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C6BC8" w14:textId="0DF8CDDB" w:rsidR="00ED1689" w:rsidRPr="00BD2E76" w:rsidRDefault="00AA2FC1" w:rsidP="00E94D94">
      <w:pPr>
        <w:jc w:val="right"/>
      </w:pPr>
      <w:r>
        <w:rPr>
          <w:noProof/>
        </w:rPr>
        <mc:AlternateContent>
          <mc:Choice Requires="wps">
            <w:drawing>
              <wp:anchor distT="0" distB="0" distL="114300" distR="114300" simplePos="0" relativeHeight="251658242" behindDoc="0" locked="0" layoutInCell="1" allowOverlap="1" wp14:anchorId="1CFE071A" wp14:editId="09944210">
                <wp:simplePos x="0" y="0"/>
                <wp:positionH relativeFrom="column">
                  <wp:posOffset>-872317</wp:posOffset>
                </wp:positionH>
                <wp:positionV relativeFrom="paragraph">
                  <wp:posOffset>6996834</wp:posOffset>
                </wp:positionV>
                <wp:extent cx="7100455" cy="851939"/>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7100455" cy="851939"/>
                        </a:xfrm>
                        <a:prstGeom prst="rect">
                          <a:avLst/>
                        </a:prstGeom>
                        <a:noFill/>
                        <a:ln w="6350">
                          <a:noFill/>
                        </a:ln>
                      </wps:spPr>
                      <wps:txbx>
                        <w:txbxContent>
                          <w:p w14:paraId="32172250" w14:textId="6F7793E1" w:rsidR="00AA2FC1" w:rsidRPr="0072762E" w:rsidRDefault="0072762E" w:rsidP="00AE1227">
                            <w:pPr>
                              <w:suppressAutoHyphens/>
                              <w:jc w:val="center"/>
                              <w:rPr>
                                <w:rFonts w:ascii="Segoe UI" w:eastAsia="Dotum" w:hAnsi="Segoe UI" w:cs="Segoe UI"/>
                                <w:sz w:val="32"/>
                                <w:szCs w:val="32"/>
                              </w:rPr>
                            </w:pPr>
                            <w:r w:rsidRPr="0072762E">
                              <w:rPr>
                                <w:rFonts w:ascii="Segoe UI" w:eastAsia="Dotum" w:hAnsi="Segoe UI" w:cs="Segoe UI"/>
                                <w:sz w:val="32"/>
                                <w:szCs w:val="32"/>
                              </w:rPr>
                              <w:t>Plataforma de Servicios de Intercambio de Mensajería</w:t>
                            </w:r>
                            <w:r w:rsidRPr="0072762E">
                              <w:rPr>
                                <w:rFonts w:ascii="Segoe UI" w:eastAsia="Dotum" w:hAnsi="Segoe UI" w:cs="Segoe UI"/>
                                <w:b/>
                                <w:bCs/>
                                <w:sz w:val="32"/>
                                <w:szCs w:val="32"/>
                              </w:rPr>
                              <w:t xml:space="preserve"> </w:t>
                            </w:r>
                            <w:r w:rsidRPr="0072762E">
                              <w:rPr>
                                <w:rFonts w:ascii="Segoe UI" w:eastAsia="Dotum" w:hAnsi="Segoe UI" w:cs="Segoe UI"/>
                                <w:sz w:val="32"/>
                                <w:szCs w:val="32"/>
                              </w:rPr>
                              <w:t>Abierta e Interoperable para la Logística Port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E071A" id="_x0000_t202" coordsize="21600,21600" o:spt="202" path="m,l,21600r21600,l21600,xe">
                <v:stroke joinstyle="miter"/>
                <v:path gradientshapeok="t" o:connecttype="rect"/>
              </v:shapetype>
              <v:shape id="Cuadro de texto 4" o:spid="_x0000_s1026" type="#_x0000_t202" style="position:absolute;left:0;text-align:left;margin-left:-68.7pt;margin-top:550.95pt;width:559.1pt;height:67.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0RGAIAACw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" filled="f" stroked="f" strokeweight=".5pt">
                <v:textbox>
                  <w:txbxContent>
                    <w:p w14:paraId="32172250" w14:textId="6F7793E1" w:rsidR="00AA2FC1" w:rsidRPr="0072762E" w:rsidRDefault="0072762E" w:rsidP="00AE1227">
                      <w:pPr>
                        <w:suppressAutoHyphens/>
                        <w:jc w:val="center"/>
                        <w:rPr>
                          <w:rFonts w:ascii="Segoe UI" w:eastAsia="Dotum" w:hAnsi="Segoe UI" w:cs="Segoe UI"/>
                          <w:sz w:val="32"/>
                          <w:szCs w:val="32"/>
                        </w:rPr>
                      </w:pPr>
                      <w:r w:rsidRPr="0072762E">
                        <w:rPr>
                          <w:rFonts w:ascii="Segoe UI" w:eastAsia="Dotum" w:hAnsi="Segoe UI" w:cs="Segoe UI"/>
                          <w:sz w:val="32"/>
                          <w:szCs w:val="32"/>
                        </w:rPr>
                        <w:t>Plataforma de Servicios de Intercambio de Mensajería</w:t>
                      </w:r>
                      <w:r w:rsidRPr="0072762E">
                        <w:rPr>
                          <w:rFonts w:ascii="Segoe UI" w:eastAsia="Dotum" w:hAnsi="Segoe UI" w:cs="Segoe UI"/>
                          <w:b/>
                          <w:bCs/>
                          <w:sz w:val="32"/>
                          <w:szCs w:val="32"/>
                        </w:rPr>
                        <w:t xml:space="preserve"> </w:t>
                      </w:r>
                      <w:r w:rsidRPr="0072762E">
                        <w:rPr>
                          <w:rFonts w:ascii="Segoe UI" w:eastAsia="Dotum" w:hAnsi="Segoe UI" w:cs="Segoe UI"/>
                          <w:sz w:val="32"/>
                          <w:szCs w:val="32"/>
                        </w:rPr>
                        <w:t>Abierta e Interoperable para la Logística Portuaria</w:t>
                      </w:r>
                    </w:p>
                  </w:txbxContent>
                </v:textbox>
              </v:shape>
            </w:pict>
          </mc:Fallback>
        </mc:AlternateContent>
      </w:r>
      <w:r w:rsidR="00032813" w:rsidRPr="00BD2E76">
        <w:rPr>
          <w:noProof/>
        </w:rPr>
        <mc:AlternateContent>
          <mc:Choice Requires="wps">
            <w:drawing>
              <wp:anchor distT="57150" distB="57150" distL="57150" distR="57150" simplePos="0" relativeHeight="251658240" behindDoc="0" locked="0" layoutInCell="1" allowOverlap="1" wp14:anchorId="6121766B" wp14:editId="7EF1FD90">
                <wp:simplePos x="0" y="0"/>
                <wp:positionH relativeFrom="column">
                  <wp:posOffset>-886460</wp:posOffset>
                </wp:positionH>
                <wp:positionV relativeFrom="line">
                  <wp:posOffset>6442075</wp:posOffset>
                </wp:positionV>
                <wp:extent cx="7178040" cy="360045"/>
                <wp:effectExtent l="0" t="0" r="3810" b="1905"/>
                <wp:wrapSquare wrapText="bothSides" distT="57150" distB="57150" distL="57150" distR="57150"/>
                <wp:docPr id="1" name="officeArt object" descr="Cuadro de texto 288"/>
                <wp:cNvGraphicFramePr/>
                <a:graphic xmlns:a="http://schemas.openxmlformats.org/drawingml/2006/main">
                  <a:graphicData uri="http://schemas.microsoft.com/office/word/2010/wordprocessingShape">
                    <wps:wsp>
                      <wps:cNvSpPr txBox="1"/>
                      <wps:spPr>
                        <a:xfrm>
                          <a:off x="0" y="0"/>
                          <a:ext cx="7178040" cy="360045"/>
                        </a:xfrm>
                        <a:prstGeom prst="rect">
                          <a:avLst/>
                        </a:prstGeom>
                        <a:noFill/>
                        <a:ln w="12700" cap="flat">
                          <a:noFill/>
                          <a:miter lim="400000"/>
                        </a:ln>
                        <a:effectLst/>
                      </wps:spPr>
                      <wps:txbx>
                        <w:txbxContent>
                          <w:sdt>
                            <w:sdtPr>
                              <w:rPr>
                                <w:rFonts w:ascii="Segoe UI" w:eastAsia="Dotum" w:hAnsi="Segoe UI" w:cs="Segoe UI"/>
                                <w:b/>
                                <w:bCs/>
                                <w:sz w:val="40"/>
                                <w:szCs w:val="40"/>
                              </w:rPr>
                              <w:alias w:val="Título"/>
                              <w:tag w:val=""/>
                              <w:id w:val="-330143510"/>
                              <w:dataBinding w:prefixMappings="xmlns:ns0='http://purl.org/dc/elements/1.1/' xmlns:ns1='http://schemas.openxmlformats.org/package/2006/metadata/core-properties' " w:xpath="/ns1:coreProperties[1]/ns0:title[1]" w:storeItemID="{6C3C8BC8-F283-45AE-878A-BAB7291924A1}"/>
                              <w:text/>
                            </w:sdtPr>
                            <w:sdtEndPr/>
                            <w:sdtContent>
                              <w:p w14:paraId="79FC4F41" w14:textId="69483CFD" w:rsidR="009F68AF" w:rsidRPr="00BD2E76" w:rsidRDefault="001E446E" w:rsidP="00BD2E76">
                                <w:pPr>
                                  <w:spacing w:before="0" w:after="0"/>
                                  <w:jc w:val="center"/>
                                  <w:rPr>
                                    <w:rFonts w:ascii="Segoe UI" w:eastAsia="Dotum" w:hAnsi="Segoe UI" w:cs="Segoe UI"/>
                                    <w:b/>
                                    <w:bCs/>
                                    <w:sz w:val="40"/>
                                    <w:szCs w:val="40"/>
                                  </w:rPr>
                                </w:pPr>
                                <w:r w:rsidRPr="001E446E">
                                  <w:rPr>
                                    <w:rFonts w:ascii="Segoe UI" w:eastAsia="Dotum" w:hAnsi="Segoe UI" w:cs="Segoe UI"/>
                                    <w:b/>
                                    <w:bCs/>
                                    <w:sz w:val="40"/>
                                    <w:szCs w:val="40"/>
                                  </w:rPr>
                                  <w:t>Memoria Técnica Proyecto TRANSLATE</w:t>
                                </w:r>
                              </w:p>
                            </w:sdtContent>
                          </w:sdt>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6121766B" id="officeArt object" o:spid="_x0000_s1027" type="#_x0000_t202" alt="Cuadro de texto 288" style="position:absolute;left:0;text-align:left;margin-left:-69.8pt;margin-top:507.25pt;width:565.2pt;height:28.35pt;z-index:251658240;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" filled="f" stroked="f" strokeweight="1pt">
                <v:stroke miterlimit="4"/>
                <v:textbox inset="0,0,0,0">
                  <w:txbxContent>
                    <w:sdt>
                      <w:sdtPr>
                        <w:rPr>
                          <w:rFonts w:ascii="Segoe UI" w:eastAsia="Dotum" w:hAnsi="Segoe UI" w:cs="Segoe UI"/>
                          <w:b/>
                          <w:bCs/>
                          <w:sz w:val="40"/>
                          <w:szCs w:val="40"/>
                        </w:rPr>
                        <w:alias w:val="Título"/>
                        <w:tag w:val=""/>
                        <w:id w:val="-330143510"/>
                        <w:dataBinding w:prefixMappings="xmlns:ns0='http://purl.org/dc/elements/1.1/' xmlns:ns1='http://schemas.openxmlformats.org/package/2006/metadata/core-properties' " w:xpath="/ns1:coreProperties[1]/ns0:title[1]" w:storeItemID="{6C3C8BC8-F283-45AE-878A-BAB7291924A1}"/>
                        <w:text/>
                      </w:sdtPr>
                      <w:sdtEndPr/>
                      <w:sdtContent>
                        <w:p w14:paraId="79FC4F41" w14:textId="69483CFD" w:rsidR="009F68AF" w:rsidRPr="00BD2E76" w:rsidRDefault="001E446E" w:rsidP="00BD2E76">
                          <w:pPr>
                            <w:spacing w:before="0" w:after="0"/>
                            <w:jc w:val="center"/>
                            <w:rPr>
                              <w:rFonts w:ascii="Segoe UI" w:eastAsia="Dotum" w:hAnsi="Segoe UI" w:cs="Segoe UI"/>
                              <w:b/>
                              <w:bCs/>
                              <w:sz w:val="40"/>
                              <w:szCs w:val="40"/>
                            </w:rPr>
                          </w:pPr>
                          <w:r w:rsidRPr="001E446E">
                            <w:rPr>
                              <w:rFonts w:ascii="Segoe UI" w:eastAsia="Dotum" w:hAnsi="Segoe UI" w:cs="Segoe UI"/>
                              <w:b/>
                              <w:bCs/>
                              <w:sz w:val="40"/>
                              <w:szCs w:val="40"/>
                            </w:rPr>
                            <w:t>Memoria Técnica Proyecto TRANSLATE</w:t>
                          </w:r>
                        </w:p>
                      </w:sdtContent>
                    </w:sdt>
                  </w:txbxContent>
                </v:textbox>
                <w10:wrap type="square" anchory="line"/>
              </v:shape>
            </w:pict>
          </mc:Fallback>
        </mc:AlternateContent>
      </w:r>
      <w:r w:rsidR="006473D7">
        <w:rPr>
          <w:noProof/>
        </w:rPr>
        <w:drawing>
          <wp:anchor distT="0" distB="0" distL="114300" distR="114300" simplePos="0" relativeHeight="251658241" behindDoc="0" locked="0" layoutInCell="1" allowOverlap="1" wp14:anchorId="7713740D" wp14:editId="538998AE">
            <wp:simplePos x="0" y="0"/>
            <wp:positionH relativeFrom="margin">
              <wp:posOffset>2098328</wp:posOffset>
            </wp:positionH>
            <wp:positionV relativeFrom="paragraph">
              <wp:posOffset>8076334</wp:posOffset>
            </wp:positionV>
            <wp:extent cx="1310005" cy="430530"/>
            <wp:effectExtent l="0" t="0" r="444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0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A66" w:rsidRPr="002C5A66">
        <w:t xml:space="preserve"> </w:t>
      </w:r>
      <w:r w:rsidR="009F68AF" w:rsidRPr="00BD2E76">
        <w:rPr>
          <w:noProof/>
        </w:rPr>
        <w:t xml:space="preserve"> </w:t>
      </w:r>
      <w:r w:rsidR="00303FA8" w:rsidRPr="00BD2E76">
        <w:br w:type="page"/>
      </w:r>
    </w:p>
    <w:p w14:paraId="3FD15B63" w14:textId="77777777" w:rsidR="007069A0" w:rsidRPr="00BD2E76" w:rsidRDefault="00C012FF" w:rsidP="00C012FF">
      <w:pPr>
        <w:spacing w:before="360" w:after="360"/>
        <w:jc w:val="left"/>
        <w:rPr>
          <w:rFonts w:eastAsia="Dotum"/>
          <w:b/>
          <w:bCs/>
          <w:color w:val="00B0C5"/>
          <w:sz w:val="44"/>
          <w:szCs w:val="44"/>
        </w:rPr>
      </w:pPr>
      <w:r w:rsidRPr="00BD2E76">
        <w:rPr>
          <w:rFonts w:eastAsia="Dotum"/>
          <w:b/>
          <w:bCs/>
          <w:color w:val="00B0C5"/>
          <w:sz w:val="44"/>
          <w:szCs w:val="44"/>
        </w:rPr>
        <w:lastRenderedPageBreak/>
        <w:t>Contenidos</w:t>
      </w:r>
    </w:p>
    <w:p w14:paraId="3B2F015B" w14:textId="558CF96C" w:rsidR="00A171F0" w:rsidRDefault="00FD3611">
      <w:pPr>
        <w:pStyle w:val="TDC1"/>
        <w:tabs>
          <w:tab w:val="left" w:pos="440"/>
          <w:tab w:val="right" w:leader="dot" w:pos="9346"/>
        </w:tabs>
        <w:rPr>
          <w:rFonts w:eastAsiaTheme="minorEastAsia" w:cstheme="minorBidi"/>
          <w:noProof/>
          <w:lang w:val="en-US" w:eastAsia="en-US"/>
        </w:rPr>
      </w:pPr>
      <w:r w:rsidRPr="00BD2E76">
        <w:rPr>
          <w:rFonts w:cstheme="minorHAnsi"/>
        </w:rPr>
        <w:fldChar w:fldCharType="begin"/>
      </w:r>
      <w:r w:rsidR="00A54030" w:rsidRPr="00BD2E76">
        <w:rPr>
          <w:rFonts w:cstheme="minorHAnsi"/>
        </w:rPr>
        <w:instrText xml:space="preserve"> TOC \o "1-2" \h \z \u </w:instrText>
      </w:r>
      <w:r w:rsidRPr="00BD2E76">
        <w:rPr>
          <w:rFonts w:cstheme="minorHAnsi"/>
        </w:rPr>
        <w:fldChar w:fldCharType="separate"/>
      </w:r>
      <w:hyperlink w:anchor="_Toc106030881" w:history="1">
        <w:r w:rsidR="00A171F0" w:rsidRPr="001A23DE">
          <w:rPr>
            <w:rStyle w:val="Hipervnculo"/>
            <w:noProof/>
          </w:rPr>
          <w:t>1</w:t>
        </w:r>
        <w:r w:rsidR="00A171F0">
          <w:rPr>
            <w:rFonts w:eastAsiaTheme="minorEastAsia" w:cstheme="minorBidi"/>
            <w:noProof/>
            <w:lang w:val="en-US" w:eastAsia="en-US"/>
          </w:rPr>
          <w:tab/>
        </w:r>
        <w:r w:rsidR="00A171F0" w:rsidRPr="001A23DE">
          <w:rPr>
            <w:rStyle w:val="Hipervnculo"/>
            <w:noProof/>
          </w:rPr>
          <w:t>Presentación de la persona jurídica</w:t>
        </w:r>
        <w:r w:rsidR="00A171F0">
          <w:rPr>
            <w:noProof/>
            <w:webHidden/>
          </w:rPr>
          <w:tab/>
        </w:r>
        <w:r w:rsidR="00A171F0">
          <w:rPr>
            <w:noProof/>
            <w:webHidden/>
          </w:rPr>
          <w:fldChar w:fldCharType="begin"/>
        </w:r>
        <w:r w:rsidR="00A171F0">
          <w:rPr>
            <w:noProof/>
            <w:webHidden/>
          </w:rPr>
          <w:instrText xml:space="preserve"> PAGEREF _Toc106030881 \h </w:instrText>
        </w:r>
        <w:r w:rsidR="00A171F0">
          <w:rPr>
            <w:noProof/>
            <w:webHidden/>
          </w:rPr>
        </w:r>
        <w:r w:rsidR="00A171F0">
          <w:rPr>
            <w:noProof/>
            <w:webHidden/>
          </w:rPr>
          <w:fldChar w:fldCharType="separate"/>
        </w:r>
        <w:r w:rsidR="002B1290">
          <w:rPr>
            <w:noProof/>
            <w:webHidden/>
          </w:rPr>
          <w:t>5</w:t>
        </w:r>
        <w:r w:rsidR="00A171F0">
          <w:rPr>
            <w:noProof/>
            <w:webHidden/>
          </w:rPr>
          <w:fldChar w:fldCharType="end"/>
        </w:r>
      </w:hyperlink>
    </w:p>
    <w:p w14:paraId="1553D22F" w14:textId="6B20BAED" w:rsidR="00A171F0" w:rsidRDefault="00A171F0">
      <w:pPr>
        <w:pStyle w:val="TDC2"/>
        <w:tabs>
          <w:tab w:val="left" w:pos="880"/>
          <w:tab w:val="right" w:leader="dot" w:pos="9346"/>
        </w:tabs>
        <w:rPr>
          <w:rFonts w:eastAsiaTheme="minorEastAsia" w:cstheme="minorBidi"/>
          <w:noProof/>
          <w:lang w:val="en-US" w:eastAsia="en-US"/>
        </w:rPr>
      </w:pPr>
      <w:hyperlink w:anchor="_Toc106030882" w:history="1">
        <w:r w:rsidRPr="001A23DE">
          <w:rPr>
            <w:rStyle w:val="Hipervnculo"/>
            <w:rFonts w:cs="Times New Roman"/>
            <w:bCs/>
            <w:noProof/>
            <w14:scene3d>
              <w14:camera w14:prst="orthographicFront"/>
              <w14:lightRig w14:rig="threePt" w14:dir="t">
                <w14:rot w14:lat="0" w14:lon="0" w14:rev="0"/>
              </w14:lightRig>
            </w14:scene3d>
          </w:rPr>
          <w:t>1.1</w:t>
        </w:r>
        <w:r>
          <w:rPr>
            <w:rFonts w:eastAsiaTheme="minorEastAsia" w:cstheme="minorBidi"/>
            <w:noProof/>
            <w:lang w:val="en-US" w:eastAsia="en-US"/>
          </w:rPr>
          <w:tab/>
        </w:r>
        <w:r w:rsidRPr="001A23DE">
          <w:rPr>
            <w:rStyle w:val="Hipervnculo"/>
            <w:noProof/>
          </w:rPr>
          <w:t>Breve descripción de la base tecnológica</w:t>
        </w:r>
        <w:r>
          <w:rPr>
            <w:noProof/>
            <w:webHidden/>
          </w:rPr>
          <w:tab/>
        </w:r>
        <w:r>
          <w:rPr>
            <w:noProof/>
            <w:webHidden/>
          </w:rPr>
          <w:fldChar w:fldCharType="begin"/>
        </w:r>
        <w:r>
          <w:rPr>
            <w:noProof/>
            <w:webHidden/>
          </w:rPr>
          <w:instrText xml:space="preserve"> PAGEREF _Toc106030882 \h </w:instrText>
        </w:r>
        <w:r>
          <w:rPr>
            <w:noProof/>
            <w:webHidden/>
          </w:rPr>
        </w:r>
        <w:r>
          <w:rPr>
            <w:noProof/>
            <w:webHidden/>
          </w:rPr>
          <w:fldChar w:fldCharType="separate"/>
        </w:r>
        <w:r w:rsidR="002B1290">
          <w:rPr>
            <w:noProof/>
            <w:webHidden/>
          </w:rPr>
          <w:t>5</w:t>
        </w:r>
        <w:r>
          <w:rPr>
            <w:noProof/>
            <w:webHidden/>
          </w:rPr>
          <w:fldChar w:fldCharType="end"/>
        </w:r>
      </w:hyperlink>
    </w:p>
    <w:p w14:paraId="4BB30B8C" w14:textId="37E1E159" w:rsidR="00A171F0" w:rsidRDefault="00A171F0">
      <w:pPr>
        <w:pStyle w:val="TDC2"/>
        <w:tabs>
          <w:tab w:val="left" w:pos="880"/>
          <w:tab w:val="right" w:leader="dot" w:pos="9346"/>
        </w:tabs>
        <w:rPr>
          <w:rFonts w:eastAsiaTheme="minorEastAsia" w:cstheme="minorBidi"/>
          <w:noProof/>
          <w:lang w:val="en-US" w:eastAsia="en-US"/>
        </w:rPr>
      </w:pPr>
      <w:hyperlink w:anchor="_Toc106030883" w:history="1">
        <w:r w:rsidRPr="001A23DE">
          <w:rPr>
            <w:rStyle w:val="Hipervnculo"/>
            <w:rFonts w:cs="Times New Roman"/>
            <w:bCs/>
            <w:noProof/>
            <w14:scene3d>
              <w14:camera w14:prst="orthographicFront"/>
              <w14:lightRig w14:rig="threePt" w14:dir="t">
                <w14:rot w14:lat="0" w14:lon="0" w14:rev="0"/>
              </w14:lightRig>
            </w14:scene3d>
          </w:rPr>
          <w:t>1.2</w:t>
        </w:r>
        <w:r>
          <w:rPr>
            <w:rFonts w:eastAsiaTheme="minorEastAsia" w:cstheme="minorBidi"/>
            <w:noProof/>
            <w:lang w:val="en-US" w:eastAsia="en-US"/>
          </w:rPr>
          <w:tab/>
        </w:r>
        <w:r w:rsidRPr="001A23DE">
          <w:rPr>
            <w:rStyle w:val="Hipervnculo"/>
            <w:noProof/>
          </w:rPr>
          <w:t>Clasificación según los criterios del Anexo I del Reglamento (UE) nº 651/2014 de la Comisión</w:t>
        </w:r>
        <w:r>
          <w:rPr>
            <w:noProof/>
            <w:webHidden/>
          </w:rPr>
          <w:tab/>
        </w:r>
        <w:r>
          <w:rPr>
            <w:noProof/>
            <w:webHidden/>
          </w:rPr>
          <w:fldChar w:fldCharType="begin"/>
        </w:r>
        <w:r>
          <w:rPr>
            <w:noProof/>
            <w:webHidden/>
          </w:rPr>
          <w:instrText xml:space="preserve"> PAGEREF _Toc106030883 \h </w:instrText>
        </w:r>
        <w:r>
          <w:rPr>
            <w:noProof/>
            <w:webHidden/>
          </w:rPr>
        </w:r>
        <w:r>
          <w:rPr>
            <w:noProof/>
            <w:webHidden/>
          </w:rPr>
          <w:fldChar w:fldCharType="separate"/>
        </w:r>
        <w:r w:rsidR="002B1290">
          <w:rPr>
            <w:noProof/>
            <w:webHidden/>
          </w:rPr>
          <w:t>7</w:t>
        </w:r>
        <w:r>
          <w:rPr>
            <w:noProof/>
            <w:webHidden/>
          </w:rPr>
          <w:fldChar w:fldCharType="end"/>
        </w:r>
      </w:hyperlink>
    </w:p>
    <w:p w14:paraId="2ECED5B9" w14:textId="58FCA4DB" w:rsidR="00A171F0" w:rsidRDefault="00A171F0">
      <w:pPr>
        <w:pStyle w:val="TDC2"/>
        <w:tabs>
          <w:tab w:val="left" w:pos="880"/>
          <w:tab w:val="right" w:leader="dot" w:pos="9346"/>
        </w:tabs>
        <w:rPr>
          <w:rFonts w:eastAsiaTheme="minorEastAsia" w:cstheme="minorBidi"/>
          <w:noProof/>
          <w:lang w:val="en-US" w:eastAsia="en-US"/>
        </w:rPr>
      </w:pPr>
      <w:hyperlink w:anchor="_Toc106030884" w:history="1">
        <w:r w:rsidRPr="001A23DE">
          <w:rPr>
            <w:rStyle w:val="Hipervnculo"/>
            <w:rFonts w:cs="Times New Roman"/>
            <w:bCs/>
            <w:noProof/>
            <w14:scene3d>
              <w14:camera w14:prst="orthographicFront"/>
              <w14:lightRig w14:rig="threePt" w14:dir="t">
                <w14:rot w14:lat="0" w14:lon="0" w14:rev="0"/>
              </w14:lightRig>
            </w14:scene3d>
          </w:rPr>
          <w:t>1.3</w:t>
        </w:r>
        <w:r>
          <w:rPr>
            <w:rFonts w:eastAsiaTheme="minorEastAsia" w:cstheme="minorBidi"/>
            <w:noProof/>
            <w:lang w:val="en-US" w:eastAsia="en-US"/>
          </w:rPr>
          <w:tab/>
        </w:r>
        <w:r w:rsidRPr="001A23DE">
          <w:rPr>
            <w:rStyle w:val="Hipervnculo"/>
            <w:noProof/>
          </w:rPr>
          <w:t>Derechos de propiedad intelectual o industrial de los que es titular</w:t>
        </w:r>
        <w:r>
          <w:rPr>
            <w:noProof/>
            <w:webHidden/>
          </w:rPr>
          <w:tab/>
        </w:r>
        <w:r>
          <w:rPr>
            <w:noProof/>
            <w:webHidden/>
          </w:rPr>
          <w:fldChar w:fldCharType="begin"/>
        </w:r>
        <w:r>
          <w:rPr>
            <w:noProof/>
            <w:webHidden/>
          </w:rPr>
          <w:instrText xml:space="preserve"> PAGEREF _Toc106030884 \h </w:instrText>
        </w:r>
        <w:r>
          <w:rPr>
            <w:noProof/>
            <w:webHidden/>
          </w:rPr>
        </w:r>
        <w:r>
          <w:rPr>
            <w:noProof/>
            <w:webHidden/>
          </w:rPr>
          <w:fldChar w:fldCharType="separate"/>
        </w:r>
        <w:r w:rsidR="002B1290">
          <w:rPr>
            <w:noProof/>
            <w:webHidden/>
          </w:rPr>
          <w:t>8</w:t>
        </w:r>
        <w:r>
          <w:rPr>
            <w:noProof/>
            <w:webHidden/>
          </w:rPr>
          <w:fldChar w:fldCharType="end"/>
        </w:r>
      </w:hyperlink>
    </w:p>
    <w:p w14:paraId="4FE9E835" w14:textId="0077C9E3" w:rsidR="00A171F0" w:rsidRDefault="00A171F0">
      <w:pPr>
        <w:pStyle w:val="TDC1"/>
        <w:tabs>
          <w:tab w:val="left" w:pos="440"/>
          <w:tab w:val="right" w:leader="dot" w:pos="9346"/>
        </w:tabs>
        <w:rPr>
          <w:rFonts w:eastAsiaTheme="minorEastAsia" w:cstheme="minorBidi"/>
          <w:noProof/>
          <w:lang w:val="en-US" w:eastAsia="en-US"/>
        </w:rPr>
      </w:pPr>
      <w:hyperlink w:anchor="_Toc106030885" w:history="1">
        <w:r w:rsidRPr="001A23DE">
          <w:rPr>
            <w:rStyle w:val="Hipervnculo"/>
            <w:noProof/>
          </w:rPr>
          <w:t>2</w:t>
        </w:r>
        <w:r>
          <w:rPr>
            <w:rFonts w:eastAsiaTheme="minorEastAsia" w:cstheme="minorBidi"/>
            <w:noProof/>
            <w:lang w:val="en-US" w:eastAsia="en-US"/>
          </w:rPr>
          <w:tab/>
        </w:r>
        <w:r w:rsidRPr="001A23DE">
          <w:rPr>
            <w:rStyle w:val="Hipervnculo"/>
            <w:noProof/>
          </w:rPr>
          <w:t>Descripción y propósito del proyecto</w:t>
        </w:r>
        <w:r>
          <w:rPr>
            <w:noProof/>
            <w:webHidden/>
          </w:rPr>
          <w:tab/>
        </w:r>
        <w:r>
          <w:rPr>
            <w:noProof/>
            <w:webHidden/>
          </w:rPr>
          <w:fldChar w:fldCharType="begin"/>
        </w:r>
        <w:r>
          <w:rPr>
            <w:noProof/>
            <w:webHidden/>
          </w:rPr>
          <w:instrText xml:space="preserve"> PAGEREF _Toc106030885 \h </w:instrText>
        </w:r>
        <w:r>
          <w:rPr>
            <w:noProof/>
            <w:webHidden/>
          </w:rPr>
        </w:r>
        <w:r>
          <w:rPr>
            <w:noProof/>
            <w:webHidden/>
          </w:rPr>
          <w:fldChar w:fldCharType="separate"/>
        </w:r>
        <w:r w:rsidR="002B1290">
          <w:rPr>
            <w:noProof/>
            <w:webHidden/>
          </w:rPr>
          <w:t>9</w:t>
        </w:r>
        <w:r>
          <w:rPr>
            <w:noProof/>
            <w:webHidden/>
          </w:rPr>
          <w:fldChar w:fldCharType="end"/>
        </w:r>
      </w:hyperlink>
    </w:p>
    <w:p w14:paraId="5B7E1677" w14:textId="2F43B589" w:rsidR="00A171F0" w:rsidRDefault="00A171F0">
      <w:pPr>
        <w:pStyle w:val="TDC2"/>
        <w:tabs>
          <w:tab w:val="left" w:pos="880"/>
          <w:tab w:val="right" w:leader="dot" w:pos="9346"/>
        </w:tabs>
        <w:rPr>
          <w:rFonts w:eastAsiaTheme="minorEastAsia" w:cstheme="minorBidi"/>
          <w:noProof/>
          <w:lang w:val="en-US" w:eastAsia="en-US"/>
        </w:rPr>
      </w:pPr>
      <w:hyperlink w:anchor="_Toc106030886" w:history="1">
        <w:r w:rsidRPr="001A23DE">
          <w:rPr>
            <w:rStyle w:val="Hipervnculo"/>
            <w:rFonts w:cs="Times New Roman"/>
            <w:bCs/>
            <w:noProof/>
            <w14:scene3d>
              <w14:camera w14:prst="orthographicFront"/>
              <w14:lightRig w14:rig="threePt" w14:dir="t">
                <w14:rot w14:lat="0" w14:lon="0" w14:rev="0"/>
              </w14:lightRig>
            </w14:scene3d>
          </w:rPr>
          <w:t>2.1</w:t>
        </w:r>
        <w:r>
          <w:rPr>
            <w:rFonts w:eastAsiaTheme="minorEastAsia" w:cstheme="minorBidi"/>
            <w:noProof/>
            <w:lang w:val="en-US" w:eastAsia="en-US"/>
          </w:rPr>
          <w:tab/>
        </w:r>
        <w:r w:rsidRPr="001A23DE">
          <w:rPr>
            <w:rStyle w:val="Hipervnculo"/>
            <w:noProof/>
          </w:rPr>
          <w:t>Contexto y problemática actual</w:t>
        </w:r>
        <w:r>
          <w:rPr>
            <w:noProof/>
            <w:webHidden/>
          </w:rPr>
          <w:tab/>
        </w:r>
        <w:r>
          <w:rPr>
            <w:noProof/>
            <w:webHidden/>
          </w:rPr>
          <w:fldChar w:fldCharType="begin"/>
        </w:r>
        <w:r>
          <w:rPr>
            <w:noProof/>
            <w:webHidden/>
          </w:rPr>
          <w:instrText xml:space="preserve"> PAGEREF _Toc106030886 \h </w:instrText>
        </w:r>
        <w:r>
          <w:rPr>
            <w:noProof/>
            <w:webHidden/>
          </w:rPr>
        </w:r>
        <w:r>
          <w:rPr>
            <w:noProof/>
            <w:webHidden/>
          </w:rPr>
          <w:fldChar w:fldCharType="separate"/>
        </w:r>
        <w:r w:rsidR="002B1290">
          <w:rPr>
            <w:noProof/>
            <w:webHidden/>
          </w:rPr>
          <w:t>9</w:t>
        </w:r>
        <w:r>
          <w:rPr>
            <w:noProof/>
            <w:webHidden/>
          </w:rPr>
          <w:fldChar w:fldCharType="end"/>
        </w:r>
      </w:hyperlink>
    </w:p>
    <w:p w14:paraId="0F30AB93" w14:textId="0BEF3962" w:rsidR="00A171F0" w:rsidRDefault="00A171F0">
      <w:pPr>
        <w:pStyle w:val="TDC2"/>
        <w:tabs>
          <w:tab w:val="left" w:pos="880"/>
          <w:tab w:val="right" w:leader="dot" w:pos="9346"/>
        </w:tabs>
        <w:rPr>
          <w:rFonts w:eastAsiaTheme="minorEastAsia" w:cstheme="minorBidi"/>
          <w:noProof/>
          <w:lang w:val="en-US" w:eastAsia="en-US"/>
        </w:rPr>
      </w:pPr>
      <w:hyperlink w:anchor="_Toc106030887" w:history="1">
        <w:r w:rsidRPr="001A23DE">
          <w:rPr>
            <w:rStyle w:val="Hipervnculo"/>
            <w:rFonts w:cs="Times New Roman"/>
            <w:bCs/>
            <w:noProof/>
            <w14:scene3d>
              <w14:camera w14:prst="orthographicFront"/>
              <w14:lightRig w14:rig="threePt" w14:dir="t">
                <w14:rot w14:lat="0" w14:lon="0" w14:rev="0"/>
              </w14:lightRig>
            </w14:scene3d>
          </w:rPr>
          <w:t>2.2</w:t>
        </w:r>
        <w:r>
          <w:rPr>
            <w:rFonts w:eastAsiaTheme="minorEastAsia" w:cstheme="minorBidi"/>
            <w:noProof/>
            <w:lang w:val="en-US" w:eastAsia="en-US"/>
          </w:rPr>
          <w:tab/>
        </w:r>
        <w:r w:rsidRPr="001A23DE">
          <w:rPr>
            <w:rStyle w:val="Hipervnculo"/>
            <w:noProof/>
          </w:rPr>
          <w:t>Solución propuesta</w:t>
        </w:r>
        <w:r>
          <w:rPr>
            <w:noProof/>
            <w:webHidden/>
          </w:rPr>
          <w:tab/>
        </w:r>
        <w:r>
          <w:rPr>
            <w:noProof/>
            <w:webHidden/>
          </w:rPr>
          <w:fldChar w:fldCharType="begin"/>
        </w:r>
        <w:r>
          <w:rPr>
            <w:noProof/>
            <w:webHidden/>
          </w:rPr>
          <w:instrText xml:space="preserve"> PAGEREF _Toc106030887 \h </w:instrText>
        </w:r>
        <w:r>
          <w:rPr>
            <w:noProof/>
            <w:webHidden/>
          </w:rPr>
        </w:r>
        <w:r>
          <w:rPr>
            <w:noProof/>
            <w:webHidden/>
          </w:rPr>
          <w:fldChar w:fldCharType="separate"/>
        </w:r>
        <w:r w:rsidR="002B1290">
          <w:rPr>
            <w:noProof/>
            <w:webHidden/>
          </w:rPr>
          <w:t>10</w:t>
        </w:r>
        <w:r>
          <w:rPr>
            <w:noProof/>
            <w:webHidden/>
          </w:rPr>
          <w:fldChar w:fldCharType="end"/>
        </w:r>
      </w:hyperlink>
    </w:p>
    <w:p w14:paraId="5932DFCC" w14:textId="05560332" w:rsidR="00A171F0" w:rsidRDefault="00A171F0">
      <w:pPr>
        <w:pStyle w:val="TDC1"/>
        <w:tabs>
          <w:tab w:val="left" w:pos="440"/>
          <w:tab w:val="right" w:leader="dot" w:pos="9346"/>
        </w:tabs>
        <w:rPr>
          <w:rFonts w:eastAsiaTheme="minorEastAsia" w:cstheme="minorBidi"/>
          <w:noProof/>
          <w:lang w:val="en-US" w:eastAsia="en-US"/>
        </w:rPr>
      </w:pPr>
      <w:hyperlink w:anchor="_Toc106030888" w:history="1">
        <w:r w:rsidRPr="001A23DE">
          <w:rPr>
            <w:rStyle w:val="Hipervnculo"/>
            <w:noProof/>
          </w:rPr>
          <w:t>3</w:t>
        </w:r>
        <w:r>
          <w:rPr>
            <w:rFonts w:eastAsiaTheme="minorEastAsia" w:cstheme="minorBidi"/>
            <w:noProof/>
            <w:lang w:val="en-US" w:eastAsia="en-US"/>
          </w:rPr>
          <w:tab/>
        </w:r>
        <w:r w:rsidRPr="001A23DE">
          <w:rPr>
            <w:rStyle w:val="Hipervnculo"/>
            <w:noProof/>
          </w:rPr>
          <w:t>Alineamiento del proyecto con las características y requisitos del artículo 6 de las bases</w:t>
        </w:r>
        <w:r>
          <w:rPr>
            <w:noProof/>
            <w:webHidden/>
          </w:rPr>
          <w:tab/>
        </w:r>
        <w:r>
          <w:rPr>
            <w:noProof/>
            <w:webHidden/>
          </w:rPr>
          <w:fldChar w:fldCharType="begin"/>
        </w:r>
        <w:r>
          <w:rPr>
            <w:noProof/>
            <w:webHidden/>
          </w:rPr>
          <w:instrText xml:space="preserve"> PAGEREF _Toc106030888 \h </w:instrText>
        </w:r>
        <w:r>
          <w:rPr>
            <w:noProof/>
            <w:webHidden/>
          </w:rPr>
        </w:r>
        <w:r>
          <w:rPr>
            <w:noProof/>
            <w:webHidden/>
          </w:rPr>
          <w:fldChar w:fldCharType="separate"/>
        </w:r>
        <w:r w:rsidR="002B1290">
          <w:rPr>
            <w:noProof/>
            <w:webHidden/>
          </w:rPr>
          <w:t>14</w:t>
        </w:r>
        <w:r>
          <w:rPr>
            <w:noProof/>
            <w:webHidden/>
          </w:rPr>
          <w:fldChar w:fldCharType="end"/>
        </w:r>
      </w:hyperlink>
    </w:p>
    <w:p w14:paraId="0FC07432" w14:textId="5D559AB3" w:rsidR="00A171F0" w:rsidRDefault="00A171F0">
      <w:pPr>
        <w:pStyle w:val="TDC1"/>
        <w:tabs>
          <w:tab w:val="left" w:pos="440"/>
          <w:tab w:val="right" w:leader="dot" w:pos="9346"/>
        </w:tabs>
        <w:rPr>
          <w:rFonts w:eastAsiaTheme="minorEastAsia" w:cstheme="minorBidi"/>
          <w:noProof/>
          <w:lang w:val="en-US" w:eastAsia="en-US"/>
        </w:rPr>
      </w:pPr>
      <w:hyperlink w:anchor="_Toc106030889" w:history="1">
        <w:r w:rsidRPr="001A23DE">
          <w:rPr>
            <w:rStyle w:val="Hipervnculo"/>
            <w:noProof/>
          </w:rPr>
          <w:t>4</w:t>
        </w:r>
        <w:r>
          <w:rPr>
            <w:rFonts w:eastAsiaTheme="minorEastAsia" w:cstheme="minorBidi"/>
            <w:noProof/>
            <w:lang w:val="en-US" w:eastAsia="en-US"/>
          </w:rPr>
          <w:tab/>
        </w:r>
        <w:r w:rsidRPr="001A23DE">
          <w:rPr>
            <w:rStyle w:val="Hipervnculo"/>
            <w:noProof/>
          </w:rPr>
          <w:t>Carácter disruptivo e innovador</w:t>
        </w:r>
        <w:r>
          <w:rPr>
            <w:noProof/>
            <w:webHidden/>
          </w:rPr>
          <w:tab/>
        </w:r>
        <w:r>
          <w:rPr>
            <w:noProof/>
            <w:webHidden/>
          </w:rPr>
          <w:fldChar w:fldCharType="begin"/>
        </w:r>
        <w:r>
          <w:rPr>
            <w:noProof/>
            <w:webHidden/>
          </w:rPr>
          <w:instrText xml:space="preserve"> PAGEREF _Toc106030889 \h </w:instrText>
        </w:r>
        <w:r>
          <w:rPr>
            <w:noProof/>
            <w:webHidden/>
          </w:rPr>
        </w:r>
        <w:r>
          <w:rPr>
            <w:noProof/>
            <w:webHidden/>
          </w:rPr>
          <w:fldChar w:fldCharType="separate"/>
        </w:r>
        <w:r w:rsidR="002B1290">
          <w:rPr>
            <w:noProof/>
            <w:webHidden/>
          </w:rPr>
          <w:t>19</w:t>
        </w:r>
        <w:r>
          <w:rPr>
            <w:noProof/>
            <w:webHidden/>
          </w:rPr>
          <w:fldChar w:fldCharType="end"/>
        </w:r>
      </w:hyperlink>
    </w:p>
    <w:p w14:paraId="653668E5" w14:textId="3DF331B7" w:rsidR="00A171F0" w:rsidRDefault="00A171F0">
      <w:pPr>
        <w:pStyle w:val="TDC2"/>
        <w:tabs>
          <w:tab w:val="left" w:pos="880"/>
          <w:tab w:val="right" w:leader="dot" w:pos="9346"/>
        </w:tabs>
        <w:rPr>
          <w:rFonts w:eastAsiaTheme="minorEastAsia" w:cstheme="minorBidi"/>
          <w:noProof/>
          <w:lang w:val="en-US" w:eastAsia="en-US"/>
        </w:rPr>
      </w:pPr>
      <w:hyperlink w:anchor="_Toc106030890" w:history="1">
        <w:r w:rsidRPr="001A23DE">
          <w:rPr>
            <w:rStyle w:val="Hipervnculo"/>
            <w:rFonts w:cs="Times New Roman"/>
            <w:bCs/>
            <w:noProof/>
            <w14:scene3d>
              <w14:camera w14:prst="orthographicFront"/>
              <w14:lightRig w14:rig="threePt" w14:dir="t">
                <w14:rot w14:lat="0" w14:lon="0" w14:rev="0"/>
              </w14:lightRig>
            </w14:scene3d>
          </w:rPr>
          <w:t>4.1</w:t>
        </w:r>
        <w:r>
          <w:rPr>
            <w:rFonts w:eastAsiaTheme="minorEastAsia" w:cstheme="minorBidi"/>
            <w:noProof/>
            <w:lang w:val="en-US" w:eastAsia="en-US"/>
          </w:rPr>
          <w:tab/>
        </w:r>
        <w:r w:rsidRPr="001A23DE">
          <w:rPr>
            <w:rStyle w:val="Hipervnculo"/>
            <w:noProof/>
          </w:rPr>
          <w:t>Componente innovador tangible</w:t>
        </w:r>
        <w:r>
          <w:rPr>
            <w:noProof/>
            <w:webHidden/>
          </w:rPr>
          <w:tab/>
        </w:r>
        <w:r>
          <w:rPr>
            <w:noProof/>
            <w:webHidden/>
          </w:rPr>
          <w:fldChar w:fldCharType="begin"/>
        </w:r>
        <w:r>
          <w:rPr>
            <w:noProof/>
            <w:webHidden/>
          </w:rPr>
          <w:instrText xml:space="preserve"> PAGEREF _Toc106030890 \h </w:instrText>
        </w:r>
        <w:r>
          <w:rPr>
            <w:noProof/>
            <w:webHidden/>
          </w:rPr>
        </w:r>
        <w:r>
          <w:rPr>
            <w:noProof/>
            <w:webHidden/>
          </w:rPr>
          <w:fldChar w:fldCharType="separate"/>
        </w:r>
        <w:r w:rsidR="002B1290">
          <w:rPr>
            <w:noProof/>
            <w:webHidden/>
          </w:rPr>
          <w:t>19</w:t>
        </w:r>
        <w:r>
          <w:rPr>
            <w:noProof/>
            <w:webHidden/>
          </w:rPr>
          <w:fldChar w:fldCharType="end"/>
        </w:r>
      </w:hyperlink>
    </w:p>
    <w:p w14:paraId="73630503" w14:textId="32457690" w:rsidR="00A171F0" w:rsidRDefault="00A171F0">
      <w:pPr>
        <w:pStyle w:val="TDC2"/>
        <w:tabs>
          <w:tab w:val="left" w:pos="880"/>
          <w:tab w:val="right" w:leader="dot" w:pos="9346"/>
        </w:tabs>
        <w:rPr>
          <w:rFonts w:eastAsiaTheme="minorEastAsia" w:cstheme="minorBidi"/>
          <w:noProof/>
          <w:lang w:val="en-US" w:eastAsia="en-US"/>
        </w:rPr>
      </w:pPr>
      <w:hyperlink w:anchor="_Toc106030891" w:history="1">
        <w:r w:rsidRPr="001A23DE">
          <w:rPr>
            <w:rStyle w:val="Hipervnculo"/>
            <w:rFonts w:cs="Times New Roman"/>
            <w:bCs/>
            <w:noProof/>
            <w14:scene3d>
              <w14:camera w14:prst="orthographicFront"/>
              <w14:lightRig w14:rig="threePt" w14:dir="t">
                <w14:rot w14:lat="0" w14:lon="0" w14:rev="0"/>
              </w14:lightRig>
            </w14:scene3d>
          </w:rPr>
          <w:t>4.2</w:t>
        </w:r>
        <w:r>
          <w:rPr>
            <w:rFonts w:eastAsiaTheme="minorEastAsia" w:cstheme="minorBidi"/>
            <w:noProof/>
            <w:lang w:val="en-US" w:eastAsia="en-US"/>
          </w:rPr>
          <w:tab/>
        </w:r>
        <w:r w:rsidRPr="001A23DE">
          <w:rPr>
            <w:rStyle w:val="Hipervnculo"/>
            <w:noProof/>
          </w:rPr>
          <w:t>Tecnología propuesta y reto técnico</w:t>
        </w:r>
        <w:r>
          <w:rPr>
            <w:noProof/>
            <w:webHidden/>
          </w:rPr>
          <w:tab/>
        </w:r>
        <w:r>
          <w:rPr>
            <w:noProof/>
            <w:webHidden/>
          </w:rPr>
          <w:fldChar w:fldCharType="begin"/>
        </w:r>
        <w:r>
          <w:rPr>
            <w:noProof/>
            <w:webHidden/>
          </w:rPr>
          <w:instrText xml:space="preserve"> PAGEREF _Toc106030891 \h </w:instrText>
        </w:r>
        <w:r>
          <w:rPr>
            <w:noProof/>
            <w:webHidden/>
          </w:rPr>
        </w:r>
        <w:r>
          <w:rPr>
            <w:noProof/>
            <w:webHidden/>
          </w:rPr>
          <w:fldChar w:fldCharType="separate"/>
        </w:r>
        <w:r w:rsidR="002B1290">
          <w:rPr>
            <w:noProof/>
            <w:webHidden/>
          </w:rPr>
          <w:t>19</w:t>
        </w:r>
        <w:r>
          <w:rPr>
            <w:noProof/>
            <w:webHidden/>
          </w:rPr>
          <w:fldChar w:fldCharType="end"/>
        </w:r>
      </w:hyperlink>
    </w:p>
    <w:p w14:paraId="38C42C8A" w14:textId="5E2B7EDB" w:rsidR="00A171F0" w:rsidRDefault="00A171F0">
      <w:pPr>
        <w:pStyle w:val="TDC2"/>
        <w:tabs>
          <w:tab w:val="left" w:pos="880"/>
          <w:tab w:val="right" w:leader="dot" w:pos="9346"/>
        </w:tabs>
        <w:rPr>
          <w:rFonts w:eastAsiaTheme="minorEastAsia" w:cstheme="minorBidi"/>
          <w:noProof/>
          <w:lang w:val="en-US" w:eastAsia="en-US"/>
        </w:rPr>
      </w:pPr>
      <w:hyperlink w:anchor="_Toc106030892" w:history="1">
        <w:r w:rsidRPr="001A23DE">
          <w:rPr>
            <w:rStyle w:val="Hipervnculo"/>
            <w:rFonts w:cs="Times New Roman"/>
            <w:bCs/>
            <w:noProof/>
            <w14:scene3d>
              <w14:camera w14:prst="orthographicFront"/>
              <w14:lightRig w14:rig="threePt" w14:dir="t">
                <w14:rot w14:lat="0" w14:lon="0" w14:rev="0"/>
              </w14:lightRig>
            </w14:scene3d>
          </w:rPr>
          <w:t>4.3</w:t>
        </w:r>
        <w:r>
          <w:rPr>
            <w:rFonts w:eastAsiaTheme="minorEastAsia" w:cstheme="minorBidi"/>
            <w:noProof/>
            <w:lang w:val="en-US" w:eastAsia="en-US"/>
          </w:rPr>
          <w:tab/>
        </w:r>
        <w:r w:rsidRPr="001A23DE">
          <w:rPr>
            <w:rStyle w:val="Hipervnculo"/>
            <w:noProof/>
          </w:rPr>
          <w:t>Valor diferencial</w:t>
        </w:r>
        <w:r>
          <w:rPr>
            <w:noProof/>
            <w:webHidden/>
          </w:rPr>
          <w:tab/>
        </w:r>
        <w:r>
          <w:rPr>
            <w:noProof/>
            <w:webHidden/>
          </w:rPr>
          <w:fldChar w:fldCharType="begin"/>
        </w:r>
        <w:r>
          <w:rPr>
            <w:noProof/>
            <w:webHidden/>
          </w:rPr>
          <w:instrText xml:space="preserve"> PAGEREF _Toc106030892 \h </w:instrText>
        </w:r>
        <w:r>
          <w:rPr>
            <w:noProof/>
            <w:webHidden/>
          </w:rPr>
        </w:r>
        <w:r>
          <w:rPr>
            <w:noProof/>
            <w:webHidden/>
          </w:rPr>
          <w:fldChar w:fldCharType="separate"/>
        </w:r>
        <w:r w:rsidR="002B1290">
          <w:rPr>
            <w:noProof/>
            <w:webHidden/>
          </w:rPr>
          <w:t>20</w:t>
        </w:r>
        <w:r>
          <w:rPr>
            <w:noProof/>
            <w:webHidden/>
          </w:rPr>
          <w:fldChar w:fldCharType="end"/>
        </w:r>
      </w:hyperlink>
    </w:p>
    <w:p w14:paraId="58ED8C10" w14:textId="51551B4F" w:rsidR="00A171F0" w:rsidRDefault="00A171F0">
      <w:pPr>
        <w:pStyle w:val="TDC1"/>
        <w:tabs>
          <w:tab w:val="left" w:pos="440"/>
          <w:tab w:val="right" w:leader="dot" w:pos="9346"/>
        </w:tabs>
        <w:rPr>
          <w:rFonts w:eastAsiaTheme="minorEastAsia" w:cstheme="minorBidi"/>
          <w:noProof/>
          <w:lang w:val="en-US" w:eastAsia="en-US"/>
        </w:rPr>
      </w:pPr>
      <w:hyperlink w:anchor="_Toc106030893" w:history="1">
        <w:r w:rsidRPr="001A23DE">
          <w:rPr>
            <w:rStyle w:val="Hipervnculo"/>
            <w:noProof/>
          </w:rPr>
          <w:t>5</w:t>
        </w:r>
        <w:r>
          <w:rPr>
            <w:rFonts w:eastAsiaTheme="minorEastAsia" w:cstheme="minorBidi"/>
            <w:noProof/>
            <w:lang w:val="en-US" w:eastAsia="en-US"/>
          </w:rPr>
          <w:tab/>
        </w:r>
        <w:r w:rsidRPr="001A23DE">
          <w:rPr>
            <w:rStyle w:val="Hipervnculo"/>
            <w:noProof/>
          </w:rPr>
          <w:t>Impacto del proyecto y grado de implantación práctica</w:t>
        </w:r>
        <w:r>
          <w:rPr>
            <w:noProof/>
            <w:webHidden/>
          </w:rPr>
          <w:tab/>
        </w:r>
        <w:r>
          <w:rPr>
            <w:noProof/>
            <w:webHidden/>
          </w:rPr>
          <w:fldChar w:fldCharType="begin"/>
        </w:r>
        <w:r>
          <w:rPr>
            <w:noProof/>
            <w:webHidden/>
          </w:rPr>
          <w:instrText xml:space="preserve"> PAGEREF _Toc106030893 \h </w:instrText>
        </w:r>
        <w:r>
          <w:rPr>
            <w:noProof/>
            <w:webHidden/>
          </w:rPr>
        </w:r>
        <w:r>
          <w:rPr>
            <w:noProof/>
            <w:webHidden/>
          </w:rPr>
          <w:fldChar w:fldCharType="separate"/>
        </w:r>
        <w:r w:rsidR="002B1290">
          <w:rPr>
            <w:noProof/>
            <w:webHidden/>
          </w:rPr>
          <w:t>21</w:t>
        </w:r>
        <w:r>
          <w:rPr>
            <w:noProof/>
            <w:webHidden/>
          </w:rPr>
          <w:fldChar w:fldCharType="end"/>
        </w:r>
      </w:hyperlink>
    </w:p>
    <w:p w14:paraId="2C232B2A" w14:textId="76DD360E" w:rsidR="00A171F0" w:rsidRDefault="00A171F0">
      <w:pPr>
        <w:pStyle w:val="TDC2"/>
        <w:tabs>
          <w:tab w:val="left" w:pos="880"/>
          <w:tab w:val="right" w:leader="dot" w:pos="9346"/>
        </w:tabs>
        <w:rPr>
          <w:rFonts w:eastAsiaTheme="minorEastAsia" w:cstheme="minorBidi"/>
          <w:noProof/>
          <w:lang w:val="en-US" w:eastAsia="en-US"/>
        </w:rPr>
      </w:pPr>
      <w:hyperlink w:anchor="_Toc106030894" w:history="1">
        <w:r w:rsidRPr="001A23DE">
          <w:rPr>
            <w:rStyle w:val="Hipervnculo"/>
            <w:rFonts w:cs="Times New Roman"/>
            <w:bCs/>
            <w:noProof/>
            <w14:scene3d>
              <w14:camera w14:prst="orthographicFront"/>
              <w14:lightRig w14:rig="threePt" w14:dir="t">
                <w14:rot w14:lat="0" w14:lon="0" w14:rev="0"/>
              </w14:lightRig>
            </w14:scene3d>
          </w:rPr>
          <w:t>5.1</w:t>
        </w:r>
        <w:r>
          <w:rPr>
            <w:rFonts w:eastAsiaTheme="minorEastAsia" w:cstheme="minorBidi"/>
            <w:noProof/>
            <w:lang w:val="en-US" w:eastAsia="en-US"/>
          </w:rPr>
          <w:tab/>
        </w:r>
        <w:r w:rsidRPr="001A23DE">
          <w:rPr>
            <w:rStyle w:val="Hipervnculo"/>
            <w:noProof/>
          </w:rPr>
          <w:t>Impacto en el sector logístico-portuario</w:t>
        </w:r>
        <w:r>
          <w:rPr>
            <w:noProof/>
            <w:webHidden/>
          </w:rPr>
          <w:tab/>
        </w:r>
        <w:r>
          <w:rPr>
            <w:noProof/>
            <w:webHidden/>
          </w:rPr>
          <w:fldChar w:fldCharType="begin"/>
        </w:r>
        <w:r>
          <w:rPr>
            <w:noProof/>
            <w:webHidden/>
          </w:rPr>
          <w:instrText xml:space="preserve"> PAGEREF _Toc106030894 \h </w:instrText>
        </w:r>
        <w:r>
          <w:rPr>
            <w:noProof/>
            <w:webHidden/>
          </w:rPr>
        </w:r>
        <w:r>
          <w:rPr>
            <w:noProof/>
            <w:webHidden/>
          </w:rPr>
          <w:fldChar w:fldCharType="separate"/>
        </w:r>
        <w:r w:rsidR="002B1290">
          <w:rPr>
            <w:noProof/>
            <w:webHidden/>
          </w:rPr>
          <w:t>21</w:t>
        </w:r>
        <w:r>
          <w:rPr>
            <w:noProof/>
            <w:webHidden/>
          </w:rPr>
          <w:fldChar w:fldCharType="end"/>
        </w:r>
      </w:hyperlink>
    </w:p>
    <w:p w14:paraId="5C3BAC91" w14:textId="1ACEEF88" w:rsidR="00A171F0" w:rsidRDefault="00A171F0">
      <w:pPr>
        <w:pStyle w:val="TDC2"/>
        <w:tabs>
          <w:tab w:val="left" w:pos="880"/>
          <w:tab w:val="right" w:leader="dot" w:pos="9346"/>
        </w:tabs>
        <w:rPr>
          <w:rFonts w:eastAsiaTheme="minorEastAsia" w:cstheme="minorBidi"/>
          <w:noProof/>
          <w:lang w:val="en-US" w:eastAsia="en-US"/>
        </w:rPr>
      </w:pPr>
      <w:hyperlink w:anchor="_Toc106030895" w:history="1">
        <w:r w:rsidRPr="001A23DE">
          <w:rPr>
            <w:rStyle w:val="Hipervnculo"/>
            <w:rFonts w:cs="Times New Roman"/>
            <w:bCs/>
            <w:noProof/>
            <w14:scene3d>
              <w14:camera w14:prst="orthographicFront"/>
              <w14:lightRig w14:rig="threePt" w14:dir="t">
                <w14:rot w14:lat="0" w14:lon="0" w14:rev="0"/>
              </w14:lightRig>
            </w14:scene3d>
          </w:rPr>
          <w:t>5.2</w:t>
        </w:r>
        <w:r>
          <w:rPr>
            <w:rFonts w:eastAsiaTheme="minorEastAsia" w:cstheme="minorBidi"/>
            <w:noProof/>
            <w:lang w:val="en-US" w:eastAsia="en-US"/>
          </w:rPr>
          <w:tab/>
        </w:r>
        <w:r w:rsidRPr="001A23DE">
          <w:rPr>
            <w:rStyle w:val="Hipervnculo"/>
            <w:noProof/>
          </w:rPr>
          <w:t>Impacto en la sociedad y en la economía</w:t>
        </w:r>
        <w:r>
          <w:rPr>
            <w:noProof/>
            <w:webHidden/>
          </w:rPr>
          <w:tab/>
        </w:r>
        <w:r>
          <w:rPr>
            <w:noProof/>
            <w:webHidden/>
          </w:rPr>
          <w:fldChar w:fldCharType="begin"/>
        </w:r>
        <w:r>
          <w:rPr>
            <w:noProof/>
            <w:webHidden/>
          </w:rPr>
          <w:instrText xml:space="preserve"> PAGEREF _Toc106030895 \h </w:instrText>
        </w:r>
        <w:r>
          <w:rPr>
            <w:noProof/>
            <w:webHidden/>
          </w:rPr>
        </w:r>
        <w:r>
          <w:rPr>
            <w:noProof/>
            <w:webHidden/>
          </w:rPr>
          <w:fldChar w:fldCharType="separate"/>
        </w:r>
        <w:r w:rsidR="002B1290">
          <w:rPr>
            <w:noProof/>
            <w:webHidden/>
          </w:rPr>
          <w:t>22</w:t>
        </w:r>
        <w:r>
          <w:rPr>
            <w:noProof/>
            <w:webHidden/>
          </w:rPr>
          <w:fldChar w:fldCharType="end"/>
        </w:r>
      </w:hyperlink>
    </w:p>
    <w:p w14:paraId="78582D5C" w14:textId="03653749" w:rsidR="00A171F0" w:rsidRDefault="00A171F0">
      <w:pPr>
        <w:pStyle w:val="TDC2"/>
        <w:tabs>
          <w:tab w:val="left" w:pos="880"/>
          <w:tab w:val="right" w:leader="dot" w:pos="9346"/>
        </w:tabs>
        <w:rPr>
          <w:rFonts w:eastAsiaTheme="minorEastAsia" w:cstheme="minorBidi"/>
          <w:noProof/>
          <w:lang w:val="en-US" w:eastAsia="en-US"/>
        </w:rPr>
      </w:pPr>
      <w:hyperlink w:anchor="_Toc106030896" w:history="1">
        <w:r w:rsidRPr="001A23DE">
          <w:rPr>
            <w:rStyle w:val="Hipervnculo"/>
            <w:rFonts w:cs="Times New Roman"/>
            <w:bCs/>
            <w:noProof/>
            <w14:scene3d>
              <w14:camera w14:prst="orthographicFront"/>
              <w14:lightRig w14:rig="threePt" w14:dir="t">
                <w14:rot w14:lat="0" w14:lon="0" w14:rev="0"/>
              </w14:lightRig>
            </w14:scene3d>
          </w:rPr>
          <w:t>5.3</w:t>
        </w:r>
        <w:r>
          <w:rPr>
            <w:rFonts w:eastAsiaTheme="minorEastAsia" w:cstheme="minorBidi"/>
            <w:noProof/>
            <w:lang w:val="en-US" w:eastAsia="en-US"/>
          </w:rPr>
          <w:tab/>
        </w:r>
        <w:r w:rsidRPr="001A23DE">
          <w:rPr>
            <w:rStyle w:val="Hipervnculo"/>
            <w:noProof/>
          </w:rPr>
          <w:t>Impacto en el medio ambiente</w:t>
        </w:r>
        <w:r>
          <w:rPr>
            <w:noProof/>
            <w:webHidden/>
          </w:rPr>
          <w:tab/>
        </w:r>
        <w:r>
          <w:rPr>
            <w:noProof/>
            <w:webHidden/>
          </w:rPr>
          <w:fldChar w:fldCharType="begin"/>
        </w:r>
        <w:r>
          <w:rPr>
            <w:noProof/>
            <w:webHidden/>
          </w:rPr>
          <w:instrText xml:space="preserve"> PAGEREF _Toc106030896 \h </w:instrText>
        </w:r>
        <w:r>
          <w:rPr>
            <w:noProof/>
            <w:webHidden/>
          </w:rPr>
        </w:r>
        <w:r>
          <w:rPr>
            <w:noProof/>
            <w:webHidden/>
          </w:rPr>
          <w:fldChar w:fldCharType="separate"/>
        </w:r>
        <w:r w:rsidR="002B1290">
          <w:rPr>
            <w:noProof/>
            <w:webHidden/>
          </w:rPr>
          <w:t>22</w:t>
        </w:r>
        <w:r>
          <w:rPr>
            <w:noProof/>
            <w:webHidden/>
          </w:rPr>
          <w:fldChar w:fldCharType="end"/>
        </w:r>
      </w:hyperlink>
    </w:p>
    <w:p w14:paraId="69D117D5" w14:textId="628FC87D" w:rsidR="00A171F0" w:rsidRDefault="00A171F0">
      <w:pPr>
        <w:pStyle w:val="TDC1"/>
        <w:tabs>
          <w:tab w:val="left" w:pos="440"/>
          <w:tab w:val="right" w:leader="dot" w:pos="9346"/>
        </w:tabs>
        <w:rPr>
          <w:rFonts w:eastAsiaTheme="minorEastAsia" w:cstheme="minorBidi"/>
          <w:noProof/>
          <w:lang w:val="en-US" w:eastAsia="en-US"/>
        </w:rPr>
      </w:pPr>
      <w:hyperlink w:anchor="_Toc106030897" w:history="1">
        <w:r w:rsidRPr="001A23DE">
          <w:rPr>
            <w:rStyle w:val="Hipervnculo"/>
            <w:noProof/>
          </w:rPr>
          <w:t>6</w:t>
        </w:r>
        <w:r>
          <w:rPr>
            <w:rFonts w:eastAsiaTheme="minorEastAsia" w:cstheme="minorBidi"/>
            <w:noProof/>
            <w:lang w:val="en-US" w:eastAsia="en-US"/>
          </w:rPr>
          <w:tab/>
        </w:r>
        <w:r w:rsidRPr="001A23DE">
          <w:rPr>
            <w:rStyle w:val="Hipervnculo"/>
            <w:noProof/>
          </w:rPr>
          <w:t>Protección de la propiedad industrial</w:t>
        </w:r>
        <w:r>
          <w:rPr>
            <w:noProof/>
            <w:webHidden/>
          </w:rPr>
          <w:tab/>
        </w:r>
        <w:r>
          <w:rPr>
            <w:noProof/>
            <w:webHidden/>
          </w:rPr>
          <w:fldChar w:fldCharType="begin"/>
        </w:r>
        <w:r>
          <w:rPr>
            <w:noProof/>
            <w:webHidden/>
          </w:rPr>
          <w:instrText xml:space="preserve"> PAGEREF _Toc106030897 \h </w:instrText>
        </w:r>
        <w:r>
          <w:rPr>
            <w:noProof/>
            <w:webHidden/>
          </w:rPr>
        </w:r>
        <w:r>
          <w:rPr>
            <w:noProof/>
            <w:webHidden/>
          </w:rPr>
          <w:fldChar w:fldCharType="separate"/>
        </w:r>
        <w:r w:rsidR="002B1290">
          <w:rPr>
            <w:noProof/>
            <w:webHidden/>
          </w:rPr>
          <w:t>24</w:t>
        </w:r>
        <w:r>
          <w:rPr>
            <w:noProof/>
            <w:webHidden/>
          </w:rPr>
          <w:fldChar w:fldCharType="end"/>
        </w:r>
      </w:hyperlink>
    </w:p>
    <w:p w14:paraId="158C387F" w14:textId="681CA7B4" w:rsidR="00A171F0" w:rsidRDefault="00A171F0">
      <w:pPr>
        <w:pStyle w:val="TDC1"/>
        <w:tabs>
          <w:tab w:val="left" w:pos="440"/>
          <w:tab w:val="right" w:leader="dot" w:pos="9346"/>
        </w:tabs>
        <w:rPr>
          <w:rFonts w:eastAsiaTheme="minorEastAsia" w:cstheme="minorBidi"/>
          <w:noProof/>
          <w:lang w:val="en-US" w:eastAsia="en-US"/>
        </w:rPr>
      </w:pPr>
      <w:hyperlink w:anchor="_Toc106030898" w:history="1">
        <w:r w:rsidRPr="001A23DE">
          <w:rPr>
            <w:rStyle w:val="Hipervnculo"/>
            <w:noProof/>
          </w:rPr>
          <w:t>7</w:t>
        </w:r>
        <w:r>
          <w:rPr>
            <w:rFonts w:eastAsiaTheme="minorEastAsia" w:cstheme="minorBidi"/>
            <w:noProof/>
            <w:lang w:val="en-US" w:eastAsia="en-US"/>
          </w:rPr>
          <w:tab/>
        </w:r>
        <w:r w:rsidRPr="001A23DE">
          <w:rPr>
            <w:rStyle w:val="Hipervnculo"/>
            <w:noProof/>
          </w:rPr>
          <w:t>Justificación del nivel de madurez tecnológica inicial</w:t>
        </w:r>
        <w:r>
          <w:rPr>
            <w:noProof/>
            <w:webHidden/>
          </w:rPr>
          <w:tab/>
        </w:r>
        <w:r>
          <w:rPr>
            <w:noProof/>
            <w:webHidden/>
          </w:rPr>
          <w:fldChar w:fldCharType="begin"/>
        </w:r>
        <w:r>
          <w:rPr>
            <w:noProof/>
            <w:webHidden/>
          </w:rPr>
          <w:instrText xml:space="preserve"> PAGEREF _Toc106030898 \h </w:instrText>
        </w:r>
        <w:r>
          <w:rPr>
            <w:noProof/>
            <w:webHidden/>
          </w:rPr>
        </w:r>
        <w:r>
          <w:rPr>
            <w:noProof/>
            <w:webHidden/>
          </w:rPr>
          <w:fldChar w:fldCharType="separate"/>
        </w:r>
        <w:r w:rsidR="002B1290">
          <w:rPr>
            <w:noProof/>
            <w:webHidden/>
          </w:rPr>
          <w:t>25</w:t>
        </w:r>
        <w:r>
          <w:rPr>
            <w:noProof/>
            <w:webHidden/>
          </w:rPr>
          <w:fldChar w:fldCharType="end"/>
        </w:r>
      </w:hyperlink>
    </w:p>
    <w:p w14:paraId="3F602C1D" w14:textId="638C2DDE" w:rsidR="00A171F0" w:rsidRDefault="00A171F0">
      <w:pPr>
        <w:pStyle w:val="TDC2"/>
        <w:tabs>
          <w:tab w:val="left" w:pos="880"/>
          <w:tab w:val="right" w:leader="dot" w:pos="9346"/>
        </w:tabs>
        <w:rPr>
          <w:rFonts w:eastAsiaTheme="minorEastAsia" w:cstheme="minorBidi"/>
          <w:noProof/>
          <w:lang w:val="en-US" w:eastAsia="en-US"/>
        </w:rPr>
      </w:pPr>
      <w:hyperlink w:anchor="_Toc106030899" w:history="1">
        <w:r w:rsidRPr="001A23DE">
          <w:rPr>
            <w:rStyle w:val="Hipervnculo"/>
            <w:rFonts w:cs="Times New Roman"/>
            <w:bCs/>
            <w:noProof/>
            <w14:scene3d>
              <w14:camera w14:prst="orthographicFront"/>
              <w14:lightRig w14:rig="threePt" w14:dir="t">
                <w14:rot w14:lat="0" w14:lon="0" w14:rev="0"/>
              </w14:lightRig>
            </w14:scene3d>
          </w:rPr>
          <w:t>7.1</w:t>
        </w:r>
        <w:r>
          <w:rPr>
            <w:rFonts w:eastAsiaTheme="minorEastAsia" w:cstheme="minorBidi"/>
            <w:noProof/>
            <w:lang w:val="en-US" w:eastAsia="en-US"/>
          </w:rPr>
          <w:tab/>
        </w:r>
        <w:r w:rsidRPr="001A23DE">
          <w:rPr>
            <w:rStyle w:val="Hipervnculo"/>
            <w:noProof/>
          </w:rPr>
          <w:t>Descripción general de la PoC</w:t>
        </w:r>
        <w:r>
          <w:rPr>
            <w:noProof/>
            <w:webHidden/>
          </w:rPr>
          <w:tab/>
        </w:r>
        <w:r>
          <w:rPr>
            <w:noProof/>
            <w:webHidden/>
          </w:rPr>
          <w:fldChar w:fldCharType="begin"/>
        </w:r>
        <w:r>
          <w:rPr>
            <w:noProof/>
            <w:webHidden/>
          </w:rPr>
          <w:instrText xml:space="preserve"> PAGEREF _Toc106030899 \h </w:instrText>
        </w:r>
        <w:r>
          <w:rPr>
            <w:noProof/>
            <w:webHidden/>
          </w:rPr>
        </w:r>
        <w:r>
          <w:rPr>
            <w:noProof/>
            <w:webHidden/>
          </w:rPr>
          <w:fldChar w:fldCharType="separate"/>
        </w:r>
        <w:r w:rsidR="002B1290">
          <w:rPr>
            <w:noProof/>
            <w:webHidden/>
          </w:rPr>
          <w:t>25</w:t>
        </w:r>
        <w:r>
          <w:rPr>
            <w:noProof/>
            <w:webHidden/>
          </w:rPr>
          <w:fldChar w:fldCharType="end"/>
        </w:r>
      </w:hyperlink>
    </w:p>
    <w:p w14:paraId="6789356A" w14:textId="0ECD4EDE" w:rsidR="00A171F0" w:rsidRDefault="00A171F0">
      <w:pPr>
        <w:pStyle w:val="TDC2"/>
        <w:tabs>
          <w:tab w:val="left" w:pos="880"/>
          <w:tab w:val="right" w:leader="dot" w:pos="9346"/>
        </w:tabs>
        <w:rPr>
          <w:rFonts w:eastAsiaTheme="minorEastAsia" w:cstheme="minorBidi"/>
          <w:noProof/>
          <w:lang w:val="en-US" w:eastAsia="en-US"/>
        </w:rPr>
      </w:pPr>
      <w:hyperlink w:anchor="_Toc106030900" w:history="1">
        <w:r w:rsidRPr="001A23DE">
          <w:rPr>
            <w:rStyle w:val="Hipervnculo"/>
            <w:rFonts w:cs="Times New Roman"/>
            <w:bCs/>
            <w:noProof/>
            <w14:scene3d>
              <w14:camera w14:prst="orthographicFront"/>
              <w14:lightRig w14:rig="threePt" w14:dir="t">
                <w14:rot w14:lat="0" w14:lon="0" w14:rev="0"/>
              </w14:lightRig>
            </w14:scene3d>
          </w:rPr>
          <w:t>7.2</w:t>
        </w:r>
        <w:r>
          <w:rPr>
            <w:rFonts w:eastAsiaTheme="minorEastAsia" w:cstheme="minorBidi"/>
            <w:noProof/>
            <w:lang w:val="en-US" w:eastAsia="en-US"/>
          </w:rPr>
          <w:tab/>
        </w:r>
        <w:r w:rsidRPr="001A23DE">
          <w:rPr>
            <w:rStyle w:val="Hipervnculo"/>
            <w:noProof/>
          </w:rPr>
          <w:t>Sistema de integración con Valenciaportpcs y Portic</w:t>
        </w:r>
        <w:r>
          <w:rPr>
            <w:noProof/>
            <w:webHidden/>
          </w:rPr>
          <w:tab/>
        </w:r>
        <w:r>
          <w:rPr>
            <w:noProof/>
            <w:webHidden/>
          </w:rPr>
          <w:fldChar w:fldCharType="begin"/>
        </w:r>
        <w:r>
          <w:rPr>
            <w:noProof/>
            <w:webHidden/>
          </w:rPr>
          <w:instrText xml:space="preserve"> PAGEREF _Toc106030900 \h </w:instrText>
        </w:r>
        <w:r>
          <w:rPr>
            <w:noProof/>
            <w:webHidden/>
          </w:rPr>
        </w:r>
        <w:r>
          <w:rPr>
            <w:noProof/>
            <w:webHidden/>
          </w:rPr>
          <w:fldChar w:fldCharType="separate"/>
        </w:r>
        <w:r w:rsidR="002B1290">
          <w:rPr>
            <w:noProof/>
            <w:webHidden/>
          </w:rPr>
          <w:t>27</w:t>
        </w:r>
        <w:r>
          <w:rPr>
            <w:noProof/>
            <w:webHidden/>
          </w:rPr>
          <w:fldChar w:fldCharType="end"/>
        </w:r>
      </w:hyperlink>
    </w:p>
    <w:p w14:paraId="15D31E65" w14:textId="31995095" w:rsidR="00A171F0" w:rsidRDefault="00A171F0">
      <w:pPr>
        <w:pStyle w:val="TDC2"/>
        <w:tabs>
          <w:tab w:val="left" w:pos="880"/>
          <w:tab w:val="right" w:leader="dot" w:pos="9346"/>
        </w:tabs>
        <w:rPr>
          <w:rFonts w:eastAsiaTheme="minorEastAsia" w:cstheme="minorBidi"/>
          <w:noProof/>
          <w:lang w:val="en-US" w:eastAsia="en-US"/>
        </w:rPr>
      </w:pPr>
      <w:hyperlink w:anchor="_Toc106030901" w:history="1">
        <w:r w:rsidRPr="001A23DE">
          <w:rPr>
            <w:rStyle w:val="Hipervnculo"/>
            <w:rFonts w:cs="Times New Roman"/>
            <w:bCs/>
            <w:noProof/>
            <w14:scene3d>
              <w14:camera w14:prst="orthographicFront"/>
              <w14:lightRig w14:rig="threePt" w14:dir="t">
                <w14:rot w14:lat="0" w14:lon="0" w14:rev="0"/>
              </w14:lightRig>
            </w14:scene3d>
          </w:rPr>
          <w:t>7.3</w:t>
        </w:r>
        <w:r>
          <w:rPr>
            <w:rFonts w:eastAsiaTheme="minorEastAsia" w:cstheme="minorBidi"/>
            <w:noProof/>
            <w:lang w:val="en-US" w:eastAsia="en-US"/>
          </w:rPr>
          <w:tab/>
        </w:r>
        <w:r w:rsidRPr="001A23DE">
          <w:rPr>
            <w:rStyle w:val="Hipervnculo"/>
            <w:noProof/>
          </w:rPr>
          <w:t>Esquema detallado de la PoC</w:t>
        </w:r>
        <w:r>
          <w:rPr>
            <w:noProof/>
            <w:webHidden/>
          </w:rPr>
          <w:tab/>
        </w:r>
        <w:r>
          <w:rPr>
            <w:noProof/>
            <w:webHidden/>
          </w:rPr>
          <w:fldChar w:fldCharType="begin"/>
        </w:r>
        <w:r>
          <w:rPr>
            <w:noProof/>
            <w:webHidden/>
          </w:rPr>
          <w:instrText xml:space="preserve"> PAGEREF _Toc106030901 \h </w:instrText>
        </w:r>
        <w:r>
          <w:rPr>
            <w:noProof/>
            <w:webHidden/>
          </w:rPr>
        </w:r>
        <w:r>
          <w:rPr>
            <w:noProof/>
            <w:webHidden/>
          </w:rPr>
          <w:fldChar w:fldCharType="separate"/>
        </w:r>
        <w:r w:rsidR="002B1290">
          <w:rPr>
            <w:noProof/>
            <w:webHidden/>
          </w:rPr>
          <w:t>30</w:t>
        </w:r>
        <w:r>
          <w:rPr>
            <w:noProof/>
            <w:webHidden/>
          </w:rPr>
          <w:fldChar w:fldCharType="end"/>
        </w:r>
      </w:hyperlink>
    </w:p>
    <w:p w14:paraId="5F41B7F8" w14:textId="7F90365A" w:rsidR="00A171F0" w:rsidRDefault="00A171F0">
      <w:pPr>
        <w:pStyle w:val="TDC1"/>
        <w:tabs>
          <w:tab w:val="left" w:pos="440"/>
          <w:tab w:val="right" w:leader="dot" w:pos="9346"/>
        </w:tabs>
        <w:rPr>
          <w:rFonts w:eastAsiaTheme="minorEastAsia" w:cstheme="minorBidi"/>
          <w:noProof/>
          <w:lang w:val="en-US" w:eastAsia="en-US"/>
        </w:rPr>
      </w:pPr>
      <w:hyperlink w:anchor="_Toc106030902" w:history="1">
        <w:r w:rsidRPr="001A23DE">
          <w:rPr>
            <w:rStyle w:val="Hipervnculo"/>
            <w:noProof/>
          </w:rPr>
          <w:t>8</w:t>
        </w:r>
        <w:r>
          <w:rPr>
            <w:rFonts w:eastAsiaTheme="minorEastAsia" w:cstheme="minorBidi"/>
            <w:noProof/>
            <w:lang w:val="en-US" w:eastAsia="en-US"/>
          </w:rPr>
          <w:tab/>
        </w:r>
        <w:r w:rsidRPr="001A23DE">
          <w:rPr>
            <w:rStyle w:val="Hipervnculo"/>
            <w:noProof/>
          </w:rPr>
          <w:t>Plan para la realización del prototipo en entorno real</w:t>
        </w:r>
        <w:r>
          <w:rPr>
            <w:noProof/>
            <w:webHidden/>
          </w:rPr>
          <w:tab/>
        </w:r>
        <w:r>
          <w:rPr>
            <w:noProof/>
            <w:webHidden/>
          </w:rPr>
          <w:fldChar w:fldCharType="begin"/>
        </w:r>
        <w:r>
          <w:rPr>
            <w:noProof/>
            <w:webHidden/>
          </w:rPr>
          <w:instrText xml:space="preserve"> PAGEREF _Toc106030902 \h </w:instrText>
        </w:r>
        <w:r>
          <w:rPr>
            <w:noProof/>
            <w:webHidden/>
          </w:rPr>
        </w:r>
        <w:r>
          <w:rPr>
            <w:noProof/>
            <w:webHidden/>
          </w:rPr>
          <w:fldChar w:fldCharType="separate"/>
        </w:r>
        <w:r w:rsidR="002B1290">
          <w:rPr>
            <w:noProof/>
            <w:webHidden/>
          </w:rPr>
          <w:t>34</w:t>
        </w:r>
        <w:r>
          <w:rPr>
            <w:noProof/>
            <w:webHidden/>
          </w:rPr>
          <w:fldChar w:fldCharType="end"/>
        </w:r>
      </w:hyperlink>
    </w:p>
    <w:p w14:paraId="773B9688" w14:textId="49FE95F1" w:rsidR="00A171F0" w:rsidRDefault="00A171F0">
      <w:pPr>
        <w:pStyle w:val="TDC2"/>
        <w:tabs>
          <w:tab w:val="left" w:pos="880"/>
          <w:tab w:val="right" w:leader="dot" w:pos="9346"/>
        </w:tabs>
        <w:rPr>
          <w:rFonts w:eastAsiaTheme="minorEastAsia" w:cstheme="minorBidi"/>
          <w:noProof/>
          <w:lang w:val="en-US" w:eastAsia="en-US"/>
        </w:rPr>
      </w:pPr>
      <w:hyperlink w:anchor="_Toc106030903" w:history="1">
        <w:r w:rsidRPr="001A23DE">
          <w:rPr>
            <w:rStyle w:val="Hipervnculo"/>
            <w:rFonts w:cs="Times New Roman"/>
            <w:bCs/>
            <w:noProof/>
            <w14:scene3d>
              <w14:camera w14:prst="orthographicFront"/>
              <w14:lightRig w14:rig="threePt" w14:dir="t">
                <w14:rot w14:lat="0" w14:lon="0" w14:rev="0"/>
              </w14:lightRig>
            </w14:scene3d>
          </w:rPr>
          <w:t>8.1</w:t>
        </w:r>
        <w:r>
          <w:rPr>
            <w:rFonts w:eastAsiaTheme="minorEastAsia" w:cstheme="minorBidi"/>
            <w:noProof/>
            <w:lang w:val="en-US" w:eastAsia="en-US"/>
          </w:rPr>
          <w:tab/>
        </w:r>
        <w:r w:rsidRPr="001A23DE">
          <w:rPr>
            <w:rStyle w:val="Hipervnculo"/>
            <w:noProof/>
          </w:rPr>
          <w:t>Descripción del demostrador de la plataforma TRANSLATE</w:t>
        </w:r>
        <w:r>
          <w:rPr>
            <w:noProof/>
            <w:webHidden/>
          </w:rPr>
          <w:tab/>
        </w:r>
        <w:r>
          <w:rPr>
            <w:noProof/>
            <w:webHidden/>
          </w:rPr>
          <w:fldChar w:fldCharType="begin"/>
        </w:r>
        <w:r>
          <w:rPr>
            <w:noProof/>
            <w:webHidden/>
          </w:rPr>
          <w:instrText xml:space="preserve"> PAGEREF _Toc106030903 \h </w:instrText>
        </w:r>
        <w:r>
          <w:rPr>
            <w:noProof/>
            <w:webHidden/>
          </w:rPr>
        </w:r>
        <w:r>
          <w:rPr>
            <w:noProof/>
            <w:webHidden/>
          </w:rPr>
          <w:fldChar w:fldCharType="separate"/>
        </w:r>
        <w:r w:rsidR="002B1290">
          <w:rPr>
            <w:noProof/>
            <w:webHidden/>
          </w:rPr>
          <w:t>34</w:t>
        </w:r>
        <w:r>
          <w:rPr>
            <w:noProof/>
            <w:webHidden/>
          </w:rPr>
          <w:fldChar w:fldCharType="end"/>
        </w:r>
      </w:hyperlink>
    </w:p>
    <w:p w14:paraId="440ADFC2" w14:textId="7A2B5236" w:rsidR="00A171F0" w:rsidRDefault="00A171F0">
      <w:pPr>
        <w:pStyle w:val="TDC2"/>
        <w:tabs>
          <w:tab w:val="left" w:pos="880"/>
          <w:tab w:val="right" w:leader="dot" w:pos="9346"/>
        </w:tabs>
        <w:rPr>
          <w:rFonts w:eastAsiaTheme="minorEastAsia" w:cstheme="minorBidi"/>
          <w:noProof/>
          <w:lang w:val="en-US" w:eastAsia="en-US"/>
        </w:rPr>
      </w:pPr>
      <w:hyperlink w:anchor="_Toc106030904" w:history="1">
        <w:r w:rsidRPr="001A23DE">
          <w:rPr>
            <w:rStyle w:val="Hipervnculo"/>
            <w:rFonts w:cs="Times New Roman"/>
            <w:bCs/>
            <w:noProof/>
            <w14:scene3d>
              <w14:camera w14:prst="orthographicFront"/>
              <w14:lightRig w14:rig="threePt" w14:dir="t">
                <w14:rot w14:lat="0" w14:lon="0" w14:rev="0"/>
              </w14:lightRig>
            </w14:scene3d>
          </w:rPr>
          <w:t>8.2</w:t>
        </w:r>
        <w:r>
          <w:rPr>
            <w:rFonts w:eastAsiaTheme="minorEastAsia" w:cstheme="minorBidi"/>
            <w:noProof/>
            <w:lang w:val="en-US" w:eastAsia="en-US"/>
          </w:rPr>
          <w:tab/>
        </w:r>
        <w:r w:rsidRPr="001A23DE">
          <w:rPr>
            <w:rStyle w:val="Hipervnculo"/>
            <w:noProof/>
          </w:rPr>
          <w:t>Caso de uso 1: Integración de MSC Consignataria</w:t>
        </w:r>
        <w:r>
          <w:rPr>
            <w:noProof/>
            <w:webHidden/>
          </w:rPr>
          <w:tab/>
        </w:r>
        <w:r>
          <w:rPr>
            <w:noProof/>
            <w:webHidden/>
          </w:rPr>
          <w:fldChar w:fldCharType="begin"/>
        </w:r>
        <w:r>
          <w:rPr>
            <w:noProof/>
            <w:webHidden/>
          </w:rPr>
          <w:instrText xml:space="preserve"> PAGEREF _Toc106030904 \h </w:instrText>
        </w:r>
        <w:r>
          <w:rPr>
            <w:noProof/>
            <w:webHidden/>
          </w:rPr>
        </w:r>
        <w:r>
          <w:rPr>
            <w:noProof/>
            <w:webHidden/>
          </w:rPr>
          <w:fldChar w:fldCharType="separate"/>
        </w:r>
        <w:r w:rsidR="002B1290">
          <w:rPr>
            <w:noProof/>
            <w:webHidden/>
          </w:rPr>
          <w:t>38</w:t>
        </w:r>
        <w:r>
          <w:rPr>
            <w:noProof/>
            <w:webHidden/>
          </w:rPr>
          <w:fldChar w:fldCharType="end"/>
        </w:r>
      </w:hyperlink>
    </w:p>
    <w:p w14:paraId="7036F528" w14:textId="263AC4BA" w:rsidR="00A171F0" w:rsidRDefault="00A171F0">
      <w:pPr>
        <w:pStyle w:val="TDC2"/>
        <w:tabs>
          <w:tab w:val="left" w:pos="880"/>
          <w:tab w:val="right" w:leader="dot" w:pos="9346"/>
        </w:tabs>
        <w:rPr>
          <w:rFonts w:eastAsiaTheme="minorEastAsia" w:cstheme="minorBidi"/>
          <w:noProof/>
          <w:lang w:val="en-US" w:eastAsia="en-US"/>
        </w:rPr>
      </w:pPr>
      <w:hyperlink w:anchor="_Toc106030905" w:history="1">
        <w:r w:rsidRPr="001A23DE">
          <w:rPr>
            <w:rStyle w:val="Hipervnculo"/>
            <w:rFonts w:cs="Times New Roman"/>
            <w:bCs/>
            <w:noProof/>
            <w14:scene3d>
              <w14:camera w14:prst="orthographicFront"/>
              <w14:lightRig w14:rig="threePt" w14:dir="t">
                <w14:rot w14:lat="0" w14:lon="0" w14:rev="0"/>
              </w14:lightRig>
            </w14:scene3d>
          </w:rPr>
          <w:t>8.3</w:t>
        </w:r>
        <w:r>
          <w:rPr>
            <w:rFonts w:eastAsiaTheme="minorEastAsia" w:cstheme="minorBidi"/>
            <w:noProof/>
            <w:lang w:val="en-US" w:eastAsia="en-US"/>
          </w:rPr>
          <w:tab/>
        </w:r>
        <w:r w:rsidRPr="001A23DE">
          <w:rPr>
            <w:rStyle w:val="Hipervnculo"/>
            <w:noProof/>
          </w:rPr>
          <w:t>Caso de uso 2: Integración de PCS de APV – TRADELENS</w:t>
        </w:r>
        <w:r>
          <w:rPr>
            <w:noProof/>
            <w:webHidden/>
          </w:rPr>
          <w:tab/>
        </w:r>
        <w:r>
          <w:rPr>
            <w:noProof/>
            <w:webHidden/>
          </w:rPr>
          <w:fldChar w:fldCharType="begin"/>
        </w:r>
        <w:r>
          <w:rPr>
            <w:noProof/>
            <w:webHidden/>
          </w:rPr>
          <w:instrText xml:space="preserve"> PAGEREF _Toc106030905 \h </w:instrText>
        </w:r>
        <w:r>
          <w:rPr>
            <w:noProof/>
            <w:webHidden/>
          </w:rPr>
        </w:r>
        <w:r>
          <w:rPr>
            <w:noProof/>
            <w:webHidden/>
          </w:rPr>
          <w:fldChar w:fldCharType="separate"/>
        </w:r>
        <w:r w:rsidR="002B1290">
          <w:rPr>
            <w:noProof/>
            <w:webHidden/>
          </w:rPr>
          <w:t>39</w:t>
        </w:r>
        <w:r>
          <w:rPr>
            <w:noProof/>
            <w:webHidden/>
          </w:rPr>
          <w:fldChar w:fldCharType="end"/>
        </w:r>
      </w:hyperlink>
    </w:p>
    <w:p w14:paraId="0767FE04" w14:textId="26F0A9EC" w:rsidR="00A171F0" w:rsidRDefault="00A171F0">
      <w:pPr>
        <w:pStyle w:val="TDC2"/>
        <w:tabs>
          <w:tab w:val="left" w:pos="880"/>
          <w:tab w:val="right" w:leader="dot" w:pos="9346"/>
        </w:tabs>
        <w:rPr>
          <w:rFonts w:eastAsiaTheme="minorEastAsia" w:cstheme="minorBidi"/>
          <w:noProof/>
          <w:lang w:val="en-US" w:eastAsia="en-US"/>
        </w:rPr>
      </w:pPr>
      <w:hyperlink w:anchor="_Toc106030906" w:history="1">
        <w:r w:rsidRPr="001A23DE">
          <w:rPr>
            <w:rStyle w:val="Hipervnculo"/>
            <w:rFonts w:cs="Times New Roman"/>
            <w:bCs/>
            <w:noProof/>
            <w14:scene3d>
              <w14:camera w14:prst="orthographicFront"/>
              <w14:lightRig w14:rig="threePt" w14:dir="t">
                <w14:rot w14:lat="0" w14:lon="0" w14:rev="0"/>
              </w14:lightRig>
            </w14:scene3d>
          </w:rPr>
          <w:t>8.4</w:t>
        </w:r>
        <w:r>
          <w:rPr>
            <w:rFonts w:eastAsiaTheme="minorEastAsia" w:cstheme="minorBidi"/>
            <w:noProof/>
            <w:lang w:val="en-US" w:eastAsia="en-US"/>
          </w:rPr>
          <w:tab/>
        </w:r>
        <w:r w:rsidRPr="001A23DE">
          <w:rPr>
            <w:rStyle w:val="Hipervnculo"/>
            <w:noProof/>
          </w:rPr>
          <w:t>Componentes de la nueva plataforma PaaS TRANSLATE</w:t>
        </w:r>
        <w:r>
          <w:rPr>
            <w:noProof/>
            <w:webHidden/>
          </w:rPr>
          <w:tab/>
        </w:r>
        <w:r>
          <w:rPr>
            <w:noProof/>
            <w:webHidden/>
          </w:rPr>
          <w:fldChar w:fldCharType="begin"/>
        </w:r>
        <w:r>
          <w:rPr>
            <w:noProof/>
            <w:webHidden/>
          </w:rPr>
          <w:instrText xml:space="preserve"> PAGEREF _Toc106030906 \h </w:instrText>
        </w:r>
        <w:r>
          <w:rPr>
            <w:noProof/>
            <w:webHidden/>
          </w:rPr>
        </w:r>
        <w:r>
          <w:rPr>
            <w:noProof/>
            <w:webHidden/>
          </w:rPr>
          <w:fldChar w:fldCharType="separate"/>
        </w:r>
        <w:r w:rsidR="002B1290">
          <w:rPr>
            <w:noProof/>
            <w:webHidden/>
          </w:rPr>
          <w:t>40</w:t>
        </w:r>
        <w:r>
          <w:rPr>
            <w:noProof/>
            <w:webHidden/>
          </w:rPr>
          <w:fldChar w:fldCharType="end"/>
        </w:r>
      </w:hyperlink>
    </w:p>
    <w:p w14:paraId="3B8883F2" w14:textId="780C61C8" w:rsidR="00A171F0" w:rsidRDefault="00A171F0">
      <w:pPr>
        <w:pStyle w:val="TDC2"/>
        <w:tabs>
          <w:tab w:val="left" w:pos="880"/>
          <w:tab w:val="right" w:leader="dot" w:pos="9346"/>
        </w:tabs>
        <w:rPr>
          <w:rFonts w:eastAsiaTheme="minorEastAsia" w:cstheme="minorBidi"/>
          <w:noProof/>
          <w:lang w:val="en-US" w:eastAsia="en-US"/>
        </w:rPr>
      </w:pPr>
      <w:hyperlink w:anchor="_Toc106030907" w:history="1">
        <w:r w:rsidRPr="001A23DE">
          <w:rPr>
            <w:rStyle w:val="Hipervnculo"/>
            <w:rFonts w:cs="Times New Roman"/>
            <w:bCs/>
            <w:noProof/>
            <w14:scene3d>
              <w14:camera w14:prst="orthographicFront"/>
              <w14:lightRig w14:rig="threePt" w14:dir="t">
                <w14:rot w14:lat="0" w14:lon="0" w14:rev="0"/>
              </w14:lightRig>
            </w14:scene3d>
          </w:rPr>
          <w:t>8.5</w:t>
        </w:r>
        <w:r>
          <w:rPr>
            <w:rFonts w:eastAsiaTheme="minorEastAsia" w:cstheme="minorBidi"/>
            <w:noProof/>
            <w:lang w:val="en-US" w:eastAsia="en-US"/>
          </w:rPr>
          <w:tab/>
        </w:r>
        <w:r w:rsidRPr="001A23DE">
          <w:rPr>
            <w:rStyle w:val="Hipervnculo"/>
            <w:noProof/>
          </w:rPr>
          <w:t>Plan de trabajo para el desarrollo de la plataforma y el demostrador</w:t>
        </w:r>
        <w:r>
          <w:rPr>
            <w:noProof/>
            <w:webHidden/>
          </w:rPr>
          <w:tab/>
        </w:r>
        <w:r>
          <w:rPr>
            <w:noProof/>
            <w:webHidden/>
          </w:rPr>
          <w:fldChar w:fldCharType="begin"/>
        </w:r>
        <w:r>
          <w:rPr>
            <w:noProof/>
            <w:webHidden/>
          </w:rPr>
          <w:instrText xml:space="preserve"> PAGEREF _Toc106030907 \h </w:instrText>
        </w:r>
        <w:r>
          <w:rPr>
            <w:noProof/>
            <w:webHidden/>
          </w:rPr>
        </w:r>
        <w:r>
          <w:rPr>
            <w:noProof/>
            <w:webHidden/>
          </w:rPr>
          <w:fldChar w:fldCharType="separate"/>
        </w:r>
        <w:r w:rsidR="002B1290">
          <w:rPr>
            <w:noProof/>
            <w:webHidden/>
          </w:rPr>
          <w:t>43</w:t>
        </w:r>
        <w:r>
          <w:rPr>
            <w:noProof/>
            <w:webHidden/>
          </w:rPr>
          <w:fldChar w:fldCharType="end"/>
        </w:r>
      </w:hyperlink>
    </w:p>
    <w:p w14:paraId="7F3A9FFF" w14:textId="1DFD9589" w:rsidR="00A171F0" w:rsidRDefault="00A171F0">
      <w:pPr>
        <w:pStyle w:val="TDC2"/>
        <w:tabs>
          <w:tab w:val="left" w:pos="880"/>
          <w:tab w:val="right" w:leader="dot" w:pos="9346"/>
        </w:tabs>
        <w:rPr>
          <w:rFonts w:eastAsiaTheme="minorEastAsia" w:cstheme="minorBidi"/>
          <w:noProof/>
          <w:lang w:val="en-US" w:eastAsia="en-US"/>
        </w:rPr>
      </w:pPr>
      <w:hyperlink w:anchor="_Toc106030908" w:history="1">
        <w:r w:rsidRPr="001A23DE">
          <w:rPr>
            <w:rStyle w:val="Hipervnculo"/>
            <w:rFonts w:cs="Times New Roman"/>
            <w:bCs/>
            <w:noProof/>
            <w14:scene3d>
              <w14:camera w14:prst="orthographicFront"/>
              <w14:lightRig w14:rig="threePt" w14:dir="t">
                <w14:rot w14:lat="0" w14:lon="0" w14:rev="0"/>
              </w14:lightRig>
            </w14:scene3d>
          </w:rPr>
          <w:t>8.6</w:t>
        </w:r>
        <w:r>
          <w:rPr>
            <w:rFonts w:eastAsiaTheme="minorEastAsia" w:cstheme="minorBidi"/>
            <w:noProof/>
            <w:lang w:val="en-US" w:eastAsia="en-US"/>
          </w:rPr>
          <w:tab/>
        </w:r>
        <w:r w:rsidRPr="001A23DE">
          <w:rPr>
            <w:rStyle w:val="Hipervnculo"/>
            <w:noProof/>
          </w:rPr>
          <w:t>Compromisos de facilitación</w:t>
        </w:r>
        <w:r>
          <w:rPr>
            <w:noProof/>
            <w:webHidden/>
          </w:rPr>
          <w:tab/>
        </w:r>
        <w:r>
          <w:rPr>
            <w:noProof/>
            <w:webHidden/>
          </w:rPr>
          <w:fldChar w:fldCharType="begin"/>
        </w:r>
        <w:r>
          <w:rPr>
            <w:noProof/>
            <w:webHidden/>
          </w:rPr>
          <w:instrText xml:space="preserve"> PAGEREF _Toc106030908 \h </w:instrText>
        </w:r>
        <w:r>
          <w:rPr>
            <w:noProof/>
            <w:webHidden/>
          </w:rPr>
        </w:r>
        <w:r>
          <w:rPr>
            <w:noProof/>
            <w:webHidden/>
          </w:rPr>
          <w:fldChar w:fldCharType="separate"/>
        </w:r>
        <w:r w:rsidR="002B1290">
          <w:rPr>
            <w:noProof/>
            <w:webHidden/>
          </w:rPr>
          <w:t>56</w:t>
        </w:r>
        <w:r>
          <w:rPr>
            <w:noProof/>
            <w:webHidden/>
          </w:rPr>
          <w:fldChar w:fldCharType="end"/>
        </w:r>
      </w:hyperlink>
    </w:p>
    <w:p w14:paraId="0718E59D" w14:textId="542241C1" w:rsidR="00A171F0" w:rsidRDefault="00A171F0">
      <w:pPr>
        <w:pStyle w:val="TDC1"/>
        <w:tabs>
          <w:tab w:val="left" w:pos="440"/>
          <w:tab w:val="right" w:leader="dot" w:pos="9346"/>
        </w:tabs>
        <w:rPr>
          <w:rFonts w:eastAsiaTheme="minorEastAsia" w:cstheme="minorBidi"/>
          <w:noProof/>
          <w:lang w:val="en-US" w:eastAsia="en-US"/>
        </w:rPr>
      </w:pPr>
      <w:hyperlink w:anchor="_Toc106030909" w:history="1">
        <w:r w:rsidRPr="001A23DE">
          <w:rPr>
            <w:rStyle w:val="Hipervnculo"/>
            <w:noProof/>
          </w:rPr>
          <w:t>9</w:t>
        </w:r>
        <w:r>
          <w:rPr>
            <w:rFonts w:eastAsiaTheme="minorEastAsia" w:cstheme="minorBidi"/>
            <w:noProof/>
            <w:lang w:val="en-US" w:eastAsia="en-US"/>
          </w:rPr>
          <w:tab/>
        </w:r>
        <w:r w:rsidRPr="001A23DE">
          <w:rPr>
            <w:rStyle w:val="Hipervnculo"/>
            <w:noProof/>
          </w:rPr>
          <w:t>Medios y Equipo Emprendedor</w:t>
        </w:r>
        <w:r>
          <w:rPr>
            <w:noProof/>
            <w:webHidden/>
          </w:rPr>
          <w:tab/>
        </w:r>
        <w:r>
          <w:rPr>
            <w:noProof/>
            <w:webHidden/>
          </w:rPr>
          <w:fldChar w:fldCharType="begin"/>
        </w:r>
        <w:r>
          <w:rPr>
            <w:noProof/>
            <w:webHidden/>
          </w:rPr>
          <w:instrText xml:space="preserve"> PAGEREF _Toc106030909 \h </w:instrText>
        </w:r>
        <w:r>
          <w:rPr>
            <w:noProof/>
            <w:webHidden/>
          </w:rPr>
        </w:r>
        <w:r>
          <w:rPr>
            <w:noProof/>
            <w:webHidden/>
          </w:rPr>
          <w:fldChar w:fldCharType="separate"/>
        </w:r>
        <w:r w:rsidR="002B1290">
          <w:rPr>
            <w:noProof/>
            <w:webHidden/>
          </w:rPr>
          <w:t>58</w:t>
        </w:r>
        <w:r>
          <w:rPr>
            <w:noProof/>
            <w:webHidden/>
          </w:rPr>
          <w:fldChar w:fldCharType="end"/>
        </w:r>
      </w:hyperlink>
    </w:p>
    <w:p w14:paraId="612D61C5" w14:textId="068644E9" w:rsidR="00A171F0" w:rsidRDefault="00A171F0">
      <w:pPr>
        <w:pStyle w:val="TDC2"/>
        <w:tabs>
          <w:tab w:val="left" w:pos="880"/>
          <w:tab w:val="right" w:leader="dot" w:pos="9346"/>
        </w:tabs>
        <w:rPr>
          <w:rFonts w:eastAsiaTheme="minorEastAsia" w:cstheme="minorBidi"/>
          <w:noProof/>
          <w:lang w:val="en-US" w:eastAsia="en-US"/>
        </w:rPr>
      </w:pPr>
      <w:hyperlink w:anchor="_Toc106030910" w:history="1">
        <w:r w:rsidRPr="001A23DE">
          <w:rPr>
            <w:rStyle w:val="Hipervnculo"/>
            <w:rFonts w:cs="Times New Roman"/>
            <w:bCs/>
            <w:noProof/>
            <w14:scene3d>
              <w14:camera w14:prst="orthographicFront"/>
              <w14:lightRig w14:rig="threePt" w14:dir="t">
                <w14:rot w14:lat="0" w14:lon="0" w14:rev="0"/>
              </w14:lightRig>
            </w14:scene3d>
          </w:rPr>
          <w:t>9.1</w:t>
        </w:r>
        <w:r>
          <w:rPr>
            <w:rFonts w:eastAsiaTheme="minorEastAsia" w:cstheme="minorBidi"/>
            <w:noProof/>
            <w:lang w:val="en-US" w:eastAsia="en-US"/>
          </w:rPr>
          <w:tab/>
        </w:r>
        <w:r w:rsidRPr="001A23DE">
          <w:rPr>
            <w:rStyle w:val="Hipervnculo"/>
            <w:noProof/>
          </w:rPr>
          <w:t>Equipo emprendedor</w:t>
        </w:r>
        <w:r>
          <w:rPr>
            <w:noProof/>
            <w:webHidden/>
          </w:rPr>
          <w:tab/>
        </w:r>
        <w:r>
          <w:rPr>
            <w:noProof/>
            <w:webHidden/>
          </w:rPr>
          <w:fldChar w:fldCharType="begin"/>
        </w:r>
        <w:r>
          <w:rPr>
            <w:noProof/>
            <w:webHidden/>
          </w:rPr>
          <w:instrText xml:space="preserve"> PAGEREF _Toc106030910 \h </w:instrText>
        </w:r>
        <w:r>
          <w:rPr>
            <w:noProof/>
            <w:webHidden/>
          </w:rPr>
        </w:r>
        <w:r>
          <w:rPr>
            <w:noProof/>
            <w:webHidden/>
          </w:rPr>
          <w:fldChar w:fldCharType="separate"/>
        </w:r>
        <w:r w:rsidR="002B1290">
          <w:rPr>
            <w:noProof/>
            <w:webHidden/>
          </w:rPr>
          <w:t>58</w:t>
        </w:r>
        <w:r>
          <w:rPr>
            <w:noProof/>
            <w:webHidden/>
          </w:rPr>
          <w:fldChar w:fldCharType="end"/>
        </w:r>
      </w:hyperlink>
    </w:p>
    <w:p w14:paraId="250CA313" w14:textId="05D37F12" w:rsidR="00A171F0" w:rsidRDefault="00A171F0">
      <w:pPr>
        <w:pStyle w:val="TDC2"/>
        <w:tabs>
          <w:tab w:val="left" w:pos="880"/>
          <w:tab w:val="right" w:leader="dot" w:pos="9346"/>
        </w:tabs>
        <w:rPr>
          <w:rFonts w:eastAsiaTheme="minorEastAsia" w:cstheme="minorBidi"/>
          <w:noProof/>
          <w:lang w:val="en-US" w:eastAsia="en-US"/>
        </w:rPr>
      </w:pPr>
      <w:hyperlink w:anchor="_Toc106030911" w:history="1">
        <w:r w:rsidRPr="001A23DE">
          <w:rPr>
            <w:rStyle w:val="Hipervnculo"/>
            <w:rFonts w:cs="Times New Roman"/>
            <w:bCs/>
            <w:noProof/>
            <w14:scene3d>
              <w14:camera w14:prst="orthographicFront"/>
              <w14:lightRig w14:rig="threePt" w14:dir="t">
                <w14:rot w14:lat="0" w14:lon="0" w14:rev="0"/>
              </w14:lightRig>
            </w14:scene3d>
          </w:rPr>
          <w:t>9.2</w:t>
        </w:r>
        <w:r>
          <w:rPr>
            <w:rFonts w:eastAsiaTheme="minorEastAsia" w:cstheme="minorBidi"/>
            <w:noProof/>
            <w:lang w:val="en-US" w:eastAsia="en-US"/>
          </w:rPr>
          <w:tab/>
        </w:r>
        <w:r w:rsidRPr="001A23DE">
          <w:rPr>
            <w:rStyle w:val="Hipervnculo"/>
            <w:noProof/>
          </w:rPr>
          <w:t>Medios y recursos técnicos necesarios</w:t>
        </w:r>
        <w:r>
          <w:rPr>
            <w:noProof/>
            <w:webHidden/>
          </w:rPr>
          <w:tab/>
        </w:r>
        <w:r>
          <w:rPr>
            <w:noProof/>
            <w:webHidden/>
          </w:rPr>
          <w:fldChar w:fldCharType="begin"/>
        </w:r>
        <w:r>
          <w:rPr>
            <w:noProof/>
            <w:webHidden/>
          </w:rPr>
          <w:instrText xml:space="preserve"> PAGEREF _Toc106030911 \h </w:instrText>
        </w:r>
        <w:r>
          <w:rPr>
            <w:noProof/>
            <w:webHidden/>
          </w:rPr>
        </w:r>
        <w:r>
          <w:rPr>
            <w:noProof/>
            <w:webHidden/>
          </w:rPr>
          <w:fldChar w:fldCharType="separate"/>
        </w:r>
        <w:r w:rsidR="002B1290">
          <w:rPr>
            <w:noProof/>
            <w:webHidden/>
          </w:rPr>
          <w:t>64</w:t>
        </w:r>
        <w:r>
          <w:rPr>
            <w:noProof/>
            <w:webHidden/>
          </w:rPr>
          <w:fldChar w:fldCharType="end"/>
        </w:r>
      </w:hyperlink>
    </w:p>
    <w:p w14:paraId="70D8E7F1" w14:textId="31B50EF6" w:rsidR="00A171F0" w:rsidRDefault="00A171F0">
      <w:pPr>
        <w:pStyle w:val="TDC1"/>
        <w:tabs>
          <w:tab w:val="left" w:pos="660"/>
          <w:tab w:val="right" w:leader="dot" w:pos="9346"/>
        </w:tabs>
        <w:rPr>
          <w:rFonts w:eastAsiaTheme="minorEastAsia" w:cstheme="minorBidi"/>
          <w:noProof/>
          <w:lang w:val="en-US" w:eastAsia="en-US"/>
        </w:rPr>
      </w:pPr>
      <w:hyperlink w:anchor="_Toc106030912" w:history="1">
        <w:r w:rsidRPr="001A23DE">
          <w:rPr>
            <w:rStyle w:val="Hipervnculo"/>
            <w:noProof/>
          </w:rPr>
          <w:t>10</w:t>
        </w:r>
        <w:r>
          <w:rPr>
            <w:rFonts w:eastAsiaTheme="minorEastAsia" w:cstheme="minorBidi"/>
            <w:noProof/>
            <w:lang w:val="en-US" w:eastAsia="en-US"/>
          </w:rPr>
          <w:tab/>
        </w:r>
        <w:r w:rsidRPr="001A23DE">
          <w:rPr>
            <w:rStyle w:val="Hipervnculo"/>
            <w:noProof/>
          </w:rPr>
          <w:t>Plazo de implementación del proyecto</w:t>
        </w:r>
        <w:r>
          <w:rPr>
            <w:noProof/>
            <w:webHidden/>
          </w:rPr>
          <w:tab/>
        </w:r>
        <w:r>
          <w:rPr>
            <w:noProof/>
            <w:webHidden/>
          </w:rPr>
          <w:fldChar w:fldCharType="begin"/>
        </w:r>
        <w:r>
          <w:rPr>
            <w:noProof/>
            <w:webHidden/>
          </w:rPr>
          <w:instrText xml:space="preserve"> PAGEREF _Toc106030912 \h </w:instrText>
        </w:r>
        <w:r>
          <w:rPr>
            <w:noProof/>
            <w:webHidden/>
          </w:rPr>
        </w:r>
        <w:r>
          <w:rPr>
            <w:noProof/>
            <w:webHidden/>
          </w:rPr>
          <w:fldChar w:fldCharType="separate"/>
        </w:r>
        <w:r w:rsidR="002B1290">
          <w:rPr>
            <w:noProof/>
            <w:webHidden/>
          </w:rPr>
          <w:t>65</w:t>
        </w:r>
        <w:r>
          <w:rPr>
            <w:noProof/>
            <w:webHidden/>
          </w:rPr>
          <w:fldChar w:fldCharType="end"/>
        </w:r>
      </w:hyperlink>
    </w:p>
    <w:p w14:paraId="4C46F2CC" w14:textId="01EBDA82" w:rsidR="00A171F0" w:rsidRDefault="00A171F0">
      <w:pPr>
        <w:pStyle w:val="TDC1"/>
        <w:tabs>
          <w:tab w:val="left" w:pos="660"/>
          <w:tab w:val="right" w:leader="dot" w:pos="9346"/>
        </w:tabs>
        <w:rPr>
          <w:rFonts w:eastAsiaTheme="minorEastAsia" w:cstheme="minorBidi"/>
          <w:noProof/>
          <w:lang w:val="en-US" w:eastAsia="en-US"/>
        </w:rPr>
      </w:pPr>
      <w:hyperlink w:anchor="_Toc106030913" w:history="1">
        <w:r w:rsidRPr="001A23DE">
          <w:rPr>
            <w:rStyle w:val="Hipervnculo"/>
            <w:noProof/>
          </w:rPr>
          <w:t>11</w:t>
        </w:r>
        <w:r>
          <w:rPr>
            <w:rFonts w:eastAsiaTheme="minorEastAsia" w:cstheme="minorBidi"/>
            <w:noProof/>
            <w:lang w:val="en-US" w:eastAsia="en-US"/>
          </w:rPr>
          <w:tab/>
        </w:r>
        <w:r w:rsidRPr="001A23DE">
          <w:rPr>
            <w:rStyle w:val="Hipervnculo"/>
            <w:noProof/>
          </w:rPr>
          <w:t>Presupuesto</w:t>
        </w:r>
        <w:r>
          <w:rPr>
            <w:noProof/>
            <w:webHidden/>
          </w:rPr>
          <w:tab/>
        </w:r>
        <w:r>
          <w:rPr>
            <w:noProof/>
            <w:webHidden/>
          </w:rPr>
          <w:fldChar w:fldCharType="begin"/>
        </w:r>
        <w:r>
          <w:rPr>
            <w:noProof/>
            <w:webHidden/>
          </w:rPr>
          <w:instrText xml:space="preserve"> PAGEREF _Toc106030913 \h </w:instrText>
        </w:r>
        <w:r>
          <w:rPr>
            <w:noProof/>
            <w:webHidden/>
          </w:rPr>
        </w:r>
        <w:r>
          <w:rPr>
            <w:noProof/>
            <w:webHidden/>
          </w:rPr>
          <w:fldChar w:fldCharType="separate"/>
        </w:r>
        <w:r w:rsidR="002B1290">
          <w:rPr>
            <w:noProof/>
            <w:webHidden/>
          </w:rPr>
          <w:t>67</w:t>
        </w:r>
        <w:r>
          <w:rPr>
            <w:noProof/>
            <w:webHidden/>
          </w:rPr>
          <w:fldChar w:fldCharType="end"/>
        </w:r>
      </w:hyperlink>
    </w:p>
    <w:p w14:paraId="58DD6BD4" w14:textId="03B017DF" w:rsidR="00A171F0" w:rsidRDefault="00A171F0">
      <w:pPr>
        <w:pStyle w:val="TDC2"/>
        <w:tabs>
          <w:tab w:val="left" w:pos="880"/>
          <w:tab w:val="right" w:leader="dot" w:pos="9346"/>
        </w:tabs>
        <w:rPr>
          <w:rFonts w:eastAsiaTheme="minorEastAsia" w:cstheme="minorBidi"/>
          <w:noProof/>
          <w:lang w:val="en-US" w:eastAsia="en-US"/>
        </w:rPr>
      </w:pPr>
      <w:hyperlink w:anchor="_Toc106030914" w:history="1">
        <w:r w:rsidRPr="001A23DE">
          <w:rPr>
            <w:rStyle w:val="Hipervnculo"/>
            <w:rFonts w:cs="Times New Roman"/>
            <w:bCs/>
            <w:noProof/>
            <w14:scene3d>
              <w14:camera w14:prst="orthographicFront"/>
              <w14:lightRig w14:rig="threePt" w14:dir="t">
                <w14:rot w14:lat="0" w14:lon="0" w14:rev="0"/>
              </w14:lightRig>
            </w14:scene3d>
          </w:rPr>
          <w:t>11.1</w:t>
        </w:r>
        <w:r>
          <w:rPr>
            <w:rFonts w:eastAsiaTheme="minorEastAsia" w:cstheme="minorBidi"/>
            <w:noProof/>
            <w:lang w:val="en-US" w:eastAsia="en-US"/>
          </w:rPr>
          <w:tab/>
        </w:r>
        <w:r w:rsidRPr="001A23DE">
          <w:rPr>
            <w:rStyle w:val="Hipervnculo"/>
            <w:noProof/>
          </w:rPr>
          <w:t>Resumen del presupuesto</w:t>
        </w:r>
        <w:r>
          <w:rPr>
            <w:noProof/>
            <w:webHidden/>
          </w:rPr>
          <w:tab/>
        </w:r>
        <w:r>
          <w:rPr>
            <w:noProof/>
            <w:webHidden/>
          </w:rPr>
          <w:fldChar w:fldCharType="begin"/>
        </w:r>
        <w:r>
          <w:rPr>
            <w:noProof/>
            <w:webHidden/>
          </w:rPr>
          <w:instrText xml:space="preserve"> PAGEREF _Toc106030914 \h </w:instrText>
        </w:r>
        <w:r>
          <w:rPr>
            <w:noProof/>
            <w:webHidden/>
          </w:rPr>
        </w:r>
        <w:r>
          <w:rPr>
            <w:noProof/>
            <w:webHidden/>
          </w:rPr>
          <w:fldChar w:fldCharType="separate"/>
        </w:r>
        <w:r w:rsidR="002B1290">
          <w:rPr>
            <w:noProof/>
            <w:webHidden/>
          </w:rPr>
          <w:t>67</w:t>
        </w:r>
        <w:r>
          <w:rPr>
            <w:noProof/>
            <w:webHidden/>
          </w:rPr>
          <w:fldChar w:fldCharType="end"/>
        </w:r>
      </w:hyperlink>
    </w:p>
    <w:p w14:paraId="417E7730" w14:textId="63D93356" w:rsidR="00A171F0" w:rsidRDefault="00A171F0">
      <w:pPr>
        <w:pStyle w:val="TDC2"/>
        <w:tabs>
          <w:tab w:val="left" w:pos="880"/>
          <w:tab w:val="right" w:leader="dot" w:pos="9346"/>
        </w:tabs>
        <w:rPr>
          <w:rFonts w:eastAsiaTheme="minorEastAsia" w:cstheme="minorBidi"/>
          <w:noProof/>
          <w:lang w:val="en-US" w:eastAsia="en-US"/>
        </w:rPr>
      </w:pPr>
      <w:hyperlink w:anchor="_Toc106030915" w:history="1">
        <w:r w:rsidRPr="001A23DE">
          <w:rPr>
            <w:rStyle w:val="Hipervnculo"/>
            <w:rFonts w:cs="Times New Roman"/>
            <w:bCs/>
            <w:noProof/>
            <w14:scene3d>
              <w14:camera w14:prst="orthographicFront"/>
              <w14:lightRig w14:rig="threePt" w14:dir="t">
                <w14:rot w14:lat="0" w14:lon="0" w14:rev="0"/>
              </w14:lightRig>
            </w14:scene3d>
          </w:rPr>
          <w:t>11.2</w:t>
        </w:r>
        <w:r>
          <w:rPr>
            <w:rFonts w:eastAsiaTheme="minorEastAsia" w:cstheme="minorBidi"/>
            <w:noProof/>
            <w:lang w:val="en-US" w:eastAsia="en-US"/>
          </w:rPr>
          <w:tab/>
        </w:r>
        <w:r w:rsidRPr="001A23DE">
          <w:rPr>
            <w:rStyle w:val="Hipervnculo"/>
            <w:noProof/>
          </w:rPr>
          <w:t>Costes de personal</w:t>
        </w:r>
        <w:r>
          <w:rPr>
            <w:noProof/>
            <w:webHidden/>
          </w:rPr>
          <w:tab/>
        </w:r>
        <w:r>
          <w:rPr>
            <w:noProof/>
            <w:webHidden/>
          </w:rPr>
          <w:fldChar w:fldCharType="begin"/>
        </w:r>
        <w:r>
          <w:rPr>
            <w:noProof/>
            <w:webHidden/>
          </w:rPr>
          <w:instrText xml:space="preserve"> PAGEREF _Toc106030915 \h </w:instrText>
        </w:r>
        <w:r>
          <w:rPr>
            <w:noProof/>
            <w:webHidden/>
          </w:rPr>
        </w:r>
        <w:r>
          <w:rPr>
            <w:noProof/>
            <w:webHidden/>
          </w:rPr>
          <w:fldChar w:fldCharType="separate"/>
        </w:r>
        <w:r w:rsidR="002B1290">
          <w:rPr>
            <w:noProof/>
            <w:webHidden/>
          </w:rPr>
          <w:t>68</w:t>
        </w:r>
        <w:r>
          <w:rPr>
            <w:noProof/>
            <w:webHidden/>
          </w:rPr>
          <w:fldChar w:fldCharType="end"/>
        </w:r>
      </w:hyperlink>
    </w:p>
    <w:p w14:paraId="2BAF37BE" w14:textId="16EBFA29" w:rsidR="00A171F0" w:rsidRDefault="00A171F0">
      <w:pPr>
        <w:pStyle w:val="TDC2"/>
        <w:tabs>
          <w:tab w:val="left" w:pos="880"/>
          <w:tab w:val="right" w:leader="dot" w:pos="9346"/>
        </w:tabs>
        <w:rPr>
          <w:rFonts w:eastAsiaTheme="minorEastAsia" w:cstheme="minorBidi"/>
          <w:noProof/>
          <w:lang w:val="en-US" w:eastAsia="en-US"/>
        </w:rPr>
      </w:pPr>
      <w:hyperlink w:anchor="_Toc106030916" w:history="1">
        <w:r w:rsidRPr="001A23DE">
          <w:rPr>
            <w:rStyle w:val="Hipervnculo"/>
            <w:rFonts w:cs="Times New Roman"/>
            <w:bCs/>
            <w:noProof/>
            <w14:scene3d>
              <w14:camera w14:prst="orthographicFront"/>
              <w14:lightRig w14:rig="threePt" w14:dir="t">
                <w14:rot w14:lat="0" w14:lon="0" w14:rev="0"/>
              </w14:lightRig>
            </w14:scene3d>
          </w:rPr>
          <w:t>11.3</w:t>
        </w:r>
        <w:r>
          <w:rPr>
            <w:rFonts w:eastAsiaTheme="minorEastAsia" w:cstheme="minorBidi"/>
            <w:noProof/>
            <w:lang w:val="en-US" w:eastAsia="en-US"/>
          </w:rPr>
          <w:tab/>
        </w:r>
        <w:r w:rsidRPr="001A23DE">
          <w:rPr>
            <w:rStyle w:val="Hipervnculo"/>
            <w:noProof/>
          </w:rPr>
          <w:t>Costes de investigación contractual y conocimientos técnicos</w:t>
        </w:r>
        <w:r>
          <w:rPr>
            <w:noProof/>
            <w:webHidden/>
          </w:rPr>
          <w:tab/>
        </w:r>
        <w:r>
          <w:rPr>
            <w:noProof/>
            <w:webHidden/>
          </w:rPr>
          <w:fldChar w:fldCharType="begin"/>
        </w:r>
        <w:r>
          <w:rPr>
            <w:noProof/>
            <w:webHidden/>
          </w:rPr>
          <w:instrText xml:space="preserve"> PAGEREF _Toc106030916 \h </w:instrText>
        </w:r>
        <w:r>
          <w:rPr>
            <w:noProof/>
            <w:webHidden/>
          </w:rPr>
        </w:r>
        <w:r>
          <w:rPr>
            <w:noProof/>
            <w:webHidden/>
          </w:rPr>
          <w:fldChar w:fldCharType="separate"/>
        </w:r>
        <w:r w:rsidR="002B1290">
          <w:rPr>
            <w:noProof/>
            <w:webHidden/>
          </w:rPr>
          <w:t>71</w:t>
        </w:r>
        <w:r>
          <w:rPr>
            <w:noProof/>
            <w:webHidden/>
          </w:rPr>
          <w:fldChar w:fldCharType="end"/>
        </w:r>
      </w:hyperlink>
    </w:p>
    <w:p w14:paraId="7BFA3C8D" w14:textId="7AD4050F" w:rsidR="00A171F0" w:rsidRDefault="00A171F0">
      <w:pPr>
        <w:pStyle w:val="TDC2"/>
        <w:tabs>
          <w:tab w:val="left" w:pos="880"/>
          <w:tab w:val="right" w:leader="dot" w:pos="9346"/>
        </w:tabs>
        <w:rPr>
          <w:rFonts w:eastAsiaTheme="minorEastAsia" w:cstheme="minorBidi"/>
          <w:noProof/>
          <w:lang w:val="en-US" w:eastAsia="en-US"/>
        </w:rPr>
      </w:pPr>
      <w:hyperlink w:anchor="_Toc106030917" w:history="1">
        <w:r w:rsidRPr="001A23DE">
          <w:rPr>
            <w:rStyle w:val="Hipervnculo"/>
            <w:rFonts w:cs="Times New Roman"/>
            <w:bCs/>
            <w:noProof/>
            <w14:scene3d>
              <w14:camera w14:prst="orthographicFront"/>
              <w14:lightRig w14:rig="threePt" w14:dir="t">
                <w14:rot w14:lat="0" w14:lon="0" w14:rev="0"/>
              </w14:lightRig>
            </w14:scene3d>
          </w:rPr>
          <w:t>11.4</w:t>
        </w:r>
        <w:r>
          <w:rPr>
            <w:rFonts w:eastAsiaTheme="minorEastAsia" w:cstheme="minorBidi"/>
            <w:noProof/>
            <w:lang w:val="en-US" w:eastAsia="en-US"/>
          </w:rPr>
          <w:tab/>
        </w:r>
        <w:r w:rsidRPr="001A23DE">
          <w:rPr>
            <w:rStyle w:val="Hipervnculo"/>
            <w:noProof/>
          </w:rPr>
          <w:t>Gastos generales</w:t>
        </w:r>
        <w:r>
          <w:rPr>
            <w:noProof/>
            <w:webHidden/>
          </w:rPr>
          <w:tab/>
        </w:r>
        <w:r>
          <w:rPr>
            <w:noProof/>
            <w:webHidden/>
          </w:rPr>
          <w:fldChar w:fldCharType="begin"/>
        </w:r>
        <w:r>
          <w:rPr>
            <w:noProof/>
            <w:webHidden/>
          </w:rPr>
          <w:instrText xml:space="preserve"> PAGEREF _Toc106030917 \h </w:instrText>
        </w:r>
        <w:r>
          <w:rPr>
            <w:noProof/>
            <w:webHidden/>
          </w:rPr>
        </w:r>
        <w:r>
          <w:rPr>
            <w:noProof/>
            <w:webHidden/>
          </w:rPr>
          <w:fldChar w:fldCharType="separate"/>
        </w:r>
        <w:r w:rsidR="002B1290">
          <w:rPr>
            <w:noProof/>
            <w:webHidden/>
          </w:rPr>
          <w:t>71</w:t>
        </w:r>
        <w:r>
          <w:rPr>
            <w:noProof/>
            <w:webHidden/>
          </w:rPr>
          <w:fldChar w:fldCharType="end"/>
        </w:r>
      </w:hyperlink>
    </w:p>
    <w:p w14:paraId="49F1E6D5" w14:textId="64C2B8F7" w:rsidR="00A171F0" w:rsidRDefault="00A171F0">
      <w:pPr>
        <w:pStyle w:val="TDC2"/>
        <w:tabs>
          <w:tab w:val="left" w:pos="880"/>
          <w:tab w:val="right" w:leader="dot" w:pos="9346"/>
        </w:tabs>
        <w:rPr>
          <w:rFonts w:eastAsiaTheme="minorEastAsia" w:cstheme="minorBidi"/>
          <w:noProof/>
          <w:lang w:val="en-US" w:eastAsia="en-US"/>
        </w:rPr>
      </w:pPr>
      <w:hyperlink w:anchor="_Toc106030918" w:history="1">
        <w:r w:rsidRPr="001A23DE">
          <w:rPr>
            <w:rStyle w:val="Hipervnculo"/>
            <w:rFonts w:cs="Times New Roman"/>
            <w:bCs/>
            <w:noProof/>
            <w14:scene3d>
              <w14:camera w14:prst="orthographicFront"/>
              <w14:lightRig w14:rig="threePt" w14:dir="t">
                <w14:rot w14:lat="0" w14:lon="0" w14:rev="0"/>
              </w14:lightRig>
            </w14:scene3d>
          </w:rPr>
          <w:t>11.5</w:t>
        </w:r>
        <w:r>
          <w:rPr>
            <w:rFonts w:eastAsiaTheme="minorEastAsia" w:cstheme="minorBidi"/>
            <w:noProof/>
            <w:lang w:val="en-US" w:eastAsia="en-US"/>
          </w:rPr>
          <w:tab/>
        </w:r>
        <w:r w:rsidRPr="001A23DE">
          <w:rPr>
            <w:rStyle w:val="Hipervnculo"/>
            <w:noProof/>
          </w:rPr>
          <w:t>Gastos en prototipos y pilotos</w:t>
        </w:r>
        <w:r>
          <w:rPr>
            <w:noProof/>
            <w:webHidden/>
          </w:rPr>
          <w:tab/>
        </w:r>
        <w:r>
          <w:rPr>
            <w:noProof/>
            <w:webHidden/>
          </w:rPr>
          <w:fldChar w:fldCharType="begin"/>
        </w:r>
        <w:r>
          <w:rPr>
            <w:noProof/>
            <w:webHidden/>
          </w:rPr>
          <w:instrText xml:space="preserve"> PAGEREF _Toc106030918 \h </w:instrText>
        </w:r>
        <w:r>
          <w:rPr>
            <w:noProof/>
            <w:webHidden/>
          </w:rPr>
        </w:r>
        <w:r>
          <w:rPr>
            <w:noProof/>
            <w:webHidden/>
          </w:rPr>
          <w:fldChar w:fldCharType="separate"/>
        </w:r>
        <w:r w:rsidR="002B1290">
          <w:rPr>
            <w:noProof/>
            <w:webHidden/>
          </w:rPr>
          <w:t>72</w:t>
        </w:r>
        <w:r>
          <w:rPr>
            <w:noProof/>
            <w:webHidden/>
          </w:rPr>
          <w:fldChar w:fldCharType="end"/>
        </w:r>
      </w:hyperlink>
    </w:p>
    <w:p w14:paraId="60314BB9" w14:textId="0F1256CD" w:rsidR="00A171F0" w:rsidRDefault="00A171F0">
      <w:pPr>
        <w:pStyle w:val="TDC2"/>
        <w:tabs>
          <w:tab w:val="left" w:pos="880"/>
          <w:tab w:val="right" w:leader="dot" w:pos="9346"/>
        </w:tabs>
        <w:rPr>
          <w:rFonts w:eastAsiaTheme="minorEastAsia" w:cstheme="minorBidi"/>
          <w:noProof/>
          <w:lang w:val="en-US" w:eastAsia="en-US"/>
        </w:rPr>
      </w:pPr>
      <w:hyperlink w:anchor="_Toc106030919" w:history="1">
        <w:r w:rsidRPr="001A23DE">
          <w:rPr>
            <w:rStyle w:val="Hipervnculo"/>
            <w:rFonts w:cs="Times New Roman"/>
            <w:bCs/>
            <w:noProof/>
            <w14:scene3d>
              <w14:camera w14:prst="orthographicFront"/>
              <w14:lightRig w14:rig="threePt" w14:dir="t">
                <w14:rot w14:lat="0" w14:lon="0" w14:rev="0"/>
              </w14:lightRig>
            </w14:scene3d>
          </w:rPr>
          <w:t>11.6</w:t>
        </w:r>
        <w:r>
          <w:rPr>
            <w:rFonts w:eastAsiaTheme="minorEastAsia" w:cstheme="minorBidi"/>
            <w:noProof/>
            <w:lang w:val="en-US" w:eastAsia="en-US"/>
          </w:rPr>
          <w:tab/>
        </w:r>
        <w:r w:rsidRPr="001A23DE">
          <w:rPr>
            <w:rStyle w:val="Hipervnculo"/>
            <w:noProof/>
          </w:rPr>
          <w:t>Costes indirectos</w:t>
        </w:r>
        <w:r>
          <w:rPr>
            <w:noProof/>
            <w:webHidden/>
          </w:rPr>
          <w:tab/>
        </w:r>
        <w:r>
          <w:rPr>
            <w:noProof/>
            <w:webHidden/>
          </w:rPr>
          <w:fldChar w:fldCharType="begin"/>
        </w:r>
        <w:r>
          <w:rPr>
            <w:noProof/>
            <w:webHidden/>
          </w:rPr>
          <w:instrText xml:space="preserve"> PAGEREF _Toc106030919 \h </w:instrText>
        </w:r>
        <w:r>
          <w:rPr>
            <w:noProof/>
            <w:webHidden/>
          </w:rPr>
        </w:r>
        <w:r>
          <w:rPr>
            <w:noProof/>
            <w:webHidden/>
          </w:rPr>
          <w:fldChar w:fldCharType="separate"/>
        </w:r>
        <w:r w:rsidR="002B1290">
          <w:rPr>
            <w:noProof/>
            <w:webHidden/>
          </w:rPr>
          <w:t>72</w:t>
        </w:r>
        <w:r>
          <w:rPr>
            <w:noProof/>
            <w:webHidden/>
          </w:rPr>
          <w:fldChar w:fldCharType="end"/>
        </w:r>
      </w:hyperlink>
    </w:p>
    <w:p w14:paraId="5E32E9F2" w14:textId="76FE66F4" w:rsidR="00A171F0" w:rsidRDefault="00A171F0">
      <w:pPr>
        <w:pStyle w:val="TDC1"/>
        <w:tabs>
          <w:tab w:val="left" w:pos="660"/>
          <w:tab w:val="right" w:leader="dot" w:pos="9346"/>
        </w:tabs>
        <w:rPr>
          <w:rFonts w:eastAsiaTheme="minorEastAsia" w:cstheme="minorBidi"/>
          <w:noProof/>
          <w:lang w:val="en-US" w:eastAsia="en-US"/>
        </w:rPr>
      </w:pPr>
      <w:hyperlink w:anchor="_Toc106030920" w:history="1">
        <w:r w:rsidRPr="001A23DE">
          <w:rPr>
            <w:rStyle w:val="Hipervnculo"/>
            <w:noProof/>
          </w:rPr>
          <w:t>12</w:t>
        </w:r>
        <w:r>
          <w:rPr>
            <w:rFonts w:eastAsiaTheme="minorEastAsia" w:cstheme="minorBidi"/>
            <w:noProof/>
            <w:lang w:val="en-US" w:eastAsia="en-US"/>
          </w:rPr>
          <w:tab/>
        </w:r>
        <w:r w:rsidRPr="001A23DE">
          <w:rPr>
            <w:rStyle w:val="Hipervnculo"/>
            <w:noProof/>
          </w:rPr>
          <w:t>Desglose y justificación de subcontrataciones</w:t>
        </w:r>
        <w:r>
          <w:rPr>
            <w:noProof/>
            <w:webHidden/>
          </w:rPr>
          <w:tab/>
        </w:r>
        <w:r>
          <w:rPr>
            <w:noProof/>
            <w:webHidden/>
          </w:rPr>
          <w:fldChar w:fldCharType="begin"/>
        </w:r>
        <w:r>
          <w:rPr>
            <w:noProof/>
            <w:webHidden/>
          </w:rPr>
          <w:instrText xml:space="preserve"> PAGEREF _Toc106030920 \h </w:instrText>
        </w:r>
        <w:r>
          <w:rPr>
            <w:noProof/>
            <w:webHidden/>
          </w:rPr>
        </w:r>
        <w:r>
          <w:rPr>
            <w:noProof/>
            <w:webHidden/>
          </w:rPr>
          <w:fldChar w:fldCharType="separate"/>
        </w:r>
        <w:r w:rsidR="002B1290">
          <w:rPr>
            <w:noProof/>
            <w:webHidden/>
          </w:rPr>
          <w:t>73</w:t>
        </w:r>
        <w:r>
          <w:rPr>
            <w:noProof/>
            <w:webHidden/>
          </w:rPr>
          <w:fldChar w:fldCharType="end"/>
        </w:r>
      </w:hyperlink>
    </w:p>
    <w:p w14:paraId="6245DEC6" w14:textId="2D225E41" w:rsidR="00A171F0" w:rsidRDefault="00A171F0">
      <w:pPr>
        <w:pStyle w:val="TDC1"/>
        <w:tabs>
          <w:tab w:val="left" w:pos="660"/>
          <w:tab w:val="right" w:leader="dot" w:pos="9346"/>
        </w:tabs>
        <w:rPr>
          <w:rFonts w:eastAsiaTheme="minorEastAsia" w:cstheme="minorBidi"/>
          <w:noProof/>
          <w:lang w:val="en-US" w:eastAsia="en-US"/>
        </w:rPr>
      </w:pPr>
      <w:hyperlink w:anchor="_Toc106030921" w:history="1">
        <w:r w:rsidRPr="001A23DE">
          <w:rPr>
            <w:rStyle w:val="Hipervnculo"/>
            <w:noProof/>
          </w:rPr>
          <w:t>13</w:t>
        </w:r>
        <w:r>
          <w:rPr>
            <w:rFonts w:eastAsiaTheme="minorEastAsia" w:cstheme="minorBidi"/>
            <w:noProof/>
            <w:lang w:val="en-US" w:eastAsia="en-US"/>
          </w:rPr>
          <w:tab/>
        </w:r>
        <w:r w:rsidRPr="001A23DE">
          <w:rPr>
            <w:rStyle w:val="Hipervnculo"/>
            <w:noProof/>
          </w:rPr>
          <w:t>Certificados de apoyo</w:t>
        </w:r>
        <w:r>
          <w:rPr>
            <w:noProof/>
            <w:webHidden/>
          </w:rPr>
          <w:tab/>
        </w:r>
        <w:r>
          <w:rPr>
            <w:noProof/>
            <w:webHidden/>
          </w:rPr>
          <w:fldChar w:fldCharType="begin"/>
        </w:r>
        <w:r>
          <w:rPr>
            <w:noProof/>
            <w:webHidden/>
          </w:rPr>
          <w:instrText xml:space="preserve"> PAGEREF _Toc106030921 \h </w:instrText>
        </w:r>
        <w:r>
          <w:rPr>
            <w:noProof/>
            <w:webHidden/>
          </w:rPr>
        </w:r>
        <w:r>
          <w:rPr>
            <w:noProof/>
            <w:webHidden/>
          </w:rPr>
          <w:fldChar w:fldCharType="separate"/>
        </w:r>
        <w:r w:rsidR="002B1290">
          <w:rPr>
            <w:noProof/>
            <w:webHidden/>
          </w:rPr>
          <w:t>74</w:t>
        </w:r>
        <w:r>
          <w:rPr>
            <w:noProof/>
            <w:webHidden/>
          </w:rPr>
          <w:fldChar w:fldCharType="end"/>
        </w:r>
      </w:hyperlink>
    </w:p>
    <w:p w14:paraId="2D80476B" w14:textId="3B811AF2" w:rsidR="00A171F0" w:rsidRDefault="00A171F0">
      <w:pPr>
        <w:pStyle w:val="TDC1"/>
        <w:tabs>
          <w:tab w:val="left" w:pos="660"/>
          <w:tab w:val="right" w:leader="dot" w:pos="9346"/>
        </w:tabs>
        <w:rPr>
          <w:rFonts w:eastAsiaTheme="minorEastAsia" w:cstheme="minorBidi"/>
          <w:noProof/>
          <w:lang w:val="en-US" w:eastAsia="en-US"/>
        </w:rPr>
      </w:pPr>
      <w:hyperlink w:anchor="_Toc106030922" w:history="1">
        <w:r w:rsidRPr="001A23DE">
          <w:rPr>
            <w:rStyle w:val="Hipervnculo"/>
            <w:noProof/>
          </w:rPr>
          <w:t>14</w:t>
        </w:r>
        <w:r>
          <w:rPr>
            <w:rFonts w:eastAsiaTheme="minorEastAsia" w:cstheme="minorBidi"/>
            <w:noProof/>
            <w:lang w:val="en-US" w:eastAsia="en-US"/>
          </w:rPr>
          <w:tab/>
        </w:r>
        <w:r w:rsidRPr="001A23DE">
          <w:rPr>
            <w:rStyle w:val="Hipervnculo"/>
            <w:noProof/>
          </w:rPr>
          <w:t>Plan de Negocio</w:t>
        </w:r>
        <w:r>
          <w:rPr>
            <w:noProof/>
            <w:webHidden/>
          </w:rPr>
          <w:tab/>
        </w:r>
        <w:r>
          <w:rPr>
            <w:noProof/>
            <w:webHidden/>
          </w:rPr>
          <w:fldChar w:fldCharType="begin"/>
        </w:r>
        <w:r>
          <w:rPr>
            <w:noProof/>
            <w:webHidden/>
          </w:rPr>
          <w:instrText xml:space="preserve"> PAGEREF _Toc106030922 \h </w:instrText>
        </w:r>
        <w:r>
          <w:rPr>
            <w:noProof/>
            <w:webHidden/>
          </w:rPr>
        </w:r>
        <w:r>
          <w:rPr>
            <w:noProof/>
            <w:webHidden/>
          </w:rPr>
          <w:fldChar w:fldCharType="separate"/>
        </w:r>
        <w:r w:rsidR="002B1290">
          <w:rPr>
            <w:noProof/>
            <w:webHidden/>
          </w:rPr>
          <w:t>76</w:t>
        </w:r>
        <w:r>
          <w:rPr>
            <w:noProof/>
            <w:webHidden/>
          </w:rPr>
          <w:fldChar w:fldCharType="end"/>
        </w:r>
      </w:hyperlink>
    </w:p>
    <w:p w14:paraId="2D40A685" w14:textId="34F88F9F" w:rsidR="00A171F0" w:rsidRDefault="00A171F0">
      <w:pPr>
        <w:pStyle w:val="TDC2"/>
        <w:tabs>
          <w:tab w:val="left" w:pos="880"/>
          <w:tab w:val="right" w:leader="dot" w:pos="9346"/>
        </w:tabs>
        <w:rPr>
          <w:rFonts w:eastAsiaTheme="minorEastAsia" w:cstheme="minorBidi"/>
          <w:noProof/>
          <w:lang w:val="en-US" w:eastAsia="en-US"/>
        </w:rPr>
      </w:pPr>
      <w:hyperlink w:anchor="_Toc106030923" w:history="1">
        <w:r w:rsidRPr="001A23DE">
          <w:rPr>
            <w:rStyle w:val="Hipervnculo"/>
            <w:rFonts w:cs="Times New Roman"/>
            <w:bCs/>
            <w:noProof/>
            <w14:scene3d>
              <w14:camera w14:prst="orthographicFront"/>
              <w14:lightRig w14:rig="threePt" w14:dir="t">
                <w14:rot w14:lat="0" w14:lon="0" w14:rev="0"/>
              </w14:lightRig>
            </w14:scene3d>
          </w:rPr>
          <w:t>14.1</w:t>
        </w:r>
        <w:r>
          <w:rPr>
            <w:rFonts w:eastAsiaTheme="minorEastAsia" w:cstheme="minorBidi"/>
            <w:noProof/>
            <w:lang w:val="en-US" w:eastAsia="en-US"/>
          </w:rPr>
          <w:tab/>
        </w:r>
        <w:r w:rsidRPr="001A23DE">
          <w:rPr>
            <w:rStyle w:val="Hipervnculo"/>
            <w:noProof/>
          </w:rPr>
          <w:t>Resumen Ejecutivo</w:t>
        </w:r>
        <w:r>
          <w:rPr>
            <w:noProof/>
            <w:webHidden/>
          </w:rPr>
          <w:tab/>
        </w:r>
        <w:r>
          <w:rPr>
            <w:noProof/>
            <w:webHidden/>
          </w:rPr>
          <w:fldChar w:fldCharType="begin"/>
        </w:r>
        <w:r>
          <w:rPr>
            <w:noProof/>
            <w:webHidden/>
          </w:rPr>
          <w:instrText xml:space="preserve"> PAGEREF _Toc106030923 \h </w:instrText>
        </w:r>
        <w:r>
          <w:rPr>
            <w:noProof/>
            <w:webHidden/>
          </w:rPr>
        </w:r>
        <w:r>
          <w:rPr>
            <w:noProof/>
            <w:webHidden/>
          </w:rPr>
          <w:fldChar w:fldCharType="separate"/>
        </w:r>
        <w:r w:rsidR="002B1290">
          <w:rPr>
            <w:noProof/>
            <w:webHidden/>
          </w:rPr>
          <w:t>76</w:t>
        </w:r>
        <w:r>
          <w:rPr>
            <w:noProof/>
            <w:webHidden/>
          </w:rPr>
          <w:fldChar w:fldCharType="end"/>
        </w:r>
      </w:hyperlink>
    </w:p>
    <w:p w14:paraId="2440FD35" w14:textId="32FFA432" w:rsidR="00A171F0" w:rsidRDefault="00A171F0">
      <w:pPr>
        <w:pStyle w:val="TDC2"/>
        <w:tabs>
          <w:tab w:val="left" w:pos="880"/>
          <w:tab w:val="right" w:leader="dot" w:pos="9346"/>
        </w:tabs>
        <w:rPr>
          <w:rFonts w:eastAsiaTheme="minorEastAsia" w:cstheme="minorBidi"/>
          <w:noProof/>
          <w:lang w:val="en-US" w:eastAsia="en-US"/>
        </w:rPr>
      </w:pPr>
      <w:hyperlink w:anchor="_Toc106030924" w:history="1">
        <w:r w:rsidRPr="001A23DE">
          <w:rPr>
            <w:rStyle w:val="Hipervnculo"/>
            <w:rFonts w:cs="Times New Roman"/>
            <w:bCs/>
            <w:noProof/>
            <w14:scene3d>
              <w14:camera w14:prst="orthographicFront"/>
              <w14:lightRig w14:rig="threePt" w14:dir="t">
                <w14:rot w14:lat="0" w14:lon="0" w14:rev="0"/>
              </w14:lightRig>
            </w14:scene3d>
          </w:rPr>
          <w:t>14.2</w:t>
        </w:r>
        <w:r>
          <w:rPr>
            <w:rFonts w:eastAsiaTheme="minorEastAsia" w:cstheme="minorBidi"/>
            <w:noProof/>
            <w:lang w:val="en-US" w:eastAsia="en-US"/>
          </w:rPr>
          <w:tab/>
        </w:r>
        <w:r w:rsidRPr="001A23DE">
          <w:rPr>
            <w:rStyle w:val="Hipervnculo"/>
            <w:noProof/>
          </w:rPr>
          <w:t>Contenido</w:t>
        </w:r>
        <w:r>
          <w:rPr>
            <w:noProof/>
            <w:webHidden/>
          </w:rPr>
          <w:tab/>
        </w:r>
        <w:r>
          <w:rPr>
            <w:noProof/>
            <w:webHidden/>
          </w:rPr>
          <w:fldChar w:fldCharType="begin"/>
        </w:r>
        <w:r>
          <w:rPr>
            <w:noProof/>
            <w:webHidden/>
          </w:rPr>
          <w:instrText xml:space="preserve"> PAGEREF _Toc106030924 \h </w:instrText>
        </w:r>
        <w:r>
          <w:rPr>
            <w:noProof/>
            <w:webHidden/>
          </w:rPr>
        </w:r>
        <w:r>
          <w:rPr>
            <w:noProof/>
            <w:webHidden/>
          </w:rPr>
          <w:fldChar w:fldCharType="separate"/>
        </w:r>
        <w:r w:rsidR="002B1290">
          <w:rPr>
            <w:noProof/>
            <w:webHidden/>
          </w:rPr>
          <w:t>78</w:t>
        </w:r>
        <w:r>
          <w:rPr>
            <w:noProof/>
            <w:webHidden/>
          </w:rPr>
          <w:fldChar w:fldCharType="end"/>
        </w:r>
      </w:hyperlink>
    </w:p>
    <w:p w14:paraId="6C3E9944" w14:textId="183020D7" w:rsidR="00A171F0" w:rsidRDefault="00A171F0">
      <w:pPr>
        <w:pStyle w:val="TDC2"/>
        <w:tabs>
          <w:tab w:val="left" w:pos="880"/>
          <w:tab w:val="right" w:leader="dot" w:pos="9346"/>
        </w:tabs>
        <w:rPr>
          <w:rFonts w:eastAsiaTheme="minorEastAsia" w:cstheme="minorBidi"/>
          <w:noProof/>
          <w:lang w:val="en-US" w:eastAsia="en-US"/>
        </w:rPr>
      </w:pPr>
      <w:hyperlink w:anchor="_Toc106030925" w:history="1">
        <w:r w:rsidRPr="001A23DE">
          <w:rPr>
            <w:rStyle w:val="Hipervnculo"/>
            <w:rFonts w:cs="Times New Roman"/>
            <w:bCs/>
            <w:noProof/>
            <w14:scene3d>
              <w14:camera w14:prst="orthographicFront"/>
              <w14:lightRig w14:rig="threePt" w14:dir="t">
                <w14:rot w14:lat="0" w14:lon="0" w14:rev="0"/>
              </w14:lightRig>
            </w14:scene3d>
          </w:rPr>
          <w:t>14.3</w:t>
        </w:r>
        <w:r>
          <w:rPr>
            <w:rFonts w:eastAsiaTheme="minorEastAsia" w:cstheme="minorBidi"/>
            <w:noProof/>
            <w:lang w:val="en-US" w:eastAsia="en-US"/>
          </w:rPr>
          <w:tab/>
        </w:r>
        <w:r w:rsidRPr="001A23DE">
          <w:rPr>
            <w:rStyle w:val="Hipervnculo"/>
            <w:noProof/>
          </w:rPr>
          <w:t>Riesgos y amenazas</w:t>
        </w:r>
        <w:r>
          <w:rPr>
            <w:noProof/>
            <w:webHidden/>
          </w:rPr>
          <w:tab/>
        </w:r>
        <w:r>
          <w:rPr>
            <w:noProof/>
            <w:webHidden/>
          </w:rPr>
          <w:fldChar w:fldCharType="begin"/>
        </w:r>
        <w:r>
          <w:rPr>
            <w:noProof/>
            <w:webHidden/>
          </w:rPr>
          <w:instrText xml:space="preserve"> PAGEREF _Toc106030925 \h </w:instrText>
        </w:r>
        <w:r>
          <w:rPr>
            <w:noProof/>
            <w:webHidden/>
          </w:rPr>
        </w:r>
        <w:r>
          <w:rPr>
            <w:noProof/>
            <w:webHidden/>
          </w:rPr>
          <w:fldChar w:fldCharType="separate"/>
        </w:r>
        <w:r w:rsidR="002B1290">
          <w:rPr>
            <w:noProof/>
            <w:webHidden/>
          </w:rPr>
          <w:t>87</w:t>
        </w:r>
        <w:r>
          <w:rPr>
            <w:noProof/>
            <w:webHidden/>
          </w:rPr>
          <w:fldChar w:fldCharType="end"/>
        </w:r>
      </w:hyperlink>
    </w:p>
    <w:p w14:paraId="388ABCB1" w14:textId="0E549B8D" w:rsidR="00A171F0" w:rsidRDefault="00A171F0">
      <w:pPr>
        <w:pStyle w:val="TDC1"/>
        <w:tabs>
          <w:tab w:val="left" w:pos="660"/>
          <w:tab w:val="right" w:leader="dot" w:pos="9346"/>
        </w:tabs>
        <w:rPr>
          <w:rFonts w:eastAsiaTheme="minorEastAsia" w:cstheme="minorBidi"/>
          <w:noProof/>
          <w:lang w:val="en-US" w:eastAsia="en-US"/>
        </w:rPr>
      </w:pPr>
      <w:hyperlink w:anchor="_Toc106030926" w:history="1">
        <w:r w:rsidRPr="001A23DE">
          <w:rPr>
            <w:rStyle w:val="Hipervnculo"/>
            <w:noProof/>
          </w:rPr>
          <w:t>15</w:t>
        </w:r>
        <w:r>
          <w:rPr>
            <w:rFonts w:eastAsiaTheme="minorEastAsia" w:cstheme="minorBidi"/>
            <w:noProof/>
            <w:lang w:val="en-US" w:eastAsia="en-US"/>
          </w:rPr>
          <w:tab/>
        </w:r>
        <w:r w:rsidRPr="001A23DE">
          <w:rPr>
            <w:rStyle w:val="Hipervnculo"/>
            <w:noProof/>
          </w:rPr>
          <w:t>Dotación de ayuda requerida</w:t>
        </w:r>
        <w:r>
          <w:rPr>
            <w:noProof/>
            <w:webHidden/>
          </w:rPr>
          <w:tab/>
        </w:r>
        <w:r>
          <w:rPr>
            <w:noProof/>
            <w:webHidden/>
          </w:rPr>
          <w:fldChar w:fldCharType="begin"/>
        </w:r>
        <w:r>
          <w:rPr>
            <w:noProof/>
            <w:webHidden/>
          </w:rPr>
          <w:instrText xml:space="preserve"> PAGEREF _Toc106030926 \h </w:instrText>
        </w:r>
        <w:r>
          <w:rPr>
            <w:noProof/>
            <w:webHidden/>
          </w:rPr>
        </w:r>
        <w:r>
          <w:rPr>
            <w:noProof/>
            <w:webHidden/>
          </w:rPr>
          <w:fldChar w:fldCharType="separate"/>
        </w:r>
        <w:r w:rsidR="002B1290">
          <w:rPr>
            <w:noProof/>
            <w:webHidden/>
          </w:rPr>
          <w:t>90</w:t>
        </w:r>
        <w:r>
          <w:rPr>
            <w:noProof/>
            <w:webHidden/>
          </w:rPr>
          <w:fldChar w:fldCharType="end"/>
        </w:r>
      </w:hyperlink>
    </w:p>
    <w:p w14:paraId="3D7596DC" w14:textId="562B4E31" w:rsidR="00A171F0" w:rsidRDefault="00A171F0">
      <w:pPr>
        <w:pStyle w:val="TDC1"/>
        <w:tabs>
          <w:tab w:val="left" w:pos="660"/>
          <w:tab w:val="right" w:leader="dot" w:pos="9346"/>
        </w:tabs>
        <w:rPr>
          <w:rFonts w:eastAsiaTheme="minorEastAsia" w:cstheme="minorBidi"/>
          <w:noProof/>
          <w:lang w:val="en-US" w:eastAsia="en-US"/>
        </w:rPr>
      </w:pPr>
      <w:hyperlink w:anchor="_Toc106030927" w:history="1">
        <w:r w:rsidRPr="001A23DE">
          <w:rPr>
            <w:rStyle w:val="Hipervnculo"/>
            <w:noProof/>
          </w:rPr>
          <w:t>16</w:t>
        </w:r>
        <w:r>
          <w:rPr>
            <w:rFonts w:eastAsiaTheme="minorEastAsia" w:cstheme="minorBidi"/>
            <w:noProof/>
            <w:lang w:val="en-US" w:eastAsia="en-US"/>
          </w:rPr>
          <w:tab/>
        </w:r>
        <w:r w:rsidRPr="001A23DE">
          <w:rPr>
            <w:rStyle w:val="Hipervnculo"/>
            <w:noProof/>
          </w:rPr>
          <w:t>Plan temporal de pago de la ayuda</w:t>
        </w:r>
        <w:r>
          <w:rPr>
            <w:noProof/>
            <w:webHidden/>
          </w:rPr>
          <w:tab/>
        </w:r>
        <w:r>
          <w:rPr>
            <w:noProof/>
            <w:webHidden/>
          </w:rPr>
          <w:fldChar w:fldCharType="begin"/>
        </w:r>
        <w:r>
          <w:rPr>
            <w:noProof/>
            <w:webHidden/>
          </w:rPr>
          <w:instrText xml:space="preserve"> PAGEREF _Toc106030927 \h </w:instrText>
        </w:r>
        <w:r>
          <w:rPr>
            <w:noProof/>
            <w:webHidden/>
          </w:rPr>
        </w:r>
        <w:r>
          <w:rPr>
            <w:noProof/>
            <w:webHidden/>
          </w:rPr>
          <w:fldChar w:fldCharType="separate"/>
        </w:r>
        <w:r w:rsidR="002B1290">
          <w:rPr>
            <w:noProof/>
            <w:webHidden/>
          </w:rPr>
          <w:t>91</w:t>
        </w:r>
        <w:r>
          <w:rPr>
            <w:noProof/>
            <w:webHidden/>
          </w:rPr>
          <w:fldChar w:fldCharType="end"/>
        </w:r>
      </w:hyperlink>
    </w:p>
    <w:p w14:paraId="6329577A" w14:textId="4559F91A" w:rsidR="00A171F0" w:rsidRDefault="00A171F0">
      <w:pPr>
        <w:pStyle w:val="TDC1"/>
        <w:tabs>
          <w:tab w:val="left" w:pos="660"/>
          <w:tab w:val="right" w:leader="dot" w:pos="9346"/>
        </w:tabs>
        <w:rPr>
          <w:rFonts w:eastAsiaTheme="minorEastAsia" w:cstheme="minorBidi"/>
          <w:noProof/>
          <w:lang w:val="en-US" w:eastAsia="en-US"/>
        </w:rPr>
      </w:pPr>
      <w:hyperlink w:anchor="_Toc106030928" w:history="1">
        <w:r w:rsidRPr="001A23DE">
          <w:rPr>
            <w:rStyle w:val="Hipervnculo"/>
            <w:noProof/>
          </w:rPr>
          <w:t>17</w:t>
        </w:r>
        <w:r>
          <w:rPr>
            <w:rFonts w:eastAsiaTheme="minorEastAsia" w:cstheme="minorBidi"/>
            <w:noProof/>
            <w:lang w:val="en-US" w:eastAsia="en-US"/>
          </w:rPr>
          <w:tab/>
        </w:r>
        <w:r w:rsidRPr="001A23DE">
          <w:rPr>
            <w:rStyle w:val="Hipervnculo"/>
            <w:noProof/>
          </w:rPr>
          <w:t>Compromiso de lanzamiento al mercado</w:t>
        </w:r>
        <w:r>
          <w:rPr>
            <w:noProof/>
            <w:webHidden/>
          </w:rPr>
          <w:tab/>
        </w:r>
        <w:r>
          <w:rPr>
            <w:noProof/>
            <w:webHidden/>
          </w:rPr>
          <w:fldChar w:fldCharType="begin"/>
        </w:r>
        <w:r>
          <w:rPr>
            <w:noProof/>
            <w:webHidden/>
          </w:rPr>
          <w:instrText xml:space="preserve"> PAGEREF _Toc106030928 \h </w:instrText>
        </w:r>
        <w:r>
          <w:rPr>
            <w:noProof/>
            <w:webHidden/>
          </w:rPr>
        </w:r>
        <w:r>
          <w:rPr>
            <w:noProof/>
            <w:webHidden/>
          </w:rPr>
          <w:fldChar w:fldCharType="separate"/>
        </w:r>
        <w:r w:rsidR="002B1290">
          <w:rPr>
            <w:noProof/>
            <w:webHidden/>
          </w:rPr>
          <w:t>92</w:t>
        </w:r>
        <w:r>
          <w:rPr>
            <w:noProof/>
            <w:webHidden/>
          </w:rPr>
          <w:fldChar w:fldCharType="end"/>
        </w:r>
      </w:hyperlink>
    </w:p>
    <w:p w14:paraId="440DD031" w14:textId="129F161A" w:rsidR="00A171F0" w:rsidRDefault="00A171F0">
      <w:pPr>
        <w:pStyle w:val="TDC1"/>
        <w:tabs>
          <w:tab w:val="left" w:pos="660"/>
          <w:tab w:val="right" w:leader="dot" w:pos="9346"/>
        </w:tabs>
        <w:rPr>
          <w:rFonts w:eastAsiaTheme="minorEastAsia" w:cstheme="minorBidi"/>
          <w:noProof/>
          <w:lang w:val="en-US" w:eastAsia="en-US"/>
        </w:rPr>
      </w:pPr>
      <w:hyperlink w:anchor="_Toc106030929" w:history="1">
        <w:r w:rsidRPr="001A23DE">
          <w:rPr>
            <w:rStyle w:val="Hipervnculo"/>
            <w:noProof/>
            <w:lang w:val="pt-PT"/>
          </w:rPr>
          <w:t>18</w:t>
        </w:r>
        <w:r>
          <w:rPr>
            <w:rFonts w:eastAsiaTheme="minorEastAsia" w:cstheme="minorBidi"/>
            <w:noProof/>
            <w:lang w:val="en-US" w:eastAsia="en-US"/>
          </w:rPr>
          <w:tab/>
        </w:r>
        <w:r w:rsidRPr="001A23DE">
          <w:rPr>
            <w:rStyle w:val="Hipervnculo"/>
            <w:noProof/>
            <w:lang w:val="pt-PT"/>
          </w:rPr>
          <w:t>Anexo I: Cartas de apoyo</w:t>
        </w:r>
        <w:r>
          <w:rPr>
            <w:noProof/>
            <w:webHidden/>
          </w:rPr>
          <w:tab/>
        </w:r>
        <w:r>
          <w:rPr>
            <w:noProof/>
            <w:webHidden/>
          </w:rPr>
          <w:fldChar w:fldCharType="begin"/>
        </w:r>
        <w:r>
          <w:rPr>
            <w:noProof/>
            <w:webHidden/>
          </w:rPr>
          <w:instrText xml:space="preserve"> PAGEREF _Toc106030929 \h </w:instrText>
        </w:r>
        <w:r>
          <w:rPr>
            <w:noProof/>
            <w:webHidden/>
          </w:rPr>
        </w:r>
        <w:r>
          <w:rPr>
            <w:noProof/>
            <w:webHidden/>
          </w:rPr>
          <w:fldChar w:fldCharType="separate"/>
        </w:r>
        <w:r w:rsidR="002B1290">
          <w:rPr>
            <w:noProof/>
            <w:webHidden/>
          </w:rPr>
          <w:t>93</w:t>
        </w:r>
        <w:r>
          <w:rPr>
            <w:noProof/>
            <w:webHidden/>
          </w:rPr>
          <w:fldChar w:fldCharType="end"/>
        </w:r>
      </w:hyperlink>
    </w:p>
    <w:p w14:paraId="5F041FC1" w14:textId="60F8BEB7" w:rsidR="00DF4D86" w:rsidRPr="00BD2E76" w:rsidRDefault="00FD3611" w:rsidP="00A54030">
      <w:pPr>
        <w:spacing w:before="120" w:after="120"/>
        <w:rPr>
          <w:rFonts w:cstheme="minorHAnsi"/>
        </w:rPr>
      </w:pPr>
      <w:r w:rsidRPr="00BD2E76">
        <w:rPr>
          <w:rFonts w:cstheme="minorHAnsi"/>
        </w:rPr>
        <w:fldChar w:fldCharType="end"/>
      </w:r>
    </w:p>
    <w:p w14:paraId="149AF11D" w14:textId="01BD63E8" w:rsidR="00C76857" w:rsidRPr="00A51601" w:rsidRDefault="009E4A35" w:rsidP="00A51601">
      <w:pPr>
        <w:spacing w:before="120" w:after="120"/>
        <w:rPr>
          <w:rFonts w:cstheme="minorHAnsi"/>
        </w:rPr>
      </w:pPr>
      <w:r w:rsidRPr="00A51601">
        <w:rPr>
          <w:rFonts w:cstheme="minorHAnsi"/>
        </w:rPr>
        <w:br w:type="page"/>
      </w:r>
      <w:bookmarkStart w:id="0" w:name="_Toc362347352"/>
    </w:p>
    <w:p w14:paraId="73DC884F" w14:textId="076B9D62" w:rsidR="00465886" w:rsidRPr="008F23F9" w:rsidRDefault="00465886" w:rsidP="008F23F9">
      <w:pPr>
        <w:pStyle w:val="Ttulo1"/>
      </w:pPr>
      <w:bookmarkStart w:id="1" w:name="_Toc54777557"/>
      <w:bookmarkStart w:id="2" w:name="_Toc106030881"/>
      <w:bookmarkEnd w:id="0"/>
      <w:r w:rsidRPr="008F23F9">
        <w:lastRenderedPageBreak/>
        <w:t xml:space="preserve">Presentación de la </w:t>
      </w:r>
      <w:r w:rsidR="007C2D13">
        <w:t>p</w:t>
      </w:r>
      <w:r w:rsidRPr="008F23F9">
        <w:t xml:space="preserve">ersona </w:t>
      </w:r>
      <w:r w:rsidR="00282C70">
        <w:t>j</w:t>
      </w:r>
      <w:r w:rsidRPr="008F23F9">
        <w:t>urídica</w:t>
      </w:r>
      <w:bookmarkEnd w:id="1"/>
      <w:bookmarkEnd w:id="2"/>
      <w:r w:rsidRPr="008F23F9">
        <w:t xml:space="preserve"> </w:t>
      </w:r>
    </w:p>
    <w:p w14:paraId="3F3F6909" w14:textId="5B70BB87" w:rsidR="00577702" w:rsidRDefault="00577702" w:rsidP="00577702">
      <w:pPr>
        <w:pStyle w:val="Ttulo2"/>
      </w:pPr>
      <w:bookmarkStart w:id="3" w:name="_Toc106030882"/>
      <w:r w:rsidRPr="00577702">
        <w:t>Breve descripción de la base tecnológica</w:t>
      </w:r>
      <w:bookmarkEnd w:id="3"/>
    </w:p>
    <w:p w14:paraId="6E663682" w14:textId="2DEEDA74" w:rsidR="00465886" w:rsidRPr="00DB340A" w:rsidRDefault="00465886" w:rsidP="00465886">
      <w:pPr>
        <w:rPr>
          <w:rFonts w:cs="Arial"/>
        </w:rPr>
      </w:pPr>
      <w:r w:rsidRPr="001B6471">
        <w:rPr>
          <w:rFonts w:cs="Arial"/>
          <w:b/>
          <w:bCs/>
        </w:rPr>
        <w:t>Infoport</w:t>
      </w:r>
      <w:r w:rsidRPr="00DB340A">
        <w:rPr>
          <w:rFonts w:cs="Arial"/>
          <w:b/>
          <w:bCs/>
        </w:rPr>
        <w:t xml:space="preserve"> Valencia</w:t>
      </w:r>
      <w:r w:rsidRPr="00DB340A">
        <w:rPr>
          <w:rFonts w:cs="Arial"/>
        </w:rPr>
        <w:t xml:space="preserve"> (en adelante </w:t>
      </w:r>
      <w:r w:rsidRPr="001B6471">
        <w:rPr>
          <w:rFonts w:cs="Arial"/>
          <w:b/>
          <w:bCs/>
        </w:rPr>
        <w:t>Infoport</w:t>
      </w:r>
      <w:r w:rsidRPr="00DB340A">
        <w:rPr>
          <w:rFonts w:cs="Arial"/>
        </w:rPr>
        <w:t xml:space="preserve">) se creó en 1998 en el Puerto de Valencia (España) con la misión de proporcionar soluciones tecnológicas para la gestión portuaria y logística y contribuir a incrementar la competitividad de las empresas del sector logístico portuario utilizando las tecnologías para mejorar la eficiencia en sus procesos y operaciones. </w:t>
      </w:r>
    </w:p>
    <w:p w14:paraId="62460426" w14:textId="77777777" w:rsidR="00465886" w:rsidRPr="00DB340A" w:rsidRDefault="00465886" w:rsidP="00465886">
      <w:pPr>
        <w:rPr>
          <w:rFonts w:cs="Arial"/>
        </w:rPr>
      </w:pPr>
      <w:r w:rsidRPr="00DB340A">
        <w:rPr>
          <w:rFonts w:cs="Arial"/>
        </w:rPr>
        <w:t>Durante más de 20 años</w:t>
      </w:r>
      <w:r>
        <w:rPr>
          <w:rFonts w:cs="Arial"/>
        </w:rPr>
        <w:t>,</w:t>
      </w:r>
      <w:r w:rsidRPr="00DB340A">
        <w:rPr>
          <w:rFonts w:cs="Arial"/>
        </w:rPr>
        <w:t xml:space="preserve"> </w:t>
      </w:r>
      <w:r w:rsidRPr="001B6471">
        <w:rPr>
          <w:rFonts w:cs="Arial"/>
          <w:b/>
          <w:bCs/>
        </w:rPr>
        <w:t>Infoport</w:t>
      </w:r>
      <w:r w:rsidRPr="00DB340A">
        <w:rPr>
          <w:rFonts w:cs="Arial"/>
        </w:rPr>
        <w:t xml:space="preserve"> ha acumulado un capital intelectual compuesto por un equipo profesional con amplia experiencia en diseño, desarrollo y operación de sistemas de información para puertos y conocimientos de los procesos de negocio de la logística portuaria, con un promedio de más de 10 años de experiencia en servicios de tecnologías de la información aplicadas al sector portuario y que comparten los valores de </w:t>
      </w:r>
      <w:r w:rsidRPr="001B6471">
        <w:rPr>
          <w:rFonts w:cs="Arial"/>
          <w:b/>
          <w:bCs/>
        </w:rPr>
        <w:t>Infoport</w:t>
      </w:r>
      <w:r w:rsidRPr="00DB340A">
        <w:rPr>
          <w:rFonts w:cs="Arial"/>
        </w:rPr>
        <w:t xml:space="preserve"> de compromiso con nuestros clientes, orientación al servicio, trabajo en equipo y vocación de innovación tecnológica. </w:t>
      </w:r>
    </w:p>
    <w:p w14:paraId="331A0770" w14:textId="751227DA" w:rsidR="00465886" w:rsidRDefault="00465886" w:rsidP="00465886">
      <w:pPr>
        <w:rPr>
          <w:rFonts w:cs="Arial"/>
        </w:rPr>
      </w:pPr>
      <w:r w:rsidRPr="00DB340A">
        <w:rPr>
          <w:rFonts w:cs="Arial"/>
        </w:rPr>
        <w:t xml:space="preserve">Este capital intelectual se completa con un conjunto de productos y capacidades que convierten a </w:t>
      </w:r>
      <w:r w:rsidRPr="001B6471">
        <w:rPr>
          <w:rFonts w:cs="Arial"/>
          <w:b/>
          <w:bCs/>
        </w:rPr>
        <w:t>Infoport</w:t>
      </w:r>
      <w:r w:rsidRPr="00DB340A">
        <w:rPr>
          <w:rFonts w:cs="Arial"/>
        </w:rPr>
        <w:t xml:space="preserve"> en un proveedor integral de soluciones de TI en la industria logístico-portuaria para clientes del sector público y privado en todas las actividades de la cadena logística, contando entre sus clientes con autoridades portuarias, terminales, navieras, consignatarias, transitarías, agentes de aduanas, transportistas terrestres, sociedades de e</w:t>
      </w:r>
      <w:r w:rsidR="00F96176">
        <w:rPr>
          <w:rFonts w:cs="Arial"/>
        </w:rPr>
        <w:t>stiba</w:t>
      </w:r>
      <w:r w:rsidRPr="00DB340A">
        <w:rPr>
          <w:rFonts w:cs="Arial"/>
        </w:rPr>
        <w:t xml:space="preserve"> o empresas de servicios técnico-náuticos.</w:t>
      </w:r>
    </w:p>
    <w:p w14:paraId="089C212B" w14:textId="77777777" w:rsidR="00465886" w:rsidRDefault="00465886" w:rsidP="00465886">
      <w:pPr>
        <w:rPr>
          <w:rFonts w:cs="Arial"/>
        </w:rPr>
      </w:pPr>
      <w:r w:rsidRPr="001B6471">
        <w:rPr>
          <w:rFonts w:cs="Arial"/>
          <w:b/>
          <w:bCs/>
        </w:rPr>
        <w:t>Infoport</w:t>
      </w:r>
      <w:r w:rsidRPr="00C51662">
        <w:rPr>
          <w:rFonts w:cs="Arial"/>
        </w:rPr>
        <w:t xml:space="preserve"> ha ejecutado más de 100 proyectos de tecnologías de la información en puertos de Europa y América con elevados volúmenes de tráfico y niveles de exigencia, entre los que se incluyen proyectos de desarrollo e implantación de sistemas de gestión portuaria, comunidades portuarias, operaciones, servicios técnico-náuticos, transporte intermodal y logística portuaria. </w:t>
      </w:r>
    </w:p>
    <w:p w14:paraId="3EE0E5C8" w14:textId="07DD0CC8" w:rsidR="00465886" w:rsidRPr="00C558D6" w:rsidRDefault="00465886" w:rsidP="00465886">
      <w:pPr>
        <w:rPr>
          <w:rFonts w:cs="Arial"/>
        </w:rPr>
      </w:pPr>
      <w:r w:rsidRPr="00C558D6">
        <w:rPr>
          <w:rFonts w:cs="Arial"/>
        </w:rPr>
        <w:t xml:space="preserve">En 2009, el Puerto de Valencia (Valenciaport) fue reconocido con el galardón de “Best in class Port Cluster” concedido a los mejores puertos del mundo. </w:t>
      </w:r>
      <w:r w:rsidR="00B2206D" w:rsidRPr="00B2206D">
        <w:rPr>
          <w:rFonts w:cs="Arial"/>
        </w:rPr>
        <w:t xml:space="preserve">El Puerto de Valencia es actualmente el primer puerto en el Mediterráneo y el cuarto en Europa en el transporte marítimo de contenedores, con un movimiento de 5,6 </w:t>
      </w:r>
      <w:r w:rsidR="00EB6641">
        <w:rPr>
          <w:rFonts w:cs="Arial"/>
        </w:rPr>
        <w:t xml:space="preserve">millones de </w:t>
      </w:r>
      <w:r w:rsidR="00B2206D" w:rsidRPr="00B2206D">
        <w:rPr>
          <w:rFonts w:cs="Arial"/>
        </w:rPr>
        <w:t>TEU en 2021 y un crecimiento del 3,4 % en el último año</w:t>
      </w:r>
      <w:r w:rsidR="00B2206D">
        <w:rPr>
          <w:rFonts w:cs="Arial"/>
        </w:rPr>
        <w:t>,</w:t>
      </w:r>
      <w:r w:rsidRPr="00C558D6">
        <w:rPr>
          <w:rFonts w:cs="Arial"/>
        </w:rPr>
        <w:t xml:space="preserve"> afianzando su liderazgo entre los puertos del sur de Europa y su posición entre los mayores puertos del mundo. En ambos casos las capacidades de sus sistemas de información, en los que </w:t>
      </w:r>
      <w:r w:rsidRPr="001B6471">
        <w:rPr>
          <w:rFonts w:cs="Arial"/>
          <w:b/>
        </w:rPr>
        <w:t>Infoport</w:t>
      </w:r>
      <w:r w:rsidRPr="00C558D6">
        <w:rPr>
          <w:rFonts w:cs="Arial"/>
        </w:rPr>
        <w:t xml:space="preserve"> ha sido protagonista del desarrollo, evolución y operación, fueron instrumentos clave en la obtención de estos hitos.  </w:t>
      </w:r>
    </w:p>
    <w:p w14:paraId="54DBFB1A" w14:textId="77777777" w:rsidR="00465886" w:rsidRPr="00C558D6" w:rsidRDefault="00465886" w:rsidP="00465886">
      <w:pPr>
        <w:rPr>
          <w:rFonts w:cs="Arial"/>
        </w:rPr>
      </w:pPr>
      <w:r w:rsidRPr="001B6471">
        <w:rPr>
          <w:rFonts w:cs="Arial"/>
          <w:b/>
          <w:bCs/>
        </w:rPr>
        <w:t>Infoport</w:t>
      </w:r>
      <w:r w:rsidRPr="00C558D6">
        <w:rPr>
          <w:rFonts w:cs="Arial"/>
        </w:rPr>
        <w:t xml:space="preserve"> proporciona servicios de consultoría tecnológica, diseño y desarrollo de sistemas de gestión, explotación técnica, planificación y operación de sistemas e infraestructuras de tecnologías de la información.  </w:t>
      </w:r>
    </w:p>
    <w:p w14:paraId="163CFF4C" w14:textId="33CF4EB6" w:rsidR="00465886" w:rsidRPr="00C558D6" w:rsidRDefault="00465886" w:rsidP="00465886">
      <w:pPr>
        <w:rPr>
          <w:rFonts w:cs="Arial"/>
        </w:rPr>
      </w:pPr>
      <w:r w:rsidRPr="00C558D6">
        <w:rPr>
          <w:rFonts w:cs="Arial"/>
        </w:rPr>
        <w:lastRenderedPageBreak/>
        <w:t>La empresa también mantiene una línea de negocio dedicada a proyectos de automatización y control en entornos portuarios y un</w:t>
      </w:r>
      <w:r w:rsidR="001B4594">
        <w:rPr>
          <w:rFonts w:cs="Arial"/>
        </w:rPr>
        <w:t xml:space="preserve"> equipo</w:t>
      </w:r>
      <w:r w:rsidRPr="00C558D6">
        <w:rPr>
          <w:rFonts w:cs="Arial"/>
        </w:rPr>
        <w:t xml:space="preserve"> de I+D+i </w:t>
      </w:r>
      <w:r w:rsidR="00055DA6">
        <w:rPr>
          <w:rFonts w:cs="Arial"/>
        </w:rPr>
        <w:t>para</w:t>
      </w:r>
      <w:r w:rsidRPr="00C558D6">
        <w:rPr>
          <w:rFonts w:cs="Arial"/>
        </w:rPr>
        <w:t xml:space="preserve"> el desarrollo de </w:t>
      </w:r>
      <w:r w:rsidR="00025423">
        <w:rPr>
          <w:rFonts w:cs="Arial"/>
        </w:rPr>
        <w:t>todo tipo de</w:t>
      </w:r>
      <w:r w:rsidRPr="00C558D6">
        <w:rPr>
          <w:rFonts w:cs="Arial"/>
        </w:rPr>
        <w:t xml:space="preserve"> proyectos de innovación tecnológica aplicados al ámbito de la logística portuaria. </w:t>
      </w:r>
    </w:p>
    <w:p w14:paraId="3D1ABAD6" w14:textId="6E22795C" w:rsidR="00465886" w:rsidRDefault="00465886" w:rsidP="00465886">
      <w:pPr>
        <w:rPr>
          <w:rFonts w:cs="Arial"/>
        </w:rPr>
      </w:pPr>
      <w:r w:rsidRPr="00C558D6">
        <w:rPr>
          <w:rFonts w:cs="Arial"/>
        </w:rPr>
        <w:t xml:space="preserve">Nuestros equipos técnicos crean soluciones, arquitecturas, plataformas y frameworks a partir de distintas tecnologías con un modelo de producción de software especializado. </w:t>
      </w:r>
    </w:p>
    <w:p w14:paraId="1E5D090E" w14:textId="3DC61352" w:rsidR="00465886" w:rsidRPr="007A0FA3" w:rsidRDefault="00465886" w:rsidP="00465886">
      <w:pPr>
        <w:rPr>
          <w:rFonts w:cs="Arial"/>
        </w:rPr>
      </w:pPr>
      <w:r w:rsidRPr="007A0FA3">
        <w:rPr>
          <w:rFonts w:cs="Arial"/>
        </w:rPr>
        <w:t>Nuestros servicios incluyen el diseño y desarrollo de la solución, gestión de proyectos y oficinas técnicas, mantenimiento de aplicaciones e integración de sistemas, proporcionando a nuestros clientes un servicio integral que da cobertura al ciclo de vida completo de las aplicaciones.</w:t>
      </w:r>
    </w:p>
    <w:p w14:paraId="1A0CDCC1" w14:textId="35F23B28" w:rsidR="00650A9A" w:rsidRPr="007A0FA3" w:rsidRDefault="00650A9A" w:rsidP="00650A9A">
      <w:pPr>
        <w:jc w:val="center"/>
        <w:rPr>
          <w:rFonts w:cs="Arial"/>
        </w:rPr>
      </w:pPr>
      <w:r>
        <w:rPr>
          <w:rFonts w:cs="Arial"/>
          <w:noProof/>
        </w:rPr>
        <w:drawing>
          <wp:inline distT="0" distB="0" distL="0" distR="0" wp14:anchorId="642CE201" wp14:editId="451F19DE">
            <wp:extent cx="3857653" cy="326136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5036" cy="3267602"/>
                    </a:xfrm>
                    <a:prstGeom prst="rect">
                      <a:avLst/>
                    </a:prstGeom>
                    <a:noFill/>
                  </pic:spPr>
                </pic:pic>
              </a:graphicData>
            </a:graphic>
          </wp:inline>
        </w:drawing>
      </w:r>
    </w:p>
    <w:p w14:paraId="7231300E" w14:textId="77777777" w:rsidR="00465886" w:rsidRPr="007A0FA3" w:rsidRDefault="00465886" w:rsidP="00465886">
      <w:pPr>
        <w:rPr>
          <w:rFonts w:cs="Arial"/>
        </w:rPr>
      </w:pPr>
      <w:r w:rsidRPr="007A0FA3">
        <w:rPr>
          <w:rFonts w:cs="Arial"/>
        </w:rPr>
        <w:t xml:space="preserve">En el ámbito de los sistemas </w:t>
      </w:r>
      <w:r w:rsidRPr="001B6471">
        <w:rPr>
          <w:rFonts w:cs="Arial"/>
          <w:b/>
          <w:bCs/>
        </w:rPr>
        <w:t>Infoport</w:t>
      </w:r>
      <w:r w:rsidRPr="007A0FA3">
        <w:rPr>
          <w:rFonts w:cs="Arial"/>
        </w:rPr>
        <w:t xml:space="preserve"> ofrece servicios de explotación técnica, soporte, implantación, modernización y migración tecnológica de infraestructuras y comunicaciones, así como servicios de mejora continua de sistemas y plataformas tecnológicas. </w:t>
      </w:r>
    </w:p>
    <w:p w14:paraId="640D7E59" w14:textId="19F6B718" w:rsidR="00465886" w:rsidRPr="007A0FA3" w:rsidRDefault="00465886" w:rsidP="00465886">
      <w:pPr>
        <w:rPr>
          <w:rFonts w:cs="Arial"/>
        </w:rPr>
      </w:pPr>
      <w:r w:rsidRPr="007A0FA3">
        <w:rPr>
          <w:rFonts w:cs="Arial"/>
        </w:rPr>
        <w:t xml:space="preserve">La vocación de innovación tecnológica de </w:t>
      </w:r>
      <w:r w:rsidRPr="001B6471">
        <w:rPr>
          <w:rFonts w:cs="Arial"/>
          <w:b/>
        </w:rPr>
        <w:t>Infoport</w:t>
      </w:r>
      <w:r w:rsidRPr="007A0FA3">
        <w:rPr>
          <w:rFonts w:cs="Arial"/>
        </w:rPr>
        <w:t xml:space="preserve"> ha impulsado a la empresa a liderar y participar de forma continua en proyectos de I+D+i que tienen como objetivo el desarrollo e implantación de nuevas tecnologías en el ámbito logístico y portuario. Algunos de estos proyectos han sido financiados por organismos </w:t>
      </w:r>
      <w:r w:rsidR="004E7F60">
        <w:rPr>
          <w:rFonts w:cs="Arial"/>
        </w:rPr>
        <w:t xml:space="preserve">públicos </w:t>
      </w:r>
      <w:r w:rsidR="00FE1F72">
        <w:rPr>
          <w:rFonts w:cs="Arial"/>
        </w:rPr>
        <w:t xml:space="preserve">europeos, </w:t>
      </w:r>
      <w:r w:rsidRPr="007A0FA3">
        <w:rPr>
          <w:rFonts w:cs="Arial"/>
        </w:rPr>
        <w:t xml:space="preserve">nacionales </w:t>
      </w:r>
      <w:r w:rsidR="00FE1F72">
        <w:rPr>
          <w:rFonts w:cs="Arial"/>
        </w:rPr>
        <w:t>y regionales</w:t>
      </w:r>
      <w:r w:rsidRPr="007A0FA3">
        <w:rPr>
          <w:rFonts w:cs="Arial"/>
        </w:rPr>
        <w:t xml:space="preserve">. </w:t>
      </w:r>
    </w:p>
    <w:p w14:paraId="74B50082" w14:textId="676E295B" w:rsidR="00465886" w:rsidRPr="007A0FA3" w:rsidRDefault="00465886" w:rsidP="00465886">
      <w:pPr>
        <w:rPr>
          <w:rFonts w:cs="Arial"/>
        </w:rPr>
      </w:pPr>
      <w:r w:rsidRPr="007A0FA3">
        <w:rPr>
          <w:rFonts w:cs="Arial"/>
        </w:rPr>
        <w:t xml:space="preserve">Los procesos y metodologías de gestión de servicios de </w:t>
      </w:r>
      <w:r w:rsidRPr="001B6471">
        <w:rPr>
          <w:rFonts w:cs="Arial"/>
          <w:b/>
        </w:rPr>
        <w:t>Infoport</w:t>
      </w:r>
      <w:r w:rsidRPr="007A0FA3">
        <w:rPr>
          <w:rFonts w:cs="Arial"/>
        </w:rPr>
        <w:t xml:space="preserve"> están basados en los estándares internacionales de calidad y mejores prácticas de servicios de TI y acreditados con las siguientes certificaciones: </w:t>
      </w:r>
    </w:p>
    <w:p w14:paraId="3B6FA671" w14:textId="44676C4A" w:rsidR="00465886" w:rsidRPr="0076181F" w:rsidRDefault="00465886" w:rsidP="00EE28AD">
      <w:pPr>
        <w:pStyle w:val="Prrafodelista"/>
        <w:numPr>
          <w:ilvl w:val="0"/>
          <w:numId w:val="1"/>
        </w:numPr>
        <w:rPr>
          <w:rFonts w:cstheme="minorHAnsi"/>
        </w:rPr>
      </w:pPr>
      <w:r w:rsidRPr="0076181F">
        <w:rPr>
          <w:rFonts w:cstheme="minorHAnsi"/>
        </w:rPr>
        <w:t xml:space="preserve">ISO 20000 </w:t>
      </w:r>
      <w:r w:rsidR="00F0060E">
        <w:rPr>
          <w:rFonts w:cstheme="minorHAnsi"/>
        </w:rPr>
        <w:t>Sistema de g</w:t>
      </w:r>
      <w:r w:rsidRPr="0076181F">
        <w:rPr>
          <w:rFonts w:cstheme="minorHAnsi"/>
        </w:rPr>
        <w:t xml:space="preserve">estión de servicios de tecnologías de la información </w:t>
      </w:r>
    </w:p>
    <w:p w14:paraId="4551158B" w14:textId="56A8251D" w:rsidR="00465886" w:rsidRPr="0076181F" w:rsidRDefault="00465886" w:rsidP="00EE28AD">
      <w:pPr>
        <w:pStyle w:val="Prrafodelista"/>
        <w:numPr>
          <w:ilvl w:val="0"/>
          <w:numId w:val="1"/>
        </w:numPr>
        <w:rPr>
          <w:rFonts w:cstheme="minorHAnsi"/>
        </w:rPr>
      </w:pPr>
      <w:r w:rsidRPr="0076181F">
        <w:rPr>
          <w:rFonts w:cstheme="minorHAnsi"/>
        </w:rPr>
        <w:t xml:space="preserve">ISO 27001 </w:t>
      </w:r>
      <w:r w:rsidR="00F0060E">
        <w:rPr>
          <w:rFonts w:cstheme="minorHAnsi"/>
        </w:rPr>
        <w:t>Sistema de g</w:t>
      </w:r>
      <w:r w:rsidRPr="0076181F">
        <w:rPr>
          <w:rFonts w:cstheme="minorHAnsi"/>
        </w:rPr>
        <w:t xml:space="preserve">estión de seguridad de la información </w:t>
      </w:r>
    </w:p>
    <w:p w14:paraId="52B43CD4" w14:textId="19F20741" w:rsidR="00465886" w:rsidRPr="0076181F" w:rsidRDefault="00465886" w:rsidP="00EE28AD">
      <w:pPr>
        <w:pStyle w:val="Prrafodelista"/>
        <w:numPr>
          <w:ilvl w:val="0"/>
          <w:numId w:val="1"/>
        </w:numPr>
        <w:rPr>
          <w:rFonts w:cstheme="minorHAnsi"/>
        </w:rPr>
      </w:pPr>
      <w:r w:rsidRPr="0076181F">
        <w:rPr>
          <w:rFonts w:cstheme="minorHAnsi"/>
        </w:rPr>
        <w:lastRenderedPageBreak/>
        <w:t xml:space="preserve">ISO 9001 </w:t>
      </w:r>
      <w:r w:rsidR="00F0060E">
        <w:rPr>
          <w:rFonts w:cstheme="minorHAnsi"/>
        </w:rPr>
        <w:t>Sistema de g</w:t>
      </w:r>
      <w:r w:rsidRPr="0076181F">
        <w:rPr>
          <w:rFonts w:cstheme="minorHAnsi"/>
        </w:rPr>
        <w:t>estión de la calidad</w:t>
      </w:r>
    </w:p>
    <w:p w14:paraId="2010D5C9" w14:textId="416E9C38" w:rsidR="00F0060E" w:rsidRDefault="00F0060E" w:rsidP="00EE28AD">
      <w:pPr>
        <w:pStyle w:val="Prrafodelista"/>
        <w:numPr>
          <w:ilvl w:val="0"/>
          <w:numId w:val="1"/>
        </w:numPr>
        <w:rPr>
          <w:rFonts w:cstheme="minorHAnsi"/>
        </w:rPr>
      </w:pPr>
      <w:r>
        <w:rPr>
          <w:rFonts w:cstheme="minorHAnsi"/>
        </w:rPr>
        <w:t>ISO 14001 Sistema de gestión medioambiental</w:t>
      </w:r>
    </w:p>
    <w:p w14:paraId="3BE246B4" w14:textId="6C7A29A1" w:rsidR="00711029" w:rsidRPr="0076181F" w:rsidRDefault="00740A52" w:rsidP="00EE28AD">
      <w:pPr>
        <w:pStyle w:val="Prrafodelista"/>
        <w:numPr>
          <w:ilvl w:val="0"/>
          <w:numId w:val="1"/>
        </w:numPr>
        <w:rPr>
          <w:rFonts w:cstheme="minorHAnsi"/>
        </w:rPr>
      </w:pPr>
      <w:r>
        <w:rPr>
          <w:rFonts w:cstheme="minorHAnsi"/>
        </w:rPr>
        <w:t>Esquema Nacional de Seguridad (ENS)</w:t>
      </w:r>
    </w:p>
    <w:p w14:paraId="481707C2" w14:textId="17E7D6F3" w:rsidR="007B1C11" w:rsidRPr="007B1C11" w:rsidRDefault="007B1C11" w:rsidP="00EE28AD">
      <w:pPr>
        <w:pStyle w:val="Prrafodelista"/>
        <w:numPr>
          <w:ilvl w:val="0"/>
          <w:numId w:val="1"/>
        </w:numPr>
        <w:rPr>
          <w:rFonts w:cstheme="minorHAnsi"/>
        </w:rPr>
      </w:pPr>
      <w:r w:rsidRPr="007B1C11">
        <w:rPr>
          <w:rFonts w:cstheme="minorHAnsi"/>
        </w:rPr>
        <w:t>Microsoft Gold Certified Partner</w:t>
      </w:r>
    </w:p>
    <w:p w14:paraId="6861F7C5" w14:textId="1F5EF20E" w:rsidR="003A67FB" w:rsidRDefault="00465886" w:rsidP="00465886">
      <w:pPr>
        <w:rPr>
          <w:rFonts w:cs="Arial"/>
        </w:rPr>
      </w:pPr>
      <w:r>
        <w:rPr>
          <w:rFonts w:cs="Arial"/>
        </w:rPr>
        <w:t>E</w:t>
      </w:r>
      <w:r w:rsidRPr="008279A0">
        <w:rPr>
          <w:rFonts w:cs="Arial"/>
        </w:rPr>
        <w:t>l</w:t>
      </w:r>
      <w:r>
        <w:rPr>
          <w:rFonts w:cs="Arial"/>
        </w:rPr>
        <w:t xml:space="preserve"> </w:t>
      </w:r>
      <w:r w:rsidRPr="008279A0">
        <w:rPr>
          <w:rFonts w:cs="Arial"/>
        </w:rPr>
        <w:t>equipo de pro</w:t>
      </w:r>
      <w:r w:rsidR="006374CD">
        <w:rPr>
          <w:rFonts w:cs="Arial"/>
        </w:rPr>
        <w:t>yectos</w:t>
      </w:r>
      <w:r w:rsidRPr="008279A0">
        <w:rPr>
          <w:rFonts w:cs="Arial"/>
        </w:rPr>
        <w:t xml:space="preserve"> de </w:t>
      </w:r>
      <w:r w:rsidRPr="001B6471">
        <w:rPr>
          <w:rFonts w:cs="Arial"/>
          <w:b/>
        </w:rPr>
        <w:t>Infoport</w:t>
      </w:r>
      <w:r w:rsidRPr="008279A0">
        <w:rPr>
          <w:rFonts w:cs="Arial"/>
        </w:rPr>
        <w:t xml:space="preserve"> está certificado en las principales metodologías de desarrollo y gestión de proyectos de tecnologías de la información</w:t>
      </w:r>
      <w:r w:rsidR="00000E7F">
        <w:rPr>
          <w:rFonts w:cs="Arial"/>
        </w:rPr>
        <w:t xml:space="preserve"> (PMP, Prince2</w:t>
      </w:r>
      <w:r w:rsidR="004E4BFE">
        <w:rPr>
          <w:rFonts w:cs="Arial"/>
        </w:rPr>
        <w:t>, Scrum</w:t>
      </w:r>
      <w:r w:rsidR="00000E7F">
        <w:rPr>
          <w:rFonts w:cs="Arial"/>
        </w:rPr>
        <w:t>)</w:t>
      </w:r>
      <w:r w:rsidRPr="008279A0">
        <w:rPr>
          <w:rFonts w:cs="Arial"/>
        </w:rPr>
        <w:t xml:space="preserve">, lo que les permite aplicar las mejores prácticas en </w:t>
      </w:r>
      <w:r w:rsidR="00A401AF">
        <w:rPr>
          <w:rFonts w:cs="Arial"/>
        </w:rPr>
        <w:t>nuestros</w:t>
      </w:r>
      <w:r w:rsidRPr="008279A0">
        <w:rPr>
          <w:rFonts w:cs="Arial"/>
        </w:rPr>
        <w:t xml:space="preserve"> proyectos y servicios.</w:t>
      </w:r>
    </w:p>
    <w:p w14:paraId="5984040A" w14:textId="35EEAB11" w:rsidR="003A67FB" w:rsidRDefault="00577702" w:rsidP="00577702">
      <w:pPr>
        <w:pStyle w:val="Ttulo2"/>
      </w:pPr>
      <w:bookmarkStart w:id="4" w:name="_Toc106030883"/>
      <w:r>
        <w:t xml:space="preserve">Clasificación </w:t>
      </w:r>
      <w:r w:rsidR="00202656">
        <w:t>según</w:t>
      </w:r>
      <w:r>
        <w:t xml:space="preserve"> los criterios del Anexo I del Reglamento (UE) nº 651/2014 de la Comisión</w:t>
      </w:r>
      <w:bookmarkEnd w:id="4"/>
    </w:p>
    <w:p w14:paraId="6E2CE698" w14:textId="7A7BFDBF" w:rsidR="00577702" w:rsidRDefault="009C62C6" w:rsidP="00577702">
      <w:pPr>
        <w:rPr>
          <w:lang w:eastAsia="en-US"/>
        </w:rPr>
      </w:pPr>
      <w:r>
        <w:rPr>
          <w:lang w:eastAsia="en-US"/>
        </w:rPr>
        <w:t xml:space="preserve">Según los criterios establecidos </w:t>
      </w:r>
      <w:r w:rsidR="00512199">
        <w:rPr>
          <w:lang w:eastAsia="en-US"/>
        </w:rPr>
        <w:t xml:space="preserve">en el </w:t>
      </w:r>
      <w:r w:rsidR="00512199" w:rsidRPr="00512199">
        <w:rPr>
          <w:lang w:eastAsia="en-US"/>
        </w:rPr>
        <w:t>Anexo I del Reglamento (UE) nº 651/2014</w:t>
      </w:r>
      <w:r w:rsidR="00512199">
        <w:rPr>
          <w:lang w:eastAsia="en-US"/>
        </w:rPr>
        <w:t xml:space="preserve"> de la CE, Infoport se</w:t>
      </w:r>
      <w:r w:rsidR="00071E2A">
        <w:rPr>
          <w:lang w:eastAsia="en-US"/>
        </w:rPr>
        <w:t xml:space="preserve"> clasifica como </w:t>
      </w:r>
      <w:r w:rsidR="00071E2A" w:rsidRPr="00DC5BD7">
        <w:rPr>
          <w:b/>
          <w:bCs/>
          <w:lang w:eastAsia="en-US"/>
        </w:rPr>
        <w:t>MEDIANA</w:t>
      </w:r>
      <w:r w:rsidR="00071E2A">
        <w:rPr>
          <w:lang w:eastAsia="en-US"/>
        </w:rPr>
        <w:t xml:space="preserve"> empresa, </w:t>
      </w:r>
      <w:r w:rsidR="00BA17D1">
        <w:rPr>
          <w:lang w:eastAsia="en-US"/>
        </w:rPr>
        <w:t>atendiendo a</w:t>
      </w:r>
      <w:r w:rsidR="00E71D60">
        <w:rPr>
          <w:lang w:eastAsia="en-US"/>
        </w:rPr>
        <w:t xml:space="preserve"> que</w:t>
      </w:r>
      <w:r w:rsidR="00071E2A">
        <w:rPr>
          <w:lang w:eastAsia="en-US"/>
        </w:rPr>
        <w:t>:</w:t>
      </w:r>
    </w:p>
    <w:p w14:paraId="5A6A9257" w14:textId="5EA2F3F3" w:rsidR="00512199" w:rsidRDefault="009045C8" w:rsidP="001C1690">
      <w:pPr>
        <w:pStyle w:val="Prrafodelista"/>
        <w:numPr>
          <w:ilvl w:val="0"/>
          <w:numId w:val="30"/>
        </w:numPr>
      </w:pPr>
      <w:r>
        <w:t xml:space="preserve">Se trata de una empresa autónoma, </w:t>
      </w:r>
      <w:r w:rsidR="00A322A6">
        <w:t xml:space="preserve">puesto que no </w:t>
      </w:r>
      <w:r w:rsidR="007C4904" w:rsidRPr="007C4904">
        <w:t>puede calificarse ni como empresa asociada, ni como empresa vinculada</w:t>
      </w:r>
      <w:r w:rsidR="007C4904">
        <w:t>.</w:t>
      </w:r>
    </w:p>
    <w:p w14:paraId="09B1A87B" w14:textId="60A58533" w:rsidR="008E3AC1" w:rsidRDefault="00772FA5" w:rsidP="001C1690">
      <w:pPr>
        <w:pStyle w:val="Prrafodelista"/>
        <w:numPr>
          <w:ilvl w:val="0"/>
          <w:numId w:val="30"/>
        </w:numPr>
      </w:pPr>
      <w:r>
        <w:t>Como empresa autónoma, l</w:t>
      </w:r>
      <w:r w:rsidR="008E3AC1">
        <w:t xml:space="preserve">os </w:t>
      </w:r>
      <w:r w:rsidRPr="00772FA5">
        <w:t xml:space="preserve">datos, incluidos los efectivos, se determinan únicamente sobre la base de las cuentas de </w:t>
      </w:r>
      <w:r>
        <w:t>Infoport.</w:t>
      </w:r>
    </w:p>
    <w:p w14:paraId="6C1D5D79" w14:textId="087939F7" w:rsidR="00D046B0" w:rsidRDefault="00D046B0" w:rsidP="001C1690">
      <w:pPr>
        <w:pStyle w:val="Prrafodelista"/>
        <w:numPr>
          <w:ilvl w:val="0"/>
          <w:numId w:val="30"/>
        </w:numPr>
      </w:pPr>
      <w:r w:rsidRPr="00D046B0">
        <w:t>Los efectivos</w:t>
      </w:r>
      <w:r>
        <w:t>,</w:t>
      </w:r>
      <w:r w:rsidRPr="00D046B0">
        <w:t xml:space="preserve"> </w:t>
      </w:r>
      <w:r>
        <w:t>en</w:t>
      </w:r>
      <w:r w:rsidRPr="00D046B0">
        <w:t xml:space="preserve"> número de unidades de trabajo anual (UTA)</w:t>
      </w:r>
      <w:r w:rsidR="00E31276">
        <w:t>, no exceden</w:t>
      </w:r>
      <w:r w:rsidR="00A80F9F">
        <w:t xml:space="preserve"> de</w:t>
      </w:r>
      <w:r w:rsidR="00E31276">
        <w:t xml:space="preserve"> las 250 personas.</w:t>
      </w:r>
    </w:p>
    <w:p w14:paraId="6859F5CB" w14:textId="673B9BFC" w:rsidR="00512199" w:rsidRDefault="00E31276" w:rsidP="001C1690">
      <w:pPr>
        <w:pStyle w:val="Prrafodelista"/>
        <w:numPr>
          <w:ilvl w:val="0"/>
          <w:numId w:val="30"/>
        </w:numPr>
      </w:pPr>
      <w:r>
        <w:t xml:space="preserve">Los límites financieros </w:t>
      </w:r>
      <w:r w:rsidR="00CD1F09" w:rsidRPr="00CD1F09">
        <w:t>correspondientes al último ejercicio contable cerrado</w:t>
      </w:r>
      <w:r w:rsidR="00CD1F09">
        <w:t xml:space="preserve"> </w:t>
      </w:r>
      <w:r w:rsidR="00973935" w:rsidRPr="00973935">
        <w:t>no excede</w:t>
      </w:r>
      <w:r w:rsidR="00973935">
        <w:t>n</w:t>
      </w:r>
      <w:r w:rsidR="00973935" w:rsidRPr="00973935">
        <w:t xml:space="preserve"> de 50 millones EUR </w:t>
      </w:r>
      <w:r w:rsidR="009B4E6A">
        <w:t xml:space="preserve">en volumen de negocios ni de </w:t>
      </w:r>
      <w:r w:rsidR="009B4E6A" w:rsidRPr="00973935">
        <w:t>43 millones EUR</w:t>
      </w:r>
      <w:r w:rsidR="009B4E6A">
        <w:t xml:space="preserve"> en el</w:t>
      </w:r>
      <w:r w:rsidR="00973935" w:rsidRPr="00973935">
        <w:t xml:space="preserve"> balance general anual</w:t>
      </w:r>
      <w:r w:rsidR="009B4E6A">
        <w:t>.</w:t>
      </w:r>
    </w:p>
    <w:p w14:paraId="0E8F6122" w14:textId="6901364C" w:rsidR="00512199" w:rsidRDefault="0053078D" w:rsidP="00577702">
      <w:pPr>
        <w:rPr>
          <w:lang w:eastAsia="en-US"/>
        </w:rPr>
      </w:pPr>
      <w:r>
        <w:rPr>
          <w:lang w:eastAsia="en-US"/>
        </w:rPr>
        <w:t>Los accionist</w:t>
      </w:r>
      <w:r w:rsidR="00C10735">
        <w:rPr>
          <w:lang w:eastAsia="en-US"/>
        </w:rPr>
        <w:t>a</w:t>
      </w:r>
      <w:r>
        <w:rPr>
          <w:lang w:eastAsia="en-US"/>
        </w:rPr>
        <w:t xml:space="preserve">s </w:t>
      </w:r>
      <w:r w:rsidR="00512199">
        <w:rPr>
          <w:lang w:eastAsia="en-US"/>
        </w:rPr>
        <w:t>de Infoport</w:t>
      </w:r>
      <w:r w:rsidR="00C10735">
        <w:rPr>
          <w:lang w:eastAsia="en-US"/>
        </w:rPr>
        <w:t xml:space="preserve"> son los siguientes</w:t>
      </w:r>
      <w:r w:rsidR="00512199">
        <w:rPr>
          <w:lang w:eastAsia="en-US"/>
        </w:rPr>
        <w:t>:</w:t>
      </w:r>
    </w:p>
    <w:tbl>
      <w:tblPr>
        <w:tblStyle w:val="Tabladelista3-nfasis1"/>
        <w:tblW w:w="0" w:type="auto"/>
        <w:jc w:val="center"/>
        <w:tblLook w:val="0420" w:firstRow="1" w:lastRow="0" w:firstColumn="0" w:lastColumn="0" w:noHBand="0" w:noVBand="1"/>
      </w:tblPr>
      <w:tblGrid>
        <w:gridCol w:w="5240"/>
        <w:gridCol w:w="3254"/>
      </w:tblGrid>
      <w:tr w:rsidR="00C10735" w14:paraId="585833CF" w14:textId="77777777" w:rsidTr="007E470D">
        <w:trPr>
          <w:cnfStyle w:val="100000000000" w:firstRow="1" w:lastRow="0" w:firstColumn="0" w:lastColumn="0" w:oddVBand="0" w:evenVBand="0" w:oddHBand="0" w:evenHBand="0" w:firstRowFirstColumn="0" w:firstRowLastColumn="0" w:lastRowFirstColumn="0" w:lastRowLastColumn="0"/>
          <w:jc w:val="center"/>
        </w:trPr>
        <w:tc>
          <w:tcPr>
            <w:tcW w:w="5240" w:type="dxa"/>
          </w:tcPr>
          <w:p w14:paraId="64F20351" w14:textId="6B3933E5" w:rsidR="00C10735" w:rsidRDefault="00C10735" w:rsidP="00577702">
            <w:pPr>
              <w:rPr>
                <w:lang w:eastAsia="en-US"/>
              </w:rPr>
            </w:pPr>
            <w:r>
              <w:rPr>
                <w:lang w:eastAsia="en-US"/>
              </w:rPr>
              <w:t>Socio</w:t>
            </w:r>
          </w:p>
        </w:tc>
        <w:tc>
          <w:tcPr>
            <w:tcW w:w="3254" w:type="dxa"/>
          </w:tcPr>
          <w:p w14:paraId="33763190" w14:textId="2327CB1B" w:rsidR="00C10735" w:rsidRDefault="00C10735" w:rsidP="007A7C08">
            <w:pPr>
              <w:jc w:val="center"/>
              <w:rPr>
                <w:lang w:eastAsia="en-US"/>
              </w:rPr>
            </w:pPr>
            <w:r>
              <w:rPr>
                <w:lang w:eastAsia="en-US"/>
              </w:rPr>
              <w:t>Por</w:t>
            </w:r>
            <w:r w:rsidR="006C782E">
              <w:rPr>
                <w:lang w:eastAsia="en-US"/>
              </w:rPr>
              <w:t>centaje de participación</w:t>
            </w:r>
          </w:p>
        </w:tc>
      </w:tr>
      <w:tr w:rsidR="00C10735" w14:paraId="500B277D" w14:textId="77777777" w:rsidTr="007E470D">
        <w:trPr>
          <w:cnfStyle w:val="000000100000" w:firstRow="0" w:lastRow="0" w:firstColumn="0" w:lastColumn="0" w:oddVBand="0" w:evenVBand="0" w:oddHBand="1" w:evenHBand="0" w:firstRowFirstColumn="0" w:firstRowLastColumn="0" w:lastRowFirstColumn="0" w:lastRowLastColumn="0"/>
          <w:jc w:val="center"/>
        </w:trPr>
        <w:tc>
          <w:tcPr>
            <w:tcW w:w="5240" w:type="dxa"/>
          </w:tcPr>
          <w:p w14:paraId="4AC86583" w14:textId="1A9EB2FE" w:rsidR="00C10735" w:rsidRDefault="006C782E" w:rsidP="00577702">
            <w:pPr>
              <w:rPr>
                <w:lang w:eastAsia="en-US"/>
              </w:rPr>
            </w:pPr>
            <w:r>
              <w:rPr>
                <w:lang w:eastAsia="en-US"/>
              </w:rPr>
              <w:t>Autoridad Portuaria de Valencia</w:t>
            </w:r>
          </w:p>
        </w:tc>
        <w:tc>
          <w:tcPr>
            <w:tcW w:w="3254" w:type="dxa"/>
          </w:tcPr>
          <w:p w14:paraId="04EB4037" w14:textId="1F8C4969" w:rsidR="00C10735" w:rsidRDefault="007A7C08" w:rsidP="007A7C08">
            <w:pPr>
              <w:jc w:val="center"/>
              <w:rPr>
                <w:lang w:eastAsia="en-US"/>
              </w:rPr>
            </w:pPr>
            <w:r>
              <w:rPr>
                <w:lang w:eastAsia="en-US"/>
              </w:rPr>
              <w:t>24,98%</w:t>
            </w:r>
          </w:p>
        </w:tc>
      </w:tr>
      <w:tr w:rsidR="00C10735" w14:paraId="2DD1EFEB" w14:textId="77777777" w:rsidTr="007E470D">
        <w:trPr>
          <w:jc w:val="center"/>
        </w:trPr>
        <w:tc>
          <w:tcPr>
            <w:tcW w:w="5240" w:type="dxa"/>
          </w:tcPr>
          <w:p w14:paraId="56F6D860" w14:textId="4C173252" w:rsidR="00C10735" w:rsidRDefault="007A7C08" w:rsidP="00577702">
            <w:pPr>
              <w:rPr>
                <w:lang w:eastAsia="en-US"/>
              </w:rPr>
            </w:pPr>
            <w:r>
              <w:rPr>
                <w:lang w:eastAsia="en-US"/>
              </w:rPr>
              <w:t>Asociación Naviera Valenciana</w:t>
            </w:r>
          </w:p>
        </w:tc>
        <w:tc>
          <w:tcPr>
            <w:tcW w:w="3254" w:type="dxa"/>
          </w:tcPr>
          <w:p w14:paraId="56D7BF47" w14:textId="5803AB79" w:rsidR="00C10735" w:rsidRDefault="007A7C08" w:rsidP="007A7C08">
            <w:pPr>
              <w:jc w:val="center"/>
              <w:rPr>
                <w:lang w:eastAsia="en-US"/>
              </w:rPr>
            </w:pPr>
            <w:r>
              <w:rPr>
                <w:lang w:eastAsia="en-US"/>
              </w:rPr>
              <w:t>21,15%</w:t>
            </w:r>
          </w:p>
        </w:tc>
      </w:tr>
      <w:tr w:rsidR="007A7C08" w14:paraId="1A0EEC0C" w14:textId="77777777" w:rsidTr="007E470D">
        <w:trPr>
          <w:cnfStyle w:val="000000100000" w:firstRow="0" w:lastRow="0" w:firstColumn="0" w:lastColumn="0" w:oddVBand="0" w:evenVBand="0" w:oddHBand="1" w:evenHBand="0" w:firstRowFirstColumn="0" w:firstRowLastColumn="0" w:lastRowFirstColumn="0" w:lastRowLastColumn="0"/>
          <w:jc w:val="center"/>
        </w:trPr>
        <w:tc>
          <w:tcPr>
            <w:tcW w:w="5240" w:type="dxa"/>
          </w:tcPr>
          <w:p w14:paraId="1BE8FB8A" w14:textId="7F371E25" w:rsidR="007A7C08" w:rsidRDefault="007A7C08" w:rsidP="00577702">
            <w:pPr>
              <w:rPr>
                <w:lang w:eastAsia="en-US"/>
              </w:rPr>
            </w:pPr>
            <w:r>
              <w:rPr>
                <w:lang w:eastAsia="en-US"/>
              </w:rPr>
              <w:t>Prosertek</w:t>
            </w:r>
            <w:r w:rsidR="008E6603">
              <w:rPr>
                <w:lang w:eastAsia="en-US"/>
              </w:rPr>
              <w:t xml:space="preserve"> S.A.</w:t>
            </w:r>
          </w:p>
        </w:tc>
        <w:tc>
          <w:tcPr>
            <w:tcW w:w="3254" w:type="dxa"/>
          </w:tcPr>
          <w:p w14:paraId="54068AFD" w14:textId="71BD29F7" w:rsidR="007A7C08" w:rsidRDefault="007A7C08" w:rsidP="007A7C08">
            <w:pPr>
              <w:jc w:val="center"/>
              <w:rPr>
                <w:lang w:eastAsia="en-US"/>
              </w:rPr>
            </w:pPr>
            <w:r>
              <w:rPr>
                <w:lang w:eastAsia="en-US"/>
              </w:rPr>
              <w:t>20,00%</w:t>
            </w:r>
          </w:p>
        </w:tc>
      </w:tr>
      <w:tr w:rsidR="007A7C08" w14:paraId="17ED9BF9" w14:textId="77777777" w:rsidTr="007E470D">
        <w:trPr>
          <w:jc w:val="center"/>
        </w:trPr>
        <w:tc>
          <w:tcPr>
            <w:tcW w:w="5240" w:type="dxa"/>
          </w:tcPr>
          <w:p w14:paraId="6E400961" w14:textId="16D9D32E" w:rsidR="007A7C08" w:rsidRDefault="00D738F1" w:rsidP="00577702">
            <w:pPr>
              <w:rPr>
                <w:lang w:eastAsia="en-US"/>
              </w:rPr>
            </w:pPr>
            <w:r>
              <w:rPr>
                <w:lang w:eastAsia="en-US"/>
              </w:rPr>
              <w:t>Colegio de Agentes de Aduanas de la Comunidad Valenciana</w:t>
            </w:r>
          </w:p>
        </w:tc>
        <w:tc>
          <w:tcPr>
            <w:tcW w:w="3254" w:type="dxa"/>
          </w:tcPr>
          <w:p w14:paraId="29B4CB72" w14:textId="427C4843" w:rsidR="007A7C08" w:rsidRDefault="00D738F1" w:rsidP="007A7C08">
            <w:pPr>
              <w:jc w:val="center"/>
              <w:rPr>
                <w:lang w:eastAsia="en-US"/>
              </w:rPr>
            </w:pPr>
            <w:r>
              <w:rPr>
                <w:lang w:eastAsia="en-US"/>
              </w:rPr>
              <w:t>13,87%</w:t>
            </w:r>
          </w:p>
        </w:tc>
      </w:tr>
      <w:tr w:rsidR="00D738F1" w14:paraId="32B50BC9" w14:textId="77777777" w:rsidTr="007E470D">
        <w:trPr>
          <w:cnfStyle w:val="000000100000" w:firstRow="0" w:lastRow="0" w:firstColumn="0" w:lastColumn="0" w:oddVBand="0" w:evenVBand="0" w:oddHBand="1" w:evenHBand="0" w:firstRowFirstColumn="0" w:firstRowLastColumn="0" w:lastRowFirstColumn="0" w:lastRowLastColumn="0"/>
          <w:jc w:val="center"/>
        </w:trPr>
        <w:tc>
          <w:tcPr>
            <w:tcW w:w="5240" w:type="dxa"/>
          </w:tcPr>
          <w:p w14:paraId="077E062C" w14:textId="17CDE1A2" w:rsidR="00D738F1" w:rsidRDefault="008E6603" w:rsidP="00577702">
            <w:pPr>
              <w:rPr>
                <w:lang w:eastAsia="en-US"/>
              </w:rPr>
            </w:pPr>
            <w:r w:rsidRPr="008E6603">
              <w:rPr>
                <w:lang w:eastAsia="en-US"/>
              </w:rPr>
              <w:lastRenderedPageBreak/>
              <w:t xml:space="preserve">Sociedad Ibérica </w:t>
            </w:r>
            <w:r>
              <w:rPr>
                <w:lang w:eastAsia="en-US"/>
              </w:rPr>
              <w:t>d</w:t>
            </w:r>
            <w:r w:rsidRPr="008E6603">
              <w:rPr>
                <w:lang w:eastAsia="en-US"/>
              </w:rPr>
              <w:t>e Construcciones Eléctricas, S.A. (SICE)</w:t>
            </w:r>
          </w:p>
        </w:tc>
        <w:tc>
          <w:tcPr>
            <w:tcW w:w="3254" w:type="dxa"/>
          </w:tcPr>
          <w:p w14:paraId="08BF6C93" w14:textId="016C09A8" w:rsidR="00D738F1" w:rsidRDefault="008E6603" w:rsidP="007A7C08">
            <w:pPr>
              <w:jc w:val="center"/>
              <w:rPr>
                <w:lang w:eastAsia="en-US"/>
              </w:rPr>
            </w:pPr>
            <w:r>
              <w:rPr>
                <w:lang w:eastAsia="en-US"/>
              </w:rPr>
              <w:t>6,67%</w:t>
            </w:r>
          </w:p>
        </w:tc>
      </w:tr>
      <w:tr w:rsidR="00D738F1" w14:paraId="0992AA35" w14:textId="77777777" w:rsidTr="007E470D">
        <w:trPr>
          <w:jc w:val="center"/>
        </w:trPr>
        <w:tc>
          <w:tcPr>
            <w:tcW w:w="5240" w:type="dxa"/>
          </w:tcPr>
          <w:p w14:paraId="54343E91" w14:textId="08A509FD" w:rsidR="00D738F1" w:rsidRDefault="003B1551" w:rsidP="00577702">
            <w:pPr>
              <w:rPr>
                <w:lang w:eastAsia="en-US"/>
              </w:rPr>
            </w:pPr>
            <w:r>
              <w:rPr>
                <w:lang w:eastAsia="en-US"/>
              </w:rPr>
              <w:t>ATEIA Valencia</w:t>
            </w:r>
          </w:p>
        </w:tc>
        <w:tc>
          <w:tcPr>
            <w:tcW w:w="3254" w:type="dxa"/>
          </w:tcPr>
          <w:p w14:paraId="73511B56" w14:textId="7776ACBE" w:rsidR="00D738F1" w:rsidRDefault="003B1551" w:rsidP="007A7C08">
            <w:pPr>
              <w:jc w:val="center"/>
              <w:rPr>
                <w:lang w:eastAsia="en-US"/>
              </w:rPr>
            </w:pPr>
            <w:r>
              <w:rPr>
                <w:lang w:eastAsia="en-US"/>
              </w:rPr>
              <w:t>6,67%</w:t>
            </w:r>
          </w:p>
        </w:tc>
      </w:tr>
      <w:tr w:rsidR="003B1551" w14:paraId="35ED4200" w14:textId="77777777" w:rsidTr="007E470D">
        <w:trPr>
          <w:cnfStyle w:val="000000100000" w:firstRow="0" w:lastRow="0" w:firstColumn="0" w:lastColumn="0" w:oddVBand="0" w:evenVBand="0" w:oddHBand="1" w:evenHBand="0" w:firstRowFirstColumn="0" w:firstRowLastColumn="0" w:lastRowFirstColumn="0" w:lastRowLastColumn="0"/>
          <w:jc w:val="center"/>
        </w:trPr>
        <w:tc>
          <w:tcPr>
            <w:tcW w:w="5240" w:type="dxa"/>
          </w:tcPr>
          <w:p w14:paraId="109FDEFD" w14:textId="0EF3A139" w:rsidR="003B1551" w:rsidRDefault="003B1551" w:rsidP="00577702">
            <w:pPr>
              <w:rPr>
                <w:lang w:eastAsia="en-US"/>
              </w:rPr>
            </w:pPr>
            <w:r>
              <w:rPr>
                <w:lang w:eastAsia="en-US"/>
              </w:rPr>
              <w:t>Federación Valenciana de Empresas de Transporte (FVET)</w:t>
            </w:r>
          </w:p>
        </w:tc>
        <w:tc>
          <w:tcPr>
            <w:tcW w:w="3254" w:type="dxa"/>
          </w:tcPr>
          <w:p w14:paraId="603A4170" w14:textId="7FD49C60" w:rsidR="003B1551" w:rsidRDefault="003B1551" w:rsidP="007A7C08">
            <w:pPr>
              <w:jc w:val="center"/>
              <w:rPr>
                <w:lang w:eastAsia="en-US"/>
              </w:rPr>
            </w:pPr>
            <w:r>
              <w:rPr>
                <w:lang w:eastAsia="en-US"/>
              </w:rPr>
              <w:t>6,67%</w:t>
            </w:r>
          </w:p>
        </w:tc>
      </w:tr>
    </w:tbl>
    <w:p w14:paraId="54542598" w14:textId="77777777" w:rsidR="00512199" w:rsidRDefault="00512199" w:rsidP="00577702">
      <w:pPr>
        <w:rPr>
          <w:lang w:eastAsia="en-US"/>
        </w:rPr>
      </w:pPr>
    </w:p>
    <w:p w14:paraId="557B2E2B" w14:textId="77777777" w:rsidR="001E5245" w:rsidRDefault="00235375" w:rsidP="00235375">
      <w:pPr>
        <w:pStyle w:val="Ttulo2"/>
      </w:pPr>
      <w:bookmarkStart w:id="5" w:name="_Toc106030884"/>
      <w:r w:rsidRPr="00235375">
        <w:t xml:space="preserve">Derechos de propiedad intelectual o industrial de los que </w:t>
      </w:r>
      <w:r>
        <w:t>es</w:t>
      </w:r>
      <w:r w:rsidRPr="00235375">
        <w:t xml:space="preserve"> titular</w:t>
      </w:r>
      <w:bookmarkEnd w:id="5"/>
    </w:p>
    <w:p w14:paraId="5020C269" w14:textId="674A5403" w:rsidR="0073663A" w:rsidRDefault="00BF7C7B" w:rsidP="00BF7C7B">
      <w:r>
        <w:t xml:space="preserve">Infoport </w:t>
      </w:r>
      <w:r w:rsidR="00F81EAD">
        <w:t xml:space="preserve">no </w:t>
      </w:r>
      <w:r>
        <w:t>es titular de</w:t>
      </w:r>
      <w:r w:rsidR="00F81EAD">
        <w:t xml:space="preserve"> </w:t>
      </w:r>
      <w:r w:rsidR="00DB01F6">
        <w:t xml:space="preserve">derechos de propiedad/industrial relevantes para </w:t>
      </w:r>
      <w:r w:rsidR="00A602F1">
        <w:t>el proyecto TRANSLATE.</w:t>
      </w:r>
    </w:p>
    <w:p w14:paraId="405601BB" w14:textId="0A53E910" w:rsidR="00465886" w:rsidRPr="00235375" w:rsidRDefault="00465886" w:rsidP="00BF7C7B">
      <w:r w:rsidRPr="00235375">
        <w:br w:type="page"/>
      </w:r>
      <w:r w:rsidRPr="00235375">
        <w:fldChar w:fldCharType="begin"/>
      </w:r>
      <w:r w:rsidRPr="00235375">
        <w:instrText xml:space="preserve"> SUBJECT   \* MERGEFORMAT </w:instrText>
      </w:r>
      <w:r w:rsidRPr="00235375">
        <w:fldChar w:fldCharType="end"/>
      </w:r>
      <w:r w:rsidRPr="00235375">
        <w:fldChar w:fldCharType="begin"/>
      </w:r>
      <w:r w:rsidRPr="00235375">
        <w:instrText xml:space="preserve"> DOCVARIABLE  PROYECTO  \* MERGEFORMAT </w:instrText>
      </w:r>
      <w:r w:rsidRPr="00235375">
        <w:fldChar w:fldCharType="end"/>
      </w:r>
    </w:p>
    <w:p w14:paraId="3E8D4192" w14:textId="3A14F806" w:rsidR="00465886" w:rsidRPr="00EE7CFC" w:rsidRDefault="00465886" w:rsidP="00465886">
      <w:pPr>
        <w:pStyle w:val="Ttulo1"/>
        <w:pBdr>
          <w:bottom w:val="single" w:sz="4" w:space="0" w:color="6CB5D1"/>
        </w:pBdr>
        <w:jc w:val="both"/>
      </w:pPr>
      <w:bookmarkStart w:id="6" w:name="_Toc54777558"/>
      <w:bookmarkStart w:id="7" w:name="_Toc106030885"/>
      <w:r>
        <w:lastRenderedPageBreak/>
        <w:t xml:space="preserve">Descripción y </w:t>
      </w:r>
      <w:r w:rsidR="001C50EE">
        <w:t>p</w:t>
      </w:r>
      <w:r>
        <w:t xml:space="preserve">ropósito del </w:t>
      </w:r>
      <w:r w:rsidR="001C50EE">
        <w:t>p</w:t>
      </w:r>
      <w:r>
        <w:t>royecto</w:t>
      </w:r>
      <w:bookmarkEnd w:id="6"/>
      <w:bookmarkEnd w:id="7"/>
    </w:p>
    <w:p w14:paraId="3AAC11F1" w14:textId="20BC255C" w:rsidR="00466437" w:rsidRDefault="00466437" w:rsidP="003C1CA4">
      <w:pPr>
        <w:pStyle w:val="Ttulo2"/>
      </w:pPr>
      <w:bookmarkStart w:id="8" w:name="_Toc106030886"/>
      <w:r>
        <w:t xml:space="preserve">Contexto y problemática </w:t>
      </w:r>
      <w:r w:rsidR="003C1CA4">
        <w:t>actual</w:t>
      </w:r>
      <w:bookmarkEnd w:id="8"/>
    </w:p>
    <w:p w14:paraId="4D94A5F2" w14:textId="647008E3" w:rsidR="000D183B" w:rsidRDefault="005F7D72" w:rsidP="000163D9">
      <w:pPr>
        <w:rPr>
          <w:rFonts w:cs="Arial"/>
        </w:rPr>
      </w:pPr>
      <w:r>
        <w:rPr>
          <w:rFonts w:cs="Arial"/>
        </w:rPr>
        <w:t>La modernización tecnológica para el desarrollo</w:t>
      </w:r>
      <w:r w:rsidR="00465886" w:rsidRPr="00EE7CFC">
        <w:rPr>
          <w:rFonts w:cs="Arial"/>
        </w:rPr>
        <w:t xml:space="preserve"> del</w:t>
      </w:r>
      <w:r w:rsidR="00FC38E3">
        <w:rPr>
          <w:rFonts w:cs="Arial"/>
        </w:rPr>
        <w:t xml:space="preserve"> sistema portuario</w:t>
      </w:r>
      <w:r w:rsidR="006A377B">
        <w:rPr>
          <w:rFonts w:cs="Arial"/>
        </w:rPr>
        <w:t xml:space="preserve"> </w:t>
      </w:r>
      <w:r w:rsidR="00465886" w:rsidRPr="00EE7CFC">
        <w:rPr>
          <w:rFonts w:cs="Arial"/>
        </w:rPr>
        <w:t xml:space="preserve">implica </w:t>
      </w:r>
      <w:r w:rsidR="00ED7D85">
        <w:rPr>
          <w:rFonts w:cs="Arial"/>
        </w:rPr>
        <w:t xml:space="preserve">la </w:t>
      </w:r>
      <w:r w:rsidR="00465886" w:rsidRPr="00EE7CFC">
        <w:rPr>
          <w:rFonts w:cs="Arial"/>
        </w:rPr>
        <w:t xml:space="preserve">digitalización de sus procesos. El desarrollo y puesta de marcha de sistemas </w:t>
      </w:r>
      <w:r w:rsidR="004B06C4">
        <w:rPr>
          <w:rFonts w:cs="Arial"/>
        </w:rPr>
        <w:t>como los</w:t>
      </w:r>
      <w:r w:rsidR="00465886" w:rsidRPr="00EE7CFC">
        <w:rPr>
          <w:rFonts w:cs="Arial"/>
        </w:rPr>
        <w:t xml:space="preserve"> </w:t>
      </w:r>
      <w:r w:rsidR="00465886" w:rsidRPr="002E3352">
        <w:rPr>
          <w:rFonts w:cs="Arial"/>
          <w:b/>
          <w:bCs/>
        </w:rPr>
        <w:t>Port Community System (PCS)</w:t>
      </w:r>
      <w:r w:rsidR="00465886">
        <w:rPr>
          <w:rFonts w:cs="Arial"/>
          <w:b/>
        </w:rPr>
        <w:t xml:space="preserve"> </w:t>
      </w:r>
      <w:r w:rsidR="00465886" w:rsidRPr="00EE7CFC">
        <w:rPr>
          <w:rFonts w:cs="Arial"/>
        </w:rPr>
        <w:t xml:space="preserve"> por parte de las autoridades portuarias es</w:t>
      </w:r>
      <w:r w:rsidR="006A4873">
        <w:rPr>
          <w:rFonts w:cs="Arial"/>
        </w:rPr>
        <w:t>tá</w:t>
      </w:r>
      <w:r w:rsidR="00594B76">
        <w:rPr>
          <w:rFonts w:cs="Arial"/>
        </w:rPr>
        <w:t>n</w:t>
      </w:r>
      <w:r w:rsidR="006A4873">
        <w:rPr>
          <w:rFonts w:cs="Arial"/>
        </w:rPr>
        <w:t xml:space="preserve"> siendo</w:t>
      </w:r>
      <w:r w:rsidR="00465886" w:rsidRPr="00EE7CFC">
        <w:rPr>
          <w:rFonts w:cs="Arial"/>
        </w:rPr>
        <w:t xml:space="preserve"> una de las principales palancas de apoyo en el proceso de digitalización y optimización de procesos de la cadena logístico-portuaria. Los sistemas PCS </w:t>
      </w:r>
      <w:r w:rsidR="0027233C">
        <w:rPr>
          <w:rFonts w:cs="Arial"/>
        </w:rPr>
        <w:t>son</w:t>
      </w:r>
      <w:r w:rsidR="009828E4">
        <w:rPr>
          <w:rFonts w:cs="Arial"/>
        </w:rPr>
        <w:t>, por tanto,</w:t>
      </w:r>
      <w:r w:rsidR="0027233C">
        <w:rPr>
          <w:rFonts w:cs="Arial"/>
        </w:rPr>
        <w:t xml:space="preserve"> una pieza importante en</w:t>
      </w:r>
      <w:r w:rsidR="00465886" w:rsidRPr="00EE7CFC">
        <w:rPr>
          <w:rFonts w:cs="Arial"/>
        </w:rPr>
        <w:t xml:space="preserve"> la digitalización de procesos y servicios mediante el intercambio electrónico de información.</w:t>
      </w:r>
      <w:r w:rsidR="00A11591">
        <w:rPr>
          <w:rFonts w:cs="Arial"/>
        </w:rPr>
        <w:t xml:space="preserve"> </w:t>
      </w:r>
      <w:r w:rsidR="00A91BB6">
        <w:rPr>
          <w:rFonts w:cs="Arial"/>
        </w:rPr>
        <w:t>Asimismo</w:t>
      </w:r>
      <w:r w:rsidR="00A11591">
        <w:rPr>
          <w:rFonts w:cs="Arial"/>
        </w:rPr>
        <w:t>, en los últimos años se han puesto en marcha nuevos servicios</w:t>
      </w:r>
      <w:r w:rsidR="00A84AA8">
        <w:rPr>
          <w:rFonts w:cs="Arial"/>
        </w:rPr>
        <w:t xml:space="preserve"> </w:t>
      </w:r>
      <w:r w:rsidR="000278CE">
        <w:rPr>
          <w:rFonts w:cs="Arial"/>
        </w:rPr>
        <w:t xml:space="preserve">e iniciativas </w:t>
      </w:r>
      <w:r w:rsidR="004F09CE">
        <w:rPr>
          <w:rFonts w:cs="Arial"/>
        </w:rPr>
        <w:t>de intercambio electrónico</w:t>
      </w:r>
      <w:r w:rsidR="00A84AA8">
        <w:rPr>
          <w:rFonts w:cs="Arial"/>
        </w:rPr>
        <w:t xml:space="preserve">, como </w:t>
      </w:r>
      <w:r w:rsidR="00EA6D6C">
        <w:rPr>
          <w:rFonts w:cs="Arial"/>
        </w:rPr>
        <w:t>son</w:t>
      </w:r>
      <w:r w:rsidR="00A84AA8">
        <w:rPr>
          <w:rFonts w:cs="Arial"/>
        </w:rPr>
        <w:t xml:space="preserve"> </w:t>
      </w:r>
      <w:r w:rsidR="00EA6D6C">
        <w:rPr>
          <w:rFonts w:cs="Arial"/>
        </w:rPr>
        <w:t xml:space="preserve">la </w:t>
      </w:r>
      <w:r w:rsidR="000163D9" w:rsidRPr="000163D9">
        <w:rPr>
          <w:rFonts w:cs="Arial"/>
        </w:rPr>
        <w:t xml:space="preserve">Ventanilla Única Aduanera (VUA) </w:t>
      </w:r>
      <w:r w:rsidR="00736B71">
        <w:rPr>
          <w:rFonts w:cs="Arial"/>
        </w:rPr>
        <w:t xml:space="preserve">de la AEAT </w:t>
      </w:r>
      <w:r w:rsidR="000163D9" w:rsidRPr="000163D9">
        <w:rPr>
          <w:rFonts w:cs="Arial"/>
        </w:rPr>
        <w:t>que permite, entre otras cuestiones,</w:t>
      </w:r>
      <w:r w:rsidR="000163D9">
        <w:rPr>
          <w:rFonts w:cs="Arial"/>
        </w:rPr>
        <w:t xml:space="preserve"> </w:t>
      </w:r>
      <w:r w:rsidR="000163D9" w:rsidRPr="000163D9">
        <w:rPr>
          <w:rFonts w:cs="Arial"/>
        </w:rPr>
        <w:t>centralizar la información y la documentación remitida por los operadores económicos a las</w:t>
      </w:r>
      <w:r w:rsidR="000163D9">
        <w:rPr>
          <w:rFonts w:cs="Arial"/>
        </w:rPr>
        <w:t xml:space="preserve"> </w:t>
      </w:r>
      <w:r w:rsidR="000163D9" w:rsidRPr="000163D9">
        <w:rPr>
          <w:rFonts w:cs="Arial"/>
        </w:rPr>
        <w:t>distintas autoridades relacionadas con el comercio exterior</w:t>
      </w:r>
      <w:r w:rsidR="00736B71">
        <w:rPr>
          <w:rFonts w:cs="Arial"/>
        </w:rPr>
        <w:t xml:space="preserve">, la </w:t>
      </w:r>
      <w:r w:rsidR="004310CC" w:rsidRPr="004310CC">
        <w:rPr>
          <w:rFonts w:cs="Arial"/>
        </w:rPr>
        <w:t>Ventanilla Única Marítimo</w:t>
      </w:r>
      <w:r w:rsidR="00705DD3">
        <w:rPr>
          <w:rFonts w:cs="Arial"/>
        </w:rPr>
        <w:t>-</w:t>
      </w:r>
      <w:r w:rsidR="004310CC" w:rsidRPr="004310CC">
        <w:rPr>
          <w:rFonts w:cs="Arial"/>
        </w:rPr>
        <w:t>Portuaria (DUEPORT)</w:t>
      </w:r>
      <w:r w:rsidR="004F09CE">
        <w:rPr>
          <w:rFonts w:cs="Arial"/>
        </w:rPr>
        <w:t xml:space="preserve"> de Puertos del Estado</w:t>
      </w:r>
      <w:r w:rsidR="00C7151A">
        <w:rPr>
          <w:rFonts w:cs="Arial"/>
        </w:rPr>
        <w:t xml:space="preserve"> para las escalas de buque</w:t>
      </w:r>
      <w:r w:rsidR="004F09CE">
        <w:rPr>
          <w:rFonts w:cs="Arial"/>
        </w:rPr>
        <w:t>,</w:t>
      </w:r>
      <w:r w:rsidR="00EA6D6C">
        <w:rPr>
          <w:rFonts w:cs="Arial"/>
        </w:rPr>
        <w:t xml:space="preserve"> </w:t>
      </w:r>
      <w:r w:rsidR="00201AA9">
        <w:rPr>
          <w:rFonts w:cs="Arial"/>
        </w:rPr>
        <w:t>y</w:t>
      </w:r>
      <w:r w:rsidR="00EA6D6C">
        <w:rPr>
          <w:rFonts w:cs="Arial"/>
        </w:rPr>
        <w:t xml:space="preserve"> </w:t>
      </w:r>
      <w:r w:rsidR="00705DD3">
        <w:rPr>
          <w:rFonts w:cs="Arial"/>
        </w:rPr>
        <w:t>la plataforma</w:t>
      </w:r>
      <w:r w:rsidR="00EA6D6C">
        <w:rPr>
          <w:rFonts w:cs="Arial"/>
        </w:rPr>
        <w:t xml:space="preserve"> SIMPLE</w:t>
      </w:r>
      <w:r w:rsidR="00F90B49">
        <w:rPr>
          <w:rFonts w:cs="Arial"/>
        </w:rPr>
        <w:t xml:space="preserve">, que </w:t>
      </w:r>
      <w:r w:rsidR="00F90B49" w:rsidRPr="00F90B49">
        <w:rPr>
          <w:rFonts w:cs="Arial"/>
        </w:rPr>
        <w:t>integrará toda la información de la actividad del transporte de mercancías y la logística en España</w:t>
      </w:r>
      <w:r w:rsidR="00F90B49">
        <w:rPr>
          <w:rFonts w:cs="Arial"/>
        </w:rPr>
        <w:t>.</w:t>
      </w:r>
      <w:r w:rsidR="004F09CE">
        <w:rPr>
          <w:rFonts w:cs="Arial"/>
        </w:rPr>
        <w:t xml:space="preserve"> </w:t>
      </w:r>
    </w:p>
    <w:p w14:paraId="29917E5B" w14:textId="3BC6FC44" w:rsidR="0025480F" w:rsidRPr="00C363D9" w:rsidRDefault="00376465" w:rsidP="003F6E15">
      <w:pPr>
        <w:rPr>
          <w:rFonts w:cs="Arial"/>
        </w:rPr>
      </w:pPr>
      <w:r w:rsidRPr="00B32661">
        <w:rPr>
          <w:rFonts w:cs="Arial"/>
        </w:rPr>
        <w:t>Por su parte, el Reglamento (UE) 2020/1056 del Parlamento Europeo y del Consejo, de 15 de julio de 2020, sobre información electrónica relativa al transporte de mercancías (e-FTI)</w:t>
      </w:r>
      <w:r w:rsidR="00392B7C" w:rsidRPr="00B32661">
        <w:rPr>
          <w:rFonts w:cs="Arial"/>
        </w:rPr>
        <w:t xml:space="preserve">, </w:t>
      </w:r>
      <w:r w:rsidR="00E83382">
        <w:rPr>
          <w:lang w:val="es"/>
        </w:rPr>
        <w:t>tiene</w:t>
      </w:r>
      <w:r w:rsidR="00B32661" w:rsidRPr="00423CBC">
        <w:rPr>
          <w:lang w:val="es"/>
        </w:rPr>
        <w:t xml:space="preserve"> el objetivo de apoyar la transformación digital del sector del transporte y la logística, con el fin </w:t>
      </w:r>
      <w:r w:rsidR="00516D1C">
        <w:rPr>
          <w:lang w:val="es"/>
        </w:rPr>
        <w:t>de conseguir un transporte sin</w:t>
      </w:r>
      <w:r w:rsidR="00DA0D8D">
        <w:rPr>
          <w:lang w:val="es"/>
        </w:rPr>
        <w:t xml:space="preserve"> papel</w:t>
      </w:r>
      <w:r w:rsidR="00516D1C">
        <w:rPr>
          <w:lang w:val="es"/>
        </w:rPr>
        <w:t>es</w:t>
      </w:r>
      <w:r w:rsidR="00B32661" w:rsidRPr="00423CBC">
        <w:rPr>
          <w:lang w:val="es"/>
        </w:rPr>
        <w:t>, eliminando la necesidad de documentos en papel</w:t>
      </w:r>
      <w:r w:rsidR="001B1C20">
        <w:rPr>
          <w:lang w:val="es"/>
        </w:rPr>
        <w:t xml:space="preserve"> en</w:t>
      </w:r>
      <w:r w:rsidR="00B32661" w:rsidRPr="00423CBC">
        <w:rPr>
          <w:lang w:val="es"/>
        </w:rPr>
        <w:t xml:space="preserve"> el transporte de mercancías </w:t>
      </w:r>
      <w:r w:rsidR="001B1C20">
        <w:rPr>
          <w:lang w:val="es"/>
        </w:rPr>
        <w:t xml:space="preserve">como </w:t>
      </w:r>
      <w:r w:rsidR="00621E7E">
        <w:rPr>
          <w:lang w:val="es"/>
        </w:rPr>
        <w:t>prueba del</w:t>
      </w:r>
      <w:r w:rsidR="00B32661" w:rsidRPr="00423CBC">
        <w:rPr>
          <w:lang w:val="es"/>
        </w:rPr>
        <w:t xml:space="preserve"> cumplimiento de los requisitos legales, </w:t>
      </w:r>
      <w:r w:rsidR="00B32661" w:rsidRPr="00392B7C">
        <w:rPr>
          <w:lang w:val="es"/>
        </w:rPr>
        <w:t>mejorar la visibilidad en toda la cadena de suministro</w:t>
      </w:r>
      <w:r w:rsidR="00B32661">
        <w:rPr>
          <w:lang w:val="es"/>
        </w:rPr>
        <w:t>, a través d</w:t>
      </w:r>
      <w:r w:rsidR="000434AE">
        <w:rPr>
          <w:lang w:val="es"/>
        </w:rPr>
        <w:t>e e</w:t>
      </w:r>
      <w:r w:rsidR="000434AE" w:rsidRPr="00392B7C">
        <w:rPr>
          <w:lang w:val="es"/>
        </w:rPr>
        <w:t>stándar</w:t>
      </w:r>
      <w:r w:rsidR="000434AE">
        <w:rPr>
          <w:lang w:val="es"/>
        </w:rPr>
        <w:t>e</w:t>
      </w:r>
      <w:r w:rsidR="000434AE" w:rsidRPr="00392B7C">
        <w:rPr>
          <w:lang w:val="es"/>
        </w:rPr>
        <w:t>s</w:t>
      </w:r>
      <w:r w:rsidR="00B32661" w:rsidRPr="00392B7C">
        <w:rPr>
          <w:lang w:val="es"/>
        </w:rPr>
        <w:t xml:space="preserve"> para el intercambio de datos de transporte de mercancías B2A alineados con los principales estándares e iniciativas B2B</w:t>
      </w:r>
      <w:r w:rsidR="00C363D9">
        <w:rPr>
          <w:lang w:val="es"/>
        </w:rPr>
        <w:t xml:space="preserve"> y </w:t>
      </w:r>
      <w:r w:rsidR="0025480F">
        <w:rPr>
          <w:lang w:val="es"/>
        </w:rPr>
        <w:t xml:space="preserve">complementar </w:t>
      </w:r>
      <w:r w:rsidR="0025480F" w:rsidRPr="00C363D9">
        <w:rPr>
          <w:lang w:val="es"/>
        </w:rPr>
        <w:t xml:space="preserve">otros instrumentos de </w:t>
      </w:r>
      <w:r w:rsidR="000A73B2">
        <w:rPr>
          <w:lang w:val="es"/>
        </w:rPr>
        <w:t>simplific</w:t>
      </w:r>
      <w:r w:rsidR="0025480F" w:rsidRPr="00C363D9">
        <w:rPr>
          <w:lang w:val="es"/>
        </w:rPr>
        <w:t>ación del comercio y el transporte de la UE</w:t>
      </w:r>
      <w:r w:rsidR="000C7D80">
        <w:rPr>
          <w:lang w:val="es"/>
        </w:rPr>
        <w:t>, como la i</w:t>
      </w:r>
      <w:r w:rsidR="0025480F" w:rsidRPr="00C363D9">
        <w:rPr>
          <w:lang w:val="es"/>
        </w:rPr>
        <w:t xml:space="preserve">nteroperabilidad con las aduanas electrónicas </w:t>
      </w:r>
      <w:r w:rsidR="000C7D80">
        <w:rPr>
          <w:lang w:val="es"/>
        </w:rPr>
        <w:t xml:space="preserve">(e-customs) </w:t>
      </w:r>
      <w:r w:rsidR="0025480F" w:rsidRPr="00C363D9">
        <w:rPr>
          <w:lang w:val="es"/>
        </w:rPr>
        <w:t>y el entorno de ventanilla única marítima europea</w:t>
      </w:r>
      <w:r w:rsidR="00CB6208">
        <w:rPr>
          <w:lang w:val="es"/>
        </w:rPr>
        <w:t xml:space="preserve"> (EMSWe).</w:t>
      </w:r>
    </w:p>
    <w:p w14:paraId="52DC0803" w14:textId="503F43EA" w:rsidR="00396DCC" w:rsidRDefault="00FF1802" w:rsidP="005101CF">
      <w:pPr>
        <w:rPr>
          <w:rFonts w:cs="Arial"/>
        </w:rPr>
      </w:pPr>
      <w:r w:rsidRPr="00EE7CFC">
        <w:rPr>
          <w:rFonts w:cs="Arial"/>
        </w:rPr>
        <w:t>Sin embargo, la puesta en marcha de est</w:t>
      </w:r>
      <w:r w:rsidR="00201AA9">
        <w:rPr>
          <w:rFonts w:cs="Arial"/>
        </w:rPr>
        <w:t>as plataformas digitales</w:t>
      </w:r>
      <w:r w:rsidRPr="00EE7CFC">
        <w:rPr>
          <w:rFonts w:cs="Arial"/>
        </w:rPr>
        <w:t xml:space="preserve"> requiere de adaptaciones por parte de </w:t>
      </w:r>
      <w:r w:rsidR="00CB6208">
        <w:rPr>
          <w:rFonts w:cs="Arial"/>
        </w:rPr>
        <w:t>los operadores económicos interesados,</w:t>
      </w:r>
      <w:r w:rsidRPr="00EE7CFC">
        <w:rPr>
          <w:rFonts w:cs="Arial"/>
        </w:rPr>
        <w:t xml:space="preserve"> para permitir la interconexión e interoperabilidad de sus sistemas con </w:t>
      </w:r>
      <w:r w:rsidR="00E23B36">
        <w:rPr>
          <w:rFonts w:cs="Arial"/>
        </w:rPr>
        <w:t>las mismas</w:t>
      </w:r>
      <w:r w:rsidRPr="00EE7CFC">
        <w:rPr>
          <w:rFonts w:cs="Arial"/>
        </w:rPr>
        <w:t xml:space="preserve">. </w:t>
      </w:r>
      <w:r w:rsidR="005101CF" w:rsidRPr="005101CF">
        <w:rPr>
          <w:rFonts w:cs="Arial"/>
        </w:rPr>
        <w:t xml:space="preserve">Para integrarse y utilizar de un modo eficiente los servicios proporcionados por </w:t>
      </w:r>
      <w:r w:rsidR="00396DCC">
        <w:rPr>
          <w:rFonts w:cs="Arial"/>
        </w:rPr>
        <w:t>dich</w:t>
      </w:r>
      <w:r w:rsidR="00034F1F">
        <w:rPr>
          <w:rFonts w:cs="Arial"/>
        </w:rPr>
        <w:t xml:space="preserve">as </w:t>
      </w:r>
      <w:r w:rsidR="005101CF" w:rsidRPr="005101CF">
        <w:rPr>
          <w:rFonts w:cs="Arial"/>
        </w:rPr>
        <w:t xml:space="preserve">plataformas, los operadores económicos tienen que transformar y adaptar los mensajes electrónicos del formato original generado por </w:t>
      </w:r>
      <w:r w:rsidR="00ED2087">
        <w:rPr>
          <w:rFonts w:cs="Arial"/>
        </w:rPr>
        <w:t>su</w:t>
      </w:r>
      <w:r w:rsidR="005101CF" w:rsidRPr="005101CF">
        <w:rPr>
          <w:rFonts w:cs="Arial"/>
        </w:rPr>
        <w:t>s sistemas de</w:t>
      </w:r>
      <w:r w:rsidR="00ED2087">
        <w:rPr>
          <w:rFonts w:cs="Arial"/>
        </w:rPr>
        <w:t xml:space="preserve"> información</w:t>
      </w:r>
      <w:r w:rsidR="005101CF" w:rsidRPr="005101CF">
        <w:rPr>
          <w:rFonts w:cs="Arial"/>
        </w:rPr>
        <w:t xml:space="preserve"> a los formatos esperados por las distintas plataformas. </w:t>
      </w:r>
      <w:r w:rsidR="00A64EA1">
        <w:rPr>
          <w:rFonts w:cs="Arial"/>
        </w:rPr>
        <w:t xml:space="preserve">Esta interoperabilidad es uno de los </w:t>
      </w:r>
      <w:r w:rsidR="00FB1EFA">
        <w:rPr>
          <w:rFonts w:cs="Arial"/>
        </w:rPr>
        <w:t>retos</w:t>
      </w:r>
      <w:r w:rsidR="007D1E48">
        <w:rPr>
          <w:rFonts w:cs="Arial"/>
        </w:rPr>
        <w:t xml:space="preserve"> para </w:t>
      </w:r>
      <w:r w:rsidR="0074548C">
        <w:rPr>
          <w:rFonts w:cs="Arial"/>
        </w:rPr>
        <w:t>el éxito de las plataformas digitales.</w:t>
      </w:r>
      <w:r w:rsidR="007D1E48">
        <w:rPr>
          <w:rFonts w:cs="Arial"/>
        </w:rPr>
        <w:t xml:space="preserve"> </w:t>
      </w:r>
      <w:r w:rsidR="005101CF" w:rsidRPr="005101CF">
        <w:rPr>
          <w:rFonts w:cs="Arial"/>
        </w:rPr>
        <w:t xml:space="preserve">Como ejemplo, un consignatario o transitario que opere con tres puertos españoles como pueden ser Valencia, Barcelona y Algeciras, cada uno con su propia plataforma </w:t>
      </w:r>
      <w:r w:rsidR="00DA0E50">
        <w:rPr>
          <w:rFonts w:cs="Arial"/>
        </w:rPr>
        <w:t>PCS</w:t>
      </w:r>
      <w:r w:rsidR="005101CF" w:rsidRPr="005101CF">
        <w:rPr>
          <w:rFonts w:cs="Arial"/>
        </w:rPr>
        <w:t xml:space="preserve">, tiene que transformar los mensajes del formato de sus sistemas internos a cada uno de los formatos de las plataformas PCS con las que opera. </w:t>
      </w:r>
      <w:r w:rsidR="0069565C">
        <w:rPr>
          <w:rFonts w:cs="Arial"/>
        </w:rPr>
        <w:t xml:space="preserve">Por tanto, aunque todas ellas están basadas en estándares, </w:t>
      </w:r>
      <w:r w:rsidR="001F2544">
        <w:rPr>
          <w:rFonts w:cs="Arial"/>
        </w:rPr>
        <w:t>los</w:t>
      </w:r>
      <w:r w:rsidR="0069565C" w:rsidRPr="005101CF">
        <w:rPr>
          <w:rFonts w:cs="Arial"/>
        </w:rPr>
        <w:t xml:space="preserve"> trabajos</w:t>
      </w:r>
      <w:r w:rsidR="0069565C">
        <w:rPr>
          <w:rFonts w:cs="Arial"/>
        </w:rPr>
        <w:t xml:space="preserve"> de integración </w:t>
      </w:r>
      <w:r w:rsidR="00CC32A8">
        <w:rPr>
          <w:rFonts w:cs="Arial"/>
        </w:rPr>
        <w:t>son</w:t>
      </w:r>
      <w:r w:rsidR="0069565C" w:rsidRPr="005101CF">
        <w:rPr>
          <w:rFonts w:cs="Arial"/>
        </w:rPr>
        <w:t xml:space="preserve"> específicos para cada plataforma destino</w:t>
      </w:r>
      <w:r w:rsidR="0069565C">
        <w:rPr>
          <w:rFonts w:cs="Arial"/>
        </w:rPr>
        <w:t>.</w:t>
      </w:r>
    </w:p>
    <w:p w14:paraId="4DCAB336" w14:textId="4D8E6CB5" w:rsidR="005101CF" w:rsidRPr="005101CF" w:rsidRDefault="00393BF8" w:rsidP="005101CF">
      <w:pPr>
        <w:rPr>
          <w:rFonts w:cs="Arial"/>
        </w:rPr>
      </w:pPr>
      <w:r>
        <w:rPr>
          <w:rFonts w:cs="Arial"/>
        </w:rPr>
        <w:lastRenderedPageBreak/>
        <w:t>Los recursos técnicos para realizar las integraciones y adaptaciones a los cambios de los sistemas recaen en el</w:t>
      </w:r>
      <w:r w:rsidRPr="005101CF">
        <w:rPr>
          <w:rFonts w:cs="Arial"/>
        </w:rPr>
        <w:t xml:space="preserve"> propio operador económico </w:t>
      </w:r>
      <w:r>
        <w:rPr>
          <w:rFonts w:cs="Arial"/>
        </w:rPr>
        <w:t>o en sus</w:t>
      </w:r>
      <w:r w:rsidRPr="005101CF">
        <w:rPr>
          <w:rFonts w:cs="Arial"/>
        </w:rPr>
        <w:t xml:space="preserve"> proveedores. </w:t>
      </w:r>
      <w:r w:rsidR="00747777">
        <w:rPr>
          <w:rFonts w:cs="Arial"/>
        </w:rPr>
        <w:t>Esta</w:t>
      </w:r>
      <w:r w:rsidR="00396DCC" w:rsidRPr="00EE7CFC">
        <w:rPr>
          <w:rFonts w:cs="Arial"/>
        </w:rPr>
        <w:t xml:space="preserve">s adaptaciones en </w:t>
      </w:r>
      <w:r w:rsidR="00747777">
        <w:rPr>
          <w:rFonts w:cs="Arial"/>
        </w:rPr>
        <w:t>sus</w:t>
      </w:r>
      <w:r w:rsidR="001F2544">
        <w:rPr>
          <w:rFonts w:cs="Arial"/>
        </w:rPr>
        <w:t xml:space="preserve"> sistemas </w:t>
      </w:r>
      <w:r w:rsidR="00747777">
        <w:rPr>
          <w:rFonts w:cs="Arial"/>
        </w:rPr>
        <w:t xml:space="preserve">de información </w:t>
      </w:r>
      <w:r w:rsidR="00327738">
        <w:rPr>
          <w:rFonts w:cs="Arial"/>
        </w:rPr>
        <w:t>genera</w:t>
      </w:r>
      <w:r w:rsidR="001E2014">
        <w:rPr>
          <w:rFonts w:cs="Arial"/>
        </w:rPr>
        <w:t>n</w:t>
      </w:r>
      <w:r w:rsidR="00353FBA">
        <w:rPr>
          <w:rFonts w:cs="Arial"/>
        </w:rPr>
        <w:t>,</w:t>
      </w:r>
      <w:r w:rsidR="001F2544">
        <w:rPr>
          <w:rFonts w:cs="Arial"/>
        </w:rPr>
        <w:t xml:space="preserve"> en </w:t>
      </w:r>
      <w:r w:rsidR="00396DCC" w:rsidRPr="00EE7CFC">
        <w:rPr>
          <w:rFonts w:cs="Arial"/>
        </w:rPr>
        <w:t>muchas ocasiones</w:t>
      </w:r>
      <w:r w:rsidR="00353FBA">
        <w:rPr>
          <w:rFonts w:cs="Arial"/>
        </w:rPr>
        <w:t>,</w:t>
      </w:r>
      <w:r w:rsidR="00396DCC" w:rsidRPr="00EE7CFC">
        <w:rPr>
          <w:rFonts w:cs="Arial"/>
        </w:rPr>
        <w:t xml:space="preserve"> </w:t>
      </w:r>
      <w:r w:rsidR="001E2014">
        <w:rPr>
          <w:rFonts w:cs="Arial"/>
        </w:rPr>
        <w:t>dificultades</w:t>
      </w:r>
      <w:r w:rsidR="00396DCC" w:rsidRPr="00EE7CFC">
        <w:rPr>
          <w:rFonts w:cs="Arial"/>
        </w:rPr>
        <w:t xml:space="preserve"> para las empresas usuarias que</w:t>
      </w:r>
      <w:r w:rsidR="006872E8">
        <w:rPr>
          <w:rFonts w:cs="Arial"/>
        </w:rPr>
        <w:t>,</w:t>
      </w:r>
      <w:r w:rsidR="00396DCC" w:rsidRPr="00EE7CFC">
        <w:rPr>
          <w:rFonts w:cs="Arial"/>
        </w:rPr>
        <w:t xml:space="preserve"> </w:t>
      </w:r>
      <w:r w:rsidR="0053260A">
        <w:rPr>
          <w:rFonts w:cs="Arial"/>
        </w:rPr>
        <w:t>o bien</w:t>
      </w:r>
      <w:r w:rsidR="00396DCC" w:rsidRPr="00EE7CFC">
        <w:rPr>
          <w:rFonts w:cs="Arial"/>
        </w:rPr>
        <w:t xml:space="preserve"> no disponen de las herramientas o medios para implementarlas </w:t>
      </w:r>
      <w:r w:rsidR="006872E8">
        <w:rPr>
          <w:rFonts w:cs="Arial"/>
        </w:rPr>
        <w:t>o</w:t>
      </w:r>
      <w:r w:rsidR="00396DCC" w:rsidRPr="00EE7CFC">
        <w:rPr>
          <w:rFonts w:cs="Arial"/>
        </w:rPr>
        <w:t>, en otros casos, no disponen de los conocimientos técnicos o funcionales</w:t>
      </w:r>
      <w:r>
        <w:rPr>
          <w:rFonts w:cs="Arial"/>
        </w:rPr>
        <w:t xml:space="preserve"> necesarios</w:t>
      </w:r>
      <w:r w:rsidR="00396DCC" w:rsidRPr="00EE7CFC">
        <w:rPr>
          <w:rFonts w:cs="Arial"/>
        </w:rPr>
        <w:t>.</w:t>
      </w:r>
      <w:r w:rsidR="00870B78">
        <w:rPr>
          <w:rFonts w:cs="Arial"/>
        </w:rPr>
        <w:t xml:space="preserve"> </w:t>
      </w:r>
      <w:r w:rsidR="00335313">
        <w:rPr>
          <w:rFonts w:cs="Arial"/>
        </w:rPr>
        <w:t>En cualquier caso</w:t>
      </w:r>
      <w:r w:rsidR="005101CF" w:rsidRPr="005101CF">
        <w:rPr>
          <w:rFonts w:cs="Arial"/>
        </w:rPr>
        <w:t xml:space="preserve">, </w:t>
      </w:r>
      <w:r w:rsidR="006A6F98">
        <w:rPr>
          <w:rFonts w:cs="Arial"/>
        </w:rPr>
        <w:t>la</w:t>
      </w:r>
      <w:r w:rsidR="005101CF" w:rsidRPr="005101CF">
        <w:rPr>
          <w:rFonts w:cs="Arial"/>
        </w:rPr>
        <w:t xml:space="preserve"> complejidad y </w:t>
      </w:r>
      <w:r w:rsidR="00353FBA">
        <w:rPr>
          <w:rFonts w:cs="Arial"/>
        </w:rPr>
        <w:t xml:space="preserve">la </w:t>
      </w:r>
      <w:r w:rsidR="005101CF" w:rsidRPr="005101CF">
        <w:rPr>
          <w:rFonts w:cs="Arial"/>
        </w:rPr>
        <w:t xml:space="preserve">necesidad de disponer de un conocimiento exhaustivo de las distintas plataformas y herramientas de </w:t>
      </w:r>
      <w:r w:rsidR="00111BB5">
        <w:rPr>
          <w:rFonts w:cs="Arial"/>
        </w:rPr>
        <w:t>integración</w:t>
      </w:r>
      <w:r w:rsidR="005101CF" w:rsidRPr="005101CF">
        <w:rPr>
          <w:rFonts w:cs="Arial"/>
        </w:rPr>
        <w:t xml:space="preserve"> los convierten en procesos costosos de implementar y mantener.</w:t>
      </w:r>
    </w:p>
    <w:p w14:paraId="1D8C7537" w14:textId="62CE687A" w:rsidR="005F0A2C" w:rsidRDefault="005F0A2C" w:rsidP="005F0A2C">
      <w:pPr>
        <w:rPr>
          <w:rFonts w:cs="Arial"/>
        </w:rPr>
      </w:pPr>
      <w:r w:rsidRPr="005F0A2C">
        <w:rPr>
          <w:noProof/>
        </w:rPr>
        <w:drawing>
          <wp:inline distT="0" distB="0" distL="0" distR="0" wp14:anchorId="36B4B6FD" wp14:editId="0ED4A9AC">
            <wp:extent cx="5941060" cy="2766060"/>
            <wp:effectExtent l="0" t="0" r="254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766060"/>
                    </a:xfrm>
                    <a:prstGeom prst="rect">
                      <a:avLst/>
                    </a:prstGeom>
                    <a:noFill/>
                    <a:ln>
                      <a:noFill/>
                    </a:ln>
                  </pic:spPr>
                </pic:pic>
              </a:graphicData>
            </a:graphic>
          </wp:inline>
        </w:drawing>
      </w:r>
    </w:p>
    <w:p w14:paraId="5CC2E915" w14:textId="2CBFBE6A" w:rsidR="0072348A" w:rsidRPr="003F68D5" w:rsidRDefault="00B75C85" w:rsidP="003F68D5">
      <w:pPr>
        <w:jc w:val="center"/>
        <w:rPr>
          <w:rFonts w:cs="Arial"/>
          <w:sz w:val="16"/>
          <w:szCs w:val="16"/>
        </w:rPr>
      </w:pPr>
      <w:r w:rsidRPr="003F68D5">
        <w:rPr>
          <w:rFonts w:cs="Arial"/>
          <w:sz w:val="16"/>
          <w:szCs w:val="16"/>
        </w:rPr>
        <w:t xml:space="preserve">Situación actual: los operadores necesitan </w:t>
      </w:r>
      <w:r w:rsidR="006C3344">
        <w:rPr>
          <w:rFonts w:cs="Arial"/>
          <w:sz w:val="16"/>
          <w:szCs w:val="16"/>
        </w:rPr>
        <w:t>asegurar la interoperabilidad de sus sistemas</w:t>
      </w:r>
      <w:r w:rsidR="003F68D5" w:rsidRPr="003F68D5">
        <w:rPr>
          <w:rFonts w:cs="Arial"/>
          <w:sz w:val="16"/>
          <w:szCs w:val="16"/>
        </w:rPr>
        <w:t xml:space="preserve"> con </w:t>
      </w:r>
      <w:r w:rsidR="006C3344">
        <w:rPr>
          <w:rFonts w:cs="Arial"/>
          <w:sz w:val="16"/>
          <w:szCs w:val="16"/>
        </w:rPr>
        <w:t>distintas</w:t>
      </w:r>
      <w:r w:rsidR="003F68D5" w:rsidRPr="003F68D5">
        <w:rPr>
          <w:rFonts w:cs="Arial"/>
          <w:sz w:val="16"/>
          <w:szCs w:val="16"/>
        </w:rPr>
        <w:t xml:space="preserve"> plataformas digitales</w:t>
      </w:r>
    </w:p>
    <w:p w14:paraId="32A4A790" w14:textId="77777777" w:rsidR="003F68D5" w:rsidRPr="003F68D5" w:rsidRDefault="003F68D5" w:rsidP="003F68D5">
      <w:pPr>
        <w:rPr>
          <w:rFonts w:cs="Arial"/>
        </w:rPr>
      </w:pPr>
    </w:p>
    <w:p w14:paraId="533929F6" w14:textId="7A9647A3" w:rsidR="00091C33" w:rsidRDefault="00CE6969" w:rsidP="00091C33">
      <w:pPr>
        <w:pStyle w:val="Ttulo2"/>
      </w:pPr>
      <w:bookmarkStart w:id="9" w:name="_Toc106030887"/>
      <w:r>
        <w:t>Solución propuesta</w:t>
      </w:r>
      <w:bookmarkEnd w:id="9"/>
    </w:p>
    <w:p w14:paraId="60AD8168" w14:textId="2CFEDCB2" w:rsidR="00507EF0" w:rsidRDefault="00D43768" w:rsidP="00D43768">
      <w:pPr>
        <w:rPr>
          <w:rFonts w:cs="Arial"/>
        </w:rPr>
      </w:pPr>
      <w:r w:rsidRPr="005101CF">
        <w:rPr>
          <w:rFonts w:cs="Arial"/>
        </w:rPr>
        <w:t xml:space="preserve">El </w:t>
      </w:r>
      <w:r w:rsidR="00AC3859">
        <w:rPr>
          <w:rFonts w:cs="Arial"/>
        </w:rPr>
        <w:t xml:space="preserve">propósito del </w:t>
      </w:r>
      <w:r w:rsidRPr="005101CF">
        <w:rPr>
          <w:rFonts w:cs="Arial"/>
        </w:rPr>
        <w:t xml:space="preserve">proyecto TRANSLATE </w:t>
      </w:r>
      <w:r w:rsidR="00AC3859">
        <w:rPr>
          <w:rFonts w:cs="Arial"/>
        </w:rPr>
        <w:t>es</w:t>
      </w:r>
      <w:r w:rsidRPr="005101CF">
        <w:rPr>
          <w:rFonts w:cs="Arial"/>
        </w:rPr>
        <w:t xml:space="preserve"> proporcionar un servicio que facilite a los operadores económicos la interconexión </w:t>
      </w:r>
      <w:r w:rsidR="00951D26">
        <w:rPr>
          <w:rFonts w:cs="Arial"/>
        </w:rPr>
        <w:t xml:space="preserve">e interoperabilidad </w:t>
      </w:r>
      <w:r w:rsidR="00507EF0">
        <w:rPr>
          <w:rFonts w:cs="Arial"/>
        </w:rPr>
        <w:t xml:space="preserve">de sus sistemas de información </w:t>
      </w:r>
      <w:r w:rsidRPr="005101CF">
        <w:rPr>
          <w:rFonts w:cs="Arial"/>
        </w:rPr>
        <w:t xml:space="preserve">con </w:t>
      </w:r>
      <w:r w:rsidR="003D6ECA">
        <w:rPr>
          <w:rFonts w:cs="Arial"/>
        </w:rPr>
        <w:t>l</w:t>
      </w:r>
      <w:r w:rsidRPr="005101CF">
        <w:rPr>
          <w:rFonts w:cs="Arial"/>
        </w:rPr>
        <w:t xml:space="preserve">as </w:t>
      </w:r>
      <w:r w:rsidR="00AC3859">
        <w:rPr>
          <w:rFonts w:cs="Arial"/>
        </w:rPr>
        <w:t xml:space="preserve">diferentes </w:t>
      </w:r>
      <w:r w:rsidRPr="005101CF">
        <w:rPr>
          <w:rFonts w:cs="Arial"/>
        </w:rPr>
        <w:t>plataformas de</w:t>
      </w:r>
      <w:r w:rsidR="00FB19BE">
        <w:rPr>
          <w:rFonts w:cs="Arial"/>
        </w:rPr>
        <w:t xml:space="preserve"> </w:t>
      </w:r>
      <w:r w:rsidR="00507EF0">
        <w:rPr>
          <w:rFonts w:cs="Arial"/>
        </w:rPr>
        <w:t>intercambio</w:t>
      </w:r>
      <w:r w:rsidR="00FB19BE">
        <w:rPr>
          <w:rFonts w:cs="Arial"/>
        </w:rPr>
        <w:t xml:space="preserve"> electrónico del sistema portuario</w:t>
      </w:r>
      <w:r w:rsidR="00507EF0">
        <w:rPr>
          <w:rFonts w:cs="Arial"/>
        </w:rPr>
        <w:t>,</w:t>
      </w:r>
      <w:r w:rsidR="00FB19BE">
        <w:rPr>
          <w:rFonts w:cs="Arial"/>
        </w:rPr>
        <w:t xml:space="preserve"> de</w:t>
      </w:r>
      <w:r w:rsidRPr="005101CF">
        <w:rPr>
          <w:rFonts w:cs="Arial"/>
        </w:rPr>
        <w:t xml:space="preserve"> un modo transparente y con capacidades de valor añadido.</w:t>
      </w:r>
      <w:r w:rsidR="00444526">
        <w:rPr>
          <w:rFonts w:cs="Arial"/>
        </w:rPr>
        <w:t xml:space="preserve"> Por tanto, TRANSLATE ofrecerá a los operadores económicos una solución</w:t>
      </w:r>
      <w:r w:rsidR="00997D59">
        <w:rPr>
          <w:rFonts w:cs="Arial"/>
        </w:rPr>
        <w:t xml:space="preserve"> que</w:t>
      </w:r>
      <w:r w:rsidR="00231D9A">
        <w:rPr>
          <w:rFonts w:cs="Arial"/>
        </w:rPr>
        <w:t xml:space="preserve">, desde la perspectiva del operador, permita </w:t>
      </w:r>
      <w:r w:rsidR="00AC3859">
        <w:rPr>
          <w:rFonts w:cs="Arial"/>
        </w:rPr>
        <w:t xml:space="preserve">evitar la complejidad de </w:t>
      </w:r>
      <w:r w:rsidR="00231D9A">
        <w:rPr>
          <w:rFonts w:cs="Arial"/>
        </w:rPr>
        <w:t xml:space="preserve">interconectar </w:t>
      </w:r>
      <w:r w:rsidR="00AC3859">
        <w:rPr>
          <w:rFonts w:cs="Arial"/>
        </w:rPr>
        <w:t xml:space="preserve">sus sistemas </w:t>
      </w:r>
      <w:r w:rsidR="00231D9A">
        <w:rPr>
          <w:rFonts w:cs="Arial"/>
        </w:rPr>
        <w:t>con</w:t>
      </w:r>
      <w:r w:rsidR="00AC3859">
        <w:rPr>
          <w:rFonts w:cs="Arial"/>
        </w:rPr>
        <w:t xml:space="preserve"> cada una de</w:t>
      </w:r>
      <w:r w:rsidR="00231D9A">
        <w:rPr>
          <w:rFonts w:cs="Arial"/>
        </w:rPr>
        <w:t xml:space="preserve"> </w:t>
      </w:r>
      <w:r w:rsidR="005B23EB">
        <w:rPr>
          <w:rFonts w:cs="Arial"/>
        </w:rPr>
        <w:t>las plataformas</w:t>
      </w:r>
      <w:r w:rsidR="00AC3859">
        <w:rPr>
          <w:rFonts w:cs="Arial"/>
        </w:rPr>
        <w:t>.</w:t>
      </w:r>
    </w:p>
    <w:p w14:paraId="482B2E34" w14:textId="46DDCB8F" w:rsidR="00AC3859" w:rsidRDefault="00AC3859" w:rsidP="00AC3859">
      <w:pPr>
        <w:rPr>
          <w:rFonts w:cs="Arial"/>
        </w:rPr>
      </w:pPr>
      <w:r w:rsidRPr="00F302F3">
        <w:rPr>
          <w:rFonts w:cs="Arial"/>
        </w:rPr>
        <w:t xml:space="preserve">El objetivo del proyecto </w:t>
      </w:r>
      <w:r>
        <w:rPr>
          <w:rFonts w:cs="Arial"/>
        </w:rPr>
        <w:t xml:space="preserve">TRANSLATE </w:t>
      </w:r>
      <w:r w:rsidRPr="00F302F3">
        <w:rPr>
          <w:rFonts w:cs="Arial"/>
        </w:rPr>
        <w:t>es centralizar en un único sistema</w:t>
      </w:r>
      <w:r>
        <w:rPr>
          <w:rFonts w:cs="Arial"/>
        </w:rPr>
        <w:t xml:space="preserve"> en la nube, a modo de pasarela,</w:t>
      </w:r>
      <w:r w:rsidRPr="00F302F3">
        <w:rPr>
          <w:rFonts w:cs="Arial"/>
        </w:rPr>
        <w:t xml:space="preserve"> la gestión de esos envíos y recepciones de mensajes</w:t>
      </w:r>
      <w:r>
        <w:rPr>
          <w:rFonts w:cs="Arial"/>
        </w:rPr>
        <w:t>,</w:t>
      </w:r>
      <w:r w:rsidRPr="00F302F3">
        <w:rPr>
          <w:rFonts w:cs="Arial"/>
        </w:rPr>
        <w:t xml:space="preserve"> con el fin de aumentar el control, minimizar los errores, facilitar la trazabilidad y simplificar la gestión</w:t>
      </w:r>
      <w:r>
        <w:rPr>
          <w:rFonts w:cs="Arial"/>
        </w:rPr>
        <w:t>.</w:t>
      </w:r>
    </w:p>
    <w:p w14:paraId="7C792623" w14:textId="4875C3F1" w:rsidR="00AC3859" w:rsidRDefault="00AC3859" w:rsidP="00AC3859">
      <w:pPr>
        <w:rPr>
          <w:rFonts w:cs="Arial"/>
        </w:rPr>
      </w:pPr>
      <w:r>
        <w:rPr>
          <w:rFonts w:cs="Arial"/>
        </w:rPr>
        <w:t xml:space="preserve">El proyecto consiste en una </w:t>
      </w:r>
      <w:r w:rsidRPr="008D2231">
        <w:rPr>
          <w:rFonts w:cs="Arial"/>
          <w:b/>
          <w:bCs/>
        </w:rPr>
        <w:t>Plataforma como Servicio (PaaS)</w:t>
      </w:r>
      <w:r>
        <w:rPr>
          <w:rFonts w:cs="Arial"/>
        </w:rPr>
        <w:t xml:space="preserve"> </w:t>
      </w:r>
      <w:r w:rsidR="00322DB7">
        <w:rPr>
          <w:rFonts w:cs="Arial"/>
        </w:rPr>
        <w:t xml:space="preserve">en la nube </w:t>
      </w:r>
      <w:r>
        <w:rPr>
          <w:rFonts w:cs="Arial"/>
        </w:rPr>
        <w:t>que</w:t>
      </w:r>
      <w:r w:rsidRPr="00F302F3">
        <w:rPr>
          <w:rFonts w:cs="Arial"/>
        </w:rPr>
        <w:t xml:space="preserve"> unifi</w:t>
      </w:r>
      <w:r>
        <w:rPr>
          <w:rFonts w:cs="Arial"/>
        </w:rPr>
        <w:t xml:space="preserve">ca </w:t>
      </w:r>
      <w:r w:rsidRPr="00F302F3">
        <w:rPr>
          <w:rFonts w:cs="Arial"/>
        </w:rPr>
        <w:t xml:space="preserve">los diferentes componentes de mensajería actualmente existentes </w:t>
      </w:r>
      <w:r>
        <w:rPr>
          <w:rFonts w:cs="Arial"/>
        </w:rPr>
        <w:t xml:space="preserve">y que suelen formar parte de desarrollos específicos para cada operador y, además, en cada una de sus respectivas </w:t>
      </w:r>
      <w:r w:rsidRPr="00F302F3">
        <w:rPr>
          <w:rFonts w:cs="Arial"/>
        </w:rPr>
        <w:t xml:space="preserve">aplicaciones. </w:t>
      </w:r>
      <w:r>
        <w:rPr>
          <w:rFonts w:cs="Arial"/>
        </w:rPr>
        <w:t xml:space="preserve">La </w:t>
      </w:r>
      <w:r>
        <w:rPr>
          <w:rFonts w:cs="Arial"/>
        </w:rPr>
        <w:lastRenderedPageBreak/>
        <w:t xml:space="preserve">plataforma </w:t>
      </w:r>
      <w:r w:rsidRPr="00D752AE">
        <w:rPr>
          <w:rFonts w:cs="Arial"/>
        </w:rPr>
        <w:t>PaaS</w:t>
      </w:r>
      <w:r w:rsidRPr="00F302F3">
        <w:rPr>
          <w:rFonts w:cs="Arial"/>
        </w:rPr>
        <w:t xml:space="preserve"> permit</w:t>
      </w:r>
      <w:r>
        <w:rPr>
          <w:rFonts w:cs="Arial"/>
        </w:rPr>
        <w:t>irá</w:t>
      </w:r>
      <w:r w:rsidRPr="00F302F3">
        <w:rPr>
          <w:rFonts w:cs="Arial"/>
        </w:rPr>
        <w:t xml:space="preserve"> gestionar desde un único entorno múltiples formatos de mensajes de diferentes orígenes y con distintos destinos. Además, la plataforma permit</w:t>
      </w:r>
      <w:r>
        <w:rPr>
          <w:rFonts w:cs="Arial"/>
        </w:rPr>
        <w:t>irá</w:t>
      </w:r>
      <w:r w:rsidRPr="00F302F3">
        <w:rPr>
          <w:rFonts w:cs="Arial"/>
        </w:rPr>
        <w:t xml:space="preserve"> realizar las transformaciones oportunas de modo que, con independencia del formato del mensaje de origen, el destinatario lo reciba en el formato solicitado.</w:t>
      </w:r>
      <w:r>
        <w:rPr>
          <w:rFonts w:cs="Arial"/>
        </w:rPr>
        <w:t xml:space="preserve"> </w:t>
      </w:r>
    </w:p>
    <w:p w14:paraId="1694CB3E" w14:textId="05DBBA3D" w:rsidR="00AC3859" w:rsidRDefault="00322DB7" w:rsidP="00AC3859">
      <w:pPr>
        <w:rPr>
          <w:rFonts w:cs="Arial"/>
        </w:rPr>
      </w:pPr>
      <w:r>
        <w:rPr>
          <w:rFonts w:cs="Arial"/>
        </w:rPr>
        <w:t>La plataforma</w:t>
      </w:r>
      <w:r w:rsidR="00AC3859">
        <w:rPr>
          <w:rFonts w:cs="Arial"/>
        </w:rPr>
        <w:t xml:space="preserve"> </w:t>
      </w:r>
      <w:r>
        <w:rPr>
          <w:rFonts w:cs="Arial"/>
        </w:rPr>
        <w:t xml:space="preserve">TRANSLATE </w:t>
      </w:r>
      <w:r w:rsidR="000A5183">
        <w:rPr>
          <w:rFonts w:cs="Arial"/>
        </w:rPr>
        <w:t>será</w:t>
      </w:r>
      <w:r>
        <w:rPr>
          <w:rFonts w:cs="Arial"/>
        </w:rPr>
        <w:t xml:space="preserve"> en</w:t>
      </w:r>
      <w:r w:rsidR="00AC3859">
        <w:rPr>
          <w:rFonts w:cs="Arial"/>
        </w:rPr>
        <w:t xml:space="preserve"> una </w:t>
      </w:r>
      <w:r w:rsidR="00AC3859" w:rsidRPr="003A567D">
        <w:rPr>
          <w:rFonts w:cs="Arial"/>
          <w:b/>
        </w:rPr>
        <w:t xml:space="preserve">solución </w:t>
      </w:r>
      <w:r w:rsidRPr="003A567D">
        <w:rPr>
          <w:rFonts w:cs="Arial"/>
          <w:b/>
        </w:rPr>
        <w:t>multiempresa y multiplataforma</w:t>
      </w:r>
      <w:r>
        <w:rPr>
          <w:rFonts w:cs="Arial"/>
        </w:rPr>
        <w:t xml:space="preserve"> que integre </w:t>
      </w:r>
      <w:r w:rsidR="00AC3859">
        <w:rPr>
          <w:rFonts w:cs="Arial"/>
        </w:rPr>
        <w:t xml:space="preserve">los </w:t>
      </w:r>
      <w:r>
        <w:rPr>
          <w:rFonts w:cs="Arial"/>
        </w:rPr>
        <w:t xml:space="preserve">diferentes </w:t>
      </w:r>
      <w:r w:rsidR="00AC3859">
        <w:rPr>
          <w:rFonts w:cs="Arial"/>
        </w:rPr>
        <w:t>servicios de mensajería portuaria, basad</w:t>
      </w:r>
      <w:r>
        <w:rPr>
          <w:rFonts w:cs="Arial"/>
        </w:rPr>
        <w:t>a</w:t>
      </w:r>
      <w:r w:rsidR="00AC3859">
        <w:rPr>
          <w:rFonts w:cs="Arial"/>
        </w:rPr>
        <w:t xml:space="preserve"> en las últimas tecnologías en cuanto a </w:t>
      </w:r>
      <w:r>
        <w:rPr>
          <w:rFonts w:cs="Arial"/>
        </w:rPr>
        <w:t>componentes software</w:t>
      </w:r>
      <w:r w:rsidR="00AC3859">
        <w:rPr>
          <w:rFonts w:cs="Arial"/>
        </w:rPr>
        <w:t xml:space="preserve">, </w:t>
      </w:r>
      <w:r>
        <w:rPr>
          <w:rFonts w:cs="Arial"/>
        </w:rPr>
        <w:t xml:space="preserve">almacenamiento de datos, </w:t>
      </w:r>
      <w:r w:rsidR="00AC3859">
        <w:rPr>
          <w:rFonts w:cs="Arial"/>
        </w:rPr>
        <w:t>procesamiento en la nube y gestión y monetización de Interfases de Integración de Aplicaciones, soportado en 24x7 y atendido con personal experto</w:t>
      </w:r>
      <w:r>
        <w:rPr>
          <w:rFonts w:cs="Arial"/>
        </w:rPr>
        <w:t xml:space="preserve">, tanto en tecnologías como en los procesos y </w:t>
      </w:r>
      <w:r w:rsidR="00AC3859">
        <w:rPr>
          <w:rFonts w:cs="Arial"/>
        </w:rPr>
        <w:t>mensajería portuaria.</w:t>
      </w:r>
    </w:p>
    <w:p w14:paraId="4E010053" w14:textId="3C67CC39" w:rsidR="003B760C" w:rsidRPr="005101CF" w:rsidRDefault="003B760C" w:rsidP="003B760C">
      <w:pPr>
        <w:rPr>
          <w:rFonts w:cs="Arial"/>
        </w:rPr>
      </w:pPr>
      <w:r>
        <w:rPr>
          <w:rFonts w:cs="Arial"/>
        </w:rPr>
        <w:t>TRANSLATE</w:t>
      </w:r>
      <w:r w:rsidRPr="005101CF">
        <w:rPr>
          <w:rFonts w:cs="Arial"/>
        </w:rPr>
        <w:t xml:space="preserve"> permitir</w:t>
      </w:r>
      <w:r>
        <w:rPr>
          <w:rFonts w:cs="Arial"/>
        </w:rPr>
        <w:t>á</w:t>
      </w:r>
      <w:r w:rsidRPr="005101CF">
        <w:rPr>
          <w:rFonts w:cs="Arial"/>
        </w:rPr>
        <w:t xml:space="preserve"> a los propietarios de las plataformas (Autoridades Portuarias, Puertos del Estado, etc.) ofrecer a sus usuarios soluciones para facilitar su adhesión a las plataformas y aumentar la eficiencia de sus operaciones reduciendo el </w:t>
      </w:r>
      <w:r w:rsidRPr="00722ED5">
        <w:rPr>
          <w:rFonts w:cs="Arial"/>
          <w:i/>
        </w:rPr>
        <w:t>time-to-market</w:t>
      </w:r>
      <w:r w:rsidRPr="005101CF">
        <w:rPr>
          <w:rFonts w:cs="Arial"/>
        </w:rPr>
        <w:t xml:space="preserve"> necesario para integrarse y adaptarse a los cambios continuos. </w:t>
      </w:r>
      <w:r>
        <w:rPr>
          <w:rFonts w:cs="Arial"/>
        </w:rPr>
        <w:t>Por otro lado</w:t>
      </w:r>
      <w:r w:rsidRPr="005101CF">
        <w:rPr>
          <w:rFonts w:cs="Arial"/>
        </w:rPr>
        <w:t>, permitir</w:t>
      </w:r>
      <w:r>
        <w:rPr>
          <w:rFonts w:cs="Arial"/>
        </w:rPr>
        <w:t>á</w:t>
      </w:r>
      <w:r w:rsidRPr="005101CF">
        <w:rPr>
          <w:rFonts w:cs="Arial"/>
        </w:rPr>
        <w:t xml:space="preserve"> a los operadores económicos externalizar servicios de desarrollo y mantenimiento de integraciones que no forman parte del </w:t>
      </w:r>
      <w:r w:rsidRPr="00722ED5">
        <w:rPr>
          <w:rFonts w:cs="Arial"/>
          <w:i/>
        </w:rPr>
        <w:t>core</w:t>
      </w:r>
      <w:r w:rsidRPr="005101CF">
        <w:rPr>
          <w:rFonts w:cs="Arial"/>
        </w:rPr>
        <w:t xml:space="preserve"> de su negocio y, sin embargo, son necesarios para </w:t>
      </w:r>
      <w:r>
        <w:rPr>
          <w:rFonts w:cs="Arial"/>
        </w:rPr>
        <w:t xml:space="preserve">lograr </w:t>
      </w:r>
      <w:r w:rsidRPr="005101CF">
        <w:rPr>
          <w:rFonts w:cs="Arial"/>
        </w:rPr>
        <w:t xml:space="preserve">la digitalización de procesos de la cadena logística y </w:t>
      </w:r>
      <w:r>
        <w:rPr>
          <w:rFonts w:cs="Arial"/>
        </w:rPr>
        <w:t xml:space="preserve">el máximo </w:t>
      </w:r>
      <w:r w:rsidRPr="005101CF">
        <w:rPr>
          <w:rFonts w:cs="Arial"/>
        </w:rPr>
        <w:t>aprovechamiento de las capacidades que ofrecen las plataformas digitales.</w:t>
      </w:r>
    </w:p>
    <w:p w14:paraId="6545B667" w14:textId="485C7DCF" w:rsidR="00AC3859" w:rsidRDefault="000A5183" w:rsidP="00AC3859">
      <w:pPr>
        <w:rPr>
          <w:rFonts w:cs="Arial"/>
        </w:rPr>
      </w:pPr>
      <w:r>
        <w:rPr>
          <w:rFonts w:cs="Arial"/>
        </w:rPr>
        <w:t>L</w:t>
      </w:r>
      <w:r w:rsidR="003B760C">
        <w:rPr>
          <w:rFonts w:cs="Arial"/>
        </w:rPr>
        <w:t xml:space="preserve">os operadores económicos y las Autoridades Portuarias </w:t>
      </w:r>
      <w:r w:rsidR="00AC3859">
        <w:rPr>
          <w:rFonts w:cs="Arial"/>
        </w:rPr>
        <w:t>dispon</w:t>
      </w:r>
      <w:r w:rsidR="003B760C">
        <w:rPr>
          <w:rFonts w:cs="Arial"/>
        </w:rPr>
        <w:t>drán</w:t>
      </w:r>
      <w:r w:rsidR="00AC3859">
        <w:rPr>
          <w:rFonts w:cs="Arial"/>
        </w:rPr>
        <w:t xml:space="preserve"> de una solución, que, entregada </w:t>
      </w:r>
      <w:r w:rsidR="00AC3859" w:rsidRPr="003B760C">
        <w:rPr>
          <w:rFonts w:cs="Arial"/>
        </w:rPr>
        <w:t xml:space="preserve">como </w:t>
      </w:r>
      <w:r w:rsidR="003B760C">
        <w:rPr>
          <w:rFonts w:cs="Arial"/>
        </w:rPr>
        <w:t>s</w:t>
      </w:r>
      <w:r w:rsidR="00AC3859" w:rsidRPr="003B760C">
        <w:rPr>
          <w:rFonts w:cs="Arial"/>
        </w:rPr>
        <w:t xml:space="preserve">ervicio en la </w:t>
      </w:r>
      <w:r w:rsidR="003B760C">
        <w:rPr>
          <w:rFonts w:cs="Arial"/>
        </w:rPr>
        <w:t>n</w:t>
      </w:r>
      <w:r w:rsidR="00AC3859" w:rsidRPr="003B760C">
        <w:rPr>
          <w:rFonts w:cs="Arial"/>
        </w:rPr>
        <w:t>ube, redunde en simplificar los desarrollos específicos realizado</w:t>
      </w:r>
      <w:r w:rsidR="003B760C">
        <w:rPr>
          <w:rFonts w:cs="Arial"/>
        </w:rPr>
        <w:t>s</w:t>
      </w:r>
      <w:r w:rsidR="00AC3859" w:rsidRPr="003B760C">
        <w:rPr>
          <w:rFonts w:cs="Arial"/>
        </w:rPr>
        <w:t xml:space="preserve"> por cada empresa, ayude</w:t>
      </w:r>
      <w:r w:rsidR="00AC3859">
        <w:rPr>
          <w:rFonts w:cs="Arial"/>
        </w:rPr>
        <w:t xml:space="preserve"> a “normalizar” estructuras de intercambio y aprovechar soluciones aplicables a más actores del sector, evitando el desarrollo y mantenimiento por cada empresa y cada aplicación. </w:t>
      </w:r>
      <w:r w:rsidR="00AC3859" w:rsidRPr="00664AFB">
        <w:rPr>
          <w:rFonts w:cs="Arial"/>
        </w:rPr>
        <w:t xml:space="preserve">Se constituiría como un </w:t>
      </w:r>
      <w:r w:rsidR="00AC3859" w:rsidRPr="00664AFB">
        <w:rPr>
          <w:rFonts w:cs="Arial"/>
          <w:b/>
        </w:rPr>
        <w:t xml:space="preserve">Hub de Integración </w:t>
      </w:r>
      <w:r w:rsidR="00A659EE" w:rsidRPr="00664AFB">
        <w:rPr>
          <w:rFonts w:cs="Arial"/>
          <w:b/>
          <w:bCs/>
        </w:rPr>
        <w:t>Digital</w:t>
      </w:r>
      <w:r w:rsidR="00AC3859" w:rsidRPr="00664AFB">
        <w:rPr>
          <w:rFonts w:cs="Arial"/>
          <w:b/>
          <w:bCs/>
        </w:rPr>
        <w:t xml:space="preserve"> (HI</w:t>
      </w:r>
      <w:r w:rsidR="00A659EE" w:rsidRPr="00664AFB">
        <w:rPr>
          <w:rFonts w:cs="Arial"/>
          <w:b/>
          <w:bCs/>
        </w:rPr>
        <w:t>D</w:t>
      </w:r>
      <w:r w:rsidR="00AC3859" w:rsidRPr="00664AFB">
        <w:rPr>
          <w:rFonts w:cs="Arial"/>
          <w:b/>
        </w:rPr>
        <w:t>)</w:t>
      </w:r>
      <w:r w:rsidR="00AC3859" w:rsidRPr="00664AFB">
        <w:rPr>
          <w:rFonts w:cs="Arial"/>
        </w:rPr>
        <w:t xml:space="preserve"> de los distintos puertos a nivel nacional, </w:t>
      </w:r>
      <w:r w:rsidR="004D2A8E" w:rsidRPr="00664AFB">
        <w:rPr>
          <w:rFonts w:cs="Arial"/>
        </w:rPr>
        <w:t>así como de otras plataformas de comunicación</w:t>
      </w:r>
      <w:r w:rsidR="00AC3859" w:rsidRPr="00664AFB">
        <w:rPr>
          <w:rFonts w:cs="Arial"/>
        </w:rPr>
        <w:t xml:space="preserve">, </w:t>
      </w:r>
      <w:r w:rsidR="004D2A8E" w:rsidRPr="00664AFB">
        <w:rPr>
          <w:rFonts w:cs="Arial"/>
        </w:rPr>
        <w:t>constituido</w:t>
      </w:r>
      <w:r w:rsidR="00AC3859" w:rsidRPr="00664AFB">
        <w:rPr>
          <w:rFonts w:cs="Arial"/>
        </w:rPr>
        <w:t xml:space="preserve"> además como un servicio en </w:t>
      </w:r>
      <w:r w:rsidR="004D2A8E" w:rsidRPr="00664AFB">
        <w:rPr>
          <w:rFonts w:cs="Arial"/>
        </w:rPr>
        <w:t>la nube</w:t>
      </w:r>
      <w:r w:rsidR="00AC3859" w:rsidRPr="00664AFB">
        <w:rPr>
          <w:rFonts w:cs="Arial"/>
        </w:rPr>
        <w:t>.</w:t>
      </w:r>
    </w:p>
    <w:p w14:paraId="2929F476" w14:textId="38A1639D" w:rsidR="009E6E0A" w:rsidRDefault="009E6E0A" w:rsidP="000A5183">
      <w:pPr>
        <w:jc w:val="center"/>
        <w:rPr>
          <w:rFonts w:cs="Arial"/>
        </w:rPr>
      </w:pPr>
      <w:r w:rsidRPr="009E6E0A">
        <w:rPr>
          <w:noProof/>
        </w:rPr>
        <w:drawing>
          <wp:inline distT="0" distB="0" distL="0" distR="0" wp14:anchorId="1B17223C" wp14:editId="083D2749">
            <wp:extent cx="5657724" cy="2619026"/>
            <wp:effectExtent l="0" t="0" r="635"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9785" cy="2619980"/>
                    </a:xfrm>
                    <a:prstGeom prst="rect">
                      <a:avLst/>
                    </a:prstGeom>
                    <a:noFill/>
                    <a:ln>
                      <a:noFill/>
                    </a:ln>
                  </pic:spPr>
                </pic:pic>
              </a:graphicData>
            </a:graphic>
          </wp:inline>
        </w:drawing>
      </w:r>
    </w:p>
    <w:p w14:paraId="56F22A49" w14:textId="177C8451" w:rsidR="00514664" w:rsidRPr="003F68D5" w:rsidRDefault="00514664" w:rsidP="00514664">
      <w:pPr>
        <w:jc w:val="center"/>
        <w:rPr>
          <w:rFonts w:cs="Arial"/>
          <w:sz w:val="16"/>
          <w:szCs w:val="16"/>
        </w:rPr>
      </w:pPr>
      <w:r>
        <w:rPr>
          <w:rFonts w:cs="Arial"/>
          <w:sz w:val="16"/>
          <w:szCs w:val="16"/>
        </w:rPr>
        <w:t xml:space="preserve">TRANSLATE </w:t>
      </w:r>
      <w:r w:rsidR="00493394">
        <w:rPr>
          <w:rFonts w:cs="Arial"/>
          <w:sz w:val="16"/>
          <w:szCs w:val="16"/>
        </w:rPr>
        <w:t>facilita la interconexión entre operadores y plataformas digitales</w:t>
      </w:r>
    </w:p>
    <w:p w14:paraId="45E81ECE" w14:textId="77777777" w:rsidR="00514664" w:rsidRDefault="00514664" w:rsidP="00514664">
      <w:pPr>
        <w:rPr>
          <w:rFonts w:cs="Arial"/>
        </w:rPr>
      </w:pPr>
    </w:p>
    <w:p w14:paraId="54C43EA3" w14:textId="2FF56CC5" w:rsidR="00DD0310" w:rsidRPr="005B05B4" w:rsidRDefault="00B6775D" w:rsidP="00DD0310">
      <w:pPr>
        <w:rPr>
          <w:rFonts w:cs="Arial"/>
        </w:rPr>
      </w:pPr>
      <w:r>
        <w:rPr>
          <w:rFonts w:cs="Arial"/>
        </w:rPr>
        <w:lastRenderedPageBreak/>
        <w:t>Asimismo, TRANSLATE facilita la interconexión entre plataformas digitales</w:t>
      </w:r>
      <w:r w:rsidR="00A10407">
        <w:rPr>
          <w:rFonts w:cs="Arial"/>
        </w:rPr>
        <w:t xml:space="preserve">, permitiendo a los usuarios de una plataforma digital enviar </w:t>
      </w:r>
      <w:r w:rsidR="005D6DEA">
        <w:rPr>
          <w:rFonts w:cs="Arial"/>
        </w:rPr>
        <w:t xml:space="preserve">y recibir información de otras plataformas digitales con </w:t>
      </w:r>
      <w:r w:rsidR="004F6D63">
        <w:rPr>
          <w:rFonts w:cs="Arial"/>
        </w:rPr>
        <w:t>las que los propietarios de la plataforma digital tengan acuerdos de intercambio de información o</w:t>
      </w:r>
      <w:r w:rsidR="005D6DEA">
        <w:rPr>
          <w:rFonts w:cs="Arial"/>
        </w:rPr>
        <w:t xml:space="preserve"> en las que el operador esté in</w:t>
      </w:r>
      <w:r w:rsidR="004F6D63">
        <w:rPr>
          <w:rFonts w:cs="Arial"/>
        </w:rPr>
        <w:t xml:space="preserve">teresado en </w:t>
      </w:r>
      <w:r w:rsidR="00691682">
        <w:rPr>
          <w:rFonts w:cs="Arial"/>
        </w:rPr>
        <w:t>integrarse.</w:t>
      </w:r>
    </w:p>
    <w:p w14:paraId="5CD4D42B" w14:textId="77777777" w:rsidR="003A59B5" w:rsidRPr="005B05B4" w:rsidRDefault="003A59B5" w:rsidP="00DD0310">
      <w:pPr>
        <w:rPr>
          <w:rFonts w:cs="Arial"/>
        </w:rPr>
      </w:pPr>
    </w:p>
    <w:p w14:paraId="4ED22E5F" w14:textId="5058C61E" w:rsidR="00426D6E" w:rsidRDefault="00E30A99" w:rsidP="00426D6E">
      <w:pPr>
        <w:rPr>
          <w:rFonts w:cs="Arial"/>
        </w:rPr>
      </w:pPr>
      <w:r w:rsidRPr="00E30A99">
        <w:rPr>
          <w:noProof/>
        </w:rPr>
        <w:drawing>
          <wp:inline distT="0" distB="0" distL="0" distR="0" wp14:anchorId="3D56C63A" wp14:editId="79576F6B">
            <wp:extent cx="5941060" cy="3396615"/>
            <wp:effectExtent l="0" t="0" r="254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3396615"/>
                    </a:xfrm>
                    <a:prstGeom prst="rect">
                      <a:avLst/>
                    </a:prstGeom>
                    <a:noFill/>
                    <a:ln>
                      <a:noFill/>
                    </a:ln>
                  </pic:spPr>
                </pic:pic>
              </a:graphicData>
            </a:graphic>
          </wp:inline>
        </w:drawing>
      </w:r>
    </w:p>
    <w:p w14:paraId="3B2CE205" w14:textId="2A236E5F" w:rsidR="00426D6E" w:rsidRPr="003F68D5" w:rsidRDefault="00426D6E" w:rsidP="00426D6E">
      <w:pPr>
        <w:jc w:val="center"/>
        <w:rPr>
          <w:rFonts w:cs="Arial"/>
          <w:sz w:val="16"/>
          <w:szCs w:val="16"/>
        </w:rPr>
      </w:pPr>
      <w:r>
        <w:rPr>
          <w:rFonts w:cs="Arial"/>
          <w:sz w:val="16"/>
          <w:szCs w:val="16"/>
        </w:rPr>
        <w:t>TRANSLATE facilita la interconexión entre plataformas digitales</w:t>
      </w:r>
    </w:p>
    <w:p w14:paraId="6FA8D734" w14:textId="755A7D22" w:rsidR="00426D6E" w:rsidRPr="005B05B4" w:rsidRDefault="00A10407" w:rsidP="00426D6E">
      <w:pPr>
        <w:rPr>
          <w:rFonts w:cs="Arial"/>
        </w:rPr>
      </w:pPr>
      <w:r w:rsidRPr="005B05B4">
        <w:rPr>
          <w:rFonts w:cs="Arial"/>
        </w:rPr>
        <w:t xml:space="preserve">La plataforma TRANSLATE se ha concebido de forma </w:t>
      </w:r>
      <w:r w:rsidRPr="003A567D">
        <w:rPr>
          <w:rFonts w:cs="Arial"/>
          <w:b/>
          <w:bCs/>
        </w:rPr>
        <w:t>totalmente escalable</w:t>
      </w:r>
      <w:r w:rsidRPr="005B05B4">
        <w:rPr>
          <w:rFonts w:cs="Arial"/>
        </w:rPr>
        <w:t xml:space="preserve">, tanto en </w:t>
      </w:r>
      <w:r>
        <w:rPr>
          <w:rFonts w:cs="Arial"/>
        </w:rPr>
        <w:t>capacidad de los sistemas de información como en los servicios,</w:t>
      </w:r>
      <w:r w:rsidRPr="005B05B4">
        <w:rPr>
          <w:rFonts w:cs="Arial"/>
        </w:rPr>
        <w:t xml:space="preserve"> a medida que se desarroll</w:t>
      </w:r>
      <w:r>
        <w:rPr>
          <w:rFonts w:cs="Arial"/>
        </w:rPr>
        <w:t>e el</w:t>
      </w:r>
      <w:r w:rsidRPr="005B05B4">
        <w:rPr>
          <w:rFonts w:cs="Arial"/>
        </w:rPr>
        <w:t xml:space="preserve"> negocio con la incorporación de nuevos operadores económicos, nuevas plataformas digitales y nuevos servicios de las plataformas existentes.</w:t>
      </w:r>
    </w:p>
    <w:p w14:paraId="1656D596" w14:textId="77777777" w:rsidR="00EA67A6" w:rsidRPr="00C87D75" w:rsidRDefault="00D43768" w:rsidP="00D43768">
      <w:pPr>
        <w:rPr>
          <w:rFonts w:cs="Arial"/>
        </w:rPr>
      </w:pPr>
      <w:r w:rsidRPr="00C87D75">
        <w:rPr>
          <w:rFonts w:cs="Arial"/>
        </w:rPr>
        <w:t xml:space="preserve">Los beneficiarios del proyecto son: </w:t>
      </w:r>
    </w:p>
    <w:p w14:paraId="1AD50F65" w14:textId="3DCD3817" w:rsidR="00572AA1" w:rsidRPr="00C87D75" w:rsidRDefault="00D43768" w:rsidP="001C1690">
      <w:pPr>
        <w:pStyle w:val="Prrafodelista"/>
        <w:numPr>
          <w:ilvl w:val="0"/>
          <w:numId w:val="37"/>
        </w:numPr>
        <w:rPr>
          <w:rFonts w:cs="Arial"/>
        </w:rPr>
      </w:pPr>
      <w:r w:rsidRPr="00C87D75">
        <w:rPr>
          <w:rFonts w:cs="Arial"/>
        </w:rPr>
        <w:t>Autoridades Portuarias</w:t>
      </w:r>
      <w:r w:rsidR="00572AA1" w:rsidRPr="00C87D75">
        <w:rPr>
          <w:rFonts w:cs="Arial"/>
        </w:rPr>
        <w:t xml:space="preserve">: como </w:t>
      </w:r>
      <w:r w:rsidR="008E5101" w:rsidRPr="00C87D75">
        <w:rPr>
          <w:rFonts w:cs="Arial"/>
        </w:rPr>
        <w:t xml:space="preserve">proveedores de </w:t>
      </w:r>
      <w:r w:rsidR="007422F4" w:rsidRPr="00C87D75">
        <w:rPr>
          <w:rFonts w:cs="Arial"/>
        </w:rPr>
        <w:t>servicios di</w:t>
      </w:r>
      <w:r w:rsidR="00C3443C" w:rsidRPr="00C87D75">
        <w:rPr>
          <w:rFonts w:cs="Arial"/>
        </w:rPr>
        <w:t>gitales</w:t>
      </w:r>
      <w:r w:rsidR="00FC6D0B" w:rsidRPr="00C87D75">
        <w:rPr>
          <w:rFonts w:cs="Arial"/>
        </w:rPr>
        <w:t xml:space="preserve"> a su comunidad portuaria, Translat</w:t>
      </w:r>
      <w:r w:rsidR="003E64AD" w:rsidRPr="00C87D75">
        <w:rPr>
          <w:rFonts w:cs="Arial"/>
        </w:rPr>
        <w:t xml:space="preserve">e les ofrece una </w:t>
      </w:r>
      <w:r w:rsidR="00C4695B" w:rsidRPr="00C87D75">
        <w:rPr>
          <w:rFonts w:cs="Arial"/>
        </w:rPr>
        <w:t>herramienta que facilita la interoperabilidad entre los sistemas de los operadores de la comunidad portuaria con las plataformas de comunidad logística o Port Community Systems.</w:t>
      </w:r>
    </w:p>
    <w:p w14:paraId="39D72EDD" w14:textId="7F9BADA5" w:rsidR="004744D3" w:rsidRPr="00C87D75" w:rsidRDefault="00E7306A" w:rsidP="001C1690">
      <w:pPr>
        <w:pStyle w:val="Prrafodelista"/>
        <w:numPr>
          <w:ilvl w:val="0"/>
          <w:numId w:val="37"/>
        </w:numPr>
        <w:rPr>
          <w:rFonts w:cs="Arial"/>
        </w:rPr>
      </w:pPr>
      <w:r w:rsidRPr="00C87D75">
        <w:rPr>
          <w:rFonts w:cs="Arial"/>
        </w:rPr>
        <w:t>Proveedores de p</w:t>
      </w:r>
      <w:r w:rsidR="005314DD" w:rsidRPr="00C87D75">
        <w:rPr>
          <w:rFonts w:cs="Arial"/>
        </w:rPr>
        <w:t xml:space="preserve">lataformas digitales de servicios logísticos: </w:t>
      </w:r>
      <w:r w:rsidR="00D7701E" w:rsidRPr="00C87D75">
        <w:rPr>
          <w:rFonts w:cs="Arial"/>
        </w:rPr>
        <w:t xml:space="preserve">Translate facilita la adhesión a sus plataformas de operadores </w:t>
      </w:r>
      <w:r w:rsidR="00CC50DA" w:rsidRPr="00C87D75">
        <w:rPr>
          <w:rFonts w:cs="Arial"/>
        </w:rPr>
        <w:t>privados</w:t>
      </w:r>
      <w:r w:rsidR="00D7701E" w:rsidRPr="00C87D75">
        <w:rPr>
          <w:rFonts w:cs="Arial"/>
        </w:rPr>
        <w:t xml:space="preserve"> y </w:t>
      </w:r>
      <w:r w:rsidR="00CC50DA" w:rsidRPr="00C87D75">
        <w:rPr>
          <w:rFonts w:cs="Arial"/>
        </w:rPr>
        <w:t xml:space="preserve">entidades públicas, minimizando los costes y esfuerzo requeridos para </w:t>
      </w:r>
      <w:r w:rsidR="00BC7CF4" w:rsidRPr="00C87D75">
        <w:rPr>
          <w:rFonts w:cs="Arial"/>
        </w:rPr>
        <w:t>in</w:t>
      </w:r>
      <w:r w:rsidR="00447747" w:rsidRPr="00C87D75">
        <w:rPr>
          <w:rFonts w:cs="Arial"/>
        </w:rPr>
        <w:t>tegrarse en estas plataformas</w:t>
      </w:r>
      <w:r w:rsidR="005A25F1" w:rsidRPr="00C87D75">
        <w:rPr>
          <w:rFonts w:cs="Arial"/>
        </w:rPr>
        <w:t xml:space="preserve">. </w:t>
      </w:r>
    </w:p>
    <w:p w14:paraId="51E043FC" w14:textId="7C3D5327" w:rsidR="00D43768" w:rsidRPr="00C87D75" w:rsidRDefault="005A25F1" w:rsidP="001C1690">
      <w:pPr>
        <w:pStyle w:val="Prrafodelista"/>
        <w:numPr>
          <w:ilvl w:val="0"/>
          <w:numId w:val="37"/>
        </w:numPr>
        <w:rPr>
          <w:rFonts w:cs="Arial"/>
        </w:rPr>
      </w:pPr>
      <w:r w:rsidRPr="00C87D75">
        <w:rPr>
          <w:rFonts w:cs="Arial"/>
        </w:rPr>
        <w:t>C</w:t>
      </w:r>
      <w:r w:rsidR="00D43768" w:rsidRPr="00C87D75">
        <w:rPr>
          <w:rFonts w:cs="Arial"/>
        </w:rPr>
        <w:t xml:space="preserve">ualquier operador </w:t>
      </w:r>
      <w:r w:rsidRPr="00C87D75">
        <w:rPr>
          <w:rFonts w:cs="Arial"/>
        </w:rPr>
        <w:t>logístico</w:t>
      </w:r>
      <w:r w:rsidR="00D43768" w:rsidRPr="00C87D75">
        <w:rPr>
          <w:rFonts w:cs="Arial"/>
        </w:rPr>
        <w:t xml:space="preserve"> que pueda ser usuario de una plataforma digital logístico-portuaria que permita la integración con sus sistemas mediante mensajería electrónica.</w:t>
      </w:r>
      <w:r w:rsidR="008508CF" w:rsidRPr="00C87D75">
        <w:rPr>
          <w:rFonts w:cs="Arial"/>
        </w:rPr>
        <w:t xml:space="preserve"> </w:t>
      </w:r>
      <w:r w:rsidR="00F7004F" w:rsidRPr="00C87D75">
        <w:rPr>
          <w:rFonts w:cs="Arial"/>
        </w:rPr>
        <w:t xml:space="preserve">A </w:t>
      </w:r>
      <w:r w:rsidR="00F7004F" w:rsidRPr="00C87D75">
        <w:rPr>
          <w:rFonts w:cs="Arial"/>
        </w:rPr>
        <w:lastRenderedPageBreak/>
        <w:t xml:space="preserve">los operadores que no dispone de </w:t>
      </w:r>
      <w:r w:rsidR="00B66C82" w:rsidRPr="00C87D75">
        <w:rPr>
          <w:rFonts w:cs="Arial"/>
        </w:rPr>
        <w:t>recursos</w:t>
      </w:r>
      <w:r w:rsidR="00956736" w:rsidRPr="00C87D75">
        <w:rPr>
          <w:rFonts w:cs="Arial"/>
        </w:rPr>
        <w:t xml:space="preserve"> y medios técnicos para desarrollar la integración de sus sistemas con estas plataformas, Translate les ofrece una alternativa ágil </w:t>
      </w:r>
      <w:r w:rsidR="003117C8" w:rsidRPr="00C87D75">
        <w:rPr>
          <w:rFonts w:cs="Arial"/>
        </w:rPr>
        <w:t>y adaptada a sus necesidades</w:t>
      </w:r>
      <w:r w:rsidR="00CA7095" w:rsidRPr="00C87D75">
        <w:rPr>
          <w:rFonts w:cs="Arial"/>
        </w:rPr>
        <w:t xml:space="preserve">, que les permite </w:t>
      </w:r>
      <w:r w:rsidR="00B245A5" w:rsidRPr="00C87D75">
        <w:rPr>
          <w:rFonts w:cs="Arial"/>
        </w:rPr>
        <w:t xml:space="preserve">conectar con </w:t>
      </w:r>
      <w:r w:rsidR="00317421" w:rsidRPr="00C87D75">
        <w:rPr>
          <w:rFonts w:cs="Arial"/>
        </w:rPr>
        <w:t>múltiples p</w:t>
      </w:r>
      <w:r w:rsidR="00075989" w:rsidRPr="00C87D75">
        <w:rPr>
          <w:rFonts w:cs="Arial"/>
        </w:rPr>
        <w:t>lataformas locales, nacionales o globales y ofrecer servicios de valor añadido a sus clientes.</w:t>
      </w:r>
    </w:p>
    <w:p w14:paraId="577F94F8" w14:textId="60206757" w:rsidR="002E611D" w:rsidRDefault="002E611D" w:rsidP="00D43768">
      <w:pPr>
        <w:rPr>
          <w:rFonts w:cs="Arial"/>
        </w:rPr>
      </w:pPr>
      <w:r>
        <w:rPr>
          <w:rFonts w:cs="Arial"/>
        </w:rPr>
        <w:t xml:space="preserve">En la siguiente tabla se muestra un resumen de los objetivos </w:t>
      </w:r>
      <w:r w:rsidR="00B94386">
        <w:rPr>
          <w:rFonts w:cs="Arial"/>
        </w:rPr>
        <w:t xml:space="preserve">generales del proyecto </w:t>
      </w:r>
      <w:r w:rsidR="005A7771">
        <w:rPr>
          <w:rFonts w:cs="Arial"/>
        </w:rPr>
        <w:t xml:space="preserve">TRANSLATE </w:t>
      </w:r>
      <w:r w:rsidR="00B94386">
        <w:rPr>
          <w:rFonts w:cs="Arial"/>
        </w:rPr>
        <w:t xml:space="preserve">y su relación con los resultados tangibles que se espera obtener </w:t>
      </w:r>
      <w:r w:rsidR="00C76532">
        <w:rPr>
          <w:rFonts w:cs="Arial"/>
        </w:rPr>
        <w:t>una vez desarrollado el pro</w:t>
      </w:r>
      <w:r w:rsidR="006028D5">
        <w:rPr>
          <w:rFonts w:cs="Arial"/>
        </w:rPr>
        <w:t>totipo</w:t>
      </w:r>
      <w:r w:rsidR="00A25A16">
        <w:rPr>
          <w:rFonts w:cs="Arial"/>
        </w:rPr>
        <w:t xml:space="preserve"> en entorno real</w:t>
      </w:r>
      <w:r w:rsidR="005A7771">
        <w:rPr>
          <w:rFonts w:cs="Arial"/>
        </w:rPr>
        <w:t>:</w:t>
      </w:r>
    </w:p>
    <w:p w14:paraId="1F9EC93F" w14:textId="77777777" w:rsidR="0026386C" w:rsidRDefault="0026386C" w:rsidP="00D43768">
      <w:pPr>
        <w:rPr>
          <w:rFonts w:cs="Arial"/>
        </w:rPr>
      </w:pPr>
    </w:p>
    <w:tbl>
      <w:tblPr>
        <w:tblStyle w:val="Tabladelista3-nfasis1"/>
        <w:tblW w:w="0" w:type="auto"/>
        <w:jc w:val="center"/>
        <w:tblLook w:val="0420" w:firstRow="1" w:lastRow="0" w:firstColumn="0" w:lastColumn="0" w:noHBand="0" w:noVBand="1"/>
      </w:tblPr>
      <w:tblGrid>
        <w:gridCol w:w="3964"/>
        <w:gridCol w:w="4530"/>
      </w:tblGrid>
      <w:tr w:rsidR="005A7771" w:rsidRPr="00E67CD5" w14:paraId="17094BF8" w14:textId="77777777" w:rsidTr="0016170E">
        <w:trPr>
          <w:cnfStyle w:val="100000000000" w:firstRow="1" w:lastRow="0" w:firstColumn="0" w:lastColumn="0" w:oddVBand="0" w:evenVBand="0" w:oddHBand="0" w:evenHBand="0" w:firstRowFirstColumn="0" w:firstRowLastColumn="0" w:lastRowFirstColumn="0" w:lastRowLastColumn="0"/>
          <w:jc w:val="center"/>
        </w:trPr>
        <w:tc>
          <w:tcPr>
            <w:tcW w:w="3964" w:type="dxa"/>
          </w:tcPr>
          <w:p w14:paraId="51C1576B" w14:textId="3F8C6CAF" w:rsidR="005A7771" w:rsidRPr="00E67CD5" w:rsidRDefault="005A7771" w:rsidP="008501D9">
            <w:pPr>
              <w:jc w:val="center"/>
              <w:rPr>
                <w:sz w:val="20"/>
                <w:szCs w:val="20"/>
                <w:lang w:eastAsia="en-US"/>
              </w:rPr>
            </w:pPr>
            <w:r w:rsidRPr="00E67CD5">
              <w:rPr>
                <w:sz w:val="20"/>
                <w:szCs w:val="20"/>
                <w:lang w:eastAsia="en-US"/>
              </w:rPr>
              <w:t>Objetivo</w:t>
            </w:r>
          </w:p>
        </w:tc>
        <w:tc>
          <w:tcPr>
            <w:tcW w:w="4530" w:type="dxa"/>
          </w:tcPr>
          <w:p w14:paraId="014389C7" w14:textId="1FA0ACFC" w:rsidR="005A7771" w:rsidRPr="00E67CD5" w:rsidRDefault="005A7771" w:rsidP="008501D9">
            <w:pPr>
              <w:jc w:val="center"/>
              <w:rPr>
                <w:sz w:val="20"/>
                <w:szCs w:val="20"/>
                <w:lang w:eastAsia="en-US"/>
              </w:rPr>
            </w:pPr>
            <w:r w:rsidRPr="00E67CD5">
              <w:rPr>
                <w:sz w:val="20"/>
                <w:szCs w:val="20"/>
                <w:lang w:eastAsia="en-US"/>
              </w:rPr>
              <w:t>Resultado</w:t>
            </w:r>
          </w:p>
        </w:tc>
      </w:tr>
      <w:tr w:rsidR="005A7771" w:rsidRPr="00E67CD5" w14:paraId="1EA2D8E1" w14:textId="77777777" w:rsidTr="0016170E">
        <w:trPr>
          <w:cnfStyle w:val="000000100000" w:firstRow="0" w:lastRow="0" w:firstColumn="0" w:lastColumn="0" w:oddVBand="0" w:evenVBand="0" w:oddHBand="1" w:evenHBand="0" w:firstRowFirstColumn="0" w:firstRowLastColumn="0" w:lastRowFirstColumn="0" w:lastRowLastColumn="0"/>
          <w:jc w:val="center"/>
        </w:trPr>
        <w:tc>
          <w:tcPr>
            <w:tcW w:w="3964" w:type="dxa"/>
            <w:shd w:val="clear" w:color="auto" w:fill="DBE5F1" w:themeFill="accent1" w:themeFillTint="33"/>
          </w:tcPr>
          <w:p w14:paraId="5AB4372B" w14:textId="478F8733" w:rsidR="005A7771" w:rsidRPr="00E67CD5" w:rsidRDefault="00E5453C" w:rsidP="000D56F2">
            <w:pPr>
              <w:rPr>
                <w:sz w:val="20"/>
                <w:szCs w:val="20"/>
                <w:lang w:eastAsia="en-US"/>
              </w:rPr>
            </w:pPr>
            <w:r w:rsidRPr="00E67CD5">
              <w:rPr>
                <w:sz w:val="20"/>
                <w:szCs w:val="20"/>
                <w:lang w:eastAsia="en-US"/>
              </w:rPr>
              <w:t>Plataforma como servicio en la nube (Paas)</w:t>
            </w:r>
          </w:p>
        </w:tc>
        <w:tc>
          <w:tcPr>
            <w:tcW w:w="4530" w:type="dxa"/>
          </w:tcPr>
          <w:p w14:paraId="4EB55C4D" w14:textId="3DEB2F3E" w:rsidR="005A7771" w:rsidRPr="00E67CD5" w:rsidRDefault="00827AB7" w:rsidP="001C1690">
            <w:pPr>
              <w:pStyle w:val="Prrafodelista"/>
              <w:numPr>
                <w:ilvl w:val="0"/>
                <w:numId w:val="32"/>
              </w:numPr>
              <w:jc w:val="left"/>
              <w:rPr>
                <w:sz w:val="20"/>
                <w:szCs w:val="20"/>
              </w:rPr>
            </w:pPr>
            <w:r>
              <w:rPr>
                <w:sz w:val="20"/>
                <w:szCs w:val="20"/>
              </w:rPr>
              <w:t xml:space="preserve">Disponer de una plataforma </w:t>
            </w:r>
            <w:r w:rsidR="0029348B">
              <w:rPr>
                <w:sz w:val="20"/>
                <w:szCs w:val="20"/>
              </w:rPr>
              <w:t xml:space="preserve">como servicio </w:t>
            </w:r>
            <w:r w:rsidR="004D3B09" w:rsidRPr="00A727AC">
              <w:rPr>
                <w:sz w:val="20"/>
                <w:szCs w:val="20"/>
              </w:rPr>
              <w:t xml:space="preserve">que </w:t>
            </w:r>
            <w:r w:rsidR="004D3B09" w:rsidRPr="00A727AC">
              <w:rPr>
                <w:rFonts w:cs="Arial"/>
                <w:sz w:val="20"/>
                <w:szCs w:val="20"/>
              </w:rPr>
              <w:t>unifica los diferentes componentes de mensajería actualmente existentes</w:t>
            </w:r>
            <w:r w:rsidR="00A727AC">
              <w:rPr>
                <w:rFonts w:cs="Arial"/>
                <w:sz w:val="20"/>
                <w:szCs w:val="20"/>
              </w:rPr>
              <w:t>.</w:t>
            </w:r>
          </w:p>
        </w:tc>
      </w:tr>
      <w:tr w:rsidR="005A7771" w:rsidRPr="00E67CD5" w14:paraId="3937B333" w14:textId="77777777" w:rsidTr="0016170E">
        <w:trPr>
          <w:jc w:val="center"/>
        </w:trPr>
        <w:tc>
          <w:tcPr>
            <w:tcW w:w="3964" w:type="dxa"/>
            <w:shd w:val="clear" w:color="auto" w:fill="DBE5F1" w:themeFill="accent1" w:themeFillTint="33"/>
          </w:tcPr>
          <w:p w14:paraId="68670095" w14:textId="00D076FC" w:rsidR="005A7771" w:rsidRPr="00E67CD5" w:rsidRDefault="00FE59C4" w:rsidP="000D56F2">
            <w:pPr>
              <w:rPr>
                <w:sz w:val="20"/>
                <w:szCs w:val="20"/>
                <w:lang w:eastAsia="en-US"/>
              </w:rPr>
            </w:pPr>
            <w:r w:rsidRPr="00E67CD5">
              <w:rPr>
                <w:sz w:val="20"/>
                <w:szCs w:val="20"/>
                <w:lang w:eastAsia="en-US"/>
              </w:rPr>
              <w:t>Hub de Integración digital (HID)</w:t>
            </w:r>
          </w:p>
        </w:tc>
        <w:tc>
          <w:tcPr>
            <w:tcW w:w="4530" w:type="dxa"/>
          </w:tcPr>
          <w:p w14:paraId="75EBBE45" w14:textId="1E15EA4C" w:rsidR="005A7771" w:rsidRDefault="00CF3FED" w:rsidP="001C1690">
            <w:pPr>
              <w:pStyle w:val="Prrafodelista"/>
              <w:numPr>
                <w:ilvl w:val="0"/>
                <w:numId w:val="32"/>
              </w:numPr>
              <w:jc w:val="left"/>
              <w:rPr>
                <w:sz w:val="20"/>
                <w:szCs w:val="20"/>
              </w:rPr>
            </w:pPr>
            <w:r>
              <w:rPr>
                <w:sz w:val="20"/>
                <w:szCs w:val="20"/>
              </w:rPr>
              <w:t xml:space="preserve">Integración con </w:t>
            </w:r>
            <w:r w:rsidR="006A3EFE">
              <w:rPr>
                <w:sz w:val="20"/>
                <w:szCs w:val="20"/>
              </w:rPr>
              <w:t>PCS de APV</w:t>
            </w:r>
            <w:r w:rsidR="00CD7FD8">
              <w:rPr>
                <w:sz w:val="20"/>
                <w:szCs w:val="20"/>
              </w:rPr>
              <w:t xml:space="preserve"> (ValenciaPortPCS)</w:t>
            </w:r>
          </w:p>
          <w:p w14:paraId="528E53F5" w14:textId="6FE778E5" w:rsidR="006A3EFE" w:rsidRPr="00CF3FED" w:rsidRDefault="006A3EFE" w:rsidP="001C1690">
            <w:pPr>
              <w:pStyle w:val="Prrafodelista"/>
              <w:numPr>
                <w:ilvl w:val="0"/>
                <w:numId w:val="32"/>
              </w:numPr>
              <w:jc w:val="left"/>
              <w:rPr>
                <w:sz w:val="20"/>
                <w:szCs w:val="20"/>
              </w:rPr>
            </w:pPr>
            <w:r>
              <w:rPr>
                <w:sz w:val="20"/>
                <w:szCs w:val="20"/>
              </w:rPr>
              <w:t>Integración con PCS de APB</w:t>
            </w:r>
            <w:r w:rsidR="00C21E3A">
              <w:rPr>
                <w:sz w:val="20"/>
                <w:szCs w:val="20"/>
              </w:rPr>
              <w:t xml:space="preserve"> (PORTIC)</w:t>
            </w:r>
          </w:p>
        </w:tc>
      </w:tr>
      <w:tr w:rsidR="0026386C" w:rsidRPr="00E67CD5" w14:paraId="75F98F2A" w14:textId="77777777" w:rsidTr="0016170E">
        <w:trPr>
          <w:cnfStyle w:val="000000100000" w:firstRow="0" w:lastRow="0" w:firstColumn="0" w:lastColumn="0" w:oddVBand="0" w:evenVBand="0" w:oddHBand="1" w:evenHBand="0" w:firstRowFirstColumn="0" w:firstRowLastColumn="0" w:lastRowFirstColumn="0" w:lastRowLastColumn="0"/>
          <w:jc w:val="center"/>
        </w:trPr>
        <w:tc>
          <w:tcPr>
            <w:tcW w:w="3964" w:type="dxa"/>
            <w:shd w:val="clear" w:color="auto" w:fill="DBE5F1" w:themeFill="accent1" w:themeFillTint="33"/>
          </w:tcPr>
          <w:p w14:paraId="029CE24A" w14:textId="6B8D69D7" w:rsidR="0026386C" w:rsidRPr="00E67CD5" w:rsidRDefault="00FE59C4" w:rsidP="000D56F2">
            <w:pPr>
              <w:rPr>
                <w:sz w:val="20"/>
                <w:szCs w:val="20"/>
                <w:lang w:eastAsia="en-US"/>
              </w:rPr>
            </w:pPr>
            <w:r w:rsidRPr="00E67CD5">
              <w:rPr>
                <w:sz w:val="20"/>
                <w:szCs w:val="20"/>
                <w:lang w:eastAsia="en-US"/>
              </w:rPr>
              <w:t>Solución multiempresa y multiplataforma</w:t>
            </w:r>
          </w:p>
        </w:tc>
        <w:tc>
          <w:tcPr>
            <w:tcW w:w="4530" w:type="dxa"/>
          </w:tcPr>
          <w:p w14:paraId="287EF5A2" w14:textId="773A78AD" w:rsidR="0026386C" w:rsidRDefault="001B7C51" w:rsidP="001C1690">
            <w:pPr>
              <w:pStyle w:val="Prrafodelista"/>
              <w:numPr>
                <w:ilvl w:val="0"/>
                <w:numId w:val="33"/>
              </w:numPr>
              <w:jc w:val="left"/>
              <w:rPr>
                <w:sz w:val="20"/>
                <w:szCs w:val="20"/>
              </w:rPr>
            </w:pPr>
            <w:r>
              <w:rPr>
                <w:sz w:val="20"/>
                <w:szCs w:val="20"/>
              </w:rPr>
              <w:t>Plataforma</w:t>
            </w:r>
            <w:r w:rsidR="00C92A58">
              <w:rPr>
                <w:sz w:val="20"/>
                <w:szCs w:val="20"/>
              </w:rPr>
              <w:t xml:space="preserve"> configurable para </w:t>
            </w:r>
            <w:r w:rsidR="00765B3A">
              <w:rPr>
                <w:sz w:val="20"/>
                <w:szCs w:val="20"/>
              </w:rPr>
              <w:t>m</w:t>
            </w:r>
            <w:r w:rsidR="004609FA">
              <w:rPr>
                <w:sz w:val="20"/>
                <w:szCs w:val="20"/>
              </w:rPr>
              <w:t>ú</w:t>
            </w:r>
            <w:r w:rsidR="00765B3A">
              <w:rPr>
                <w:sz w:val="20"/>
                <w:szCs w:val="20"/>
              </w:rPr>
              <w:t>ltiples empresas y delegaciones.</w:t>
            </w:r>
          </w:p>
          <w:p w14:paraId="57A1D1C6" w14:textId="6681CA21" w:rsidR="00765B3A" w:rsidRPr="009576E5" w:rsidRDefault="00627B57" w:rsidP="001C1690">
            <w:pPr>
              <w:pStyle w:val="Prrafodelista"/>
              <w:numPr>
                <w:ilvl w:val="0"/>
                <w:numId w:val="33"/>
              </w:numPr>
              <w:jc w:val="left"/>
              <w:rPr>
                <w:sz w:val="20"/>
                <w:szCs w:val="20"/>
              </w:rPr>
            </w:pPr>
            <w:r>
              <w:rPr>
                <w:sz w:val="20"/>
                <w:szCs w:val="20"/>
              </w:rPr>
              <w:t>Diseñ</w:t>
            </w:r>
            <w:r w:rsidR="00777391">
              <w:rPr>
                <w:sz w:val="20"/>
                <w:szCs w:val="20"/>
              </w:rPr>
              <w:t>o orientado a la i</w:t>
            </w:r>
            <w:r w:rsidR="00473DA5">
              <w:rPr>
                <w:sz w:val="20"/>
                <w:szCs w:val="20"/>
              </w:rPr>
              <w:t>nteroperabilidad</w:t>
            </w:r>
            <w:r w:rsidR="00A856DD">
              <w:rPr>
                <w:sz w:val="20"/>
                <w:szCs w:val="20"/>
              </w:rPr>
              <w:t xml:space="preserve"> con diversas plataformas</w:t>
            </w:r>
            <w:r w:rsidR="004609FA">
              <w:rPr>
                <w:sz w:val="20"/>
                <w:szCs w:val="20"/>
              </w:rPr>
              <w:t xml:space="preserve"> de intercambio electrónico</w:t>
            </w:r>
            <w:r w:rsidR="00A856DD">
              <w:rPr>
                <w:sz w:val="20"/>
                <w:szCs w:val="20"/>
              </w:rPr>
              <w:t>.</w:t>
            </w:r>
          </w:p>
        </w:tc>
      </w:tr>
      <w:tr w:rsidR="006706D9" w:rsidRPr="00E67CD5" w14:paraId="77BBE6FB" w14:textId="77777777" w:rsidTr="0016170E">
        <w:trPr>
          <w:jc w:val="center"/>
        </w:trPr>
        <w:tc>
          <w:tcPr>
            <w:tcW w:w="3964" w:type="dxa"/>
            <w:shd w:val="clear" w:color="auto" w:fill="DBE5F1" w:themeFill="accent1" w:themeFillTint="33"/>
          </w:tcPr>
          <w:p w14:paraId="205FA9DF" w14:textId="08E1B8D8" w:rsidR="006706D9" w:rsidRPr="00E67CD5" w:rsidRDefault="00B41A78" w:rsidP="000D56F2">
            <w:pPr>
              <w:rPr>
                <w:sz w:val="20"/>
                <w:szCs w:val="20"/>
                <w:lang w:eastAsia="en-US"/>
              </w:rPr>
            </w:pPr>
            <w:r w:rsidRPr="00E67CD5">
              <w:rPr>
                <w:sz w:val="20"/>
                <w:szCs w:val="20"/>
                <w:lang w:eastAsia="en-US"/>
              </w:rPr>
              <w:t>Plataforma escalable</w:t>
            </w:r>
          </w:p>
        </w:tc>
        <w:tc>
          <w:tcPr>
            <w:tcW w:w="4530" w:type="dxa"/>
          </w:tcPr>
          <w:p w14:paraId="4A2038A6" w14:textId="1849CCBF" w:rsidR="006706D9" w:rsidRDefault="00175033" w:rsidP="001C1690">
            <w:pPr>
              <w:pStyle w:val="Prrafodelista"/>
              <w:numPr>
                <w:ilvl w:val="0"/>
                <w:numId w:val="33"/>
              </w:numPr>
              <w:jc w:val="left"/>
              <w:rPr>
                <w:sz w:val="20"/>
                <w:szCs w:val="20"/>
              </w:rPr>
            </w:pPr>
            <w:r>
              <w:rPr>
                <w:sz w:val="20"/>
                <w:szCs w:val="20"/>
              </w:rPr>
              <w:t xml:space="preserve">La plataforma </w:t>
            </w:r>
            <w:r w:rsidR="00FF4F5A">
              <w:rPr>
                <w:sz w:val="20"/>
                <w:szCs w:val="20"/>
              </w:rPr>
              <w:t>permite</w:t>
            </w:r>
            <w:r>
              <w:rPr>
                <w:sz w:val="20"/>
                <w:szCs w:val="20"/>
              </w:rPr>
              <w:t xml:space="preserve"> crecer en servicios </w:t>
            </w:r>
            <w:r w:rsidR="00F61B49">
              <w:rPr>
                <w:sz w:val="20"/>
                <w:szCs w:val="20"/>
              </w:rPr>
              <w:t xml:space="preserve">de interoperabilidad </w:t>
            </w:r>
            <w:r>
              <w:rPr>
                <w:sz w:val="20"/>
                <w:szCs w:val="20"/>
              </w:rPr>
              <w:t>ofrecidos</w:t>
            </w:r>
            <w:r w:rsidR="00F000CF">
              <w:rPr>
                <w:sz w:val="20"/>
                <w:szCs w:val="20"/>
              </w:rPr>
              <w:t xml:space="preserve"> </w:t>
            </w:r>
            <w:r w:rsidR="00F61B49">
              <w:rPr>
                <w:sz w:val="20"/>
                <w:szCs w:val="20"/>
              </w:rPr>
              <w:t>a</w:t>
            </w:r>
            <w:r w:rsidR="00F000CF">
              <w:rPr>
                <w:sz w:val="20"/>
                <w:szCs w:val="20"/>
              </w:rPr>
              <w:t xml:space="preserve"> la comunidad portuaria.</w:t>
            </w:r>
          </w:p>
          <w:p w14:paraId="11049459" w14:textId="08875A98" w:rsidR="00F000CF" w:rsidRPr="00C76866" w:rsidRDefault="002A53E6" w:rsidP="001C1690">
            <w:pPr>
              <w:pStyle w:val="Prrafodelista"/>
              <w:numPr>
                <w:ilvl w:val="0"/>
                <w:numId w:val="33"/>
              </w:numPr>
              <w:jc w:val="left"/>
              <w:rPr>
                <w:sz w:val="20"/>
                <w:szCs w:val="20"/>
              </w:rPr>
            </w:pPr>
            <w:r>
              <w:rPr>
                <w:sz w:val="20"/>
                <w:szCs w:val="20"/>
              </w:rPr>
              <w:t>Como usuarios de</w:t>
            </w:r>
            <w:r w:rsidR="0000246B">
              <w:rPr>
                <w:sz w:val="20"/>
                <w:szCs w:val="20"/>
              </w:rPr>
              <w:t xml:space="preserve"> un mismo servicio </w:t>
            </w:r>
            <w:r w:rsidR="00683A95">
              <w:rPr>
                <w:sz w:val="20"/>
                <w:szCs w:val="20"/>
              </w:rPr>
              <w:t xml:space="preserve">pueden </w:t>
            </w:r>
            <w:r w:rsidR="00CA5C9A">
              <w:rPr>
                <w:sz w:val="20"/>
                <w:szCs w:val="20"/>
              </w:rPr>
              <w:t>existi</w:t>
            </w:r>
            <w:r w:rsidR="00683A95">
              <w:rPr>
                <w:sz w:val="20"/>
                <w:szCs w:val="20"/>
              </w:rPr>
              <w:t xml:space="preserve">r </w:t>
            </w:r>
            <w:r w:rsidR="00567541">
              <w:rPr>
                <w:sz w:val="20"/>
                <w:szCs w:val="20"/>
              </w:rPr>
              <w:t>múltiples</w:t>
            </w:r>
            <w:r w:rsidR="00683A95">
              <w:rPr>
                <w:sz w:val="20"/>
                <w:szCs w:val="20"/>
              </w:rPr>
              <w:t xml:space="preserve"> e</w:t>
            </w:r>
            <w:r w:rsidR="006B1A09">
              <w:rPr>
                <w:sz w:val="20"/>
                <w:szCs w:val="20"/>
              </w:rPr>
              <w:t>ntidades</w:t>
            </w:r>
            <w:r w:rsidR="00683A95">
              <w:rPr>
                <w:sz w:val="20"/>
                <w:szCs w:val="20"/>
              </w:rPr>
              <w:t>.</w:t>
            </w:r>
          </w:p>
        </w:tc>
      </w:tr>
      <w:tr w:rsidR="006706D9" w:rsidRPr="00E67CD5" w14:paraId="560A8E78" w14:textId="77777777" w:rsidTr="0016170E">
        <w:trPr>
          <w:cnfStyle w:val="000000100000" w:firstRow="0" w:lastRow="0" w:firstColumn="0" w:lastColumn="0" w:oddVBand="0" w:evenVBand="0" w:oddHBand="1" w:evenHBand="0" w:firstRowFirstColumn="0" w:firstRowLastColumn="0" w:lastRowFirstColumn="0" w:lastRowLastColumn="0"/>
          <w:jc w:val="center"/>
        </w:trPr>
        <w:tc>
          <w:tcPr>
            <w:tcW w:w="3964" w:type="dxa"/>
            <w:shd w:val="clear" w:color="auto" w:fill="DBE5F1" w:themeFill="accent1" w:themeFillTint="33"/>
          </w:tcPr>
          <w:p w14:paraId="4E51DE99" w14:textId="3BAF29CE" w:rsidR="006706D9" w:rsidRPr="00E67CD5" w:rsidRDefault="00BE7FCB" w:rsidP="000D56F2">
            <w:pPr>
              <w:rPr>
                <w:sz w:val="20"/>
                <w:szCs w:val="20"/>
                <w:lang w:eastAsia="en-US"/>
              </w:rPr>
            </w:pPr>
            <w:r w:rsidRPr="00E67CD5">
              <w:rPr>
                <w:sz w:val="20"/>
                <w:szCs w:val="20"/>
                <w:lang w:eastAsia="en-US"/>
              </w:rPr>
              <w:t>Facilitar las integraciones a los operadores económicos</w:t>
            </w:r>
          </w:p>
        </w:tc>
        <w:tc>
          <w:tcPr>
            <w:tcW w:w="4530" w:type="dxa"/>
          </w:tcPr>
          <w:p w14:paraId="35D56182" w14:textId="59863A43" w:rsidR="00E52CF6" w:rsidRPr="00A206CC" w:rsidRDefault="00C804E8" w:rsidP="001C1690">
            <w:pPr>
              <w:pStyle w:val="Prrafodelista"/>
              <w:numPr>
                <w:ilvl w:val="0"/>
                <w:numId w:val="34"/>
              </w:numPr>
              <w:jc w:val="left"/>
              <w:rPr>
                <w:sz w:val="20"/>
                <w:szCs w:val="20"/>
              </w:rPr>
            </w:pPr>
            <w:r>
              <w:rPr>
                <w:sz w:val="20"/>
                <w:szCs w:val="20"/>
              </w:rPr>
              <w:t>KPI medible del a</w:t>
            </w:r>
            <w:r w:rsidR="00A206CC">
              <w:rPr>
                <w:sz w:val="20"/>
                <w:szCs w:val="20"/>
              </w:rPr>
              <w:t>horr</w:t>
            </w:r>
            <w:r>
              <w:rPr>
                <w:sz w:val="20"/>
                <w:szCs w:val="20"/>
              </w:rPr>
              <w:t>o en</w:t>
            </w:r>
            <w:r w:rsidR="00A206CC">
              <w:rPr>
                <w:sz w:val="20"/>
                <w:szCs w:val="20"/>
              </w:rPr>
              <w:t xml:space="preserve"> tiempo </w:t>
            </w:r>
            <w:r w:rsidR="00026DD3">
              <w:rPr>
                <w:sz w:val="20"/>
                <w:szCs w:val="20"/>
              </w:rPr>
              <w:t xml:space="preserve">y </w:t>
            </w:r>
            <w:r w:rsidR="00260328">
              <w:rPr>
                <w:sz w:val="20"/>
                <w:szCs w:val="20"/>
              </w:rPr>
              <w:t>costes</w:t>
            </w:r>
            <w:r w:rsidR="00026DD3">
              <w:rPr>
                <w:sz w:val="20"/>
                <w:szCs w:val="20"/>
              </w:rPr>
              <w:t xml:space="preserve"> </w:t>
            </w:r>
            <w:r w:rsidR="00A206CC">
              <w:rPr>
                <w:sz w:val="20"/>
                <w:szCs w:val="20"/>
              </w:rPr>
              <w:t xml:space="preserve">de desarrollo </w:t>
            </w:r>
            <w:r w:rsidR="00E52CF6">
              <w:rPr>
                <w:sz w:val="20"/>
                <w:szCs w:val="20"/>
              </w:rPr>
              <w:t>a los operadores económicos.</w:t>
            </w:r>
          </w:p>
        </w:tc>
      </w:tr>
    </w:tbl>
    <w:p w14:paraId="22E36091" w14:textId="77777777" w:rsidR="00465886" w:rsidRPr="00F302F3" w:rsidRDefault="00465886" w:rsidP="00465886">
      <w:pPr>
        <w:spacing w:before="0" w:after="0"/>
        <w:rPr>
          <w:rFonts w:cs="Arial"/>
        </w:rPr>
      </w:pPr>
      <w:r w:rsidRPr="00463234">
        <w:rPr>
          <w:rFonts w:cs="Arial"/>
          <w:b/>
        </w:rPr>
        <w:t> </w:t>
      </w:r>
      <w:r>
        <w:rPr>
          <w:rFonts w:cs="Arial"/>
        </w:rPr>
        <w:br w:type="page"/>
      </w:r>
    </w:p>
    <w:p w14:paraId="07FC71BF" w14:textId="15FB26B3" w:rsidR="00465886" w:rsidRDefault="00465886" w:rsidP="00465886">
      <w:pPr>
        <w:pStyle w:val="Ttulo1"/>
        <w:pBdr>
          <w:bottom w:val="single" w:sz="4" w:space="0" w:color="6CB5D1"/>
        </w:pBdr>
        <w:jc w:val="both"/>
      </w:pPr>
      <w:bookmarkStart w:id="10" w:name="_Toc54777561"/>
      <w:bookmarkStart w:id="11" w:name="_Toc106030888"/>
      <w:r>
        <w:lastRenderedPageBreak/>
        <w:t xml:space="preserve">Alineamiento del </w:t>
      </w:r>
      <w:r w:rsidR="00322DB7">
        <w:t>p</w:t>
      </w:r>
      <w:r>
        <w:t>royecto</w:t>
      </w:r>
      <w:bookmarkEnd w:id="10"/>
      <w:r w:rsidR="00DB1E52">
        <w:t xml:space="preserve"> con </w:t>
      </w:r>
      <w:r w:rsidR="00A8469A">
        <w:t>las características y requisitos del artículo 6</w:t>
      </w:r>
      <w:r w:rsidR="00322DB7">
        <w:t xml:space="preserve"> de las bases</w:t>
      </w:r>
      <w:bookmarkEnd w:id="11"/>
    </w:p>
    <w:p w14:paraId="7AA46268" w14:textId="5068D8C4" w:rsidR="00465886" w:rsidRPr="00DC44BC" w:rsidRDefault="00465886" w:rsidP="00DC44BC">
      <w:pPr>
        <w:spacing w:before="0" w:after="0"/>
        <w:rPr>
          <w:rFonts w:cs="Arial"/>
        </w:rPr>
      </w:pPr>
      <w:r w:rsidRPr="00DC44BC">
        <w:rPr>
          <w:rFonts w:cs="Arial"/>
        </w:rPr>
        <w:t xml:space="preserve">A continuación, se indica, a modo de referencia que ayude a la comprensión de nuestra propuesta, </w:t>
      </w:r>
      <w:r w:rsidR="00196E26">
        <w:rPr>
          <w:rFonts w:cs="Arial"/>
        </w:rPr>
        <w:t>la correspondencia entre los</w:t>
      </w:r>
      <w:r w:rsidRPr="00DC44BC">
        <w:rPr>
          <w:rFonts w:cs="Arial"/>
        </w:rPr>
        <w:t xml:space="preserve"> requisitos </w:t>
      </w:r>
      <w:r w:rsidR="00BB1E8E">
        <w:rPr>
          <w:rFonts w:cs="Arial"/>
        </w:rPr>
        <w:t>de</w:t>
      </w:r>
      <w:r w:rsidR="004F1612">
        <w:rPr>
          <w:rFonts w:cs="Arial"/>
        </w:rPr>
        <w:t xml:space="preserve">l artículo 6 </w:t>
      </w:r>
      <w:r w:rsidR="00BB1E8E">
        <w:rPr>
          <w:rFonts w:cs="Arial"/>
        </w:rPr>
        <w:t>de las bases de “Puertos 4.0”</w:t>
      </w:r>
      <w:r w:rsidRPr="00DC44BC">
        <w:rPr>
          <w:rFonts w:cs="Arial"/>
        </w:rPr>
        <w:t xml:space="preserve">, </w:t>
      </w:r>
      <w:r w:rsidR="00DF6A4A">
        <w:rPr>
          <w:rFonts w:cs="Arial"/>
        </w:rPr>
        <w:t>y la justificación</w:t>
      </w:r>
      <w:r w:rsidRPr="00DC44BC">
        <w:rPr>
          <w:rFonts w:cs="Arial"/>
        </w:rPr>
        <w:t xml:space="preserve"> de</w:t>
      </w:r>
      <w:r w:rsidR="00DF6A4A">
        <w:rPr>
          <w:rFonts w:cs="Arial"/>
        </w:rPr>
        <w:t xml:space="preserve"> </w:t>
      </w:r>
      <w:r w:rsidRPr="00DC44BC">
        <w:rPr>
          <w:rFonts w:cs="Arial"/>
        </w:rPr>
        <w:t>l</w:t>
      </w:r>
      <w:r w:rsidR="00DF6A4A">
        <w:rPr>
          <w:rFonts w:cs="Arial"/>
        </w:rPr>
        <w:t>os</w:t>
      </w:r>
      <w:r w:rsidRPr="00DC44BC">
        <w:rPr>
          <w:rFonts w:cs="Arial"/>
        </w:rPr>
        <w:t xml:space="preserve"> motivo</w:t>
      </w:r>
      <w:r w:rsidR="00DF6A4A">
        <w:rPr>
          <w:rFonts w:cs="Arial"/>
        </w:rPr>
        <w:t>s</w:t>
      </w:r>
      <w:r w:rsidRPr="00DC44BC">
        <w:rPr>
          <w:rFonts w:cs="Arial"/>
        </w:rPr>
        <w:t xml:space="preserve"> por el que </w:t>
      </w:r>
      <w:r w:rsidR="00DF6A4A">
        <w:rPr>
          <w:rFonts w:cs="Arial"/>
        </w:rPr>
        <w:t>el proyecto</w:t>
      </w:r>
      <w:r w:rsidRPr="00DC44BC">
        <w:rPr>
          <w:rFonts w:cs="Arial"/>
        </w:rPr>
        <w:t xml:space="preserve"> TRANSLATE </w:t>
      </w:r>
      <w:r w:rsidR="00DF6A4A">
        <w:rPr>
          <w:rFonts w:cs="Arial"/>
        </w:rPr>
        <w:t xml:space="preserve">está alineado con </w:t>
      </w:r>
      <w:r w:rsidR="00B05E88">
        <w:rPr>
          <w:rFonts w:cs="Arial"/>
        </w:rPr>
        <w:t>ellos</w:t>
      </w:r>
      <w:r w:rsidRPr="00DC44BC">
        <w:rPr>
          <w:rFonts w:cs="Arial"/>
        </w:rPr>
        <w:t>:</w:t>
      </w:r>
    </w:p>
    <w:p w14:paraId="77E70AAC" w14:textId="36215EBD" w:rsidR="00465886" w:rsidRPr="00BB1E8E" w:rsidRDefault="00465886" w:rsidP="00EE28AD">
      <w:pPr>
        <w:pStyle w:val="Prrafodelista"/>
        <w:numPr>
          <w:ilvl w:val="0"/>
          <w:numId w:val="2"/>
        </w:numPr>
        <w:rPr>
          <w:rFonts w:cstheme="minorHAnsi"/>
          <w:b/>
          <w:bCs/>
        </w:rPr>
      </w:pPr>
      <w:r w:rsidRPr="00BB1E8E">
        <w:rPr>
          <w:rFonts w:cstheme="minorHAnsi"/>
          <w:b/>
          <w:bCs/>
        </w:rPr>
        <w:t>Desarrollar un nuevo producto, servicio o proceso o mejorar una tecnología ya existente con componente innovador y desarrollar su aplicación al sector logístico portuario.</w:t>
      </w:r>
    </w:p>
    <w:p w14:paraId="759169CF" w14:textId="7D860B6E" w:rsidR="00465886" w:rsidRPr="00DC44BC" w:rsidRDefault="00465886" w:rsidP="00DC44BC">
      <w:pPr>
        <w:spacing w:before="0" w:after="0"/>
        <w:ind w:left="360"/>
        <w:rPr>
          <w:rFonts w:cs="Arial"/>
        </w:rPr>
      </w:pPr>
      <w:r w:rsidRPr="00DC44BC">
        <w:rPr>
          <w:rFonts w:cs="Arial"/>
        </w:rPr>
        <w:t xml:space="preserve">El proyecto planteado supone la creación de un nuevo servicio de </w:t>
      </w:r>
      <w:r w:rsidR="00BB1E8E">
        <w:rPr>
          <w:rFonts w:cs="Arial"/>
        </w:rPr>
        <w:t xml:space="preserve">interoperabilidad para la </w:t>
      </w:r>
      <w:r w:rsidRPr="00DC44BC">
        <w:rPr>
          <w:rFonts w:cs="Arial"/>
        </w:rPr>
        <w:t>mensajería</w:t>
      </w:r>
      <w:r w:rsidR="00BB1E8E">
        <w:rPr>
          <w:rFonts w:cs="Arial"/>
        </w:rPr>
        <w:t>,</w:t>
      </w:r>
      <w:r w:rsidRPr="00DC44BC">
        <w:rPr>
          <w:rFonts w:cs="Arial"/>
        </w:rPr>
        <w:t xml:space="preserve"> mejorando las soluciones actuales al aplicar tecnologías de computación en la nube y un nuevo modelo de negocio de </w:t>
      </w:r>
      <w:r w:rsidR="00BC7030">
        <w:rPr>
          <w:rFonts w:cs="Arial"/>
        </w:rPr>
        <w:t>p</w:t>
      </w:r>
      <w:r w:rsidR="004E24B1">
        <w:rPr>
          <w:rFonts w:cs="Arial"/>
        </w:rPr>
        <w:t>rovisión de servicio</w:t>
      </w:r>
      <w:r w:rsidRPr="00DC44BC">
        <w:rPr>
          <w:rFonts w:cs="Arial"/>
        </w:rPr>
        <w:t xml:space="preserve"> </w:t>
      </w:r>
      <w:r w:rsidR="007813F9">
        <w:rPr>
          <w:rFonts w:cs="Arial"/>
        </w:rPr>
        <w:t>(</w:t>
      </w:r>
      <w:r w:rsidRPr="00AD2F53">
        <w:rPr>
          <w:rFonts w:cs="Arial"/>
          <w:i/>
        </w:rPr>
        <w:t>Service Provisioning</w:t>
      </w:r>
      <w:r w:rsidR="007813F9">
        <w:rPr>
          <w:rFonts w:cs="Arial"/>
          <w:i/>
          <w:iCs/>
        </w:rPr>
        <w:t>)</w:t>
      </w:r>
      <w:r w:rsidRPr="00DC44BC">
        <w:rPr>
          <w:rFonts w:cs="Arial"/>
        </w:rPr>
        <w:t>, inexistente en la actualidad y cuya aplicación supone una mejora importante para muchos actores del sector logístico portuario puesto que se genera economía de escala</w:t>
      </w:r>
      <w:r w:rsidR="00BB1E8E">
        <w:rPr>
          <w:rFonts w:cs="Arial"/>
        </w:rPr>
        <w:t>,</w:t>
      </w:r>
      <w:r w:rsidRPr="00DC44BC">
        <w:rPr>
          <w:rFonts w:cs="Arial"/>
        </w:rPr>
        <w:t xml:space="preserve"> evitando los desarrollos y adaptaciones propias de cada entidad ante la aparición de una nueva necesidad y/o modificación de las existentes. </w:t>
      </w:r>
      <w:r w:rsidR="00BB1E8E">
        <w:rPr>
          <w:rFonts w:cs="Arial"/>
        </w:rPr>
        <w:t>La ventaja principal es d</w:t>
      </w:r>
      <w:r w:rsidRPr="00DC44BC">
        <w:rPr>
          <w:rFonts w:cs="Arial"/>
        </w:rPr>
        <w:t>isponer de una Plataforma como Servicio para poder hacer uso de la conectividad y mensajes que se requieran en cada momento, sin requerir la adaptación particular e independiente de cada parte.</w:t>
      </w:r>
    </w:p>
    <w:p w14:paraId="00BFA33E" w14:textId="5AC3AE6C" w:rsidR="00465886" w:rsidRDefault="00465886" w:rsidP="00EE28AD">
      <w:pPr>
        <w:pStyle w:val="Prrafodelista"/>
        <w:numPr>
          <w:ilvl w:val="0"/>
          <w:numId w:val="2"/>
        </w:numPr>
        <w:rPr>
          <w:rFonts w:cstheme="minorHAnsi"/>
          <w:b/>
          <w:bCs/>
        </w:rPr>
      </w:pPr>
      <w:r w:rsidRPr="00BB1E8E">
        <w:rPr>
          <w:rFonts w:cstheme="minorHAnsi"/>
          <w:b/>
          <w:bCs/>
        </w:rPr>
        <w:t>Promover la consecución de soluciones de avance medibles en una o varias de las siguientes áreas de actividad logístico-portuaria:</w:t>
      </w:r>
    </w:p>
    <w:p w14:paraId="20073928" w14:textId="4A1D004B" w:rsidR="00BB1E8E" w:rsidRPr="00BB1E8E" w:rsidRDefault="00BB1E8E" w:rsidP="00BB1E8E">
      <w:pPr>
        <w:ind w:left="360"/>
        <w:rPr>
          <w:rFonts w:cstheme="minorHAnsi"/>
        </w:rPr>
      </w:pPr>
      <w:r w:rsidRPr="00BB1E8E">
        <w:rPr>
          <w:rFonts w:cstheme="minorHAnsi"/>
        </w:rPr>
        <w:t xml:space="preserve">TRANSLATE </w:t>
      </w:r>
      <w:r>
        <w:rPr>
          <w:rFonts w:cstheme="minorHAnsi"/>
        </w:rPr>
        <w:t>supondrá un impacto positivo en las siguientes áreas:</w:t>
      </w:r>
    </w:p>
    <w:p w14:paraId="52E62DBB" w14:textId="77777777" w:rsidR="00465886" w:rsidRPr="005C4C7E" w:rsidRDefault="00465886" w:rsidP="00EE28AD">
      <w:pPr>
        <w:pStyle w:val="Prrafodelista"/>
        <w:numPr>
          <w:ilvl w:val="0"/>
          <w:numId w:val="3"/>
        </w:numPr>
        <w:rPr>
          <w:rFonts w:cstheme="minorHAnsi"/>
          <w:b/>
          <w:bCs/>
        </w:rPr>
      </w:pPr>
      <w:r w:rsidRPr="005C4C7E">
        <w:rPr>
          <w:rFonts w:cstheme="minorHAnsi"/>
          <w:b/>
          <w:bCs/>
        </w:rPr>
        <w:t>Eficiencia logística en el ámbito infraestructural, operacional o de prestación de servicios:</w:t>
      </w:r>
    </w:p>
    <w:p w14:paraId="63753F37" w14:textId="77777777" w:rsidR="00465886" w:rsidRPr="005C4C7E" w:rsidRDefault="00465886" w:rsidP="00465886">
      <w:pPr>
        <w:pStyle w:val="Prrafodelista"/>
        <w:rPr>
          <w:rFonts w:cstheme="minorHAnsi"/>
          <w:b/>
          <w:bCs/>
        </w:rPr>
      </w:pPr>
      <w:r w:rsidRPr="005C4C7E">
        <w:rPr>
          <w:rFonts w:cstheme="minorHAnsi"/>
          <w:b/>
          <w:bCs/>
        </w:rPr>
        <w:t>9.º Promoción y potenciación del transporte multimodal.</w:t>
      </w:r>
    </w:p>
    <w:p w14:paraId="240715F2" w14:textId="465A1A90" w:rsidR="00465886" w:rsidRDefault="00465886" w:rsidP="007E0A64">
      <w:pPr>
        <w:spacing w:before="0" w:after="0"/>
        <w:ind w:left="708"/>
        <w:rPr>
          <w:rFonts w:cs="Arial"/>
        </w:rPr>
      </w:pPr>
      <w:r w:rsidRPr="00DF12FF">
        <w:rPr>
          <w:rFonts w:cs="Arial"/>
        </w:rPr>
        <w:t xml:space="preserve">TRANSLATE tiene como objetivo facilitar la interoperabilidad de los sistemas de las empresas de la cadena logística </w:t>
      </w:r>
      <w:r w:rsidR="006F14BF">
        <w:rPr>
          <w:rFonts w:cs="Arial"/>
        </w:rPr>
        <w:t xml:space="preserve">entre sí a través de </w:t>
      </w:r>
      <w:r w:rsidRPr="00DF12FF">
        <w:rPr>
          <w:rFonts w:cs="Arial"/>
        </w:rPr>
        <w:t xml:space="preserve">las plataformas </w:t>
      </w:r>
      <w:r w:rsidR="006F14BF">
        <w:rPr>
          <w:rFonts w:cs="Arial"/>
        </w:rPr>
        <w:t>de intercambio electrónico</w:t>
      </w:r>
      <w:r w:rsidRPr="00DF12FF">
        <w:rPr>
          <w:rFonts w:cs="Arial"/>
        </w:rPr>
        <w:t>. Parte de los servicios de estas plataformas están orientados a la gestión de</w:t>
      </w:r>
      <w:r w:rsidR="0094130D">
        <w:rPr>
          <w:rFonts w:cs="Arial"/>
        </w:rPr>
        <w:t>l</w:t>
      </w:r>
      <w:r w:rsidRPr="00DF12FF">
        <w:rPr>
          <w:rFonts w:cs="Arial"/>
        </w:rPr>
        <w:t xml:space="preserve"> transporte </w:t>
      </w:r>
      <w:r w:rsidR="00C5003D">
        <w:rPr>
          <w:rFonts w:cs="Arial"/>
        </w:rPr>
        <w:t xml:space="preserve">en los nodos </w:t>
      </w:r>
      <w:r w:rsidRPr="00DF12FF">
        <w:rPr>
          <w:rFonts w:cs="Arial"/>
        </w:rPr>
        <w:t>multimodal</w:t>
      </w:r>
      <w:r w:rsidR="00ED0CAA">
        <w:rPr>
          <w:rFonts w:cs="Arial"/>
        </w:rPr>
        <w:t>es que constituyen los puertos</w:t>
      </w:r>
      <w:r w:rsidRPr="00DF12FF">
        <w:rPr>
          <w:rFonts w:cs="Arial"/>
        </w:rPr>
        <w:t>.</w:t>
      </w:r>
    </w:p>
    <w:p w14:paraId="2E16E4EE" w14:textId="77777777" w:rsidR="00FA34F3" w:rsidRDefault="00FA34F3" w:rsidP="007E0A64">
      <w:pPr>
        <w:spacing w:before="0" w:after="0"/>
        <w:ind w:left="708"/>
        <w:rPr>
          <w:rFonts w:cs="Arial"/>
        </w:rPr>
      </w:pPr>
    </w:p>
    <w:p w14:paraId="6DA4BB80" w14:textId="4E189812" w:rsidR="00FA34F3" w:rsidRPr="00FA34F3" w:rsidRDefault="00FA34F3" w:rsidP="00FA34F3">
      <w:pPr>
        <w:spacing w:before="0" w:after="0"/>
        <w:ind w:left="708"/>
        <w:rPr>
          <w:rFonts w:cs="Arial"/>
        </w:rPr>
      </w:pPr>
      <w:r w:rsidRPr="00FA34F3">
        <w:rPr>
          <w:rFonts w:cs="Arial"/>
        </w:rPr>
        <w:t>La reducción en los tiempos de puesta en marcha y la funcionalidad proporcionada mejora</w:t>
      </w:r>
      <w:r>
        <w:rPr>
          <w:rFonts w:cs="Arial"/>
        </w:rPr>
        <w:t>rá</w:t>
      </w:r>
      <w:r w:rsidRPr="00FA34F3">
        <w:rPr>
          <w:rFonts w:cs="Arial"/>
        </w:rPr>
        <w:t>n sustancialmente la eficiencia operacional de estas empresas.</w:t>
      </w:r>
    </w:p>
    <w:p w14:paraId="6149F765" w14:textId="77777777" w:rsidR="00FA34F3" w:rsidRPr="00DF12FF" w:rsidRDefault="00FA34F3" w:rsidP="007E0A64">
      <w:pPr>
        <w:spacing w:before="0" w:after="0"/>
        <w:ind w:left="708"/>
        <w:rPr>
          <w:rFonts w:cs="Arial"/>
        </w:rPr>
      </w:pPr>
    </w:p>
    <w:p w14:paraId="3EE1AD25" w14:textId="566968BA" w:rsidR="00465886" w:rsidRDefault="00380692" w:rsidP="00380692">
      <w:pPr>
        <w:spacing w:before="0" w:after="0"/>
        <w:ind w:left="708"/>
        <w:rPr>
          <w:rFonts w:cs="Arial"/>
        </w:rPr>
      </w:pPr>
      <w:r w:rsidRPr="00380692">
        <w:rPr>
          <w:rFonts w:cs="Arial"/>
        </w:rPr>
        <w:t xml:space="preserve">La digitalización de procesos que permite TRANSLATE permite la mejora de eficiencia de la cadena logística reduciendo los tiempos de proceso, en particular en los nodos intermodales donde se producen los intercambios en el medio de transporte de las mercancías y equipamientos como son los puertos, </w:t>
      </w:r>
      <w:r w:rsidR="00B42C82">
        <w:rPr>
          <w:rFonts w:cs="Arial"/>
        </w:rPr>
        <w:t xml:space="preserve">las </w:t>
      </w:r>
      <w:r w:rsidRPr="00380692">
        <w:rPr>
          <w:rFonts w:cs="Arial"/>
        </w:rPr>
        <w:t>terminales marítimas y ferroviarias</w:t>
      </w:r>
      <w:r w:rsidR="002551D8">
        <w:rPr>
          <w:rFonts w:cs="Arial"/>
        </w:rPr>
        <w:t>,</w:t>
      </w:r>
      <w:r w:rsidRPr="00380692">
        <w:rPr>
          <w:rFonts w:cs="Arial"/>
        </w:rPr>
        <w:t xml:space="preserve"> </w:t>
      </w:r>
      <w:r w:rsidR="00B163A4">
        <w:rPr>
          <w:rFonts w:cs="Arial"/>
        </w:rPr>
        <w:t>o</w:t>
      </w:r>
      <w:r w:rsidRPr="00380692">
        <w:rPr>
          <w:rFonts w:cs="Arial"/>
        </w:rPr>
        <w:t xml:space="preserve"> </w:t>
      </w:r>
      <w:r w:rsidR="00B42C82">
        <w:rPr>
          <w:rFonts w:cs="Arial"/>
        </w:rPr>
        <w:t xml:space="preserve">los </w:t>
      </w:r>
      <w:r w:rsidR="002551D8">
        <w:rPr>
          <w:rFonts w:cs="Arial"/>
        </w:rPr>
        <w:t xml:space="preserve">depósitos y </w:t>
      </w:r>
      <w:r w:rsidR="00CF7AA7">
        <w:rPr>
          <w:rFonts w:cs="Arial"/>
        </w:rPr>
        <w:t>almacenes logísticos</w:t>
      </w:r>
      <w:r w:rsidR="00F23BBD">
        <w:rPr>
          <w:rFonts w:cs="Arial"/>
        </w:rPr>
        <w:t>, entre otros</w:t>
      </w:r>
      <w:r w:rsidR="00793C9F">
        <w:rPr>
          <w:rFonts w:cs="Arial"/>
        </w:rPr>
        <w:t>.</w:t>
      </w:r>
    </w:p>
    <w:p w14:paraId="2EEDBCD0" w14:textId="77777777" w:rsidR="008F596B" w:rsidRDefault="008F596B" w:rsidP="00380692">
      <w:pPr>
        <w:spacing w:before="0" w:after="0"/>
        <w:ind w:left="708"/>
        <w:rPr>
          <w:rFonts w:cs="Arial"/>
        </w:rPr>
      </w:pPr>
    </w:p>
    <w:p w14:paraId="5508660B" w14:textId="0CB6D965" w:rsidR="008F596B" w:rsidRPr="007E0A64" w:rsidRDefault="00AD3558" w:rsidP="008F596B">
      <w:pPr>
        <w:spacing w:before="0" w:after="0"/>
        <w:ind w:left="708"/>
        <w:rPr>
          <w:rFonts w:cs="Arial"/>
        </w:rPr>
      </w:pPr>
      <w:r w:rsidRPr="00022C76">
        <w:rPr>
          <w:rFonts w:cs="Arial"/>
        </w:rPr>
        <w:lastRenderedPageBreak/>
        <w:t>F</w:t>
      </w:r>
      <w:r w:rsidR="003879E8" w:rsidRPr="00022C76">
        <w:rPr>
          <w:rFonts w:cs="Arial"/>
        </w:rPr>
        <w:t>acilita</w:t>
      </w:r>
      <w:r w:rsidR="006B1EC4" w:rsidRPr="00022C76">
        <w:rPr>
          <w:rFonts w:cs="Arial"/>
        </w:rPr>
        <w:t xml:space="preserve">r a través de TRANSLATE </w:t>
      </w:r>
      <w:r w:rsidR="003879E8" w:rsidRPr="00022C76">
        <w:rPr>
          <w:rFonts w:cs="Arial"/>
        </w:rPr>
        <w:t>e</w:t>
      </w:r>
      <w:r w:rsidR="006B1EC4" w:rsidRPr="00022C76">
        <w:rPr>
          <w:rFonts w:cs="Arial"/>
        </w:rPr>
        <w:t>l acceso a l</w:t>
      </w:r>
      <w:r w:rsidR="008F596B" w:rsidRPr="00022C76">
        <w:rPr>
          <w:rFonts w:cs="Arial"/>
        </w:rPr>
        <w:t>os servicios de transporte terrestre ofrecidos por los PCS</w:t>
      </w:r>
      <w:r w:rsidR="003879E8" w:rsidRPr="00022C76">
        <w:rPr>
          <w:rFonts w:cs="Arial"/>
        </w:rPr>
        <w:t xml:space="preserve">, </w:t>
      </w:r>
      <w:r w:rsidRPr="00022C76">
        <w:rPr>
          <w:rFonts w:cs="Arial"/>
        </w:rPr>
        <w:t>permitirá obtener una</w:t>
      </w:r>
      <w:r w:rsidR="008F596B" w:rsidRPr="00022C76">
        <w:rPr>
          <w:rFonts w:cs="Arial"/>
        </w:rPr>
        <w:t xml:space="preserve"> la mejora de indicadores del transporte por carretera, evitan desplazamientos innecesarios y prom</w:t>
      </w:r>
      <w:r w:rsidRPr="00022C76">
        <w:rPr>
          <w:rFonts w:cs="Arial"/>
        </w:rPr>
        <w:t>o</w:t>
      </w:r>
      <w:r w:rsidR="008F596B" w:rsidRPr="00022C76">
        <w:rPr>
          <w:rFonts w:cs="Arial"/>
        </w:rPr>
        <w:t>v</w:t>
      </w:r>
      <w:r w:rsidRPr="00022C76">
        <w:rPr>
          <w:rFonts w:cs="Arial"/>
        </w:rPr>
        <w:t>iendo</w:t>
      </w:r>
      <w:r w:rsidR="008F596B" w:rsidRPr="00022C76">
        <w:rPr>
          <w:rFonts w:cs="Arial"/>
        </w:rPr>
        <w:t xml:space="preserve"> la sincronización de todos los agentes de la cadena en beneficio del resultado global. La reducción de los tiempos de desplazamiento y tránsito tiene como consecuencia </w:t>
      </w:r>
      <w:r w:rsidR="00022C76" w:rsidRPr="00022C76">
        <w:rPr>
          <w:rFonts w:cs="Arial"/>
        </w:rPr>
        <w:t xml:space="preserve">adicional </w:t>
      </w:r>
      <w:r w:rsidR="008F596B" w:rsidRPr="00022C76">
        <w:rPr>
          <w:rFonts w:cs="Arial"/>
        </w:rPr>
        <w:t>la reducción de riesgos asociados al transporte.</w:t>
      </w:r>
    </w:p>
    <w:p w14:paraId="0560BD4C" w14:textId="77777777" w:rsidR="00465886" w:rsidRPr="004E456E" w:rsidRDefault="00465886" w:rsidP="00161F49">
      <w:pPr>
        <w:pStyle w:val="Prrafodelista"/>
        <w:rPr>
          <w:rFonts w:cstheme="minorHAnsi"/>
          <w:b/>
          <w:bCs/>
        </w:rPr>
      </w:pPr>
      <w:r w:rsidRPr="004E456E">
        <w:rPr>
          <w:rFonts w:cstheme="minorHAnsi"/>
          <w:b/>
          <w:bCs/>
        </w:rPr>
        <w:t>13.º Sistemas de trazabilidad en la cadena logística.</w:t>
      </w:r>
    </w:p>
    <w:p w14:paraId="4A74D1FF" w14:textId="552E7A50" w:rsidR="009A06AC" w:rsidRDefault="00465886" w:rsidP="00161F49">
      <w:pPr>
        <w:spacing w:before="0" w:after="0"/>
        <w:ind w:left="708"/>
        <w:rPr>
          <w:rFonts w:cs="Arial"/>
        </w:rPr>
      </w:pPr>
      <w:r w:rsidRPr="00161F49">
        <w:rPr>
          <w:rFonts w:cs="Arial"/>
        </w:rPr>
        <w:t>TRANSLATE facilitará la incorporación de las empresas a las plataformas de mensajería del sector logístico-portuario</w:t>
      </w:r>
      <w:r w:rsidR="00EE7AE1">
        <w:rPr>
          <w:rFonts w:cs="Arial"/>
        </w:rPr>
        <w:t>,</w:t>
      </w:r>
      <w:r w:rsidRPr="00161F49">
        <w:rPr>
          <w:rFonts w:cs="Arial"/>
        </w:rPr>
        <w:t xml:space="preserve"> proporcionando elementos de integración, control, auditoría y trazabilidad de sus transacciones.</w:t>
      </w:r>
      <w:r w:rsidR="00591186">
        <w:rPr>
          <w:rFonts w:cs="Arial"/>
        </w:rPr>
        <w:t xml:space="preserve"> </w:t>
      </w:r>
      <w:r w:rsidR="00F06984">
        <w:rPr>
          <w:rFonts w:cs="Arial"/>
        </w:rPr>
        <w:t xml:space="preserve">TRANSLATE </w:t>
      </w:r>
      <w:r w:rsidR="00EE31EF">
        <w:rPr>
          <w:rFonts w:cs="Arial"/>
        </w:rPr>
        <w:t>pondrá a disposición de</w:t>
      </w:r>
      <w:r w:rsidR="00F06984">
        <w:rPr>
          <w:rFonts w:cs="Arial"/>
        </w:rPr>
        <w:t xml:space="preserve"> l</w:t>
      </w:r>
      <w:r w:rsidR="00591186">
        <w:rPr>
          <w:rFonts w:cs="Arial"/>
        </w:rPr>
        <w:t xml:space="preserve">os operadores </w:t>
      </w:r>
      <w:r w:rsidR="0091374C">
        <w:rPr>
          <w:rFonts w:cs="Arial"/>
        </w:rPr>
        <w:t xml:space="preserve">herramientas que les permitirán </w:t>
      </w:r>
      <w:r w:rsidR="007B7225">
        <w:rPr>
          <w:rFonts w:cs="Arial"/>
        </w:rPr>
        <w:t>monitorizar y realizar un seguimiento de los mensajes intercambiados</w:t>
      </w:r>
      <w:r w:rsidR="0055494E">
        <w:rPr>
          <w:rFonts w:cs="Arial"/>
        </w:rPr>
        <w:t xml:space="preserve">, </w:t>
      </w:r>
      <w:r w:rsidR="00E90B52">
        <w:rPr>
          <w:rFonts w:cs="Arial"/>
        </w:rPr>
        <w:t>o</w:t>
      </w:r>
      <w:r w:rsidR="0014284A">
        <w:rPr>
          <w:rFonts w:cs="Arial"/>
        </w:rPr>
        <w:t xml:space="preserve">bteniendo información </w:t>
      </w:r>
      <w:r w:rsidR="0057752F">
        <w:rPr>
          <w:rFonts w:cs="Arial"/>
        </w:rPr>
        <w:t>asociada a</w:t>
      </w:r>
      <w:r w:rsidR="0014284A">
        <w:rPr>
          <w:rFonts w:cs="Arial"/>
        </w:rPr>
        <w:t xml:space="preserve"> sus </w:t>
      </w:r>
      <w:r w:rsidR="00292E77">
        <w:rPr>
          <w:rFonts w:cs="Arial"/>
        </w:rPr>
        <w:t>envíos</w:t>
      </w:r>
      <w:r w:rsidR="005703D8">
        <w:rPr>
          <w:rFonts w:cs="Arial"/>
        </w:rPr>
        <w:t>, como incidencias, desviaciones</w:t>
      </w:r>
      <w:r w:rsidR="007C54C2">
        <w:rPr>
          <w:rFonts w:cs="Arial"/>
        </w:rPr>
        <w:t xml:space="preserve"> o </w:t>
      </w:r>
      <w:r w:rsidR="005537A7">
        <w:rPr>
          <w:rFonts w:cs="Arial"/>
        </w:rPr>
        <w:t>eficiencia de los proceso</w:t>
      </w:r>
      <w:r w:rsidR="00FE3D98">
        <w:rPr>
          <w:rFonts w:cs="Arial"/>
        </w:rPr>
        <w:t>s</w:t>
      </w:r>
      <w:r w:rsidR="00AA1F77">
        <w:rPr>
          <w:rFonts w:cs="Arial"/>
        </w:rPr>
        <w:t xml:space="preserve"> logísticos.</w:t>
      </w:r>
    </w:p>
    <w:p w14:paraId="6B4AB272" w14:textId="4FB25C3F" w:rsidR="00465886" w:rsidRPr="00161F49" w:rsidRDefault="00465886" w:rsidP="00161F49">
      <w:pPr>
        <w:spacing w:before="0" w:after="0"/>
        <w:ind w:left="708"/>
        <w:rPr>
          <w:rFonts w:cs="Arial"/>
        </w:rPr>
      </w:pPr>
    </w:p>
    <w:p w14:paraId="3B328E9D" w14:textId="77777777" w:rsidR="00465886" w:rsidRDefault="00465886" w:rsidP="001C1690">
      <w:pPr>
        <w:pStyle w:val="Prrafodelista"/>
        <w:numPr>
          <w:ilvl w:val="0"/>
          <w:numId w:val="27"/>
        </w:numPr>
        <w:rPr>
          <w:rFonts w:cstheme="minorHAnsi"/>
          <w:b/>
          <w:bCs/>
        </w:rPr>
      </w:pPr>
      <w:r w:rsidRPr="00A021FE">
        <w:rPr>
          <w:rFonts w:cstheme="minorHAnsi"/>
          <w:b/>
          <w:bCs/>
        </w:rPr>
        <w:t>Digitalización de procesos y plataformas inteligentes:</w:t>
      </w:r>
    </w:p>
    <w:p w14:paraId="54606B77" w14:textId="77777777" w:rsidR="009E335D" w:rsidRPr="009A3371" w:rsidRDefault="009E335D" w:rsidP="009A3371">
      <w:pPr>
        <w:spacing w:before="0" w:after="0"/>
        <w:ind w:left="708"/>
        <w:rPr>
          <w:rFonts w:cs="Arial"/>
        </w:rPr>
      </w:pPr>
    </w:p>
    <w:p w14:paraId="48ED572D" w14:textId="2709F162" w:rsidR="008E7C15" w:rsidRDefault="008E7C15" w:rsidP="00F0469A">
      <w:pPr>
        <w:pStyle w:val="Prrafodelista"/>
        <w:rPr>
          <w:rFonts w:cstheme="minorHAnsi"/>
          <w:b/>
          <w:bCs/>
        </w:rPr>
      </w:pPr>
      <w:r w:rsidRPr="00F0469A">
        <w:rPr>
          <w:rFonts w:cstheme="minorHAnsi"/>
          <w:b/>
          <w:bCs/>
        </w:rPr>
        <w:t>1.º Plataformas digitales de gestión e intercambio de datos entre agentes de la comunidad logístico-portuaria (extensión o evolución de sistemas actuales de ventanilla única</w:t>
      </w:r>
      <w:r w:rsidR="00481E9A">
        <w:rPr>
          <w:rFonts w:cstheme="minorHAnsi"/>
          <w:b/>
          <w:bCs/>
        </w:rPr>
        <w:t xml:space="preserve"> y</w:t>
      </w:r>
      <w:r w:rsidRPr="00F0469A">
        <w:rPr>
          <w:rFonts w:cstheme="minorHAnsi"/>
          <w:b/>
          <w:bCs/>
        </w:rPr>
        <w:t xml:space="preserve"> gestión de servicios tales como DUEPORT, PCS, </w:t>
      </w:r>
      <w:r w:rsidR="00085DCE">
        <w:rPr>
          <w:rFonts w:cstheme="minorHAnsi"/>
          <w:b/>
          <w:bCs/>
        </w:rPr>
        <w:t>eMSW</w:t>
      </w:r>
      <w:r w:rsidR="00A34D79">
        <w:rPr>
          <w:rFonts w:cstheme="minorHAnsi"/>
          <w:b/>
          <w:bCs/>
        </w:rPr>
        <w:t>E y otros</w:t>
      </w:r>
      <w:r w:rsidRPr="00F0469A">
        <w:rPr>
          <w:rFonts w:cstheme="minorHAnsi"/>
          <w:b/>
          <w:bCs/>
        </w:rPr>
        <w:t>).</w:t>
      </w:r>
    </w:p>
    <w:p w14:paraId="4C07FB46" w14:textId="7071EA83" w:rsidR="00C73697" w:rsidRPr="00C73697" w:rsidRDefault="00AF4134" w:rsidP="00C73697">
      <w:pPr>
        <w:spacing w:before="0" w:after="0"/>
        <w:ind w:left="708"/>
        <w:rPr>
          <w:rFonts w:cs="Arial"/>
        </w:rPr>
      </w:pPr>
      <w:r w:rsidRPr="002B282C">
        <w:t>TRANSLATE</w:t>
      </w:r>
      <w:r w:rsidRPr="002F6260">
        <w:t xml:space="preserve"> tiene como objetivo la </w:t>
      </w:r>
      <w:r w:rsidRPr="002B282C">
        <w:t>conexión digital de la comunidad logístico-portuaria</w:t>
      </w:r>
      <w:r w:rsidR="006B6DDC">
        <w:t>,</w:t>
      </w:r>
      <w:r w:rsidRPr="002F6260">
        <w:t xml:space="preserve"> facilitando los mecanismos de integración entre las plataformas disponibles por las autoridades portuarias y sistemas de mensajería existentes. </w:t>
      </w:r>
      <w:r w:rsidRPr="002B282C">
        <w:t>TRANSLATE</w:t>
      </w:r>
      <w:r w:rsidRPr="002F6260">
        <w:t xml:space="preserve"> parte de la experiencia previa con productos de integración implantados en corporaciones conectadas con numerosos puertos y proporciona una </w:t>
      </w:r>
      <w:r w:rsidRPr="002B282C">
        <w:t>comunidad portuaria conectada</w:t>
      </w:r>
      <w:r w:rsidRPr="002F6260">
        <w:t>.</w:t>
      </w:r>
      <w:r>
        <w:rPr>
          <w:color w:val="244061" w:themeColor="accent1" w:themeShade="80"/>
        </w:rPr>
        <w:t xml:space="preserve"> </w:t>
      </w:r>
      <w:r w:rsidRPr="002B282C">
        <w:t>TRANSLATE</w:t>
      </w:r>
      <w:r w:rsidRPr="002F6260">
        <w:t xml:space="preserve"> es capaz de </w:t>
      </w:r>
      <w:r w:rsidRPr="002B282C">
        <w:t>reaprovechar procesos de integración</w:t>
      </w:r>
      <w:r w:rsidRPr="002F6260">
        <w:t xml:space="preserve"> implantados entre una empresa y una plataforma digital de intercambio de información (PCS, </w:t>
      </w:r>
      <w:r w:rsidR="0069008F">
        <w:t>VUA</w:t>
      </w:r>
      <w:r w:rsidRPr="002F6260">
        <w:t xml:space="preserve">, DUEPORT) para poder </w:t>
      </w:r>
      <w:r w:rsidRPr="002B282C">
        <w:t>incorporar nuevas empresas</w:t>
      </w:r>
      <w:r w:rsidRPr="002F6260">
        <w:t xml:space="preserve"> siguiendo parámetros similares.</w:t>
      </w:r>
    </w:p>
    <w:p w14:paraId="571977B7" w14:textId="6D33F3E3" w:rsidR="00C54E1A" w:rsidRDefault="00C54E1A" w:rsidP="00C54E1A">
      <w:pPr>
        <w:pStyle w:val="Prrafodelista"/>
        <w:rPr>
          <w:rFonts w:cstheme="minorHAnsi"/>
          <w:b/>
          <w:bCs/>
        </w:rPr>
      </w:pPr>
      <w:r w:rsidRPr="00C54E1A">
        <w:rPr>
          <w:rFonts w:cstheme="minorHAnsi"/>
          <w:b/>
          <w:bCs/>
        </w:rPr>
        <w:t>5.º Procesos inclusivos de registro y aseguramiento de la fiabilidad y transparencia de la información («blockchain», etc.). Habilitadores digitales.</w:t>
      </w:r>
    </w:p>
    <w:p w14:paraId="402AB71D" w14:textId="347BE688" w:rsidR="00C54E1A" w:rsidRPr="009A3371" w:rsidRDefault="00F145CA" w:rsidP="009A3371">
      <w:pPr>
        <w:spacing w:before="0" w:after="0"/>
        <w:ind w:left="708"/>
        <w:rPr>
          <w:rFonts w:cs="Arial"/>
        </w:rPr>
      </w:pPr>
      <w:r>
        <w:rPr>
          <w:rFonts w:cs="Arial"/>
        </w:rPr>
        <w:t xml:space="preserve">La plataforma hará uso de la tecnología </w:t>
      </w:r>
      <w:r w:rsidRPr="007A4156">
        <w:rPr>
          <w:rFonts w:cs="Arial"/>
        </w:rPr>
        <w:t>blockchain</w:t>
      </w:r>
      <w:r w:rsidRPr="00A044CB">
        <w:rPr>
          <w:rFonts w:cs="Arial"/>
        </w:rPr>
        <w:t xml:space="preserve"> </w:t>
      </w:r>
      <w:r w:rsidR="00A044CB" w:rsidRPr="00A044CB">
        <w:rPr>
          <w:rFonts w:cs="Arial"/>
        </w:rPr>
        <w:t xml:space="preserve">para </w:t>
      </w:r>
      <w:r w:rsidR="00CD2D45">
        <w:rPr>
          <w:rFonts w:cs="Arial"/>
        </w:rPr>
        <w:t xml:space="preserve">garantizar la </w:t>
      </w:r>
      <w:r w:rsidR="004C2761">
        <w:rPr>
          <w:rFonts w:cs="Arial"/>
        </w:rPr>
        <w:t>audita</w:t>
      </w:r>
      <w:r w:rsidR="007D618C">
        <w:rPr>
          <w:rFonts w:cs="Arial"/>
        </w:rPr>
        <w:t xml:space="preserve">bilidad y trazabilidad de la información transmitida. </w:t>
      </w:r>
      <w:r w:rsidR="00BC15A7">
        <w:rPr>
          <w:rFonts w:cs="Arial"/>
        </w:rPr>
        <w:t>Mediante blockc</w:t>
      </w:r>
      <w:r w:rsidR="00891E2C">
        <w:rPr>
          <w:rFonts w:cs="Arial"/>
        </w:rPr>
        <w:t>hain como tecnología habilitadora, será posible</w:t>
      </w:r>
      <w:r>
        <w:rPr>
          <w:rFonts w:cs="Arial"/>
        </w:rPr>
        <w:t xml:space="preserve"> aprovechar </w:t>
      </w:r>
      <w:r w:rsidR="00891E2C">
        <w:rPr>
          <w:rFonts w:cs="Arial"/>
        </w:rPr>
        <w:t xml:space="preserve">e incorporar a la plataforma TRANSLATE </w:t>
      </w:r>
      <w:r>
        <w:rPr>
          <w:rFonts w:cs="Arial"/>
        </w:rPr>
        <w:t>las ventajas de transparencia, inmutabilidad de las transacciones, seguridad y consenso que aporta esta tecnología.</w:t>
      </w:r>
    </w:p>
    <w:p w14:paraId="41A37720" w14:textId="07128FB6" w:rsidR="009E335D" w:rsidRDefault="00C54E1A" w:rsidP="00C54E1A">
      <w:pPr>
        <w:pStyle w:val="Prrafodelista"/>
        <w:rPr>
          <w:rFonts w:cstheme="minorHAnsi"/>
          <w:b/>
          <w:bCs/>
        </w:rPr>
      </w:pPr>
      <w:r w:rsidRPr="00C54E1A">
        <w:rPr>
          <w:rFonts w:cstheme="minorHAnsi"/>
          <w:b/>
          <w:bCs/>
        </w:rPr>
        <w:t>6.º Puerto info-conectado.</w:t>
      </w:r>
    </w:p>
    <w:p w14:paraId="5AFB50D5" w14:textId="69672D8C" w:rsidR="00135C56" w:rsidRPr="00161F49" w:rsidRDefault="002F556F" w:rsidP="00135C56">
      <w:pPr>
        <w:spacing w:before="0" w:after="0"/>
        <w:ind w:left="708"/>
        <w:rPr>
          <w:rFonts w:cs="Arial"/>
        </w:rPr>
      </w:pPr>
      <w:r>
        <w:rPr>
          <w:rFonts w:cs="Arial"/>
        </w:rPr>
        <w:lastRenderedPageBreak/>
        <w:t>TRANSLATE aportará un valor diferencial</w:t>
      </w:r>
      <w:r w:rsidR="007279A2">
        <w:rPr>
          <w:rFonts w:cs="Arial"/>
        </w:rPr>
        <w:t xml:space="preserve"> que permitirá l</w:t>
      </w:r>
      <w:r w:rsidR="00135C56" w:rsidRPr="003C43BA">
        <w:rPr>
          <w:rFonts w:cs="Arial"/>
        </w:rPr>
        <w:t xml:space="preserve">a </w:t>
      </w:r>
      <w:r w:rsidR="007279A2">
        <w:rPr>
          <w:rFonts w:cs="Arial"/>
        </w:rPr>
        <w:t>rápida</w:t>
      </w:r>
      <w:r w:rsidR="00135C56" w:rsidRPr="003C43BA">
        <w:rPr>
          <w:rFonts w:cs="Arial"/>
        </w:rPr>
        <w:t xml:space="preserve"> incorporación de </w:t>
      </w:r>
      <w:r w:rsidR="00452CD3">
        <w:rPr>
          <w:rFonts w:cs="Arial"/>
        </w:rPr>
        <w:t>nuevos operadores económicos</w:t>
      </w:r>
      <w:r w:rsidR="00135C56" w:rsidRPr="003C43BA">
        <w:rPr>
          <w:rFonts w:cs="Arial"/>
        </w:rPr>
        <w:t xml:space="preserve"> a los procesos integrados de </w:t>
      </w:r>
      <w:r w:rsidR="005C1062">
        <w:rPr>
          <w:rFonts w:cs="Arial"/>
        </w:rPr>
        <w:t>intercambio electrónico</w:t>
      </w:r>
      <w:r w:rsidR="008211DC">
        <w:rPr>
          <w:rFonts w:cs="Arial"/>
        </w:rPr>
        <w:t>,</w:t>
      </w:r>
      <w:r w:rsidR="00135C56" w:rsidRPr="003C43BA">
        <w:rPr>
          <w:rFonts w:cs="Arial"/>
        </w:rPr>
        <w:t xml:space="preserve"> proporciona</w:t>
      </w:r>
      <w:r w:rsidR="008211DC">
        <w:rPr>
          <w:rFonts w:cs="Arial"/>
        </w:rPr>
        <w:t>ndo</w:t>
      </w:r>
      <w:r w:rsidR="00135C56" w:rsidRPr="003C43BA">
        <w:rPr>
          <w:rFonts w:cs="Arial"/>
        </w:rPr>
        <w:t xml:space="preserve"> un incremento en la calidad y cantidad de la información suministrada a las plataformas logístico-portuarias, reduciendo errores y permitiendo una mayor trazabilidad en la cadena logística.</w:t>
      </w:r>
    </w:p>
    <w:p w14:paraId="1D95F2AE" w14:textId="77777777" w:rsidR="00465886" w:rsidRPr="00C54E1A" w:rsidRDefault="00465886" w:rsidP="00C54E1A">
      <w:pPr>
        <w:pStyle w:val="Prrafodelista"/>
        <w:rPr>
          <w:rFonts w:cstheme="minorHAnsi"/>
          <w:b/>
          <w:bCs/>
        </w:rPr>
      </w:pPr>
      <w:r w:rsidRPr="00C54E1A">
        <w:rPr>
          <w:rFonts w:cstheme="minorHAnsi"/>
          <w:b/>
          <w:bCs/>
        </w:rPr>
        <w:t>7.º Productos que contribuyen a la economía 4.0.</w:t>
      </w:r>
    </w:p>
    <w:p w14:paraId="78F21941" w14:textId="0F610359" w:rsidR="000208C7" w:rsidRDefault="00A068CF" w:rsidP="00934D44">
      <w:pPr>
        <w:spacing w:before="0" w:after="0"/>
        <w:ind w:left="708"/>
        <w:rPr>
          <w:rFonts w:cstheme="minorHAnsi"/>
        </w:rPr>
      </w:pPr>
      <w:r w:rsidRPr="001E6B70">
        <w:rPr>
          <w:rFonts w:cs="Arial"/>
        </w:rPr>
        <w:t xml:space="preserve">La </w:t>
      </w:r>
      <w:r w:rsidR="00035938" w:rsidRPr="001E6B70">
        <w:rPr>
          <w:rFonts w:cs="Arial"/>
        </w:rPr>
        <w:t xml:space="preserve">introducción de la comunicación </w:t>
      </w:r>
      <w:r w:rsidR="00B614EC" w:rsidRPr="001E6B70">
        <w:rPr>
          <w:rFonts w:cs="Arial"/>
        </w:rPr>
        <w:t>automatiza</w:t>
      </w:r>
      <w:r w:rsidR="00035938" w:rsidRPr="001E6B70">
        <w:rPr>
          <w:rFonts w:cs="Arial"/>
        </w:rPr>
        <w:t>da</w:t>
      </w:r>
      <w:r w:rsidR="00B614EC" w:rsidRPr="001E6B70">
        <w:rPr>
          <w:rFonts w:cs="Arial"/>
        </w:rPr>
        <w:t xml:space="preserve"> de </w:t>
      </w:r>
      <w:r w:rsidR="002D6EEB" w:rsidRPr="001E6B70">
        <w:rPr>
          <w:rFonts w:cs="Arial"/>
        </w:rPr>
        <w:t xml:space="preserve">información </w:t>
      </w:r>
      <w:r w:rsidR="00035938" w:rsidRPr="001E6B70">
        <w:rPr>
          <w:rFonts w:cs="Arial"/>
        </w:rPr>
        <w:t>de</w:t>
      </w:r>
      <w:r w:rsidR="002D6EEB" w:rsidRPr="001E6B70">
        <w:rPr>
          <w:rFonts w:cs="Arial"/>
        </w:rPr>
        <w:t xml:space="preserve"> los procesos </w:t>
      </w:r>
      <w:r w:rsidR="008D2C50" w:rsidRPr="001E6B70">
        <w:rPr>
          <w:rFonts w:cs="Arial"/>
        </w:rPr>
        <w:t xml:space="preserve">logísticos </w:t>
      </w:r>
      <w:r w:rsidR="002D6EEB" w:rsidRPr="001E6B70">
        <w:rPr>
          <w:rFonts w:cs="Arial"/>
        </w:rPr>
        <w:t xml:space="preserve">empresariales </w:t>
      </w:r>
      <w:r w:rsidR="00BF4FC2" w:rsidRPr="001E6B70">
        <w:rPr>
          <w:rFonts w:cs="Arial"/>
        </w:rPr>
        <w:t>a través de</w:t>
      </w:r>
      <w:r w:rsidR="002D6EEB" w:rsidRPr="001E6B70">
        <w:rPr>
          <w:rFonts w:cs="Arial"/>
        </w:rPr>
        <w:t xml:space="preserve"> los sistemas </w:t>
      </w:r>
      <w:r w:rsidR="00284B30" w:rsidRPr="001E6B70">
        <w:rPr>
          <w:rFonts w:cs="Arial"/>
        </w:rPr>
        <w:t>de intercambio electrónico</w:t>
      </w:r>
      <w:r w:rsidR="00677CCE">
        <w:rPr>
          <w:rFonts w:cs="Arial"/>
        </w:rPr>
        <w:t>, a la que TRANSLATE contribuye,</w:t>
      </w:r>
      <w:r w:rsidR="00284B30" w:rsidRPr="001E6B70">
        <w:rPr>
          <w:rFonts w:cs="Arial"/>
        </w:rPr>
        <w:t xml:space="preserve"> </w:t>
      </w:r>
      <w:r w:rsidR="002D6EEB" w:rsidRPr="001E6B70">
        <w:rPr>
          <w:rFonts w:cs="Arial"/>
        </w:rPr>
        <w:t xml:space="preserve">incide directamente en </w:t>
      </w:r>
      <w:r w:rsidR="001E6B70" w:rsidRPr="001E6B70">
        <w:rPr>
          <w:rFonts w:cs="Arial"/>
        </w:rPr>
        <w:t>una mayor</w:t>
      </w:r>
      <w:r w:rsidR="002D6EEB" w:rsidRPr="001E6B70">
        <w:rPr>
          <w:rFonts w:cs="Arial"/>
        </w:rPr>
        <w:t xml:space="preserve"> eficiencia de la cadena logística, anticipa información para la toma de decisiones y reduce riesgos</w:t>
      </w:r>
      <w:r w:rsidR="006E3748" w:rsidRPr="001E6B70">
        <w:rPr>
          <w:rFonts w:cs="Arial"/>
        </w:rPr>
        <w:t xml:space="preserve"> para todos los operadores involucrados</w:t>
      </w:r>
      <w:r w:rsidR="006D5BE8">
        <w:rPr>
          <w:rFonts w:cs="Arial"/>
        </w:rPr>
        <w:t>, impulsando la economía 4.0 en todo el sector</w:t>
      </w:r>
      <w:r w:rsidR="002D6EEB" w:rsidRPr="001E6B70">
        <w:rPr>
          <w:rFonts w:cs="Arial"/>
        </w:rPr>
        <w:t>.</w:t>
      </w:r>
    </w:p>
    <w:p w14:paraId="29724B6B" w14:textId="77777777" w:rsidR="000208C7" w:rsidRPr="009A3371" w:rsidRDefault="000208C7" w:rsidP="00465886">
      <w:pPr>
        <w:pStyle w:val="Prrafodelista"/>
        <w:rPr>
          <w:rFonts w:cstheme="minorHAnsi"/>
        </w:rPr>
      </w:pPr>
    </w:p>
    <w:p w14:paraId="76E7DEE8" w14:textId="04A2E984" w:rsidR="00465886" w:rsidRPr="00BB1E8E" w:rsidRDefault="00465886" w:rsidP="00EE28AD">
      <w:pPr>
        <w:pStyle w:val="Prrafodelista"/>
        <w:numPr>
          <w:ilvl w:val="0"/>
          <w:numId w:val="2"/>
        </w:numPr>
        <w:rPr>
          <w:rFonts w:cstheme="minorHAnsi"/>
          <w:b/>
          <w:bCs/>
        </w:rPr>
      </w:pPr>
      <w:r w:rsidRPr="00BB1E8E">
        <w:rPr>
          <w:rFonts w:cstheme="minorHAnsi"/>
          <w:b/>
          <w:bCs/>
        </w:rPr>
        <w:t xml:space="preserve">Poseer una componente innovadora cierta, demostrable y claramente delimitada al menos en lo que se refiere a su alcance, contenidos y costes, así como no existente en el mercado tanto a nivel nacional como internacional su aplicación para el sector logístico-portuario. </w:t>
      </w:r>
    </w:p>
    <w:p w14:paraId="385F5F9F" w14:textId="6C84D112" w:rsidR="00465886" w:rsidRDefault="00465886" w:rsidP="00895607">
      <w:pPr>
        <w:spacing w:before="0" w:after="0"/>
        <w:ind w:left="360"/>
        <w:rPr>
          <w:rFonts w:cs="Arial"/>
        </w:rPr>
      </w:pPr>
      <w:r w:rsidRPr="00D96CDC">
        <w:rPr>
          <w:rFonts w:cs="Arial"/>
        </w:rPr>
        <w:t>TRANSLATE proporciona una solución totalmente novedosa en el mercado</w:t>
      </w:r>
      <w:r w:rsidR="00277328" w:rsidRPr="00D96CDC">
        <w:rPr>
          <w:rFonts w:cs="Arial"/>
        </w:rPr>
        <w:t>,</w:t>
      </w:r>
      <w:r w:rsidRPr="00D96CDC">
        <w:rPr>
          <w:rFonts w:cs="Arial"/>
        </w:rPr>
        <w:t xml:space="preserve"> estableciendo una interface única de integración de pago por uso entre agentes y las plataformas digitales de intercambio de información</w:t>
      </w:r>
      <w:r w:rsidR="00277328" w:rsidRPr="00D96CDC">
        <w:rPr>
          <w:rFonts w:cs="Arial"/>
        </w:rPr>
        <w:t>,</w:t>
      </w:r>
      <w:r w:rsidRPr="00D96CDC">
        <w:rPr>
          <w:rFonts w:cs="Arial"/>
        </w:rPr>
        <w:t xml:space="preserve"> que proporciona elementos de control, auditoría, notificación y trazabilidad de los procesos de integración de una empresa con una o varias plataformas digitales de intercambio de información. Hasta la fecha, debida a la falta de coordinación entre estas plataformas y la falta de estandarización de los procesos en los puertos ha supuesto, en la mayoría de los casos, que las integraciones entre estas y las empresas ha dependido de desarrollos </w:t>
      </w:r>
      <w:r w:rsidR="002B4F18" w:rsidRPr="00D96CDC">
        <w:rPr>
          <w:rFonts w:cs="Arial"/>
        </w:rPr>
        <w:t>específicos</w:t>
      </w:r>
      <w:r w:rsidRPr="00D96CDC">
        <w:rPr>
          <w:rFonts w:cs="Arial"/>
        </w:rPr>
        <w:t xml:space="preserve"> a realizar </w:t>
      </w:r>
      <w:r w:rsidR="002B4F18" w:rsidRPr="00D96CDC">
        <w:rPr>
          <w:rFonts w:cs="Arial"/>
        </w:rPr>
        <w:t>por el operador</w:t>
      </w:r>
      <w:r w:rsidRPr="00D96CDC">
        <w:rPr>
          <w:rFonts w:cs="Arial"/>
        </w:rPr>
        <w:t xml:space="preserve"> para cada puerto y/o servicios de una manera diferente y en la mayoría de los casos sin posibilidad de reutilización. Las labores de integración han supuesto a las empresas subcontratar o disponer de los recursos de personal y equipos especializados para llevar a cabo estas integraciones, suponiendo un alto coste en sus labores de ejecución, desarrollo, mantenimiento y explotación. Adicionalmente, los cambios regulatorios, normativos o de negocio suponen adecuaciones constantes de estas integraciones y repercute en la efectividad de los procesos y en los costes de las empresas.</w:t>
      </w:r>
    </w:p>
    <w:p w14:paraId="6343C92F" w14:textId="77777777" w:rsidR="00895607" w:rsidRPr="00895607" w:rsidRDefault="00895607" w:rsidP="00895607">
      <w:pPr>
        <w:spacing w:before="0" w:after="0"/>
        <w:ind w:left="360"/>
        <w:rPr>
          <w:rFonts w:cs="Arial"/>
        </w:rPr>
      </w:pPr>
    </w:p>
    <w:p w14:paraId="3DE41B9F" w14:textId="422A1AF7" w:rsidR="00465886" w:rsidRPr="007720E9" w:rsidRDefault="00465886" w:rsidP="00EE28AD">
      <w:pPr>
        <w:pStyle w:val="Prrafodelista"/>
        <w:numPr>
          <w:ilvl w:val="0"/>
          <w:numId w:val="2"/>
        </w:numPr>
        <w:rPr>
          <w:rFonts w:cstheme="minorHAnsi"/>
          <w:b/>
          <w:bCs/>
        </w:rPr>
      </w:pPr>
      <w:r w:rsidRPr="007720E9">
        <w:rPr>
          <w:rFonts w:cstheme="minorHAnsi"/>
          <w:b/>
          <w:bCs/>
        </w:rPr>
        <w:t>Poder ser puesto a disposición, y ser testado, implantado o desplegado en uno o más agentes de la comunidad logístico-portuaria.</w:t>
      </w:r>
    </w:p>
    <w:p w14:paraId="259B5D90" w14:textId="7B6C858A" w:rsidR="007E26AC" w:rsidRPr="007E26AC" w:rsidRDefault="003271BC" w:rsidP="007E26AC">
      <w:pPr>
        <w:ind w:left="360"/>
        <w:rPr>
          <w:i/>
          <w:iCs/>
        </w:rPr>
      </w:pPr>
      <w:r w:rsidRPr="003271BC">
        <w:t xml:space="preserve">El demostrador operacional de </w:t>
      </w:r>
      <w:r w:rsidR="00465886" w:rsidRPr="003271BC">
        <w:t>TRANSLATE</w:t>
      </w:r>
      <w:r w:rsidR="00465886" w:rsidRPr="00B94AD1">
        <w:t xml:space="preserve">, será </w:t>
      </w:r>
      <w:r>
        <w:t xml:space="preserve">probado y </w:t>
      </w:r>
      <w:r w:rsidR="00465886" w:rsidRPr="00B94AD1">
        <w:t>puesto a disposición</w:t>
      </w:r>
      <w:r>
        <w:t xml:space="preserve"> </w:t>
      </w:r>
      <w:r w:rsidR="00D06981">
        <w:t xml:space="preserve">de </w:t>
      </w:r>
      <w:r w:rsidR="00342981">
        <w:t>los agentes facilitadores</w:t>
      </w:r>
      <w:r w:rsidR="00465886" w:rsidRPr="00B94AD1">
        <w:t xml:space="preserve"> </w:t>
      </w:r>
      <w:r w:rsidR="00394F8C">
        <w:t>del proyecto</w:t>
      </w:r>
      <w:r w:rsidR="00A456B1">
        <w:t>,</w:t>
      </w:r>
      <w:r w:rsidR="003A5A45">
        <w:t xml:space="preserve"> </w:t>
      </w:r>
      <w:r w:rsidR="00A456B1">
        <w:t xml:space="preserve">la </w:t>
      </w:r>
      <w:r w:rsidR="00A456B1" w:rsidRPr="003A5A45">
        <w:rPr>
          <w:b/>
          <w:bCs/>
        </w:rPr>
        <w:t>Autoridad Portuaria de Valencia (APV) y Mediterranean Shipping Company (</w:t>
      </w:r>
      <w:r w:rsidR="003A5A45" w:rsidRPr="003A5A45">
        <w:rPr>
          <w:b/>
          <w:bCs/>
        </w:rPr>
        <w:t>MSC)</w:t>
      </w:r>
      <w:r w:rsidR="002745C3">
        <w:t>,</w:t>
      </w:r>
      <w:r w:rsidR="004D1FC6">
        <w:t xml:space="preserve"> </w:t>
      </w:r>
      <w:r w:rsidR="00465886" w:rsidRPr="00B94AD1">
        <w:t xml:space="preserve">tal como se describe en el </w:t>
      </w:r>
      <w:r w:rsidR="00465886" w:rsidRPr="00B83F2C">
        <w:rPr>
          <w:i/>
          <w:iCs/>
        </w:rPr>
        <w:t xml:space="preserve">apartado </w:t>
      </w:r>
      <w:r w:rsidR="003665F2" w:rsidRPr="00B83F2C">
        <w:rPr>
          <w:i/>
          <w:iCs/>
        </w:rPr>
        <w:fldChar w:fldCharType="begin"/>
      </w:r>
      <w:r w:rsidR="003665F2" w:rsidRPr="00B83F2C">
        <w:rPr>
          <w:i/>
          <w:iCs/>
        </w:rPr>
        <w:instrText xml:space="preserve"> REF _Ref104208852 \r \h </w:instrText>
      </w:r>
      <w:r w:rsidR="00B83F2C">
        <w:rPr>
          <w:i/>
          <w:iCs/>
        </w:rPr>
        <w:instrText xml:space="preserve"> \* MERGEFORMAT </w:instrText>
      </w:r>
      <w:r w:rsidR="003665F2" w:rsidRPr="00B83F2C">
        <w:rPr>
          <w:i/>
          <w:iCs/>
        </w:rPr>
      </w:r>
      <w:r w:rsidR="003665F2" w:rsidRPr="00B83F2C">
        <w:rPr>
          <w:i/>
          <w:iCs/>
        </w:rPr>
        <w:fldChar w:fldCharType="separate"/>
      </w:r>
      <w:r w:rsidR="007E26AC">
        <w:rPr>
          <w:i/>
          <w:iCs/>
        </w:rPr>
        <w:t>0</w:t>
      </w:r>
      <w:r w:rsidR="003665F2" w:rsidRPr="00B83F2C">
        <w:rPr>
          <w:i/>
          <w:iCs/>
        </w:rPr>
        <w:fldChar w:fldCharType="end"/>
      </w:r>
      <w:r w:rsidR="00465886" w:rsidRPr="00B83F2C">
        <w:rPr>
          <w:i/>
          <w:iCs/>
        </w:rPr>
        <w:t xml:space="preserve"> de</w:t>
      </w:r>
      <w:r w:rsidR="008A42C0" w:rsidRPr="00B83F2C">
        <w:rPr>
          <w:i/>
          <w:iCs/>
        </w:rPr>
        <w:t>l</w:t>
      </w:r>
      <w:r w:rsidR="008A42C0" w:rsidRPr="00B83F2C">
        <w:rPr>
          <w:i/>
          <w:iCs/>
        </w:rPr>
        <w:fldChar w:fldCharType="begin"/>
      </w:r>
      <w:r w:rsidR="008A42C0" w:rsidRPr="00B83F2C">
        <w:rPr>
          <w:i/>
          <w:iCs/>
        </w:rPr>
        <w:instrText xml:space="preserve"> REF _Ref105138890 \h </w:instrText>
      </w:r>
      <w:r w:rsidR="00B83F2C">
        <w:rPr>
          <w:i/>
          <w:iCs/>
        </w:rPr>
        <w:instrText xml:space="preserve"> \* MERGEFORMAT </w:instrText>
      </w:r>
      <w:r w:rsidR="008A42C0" w:rsidRPr="00B83F2C">
        <w:rPr>
          <w:i/>
          <w:iCs/>
        </w:rPr>
      </w:r>
      <w:r w:rsidR="008A42C0" w:rsidRPr="00B83F2C">
        <w:rPr>
          <w:i/>
          <w:iCs/>
        </w:rPr>
        <w:fldChar w:fldCharType="separate"/>
      </w:r>
    </w:p>
    <w:p w14:paraId="54612FA8" w14:textId="77777777" w:rsidR="007E26AC" w:rsidRPr="007E26AC" w:rsidRDefault="007E26AC" w:rsidP="007E26AC">
      <w:pPr>
        <w:ind w:left="360"/>
        <w:rPr>
          <w:i/>
          <w:iCs/>
        </w:rPr>
      </w:pPr>
      <w:r w:rsidRPr="007E26AC">
        <w:rPr>
          <w:i/>
          <w:iCs/>
        </w:rPr>
        <w:br w:type="page"/>
      </w:r>
    </w:p>
    <w:p w14:paraId="2F6E31C6" w14:textId="77777777" w:rsidR="007E26AC" w:rsidRPr="00422AEF" w:rsidRDefault="007E26AC" w:rsidP="007E26AC">
      <w:pPr>
        <w:ind w:left="360"/>
      </w:pPr>
      <w:r w:rsidRPr="007E26AC">
        <w:rPr>
          <w:i/>
          <w:iCs/>
        </w:rPr>
        <w:lastRenderedPageBreak/>
        <w:t xml:space="preserve">Plan para la realización del prototipo en </w:t>
      </w:r>
      <w:r>
        <w:t>entorno real</w:t>
      </w:r>
    </w:p>
    <w:p w14:paraId="6C7858EE" w14:textId="6E7F7315" w:rsidR="008A06D3" w:rsidRDefault="008A42C0" w:rsidP="00465886">
      <w:pPr>
        <w:ind w:left="360"/>
      </w:pPr>
      <w:r w:rsidRPr="00B83F2C">
        <w:rPr>
          <w:i/>
          <w:iCs/>
        </w:rPr>
        <w:fldChar w:fldCharType="end"/>
      </w:r>
    </w:p>
    <w:p w14:paraId="078542FB" w14:textId="2E3F0185" w:rsidR="00465886" w:rsidRDefault="00465886" w:rsidP="00EE28AD">
      <w:pPr>
        <w:pStyle w:val="Prrafodelista"/>
        <w:numPr>
          <w:ilvl w:val="0"/>
          <w:numId w:val="2"/>
        </w:numPr>
        <w:rPr>
          <w:rFonts w:cstheme="minorHAnsi"/>
          <w:b/>
          <w:bCs/>
        </w:rPr>
      </w:pPr>
      <w:r w:rsidRPr="007720E9">
        <w:rPr>
          <w:rFonts w:cstheme="minorHAnsi"/>
          <w:b/>
          <w:bCs/>
        </w:rPr>
        <w:t>Demostrar los resultados de las anteriores fases alcanzadas en el caso de tratarse de productos o servicios con un grado de madurez consolidado.</w:t>
      </w:r>
    </w:p>
    <w:p w14:paraId="6EFA1311" w14:textId="21865A89" w:rsidR="00157EAB" w:rsidRPr="00157EAB" w:rsidRDefault="004B69E1" w:rsidP="00157EAB">
      <w:pPr>
        <w:ind w:left="360"/>
      </w:pPr>
      <w:r>
        <w:t xml:space="preserve">TRANSLATE parte de una prueba de concepto </w:t>
      </w:r>
      <w:r w:rsidR="006074BB">
        <w:t>inicial con un gr</w:t>
      </w:r>
      <w:r w:rsidR="00897A60">
        <w:t>ado de madurez tecnológica TRL</w:t>
      </w:r>
      <w:r w:rsidR="001471AC">
        <w:t xml:space="preserve"> </w:t>
      </w:r>
      <w:r w:rsidR="00897A60">
        <w:t>5, tal como se detalla en el</w:t>
      </w:r>
      <w:r w:rsidR="00157EAB">
        <w:t xml:space="preserve"> </w:t>
      </w:r>
      <w:r w:rsidR="00157EAB" w:rsidRPr="00952A7A">
        <w:rPr>
          <w:i/>
          <w:iCs/>
        </w:rPr>
        <w:t xml:space="preserve">apartado </w:t>
      </w:r>
      <w:r w:rsidR="00B61A5C" w:rsidRPr="00952A7A">
        <w:rPr>
          <w:i/>
          <w:iCs/>
        </w:rPr>
        <w:fldChar w:fldCharType="begin"/>
      </w:r>
      <w:r w:rsidR="00B61A5C" w:rsidRPr="00952A7A">
        <w:rPr>
          <w:i/>
          <w:iCs/>
        </w:rPr>
        <w:instrText xml:space="preserve"> REF _Ref104209020 \r \h </w:instrText>
      </w:r>
      <w:r w:rsidR="00952A7A">
        <w:rPr>
          <w:i/>
          <w:iCs/>
        </w:rPr>
        <w:instrText xml:space="preserve"> \* MERGEFORMAT </w:instrText>
      </w:r>
      <w:r w:rsidR="00B61A5C" w:rsidRPr="00952A7A">
        <w:rPr>
          <w:i/>
          <w:iCs/>
        </w:rPr>
      </w:r>
      <w:r w:rsidR="00B61A5C" w:rsidRPr="00952A7A">
        <w:rPr>
          <w:i/>
          <w:iCs/>
        </w:rPr>
        <w:fldChar w:fldCharType="separate"/>
      </w:r>
      <w:r w:rsidR="00B61A5C" w:rsidRPr="00952A7A">
        <w:rPr>
          <w:i/>
          <w:iCs/>
        </w:rPr>
        <w:t>7</w:t>
      </w:r>
      <w:r w:rsidR="00B61A5C" w:rsidRPr="00952A7A">
        <w:rPr>
          <w:i/>
          <w:iCs/>
        </w:rPr>
        <w:fldChar w:fldCharType="end"/>
      </w:r>
      <w:r w:rsidR="00B61A5C" w:rsidRPr="00952A7A">
        <w:rPr>
          <w:i/>
          <w:iCs/>
        </w:rPr>
        <w:t xml:space="preserve"> </w:t>
      </w:r>
      <w:r w:rsidR="00B61A5C" w:rsidRPr="00952A7A">
        <w:rPr>
          <w:i/>
          <w:iCs/>
        </w:rPr>
        <w:fldChar w:fldCharType="begin"/>
      </w:r>
      <w:r w:rsidR="00B61A5C" w:rsidRPr="00952A7A">
        <w:rPr>
          <w:i/>
          <w:iCs/>
        </w:rPr>
        <w:instrText xml:space="preserve"> REF _Ref104209024 \h </w:instrText>
      </w:r>
      <w:r w:rsidR="00952A7A">
        <w:rPr>
          <w:i/>
          <w:iCs/>
        </w:rPr>
        <w:instrText xml:space="preserve"> \* MERGEFORMAT </w:instrText>
      </w:r>
      <w:r w:rsidR="00B61A5C" w:rsidRPr="00952A7A">
        <w:rPr>
          <w:i/>
          <w:iCs/>
        </w:rPr>
      </w:r>
      <w:r w:rsidR="00B61A5C" w:rsidRPr="00952A7A">
        <w:rPr>
          <w:i/>
          <w:iCs/>
        </w:rPr>
        <w:fldChar w:fldCharType="separate"/>
      </w:r>
      <w:r w:rsidR="00B61A5C" w:rsidRPr="00952A7A">
        <w:rPr>
          <w:i/>
          <w:iCs/>
        </w:rPr>
        <w:t>Justificación del nivel de madurez tecnológica inicial</w:t>
      </w:r>
      <w:r w:rsidR="00B61A5C" w:rsidRPr="00952A7A">
        <w:rPr>
          <w:i/>
          <w:iCs/>
        </w:rPr>
        <w:fldChar w:fldCharType="end"/>
      </w:r>
      <w:r w:rsidR="00B61A5C">
        <w:t>.</w:t>
      </w:r>
      <w:r w:rsidR="009A1CB1">
        <w:t xml:space="preserve"> </w:t>
      </w:r>
      <w:r w:rsidR="001471AC" w:rsidRPr="001471AC">
        <w:t>El resultado esperado, gracias al desarrollo del proyecto, es la validación de la plataforma en un entorno real logístico-portuario</w:t>
      </w:r>
      <w:r w:rsidR="001471AC">
        <w:t>,</w:t>
      </w:r>
      <w:r w:rsidR="001471AC" w:rsidRPr="001471AC">
        <w:t xml:space="preserve"> llegando al nivel TRL 7 de madurez tecnológica</w:t>
      </w:r>
      <w:r w:rsidR="001471AC">
        <w:t>.</w:t>
      </w:r>
    </w:p>
    <w:p w14:paraId="263D5F45" w14:textId="056F2462" w:rsidR="0065262F" w:rsidRDefault="0065262F" w:rsidP="00EE28AD">
      <w:pPr>
        <w:pStyle w:val="Prrafodelista"/>
        <w:numPr>
          <w:ilvl w:val="0"/>
          <w:numId w:val="2"/>
        </w:numPr>
        <w:rPr>
          <w:rFonts w:cstheme="minorHAnsi"/>
          <w:b/>
          <w:bCs/>
        </w:rPr>
      </w:pPr>
      <w:r w:rsidRPr="008E7525">
        <w:rPr>
          <w:rFonts w:cstheme="minorHAnsi"/>
          <w:b/>
          <w:bCs/>
        </w:rPr>
        <w:t>Preservar, desarrollar o completar los ejes prioritarios y líneas de actuación de la Estrategia Española de Ciencia e Innovación 2013-2020.</w:t>
      </w:r>
    </w:p>
    <w:p w14:paraId="78BB93B1" w14:textId="3544BB28" w:rsidR="008E7525" w:rsidRDefault="005A59A6" w:rsidP="000435D6">
      <w:pPr>
        <w:ind w:left="360"/>
      </w:pPr>
      <w:r w:rsidRPr="000435D6">
        <w:t xml:space="preserve">El proyecto TRANSLATE, tal como se plantea </w:t>
      </w:r>
      <w:r w:rsidR="00724404" w:rsidRPr="000435D6">
        <w:t xml:space="preserve">y detalla </w:t>
      </w:r>
      <w:r w:rsidRPr="000435D6">
        <w:t xml:space="preserve">en la presente memoria técnica, está </w:t>
      </w:r>
      <w:r w:rsidR="00724404" w:rsidRPr="000435D6">
        <w:t>alineado</w:t>
      </w:r>
      <w:r w:rsidRPr="000435D6">
        <w:t xml:space="preserve"> con las líneas de actuación</w:t>
      </w:r>
      <w:r w:rsidR="00724404" w:rsidRPr="000435D6">
        <w:t xml:space="preserve"> </w:t>
      </w:r>
      <w:r w:rsidR="00FF3C28" w:rsidRPr="00FF3C28">
        <w:t>de la Estrategia Española de Ciencia e Innovación</w:t>
      </w:r>
      <w:r w:rsidR="000D5E40">
        <w:t>:</w:t>
      </w:r>
    </w:p>
    <w:p w14:paraId="3A5167DA" w14:textId="753881ED" w:rsidR="00C7418B" w:rsidRPr="00F05522" w:rsidRDefault="00C7418B" w:rsidP="001C1690">
      <w:pPr>
        <w:pStyle w:val="Prrafodelista"/>
        <w:numPr>
          <w:ilvl w:val="0"/>
          <w:numId w:val="45"/>
        </w:numPr>
      </w:pPr>
      <w:r w:rsidRPr="00F05522">
        <w:t>Definición de un Entorno Favorable que facilite el desarrollo de las actividades de I+D+i y permita la creación de un marco flexible y eficiente tanto en el ámbito de la I+D pública como empresarial y adaptado a las necesidades de los agentes.</w:t>
      </w:r>
    </w:p>
    <w:p w14:paraId="535135F3" w14:textId="31E2B5AA" w:rsidR="00FF0822" w:rsidRPr="00F05522" w:rsidRDefault="006B57A5" w:rsidP="00FF0822">
      <w:pPr>
        <w:ind w:left="708"/>
      </w:pPr>
      <w:r w:rsidRPr="00F05522">
        <w:t xml:space="preserve">El proyecto </w:t>
      </w:r>
      <w:r w:rsidR="00C162DD" w:rsidRPr="00F05522">
        <w:t xml:space="preserve">de innovación </w:t>
      </w:r>
      <w:r w:rsidRPr="00F05522">
        <w:t>se basa en necesidades reales de los agentes del ecosistema portuario</w:t>
      </w:r>
      <w:r w:rsidR="00C162DD" w:rsidRPr="00F05522">
        <w:t xml:space="preserve"> y</w:t>
      </w:r>
      <w:r w:rsidR="00DF6363" w:rsidRPr="00F05522">
        <w:t xml:space="preserve"> pretende contar con financiación tanto pública como privada (fondos propios)</w:t>
      </w:r>
      <w:r w:rsidR="00F05522">
        <w:t xml:space="preserve">, para </w:t>
      </w:r>
      <w:r w:rsidR="004464D5">
        <w:t>ser</w:t>
      </w:r>
      <w:r w:rsidR="00F05522">
        <w:t xml:space="preserve"> puesto en el mercado.</w:t>
      </w:r>
      <w:r w:rsidR="00C162DD" w:rsidRPr="00F05522">
        <w:t xml:space="preserve"> </w:t>
      </w:r>
    </w:p>
    <w:p w14:paraId="6009D8CE" w14:textId="2EDFDC12" w:rsidR="00C7418B" w:rsidRDefault="00C7418B" w:rsidP="001C1690">
      <w:pPr>
        <w:pStyle w:val="Prrafodelista"/>
        <w:numPr>
          <w:ilvl w:val="0"/>
          <w:numId w:val="45"/>
        </w:numPr>
      </w:pPr>
      <w:r w:rsidRPr="008C16D3">
        <w:t>Impulso a la Especialización y Agregación en la Generación de Conocimiento y Talento que promueva una clara división de funciones entre los agentes para facilitar el liderazgo internacional en I+D+i y potencie la complementariedad de las actividades que se desarrollan en los distintos niveles eliminando las ineficiencias asociadas a la redundancia y falta de especialización.</w:t>
      </w:r>
    </w:p>
    <w:p w14:paraId="64E80504" w14:textId="763F314A" w:rsidR="008C16D3" w:rsidRPr="008C16D3" w:rsidRDefault="008C16D3" w:rsidP="008C16D3">
      <w:pPr>
        <w:ind w:left="708"/>
      </w:pPr>
      <w:r>
        <w:t xml:space="preserve">Infoport cuenta con los conocimientos especializados necesarios para el desarrollo </w:t>
      </w:r>
      <w:r w:rsidR="00E67BAF">
        <w:t xml:space="preserve">de la parte principal </w:t>
      </w:r>
      <w:r>
        <w:t>del proyecto</w:t>
      </w:r>
      <w:r w:rsidR="00E67BAF">
        <w:t>. No obstante, cuando se requiera un apoyo experto en determinadas tecnologías, por ejemplo blockchain, se recurrirá a empresas especializadas.</w:t>
      </w:r>
    </w:p>
    <w:p w14:paraId="74CF4308" w14:textId="2E84ECE0" w:rsidR="00C7418B" w:rsidRDefault="00C7418B" w:rsidP="001C1690">
      <w:pPr>
        <w:pStyle w:val="Prrafodelista"/>
        <w:numPr>
          <w:ilvl w:val="0"/>
          <w:numId w:val="45"/>
        </w:numPr>
      </w:pPr>
      <w:r w:rsidRPr="00E67BAF">
        <w:t>Estímulo a la Transferencia y Gestión del Conocimiento en entornos abiertos y flexibles de colaboración en I+D+i en los que la interacción, la difusión de ideas, y la adopción de objetivos y modelos compartidos favorezca el desarrollo de nuevas ideas e incentive su traslación a novedosas aplicaciones tanto comerciales como no comerciales que permitan mejorar los resultados obtenidos.</w:t>
      </w:r>
    </w:p>
    <w:p w14:paraId="11787D69" w14:textId="44C0CE0D" w:rsidR="00E67BAF" w:rsidRPr="00E67BAF" w:rsidRDefault="008C3A89" w:rsidP="00E67BAF">
      <w:pPr>
        <w:ind w:left="708"/>
      </w:pPr>
      <w:r>
        <w:t>E</w:t>
      </w:r>
      <w:r w:rsidR="00400967">
        <w:t>l</w:t>
      </w:r>
      <w:r>
        <w:t xml:space="preserve"> apoyo de los agentes facilitadores</w:t>
      </w:r>
      <w:r w:rsidR="00400967">
        <w:t>, tanto en conocimiento como en recursos,</w:t>
      </w:r>
      <w:r>
        <w:t xml:space="preserve"> será fundamental para conseguir el objetivo de</w:t>
      </w:r>
      <w:r w:rsidR="00400967">
        <w:t xml:space="preserve"> que la nueva plataforma consiga un</w:t>
      </w:r>
      <w:r w:rsidR="007571C3">
        <w:t>os</w:t>
      </w:r>
      <w:r w:rsidR="00400967">
        <w:t xml:space="preserve"> resultado</w:t>
      </w:r>
      <w:r w:rsidR="007571C3">
        <w:t>s</w:t>
      </w:r>
      <w:r w:rsidR="00400967">
        <w:t xml:space="preserve"> </w:t>
      </w:r>
      <w:r w:rsidR="00400967">
        <w:lastRenderedPageBreak/>
        <w:t>óptimo</w:t>
      </w:r>
      <w:r w:rsidR="007571C3">
        <w:t xml:space="preserve">s. Adicionalmente, los resultados del proyecto tendrán una amplia difusión </w:t>
      </w:r>
      <w:r w:rsidR="00922CFF">
        <w:t xml:space="preserve">por medio de publicaciones, conferencias, eventos… así como </w:t>
      </w:r>
      <w:r w:rsidR="00505E4E">
        <w:t>la puesta a disposición de la comunidad de datos abiertos de la plataforma.</w:t>
      </w:r>
    </w:p>
    <w:p w14:paraId="4E4B6ED6" w14:textId="5D30BB53" w:rsidR="00C7418B" w:rsidRPr="00505E4E" w:rsidRDefault="00C7418B" w:rsidP="001C1690">
      <w:pPr>
        <w:pStyle w:val="Prrafodelista"/>
        <w:numPr>
          <w:ilvl w:val="0"/>
          <w:numId w:val="45"/>
        </w:numPr>
      </w:pPr>
      <w:r w:rsidRPr="00505E4E">
        <w:t>Apoyo a la Internacionalización y promoción del Liderazgo Internacional del Sistema Español de Ciencia, Tecnología e Innovación ya que constituyen un claro factor de competitividad y diferenciación que es necesario potenciar.</w:t>
      </w:r>
    </w:p>
    <w:p w14:paraId="27259848" w14:textId="4EEE8F90" w:rsidR="00505E4E" w:rsidRPr="00505E4E" w:rsidRDefault="00505E4E" w:rsidP="00505E4E">
      <w:pPr>
        <w:ind w:left="708"/>
      </w:pPr>
      <w:r w:rsidRPr="00505E4E">
        <w:t>Aunque en una primera fase el alcance del proyecto tendrá un ámbito nacional, e</w:t>
      </w:r>
      <w:r w:rsidR="00BA08B1">
        <w:t>l objetivo a medio y largo plazo es su internacionalización, tanto en nuevos</w:t>
      </w:r>
      <w:r w:rsidR="00E62FAB">
        <w:t xml:space="preserve"> operadores de otros mercados (</w:t>
      </w:r>
      <w:r w:rsidR="007418ED">
        <w:t xml:space="preserve">principalmente </w:t>
      </w:r>
      <w:r w:rsidR="00E62FAB">
        <w:t>Latinoamérica</w:t>
      </w:r>
      <w:r w:rsidR="007418ED">
        <w:t xml:space="preserve">), como </w:t>
      </w:r>
      <w:r w:rsidR="00D32C49">
        <w:t>multin</w:t>
      </w:r>
      <w:r w:rsidR="008A3F84">
        <w:t>acionales que operan en España y terceros países.</w:t>
      </w:r>
    </w:p>
    <w:p w14:paraId="3EE7D4FE" w14:textId="7BBB7F69" w:rsidR="00C7418B" w:rsidRPr="00505E4E" w:rsidRDefault="00C7418B" w:rsidP="001C1690">
      <w:pPr>
        <w:pStyle w:val="Prrafodelista"/>
        <w:numPr>
          <w:ilvl w:val="0"/>
          <w:numId w:val="45"/>
        </w:numPr>
      </w:pPr>
      <w:r w:rsidRPr="00505E4E">
        <w:t>Definición de un marco regional altamente competitivo basado en la Especialización Inteligente de los Territorios que permita vertebrar, en las distintas Comunidades Autónomas, el desarrollo social y económico necesario para favorecer la convergencia a partir de las capacidades del tejido productivo existentes, el potencial científico de sus agentes y el impulso a la innovación como motor del cambio y del progreso.</w:t>
      </w:r>
    </w:p>
    <w:p w14:paraId="5BB9FB2E" w14:textId="4DC6936F" w:rsidR="00505E4E" w:rsidRPr="00505E4E" w:rsidRDefault="008A3F84" w:rsidP="008A3F84">
      <w:pPr>
        <w:ind w:left="708"/>
      </w:pPr>
      <w:r>
        <w:t xml:space="preserve">El desarrollo </w:t>
      </w:r>
      <w:r w:rsidR="0060159B">
        <w:t xml:space="preserve">inicial </w:t>
      </w:r>
      <w:r>
        <w:t xml:space="preserve">del proyecto tendrá lugar en la Comunidad Valenciana, </w:t>
      </w:r>
      <w:r w:rsidR="0060159B">
        <w:t xml:space="preserve">con </w:t>
      </w:r>
      <w:r w:rsidR="00083782">
        <w:t>agentes facilitadores</w:t>
      </w:r>
      <w:r w:rsidR="0060159B">
        <w:t xml:space="preserve"> del clúster portuario de Valencia</w:t>
      </w:r>
      <w:r w:rsidR="007B7B8C">
        <w:t xml:space="preserve">, </w:t>
      </w:r>
      <w:r w:rsidR="00083782">
        <w:t>cuyas empresas</w:t>
      </w:r>
      <w:r w:rsidR="007B7B8C">
        <w:t xml:space="preserve"> serán l</w:t>
      </w:r>
      <w:r w:rsidR="00083782">
        <w:t>a</w:t>
      </w:r>
      <w:r w:rsidR="007B7B8C">
        <w:t xml:space="preserve">s que de forma más inmediata </w:t>
      </w:r>
      <w:r w:rsidR="00083782">
        <w:t xml:space="preserve">puedan </w:t>
      </w:r>
      <w:r w:rsidR="00CE789D">
        <w:t>beneficiarse de los resultados</w:t>
      </w:r>
      <w:r w:rsidR="0060159B">
        <w:t>.</w:t>
      </w:r>
    </w:p>
    <w:p w14:paraId="34872D8D" w14:textId="4913AEA4" w:rsidR="00635BBB" w:rsidRPr="00505E4E" w:rsidRDefault="00C7418B" w:rsidP="001C1690">
      <w:pPr>
        <w:pStyle w:val="Prrafodelista"/>
        <w:numPr>
          <w:ilvl w:val="0"/>
          <w:numId w:val="45"/>
        </w:numPr>
      </w:pPr>
      <w:r w:rsidRPr="00505E4E">
        <w:t>La difusión de una Cultura Científica, Innovadora y Emprendedora que permee en el conjunto de la sociedad, fomente la creatividad e impulse un mayor grado de aceptación social e institucional del emprendimiento.</w:t>
      </w:r>
    </w:p>
    <w:p w14:paraId="28B4D1E4" w14:textId="44CEE4C5" w:rsidR="00505E4E" w:rsidRPr="001D3B5B" w:rsidRDefault="00CE789D" w:rsidP="001D3B5B">
      <w:pPr>
        <w:ind w:left="708"/>
      </w:pPr>
      <w:r w:rsidRPr="001D3B5B">
        <w:t>E</w:t>
      </w:r>
      <w:r w:rsidR="001D3B5B">
        <w:t>l</w:t>
      </w:r>
      <w:r w:rsidRPr="001D3B5B">
        <w:t xml:space="preserve"> proyecto contará con </w:t>
      </w:r>
      <w:r w:rsidR="001D3B5B" w:rsidRPr="001D3B5B">
        <w:t>una amplia difusión en múltiples foros y por diferentes medios.</w:t>
      </w:r>
    </w:p>
    <w:p w14:paraId="159E9422" w14:textId="1709D169" w:rsidR="008E7525" w:rsidRDefault="008E7525" w:rsidP="00EE28AD">
      <w:pPr>
        <w:pStyle w:val="Prrafodelista"/>
        <w:numPr>
          <w:ilvl w:val="0"/>
          <w:numId w:val="2"/>
        </w:numPr>
        <w:rPr>
          <w:rFonts w:cstheme="minorHAnsi"/>
          <w:b/>
          <w:bCs/>
        </w:rPr>
      </w:pPr>
      <w:r w:rsidRPr="008E7525">
        <w:rPr>
          <w:rFonts w:cstheme="minorHAnsi"/>
          <w:b/>
          <w:bCs/>
        </w:rPr>
        <w:t>Proporcionar un impacto social favorable sobre el entorno logístico-portuario, sobre el empleo directo o indirecto, y en consecuencia sobre el desarrollo económico y social de los entornos logísticos-portuarios.</w:t>
      </w:r>
    </w:p>
    <w:p w14:paraId="0C5C29CB" w14:textId="3345C1D3" w:rsidR="008D7721" w:rsidRDefault="00774C8E" w:rsidP="000435D6">
      <w:pPr>
        <w:ind w:left="360"/>
      </w:pPr>
      <w:r>
        <w:t>TRANSLATE</w:t>
      </w:r>
      <w:r w:rsidRPr="00774C8E">
        <w:t xml:space="preserve"> contribuirá al desarrollo económico y social con la creación de empleo directo e indirecto de calidad a través de</w:t>
      </w:r>
      <w:r w:rsidR="00EF04FD">
        <w:t>l</w:t>
      </w:r>
      <w:r w:rsidRPr="00774C8E">
        <w:t xml:space="preserve"> </w:t>
      </w:r>
      <w:r w:rsidR="00EF04FD">
        <w:t>mayor grado de digitalización de la actividad de los operadores económicos</w:t>
      </w:r>
      <w:r w:rsidR="00BF3A8E">
        <w:t>, que influye directamente en la competitividad de las empresas</w:t>
      </w:r>
      <w:r w:rsidR="00F63136">
        <w:t xml:space="preserve"> del sector</w:t>
      </w:r>
      <w:r w:rsidR="00784100">
        <w:t xml:space="preserve">, tal como se desarrolla en el </w:t>
      </w:r>
      <w:r w:rsidR="00784100" w:rsidRPr="00F0165C">
        <w:rPr>
          <w:i/>
          <w:iCs/>
        </w:rPr>
        <w:t>apartado</w:t>
      </w:r>
      <w:r w:rsidR="00F0165C" w:rsidRPr="00F0165C">
        <w:rPr>
          <w:i/>
          <w:iCs/>
        </w:rPr>
        <w:t xml:space="preserve"> </w:t>
      </w:r>
      <w:r w:rsidR="00F0165C" w:rsidRPr="00F0165C">
        <w:rPr>
          <w:i/>
          <w:iCs/>
        </w:rPr>
        <w:fldChar w:fldCharType="begin"/>
      </w:r>
      <w:r w:rsidR="00F0165C" w:rsidRPr="00F0165C">
        <w:rPr>
          <w:i/>
          <w:iCs/>
        </w:rPr>
        <w:instrText xml:space="preserve"> REF _Ref105931338 \r \h </w:instrText>
      </w:r>
      <w:r w:rsidR="00F0165C">
        <w:rPr>
          <w:i/>
          <w:iCs/>
        </w:rPr>
        <w:instrText xml:space="preserve"> \* MERGEFORMAT </w:instrText>
      </w:r>
      <w:r w:rsidR="00F0165C" w:rsidRPr="00F0165C">
        <w:rPr>
          <w:i/>
          <w:iCs/>
        </w:rPr>
      </w:r>
      <w:r w:rsidR="00F0165C" w:rsidRPr="00F0165C">
        <w:rPr>
          <w:i/>
          <w:iCs/>
        </w:rPr>
        <w:fldChar w:fldCharType="separate"/>
      </w:r>
      <w:r w:rsidR="00F0165C" w:rsidRPr="00F0165C">
        <w:rPr>
          <w:i/>
          <w:iCs/>
        </w:rPr>
        <w:t>5</w:t>
      </w:r>
      <w:r w:rsidR="00F0165C" w:rsidRPr="00F0165C">
        <w:rPr>
          <w:i/>
          <w:iCs/>
        </w:rPr>
        <w:fldChar w:fldCharType="end"/>
      </w:r>
      <w:r w:rsidR="00784100" w:rsidRPr="00F0165C">
        <w:rPr>
          <w:i/>
          <w:iCs/>
        </w:rPr>
        <w:t xml:space="preserve"> </w:t>
      </w:r>
      <w:r w:rsidR="00F0165C" w:rsidRPr="00F0165C">
        <w:rPr>
          <w:i/>
          <w:iCs/>
        </w:rPr>
        <w:fldChar w:fldCharType="begin"/>
      </w:r>
      <w:r w:rsidR="00F0165C" w:rsidRPr="00F0165C">
        <w:rPr>
          <w:i/>
          <w:iCs/>
        </w:rPr>
        <w:instrText xml:space="preserve"> REF _Ref105931325 \h </w:instrText>
      </w:r>
      <w:r w:rsidR="00F0165C">
        <w:rPr>
          <w:i/>
          <w:iCs/>
        </w:rPr>
        <w:instrText xml:space="preserve"> \* MERGEFORMAT </w:instrText>
      </w:r>
      <w:r w:rsidR="00F0165C" w:rsidRPr="00F0165C">
        <w:rPr>
          <w:i/>
          <w:iCs/>
        </w:rPr>
      </w:r>
      <w:r w:rsidR="00F0165C" w:rsidRPr="00F0165C">
        <w:rPr>
          <w:i/>
          <w:iCs/>
        </w:rPr>
        <w:fldChar w:fldCharType="separate"/>
      </w:r>
      <w:r w:rsidR="00F0165C" w:rsidRPr="00F0165C">
        <w:rPr>
          <w:i/>
          <w:iCs/>
        </w:rPr>
        <w:t>Impacto del proyecto y grado de implantación práctica</w:t>
      </w:r>
      <w:r w:rsidR="00F0165C" w:rsidRPr="00F0165C">
        <w:rPr>
          <w:i/>
          <w:iCs/>
        </w:rPr>
        <w:fldChar w:fldCharType="end"/>
      </w:r>
      <w:r w:rsidR="00F63136">
        <w:t>.</w:t>
      </w:r>
    </w:p>
    <w:p w14:paraId="4404C10F" w14:textId="6EB3733F" w:rsidR="0065262F" w:rsidRDefault="008E7525" w:rsidP="00EE28AD">
      <w:pPr>
        <w:pStyle w:val="Prrafodelista"/>
        <w:numPr>
          <w:ilvl w:val="0"/>
          <w:numId w:val="2"/>
        </w:numPr>
        <w:rPr>
          <w:rFonts w:cstheme="minorHAnsi"/>
          <w:b/>
          <w:bCs/>
        </w:rPr>
      </w:pPr>
      <w:r w:rsidRPr="008E7525">
        <w:rPr>
          <w:rFonts w:cstheme="minorHAnsi"/>
          <w:b/>
          <w:bCs/>
        </w:rPr>
        <w:t>Alcanzar o superar el valor total de los costes asociados a la componente de innovación del proyecto el 50% del presupuesto total de dicho proyecto, aunque tal porcentaje exceda de los límites de financiación establecidos para cada tipo de proyecto en las presentes bases.</w:t>
      </w:r>
    </w:p>
    <w:p w14:paraId="0FBDB3E1" w14:textId="3B69DA93" w:rsidR="008E7525" w:rsidRPr="000435D6" w:rsidRDefault="00D4383F" w:rsidP="000435D6">
      <w:pPr>
        <w:ind w:left="360"/>
      </w:pPr>
      <w:r w:rsidRPr="00D4383F">
        <w:rPr>
          <w:rFonts w:cstheme="minorHAnsi"/>
        </w:rPr>
        <w:lastRenderedPageBreak/>
        <w:t xml:space="preserve">Tal y como se detalla </w:t>
      </w:r>
      <w:r w:rsidR="00346FC7" w:rsidRPr="00D4383F">
        <w:rPr>
          <w:rFonts w:cstheme="minorHAnsi"/>
        </w:rPr>
        <w:t xml:space="preserve">en </w:t>
      </w:r>
      <w:r w:rsidR="00346FC7" w:rsidRPr="00916CE2">
        <w:rPr>
          <w:rFonts w:cstheme="minorHAnsi"/>
        </w:rPr>
        <w:t xml:space="preserve">el </w:t>
      </w:r>
      <w:r w:rsidR="00916CE2" w:rsidRPr="002236C3">
        <w:rPr>
          <w:i/>
          <w:iCs/>
        </w:rPr>
        <w:t xml:space="preserve">apartado </w:t>
      </w:r>
      <w:r w:rsidR="00916CE2" w:rsidRPr="002236C3">
        <w:rPr>
          <w:i/>
          <w:iCs/>
        </w:rPr>
        <w:fldChar w:fldCharType="begin"/>
      </w:r>
      <w:r w:rsidR="00916CE2" w:rsidRPr="002236C3">
        <w:rPr>
          <w:i/>
          <w:iCs/>
        </w:rPr>
        <w:instrText xml:space="preserve"> REF _Ref104225769 \r \h  \* MERGEFORMAT </w:instrText>
      </w:r>
      <w:r w:rsidR="00916CE2" w:rsidRPr="002236C3">
        <w:rPr>
          <w:i/>
          <w:iCs/>
        </w:rPr>
      </w:r>
      <w:r w:rsidR="00916CE2" w:rsidRPr="002236C3">
        <w:rPr>
          <w:i/>
          <w:iCs/>
        </w:rPr>
        <w:fldChar w:fldCharType="separate"/>
      </w:r>
      <w:r w:rsidR="00916CE2" w:rsidRPr="002236C3">
        <w:rPr>
          <w:i/>
          <w:iCs/>
        </w:rPr>
        <w:t>11</w:t>
      </w:r>
      <w:r w:rsidR="00916CE2" w:rsidRPr="002236C3">
        <w:rPr>
          <w:i/>
          <w:iCs/>
        </w:rPr>
        <w:fldChar w:fldCharType="end"/>
      </w:r>
      <w:r w:rsidR="00916CE2" w:rsidRPr="002236C3">
        <w:rPr>
          <w:i/>
          <w:iCs/>
        </w:rPr>
        <w:t xml:space="preserve"> </w:t>
      </w:r>
      <w:r w:rsidR="00916CE2" w:rsidRPr="002236C3">
        <w:rPr>
          <w:i/>
          <w:iCs/>
        </w:rPr>
        <w:fldChar w:fldCharType="begin"/>
      </w:r>
      <w:r w:rsidR="00916CE2" w:rsidRPr="002236C3">
        <w:rPr>
          <w:i/>
          <w:iCs/>
        </w:rPr>
        <w:instrText xml:space="preserve"> REF _Ref104225771 \h  \* MERGEFORMAT </w:instrText>
      </w:r>
      <w:r w:rsidR="00916CE2" w:rsidRPr="002236C3">
        <w:rPr>
          <w:i/>
          <w:iCs/>
        </w:rPr>
      </w:r>
      <w:r w:rsidR="00916CE2" w:rsidRPr="002236C3">
        <w:rPr>
          <w:i/>
          <w:iCs/>
        </w:rPr>
        <w:fldChar w:fldCharType="separate"/>
      </w:r>
      <w:r w:rsidR="00916CE2" w:rsidRPr="002236C3">
        <w:rPr>
          <w:i/>
          <w:iCs/>
        </w:rPr>
        <w:t>Presupuesto</w:t>
      </w:r>
      <w:r w:rsidR="00916CE2" w:rsidRPr="002236C3">
        <w:rPr>
          <w:i/>
          <w:iCs/>
        </w:rPr>
        <w:fldChar w:fldCharType="end"/>
      </w:r>
      <w:r w:rsidR="00916CE2">
        <w:t xml:space="preserve"> </w:t>
      </w:r>
      <w:r w:rsidRPr="00D4383F">
        <w:rPr>
          <w:rFonts w:cstheme="minorHAnsi"/>
        </w:rPr>
        <w:t xml:space="preserve">y </w:t>
      </w:r>
      <w:r w:rsidR="00346FC7">
        <w:rPr>
          <w:rFonts w:cstheme="minorHAnsi"/>
        </w:rPr>
        <w:t xml:space="preserve">se </w:t>
      </w:r>
      <w:r w:rsidRPr="00D4383F">
        <w:rPr>
          <w:rFonts w:cstheme="minorHAnsi"/>
        </w:rPr>
        <w:t>justifica</w:t>
      </w:r>
      <w:r w:rsidR="00346FC7">
        <w:rPr>
          <w:rFonts w:cstheme="minorHAnsi"/>
        </w:rPr>
        <w:t xml:space="preserve"> en la descripción del plan de trabajo</w:t>
      </w:r>
      <w:r w:rsidRPr="00D4383F">
        <w:rPr>
          <w:rFonts w:cstheme="minorHAnsi"/>
        </w:rPr>
        <w:t xml:space="preserve">, el 100% del presupuesto total del proyecto </w:t>
      </w:r>
      <w:r w:rsidR="00916CE2">
        <w:rPr>
          <w:rFonts w:cstheme="minorHAnsi"/>
        </w:rPr>
        <w:t>TRANSLATE</w:t>
      </w:r>
      <w:r w:rsidRPr="00D4383F">
        <w:rPr>
          <w:rFonts w:cstheme="minorHAnsi"/>
        </w:rPr>
        <w:t xml:space="preserve"> corresponde al desarrollo de la componente innovadora.</w:t>
      </w:r>
      <w:r w:rsidR="00BB491F" w:rsidRPr="002A156A">
        <w:rPr>
          <w:highlight w:val="yellow"/>
        </w:rPr>
        <w:t xml:space="preserve"> </w:t>
      </w:r>
    </w:p>
    <w:p w14:paraId="35E1F133" w14:textId="77777777" w:rsidR="00465886" w:rsidRPr="001956B7" w:rsidRDefault="00465886" w:rsidP="00465886">
      <w:pPr>
        <w:spacing w:before="0" w:after="0"/>
        <w:jc w:val="left"/>
      </w:pPr>
      <w:r>
        <w:br w:type="page"/>
      </w:r>
    </w:p>
    <w:p w14:paraId="37EF0CCA" w14:textId="60BAACD1" w:rsidR="00465886" w:rsidRPr="00422AEF" w:rsidRDefault="00465886" w:rsidP="00465886">
      <w:pPr>
        <w:pStyle w:val="Ttulo1"/>
        <w:pBdr>
          <w:bottom w:val="single" w:sz="4" w:space="0" w:color="6CB5D1"/>
        </w:pBdr>
        <w:jc w:val="both"/>
      </w:pPr>
      <w:bookmarkStart w:id="12" w:name="_Toc54777562"/>
      <w:bookmarkStart w:id="13" w:name="_Toc106030889"/>
      <w:r>
        <w:lastRenderedPageBreak/>
        <w:t xml:space="preserve">Carácter </w:t>
      </w:r>
      <w:r w:rsidR="00AA0915">
        <w:t>d</w:t>
      </w:r>
      <w:r>
        <w:t xml:space="preserve">isruptivo e </w:t>
      </w:r>
      <w:r w:rsidR="00AA0915">
        <w:t>i</w:t>
      </w:r>
      <w:r>
        <w:t>nnovador</w:t>
      </w:r>
      <w:bookmarkEnd w:id="12"/>
      <w:bookmarkEnd w:id="13"/>
    </w:p>
    <w:p w14:paraId="35EF7E68" w14:textId="11D337CB" w:rsidR="00417CD2" w:rsidRDefault="00B24DF7" w:rsidP="00B24DF7">
      <w:pPr>
        <w:pStyle w:val="Ttulo2"/>
      </w:pPr>
      <w:bookmarkStart w:id="14" w:name="_Toc106030890"/>
      <w:r w:rsidRPr="00B24DF7">
        <w:t>Componente i</w:t>
      </w:r>
      <w:r>
        <w:t>n</w:t>
      </w:r>
      <w:r w:rsidRPr="00B24DF7">
        <w:t>novador tangible</w:t>
      </w:r>
      <w:bookmarkEnd w:id="14"/>
    </w:p>
    <w:p w14:paraId="0EC7E006" w14:textId="77777777" w:rsidR="007B68C3" w:rsidRDefault="007B68C3" w:rsidP="007B68C3">
      <w:r>
        <w:t>La plataforma TRANSLATE constituye un elemento innovador cierto como facilitador de la interoperabilidad con las plataformas logísticas de intercambio electrónico, por los siguientes motivos:</w:t>
      </w:r>
    </w:p>
    <w:p w14:paraId="24E9F2D7" w14:textId="77777777" w:rsidR="007B68C3" w:rsidRPr="003E6AC0" w:rsidRDefault="007B68C3" w:rsidP="001C1690">
      <w:pPr>
        <w:pStyle w:val="Prrafodelista"/>
        <w:numPr>
          <w:ilvl w:val="0"/>
          <w:numId w:val="38"/>
        </w:numPr>
      </w:pPr>
      <w:r>
        <w:t xml:space="preserve">No existe ninguna plataforma ni servicio </w:t>
      </w:r>
      <w:r w:rsidRPr="003E6AC0">
        <w:rPr>
          <w:b/>
          <w:bCs/>
        </w:rPr>
        <w:t>orientado a los operadores económicos</w:t>
      </w:r>
      <w:r>
        <w:t xml:space="preserve"> que permita la interoperabilidad mediante un punto de acceso único a modo de </w:t>
      </w:r>
      <w:r w:rsidRPr="003E6AC0">
        <w:rPr>
          <w:i/>
          <w:iCs/>
        </w:rPr>
        <w:t>hub</w:t>
      </w:r>
      <w:r>
        <w:t xml:space="preserve"> con las diferentes plataformas de intercambio electrónico (B2A, B2B), de forma que se simplifiquen </w:t>
      </w:r>
      <w:r>
        <w:rPr>
          <w:rFonts w:cstheme="minorHAnsi"/>
        </w:rPr>
        <w:t>las adaptaciones y cambios en la mensajería por parte de los operadores para adaptarse a los requisitos de las plataformas.</w:t>
      </w:r>
    </w:p>
    <w:p w14:paraId="3E15DF79" w14:textId="77777777" w:rsidR="007B68C3" w:rsidRPr="00CD50BD" w:rsidRDefault="007B68C3" w:rsidP="001C1690">
      <w:pPr>
        <w:pStyle w:val="Prrafodelista"/>
        <w:numPr>
          <w:ilvl w:val="0"/>
          <w:numId w:val="38"/>
        </w:numPr>
      </w:pPr>
      <w:r>
        <w:rPr>
          <w:rFonts w:cstheme="minorHAnsi"/>
        </w:rPr>
        <w:t xml:space="preserve">Se trata de un servicio asimilable por cualquier tipo y tamaño de empresa, desde las micropymes hasta las grandes empresas, debido a su flexibilidad y </w:t>
      </w:r>
      <w:r w:rsidRPr="00CD50BD">
        <w:rPr>
          <w:rFonts w:cstheme="minorHAnsi"/>
        </w:rPr>
        <w:t>versatili</w:t>
      </w:r>
      <w:r>
        <w:rPr>
          <w:rFonts w:cstheme="minorHAnsi"/>
        </w:rPr>
        <w:t xml:space="preserve">dad, ya que permite interoperar </w:t>
      </w:r>
      <w:r w:rsidRPr="00CD50BD">
        <w:rPr>
          <w:rFonts w:cstheme="minorHAnsi"/>
          <w:b/>
          <w:bCs/>
        </w:rPr>
        <w:t>a partir de cualquier formato o fuente de información</w:t>
      </w:r>
      <w:r>
        <w:rPr>
          <w:rFonts w:cstheme="minorHAnsi"/>
        </w:rPr>
        <w:t>, lo que contribuye al incremento de la digitalización del sector logístico-portuario.</w:t>
      </w:r>
    </w:p>
    <w:p w14:paraId="682AF5BA" w14:textId="77777777" w:rsidR="007B68C3" w:rsidRDefault="007B68C3" w:rsidP="001C1690">
      <w:pPr>
        <w:pStyle w:val="Prrafodelista"/>
        <w:numPr>
          <w:ilvl w:val="0"/>
          <w:numId w:val="38"/>
        </w:numPr>
      </w:pPr>
      <w:r>
        <w:rPr>
          <w:rFonts w:cstheme="minorHAnsi"/>
        </w:rPr>
        <w:t xml:space="preserve">La plataforma es </w:t>
      </w:r>
      <w:r w:rsidRPr="00CD50BD">
        <w:rPr>
          <w:rFonts w:cstheme="minorHAnsi"/>
          <w:b/>
          <w:bCs/>
        </w:rPr>
        <w:t>escalable tanto a nivel nacional como internacional</w:t>
      </w:r>
      <w:r>
        <w:rPr>
          <w:rFonts w:cstheme="minorHAnsi"/>
        </w:rPr>
        <w:t>, no teniendo límite en las posibilidades de crecimiento, ya que es posible incorporar nuevas plataformas de cualquier puerto con el que trabajen los operadores multinacionales.</w:t>
      </w:r>
    </w:p>
    <w:p w14:paraId="65940FE0" w14:textId="4A339BA7" w:rsidR="00B24DF7" w:rsidRDefault="00B24DF7" w:rsidP="00B24DF7">
      <w:pPr>
        <w:pStyle w:val="Ttulo2"/>
      </w:pPr>
      <w:bookmarkStart w:id="15" w:name="_Toc106030891"/>
      <w:r w:rsidRPr="00B24DF7">
        <w:t>Tecnología propuesta y reto técnico</w:t>
      </w:r>
      <w:bookmarkEnd w:id="15"/>
    </w:p>
    <w:p w14:paraId="02E96EFF" w14:textId="2B810907" w:rsidR="003B7CB2" w:rsidRDefault="00277326" w:rsidP="00465886">
      <w:r>
        <w:t xml:space="preserve">Todas las decisiones tecnológicas de </w:t>
      </w:r>
      <w:r w:rsidR="002E4233">
        <w:t xml:space="preserve">este proyecto están orientadas a que la plataforma TRANSLATE </w:t>
      </w:r>
      <w:r w:rsidR="007A38A8">
        <w:t>permita:</w:t>
      </w:r>
    </w:p>
    <w:p w14:paraId="7FB805AE" w14:textId="77777777" w:rsidR="00097067" w:rsidRDefault="00097067" w:rsidP="001C1690">
      <w:pPr>
        <w:pStyle w:val="Prrafodelista"/>
        <w:numPr>
          <w:ilvl w:val="0"/>
          <w:numId w:val="42"/>
        </w:numPr>
      </w:pPr>
      <w:r>
        <w:t>Probar e implementar nuevos modelos de integración y transformaciones de forma agil</w:t>
      </w:r>
    </w:p>
    <w:p w14:paraId="39F25BAA" w14:textId="72AF6486" w:rsidR="003B7CB2" w:rsidRDefault="00B62BA1" w:rsidP="001C1690">
      <w:pPr>
        <w:pStyle w:val="Prrafodelista"/>
        <w:numPr>
          <w:ilvl w:val="0"/>
          <w:numId w:val="42"/>
        </w:numPr>
      </w:pPr>
      <w:r>
        <w:t>U</w:t>
      </w:r>
      <w:r w:rsidR="00625FD6">
        <w:t xml:space="preserve">bicarse </w:t>
      </w:r>
      <w:r w:rsidR="00182BA6">
        <w:t xml:space="preserve">en cualquiera de </w:t>
      </w:r>
      <w:r w:rsidR="00343B87">
        <w:t xml:space="preserve">las plataformas cloud </w:t>
      </w:r>
      <w:r w:rsidR="00542821">
        <w:t>existentes</w:t>
      </w:r>
    </w:p>
    <w:p w14:paraId="14B865C0" w14:textId="2B54B7BB" w:rsidR="00B24DF7" w:rsidRDefault="00B62BA1" w:rsidP="001C1690">
      <w:pPr>
        <w:pStyle w:val="Prrafodelista"/>
        <w:numPr>
          <w:ilvl w:val="0"/>
          <w:numId w:val="42"/>
        </w:numPr>
      </w:pPr>
      <w:r>
        <w:t>C</w:t>
      </w:r>
      <w:r w:rsidR="004368F9">
        <w:t xml:space="preserve">recer y ajustarse </w:t>
      </w:r>
      <w:r w:rsidR="00F56233">
        <w:t>según</w:t>
      </w:r>
      <w:r w:rsidR="004F4F40">
        <w:t xml:space="preserve"> las necesidades de </w:t>
      </w:r>
      <w:r w:rsidR="00641519">
        <w:t>volum</w:t>
      </w:r>
      <w:r w:rsidR="004650BD">
        <w:t xml:space="preserve">en de </w:t>
      </w:r>
      <w:r w:rsidR="007A434B">
        <w:t>sus transacciones</w:t>
      </w:r>
    </w:p>
    <w:p w14:paraId="2C9A554D" w14:textId="0D73E7FD" w:rsidR="004A085F" w:rsidRDefault="007A434B" w:rsidP="001C1690">
      <w:pPr>
        <w:pStyle w:val="Prrafodelista"/>
        <w:numPr>
          <w:ilvl w:val="0"/>
          <w:numId w:val="42"/>
        </w:numPr>
      </w:pPr>
      <w:r>
        <w:t>U</w:t>
      </w:r>
      <w:r w:rsidR="002061DB">
        <w:t>n despliegue</w:t>
      </w:r>
      <w:r w:rsidR="00FE332C">
        <w:t xml:space="preserve"> sencillo </w:t>
      </w:r>
      <w:r w:rsidR="004C0CF7">
        <w:t xml:space="preserve">facilitando </w:t>
      </w:r>
      <w:r w:rsidR="00F74403">
        <w:t>su evolución</w:t>
      </w:r>
    </w:p>
    <w:p w14:paraId="1D302B49" w14:textId="019F3108" w:rsidR="00CA6964" w:rsidRDefault="00CA6964" w:rsidP="00CA6964">
      <w:r>
        <w:t xml:space="preserve">Todo ello nos ha llevado a la decisión de utilizar </w:t>
      </w:r>
      <w:r w:rsidRPr="00D80332">
        <w:rPr>
          <w:b/>
        </w:rPr>
        <w:t>tecnología Docker</w:t>
      </w:r>
      <w:r w:rsidR="009164A6">
        <w:t>.</w:t>
      </w:r>
      <w:r w:rsidR="00D6095C">
        <w:t xml:space="preserve"> </w:t>
      </w:r>
      <w:r w:rsidR="00D6095C" w:rsidRPr="00D6095C">
        <w:t>Docker es una plataforma de software que le permite crear, probar e implementar aplicaciones rápidamente. Docker empaqueta software en unidades estandarizadas llamadas </w:t>
      </w:r>
      <w:hyperlink r:id="rId16" w:history="1">
        <w:r w:rsidR="00D6095C" w:rsidRPr="00D6095C">
          <w:t>contenedores</w:t>
        </w:r>
      </w:hyperlink>
      <w:r w:rsidR="00D6095C" w:rsidRPr="00D6095C">
        <w:t xml:space="preserve"> que incluyen todo lo necesario para que el software se ejecute, incluidas bibliotecas, herramientas de sistema, código y tiempo de ejecución. Con Docker, puede implementar y ajustar la escala de aplicaciones rápidamente en cualquier entorno con la certeza de saber que </w:t>
      </w:r>
      <w:r w:rsidR="005A7892">
        <w:t>el</w:t>
      </w:r>
      <w:r w:rsidR="00D6095C" w:rsidRPr="00D6095C">
        <w:t xml:space="preserve"> código se ejecutará.</w:t>
      </w:r>
    </w:p>
    <w:p w14:paraId="1130B17A" w14:textId="4C7FF7A6" w:rsidR="0004790D" w:rsidRDefault="0004790D" w:rsidP="00CA6964">
      <w:r>
        <w:t xml:space="preserve">El reto que supone el uso de Docker implica que cada uno de los componentes </w:t>
      </w:r>
      <w:r w:rsidR="0059008D">
        <w:t>definidos en la arquitectura</w:t>
      </w:r>
      <w:r w:rsidR="0045083A">
        <w:t xml:space="preserve">, </w:t>
      </w:r>
      <w:r w:rsidR="00B063F1">
        <w:t>encapsulado</w:t>
      </w:r>
      <w:r w:rsidR="0045083A">
        <w:t xml:space="preserve"> en un Docker</w:t>
      </w:r>
      <w:r w:rsidR="00B063F1">
        <w:t>,</w:t>
      </w:r>
      <w:r w:rsidR="0045083A">
        <w:t xml:space="preserve"> tiene que ser independiente de los demás, integrable y escalable</w:t>
      </w:r>
      <w:r w:rsidR="009B21CA">
        <w:t xml:space="preserve">. </w:t>
      </w:r>
      <w:r w:rsidR="00AA2500">
        <w:t xml:space="preserve">Esto </w:t>
      </w:r>
      <w:r w:rsidR="00AA7BFD">
        <w:t xml:space="preserve">supone </w:t>
      </w:r>
      <w:r w:rsidR="009904D1">
        <w:t>un cambio significativo a la hora de diseñar</w:t>
      </w:r>
      <w:r w:rsidR="00B155D4">
        <w:t xml:space="preserve"> la arquite</w:t>
      </w:r>
      <w:r w:rsidR="001E2572">
        <w:t>ctura</w:t>
      </w:r>
      <w:r w:rsidR="00E929FD">
        <w:t xml:space="preserve"> y a la hora de </w:t>
      </w:r>
      <w:r w:rsidR="00AD16C1">
        <w:t>realizar los desarrollos</w:t>
      </w:r>
      <w:r w:rsidR="00226BE1">
        <w:t xml:space="preserve"> de una forma totalmente desacoplada</w:t>
      </w:r>
      <w:r w:rsidR="00470C3E">
        <w:t>.</w:t>
      </w:r>
    </w:p>
    <w:p w14:paraId="03AE9B22" w14:textId="5ED88693" w:rsidR="009C37EA" w:rsidRPr="001A1F44" w:rsidRDefault="009C37EA" w:rsidP="00CA6964">
      <w:pPr>
        <w:rPr>
          <w:u w:val="single"/>
        </w:rPr>
      </w:pPr>
      <w:r>
        <w:lastRenderedPageBreak/>
        <w:t xml:space="preserve">Por otro lado, el uso de la </w:t>
      </w:r>
      <w:r w:rsidRPr="00A8356F">
        <w:rPr>
          <w:b/>
          <w:bCs/>
        </w:rPr>
        <w:t>tecnología blockchain</w:t>
      </w:r>
      <w:r>
        <w:t xml:space="preserve"> </w:t>
      </w:r>
      <w:r w:rsidR="002E5614">
        <w:t xml:space="preserve">como parte de la </w:t>
      </w:r>
      <w:r w:rsidR="00BE5EB2">
        <w:t xml:space="preserve">solución </w:t>
      </w:r>
      <w:r w:rsidR="005E0F33">
        <w:t>vendrá a garantizar un nivel alto de confiabilidad en las transacciones</w:t>
      </w:r>
      <w:r w:rsidR="00500DBF">
        <w:t xml:space="preserve">, permitiendo </w:t>
      </w:r>
      <w:r w:rsidR="004F132F" w:rsidRPr="004F132F">
        <w:t>utilizar la criptografía para mantener la información segura</w:t>
      </w:r>
      <w:r w:rsidR="00655F72">
        <w:t>,</w:t>
      </w:r>
      <w:r w:rsidR="004F132F" w:rsidRPr="004F132F">
        <w:t xml:space="preserve"> proporcionando una base de datos descentralizada para el registro</w:t>
      </w:r>
      <w:r w:rsidR="00655F72">
        <w:t xml:space="preserve"> de los mensajes </w:t>
      </w:r>
      <w:r w:rsidR="00210742">
        <w:t>intercambiados.</w:t>
      </w:r>
    </w:p>
    <w:p w14:paraId="640A3E04" w14:textId="4D2987A7" w:rsidR="00B24DF7" w:rsidRDefault="00D524B4" w:rsidP="00D524B4">
      <w:pPr>
        <w:pStyle w:val="Ttulo2"/>
      </w:pPr>
      <w:bookmarkStart w:id="16" w:name="_Toc106030892"/>
      <w:r w:rsidRPr="00D524B4">
        <w:t>Valor diferencial</w:t>
      </w:r>
      <w:bookmarkEnd w:id="16"/>
    </w:p>
    <w:p w14:paraId="3072E223" w14:textId="77777777" w:rsidR="00E03EE5" w:rsidRDefault="00E03EE5" w:rsidP="00E03EE5">
      <w:r>
        <w:t>La plataforma global de integración propuesta aporta un valor diferencial que se evidencia por los siguientes aspectos:</w:t>
      </w:r>
    </w:p>
    <w:p w14:paraId="425A31A8" w14:textId="77777777" w:rsidR="00E03EE5" w:rsidRDefault="00E03EE5" w:rsidP="001C1690">
      <w:pPr>
        <w:pStyle w:val="Prrafodelista"/>
        <w:numPr>
          <w:ilvl w:val="0"/>
          <w:numId w:val="39"/>
        </w:numPr>
        <w:rPr>
          <w:rFonts w:cstheme="minorHAnsi"/>
        </w:rPr>
      </w:pPr>
      <w:r>
        <w:rPr>
          <w:rFonts w:cstheme="minorHAnsi"/>
        </w:rPr>
        <w:t>Los operadores económicos no requieren realizar adaptaciones en sus sistemas de información, más allá de las estrictamente necesarias para proporcionar la información requerida por las diferentes plataformas.</w:t>
      </w:r>
    </w:p>
    <w:p w14:paraId="192FC4D0" w14:textId="77777777" w:rsidR="00E03EE5" w:rsidRDefault="00E03EE5" w:rsidP="001C1690">
      <w:pPr>
        <w:pStyle w:val="Prrafodelista"/>
        <w:numPr>
          <w:ilvl w:val="0"/>
          <w:numId w:val="39"/>
        </w:numPr>
        <w:rPr>
          <w:rFonts w:cstheme="minorHAnsi"/>
        </w:rPr>
      </w:pPr>
      <w:r w:rsidRPr="003F056B">
        <w:rPr>
          <w:rFonts w:cstheme="minorHAnsi"/>
        </w:rPr>
        <w:t xml:space="preserve">Se concentra en el </w:t>
      </w:r>
      <w:r w:rsidRPr="00BE1DEA">
        <w:rPr>
          <w:rFonts w:cstheme="minorHAnsi"/>
          <w:i/>
          <w:iCs/>
        </w:rPr>
        <w:t>hub</w:t>
      </w:r>
      <w:r w:rsidRPr="003F056B">
        <w:rPr>
          <w:rFonts w:cstheme="minorHAnsi"/>
        </w:rPr>
        <w:t xml:space="preserve"> la problemática de </w:t>
      </w:r>
      <w:r>
        <w:rPr>
          <w:rFonts w:cstheme="minorHAnsi"/>
        </w:rPr>
        <w:t xml:space="preserve">la </w:t>
      </w:r>
      <w:r w:rsidRPr="003F056B">
        <w:rPr>
          <w:rFonts w:cstheme="minorHAnsi"/>
        </w:rPr>
        <w:t xml:space="preserve">integración de mensajes </w:t>
      </w:r>
      <w:r>
        <w:rPr>
          <w:rFonts w:cstheme="minorHAnsi"/>
        </w:rPr>
        <w:t>con cada plataforma</w:t>
      </w:r>
      <w:r w:rsidRPr="003F056B">
        <w:rPr>
          <w:rFonts w:cstheme="minorHAnsi"/>
        </w:rPr>
        <w:t xml:space="preserve">, evitando el desarrollo </w:t>
      </w:r>
      <w:r>
        <w:rPr>
          <w:rFonts w:cstheme="minorHAnsi"/>
        </w:rPr>
        <w:t>específico</w:t>
      </w:r>
      <w:r w:rsidRPr="003F056B">
        <w:rPr>
          <w:rFonts w:cstheme="minorHAnsi"/>
        </w:rPr>
        <w:t xml:space="preserve"> </w:t>
      </w:r>
      <w:r>
        <w:rPr>
          <w:rFonts w:cstheme="minorHAnsi"/>
        </w:rPr>
        <w:t xml:space="preserve">desde cero </w:t>
      </w:r>
      <w:r w:rsidRPr="003F056B">
        <w:rPr>
          <w:rFonts w:cstheme="minorHAnsi"/>
        </w:rPr>
        <w:t>por parte de</w:t>
      </w:r>
      <w:r>
        <w:rPr>
          <w:rFonts w:cstheme="minorHAnsi"/>
        </w:rPr>
        <w:t xml:space="preserve"> los operadores con</w:t>
      </w:r>
      <w:r w:rsidRPr="003F056B">
        <w:rPr>
          <w:rFonts w:cstheme="minorHAnsi"/>
        </w:rPr>
        <w:t xml:space="preserve"> cada </w:t>
      </w:r>
      <w:r>
        <w:rPr>
          <w:rFonts w:cstheme="minorHAnsi"/>
        </w:rPr>
        <w:t>sistema con el</w:t>
      </w:r>
      <w:r w:rsidRPr="003F056B">
        <w:rPr>
          <w:rFonts w:cstheme="minorHAnsi"/>
        </w:rPr>
        <w:t xml:space="preserve"> que requiera la conectividad</w:t>
      </w:r>
      <w:r>
        <w:rPr>
          <w:rFonts w:cstheme="minorHAnsi"/>
        </w:rPr>
        <w:t>.</w:t>
      </w:r>
    </w:p>
    <w:p w14:paraId="589E1DAD" w14:textId="77777777" w:rsidR="00FB223A" w:rsidRPr="00DF199D" w:rsidRDefault="00346EC3" w:rsidP="001C1690">
      <w:pPr>
        <w:pStyle w:val="Prrafodelista"/>
        <w:numPr>
          <w:ilvl w:val="0"/>
          <w:numId w:val="39"/>
        </w:numPr>
      </w:pPr>
      <w:r w:rsidRPr="003F056B">
        <w:rPr>
          <w:rFonts w:cstheme="minorHAnsi"/>
        </w:rPr>
        <w:t>Se genera economía de escala y se concentra cualquier ajuste necesario en un único punto de servicio, que se consume en función de la necesidad</w:t>
      </w:r>
      <w:r w:rsidR="008B3D3C">
        <w:rPr>
          <w:rFonts w:cstheme="minorHAnsi"/>
        </w:rPr>
        <w:t>, generando ahorro de costes.</w:t>
      </w:r>
    </w:p>
    <w:p w14:paraId="44E565F1" w14:textId="77777777" w:rsidR="00E03EE5" w:rsidRPr="004B1623" w:rsidRDefault="00E03EE5" w:rsidP="001C1690">
      <w:pPr>
        <w:pStyle w:val="Prrafodelista"/>
        <w:numPr>
          <w:ilvl w:val="0"/>
          <w:numId w:val="39"/>
        </w:numPr>
      </w:pPr>
      <w:r w:rsidRPr="004B13F9">
        <w:rPr>
          <w:rFonts w:cstheme="minorHAnsi"/>
          <w:i/>
          <w:iCs/>
        </w:rPr>
        <w:t>Hub</w:t>
      </w:r>
      <w:r w:rsidRPr="004B1623">
        <w:rPr>
          <w:rFonts w:cstheme="minorHAnsi"/>
        </w:rPr>
        <w:t xml:space="preserve"> de integración en la nube, escalable en función de la demanda y sin necesidad de recursos de infraestructura por parte de los usuarios.</w:t>
      </w:r>
    </w:p>
    <w:p w14:paraId="2F849E33" w14:textId="77777777" w:rsidR="00256E66" w:rsidRPr="003F056B" w:rsidRDefault="00256E66" w:rsidP="001C1690">
      <w:pPr>
        <w:pStyle w:val="Prrafodelista"/>
        <w:numPr>
          <w:ilvl w:val="0"/>
          <w:numId w:val="39"/>
        </w:numPr>
        <w:rPr>
          <w:rFonts w:cstheme="minorHAnsi"/>
        </w:rPr>
      </w:pPr>
      <w:r w:rsidRPr="003F056B">
        <w:rPr>
          <w:rFonts w:cstheme="minorHAnsi"/>
        </w:rPr>
        <w:t>De aplicación tanto a pymes como para grandes compañías.</w:t>
      </w:r>
    </w:p>
    <w:p w14:paraId="1F66A5D3" w14:textId="77777777" w:rsidR="00465886" w:rsidRPr="001E58BB" w:rsidRDefault="00465886" w:rsidP="001C1690">
      <w:pPr>
        <w:pStyle w:val="Prrafodelista"/>
        <w:numPr>
          <w:ilvl w:val="0"/>
          <w:numId w:val="39"/>
        </w:numPr>
      </w:pPr>
      <w:r w:rsidRPr="001E58BB">
        <w:rPr>
          <w:rFonts w:cstheme="minorHAnsi"/>
        </w:rPr>
        <w:t>Soluci</w:t>
      </w:r>
      <w:r w:rsidR="00606BAA">
        <w:rPr>
          <w:rFonts w:cstheme="minorHAnsi"/>
        </w:rPr>
        <w:t xml:space="preserve">ón escalable </w:t>
      </w:r>
      <w:r w:rsidR="00B56B78">
        <w:rPr>
          <w:rFonts w:cstheme="minorHAnsi"/>
        </w:rPr>
        <w:t>que permita</w:t>
      </w:r>
      <w:r w:rsidRPr="001E58BB">
        <w:rPr>
          <w:rFonts w:cstheme="minorHAnsi"/>
        </w:rPr>
        <w:t xml:space="preserve"> </w:t>
      </w:r>
      <w:r w:rsidR="00326DA4">
        <w:rPr>
          <w:rFonts w:cstheme="minorHAnsi"/>
        </w:rPr>
        <w:t xml:space="preserve">incorporar </w:t>
      </w:r>
      <w:r w:rsidR="00B56B78">
        <w:rPr>
          <w:rFonts w:cstheme="minorHAnsi"/>
        </w:rPr>
        <w:t xml:space="preserve">progresivamente </w:t>
      </w:r>
      <w:r w:rsidRPr="001E58BB">
        <w:rPr>
          <w:rFonts w:cstheme="minorHAnsi"/>
        </w:rPr>
        <w:t xml:space="preserve">la conectividad con cada </w:t>
      </w:r>
      <w:r w:rsidR="00854B86">
        <w:rPr>
          <w:rFonts w:cstheme="minorHAnsi"/>
        </w:rPr>
        <w:t xml:space="preserve">uno de los </w:t>
      </w:r>
      <w:r w:rsidRPr="001E58BB">
        <w:rPr>
          <w:rFonts w:cstheme="minorHAnsi"/>
        </w:rPr>
        <w:t>puerto</w:t>
      </w:r>
      <w:r w:rsidR="00854B86">
        <w:rPr>
          <w:rFonts w:cstheme="minorHAnsi"/>
        </w:rPr>
        <w:t>s</w:t>
      </w:r>
      <w:r w:rsidRPr="001E58BB">
        <w:rPr>
          <w:rFonts w:cstheme="minorHAnsi"/>
        </w:rPr>
        <w:t xml:space="preserve"> a nivel nacional, </w:t>
      </w:r>
      <w:r w:rsidR="009E4982">
        <w:rPr>
          <w:rFonts w:cstheme="minorHAnsi"/>
        </w:rPr>
        <w:t xml:space="preserve">y </w:t>
      </w:r>
      <w:r w:rsidR="00326DA4">
        <w:rPr>
          <w:rFonts w:cstheme="minorHAnsi"/>
        </w:rPr>
        <w:t>también ampliable</w:t>
      </w:r>
      <w:r w:rsidRPr="001E58BB">
        <w:rPr>
          <w:rFonts w:cstheme="minorHAnsi"/>
        </w:rPr>
        <w:t xml:space="preserve"> a nivel internacional </w:t>
      </w:r>
      <w:r w:rsidR="001D7826">
        <w:rPr>
          <w:rFonts w:cstheme="minorHAnsi"/>
        </w:rPr>
        <w:t xml:space="preserve">para operadores multinacionales, </w:t>
      </w:r>
      <w:r w:rsidRPr="001E58BB">
        <w:rPr>
          <w:rFonts w:cstheme="minorHAnsi"/>
        </w:rPr>
        <w:t xml:space="preserve">con </w:t>
      </w:r>
      <w:r w:rsidR="009E4982">
        <w:rPr>
          <w:rFonts w:cstheme="minorHAnsi"/>
        </w:rPr>
        <w:t xml:space="preserve">un </w:t>
      </w:r>
      <w:r w:rsidRPr="001E58BB">
        <w:rPr>
          <w:rFonts w:cstheme="minorHAnsi"/>
        </w:rPr>
        <w:t>crecimiento progresivo del servicio.</w:t>
      </w:r>
    </w:p>
    <w:p w14:paraId="3FF45E41" w14:textId="77777777" w:rsidR="00465886" w:rsidRPr="00BE1DEA" w:rsidRDefault="00465886" w:rsidP="001C1690">
      <w:pPr>
        <w:pStyle w:val="Prrafodelista"/>
        <w:numPr>
          <w:ilvl w:val="0"/>
          <w:numId w:val="39"/>
        </w:numPr>
        <w:rPr>
          <w:rFonts w:cstheme="minorHAnsi"/>
        </w:rPr>
      </w:pPr>
      <w:r w:rsidRPr="00BE1DEA">
        <w:rPr>
          <w:rFonts w:cstheme="minorHAnsi"/>
        </w:rPr>
        <w:t>Pago en función del servicio y la necesidad especifica en cada momento.</w:t>
      </w:r>
    </w:p>
    <w:p w14:paraId="0770DE9C" w14:textId="0440C17E" w:rsidR="00465886" w:rsidRDefault="00465886" w:rsidP="00465886">
      <w:r>
        <w:t>L</w:t>
      </w:r>
      <w:r w:rsidR="00EC68BC">
        <w:t>os beneficios que</w:t>
      </w:r>
      <w:r w:rsidR="00BD415F">
        <w:t xml:space="preserve"> aporta</w:t>
      </w:r>
      <w:r>
        <w:t xml:space="preserve"> solución propuesta </w:t>
      </w:r>
      <w:r w:rsidR="00BD415F">
        <w:t>desde la perspectiva de</w:t>
      </w:r>
      <w:r>
        <w:t xml:space="preserve"> la innovación </w:t>
      </w:r>
      <w:r w:rsidR="00BD415F">
        <w:t>se pueden resumir en tres grandes áreas</w:t>
      </w:r>
      <w:r>
        <w:t>:</w:t>
      </w:r>
    </w:p>
    <w:p w14:paraId="1018C996" w14:textId="77777777" w:rsidR="00465886" w:rsidRPr="00C150B1" w:rsidRDefault="00465886" w:rsidP="006B1AAD">
      <w:pPr>
        <w:jc w:val="center"/>
        <w:rPr>
          <w:rFonts w:cstheme="minorHAnsi"/>
        </w:rPr>
      </w:pPr>
      <w:r w:rsidRPr="00C150B1">
        <w:rPr>
          <w:rFonts w:cstheme="minorHAnsi"/>
          <w:noProof/>
        </w:rPr>
        <w:drawing>
          <wp:inline distT="0" distB="0" distL="0" distR="0" wp14:anchorId="1B65E8F8" wp14:editId="2FA72CD7">
            <wp:extent cx="5400040" cy="24676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67610"/>
                    </a:xfrm>
                    <a:prstGeom prst="rect">
                      <a:avLst/>
                    </a:prstGeom>
                    <a:noFill/>
                    <a:ln>
                      <a:noFill/>
                    </a:ln>
                  </pic:spPr>
                </pic:pic>
              </a:graphicData>
            </a:graphic>
          </wp:inline>
        </w:drawing>
      </w:r>
    </w:p>
    <w:p w14:paraId="51E3382C" w14:textId="77777777" w:rsidR="00465886" w:rsidRPr="00324B05" w:rsidRDefault="00465886" w:rsidP="00465886">
      <w:pPr>
        <w:spacing w:before="0" w:after="0"/>
        <w:jc w:val="left"/>
      </w:pPr>
      <w:r>
        <w:br w:type="page"/>
      </w:r>
    </w:p>
    <w:p w14:paraId="14EEDA9C" w14:textId="334E47BE" w:rsidR="00465886" w:rsidRPr="00422AEF" w:rsidRDefault="00465886" w:rsidP="00465886">
      <w:pPr>
        <w:pStyle w:val="Ttulo1"/>
        <w:pBdr>
          <w:bottom w:val="single" w:sz="4" w:space="0" w:color="6CB5D1"/>
        </w:pBdr>
        <w:jc w:val="both"/>
      </w:pPr>
      <w:bookmarkStart w:id="17" w:name="_Toc54777563"/>
      <w:bookmarkStart w:id="18" w:name="_Toc106030893"/>
      <w:bookmarkStart w:id="19" w:name="_Ref105931325"/>
      <w:bookmarkStart w:id="20" w:name="_Ref105931338"/>
      <w:r>
        <w:lastRenderedPageBreak/>
        <w:t xml:space="preserve">Impacto del </w:t>
      </w:r>
      <w:r w:rsidR="005E1BA0">
        <w:t>p</w:t>
      </w:r>
      <w:r>
        <w:t xml:space="preserve">royecto y </w:t>
      </w:r>
      <w:r w:rsidR="005E1BA0">
        <w:t>g</w:t>
      </w:r>
      <w:r>
        <w:t xml:space="preserve">rado de </w:t>
      </w:r>
      <w:r w:rsidR="00E70C95">
        <w:t>i</w:t>
      </w:r>
      <w:r>
        <w:t xml:space="preserve">mplantación </w:t>
      </w:r>
      <w:r w:rsidR="00086712">
        <w:t>p</w:t>
      </w:r>
      <w:r>
        <w:t>ráctica</w:t>
      </w:r>
      <w:bookmarkEnd w:id="17"/>
      <w:bookmarkEnd w:id="18"/>
      <w:bookmarkEnd w:id="19"/>
      <w:bookmarkEnd w:id="20"/>
    </w:p>
    <w:p w14:paraId="391D3D6D" w14:textId="3CE8E457" w:rsidR="002F328F" w:rsidRDefault="009736DE" w:rsidP="009736DE">
      <w:pPr>
        <w:pStyle w:val="Ttulo2"/>
      </w:pPr>
      <w:bookmarkStart w:id="21" w:name="_Toc106030894"/>
      <w:r>
        <w:t>Impacto en el sector logístico-portuario</w:t>
      </w:r>
      <w:bookmarkEnd w:id="21"/>
    </w:p>
    <w:p w14:paraId="65DF7B82" w14:textId="3DDFF469" w:rsidR="002F328F" w:rsidRPr="007B77F6" w:rsidRDefault="002F328F" w:rsidP="002F328F">
      <w:pPr>
        <w:rPr>
          <w:rFonts w:cs="Arial"/>
        </w:rPr>
      </w:pPr>
      <w:r w:rsidRPr="007B77F6">
        <w:rPr>
          <w:rFonts w:cs="Arial"/>
        </w:rPr>
        <w:t xml:space="preserve">Los beneficiarios del proyecto </w:t>
      </w:r>
      <w:r w:rsidR="00FB3D30">
        <w:rPr>
          <w:rFonts w:cs="Arial"/>
        </w:rPr>
        <w:t xml:space="preserve">TRANSLATE </w:t>
      </w:r>
      <w:r w:rsidR="00C77A13">
        <w:rPr>
          <w:rFonts w:cs="Arial"/>
        </w:rPr>
        <w:t xml:space="preserve">en el entorno logístico portuario </w:t>
      </w:r>
      <w:r w:rsidRPr="007B77F6">
        <w:rPr>
          <w:rFonts w:cs="Arial"/>
        </w:rPr>
        <w:t>son</w:t>
      </w:r>
      <w:r w:rsidR="00A03421">
        <w:rPr>
          <w:rFonts w:cs="Arial"/>
        </w:rPr>
        <w:t xml:space="preserve">, por un lado, </w:t>
      </w:r>
      <w:r w:rsidR="0053000D" w:rsidRPr="007B77F6">
        <w:rPr>
          <w:rFonts w:cs="Arial"/>
        </w:rPr>
        <w:t>cualquier operador que pueda ser usuario de alguna plataforma digital</w:t>
      </w:r>
      <w:r w:rsidR="003A715E">
        <w:rPr>
          <w:rFonts w:cs="Arial"/>
        </w:rPr>
        <w:t xml:space="preserve"> de intercambio</w:t>
      </w:r>
      <w:r w:rsidR="002D1448">
        <w:rPr>
          <w:rFonts w:cs="Arial"/>
        </w:rPr>
        <w:t xml:space="preserve"> electrónico </w:t>
      </w:r>
      <w:r w:rsidR="00A77738">
        <w:rPr>
          <w:rFonts w:cs="Arial"/>
        </w:rPr>
        <w:t>con l</w:t>
      </w:r>
      <w:r w:rsidR="0076147E">
        <w:rPr>
          <w:rFonts w:cs="Arial"/>
        </w:rPr>
        <w:t>o</w:t>
      </w:r>
      <w:r w:rsidR="00A77738">
        <w:rPr>
          <w:rFonts w:cs="Arial"/>
        </w:rPr>
        <w:t xml:space="preserve">s </w:t>
      </w:r>
      <w:r w:rsidR="00BB7A22">
        <w:rPr>
          <w:rFonts w:cs="Arial"/>
        </w:rPr>
        <w:t xml:space="preserve">puertos y las </w:t>
      </w:r>
      <w:r w:rsidR="0076147E">
        <w:rPr>
          <w:rFonts w:cs="Arial"/>
        </w:rPr>
        <w:t>administraciones</w:t>
      </w:r>
      <w:r w:rsidR="001C6E25">
        <w:rPr>
          <w:rFonts w:cs="Arial"/>
        </w:rPr>
        <w:t xml:space="preserve">, y por otro las </w:t>
      </w:r>
      <w:r w:rsidRPr="007B77F6">
        <w:rPr>
          <w:rFonts w:cs="Arial"/>
        </w:rPr>
        <w:t>Autoridades Portuarias</w:t>
      </w:r>
      <w:r w:rsidR="00710CB4">
        <w:rPr>
          <w:rFonts w:cs="Arial"/>
        </w:rPr>
        <w:t xml:space="preserve"> </w:t>
      </w:r>
      <w:r w:rsidR="0071722F">
        <w:rPr>
          <w:rFonts w:cs="Arial"/>
        </w:rPr>
        <w:t>y propi</w:t>
      </w:r>
      <w:r w:rsidR="00C9336D">
        <w:rPr>
          <w:rFonts w:cs="Arial"/>
        </w:rPr>
        <w:t>etarios de plataformas digitales logísticas</w:t>
      </w:r>
      <w:r w:rsidRPr="007B77F6">
        <w:rPr>
          <w:rFonts w:cs="Arial"/>
        </w:rPr>
        <w:t xml:space="preserve">, </w:t>
      </w:r>
      <w:r w:rsidR="00AC28B2">
        <w:rPr>
          <w:rFonts w:cs="Arial"/>
        </w:rPr>
        <w:t xml:space="preserve">que </w:t>
      </w:r>
      <w:r w:rsidR="002A0F98">
        <w:rPr>
          <w:rFonts w:cs="Arial"/>
        </w:rPr>
        <w:t xml:space="preserve">se </w:t>
      </w:r>
      <w:r w:rsidR="008462A9">
        <w:rPr>
          <w:rFonts w:cs="Arial"/>
        </w:rPr>
        <w:t xml:space="preserve">podrán </w:t>
      </w:r>
      <w:r w:rsidR="002A0F98">
        <w:rPr>
          <w:rFonts w:cs="Arial"/>
        </w:rPr>
        <w:t xml:space="preserve">ver beneficiadas </w:t>
      </w:r>
      <w:r w:rsidR="00172016">
        <w:rPr>
          <w:rFonts w:cs="Arial"/>
        </w:rPr>
        <w:t xml:space="preserve">tanto </w:t>
      </w:r>
      <w:r w:rsidR="00083A9E">
        <w:rPr>
          <w:rFonts w:cs="Arial"/>
        </w:rPr>
        <w:t xml:space="preserve">por </w:t>
      </w:r>
      <w:r w:rsidR="005E129C">
        <w:rPr>
          <w:rFonts w:cs="Arial"/>
        </w:rPr>
        <w:t xml:space="preserve">el </w:t>
      </w:r>
      <w:r w:rsidR="008462A9">
        <w:rPr>
          <w:rFonts w:cs="Arial"/>
        </w:rPr>
        <w:t xml:space="preserve">incremento en el número de </w:t>
      </w:r>
      <w:r w:rsidR="00D41DB9">
        <w:rPr>
          <w:rFonts w:cs="Arial"/>
        </w:rPr>
        <w:t>usuarios de sus plataformas</w:t>
      </w:r>
      <w:r w:rsidR="00172016">
        <w:rPr>
          <w:rFonts w:cs="Arial"/>
        </w:rPr>
        <w:t xml:space="preserve"> como en la mejora en el uso de los servicios</w:t>
      </w:r>
      <w:r w:rsidR="00D41DB9">
        <w:rPr>
          <w:rFonts w:cs="Arial"/>
        </w:rPr>
        <w:t xml:space="preserve">, al </w:t>
      </w:r>
      <w:r w:rsidR="00231BC4">
        <w:rPr>
          <w:rFonts w:cs="Arial"/>
        </w:rPr>
        <w:t xml:space="preserve">facilitar </w:t>
      </w:r>
      <w:r w:rsidRPr="007B77F6">
        <w:rPr>
          <w:rFonts w:cs="Arial"/>
        </w:rPr>
        <w:t>la integración con sus sistemas mediante mensajería electrónica.</w:t>
      </w:r>
    </w:p>
    <w:p w14:paraId="4992257C" w14:textId="77777777" w:rsidR="006B2A5E" w:rsidRDefault="008E0203" w:rsidP="00465886">
      <w:r>
        <w:t>La</w:t>
      </w:r>
      <w:r w:rsidR="00465886">
        <w:t xml:space="preserve"> plataforma </w:t>
      </w:r>
      <w:r w:rsidR="00DD6A17">
        <w:t>TRANSLATE va</w:t>
      </w:r>
      <w:r w:rsidR="00465886">
        <w:t xml:space="preserve"> </w:t>
      </w:r>
      <w:r w:rsidR="00DD6A17">
        <w:t xml:space="preserve">a </w:t>
      </w:r>
      <w:r w:rsidR="00465886">
        <w:t>cubr</w:t>
      </w:r>
      <w:r w:rsidR="00DD6A17">
        <w:t>ir</w:t>
      </w:r>
      <w:r w:rsidR="00465886">
        <w:t xml:space="preserve"> una necesidad </w:t>
      </w:r>
      <w:r w:rsidR="00DD6A17">
        <w:t xml:space="preserve">que </w:t>
      </w:r>
      <w:r w:rsidR="00465886">
        <w:t>actual</w:t>
      </w:r>
      <w:r w:rsidR="00DD6A17">
        <w:t>mente</w:t>
      </w:r>
      <w:r w:rsidR="00465886">
        <w:t xml:space="preserve"> se resuelve por cada uno de los actores (Autoridades Portuarias/PCS, Operadores Logísticos, Clientes, Proveedores,) de forma individual y punto a punto. </w:t>
      </w:r>
      <w:r w:rsidR="00CD08AE">
        <w:t>E</w:t>
      </w:r>
      <w:r w:rsidR="00465886">
        <w:t>ste modelo de solución supone</w:t>
      </w:r>
      <w:r w:rsidR="00016B18">
        <w:t>,</w:t>
      </w:r>
      <w:r w:rsidR="00465886">
        <w:t xml:space="preserve"> por cada uno de los agentes que requiere integrar sus sistemas con las plataformas logísticas de intercambio de información, disponer de equipamientos, sistemas y conocimientos técnicos y funcionales para su desarrollo, reservar recursos oportunos, técnicos y humanos para labores de mantenimientos, así como el desarrollo evolutivo de adaptaciones ante cualquier cambio normativo, legislativo o funcional que requiera una modificación. </w:t>
      </w:r>
    </w:p>
    <w:p w14:paraId="06B4D82C" w14:textId="77777777" w:rsidR="00465886" w:rsidRDefault="00465886" w:rsidP="00465886">
      <w:r w:rsidRPr="004B13F9">
        <w:t>TRANSLATE</w:t>
      </w:r>
      <w:r>
        <w:t xml:space="preserve"> resuelve esta necesidad crítica de una forma diferente. </w:t>
      </w:r>
      <w:r w:rsidRPr="004B13F9">
        <w:t>TRANSLATE</w:t>
      </w:r>
      <w:r>
        <w:t xml:space="preserve"> propone una solución centralizada que permite un crecimiento exponencial por el reaprovechamiento de los conectores, permite una reducción de costes de inversión y mantenimiento, minimiza errores y el consumo del servicio es a demanda.</w:t>
      </w:r>
    </w:p>
    <w:p w14:paraId="62D5C675" w14:textId="77777777" w:rsidR="00465886" w:rsidRDefault="00465886" w:rsidP="00465886">
      <w:r>
        <w:t xml:space="preserve">Es importante destacar que la solución centralizada permitirá detectar y corregir de forma anticipada posibles cambios normativos, errores, caídas de servicio o incidencias. A modo de ejemplo, si un nodo, normalmente receptor o concentrador de mensajes (PCS de un puerto o Autoridad Portuaria) realiza algún ajuste o modificación en alguno de sus sistemas que requiere alguna adaptación de los mensajes a recibir, será suficiente con realizar los ajustes necesarios sobre el Hub de Integración </w:t>
      </w:r>
      <w:r w:rsidR="00E1540C">
        <w:t>Digital, evitando ajustes a realizar en todos los sistemas que conectan con ese receptor. Además, si la incidencia es</w:t>
      </w:r>
      <w:r>
        <w:t xml:space="preserve"> sobrevenida, la plataforma detectará el problema en el primer envío pudiendo evitar errores posteriores.</w:t>
      </w:r>
    </w:p>
    <w:p w14:paraId="3E2B525E" w14:textId="77777777" w:rsidR="00465886" w:rsidRDefault="00465886" w:rsidP="00465886">
      <w:r>
        <w:t xml:space="preserve">Por todo lo mencionado, el </w:t>
      </w:r>
      <w:r w:rsidR="005C0013">
        <w:t xml:space="preserve">potencial </w:t>
      </w:r>
      <w:r w:rsidR="00A03874">
        <w:t xml:space="preserve">impacto y </w:t>
      </w:r>
      <w:r>
        <w:t xml:space="preserve">grado de implantación práctica de </w:t>
      </w:r>
      <w:r w:rsidRPr="004B13F9">
        <w:t>TRANSLATE</w:t>
      </w:r>
      <w:r>
        <w:t xml:space="preserve"> a medio plazo </w:t>
      </w:r>
      <w:r w:rsidR="00F73122">
        <w:t xml:space="preserve">es constituirse como </w:t>
      </w:r>
      <w:r>
        <w:t xml:space="preserve">la </w:t>
      </w:r>
      <w:r w:rsidR="00D0385F">
        <w:t xml:space="preserve">principal </w:t>
      </w:r>
      <w:r>
        <w:t xml:space="preserve">solución usada a nivel nacional </w:t>
      </w:r>
      <w:r w:rsidR="00B81ED8">
        <w:t xml:space="preserve">como </w:t>
      </w:r>
      <w:r w:rsidR="00A77789">
        <w:t xml:space="preserve">pasarela de </w:t>
      </w:r>
      <w:r w:rsidR="00932BB5">
        <w:t>interoperabilidad</w:t>
      </w:r>
      <w:r w:rsidR="00A77789">
        <w:t xml:space="preserve"> </w:t>
      </w:r>
      <w:r w:rsidR="00932BB5">
        <w:t xml:space="preserve">con la mayoría </w:t>
      </w:r>
      <w:r w:rsidR="006615CE">
        <w:t xml:space="preserve">(si no todas) </w:t>
      </w:r>
      <w:r w:rsidR="00932BB5">
        <w:t>las plataformas</w:t>
      </w:r>
      <w:r>
        <w:t xml:space="preserve"> </w:t>
      </w:r>
      <w:r w:rsidR="006615CE">
        <w:t>de</w:t>
      </w:r>
      <w:r>
        <w:t xml:space="preserve"> intercambio </w:t>
      </w:r>
      <w:r w:rsidR="00B33F4E">
        <w:t>electrónico del sector portuario</w:t>
      </w:r>
      <w:r>
        <w:t>, evitando adaptaciones y desarrollo propios en cada uno de los sistemas particulares de las empresas, pasando a un consumo de servicio ajustado a la necesidad del intercambio de mensajes.</w:t>
      </w:r>
    </w:p>
    <w:p w14:paraId="2E683B40" w14:textId="06218B77" w:rsidR="001059F1" w:rsidRDefault="001059F1" w:rsidP="00465886">
      <w:r>
        <w:lastRenderedPageBreak/>
        <w:t>TRANSLATE</w:t>
      </w:r>
      <w:r w:rsidRPr="001059F1">
        <w:t xml:space="preserve"> ha conseguido </w:t>
      </w:r>
      <w:r w:rsidR="008D1EE2">
        <w:t>atraer</w:t>
      </w:r>
      <w:r w:rsidRPr="001059F1">
        <w:t xml:space="preserve"> la atención e interés de la comunidad logística portuaria (empresas y operadores de transporte</w:t>
      </w:r>
      <w:r w:rsidR="00FF3A55">
        <w:t xml:space="preserve"> y </w:t>
      </w:r>
      <w:r w:rsidRPr="001059F1">
        <w:t xml:space="preserve">autoridades portuarias) tal y como se observa en los </w:t>
      </w:r>
      <w:r w:rsidR="0007259D">
        <w:t>compromisos</w:t>
      </w:r>
      <w:r w:rsidRPr="001059F1">
        <w:t xml:space="preserve"> </w:t>
      </w:r>
      <w:r w:rsidR="0007259D">
        <w:t xml:space="preserve">de agente facilitador </w:t>
      </w:r>
      <w:r w:rsidRPr="001059F1">
        <w:t xml:space="preserve">y cartas de apoyo recibidas por parte de distintos interesados. El motivo principal del gran interés generado por la plataforma </w:t>
      </w:r>
      <w:r w:rsidR="00DE2598">
        <w:t>TRANSLATE</w:t>
      </w:r>
      <w:r w:rsidRPr="001059F1">
        <w:t xml:space="preserve"> es debido a que se focaliza en una problemática todavía no resuelta que genera actualmente un</w:t>
      </w:r>
      <w:r w:rsidR="00EC3F41">
        <w:t>os</w:t>
      </w:r>
      <w:r w:rsidRPr="001059F1">
        <w:t xml:space="preserve"> elevad</w:t>
      </w:r>
      <w:r w:rsidR="00E835D0">
        <w:t>o</w:t>
      </w:r>
      <w:r w:rsidR="00EC3F41">
        <w:t>s</w:t>
      </w:r>
      <w:r w:rsidRPr="001059F1">
        <w:t xml:space="preserve"> c</w:t>
      </w:r>
      <w:r w:rsidR="00401317">
        <w:t>onsumo</w:t>
      </w:r>
      <w:r w:rsidR="00EC3F41">
        <w:t>s</w:t>
      </w:r>
      <w:r w:rsidR="00401317">
        <w:t xml:space="preserve"> de recursos</w:t>
      </w:r>
      <w:r w:rsidR="00625381">
        <w:t>,</w:t>
      </w:r>
      <w:r w:rsidR="00401317">
        <w:t xml:space="preserve"> carga</w:t>
      </w:r>
      <w:r w:rsidR="00B66042">
        <w:t>s</w:t>
      </w:r>
      <w:r w:rsidR="00401317">
        <w:t xml:space="preserve"> </w:t>
      </w:r>
      <w:r w:rsidRPr="001059F1">
        <w:t xml:space="preserve">de gestión </w:t>
      </w:r>
      <w:r w:rsidR="00625381">
        <w:t xml:space="preserve">e impactos operativos </w:t>
      </w:r>
      <w:r w:rsidRPr="001059F1">
        <w:t xml:space="preserve">a los diferentes </w:t>
      </w:r>
      <w:r w:rsidR="00625381">
        <w:t xml:space="preserve">operadores </w:t>
      </w:r>
      <w:r w:rsidRPr="001059F1">
        <w:t>de la comunidad logística-portuaria.</w:t>
      </w:r>
    </w:p>
    <w:p w14:paraId="58DC5A7C" w14:textId="77777777" w:rsidR="00337B59" w:rsidRDefault="00337B59" w:rsidP="00465886"/>
    <w:p w14:paraId="7C208DA2" w14:textId="616F9D92" w:rsidR="009736DE" w:rsidRDefault="009736DE" w:rsidP="00EE28AD">
      <w:pPr>
        <w:pStyle w:val="Ttulo2"/>
      </w:pPr>
      <w:bookmarkStart w:id="22" w:name="_Toc106030895"/>
      <w:r>
        <w:t xml:space="preserve">Impacto en </w:t>
      </w:r>
      <w:r w:rsidR="00242E68">
        <w:t>la sociedad</w:t>
      </w:r>
      <w:r w:rsidR="000551DB">
        <w:t xml:space="preserve"> y en la economía</w:t>
      </w:r>
      <w:bookmarkEnd w:id="22"/>
    </w:p>
    <w:p w14:paraId="5721C242" w14:textId="77777777" w:rsidR="009A3750" w:rsidRPr="000435D6" w:rsidRDefault="009A3750" w:rsidP="009A3750">
      <w:r>
        <w:t>El despliegue de una solución tecnológica como TRANSLATE para la optimización de servicios digitales de logística portuaria tiene un impacto relevante en el ámbito económico, social y medioambiental.</w:t>
      </w:r>
    </w:p>
    <w:p w14:paraId="4526405B" w14:textId="77777777" w:rsidR="009A3750" w:rsidRPr="000435D6" w:rsidRDefault="009A3750" w:rsidP="009A3750">
      <w:r>
        <w:t>La digitalización de procesos está identificada como una de las principales palancas para impulsar la transformación del modelo económico y social. En la era de la revolución industrial 4.0, la transformación de los procesos aplicando las nuevas plataformas y tecnologías como cloud y blockchain, utilizadas en el desarrollo de TRANSLATE, tiene como resultado un aumento exponencial de la productividad.</w:t>
      </w:r>
    </w:p>
    <w:p w14:paraId="677FCFDA" w14:textId="77777777" w:rsidR="009A3750" w:rsidRPr="000435D6" w:rsidRDefault="009A3750" w:rsidP="009A3750">
      <w:r>
        <w:t xml:space="preserve">La nueva economía 4.0 incluye nuevos modelos de negocio colaborativos, donde los operadores públicos y privados implantan procesos transversales y comunes, y comparten información mediante el uso de plataformas digitales. En el ámbito de la logística portuaria, estas plataformas incluyen los Port Community System, ventanillas únicas logísticas nacionales y europeas y plataformas digitales logísticas privadas. TRANSLATE contribuye a la implantación y el éxito de estas plataformas proporcionando servicios al alcance de cualquier operador logístico, con independencia de su tamaño, actividad y carácter público o privado. </w:t>
      </w:r>
    </w:p>
    <w:p w14:paraId="2D55D482" w14:textId="050A1487" w:rsidR="009A3750" w:rsidRPr="000435D6" w:rsidRDefault="009A3750" w:rsidP="009A3750">
      <w:r>
        <w:t>Como conclusión, TRANSLATE impulsa el desarrollo económico y social de los entornos logí</w:t>
      </w:r>
      <w:r w:rsidR="004F2BBD">
        <w:t>s</w:t>
      </w:r>
      <w:r>
        <w:t>tico-portuarios contribuyendo significativamente a la transformación digital de sus procesos y modelos de servicio.</w:t>
      </w:r>
    </w:p>
    <w:p w14:paraId="3C0BB77D" w14:textId="77777777" w:rsidR="00337B59" w:rsidRPr="000435D6" w:rsidRDefault="00337B59" w:rsidP="009A3750"/>
    <w:p w14:paraId="0DAB5161" w14:textId="15EA2F15" w:rsidR="00242E68" w:rsidRDefault="00242E68" w:rsidP="00EE28AD">
      <w:pPr>
        <w:pStyle w:val="Ttulo2"/>
      </w:pPr>
      <w:bookmarkStart w:id="23" w:name="_Toc106030896"/>
      <w:r>
        <w:t>Impacto en el medio ambiente</w:t>
      </w:r>
      <w:bookmarkEnd w:id="23"/>
    </w:p>
    <w:p w14:paraId="73A1A71D" w14:textId="77777777" w:rsidR="001106FF" w:rsidRDefault="00AD6F51" w:rsidP="001106FF">
      <w:pPr>
        <w:spacing w:before="0" w:after="0"/>
      </w:pPr>
      <w:r>
        <w:t xml:space="preserve">La </w:t>
      </w:r>
      <w:r w:rsidR="001106FF">
        <w:t>introducción de la plataforma TRANSLATE tendrá un impacto positivo sobre el medio ambiente, al menos en dos aspectos:</w:t>
      </w:r>
    </w:p>
    <w:p w14:paraId="1B94EF49" w14:textId="77777777" w:rsidR="001106FF" w:rsidRDefault="001106FF" w:rsidP="001106FF">
      <w:pPr>
        <w:spacing w:before="0" w:after="0"/>
      </w:pPr>
    </w:p>
    <w:p w14:paraId="1119F3AD" w14:textId="5DCAE9E3" w:rsidR="001106FF" w:rsidRDefault="001106FF" w:rsidP="001C1690">
      <w:pPr>
        <w:pStyle w:val="Prrafodelista"/>
        <w:numPr>
          <w:ilvl w:val="0"/>
          <w:numId w:val="40"/>
        </w:numPr>
        <w:spacing w:before="0" w:after="0"/>
      </w:pPr>
      <w:r w:rsidRPr="001F5CFB">
        <w:lastRenderedPageBreak/>
        <w:t xml:space="preserve">Hoy en día todavía hay muchos operadores que </w:t>
      </w:r>
      <w:r>
        <w:t>continúan utilizando el papel en sus procesos de intercambio de información. En este sentido, l</w:t>
      </w:r>
      <w:r w:rsidRPr="001F5CFB">
        <w:t xml:space="preserve">a </w:t>
      </w:r>
      <w:r w:rsidR="00AD6F51" w:rsidRPr="001F5CFB">
        <w:t xml:space="preserve">digitalización de procesos que </w:t>
      </w:r>
      <w:r>
        <w:t>facilita</w:t>
      </w:r>
      <w:r w:rsidRPr="001F5CFB">
        <w:t xml:space="preserve"> TRANSLATE </w:t>
      </w:r>
      <w:r>
        <w:t>permitirá una reducción del consumo de papel en las empresas.</w:t>
      </w:r>
    </w:p>
    <w:p w14:paraId="03176B9E" w14:textId="306FC6EE" w:rsidR="00465886" w:rsidRDefault="001106FF" w:rsidP="001C1690">
      <w:pPr>
        <w:pStyle w:val="Prrafodelista"/>
        <w:numPr>
          <w:ilvl w:val="0"/>
          <w:numId w:val="40"/>
        </w:numPr>
        <w:spacing w:before="0" w:after="0"/>
      </w:pPr>
      <w:r>
        <w:t>L</w:t>
      </w:r>
      <w:r w:rsidRPr="001F5CFB">
        <w:t>a</w:t>
      </w:r>
      <w:r w:rsidR="00AD6F51" w:rsidRPr="001F5CFB">
        <w:t xml:space="preserve"> mejor y más eficiente gestión del transporte </w:t>
      </w:r>
      <w:r>
        <w:t xml:space="preserve">como resultado de una comunicación eficiente, completa, fiable y en el tiempo requerido entre los operadores del sector logístico portuario </w:t>
      </w:r>
      <w:r w:rsidR="00AD6F51" w:rsidRPr="001F5CFB">
        <w:t xml:space="preserve">tiene como consecuencia la reducción </w:t>
      </w:r>
      <w:r w:rsidRPr="001F5CFB">
        <w:t>de</w:t>
      </w:r>
      <w:r>
        <w:t>l consumo energético y las</w:t>
      </w:r>
      <w:r w:rsidRPr="001F5CFB">
        <w:t xml:space="preserve"> </w:t>
      </w:r>
      <w:r w:rsidR="00AD6F51" w:rsidRPr="001F5CFB">
        <w:t>emisiones contaminantes</w:t>
      </w:r>
      <w:r>
        <w:t>, cuantificable en la optimización del número de operaciones necesarias para la ejecución de un transporte</w:t>
      </w:r>
      <w:r w:rsidRPr="001F5CFB">
        <w:t>.</w:t>
      </w:r>
    </w:p>
    <w:p w14:paraId="6FD38757" w14:textId="77777777" w:rsidR="00D75608" w:rsidRDefault="00D75608">
      <w:pPr>
        <w:spacing w:before="0" w:after="0"/>
        <w:jc w:val="left"/>
        <w:rPr>
          <w:rFonts w:asciiTheme="majorHAnsi" w:eastAsia="Times New Roman" w:hAnsiTheme="majorHAnsi"/>
          <w:b/>
          <w:bCs/>
          <w:color w:val="00B0C5"/>
          <w:sz w:val="36"/>
          <w:szCs w:val="28"/>
          <w:lang w:eastAsia="en-US"/>
        </w:rPr>
      </w:pPr>
      <w:r>
        <w:br w:type="page"/>
      </w:r>
    </w:p>
    <w:p w14:paraId="34884C77" w14:textId="40B4B6BF" w:rsidR="00465886" w:rsidRPr="00422AEF" w:rsidRDefault="00EB7957" w:rsidP="00465886">
      <w:pPr>
        <w:pStyle w:val="Ttulo1"/>
        <w:pBdr>
          <w:bottom w:val="single" w:sz="4" w:space="0" w:color="6CB5D1"/>
        </w:pBdr>
        <w:jc w:val="both"/>
      </w:pPr>
      <w:bookmarkStart w:id="24" w:name="_Toc106030897"/>
      <w:r>
        <w:lastRenderedPageBreak/>
        <w:t>Protección de la propiedad industrial</w:t>
      </w:r>
      <w:bookmarkEnd w:id="24"/>
    </w:p>
    <w:p w14:paraId="6BEA3052" w14:textId="57FA7D8E" w:rsidR="00465886" w:rsidRPr="00C150B1" w:rsidRDefault="00465886" w:rsidP="00465886">
      <w:pPr>
        <w:rPr>
          <w:rFonts w:cstheme="minorHAnsi"/>
        </w:rPr>
      </w:pPr>
      <w:bookmarkStart w:id="25" w:name="_Hlk213136735"/>
      <w:r w:rsidRPr="000801E7">
        <w:t xml:space="preserve">Una vez desarrollada la </w:t>
      </w:r>
      <w:r w:rsidR="00B904BE">
        <w:t>p</w:t>
      </w:r>
      <w:r w:rsidRPr="000801E7">
        <w:t xml:space="preserve">lataforma </w:t>
      </w:r>
      <w:r w:rsidRPr="001B6471">
        <w:rPr>
          <w:b/>
        </w:rPr>
        <w:t>TRANSLATE</w:t>
      </w:r>
      <w:r>
        <w:t xml:space="preserve"> y disponible e</w:t>
      </w:r>
      <w:r w:rsidR="00620994">
        <w:t>n</w:t>
      </w:r>
      <w:r>
        <w:t xml:space="preserve"> su </w:t>
      </w:r>
      <w:r w:rsidR="006F2034">
        <w:t>nivel de madurez</w:t>
      </w:r>
      <w:r>
        <w:t xml:space="preserve"> de TRL7 y en relación con los derechos de propiedad intelectual y uso de </w:t>
      </w:r>
      <w:r w:rsidR="00957FEA">
        <w:t>esta</w:t>
      </w:r>
      <w:r>
        <w:t xml:space="preserve">, planteamos la </w:t>
      </w:r>
      <w:r w:rsidRPr="00C150B1">
        <w:rPr>
          <w:rFonts w:cstheme="minorHAnsi"/>
        </w:rPr>
        <w:t>realización de las siguientes actuaciones:</w:t>
      </w:r>
    </w:p>
    <w:p w14:paraId="124CA863" w14:textId="3807A3FA" w:rsidR="00465886" w:rsidRDefault="00465886" w:rsidP="00EE28AD">
      <w:pPr>
        <w:pStyle w:val="Prrafodelista"/>
        <w:numPr>
          <w:ilvl w:val="0"/>
          <w:numId w:val="11"/>
        </w:numPr>
        <w:rPr>
          <w:rFonts w:cstheme="minorHAnsi"/>
        </w:rPr>
      </w:pPr>
      <w:r w:rsidRPr="00C150B1">
        <w:rPr>
          <w:rFonts w:cstheme="minorHAnsi"/>
        </w:rPr>
        <w:t xml:space="preserve">Para el uso de la Plataforma </w:t>
      </w:r>
      <w:r w:rsidRPr="00620994">
        <w:rPr>
          <w:rFonts w:cstheme="minorHAnsi"/>
        </w:rPr>
        <w:t>TRANSLATE</w:t>
      </w:r>
      <w:r w:rsidRPr="00C150B1">
        <w:rPr>
          <w:rFonts w:cstheme="minorHAnsi"/>
        </w:rPr>
        <w:t xml:space="preserve">, adicionalmente al contrato para hacer uso de los servicios, se incluirá un </w:t>
      </w:r>
      <w:r w:rsidRPr="00C150B1">
        <w:rPr>
          <w:rFonts w:cstheme="minorHAnsi"/>
          <w:b/>
          <w:bCs/>
        </w:rPr>
        <w:t>Acuerdo de Confidencialidad</w:t>
      </w:r>
      <w:r w:rsidRPr="00C150B1">
        <w:rPr>
          <w:rFonts w:cstheme="minorHAnsi"/>
        </w:rPr>
        <w:t xml:space="preserve"> (</w:t>
      </w:r>
      <w:r w:rsidRPr="003C5F73">
        <w:rPr>
          <w:rFonts w:cstheme="minorHAnsi"/>
          <w:i/>
        </w:rPr>
        <w:t>NDA: Non-Disclosure Agreement</w:t>
      </w:r>
      <w:r w:rsidRPr="00C150B1">
        <w:rPr>
          <w:rFonts w:cstheme="minorHAnsi"/>
        </w:rPr>
        <w:t>)</w:t>
      </w:r>
      <w:r w:rsidR="00DC4F44">
        <w:rPr>
          <w:rFonts w:cstheme="minorHAnsi"/>
        </w:rPr>
        <w:t xml:space="preserve"> </w:t>
      </w:r>
      <w:r w:rsidRPr="00C150B1">
        <w:rPr>
          <w:rFonts w:cstheme="minorHAnsi"/>
        </w:rPr>
        <w:t>entre las partes, necesario también para cualquier acceso que se requiera a partes del código y de su arquitectura.</w:t>
      </w:r>
    </w:p>
    <w:p w14:paraId="1C956E08" w14:textId="17615969" w:rsidR="009424D1" w:rsidRDefault="009424D1" w:rsidP="00EE28AD">
      <w:pPr>
        <w:pStyle w:val="Prrafodelista"/>
        <w:numPr>
          <w:ilvl w:val="0"/>
          <w:numId w:val="11"/>
        </w:numPr>
        <w:rPr>
          <w:rFonts w:cstheme="minorHAnsi"/>
        </w:rPr>
      </w:pPr>
      <w:r w:rsidRPr="009424D1">
        <w:rPr>
          <w:rFonts w:cstheme="minorHAnsi"/>
        </w:rPr>
        <w:t>Asimismo, en caso de no existir previamente términos de uso, se establecerán los correspondientes Acuerdos de uso y explotación con los diferentes proveedores que proporcionen librerías o componentes base para el software y que se encuentren integrados en la plataforma.</w:t>
      </w:r>
    </w:p>
    <w:p w14:paraId="4002015E" w14:textId="72885D3C" w:rsidR="00522EAF" w:rsidRDefault="00522EAF" w:rsidP="00EE28AD">
      <w:pPr>
        <w:pStyle w:val="Prrafodelista"/>
        <w:numPr>
          <w:ilvl w:val="0"/>
          <w:numId w:val="11"/>
        </w:numPr>
        <w:rPr>
          <w:rFonts w:cstheme="minorHAnsi"/>
        </w:rPr>
      </w:pPr>
      <w:r w:rsidRPr="00522EAF">
        <w:rPr>
          <w:rFonts w:cstheme="minorHAnsi"/>
        </w:rPr>
        <w:t>Se integrarán en el desarrollo las medidas de seguridad necesarias, orientadas tanto a la protección del código fuente como a las buenas prácticas de desarrollo seguro y la debida confidencialidad de la información. En este sentido, el desarrollo y la gestión del proyecto estarán sujetos al cumplimiento de los procedimientos y controles especificados en el Sistema de Gestión de Seguridad de la Información (SGSI) de Infoport, certificado bajo la norma ISO 27001</w:t>
      </w:r>
      <w:r w:rsidR="00EF4820">
        <w:rPr>
          <w:rFonts w:cstheme="minorHAnsi"/>
        </w:rPr>
        <w:t xml:space="preserve"> y el Esquema Nacional de Seguridad (ENS)</w:t>
      </w:r>
      <w:r w:rsidRPr="00522EAF">
        <w:rPr>
          <w:rFonts w:cstheme="minorHAnsi"/>
        </w:rPr>
        <w:t>.</w:t>
      </w:r>
    </w:p>
    <w:p w14:paraId="1DC04A44" w14:textId="6477ED2A" w:rsidR="00FC4647" w:rsidRPr="00C150B1" w:rsidRDefault="00FC4647" w:rsidP="00EE28AD">
      <w:pPr>
        <w:pStyle w:val="Prrafodelista"/>
        <w:numPr>
          <w:ilvl w:val="0"/>
          <w:numId w:val="11"/>
        </w:numPr>
        <w:rPr>
          <w:rFonts w:cstheme="minorHAnsi"/>
        </w:rPr>
      </w:pPr>
      <w:r w:rsidRPr="00FC4647">
        <w:rPr>
          <w:rFonts w:cstheme="minorHAnsi"/>
        </w:rPr>
        <w:t xml:space="preserve">El contrato de uso y licencia de la plataforma </w:t>
      </w:r>
      <w:r w:rsidRPr="00620994">
        <w:rPr>
          <w:rFonts w:cstheme="minorHAnsi"/>
        </w:rPr>
        <w:t>TRANSLATE</w:t>
      </w:r>
      <w:r w:rsidRPr="00C150B1">
        <w:rPr>
          <w:rFonts w:cstheme="minorHAnsi"/>
        </w:rPr>
        <w:t xml:space="preserve"> </w:t>
      </w:r>
      <w:r w:rsidRPr="00FC4647">
        <w:rPr>
          <w:rFonts w:cstheme="minorHAnsi"/>
        </w:rPr>
        <w:t>hará referencia a los Derechos de Propiedad Intelectual como desarrolladores completos de la solución y explotación posterior de la misma por parte de los socios del proyecto. Se solicitará el registro en el Registro de la Propiedad Intelectual (RPI</w:t>
      </w:r>
      <w:r w:rsidR="00D5042B">
        <w:rPr>
          <w:rStyle w:val="Refdenotaalpie"/>
          <w:rFonts w:cstheme="minorHAnsi"/>
        </w:rPr>
        <w:footnoteReference w:id="2"/>
      </w:r>
      <w:r w:rsidRPr="00FC4647">
        <w:rPr>
          <w:rFonts w:cstheme="minorHAnsi"/>
        </w:rPr>
        <w:t>)  en el epígrafe Software contenido en el capítulo de Programas de Ordenador.</w:t>
      </w:r>
    </w:p>
    <w:p w14:paraId="5047ADE9" w14:textId="58FDDE8A" w:rsidR="00465886" w:rsidRPr="00C150B1" w:rsidRDefault="00465886" w:rsidP="00EE28AD">
      <w:pPr>
        <w:pStyle w:val="Prrafodelista"/>
        <w:numPr>
          <w:ilvl w:val="0"/>
          <w:numId w:val="11"/>
        </w:numPr>
        <w:rPr>
          <w:rFonts w:cstheme="minorHAnsi"/>
        </w:rPr>
      </w:pPr>
      <w:r w:rsidRPr="00C150B1">
        <w:rPr>
          <w:rFonts w:cstheme="minorHAnsi"/>
        </w:rPr>
        <w:t xml:space="preserve">Se solicitará el registro de marca y logos de la Plataforma </w:t>
      </w:r>
      <w:r w:rsidRPr="00620994">
        <w:rPr>
          <w:rFonts w:cstheme="minorHAnsi"/>
        </w:rPr>
        <w:t>TRANSLATE</w:t>
      </w:r>
      <w:r w:rsidRPr="00C150B1">
        <w:rPr>
          <w:rFonts w:cstheme="minorHAnsi"/>
        </w:rPr>
        <w:t xml:space="preserve"> para</w:t>
      </w:r>
      <w:r w:rsidRPr="00C150B1">
        <w:rPr>
          <w:rFonts w:cstheme="minorHAnsi"/>
          <w:color w:val="4BACC6" w:themeColor="accent5"/>
        </w:rPr>
        <w:t xml:space="preserve"> </w:t>
      </w:r>
      <w:r w:rsidRPr="00C150B1">
        <w:rPr>
          <w:rFonts w:cstheme="minorHAnsi"/>
        </w:rPr>
        <w:t xml:space="preserve">proteger la propiedad </w:t>
      </w:r>
      <w:r w:rsidR="003E4D6D">
        <w:rPr>
          <w:rFonts w:cstheme="minorHAnsi"/>
        </w:rPr>
        <w:t>y su uso legítimo.</w:t>
      </w:r>
    </w:p>
    <w:bookmarkEnd w:id="25"/>
    <w:p w14:paraId="68E7A559" w14:textId="0AE8736D" w:rsidR="00465886" w:rsidRPr="00C150B1" w:rsidRDefault="00465886" w:rsidP="00C42746">
      <w:pPr>
        <w:spacing w:before="0" w:after="0"/>
        <w:jc w:val="left"/>
        <w:rPr>
          <w:rFonts w:cstheme="minorHAnsi"/>
        </w:rPr>
      </w:pPr>
      <w:r w:rsidRPr="00C150B1">
        <w:rPr>
          <w:rFonts w:cstheme="minorHAnsi"/>
        </w:rPr>
        <w:br w:type="page"/>
      </w:r>
    </w:p>
    <w:p w14:paraId="19BF4224" w14:textId="5F539986" w:rsidR="00465886" w:rsidRDefault="00275BF0" w:rsidP="00465886">
      <w:pPr>
        <w:pStyle w:val="Ttulo1"/>
        <w:pBdr>
          <w:bottom w:val="single" w:sz="4" w:space="0" w:color="6CB5D1"/>
        </w:pBdr>
        <w:jc w:val="both"/>
      </w:pPr>
      <w:bookmarkStart w:id="26" w:name="_Ref104209020"/>
      <w:bookmarkStart w:id="27" w:name="_Ref104209024"/>
      <w:bookmarkStart w:id="28" w:name="_Toc106030898"/>
      <w:r>
        <w:lastRenderedPageBreak/>
        <w:t>Justificación del nivel de madurez tecnológica</w:t>
      </w:r>
      <w:r w:rsidR="00344CF8">
        <w:t xml:space="preserve"> inicial</w:t>
      </w:r>
      <w:bookmarkEnd w:id="26"/>
      <w:bookmarkEnd w:id="27"/>
      <w:bookmarkEnd w:id="28"/>
    </w:p>
    <w:p w14:paraId="0333E1BF" w14:textId="5BFB0535" w:rsidR="00AE0D03" w:rsidRDefault="00AE0D03" w:rsidP="00AE0D03">
      <w:pPr>
        <w:pStyle w:val="Ttulo2"/>
      </w:pPr>
      <w:bookmarkStart w:id="29" w:name="_Toc106030899"/>
      <w:r>
        <w:t>Descripción general de la PoC</w:t>
      </w:r>
      <w:bookmarkEnd w:id="29"/>
    </w:p>
    <w:p w14:paraId="497CE616" w14:textId="5C3D8643" w:rsidR="00051383" w:rsidRDefault="00AE0D03" w:rsidP="00AE0D03">
      <w:r>
        <w:t xml:space="preserve">El proyecto de desarrollo de la plataforma </w:t>
      </w:r>
      <w:r w:rsidRPr="001B6471">
        <w:rPr>
          <w:b/>
          <w:bCs/>
        </w:rPr>
        <w:t>TRANSLATE</w:t>
      </w:r>
      <w:r>
        <w:t xml:space="preserve"> parte de una prueba de concepto </w:t>
      </w:r>
      <w:r w:rsidR="000E4EA3">
        <w:t xml:space="preserve">inicial (PoC) </w:t>
      </w:r>
      <w:r>
        <w:t xml:space="preserve">con un </w:t>
      </w:r>
      <w:r w:rsidRPr="00EB7D10">
        <w:t xml:space="preserve">nivel de madurez tecnológica y experimental </w:t>
      </w:r>
      <w:r w:rsidRPr="00F10D71">
        <w:rPr>
          <w:b/>
          <w:bCs/>
        </w:rPr>
        <w:t>TRL5</w:t>
      </w:r>
      <w:r>
        <w:rPr>
          <w:b/>
          <w:bCs/>
        </w:rPr>
        <w:t xml:space="preserve"> </w:t>
      </w:r>
      <w:r w:rsidRPr="00141A40">
        <w:t>(v</w:t>
      </w:r>
      <w:r>
        <w:t>alidación a nivel de componentes en un entorno relevante</w:t>
      </w:r>
      <w:r w:rsidR="002766CA">
        <w:t>)</w:t>
      </w:r>
      <w:r w:rsidR="00051383">
        <w:t>.</w:t>
      </w:r>
      <w:r>
        <w:t xml:space="preserve"> Infoport ha desarrollado un sistema de integración para el envío y recepción de mensajería corporativa</w:t>
      </w:r>
      <w:r w:rsidR="008D61BA">
        <w:t xml:space="preserve"> a distintas plataformas PCS</w:t>
      </w:r>
      <w:r>
        <w:t xml:space="preserve">, </w:t>
      </w:r>
      <w:r w:rsidR="00A54E20">
        <w:t>a partir de</w:t>
      </w:r>
      <w:r w:rsidR="00DB7517">
        <w:t xml:space="preserve"> la experiencia adquirida en integraci</w:t>
      </w:r>
      <w:r w:rsidR="008E4DCD">
        <w:t>ón de sistemas</w:t>
      </w:r>
      <w:r w:rsidR="006923A9">
        <w:t xml:space="preserve"> </w:t>
      </w:r>
      <w:r>
        <w:t xml:space="preserve">con </w:t>
      </w:r>
      <w:r w:rsidR="00D22B33">
        <w:t>los distintos operadores económicos con los que trabaja.</w:t>
      </w:r>
    </w:p>
    <w:p w14:paraId="7045363A" w14:textId="70A219E6" w:rsidR="00770074" w:rsidRDefault="00051383" w:rsidP="00AE0D03">
      <w:r>
        <w:t>Concretamente, hemos realizado una colaborac</w:t>
      </w:r>
      <w:r w:rsidR="00AE0D03">
        <w:t xml:space="preserve">ión con el operador logístico internacional </w:t>
      </w:r>
      <w:r w:rsidR="00AE0D03" w:rsidRPr="001B6471">
        <w:rPr>
          <w:b/>
          <w:bCs/>
        </w:rPr>
        <w:t>TIBA</w:t>
      </w:r>
      <w:r w:rsidR="00AE0D03" w:rsidRPr="000D5D7E">
        <w:rPr>
          <w:b/>
          <w:bCs/>
        </w:rPr>
        <w:t xml:space="preserve"> Spain S.A.U.</w:t>
      </w:r>
      <w:r w:rsidR="00AE0D03">
        <w:rPr>
          <w:b/>
          <w:bCs/>
        </w:rPr>
        <w:t xml:space="preserve"> </w:t>
      </w:r>
      <w:r w:rsidR="00AE0D03">
        <w:t>y su filial en España</w:t>
      </w:r>
      <w:r>
        <w:t xml:space="preserve">, </w:t>
      </w:r>
      <w:r w:rsidR="00C75926">
        <w:t>durante los años 20</w:t>
      </w:r>
      <w:r w:rsidR="00883B1F">
        <w:t>20</w:t>
      </w:r>
      <w:r w:rsidR="00C75926">
        <w:t xml:space="preserve"> y 202</w:t>
      </w:r>
      <w:r w:rsidR="00883B1F">
        <w:t>1</w:t>
      </w:r>
      <w:r w:rsidR="009860EC">
        <w:t xml:space="preserve">, </w:t>
      </w:r>
      <w:r>
        <w:t xml:space="preserve">con el </w:t>
      </w:r>
      <w:r w:rsidR="00770074">
        <w:t>objetivo de</w:t>
      </w:r>
      <w:r w:rsidR="00AE0D03">
        <w:t xml:space="preserve"> comprobar que la mensajería hacia los </w:t>
      </w:r>
      <w:r w:rsidR="00DA2AF9">
        <w:rPr>
          <w:lang w:eastAsia="en-US"/>
        </w:rPr>
        <w:t>Port Comunity System</w:t>
      </w:r>
      <w:r w:rsidR="00B46C3D">
        <w:t xml:space="preserve"> de los </w:t>
      </w:r>
      <w:r w:rsidR="00AE0D03">
        <w:t>puertos de Valencia (</w:t>
      </w:r>
      <w:r w:rsidR="00AE0D03" w:rsidRPr="00007998">
        <w:rPr>
          <w:b/>
          <w:bCs/>
        </w:rPr>
        <w:t>Valencia</w:t>
      </w:r>
      <w:r w:rsidR="00AE0D03">
        <w:rPr>
          <w:b/>
          <w:bCs/>
        </w:rPr>
        <w:t>p</w:t>
      </w:r>
      <w:r w:rsidR="00AE0D03" w:rsidRPr="00007998">
        <w:rPr>
          <w:b/>
          <w:bCs/>
        </w:rPr>
        <w:t>ort</w:t>
      </w:r>
      <w:r w:rsidR="00A85477">
        <w:rPr>
          <w:b/>
          <w:bCs/>
        </w:rPr>
        <w:t>PCS</w:t>
      </w:r>
      <w:r w:rsidR="00AE0D03">
        <w:rPr>
          <w:b/>
          <w:bCs/>
        </w:rPr>
        <w:t>)</w:t>
      </w:r>
      <w:r w:rsidR="00AE0D03">
        <w:t xml:space="preserve"> y Barcelona (</w:t>
      </w:r>
      <w:r w:rsidR="00AE0D03" w:rsidRPr="00007998">
        <w:rPr>
          <w:b/>
          <w:bCs/>
        </w:rPr>
        <w:t>Portic</w:t>
      </w:r>
      <w:r w:rsidR="00AE0D03">
        <w:rPr>
          <w:b/>
          <w:bCs/>
        </w:rPr>
        <w:t>)</w:t>
      </w:r>
      <w:r w:rsidR="00AE0D03">
        <w:t xml:space="preserve"> se </w:t>
      </w:r>
      <w:r w:rsidR="00615E5B">
        <w:t>puede</w:t>
      </w:r>
      <w:r w:rsidR="00AE0D03">
        <w:t xml:space="preserve"> canalizar a través de una aplicación centralizada que permita que para la empresa sean transparentes los formatos específicos de los mensajes que esperan cada una de las plataformas de </w:t>
      </w:r>
      <w:r w:rsidR="005A34CA">
        <w:t>esta</w:t>
      </w:r>
      <w:r w:rsidR="00770074">
        <w:t>s</w:t>
      </w:r>
      <w:r w:rsidR="00AE0D03">
        <w:t xml:space="preserve"> autoridades portuarias.</w:t>
      </w:r>
    </w:p>
    <w:p w14:paraId="3E88DFB9" w14:textId="0F579686" w:rsidR="00AE0D03" w:rsidRDefault="00AE0D03" w:rsidP="00AE0D03">
      <w:r>
        <w:t xml:space="preserve">Esta prueba de concepto en fase temprana de la que partimos </w:t>
      </w:r>
      <w:r>
        <w:rPr>
          <w:bCs/>
        </w:rPr>
        <w:t>permite</w:t>
      </w:r>
      <w:r>
        <w:t xml:space="preserve"> realizar el envío de determinados mensajes de TIBA hacia entornos de prueba de Valenciaport</w:t>
      </w:r>
      <w:r w:rsidR="00AB11BF">
        <w:t>pcs</w:t>
      </w:r>
      <w:r>
        <w:t>, haciendo uso de varios modelos de integración. Cada uno de dichos modelos constituye una “traducción” de un mensaje concreto en el formato del operador a sus homólogos en las plataformas de mensajería.</w:t>
      </w:r>
      <w:r w:rsidR="006A34DC">
        <w:t xml:space="preserve"> En el caso de Portic dado que no disponemos de un entorno de test como el de Valenciaport</w:t>
      </w:r>
      <w:r w:rsidR="00DA2AF9">
        <w:t>pcs</w:t>
      </w:r>
      <w:r w:rsidR="006A34DC">
        <w:t xml:space="preserve"> verificamos la transformación de los mensajes en base a los mensajes originales proporcionados por TIBA.</w:t>
      </w:r>
      <w:r w:rsidR="00844FCE">
        <w:tab/>
      </w:r>
    </w:p>
    <w:p w14:paraId="23FB8E55" w14:textId="21165434" w:rsidR="00AE0D03" w:rsidRDefault="00AE0D03" w:rsidP="00AE0D03">
      <w:r w:rsidRPr="003C7A15">
        <w:t xml:space="preserve">Este proyecto </w:t>
      </w:r>
      <w:r w:rsidR="004079DC">
        <w:t>ha sido,</w:t>
      </w:r>
      <w:r w:rsidRPr="003C7A15">
        <w:t xml:space="preserve"> </w:t>
      </w:r>
      <w:r w:rsidR="004079DC">
        <w:t>por tanto,</w:t>
      </w:r>
      <w:r w:rsidRPr="003C7A15">
        <w:t xml:space="preserve"> una prueba de concepto del proyecto definitivo TRANSLATE, que cumplirá la misma función, pero </w:t>
      </w:r>
      <w:r w:rsidR="00297D7B">
        <w:t xml:space="preserve">ampliando el número de servicios </w:t>
      </w:r>
      <w:r w:rsidR="00977BAA">
        <w:t xml:space="preserve">con </w:t>
      </w:r>
      <w:r w:rsidR="00966004">
        <w:t xml:space="preserve">una </w:t>
      </w:r>
      <w:r w:rsidR="00646837">
        <w:t xml:space="preserve">integración de los sistemas de información reales </w:t>
      </w:r>
      <w:r w:rsidR="00297D7B">
        <w:t>y</w:t>
      </w:r>
      <w:r w:rsidR="00646837">
        <w:t xml:space="preserve"> </w:t>
      </w:r>
      <w:r w:rsidRPr="003C7A15">
        <w:t>como plataforma PaaS multiempresa en la nube.</w:t>
      </w:r>
    </w:p>
    <w:p w14:paraId="0490095B" w14:textId="6D3FC401" w:rsidR="00AE0D03" w:rsidRPr="00C150B1" w:rsidRDefault="00AE0D03" w:rsidP="00AE0D03">
      <w:pPr>
        <w:rPr>
          <w:rFonts w:cstheme="minorHAnsi"/>
        </w:rPr>
      </w:pPr>
      <w:r w:rsidRPr="00275AF7">
        <w:t xml:space="preserve">En esta fase, el despliegue se ha realizado sobre un servidor </w:t>
      </w:r>
      <w:r w:rsidR="00EF56D7">
        <w:t>de Infoport</w:t>
      </w:r>
      <w:r>
        <w:t xml:space="preserve"> </w:t>
      </w:r>
      <w:r w:rsidRPr="00275AF7">
        <w:rPr>
          <w:rFonts w:cstheme="minorHAnsi"/>
        </w:rPr>
        <w:t>donde se han instalado los componentes software necesarios.</w:t>
      </w:r>
    </w:p>
    <w:p w14:paraId="02861CF4" w14:textId="0BFBE456" w:rsidR="003208B7" w:rsidRPr="00C150B1" w:rsidRDefault="00025997" w:rsidP="00AE0D03">
      <w:pPr>
        <w:rPr>
          <w:rFonts w:cstheme="minorHAnsi"/>
        </w:rPr>
      </w:pPr>
      <w:r>
        <w:rPr>
          <w:rFonts w:cstheme="minorHAnsi"/>
        </w:rPr>
        <w:t>Para poder realizar las pruebas de envío haciendo uso de la Api y el modelo de integración generado</w:t>
      </w:r>
      <w:r w:rsidR="005E27DD">
        <w:rPr>
          <w:rFonts w:cstheme="minorHAnsi"/>
        </w:rPr>
        <w:t>,</w:t>
      </w:r>
      <w:r>
        <w:rPr>
          <w:rFonts w:cstheme="minorHAnsi"/>
        </w:rPr>
        <w:t xml:space="preserve"> se ha utilizado</w:t>
      </w:r>
      <w:r w:rsidR="005E27DD">
        <w:rPr>
          <w:rFonts w:cstheme="minorHAnsi"/>
        </w:rPr>
        <w:t xml:space="preserve"> “</w:t>
      </w:r>
      <w:r w:rsidR="00F963CA">
        <w:rPr>
          <w:rFonts w:cstheme="minorHAnsi"/>
        </w:rPr>
        <w:t>S</w:t>
      </w:r>
      <w:r w:rsidR="005E27DD">
        <w:rPr>
          <w:rFonts w:cstheme="minorHAnsi"/>
        </w:rPr>
        <w:t>wagger”</w:t>
      </w:r>
      <w:r w:rsidR="00D94B50">
        <w:rPr>
          <w:rFonts w:cstheme="minorHAnsi"/>
        </w:rPr>
        <w:t>.</w:t>
      </w:r>
      <w:r w:rsidR="005E27DD">
        <w:rPr>
          <w:rFonts w:cstheme="minorHAnsi"/>
        </w:rPr>
        <w:t xml:space="preserve"> </w:t>
      </w:r>
      <w:r w:rsidR="00D94B50">
        <w:rPr>
          <w:rFonts w:cstheme="minorHAnsi"/>
        </w:rPr>
        <w:t>Swagger</w:t>
      </w:r>
      <w:r w:rsidR="005E27DD">
        <w:rPr>
          <w:rFonts w:cstheme="minorHAnsi"/>
        </w:rPr>
        <w:t xml:space="preserve"> no es más que una forma de </w:t>
      </w:r>
      <w:r w:rsidR="004E090C">
        <w:rPr>
          <w:rFonts w:cstheme="minorHAnsi"/>
        </w:rPr>
        <w:t>poder ver las Web A</w:t>
      </w:r>
      <w:r w:rsidR="00D82AEE">
        <w:rPr>
          <w:rFonts w:cstheme="minorHAnsi"/>
        </w:rPr>
        <w:t>PI</w:t>
      </w:r>
      <w:r w:rsidR="004E090C">
        <w:rPr>
          <w:rFonts w:cstheme="minorHAnsi"/>
        </w:rPr>
        <w:t xml:space="preserve"> en un interfaz Web en el navegador. Permite</w:t>
      </w:r>
      <w:r w:rsidR="005E27DD">
        <w:rPr>
          <w:rFonts w:cstheme="minorHAnsi"/>
        </w:rPr>
        <w:t xml:space="preserve"> documentar </w:t>
      </w:r>
      <w:r w:rsidR="00F963CA">
        <w:rPr>
          <w:rFonts w:cstheme="minorHAnsi"/>
        </w:rPr>
        <w:t>la</w:t>
      </w:r>
      <w:r w:rsidR="00675E7E">
        <w:rPr>
          <w:rFonts w:cstheme="minorHAnsi"/>
        </w:rPr>
        <w:t xml:space="preserve"> </w:t>
      </w:r>
      <w:r w:rsidR="00D82AEE">
        <w:rPr>
          <w:rFonts w:cstheme="minorHAnsi"/>
        </w:rPr>
        <w:t>W</w:t>
      </w:r>
      <w:r w:rsidR="00F963CA">
        <w:rPr>
          <w:rFonts w:cstheme="minorHAnsi"/>
        </w:rPr>
        <w:t>eb</w:t>
      </w:r>
      <w:r w:rsidR="00675E7E">
        <w:rPr>
          <w:rFonts w:cstheme="minorHAnsi"/>
        </w:rPr>
        <w:t xml:space="preserve"> A</w:t>
      </w:r>
      <w:r w:rsidR="00D82AEE">
        <w:rPr>
          <w:rFonts w:cstheme="minorHAnsi"/>
        </w:rPr>
        <w:t>PI</w:t>
      </w:r>
      <w:r w:rsidR="00675E7E">
        <w:rPr>
          <w:rFonts w:cstheme="minorHAnsi"/>
        </w:rPr>
        <w:t xml:space="preserve"> ofrecida</w:t>
      </w:r>
      <w:r w:rsidR="00D82AEE">
        <w:rPr>
          <w:rFonts w:cstheme="minorHAnsi"/>
        </w:rPr>
        <w:t>,</w:t>
      </w:r>
      <w:r w:rsidR="00675E7E">
        <w:rPr>
          <w:rFonts w:cstheme="minorHAnsi"/>
        </w:rPr>
        <w:t xml:space="preserve"> indicando de qu</w:t>
      </w:r>
      <w:r w:rsidR="00D82AEE">
        <w:rPr>
          <w:rFonts w:cstheme="minorHAnsi"/>
        </w:rPr>
        <w:t>é</w:t>
      </w:r>
      <w:r w:rsidR="00675E7E">
        <w:rPr>
          <w:rFonts w:cstheme="minorHAnsi"/>
        </w:rPr>
        <w:t xml:space="preserve"> manera se puede utilizar</w:t>
      </w:r>
      <w:r w:rsidR="00D94B50">
        <w:rPr>
          <w:rFonts w:cstheme="minorHAnsi"/>
        </w:rPr>
        <w:t xml:space="preserve">, </w:t>
      </w:r>
      <w:r w:rsidR="00F963CA">
        <w:rPr>
          <w:rFonts w:cstheme="minorHAnsi"/>
        </w:rPr>
        <w:t xml:space="preserve">permite </w:t>
      </w:r>
      <w:r w:rsidR="00D94B50">
        <w:rPr>
          <w:rFonts w:cstheme="minorHAnsi"/>
        </w:rPr>
        <w:t>describi</w:t>
      </w:r>
      <w:r w:rsidR="00F963CA">
        <w:rPr>
          <w:rFonts w:cstheme="minorHAnsi"/>
        </w:rPr>
        <w:t>r</w:t>
      </w:r>
      <w:r w:rsidR="00D94B50">
        <w:rPr>
          <w:rFonts w:cstheme="minorHAnsi"/>
        </w:rPr>
        <w:t xml:space="preserve"> </w:t>
      </w:r>
      <w:r w:rsidR="00F963CA">
        <w:rPr>
          <w:rFonts w:cstheme="minorHAnsi"/>
        </w:rPr>
        <w:t>el</w:t>
      </w:r>
      <w:r w:rsidR="00D94B50">
        <w:rPr>
          <w:rFonts w:cstheme="minorHAnsi"/>
        </w:rPr>
        <w:t xml:space="preserve"> modelo de integración y además</w:t>
      </w:r>
      <w:r w:rsidR="00FD508F">
        <w:rPr>
          <w:rFonts w:cstheme="minorHAnsi"/>
        </w:rPr>
        <w:t xml:space="preserve"> permite</w:t>
      </w:r>
      <w:r w:rsidR="002C34E3">
        <w:rPr>
          <w:rFonts w:cstheme="minorHAnsi"/>
        </w:rPr>
        <w:t xml:space="preserve"> teste</w:t>
      </w:r>
      <w:r w:rsidR="004E090C">
        <w:rPr>
          <w:rFonts w:cstheme="minorHAnsi"/>
        </w:rPr>
        <w:t>ar</w:t>
      </w:r>
      <w:r w:rsidR="002C34E3">
        <w:rPr>
          <w:rFonts w:cstheme="minorHAnsi"/>
        </w:rPr>
        <w:t xml:space="preserve"> </w:t>
      </w:r>
      <w:r w:rsidR="00FD508F">
        <w:rPr>
          <w:rFonts w:cstheme="minorHAnsi"/>
        </w:rPr>
        <w:t>las Web A</w:t>
      </w:r>
      <w:r w:rsidR="009E6D25">
        <w:rPr>
          <w:rFonts w:cstheme="minorHAnsi"/>
        </w:rPr>
        <w:t>PI</w:t>
      </w:r>
      <w:r w:rsidR="00FD508F">
        <w:rPr>
          <w:rFonts w:cstheme="minorHAnsi"/>
        </w:rPr>
        <w:t>i.</w:t>
      </w:r>
    </w:p>
    <w:p w14:paraId="24C39D8F" w14:textId="77777777" w:rsidR="00AE0D03" w:rsidRPr="00C150B1" w:rsidRDefault="00AE0D03" w:rsidP="00AE0D03">
      <w:pPr>
        <w:rPr>
          <w:rFonts w:cstheme="minorHAnsi"/>
        </w:rPr>
      </w:pPr>
      <w:r w:rsidRPr="00C150B1">
        <w:rPr>
          <w:rFonts w:cstheme="minorHAnsi"/>
        </w:rPr>
        <w:t xml:space="preserve">La </w:t>
      </w:r>
      <w:r>
        <w:rPr>
          <w:rFonts w:cstheme="minorHAnsi"/>
        </w:rPr>
        <w:t>p</w:t>
      </w:r>
      <w:r w:rsidRPr="00C150B1">
        <w:rPr>
          <w:rFonts w:cstheme="minorHAnsi"/>
        </w:rPr>
        <w:t xml:space="preserve">rueba de </w:t>
      </w:r>
      <w:r>
        <w:rPr>
          <w:rFonts w:cstheme="minorHAnsi"/>
        </w:rPr>
        <w:t>c</w:t>
      </w:r>
      <w:r w:rsidRPr="00C150B1">
        <w:rPr>
          <w:rFonts w:cstheme="minorHAnsi"/>
        </w:rPr>
        <w:t>oncepto incluye</w:t>
      </w:r>
      <w:r>
        <w:rPr>
          <w:rFonts w:cstheme="minorHAnsi"/>
        </w:rPr>
        <w:t xml:space="preserve"> los siguientes módulos funcionales:</w:t>
      </w:r>
    </w:p>
    <w:p w14:paraId="7F8044F2" w14:textId="2F6CD5D1" w:rsidR="00AE0D03" w:rsidRPr="00C150B1" w:rsidRDefault="00AE0D03" w:rsidP="00EE28AD">
      <w:pPr>
        <w:pStyle w:val="Prrafodelista"/>
        <w:numPr>
          <w:ilvl w:val="0"/>
          <w:numId w:val="12"/>
        </w:numPr>
        <w:rPr>
          <w:rFonts w:cstheme="minorHAnsi"/>
        </w:rPr>
      </w:pPr>
      <w:r>
        <w:rPr>
          <w:rFonts w:cstheme="minorHAnsi"/>
          <w:b/>
          <w:bCs/>
        </w:rPr>
        <w:t>U</w:t>
      </w:r>
      <w:r w:rsidRPr="004F0339">
        <w:rPr>
          <w:rFonts w:cstheme="minorHAnsi"/>
          <w:b/>
          <w:bCs/>
        </w:rPr>
        <w:t>n</w:t>
      </w:r>
      <w:r w:rsidR="00E92B61">
        <w:rPr>
          <w:rFonts w:cstheme="minorHAnsi"/>
          <w:b/>
          <w:bCs/>
        </w:rPr>
        <w:t>a</w:t>
      </w:r>
      <w:r w:rsidRPr="004F0339">
        <w:rPr>
          <w:rFonts w:cstheme="minorHAnsi"/>
        </w:rPr>
        <w:t xml:space="preserve"> </w:t>
      </w:r>
      <w:r w:rsidRPr="004F0339">
        <w:rPr>
          <w:rFonts w:cstheme="minorHAnsi"/>
          <w:b/>
          <w:bCs/>
        </w:rPr>
        <w:t>web API</w:t>
      </w:r>
      <w:r w:rsidRPr="004F0339">
        <w:rPr>
          <w:rFonts w:cstheme="minorHAnsi"/>
        </w:rPr>
        <w:t xml:space="preserve"> </w:t>
      </w:r>
      <w:r>
        <w:rPr>
          <w:rFonts w:cstheme="minorHAnsi"/>
        </w:rPr>
        <w:t>d</w:t>
      </w:r>
      <w:r w:rsidRPr="00EC30DD">
        <w:rPr>
          <w:rFonts w:cstheme="minorHAnsi"/>
        </w:rPr>
        <w:t>esarrollad</w:t>
      </w:r>
      <w:r w:rsidR="00E92B61">
        <w:rPr>
          <w:rFonts w:cstheme="minorHAnsi"/>
        </w:rPr>
        <w:t>a</w:t>
      </w:r>
      <w:r w:rsidRPr="00EC30DD">
        <w:rPr>
          <w:rFonts w:cstheme="minorHAnsi"/>
        </w:rPr>
        <w:t xml:space="preserve"> </w:t>
      </w:r>
      <w:r w:rsidR="00E92B61">
        <w:rPr>
          <w:rFonts w:cstheme="minorHAnsi"/>
        </w:rPr>
        <w:t>con</w:t>
      </w:r>
      <w:r w:rsidRPr="00EC30DD">
        <w:rPr>
          <w:rFonts w:cstheme="minorHAnsi"/>
        </w:rPr>
        <w:t xml:space="preserve"> tecnología</w:t>
      </w:r>
      <w:r>
        <w:rPr>
          <w:rFonts w:cstheme="minorHAnsi"/>
          <w:b/>
          <w:bCs/>
        </w:rPr>
        <w:t xml:space="preserve"> </w:t>
      </w:r>
      <w:r w:rsidRPr="004F0339">
        <w:rPr>
          <w:rFonts w:cstheme="minorHAnsi"/>
        </w:rPr>
        <w:t xml:space="preserve">.Net </w:t>
      </w:r>
      <w:r>
        <w:rPr>
          <w:rFonts w:cstheme="minorHAnsi"/>
        </w:rPr>
        <w:t>5</w:t>
      </w:r>
      <w:r w:rsidRPr="004F0339">
        <w:rPr>
          <w:rFonts w:cstheme="minorHAnsi"/>
        </w:rPr>
        <w:t xml:space="preserve"> donde se publica </w:t>
      </w:r>
      <w:r w:rsidR="006853A7">
        <w:rPr>
          <w:rFonts w:cstheme="minorHAnsi"/>
        </w:rPr>
        <w:t>un método</w:t>
      </w:r>
      <w:r>
        <w:rPr>
          <w:rFonts w:cstheme="minorHAnsi"/>
        </w:rPr>
        <w:t xml:space="preserve"> web </w:t>
      </w:r>
      <w:r w:rsidRPr="004F0339">
        <w:rPr>
          <w:rFonts w:cstheme="minorHAnsi"/>
        </w:rPr>
        <w:t xml:space="preserve">que ofrece </w:t>
      </w:r>
      <w:r w:rsidR="00187DBC">
        <w:rPr>
          <w:rFonts w:cstheme="minorHAnsi"/>
        </w:rPr>
        <w:t>el</w:t>
      </w:r>
      <w:r w:rsidR="00D46A3D">
        <w:rPr>
          <w:rFonts w:cstheme="minorHAnsi"/>
        </w:rPr>
        <w:t xml:space="preserve"> </w:t>
      </w:r>
      <w:r w:rsidRPr="004F0339">
        <w:rPr>
          <w:rFonts w:cstheme="minorHAnsi"/>
        </w:rPr>
        <w:t xml:space="preserve">modelo de integración </w:t>
      </w:r>
      <w:r w:rsidR="002F770C">
        <w:rPr>
          <w:rFonts w:cstheme="minorHAnsi"/>
        </w:rPr>
        <w:t>y</w:t>
      </w:r>
      <w:r w:rsidRPr="004F0339">
        <w:rPr>
          <w:rFonts w:cstheme="minorHAnsi"/>
        </w:rPr>
        <w:t xml:space="preserve"> que la plataforma se encarga de transformar para realizar los envíos de los mensajes en el formato esperado por Valenciaport</w:t>
      </w:r>
      <w:r w:rsidR="007C76A4">
        <w:rPr>
          <w:rFonts w:cstheme="minorHAnsi"/>
        </w:rPr>
        <w:t>P</w:t>
      </w:r>
      <w:r w:rsidRPr="004F0339">
        <w:rPr>
          <w:rFonts w:cstheme="minorHAnsi"/>
        </w:rPr>
        <w:t>cs o Portic.</w:t>
      </w:r>
      <w:r>
        <w:rPr>
          <w:rFonts w:cstheme="minorHAnsi"/>
        </w:rPr>
        <w:t xml:space="preserve"> </w:t>
      </w:r>
    </w:p>
    <w:p w14:paraId="76E1FB7C" w14:textId="29E6CCA5" w:rsidR="00AE0D03" w:rsidRPr="00C150B1" w:rsidRDefault="00AE0D03" w:rsidP="00EE28AD">
      <w:pPr>
        <w:pStyle w:val="Prrafodelista"/>
        <w:numPr>
          <w:ilvl w:val="0"/>
          <w:numId w:val="12"/>
        </w:numPr>
        <w:rPr>
          <w:rFonts w:cstheme="minorBidi"/>
        </w:rPr>
      </w:pPr>
      <w:r w:rsidRPr="636531FE">
        <w:rPr>
          <w:rFonts w:cstheme="minorBidi"/>
        </w:rPr>
        <w:lastRenderedPageBreak/>
        <w:t xml:space="preserve">Un back-end en el que internamente se implementan las </w:t>
      </w:r>
      <w:r w:rsidRPr="636531FE">
        <w:rPr>
          <w:rFonts w:cstheme="minorBidi"/>
          <w:b/>
        </w:rPr>
        <w:t>transformaciones de los modelos de integración</w:t>
      </w:r>
      <w:r w:rsidRPr="636531FE">
        <w:rPr>
          <w:rFonts w:cstheme="minorBidi"/>
        </w:rPr>
        <w:t xml:space="preserve"> en los mensajes esperados por las plataformas</w:t>
      </w:r>
      <w:r w:rsidR="00B83B53">
        <w:rPr>
          <w:rFonts w:cstheme="minorBidi"/>
        </w:rPr>
        <w:t xml:space="preserve"> y</w:t>
      </w:r>
      <w:r w:rsidRPr="636531FE">
        <w:rPr>
          <w:rFonts w:cstheme="minorBidi"/>
        </w:rPr>
        <w:t xml:space="preserve"> realiza el envío hacia las mismas con las credenciales de los entornos de test correspondientes.</w:t>
      </w:r>
      <w:r w:rsidR="00B83B53">
        <w:rPr>
          <w:rFonts w:cstheme="minorBidi"/>
        </w:rPr>
        <w:t xml:space="preserve"> Se encarga </w:t>
      </w:r>
      <w:r w:rsidR="007E0E11">
        <w:rPr>
          <w:rFonts w:cstheme="minorBidi"/>
        </w:rPr>
        <w:t>del</w:t>
      </w:r>
      <w:r w:rsidR="00D803F0">
        <w:rPr>
          <w:rFonts w:cstheme="minorBidi"/>
        </w:rPr>
        <w:t xml:space="preserve"> almacenamiento en disco </w:t>
      </w:r>
      <w:r w:rsidR="007E0E11">
        <w:rPr>
          <w:rFonts w:cstheme="minorBidi"/>
        </w:rPr>
        <w:t>de los mensajes</w:t>
      </w:r>
      <w:r w:rsidR="00D803F0">
        <w:rPr>
          <w:rFonts w:cstheme="minorBidi"/>
        </w:rPr>
        <w:t xml:space="preserve"> y </w:t>
      </w:r>
      <w:r w:rsidR="007E0E11">
        <w:rPr>
          <w:rFonts w:cstheme="minorBidi"/>
        </w:rPr>
        <w:t xml:space="preserve">de su </w:t>
      </w:r>
      <w:r w:rsidR="00D803F0">
        <w:rPr>
          <w:rFonts w:cstheme="minorBidi"/>
        </w:rPr>
        <w:t>registro en base de datos</w:t>
      </w:r>
      <w:r w:rsidRPr="5299E93C">
        <w:rPr>
          <w:rFonts w:cstheme="minorBidi"/>
        </w:rPr>
        <w:t>.</w:t>
      </w:r>
    </w:p>
    <w:p w14:paraId="18311F96" w14:textId="04F9D02D" w:rsidR="00AE0D03" w:rsidRDefault="00AE0D03" w:rsidP="00EE28AD">
      <w:pPr>
        <w:pStyle w:val="Prrafodelista"/>
        <w:numPr>
          <w:ilvl w:val="0"/>
          <w:numId w:val="12"/>
        </w:numPr>
        <w:spacing w:before="0" w:after="0"/>
        <w:jc w:val="left"/>
        <w:rPr>
          <w:rFonts w:cstheme="minorBidi"/>
        </w:rPr>
      </w:pPr>
      <w:r w:rsidRPr="636531FE">
        <w:rPr>
          <w:rFonts w:cstheme="minorBidi"/>
        </w:rPr>
        <w:t xml:space="preserve">Esquemas y motores de </w:t>
      </w:r>
      <w:r w:rsidRPr="636531FE">
        <w:rPr>
          <w:rFonts w:cstheme="minorBidi"/>
          <w:b/>
        </w:rPr>
        <w:t>bases de datos relacionales</w:t>
      </w:r>
      <w:r w:rsidRPr="636531FE">
        <w:rPr>
          <w:rFonts w:cstheme="minorBidi"/>
        </w:rPr>
        <w:t xml:space="preserve"> (MariaDB).</w:t>
      </w:r>
    </w:p>
    <w:p w14:paraId="3288D9B5" w14:textId="77777777" w:rsidR="00855703" w:rsidRDefault="00855703" w:rsidP="00855703">
      <w:pPr>
        <w:spacing w:before="0" w:after="0"/>
        <w:jc w:val="left"/>
        <w:rPr>
          <w:rFonts w:cstheme="minorBidi"/>
        </w:rPr>
      </w:pPr>
    </w:p>
    <w:p w14:paraId="62B75316" w14:textId="79EBF774" w:rsidR="00855703" w:rsidRDefault="00855703" w:rsidP="00855703">
      <w:pPr>
        <w:spacing w:before="0" w:after="0"/>
        <w:jc w:val="left"/>
        <w:rPr>
          <w:rFonts w:cstheme="minorBidi"/>
        </w:rPr>
      </w:pPr>
      <w:r>
        <w:rPr>
          <w:rFonts w:cstheme="minorBidi"/>
        </w:rPr>
        <w:t>El esquema de arquitectura de alto nivel de la prueba de concepto realizada se representa en el siguiente diagrama:</w:t>
      </w:r>
    </w:p>
    <w:p w14:paraId="2F91D341" w14:textId="77777777" w:rsidR="00855703" w:rsidRDefault="00855703" w:rsidP="00855703">
      <w:pPr>
        <w:spacing w:before="0" w:after="0"/>
        <w:jc w:val="left"/>
        <w:rPr>
          <w:rFonts w:cstheme="minorBidi"/>
        </w:rPr>
      </w:pPr>
    </w:p>
    <w:p w14:paraId="37C42AB3" w14:textId="1E2F73D5" w:rsidR="00855703" w:rsidRPr="00855703" w:rsidRDefault="007A0D89" w:rsidP="007A0D89">
      <w:pPr>
        <w:spacing w:before="0" w:after="0"/>
        <w:jc w:val="center"/>
        <w:rPr>
          <w:rFonts w:cstheme="minorBidi"/>
        </w:rPr>
      </w:pPr>
      <w:r>
        <w:rPr>
          <w:noProof/>
        </w:rPr>
        <w:drawing>
          <wp:inline distT="0" distB="0" distL="0" distR="0" wp14:anchorId="1D7B7225" wp14:editId="23D6BF06">
            <wp:extent cx="3571875" cy="358012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9034" cy="3587299"/>
                    </a:xfrm>
                    <a:prstGeom prst="rect">
                      <a:avLst/>
                    </a:prstGeom>
                  </pic:spPr>
                </pic:pic>
              </a:graphicData>
            </a:graphic>
          </wp:inline>
        </w:drawing>
      </w:r>
    </w:p>
    <w:p w14:paraId="4F3C3496" w14:textId="19A78001" w:rsidR="00FD3C95" w:rsidRDefault="00FD3C95" w:rsidP="00FD3C95">
      <w:pPr>
        <w:spacing w:before="0" w:after="0"/>
        <w:jc w:val="left"/>
        <w:rPr>
          <w:rFonts w:cstheme="minorBidi"/>
        </w:rPr>
      </w:pPr>
    </w:p>
    <w:p w14:paraId="19F89394" w14:textId="77777777" w:rsidR="0077157D" w:rsidRDefault="0077157D">
      <w:pPr>
        <w:spacing w:before="0" w:after="0"/>
        <w:jc w:val="left"/>
        <w:rPr>
          <w:rFonts w:asciiTheme="majorHAnsi" w:eastAsia="Times New Roman" w:hAnsiTheme="majorHAnsi"/>
          <w:b/>
          <w:color w:val="00B0C5"/>
          <w:sz w:val="28"/>
          <w:szCs w:val="26"/>
          <w:lang w:eastAsia="en-US"/>
        </w:rPr>
      </w:pPr>
      <w:r>
        <w:br w:type="page"/>
      </w:r>
    </w:p>
    <w:p w14:paraId="33BD5F7C" w14:textId="58ACB00D" w:rsidR="00933A57" w:rsidRDefault="00933A57" w:rsidP="00933A57">
      <w:pPr>
        <w:pStyle w:val="Ttulo2"/>
        <w:pBdr>
          <w:bottom w:val="none" w:sz="0" w:space="0" w:color="auto"/>
        </w:pBdr>
        <w:jc w:val="both"/>
      </w:pPr>
      <w:bookmarkStart w:id="30" w:name="_Toc106030900"/>
      <w:r>
        <w:lastRenderedPageBreak/>
        <w:t xml:space="preserve">Sistema de integración con </w:t>
      </w:r>
      <w:r w:rsidR="40514E7E">
        <w:t>Valenciaport</w:t>
      </w:r>
      <w:r w:rsidR="7BA70C53">
        <w:t>pcs</w:t>
      </w:r>
      <w:r>
        <w:t xml:space="preserve"> y Portic</w:t>
      </w:r>
      <w:bookmarkEnd w:id="30"/>
    </w:p>
    <w:p w14:paraId="0304F650" w14:textId="07D8F60C" w:rsidR="00933A57" w:rsidRDefault="00933A57" w:rsidP="00933A57">
      <w:pPr>
        <w:rPr>
          <w:lang w:eastAsia="en-US"/>
        </w:rPr>
      </w:pPr>
      <w:r>
        <w:rPr>
          <w:lang w:eastAsia="en-US"/>
        </w:rPr>
        <w:t xml:space="preserve">La </w:t>
      </w:r>
      <w:r w:rsidR="00D75518">
        <w:rPr>
          <w:lang w:eastAsia="en-US"/>
        </w:rPr>
        <w:t>PoC</w:t>
      </w:r>
      <w:r>
        <w:rPr>
          <w:lang w:eastAsia="en-US"/>
        </w:rPr>
        <w:t xml:space="preserve"> inicial para determinar la viabilidad de la plataforma y </w:t>
      </w:r>
      <w:r w:rsidR="007549EC">
        <w:rPr>
          <w:lang w:eastAsia="en-US"/>
        </w:rPr>
        <w:t>su</w:t>
      </w:r>
      <w:r>
        <w:rPr>
          <w:lang w:eastAsia="en-US"/>
        </w:rPr>
        <w:t xml:space="preserve"> sentido, pas</w:t>
      </w:r>
      <w:r w:rsidR="00861541">
        <w:rPr>
          <w:lang w:eastAsia="en-US"/>
        </w:rPr>
        <w:t>ó</w:t>
      </w:r>
      <w:r>
        <w:rPr>
          <w:lang w:eastAsia="en-US"/>
        </w:rPr>
        <w:t xml:space="preserve"> por decidir en primer lugar qu</w:t>
      </w:r>
      <w:r w:rsidR="000E4EA3">
        <w:rPr>
          <w:lang w:eastAsia="en-US"/>
        </w:rPr>
        <w:t>é</w:t>
      </w:r>
      <w:r>
        <w:rPr>
          <w:lang w:eastAsia="en-US"/>
        </w:rPr>
        <w:t xml:space="preserve"> servicio existente e</w:t>
      </w:r>
      <w:r w:rsidR="00861541">
        <w:rPr>
          <w:lang w:eastAsia="en-US"/>
        </w:rPr>
        <w:t>ra</w:t>
      </w:r>
      <w:r>
        <w:rPr>
          <w:lang w:eastAsia="en-US"/>
        </w:rPr>
        <w:t xml:space="preserve"> susceptible de ser integrado por TRANSLATE en </w:t>
      </w:r>
      <w:r w:rsidR="007A0DA6">
        <w:rPr>
          <w:lang w:eastAsia="en-US"/>
        </w:rPr>
        <w:t xml:space="preserve">tanto en </w:t>
      </w:r>
      <w:r>
        <w:rPr>
          <w:lang w:eastAsia="en-US"/>
        </w:rPr>
        <w:t>Valenciaport</w:t>
      </w:r>
      <w:r w:rsidR="00DA2AF9">
        <w:rPr>
          <w:lang w:eastAsia="en-US"/>
        </w:rPr>
        <w:t>pcs</w:t>
      </w:r>
      <w:r w:rsidR="007A0DA6">
        <w:rPr>
          <w:lang w:eastAsia="en-US"/>
        </w:rPr>
        <w:t xml:space="preserve"> como en</w:t>
      </w:r>
      <w:r>
        <w:rPr>
          <w:lang w:eastAsia="en-US"/>
        </w:rPr>
        <w:t xml:space="preserve"> Portic. El servicio seleccionado </w:t>
      </w:r>
      <w:r w:rsidR="00B26CCD">
        <w:rPr>
          <w:lang w:eastAsia="en-US"/>
        </w:rPr>
        <w:t>fue</w:t>
      </w:r>
      <w:r>
        <w:rPr>
          <w:lang w:eastAsia="en-US"/>
        </w:rPr>
        <w:t xml:space="preserve"> el de </w:t>
      </w:r>
      <w:r w:rsidRPr="0081506C">
        <w:rPr>
          <w:u w:val="single"/>
          <w:lang w:eastAsia="en-US"/>
        </w:rPr>
        <w:t>Transporte Terrestre</w:t>
      </w:r>
      <w:r>
        <w:rPr>
          <w:lang w:eastAsia="en-US"/>
        </w:rPr>
        <w:t>.</w:t>
      </w:r>
    </w:p>
    <w:p w14:paraId="7069FB81" w14:textId="306FC6EE" w:rsidR="00933A57" w:rsidRDefault="00933A57" w:rsidP="00933A57">
      <w:pPr>
        <w:rPr>
          <w:lang w:eastAsia="en-US"/>
        </w:rPr>
      </w:pPr>
      <w:r>
        <w:rPr>
          <w:lang w:eastAsia="en-US"/>
        </w:rPr>
        <w:t>Dentro de este servicio, en ambos PCS se ofrece</w:t>
      </w:r>
      <w:r w:rsidR="001A75CA">
        <w:rPr>
          <w:lang w:eastAsia="en-US"/>
        </w:rPr>
        <w:t>n</w:t>
      </w:r>
      <w:r>
        <w:rPr>
          <w:lang w:eastAsia="en-US"/>
        </w:rPr>
        <w:t xml:space="preserve"> para la recepción de órdenes de transporte terrestre de importación y exportación distintos estándares de mensajería. En el caso de Valenciaport</w:t>
      </w:r>
      <w:r w:rsidR="0032209A">
        <w:rPr>
          <w:lang w:eastAsia="en-US"/>
        </w:rPr>
        <w:t>pcs es</w:t>
      </w:r>
      <w:r>
        <w:rPr>
          <w:lang w:eastAsia="en-US"/>
        </w:rPr>
        <w:t xml:space="preserve"> el Documento </w:t>
      </w:r>
      <w:r w:rsidR="0032209A">
        <w:rPr>
          <w:lang w:eastAsia="en-US"/>
        </w:rPr>
        <w:t>Ú</w:t>
      </w:r>
      <w:r>
        <w:rPr>
          <w:lang w:eastAsia="en-US"/>
        </w:rPr>
        <w:t>nico de Transporte (DUT) y en el caso de Port</w:t>
      </w:r>
      <w:r w:rsidR="0032209A">
        <w:rPr>
          <w:lang w:eastAsia="en-US"/>
        </w:rPr>
        <w:t>ic</w:t>
      </w:r>
      <w:r>
        <w:rPr>
          <w:lang w:eastAsia="en-US"/>
        </w:rPr>
        <w:t xml:space="preserve"> el </w:t>
      </w:r>
      <w:r w:rsidRPr="002614BC">
        <w:rPr>
          <w:lang w:eastAsia="en-US"/>
        </w:rPr>
        <w:t>IFTMIN2I05</w:t>
      </w:r>
      <w:r>
        <w:rPr>
          <w:lang w:eastAsia="en-US"/>
        </w:rPr>
        <w:t xml:space="preserve"> y el </w:t>
      </w:r>
      <w:r w:rsidRPr="00BD3155">
        <w:rPr>
          <w:lang w:eastAsia="en-US"/>
        </w:rPr>
        <w:t>IFTMINE03</w:t>
      </w:r>
      <w:r>
        <w:rPr>
          <w:lang w:eastAsia="en-US"/>
        </w:rPr>
        <w:t>. Mediante estos documentos un consignatario u operador logístico puede enviar órdenes de trasporte terrestre al puerto de Valencia y Barcelona.</w:t>
      </w:r>
    </w:p>
    <w:p w14:paraId="06EEE014" w14:textId="306FC6EE" w:rsidR="00933A57" w:rsidRDefault="00933A57" w:rsidP="00933A57">
      <w:pPr>
        <w:rPr>
          <w:lang w:eastAsia="en-US"/>
        </w:rPr>
      </w:pPr>
      <w:r>
        <w:rPr>
          <w:lang w:eastAsia="en-US"/>
        </w:rPr>
        <w:t xml:space="preserve">La idea consiste en que, a partir de toda la información requerida por ambos PCS para una orden de transporte terrestre, se genere un único </w:t>
      </w:r>
      <w:r w:rsidR="00C14224">
        <w:rPr>
          <w:lang w:eastAsia="en-US"/>
        </w:rPr>
        <w:t>modelo de integración</w:t>
      </w:r>
      <w:r>
        <w:rPr>
          <w:lang w:eastAsia="en-US"/>
        </w:rPr>
        <w:t xml:space="preserve"> dentro de la plataforma TRANSLATE que permita el envío de órdenes de transporte terrestre a ambos puertos. Este </w:t>
      </w:r>
      <w:r w:rsidR="00C14224">
        <w:rPr>
          <w:lang w:eastAsia="en-US"/>
        </w:rPr>
        <w:t>modelo</w:t>
      </w:r>
      <w:r>
        <w:rPr>
          <w:lang w:eastAsia="en-US"/>
        </w:rPr>
        <w:t xml:space="preserve"> debe incluir todas las necesidades de información de forma conjunta y unificada. El </w:t>
      </w:r>
      <w:r w:rsidR="00C14224">
        <w:rPr>
          <w:lang w:eastAsia="en-US"/>
        </w:rPr>
        <w:t>modelo de integración</w:t>
      </w:r>
      <w:r>
        <w:rPr>
          <w:lang w:eastAsia="en-US"/>
        </w:rPr>
        <w:t xml:space="preserve"> creado es el </w:t>
      </w:r>
      <w:r w:rsidR="00C14224">
        <w:rPr>
          <w:lang w:eastAsia="en-US"/>
        </w:rPr>
        <w:t xml:space="preserve">mensaje </w:t>
      </w:r>
      <w:r w:rsidRPr="00FC6FFA">
        <w:rPr>
          <w:b/>
          <w:bCs/>
          <w:lang w:eastAsia="en-US"/>
        </w:rPr>
        <w:t>IntegrationOrder</w:t>
      </w:r>
      <w:r>
        <w:rPr>
          <w:lang w:eastAsia="en-US"/>
        </w:rPr>
        <w:t>.</w:t>
      </w:r>
      <w:r w:rsidR="003C3E22">
        <w:rPr>
          <w:lang w:eastAsia="en-US"/>
        </w:rPr>
        <w:t xml:space="preserve"> </w:t>
      </w:r>
      <w:r>
        <w:rPr>
          <w:lang w:eastAsia="en-US"/>
        </w:rPr>
        <w:t xml:space="preserve">A continuación, se detallan los mensajes </w:t>
      </w:r>
      <w:r w:rsidR="00F74927">
        <w:rPr>
          <w:lang w:eastAsia="en-US"/>
        </w:rPr>
        <w:t xml:space="preserve">de los PCS </w:t>
      </w:r>
      <w:r>
        <w:rPr>
          <w:lang w:eastAsia="en-US"/>
        </w:rPr>
        <w:t xml:space="preserve">incluidos en </w:t>
      </w:r>
      <w:r w:rsidR="00F74927">
        <w:rPr>
          <w:lang w:eastAsia="en-US"/>
        </w:rPr>
        <w:t>la</w:t>
      </w:r>
      <w:r>
        <w:rPr>
          <w:lang w:eastAsia="en-US"/>
        </w:rPr>
        <w:t xml:space="preserve"> PoC y la definición del mensaje genérico para transporte terrestre IntegrationOrder.</w:t>
      </w:r>
    </w:p>
    <w:p w14:paraId="4413E1AF" w14:textId="306FC6EE" w:rsidR="003C3E22" w:rsidRDefault="003C3E22" w:rsidP="00933A57">
      <w:pPr>
        <w:rPr>
          <w:lang w:eastAsia="en-US"/>
        </w:rPr>
      </w:pPr>
    </w:p>
    <w:p w14:paraId="151718F7" w14:textId="306FC6EE" w:rsidR="00933A57" w:rsidRDefault="00933A57" w:rsidP="00933A57">
      <w:pPr>
        <w:pStyle w:val="Ttulo3"/>
      </w:pPr>
      <w:r>
        <w:t>Documento Único de Transporte (DUTv2)</w:t>
      </w:r>
      <w:r w:rsidR="00697509">
        <w:t xml:space="preserve"> de </w:t>
      </w:r>
      <w:r>
        <w:t>Valenciaport</w:t>
      </w:r>
      <w:r w:rsidR="00697509">
        <w:t>pcs</w:t>
      </w:r>
      <w:r>
        <w:t xml:space="preserve"> </w:t>
      </w:r>
    </w:p>
    <w:p w14:paraId="322569F6" w14:textId="306FC6EE" w:rsidR="00933A57" w:rsidRDefault="00933A57" w:rsidP="00933A57">
      <w:r>
        <w:t xml:space="preserve">El mensaje de Documento Único de Transporte (DUTv2) se enmarca en el conjunto de mensajes modelados por </w:t>
      </w:r>
      <w:r w:rsidR="00B62D07">
        <w:t>V</w:t>
      </w:r>
      <w:r>
        <w:t xml:space="preserve">alenciaportpcs para la ordenación del transporte terrestre entre demandantes de transporte, proveedores de transporte, proveedores del equipamiento (contenedor) y empresas de entrega y admisión del equipamiento. </w:t>
      </w:r>
    </w:p>
    <w:p w14:paraId="605EDEFA" w14:textId="306FC6EE" w:rsidR="00933A57" w:rsidRDefault="00933A57" w:rsidP="00933A57">
      <w:r>
        <w:t>El mensaje de Documento Único de Transporte se utiliza para que el demandante de transporte pueda trasladar al proveedor de este (identificado en el modelo de valenciaportpcs.net como el operador de transporte) las instrucciones para realizar un transporte por carretera de uno o varios equipamientos (hasta el momento, limitado a contenedores). En el mismo documento, además de las instrucciones de transporte pueden venir incorporadas las órdenes de entrega y admisión de cada contenedor. Si el emisor del documento es a su vez el proveedor del equipamiento y tiene, por tanto, potestad para emitir dichas órdenes a las empresas encargadas de la entrega y admisión, éstas pueden incluirse directamente en el documento único emitido.</w:t>
      </w:r>
    </w:p>
    <w:p w14:paraId="2C129E8A" w14:textId="306FC6EE" w:rsidR="003C3E22" w:rsidRDefault="003C3E22" w:rsidP="00933A57"/>
    <w:p w14:paraId="329D0A24" w14:textId="069A02C6" w:rsidR="00933A57" w:rsidRDefault="38271AC0" w:rsidP="00933A57">
      <w:pPr>
        <w:pStyle w:val="Ttulo3"/>
      </w:pPr>
      <w:r>
        <w:t>Mensajes</w:t>
      </w:r>
      <w:r w:rsidR="00933A57">
        <w:t xml:space="preserve"> IFTMIN2I05 </w:t>
      </w:r>
      <w:r>
        <w:t>y</w:t>
      </w:r>
      <w:r w:rsidR="00933A57">
        <w:t xml:space="preserve"> IFTMINE03</w:t>
      </w:r>
      <w:r>
        <w:t xml:space="preserve"> de Portic</w:t>
      </w:r>
    </w:p>
    <w:p w14:paraId="4D9AE171" w14:textId="461F516F" w:rsidR="00933A57" w:rsidRDefault="00933A57" w:rsidP="00933A57">
      <w:r>
        <w:rPr>
          <w:lang w:eastAsia="en-US"/>
        </w:rPr>
        <w:t xml:space="preserve">El mensaje IFTMIN2I05 (Importación) </w:t>
      </w:r>
      <w:r>
        <w:t xml:space="preserve">se utiliza para comunicar, por parte de la entidad responsable de la organización del transporte terrestre (Agente de Aduanas, Transitario o Consignatario) a la empresa de transportes o transportista autónomo, todos los detalles asociados a la recogida </w:t>
      </w:r>
      <w:r>
        <w:lastRenderedPageBreak/>
        <w:t xml:space="preserve">de contenedores o mercancías en la Terminal y su entrega al importador. La responsabilidad de la organización del transporte terrestre puede corresponder a diferentes entidades: Consignatario, Transitario o Agente de Aduanas. El emisor del mensaje IFTMIN2 comunica al transportista todos los detalles sobre la recogida de la mercancía, la entrega de la carga al importador y la devolución del equipamiento vacío una vez completado el proceso de entrega. </w:t>
      </w:r>
    </w:p>
    <w:p w14:paraId="49C78823" w14:textId="70A2AD97" w:rsidR="00933A57" w:rsidRDefault="00933A57" w:rsidP="00933A57">
      <w:r>
        <w:t>El IFTMINE03 (exportación) se utiliza para comunicar, por parte de la entidad responsable de la organización del transporte (Agente de Aduanas, Transitario o Consignatario) a la empresa de transportes o transportista autónomo, todos los detalles asociados a la recogida de contenedores vacíos en el Depósito o Terminal, a la recogida de la mercancía en el expedidor y a su posterior entrega en la Terminal.</w:t>
      </w:r>
    </w:p>
    <w:p w14:paraId="745110FE" w14:textId="77777777" w:rsidR="0077157D" w:rsidRDefault="0077157D" w:rsidP="00933A57"/>
    <w:p w14:paraId="4FC81EA6" w14:textId="77777777" w:rsidR="00DE525F" w:rsidRDefault="00DE525F">
      <w:pPr>
        <w:spacing w:before="0" w:after="0"/>
        <w:jc w:val="left"/>
        <w:rPr>
          <w:rFonts w:eastAsia="Times New Roman" w:cstheme="minorHAnsi"/>
          <w:bCs/>
          <w:color w:val="00B0C5"/>
          <w:sz w:val="24"/>
          <w:szCs w:val="26"/>
          <w:lang w:eastAsia="en-US"/>
        </w:rPr>
      </w:pPr>
      <w:r>
        <w:br w:type="page"/>
      </w:r>
    </w:p>
    <w:p w14:paraId="61749E71" w14:textId="069A02C6" w:rsidR="00775934" w:rsidRDefault="00780638" w:rsidP="00775934">
      <w:pPr>
        <w:pStyle w:val="Ttulo3"/>
      </w:pPr>
      <w:r>
        <w:lastRenderedPageBreak/>
        <w:t xml:space="preserve">Modelo de </w:t>
      </w:r>
      <w:r w:rsidR="00913A10">
        <w:t>i</w:t>
      </w:r>
      <w:r>
        <w:t>ntegración</w:t>
      </w:r>
      <w:r w:rsidR="78562F35">
        <w:t xml:space="preserve"> IntegrationOrder</w:t>
      </w:r>
    </w:p>
    <w:p w14:paraId="51EF521B" w14:textId="31857A8D" w:rsidR="00775934" w:rsidRDefault="00775934" w:rsidP="00775934">
      <w:r>
        <w:t xml:space="preserve">El </w:t>
      </w:r>
      <w:r w:rsidR="00473362">
        <w:t>modelo de integración</w:t>
      </w:r>
      <w:r>
        <w:t xml:space="preserve"> </w:t>
      </w:r>
      <w:r w:rsidRPr="00473362">
        <w:rPr>
          <w:b/>
        </w:rPr>
        <w:t>IntegrationOrder</w:t>
      </w:r>
      <w:r>
        <w:t xml:space="preserve"> incluye toda la información relativa a una orden de transporte terrestre, en un formato </w:t>
      </w:r>
      <w:r w:rsidR="007D0A19">
        <w:t xml:space="preserve">que </w:t>
      </w:r>
      <w:r w:rsidR="00D62BF0">
        <w:t>presenta</w:t>
      </w:r>
      <w:r w:rsidR="00D01E90">
        <w:t xml:space="preserve"> una semántica completa</w:t>
      </w:r>
      <w:r>
        <w:t>, genéric</w:t>
      </w:r>
      <w:r w:rsidR="00D01E90">
        <w:t>a</w:t>
      </w:r>
      <w:r>
        <w:t xml:space="preserve"> e independiente de las plataformas destino </w:t>
      </w:r>
      <w:r w:rsidR="002443CF">
        <w:t>para</w:t>
      </w:r>
      <w:r>
        <w:t xml:space="preserve"> </w:t>
      </w:r>
      <w:r w:rsidR="001C4DFC">
        <w:t>las</w:t>
      </w:r>
      <w:r>
        <w:t xml:space="preserve"> que se va a transformar.</w:t>
      </w:r>
    </w:p>
    <w:p w14:paraId="652DB5B7" w14:textId="25D5F868" w:rsidR="00775934" w:rsidRDefault="00CD659B" w:rsidP="00775934">
      <w:r>
        <w:t xml:space="preserve">En el siguiente esquema </w:t>
      </w:r>
      <w:r w:rsidR="00775934">
        <w:t xml:space="preserve">se muestra una visión global de la estructura </w:t>
      </w:r>
      <w:r w:rsidR="000F5650">
        <w:t>ofrecida por el modelo</w:t>
      </w:r>
      <w:r w:rsidR="00775934">
        <w:t xml:space="preserve"> IntegrationOrder:</w:t>
      </w:r>
      <w:r w:rsidR="00775934" w:rsidRPr="00610811">
        <w:rPr>
          <w:noProof/>
        </w:rPr>
        <w:t xml:space="preserve"> </w:t>
      </w:r>
    </w:p>
    <w:p w14:paraId="25A11A81" w14:textId="77777777" w:rsidR="00775934" w:rsidRDefault="00775934" w:rsidP="00161BCD">
      <w:pPr>
        <w:jc w:val="center"/>
      </w:pPr>
      <w:r>
        <w:rPr>
          <w:noProof/>
        </w:rPr>
        <w:drawing>
          <wp:anchor distT="0" distB="0" distL="114300" distR="114300" simplePos="0" relativeHeight="251658243" behindDoc="0" locked="0" layoutInCell="1" allowOverlap="1" wp14:anchorId="3082855B" wp14:editId="1A42BA45">
            <wp:simplePos x="0" y="0"/>
            <wp:positionH relativeFrom="margin">
              <wp:posOffset>1995225</wp:posOffset>
            </wp:positionH>
            <wp:positionV relativeFrom="paragraph">
              <wp:posOffset>2340417</wp:posOffset>
            </wp:positionV>
            <wp:extent cx="2891132" cy="2437268"/>
            <wp:effectExtent l="76200" t="38100" r="81280" b="1155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1132" cy="2437268"/>
                    </a:xfrm>
                    <a:prstGeom prst="rect">
                      <a:avLst/>
                    </a:prstGeom>
                    <a:ln w="6350">
                      <a:solidFill>
                        <a:schemeClr val="tx1"/>
                      </a:solid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F0A41D" wp14:editId="06D4A51C">
            <wp:extent cx="5400040" cy="62464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246495"/>
                    </a:xfrm>
                    <a:prstGeom prst="rect">
                      <a:avLst/>
                    </a:prstGeom>
                  </pic:spPr>
                </pic:pic>
              </a:graphicData>
            </a:graphic>
          </wp:inline>
        </w:drawing>
      </w:r>
    </w:p>
    <w:p w14:paraId="55335FFF" w14:textId="32508B45" w:rsidR="00B92917" w:rsidRDefault="000DD191" w:rsidP="00B92917">
      <w:pPr>
        <w:pStyle w:val="Ttulo2"/>
        <w:pBdr>
          <w:bottom w:val="none" w:sz="0" w:space="0" w:color="auto"/>
        </w:pBdr>
        <w:jc w:val="both"/>
      </w:pPr>
      <w:bookmarkStart w:id="31" w:name="_Toc106030901"/>
      <w:r>
        <w:lastRenderedPageBreak/>
        <w:t>Esquema detallado de la PoC</w:t>
      </w:r>
      <w:bookmarkEnd w:id="31"/>
    </w:p>
    <w:p w14:paraId="7E390A14" w14:textId="7D322AE1" w:rsidR="00966DA2" w:rsidRDefault="00E30F17" w:rsidP="00E30F17">
      <w:pPr>
        <w:pStyle w:val="Ttulo3"/>
      </w:pPr>
      <w:r>
        <w:t>Funcionamiento detallado</w:t>
      </w:r>
    </w:p>
    <w:p w14:paraId="2F957D2F" w14:textId="3B2E672D" w:rsidR="00AE0D03" w:rsidRPr="00C150B1" w:rsidRDefault="00C50221" w:rsidP="00AE0D03">
      <w:pPr>
        <w:rPr>
          <w:rFonts w:cstheme="minorHAnsi"/>
        </w:rPr>
      </w:pPr>
      <w:r>
        <w:rPr>
          <w:rFonts w:cstheme="minorHAnsi"/>
        </w:rPr>
        <w:t>Para la p</w:t>
      </w:r>
      <w:r w:rsidRPr="00C150B1">
        <w:rPr>
          <w:rFonts w:cstheme="minorHAnsi"/>
        </w:rPr>
        <w:t xml:space="preserve">rueba de </w:t>
      </w:r>
      <w:r>
        <w:rPr>
          <w:rFonts w:cstheme="minorHAnsi"/>
        </w:rPr>
        <w:t>c</w:t>
      </w:r>
      <w:r w:rsidRPr="00C150B1">
        <w:rPr>
          <w:rFonts w:cstheme="minorHAnsi"/>
        </w:rPr>
        <w:t>oncepto</w:t>
      </w:r>
      <w:r w:rsidR="00AE0D03" w:rsidRPr="00C150B1">
        <w:rPr>
          <w:rFonts w:cstheme="minorHAnsi"/>
        </w:rPr>
        <w:t xml:space="preserve"> se </w:t>
      </w:r>
      <w:r w:rsidR="00AE0D03">
        <w:rPr>
          <w:rFonts w:cstheme="minorHAnsi"/>
        </w:rPr>
        <w:t xml:space="preserve">han desarrollado y validado </w:t>
      </w:r>
      <w:r w:rsidR="00AE0D03" w:rsidRPr="00C150B1">
        <w:rPr>
          <w:rFonts w:cstheme="minorHAnsi"/>
        </w:rPr>
        <w:t xml:space="preserve">los módulos de la </w:t>
      </w:r>
      <w:r w:rsidR="00AE0D03">
        <w:rPr>
          <w:rFonts w:cstheme="minorHAnsi"/>
        </w:rPr>
        <w:t>p</w:t>
      </w:r>
      <w:r w:rsidR="00AE0D03" w:rsidRPr="00C150B1">
        <w:rPr>
          <w:rFonts w:cstheme="minorHAnsi"/>
        </w:rPr>
        <w:t>lataforma</w:t>
      </w:r>
      <w:r w:rsidR="00D351FB">
        <w:rPr>
          <w:rFonts w:cstheme="minorHAnsi"/>
        </w:rPr>
        <w:t xml:space="preserve"> TRANSLATE necesarios</w:t>
      </w:r>
      <w:r w:rsidR="00AE0D03" w:rsidRPr="00C150B1">
        <w:rPr>
          <w:rFonts w:cstheme="minorHAnsi"/>
        </w:rPr>
        <w:t xml:space="preserve"> para los siguientes mensajes y procesos:</w:t>
      </w:r>
    </w:p>
    <w:p w14:paraId="14F036B0" w14:textId="77777777" w:rsidR="00AE0D03" w:rsidRPr="00C150B1" w:rsidRDefault="00AE0D03" w:rsidP="00EE28AD">
      <w:pPr>
        <w:pStyle w:val="Prrafodelista"/>
        <w:numPr>
          <w:ilvl w:val="0"/>
          <w:numId w:val="5"/>
        </w:numPr>
        <w:rPr>
          <w:rFonts w:cstheme="minorHAnsi"/>
          <w:b/>
          <w:bCs/>
        </w:rPr>
      </w:pPr>
      <w:r w:rsidRPr="00C150B1">
        <w:rPr>
          <w:rFonts w:cstheme="minorHAnsi"/>
          <w:b/>
          <w:bCs/>
        </w:rPr>
        <w:t>Mensajes:</w:t>
      </w:r>
    </w:p>
    <w:p w14:paraId="5E6EC3C5" w14:textId="3E54ACBF" w:rsidR="00AE0D03" w:rsidRPr="00633A1F" w:rsidRDefault="00AE0D03" w:rsidP="00EE28AD">
      <w:pPr>
        <w:pStyle w:val="Prrafodelista"/>
        <w:numPr>
          <w:ilvl w:val="1"/>
          <w:numId w:val="5"/>
        </w:numPr>
        <w:rPr>
          <w:rFonts w:cstheme="minorBidi"/>
        </w:rPr>
      </w:pPr>
      <w:r w:rsidRPr="00654E70">
        <w:rPr>
          <w:rFonts w:cstheme="minorHAnsi"/>
        </w:rPr>
        <w:t>TIBA proporciona una bater</w:t>
      </w:r>
      <w:r w:rsidR="007F62BF">
        <w:rPr>
          <w:rFonts w:cstheme="minorHAnsi"/>
        </w:rPr>
        <w:t>í</w:t>
      </w:r>
      <w:r w:rsidRPr="00654E70">
        <w:rPr>
          <w:rFonts w:cstheme="minorHAnsi"/>
        </w:rPr>
        <w:t xml:space="preserve">a de </w:t>
      </w:r>
      <w:r w:rsidRPr="00654E70">
        <w:rPr>
          <w:rFonts w:cstheme="minorBidi"/>
        </w:rPr>
        <w:t>mensajes</w:t>
      </w:r>
      <w:r>
        <w:rPr>
          <w:rFonts w:cstheme="minorBidi"/>
        </w:rPr>
        <w:t xml:space="preserve"> XML</w:t>
      </w:r>
      <w:r w:rsidRPr="00654E70">
        <w:rPr>
          <w:rFonts w:cstheme="minorBidi"/>
        </w:rPr>
        <w:t xml:space="preserve"> </w:t>
      </w:r>
      <w:r w:rsidRPr="00654E70">
        <w:rPr>
          <w:rFonts w:cstheme="minorHAnsi"/>
        </w:rPr>
        <w:t>DUT, IFTMIN2I05 y IFTMINE03. Estos mensajes proceden de los sistemas de TIBA. Los mensajes se</w:t>
      </w:r>
      <w:r w:rsidRPr="00654E70">
        <w:rPr>
          <w:rFonts w:cstheme="minorBidi"/>
        </w:rPr>
        <w:t xml:space="preserve"> obtienen a partir de mensajes reales utilizados por </w:t>
      </w:r>
      <w:r w:rsidRPr="000150C9">
        <w:rPr>
          <w:rFonts w:cstheme="minorBidi"/>
        </w:rPr>
        <w:t>TIBA</w:t>
      </w:r>
      <w:r w:rsidRPr="00654E70">
        <w:rPr>
          <w:rFonts w:cstheme="minorBidi"/>
          <w:bCs/>
        </w:rPr>
        <w:t xml:space="preserve"> en su operativa</w:t>
      </w:r>
      <w:r>
        <w:rPr>
          <w:rFonts w:cstheme="minorBidi"/>
          <w:bCs/>
        </w:rPr>
        <w:t>.</w:t>
      </w:r>
    </w:p>
    <w:p w14:paraId="5A59417E" w14:textId="3722CF77" w:rsidR="00AE0D03" w:rsidRPr="00654E70" w:rsidRDefault="00AE0D03" w:rsidP="00EE28AD">
      <w:pPr>
        <w:pStyle w:val="Prrafodelista"/>
        <w:numPr>
          <w:ilvl w:val="1"/>
          <w:numId w:val="5"/>
        </w:numPr>
        <w:rPr>
          <w:rFonts w:cstheme="minorBidi"/>
        </w:rPr>
      </w:pPr>
      <w:r>
        <w:rPr>
          <w:rFonts w:cstheme="minorBidi"/>
        </w:rPr>
        <w:t xml:space="preserve">Como el proceso de envío requiere </w:t>
      </w:r>
      <w:r w:rsidR="005878E2">
        <w:rPr>
          <w:rFonts w:cstheme="minorBidi"/>
        </w:rPr>
        <w:t>modelos</w:t>
      </w:r>
      <w:r>
        <w:rPr>
          <w:rFonts w:cstheme="minorBidi"/>
        </w:rPr>
        <w:t xml:space="preserve"> IntegrationOrder se realiza un proceso de transformación de los mensajes proporcionados por TIBA para la realización de las pruebas en el entorno de test. El resultado es un conjunto de mensajes JSON IntegrationOrder de prueba.</w:t>
      </w:r>
    </w:p>
    <w:p w14:paraId="2D327250" w14:textId="77777777" w:rsidR="00AE0D03" w:rsidRPr="00C150B1" w:rsidRDefault="00AE0D03" w:rsidP="00EE28AD">
      <w:pPr>
        <w:pStyle w:val="Prrafodelista"/>
        <w:numPr>
          <w:ilvl w:val="0"/>
          <w:numId w:val="5"/>
        </w:numPr>
        <w:rPr>
          <w:rFonts w:cstheme="minorBidi"/>
          <w:b/>
        </w:rPr>
      </w:pPr>
      <w:r w:rsidRPr="08CE130D">
        <w:rPr>
          <w:rFonts w:cstheme="minorBidi"/>
          <w:b/>
        </w:rPr>
        <w:t>Procesos:</w:t>
      </w:r>
    </w:p>
    <w:p w14:paraId="6C42E9A3" w14:textId="435F777C" w:rsidR="00AE0D03" w:rsidRPr="00C150B1" w:rsidRDefault="00AE0D03" w:rsidP="00EE28AD">
      <w:pPr>
        <w:pStyle w:val="Prrafodelista"/>
        <w:numPr>
          <w:ilvl w:val="1"/>
          <w:numId w:val="5"/>
        </w:numPr>
        <w:rPr>
          <w:rFonts w:cstheme="minorBidi"/>
        </w:rPr>
      </w:pPr>
      <w:r>
        <w:rPr>
          <w:rFonts w:cstheme="minorBidi"/>
        </w:rPr>
        <w:t xml:space="preserve">A partir de los mensajes JSON de prueba IntegrationOrder se realiza el envío en TRANSLATE </w:t>
      </w:r>
      <w:r w:rsidR="003D09A2">
        <w:rPr>
          <w:rFonts w:cstheme="minorBidi"/>
        </w:rPr>
        <w:t>mediante</w:t>
      </w:r>
      <w:r>
        <w:rPr>
          <w:rFonts w:cstheme="minorBidi"/>
        </w:rPr>
        <w:t xml:space="preserve"> el interfaz </w:t>
      </w:r>
      <w:r w:rsidR="00B63186">
        <w:rPr>
          <w:rFonts w:cstheme="minorBidi"/>
        </w:rPr>
        <w:t>web</w:t>
      </w:r>
      <w:r>
        <w:rPr>
          <w:rFonts w:cstheme="minorBidi"/>
        </w:rPr>
        <w:t xml:space="preserve"> ofrecido para </w:t>
      </w:r>
      <w:r w:rsidR="00B63186">
        <w:rPr>
          <w:rFonts w:cstheme="minorBidi"/>
        </w:rPr>
        <w:t>la</w:t>
      </w:r>
      <w:r>
        <w:rPr>
          <w:rFonts w:cstheme="minorBidi"/>
        </w:rPr>
        <w:t xml:space="preserve"> Web A</w:t>
      </w:r>
      <w:r w:rsidR="000904F4">
        <w:rPr>
          <w:rFonts w:cstheme="minorBidi"/>
        </w:rPr>
        <w:t>PI</w:t>
      </w:r>
      <w:r>
        <w:rPr>
          <w:rFonts w:cstheme="minorBidi"/>
        </w:rPr>
        <w:t>.</w:t>
      </w:r>
      <w:r w:rsidRPr="08CE130D">
        <w:rPr>
          <w:rFonts w:cstheme="minorBidi"/>
        </w:rPr>
        <w:t xml:space="preserve"> </w:t>
      </w:r>
      <w:r>
        <w:rPr>
          <w:rFonts w:cstheme="minorBidi"/>
        </w:rPr>
        <w:t xml:space="preserve">Una vez </w:t>
      </w:r>
      <w:r w:rsidR="003403D8">
        <w:rPr>
          <w:rFonts w:cstheme="minorBidi"/>
        </w:rPr>
        <w:t>la Web</w:t>
      </w:r>
      <w:r>
        <w:rPr>
          <w:rFonts w:cstheme="minorBidi"/>
        </w:rPr>
        <w:t xml:space="preserve"> </w:t>
      </w:r>
      <w:r w:rsidR="00603390">
        <w:rPr>
          <w:rFonts w:cstheme="minorBidi"/>
        </w:rPr>
        <w:t>API</w:t>
      </w:r>
      <w:r>
        <w:rPr>
          <w:rFonts w:cstheme="minorBidi"/>
        </w:rPr>
        <w:t xml:space="preserve"> recibe el </w:t>
      </w:r>
      <w:r w:rsidR="00F15ADE">
        <w:rPr>
          <w:rFonts w:cstheme="minorBidi"/>
        </w:rPr>
        <w:t>modelo de integración</w:t>
      </w:r>
      <w:r w:rsidR="00BD5094">
        <w:rPr>
          <w:rFonts w:cstheme="minorBidi"/>
        </w:rPr>
        <w:t>, este</w:t>
      </w:r>
      <w:r w:rsidRPr="08CE130D">
        <w:rPr>
          <w:rFonts w:cstheme="minorBidi"/>
        </w:rPr>
        <w:t xml:space="preserve"> se almacena en </w:t>
      </w:r>
      <w:r>
        <w:rPr>
          <w:rFonts w:cstheme="minorBidi"/>
        </w:rPr>
        <w:t>disco</w:t>
      </w:r>
      <w:r w:rsidRPr="08CE130D">
        <w:rPr>
          <w:rFonts w:cstheme="minorBidi"/>
        </w:rPr>
        <w:t xml:space="preserve"> y se registra</w:t>
      </w:r>
      <w:r>
        <w:rPr>
          <w:rFonts w:cstheme="minorBidi"/>
        </w:rPr>
        <w:t>n</w:t>
      </w:r>
      <w:r w:rsidRPr="08CE130D">
        <w:rPr>
          <w:rFonts w:cstheme="minorBidi"/>
        </w:rPr>
        <w:t xml:space="preserve"> los metadatos de control </w:t>
      </w:r>
      <w:r>
        <w:rPr>
          <w:rFonts w:cstheme="minorBidi"/>
        </w:rPr>
        <w:t xml:space="preserve">en una base de datos </w:t>
      </w:r>
      <w:r w:rsidRPr="00D8094F">
        <w:rPr>
          <w:rFonts w:cstheme="minorBidi"/>
          <w:b/>
          <w:bCs/>
          <w:i/>
        </w:rPr>
        <w:t>MariaDB</w:t>
      </w:r>
      <w:r>
        <w:rPr>
          <w:rFonts w:cstheme="minorBidi"/>
        </w:rPr>
        <w:t xml:space="preserve"> junto con la auditoria de recepción del mismo.</w:t>
      </w:r>
    </w:p>
    <w:p w14:paraId="5E0A1437" w14:textId="43EEBB9B" w:rsidR="00AE0D03" w:rsidRPr="00C150B1" w:rsidRDefault="00AE0D03" w:rsidP="00EE28AD">
      <w:pPr>
        <w:pStyle w:val="Prrafodelista"/>
        <w:numPr>
          <w:ilvl w:val="1"/>
          <w:numId w:val="5"/>
        </w:numPr>
        <w:rPr>
          <w:rFonts w:cstheme="minorHAnsi"/>
        </w:rPr>
      </w:pPr>
      <w:r w:rsidRPr="00C150B1">
        <w:rPr>
          <w:rFonts w:cstheme="minorHAnsi"/>
        </w:rPr>
        <w:t xml:space="preserve">El módulo de conversión de la plataforma realiza las correspondientes traducciones de los mensajes al formato utilizado por cada destinatario, en el caso que nos ocupa, para </w:t>
      </w:r>
      <w:r w:rsidRPr="00687565">
        <w:rPr>
          <w:rFonts w:cstheme="minorHAnsi"/>
        </w:rPr>
        <w:t>Valenciaport</w:t>
      </w:r>
      <w:r w:rsidR="00687565">
        <w:rPr>
          <w:rFonts w:cstheme="minorHAnsi"/>
        </w:rPr>
        <w:t>p</w:t>
      </w:r>
      <w:r w:rsidR="00FA4C46">
        <w:rPr>
          <w:rFonts w:cstheme="minorHAnsi"/>
        </w:rPr>
        <w:t>cs</w:t>
      </w:r>
      <w:r w:rsidRPr="00C150B1">
        <w:rPr>
          <w:rFonts w:cstheme="minorHAnsi"/>
        </w:rPr>
        <w:t xml:space="preserve"> y </w:t>
      </w:r>
      <w:r w:rsidRPr="00687565">
        <w:rPr>
          <w:rFonts w:cstheme="minorHAnsi"/>
        </w:rPr>
        <w:t>Portic</w:t>
      </w:r>
      <w:r w:rsidRPr="00C150B1">
        <w:rPr>
          <w:rFonts w:cstheme="minorHAnsi"/>
        </w:rPr>
        <w:t>.</w:t>
      </w:r>
      <w:r>
        <w:rPr>
          <w:rFonts w:cstheme="minorHAnsi"/>
        </w:rPr>
        <w:t xml:space="preserve"> El propio mensaje indica el destinatario del mismo para que TRANSLATE se ocupe de la traducción de forma automática.</w:t>
      </w:r>
    </w:p>
    <w:p w14:paraId="43B66184" w14:textId="39F591C9" w:rsidR="00AE0D03" w:rsidRPr="00C150B1" w:rsidRDefault="00AE0D03" w:rsidP="00EE28AD">
      <w:pPr>
        <w:pStyle w:val="Prrafodelista"/>
        <w:numPr>
          <w:ilvl w:val="1"/>
          <w:numId w:val="5"/>
        </w:numPr>
        <w:rPr>
          <w:rFonts w:cstheme="minorBidi"/>
        </w:rPr>
      </w:pPr>
      <w:r w:rsidRPr="4856C149">
        <w:rPr>
          <w:rFonts w:cstheme="minorBidi"/>
        </w:rPr>
        <w:t xml:space="preserve">Envío de los mensajes. Los mensajes se envían mediante llamada a servicio web a </w:t>
      </w:r>
      <w:r w:rsidRPr="00616414">
        <w:rPr>
          <w:rFonts w:cstheme="minorBidi"/>
          <w:bCs/>
        </w:rPr>
        <w:t>Valenciaport</w:t>
      </w:r>
      <w:r w:rsidR="00616414">
        <w:rPr>
          <w:rFonts w:cstheme="minorBidi"/>
          <w:bCs/>
        </w:rPr>
        <w:t>pcs</w:t>
      </w:r>
      <w:r w:rsidRPr="4856C149">
        <w:rPr>
          <w:rFonts w:cstheme="minorBidi"/>
        </w:rPr>
        <w:t xml:space="preserve"> en formato XML o </w:t>
      </w:r>
      <w:r>
        <w:rPr>
          <w:rFonts w:cstheme="minorBidi"/>
        </w:rPr>
        <w:t xml:space="preserve">a </w:t>
      </w:r>
      <w:r w:rsidRPr="4856C149">
        <w:rPr>
          <w:rFonts w:cstheme="minorBidi"/>
        </w:rPr>
        <w:t xml:space="preserve">la plataforma </w:t>
      </w:r>
      <w:r w:rsidRPr="00616414">
        <w:rPr>
          <w:rFonts w:cstheme="minorBidi"/>
        </w:rPr>
        <w:t>Portic</w:t>
      </w:r>
      <w:r w:rsidRPr="4856C149">
        <w:rPr>
          <w:rFonts w:cstheme="minorBidi"/>
        </w:rPr>
        <w:t>.</w:t>
      </w:r>
    </w:p>
    <w:p w14:paraId="5E5C869F" w14:textId="77777777" w:rsidR="0077157D" w:rsidRPr="0077157D" w:rsidRDefault="0077157D" w:rsidP="0077157D">
      <w:pPr>
        <w:rPr>
          <w:rFonts w:cstheme="minorBidi"/>
        </w:rPr>
      </w:pPr>
    </w:p>
    <w:p w14:paraId="0574B8DF" w14:textId="77777777" w:rsidR="0077157D" w:rsidRDefault="0077157D">
      <w:pPr>
        <w:spacing w:before="0" w:after="0"/>
        <w:jc w:val="left"/>
        <w:rPr>
          <w:rFonts w:eastAsia="Times New Roman" w:cstheme="minorHAnsi"/>
          <w:bCs/>
          <w:color w:val="00B0C5"/>
          <w:sz w:val="24"/>
          <w:szCs w:val="26"/>
          <w:lang w:eastAsia="en-US"/>
        </w:rPr>
      </w:pPr>
      <w:r>
        <w:br w:type="page"/>
      </w:r>
    </w:p>
    <w:p w14:paraId="4ACF9AD8" w14:textId="01F22547" w:rsidR="00465886" w:rsidRPr="00C150B1" w:rsidRDefault="00465886" w:rsidP="00A03088">
      <w:pPr>
        <w:pStyle w:val="Ttulo3"/>
      </w:pPr>
      <w:r w:rsidRPr="00C150B1">
        <w:lastRenderedPageBreak/>
        <w:t xml:space="preserve">API </w:t>
      </w:r>
      <w:r w:rsidR="00B20A9F" w:rsidRPr="00C150B1">
        <w:t>ofrecido</w:t>
      </w:r>
      <w:r w:rsidRPr="00C150B1">
        <w:t xml:space="preserve"> en la </w:t>
      </w:r>
      <w:r w:rsidR="00A03088">
        <w:t>p</w:t>
      </w:r>
      <w:r w:rsidRPr="00C150B1">
        <w:t xml:space="preserve">rueba de </w:t>
      </w:r>
      <w:r w:rsidR="00A03088">
        <w:t>c</w:t>
      </w:r>
      <w:r w:rsidRPr="00C150B1">
        <w:t>oncepto</w:t>
      </w:r>
    </w:p>
    <w:p w14:paraId="1974213E" w14:textId="48E39DD3" w:rsidR="00465886" w:rsidRPr="00C150B1" w:rsidRDefault="009231D1" w:rsidP="00465886">
      <w:pPr>
        <w:rPr>
          <w:rFonts w:cstheme="minorHAnsi"/>
        </w:rPr>
      </w:pPr>
      <w:r>
        <w:rPr>
          <w:rFonts w:cstheme="minorHAnsi"/>
        </w:rPr>
        <w:t>En la prueba, TRANSLATE</w:t>
      </w:r>
      <w:r w:rsidR="00874377" w:rsidRPr="00C150B1">
        <w:rPr>
          <w:rFonts w:cstheme="minorHAnsi"/>
        </w:rPr>
        <w:t xml:space="preserve"> ofrece un API con </w:t>
      </w:r>
      <w:r w:rsidR="00F35DE8">
        <w:rPr>
          <w:rFonts w:cstheme="minorHAnsi"/>
        </w:rPr>
        <w:t>un</w:t>
      </w:r>
      <w:r w:rsidR="00874377" w:rsidRPr="00C150B1">
        <w:rPr>
          <w:rFonts w:cstheme="minorHAnsi"/>
        </w:rPr>
        <w:t xml:space="preserve"> método </w:t>
      </w:r>
      <w:r w:rsidR="00874377">
        <w:rPr>
          <w:rFonts w:cstheme="minorHAnsi"/>
        </w:rPr>
        <w:t>w</w:t>
      </w:r>
      <w:r w:rsidR="00874377" w:rsidRPr="00C150B1">
        <w:rPr>
          <w:rFonts w:cstheme="minorHAnsi"/>
        </w:rPr>
        <w:t>eb</w:t>
      </w:r>
      <w:r w:rsidR="00F35DE8">
        <w:rPr>
          <w:rFonts w:cstheme="minorHAnsi"/>
        </w:rPr>
        <w:t xml:space="preserve"> </w:t>
      </w:r>
      <w:r w:rsidR="000814A1">
        <w:rPr>
          <w:rFonts w:cstheme="minorHAnsi"/>
        </w:rPr>
        <w:t xml:space="preserve">llamado </w:t>
      </w:r>
      <w:r w:rsidR="00C42584">
        <w:rPr>
          <w:rFonts w:cstheme="minorHAnsi"/>
        </w:rPr>
        <w:t>IntegrationOrder.</w:t>
      </w:r>
    </w:p>
    <w:p w14:paraId="138A9C6A" w14:textId="029786F7" w:rsidR="00875CBA" w:rsidRPr="00C150B1" w:rsidRDefault="007D53E2" w:rsidP="00875CBA">
      <w:pPr>
        <w:rPr>
          <w:rFonts w:cstheme="minorHAnsi"/>
        </w:rPr>
      </w:pPr>
      <w:r>
        <w:rPr>
          <w:rFonts w:cstheme="minorHAnsi"/>
        </w:rPr>
        <w:t xml:space="preserve">Como ya hemos comentado se ha utilizado </w:t>
      </w:r>
      <w:r w:rsidR="00403AAD">
        <w:rPr>
          <w:rFonts w:cstheme="minorHAnsi"/>
        </w:rPr>
        <w:t>una tecnología (</w:t>
      </w:r>
      <w:r w:rsidR="00075A79">
        <w:rPr>
          <w:rFonts w:cstheme="minorHAnsi"/>
        </w:rPr>
        <w:t>S</w:t>
      </w:r>
      <w:r w:rsidR="00403AAD">
        <w:rPr>
          <w:rFonts w:cstheme="minorHAnsi"/>
        </w:rPr>
        <w:t xml:space="preserve">wagger) ampliamente usada y considerada casi un estándar de facto en el diseño de las </w:t>
      </w:r>
      <w:r w:rsidR="00075A79">
        <w:rPr>
          <w:rFonts w:cstheme="minorHAnsi"/>
        </w:rPr>
        <w:t>W</w:t>
      </w:r>
      <w:r w:rsidR="00403AAD">
        <w:rPr>
          <w:rFonts w:cstheme="minorHAnsi"/>
        </w:rPr>
        <w:t xml:space="preserve">eb </w:t>
      </w:r>
      <w:r w:rsidR="00075A79">
        <w:rPr>
          <w:rFonts w:cstheme="minorHAnsi"/>
        </w:rPr>
        <w:t>API</w:t>
      </w:r>
      <w:r w:rsidR="00403AAD">
        <w:rPr>
          <w:rFonts w:cstheme="minorHAnsi"/>
        </w:rPr>
        <w:t>.</w:t>
      </w:r>
      <w:r w:rsidR="005B5540">
        <w:rPr>
          <w:rFonts w:cstheme="minorHAnsi"/>
        </w:rPr>
        <w:t xml:space="preserve"> Se puede observar en la </w:t>
      </w:r>
      <w:r w:rsidR="000A73A1">
        <w:rPr>
          <w:rFonts w:cstheme="minorHAnsi"/>
        </w:rPr>
        <w:t xml:space="preserve">siguiente </w:t>
      </w:r>
      <w:r w:rsidR="005B5540">
        <w:rPr>
          <w:rFonts w:cstheme="minorHAnsi"/>
        </w:rPr>
        <w:t>imagen c</w:t>
      </w:r>
      <w:r w:rsidR="000A73A1">
        <w:rPr>
          <w:rFonts w:cstheme="minorHAnsi"/>
        </w:rPr>
        <w:t>ó</w:t>
      </w:r>
      <w:r w:rsidR="005B5540">
        <w:rPr>
          <w:rFonts w:cstheme="minorHAnsi"/>
        </w:rPr>
        <w:t xml:space="preserve">mo </w:t>
      </w:r>
      <w:r w:rsidR="000A73A1">
        <w:rPr>
          <w:rFonts w:cstheme="minorHAnsi"/>
        </w:rPr>
        <w:t>se</w:t>
      </w:r>
      <w:r w:rsidR="005B5540">
        <w:rPr>
          <w:rFonts w:cstheme="minorHAnsi"/>
        </w:rPr>
        <w:t xml:space="preserve"> proporciona un interfaz de la Web A</w:t>
      </w:r>
      <w:r w:rsidR="00F819B2">
        <w:rPr>
          <w:rFonts w:cstheme="minorHAnsi"/>
        </w:rPr>
        <w:t>PI</w:t>
      </w:r>
      <w:r w:rsidR="00D83F55">
        <w:rPr>
          <w:rFonts w:cstheme="minorHAnsi"/>
        </w:rPr>
        <w:t xml:space="preserve"> </w:t>
      </w:r>
      <w:r w:rsidR="000A73A1">
        <w:rPr>
          <w:rFonts w:cstheme="minorHAnsi"/>
        </w:rPr>
        <w:t>d</w:t>
      </w:r>
      <w:r w:rsidR="00D83F55">
        <w:rPr>
          <w:rFonts w:cstheme="minorHAnsi"/>
        </w:rPr>
        <w:t>l PoC</w:t>
      </w:r>
      <w:r w:rsidR="00431B95">
        <w:rPr>
          <w:rFonts w:cstheme="minorHAnsi"/>
        </w:rPr>
        <w:t>.</w:t>
      </w:r>
      <w:r w:rsidR="00D83F55">
        <w:rPr>
          <w:rFonts w:cstheme="minorHAnsi"/>
        </w:rPr>
        <w:t xml:space="preserve"> </w:t>
      </w:r>
      <w:r w:rsidR="00431B95">
        <w:rPr>
          <w:rFonts w:cstheme="minorHAnsi"/>
        </w:rPr>
        <w:t>E</w:t>
      </w:r>
      <w:r w:rsidR="00D83F55">
        <w:rPr>
          <w:rFonts w:cstheme="minorHAnsi"/>
        </w:rPr>
        <w:t>n la propia interfaz aparece documentado el modelo IntegrationOrder</w:t>
      </w:r>
      <w:r w:rsidR="004B683D">
        <w:rPr>
          <w:rFonts w:cstheme="minorHAnsi"/>
        </w:rPr>
        <w:t xml:space="preserve"> y además </w:t>
      </w:r>
      <w:r w:rsidR="009E74BD">
        <w:rPr>
          <w:rFonts w:cstheme="minorHAnsi"/>
        </w:rPr>
        <w:t>ofrece</w:t>
      </w:r>
      <w:r w:rsidR="004B683D">
        <w:rPr>
          <w:rFonts w:cstheme="minorHAnsi"/>
        </w:rPr>
        <w:t xml:space="preserve"> la funcionalidad de testing sobre la misma.</w:t>
      </w:r>
    </w:p>
    <w:p w14:paraId="11181BB4" w14:textId="330CDB7C" w:rsidR="00465886" w:rsidRPr="00C150B1" w:rsidRDefault="00B20A9F" w:rsidP="00341FAB">
      <w:pPr>
        <w:jc w:val="center"/>
        <w:rPr>
          <w:rFonts w:cstheme="minorHAnsi"/>
        </w:rPr>
      </w:pPr>
      <w:r>
        <w:rPr>
          <w:noProof/>
        </w:rPr>
        <w:drawing>
          <wp:inline distT="0" distB="0" distL="0" distR="0" wp14:anchorId="0F4D029C" wp14:editId="4DB04CE3">
            <wp:extent cx="5400040" cy="1974850"/>
            <wp:effectExtent l="0" t="0" r="0"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74850"/>
                    </a:xfrm>
                    <a:prstGeom prst="rect">
                      <a:avLst/>
                    </a:prstGeom>
                  </pic:spPr>
                </pic:pic>
              </a:graphicData>
            </a:graphic>
          </wp:inline>
        </w:drawing>
      </w:r>
    </w:p>
    <w:p w14:paraId="39D07BC0" w14:textId="500BB1B4" w:rsidR="00465886" w:rsidRPr="00C150B1" w:rsidRDefault="004040FE" w:rsidP="00465886">
      <w:pPr>
        <w:rPr>
          <w:rFonts w:cstheme="minorHAnsi"/>
        </w:rPr>
      </w:pPr>
      <w:r>
        <w:rPr>
          <w:rFonts w:cstheme="minorHAnsi"/>
        </w:rPr>
        <w:t>S</w:t>
      </w:r>
      <w:r w:rsidR="00465886" w:rsidRPr="00C150B1">
        <w:rPr>
          <w:rFonts w:cstheme="minorHAnsi"/>
        </w:rPr>
        <w:t xml:space="preserve">e puede observar </w:t>
      </w:r>
      <w:r w:rsidR="00341FAB">
        <w:rPr>
          <w:rFonts w:cstheme="minorHAnsi"/>
        </w:rPr>
        <w:t>cómo</w:t>
      </w:r>
      <w:r w:rsidR="00746621">
        <w:rPr>
          <w:rFonts w:cstheme="minorHAnsi"/>
        </w:rPr>
        <w:t xml:space="preserve"> queda documentado</w:t>
      </w:r>
      <w:r w:rsidR="00465886" w:rsidRPr="00C150B1">
        <w:rPr>
          <w:rFonts w:cstheme="minorHAnsi"/>
        </w:rPr>
        <w:t xml:space="preserve"> el modelo Integration</w:t>
      </w:r>
      <w:r w:rsidR="00B20A9F">
        <w:rPr>
          <w:rFonts w:cstheme="minorHAnsi"/>
        </w:rPr>
        <w:t>Order</w:t>
      </w:r>
      <w:r w:rsidR="00FA1D52">
        <w:rPr>
          <w:rFonts w:cstheme="minorHAnsi"/>
        </w:rPr>
        <w:t>:</w:t>
      </w:r>
    </w:p>
    <w:p w14:paraId="0E285017" w14:textId="6DDFADA1" w:rsidR="00465886" w:rsidRDefault="00E6713E" w:rsidP="00341FAB">
      <w:pPr>
        <w:jc w:val="center"/>
        <w:rPr>
          <w:rFonts w:cstheme="minorBidi"/>
        </w:rPr>
      </w:pPr>
      <w:r>
        <w:rPr>
          <w:noProof/>
        </w:rPr>
        <w:drawing>
          <wp:inline distT="0" distB="0" distL="0" distR="0" wp14:anchorId="01EBB795" wp14:editId="170ACB1A">
            <wp:extent cx="5400040" cy="348869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pic:nvPicPr>
                  <pic:blipFill>
                    <a:blip r:embed="rId22">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inline>
        </w:drawing>
      </w:r>
    </w:p>
    <w:p w14:paraId="19361D77" w14:textId="77777777" w:rsidR="00341FAB" w:rsidRDefault="00341FAB" w:rsidP="00465886">
      <w:pPr>
        <w:rPr>
          <w:rFonts w:cstheme="minorBidi"/>
        </w:rPr>
      </w:pPr>
    </w:p>
    <w:p w14:paraId="54A2E85B" w14:textId="62881878" w:rsidR="00465886" w:rsidRDefault="00637B50" w:rsidP="00637B50">
      <w:pPr>
        <w:pStyle w:val="Ttulo3"/>
        <w:rPr>
          <w:u w:val="single"/>
        </w:rPr>
      </w:pPr>
      <w:r>
        <w:lastRenderedPageBreak/>
        <w:t xml:space="preserve">Resultados de la prueba de </w:t>
      </w:r>
      <w:r w:rsidRPr="00FF5F54">
        <w:t>conce</w:t>
      </w:r>
      <w:r w:rsidR="00353B89" w:rsidRPr="00FF5F54">
        <w:t>p</w:t>
      </w:r>
      <w:r w:rsidRPr="00FF5F54">
        <w:t>to</w:t>
      </w:r>
    </w:p>
    <w:p w14:paraId="7E552ED2" w14:textId="6942996F" w:rsidR="0070246B" w:rsidRPr="0070246B" w:rsidRDefault="009D481C" w:rsidP="00DF49A8">
      <w:pPr>
        <w:pStyle w:val="Ttulo4"/>
      </w:pPr>
      <w:r>
        <w:t xml:space="preserve">Mensajes utilizados y transformaciones </w:t>
      </w:r>
      <w:r w:rsidR="00670D2B">
        <w:t>realiz</w:t>
      </w:r>
      <w:r>
        <w:t>adas</w:t>
      </w:r>
    </w:p>
    <w:p w14:paraId="2250435D" w14:textId="6CF2D4A8" w:rsidR="004C6605" w:rsidRDefault="00F3108C" w:rsidP="00F3108C">
      <w:pPr>
        <w:rPr>
          <w:lang w:eastAsia="en-US"/>
        </w:rPr>
      </w:pPr>
      <w:r>
        <w:rPr>
          <w:lang w:eastAsia="en-US"/>
        </w:rPr>
        <w:t>Para la realización de las pruebas</w:t>
      </w:r>
      <w:r w:rsidR="00AA27F2">
        <w:rPr>
          <w:lang w:eastAsia="en-US"/>
        </w:rPr>
        <w:t>,</w:t>
      </w:r>
      <w:r>
        <w:rPr>
          <w:lang w:eastAsia="en-US"/>
        </w:rPr>
        <w:t xml:space="preserve"> tal y conforme se ha descrito previamente</w:t>
      </w:r>
      <w:r w:rsidR="00AA27F2">
        <w:rPr>
          <w:lang w:eastAsia="en-US"/>
        </w:rPr>
        <w:t>,</w:t>
      </w:r>
      <w:r>
        <w:rPr>
          <w:lang w:eastAsia="en-US"/>
        </w:rPr>
        <w:t xml:space="preserve"> se han utilizado mensajes </w:t>
      </w:r>
      <w:r w:rsidR="00312499">
        <w:rPr>
          <w:lang w:eastAsia="en-US"/>
        </w:rPr>
        <w:t>proporcionados por</w:t>
      </w:r>
      <w:r>
        <w:rPr>
          <w:lang w:eastAsia="en-US"/>
        </w:rPr>
        <w:t xml:space="preserve"> TIBA </w:t>
      </w:r>
      <w:r w:rsidR="00E5460A">
        <w:rPr>
          <w:lang w:eastAsia="en-US"/>
        </w:rPr>
        <w:t>en su operativa con Valenciaport y con Portic.</w:t>
      </w:r>
      <w:r w:rsidR="00AA27F2">
        <w:rPr>
          <w:lang w:eastAsia="en-US"/>
        </w:rPr>
        <w:t xml:space="preserve"> Estos han sido transformados a IntegrationOrder</w:t>
      </w:r>
      <w:r w:rsidR="001110D8">
        <w:rPr>
          <w:lang w:eastAsia="en-US"/>
        </w:rPr>
        <w:t>,</w:t>
      </w:r>
      <w:r w:rsidR="00AA27F2">
        <w:rPr>
          <w:lang w:eastAsia="en-US"/>
        </w:rPr>
        <w:t xml:space="preserve"> que es el </w:t>
      </w:r>
      <w:r w:rsidR="0094420F">
        <w:rPr>
          <w:lang w:eastAsia="en-US"/>
        </w:rPr>
        <w:t>modelo de integración</w:t>
      </w:r>
      <w:r w:rsidR="00AA27F2">
        <w:rPr>
          <w:lang w:eastAsia="en-US"/>
        </w:rPr>
        <w:t xml:space="preserve"> esperado por TRANSLATE en </w:t>
      </w:r>
      <w:r w:rsidR="00F60801">
        <w:rPr>
          <w:lang w:eastAsia="en-US"/>
        </w:rPr>
        <w:t>la</w:t>
      </w:r>
      <w:r w:rsidR="00AA27F2">
        <w:rPr>
          <w:lang w:eastAsia="en-US"/>
        </w:rPr>
        <w:t xml:space="preserve"> PoC propuest</w:t>
      </w:r>
      <w:r w:rsidR="00F60801">
        <w:rPr>
          <w:lang w:eastAsia="en-US"/>
        </w:rPr>
        <w:t>a</w:t>
      </w:r>
      <w:r w:rsidR="00AA27F2">
        <w:rPr>
          <w:lang w:eastAsia="en-US"/>
        </w:rPr>
        <w:t>.</w:t>
      </w:r>
      <w:r w:rsidR="004C6CB3">
        <w:rPr>
          <w:lang w:eastAsia="en-US"/>
        </w:rPr>
        <w:t xml:space="preserve"> En las siguientes carpetas se muestra </w:t>
      </w:r>
      <w:r w:rsidR="00076243">
        <w:rPr>
          <w:lang w:eastAsia="en-US"/>
        </w:rPr>
        <w:t>la jerarquía de dichos mensajes.</w:t>
      </w:r>
    </w:p>
    <w:p w14:paraId="39A6AEAC" w14:textId="6DDFADA1" w:rsidR="00F3108C" w:rsidRDefault="004C6605" w:rsidP="00F3108C">
      <w:r w:rsidRPr="004C6605">
        <w:rPr>
          <w:noProof/>
        </w:rPr>
        <w:t xml:space="preserve"> </w:t>
      </w:r>
      <w:r>
        <w:rPr>
          <w:noProof/>
        </w:rPr>
        <w:drawing>
          <wp:inline distT="0" distB="0" distL="0" distR="0" wp14:anchorId="69BD31AA" wp14:editId="0C3B319A">
            <wp:extent cx="2454275" cy="1244600"/>
            <wp:effectExtent l="0" t="0" r="317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23">
                      <a:extLst>
                        <a:ext uri="{28A0092B-C50C-407E-A947-70E740481C1C}">
                          <a14:useLocalDpi xmlns:a14="http://schemas.microsoft.com/office/drawing/2010/main" val="0"/>
                        </a:ext>
                      </a:extLst>
                    </a:blip>
                    <a:stretch>
                      <a:fillRect/>
                    </a:stretch>
                  </pic:blipFill>
                  <pic:spPr>
                    <a:xfrm>
                      <a:off x="0" y="0"/>
                      <a:ext cx="2454275" cy="1244600"/>
                    </a:xfrm>
                    <a:prstGeom prst="rect">
                      <a:avLst/>
                    </a:prstGeom>
                  </pic:spPr>
                </pic:pic>
              </a:graphicData>
            </a:graphic>
          </wp:inline>
        </w:drawing>
      </w:r>
    </w:p>
    <w:p w14:paraId="4957B336" w14:textId="6DDFADA1" w:rsidR="00EF1DE4" w:rsidRDefault="008578DF" w:rsidP="00F3108C">
      <w:pPr>
        <w:rPr>
          <w:lang w:eastAsia="en-US"/>
        </w:rPr>
      </w:pPr>
      <w:r>
        <w:rPr>
          <w:noProof/>
        </w:rPr>
        <w:drawing>
          <wp:inline distT="0" distB="0" distL="0" distR="0" wp14:anchorId="42964133" wp14:editId="1ADCAF8B">
            <wp:extent cx="2472092" cy="1511300"/>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pic:nvPicPr>
                  <pic:blipFill>
                    <a:blip r:embed="rId24">
                      <a:extLst>
                        <a:ext uri="{28A0092B-C50C-407E-A947-70E740481C1C}">
                          <a14:useLocalDpi xmlns:a14="http://schemas.microsoft.com/office/drawing/2010/main" val="0"/>
                        </a:ext>
                      </a:extLst>
                    </a:blip>
                    <a:stretch>
                      <a:fillRect/>
                    </a:stretch>
                  </pic:blipFill>
                  <pic:spPr>
                    <a:xfrm>
                      <a:off x="0" y="0"/>
                      <a:ext cx="2472092" cy="1511300"/>
                    </a:xfrm>
                    <a:prstGeom prst="rect">
                      <a:avLst/>
                    </a:prstGeom>
                  </pic:spPr>
                </pic:pic>
              </a:graphicData>
            </a:graphic>
          </wp:inline>
        </w:drawing>
      </w:r>
    </w:p>
    <w:p w14:paraId="6F3C333D" w14:textId="6DDFADA1" w:rsidR="008578DF" w:rsidRDefault="0049333B" w:rsidP="00F3108C">
      <w:pPr>
        <w:rPr>
          <w:lang w:eastAsia="en-US"/>
        </w:rPr>
      </w:pPr>
      <w:r>
        <w:rPr>
          <w:noProof/>
        </w:rPr>
        <w:drawing>
          <wp:inline distT="0" distB="0" distL="0" distR="0" wp14:anchorId="2D2FE36C" wp14:editId="67AFF171">
            <wp:extent cx="2055091" cy="1460500"/>
            <wp:effectExtent l="0" t="0" r="254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pic:nvPicPr>
                  <pic:blipFill>
                    <a:blip r:embed="rId25">
                      <a:extLst>
                        <a:ext uri="{28A0092B-C50C-407E-A947-70E740481C1C}">
                          <a14:useLocalDpi xmlns:a14="http://schemas.microsoft.com/office/drawing/2010/main" val="0"/>
                        </a:ext>
                      </a:extLst>
                    </a:blip>
                    <a:stretch>
                      <a:fillRect/>
                    </a:stretch>
                  </pic:blipFill>
                  <pic:spPr>
                    <a:xfrm>
                      <a:off x="0" y="0"/>
                      <a:ext cx="2055091" cy="1460500"/>
                    </a:xfrm>
                    <a:prstGeom prst="rect">
                      <a:avLst/>
                    </a:prstGeom>
                  </pic:spPr>
                </pic:pic>
              </a:graphicData>
            </a:graphic>
          </wp:inline>
        </w:drawing>
      </w:r>
    </w:p>
    <w:p w14:paraId="77FC2B63" w14:textId="77777777" w:rsidR="00B45D17" w:rsidRDefault="00B45D17" w:rsidP="00F3108C">
      <w:pPr>
        <w:rPr>
          <w:lang w:eastAsia="en-US"/>
        </w:rPr>
      </w:pPr>
    </w:p>
    <w:p w14:paraId="0FB70C40" w14:textId="77777777" w:rsidR="0077157D" w:rsidRDefault="0077157D">
      <w:pPr>
        <w:spacing w:before="0" w:after="0"/>
        <w:jc w:val="left"/>
        <w:rPr>
          <w:rFonts w:eastAsia="Times New Roman" w:cstheme="minorHAnsi"/>
          <w:i/>
          <w:iCs/>
          <w:color w:val="6CB6D1"/>
          <w:szCs w:val="20"/>
          <w:lang w:eastAsia="en-US"/>
        </w:rPr>
      </w:pPr>
      <w:r>
        <w:br w:type="page"/>
      </w:r>
    </w:p>
    <w:p w14:paraId="0314B329" w14:textId="6DDFADA1" w:rsidR="00E5460A" w:rsidRPr="00F3108C" w:rsidRDefault="00E4263A" w:rsidP="00D476B8">
      <w:pPr>
        <w:pStyle w:val="Ttulo4"/>
      </w:pPr>
      <w:r>
        <w:lastRenderedPageBreak/>
        <w:t>Verificaciones realizadas en las pruebas</w:t>
      </w:r>
    </w:p>
    <w:p w14:paraId="107D6937" w14:textId="6DDFADA1" w:rsidR="00917C5D" w:rsidRPr="00917C5D" w:rsidRDefault="00E21C8C" w:rsidP="00917C5D">
      <w:pPr>
        <w:rPr>
          <w:lang w:eastAsia="en-US"/>
        </w:rPr>
      </w:pPr>
      <w:r>
        <w:rPr>
          <w:lang w:eastAsia="en-US"/>
        </w:rPr>
        <w:t xml:space="preserve">Con cada prueba realizada de envío de un IntegrationOrder </w:t>
      </w:r>
      <w:r w:rsidR="00460708">
        <w:rPr>
          <w:lang w:eastAsia="en-US"/>
        </w:rPr>
        <w:t>hemos verificado:</w:t>
      </w:r>
    </w:p>
    <w:p w14:paraId="63F76112" w14:textId="05A66C47" w:rsidR="00460708" w:rsidRPr="00917C5D" w:rsidRDefault="00891FD7" w:rsidP="001C1690">
      <w:pPr>
        <w:pStyle w:val="Prrafodelista"/>
        <w:numPr>
          <w:ilvl w:val="0"/>
          <w:numId w:val="35"/>
        </w:numPr>
      </w:pPr>
      <w:r>
        <w:t>Que se almacena</w:t>
      </w:r>
      <w:r w:rsidR="001D6F91">
        <w:t xml:space="preserve"> en </w:t>
      </w:r>
      <w:r w:rsidR="009B45A1">
        <w:t xml:space="preserve">el </w:t>
      </w:r>
      <w:r w:rsidR="009B45A1" w:rsidRPr="009B45A1">
        <w:rPr>
          <w:i/>
          <w:iCs/>
        </w:rPr>
        <w:t>filesystem</w:t>
      </w:r>
      <w:r w:rsidR="001D6F91">
        <w:t xml:space="preserve"> de </w:t>
      </w:r>
      <w:r w:rsidR="00DB1BAD">
        <w:t>TRANSLATE</w:t>
      </w:r>
      <w:r w:rsidR="001D6F91">
        <w:t xml:space="preserve"> el mensaje original y el transformado</w:t>
      </w:r>
      <w:r w:rsidR="008E2FD8">
        <w:t xml:space="preserve">. Se verifica que la transformación coincida </w:t>
      </w:r>
      <w:r w:rsidR="008C5A02">
        <w:t xml:space="preserve">con la </w:t>
      </w:r>
      <w:r w:rsidR="00023C4E">
        <w:t>original proporcionada por TIBA.</w:t>
      </w:r>
    </w:p>
    <w:p w14:paraId="6499016C" w14:textId="09C86442" w:rsidR="00A1081E" w:rsidRDefault="00286040" w:rsidP="001C1690">
      <w:pPr>
        <w:pStyle w:val="Prrafodelista"/>
        <w:numPr>
          <w:ilvl w:val="0"/>
          <w:numId w:val="35"/>
        </w:numPr>
      </w:pPr>
      <w:r>
        <w:t>Que se almacena</w:t>
      </w:r>
      <w:r w:rsidR="008A5708">
        <w:t>n</w:t>
      </w:r>
      <w:r>
        <w:t xml:space="preserve"> en la base de datos </w:t>
      </w:r>
      <w:r w:rsidR="00AE135E">
        <w:t>los datos de</w:t>
      </w:r>
      <w:r w:rsidR="002F1345">
        <w:t xml:space="preserve">l </w:t>
      </w:r>
      <w:r w:rsidR="009537BA">
        <w:t>mensaje</w:t>
      </w:r>
      <w:r w:rsidR="002F1345">
        <w:t xml:space="preserve"> recibido y los</w:t>
      </w:r>
      <w:r w:rsidR="002B0295">
        <w:t xml:space="preserve"> </w:t>
      </w:r>
      <w:r w:rsidR="00670698">
        <w:t>datos de control</w:t>
      </w:r>
      <w:r w:rsidR="00AE135E">
        <w:t xml:space="preserve"> del mensaje</w:t>
      </w:r>
      <w:r w:rsidR="009A6DEF">
        <w:t>. En el envío</w:t>
      </w:r>
      <w:r w:rsidR="040AAB51">
        <w:t>,</w:t>
      </w:r>
      <w:r w:rsidR="009A6DEF">
        <w:t xml:space="preserve"> los datos de control del mensaje se reducen a su </w:t>
      </w:r>
      <w:r w:rsidR="19CB4AE8">
        <w:t>MessageNumber</w:t>
      </w:r>
      <w:r w:rsidR="009A6DEF">
        <w:t xml:space="preserve"> ya que todav</w:t>
      </w:r>
      <w:r w:rsidR="00FE6B57">
        <w:t>í</w:t>
      </w:r>
      <w:r w:rsidR="009A6DEF">
        <w:t xml:space="preserve">a no se dispone de información </w:t>
      </w:r>
      <w:r w:rsidR="4141B6A6">
        <w:t>de respuesta</w:t>
      </w:r>
      <w:r w:rsidR="261D3B6C">
        <w:t xml:space="preserve"> </w:t>
      </w:r>
      <w:r w:rsidR="009A6DEF">
        <w:t>de</w:t>
      </w:r>
      <w:r w:rsidR="00DB1BAD">
        <w:t>l PCS.</w:t>
      </w:r>
    </w:p>
    <w:p w14:paraId="5F12A715" w14:textId="6DDFADA1" w:rsidR="005966A9" w:rsidRPr="00917C5D" w:rsidRDefault="005966A9" w:rsidP="00450AD7">
      <w:pPr>
        <w:ind w:left="360"/>
      </w:pPr>
      <w:r>
        <w:rPr>
          <w:noProof/>
        </w:rPr>
        <w:drawing>
          <wp:inline distT="0" distB="0" distL="0" distR="0" wp14:anchorId="6F07F86D" wp14:editId="2BC22EC9">
            <wp:extent cx="5400040" cy="6667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inline>
        </w:drawing>
      </w:r>
    </w:p>
    <w:p w14:paraId="51859884" w14:textId="6DDFADA1" w:rsidR="00450AD7" w:rsidRPr="00917C5D" w:rsidRDefault="00450AD7" w:rsidP="00450AD7">
      <w:pPr>
        <w:ind w:left="360"/>
        <w:rPr>
          <w:lang w:eastAsia="en-US"/>
        </w:rPr>
      </w:pPr>
      <w:r>
        <w:rPr>
          <w:noProof/>
        </w:rPr>
        <w:drawing>
          <wp:inline distT="0" distB="0" distL="0" distR="0" wp14:anchorId="217DC60D" wp14:editId="4CEA082D">
            <wp:extent cx="3771900" cy="79039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pic:nvPicPr>
                  <pic:blipFill>
                    <a:blip r:embed="rId27">
                      <a:extLst>
                        <a:ext uri="{28A0092B-C50C-407E-A947-70E740481C1C}">
                          <a14:useLocalDpi xmlns:a14="http://schemas.microsoft.com/office/drawing/2010/main" val="0"/>
                        </a:ext>
                      </a:extLst>
                    </a:blip>
                    <a:stretch>
                      <a:fillRect/>
                    </a:stretch>
                  </pic:blipFill>
                  <pic:spPr>
                    <a:xfrm>
                      <a:off x="0" y="0"/>
                      <a:ext cx="3771900" cy="790396"/>
                    </a:xfrm>
                    <a:prstGeom prst="rect">
                      <a:avLst/>
                    </a:prstGeom>
                  </pic:spPr>
                </pic:pic>
              </a:graphicData>
            </a:graphic>
          </wp:inline>
        </w:drawing>
      </w:r>
    </w:p>
    <w:p w14:paraId="30803CC4" w14:textId="0DCDE261" w:rsidR="00686D7A" w:rsidRPr="00917C5D" w:rsidRDefault="00686D7A" w:rsidP="001C1690">
      <w:pPr>
        <w:pStyle w:val="Prrafodelista"/>
        <w:numPr>
          <w:ilvl w:val="0"/>
          <w:numId w:val="35"/>
        </w:numPr>
      </w:pPr>
      <w:r>
        <w:t>Se accede al entorno de test</w:t>
      </w:r>
      <w:r w:rsidR="00DF5185">
        <w:t>, en el caso de Valenciaport</w:t>
      </w:r>
      <w:r w:rsidR="000B075B">
        <w:t>pcs</w:t>
      </w:r>
      <w:r w:rsidR="00DF5185">
        <w:t>,</w:t>
      </w:r>
      <w:r>
        <w:t xml:space="preserve"> para verificar que se ha recibido la orden de transporte.</w:t>
      </w:r>
      <w:r w:rsidR="00DF5185">
        <w:t xml:space="preserve"> En el caso de Portic se verifican solamente las transformaciones de los men</w:t>
      </w:r>
      <w:r w:rsidR="00FA3EF5">
        <w:t>sajes.</w:t>
      </w:r>
    </w:p>
    <w:p w14:paraId="75006BD5" w14:textId="2B9A66AA" w:rsidR="00686D7A" w:rsidRDefault="00686D7A" w:rsidP="00686D7A">
      <w:bookmarkStart w:id="32" w:name="_Toc54777568"/>
      <w:bookmarkStart w:id="33" w:name="_Ref104208852"/>
      <w:bookmarkStart w:id="34" w:name="_Ref104208858"/>
      <w:bookmarkStart w:id="35" w:name="_Ref105071556"/>
      <w:bookmarkStart w:id="36" w:name="_Ref105071559"/>
      <w:bookmarkStart w:id="37" w:name="_Ref105138890"/>
    </w:p>
    <w:p w14:paraId="5D615BFA" w14:textId="77777777" w:rsidR="00686D7A" w:rsidRDefault="00686D7A">
      <w:pPr>
        <w:spacing w:before="0" w:after="0"/>
        <w:jc w:val="left"/>
      </w:pPr>
      <w:r>
        <w:br w:type="page"/>
      </w:r>
    </w:p>
    <w:p w14:paraId="1B2C1EFA" w14:textId="6DDFADA1" w:rsidR="00465886" w:rsidRPr="00422AEF" w:rsidRDefault="00465886" w:rsidP="00A8008C">
      <w:pPr>
        <w:pStyle w:val="Ttulo1"/>
      </w:pPr>
      <w:bookmarkStart w:id="38" w:name="_Toc106030902"/>
      <w:r w:rsidRPr="009D3BC2">
        <w:lastRenderedPageBreak/>
        <w:t>Plan</w:t>
      </w:r>
      <w:r>
        <w:t xml:space="preserve"> </w:t>
      </w:r>
      <w:r w:rsidR="00DD2E00">
        <w:t xml:space="preserve">para la realización </w:t>
      </w:r>
      <w:r w:rsidR="0064434E">
        <w:t>del p</w:t>
      </w:r>
      <w:r>
        <w:t>rototipo</w:t>
      </w:r>
      <w:bookmarkEnd w:id="32"/>
      <w:r>
        <w:t xml:space="preserve"> </w:t>
      </w:r>
      <w:r w:rsidR="00F2373A">
        <w:t>en entorno real</w:t>
      </w:r>
      <w:bookmarkEnd w:id="33"/>
      <w:bookmarkEnd w:id="34"/>
      <w:bookmarkEnd w:id="38"/>
    </w:p>
    <w:p w14:paraId="49F9D6B1" w14:textId="526EAFD1" w:rsidR="000371E1" w:rsidRPr="0034142C" w:rsidRDefault="000371E1" w:rsidP="00B06BDA">
      <w:pPr>
        <w:pStyle w:val="Ttulo2"/>
      </w:pPr>
      <w:bookmarkStart w:id="39" w:name="_Toc54777559"/>
      <w:bookmarkStart w:id="40" w:name="_Toc106030903"/>
      <w:bookmarkEnd w:id="35"/>
      <w:bookmarkEnd w:id="36"/>
      <w:bookmarkEnd w:id="37"/>
      <w:r w:rsidRPr="0034142C">
        <w:t>Descripción del</w:t>
      </w:r>
      <w:r w:rsidR="00E6726B" w:rsidRPr="0034142C">
        <w:t xml:space="preserve"> demostrador de l</w:t>
      </w:r>
      <w:r w:rsidRPr="0034142C">
        <w:t xml:space="preserve">a </w:t>
      </w:r>
      <w:r w:rsidR="00E6726B" w:rsidRPr="0034142C">
        <w:t>p</w:t>
      </w:r>
      <w:r w:rsidRPr="0034142C">
        <w:t xml:space="preserve">lataforma </w:t>
      </w:r>
      <w:bookmarkEnd w:id="39"/>
      <w:r w:rsidRPr="0034142C">
        <w:t>TRANSLATE</w:t>
      </w:r>
      <w:bookmarkEnd w:id="40"/>
    </w:p>
    <w:p w14:paraId="10AE1454" w14:textId="46967841" w:rsidR="000371E1" w:rsidRPr="0034142C" w:rsidRDefault="00877921" w:rsidP="000371E1">
      <w:pPr>
        <w:spacing w:before="0" w:after="0"/>
        <w:rPr>
          <w:rFonts w:cs="Arial"/>
        </w:rPr>
      </w:pPr>
      <w:r>
        <w:rPr>
          <w:rFonts w:cs="Arial"/>
        </w:rPr>
        <w:t>El demostrador de l</w:t>
      </w:r>
      <w:r w:rsidR="000371E1" w:rsidRPr="0034142C">
        <w:rPr>
          <w:rFonts w:cs="Arial"/>
        </w:rPr>
        <w:t xml:space="preserve">a plataforma </w:t>
      </w:r>
      <w:r w:rsidR="000371E1" w:rsidRPr="0034142C">
        <w:rPr>
          <w:rFonts w:cs="Arial"/>
          <w:b/>
        </w:rPr>
        <w:t>TRANSLATE</w:t>
      </w:r>
      <w:r w:rsidR="000371E1" w:rsidRPr="0034142C">
        <w:rPr>
          <w:rFonts w:cs="Arial"/>
        </w:rPr>
        <w:t xml:space="preserve"> </w:t>
      </w:r>
      <w:r>
        <w:rPr>
          <w:rFonts w:cs="Arial"/>
        </w:rPr>
        <w:t xml:space="preserve">que </w:t>
      </w:r>
      <w:r w:rsidR="00886C9B">
        <w:rPr>
          <w:rFonts w:cs="Arial"/>
        </w:rPr>
        <w:t xml:space="preserve">la </w:t>
      </w:r>
      <w:r>
        <w:rPr>
          <w:rFonts w:cs="Arial"/>
        </w:rPr>
        <w:t xml:space="preserve">llevará </w:t>
      </w:r>
      <w:r w:rsidR="00886C9B">
        <w:rPr>
          <w:rFonts w:cs="Arial"/>
        </w:rPr>
        <w:t xml:space="preserve">a </w:t>
      </w:r>
      <w:r w:rsidR="00886C9B" w:rsidRPr="00886C9B">
        <w:rPr>
          <w:rFonts w:cs="Arial"/>
          <w:b/>
          <w:bCs/>
        </w:rPr>
        <w:t xml:space="preserve">TRL7 </w:t>
      </w:r>
      <w:r w:rsidR="00886C9B">
        <w:rPr>
          <w:rFonts w:cs="Arial"/>
        </w:rPr>
        <w:t>consistirá en</w:t>
      </w:r>
      <w:r w:rsidR="000371E1" w:rsidRPr="0034142C">
        <w:rPr>
          <w:rFonts w:cs="Arial"/>
        </w:rPr>
        <w:t xml:space="preserve"> una plataforma de mensajería en la nube </w:t>
      </w:r>
      <w:r w:rsidR="00597CD1">
        <w:rPr>
          <w:rFonts w:cs="Arial"/>
        </w:rPr>
        <w:t>(basada en tecnología Docker)</w:t>
      </w:r>
      <w:r w:rsidR="000371E1" w:rsidRPr="0034142C">
        <w:rPr>
          <w:rFonts w:cs="Arial"/>
        </w:rPr>
        <w:t xml:space="preserve"> que </w:t>
      </w:r>
      <w:r w:rsidR="00637888">
        <w:rPr>
          <w:rFonts w:cs="Arial"/>
        </w:rPr>
        <w:t xml:space="preserve">deberá </w:t>
      </w:r>
      <w:r w:rsidR="000371E1" w:rsidRPr="0034142C">
        <w:rPr>
          <w:rFonts w:cs="Arial"/>
        </w:rPr>
        <w:t>expone</w:t>
      </w:r>
      <w:r w:rsidR="00637888">
        <w:rPr>
          <w:rFonts w:cs="Arial"/>
        </w:rPr>
        <w:t>r</w:t>
      </w:r>
      <w:r w:rsidR="000371E1" w:rsidRPr="0034142C">
        <w:rPr>
          <w:rFonts w:cs="Arial"/>
        </w:rPr>
        <w:t xml:space="preserve">, para las empresas </w:t>
      </w:r>
      <w:r w:rsidR="00637888">
        <w:rPr>
          <w:rFonts w:cs="Arial"/>
        </w:rPr>
        <w:t xml:space="preserve">usuarias </w:t>
      </w:r>
      <w:r w:rsidR="000371E1" w:rsidRPr="0034142C">
        <w:rPr>
          <w:rFonts w:cs="Arial"/>
        </w:rPr>
        <w:t xml:space="preserve">asociadas, una serie de API de integración de mensajería con distintas autoridades portuarias </w:t>
      </w:r>
      <w:r w:rsidR="000D0416">
        <w:rPr>
          <w:rFonts w:cs="Arial"/>
        </w:rPr>
        <w:t xml:space="preserve">o </w:t>
      </w:r>
      <w:r w:rsidR="000F3716">
        <w:rPr>
          <w:rFonts w:cs="Arial"/>
        </w:rPr>
        <w:t>plataformas electrónicas</w:t>
      </w:r>
      <w:r w:rsidR="000838AD">
        <w:rPr>
          <w:rFonts w:cs="Arial"/>
        </w:rPr>
        <w:t>,</w:t>
      </w:r>
      <w:r w:rsidR="000371E1" w:rsidRPr="0034142C">
        <w:rPr>
          <w:rFonts w:cs="Arial"/>
        </w:rPr>
        <w:t xml:space="preserve"> para el envío y recepción de distintos tipos de mensajes necesarios para la operativa portuaria.</w:t>
      </w:r>
      <w:r w:rsidR="001912A1">
        <w:rPr>
          <w:rFonts w:cs="Arial"/>
        </w:rPr>
        <w:t xml:space="preserve"> La empresa </w:t>
      </w:r>
      <w:r w:rsidR="009B0E55">
        <w:rPr>
          <w:rFonts w:cs="Arial"/>
        </w:rPr>
        <w:t xml:space="preserve">asociada hará uso de modelos de integración únicos que se </w:t>
      </w:r>
      <w:r w:rsidR="002B26AD">
        <w:rPr>
          <w:rFonts w:cs="Arial"/>
        </w:rPr>
        <w:t xml:space="preserve">transformarán </w:t>
      </w:r>
      <w:r w:rsidR="00691FFE">
        <w:rPr>
          <w:rFonts w:cs="Arial"/>
        </w:rPr>
        <w:t xml:space="preserve">en </w:t>
      </w:r>
      <w:r w:rsidR="00804721">
        <w:rPr>
          <w:rFonts w:cs="Arial"/>
        </w:rPr>
        <w:t xml:space="preserve">los </w:t>
      </w:r>
      <w:r w:rsidR="00691FFE">
        <w:rPr>
          <w:rFonts w:cs="Arial"/>
        </w:rPr>
        <w:t xml:space="preserve">distintos mensajes esperados </w:t>
      </w:r>
      <w:r w:rsidR="00C1105A">
        <w:rPr>
          <w:rFonts w:cs="Arial"/>
        </w:rPr>
        <w:t>según la configuración de los destinatarios de dichos mensajes.</w:t>
      </w:r>
    </w:p>
    <w:p w14:paraId="1EA93934" w14:textId="77777777" w:rsidR="00C1105A" w:rsidRDefault="00C1105A" w:rsidP="000371E1">
      <w:pPr>
        <w:spacing w:before="0" w:after="0"/>
        <w:rPr>
          <w:rFonts w:cs="Arial"/>
        </w:rPr>
      </w:pPr>
    </w:p>
    <w:p w14:paraId="3D9E9B77" w14:textId="5FA451A8" w:rsidR="000371E1" w:rsidRPr="0034142C" w:rsidRDefault="000371E1" w:rsidP="000371E1">
      <w:pPr>
        <w:spacing w:before="0" w:after="0"/>
        <w:rPr>
          <w:rFonts w:cs="Arial"/>
        </w:rPr>
      </w:pPr>
      <w:r w:rsidRPr="0034142C">
        <w:rPr>
          <w:rFonts w:cs="Arial"/>
        </w:rPr>
        <w:t xml:space="preserve">Para ello </w:t>
      </w:r>
      <w:r w:rsidRPr="00B0249D">
        <w:rPr>
          <w:rFonts w:cs="Arial"/>
        </w:rPr>
        <w:t>TRANSLATE</w:t>
      </w:r>
      <w:r w:rsidRPr="0034142C">
        <w:rPr>
          <w:rFonts w:cs="Arial"/>
        </w:rPr>
        <w:t xml:space="preserve"> ofrece</w:t>
      </w:r>
      <w:r w:rsidR="00536771">
        <w:rPr>
          <w:rFonts w:cs="Arial"/>
        </w:rPr>
        <w:t>rá</w:t>
      </w:r>
      <w:r w:rsidRPr="0034142C">
        <w:rPr>
          <w:rFonts w:cs="Arial"/>
        </w:rPr>
        <w:t xml:space="preserve"> un conjunto de </w:t>
      </w:r>
      <w:r w:rsidR="008E5665">
        <w:rPr>
          <w:rFonts w:cs="Arial"/>
        </w:rPr>
        <w:t>modelos</w:t>
      </w:r>
      <w:r w:rsidRPr="0034142C">
        <w:rPr>
          <w:rFonts w:cs="Arial"/>
        </w:rPr>
        <w:t xml:space="preserve"> de integración mediante API en formato JSON que unifica</w:t>
      </w:r>
      <w:r w:rsidR="00536771">
        <w:rPr>
          <w:rFonts w:cs="Arial"/>
        </w:rPr>
        <w:t>rá</w:t>
      </w:r>
      <w:r w:rsidRPr="0034142C">
        <w:rPr>
          <w:rFonts w:cs="Arial"/>
        </w:rPr>
        <w:t>n la información requerida para los distintos servicios portuarios (terrestre, escalas, aduana, etc.) de las distintas autoridades portuarias</w:t>
      </w:r>
      <w:r w:rsidR="00A35AE7">
        <w:rPr>
          <w:rFonts w:cs="Arial"/>
        </w:rPr>
        <w:t xml:space="preserve"> </w:t>
      </w:r>
      <w:r w:rsidR="00B77DF6">
        <w:rPr>
          <w:rFonts w:cs="Arial"/>
        </w:rPr>
        <w:t>u otros modelos</w:t>
      </w:r>
      <w:r w:rsidR="00A35AE7">
        <w:rPr>
          <w:rFonts w:cs="Arial"/>
        </w:rPr>
        <w:t xml:space="preserve"> de integración con otras plataformas </w:t>
      </w:r>
      <w:r w:rsidR="00D56853">
        <w:rPr>
          <w:rFonts w:cs="Arial"/>
        </w:rPr>
        <w:t>electrónicas</w:t>
      </w:r>
      <w:r w:rsidRPr="0034142C">
        <w:rPr>
          <w:rFonts w:cs="Arial"/>
        </w:rPr>
        <w:t xml:space="preserve">. Esto le permite a la empresa asociada desentenderse del formato específico esperado por cada Autoridad Portuaria </w:t>
      </w:r>
      <w:r w:rsidR="00C842A1">
        <w:rPr>
          <w:rFonts w:cs="Arial"/>
        </w:rPr>
        <w:t>o plataforma</w:t>
      </w:r>
      <w:r w:rsidRPr="0034142C">
        <w:rPr>
          <w:rFonts w:cs="Arial"/>
        </w:rPr>
        <w:t xml:space="preserve"> ya que </w:t>
      </w:r>
      <w:r w:rsidR="008B741A">
        <w:rPr>
          <w:rFonts w:cs="Arial"/>
        </w:rPr>
        <w:t>TRANSLATE</w:t>
      </w:r>
      <w:r w:rsidRPr="0034142C">
        <w:rPr>
          <w:rFonts w:cs="Arial"/>
        </w:rPr>
        <w:t xml:space="preserve"> se encargará de las transformaciones necesarias y además podrá trazar toda la mensajería de la empresa enviada y recibida </w:t>
      </w:r>
      <w:r w:rsidR="00763E9D">
        <w:rPr>
          <w:rFonts w:cs="Arial"/>
        </w:rPr>
        <w:t>garantizando</w:t>
      </w:r>
      <w:r w:rsidRPr="0034142C">
        <w:rPr>
          <w:rFonts w:cs="Arial"/>
        </w:rPr>
        <w:t xml:space="preserve"> </w:t>
      </w:r>
      <w:r w:rsidR="001302C8">
        <w:rPr>
          <w:rFonts w:cs="Arial"/>
        </w:rPr>
        <w:t>su auditor</w:t>
      </w:r>
      <w:r w:rsidR="00763E9D">
        <w:rPr>
          <w:rFonts w:cs="Arial"/>
        </w:rPr>
        <w:t>í</w:t>
      </w:r>
      <w:r w:rsidR="001302C8">
        <w:rPr>
          <w:rFonts w:cs="Arial"/>
        </w:rPr>
        <w:t>a</w:t>
      </w:r>
      <w:r w:rsidRPr="0034142C">
        <w:rPr>
          <w:rFonts w:cs="Arial"/>
        </w:rPr>
        <w:t xml:space="preserve">. </w:t>
      </w:r>
    </w:p>
    <w:p w14:paraId="7DC5ADCA" w14:textId="77777777" w:rsidR="0012621F" w:rsidRDefault="0012621F" w:rsidP="000371E1">
      <w:pPr>
        <w:spacing w:before="0" w:after="0"/>
        <w:rPr>
          <w:rFonts w:cs="Arial"/>
        </w:rPr>
      </w:pPr>
    </w:p>
    <w:p w14:paraId="7BCA54B0" w14:textId="16FBA973" w:rsidR="00012A52" w:rsidRDefault="0012621F" w:rsidP="000371E1">
      <w:pPr>
        <w:spacing w:before="0" w:after="0"/>
        <w:rPr>
          <w:rFonts w:cs="Arial"/>
        </w:rPr>
      </w:pPr>
      <w:r>
        <w:rPr>
          <w:rFonts w:cs="Arial"/>
        </w:rPr>
        <w:t xml:space="preserve">Uno de los puntos </w:t>
      </w:r>
      <w:r w:rsidR="00B0249D">
        <w:rPr>
          <w:rFonts w:cs="Arial"/>
        </w:rPr>
        <w:t>más relevantes de TRAN</w:t>
      </w:r>
      <w:r w:rsidR="004734CD">
        <w:rPr>
          <w:rFonts w:cs="Arial"/>
        </w:rPr>
        <w:t>S</w:t>
      </w:r>
      <w:r w:rsidR="00B0249D">
        <w:rPr>
          <w:rFonts w:cs="Arial"/>
        </w:rPr>
        <w:t xml:space="preserve">LATE </w:t>
      </w:r>
      <w:r w:rsidR="00932A64">
        <w:rPr>
          <w:rFonts w:cs="Arial"/>
        </w:rPr>
        <w:t>será</w:t>
      </w:r>
      <w:r w:rsidR="006F5B75">
        <w:rPr>
          <w:rFonts w:cs="Arial"/>
        </w:rPr>
        <w:t xml:space="preserve"> el componente </w:t>
      </w:r>
      <w:r w:rsidR="0064405A">
        <w:rPr>
          <w:rFonts w:cs="Arial"/>
          <w:b/>
          <w:bCs/>
        </w:rPr>
        <w:t>Trans</w:t>
      </w:r>
      <w:r w:rsidR="00B96CE8">
        <w:rPr>
          <w:rFonts w:cs="Arial"/>
          <w:b/>
          <w:bCs/>
        </w:rPr>
        <w:t>late</w:t>
      </w:r>
      <w:r w:rsidR="006F5B75" w:rsidRPr="006F5B75">
        <w:rPr>
          <w:rFonts w:cs="Arial"/>
          <w:b/>
          <w:bCs/>
        </w:rPr>
        <w:t xml:space="preserve"> </w:t>
      </w:r>
      <w:r w:rsidR="00B96CE8">
        <w:rPr>
          <w:rFonts w:cs="Arial"/>
          <w:b/>
          <w:bCs/>
        </w:rPr>
        <w:t>Adapter</w:t>
      </w:r>
      <w:r w:rsidR="006F5B75">
        <w:rPr>
          <w:rFonts w:cs="Arial"/>
        </w:rPr>
        <w:t xml:space="preserve"> que </w:t>
      </w:r>
      <w:r w:rsidR="00932A64">
        <w:rPr>
          <w:rFonts w:cs="Arial"/>
        </w:rPr>
        <w:t xml:space="preserve">va a </w:t>
      </w:r>
      <w:r w:rsidR="006F5B75" w:rsidRPr="00B8222C">
        <w:rPr>
          <w:rFonts w:cs="Arial"/>
          <w:u w:val="single"/>
        </w:rPr>
        <w:t>permit</w:t>
      </w:r>
      <w:r w:rsidR="00932A64">
        <w:rPr>
          <w:rFonts w:cs="Arial"/>
          <w:u w:val="single"/>
        </w:rPr>
        <w:t>ir</w:t>
      </w:r>
      <w:r w:rsidR="006D74E8" w:rsidRPr="00B8222C">
        <w:rPr>
          <w:rFonts w:cs="Arial"/>
          <w:u w:val="single"/>
        </w:rPr>
        <w:t>,</w:t>
      </w:r>
      <w:r w:rsidR="006F5B75" w:rsidRPr="00B8222C">
        <w:rPr>
          <w:rFonts w:cs="Arial"/>
          <w:u w:val="single"/>
        </w:rPr>
        <w:t xml:space="preserve"> para empresas</w:t>
      </w:r>
      <w:r w:rsidR="008E36F3" w:rsidRPr="00B8222C">
        <w:rPr>
          <w:rFonts w:cs="Arial"/>
          <w:u w:val="single"/>
        </w:rPr>
        <w:t xml:space="preserve"> </w:t>
      </w:r>
      <w:r w:rsidR="00C60F0D" w:rsidRPr="00B8222C">
        <w:rPr>
          <w:rFonts w:cs="Arial"/>
          <w:u w:val="single"/>
        </w:rPr>
        <w:t xml:space="preserve">con problemas de integración </w:t>
      </w:r>
      <w:r w:rsidR="000A0968" w:rsidRPr="00B8222C">
        <w:rPr>
          <w:rFonts w:cs="Arial"/>
          <w:u w:val="single"/>
        </w:rPr>
        <w:t>con cualquier tipo de servicio web</w:t>
      </w:r>
      <w:r w:rsidR="002A1E52" w:rsidRPr="00B8222C">
        <w:rPr>
          <w:rFonts w:cs="Arial"/>
          <w:u w:val="single"/>
        </w:rPr>
        <w:t>,</w:t>
      </w:r>
      <w:r w:rsidR="000A0968" w:rsidRPr="00B8222C">
        <w:rPr>
          <w:rFonts w:cs="Arial"/>
          <w:u w:val="single"/>
        </w:rPr>
        <w:t xml:space="preserve"> </w:t>
      </w:r>
      <w:r w:rsidR="00F56A47" w:rsidRPr="00B8222C">
        <w:rPr>
          <w:rFonts w:cs="Arial"/>
          <w:u w:val="single"/>
        </w:rPr>
        <w:t xml:space="preserve">facilitarles </w:t>
      </w:r>
      <w:r w:rsidR="007F486A">
        <w:rPr>
          <w:rFonts w:cs="Arial"/>
          <w:u w:val="single"/>
        </w:rPr>
        <w:t>la interoperabilidad a través de</w:t>
      </w:r>
      <w:r w:rsidR="00CF323B" w:rsidRPr="00B8222C">
        <w:rPr>
          <w:rFonts w:cs="Arial"/>
          <w:u w:val="single"/>
        </w:rPr>
        <w:t xml:space="preserve"> TRANSLATE</w:t>
      </w:r>
      <w:r w:rsidR="003F7BFB" w:rsidRPr="003F7BFB">
        <w:rPr>
          <w:rFonts w:cs="Arial"/>
        </w:rPr>
        <w:t xml:space="preserve"> y</w:t>
      </w:r>
      <w:r w:rsidR="00FF2C0E" w:rsidRPr="003F7BFB">
        <w:rPr>
          <w:rFonts w:cs="Arial"/>
        </w:rPr>
        <w:t>,</w:t>
      </w:r>
      <w:r w:rsidR="003F7BFB">
        <w:rPr>
          <w:rFonts w:cs="Arial"/>
        </w:rPr>
        <w:t xml:space="preserve"> por ende, con todas </w:t>
      </w:r>
      <w:r w:rsidR="00E3304D">
        <w:rPr>
          <w:rFonts w:cs="Arial"/>
        </w:rPr>
        <w:t xml:space="preserve">las integraciones </w:t>
      </w:r>
      <w:r w:rsidR="00B37221">
        <w:rPr>
          <w:rFonts w:cs="Arial"/>
        </w:rPr>
        <w:t>que ofrece</w:t>
      </w:r>
      <w:r w:rsidR="00E3304D">
        <w:rPr>
          <w:rFonts w:cs="Arial"/>
        </w:rPr>
        <w:t xml:space="preserve"> TRANSLATE</w:t>
      </w:r>
      <w:r w:rsidR="006D74E8">
        <w:rPr>
          <w:rFonts w:cs="Arial"/>
        </w:rPr>
        <w:t xml:space="preserve">. </w:t>
      </w:r>
    </w:p>
    <w:p w14:paraId="0E748B58" w14:textId="77777777" w:rsidR="00012A52" w:rsidRDefault="00012A52" w:rsidP="000371E1">
      <w:pPr>
        <w:spacing w:before="0" w:after="0"/>
        <w:rPr>
          <w:rFonts w:cs="Arial"/>
        </w:rPr>
      </w:pPr>
    </w:p>
    <w:p w14:paraId="29F5F304" w14:textId="48D11160" w:rsidR="0012621F" w:rsidRPr="0034142C" w:rsidRDefault="006D74E8" w:rsidP="000371E1">
      <w:pPr>
        <w:spacing w:before="0" w:after="0"/>
        <w:rPr>
          <w:rFonts w:cs="Arial"/>
        </w:rPr>
      </w:pPr>
      <w:r>
        <w:rPr>
          <w:rFonts w:cs="Arial"/>
        </w:rPr>
        <w:t xml:space="preserve">Estas empresas suelen tener </w:t>
      </w:r>
      <w:r w:rsidR="00CB0D7E">
        <w:rPr>
          <w:rFonts w:cs="Arial"/>
        </w:rPr>
        <w:t>problemas</w:t>
      </w:r>
      <w:r w:rsidR="007F34F3">
        <w:rPr>
          <w:rFonts w:cs="Arial"/>
        </w:rPr>
        <w:t xml:space="preserve"> relacionados con la</w:t>
      </w:r>
      <w:r w:rsidR="00AF26FD">
        <w:rPr>
          <w:rFonts w:cs="Arial"/>
        </w:rPr>
        <w:t xml:space="preserve"> i</w:t>
      </w:r>
      <w:r w:rsidR="00C324ED">
        <w:rPr>
          <w:rFonts w:cs="Arial"/>
        </w:rPr>
        <w:t>ncapacidad</w:t>
      </w:r>
      <w:r w:rsidR="00AF26FD">
        <w:rPr>
          <w:rFonts w:cs="Arial"/>
        </w:rPr>
        <w:t xml:space="preserve"> técnica</w:t>
      </w:r>
      <w:r w:rsidR="00012A52">
        <w:rPr>
          <w:rFonts w:cs="Arial"/>
        </w:rPr>
        <w:t>,</w:t>
      </w:r>
      <w:r w:rsidR="004F1CDB">
        <w:rPr>
          <w:rFonts w:cs="Arial"/>
        </w:rPr>
        <w:t xml:space="preserve"> </w:t>
      </w:r>
      <w:r w:rsidR="00B65E06">
        <w:rPr>
          <w:rFonts w:cs="Arial"/>
        </w:rPr>
        <w:t>o</w:t>
      </w:r>
      <w:r w:rsidR="004F1CDB">
        <w:rPr>
          <w:rFonts w:cs="Arial"/>
        </w:rPr>
        <w:t xml:space="preserve"> </w:t>
      </w:r>
      <w:r w:rsidR="00012A52">
        <w:rPr>
          <w:rFonts w:cs="Arial"/>
        </w:rPr>
        <w:t>con</w:t>
      </w:r>
      <w:r w:rsidR="00E52894">
        <w:rPr>
          <w:rFonts w:cs="Arial"/>
        </w:rPr>
        <w:t xml:space="preserve"> </w:t>
      </w:r>
      <w:r w:rsidR="005A79E1">
        <w:rPr>
          <w:rFonts w:cs="Arial"/>
        </w:rPr>
        <w:t xml:space="preserve">limitaciones fuertes </w:t>
      </w:r>
      <w:r w:rsidR="00A54209">
        <w:rPr>
          <w:rFonts w:cs="Arial"/>
        </w:rPr>
        <w:t xml:space="preserve">a nivel </w:t>
      </w:r>
      <w:r w:rsidR="005A79E1">
        <w:rPr>
          <w:rFonts w:cs="Arial"/>
        </w:rPr>
        <w:t>de seguridad</w:t>
      </w:r>
      <w:r w:rsidR="006E5B6F">
        <w:rPr>
          <w:rFonts w:cs="Arial"/>
        </w:rPr>
        <w:t xml:space="preserve"> en la salida o entrada de información</w:t>
      </w:r>
      <w:r w:rsidR="00012A52">
        <w:rPr>
          <w:rFonts w:cs="Arial"/>
        </w:rPr>
        <w:t>,</w:t>
      </w:r>
      <w:r w:rsidR="006E5B6F">
        <w:rPr>
          <w:rFonts w:cs="Arial"/>
        </w:rPr>
        <w:t xml:space="preserve"> o </w:t>
      </w:r>
      <w:r w:rsidR="00E17DEA">
        <w:rPr>
          <w:rFonts w:cs="Arial"/>
        </w:rPr>
        <w:t>dispone</w:t>
      </w:r>
      <w:r w:rsidR="00B37221">
        <w:rPr>
          <w:rFonts w:cs="Arial"/>
        </w:rPr>
        <w:t>n</w:t>
      </w:r>
      <w:r w:rsidR="00E17DEA">
        <w:rPr>
          <w:rFonts w:cs="Arial"/>
        </w:rPr>
        <w:t xml:space="preserve"> de sistemas</w:t>
      </w:r>
      <w:r w:rsidR="00C952FF">
        <w:rPr>
          <w:rFonts w:cs="Arial"/>
        </w:rPr>
        <w:t xml:space="preserve"> </w:t>
      </w:r>
      <w:r w:rsidR="00C865A7">
        <w:rPr>
          <w:rFonts w:cs="Arial"/>
        </w:rPr>
        <w:t xml:space="preserve">cerrados que impiden </w:t>
      </w:r>
      <w:r w:rsidR="00417FF5">
        <w:rPr>
          <w:rFonts w:cs="Arial"/>
        </w:rPr>
        <w:t>este tipo de conexi</w:t>
      </w:r>
      <w:r w:rsidR="00B37221">
        <w:rPr>
          <w:rFonts w:cs="Arial"/>
        </w:rPr>
        <w:t>ones</w:t>
      </w:r>
      <w:r w:rsidR="00542031">
        <w:rPr>
          <w:rFonts w:cs="Arial"/>
        </w:rPr>
        <w:t xml:space="preserve"> o simplemente porque </w:t>
      </w:r>
      <w:r w:rsidR="00902E29">
        <w:rPr>
          <w:rFonts w:cs="Arial"/>
        </w:rPr>
        <w:t xml:space="preserve">no son capaces de generar los mensajes esperados por </w:t>
      </w:r>
      <w:r w:rsidR="00EB2A6B">
        <w:rPr>
          <w:rFonts w:cs="Arial"/>
        </w:rPr>
        <w:t>los</w:t>
      </w:r>
      <w:r w:rsidR="00902E29">
        <w:rPr>
          <w:rFonts w:cs="Arial"/>
        </w:rPr>
        <w:t xml:space="preserve"> PCS </w:t>
      </w:r>
      <w:r w:rsidR="001221D7">
        <w:rPr>
          <w:rFonts w:cs="Arial"/>
        </w:rPr>
        <w:t>u otras plataformas electrónicas y necesitan una transformación inicial</w:t>
      </w:r>
      <w:r w:rsidR="00EB2A6B">
        <w:rPr>
          <w:rFonts w:cs="Arial"/>
        </w:rPr>
        <w:t xml:space="preserve"> desde sus formatos</w:t>
      </w:r>
      <w:r w:rsidR="0070730C">
        <w:rPr>
          <w:rFonts w:cs="Arial"/>
        </w:rPr>
        <w:t>.</w:t>
      </w:r>
      <w:r w:rsidR="00F94415">
        <w:rPr>
          <w:rFonts w:cs="Arial"/>
        </w:rPr>
        <w:t xml:space="preserve"> </w:t>
      </w:r>
      <w:r w:rsidR="00F725A9">
        <w:rPr>
          <w:rFonts w:cs="Arial"/>
        </w:rPr>
        <w:t>En muchos casos solo</w:t>
      </w:r>
      <w:r w:rsidR="00F94415">
        <w:rPr>
          <w:rFonts w:cs="Arial"/>
        </w:rPr>
        <w:t xml:space="preserve"> pueden </w:t>
      </w:r>
      <w:r w:rsidR="004A34F2">
        <w:rPr>
          <w:rFonts w:cs="Arial"/>
        </w:rPr>
        <w:t>generar</w:t>
      </w:r>
      <w:r w:rsidR="00DF0946">
        <w:rPr>
          <w:rFonts w:cs="Arial"/>
        </w:rPr>
        <w:t xml:space="preserve"> salidas de información del tipo</w:t>
      </w:r>
      <w:r w:rsidR="004A34F2">
        <w:rPr>
          <w:rFonts w:cs="Arial"/>
        </w:rPr>
        <w:t xml:space="preserve"> ficheros en carpetas</w:t>
      </w:r>
      <w:r w:rsidR="00073526">
        <w:rPr>
          <w:rFonts w:cs="Arial"/>
        </w:rPr>
        <w:t>, completar una Excel, mandar correos electrónicos, etc.</w:t>
      </w:r>
      <w:r w:rsidR="00EA32D7">
        <w:rPr>
          <w:rFonts w:cs="Arial"/>
        </w:rPr>
        <w:t xml:space="preserve"> </w:t>
      </w:r>
      <w:r w:rsidR="00B96CE8">
        <w:rPr>
          <w:rFonts w:cs="Arial"/>
        </w:rPr>
        <w:t>Translate</w:t>
      </w:r>
      <w:r w:rsidR="00EA32D7">
        <w:rPr>
          <w:rFonts w:cs="Arial"/>
        </w:rPr>
        <w:t xml:space="preserve"> </w:t>
      </w:r>
      <w:r w:rsidR="00B96CE8">
        <w:rPr>
          <w:rFonts w:cs="Arial"/>
        </w:rPr>
        <w:t>Adapter</w:t>
      </w:r>
      <w:r w:rsidR="00EA32D7">
        <w:rPr>
          <w:rFonts w:cs="Arial"/>
        </w:rPr>
        <w:t xml:space="preserve"> se encargará de hacer uso de estas capacidade</w:t>
      </w:r>
      <w:r w:rsidR="00B70A3B">
        <w:rPr>
          <w:rFonts w:cs="Arial"/>
        </w:rPr>
        <w:t xml:space="preserve">s de la empresa que se desea integrar y </w:t>
      </w:r>
      <w:r w:rsidR="00655EE2">
        <w:rPr>
          <w:rFonts w:cs="Arial"/>
        </w:rPr>
        <w:t>conectarles con el sistema TRANSLATE.</w:t>
      </w:r>
      <w:r w:rsidR="004E6817">
        <w:rPr>
          <w:rFonts w:cs="Arial"/>
        </w:rPr>
        <w:t xml:space="preserve"> Además</w:t>
      </w:r>
      <w:r w:rsidR="000C39FD">
        <w:rPr>
          <w:rFonts w:cs="Arial"/>
        </w:rPr>
        <w:t>,</w:t>
      </w:r>
      <w:r w:rsidR="004E6817">
        <w:rPr>
          <w:rFonts w:cs="Arial"/>
        </w:rPr>
        <w:t xml:space="preserve"> si </w:t>
      </w:r>
      <w:r w:rsidR="00607270">
        <w:rPr>
          <w:rFonts w:cs="Arial"/>
        </w:rPr>
        <w:t xml:space="preserve">requieren de una transformación de </w:t>
      </w:r>
      <w:r w:rsidR="00923A34">
        <w:rPr>
          <w:rFonts w:cs="Arial"/>
        </w:rPr>
        <w:t xml:space="preserve">su información </w:t>
      </w:r>
      <w:r w:rsidR="008A7E5B">
        <w:rPr>
          <w:rFonts w:cs="Arial"/>
        </w:rPr>
        <w:t>a los modelos de integración ofrecidos por TRANSLATE</w:t>
      </w:r>
      <w:r w:rsidR="00995297">
        <w:rPr>
          <w:rFonts w:cs="Arial"/>
        </w:rPr>
        <w:t xml:space="preserve">, </w:t>
      </w:r>
      <w:r w:rsidR="00B96CE8">
        <w:rPr>
          <w:rFonts w:cs="Arial"/>
        </w:rPr>
        <w:t>Translate</w:t>
      </w:r>
      <w:r w:rsidR="00995297">
        <w:rPr>
          <w:rFonts w:cs="Arial"/>
        </w:rPr>
        <w:t xml:space="preserve"> </w:t>
      </w:r>
      <w:r w:rsidR="00B96CE8">
        <w:rPr>
          <w:rFonts w:cs="Arial"/>
        </w:rPr>
        <w:t>Adapter</w:t>
      </w:r>
      <w:r w:rsidR="00995297">
        <w:rPr>
          <w:rFonts w:cs="Arial"/>
        </w:rPr>
        <w:t xml:space="preserve"> se encarga de realizar también esta</w:t>
      </w:r>
      <w:r w:rsidR="00F725A9">
        <w:rPr>
          <w:rFonts w:cs="Arial"/>
        </w:rPr>
        <w:t>s</w:t>
      </w:r>
      <w:r w:rsidR="00995297">
        <w:rPr>
          <w:rFonts w:cs="Arial"/>
        </w:rPr>
        <w:t xml:space="preserve"> adaptaci</w:t>
      </w:r>
      <w:r w:rsidR="00F725A9">
        <w:rPr>
          <w:rFonts w:cs="Arial"/>
        </w:rPr>
        <w:t>ones</w:t>
      </w:r>
      <w:r w:rsidR="00995297">
        <w:rPr>
          <w:rFonts w:cs="Arial"/>
        </w:rPr>
        <w:t>.</w:t>
      </w:r>
    </w:p>
    <w:p w14:paraId="50D35A19" w14:textId="77777777" w:rsidR="008910CC" w:rsidRDefault="008910CC" w:rsidP="000371E1">
      <w:pPr>
        <w:spacing w:before="0" w:after="0"/>
        <w:rPr>
          <w:rFonts w:cs="Arial"/>
        </w:rPr>
      </w:pPr>
    </w:p>
    <w:p w14:paraId="0BA6D75C" w14:textId="0486A573" w:rsidR="008910CC" w:rsidRDefault="008910CC" w:rsidP="000371E1">
      <w:pPr>
        <w:spacing w:before="0" w:after="0"/>
        <w:rPr>
          <w:rFonts w:cs="Arial"/>
        </w:rPr>
      </w:pPr>
      <w:r>
        <w:rPr>
          <w:rFonts w:cs="Arial"/>
        </w:rPr>
        <w:t xml:space="preserve">Una vez realizado el envío a TRANSLATE de los modelos de integración por parte de la empresa, bien por sus propios medios o haciendo uso de </w:t>
      </w:r>
      <w:r w:rsidR="00B96CE8">
        <w:rPr>
          <w:rFonts w:cs="Arial"/>
        </w:rPr>
        <w:t>Translate</w:t>
      </w:r>
      <w:r>
        <w:rPr>
          <w:rFonts w:cs="Arial"/>
        </w:rPr>
        <w:t xml:space="preserve"> </w:t>
      </w:r>
      <w:r w:rsidR="00B96CE8">
        <w:rPr>
          <w:rFonts w:cs="Arial"/>
        </w:rPr>
        <w:t>Adapter</w:t>
      </w:r>
      <w:r>
        <w:rPr>
          <w:rFonts w:cs="Arial"/>
        </w:rPr>
        <w:t xml:space="preserve">, </w:t>
      </w:r>
      <w:r w:rsidR="00033333">
        <w:rPr>
          <w:rFonts w:cs="Arial"/>
        </w:rPr>
        <w:t xml:space="preserve">la empresa podrá consultar </w:t>
      </w:r>
      <w:r w:rsidR="008722D6">
        <w:rPr>
          <w:rFonts w:cs="Arial"/>
        </w:rPr>
        <w:t xml:space="preserve">la trazabilidad de estos mensajes desde un </w:t>
      </w:r>
      <w:r w:rsidR="00FD26F2" w:rsidRPr="00FD26F2">
        <w:rPr>
          <w:rFonts w:cs="Arial"/>
          <w:b/>
          <w:bCs/>
        </w:rPr>
        <w:t>I</w:t>
      </w:r>
      <w:r w:rsidR="008722D6" w:rsidRPr="00FD26F2">
        <w:rPr>
          <w:rFonts w:cs="Arial"/>
          <w:b/>
          <w:bCs/>
        </w:rPr>
        <w:t xml:space="preserve">nterfaz </w:t>
      </w:r>
      <w:r w:rsidR="00FD26F2" w:rsidRPr="00FD26F2">
        <w:rPr>
          <w:rFonts w:cs="Arial"/>
          <w:b/>
          <w:bCs/>
        </w:rPr>
        <w:t>W</w:t>
      </w:r>
      <w:r w:rsidR="008722D6" w:rsidRPr="00FD26F2">
        <w:rPr>
          <w:rFonts w:cs="Arial"/>
          <w:b/>
          <w:bCs/>
        </w:rPr>
        <w:t>eb</w:t>
      </w:r>
      <w:r w:rsidR="007B58C9" w:rsidRPr="00FD26F2">
        <w:rPr>
          <w:rFonts w:cs="Arial"/>
          <w:b/>
        </w:rPr>
        <w:t xml:space="preserve"> </w:t>
      </w:r>
      <w:r w:rsidR="00BA7B3C" w:rsidRPr="00FD26F2">
        <w:rPr>
          <w:rFonts w:cs="Arial"/>
          <w:b/>
        </w:rPr>
        <w:t xml:space="preserve">para </w:t>
      </w:r>
      <w:r w:rsidR="00FD26F2" w:rsidRPr="00FD26F2">
        <w:rPr>
          <w:rFonts w:cs="Arial"/>
          <w:b/>
          <w:bCs/>
        </w:rPr>
        <w:t>C</w:t>
      </w:r>
      <w:r w:rsidR="00BA7B3C" w:rsidRPr="00FD26F2">
        <w:rPr>
          <w:rFonts w:cs="Arial"/>
          <w:b/>
          <w:bCs/>
        </w:rPr>
        <w:t>lientes</w:t>
      </w:r>
      <w:r w:rsidR="007B58C9">
        <w:rPr>
          <w:rFonts w:cs="Arial"/>
        </w:rPr>
        <w:t xml:space="preserve"> que le permita </w:t>
      </w:r>
      <w:r w:rsidR="007800BF">
        <w:rPr>
          <w:rFonts w:cs="Arial"/>
        </w:rPr>
        <w:t>revisar todo el log de envíos y recepciones</w:t>
      </w:r>
      <w:r w:rsidR="00F54A3E">
        <w:rPr>
          <w:rFonts w:cs="Arial"/>
        </w:rPr>
        <w:t>.</w:t>
      </w:r>
    </w:p>
    <w:p w14:paraId="45C11730" w14:textId="77777777" w:rsidR="00B8780A" w:rsidRDefault="00B8780A" w:rsidP="000371E1">
      <w:pPr>
        <w:spacing w:before="0" w:after="0"/>
        <w:rPr>
          <w:rFonts w:cs="Arial"/>
        </w:rPr>
      </w:pPr>
    </w:p>
    <w:p w14:paraId="18A4CC72" w14:textId="2172835C" w:rsidR="00117D23" w:rsidRDefault="00117D23" w:rsidP="000371E1">
      <w:pPr>
        <w:spacing w:before="0" w:after="0"/>
        <w:rPr>
          <w:rFonts w:cs="Arial"/>
        </w:rPr>
      </w:pPr>
      <w:r>
        <w:rPr>
          <w:rFonts w:cs="Arial"/>
        </w:rPr>
        <w:lastRenderedPageBreak/>
        <w:t xml:space="preserve">Este </w:t>
      </w:r>
      <w:r w:rsidR="0077157D">
        <w:rPr>
          <w:rFonts w:cs="Arial"/>
        </w:rPr>
        <w:t>es</w:t>
      </w:r>
      <w:r>
        <w:rPr>
          <w:rFonts w:cs="Arial"/>
        </w:rPr>
        <w:t xml:space="preserve"> el esquema general de la plataforma:</w:t>
      </w:r>
    </w:p>
    <w:p w14:paraId="33F1B1D6" w14:textId="77777777" w:rsidR="00117D23" w:rsidRDefault="00117D23" w:rsidP="000371E1">
      <w:pPr>
        <w:spacing w:before="0" w:after="0"/>
        <w:rPr>
          <w:rFonts w:cs="Arial"/>
        </w:rPr>
      </w:pPr>
    </w:p>
    <w:p w14:paraId="39EB2919" w14:textId="38F0E801" w:rsidR="00536C0B" w:rsidRDefault="00536C0B" w:rsidP="000371E1">
      <w:pPr>
        <w:spacing w:before="0" w:after="0"/>
        <w:rPr>
          <w:rFonts w:cs="Arial"/>
        </w:rPr>
      </w:pPr>
      <w:r>
        <w:rPr>
          <w:rFonts w:cs="Arial"/>
          <w:noProof/>
        </w:rPr>
        <w:drawing>
          <wp:inline distT="0" distB="0" distL="0" distR="0" wp14:anchorId="2F773FC0" wp14:editId="414D451A">
            <wp:extent cx="5941060" cy="4455795"/>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0D67FDE2" w14:textId="77777777" w:rsidR="003A67D9" w:rsidRDefault="003A67D9" w:rsidP="000371E1">
      <w:pPr>
        <w:spacing w:before="0" w:after="0"/>
        <w:rPr>
          <w:rFonts w:cs="Arial"/>
        </w:rPr>
      </w:pPr>
    </w:p>
    <w:p w14:paraId="7159BC3C" w14:textId="77777777" w:rsidR="0077157D" w:rsidRDefault="0077157D">
      <w:pPr>
        <w:spacing w:before="0" w:after="0"/>
        <w:jc w:val="left"/>
        <w:rPr>
          <w:rFonts w:eastAsia="Times New Roman" w:cstheme="minorHAnsi"/>
          <w:bCs/>
          <w:color w:val="00B0C5"/>
          <w:sz w:val="24"/>
          <w:szCs w:val="26"/>
          <w:lang w:eastAsia="en-US"/>
        </w:rPr>
      </w:pPr>
      <w:r>
        <w:br w:type="page"/>
      </w:r>
    </w:p>
    <w:p w14:paraId="4CD7BFDA" w14:textId="52185160" w:rsidR="00BD6856" w:rsidRDefault="00BD6856" w:rsidP="00016E73">
      <w:pPr>
        <w:pStyle w:val="Ttulo3"/>
      </w:pPr>
      <w:r>
        <w:lastRenderedPageBreak/>
        <w:t xml:space="preserve">Proceso de envío de </w:t>
      </w:r>
      <w:r w:rsidR="00016E73">
        <w:t>un modelo de integración</w:t>
      </w:r>
    </w:p>
    <w:p w14:paraId="70A19566" w14:textId="730D214F" w:rsidR="00F80A17" w:rsidRDefault="00AE034F" w:rsidP="000371E1">
      <w:pPr>
        <w:spacing w:before="0" w:after="0"/>
        <w:rPr>
          <w:rFonts w:cs="Arial"/>
        </w:rPr>
      </w:pPr>
      <w:r>
        <w:rPr>
          <w:rFonts w:cs="Arial"/>
        </w:rPr>
        <w:t xml:space="preserve">El proceso </w:t>
      </w:r>
      <w:r w:rsidR="004D58FE">
        <w:rPr>
          <w:rFonts w:cs="Arial"/>
        </w:rPr>
        <w:t xml:space="preserve">que </w:t>
      </w:r>
      <w:r w:rsidR="00ED4D29">
        <w:rPr>
          <w:rFonts w:cs="Arial"/>
        </w:rPr>
        <w:t>seguirá</w:t>
      </w:r>
      <w:r w:rsidR="004D58FE">
        <w:rPr>
          <w:rFonts w:cs="Arial"/>
        </w:rPr>
        <w:t xml:space="preserve"> internamente TRANSLATE ante la recepción de un modelo de integración</w:t>
      </w:r>
      <w:r w:rsidR="00591D5E">
        <w:rPr>
          <w:rFonts w:cs="Arial"/>
        </w:rPr>
        <w:t xml:space="preserve"> consiste en </w:t>
      </w:r>
      <w:r w:rsidR="00755CEA">
        <w:rPr>
          <w:rFonts w:cs="Arial"/>
        </w:rPr>
        <w:t>lo siguiente:</w:t>
      </w:r>
    </w:p>
    <w:p w14:paraId="221AD5CC" w14:textId="34ABA79F" w:rsidR="00755CEA" w:rsidRPr="00755CEA" w:rsidRDefault="00755CEA" w:rsidP="001C1690">
      <w:pPr>
        <w:pStyle w:val="Prrafodelista"/>
        <w:numPr>
          <w:ilvl w:val="0"/>
          <w:numId w:val="35"/>
        </w:numPr>
        <w:spacing w:before="0" w:after="0"/>
        <w:rPr>
          <w:rFonts w:cs="Arial"/>
        </w:rPr>
      </w:pPr>
      <w:r>
        <w:rPr>
          <w:rFonts w:cs="Arial"/>
        </w:rPr>
        <w:t xml:space="preserve">En primer lugar, verificar que la empresa, con las credenciales </w:t>
      </w:r>
      <w:r w:rsidR="0076576B">
        <w:rPr>
          <w:rFonts w:cs="Arial"/>
        </w:rPr>
        <w:t xml:space="preserve">que se la han facilitado para su integración puede mandar este </w:t>
      </w:r>
      <w:r w:rsidR="007A6E40">
        <w:rPr>
          <w:rFonts w:cs="Arial"/>
        </w:rPr>
        <w:t>modelo</w:t>
      </w:r>
      <w:r w:rsidR="0076576B">
        <w:rPr>
          <w:rFonts w:cs="Arial"/>
        </w:rPr>
        <w:t xml:space="preserve"> de </w:t>
      </w:r>
      <w:r w:rsidR="007A6E40">
        <w:rPr>
          <w:rFonts w:cs="Arial"/>
        </w:rPr>
        <w:t>integración.</w:t>
      </w:r>
    </w:p>
    <w:p w14:paraId="7C461E4D" w14:textId="34ED7665" w:rsidR="00AC0611" w:rsidRPr="00755CEA" w:rsidRDefault="00BF7118" w:rsidP="001C1690">
      <w:pPr>
        <w:pStyle w:val="Prrafodelista"/>
        <w:numPr>
          <w:ilvl w:val="0"/>
          <w:numId w:val="35"/>
        </w:numPr>
        <w:spacing w:before="0" w:after="0"/>
        <w:rPr>
          <w:rFonts w:cs="Arial"/>
        </w:rPr>
      </w:pPr>
      <w:r>
        <w:rPr>
          <w:rFonts w:cs="Arial"/>
        </w:rPr>
        <w:t>Si la entrada es correcta</w:t>
      </w:r>
      <w:r w:rsidR="000836BD">
        <w:rPr>
          <w:rFonts w:cs="Arial"/>
        </w:rPr>
        <w:t xml:space="preserve">, se </w:t>
      </w:r>
      <w:r w:rsidR="00AC0611">
        <w:rPr>
          <w:rFonts w:cs="Arial"/>
        </w:rPr>
        <w:t xml:space="preserve">almacena el modelo original recibido en el </w:t>
      </w:r>
      <w:r w:rsidR="00AC0611" w:rsidRPr="00F9297B">
        <w:rPr>
          <w:rFonts w:cs="Arial"/>
          <w:b/>
        </w:rPr>
        <w:t>Cloud Storage</w:t>
      </w:r>
    </w:p>
    <w:p w14:paraId="148F7C24" w14:textId="4CF9931D" w:rsidR="007A6E40" w:rsidRPr="00755CEA" w:rsidRDefault="0091401C" w:rsidP="001C1690">
      <w:pPr>
        <w:pStyle w:val="Prrafodelista"/>
        <w:numPr>
          <w:ilvl w:val="0"/>
          <w:numId w:val="35"/>
        </w:numPr>
        <w:spacing w:before="0" w:after="0"/>
        <w:rPr>
          <w:rFonts w:cs="Arial"/>
        </w:rPr>
      </w:pPr>
      <w:r>
        <w:rPr>
          <w:rFonts w:cs="Arial"/>
        </w:rPr>
        <w:t>S</w:t>
      </w:r>
      <w:r w:rsidR="000836BD">
        <w:rPr>
          <w:rFonts w:cs="Arial"/>
        </w:rPr>
        <w:t xml:space="preserve">e registra en base de datos </w:t>
      </w:r>
      <w:r w:rsidR="00BC55F4">
        <w:rPr>
          <w:rFonts w:cs="Arial"/>
        </w:rPr>
        <w:t xml:space="preserve">los datos básicos del </w:t>
      </w:r>
      <w:r w:rsidR="00F91477">
        <w:rPr>
          <w:rFonts w:cs="Arial"/>
        </w:rPr>
        <w:t>modelo</w:t>
      </w:r>
      <w:r w:rsidR="000F776E">
        <w:rPr>
          <w:rFonts w:cs="Arial"/>
        </w:rPr>
        <w:t xml:space="preserve"> </w:t>
      </w:r>
      <w:r w:rsidR="00E9093F">
        <w:rPr>
          <w:rFonts w:cs="Arial"/>
        </w:rPr>
        <w:t xml:space="preserve">mediante </w:t>
      </w:r>
      <w:r w:rsidR="007146D6">
        <w:rPr>
          <w:rFonts w:cs="Arial"/>
        </w:rPr>
        <w:t xml:space="preserve">el componente </w:t>
      </w:r>
      <w:r w:rsidR="007146D6" w:rsidRPr="00F9297B">
        <w:rPr>
          <w:rFonts w:cs="Arial"/>
          <w:b/>
        </w:rPr>
        <w:t>Repository</w:t>
      </w:r>
      <w:r w:rsidR="007146D6">
        <w:rPr>
          <w:rFonts w:cs="Arial"/>
        </w:rPr>
        <w:t>,</w:t>
      </w:r>
      <w:r w:rsidR="000F776E">
        <w:rPr>
          <w:rFonts w:cs="Arial"/>
        </w:rPr>
        <w:t xml:space="preserve"> para que desde </w:t>
      </w:r>
      <w:r w:rsidR="00053787">
        <w:rPr>
          <w:rFonts w:cs="Arial"/>
        </w:rPr>
        <w:t>la</w:t>
      </w:r>
      <w:r w:rsidR="000F776E">
        <w:rPr>
          <w:rFonts w:cs="Arial"/>
        </w:rPr>
        <w:t xml:space="preserve"> </w:t>
      </w:r>
      <w:r w:rsidR="00053787">
        <w:rPr>
          <w:rFonts w:cs="Arial"/>
        </w:rPr>
        <w:t>I</w:t>
      </w:r>
      <w:r w:rsidR="000F776E">
        <w:rPr>
          <w:rFonts w:cs="Arial"/>
        </w:rPr>
        <w:t xml:space="preserve">nterfaz </w:t>
      </w:r>
      <w:r w:rsidR="00053787">
        <w:rPr>
          <w:rFonts w:cs="Arial"/>
        </w:rPr>
        <w:t>W</w:t>
      </w:r>
      <w:r w:rsidR="000F776E">
        <w:rPr>
          <w:rFonts w:cs="Arial"/>
        </w:rPr>
        <w:t>eb</w:t>
      </w:r>
      <w:r w:rsidR="00053787">
        <w:rPr>
          <w:rFonts w:cs="Arial"/>
        </w:rPr>
        <w:t xml:space="preserve"> para Clientes</w:t>
      </w:r>
      <w:r w:rsidR="000F776E">
        <w:rPr>
          <w:rFonts w:cs="Arial"/>
        </w:rPr>
        <w:t xml:space="preserve"> este disponible esta información</w:t>
      </w:r>
      <w:r w:rsidR="0071017B">
        <w:rPr>
          <w:rFonts w:cs="Arial"/>
        </w:rPr>
        <w:t>.</w:t>
      </w:r>
    </w:p>
    <w:p w14:paraId="7640F266" w14:textId="0AB8B50F" w:rsidR="000F776E" w:rsidRDefault="005854EA" w:rsidP="001C1690">
      <w:pPr>
        <w:pStyle w:val="Prrafodelista"/>
        <w:numPr>
          <w:ilvl w:val="0"/>
          <w:numId w:val="35"/>
        </w:numPr>
        <w:spacing w:before="0" w:after="0"/>
        <w:rPr>
          <w:rFonts w:cs="Arial"/>
        </w:rPr>
      </w:pPr>
      <w:r>
        <w:rPr>
          <w:rFonts w:cs="Arial"/>
        </w:rPr>
        <w:t xml:space="preserve">Se inserta </w:t>
      </w:r>
      <w:r w:rsidR="001F3AA1">
        <w:rPr>
          <w:rFonts w:cs="Arial"/>
        </w:rPr>
        <w:t xml:space="preserve">en el </w:t>
      </w:r>
      <w:r w:rsidR="00AD5578">
        <w:rPr>
          <w:rFonts w:cs="Arial"/>
          <w:b/>
          <w:bCs/>
        </w:rPr>
        <w:t>Message</w:t>
      </w:r>
      <w:r w:rsidR="001F3AA1" w:rsidRPr="00633E39">
        <w:rPr>
          <w:rFonts w:cs="Arial"/>
          <w:b/>
          <w:bCs/>
        </w:rPr>
        <w:t xml:space="preserve"> </w:t>
      </w:r>
      <w:r w:rsidR="00AD5578">
        <w:rPr>
          <w:rFonts w:cs="Arial"/>
          <w:b/>
          <w:bCs/>
        </w:rPr>
        <w:t>Broker</w:t>
      </w:r>
      <w:r w:rsidR="001F3AA1">
        <w:rPr>
          <w:rFonts w:cs="Arial"/>
        </w:rPr>
        <w:t xml:space="preserve"> en una cola específica para la empresa </w:t>
      </w:r>
      <w:r w:rsidR="00282880">
        <w:rPr>
          <w:rFonts w:cs="Arial"/>
        </w:rPr>
        <w:t xml:space="preserve">remitente del modelo de integración </w:t>
      </w:r>
      <w:r w:rsidR="00664764">
        <w:rPr>
          <w:rFonts w:cs="Arial"/>
        </w:rPr>
        <w:t>y tipo de modelo</w:t>
      </w:r>
      <w:r w:rsidR="00AF4503">
        <w:rPr>
          <w:rFonts w:cs="Arial"/>
        </w:rPr>
        <w:t xml:space="preserve"> recibido</w:t>
      </w:r>
      <w:r w:rsidR="008E21FF">
        <w:rPr>
          <w:rFonts w:cs="Arial"/>
        </w:rPr>
        <w:t>.</w:t>
      </w:r>
    </w:p>
    <w:p w14:paraId="2E05F861" w14:textId="035DFDFE" w:rsidR="00D73AE5" w:rsidRDefault="007A31F5" w:rsidP="001C1690">
      <w:pPr>
        <w:pStyle w:val="Prrafodelista"/>
        <w:numPr>
          <w:ilvl w:val="0"/>
          <w:numId w:val="35"/>
        </w:numPr>
        <w:spacing w:before="0" w:after="0"/>
        <w:rPr>
          <w:rFonts w:cs="Arial"/>
        </w:rPr>
      </w:pPr>
      <w:r>
        <w:rPr>
          <w:rFonts w:cs="Arial"/>
        </w:rPr>
        <w:t xml:space="preserve">Se </w:t>
      </w:r>
      <w:r w:rsidR="008E6FB3">
        <w:rPr>
          <w:rFonts w:cs="Arial"/>
        </w:rPr>
        <w:t xml:space="preserve">integra el modelo recibido en </w:t>
      </w:r>
      <w:r w:rsidR="008E6FB3" w:rsidRPr="00F25535">
        <w:rPr>
          <w:rFonts w:cs="Arial"/>
          <w:b/>
        </w:rPr>
        <w:t>Blockchain</w:t>
      </w:r>
      <w:r w:rsidR="00DC58DC">
        <w:rPr>
          <w:rFonts w:cs="Arial"/>
        </w:rPr>
        <w:t xml:space="preserve"> </w:t>
      </w:r>
      <w:r w:rsidR="00197BB3">
        <w:rPr>
          <w:rFonts w:cs="Arial"/>
        </w:rPr>
        <w:t>garantizando la invariabilidad del mismo.</w:t>
      </w:r>
    </w:p>
    <w:p w14:paraId="2FFB3CA9" w14:textId="41A8B82D" w:rsidR="008E21FF" w:rsidRDefault="009809E5" w:rsidP="001C1690">
      <w:pPr>
        <w:pStyle w:val="Prrafodelista"/>
        <w:numPr>
          <w:ilvl w:val="0"/>
          <w:numId w:val="35"/>
        </w:numPr>
        <w:spacing w:before="0" w:after="0"/>
        <w:rPr>
          <w:rFonts w:cs="Arial"/>
        </w:rPr>
      </w:pPr>
      <w:r>
        <w:rPr>
          <w:rFonts w:cs="Arial"/>
        </w:rPr>
        <w:t>La lógica de negoci</w:t>
      </w:r>
      <w:r w:rsidR="00813A0D">
        <w:rPr>
          <w:rFonts w:cs="Arial"/>
        </w:rPr>
        <w:t>o se encarga de consultar todas las colas de mensajería</w:t>
      </w:r>
      <w:r w:rsidR="004318CF">
        <w:rPr>
          <w:rFonts w:cs="Arial"/>
        </w:rPr>
        <w:t xml:space="preserve"> pendie</w:t>
      </w:r>
      <w:r w:rsidR="006743A8">
        <w:rPr>
          <w:rFonts w:cs="Arial"/>
        </w:rPr>
        <w:t>n</w:t>
      </w:r>
      <w:r w:rsidR="004318CF">
        <w:rPr>
          <w:rFonts w:cs="Arial"/>
        </w:rPr>
        <w:t>tes de procesar y realiza las siguientes acciones</w:t>
      </w:r>
      <w:r w:rsidR="0067761D">
        <w:rPr>
          <w:rFonts w:cs="Arial"/>
        </w:rPr>
        <w:t xml:space="preserve"> para cada modelo</w:t>
      </w:r>
      <w:r w:rsidR="002307A5">
        <w:rPr>
          <w:rFonts w:cs="Arial"/>
        </w:rPr>
        <w:t xml:space="preserve"> de integració</w:t>
      </w:r>
      <w:r w:rsidR="008B159B">
        <w:rPr>
          <w:rFonts w:cs="Arial"/>
        </w:rPr>
        <w:t>n</w:t>
      </w:r>
      <w:r w:rsidR="004318CF">
        <w:rPr>
          <w:rFonts w:cs="Arial"/>
        </w:rPr>
        <w:t>:</w:t>
      </w:r>
    </w:p>
    <w:p w14:paraId="65783AC7" w14:textId="1E88AA36" w:rsidR="004318CF" w:rsidRDefault="004318CF" w:rsidP="001C1690">
      <w:pPr>
        <w:pStyle w:val="Prrafodelista"/>
        <w:numPr>
          <w:ilvl w:val="1"/>
          <w:numId w:val="35"/>
        </w:numPr>
        <w:spacing w:before="0" w:after="0"/>
        <w:rPr>
          <w:rFonts w:cs="Arial"/>
        </w:rPr>
      </w:pPr>
      <w:r>
        <w:rPr>
          <w:rFonts w:cs="Arial"/>
        </w:rPr>
        <w:t>En primer lugar</w:t>
      </w:r>
      <w:r w:rsidR="008B159B">
        <w:rPr>
          <w:rFonts w:cs="Arial"/>
        </w:rPr>
        <w:t xml:space="preserve">, determina para dicha empresa y modelo </w:t>
      </w:r>
      <w:r w:rsidR="00470E16">
        <w:rPr>
          <w:rFonts w:cs="Arial"/>
        </w:rPr>
        <w:t>d</w:t>
      </w:r>
      <w:r w:rsidR="008B159B">
        <w:rPr>
          <w:rFonts w:cs="Arial"/>
        </w:rPr>
        <w:t>e integración qu</w:t>
      </w:r>
      <w:r w:rsidR="00470E16">
        <w:rPr>
          <w:rFonts w:cs="Arial"/>
        </w:rPr>
        <w:t>é</w:t>
      </w:r>
      <w:r w:rsidR="008B159B">
        <w:rPr>
          <w:rFonts w:cs="Arial"/>
        </w:rPr>
        <w:t xml:space="preserve"> destinatarios tiene config</w:t>
      </w:r>
      <w:r w:rsidR="0053305B">
        <w:rPr>
          <w:rFonts w:cs="Arial"/>
        </w:rPr>
        <w:t xml:space="preserve">urados </w:t>
      </w:r>
      <w:r w:rsidR="00DC56DD">
        <w:rPr>
          <w:rFonts w:cs="Arial"/>
        </w:rPr>
        <w:t xml:space="preserve">y </w:t>
      </w:r>
      <w:r w:rsidR="006837C3">
        <w:rPr>
          <w:rFonts w:cs="Arial"/>
        </w:rPr>
        <w:t>a qu</w:t>
      </w:r>
      <w:r w:rsidR="00470E16">
        <w:rPr>
          <w:rFonts w:cs="Arial"/>
        </w:rPr>
        <w:t>é</w:t>
      </w:r>
      <w:r w:rsidR="006837C3">
        <w:rPr>
          <w:rFonts w:cs="Arial"/>
        </w:rPr>
        <w:t xml:space="preserve"> formatos de mensaje se debe reali</w:t>
      </w:r>
      <w:r w:rsidR="005C53D9">
        <w:rPr>
          <w:rFonts w:cs="Arial"/>
        </w:rPr>
        <w:t>z</w:t>
      </w:r>
      <w:r w:rsidR="006837C3">
        <w:rPr>
          <w:rFonts w:cs="Arial"/>
        </w:rPr>
        <w:t>ar la transformación</w:t>
      </w:r>
      <w:r w:rsidR="00AD5C64">
        <w:rPr>
          <w:rFonts w:cs="Arial"/>
        </w:rPr>
        <w:t>.</w:t>
      </w:r>
    </w:p>
    <w:p w14:paraId="1808BEB8" w14:textId="25E862EF" w:rsidR="00544012" w:rsidRDefault="00041EEE" w:rsidP="001C1690">
      <w:pPr>
        <w:pStyle w:val="Prrafodelista"/>
        <w:numPr>
          <w:ilvl w:val="1"/>
          <w:numId w:val="35"/>
        </w:numPr>
        <w:spacing w:before="0" w:after="0"/>
        <w:rPr>
          <w:rFonts w:cs="Arial"/>
        </w:rPr>
      </w:pPr>
      <w:r>
        <w:rPr>
          <w:rFonts w:cs="Arial"/>
        </w:rPr>
        <w:t xml:space="preserve">Para cada </w:t>
      </w:r>
      <w:r w:rsidR="00544012">
        <w:rPr>
          <w:rFonts w:cs="Arial"/>
        </w:rPr>
        <w:t>destinatario</w:t>
      </w:r>
      <w:r>
        <w:rPr>
          <w:rFonts w:cs="Arial"/>
        </w:rPr>
        <w:t xml:space="preserve"> configurad</w:t>
      </w:r>
      <w:r w:rsidR="00544012">
        <w:rPr>
          <w:rFonts w:cs="Arial"/>
        </w:rPr>
        <w:t>o:</w:t>
      </w:r>
    </w:p>
    <w:p w14:paraId="7CE97E6C" w14:textId="6BC1EBDC" w:rsidR="00AD5C64" w:rsidRDefault="00544012" w:rsidP="001C1690">
      <w:pPr>
        <w:pStyle w:val="Prrafodelista"/>
        <w:numPr>
          <w:ilvl w:val="2"/>
          <w:numId w:val="35"/>
        </w:numPr>
        <w:spacing w:before="0" w:after="0"/>
        <w:rPr>
          <w:rFonts w:cs="Arial"/>
        </w:rPr>
      </w:pPr>
      <w:r>
        <w:rPr>
          <w:rFonts w:cs="Arial"/>
        </w:rPr>
        <w:t>Se</w:t>
      </w:r>
      <w:r w:rsidR="00957E9D">
        <w:rPr>
          <w:rFonts w:cs="Arial"/>
        </w:rPr>
        <w:t xml:space="preserve"> real</w:t>
      </w:r>
      <w:r w:rsidR="00457547">
        <w:rPr>
          <w:rFonts w:cs="Arial"/>
        </w:rPr>
        <w:t xml:space="preserve">iza el proceso de </w:t>
      </w:r>
      <w:r>
        <w:rPr>
          <w:rFonts w:cs="Arial"/>
        </w:rPr>
        <w:t xml:space="preserve">transformación </w:t>
      </w:r>
      <w:r w:rsidR="002E7D72">
        <w:rPr>
          <w:rFonts w:cs="Arial"/>
        </w:rPr>
        <w:t>de</w:t>
      </w:r>
      <w:r w:rsidR="00DC7DA8">
        <w:rPr>
          <w:rFonts w:cs="Arial"/>
        </w:rPr>
        <w:t>l</w:t>
      </w:r>
      <w:r w:rsidR="002E7D72">
        <w:rPr>
          <w:rFonts w:cs="Arial"/>
        </w:rPr>
        <w:t xml:space="preserve"> mensaje</w:t>
      </w:r>
      <w:r w:rsidR="00DB4B67">
        <w:rPr>
          <w:rFonts w:cs="Arial"/>
        </w:rPr>
        <w:t>.</w:t>
      </w:r>
    </w:p>
    <w:p w14:paraId="72EE2DDB" w14:textId="42BEB306" w:rsidR="005E7535" w:rsidRDefault="00DC7DA8" w:rsidP="001C1690">
      <w:pPr>
        <w:pStyle w:val="Prrafodelista"/>
        <w:numPr>
          <w:ilvl w:val="2"/>
          <w:numId w:val="35"/>
        </w:numPr>
        <w:spacing w:before="0" w:after="0"/>
        <w:rPr>
          <w:rFonts w:cs="Arial"/>
        </w:rPr>
      </w:pPr>
      <w:r>
        <w:rPr>
          <w:rFonts w:cs="Arial"/>
        </w:rPr>
        <w:t xml:space="preserve">Se </w:t>
      </w:r>
      <w:r w:rsidR="009B1D9E">
        <w:rPr>
          <w:rFonts w:cs="Arial"/>
        </w:rPr>
        <w:t xml:space="preserve">almacena el mensaje transformado en </w:t>
      </w:r>
      <w:r w:rsidR="00AB445C">
        <w:rPr>
          <w:rFonts w:cs="Arial"/>
        </w:rPr>
        <w:t>el Cloud Storage</w:t>
      </w:r>
      <w:r w:rsidR="00DD521C">
        <w:rPr>
          <w:rFonts w:cs="Arial"/>
        </w:rPr>
        <w:t>.</w:t>
      </w:r>
    </w:p>
    <w:p w14:paraId="0FAD7F07" w14:textId="49057F37" w:rsidR="00DC7DA8" w:rsidRDefault="00DC7DA8" w:rsidP="001C1690">
      <w:pPr>
        <w:pStyle w:val="Prrafodelista"/>
        <w:numPr>
          <w:ilvl w:val="2"/>
          <w:numId w:val="35"/>
        </w:numPr>
        <w:spacing w:before="0" w:after="0"/>
        <w:rPr>
          <w:rFonts w:cs="Arial"/>
        </w:rPr>
      </w:pPr>
      <w:r>
        <w:rPr>
          <w:rFonts w:cs="Arial"/>
        </w:rPr>
        <w:t>Se almacena en base de datos el log de la transformación rea</w:t>
      </w:r>
      <w:r w:rsidR="001303DB">
        <w:rPr>
          <w:rFonts w:cs="Arial"/>
        </w:rPr>
        <w:t>lizada.</w:t>
      </w:r>
    </w:p>
    <w:p w14:paraId="67EEF89F" w14:textId="2B3048FE" w:rsidR="001303DB" w:rsidRDefault="009A26BF" w:rsidP="001C1690">
      <w:pPr>
        <w:pStyle w:val="Prrafodelista"/>
        <w:numPr>
          <w:ilvl w:val="2"/>
          <w:numId w:val="35"/>
        </w:numPr>
        <w:spacing w:before="0" w:after="0"/>
        <w:rPr>
          <w:rFonts w:cs="Arial"/>
        </w:rPr>
      </w:pPr>
      <w:r>
        <w:rPr>
          <w:rFonts w:cs="Arial"/>
        </w:rPr>
        <w:t xml:space="preserve">Se inserta en el broker de mensajería </w:t>
      </w:r>
      <w:r w:rsidR="0080425F">
        <w:rPr>
          <w:rFonts w:cs="Arial"/>
        </w:rPr>
        <w:t>el mensaje transformado</w:t>
      </w:r>
      <w:r w:rsidR="00B57637">
        <w:rPr>
          <w:rFonts w:cs="Arial"/>
        </w:rPr>
        <w:t xml:space="preserve"> en </w:t>
      </w:r>
      <w:r w:rsidR="00C54832">
        <w:rPr>
          <w:rFonts w:cs="Arial"/>
        </w:rPr>
        <w:t xml:space="preserve">una cola específica </w:t>
      </w:r>
      <w:r w:rsidR="004D4D21">
        <w:rPr>
          <w:rFonts w:cs="Arial"/>
        </w:rPr>
        <w:t>para la empresa remitente</w:t>
      </w:r>
      <w:r w:rsidR="000E7A92">
        <w:rPr>
          <w:rFonts w:cs="Arial"/>
        </w:rPr>
        <w:t>,</w:t>
      </w:r>
      <w:r w:rsidR="004D4D21">
        <w:rPr>
          <w:rFonts w:cs="Arial"/>
        </w:rPr>
        <w:t xml:space="preserve"> destinatario</w:t>
      </w:r>
      <w:r w:rsidR="000E7A92">
        <w:rPr>
          <w:rFonts w:cs="Arial"/>
        </w:rPr>
        <w:t xml:space="preserve"> y tipo de mensaje</w:t>
      </w:r>
      <w:r w:rsidR="00094B45">
        <w:rPr>
          <w:rFonts w:cs="Arial"/>
        </w:rPr>
        <w:t xml:space="preserve"> de salida</w:t>
      </w:r>
      <w:r w:rsidR="000E7A92">
        <w:rPr>
          <w:rFonts w:cs="Arial"/>
        </w:rPr>
        <w:t>.</w:t>
      </w:r>
    </w:p>
    <w:p w14:paraId="56A0E573" w14:textId="1EB69451" w:rsidR="00CC4349" w:rsidRDefault="00DA0D0B" w:rsidP="001C1690">
      <w:pPr>
        <w:pStyle w:val="Prrafodelista"/>
        <w:numPr>
          <w:ilvl w:val="0"/>
          <w:numId w:val="35"/>
        </w:numPr>
        <w:spacing w:before="0" w:after="0"/>
        <w:rPr>
          <w:rFonts w:cs="Arial"/>
        </w:rPr>
      </w:pPr>
      <w:r>
        <w:rPr>
          <w:rFonts w:cs="Arial"/>
        </w:rPr>
        <w:t xml:space="preserve">El componente </w:t>
      </w:r>
      <w:r w:rsidRPr="00561D3C">
        <w:rPr>
          <w:rFonts w:cs="Arial"/>
          <w:b/>
          <w:bCs/>
        </w:rPr>
        <w:t>Message Integratio</w:t>
      </w:r>
      <w:r w:rsidR="00561D3C" w:rsidRPr="00561D3C">
        <w:rPr>
          <w:rFonts w:cs="Arial"/>
          <w:b/>
          <w:bCs/>
        </w:rPr>
        <w:t>n</w:t>
      </w:r>
      <w:r w:rsidR="00561D3C">
        <w:rPr>
          <w:rFonts w:cs="Arial"/>
        </w:rPr>
        <w:t xml:space="preserve"> </w:t>
      </w:r>
      <w:r w:rsidR="00F85D46">
        <w:rPr>
          <w:rFonts w:cs="Arial"/>
        </w:rPr>
        <w:t xml:space="preserve">se encarga de </w:t>
      </w:r>
      <w:r w:rsidR="00C765B6">
        <w:rPr>
          <w:rFonts w:cs="Arial"/>
        </w:rPr>
        <w:t xml:space="preserve">procesar todos los </w:t>
      </w:r>
      <w:r w:rsidR="001C2DC7">
        <w:rPr>
          <w:rFonts w:cs="Arial"/>
        </w:rPr>
        <w:t>m</w:t>
      </w:r>
      <w:r w:rsidR="00C765B6">
        <w:rPr>
          <w:rFonts w:cs="Arial"/>
        </w:rPr>
        <w:t xml:space="preserve">ensajes pendientes de enviar </w:t>
      </w:r>
      <w:r w:rsidR="0046108A">
        <w:rPr>
          <w:rFonts w:cs="Arial"/>
        </w:rPr>
        <w:t>a partir de las colas de salida</w:t>
      </w:r>
      <w:r w:rsidR="00561D3C">
        <w:rPr>
          <w:rFonts w:cs="Arial"/>
        </w:rPr>
        <w:t xml:space="preserve"> </w:t>
      </w:r>
      <w:r w:rsidR="00CC4349">
        <w:rPr>
          <w:rFonts w:cs="Arial"/>
        </w:rPr>
        <w:t>y para cada mensaje:</w:t>
      </w:r>
    </w:p>
    <w:p w14:paraId="08FDE546" w14:textId="75AEA627" w:rsidR="00933066" w:rsidRDefault="00CC4349" w:rsidP="001C1690">
      <w:pPr>
        <w:pStyle w:val="Prrafodelista"/>
        <w:numPr>
          <w:ilvl w:val="1"/>
          <w:numId w:val="35"/>
        </w:numPr>
        <w:spacing w:before="0" w:after="0"/>
        <w:rPr>
          <w:rFonts w:cs="Arial"/>
        </w:rPr>
      </w:pPr>
      <w:r>
        <w:rPr>
          <w:rFonts w:cs="Arial"/>
        </w:rPr>
        <w:t>Obtiene la configuración</w:t>
      </w:r>
      <w:r w:rsidR="00054A9C">
        <w:rPr>
          <w:rFonts w:cs="Arial"/>
        </w:rPr>
        <w:t xml:space="preserve"> de seguridad</w:t>
      </w:r>
      <w:r w:rsidR="003339E1">
        <w:rPr>
          <w:rFonts w:cs="Arial"/>
        </w:rPr>
        <w:t xml:space="preserve"> de acceso</w:t>
      </w:r>
      <w:r w:rsidR="00054A9C">
        <w:rPr>
          <w:rFonts w:cs="Arial"/>
        </w:rPr>
        <w:t xml:space="preserve"> </w:t>
      </w:r>
      <w:r w:rsidR="008A1A1A">
        <w:rPr>
          <w:rFonts w:cs="Arial"/>
        </w:rPr>
        <w:t>para el destinatario</w:t>
      </w:r>
      <w:r w:rsidR="00B939F3">
        <w:rPr>
          <w:rFonts w:cs="Arial"/>
        </w:rPr>
        <w:t xml:space="preserve"> para poder invocar al servicio</w:t>
      </w:r>
      <w:r w:rsidR="006170F1">
        <w:rPr>
          <w:rFonts w:cs="Arial"/>
        </w:rPr>
        <w:t xml:space="preserve"> configurado en el envío.</w:t>
      </w:r>
    </w:p>
    <w:p w14:paraId="6B2279BE" w14:textId="184A1134" w:rsidR="006170F1" w:rsidRDefault="00FB354A" w:rsidP="001C1690">
      <w:pPr>
        <w:pStyle w:val="Prrafodelista"/>
        <w:numPr>
          <w:ilvl w:val="1"/>
          <w:numId w:val="35"/>
        </w:numPr>
        <w:spacing w:before="0" w:after="0"/>
        <w:rPr>
          <w:rFonts w:cs="Arial"/>
        </w:rPr>
      </w:pPr>
      <w:r>
        <w:rPr>
          <w:rFonts w:cs="Arial"/>
        </w:rPr>
        <w:t>Se realiza el envío al PCS o plataforma</w:t>
      </w:r>
      <w:r w:rsidR="006261C4">
        <w:rPr>
          <w:rFonts w:cs="Arial"/>
        </w:rPr>
        <w:t xml:space="preserve"> destinatari</w:t>
      </w:r>
      <w:r w:rsidR="00E6022F">
        <w:rPr>
          <w:rFonts w:cs="Arial"/>
        </w:rPr>
        <w:t>a</w:t>
      </w:r>
      <w:r w:rsidR="006261C4">
        <w:rPr>
          <w:rFonts w:cs="Arial"/>
        </w:rPr>
        <w:t>.</w:t>
      </w:r>
    </w:p>
    <w:p w14:paraId="3C93E61E" w14:textId="77777777" w:rsidR="00A80A0F" w:rsidRDefault="00A80A0F" w:rsidP="00A80A0F">
      <w:pPr>
        <w:spacing w:before="0" w:after="0"/>
        <w:rPr>
          <w:rFonts w:cs="Arial"/>
        </w:rPr>
      </w:pPr>
    </w:p>
    <w:p w14:paraId="6BCEEC4F" w14:textId="6FAD6B16" w:rsidR="00A80A0F" w:rsidRPr="00A80A0F" w:rsidRDefault="00AC3A92" w:rsidP="00A80A0F">
      <w:pPr>
        <w:spacing w:before="0" w:after="0"/>
        <w:rPr>
          <w:rFonts w:cs="Arial"/>
        </w:rPr>
      </w:pPr>
      <w:r w:rsidRPr="00E56D1D">
        <w:rPr>
          <w:rFonts w:cs="Arial"/>
          <w:b/>
          <w:bCs/>
        </w:rPr>
        <w:t>La aportación que puede tener</w:t>
      </w:r>
      <w:r w:rsidR="00A80A0F" w:rsidRPr="00E56D1D">
        <w:rPr>
          <w:rFonts w:cs="Arial"/>
          <w:b/>
          <w:bCs/>
        </w:rPr>
        <w:t xml:space="preserve"> </w:t>
      </w:r>
      <w:r w:rsidR="00B96CE8">
        <w:rPr>
          <w:rFonts w:cs="Arial"/>
          <w:b/>
          <w:bCs/>
        </w:rPr>
        <w:t>Translate</w:t>
      </w:r>
      <w:r w:rsidR="00A80A0F" w:rsidRPr="005626C9">
        <w:rPr>
          <w:rFonts w:cs="Arial"/>
          <w:b/>
          <w:bCs/>
        </w:rPr>
        <w:t xml:space="preserve"> </w:t>
      </w:r>
      <w:r w:rsidR="00B96CE8">
        <w:rPr>
          <w:rFonts w:cs="Arial"/>
          <w:b/>
          <w:bCs/>
        </w:rPr>
        <w:t>Adapter</w:t>
      </w:r>
      <w:r w:rsidR="00A80A0F" w:rsidRPr="005626C9">
        <w:rPr>
          <w:rFonts w:cs="Arial"/>
          <w:b/>
          <w:bCs/>
        </w:rPr>
        <w:t xml:space="preserve"> </w:t>
      </w:r>
      <w:r w:rsidRPr="005626C9">
        <w:rPr>
          <w:rFonts w:cs="Arial"/>
          <w:b/>
          <w:bCs/>
        </w:rPr>
        <w:t>sobre</w:t>
      </w:r>
      <w:r w:rsidR="00A80A0F" w:rsidRPr="005626C9">
        <w:rPr>
          <w:rFonts w:cs="Arial"/>
          <w:b/>
          <w:bCs/>
        </w:rPr>
        <w:t xml:space="preserve"> </w:t>
      </w:r>
      <w:r w:rsidR="00FF7660">
        <w:rPr>
          <w:rFonts w:cs="Arial"/>
          <w:b/>
          <w:bCs/>
        </w:rPr>
        <w:t>el</w:t>
      </w:r>
      <w:r w:rsidR="00A80A0F" w:rsidRPr="005626C9">
        <w:rPr>
          <w:rFonts w:cs="Arial"/>
          <w:b/>
        </w:rPr>
        <w:t xml:space="preserve"> proceso de envío</w:t>
      </w:r>
      <w:r>
        <w:rPr>
          <w:rFonts w:cs="Arial"/>
        </w:rPr>
        <w:t xml:space="preserve"> a modo de ejemplo podría ser</w:t>
      </w:r>
      <w:r w:rsidR="00FD552B">
        <w:rPr>
          <w:rFonts w:cs="Arial"/>
        </w:rPr>
        <w:t xml:space="preserve"> </w:t>
      </w:r>
      <w:r w:rsidR="00F1216F">
        <w:rPr>
          <w:rFonts w:cs="Arial"/>
        </w:rPr>
        <w:t xml:space="preserve">la recepción de mensajes </w:t>
      </w:r>
      <w:r w:rsidR="00E56D1D">
        <w:rPr>
          <w:rFonts w:cs="Arial"/>
        </w:rPr>
        <w:t xml:space="preserve">por parte del cliente como adjuntos por correo electrónico </w:t>
      </w:r>
      <w:r w:rsidR="005626C9">
        <w:rPr>
          <w:rFonts w:cs="Arial"/>
        </w:rPr>
        <w:t>pudiendo</w:t>
      </w:r>
      <w:r w:rsidR="00E56D1D">
        <w:rPr>
          <w:rFonts w:cs="Arial"/>
        </w:rPr>
        <w:t xml:space="preserve"> configurar las credenciales de acceso al correo, convertir dicho adjunto en un modelo de integración y enviarlo a </w:t>
      </w:r>
      <w:r w:rsidR="005153B1">
        <w:rPr>
          <w:rFonts w:cs="Arial"/>
        </w:rPr>
        <w:t>TRANSLATE</w:t>
      </w:r>
      <w:r w:rsidR="00E56D1D">
        <w:rPr>
          <w:rFonts w:cs="Arial"/>
        </w:rPr>
        <w:t>.</w:t>
      </w:r>
      <w:r w:rsidR="005626C9">
        <w:rPr>
          <w:rFonts w:cs="Arial"/>
        </w:rPr>
        <w:t xml:space="preserve"> </w:t>
      </w:r>
      <w:r w:rsidR="00563B6F">
        <w:rPr>
          <w:rFonts w:cs="Arial"/>
        </w:rPr>
        <w:t>O c</w:t>
      </w:r>
      <w:r w:rsidR="005626C9">
        <w:rPr>
          <w:rFonts w:cs="Arial"/>
        </w:rPr>
        <w:t>onfigurar</w:t>
      </w:r>
      <w:r w:rsidR="00D12EDB">
        <w:rPr>
          <w:rFonts w:cs="Arial"/>
        </w:rPr>
        <w:t xml:space="preserve"> el acceso a una cuenta Google Drive para compartir carpetas entre </w:t>
      </w:r>
      <w:r w:rsidR="00B264C2">
        <w:rPr>
          <w:rFonts w:cs="Arial"/>
        </w:rPr>
        <w:t xml:space="preserve">el sistema del cliente y </w:t>
      </w:r>
      <w:r w:rsidR="00B96CE8">
        <w:rPr>
          <w:rFonts w:cs="Arial"/>
        </w:rPr>
        <w:t>Translate</w:t>
      </w:r>
      <w:r w:rsidR="00B264C2">
        <w:rPr>
          <w:rFonts w:cs="Arial"/>
        </w:rPr>
        <w:t xml:space="preserve"> </w:t>
      </w:r>
      <w:r w:rsidR="00B96CE8">
        <w:rPr>
          <w:rFonts w:cs="Arial"/>
        </w:rPr>
        <w:t>Adapter</w:t>
      </w:r>
      <w:r w:rsidR="00FC756C">
        <w:rPr>
          <w:rFonts w:cs="Arial"/>
        </w:rPr>
        <w:t xml:space="preserve"> y mediante las credenciales de Google Drive</w:t>
      </w:r>
      <w:r w:rsidR="00563B6F">
        <w:rPr>
          <w:rFonts w:cs="Arial"/>
        </w:rPr>
        <w:t xml:space="preserve"> acceder a </w:t>
      </w:r>
      <w:r w:rsidR="00E42A54">
        <w:rPr>
          <w:rFonts w:cs="Arial"/>
        </w:rPr>
        <w:t>la información</w:t>
      </w:r>
      <w:r w:rsidR="00563B6F">
        <w:rPr>
          <w:rFonts w:cs="Arial"/>
        </w:rPr>
        <w:t xml:space="preserve"> del cliente</w:t>
      </w:r>
      <w:r w:rsidR="004C76CB">
        <w:rPr>
          <w:rFonts w:cs="Arial"/>
        </w:rPr>
        <w:t xml:space="preserve">, </w:t>
      </w:r>
      <w:r w:rsidR="00C03FAB">
        <w:rPr>
          <w:rFonts w:cs="Arial"/>
        </w:rPr>
        <w:t xml:space="preserve">generar los modelos de integración y enviarlos a TRANSLATE. </w:t>
      </w:r>
      <w:r w:rsidR="004534B2">
        <w:rPr>
          <w:rFonts w:cs="Arial"/>
        </w:rPr>
        <w:t>Incluso sería posible la recepción por ftp.</w:t>
      </w:r>
      <w:r w:rsidR="005C7E3B">
        <w:rPr>
          <w:rFonts w:cs="Arial"/>
        </w:rPr>
        <w:t xml:space="preserve"> Las transformaciones específicas para clientes se incluyen en este componente.</w:t>
      </w:r>
    </w:p>
    <w:p w14:paraId="37DF40AE" w14:textId="77777777" w:rsidR="0077157D" w:rsidRPr="00A80A0F" w:rsidRDefault="0077157D" w:rsidP="00A80A0F">
      <w:pPr>
        <w:spacing w:before="0" w:after="0"/>
        <w:rPr>
          <w:rFonts w:cs="Arial"/>
        </w:rPr>
      </w:pPr>
    </w:p>
    <w:p w14:paraId="2F68C337" w14:textId="77777777" w:rsidR="0077157D" w:rsidRDefault="0077157D">
      <w:pPr>
        <w:spacing w:before="0" w:after="0"/>
        <w:jc w:val="left"/>
        <w:rPr>
          <w:rFonts w:eastAsia="Times New Roman" w:cstheme="minorHAnsi"/>
          <w:bCs/>
          <w:color w:val="00B0C5"/>
          <w:sz w:val="24"/>
          <w:szCs w:val="26"/>
          <w:lang w:eastAsia="en-US"/>
        </w:rPr>
      </w:pPr>
      <w:r>
        <w:br w:type="page"/>
      </w:r>
    </w:p>
    <w:p w14:paraId="185611FC" w14:textId="679A5A41" w:rsidR="006F278D" w:rsidRDefault="006F278D" w:rsidP="006F278D">
      <w:pPr>
        <w:pStyle w:val="Ttulo3"/>
      </w:pPr>
      <w:r>
        <w:lastRenderedPageBreak/>
        <w:t>Proceso de recepción de un modelo de integración</w:t>
      </w:r>
    </w:p>
    <w:p w14:paraId="726C89A7" w14:textId="3D45424A" w:rsidR="00E814BC" w:rsidRDefault="009A1530" w:rsidP="000371E1">
      <w:pPr>
        <w:spacing w:before="0" w:after="0"/>
        <w:rPr>
          <w:rFonts w:cs="Arial"/>
        </w:rPr>
      </w:pPr>
      <w:r>
        <w:rPr>
          <w:rFonts w:cs="Arial"/>
        </w:rPr>
        <w:t xml:space="preserve">Para la recepción de </w:t>
      </w:r>
      <w:r w:rsidR="002E4FA1">
        <w:rPr>
          <w:rFonts w:cs="Arial"/>
        </w:rPr>
        <w:t>mensajes</w:t>
      </w:r>
      <w:r w:rsidR="00F073BC">
        <w:rPr>
          <w:rFonts w:cs="Arial"/>
        </w:rPr>
        <w:t xml:space="preserve"> desde PCS o </w:t>
      </w:r>
      <w:r w:rsidR="00AB7721">
        <w:rPr>
          <w:rFonts w:cs="Arial"/>
        </w:rPr>
        <w:t xml:space="preserve">plataforma </w:t>
      </w:r>
      <w:r w:rsidR="00792A11">
        <w:rPr>
          <w:rFonts w:cs="Arial"/>
        </w:rPr>
        <w:t xml:space="preserve">electrónica </w:t>
      </w:r>
      <w:r w:rsidR="00CA1B84">
        <w:rPr>
          <w:rFonts w:cs="Arial"/>
        </w:rPr>
        <w:t xml:space="preserve">el proceso es el siguiente: </w:t>
      </w:r>
    </w:p>
    <w:p w14:paraId="3589E5CB" w14:textId="61A6BD76" w:rsidR="00CA1B84" w:rsidRPr="00CA1B84" w:rsidRDefault="00CA1B84" w:rsidP="001C1690">
      <w:pPr>
        <w:pStyle w:val="Prrafodelista"/>
        <w:numPr>
          <w:ilvl w:val="0"/>
          <w:numId w:val="35"/>
        </w:numPr>
        <w:spacing w:before="0" w:after="0"/>
        <w:rPr>
          <w:rFonts w:cs="Arial"/>
        </w:rPr>
      </w:pPr>
      <w:r>
        <w:rPr>
          <w:rFonts w:cs="Arial"/>
        </w:rPr>
        <w:t xml:space="preserve">El cliente tendrá configuradas las </w:t>
      </w:r>
      <w:r w:rsidR="008468E6">
        <w:rPr>
          <w:rFonts w:cs="Arial"/>
        </w:rPr>
        <w:t xml:space="preserve">plataformas </w:t>
      </w:r>
      <w:r w:rsidR="00A43AD1">
        <w:rPr>
          <w:rFonts w:cs="Arial"/>
        </w:rPr>
        <w:t xml:space="preserve">de ls cuales </w:t>
      </w:r>
      <w:r w:rsidR="00002F93">
        <w:rPr>
          <w:rFonts w:cs="Arial"/>
        </w:rPr>
        <w:t>espera mensajes</w:t>
      </w:r>
      <w:r w:rsidR="00270554">
        <w:rPr>
          <w:rFonts w:cs="Arial"/>
        </w:rPr>
        <w:t>. Tendrá configu</w:t>
      </w:r>
      <w:r w:rsidR="002E1CC1">
        <w:rPr>
          <w:rFonts w:cs="Arial"/>
        </w:rPr>
        <w:t xml:space="preserve">rada la seguridad de acceso a las mismas en TRANSLATE y el componente Message Integration se encarga de acceder a las mismas y </w:t>
      </w:r>
      <w:r w:rsidR="007D3FC9">
        <w:rPr>
          <w:rFonts w:cs="Arial"/>
        </w:rPr>
        <w:t>descargar</w:t>
      </w:r>
      <w:r w:rsidR="002E1CC1">
        <w:rPr>
          <w:rFonts w:cs="Arial"/>
        </w:rPr>
        <w:t xml:space="preserve"> </w:t>
      </w:r>
      <w:r w:rsidR="008726C5">
        <w:rPr>
          <w:rFonts w:cs="Arial"/>
        </w:rPr>
        <w:t>los mensajes</w:t>
      </w:r>
      <w:r w:rsidR="007D3FC9">
        <w:rPr>
          <w:rFonts w:cs="Arial"/>
        </w:rPr>
        <w:t>.</w:t>
      </w:r>
    </w:p>
    <w:p w14:paraId="4686970E" w14:textId="5D136496" w:rsidR="007D3FC9" w:rsidRPr="00CA1B84" w:rsidRDefault="005357D8" w:rsidP="001C1690">
      <w:pPr>
        <w:pStyle w:val="Prrafodelista"/>
        <w:numPr>
          <w:ilvl w:val="0"/>
          <w:numId w:val="35"/>
        </w:numPr>
        <w:spacing w:before="0" w:after="0"/>
        <w:rPr>
          <w:rFonts w:cs="Arial"/>
        </w:rPr>
      </w:pPr>
      <w:r>
        <w:rPr>
          <w:rFonts w:cs="Arial"/>
        </w:rPr>
        <w:t>Para cada mensaje descargado:</w:t>
      </w:r>
    </w:p>
    <w:p w14:paraId="4454C6AA" w14:textId="584795A7" w:rsidR="00267842" w:rsidRDefault="00267842" w:rsidP="001C1690">
      <w:pPr>
        <w:pStyle w:val="Prrafodelista"/>
        <w:numPr>
          <w:ilvl w:val="1"/>
          <w:numId w:val="35"/>
        </w:numPr>
        <w:spacing w:before="0" w:after="0"/>
        <w:rPr>
          <w:rFonts w:cs="Arial"/>
        </w:rPr>
      </w:pPr>
      <w:r>
        <w:rPr>
          <w:rFonts w:cs="Arial"/>
        </w:rPr>
        <w:t xml:space="preserve">Se almacena el modelo original recibido en el </w:t>
      </w:r>
      <w:r w:rsidRPr="00F9297B">
        <w:rPr>
          <w:rFonts w:cs="Arial"/>
          <w:b/>
          <w:bCs/>
        </w:rPr>
        <w:t>Cloud Storage</w:t>
      </w:r>
    </w:p>
    <w:p w14:paraId="2BDE6EBF" w14:textId="38A24599" w:rsidR="005357D8" w:rsidRDefault="005357D8" w:rsidP="001C1690">
      <w:pPr>
        <w:pStyle w:val="Prrafodelista"/>
        <w:numPr>
          <w:ilvl w:val="1"/>
          <w:numId w:val="35"/>
        </w:numPr>
        <w:spacing w:before="0" w:after="0"/>
        <w:rPr>
          <w:rFonts w:cs="Arial"/>
        </w:rPr>
      </w:pPr>
      <w:r>
        <w:rPr>
          <w:rFonts w:cs="Arial"/>
        </w:rPr>
        <w:t xml:space="preserve">Se registra en base de datos los datos básicos del </w:t>
      </w:r>
      <w:r w:rsidR="003A232B">
        <w:rPr>
          <w:rFonts w:cs="Arial"/>
        </w:rPr>
        <w:t>mensaje</w:t>
      </w:r>
      <w:r>
        <w:rPr>
          <w:rFonts w:cs="Arial"/>
        </w:rPr>
        <w:t xml:space="preserve"> mediante el componente </w:t>
      </w:r>
      <w:r w:rsidRPr="00F9297B">
        <w:rPr>
          <w:rFonts w:cs="Arial"/>
          <w:b/>
          <w:bCs/>
        </w:rPr>
        <w:t>Repository</w:t>
      </w:r>
      <w:r>
        <w:rPr>
          <w:rFonts w:cs="Arial"/>
        </w:rPr>
        <w:t>, para que desde la Interfaz Web para Clientes este disponible esta información.</w:t>
      </w:r>
    </w:p>
    <w:p w14:paraId="0F4B55AE" w14:textId="71BF52E3" w:rsidR="005357D8" w:rsidRDefault="005357D8" w:rsidP="001C1690">
      <w:pPr>
        <w:pStyle w:val="Prrafodelista"/>
        <w:numPr>
          <w:ilvl w:val="1"/>
          <w:numId w:val="35"/>
        </w:numPr>
        <w:spacing w:before="0" w:after="0"/>
        <w:rPr>
          <w:rFonts w:cs="Arial"/>
        </w:rPr>
      </w:pPr>
      <w:r>
        <w:rPr>
          <w:rFonts w:cs="Arial"/>
        </w:rPr>
        <w:t xml:space="preserve">Se inserta en el </w:t>
      </w:r>
      <w:r w:rsidRPr="00633E39">
        <w:rPr>
          <w:rFonts w:cs="Arial"/>
          <w:b/>
          <w:bCs/>
        </w:rPr>
        <w:t>Broker de Mensajería</w:t>
      </w:r>
      <w:r>
        <w:rPr>
          <w:rFonts w:cs="Arial"/>
        </w:rPr>
        <w:t xml:space="preserve"> en una cola específica para la </w:t>
      </w:r>
      <w:r w:rsidR="008322FE">
        <w:rPr>
          <w:rFonts w:cs="Arial"/>
        </w:rPr>
        <w:t>plataforma</w:t>
      </w:r>
      <w:r>
        <w:rPr>
          <w:rFonts w:cs="Arial"/>
        </w:rPr>
        <w:t xml:space="preserve"> remitente</w:t>
      </w:r>
      <w:r w:rsidR="00E45CC2">
        <w:rPr>
          <w:rFonts w:cs="Arial"/>
        </w:rPr>
        <w:t xml:space="preserve">, empresa </w:t>
      </w:r>
      <w:r w:rsidR="00E31CA1">
        <w:rPr>
          <w:rFonts w:cs="Arial"/>
        </w:rPr>
        <w:t>c</w:t>
      </w:r>
      <w:r w:rsidR="00FA7A1C">
        <w:rPr>
          <w:rFonts w:cs="Arial"/>
        </w:rPr>
        <w:t>liente</w:t>
      </w:r>
      <w:r>
        <w:rPr>
          <w:rFonts w:cs="Arial"/>
        </w:rPr>
        <w:t xml:space="preserve"> y tipo de </w:t>
      </w:r>
      <w:r w:rsidR="00E45CC2">
        <w:rPr>
          <w:rFonts w:cs="Arial"/>
        </w:rPr>
        <w:t>mensaje</w:t>
      </w:r>
      <w:r>
        <w:rPr>
          <w:rFonts w:cs="Arial"/>
        </w:rPr>
        <w:t xml:space="preserve"> recibido.</w:t>
      </w:r>
    </w:p>
    <w:p w14:paraId="5822A1D7" w14:textId="3724042A" w:rsidR="005357D8" w:rsidRDefault="005357D8" w:rsidP="001C1690">
      <w:pPr>
        <w:pStyle w:val="Prrafodelista"/>
        <w:numPr>
          <w:ilvl w:val="1"/>
          <w:numId w:val="35"/>
        </w:numPr>
        <w:spacing w:before="0" w:after="0"/>
        <w:rPr>
          <w:rFonts w:cs="Arial"/>
        </w:rPr>
      </w:pPr>
      <w:r>
        <w:rPr>
          <w:rFonts w:cs="Arial"/>
        </w:rPr>
        <w:t xml:space="preserve">Se integra el </w:t>
      </w:r>
      <w:r w:rsidR="002D5F8C">
        <w:rPr>
          <w:rFonts w:cs="Arial"/>
        </w:rPr>
        <w:t>mensaje</w:t>
      </w:r>
      <w:r>
        <w:rPr>
          <w:rFonts w:cs="Arial"/>
        </w:rPr>
        <w:t xml:space="preserve"> recibido en </w:t>
      </w:r>
      <w:r w:rsidRPr="00F25535">
        <w:rPr>
          <w:rFonts w:cs="Arial"/>
          <w:b/>
          <w:bCs/>
        </w:rPr>
        <w:t>Blockchain</w:t>
      </w:r>
      <w:r>
        <w:rPr>
          <w:rFonts w:cs="Arial"/>
        </w:rPr>
        <w:t xml:space="preserve"> garantizando la invariabilidad del mismo.</w:t>
      </w:r>
    </w:p>
    <w:p w14:paraId="0963D7F9" w14:textId="400543F5" w:rsidR="00BA1C93" w:rsidRDefault="00BA1C93" w:rsidP="001C1690">
      <w:pPr>
        <w:pStyle w:val="Prrafodelista"/>
        <w:numPr>
          <w:ilvl w:val="0"/>
          <w:numId w:val="35"/>
        </w:numPr>
        <w:spacing w:before="0" w:after="0"/>
        <w:rPr>
          <w:rFonts w:cs="Arial"/>
        </w:rPr>
      </w:pPr>
      <w:r>
        <w:rPr>
          <w:rFonts w:cs="Arial"/>
        </w:rPr>
        <w:t xml:space="preserve">La lógica de negocio se encarga de consultar todas las colas de mensajería de mensajes descargados y realiza las siguientes acciones para cada </w:t>
      </w:r>
      <w:r w:rsidR="00F654B2">
        <w:rPr>
          <w:rFonts w:cs="Arial"/>
        </w:rPr>
        <w:t>mensaje</w:t>
      </w:r>
      <w:r>
        <w:rPr>
          <w:rFonts w:cs="Arial"/>
        </w:rPr>
        <w:t>:</w:t>
      </w:r>
    </w:p>
    <w:p w14:paraId="566125C0" w14:textId="50B57D8C" w:rsidR="00BA1C93" w:rsidRDefault="00BA1C93" w:rsidP="001C1690">
      <w:pPr>
        <w:pStyle w:val="Prrafodelista"/>
        <w:numPr>
          <w:ilvl w:val="1"/>
          <w:numId w:val="35"/>
        </w:numPr>
        <w:spacing w:before="0" w:after="0"/>
        <w:rPr>
          <w:rFonts w:cs="Arial"/>
        </w:rPr>
      </w:pPr>
      <w:r>
        <w:rPr>
          <w:rFonts w:cs="Arial"/>
        </w:rPr>
        <w:t xml:space="preserve">En primer lugar, determina para </w:t>
      </w:r>
      <w:r w:rsidR="00D0126D">
        <w:rPr>
          <w:rFonts w:cs="Arial"/>
        </w:rPr>
        <w:t>la</w:t>
      </w:r>
      <w:r>
        <w:rPr>
          <w:rFonts w:cs="Arial"/>
        </w:rPr>
        <w:t xml:space="preserve"> empresa </w:t>
      </w:r>
      <w:r w:rsidR="00FA7A1C">
        <w:rPr>
          <w:rFonts w:cs="Arial"/>
        </w:rPr>
        <w:t>cliente</w:t>
      </w:r>
      <w:r w:rsidR="00D0126D">
        <w:rPr>
          <w:rFonts w:cs="Arial"/>
        </w:rPr>
        <w:t>, plataforma de origen</w:t>
      </w:r>
      <w:r>
        <w:rPr>
          <w:rFonts w:cs="Arial"/>
        </w:rPr>
        <w:t xml:space="preserve"> y </w:t>
      </w:r>
      <w:r w:rsidR="00D0126D">
        <w:rPr>
          <w:rFonts w:cs="Arial"/>
        </w:rPr>
        <w:t>tipo de mensaje</w:t>
      </w:r>
      <w:r>
        <w:rPr>
          <w:rFonts w:cs="Arial"/>
        </w:rPr>
        <w:t xml:space="preserve"> que </w:t>
      </w:r>
      <w:r w:rsidR="001F21FC">
        <w:rPr>
          <w:rFonts w:cs="Arial"/>
        </w:rPr>
        <w:t>receptores</w:t>
      </w:r>
      <w:r>
        <w:rPr>
          <w:rFonts w:cs="Arial"/>
        </w:rPr>
        <w:t xml:space="preserve"> tiene configurados y a que formatos de mensaje se debe realizar la transformación.</w:t>
      </w:r>
      <w:r w:rsidR="00C6062D">
        <w:rPr>
          <w:rFonts w:cs="Arial"/>
        </w:rPr>
        <w:t xml:space="preserve"> </w:t>
      </w:r>
      <w:r w:rsidR="004B7C45">
        <w:rPr>
          <w:rFonts w:cs="Arial"/>
        </w:rPr>
        <w:t xml:space="preserve">Puede que no sea solo </w:t>
      </w:r>
      <w:r w:rsidR="007F7D92">
        <w:rPr>
          <w:rFonts w:cs="Arial"/>
        </w:rPr>
        <w:t xml:space="preserve">la </w:t>
      </w:r>
      <w:r w:rsidR="004B7C45">
        <w:rPr>
          <w:rFonts w:cs="Arial"/>
        </w:rPr>
        <w:t>prop</w:t>
      </w:r>
      <w:r w:rsidR="007F7D92">
        <w:rPr>
          <w:rFonts w:cs="Arial"/>
        </w:rPr>
        <w:t>ia empresa</w:t>
      </w:r>
      <w:r w:rsidR="004B7C45">
        <w:rPr>
          <w:rFonts w:cs="Arial"/>
        </w:rPr>
        <w:t xml:space="preserve"> </w:t>
      </w:r>
      <w:r w:rsidR="001B6EA5">
        <w:rPr>
          <w:rFonts w:cs="Arial"/>
        </w:rPr>
        <w:t xml:space="preserve">cliente </w:t>
      </w:r>
      <w:r w:rsidR="000B341A">
        <w:rPr>
          <w:rFonts w:cs="Arial"/>
        </w:rPr>
        <w:t>la</w:t>
      </w:r>
      <w:r w:rsidR="004B7C45">
        <w:rPr>
          <w:rFonts w:cs="Arial"/>
        </w:rPr>
        <w:t xml:space="preserve"> que </w:t>
      </w:r>
      <w:r w:rsidR="004276B8">
        <w:rPr>
          <w:rFonts w:cs="Arial"/>
        </w:rPr>
        <w:t>reciba el modelo de integración, podría configurar otra</w:t>
      </w:r>
      <w:r w:rsidR="000B341A">
        <w:rPr>
          <w:rFonts w:cs="Arial"/>
        </w:rPr>
        <w:t>s</w:t>
      </w:r>
      <w:r w:rsidR="004276B8">
        <w:rPr>
          <w:rFonts w:cs="Arial"/>
        </w:rPr>
        <w:t xml:space="preserve"> empresa</w:t>
      </w:r>
      <w:r w:rsidR="000B341A">
        <w:rPr>
          <w:rFonts w:cs="Arial"/>
        </w:rPr>
        <w:t>s</w:t>
      </w:r>
      <w:r w:rsidR="004276B8">
        <w:rPr>
          <w:rFonts w:cs="Arial"/>
        </w:rPr>
        <w:t xml:space="preserve"> d</w:t>
      </w:r>
      <w:r w:rsidR="00F450FB">
        <w:rPr>
          <w:rFonts w:cs="Arial"/>
        </w:rPr>
        <w:t xml:space="preserve">e TRANSLATE que también lo </w:t>
      </w:r>
      <w:r w:rsidR="003F0708">
        <w:rPr>
          <w:rFonts w:cs="Arial"/>
        </w:rPr>
        <w:t>necesiten</w:t>
      </w:r>
      <w:r w:rsidR="00F450FB">
        <w:rPr>
          <w:rFonts w:cs="Arial"/>
        </w:rPr>
        <w:t xml:space="preserve"> recibir.</w:t>
      </w:r>
    </w:p>
    <w:p w14:paraId="67F21CBA" w14:textId="2BADAEF2" w:rsidR="00BA1C93" w:rsidRDefault="00BA1C93" w:rsidP="001C1690">
      <w:pPr>
        <w:pStyle w:val="Prrafodelista"/>
        <w:numPr>
          <w:ilvl w:val="1"/>
          <w:numId w:val="35"/>
        </w:numPr>
        <w:spacing w:before="0" w:after="0"/>
        <w:rPr>
          <w:rFonts w:cs="Arial"/>
        </w:rPr>
      </w:pPr>
      <w:r>
        <w:rPr>
          <w:rFonts w:cs="Arial"/>
        </w:rPr>
        <w:t xml:space="preserve">Para cada </w:t>
      </w:r>
      <w:r w:rsidR="008D0E35">
        <w:rPr>
          <w:rFonts w:cs="Arial"/>
        </w:rPr>
        <w:t>receptor</w:t>
      </w:r>
      <w:r>
        <w:rPr>
          <w:rFonts w:cs="Arial"/>
        </w:rPr>
        <w:t xml:space="preserve"> configurado:</w:t>
      </w:r>
    </w:p>
    <w:p w14:paraId="4E44ED93" w14:textId="77777777" w:rsidR="00BA1C93" w:rsidRDefault="00BA1C93" w:rsidP="001C1690">
      <w:pPr>
        <w:pStyle w:val="Prrafodelista"/>
        <w:numPr>
          <w:ilvl w:val="2"/>
          <w:numId w:val="35"/>
        </w:numPr>
        <w:spacing w:before="0" w:after="0"/>
        <w:rPr>
          <w:rFonts w:cs="Arial"/>
        </w:rPr>
      </w:pPr>
      <w:r>
        <w:rPr>
          <w:rFonts w:cs="Arial"/>
        </w:rPr>
        <w:t>Se realiza el proceso de transformación del mensaje.</w:t>
      </w:r>
    </w:p>
    <w:p w14:paraId="455B10B8" w14:textId="77777777" w:rsidR="00BA1C93" w:rsidRDefault="00BA1C93" w:rsidP="001C1690">
      <w:pPr>
        <w:pStyle w:val="Prrafodelista"/>
        <w:numPr>
          <w:ilvl w:val="2"/>
          <w:numId w:val="35"/>
        </w:numPr>
        <w:spacing w:before="0" w:after="0"/>
        <w:rPr>
          <w:rFonts w:cs="Arial"/>
        </w:rPr>
      </w:pPr>
      <w:r>
        <w:rPr>
          <w:rFonts w:cs="Arial"/>
        </w:rPr>
        <w:t>Se almacena el mensaje transformado en el Cloud Storage.</w:t>
      </w:r>
    </w:p>
    <w:p w14:paraId="519D4766" w14:textId="77777777" w:rsidR="00BA1C93" w:rsidRDefault="00BA1C93" w:rsidP="001C1690">
      <w:pPr>
        <w:pStyle w:val="Prrafodelista"/>
        <w:numPr>
          <w:ilvl w:val="2"/>
          <w:numId w:val="35"/>
        </w:numPr>
        <w:spacing w:before="0" w:after="0"/>
        <w:rPr>
          <w:rFonts w:cs="Arial"/>
        </w:rPr>
      </w:pPr>
      <w:r>
        <w:rPr>
          <w:rFonts w:cs="Arial"/>
        </w:rPr>
        <w:t>Se almacena en base de datos el log de la transformación realizada.</w:t>
      </w:r>
    </w:p>
    <w:p w14:paraId="19C8E4C1" w14:textId="0813003F" w:rsidR="00BA1C93" w:rsidRDefault="00BA1C93" w:rsidP="001C1690">
      <w:pPr>
        <w:pStyle w:val="Prrafodelista"/>
        <w:numPr>
          <w:ilvl w:val="2"/>
          <w:numId w:val="35"/>
        </w:numPr>
        <w:spacing w:before="0" w:after="0"/>
        <w:rPr>
          <w:rFonts w:cs="Arial"/>
        </w:rPr>
      </w:pPr>
      <w:r>
        <w:rPr>
          <w:rFonts w:cs="Arial"/>
        </w:rPr>
        <w:t xml:space="preserve">Se inserta en el broker de mensajería el mensaje transformado en una cola específica para la </w:t>
      </w:r>
      <w:r w:rsidR="00CB3268">
        <w:rPr>
          <w:rFonts w:cs="Arial"/>
        </w:rPr>
        <w:t>plataforma</w:t>
      </w:r>
      <w:r>
        <w:rPr>
          <w:rFonts w:cs="Arial"/>
        </w:rPr>
        <w:t xml:space="preserve"> remitente, </w:t>
      </w:r>
      <w:r w:rsidR="00CB3268">
        <w:rPr>
          <w:rFonts w:cs="Arial"/>
        </w:rPr>
        <w:t xml:space="preserve">empresa </w:t>
      </w:r>
      <w:r>
        <w:rPr>
          <w:rFonts w:cs="Arial"/>
        </w:rPr>
        <w:t>destinatari</w:t>
      </w:r>
      <w:r w:rsidR="00CB3268">
        <w:rPr>
          <w:rFonts w:cs="Arial"/>
        </w:rPr>
        <w:t>a</w:t>
      </w:r>
      <w:r>
        <w:rPr>
          <w:rFonts w:cs="Arial"/>
        </w:rPr>
        <w:t xml:space="preserve"> y tipo de m</w:t>
      </w:r>
      <w:r w:rsidR="00CB3268">
        <w:rPr>
          <w:rFonts w:cs="Arial"/>
        </w:rPr>
        <w:t>odelo de integración</w:t>
      </w:r>
      <w:r>
        <w:rPr>
          <w:rFonts w:cs="Arial"/>
        </w:rPr>
        <w:t xml:space="preserve"> de salida.</w:t>
      </w:r>
    </w:p>
    <w:p w14:paraId="363C7B7F" w14:textId="22761811" w:rsidR="00B576A2" w:rsidRDefault="00B576A2" w:rsidP="001C1690">
      <w:pPr>
        <w:pStyle w:val="Prrafodelista"/>
        <w:numPr>
          <w:ilvl w:val="0"/>
          <w:numId w:val="35"/>
        </w:numPr>
        <w:spacing w:before="0" w:after="0"/>
        <w:rPr>
          <w:rFonts w:cs="Arial"/>
        </w:rPr>
      </w:pPr>
      <w:r>
        <w:rPr>
          <w:rFonts w:cs="Arial"/>
        </w:rPr>
        <w:t>A partir de este punto la</w:t>
      </w:r>
      <w:r w:rsidR="003854BE">
        <w:rPr>
          <w:rFonts w:cs="Arial"/>
        </w:rPr>
        <w:t>s</w:t>
      </w:r>
      <w:r>
        <w:rPr>
          <w:rFonts w:cs="Arial"/>
        </w:rPr>
        <w:t xml:space="preserve"> empresa</w:t>
      </w:r>
      <w:r w:rsidR="003854BE">
        <w:rPr>
          <w:rFonts w:cs="Arial"/>
        </w:rPr>
        <w:t>s receptoras podrían acceder al servicio web de salida de</w:t>
      </w:r>
      <w:r w:rsidR="00BD404F">
        <w:rPr>
          <w:rFonts w:cs="Arial"/>
        </w:rPr>
        <w:t>l modelo de integración esperado y descargar</w:t>
      </w:r>
      <w:r w:rsidR="009201F7">
        <w:rPr>
          <w:rFonts w:cs="Arial"/>
        </w:rPr>
        <w:t xml:space="preserve"> los mensajes.</w:t>
      </w:r>
      <w:r w:rsidR="009E3BEA">
        <w:rPr>
          <w:rFonts w:cs="Arial"/>
        </w:rPr>
        <w:t xml:space="preserve"> Con cada descarga se realiza una inserción en el log de la BBDD.</w:t>
      </w:r>
    </w:p>
    <w:p w14:paraId="3968ED49" w14:textId="77777777" w:rsidR="00BA1C93" w:rsidRDefault="00BA1C93" w:rsidP="00E81184">
      <w:pPr>
        <w:pStyle w:val="Prrafodelista"/>
        <w:spacing w:before="0" w:after="0"/>
        <w:rPr>
          <w:rFonts w:cs="Arial"/>
        </w:rPr>
      </w:pPr>
    </w:p>
    <w:p w14:paraId="3768EB8F" w14:textId="6BDAC4F6" w:rsidR="005357D8" w:rsidRPr="00CA1B84" w:rsidRDefault="009E3BEA" w:rsidP="009E3BEA">
      <w:pPr>
        <w:spacing w:before="0" w:after="0"/>
        <w:rPr>
          <w:rFonts w:cs="Arial"/>
        </w:rPr>
      </w:pPr>
      <w:r w:rsidRPr="005626C9">
        <w:rPr>
          <w:rFonts w:cs="Arial"/>
          <w:b/>
          <w:bCs/>
        </w:rPr>
        <w:t xml:space="preserve">La aportación que puede tener </w:t>
      </w:r>
      <w:r w:rsidR="00B96CE8">
        <w:rPr>
          <w:rFonts w:cs="Arial"/>
          <w:b/>
          <w:bCs/>
        </w:rPr>
        <w:t>Translate</w:t>
      </w:r>
      <w:r w:rsidRPr="005626C9">
        <w:rPr>
          <w:rFonts w:cs="Arial"/>
          <w:b/>
          <w:bCs/>
        </w:rPr>
        <w:t xml:space="preserve"> </w:t>
      </w:r>
      <w:r w:rsidR="00B96CE8">
        <w:rPr>
          <w:rFonts w:cs="Arial"/>
          <w:b/>
          <w:bCs/>
        </w:rPr>
        <w:t>Adapter</w:t>
      </w:r>
      <w:r w:rsidRPr="005626C9">
        <w:rPr>
          <w:rFonts w:cs="Arial"/>
          <w:b/>
          <w:bCs/>
        </w:rPr>
        <w:t xml:space="preserve"> sobre </w:t>
      </w:r>
      <w:r w:rsidR="00FF7660">
        <w:rPr>
          <w:rFonts w:cs="Arial"/>
          <w:b/>
          <w:bCs/>
        </w:rPr>
        <w:t>el</w:t>
      </w:r>
      <w:r w:rsidRPr="005626C9">
        <w:rPr>
          <w:rFonts w:cs="Arial"/>
          <w:b/>
          <w:bCs/>
        </w:rPr>
        <w:t xml:space="preserve"> proceso de </w:t>
      </w:r>
      <w:r>
        <w:rPr>
          <w:rFonts w:cs="Arial"/>
          <w:b/>
          <w:bCs/>
        </w:rPr>
        <w:t xml:space="preserve">recepción </w:t>
      </w:r>
      <w:r w:rsidR="00F579BC">
        <w:rPr>
          <w:rFonts w:cs="Arial"/>
        </w:rPr>
        <w:t>sería similar a los mismos casos expuestos en el envío</w:t>
      </w:r>
      <w:r w:rsidR="005C7E3B">
        <w:rPr>
          <w:rFonts w:cs="Arial"/>
        </w:rPr>
        <w:t>,</w:t>
      </w:r>
      <w:r w:rsidR="00EF3C90">
        <w:rPr>
          <w:rFonts w:cs="Arial"/>
        </w:rPr>
        <w:t xml:space="preserve"> pero </w:t>
      </w:r>
      <w:r w:rsidR="00DC1779">
        <w:rPr>
          <w:rFonts w:cs="Arial"/>
        </w:rPr>
        <w:t xml:space="preserve">en </w:t>
      </w:r>
      <w:r w:rsidR="00E45F47">
        <w:rPr>
          <w:rFonts w:cs="Arial"/>
        </w:rPr>
        <w:t xml:space="preserve">este caso en </w:t>
      </w:r>
      <w:r w:rsidR="00DC1779">
        <w:rPr>
          <w:rFonts w:cs="Arial"/>
        </w:rPr>
        <w:t>la descarga</w:t>
      </w:r>
      <w:r w:rsidR="005C7E3B">
        <w:rPr>
          <w:rFonts w:cs="Arial"/>
        </w:rPr>
        <w:t>,</w:t>
      </w:r>
      <w:r w:rsidR="00EF3C90">
        <w:rPr>
          <w:rFonts w:cs="Arial"/>
        </w:rPr>
        <w:t xml:space="preserve"> realizando una transformación previa del modelo de integración </w:t>
      </w:r>
      <w:r w:rsidR="00C90674">
        <w:rPr>
          <w:rFonts w:cs="Arial"/>
        </w:rPr>
        <w:t>descargado</w:t>
      </w:r>
      <w:r w:rsidR="00EF3C90">
        <w:rPr>
          <w:rFonts w:cs="Arial"/>
        </w:rPr>
        <w:t xml:space="preserve"> y depositando el mensaje resultante </w:t>
      </w:r>
      <w:r w:rsidR="00E06434">
        <w:rPr>
          <w:rFonts w:cs="Arial"/>
        </w:rPr>
        <w:t>como lo requiera el cliente</w:t>
      </w:r>
      <w:r w:rsidR="00EF3C90">
        <w:rPr>
          <w:rFonts w:cs="Arial"/>
        </w:rPr>
        <w:t xml:space="preserve"> </w:t>
      </w:r>
      <w:r w:rsidR="009C3DA5">
        <w:rPr>
          <w:rFonts w:cs="Arial"/>
        </w:rPr>
        <w:t xml:space="preserve">según </w:t>
      </w:r>
      <w:r w:rsidR="00E06434">
        <w:rPr>
          <w:rFonts w:cs="Arial"/>
        </w:rPr>
        <w:t>su</w:t>
      </w:r>
      <w:r w:rsidR="000742FB">
        <w:rPr>
          <w:rFonts w:cs="Arial"/>
        </w:rPr>
        <w:t xml:space="preserve"> necesidad</w:t>
      </w:r>
      <w:r w:rsidR="00E06434">
        <w:rPr>
          <w:rFonts w:cs="Arial"/>
        </w:rPr>
        <w:t xml:space="preserve"> y limitaciones</w:t>
      </w:r>
      <w:r w:rsidR="0012413A">
        <w:rPr>
          <w:rFonts w:cs="Arial"/>
        </w:rPr>
        <w:t xml:space="preserve"> en cualquiera</w:t>
      </w:r>
      <w:r w:rsidR="00897282">
        <w:rPr>
          <w:rFonts w:cs="Arial"/>
        </w:rPr>
        <w:t xml:space="preserve"> de las formas que admita </w:t>
      </w:r>
      <w:r w:rsidR="00B96CE8">
        <w:rPr>
          <w:rFonts w:cs="Arial"/>
        </w:rPr>
        <w:t>Translate</w:t>
      </w:r>
      <w:r w:rsidR="00897282">
        <w:rPr>
          <w:rFonts w:cs="Arial"/>
        </w:rPr>
        <w:t xml:space="preserve"> </w:t>
      </w:r>
      <w:r w:rsidR="00B96CE8">
        <w:rPr>
          <w:rFonts w:cs="Arial"/>
        </w:rPr>
        <w:t>Adapter</w:t>
      </w:r>
      <w:r w:rsidR="00E06434">
        <w:rPr>
          <w:rFonts w:cs="Arial"/>
        </w:rPr>
        <w:t>.</w:t>
      </w:r>
      <w:r w:rsidR="000742FB">
        <w:rPr>
          <w:rFonts w:cs="Arial"/>
        </w:rPr>
        <w:t xml:space="preserve"> </w:t>
      </w:r>
      <w:r w:rsidR="005C7E3B">
        <w:rPr>
          <w:rFonts w:cs="Arial"/>
        </w:rPr>
        <w:t>Las transformaciones específicas para clientes se incluyen en este componente.</w:t>
      </w:r>
    </w:p>
    <w:p w14:paraId="54978293" w14:textId="53F7FF33" w:rsidR="003A30D9" w:rsidRDefault="003A30D9" w:rsidP="00B06BDA">
      <w:pPr>
        <w:pStyle w:val="Ttulo2"/>
      </w:pPr>
      <w:bookmarkStart w:id="41" w:name="_Toc106030904"/>
      <w:r>
        <w:lastRenderedPageBreak/>
        <w:t>Caso de uso 1</w:t>
      </w:r>
      <w:r w:rsidR="00847D99">
        <w:t xml:space="preserve">: </w:t>
      </w:r>
      <w:r w:rsidR="003D6549">
        <w:t>Integración de MSC Consignataria</w:t>
      </w:r>
      <w:bookmarkEnd w:id="41"/>
    </w:p>
    <w:p w14:paraId="1359BD63" w14:textId="566CF7C1" w:rsidR="00AD6369" w:rsidRDefault="00AD6369" w:rsidP="00AD6369">
      <w:pPr>
        <w:spacing w:before="0" w:after="0"/>
        <w:rPr>
          <w:rFonts w:cs="Arial"/>
        </w:rPr>
      </w:pPr>
      <w:r w:rsidRPr="00FF4A78">
        <w:rPr>
          <w:rFonts w:cs="Arial"/>
        </w:rPr>
        <w:t xml:space="preserve">El proceso de envío y de recepción de mensajes </w:t>
      </w:r>
      <w:r>
        <w:rPr>
          <w:rFonts w:cs="Arial"/>
        </w:rPr>
        <w:t xml:space="preserve">de este caso de uso es el que definido en el punto 8.1 </w:t>
      </w:r>
    </w:p>
    <w:p w14:paraId="74C32DDE" w14:textId="77777777" w:rsidR="00AD6369" w:rsidRDefault="00AD6369" w:rsidP="00AD6369">
      <w:pPr>
        <w:spacing w:before="0" w:after="0"/>
        <w:rPr>
          <w:rFonts w:cs="Arial"/>
        </w:rPr>
      </w:pPr>
    </w:p>
    <w:p w14:paraId="7EC3929C" w14:textId="77777777" w:rsidR="00AD6369" w:rsidRDefault="00AD6369" w:rsidP="00AD6369">
      <w:pPr>
        <w:spacing w:before="0" w:after="0"/>
        <w:rPr>
          <w:rFonts w:cs="Arial"/>
        </w:rPr>
      </w:pPr>
      <w:r>
        <w:rPr>
          <w:rFonts w:cs="Arial"/>
        </w:rPr>
        <w:t>Para el prototipo del agente facilitador MSC será necesario configurar Translate Adapter de la siguiente manera:</w:t>
      </w:r>
    </w:p>
    <w:p w14:paraId="2FDC5958" w14:textId="77777777" w:rsidR="00AD6369" w:rsidRDefault="00AD6369" w:rsidP="001C1690">
      <w:pPr>
        <w:pStyle w:val="Prrafodelista"/>
        <w:numPr>
          <w:ilvl w:val="0"/>
          <w:numId w:val="35"/>
        </w:numPr>
        <w:spacing w:before="0" w:after="0"/>
        <w:rPr>
          <w:rFonts w:cs="Arial"/>
        </w:rPr>
      </w:pPr>
      <w:r>
        <w:rPr>
          <w:rFonts w:cs="Arial"/>
        </w:rPr>
        <w:t>En el envío</w:t>
      </w:r>
    </w:p>
    <w:p w14:paraId="335C4363" w14:textId="77777777" w:rsidR="00AD6369" w:rsidRDefault="00AD6369" w:rsidP="001C1690">
      <w:pPr>
        <w:pStyle w:val="Prrafodelista"/>
        <w:numPr>
          <w:ilvl w:val="1"/>
          <w:numId w:val="35"/>
        </w:numPr>
        <w:spacing w:before="0" w:after="0"/>
        <w:rPr>
          <w:rFonts w:cs="Arial"/>
        </w:rPr>
      </w:pPr>
      <w:r>
        <w:rPr>
          <w:rFonts w:cs="Arial"/>
        </w:rPr>
        <w:t>Convertir el formato del Vermas de MSC en IntegrationVermas</w:t>
      </w:r>
    </w:p>
    <w:p w14:paraId="7591EC34" w14:textId="77777777" w:rsidR="00AD6369" w:rsidRDefault="00AD6369" w:rsidP="001C1690">
      <w:pPr>
        <w:pStyle w:val="Prrafodelista"/>
        <w:numPr>
          <w:ilvl w:val="1"/>
          <w:numId w:val="35"/>
        </w:numPr>
        <w:spacing w:before="0" w:after="0"/>
        <w:rPr>
          <w:rFonts w:cs="Arial"/>
        </w:rPr>
      </w:pPr>
      <w:r>
        <w:rPr>
          <w:rFonts w:cs="Arial"/>
        </w:rPr>
        <w:t>Convertir los mensajes DUT/RO/AO en formato IntegrationOrder.</w:t>
      </w:r>
    </w:p>
    <w:p w14:paraId="7A1F6C6A" w14:textId="77777777" w:rsidR="00AD6369" w:rsidRDefault="00AD6369" w:rsidP="001C1690">
      <w:pPr>
        <w:pStyle w:val="Prrafodelista"/>
        <w:numPr>
          <w:ilvl w:val="1"/>
          <w:numId w:val="35"/>
        </w:numPr>
        <w:spacing w:before="0" w:after="0"/>
        <w:rPr>
          <w:rFonts w:cs="Arial"/>
        </w:rPr>
      </w:pPr>
      <w:r>
        <w:rPr>
          <w:rFonts w:cs="Arial"/>
        </w:rPr>
        <w:t>Convertir las listas de carga COPRAR en IntegrationList</w:t>
      </w:r>
    </w:p>
    <w:p w14:paraId="228F2382" w14:textId="77777777" w:rsidR="00AD6369" w:rsidRDefault="00AD6369" w:rsidP="001C1690">
      <w:pPr>
        <w:pStyle w:val="Prrafodelista"/>
        <w:numPr>
          <w:ilvl w:val="0"/>
          <w:numId w:val="35"/>
        </w:numPr>
        <w:spacing w:before="0" w:after="0"/>
        <w:rPr>
          <w:rFonts w:cs="Arial"/>
        </w:rPr>
      </w:pPr>
      <w:r>
        <w:rPr>
          <w:rFonts w:cs="Arial"/>
        </w:rPr>
        <w:t>Para la recepción de mensajes</w:t>
      </w:r>
    </w:p>
    <w:p w14:paraId="6851F596" w14:textId="77777777" w:rsidR="00AD6369" w:rsidRDefault="00AD6369" w:rsidP="001C1690">
      <w:pPr>
        <w:pStyle w:val="Prrafodelista"/>
        <w:numPr>
          <w:ilvl w:val="1"/>
          <w:numId w:val="35"/>
        </w:numPr>
        <w:spacing w:before="0" w:after="0"/>
        <w:rPr>
          <w:rFonts w:cs="Arial"/>
        </w:rPr>
      </w:pPr>
      <w:r>
        <w:rPr>
          <w:rFonts w:cs="Arial"/>
        </w:rPr>
        <w:t>Se debe convertir el IntegrationVermas en el formato Vermas de MSC.</w:t>
      </w:r>
    </w:p>
    <w:p w14:paraId="2B4760A6" w14:textId="77777777" w:rsidR="00AD6369" w:rsidRPr="000F0669" w:rsidRDefault="00AD6369" w:rsidP="00AD6369">
      <w:pPr>
        <w:spacing w:before="0" w:after="0"/>
        <w:rPr>
          <w:rFonts w:cs="Arial"/>
        </w:rPr>
      </w:pPr>
    </w:p>
    <w:p w14:paraId="62F5C78D" w14:textId="77777777" w:rsidR="003A30D9" w:rsidRDefault="00693A2B" w:rsidP="000371E1">
      <w:pPr>
        <w:spacing w:before="0" w:after="0"/>
        <w:rPr>
          <w:rFonts w:cs="Arial"/>
        </w:rPr>
      </w:pPr>
      <w:r>
        <w:rPr>
          <w:rFonts w:cs="Arial"/>
        </w:rPr>
        <w:t>El esquema de</w:t>
      </w:r>
      <w:r w:rsidR="003F567E">
        <w:rPr>
          <w:rFonts w:cs="Arial"/>
        </w:rPr>
        <w:t xml:space="preserve">l demostrador </w:t>
      </w:r>
      <w:r w:rsidR="00B304C1">
        <w:rPr>
          <w:rFonts w:cs="Arial"/>
        </w:rPr>
        <w:t>para</w:t>
      </w:r>
      <w:r>
        <w:rPr>
          <w:rFonts w:cs="Arial"/>
        </w:rPr>
        <w:t xml:space="preserve"> la </w:t>
      </w:r>
      <w:r w:rsidR="00097747">
        <w:rPr>
          <w:rFonts w:cs="Arial"/>
        </w:rPr>
        <w:t xml:space="preserve">integración </w:t>
      </w:r>
      <w:r w:rsidR="00B304C1">
        <w:rPr>
          <w:rFonts w:cs="Arial"/>
        </w:rPr>
        <w:t>de le empresa facilitadora</w:t>
      </w:r>
      <w:r w:rsidR="00097747">
        <w:rPr>
          <w:rFonts w:cs="Arial"/>
        </w:rPr>
        <w:t xml:space="preserve"> MSC</w:t>
      </w:r>
      <w:r w:rsidR="00B304C1">
        <w:rPr>
          <w:rFonts w:cs="Arial"/>
        </w:rPr>
        <w:t xml:space="preserve"> </w:t>
      </w:r>
      <w:r w:rsidR="00AF269D">
        <w:rPr>
          <w:rFonts w:cs="Arial"/>
        </w:rPr>
        <w:t>con rol consignatario</w:t>
      </w:r>
      <w:r w:rsidR="0082511F">
        <w:rPr>
          <w:rFonts w:cs="Arial"/>
        </w:rPr>
        <w:t xml:space="preserve"> es el siguiente:</w:t>
      </w:r>
    </w:p>
    <w:p w14:paraId="7C20EE43" w14:textId="77777777" w:rsidR="00EF7342" w:rsidRDefault="00EF7342" w:rsidP="000371E1">
      <w:pPr>
        <w:spacing w:before="0" w:after="0"/>
        <w:rPr>
          <w:rFonts w:cs="Arial"/>
        </w:rPr>
      </w:pPr>
    </w:p>
    <w:p w14:paraId="1ECD3C37" w14:textId="1AF206BA" w:rsidR="000371E1" w:rsidRPr="00BE49BD" w:rsidRDefault="61390DEE" w:rsidP="006F5C2B">
      <w:pPr>
        <w:spacing w:before="0" w:after="0"/>
        <w:jc w:val="center"/>
      </w:pPr>
      <w:r>
        <w:rPr>
          <w:noProof/>
        </w:rPr>
        <w:drawing>
          <wp:inline distT="0" distB="0" distL="0" distR="0" wp14:anchorId="5B561950" wp14:editId="1330AE79">
            <wp:extent cx="5985428" cy="4302026"/>
            <wp:effectExtent l="0" t="0" r="0" b="0"/>
            <wp:docPr id="256262063" name="Picture 25626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85428" cy="4302026"/>
                    </a:xfrm>
                    <a:prstGeom prst="rect">
                      <a:avLst/>
                    </a:prstGeom>
                  </pic:spPr>
                </pic:pic>
              </a:graphicData>
            </a:graphic>
          </wp:inline>
        </w:drawing>
      </w:r>
    </w:p>
    <w:p w14:paraId="29C34963" w14:textId="77777777" w:rsidR="00FF4A78" w:rsidRDefault="00FF4A78" w:rsidP="000371E1">
      <w:pPr>
        <w:spacing w:before="0" w:after="0"/>
        <w:rPr>
          <w:rFonts w:cs="Arial"/>
        </w:rPr>
      </w:pPr>
    </w:p>
    <w:p w14:paraId="7E065E2D" w14:textId="092F96DF" w:rsidR="000F0669" w:rsidRDefault="000F0669" w:rsidP="000F0669">
      <w:pPr>
        <w:pStyle w:val="Ttulo2"/>
      </w:pPr>
      <w:bookmarkStart w:id="42" w:name="_Toc106030905"/>
      <w:r>
        <w:lastRenderedPageBreak/>
        <w:t xml:space="preserve">Caso de uso 2: Integración de </w:t>
      </w:r>
      <w:r w:rsidR="00B90391">
        <w:t xml:space="preserve">PCS de </w:t>
      </w:r>
      <w:r>
        <w:t xml:space="preserve">APV </w:t>
      </w:r>
      <w:r w:rsidR="00191B0F">
        <w:t>–</w:t>
      </w:r>
      <w:r>
        <w:t xml:space="preserve"> TRADELENS</w:t>
      </w:r>
      <w:bookmarkEnd w:id="42"/>
    </w:p>
    <w:p w14:paraId="11B80919" w14:textId="64D13B0E" w:rsidR="00D91060" w:rsidRDefault="00D91060" w:rsidP="00D91060">
      <w:pPr>
        <w:spacing w:before="0" w:after="0"/>
        <w:rPr>
          <w:rFonts w:cs="Arial"/>
        </w:rPr>
      </w:pPr>
      <w:r w:rsidRPr="00AC1635">
        <w:rPr>
          <w:rFonts w:cs="Arial"/>
        </w:rPr>
        <w:t>En el caso de</w:t>
      </w:r>
      <w:r>
        <w:rPr>
          <w:rFonts w:cs="Arial"/>
        </w:rPr>
        <w:t xml:space="preserve">l prototipo de APV, en este momento ya se generan </w:t>
      </w:r>
      <w:r w:rsidR="00E03FE0">
        <w:rPr>
          <w:rFonts w:cs="Arial"/>
        </w:rPr>
        <w:t xml:space="preserve">desde el </w:t>
      </w:r>
      <w:r w:rsidR="008D59EC">
        <w:rPr>
          <w:rFonts w:cs="Arial"/>
        </w:rPr>
        <w:t xml:space="preserve">PCS </w:t>
      </w:r>
      <w:r>
        <w:rPr>
          <w:rFonts w:cs="Arial"/>
        </w:rPr>
        <w:t xml:space="preserve">algunos mensajes relacionados con eventos </w:t>
      </w:r>
      <w:r w:rsidR="008D59EC">
        <w:rPr>
          <w:rFonts w:cs="Arial"/>
        </w:rPr>
        <w:t>para</w:t>
      </w:r>
      <w:r>
        <w:rPr>
          <w:rFonts w:cs="Arial"/>
        </w:rPr>
        <w:t xml:space="preserve"> TRADELENS. La idea es hacer pasar estos mensajes por TRANSLATE a modo de auditoría del mensaje enviado. En este caso no se define un modelo de integración, el mismo mensaje de TRADELENS se toma como modelo de integración. Esto es posible en TRANSLATE cuando el modelo de integración es el mismo que el mensaje de destino.</w:t>
      </w:r>
    </w:p>
    <w:p w14:paraId="5C41ABB8" w14:textId="77777777" w:rsidR="00D91060" w:rsidRDefault="00D91060" w:rsidP="00D91060">
      <w:pPr>
        <w:spacing w:before="0" w:after="0"/>
        <w:rPr>
          <w:rFonts w:cs="Arial"/>
        </w:rPr>
      </w:pPr>
    </w:p>
    <w:p w14:paraId="5E658F0E" w14:textId="77777777" w:rsidR="00D91060" w:rsidRDefault="00D91060" w:rsidP="00D91060">
      <w:pPr>
        <w:spacing w:before="0" w:after="0"/>
        <w:rPr>
          <w:rFonts w:cs="Arial"/>
        </w:rPr>
      </w:pPr>
      <w:r>
        <w:rPr>
          <w:rFonts w:cs="Arial"/>
        </w:rPr>
        <w:t>En este caso, solo estamos auditando mediante TRANSLATE el envío de eventos a TRADELENS por parte de APV. El hacerlo de esta manera daría la posibilidad a APV a futuro que si el mismo tipo de eventos enviados a TRADELENS como “una salida por puertas”, otra plataforma los requiere con tan solo realizar la transformación en TRANSLATE y configurar los dos destinatarios ya lo tendría resuelto sin desarrollo alguno.</w:t>
      </w:r>
    </w:p>
    <w:p w14:paraId="792DE46C" w14:textId="77777777" w:rsidR="00D91060" w:rsidRDefault="00D91060" w:rsidP="00D91060">
      <w:pPr>
        <w:spacing w:before="0" w:after="0"/>
        <w:rPr>
          <w:rFonts w:cs="Arial"/>
        </w:rPr>
      </w:pPr>
    </w:p>
    <w:p w14:paraId="70A1095A" w14:textId="77777777" w:rsidR="00D91060" w:rsidRPr="00653AC4" w:rsidRDefault="00D91060" w:rsidP="00D91060">
      <w:pPr>
        <w:spacing w:before="0" w:after="0"/>
        <w:rPr>
          <w:rFonts w:cs="Arial"/>
          <w:u w:val="single"/>
        </w:rPr>
      </w:pPr>
      <w:r>
        <w:rPr>
          <w:rFonts w:cs="Arial"/>
        </w:rPr>
        <w:t>De la misma manera APV, podría ofrecer servicios de integración a otras plataformas electrónicas u otros PCS que pasando por APV y TRANSLATE, permitiesen su transformación y envío a destinatarios, incluso con la posibilidad de hacer uso de Translate Adapter si tienen algún tipo de limitación técnica.</w:t>
      </w:r>
    </w:p>
    <w:p w14:paraId="39B93877" w14:textId="77777777" w:rsidR="00D91060" w:rsidRDefault="00D91060" w:rsidP="00191B0F">
      <w:pPr>
        <w:spacing w:before="0" w:after="0"/>
        <w:rPr>
          <w:rFonts w:cs="Arial"/>
        </w:rPr>
      </w:pPr>
    </w:p>
    <w:p w14:paraId="6EA9E097" w14:textId="618EAE15" w:rsidR="00191B0F" w:rsidRDefault="00191B0F" w:rsidP="00191B0F">
      <w:pPr>
        <w:spacing w:before="0" w:after="0"/>
        <w:rPr>
          <w:rFonts w:cs="Arial"/>
        </w:rPr>
      </w:pPr>
      <w:r>
        <w:rPr>
          <w:rFonts w:cs="Arial"/>
        </w:rPr>
        <w:t>El esquema del demostrador para la integración de le empresa facilitadora APV es el siguiente:</w:t>
      </w:r>
    </w:p>
    <w:p w14:paraId="1D025868" w14:textId="77777777" w:rsidR="000F0669" w:rsidRDefault="000F0669" w:rsidP="000371E1">
      <w:pPr>
        <w:spacing w:before="0" w:after="0"/>
        <w:rPr>
          <w:rFonts w:cs="Arial"/>
        </w:rPr>
      </w:pPr>
    </w:p>
    <w:p w14:paraId="428BDBCD" w14:textId="4F3CEE76" w:rsidR="000371E1" w:rsidRPr="00BE49BD" w:rsidRDefault="2A4BB76E" w:rsidP="00E03FE0">
      <w:pPr>
        <w:spacing w:before="0" w:after="0"/>
        <w:jc w:val="center"/>
      </w:pPr>
      <w:r>
        <w:rPr>
          <w:noProof/>
        </w:rPr>
        <w:drawing>
          <wp:inline distT="0" distB="0" distL="0" distR="0" wp14:anchorId="756C86B5" wp14:editId="1F222D24">
            <wp:extent cx="5790777" cy="3534787"/>
            <wp:effectExtent l="0" t="0" r="0" b="0"/>
            <wp:docPr id="1168327964" name="Picture 11683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90777" cy="3534787"/>
                    </a:xfrm>
                    <a:prstGeom prst="rect">
                      <a:avLst/>
                    </a:prstGeom>
                  </pic:spPr>
                </pic:pic>
              </a:graphicData>
            </a:graphic>
          </wp:inline>
        </w:drawing>
      </w:r>
    </w:p>
    <w:p w14:paraId="18216550" w14:textId="77777777" w:rsidR="00646A74" w:rsidRPr="00AC1635" w:rsidRDefault="00646A74" w:rsidP="00AC1635">
      <w:pPr>
        <w:spacing w:before="0" w:after="0"/>
        <w:rPr>
          <w:rFonts w:cs="Arial"/>
        </w:rPr>
      </w:pPr>
    </w:p>
    <w:p w14:paraId="07EA32FF" w14:textId="4CC1AA17" w:rsidR="000371E1" w:rsidRPr="00FE5A5A" w:rsidRDefault="000371E1" w:rsidP="000371E1">
      <w:pPr>
        <w:pStyle w:val="Ttulo2"/>
        <w:pBdr>
          <w:bottom w:val="none" w:sz="0" w:space="0" w:color="auto"/>
        </w:pBdr>
        <w:jc w:val="both"/>
      </w:pPr>
      <w:bookmarkStart w:id="43" w:name="_Toc106030906"/>
      <w:bookmarkStart w:id="44" w:name="_Hlk54729098"/>
      <w:r w:rsidRPr="004C4F7D">
        <w:lastRenderedPageBreak/>
        <w:t xml:space="preserve">Componentes </w:t>
      </w:r>
      <w:r w:rsidR="005B6975">
        <w:t>de</w:t>
      </w:r>
      <w:r w:rsidRPr="00FE5A5A">
        <w:t xml:space="preserve"> la </w:t>
      </w:r>
      <w:r w:rsidR="005B6975">
        <w:t>nueva</w:t>
      </w:r>
      <w:r w:rsidRPr="00FE5A5A">
        <w:t xml:space="preserve"> </w:t>
      </w:r>
      <w:r w:rsidR="00195B73">
        <w:t>p</w:t>
      </w:r>
      <w:r w:rsidRPr="00FE5A5A">
        <w:t>lataforma PaaS TRANSLATE</w:t>
      </w:r>
      <w:bookmarkEnd w:id="43"/>
    </w:p>
    <w:bookmarkEnd w:id="44"/>
    <w:p w14:paraId="409096BD" w14:textId="069A02C6" w:rsidR="003C43A2" w:rsidRDefault="00550DB1" w:rsidP="000371E1">
      <w:pPr>
        <w:pStyle w:val="Ttulo3"/>
      </w:pPr>
      <w:r>
        <w:t>Identity Manager</w:t>
      </w:r>
    </w:p>
    <w:p w14:paraId="5FCC3B8A" w14:textId="39AE658C" w:rsidR="000F4ED7" w:rsidRDefault="009D2080" w:rsidP="009D2080">
      <w:pPr>
        <w:spacing w:before="0" w:after="0"/>
        <w:rPr>
          <w:rFonts w:cs="Arial"/>
        </w:rPr>
      </w:pPr>
      <w:r>
        <w:rPr>
          <w:rFonts w:cs="Arial"/>
        </w:rPr>
        <w:t>El Identity Manager</w:t>
      </w:r>
      <w:r w:rsidRPr="009D2080">
        <w:rPr>
          <w:rFonts w:cs="Arial"/>
        </w:rPr>
        <w:t xml:space="preserve"> garantiza que solamente las personas autorizadas, y nadie más, tengan acceso a los recursos tecnológicos que necesitan para realizar su trabajo. Incluye las políticas y tecnologías que conforman un proceso, que abarca toda la organización, para identificar, autenticar y autorizar adecuadamente a personas, grupos de personas o aplicaciones de software a través de atributos como los derechos de acceso de los usuarios y las restricciones basadas en sus identidades.</w:t>
      </w:r>
    </w:p>
    <w:p w14:paraId="4E3E46F0" w14:textId="77777777" w:rsidR="00B3140E" w:rsidRDefault="00B3140E" w:rsidP="009D2080">
      <w:pPr>
        <w:spacing w:before="0" w:after="0"/>
        <w:rPr>
          <w:rFonts w:cs="Arial"/>
        </w:rPr>
      </w:pPr>
    </w:p>
    <w:p w14:paraId="348993E2" w14:textId="1F885C1C" w:rsidR="00783F56" w:rsidRPr="009D2080" w:rsidRDefault="00C27A50" w:rsidP="009D2080">
      <w:pPr>
        <w:spacing w:before="0" w:after="0"/>
        <w:rPr>
          <w:rFonts w:cs="Arial"/>
        </w:rPr>
      </w:pPr>
      <w:r>
        <w:rPr>
          <w:rFonts w:cs="Arial"/>
        </w:rPr>
        <w:t xml:space="preserve">En TRANSLATE desde el gestor de identidades se </w:t>
      </w:r>
      <w:r w:rsidR="0074121C">
        <w:rPr>
          <w:rFonts w:cs="Arial"/>
        </w:rPr>
        <w:t>dan</w:t>
      </w:r>
      <w:r>
        <w:rPr>
          <w:rFonts w:cs="Arial"/>
        </w:rPr>
        <w:t xml:space="preserve"> de alta </w:t>
      </w:r>
      <w:r w:rsidR="00AF0932">
        <w:rPr>
          <w:rFonts w:cs="Arial"/>
        </w:rPr>
        <w:t>las empresas integradas con una credencial de acceso que perm</w:t>
      </w:r>
      <w:r w:rsidR="0074121C">
        <w:rPr>
          <w:rFonts w:cs="Arial"/>
        </w:rPr>
        <w:t>i</w:t>
      </w:r>
      <w:r w:rsidR="00AF0932">
        <w:rPr>
          <w:rFonts w:cs="Arial"/>
        </w:rPr>
        <w:t xml:space="preserve">te a identificar la empresa </w:t>
      </w:r>
      <w:r w:rsidR="0074121C">
        <w:rPr>
          <w:rFonts w:cs="Arial"/>
        </w:rPr>
        <w:t xml:space="preserve">cliente que ha accedido </w:t>
      </w:r>
      <w:r w:rsidR="0049337D">
        <w:rPr>
          <w:rFonts w:cs="Arial"/>
        </w:rPr>
        <w:t xml:space="preserve">al interfaz web para clientes o al interfaz web de administración o incluso </w:t>
      </w:r>
      <w:r w:rsidR="00FD0C62">
        <w:rPr>
          <w:rFonts w:cs="Arial"/>
        </w:rPr>
        <w:t xml:space="preserve">que empresa está haciendo uso </w:t>
      </w:r>
      <w:r w:rsidR="0049337D">
        <w:rPr>
          <w:rFonts w:cs="Arial"/>
        </w:rPr>
        <w:t>de las APIs de integración.</w:t>
      </w:r>
    </w:p>
    <w:p w14:paraId="20722BBB" w14:textId="77777777" w:rsidR="0077157D" w:rsidRPr="009D2080" w:rsidRDefault="0077157D" w:rsidP="009D2080">
      <w:pPr>
        <w:spacing w:before="0" w:after="0"/>
        <w:rPr>
          <w:rFonts w:cs="Arial"/>
        </w:rPr>
      </w:pPr>
    </w:p>
    <w:p w14:paraId="66EB8E0C" w14:textId="069A02C6" w:rsidR="000371E1" w:rsidRDefault="00F33450" w:rsidP="00F8179A">
      <w:pPr>
        <w:pStyle w:val="Ttulo3"/>
      </w:pPr>
      <w:r>
        <w:t>APIs de Envío y Recepción de Modelos de Integración</w:t>
      </w:r>
    </w:p>
    <w:p w14:paraId="2E7495C7" w14:textId="7A17711C" w:rsidR="00204EA5" w:rsidRDefault="00204EA5" w:rsidP="004B2AE5">
      <w:pPr>
        <w:pStyle w:val="Ttulo4"/>
      </w:pPr>
      <w:r>
        <w:t>A</w:t>
      </w:r>
      <w:r w:rsidR="00706BD8">
        <w:t>PIs</w:t>
      </w:r>
      <w:r>
        <w:t xml:space="preserve"> expuestas</w:t>
      </w:r>
    </w:p>
    <w:p w14:paraId="759E4E96" w14:textId="5BA898FB" w:rsidR="00706BD8" w:rsidRPr="00706BD8" w:rsidRDefault="00706BD8" w:rsidP="00706BD8">
      <w:pPr>
        <w:rPr>
          <w:lang w:eastAsia="en-US"/>
        </w:rPr>
      </w:pPr>
      <w:r>
        <w:rPr>
          <w:lang w:eastAsia="en-US"/>
        </w:rPr>
        <w:t>Las A</w:t>
      </w:r>
      <w:r w:rsidR="00601907">
        <w:rPr>
          <w:lang w:eastAsia="en-US"/>
        </w:rPr>
        <w:t>PI</w:t>
      </w:r>
      <w:r>
        <w:rPr>
          <w:lang w:eastAsia="en-US"/>
        </w:rPr>
        <w:t xml:space="preserve"> que se exponen en TRANSLATE son cada uno de los servicios web necesarios para el env</w:t>
      </w:r>
      <w:r w:rsidR="00601907">
        <w:rPr>
          <w:lang w:eastAsia="en-US"/>
        </w:rPr>
        <w:t>ío</w:t>
      </w:r>
      <w:r>
        <w:rPr>
          <w:lang w:eastAsia="en-US"/>
        </w:rPr>
        <w:t xml:space="preserve"> o la recepción de modelos de integración.</w:t>
      </w:r>
      <w:r w:rsidR="00636E29">
        <w:rPr>
          <w:lang w:eastAsia="en-US"/>
        </w:rPr>
        <w:t xml:space="preserve"> Estas están securizadas mediante credencial de acceso con el Identity Manager.</w:t>
      </w:r>
    </w:p>
    <w:p w14:paraId="57B32E10" w14:textId="2A674AF5" w:rsidR="00FE0EE9" w:rsidRDefault="00FE0EE9" w:rsidP="004B2AE5">
      <w:pPr>
        <w:pStyle w:val="Ttulo4"/>
      </w:pPr>
      <w:r>
        <w:t>Logic</w:t>
      </w:r>
      <w:r w:rsidR="00870A02">
        <w:t>/</w:t>
      </w:r>
      <w:r w:rsidR="0065792B">
        <w:t>Transforma</w:t>
      </w:r>
      <w:r w:rsidR="00870A02">
        <w:t>tions</w:t>
      </w:r>
    </w:p>
    <w:p w14:paraId="2E921A7D" w14:textId="48ACDB56" w:rsidR="00C76693" w:rsidRDefault="00593566" w:rsidP="003C2478">
      <w:pPr>
        <w:rPr>
          <w:lang w:eastAsia="en-US"/>
        </w:rPr>
      </w:pPr>
      <w:r>
        <w:rPr>
          <w:lang w:eastAsia="en-US"/>
        </w:rPr>
        <w:t xml:space="preserve">La lógica del </w:t>
      </w:r>
      <w:r w:rsidR="0082245A">
        <w:rPr>
          <w:lang w:eastAsia="en-US"/>
        </w:rPr>
        <w:t>Core</w:t>
      </w:r>
      <w:r>
        <w:rPr>
          <w:lang w:eastAsia="en-US"/>
        </w:rPr>
        <w:t xml:space="preserve"> de la aplicación es la que se encarga de enlazar </w:t>
      </w:r>
      <w:r w:rsidR="00636E29">
        <w:rPr>
          <w:lang w:eastAsia="en-US"/>
        </w:rPr>
        <w:t>todos los</w:t>
      </w:r>
      <w:r>
        <w:rPr>
          <w:lang w:eastAsia="en-US"/>
        </w:rPr>
        <w:t xml:space="preserve"> componentes</w:t>
      </w:r>
      <w:r w:rsidR="008B66E7">
        <w:rPr>
          <w:lang w:eastAsia="en-US"/>
        </w:rPr>
        <w:t xml:space="preserve"> en el proceso de envío y recepción de modelos de integración,</w:t>
      </w:r>
      <w:r>
        <w:rPr>
          <w:lang w:eastAsia="en-US"/>
        </w:rPr>
        <w:t xml:space="preserve"> estableciendo un flujo de </w:t>
      </w:r>
      <w:r w:rsidR="0023098A">
        <w:rPr>
          <w:lang w:eastAsia="en-US"/>
        </w:rPr>
        <w:t xml:space="preserve">traspaso de información entre </w:t>
      </w:r>
      <w:r w:rsidR="008B66E7">
        <w:rPr>
          <w:lang w:eastAsia="en-US"/>
        </w:rPr>
        <w:t>cada componente</w:t>
      </w:r>
      <w:r w:rsidR="0023098A">
        <w:rPr>
          <w:lang w:eastAsia="en-US"/>
        </w:rPr>
        <w:t xml:space="preserve"> coherente y realizando las validaciones pertinentes </w:t>
      </w:r>
      <w:r w:rsidR="00C76693">
        <w:rPr>
          <w:lang w:eastAsia="en-US"/>
        </w:rPr>
        <w:t>en cada proceso.</w:t>
      </w:r>
    </w:p>
    <w:p w14:paraId="6B3CC9A3" w14:textId="5584D0AF" w:rsidR="003C2478" w:rsidRPr="003C2478" w:rsidRDefault="00C76693" w:rsidP="003C2478">
      <w:pPr>
        <w:rPr>
          <w:lang w:eastAsia="en-US"/>
        </w:rPr>
      </w:pPr>
      <w:r>
        <w:rPr>
          <w:lang w:eastAsia="en-US"/>
        </w:rPr>
        <w:t xml:space="preserve">Las transformaciones son cada una de las conversiones realizadas entre modelos de integración o </w:t>
      </w:r>
      <w:r w:rsidR="00204EA5">
        <w:rPr>
          <w:lang w:eastAsia="en-US"/>
        </w:rPr>
        <w:t>mensajes tanto en un sentido como en otro.</w:t>
      </w:r>
      <w:r w:rsidR="0023098A">
        <w:rPr>
          <w:lang w:eastAsia="en-US"/>
        </w:rPr>
        <w:t xml:space="preserve"> </w:t>
      </w:r>
    </w:p>
    <w:p w14:paraId="1AA9CC68" w14:textId="3797DAD7" w:rsidR="004B2AE5" w:rsidRDefault="004B2AE5" w:rsidP="004B2AE5">
      <w:pPr>
        <w:pStyle w:val="Ttulo4"/>
      </w:pPr>
      <w:r>
        <w:t>Repository</w:t>
      </w:r>
    </w:p>
    <w:p w14:paraId="27962F94" w14:textId="38FF3A6F" w:rsidR="00204EA5" w:rsidRPr="00204EA5" w:rsidRDefault="0082245A" w:rsidP="00204EA5">
      <w:pPr>
        <w:rPr>
          <w:lang w:eastAsia="en-US"/>
        </w:rPr>
      </w:pPr>
      <w:r>
        <w:rPr>
          <w:lang w:eastAsia="en-US"/>
        </w:rPr>
        <w:t>El repositorio se encarga de acceder a la base de datos para la consulta o creación de información.</w:t>
      </w:r>
    </w:p>
    <w:p w14:paraId="73E00735" w14:textId="069A02C6" w:rsidR="004B2AE5" w:rsidRDefault="00870A02" w:rsidP="00870A02">
      <w:pPr>
        <w:pStyle w:val="Ttulo4"/>
      </w:pPr>
      <w:r>
        <w:t>Message Integration</w:t>
      </w:r>
    </w:p>
    <w:p w14:paraId="50E23198" w14:textId="36C0D12A" w:rsidR="0095287A" w:rsidRPr="0095287A" w:rsidRDefault="0095287A" w:rsidP="0095287A">
      <w:pPr>
        <w:rPr>
          <w:lang w:eastAsia="en-US"/>
        </w:rPr>
      </w:pPr>
      <w:r>
        <w:rPr>
          <w:lang w:eastAsia="en-US"/>
        </w:rPr>
        <w:t>El componente de integración de mensajes hace uso de la configuración de seguridad de acceso establecida</w:t>
      </w:r>
      <w:r w:rsidR="00F160A8">
        <w:rPr>
          <w:lang w:eastAsia="en-US"/>
        </w:rPr>
        <w:t xml:space="preserve"> por cada cliente, </w:t>
      </w:r>
      <w:r>
        <w:rPr>
          <w:lang w:eastAsia="en-US"/>
        </w:rPr>
        <w:t>para</w:t>
      </w:r>
      <w:r w:rsidR="00F160A8">
        <w:rPr>
          <w:lang w:eastAsia="en-US"/>
        </w:rPr>
        <w:t xml:space="preserve"> acceder a la </w:t>
      </w:r>
      <w:r>
        <w:rPr>
          <w:lang w:eastAsia="en-US"/>
        </w:rPr>
        <w:t xml:space="preserve">empresa destinataria </w:t>
      </w:r>
      <w:r w:rsidR="009857EF">
        <w:rPr>
          <w:lang w:eastAsia="en-US"/>
        </w:rPr>
        <w:t>u originadora de mensajes, bien sea un PCS o una plataforma electrónica, para el envío y la recepción de mensajes.</w:t>
      </w:r>
    </w:p>
    <w:p w14:paraId="50A38BB1" w14:textId="069A02C6" w:rsidR="00937EFE" w:rsidRDefault="00937EFE" w:rsidP="00F8179A">
      <w:pPr>
        <w:pStyle w:val="Ttulo3"/>
      </w:pPr>
      <w:r>
        <w:lastRenderedPageBreak/>
        <w:t>Translate Adapter</w:t>
      </w:r>
    </w:p>
    <w:p w14:paraId="144731DA" w14:textId="7F1E88B7" w:rsidR="00AD3D85" w:rsidRDefault="00AD3D85" w:rsidP="00AD3D85">
      <w:pPr>
        <w:spacing w:before="0" w:after="0"/>
        <w:rPr>
          <w:rFonts w:cs="Arial"/>
        </w:rPr>
      </w:pPr>
      <w:r w:rsidRPr="00AD3D85">
        <w:rPr>
          <w:rFonts w:cs="Arial"/>
        </w:rPr>
        <w:t>Translate Adapter</w:t>
      </w:r>
      <w:r>
        <w:rPr>
          <w:rFonts w:cs="Arial"/>
        </w:rPr>
        <w:t xml:space="preserve"> p</w:t>
      </w:r>
      <w:r w:rsidRPr="00AD3D85">
        <w:rPr>
          <w:rFonts w:cs="Arial"/>
        </w:rPr>
        <w:t>ermite</w:t>
      </w:r>
      <w:r w:rsidR="00182B46">
        <w:rPr>
          <w:rFonts w:cs="Arial"/>
        </w:rPr>
        <w:t xml:space="preserve"> que</w:t>
      </w:r>
      <w:r w:rsidRPr="00AD3D85">
        <w:rPr>
          <w:rFonts w:cs="Arial"/>
        </w:rPr>
        <w:t xml:space="preserve"> empresas con problemas de integración con cualquier tipo de servicio web, facilitarles el proceso de integración con TRANSLATE</w:t>
      </w:r>
      <w:r w:rsidRPr="003F7BFB">
        <w:rPr>
          <w:rFonts w:cs="Arial"/>
        </w:rPr>
        <w:t xml:space="preserve"> y,</w:t>
      </w:r>
      <w:r>
        <w:rPr>
          <w:rFonts w:cs="Arial"/>
        </w:rPr>
        <w:t xml:space="preserve"> por ende, con todas las integraciones que ofrece TRANSLATE. </w:t>
      </w:r>
    </w:p>
    <w:p w14:paraId="0A502202" w14:textId="77777777" w:rsidR="00AD3D85" w:rsidRDefault="00AD3D85" w:rsidP="00AD3D85">
      <w:pPr>
        <w:spacing w:before="0" w:after="0"/>
        <w:rPr>
          <w:rFonts w:cs="Arial"/>
        </w:rPr>
      </w:pPr>
    </w:p>
    <w:p w14:paraId="3F3567D7" w14:textId="77777777" w:rsidR="00AD3D85" w:rsidRDefault="00AD3D85" w:rsidP="00AD3D85">
      <w:pPr>
        <w:spacing w:before="0" w:after="0"/>
        <w:rPr>
          <w:rFonts w:cs="Arial"/>
        </w:rPr>
      </w:pPr>
      <w:r>
        <w:rPr>
          <w:rFonts w:cs="Arial"/>
        </w:rPr>
        <w:t>Estas empresas suelen tener problemas relacionados con la incapacidad técnica, o con limitaciones fuertes a nivel de seguridad en la salida o entrada de información, o disponen de sistemas cerrados que impiden este tipo de conexiones o simplemente porque no son capaces de generar los mensajes esperados por los PCS u otras plataformas electrónicas y necesitan una transformación inicial desde sus formatos. En muchos casos solo pueden generar salidas de información del tipo ficheros en carpetas, completar una Excel, mandar correos electrónicos, etc. Translate Adapter se encargará de hacer uso de estas capacidades de la empresa que se desea integrar y conectarles con el sistema TRANSLATE. Además, si requieren de una transformación de su información a los modelos de integración ofrecidos por TRANSLATE, Translate Adapter se encarga de realizar también estas adaptaciones.</w:t>
      </w:r>
    </w:p>
    <w:p w14:paraId="16444217" w14:textId="77777777" w:rsidR="00CB54D4" w:rsidRDefault="00CB54D4" w:rsidP="00AD3D85">
      <w:pPr>
        <w:spacing w:before="0" w:after="0"/>
        <w:rPr>
          <w:rFonts w:cs="Arial"/>
        </w:rPr>
      </w:pPr>
    </w:p>
    <w:p w14:paraId="77101B0F" w14:textId="1C385A46" w:rsidR="00CB54D4" w:rsidRDefault="00CB54D4" w:rsidP="00AD3D85">
      <w:pPr>
        <w:spacing w:before="0" w:after="0"/>
        <w:rPr>
          <w:rFonts w:cs="Arial"/>
        </w:rPr>
      </w:pPr>
      <w:r>
        <w:rPr>
          <w:rFonts w:cs="Arial"/>
        </w:rPr>
        <w:t>Esto permite que una empresa que pueda depositar ficheros en Google Drive, One Drive, etc</w:t>
      </w:r>
      <w:r w:rsidR="004F411A">
        <w:rPr>
          <w:rFonts w:cs="Arial"/>
        </w:rPr>
        <w:t xml:space="preserve">. o enviar correos con mensajes adjuntos o pueda hacer envíos mediante ftp entre </w:t>
      </w:r>
      <w:r w:rsidR="006D41DD">
        <w:rPr>
          <w:rFonts w:cs="Arial"/>
        </w:rPr>
        <w:t>otras posibilidades que se manejan para el adaptador puedan integrarse con TRANSLAT</w:t>
      </w:r>
      <w:r w:rsidR="00F8179A">
        <w:rPr>
          <w:rFonts w:cs="Arial"/>
        </w:rPr>
        <w:t>E.</w:t>
      </w:r>
    </w:p>
    <w:p w14:paraId="402CA7D3" w14:textId="069A02C6" w:rsidR="000371E1" w:rsidRDefault="00AD3D85" w:rsidP="00F8179A">
      <w:pPr>
        <w:pStyle w:val="Ttulo3"/>
      </w:pPr>
      <w:r>
        <w:t xml:space="preserve"> </w:t>
      </w:r>
      <w:r w:rsidR="00E365A2">
        <w:t xml:space="preserve">Message </w:t>
      </w:r>
      <w:r w:rsidR="000A2845">
        <w:t>Broker</w:t>
      </w:r>
    </w:p>
    <w:p w14:paraId="7EE6206A" w14:textId="6638F890" w:rsidR="00F8179A" w:rsidRPr="00F8179A" w:rsidRDefault="00852BEB" w:rsidP="00F8179A">
      <w:pPr>
        <w:rPr>
          <w:lang w:eastAsia="en-US"/>
        </w:rPr>
      </w:pPr>
      <w:r>
        <w:rPr>
          <w:lang w:eastAsia="en-US"/>
        </w:rPr>
        <w:t xml:space="preserve">El bróker de mensajería se encarga </w:t>
      </w:r>
      <w:r w:rsidR="000D0090">
        <w:rPr>
          <w:lang w:eastAsia="en-US"/>
        </w:rPr>
        <w:t>de</w:t>
      </w:r>
      <w:r>
        <w:rPr>
          <w:lang w:eastAsia="en-US"/>
        </w:rPr>
        <w:t xml:space="preserve"> encolar todas las listas de mensajes </w:t>
      </w:r>
      <w:r w:rsidR="000D0090">
        <w:rPr>
          <w:lang w:eastAsia="en-US"/>
        </w:rPr>
        <w:t>enviados/</w:t>
      </w:r>
      <w:r>
        <w:rPr>
          <w:lang w:eastAsia="en-US"/>
        </w:rPr>
        <w:t>recibidos pendientes de transformar, todos los mensajes transformados pendientes de enviar</w:t>
      </w:r>
      <w:r w:rsidR="000D0090">
        <w:rPr>
          <w:lang w:eastAsia="en-US"/>
        </w:rPr>
        <w:t>/recibir. Todo ello garantizando la persistencia de las colas de mensajería en caso de fallo o caídas del sistema.</w:t>
      </w:r>
      <w:r>
        <w:rPr>
          <w:lang w:eastAsia="en-US"/>
        </w:rPr>
        <w:t xml:space="preserve"> </w:t>
      </w:r>
    </w:p>
    <w:p w14:paraId="045DCDE2" w14:textId="7C00D775" w:rsidR="000371E1" w:rsidRPr="00FB1F88" w:rsidRDefault="00E365A2" w:rsidP="00FB1F88">
      <w:pPr>
        <w:pStyle w:val="Ttulo3"/>
      </w:pPr>
      <w:r w:rsidRPr="00FB1F88">
        <w:t>Datab</w:t>
      </w:r>
      <w:r w:rsidR="00C22D38" w:rsidRPr="00FB1F88">
        <w:t>a</w:t>
      </w:r>
      <w:r w:rsidRPr="00FB1F88">
        <w:t>se</w:t>
      </w:r>
    </w:p>
    <w:p w14:paraId="5FD93F43" w14:textId="7D4E5331" w:rsidR="00C22D38" w:rsidRPr="00C22D38" w:rsidRDefault="00C22D38" w:rsidP="00C22D38">
      <w:pPr>
        <w:rPr>
          <w:lang w:eastAsia="en-US"/>
        </w:rPr>
      </w:pPr>
      <w:r>
        <w:rPr>
          <w:lang w:eastAsia="en-US"/>
        </w:rPr>
        <w:t>La base de datos se utiliz</w:t>
      </w:r>
      <w:r w:rsidR="007F2F5F">
        <w:rPr>
          <w:lang w:eastAsia="en-US"/>
        </w:rPr>
        <w:t>a</w:t>
      </w:r>
      <w:r>
        <w:rPr>
          <w:lang w:eastAsia="en-US"/>
        </w:rPr>
        <w:t xml:space="preserve"> para gestionar los datos de control de los mensajes enviados y recibidos</w:t>
      </w:r>
      <w:r w:rsidR="007F2F5F">
        <w:rPr>
          <w:lang w:eastAsia="en-US"/>
        </w:rPr>
        <w:t>, la auditoria de los mismos, la configuración de las empresas integradas, etc.</w:t>
      </w:r>
    </w:p>
    <w:p w14:paraId="07FF8582" w14:textId="5C91ADA2" w:rsidR="000371E1" w:rsidRDefault="003B729A" w:rsidP="000371E1">
      <w:pPr>
        <w:pStyle w:val="Ttulo3"/>
      </w:pPr>
      <w:r>
        <w:t>Cloud Storage</w:t>
      </w:r>
    </w:p>
    <w:p w14:paraId="48CF0774" w14:textId="762EF360" w:rsidR="00EC4F31" w:rsidRPr="00EC4F31" w:rsidRDefault="00EC4F31" w:rsidP="00EC4F31">
      <w:pPr>
        <w:rPr>
          <w:lang w:eastAsia="en-US"/>
        </w:rPr>
      </w:pPr>
      <w:r>
        <w:rPr>
          <w:lang w:eastAsia="en-US"/>
        </w:rPr>
        <w:t>Los mensajes transformados a JSON o XML se almacenan en un almacenamiento en la nube</w:t>
      </w:r>
      <w:r w:rsidR="00223EDE">
        <w:rPr>
          <w:lang w:eastAsia="en-US"/>
        </w:rPr>
        <w:t xml:space="preserve"> de forma que puedan ser accesibles desde el Interfaz Web del Cliente.</w:t>
      </w:r>
    </w:p>
    <w:p w14:paraId="6340BC49" w14:textId="06FDBFD0" w:rsidR="000371E1" w:rsidRDefault="00AB61D5" w:rsidP="000371E1">
      <w:pPr>
        <w:pStyle w:val="Ttulo3"/>
      </w:pPr>
      <w:r>
        <w:t>Blockchain</w:t>
      </w:r>
    </w:p>
    <w:p w14:paraId="448E7A3C" w14:textId="4E989844" w:rsidR="00223EDE" w:rsidRPr="00223EDE" w:rsidRDefault="002C17DE" w:rsidP="00223EDE">
      <w:pPr>
        <w:rPr>
          <w:lang w:eastAsia="en-US"/>
        </w:rPr>
      </w:pPr>
      <w:r w:rsidRPr="002C17DE">
        <w:rPr>
          <w:lang w:eastAsia="en-US"/>
        </w:rPr>
        <w:t>Blockchain</w:t>
      </w:r>
      <w:r w:rsidR="00491179">
        <w:rPr>
          <w:lang w:eastAsia="en-US"/>
        </w:rPr>
        <w:t xml:space="preserve"> </w:t>
      </w:r>
      <w:r w:rsidRPr="002C17DE">
        <w:rPr>
          <w:lang w:eastAsia="en-US"/>
        </w:rPr>
        <w:t>se puede definir como una estructura matemática</w:t>
      </w:r>
      <w:r w:rsidR="00491179">
        <w:rPr>
          <w:lang w:eastAsia="en-US"/>
        </w:rPr>
        <w:t xml:space="preserve"> </w:t>
      </w:r>
      <w:r w:rsidRPr="002C17DE">
        <w:rPr>
          <w:lang w:eastAsia="en-US"/>
        </w:rPr>
        <w:t>para</w:t>
      </w:r>
      <w:r w:rsidR="00491179">
        <w:rPr>
          <w:lang w:eastAsia="en-US"/>
        </w:rPr>
        <w:t xml:space="preserve"> </w:t>
      </w:r>
      <w:r w:rsidRPr="002C17DE">
        <w:rPr>
          <w:lang w:eastAsia="en-US"/>
        </w:rPr>
        <w:t>almacenar datos de una manera</w:t>
      </w:r>
      <w:r w:rsidR="00491179">
        <w:rPr>
          <w:lang w:eastAsia="en-US"/>
        </w:rPr>
        <w:t xml:space="preserve"> </w:t>
      </w:r>
      <w:r w:rsidRPr="002C17DE">
        <w:rPr>
          <w:lang w:eastAsia="en-US"/>
        </w:rPr>
        <w:t>que</w:t>
      </w:r>
      <w:r w:rsidR="00491179">
        <w:rPr>
          <w:lang w:eastAsia="en-US"/>
        </w:rPr>
        <w:t xml:space="preserve"> </w:t>
      </w:r>
      <w:r w:rsidRPr="002C17DE">
        <w:rPr>
          <w:lang w:eastAsia="en-US"/>
        </w:rPr>
        <w:t>es casi imposible de falsificar. Es un libro electrónico público</w:t>
      </w:r>
      <w:r w:rsidR="00491179">
        <w:rPr>
          <w:lang w:eastAsia="en-US"/>
        </w:rPr>
        <w:t xml:space="preserve"> </w:t>
      </w:r>
      <w:r w:rsidRPr="002C17DE">
        <w:rPr>
          <w:lang w:eastAsia="en-US"/>
        </w:rPr>
        <w:t>que</w:t>
      </w:r>
      <w:r w:rsidR="00491179">
        <w:rPr>
          <w:lang w:eastAsia="en-US"/>
        </w:rPr>
        <w:t xml:space="preserve"> </w:t>
      </w:r>
      <w:r w:rsidRPr="002C17DE">
        <w:rPr>
          <w:lang w:eastAsia="en-US"/>
        </w:rPr>
        <w:t>se puede compartir abiertamente entre usuarios dispares y</w:t>
      </w:r>
      <w:r w:rsidR="00491179">
        <w:rPr>
          <w:lang w:eastAsia="en-US"/>
        </w:rPr>
        <w:t xml:space="preserve"> </w:t>
      </w:r>
      <w:r w:rsidRPr="002C17DE">
        <w:rPr>
          <w:lang w:eastAsia="en-US"/>
        </w:rPr>
        <w:t>que</w:t>
      </w:r>
      <w:r w:rsidR="00491179">
        <w:rPr>
          <w:lang w:eastAsia="en-US"/>
        </w:rPr>
        <w:t xml:space="preserve"> </w:t>
      </w:r>
      <w:r w:rsidRPr="002C17DE">
        <w:rPr>
          <w:lang w:eastAsia="en-US"/>
        </w:rPr>
        <w:t>crea un registro inmutable de sus transacciones</w:t>
      </w:r>
      <w:r>
        <w:rPr>
          <w:lang w:eastAsia="en-US"/>
        </w:rPr>
        <w:t xml:space="preserve">. En este punto </w:t>
      </w:r>
      <w:r w:rsidR="005A208F">
        <w:rPr>
          <w:lang w:eastAsia="en-US"/>
        </w:rPr>
        <w:t xml:space="preserve">los mensajes se </w:t>
      </w:r>
      <w:r w:rsidR="006615E1">
        <w:rPr>
          <w:lang w:eastAsia="en-US"/>
        </w:rPr>
        <w:t>almacenan e</w:t>
      </w:r>
      <w:r w:rsidR="005A208F">
        <w:rPr>
          <w:lang w:eastAsia="en-US"/>
        </w:rPr>
        <w:t>n Blockchain</w:t>
      </w:r>
      <w:r w:rsidR="006615E1">
        <w:rPr>
          <w:lang w:eastAsia="en-US"/>
        </w:rPr>
        <w:t>,</w:t>
      </w:r>
      <w:r w:rsidR="005A208F">
        <w:rPr>
          <w:lang w:eastAsia="en-US"/>
        </w:rPr>
        <w:t xml:space="preserve"> garantizando que el mensaje original no ha sido variado por la plataforma</w:t>
      </w:r>
      <w:r w:rsidR="007B697E">
        <w:rPr>
          <w:lang w:eastAsia="en-US"/>
        </w:rPr>
        <w:t xml:space="preserve"> y su transformación tampoco.</w:t>
      </w:r>
    </w:p>
    <w:p w14:paraId="7BFAE3CF" w14:textId="410EA29D" w:rsidR="000371E1" w:rsidRDefault="00036C1D" w:rsidP="000371E1">
      <w:pPr>
        <w:pStyle w:val="Ttulo3"/>
      </w:pPr>
      <w:r>
        <w:lastRenderedPageBreak/>
        <w:t>Client</w:t>
      </w:r>
      <w:r w:rsidR="0001130E">
        <w:t xml:space="preserve"> Site</w:t>
      </w:r>
    </w:p>
    <w:p w14:paraId="3D3A3002" w14:textId="22CD2E23" w:rsidR="007B697E" w:rsidRPr="007B697E" w:rsidRDefault="007B697E" w:rsidP="007B697E">
      <w:pPr>
        <w:rPr>
          <w:lang w:eastAsia="en-US"/>
        </w:rPr>
      </w:pPr>
      <w:r>
        <w:rPr>
          <w:lang w:eastAsia="en-US"/>
        </w:rPr>
        <w:t xml:space="preserve">La web del cliente permite ver </w:t>
      </w:r>
      <w:r w:rsidR="004B0E8A">
        <w:rPr>
          <w:lang w:eastAsia="en-US"/>
        </w:rPr>
        <w:t>la auditor</w:t>
      </w:r>
      <w:r w:rsidR="006615E1">
        <w:rPr>
          <w:lang w:eastAsia="en-US"/>
        </w:rPr>
        <w:t>í</w:t>
      </w:r>
      <w:r w:rsidR="004B0E8A">
        <w:rPr>
          <w:lang w:eastAsia="en-US"/>
        </w:rPr>
        <w:t xml:space="preserve">a de mensajes enviados y recibidos. A su vez podrá ver la configuración establecida para su empresa </w:t>
      </w:r>
      <w:r w:rsidR="00C051E2">
        <w:rPr>
          <w:lang w:eastAsia="en-US"/>
        </w:rPr>
        <w:t xml:space="preserve">en cuanto a </w:t>
      </w:r>
      <w:r w:rsidR="00913314">
        <w:rPr>
          <w:lang w:eastAsia="en-US"/>
        </w:rPr>
        <w:t>sus integraciones, configuración de seguridad con las distintas plataformas, etc.</w:t>
      </w:r>
    </w:p>
    <w:p w14:paraId="1EDBE81E" w14:textId="069A02C6" w:rsidR="0001130E" w:rsidRPr="0001130E" w:rsidRDefault="008D122C" w:rsidP="008D122C">
      <w:pPr>
        <w:pStyle w:val="Ttulo3"/>
      </w:pPr>
      <w:r>
        <w:t>Admin Site</w:t>
      </w:r>
    </w:p>
    <w:p w14:paraId="7B0572CE" w14:textId="5A1CCE43" w:rsidR="000371E1" w:rsidRPr="009416FD" w:rsidRDefault="00913314" w:rsidP="000371E1">
      <w:pPr>
        <w:spacing w:before="0" w:after="0"/>
        <w:rPr>
          <w:rFonts w:cs="Arial"/>
        </w:rPr>
      </w:pPr>
      <w:r>
        <w:rPr>
          <w:rFonts w:cs="Arial"/>
        </w:rPr>
        <w:t xml:space="preserve">La web de administración básicamente </w:t>
      </w:r>
      <w:r w:rsidR="00490C46">
        <w:rPr>
          <w:rFonts w:cs="Arial"/>
        </w:rPr>
        <w:t>se usa para el alta de nuevas empresas, especificación de transformaciones</w:t>
      </w:r>
      <w:r w:rsidR="006249C6">
        <w:rPr>
          <w:rFonts w:cs="Arial"/>
        </w:rPr>
        <w:t xml:space="preserve">, destinatarios de </w:t>
      </w:r>
      <w:r w:rsidR="001964F5">
        <w:rPr>
          <w:rFonts w:cs="Arial"/>
        </w:rPr>
        <w:t>estas</w:t>
      </w:r>
      <w:r w:rsidR="006249C6">
        <w:rPr>
          <w:rFonts w:cs="Arial"/>
        </w:rPr>
        <w:t xml:space="preserve"> </w:t>
      </w:r>
      <w:r w:rsidR="001964F5">
        <w:rPr>
          <w:rFonts w:cs="Arial"/>
        </w:rPr>
        <w:t>transformaciones</w:t>
      </w:r>
      <w:r w:rsidR="006249C6">
        <w:rPr>
          <w:rFonts w:cs="Arial"/>
        </w:rPr>
        <w:t>, etc.</w:t>
      </w:r>
      <w:r w:rsidR="001964F5">
        <w:rPr>
          <w:rFonts w:cs="Arial"/>
        </w:rPr>
        <w:t xml:space="preserve"> </w:t>
      </w:r>
      <w:r w:rsidR="001964F5" w:rsidRPr="4F86E6F2">
        <w:rPr>
          <w:rFonts w:cs="Arial"/>
        </w:rPr>
        <w:t>Consiste en el componente que permite configurar TRANSLATE</w:t>
      </w:r>
      <w:r w:rsidR="001964F5" w:rsidRPr="1082641D">
        <w:rPr>
          <w:rFonts w:cs="Arial"/>
        </w:rPr>
        <w:t xml:space="preserve"> como P</w:t>
      </w:r>
      <w:r w:rsidR="00F0391D">
        <w:rPr>
          <w:rFonts w:cs="Arial"/>
        </w:rPr>
        <w:t>aa</w:t>
      </w:r>
      <w:r w:rsidR="001964F5" w:rsidRPr="1082641D">
        <w:rPr>
          <w:rFonts w:cs="Arial"/>
        </w:rPr>
        <w:t>S.</w:t>
      </w:r>
    </w:p>
    <w:p w14:paraId="61247340" w14:textId="77777777" w:rsidR="0077157D" w:rsidRPr="009416FD" w:rsidRDefault="0077157D" w:rsidP="000371E1">
      <w:pPr>
        <w:spacing w:before="0" w:after="0"/>
        <w:rPr>
          <w:rFonts w:cs="Arial"/>
        </w:rPr>
      </w:pPr>
    </w:p>
    <w:p w14:paraId="23BBACB3" w14:textId="77777777" w:rsidR="0077157D" w:rsidRDefault="0077157D">
      <w:pPr>
        <w:spacing w:before="0" w:after="0"/>
        <w:jc w:val="left"/>
        <w:rPr>
          <w:rFonts w:asciiTheme="majorHAnsi" w:eastAsia="Times New Roman" w:hAnsiTheme="majorHAnsi"/>
          <w:b/>
          <w:color w:val="00B0C5"/>
          <w:sz w:val="28"/>
          <w:szCs w:val="26"/>
          <w:lang w:eastAsia="en-US"/>
        </w:rPr>
      </w:pPr>
      <w:r>
        <w:br w:type="page"/>
      </w:r>
    </w:p>
    <w:p w14:paraId="47EC9598" w14:textId="069A02C6" w:rsidR="00ED6AF5" w:rsidRDefault="00ED6AF5" w:rsidP="00706788">
      <w:pPr>
        <w:pStyle w:val="Ttulo2"/>
      </w:pPr>
      <w:bookmarkStart w:id="45" w:name="_Toc106030907"/>
      <w:r>
        <w:lastRenderedPageBreak/>
        <w:t xml:space="preserve">Plan de </w:t>
      </w:r>
      <w:r w:rsidR="002C7CF8">
        <w:t xml:space="preserve">trabajo para el desarrollo de la </w:t>
      </w:r>
      <w:r w:rsidR="00F41F15">
        <w:t xml:space="preserve">plataforma y </w:t>
      </w:r>
      <w:r w:rsidR="007D3CF6">
        <w:t>e</w:t>
      </w:r>
      <w:r w:rsidR="00F41F15">
        <w:t>l</w:t>
      </w:r>
      <w:r w:rsidR="006F3B5C">
        <w:t xml:space="preserve"> </w:t>
      </w:r>
      <w:r w:rsidR="00F41F15">
        <w:t>demostrador</w:t>
      </w:r>
      <w:bookmarkEnd w:id="45"/>
    </w:p>
    <w:p w14:paraId="7BDFD74A" w14:textId="6CF41052" w:rsidR="00DF2061" w:rsidRPr="00A46D9F" w:rsidRDefault="00DF2061" w:rsidP="00DF2061">
      <w:r w:rsidRPr="00A46D9F">
        <w:t>A continuación, se detalla el plan previsto para la realización y presentación de</w:t>
      </w:r>
      <w:r w:rsidR="006C5212">
        <w:t xml:space="preserve"> </w:t>
      </w:r>
      <w:r w:rsidRPr="00A46D9F">
        <w:t>l</w:t>
      </w:r>
      <w:r w:rsidR="006C5212">
        <w:t>a</w:t>
      </w:r>
      <w:r w:rsidRPr="00A46D9F">
        <w:t xml:space="preserve"> </w:t>
      </w:r>
      <w:r w:rsidR="006C5212">
        <w:t xml:space="preserve">plataforma </w:t>
      </w:r>
      <w:r w:rsidR="006C5212" w:rsidRPr="00A46D9F">
        <w:rPr>
          <w:b/>
          <w:bCs/>
        </w:rPr>
        <w:t>TRANSLATE</w:t>
      </w:r>
      <w:r w:rsidR="006C5212">
        <w:t xml:space="preserve"> y sus dos casos de uso</w:t>
      </w:r>
      <w:r w:rsidRPr="00A46D9F">
        <w:t xml:space="preserve">, con las tareas requeridas y comprometidas por </w:t>
      </w:r>
      <w:r w:rsidR="006C5212">
        <w:t>los agentes facilita</w:t>
      </w:r>
      <w:r w:rsidR="00AC12B8">
        <w:t>do</w:t>
      </w:r>
      <w:r w:rsidR="006C5212">
        <w:t>res.</w:t>
      </w:r>
    </w:p>
    <w:p w14:paraId="4D1E2E22" w14:textId="123C3D66" w:rsidR="00DF2061" w:rsidRPr="00057D6F" w:rsidRDefault="00DF2061" w:rsidP="00D0018F">
      <w:pPr>
        <w:rPr>
          <w:rFonts w:cstheme="minorHAnsi"/>
        </w:rPr>
      </w:pPr>
      <w:r w:rsidRPr="00057D6F">
        <w:rPr>
          <w:rFonts w:cstheme="minorHAnsi"/>
        </w:rPr>
        <w:t xml:space="preserve">La duración completa del plan previsto para </w:t>
      </w:r>
      <w:r w:rsidR="00791E87">
        <w:rPr>
          <w:rFonts w:cstheme="minorHAnsi"/>
        </w:rPr>
        <w:t xml:space="preserve">el desarrollo de </w:t>
      </w:r>
      <w:r w:rsidRPr="00057D6F">
        <w:rPr>
          <w:rFonts w:cstheme="minorHAnsi"/>
        </w:rPr>
        <w:t xml:space="preserve">la </w:t>
      </w:r>
      <w:r w:rsidR="00791E87">
        <w:rPr>
          <w:rFonts w:cstheme="minorHAnsi"/>
        </w:rPr>
        <w:t>plataforma</w:t>
      </w:r>
      <w:r w:rsidRPr="00057D6F">
        <w:rPr>
          <w:rFonts w:cstheme="minorHAnsi"/>
        </w:rPr>
        <w:t xml:space="preserve"> es de </w:t>
      </w:r>
      <w:r w:rsidR="007A1EB2" w:rsidRPr="00057D6F">
        <w:rPr>
          <w:rFonts w:cstheme="minorHAnsi"/>
        </w:rPr>
        <w:t>24 meses</w:t>
      </w:r>
      <w:r w:rsidRPr="00057D6F">
        <w:rPr>
          <w:rFonts w:cstheme="minorHAnsi"/>
        </w:rPr>
        <w:t xml:space="preserve"> y contempla dos fases:</w:t>
      </w:r>
    </w:p>
    <w:p w14:paraId="19DCAB7D" w14:textId="588E2C3F" w:rsidR="00DF2061" w:rsidRPr="00057D6F" w:rsidRDefault="00DF2061" w:rsidP="002E1FEE">
      <w:pPr>
        <w:pStyle w:val="Prrafodelista"/>
        <w:numPr>
          <w:ilvl w:val="0"/>
          <w:numId w:val="4"/>
        </w:numPr>
        <w:rPr>
          <w:rFonts w:cstheme="minorHAnsi"/>
        </w:rPr>
      </w:pPr>
      <w:r w:rsidRPr="00057D6F">
        <w:rPr>
          <w:rFonts w:cstheme="minorHAnsi"/>
          <w:b/>
          <w:bCs/>
        </w:rPr>
        <w:t>Fase 1:</w:t>
      </w:r>
      <w:r w:rsidRPr="00057D6F">
        <w:rPr>
          <w:rFonts w:cstheme="minorHAnsi"/>
        </w:rPr>
        <w:t xml:space="preserve"> </w:t>
      </w:r>
      <w:r w:rsidR="004D6E03" w:rsidRPr="004D6E03">
        <w:rPr>
          <w:rFonts w:cstheme="minorHAnsi"/>
          <w:b/>
          <w:bCs/>
        </w:rPr>
        <w:t>Desarrollo</w:t>
      </w:r>
      <w:r w:rsidRPr="00057D6F">
        <w:rPr>
          <w:rFonts w:cstheme="minorHAnsi"/>
          <w:b/>
          <w:bCs/>
        </w:rPr>
        <w:t xml:space="preserve"> de </w:t>
      </w:r>
      <w:r w:rsidR="004D6E03" w:rsidRPr="004D6E03">
        <w:rPr>
          <w:rFonts w:cstheme="minorHAnsi"/>
          <w:b/>
          <w:bCs/>
        </w:rPr>
        <w:t>la plataforma PaaS</w:t>
      </w:r>
      <w:r w:rsidRPr="00057D6F">
        <w:rPr>
          <w:rFonts w:cstheme="minorHAnsi"/>
        </w:rPr>
        <w:t xml:space="preserve">. Consiste en la configuración y despliegue de todos los elementos necesarios para la realización del prototipo en entorno real, que previamente han sido testeados en entorno de test. Esta fase corresponde principalmente al equipo de </w:t>
      </w:r>
      <w:r w:rsidRPr="00057D6F">
        <w:rPr>
          <w:rFonts w:cstheme="minorHAnsi"/>
          <w:b/>
          <w:bCs/>
        </w:rPr>
        <w:t>Infoport</w:t>
      </w:r>
      <w:r w:rsidRPr="00057D6F">
        <w:rPr>
          <w:rFonts w:cstheme="minorHAnsi"/>
        </w:rPr>
        <w:t xml:space="preserve"> asignado al proyecto </w:t>
      </w:r>
      <w:r w:rsidRPr="00057D6F">
        <w:rPr>
          <w:rFonts w:cstheme="minorHAnsi"/>
          <w:b/>
        </w:rPr>
        <w:t>TRANSLATE</w:t>
      </w:r>
      <w:r w:rsidRPr="00057D6F">
        <w:rPr>
          <w:rFonts w:cstheme="minorHAnsi"/>
        </w:rPr>
        <w:t xml:space="preserve"> (detallado en el capítulo siguiente, capítulo 9)</w:t>
      </w:r>
      <w:r w:rsidR="00B322DB" w:rsidRPr="00057D6F">
        <w:rPr>
          <w:rFonts w:cstheme="minorHAnsi"/>
        </w:rPr>
        <w:t xml:space="preserve"> </w:t>
      </w:r>
      <w:r w:rsidRPr="00057D6F">
        <w:rPr>
          <w:rFonts w:cstheme="minorHAnsi"/>
        </w:rPr>
        <w:t>con</w:t>
      </w:r>
      <w:r w:rsidR="00B322DB" w:rsidRPr="00057D6F">
        <w:rPr>
          <w:rFonts w:cstheme="minorHAnsi"/>
        </w:rPr>
        <w:t xml:space="preserve"> la colab</w:t>
      </w:r>
      <w:r w:rsidR="00963915" w:rsidRPr="00057D6F">
        <w:rPr>
          <w:rFonts w:cstheme="minorHAnsi"/>
        </w:rPr>
        <w:t>oración de una empresa subcontratada para la parte de la integración con Blockchain.</w:t>
      </w:r>
    </w:p>
    <w:p w14:paraId="14685317" w14:textId="77777777" w:rsidR="002E1FEE" w:rsidRPr="00057D6F" w:rsidRDefault="002E1FEE" w:rsidP="002E1FEE">
      <w:pPr>
        <w:pStyle w:val="Prrafodelista"/>
        <w:rPr>
          <w:rFonts w:cstheme="minorHAnsi"/>
        </w:rPr>
      </w:pPr>
    </w:p>
    <w:p w14:paraId="41ABABC8" w14:textId="6577982C" w:rsidR="00DF2061" w:rsidRPr="00057D6F" w:rsidRDefault="00DF2061" w:rsidP="002E1FEE">
      <w:pPr>
        <w:pStyle w:val="Prrafodelista"/>
        <w:numPr>
          <w:ilvl w:val="0"/>
          <w:numId w:val="4"/>
        </w:numPr>
        <w:rPr>
          <w:rFonts w:cstheme="minorBidi"/>
        </w:rPr>
      </w:pPr>
      <w:r w:rsidRPr="3E05E1C0">
        <w:rPr>
          <w:rFonts w:cstheme="minorBidi"/>
          <w:b/>
        </w:rPr>
        <w:t xml:space="preserve">Fase 2: </w:t>
      </w:r>
      <w:r w:rsidR="004D6E03" w:rsidRPr="004D6E03">
        <w:rPr>
          <w:rFonts w:cstheme="minorBidi"/>
          <w:b/>
        </w:rPr>
        <w:t>Desarrollo de los demostradores</w:t>
      </w:r>
      <w:r w:rsidR="00963915" w:rsidRPr="004D6E03">
        <w:rPr>
          <w:rFonts w:cstheme="minorBidi"/>
          <w:b/>
        </w:rPr>
        <w:t xml:space="preserve"> de MSC y APV</w:t>
      </w:r>
      <w:r w:rsidRPr="3E05E1C0">
        <w:rPr>
          <w:rFonts w:cstheme="minorBidi"/>
          <w:b/>
        </w:rPr>
        <w:t xml:space="preserve">. </w:t>
      </w:r>
      <w:r w:rsidRPr="48F16587">
        <w:rPr>
          <w:rFonts w:cstheme="minorBidi"/>
        </w:rPr>
        <w:t xml:space="preserve">Consiste en trasladar las funcionalidades de mensajería conforme se describen en </w:t>
      </w:r>
      <w:r w:rsidR="00EA5649">
        <w:rPr>
          <w:rFonts w:cstheme="minorBidi"/>
        </w:rPr>
        <w:t>los apartados</w:t>
      </w:r>
      <w:r w:rsidRPr="48F16587">
        <w:rPr>
          <w:rFonts w:cstheme="minorBidi"/>
        </w:rPr>
        <w:t xml:space="preserve"> </w:t>
      </w:r>
      <w:r w:rsidR="00F4585C" w:rsidRPr="48F16587">
        <w:rPr>
          <w:rFonts w:cstheme="minorBidi"/>
        </w:rPr>
        <w:t>8.</w:t>
      </w:r>
      <w:r w:rsidRPr="48F16587">
        <w:rPr>
          <w:rFonts w:cstheme="minorBidi"/>
        </w:rPr>
        <w:t xml:space="preserve">2 </w:t>
      </w:r>
      <w:r w:rsidR="00F4585C" w:rsidRPr="48F16587">
        <w:rPr>
          <w:rFonts w:cstheme="minorBidi"/>
        </w:rPr>
        <w:t>y 8.3</w:t>
      </w:r>
      <w:r w:rsidR="00420A64" w:rsidRPr="48F16587">
        <w:rPr>
          <w:rFonts w:cstheme="minorBidi"/>
        </w:rPr>
        <w:t xml:space="preserve">, </w:t>
      </w:r>
      <w:r w:rsidRPr="48F16587">
        <w:rPr>
          <w:rFonts w:cstheme="minorBidi"/>
        </w:rPr>
        <w:t xml:space="preserve">realizar todo el testeo y pruebas previas para el arranque en productivo. Durante toda esta fase dispondremos de los recursos necesarios por parte de </w:t>
      </w:r>
      <w:r w:rsidR="00FC4FA3" w:rsidRPr="3E05E1C0">
        <w:rPr>
          <w:rFonts w:cstheme="minorBidi"/>
          <w:b/>
        </w:rPr>
        <w:t>MSC y APV</w:t>
      </w:r>
      <w:r w:rsidRPr="48F16587">
        <w:rPr>
          <w:rFonts w:cstheme="minorBidi"/>
        </w:rPr>
        <w:t xml:space="preserve"> para el seguimiento, aprobación y puesta en producción del prototipo. Para ello, </w:t>
      </w:r>
      <w:r w:rsidR="00B670B9" w:rsidRPr="009C1343">
        <w:rPr>
          <w:rFonts w:cstheme="minorBidi"/>
          <w:bCs/>
        </w:rPr>
        <w:t>MSC y APV</w:t>
      </w:r>
      <w:r w:rsidRPr="48F16587">
        <w:rPr>
          <w:rFonts w:cstheme="minorBidi"/>
        </w:rPr>
        <w:t xml:space="preserve"> conectará</w:t>
      </w:r>
      <w:r w:rsidR="005917A8" w:rsidRPr="48F16587">
        <w:rPr>
          <w:rFonts w:cstheme="minorBidi"/>
        </w:rPr>
        <w:t>n</w:t>
      </w:r>
      <w:r w:rsidRPr="48F16587">
        <w:rPr>
          <w:rFonts w:cstheme="minorBidi"/>
        </w:rPr>
        <w:t xml:space="preserve"> </w:t>
      </w:r>
      <w:r w:rsidRPr="3E05E1C0">
        <w:rPr>
          <w:rFonts w:cstheme="minorBidi"/>
        </w:rPr>
        <w:t>su</w:t>
      </w:r>
      <w:r w:rsidR="009C1343">
        <w:rPr>
          <w:rFonts w:cstheme="minorBidi"/>
        </w:rPr>
        <w:t>s</w:t>
      </w:r>
      <w:r w:rsidRPr="3E05E1C0">
        <w:rPr>
          <w:rFonts w:cstheme="minorBidi"/>
        </w:rPr>
        <w:t xml:space="preserve"> sistema</w:t>
      </w:r>
      <w:r w:rsidR="009C1343">
        <w:rPr>
          <w:rFonts w:cstheme="minorBidi"/>
        </w:rPr>
        <w:t>s</w:t>
      </w:r>
      <w:r w:rsidRPr="48F16587">
        <w:rPr>
          <w:rFonts w:cstheme="minorBidi"/>
        </w:rPr>
        <w:t xml:space="preserve"> de </w:t>
      </w:r>
      <w:r w:rsidR="009C1343">
        <w:rPr>
          <w:rFonts w:cstheme="minorBidi"/>
        </w:rPr>
        <w:t>información</w:t>
      </w:r>
      <w:r w:rsidRPr="48F16587">
        <w:rPr>
          <w:rFonts w:cstheme="minorBidi"/>
        </w:rPr>
        <w:t xml:space="preserve"> </w:t>
      </w:r>
      <w:r w:rsidR="005917A8" w:rsidRPr="48F16587">
        <w:rPr>
          <w:rFonts w:cstheme="minorBidi"/>
        </w:rPr>
        <w:t>de pruebas</w:t>
      </w:r>
      <w:r w:rsidRPr="48F16587">
        <w:rPr>
          <w:rFonts w:cstheme="minorBidi"/>
        </w:rPr>
        <w:t xml:space="preserve"> </w:t>
      </w:r>
      <w:r w:rsidR="007233DC" w:rsidRPr="48F16587">
        <w:rPr>
          <w:rFonts w:cstheme="minorBidi"/>
        </w:rPr>
        <w:t xml:space="preserve">a </w:t>
      </w:r>
      <w:r w:rsidRPr="009C1343">
        <w:rPr>
          <w:rFonts w:cstheme="minorBidi"/>
          <w:bCs/>
        </w:rPr>
        <w:t>TRANSLATE</w:t>
      </w:r>
      <w:r w:rsidRPr="48F16587">
        <w:rPr>
          <w:rFonts w:cstheme="minorBidi"/>
        </w:rPr>
        <w:t xml:space="preserve">, manteniendo </w:t>
      </w:r>
      <w:r w:rsidR="005917A8" w:rsidRPr="48F16587">
        <w:rPr>
          <w:rFonts w:cstheme="minorBidi"/>
        </w:rPr>
        <w:t>en</w:t>
      </w:r>
      <w:r w:rsidRPr="48F16587">
        <w:rPr>
          <w:rFonts w:cstheme="minorBidi"/>
        </w:rPr>
        <w:t xml:space="preserve"> funcionamiento e</w:t>
      </w:r>
      <w:r w:rsidR="005917A8" w:rsidRPr="48F16587">
        <w:rPr>
          <w:rFonts w:cstheme="minorBidi"/>
        </w:rPr>
        <w:t>l piloto</w:t>
      </w:r>
      <w:r w:rsidR="00914A81" w:rsidRPr="48F16587">
        <w:rPr>
          <w:rFonts w:cstheme="minorBidi"/>
        </w:rPr>
        <w:t xml:space="preserve"> al menos hasta que se produzca el lanzamiento al mercado de la plataforma</w:t>
      </w:r>
      <w:r w:rsidRPr="48F16587">
        <w:rPr>
          <w:rFonts w:cstheme="minorBidi"/>
        </w:rPr>
        <w:t xml:space="preserve">. </w:t>
      </w:r>
    </w:p>
    <w:p w14:paraId="757A47E6" w14:textId="5D8128E2" w:rsidR="00F13854" w:rsidRDefault="00F13854" w:rsidP="002B3B12">
      <w:pPr>
        <w:rPr>
          <w:lang w:eastAsia="en-US"/>
        </w:rPr>
      </w:pPr>
      <w:r>
        <w:rPr>
          <w:lang w:eastAsia="en-US"/>
        </w:rPr>
        <w:t>El resumen de hitos y fases se muestra en la siguiente tabla:</w:t>
      </w:r>
    </w:p>
    <w:p w14:paraId="5AF6DEAC" w14:textId="77777777" w:rsidR="00F7389E" w:rsidRDefault="00F7389E" w:rsidP="002B3B12">
      <w:pPr>
        <w:rPr>
          <w:lang w:eastAsia="en-US"/>
        </w:rPr>
      </w:pPr>
    </w:p>
    <w:tbl>
      <w:tblPr>
        <w:tblStyle w:val="Tablaconcuadrcula5oscura-nfasis1"/>
        <w:tblW w:w="8642" w:type="dxa"/>
        <w:jc w:val="center"/>
        <w:tblLayout w:type="fixed"/>
        <w:tblLook w:val="04A0" w:firstRow="1" w:lastRow="0" w:firstColumn="1" w:lastColumn="0" w:noHBand="0" w:noVBand="1"/>
      </w:tblPr>
      <w:tblGrid>
        <w:gridCol w:w="1413"/>
        <w:gridCol w:w="4252"/>
        <w:gridCol w:w="1843"/>
        <w:gridCol w:w="1134"/>
      </w:tblGrid>
      <w:tr w:rsidR="002B3B12" w:rsidRPr="00EE5D63" w14:paraId="16C08294" w14:textId="77777777" w:rsidTr="00025C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7D9E3EB7" w14:textId="77777777" w:rsidR="002B3B12" w:rsidRPr="00EE5D63"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Hito</w:t>
            </w:r>
          </w:p>
        </w:tc>
        <w:tc>
          <w:tcPr>
            <w:tcW w:w="4252" w:type="dxa"/>
            <w:tcBorders>
              <w:left w:val="single" w:sz="4" w:space="0" w:color="FFFFFF" w:themeColor="background1"/>
              <w:right w:val="single" w:sz="4" w:space="0" w:color="FFFFFF" w:themeColor="background1"/>
            </w:tcBorders>
          </w:tcPr>
          <w:p w14:paraId="3AD8E9B1" w14:textId="77777777" w:rsidR="002B3B12" w:rsidRPr="00EE5D63" w:rsidRDefault="002B3B12" w:rsidP="00025C41">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5D63">
              <w:rPr>
                <w:rFonts w:asciiTheme="minorHAnsi" w:hAnsiTheme="minorHAnsi" w:cstheme="minorHAnsi"/>
                <w:sz w:val="20"/>
                <w:szCs w:val="20"/>
              </w:rPr>
              <w:t xml:space="preserve">Nombre del </w:t>
            </w:r>
            <w:r>
              <w:rPr>
                <w:rFonts w:asciiTheme="minorHAnsi" w:hAnsiTheme="minorHAnsi" w:cstheme="minorHAnsi"/>
                <w:sz w:val="20"/>
                <w:szCs w:val="20"/>
              </w:rPr>
              <w:t>Hito</w:t>
            </w:r>
          </w:p>
        </w:tc>
        <w:tc>
          <w:tcPr>
            <w:tcW w:w="1843" w:type="dxa"/>
            <w:tcBorders>
              <w:left w:val="single" w:sz="4" w:space="0" w:color="FFFFFF" w:themeColor="background1"/>
              <w:right w:val="single" w:sz="4" w:space="0" w:color="FFFFFF" w:themeColor="background1"/>
            </w:tcBorders>
          </w:tcPr>
          <w:p w14:paraId="2E8A04D7"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se relacionada</w:t>
            </w:r>
          </w:p>
        </w:tc>
        <w:tc>
          <w:tcPr>
            <w:tcW w:w="1134" w:type="dxa"/>
            <w:tcBorders>
              <w:left w:val="single" w:sz="4" w:space="0" w:color="FFFFFF" w:themeColor="background1"/>
            </w:tcBorders>
          </w:tcPr>
          <w:p w14:paraId="7FE88844"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EE5D63">
              <w:rPr>
                <w:rFonts w:asciiTheme="minorHAnsi" w:hAnsiTheme="minorHAnsi" w:cstheme="minorHAnsi"/>
                <w:sz w:val="20"/>
                <w:szCs w:val="20"/>
              </w:rPr>
              <w:t xml:space="preserve"> fin</w:t>
            </w:r>
          </w:p>
        </w:tc>
      </w:tr>
      <w:tr w:rsidR="002B3B12" w:rsidRPr="00EE5D63" w14:paraId="733AD908" w14:textId="77777777" w:rsidTr="00025C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5E3490" w14:textId="40B230EB" w:rsidR="002B3B12" w:rsidRPr="00EE5D63"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H</w:t>
            </w:r>
            <w:r w:rsidRPr="00EE5D63">
              <w:rPr>
                <w:rFonts w:asciiTheme="minorHAnsi" w:hAnsiTheme="minorHAnsi" w:cstheme="minorHAnsi"/>
                <w:sz w:val="20"/>
                <w:szCs w:val="20"/>
              </w:rPr>
              <w:t>1</w:t>
            </w:r>
          </w:p>
        </w:tc>
        <w:tc>
          <w:tcPr>
            <w:tcW w:w="4252" w:type="dxa"/>
          </w:tcPr>
          <w:p w14:paraId="23137F7C" w14:textId="77777777" w:rsidR="002B3B12" w:rsidRPr="00EE5D63"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w:t>
            </w:r>
            <w:r w:rsidRPr="00C41E24">
              <w:rPr>
                <w:rFonts w:asciiTheme="minorHAnsi" w:hAnsiTheme="minorHAnsi" w:cstheme="minorHAnsi"/>
                <w:sz w:val="20"/>
                <w:szCs w:val="20"/>
              </w:rPr>
              <w:t>isponibilidad de la plataforma base de TRANSLATE en cloud</w:t>
            </w:r>
          </w:p>
        </w:tc>
        <w:tc>
          <w:tcPr>
            <w:tcW w:w="1843" w:type="dxa"/>
          </w:tcPr>
          <w:p w14:paraId="3E0E8599" w14:textId="77777777" w:rsidR="002B3B12" w:rsidRPr="00EE5D63"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se 1</w:t>
            </w:r>
          </w:p>
        </w:tc>
        <w:tc>
          <w:tcPr>
            <w:tcW w:w="1134" w:type="dxa"/>
          </w:tcPr>
          <w:p w14:paraId="4E281858" w14:textId="77777777" w:rsidR="002B3B12" w:rsidRPr="00EE5D63"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6</w:t>
            </w:r>
          </w:p>
        </w:tc>
      </w:tr>
      <w:tr w:rsidR="002B3B12" w:rsidRPr="00EE5D63" w14:paraId="269C6AB7" w14:textId="77777777" w:rsidTr="00025C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A50BC8" w14:textId="77777777" w:rsidR="002B3B12" w:rsidRPr="00EE5D63"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H</w:t>
            </w:r>
            <w:r w:rsidRPr="00EE5D63">
              <w:rPr>
                <w:rFonts w:asciiTheme="minorHAnsi" w:hAnsiTheme="minorHAnsi" w:cstheme="minorHAnsi"/>
                <w:sz w:val="20"/>
                <w:szCs w:val="20"/>
              </w:rPr>
              <w:t>2</w:t>
            </w:r>
          </w:p>
        </w:tc>
        <w:tc>
          <w:tcPr>
            <w:tcW w:w="4252" w:type="dxa"/>
          </w:tcPr>
          <w:p w14:paraId="5DC1C581" w14:textId="77777777" w:rsidR="002B3B12" w:rsidRPr="00EE5D63" w:rsidRDefault="002B3B12" w:rsidP="00025C41">
            <w:pPr>
              <w:pStyle w:val="Textoindependient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10C71">
              <w:rPr>
                <w:rFonts w:asciiTheme="minorHAnsi" w:hAnsiTheme="minorHAnsi" w:cstheme="minorHAnsi"/>
                <w:sz w:val="20"/>
                <w:szCs w:val="20"/>
              </w:rPr>
              <w:t>Disponibilidad del demostrador del caso de uso 1</w:t>
            </w:r>
          </w:p>
        </w:tc>
        <w:tc>
          <w:tcPr>
            <w:tcW w:w="1843" w:type="dxa"/>
          </w:tcPr>
          <w:p w14:paraId="6DC2DB80" w14:textId="77777777"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se 2</w:t>
            </w:r>
          </w:p>
        </w:tc>
        <w:tc>
          <w:tcPr>
            <w:tcW w:w="1134" w:type="dxa"/>
          </w:tcPr>
          <w:p w14:paraId="676B9E15" w14:textId="77777777"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4</w:t>
            </w:r>
          </w:p>
        </w:tc>
      </w:tr>
      <w:tr w:rsidR="002B3B12" w:rsidRPr="00EE5D63" w14:paraId="323050A0" w14:textId="77777777" w:rsidTr="00025C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9B6B536" w14:textId="77777777" w:rsidR="002B3B12" w:rsidRPr="00EE5D63"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H</w:t>
            </w:r>
            <w:r w:rsidRPr="00EE5D63">
              <w:rPr>
                <w:rFonts w:asciiTheme="minorHAnsi" w:hAnsiTheme="minorHAnsi" w:cstheme="minorHAnsi"/>
                <w:sz w:val="20"/>
                <w:szCs w:val="20"/>
              </w:rPr>
              <w:t>3</w:t>
            </w:r>
          </w:p>
        </w:tc>
        <w:tc>
          <w:tcPr>
            <w:tcW w:w="4252" w:type="dxa"/>
          </w:tcPr>
          <w:p w14:paraId="5152C470" w14:textId="77777777" w:rsidR="002B3B12" w:rsidRPr="00EE5D63"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10C71">
              <w:rPr>
                <w:rFonts w:asciiTheme="minorHAnsi" w:hAnsiTheme="minorHAnsi" w:cstheme="minorHAnsi"/>
                <w:sz w:val="20"/>
                <w:szCs w:val="20"/>
              </w:rPr>
              <w:t xml:space="preserve">Disponibilidad del demostrador del caso de uso </w:t>
            </w:r>
            <w:r>
              <w:rPr>
                <w:rFonts w:asciiTheme="minorHAnsi" w:hAnsiTheme="minorHAnsi" w:cstheme="minorHAnsi"/>
                <w:sz w:val="20"/>
                <w:szCs w:val="20"/>
              </w:rPr>
              <w:t>2</w:t>
            </w:r>
          </w:p>
        </w:tc>
        <w:tc>
          <w:tcPr>
            <w:tcW w:w="1843" w:type="dxa"/>
          </w:tcPr>
          <w:p w14:paraId="6F46E523"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se 2</w:t>
            </w:r>
          </w:p>
        </w:tc>
        <w:tc>
          <w:tcPr>
            <w:tcW w:w="1134" w:type="dxa"/>
          </w:tcPr>
          <w:p w14:paraId="0DD15180"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768">
              <w:rPr>
                <w:rFonts w:asciiTheme="minorHAnsi" w:hAnsiTheme="minorHAnsi" w:cstheme="minorHAnsi"/>
                <w:sz w:val="20"/>
                <w:szCs w:val="20"/>
              </w:rPr>
              <w:t>M</w:t>
            </w:r>
            <w:r>
              <w:rPr>
                <w:rFonts w:asciiTheme="minorHAnsi" w:hAnsiTheme="minorHAnsi" w:cstheme="minorHAnsi"/>
                <w:sz w:val="20"/>
                <w:szCs w:val="20"/>
              </w:rPr>
              <w:t>24</w:t>
            </w:r>
          </w:p>
        </w:tc>
      </w:tr>
    </w:tbl>
    <w:p w14:paraId="0291DBA7" w14:textId="2501831E" w:rsidR="002B3B12" w:rsidRDefault="002B3B12" w:rsidP="002B3B12">
      <w:pPr>
        <w:rPr>
          <w:lang w:eastAsia="en-US"/>
        </w:rPr>
      </w:pPr>
    </w:p>
    <w:p w14:paraId="276EFAF3" w14:textId="14927CC0" w:rsidR="002B3B12" w:rsidRDefault="00F13854" w:rsidP="002B3B12">
      <w:pPr>
        <w:rPr>
          <w:lang w:eastAsia="en-US"/>
        </w:rPr>
      </w:pPr>
      <w:r>
        <w:rPr>
          <w:lang w:eastAsia="en-US"/>
        </w:rPr>
        <w:lastRenderedPageBreak/>
        <w:t>S</w:t>
      </w:r>
      <w:r w:rsidRPr="00E12BFB">
        <w:rPr>
          <w:lang w:eastAsia="en-US"/>
        </w:rPr>
        <w:t xml:space="preserve">e muestra a continuación la relación de actividades </w:t>
      </w:r>
      <w:r>
        <w:rPr>
          <w:lang w:eastAsia="en-US"/>
        </w:rPr>
        <w:t>(</w:t>
      </w:r>
      <w:r w:rsidRPr="00E12BFB">
        <w:rPr>
          <w:lang w:eastAsia="en-US"/>
        </w:rPr>
        <w:t>paquetes de trabajo</w:t>
      </w:r>
      <w:r>
        <w:rPr>
          <w:lang w:eastAsia="en-US"/>
        </w:rPr>
        <w:t>)</w:t>
      </w:r>
      <w:r w:rsidRPr="00E12BFB">
        <w:rPr>
          <w:lang w:eastAsia="en-US"/>
        </w:rPr>
        <w:t xml:space="preserve"> del proyecto, con su calendario aproximado de ejecución y dedicación </w:t>
      </w:r>
      <w:r>
        <w:rPr>
          <w:lang w:eastAsia="en-US"/>
        </w:rPr>
        <w:t>estimada e</w:t>
      </w:r>
      <w:r w:rsidRPr="00E12BFB">
        <w:rPr>
          <w:lang w:eastAsia="en-US"/>
        </w:rPr>
        <w:t>n horas totales</w:t>
      </w:r>
      <w:r>
        <w:rPr>
          <w:lang w:eastAsia="en-US"/>
        </w:rPr>
        <w:t>:</w:t>
      </w:r>
    </w:p>
    <w:tbl>
      <w:tblPr>
        <w:tblStyle w:val="Tablaconcuadrcula5oscura-nfasis1"/>
        <w:tblW w:w="9346" w:type="dxa"/>
        <w:jc w:val="center"/>
        <w:tblLayout w:type="fixed"/>
        <w:tblLook w:val="04A0" w:firstRow="1" w:lastRow="0" w:firstColumn="1" w:lastColumn="0" w:noHBand="0" w:noVBand="1"/>
      </w:tblPr>
      <w:tblGrid>
        <w:gridCol w:w="1233"/>
        <w:gridCol w:w="4149"/>
        <w:gridCol w:w="1276"/>
        <w:gridCol w:w="708"/>
        <w:gridCol w:w="1103"/>
        <w:gridCol w:w="877"/>
      </w:tblGrid>
      <w:tr w:rsidR="002B3B12" w:rsidRPr="00EE5D63" w14:paraId="602712ED" w14:textId="77777777" w:rsidTr="00025C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tcBorders>
              <w:right w:val="single" w:sz="4" w:space="0" w:color="FFFFFF" w:themeColor="background1"/>
            </w:tcBorders>
          </w:tcPr>
          <w:p w14:paraId="679DF7EB" w14:textId="77777777" w:rsidR="002B3B12" w:rsidRPr="00EE5D63" w:rsidRDefault="002B3B12" w:rsidP="00025C41">
            <w:pPr>
              <w:pStyle w:val="Textoindependiente"/>
              <w:rPr>
                <w:rFonts w:asciiTheme="minorHAnsi" w:hAnsiTheme="minorHAnsi" w:cstheme="minorHAnsi"/>
                <w:sz w:val="20"/>
                <w:szCs w:val="20"/>
              </w:rPr>
            </w:pPr>
            <w:r w:rsidRPr="00EE5D63">
              <w:rPr>
                <w:rFonts w:asciiTheme="minorHAnsi" w:hAnsiTheme="minorHAnsi" w:cstheme="minorHAnsi"/>
                <w:sz w:val="20"/>
                <w:szCs w:val="20"/>
              </w:rPr>
              <w:t>Paquete de trabajo</w:t>
            </w:r>
          </w:p>
        </w:tc>
        <w:tc>
          <w:tcPr>
            <w:tcW w:w="4149" w:type="dxa"/>
            <w:tcBorders>
              <w:left w:val="single" w:sz="4" w:space="0" w:color="FFFFFF" w:themeColor="background1"/>
              <w:right w:val="single" w:sz="4" w:space="0" w:color="FFFFFF" w:themeColor="background1"/>
            </w:tcBorders>
          </w:tcPr>
          <w:p w14:paraId="323CE2B1" w14:textId="77777777" w:rsidR="002B3B12" w:rsidRPr="00EE5D63" w:rsidRDefault="002B3B12" w:rsidP="00025C41">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5D63">
              <w:rPr>
                <w:rFonts w:asciiTheme="minorHAnsi" w:hAnsiTheme="minorHAnsi" w:cstheme="minorHAnsi"/>
                <w:sz w:val="20"/>
                <w:szCs w:val="20"/>
              </w:rPr>
              <w:t>Nombre del paquete de trabajo</w:t>
            </w:r>
          </w:p>
        </w:tc>
        <w:tc>
          <w:tcPr>
            <w:tcW w:w="1276" w:type="dxa"/>
            <w:tcBorders>
              <w:left w:val="single" w:sz="4" w:space="0" w:color="FFFFFF" w:themeColor="background1"/>
              <w:right w:val="single" w:sz="4" w:space="0" w:color="FFFFFF" w:themeColor="background1"/>
            </w:tcBorders>
          </w:tcPr>
          <w:p w14:paraId="64D15E7D"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5D63">
              <w:rPr>
                <w:rFonts w:asciiTheme="minorHAnsi" w:hAnsiTheme="minorHAnsi" w:cstheme="minorHAnsi"/>
                <w:sz w:val="20"/>
                <w:szCs w:val="20"/>
              </w:rPr>
              <w:t>Horas totales</w:t>
            </w:r>
          </w:p>
        </w:tc>
        <w:tc>
          <w:tcPr>
            <w:tcW w:w="708" w:type="dxa"/>
            <w:tcBorders>
              <w:left w:val="single" w:sz="4" w:space="0" w:color="FFFFFF" w:themeColor="background1"/>
              <w:right w:val="single" w:sz="4" w:space="0" w:color="FFFFFF" w:themeColor="background1"/>
            </w:tcBorders>
          </w:tcPr>
          <w:p w14:paraId="4F22D878" w14:textId="77777777" w:rsidR="002B3B12"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ito</w:t>
            </w:r>
          </w:p>
        </w:tc>
        <w:tc>
          <w:tcPr>
            <w:tcW w:w="1103" w:type="dxa"/>
            <w:tcBorders>
              <w:left w:val="single" w:sz="4" w:space="0" w:color="FFFFFF" w:themeColor="background1"/>
              <w:right w:val="single" w:sz="4" w:space="0" w:color="FFFFFF" w:themeColor="background1"/>
            </w:tcBorders>
          </w:tcPr>
          <w:p w14:paraId="06D7657D"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EE5D63">
              <w:rPr>
                <w:rFonts w:asciiTheme="minorHAnsi" w:hAnsiTheme="minorHAnsi" w:cstheme="minorHAnsi"/>
                <w:sz w:val="20"/>
                <w:szCs w:val="20"/>
              </w:rPr>
              <w:t xml:space="preserve"> inicio</w:t>
            </w:r>
          </w:p>
        </w:tc>
        <w:tc>
          <w:tcPr>
            <w:tcW w:w="877" w:type="dxa"/>
            <w:tcBorders>
              <w:left w:val="single" w:sz="4" w:space="0" w:color="FFFFFF" w:themeColor="background1"/>
            </w:tcBorders>
          </w:tcPr>
          <w:p w14:paraId="105D237C"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EE5D63">
              <w:rPr>
                <w:rFonts w:asciiTheme="minorHAnsi" w:hAnsiTheme="minorHAnsi" w:cstheme="minorHAnsi"/>
                <w:sz w:val="20"/>
                <w:szCs w:val="20"/>
              </w:rPr>
              <w:t xml:space="preserve"> fin</w:t>
            </w:r>
          </w:p>
        </w:tc>
      </w:tr>
      <w:tr w:rsidR="002B3B12" w:rsidRPr="00EE5D63" w14:paraId="7325C0C2" w14:textId="77777777" w:rsidTr="00025C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tcPr>
          <w:p w14:paraId="560E07DB" w14:textId="77777777" w:rsidR="002B3B12" w:rsidRPr="00EE5D63" w:rsidRDefault="002B3B12" w:rsidP="00025C41">
            <w:pPr>
              <w:pStyle w:val="Textoindependiente"/>
              <w:rPr>
                <w:rFonts w:asciiTheme="minorHAnsi" w:hAnsiTheme="minorHAnsi" w:cstheme="minorHAnsi"/>
                <w:sz w:val="20"/>
                <w:szCs w:val="20"/>
              </w:rPr>
            </w:pPr>
            <w:r w:rsidRPr="00EE5D63">
              <w:rPr>
                <w:rFonts w:asciiTheme="minorHAnsi" w:hAnsiTheme="minorHAnsi" w:cstheme="minorHAnsi"/>
                <w:sz w:val="20"/>
                <w:szCs w:val="20"/>
              </w:rPr>
              <w:t>PT1</w:t>
            </w:r>
          </w:p>
        </w:tc>
        <w:tc>
          <w:tcPr>
            <w:tcW w:w="4149" w:type="dxa"/>
          </w:tcPr>
          <w:p w14:paraId="73503CC4" w14:textId="77777777" w:rsidR="002B3B12" w:rsidRPr="00EE5D63"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vestigación y análisis de la solución en la nube.</w:t>
            </w:r>
          </w:p>
        </w:tc>
        <w:tc>
          <w:tcPr>
            <w:tcW w:w="1276" w:type="dxa"/>
          </w:tcPr>
          <w:p w14:paraId="68380DBB" w14:textId="77777777" w:rsidR="002B3B12" w:rsidRPr="00EE5D63"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39</w:t>
            </w:r>
          </w:p>
        </w:tc>
        <w:tc>
          <w:tcPr>
            <w:tcW w:w="708" w:type="dxa"/>
          </w:tcPr>
          <w:p w14:paraId="4973B9BE"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w:t>
            </w:r>
          </w:p>
        </w:tc>
        <w:tc>
          <w:tcPr>
            <w:tcW w:w="1103" w:type="dxa"/>
          </w:tcPr>
          <w:p w14:paraId="77A97CB2" w14:textId="77777777" w:rsidR="002B3B12" w:rsidRPr="00EE5D63"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w:t>
            </w:r>
          </w:p>
        </w:tc>
        <w:tc>
          <w:tcPr>
            <w:tcW w:w="877" w:type="dxa"/>
          </w:tcPr>
          <w:p w14:paraId="3C21AE3A" w14:textId="77777777" w:rsidR="002B3B12" w:rsidRPr="00EE5D63"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3</w:t>
            </w:r>
          </w:p>
        </w:tc>
      </w:tr>
      <w:tr w:rsidR="002B3B12" w:rsidRPr="00EE5D63" w14:paraId="1037F791" w14:textId="77777777" w:rsidTr="00025C41">
        <w:trPr>
          <w:jc w:val="center"/>
        </w:trPr>
        <w:tc>
          <w:tcPr>
            <w:cnfStyle w:val="001000000000" w:firstRow="0" w:lastRow="0" w:firstColumn="1" w:lastColumn="0" w:oddVBand="0" w:evenVBand="0" w:oddHBand="0" w:evenHBand="0" w:firstRowFirstColumn="0" w:firstRowLastColumn="0" w:lastRowFirstColumn="0" w:lastRowLastColumn="0"/>
            <w:tcW w:w="1233" w:type="dxa"/>
          </w:tcPr>
          <w:p w14:paraId="0A60BC94" w14:textId="77777777" w:rsidR="002B3B12" w:rsidRPr="00EE5D63" w:rsidRDefault="002B3B12" w:rsidP="00025C41">
            <w:pPr>
              <w:pStyle w:val="Textoindependiente"/>
              <w:rPr>
                <w:rFonts w:asciiTheme="minorHAnsi" w:hAnsiTheme="minorHAnsi" w:cstheme="minorHAnsi"/>
                <w:sz w:val="20"/>
                <w:szCs w:val="20"/>
              </w:rPr>
            </w:pPr>
            <w:r w:rsidRPr="00EE5D63">
              <w:rPr>
                <w:rFonts w:asciiTheme="minorHAnsi" w:hAnsiTheme="minorHAnsi" w:cstheme="minorHAnsi"/>
                <w:sz w:val="20"/>
                <w:szCs w:val="20"/>
              </w:rPr>
              <w:t>PT2</w:t>
            </w:r>
          </w:p>
        </w:tc>
        <w:tc>
          <w:tcPr>
            <w:tcW w:w="4149" w:type="dxa"/>
          </w:tcPr>
          <w:p w14:paraId="3C2F3509" w14:textId="77777777" w:rsidR="002B3B12" w:rsidRPr="00EE5D63" w:rsidRDefault="002B3B12" w:rsidP="00025C41">
            <w:pPr>
              <w:pStyle w:val="Textoindependient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funcional de la plataforma</w:t>
            </w:r>
          </w:p>
        </w:tc>
        <w:tc>
          <w:tcPr>
            <w:tcW w:w="1276" w:type="dxa"/>
          </w:tcPr>
          <w:p w14:paraId="7A1267BE" w14:textId="77777777"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48</w:t>
            </w:r>
          </w:p>
        </w:tc>
        <w:tc>
          <w:tcPr>
            <w:tcW w:w="708" w:type="dxa"/>
          </w:tcPr>
          <w:p w14:paraId="2F22DD2F"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w:t>
            </w:r>
          </w:p>
        </w:tc>
        <w:tc>
          <w:tcPr>
            <w:tcW w:w="1103" w:type="dxa"/>
          </w:tcPr>
          <w:p w14:paraId="678C22F9" w14:textId="77777777"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w:t>
            </w:r>
          </w:p>
        </w:tc>
        <w:tc>
          <w:tcPr>
            <w:tcW w:w="877" w:type="dxa"/>
          </w:tcPr>
          <w:p w14:paraId="06268E91" w14:textId="77777777"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4</w:t>
            </w:r>
          </w:p>
        </w:tc>
      </w:tr>
      <w:tr w:rsidR="002B3B12" w:rsidRPr="00EE5D63" w14:paraId="09BEDEBE" w14:textId="77777777" w:rsidTr="00025C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tcPr>
          <w:p w14:paraId="4E213391" w14:textId="77777777" w:rsidR="002B3B12" w:rsidRPr="00EE5D63" w:rsidRDefault="002B3B12" w:rsidP="00025C41">
            <w:pPr>
              <w:pStyle w:val="Textoindependiente"/>
              <w:rPr>
                <w:rFonts w:asciiTheme="minorHAnsi" w:hAnsiTheme="minorHAnsi" w:cstheme="minorHAnsi"/>
                <w:sz w:val="20"/>
                <w:szCs w:val="20"/>
              </w:rPr>
            </w:pPr>
            <w:r w:rsidRPr="00EE5D63">
              <w:rPr>
                <w:rFonts w:asciiTheme="minorHAnsi" w:hAnsiTheme="minorHAnsi" w:cstheme="minorHAnsi"/>
                <w:sz w:val="20"/>
                <w:szCs w:val="20"/>
              </w:rPr>
              <w:t>PT3</w:t>
            </w:r>
          </w:p>
        </w:tc>
        <w:tc>
          <w:tcPr>
            <w:tcW w:w="4149" w:type="dxa"/>
          </w:tcPr>
          <w:p w14:paraId="6AC41CDC" w14:textId="77777777" w:rsidR="002B3B12" w:rsidRPr="00EE5D63"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768">
              <w:rPr>
                <w:rFonts w:asciiTheme="minorHAnsi" w:hAnsiTheme="minorHAnsi" w:cstheme="minorHAnsi"/>
                <w:sz w:val="20"/>
                <w:szCs w:val="20"/>
              </w:rPr>
              <w:t>Diseño y construcción de la solución en la nube</w:t>
            </w:r>
          </w:p>
        </w:tc>
        <w:tc>
          <w:tcPr>
            <w:tcW w:w="1276" w:type="dxa"/>
          </w:tcPr>
          <w:p w14:paraId="0094264D" w14:textId="77777777" w:rsidR="002B3B12" w:rsidRPr="00EE5D63"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808</w:t>
            </w:r>
          </w:p>
        </w:tc>
        <w:tc>
          <w:tcPr>
            <w:tcW w:w="708" w:type="dxa"/>
          </w:tcPr>
          <w:p w14:paraId="4E8E0D8C"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w:t>
            </w:r>
          </w:p>
        </w:tc>
        <w:tc>
          <w:tcPr>
            <w:tcW w:w="1103" w:type="dxa"/>
          </w:tcPr>
          <w:p w14:paraId="3AAA88D4"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768">
              <w:rPr>
                <w:rFonts w:asciiTheme="minorHAnsi" w:hAnsiTheme="minorHAnsi" w:cstheme="minorHAnsi"/>
                <w:sz w:val="20"/>
                <w:szCs w:val="20"/>
              </w:rPr>
              <w:t>M</w:t>
            </w:r>
            <w:r>
              <w:rPr>
                <w:rFonts w:asciiTheme="minorHAnsi" w:hAnsiTheme="minorHAnsi" w:cstheme="minorHAnsi"/>
                <w:sz w:val="20"/>
                <w:szCs w:val="20"/>
              </w:rPr>
              <w:t>5</w:t>
            </w:r>
          </w:p>
        </w:tc>
        <w:tc>
          <w:tcPr>
            <w:tcW w:w="877" w:type="dxa"/>
          </w:tcPr>
          <w:p w14:paraId="3B501192"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768">
              <w:rPr>
                <w:rFonts w:asciiTheme="minorHAnsi" w:hAnsiTheme="minorHAnsi" w:cstheme="minorHAnsi"/>
                <w:sz w:val="20"/>
                <w:szCs w:val="20"/>
              </w:rPr>
              <w:t>M</w:t>
            </w:r>
            <w:r>
              <w:rPr>
                <w:rFonts w:asciiTheme="minorHAnsi" w:hAnsiTheme="minorHAnsi" w:cstheme="minorHAnsi"/>
                <w:sz w:val="20"/>
                <w:szCs w:val="20"/>
              </w:rPr>
              <w:t>16</w:t>
            </w:r>
          </w:p>
        </w:tc>
      </w:tr>
      <w:tr w:rsidR="002B3B12" w:rsidRPr="00EE5D63" w14:paraId="4AD0109D" w14:textId="77777777" w:rsidTr="00025C41">
        <w:trPr>
          <w:jc w:val="center"/>
        </w:trPr>
        <w:tc>
          <w:tcPr>
            <w:cnfStyle w:val="001000000000" w:firstRow="0" w:lastRow="0" w:firstColumn="1" w:lastColumn="0" w:oddVBand="0" w:evenVBand="0" w:oddHBand="0" w:evenHBand="0" w:firstRowFirstColumn="0" w:firstRowLastColumn="0" w:lastRowFirstColumn="0" w:lastRowLastColumn="0"/>
            <w:tcW w:w="1233" w:type="dxa"/>
          </w:tcPr>
          <w:p w14:paraId="7A73C42F" w14:textId="77777777" w:rsidR="002B3B12" w:rsidRPr="00EE5D63" w:rsidRDefault="002B3B12" w:rsidP="00025C41">
            <w:pPr>
              <w:pStyle w:val="Textoindependiente"/>
              <w:rPr>
                <w:rFonts w:asciiTheme="minorHAnsi" w:hAnsiTheme="minorHAnsi" w:cstheme="minorHAnsi"/>
                <w:sz w:val="20"/>
                <w:szCs w:val="20"/>
              </w:rPr>
            </w:pPr>
            <w:r w:rsidRPr="00EE5D63">
              <w:rPr>
                <w:rFonts w:asciiTheme="minorHAnsi" w:hAnsiTheme="minorHAnsi" w:cstheme="minorHAnsi"/>
                <w:sz w:val="20"/>
                <w:szCs w:val="20"/>
              </w:rPr>
              <w:t>PT4</w:t>
            </w:r>
          </w:p>
        </w:tc>
        <w:tc>
          <w:tcPr>
            <w:tcW w:w="4149" w:type="dxa"/>
          </w:tcPr>
          <w:p w14:paraId="463A42DF" w14:textId="77777777" w:rsidR="002B3B12" w:rsidRPr="00EE5D63" w:rsidRDefault="002B3B12" w:rsidP="00025C41">
            <w:pPr>
              <w:pStyle w:val="Textoindependient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42DC">
              <w:rPr>
                <w:rFonts w:asciiTheme="minorHAnsi" w:hAnsiTheme="minorHAnsi" w:cstheme="minorHAnsi"/>
                <w:sz w:val="20"/>
                <w:szCs w:val="20"/>
              </w:rPr>
              <w:t>Análisis del caso de uso 1</w:t>
            </w:r>
          </w:p>
        </w:tc>
        <w:tc>
          <w:tcPr>
            <w:tcW w:w="1276" w:type="dxa"/>
          </w:tcPr>
          <w:p w14:paraId="44245255" w14:textId="1FB50E37"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13</w:t>
            </w:r>
            <w:r w:rsidR="00671772">
              <w:rPr>
                <w:rFonts w:asciiTheme="minorHAnsi" w:hAnsiTheme="minorHAnsi" w:cstheme="minorHAnsi"/>
                <w:sz w:val="20"/>
                <w:szCs w:val="20"/>
              </w:rPr>
              <w:t>*</w:t>
            </w:r>
          </w:p>
        </w:tc>
        <w:tc>
          <w:tcPr>
            <w:tcW w:w="708" w:type="dxa"/>
          </w:tcPr>
          <w:p w14:paraId="4077613E"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w:t>
            </w:r>
          </w:p>
        </w:tc>
        <w:tc>
          <w:tcPr>
            <w:tcW w:w="1103" w:type="dxa"/>
          </w:tcPr>
          <w:p w14:paraId="3EDA639C" w14:textId="77777777"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3</w:t>
            </w:r>
          </w:p>
        </w:tc>
        <w:tc>
          <w:tcPr>
            <w:tcW w:w="877" w:type="dxa"/>
          </w:tcPr>
          <w:p w14:paraId="5B2C3A93" w14:textId="77777777" w:rsidR="002B3B12" w:rsidRPr="00C87768"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5</w:t>
            </w:r>
          </w:p>
        </w:tc>
      </w:tr>
      <w:tr w:rsidR="002B3B12" w:rsidRPr="00EE5D63" w14:paraId="26100D5A" w14:textId="77777777" w:rsidTr="00025C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tcPr>
          <w:p w14:paraId="2B1A3080" w14:textId="77777777" w:rsidR="002B3B12" w:rsidRPr="00EE5D63" w:rsidRDefault="002B3B12" w:rsidP="00025C41">
            <w:pPr>
              <w:pStyle w:val="Textoindependiente"/>
              <w:rPr>
                <w:rFonts w:asciiTheme="minorHAnsi" w:hAnsiTheme="minorHAnsi" w:cstheme="minorHAnsi"/>
                <w:sz w:val="20"/>
                <w:szCs w:val="20"/>
              </w:rPr>
            </w:pPr>
            <w:r w:rsidRPr="00EE5D63">
              <w:rPr>
                <w:rFonts w:asciiTheme="minorHAnsi" w:hAnsiTheme="minorHAnsi" w:cstheme="minorHAnsi"/>
                <w:sz w:val="20"/>
                <w:szCs w:val="20"/>
              </w:rPr>
              <w:t>PT5</w:t>
            </w:r>
          </w:p>
        </w:tc>
        <w:tc>
          <w:tcPr>
            <w:tcW w:w="4149" w:type="dxa"/>
          </w:tcPr>
          <w:p w14:paraId="26C373B2" w14:textId="77777777" w:rsidR="002B3B12" w:rsidRPr="00EE5D63"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10BF">
              <w:rPr>
                <w:rFonts w:asciiTheme="minorHAnsi" w:hAnsiTheme="minorHAnsi" w:cstheme="minorHAnsi"/>
                <w:sz w:val="20"/>
                <w:szCs w:val="20"/>
              </w:rPr>
              <w:t>Desarrollo e implementación del caso de uso 1</w:t>
            </w:r>
          </w:p>
        </w:tc>
        <w:tc>
          <w:tcPr>
            <w:tcW w:w="1276" w:type="dxa"/>
          </w:tcPr>
          <w:p w14:paraId="333A3B4C" w14:textId="77777777" w:rsidR="002B3B12" w:rsidRPr="00EE5D63"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7</w:t>
            </w:r>
          </w:p>
        </w:tc>
        <w:tc>
          <w:tcPr>
            <w:tcW w:w="708" w:type="dxa"/>
          </w:tcPr>
          <w:p w14:paraId="5C019EF6"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w:t>
            </w:r>
          </w:p>
        </w:tc>
        <w:tc>
          <w:tcPr>
            <w:tcW w:w="1103" w:type="dxa"/>
          </w:tcPr>
          <w:p w14:paraId="453C20BA"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4</w:t>
            </w:r>
          </w:p>
        </w:tc>
        <w:tc>
          <w:tcPr>
            <w:tcW w:w="877" w:type="dxa"/>
          </w:tcPr>
          <w:p w14:paraId="2EC065D9"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4</w:t>
            </w:r>
          </w:p>
        </w:tc>
      </w:tr>
      <w:tr w:rsidR="002B3B12" w:rsidRPr="00EE5D63" w14:paraId="39319A0D" w14:textId="77777777" w:rsidTr="00025C41">
        <w:trPr>
          <w:jc w:val="center"/>
        </w:trPr>
        <w:tc>
          <w:tcPr>
            <w:cnfStyle w:val="001000000000" w:firstRow="0" w:lastRow="0" w:firstColumn="1" w:lastColumn="0" w:oddVBand="0" w:evenVBand="0" w:oddHBand="0" w:evenHBand="0" w:firstRowFirstColumn="0" w:firstRowLastColumn="0" w:lastRowFirstColumn="0" w:lastRowLastColumn="0"/>
            <w:tcW w:w="1233" w:type="dxa"/>
          </w:tcPr>
          <w:p w14:paraId="50DCEF2A" w14:textId="77777777" w:rsidR="002B3B12" w:rsidRPr="00EE5D63"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PT6</w:t>
            </w:r>
          </w:p>
        </w:tc>
        <w:tc>
          <w:tcPr>
            <w:tcW w:w="4149" w:type="dxa"/>
          </w:tcPr>
          <w:p w14:paraId="46D0044F" w14:textId="77777777" w:rsidR="002B3B12" w:rsidRDefault="002B3B12" w:rsidP="00025C41">
            <w:pPr>
              <w:pStyle w:val="Textoindependient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3786">
              <w:rPr>
                <w:rFonts w:asciiTheme="minorHAnsi" w:hAnsiTheme="minorHAnsi" w:cstheme="minorHAnsi"/>
                <w:sz w:val="20"/>
                <w:szCs w:val="20"/>
              </w:rPr>
              <w:t xml:space="preserve">Análisis del caso de uso </w:t>
            </w:r>
            <w:r>
              <w:rPr>
                <w:rFonts w:asciiTheme="minorHAnsi" w:hAnsiTheme="minorHAnsi" w:cstheme="minorHAnsi"/>
                <w:sz w:val="20"/>
                <w:szCs w:val="20"/>
              </w:rPr>
              <w:t>2</w:t>
            </w:r>
          </w:p>
        </w:tc>
        <w:tc>
          <w:tcPr>
            <w:tcW w:w="1276" w:type="dxa"/>
          </w:tcPr>
          <w:p w14:paraId="354233AD" w14:textId="14FD0BA1" w:rsidR="002B3B12" w:rsidRPr="00EE5D63"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4</w:t>
            </w:r>
            <w:r w:rsidR="00671772">
              <w:rPr>
                <w:rFonts w:asciiTheme="minorHAnsi" w:hAnsiTheme="minorHAnsi" w:cstheme="minorHAnsi"/>
                <w:sz w:val="20"/>
                <w:szCs w:val="20"/>
              </w:rPr>
              <w:t>**</w:t>
            </w:r>
          </w:p>
        </w:tc>
        <w:tc>
          <w:tcPr>
            <w:tcW w:w="708" w:type="dxa"/>
          </w:tcPr>
          <w:p w14:paraId="47C539AE"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w:t>
            </w:r>
          </w:p>
        </w:tc>
        <w:tc>
          <w:tcPr>
            <w:tcW w:w="1103" w:type="dxa"/>
          </w:tcPr>
          <w:p w14:paraId="7442AD23" w14:textId="77777777" w:rsidR="002B3B12" w:rsidRPr="00C87768"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9</w:t>
            </w:r>
          </w:p>
        </w:tc>
        <w:tc>
          <w:tcPr>
            <w:tcW w:w="877" w:type="dxa"/>
          </w:tcPr>
          <w:p w14:paraId="3CF90B41" w14:textId="77777777" w:rsidR="002B3B12" w:rsidRPr="00C87768"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1</w:t>
            </w:r>
          </w:p>
        </w:tc>
      </w:tr>
      <w:tr w:rsidR="002B3B12" w:rsidRPr="00EE5D63" w14:paraId="39657CF9" w14:textId="77777777" w:rsidTr="00025C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tcBorders>
              <w:bottom w:val="nil"/>
            </w:tcBorders>
          </w:tcPr>
          <w:p w14:paraId="3EEFAB9B" w14:textId="77777777" w:rsidR="002B3B12"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PT7</w:t>
            </w:r>
          </w:p>
        </w:tc>
        <w:tc>
          <w:tcPr>
            <w:tcW w:w="4149" w:type="dxa"/>
            <w:tcBorders>
              <w:bottom w:val="nil"/>
            </w:tcBorders>
          </w:tcPr>
          <w:p w14:paraId="0B972CB5" w14:textId="77777777" w:rsidR="002B3B12" w:rsidRPr="00BC3786"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10BF">
              <w:rPr>
                <w:rFonts w:asciiTheme="minorHAnsi" w:hAnsiTheme="minorHAnsi" w:cstheme="minorHAnsi"/>
                <w:sz w:val="20"/>
                <w:szCs w:val="20"/>
              </w:rPr>
              <w:t xml:space="preserve">Desarrollo e implementación del caso de uso </w:t>
            </w:r>
            <w:r>
              <w:rPr>
                <w:rFonts w:asciiTheme="minorHAnsi" w:hAnsiTheme="minorHAnsi" w:cstheme="minorHAnsi"/>
                <w:sz w:val="20"/>
                <w:szCs w:val="20"/>
              </w:rPr>
              <w:t>2</w:t>
            </w:r>
          </w:p>
        </w:tc>
        <w:tc>
          <w:tcPr>
            <w:tcW w:w="1276" w:type="dxa"/>
            <w:tcBorders>
              <w:bottom w:val="nil"/>
            </w:tcBorders>
          </w:tcPr>
          <w:p w14:paraId="419AD599"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01</w:t>
            </w:r>
          </w:p>
        </w:tc>
        <w:tc>
          <w:tcPr>
            <w:tcW w:w="708" w:type="dxa"/>
            <w:tcBorders>
              <w:bottom w:val="nil"/>
            </w:tcBorders>
          </w:tcPr>
          <w:p w14:paraId="6C01311C"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w:t>
            </w:r>
          </w:p>
        </w:tc>
        <w:tc>
          <w:tcPr>
            <w:tcW w:w="1103" w:type="dxa"/>
            <w:tcBorders>
              <w:bottom w:val="nil"/>
            </w:tcBorders>
          </w:tcPr>
          <w:p w14:paraId="04C5F9E9"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1</w:t>
            </w:r>
          </w:p>
        </w:tc>
        <w:tc>
          <w:tcPr>
            <w:tcW w:w="877" w:type="dxa"/>
            <w:tcBorders>
              <w:bottom w:val="nil"/>
            </w:tcBorders>
          </w:tcPr>
          <w:p w14:paraId="3A110123"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4</w:t>
            </w:r>
          </w:p>
        </w:tc>
      </w:tr>
    </w:tbl>
    <w:p w14:paraId="05782D75" w14:textId="58B1C484" w:rsidR="002B3B12" w:rsidRDefault="00671772" w:rsidP="002B3B12">
      <w:r>
        <w:rPr>
          <w:lang w:eastAsia="en-US"/>
        </w:rPr>
        <w:t>*</w:t>
      </w:r>
      <w:r>
        <w:t xml:space="preserve"> Se incluyen </w:t>
      </w:r>
      <w:r w:rsidR="00DB43D1">
        <w:t>60 horas a realizar por el Agente Facilitador 1 (MSC)</w:t>
      </w:r>
    </w:p>
    <w:p w14:paraId="6FAAAAF2" w14:textId="3C933E8C" w:rsidR="00DB43D1" w:rsidRDefault="00DB43D1" w:rsidP="00671772">
      <w:r>
        <w:t>** Se incluyen 20 horas a realizar por el Agente Facilitador 2 (APV)</w:t>
      </w:r>
    </w:p>
    <w:p w14:paraId="095EF5FE" w14:textId="77777777" w:rsidR="00972A77" w:rsidRDefault="00972A77" w:rsidP="00671772">
      <w:pPr>
        <w:rPr>
          <w:lang w:eastAsia="en-US"/>
        </w:rPr>
      </w:pPr>
    </w:p>
    <w:p w14:paraId="6E74A28A" w14:textId="2501831E" w:rsidR="002B3B12" w:rsidRDefault="002B3B12" w:rsidP="002B3B12">
      <w:pPr>
        <w:pStyle w:val="Ttulo3"/>
      </w:pPr>
      <w:r>
        <w:t>PT1: Investigación y análisis de la solución en la nube</w:t>
      </w:r>
    </w:p>
    <w:p w14:paraId="2ACA5C1C" w14:textId="2501831E" w:rsidR="003238D3" w:rsidRDefault="002860A1" w:rsidP="002860A1">
      <w:pPr>
        <w:pStyle w:val="Ttulo4"/>
      </w:pPr>
      <w:r>
        <w:t>Objetivos</w:t>
      </w:r>
    </w:p>
    <w:p w14:paraId="2768B33C" w14:textId="2501831E" w:rsidR="002B3B12" w:rsidRPr="00723B67" w:rsidRDefault="002B3B12" w:rsidP="002B3B12">
      <w:pPr>
        <w:rPr>
          <w:lang w:eastAsia="en-US"/>
        </w:rPr>
      </w:pPr>
      <w:r>
        <w:rPr>
          <w:lang w:eastAsia="en-US"/>
        </w:rPr>
        <w:t>Investigar y analizar todos los componentes que van a formar parte de la solución final, para poder disponer de una plataforma como servicio en la nube (PaaS).</w:t>
      </w:r>
    </w:p>
    <w:p w14:paraId="2C73A94C" w14:textId="77777777" w:rsidR="00BD3310" w:rsidRPr="00BD3310" w:rsidRDefault="00BD3310" w:rsidP="00BD3310">
      <w:pPr>
        <w:rPr>
          <w:lang w:eastAsia="en-US"/>
        </w:rPr>
      </w:pPr>
    </w:p>
    <w:p w14:paraId="6128019D" w14:textId="6289F3E6" w:rsidR="002860A1" w:rsidRDefault="002860A1" w:rsidP="002860A1">
      <w:pPr>
        <w:pStyle w:val="Ttulo4"/>
      </w:pPr>
      <w:r>
        <w:t>Descripción del trabajo a realizar</w:t>
      </w:r>
    </w:p>
    <w:p w14:paraId="6DE5D3B7" w14:textId="77777777" w:rsidR="002B3B12" w:rsidRDefault="002B3B12" w:rsidP="002B3B12">
      <w:pPr>
        <w:rPr>
          <w:lang w:eastAsia="en-US"/>
        </w:rPr>
      </w:pPr>
      <w:r>
        <w:rPr>
          <w:lang w:eastAsia="en-US"/>
        </w:rPr>
        <w:t xml:space="preserve">Se va a realizar un análisis de cada componente identificado en el punto 8.4, en algún caso como la integración de Blockchain va a requerir de una formación el equipo y de apoyo de una empresa </w:t>
      </w:r>
      <w:r>
        <w:rPr>
          <w:lang w:eastAsia="en-US"/>
        </w:rPr>
        <w:lastRenderedPageBreak/>
        <w:t>experta en modo subcontratación. En este punto, se decidirá las tecnologías a utilizar de cada componente y como se hará el despliegue final.</w:t>
      </w:r>
    </w:p>
    <w:p w14:paraId="24F81808" w14:textId="77777777" w:rsidR="002B3B12" w:rsidRDefault="002B3B12" w:rsidP="002B3B12">
      <w:pPr>
        <w:rPr>
          <w:lang w:eastAsia="en-US"/>
        </w:rPr>
      </w:pPr>
      <w:r>
        <w:rPr>
          <w:lang w:eastAsia="en-US"/>
        </w:rPr>
        <w:t>Por otra parte, también se hará un análisis de datos open data estadísticos de las transacciones.</w:t>
      </w:r>
    </w:p>
    <w:p w14:paraId="5CBEAAD2" w14:textId="77777777" w:rsidR="002B3B12" w:rsidRPr="00BD34C9" w:rsidRDefault="002B3B12" w:rsidP="002B3B12">
      <w:pPr>
        <w:rPr>
          <w:lang w:eastAsia="en-US"/>
        </w:rPr>
      </w:pPr>
      <w:r>
        <w:rPr>
          <w:lang w:eastAsia="en-US"/>
        </w:rPr>
        <w:t>Al final de este paquete se tendrá un documento de análisis y despliegue de la solución en la nube.</w:t>
      </w:r>
    </w:p>
    <w:tbl>
      <w:tblPr>
        <w:tblStyle w:val="Tablaconcuadrcula5oscura-nfasis1"/>
        <w:tblW w:w="9351" w:type="dxa"/>
        <w:tblLook w:val="04A0" w:firstRow="1" w:lastRow="0" w:firstColumn="1" w:lastColumn="0" w:noHBand="0" w:noVBand="1"/>
      </w:tblPr>
      <w:tblGrid>
        <w:gridCol w:w="988"/>
        <w:gridCol w:w="4365"/>
        <w:gridCol w:w="1163"/>
        <w:gridCol w:w="2835"/>
      </w:tblGrid>
      <w:tr w:rsidR="002B3B12" w14:paraId="3115AFF1" w14:textId="77777777" w:rsidTr="007F7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C11CF" w14:textId="77777777" w:rsidR="002B3B12" w:rsidRPr="00D47833" w:rsidRDefault="002B3B12" w:rsidP="00025C41">
            <w:pPr>
              <w:suppressAutoHyphens/>
              <w:rPr>
                <w:sz w:val="20"/>
                <w:szCs w:val="20"/>
                <w:lang w:eastAsia="en-US"/>
              </w:rPr>
            </w:pPr>
            <w:r w:rsidRPr="00D47833">
              <w:rPr>
                <w:sz w:val="20"/>
                <w:szCs w:val="20"/>
                <w:lang w:eastAsia="en-US"/>
              </w:rPr>
              <w:t>Tarea</w:t>
            </w:r>
          </w:p>
        </w:tc>
        <w:tc>
          <w:tcPr>
            <w:tcW w:w="4365" w:type="dxa"/>
          </w:tcPr>
          <w:p w14:paraId="7933EBAB" w14:textId="77777777" w:rsidR="002B3B12" w:rsidRPr="00D47833"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47833">
              <w:rPr>
                <w:sz w:val="20"/>
                <w:szCs w:val="20"/>
                <w:lang w:eastAsia="en-US"/>
              </w:rPr>
              <w:t>Descripción</w:t>
            </w:r>
          </w:p>
        </w:tc>
        <w:tc>
          <w:tcPr>
            <w:tcW w:w="1163" w:type="dxa"/>
          </w:tcPr>
          <w:p w14:paraId="57E4E52C" w14:textId="77777777" w:rsidR="002B3B12" w:rsidRPr="00D47833"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47833">
              <w:rPr>
                <w:sz w:val="20"/>
                <w:szCs w:val="20"/>
                <w:lang w:eastAsia="en-US"/>
              </w:rPr>
              <w:t>Horas estimadas</w:t>
            </w:r>
          </w:p>
        </w:tc>
        <w:tc>
          <w:tcPr>
            <w:tcW w:w="2835" w:type="dxa"/>
          </w:tcPr>
          <w:p w14:paraId="0338B21D" w14:textId="77777777" w:rsidR="002B3B12" w:rsidRPr="00D47833"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47833">
              <w:rPr>
                <w:sz w:val="20"/>
                <w:szCs w:val="20"/>
                <w:lang w:eastAsia="en-US"/>
              </w:rPr>
              <w:t>Perfiles requeridos</w:t>
            </w:r>
          </w:p>
        </w:tc>
      </w:tr>
      <w:tr w:rsidR="002B3B12" w14:paraId="4552AC9C" w14:textId="77777777" w:rsidTr="007F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0B8D3E" w14:textId="77777777" w:rsidR="002B3B12" w:rsidRPr="00D47833" w:rsidRDefault="002B3B12" w:rsidP="00025C41">
            <w:pPr>
              <w:suppressAutoHyphens/>
              <w:rPr>
                <w:sz w:val="20"/>
                <w:szCs w:val="20"/>
                <w:lang w:eastAsia="en-US"/>
              </w:rPr>
            </w:pPr>
            <w:r>
              <w:rPr>
                <w:sz w:val="20"/>
                <w:szCs w:val="20"/>
                <w:lang w:eastAsia="en-US"/>
              </w:rPr>
              <w:t>T1.1</w:t>
            </w:r>
          </w:p>
        </w:tc>
        <w:tc>
          <w:tcPr>
            <w:tcW w:w="4365" w:type="dxa"/>
          </w:tcPr>
          <w:p w14:paraId="5E364216" w14:textId="77777777"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F947BB">
              <w:rPr>
                <w:sz w:val="20"/>
                <w:szCs w:val="20"/>
                <w:lang w:eastAsia="en-US"/>
              </w:rPr>
              <w:t>Control y seguimiento</w:t>
            </w:r>
          </w:p>
        </w:tc>
        <w:tc>
          <w:tcPr>
            <w:tcW w:w="1163" w:type="dxa"/>
          </w:tcPr>
          <w:p w14:paraId="62923988" w14:textId="77777777" w:rsidR="002B3B12" w:rsidRPr="00D47833"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30</w:t>
            </w:r>
          </w:p>
        </w:tc>
        <w:tc>
          <w:tcPr>
            <w:tcW w:w="2835" w:type="dxa"/>
          </w:tcPr>
          <w:p w14:paraId="1EB5F3B2" w14:textId="77777777"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proyecto</w:t>
            </w:r>
          </w:p>
        </w:tc>
      </w:tr>
      <w:tr w:rsidR="002B3B12" w14:paraId="21403581" w14:textId="77777777" w:rsidTr="007F7D12">
        <w:tc>
          <w:tcPr>
            <w:cnfStyle w:val="001000000000" w:firstRow="0" w:lastRow="0" w:firstColumn="1" w:lastColumn="0" w:oddVBand="0" w:evenVBand="0" w:oddHBand="0" w:evenHBand="0" w:firstRowFirstColumn="0" w:firstRowLastColumn="0" w:lastRowFirstColumn="0" w:lastRowLastColumn="0"/>
            <w:tcW w:w="988" w:type="dxa"/>
          </w:tcPr>
          <w:p w14:paraId="0FB4B850" w14:textId="77777777" w:rsidR="002B3B12" w:rsidRPr="00D47833" w:rsidRDefault="002B3B12" w:rsidP="00025C41">
            <w:pPr>
              <w:suppressAutoHyphens/>
              <w:rPr>
                <w:sz w:val="20"/>
                <w:szCs w:val="20"/>
                <w:lang w:eastAsia="en-US"/>
              </w:rPr>
            </w:pPr>
            <w:r>
              <w:rPr>
                <w:sz w:val="20"/>
                <w:szCs w:val="20"/>
                <w:lang w:eastAsia="en-US"/>
              </w:rPr>
              <w:t>T1.2</w:t>
            </w:r>
          </w:p>
        </w:tc>
        <w:tc>
          <w:tcPr>
            <w:tcW w:w="4365" w:type="dxa"/>
          </w:tcPr>
          <w:p w14:paraId="230F8E29"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F947BB">
              <w:rPr>
                <w:sz w:val="20"/>
                <w:szCs w:val="20"/>
                <w:lang w:eastAsia="en-US"/>
              </w:rPr>
              <w:t>Análisis del alojamiento de la plataforma</w:t>
            </w:r>
          </w:p>
        </w:tc>
        <w:tc>
          <w:tcPr>
            <w:tcW w:w="1163" w:type="dxa"/>
          </w:tcPr>
          <w:p w14:paraId="26CD7E1B" w14:textId="77777777" w:rsidR="002B3B12" w:rsidRPr="00D47833"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835" w:type="dxa"/>
          </w:tcPr>
          <w:p w14:paraId="346BA907"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w:t>
            </w:r>
          </w:p>
        </w:tc>
      </w:tr>
      <w:tr w:rsidR="002B3B12" w:rsidRPr="00D47833" w14:paraId="6735660C" w14:textId="77777777" w:rsidTr="007F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660A" w14:textId="77777777" w:rsidR="002B3B12" w:rsidRPr="00D47833" w:rsidRDefault="002B3B12" w:rsidP="00025C41">
            <w:pPr>
              <w:suppressAutoHyphens/>
              <w:rPr>
                <w:sz w:val="20"/>
                <w:szCs w:val="20"/>
                <w:lang w:eastAsia="en-US"/>
              </w:rPr>
            </w:pPr>
            <w:r>
              <w:rPr>
                <w:sz w:val="20"/>
                <w:szCs w:val="20"/>
                <w:lang w:eastAsia="en-US"/>
              </w:rPr>
              <w:t>T1.3</w:t>
            </w:r>
          </w:p>
        </w:tc>
        <w:tc>
          <w:tcPr>
            <w:tcW w:w="4365" w:type="dxa"/>
          </w:tcPr>
          <w:p w14:paraId="48C44EBF" w14:textId="77777777"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F947BB">
              <w:rPr>
                <w:sz w:val="20"/>
                <w:szCs w:val="20"/>
                <w:lang w:eastAsia="en-US"/>
              </w:rPr>
              <w:t>Análisis sobre que Identity Manager usar</w:t>
            </w:r>
          </w:p>
        </w:tc>
        <w:tc>
          <w:tcPr>
            <w:tcW w:w="1163" w:type="dxa"/>
          </w:tcPr>
          <w:p w14:paraId="2E0DC94F" w14:textId="77777777" w:rsidR="002B3B12" w:rsidRPr="00D47833"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30</w:t>
            </w:r>
          </w:p>
        </w:tc>
        <w:tc>
          <w:tcPr>
            <w:tcW w:w="2835" w:type="dxa"/>
          </w:tcPr>
          <w:p w14:paraId="61F09FF5" w14:textId="77777777"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rquitecto</w:t>
            </w:r>
          </w:p>
        </w:tc>
      </w:tr>
      <w:tr w:rsidR="002B3B12" w:rsidRPr="00D47833" w14:paraId="212EB63E" w14:textId="77777777" w:rsidTr="007F7D12">
        <w:tc>
          <w:tcPr>
            <w:cnfStyle w:val="001000000000" w:firstRow="0" w:lastRow="0" w:firstColumn="1" w:lastColumn="0" w:oddVBand="0" w:evenVBand="0" w:oddHBand="0" w:evenHBand="0" w:firstRowFirstColumn="0" w:firstRowLastColumn="0" w:lastRowFirstColumn="0" w:lastRowLastColumn="0"/>
            <w:tcW w:w="988" w:type="dxa"/>
          </w:tcPr>
          <w:p w14:paraId="0698D7B8" w14:textId="77777777" w:rsidR="002B3B12" w:rsidRPr="00D47833" w:rsidRDefault="002B3B12" w:rsidP="00025C41">
            <w:pPr>
              <w:suppressAutoHyphens/>
              <w:rPr>
                <w:sz w:val="20"/>
                <w:szCs w:val="20"/>
                <w:lang w:eastAsia="en-US"/>
              </w:rPr>
            </w:pPr>
            <w:r>
              <w:rPr>
                <w:sz w:val="20"/>
                <w:szCs w:val="20"/>
                <w:lang w:eastAsia="en-US"/>
              </w:rPr>
              <w:t>T1.4</w:t>
            </w:r>
          </w:p>
        </w:tc>
        <w:tc>
          <w:tcPr>
            <w:tcW w:w="4365" w:type="dxa"/>
          </w:tcPr>
          <w:p w14:paraId="30985CE6"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F947BB">
              <w:rPr>
                <w:sz w:val="20"/>
                <w:szCs w:val="20"/>
                <w:lang w:eastAsia="en-US"/>
              </w:rPr>
              <w:t>Análisis sobre qué base de datos usar</w:t>
            </w:r>
          </w:p>
        </w:tc>
        <w:tc>
          <w:tcPr>
            <w:tcW w:w="1163" w:type="dxa"/>
          </w:tcPr>
          <w:p w14:paraId="6030C017" w14:textId="77777777" w:rsidR="002B3B12" w:rsidRPr="00D47833"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30</w:t>
            </w:r>
          </w:p>
        </w:tc>
        <w:tc>
          <w:tcPr>
            <w:tcW w:w="2835" w:type="dxa"/>
          </w:tcPr>
          <w:p w14:paraId="494618B5"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w:t>
            </w:r>
          </w:p>
        </w:tc>
      </w:tr>
      <w:tr w:rsidR="002B3B12" w:rsidRPr="00D47833" w14:paraId="361632EC" w14:textId="77777777" w:rsidTr="007F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121DE0" w14:textId="77777777" w:rsidR="002B3B12" w:rsidRPr="00D47833" w:rsidRDefault="002B3B12" w:rsidP="00025C41">
            <w:pPr>
              <w:suppressAutoHyphens/>
              <w:rPr>
                <w:sz w:val="20"/>
                <w:szCs w:val="20"/>
                <w:lang w:eastAsia="en-US"/>
              </w:rPr>
            </w:pPr>
            <w:r>
              <w:rPr>
                <w:sz w:val="20"/>
                <w:szCs w:val="20"/>
                <w:lang w:eastAsia="en-US"/>
              </w:rPr>
              <w:t>T1.5</w:t>
            </w:r>
          </w:p>
        </w:tc>
        <w:tc>
          <w:tcPr>
            <w:tcW w:w="4365" w:type="dxa"/>
          </w:tcPr>
          <w:p w14:paraId="0A10DA71" w14:textId="77777777"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F947BB">
              <w:rPr>
                <w:sz w:val="20"/>
                <w:szCs w:val="20"/>
                <w:lang w:eastAsia="en-US"/>
              </w:rPr>
              <w:t>Formación en Blockchain</w:t>
            </w:r>
          </w:p>
        </w:tc>
        <w:tc>
          <w:tcPr>
            <w:tcW w:w="1163" w:type="dxa"/>
          </w:tcPr>
          <w:p w14:paraId="4398E024" w14:textId="77777777" w:rsidR="002B3B12" w:rsidRPr="00D47833"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20</w:t>
            </w:r>
          </w:p>
        </w:tc>
        <w:tc>
          <w:tcPr>
            <w:tcW w:w="2835" w:type="dxa"/>
          </w:tcPr>
          <w:p w14:paraId="5ADB9CAB" w14:textId="77777777"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rquitecto</w:t>
            </w:r>
          </w:p>
        </w:tc>
      </w:tr>
      <w:tr w:rsidR="002B3B12" w:rsidRPr="00D47833" w14:paraId="640CF88F" w14:textId="77777777" w:rsidTr="007F7D12">
        <w:tc>
          <w:tcPr>
            <w:cnfStyle w:val="001000000000" w:firstRow="0" w:lastRow="0" w:firstColumn="1" w:lastColumn="0" w:oddVBand="0" w:evenVBand="0" w:oddHBand="0" w:evenHBand="0" w:firstRowFirstColumn="0" w:firstRowLastColumn="0" w:lastRowFirstColumn="0" w:lastRowLastColumn="0"/>
            <w:tcW w:w="988" w:type="dxa"/>
          </w:tcPr>
          <w:p w14:paraId="0CAC69AB" w14:textId="77777777" w:rsidR="002B3B12" w:rsidRPr="00D47833" w:rsidRDefault="002B3B12" w:rsidP="00025C41">
            <w:pPr>
              <w:suppressAutoHyphens/>
              <w:rPr>
                <w:sz w:val="20"/>
                <w:szCs w:val="20"/>
                <w:lang w:eastAsia="en-US"/>
              </w:rPr>
            </w:pPr>
            <w:r>
              <w:rPr>
                <w:sz w:val="20"/>
                <w:szCs w:val="20"/>
                <w:lang w:eastAsia="en-US"/>
              </w:rPr>
              <w:t>T1.6</w:t>
            </w:r>
          </w:p>
        </w:tc>
        <w:tc>
          <w:tcPr>
            <w:tcW w:w="4365" w:type="dxa"/>
          </w:tcPr>
          <w:p w14:paraId="4D5E881B"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F947BB">
              <w:rPr>
                <w:sz w:val="20"/>
                <w:szCs w:val="20"/>
                <w:lang w:eastAsia="en-US"/>
              </w:rPr>
              <w:t>Investigación sobre integración con Blockchain</w:t>
            </w:r>
          </w:p>
        </w:tc>
        <w:tc>
          <w:tcPr>
            <w:tcW w:w="1163" w:type="dxa"/>
          </w:tcPr>
          <w:p w14:paraId="3E985C7C" w14:textId="77777777" w:rsidR="002B3B12" w:rsidRPr="00D47833"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835" w:type="dxa"/>
          </w:tcPr>
          <w:p w14:paraId="7620D15E"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w:t>
            </w:r>
          </w:p>
        </w:tc>
      </w:tr>
      <w:tr w:rsidR="002B3B12" w:rsidRPr="00D47833" w14:paraId="7A255C2A" w14:textId="77777777" w:rsidTr="007F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A87810" w14:textId="77777777" w:rsidR="002B3B12" w:rsidRPr="00D47833" w:rsidRDefault="002B3B12" w:rsidP="00025C41">
            <w:pPr>
              <w:suppressAutoHyphens/>
              <w:rPr>
                <w:sz w:val="20"/>
                <w:szCs w:val="20"/>
                <w:lang w:eastAsia="en-US"/>
              </w:rPr>
            </w:pPr>
            <w:r>
              <w:rPr>
                <w:sz w:val="20"/>
                <w:szCs w:val="20"/>
                <w:lang w:eastAsia="en-US"/>
              </w:rPr>
              <w:t>T1.7</w:t>
            </w:r>
          </w:p>
        </w:tc>
        <w:tc>
          <w:tcPr>
            <w:tcW w:w="4365" w:type="dxa"/>
          </w:tcPr>
          <w:p w14:paraId="3A12F027" w14:textId="609566FC"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F947BB">
              <w:rPr>
                <w:sz w:val="20"/>
                <w:szCs w:val="20"/>
                <w:lang w:eastAsia="en-US"/>
              </w:rPr>
              <w:t xml:space="preserve">Análisis </w:t>
            </w:r>
            <w:r w:rsidR="004A64B8">
              <w:rPr>
                <w:sz w:val="20"/>
                <w:szCs w:val="20"/>
                <w:lang w:eastAsia="en-US"/>
              </w:rPr>
              <w:t xml:space="preserve">y diseño </w:t>
            </w:r>
            <w:r w:rsidRPr="00F947BB">
              <w:rPr>
                <w:sz w:val="20"/>
                <w:szCs w:val="20"/>
                <w:lang w:eastAsia="en-US"/>
              </w:rPr>
              <w:t>de datos open data estadísticos de las transacciones</w:t>
            </w:r>
          </w:p>
        </w:tc>
        <w:tc>
          <w:tcPr>
            <w:tcW w:w="1163" w:type="dxa"/>
          </w:tcPr>
          <w:p w14:paraId="0393E90E" w14:textId="77777777" w:rsidR="002B3B12" w:rsidRPr="00D47833"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40</w:t>
            </w:r>
          </w:p>
        </w:tc>
        <w:tc>
          <w:tcPr>
            <w:tcW w:w="2835" w:type="dxa"/>
          </w:tcPr>
          <w:p w14:paraId="5C606C3E" w14:textId="77777777" w:rsidR="002B3B12" w:rsidRPr="00D47833"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rquitecto</w:t>
            </w:r>
          </w:p>
        </w:tc>
      </w:tr>
      <w:tr w:rsidR="002B3B12" w:rsidRPr="00D47833" w14:paraId="31303491" w14:textId="77777777" w:rsidTr="007F7D12">
        <w:tc>
          <w:tcPr>
            <w:cnfStyle w:val="001000000000" w:firstRow="0" w:lastRow="0" w:firstColumn="1" w:lastColumn="0" w:oddVBand="0" w:evenVBand="0" w:oddHBand="0" w:evenHBand="0" w:firstRowFirstColumn="0" w:firstRowLastColumn="0" w:lastRowFirstColumn="0" w:lastRowLastColumn="0"/>
            <w:tcW w:w="988" w:type="dxa"/>
          </w:tcPr>
          <w:p w14:paraId="064DA8B4" w14:textId="77777777" w:rsidR="002B3B12" w:rsidRPr="00D47833" w:rsidRDefault="002B3B12" w:rsidP="00025C41">
            <w:pPr>
              <w:suppressAutoHyphens/>
              <w:rPr>
                <w:sz w:val="20"/>
                <w:szCs w:val="20"/>
                <w:lang w:eastAsia="en-US"/>
              </w:rPr>
            </w:pPr>
            <w:r>
              <w:rPr>
                <w:sz w:val="20"/>
                <w:szCs w:val="20"/>
                <w:lang w:eastAsia="en-US"/>
              </w:rPr>
              <w:t>T1.8</w:t>
            </w:r>
          </w:p>
        </w:tc>
        <w:tc>
          <w:tcPr>
            <w:tcW w:w="4365" w:type="dxa"/>
          </w:tcPr>
          <w:p w14:paraId="6C4DB52A"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F947BB">
              <w:rPr>
                <w:sz w:val="20"/>
                <w:szCs w:val="20"/>
                <w:lang w:eastAsia="en-US"/>
              </w:rPr>
              <w:t>Validar requisitos técnicos</w:t>
            </w:r>
          </w:p>
        </w:tc>
        <w:tc>
          <w:tcPr>
            <w:tcW w:w="1163" w:type="dxa"/>
          </w:tcPr>
          <w:p w14:paraId="7C2BF9CD" w14:textId="77777777" w:rsidR="002B3B12" w:rsidRPr="00D47833"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9</w:t>
            </w:r>
          </w:p>
        </w:tc>
        <w:tc>
          <w:tcPr>
            <w:tcW w:w="2835" w:type="dxa"/>
          </w:tcPr>
          <w:p w14:paraId="3E1B1CE4" w14:textId="77777777" w:rsidR="002B3B12" w:rsidRPr="00D47833"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irector de tecnología</w:t>
            </w:r>
          </w:p>
        </w:tc>
      </w:tr>
    </w:tbl>
    <w:p w14:paraId="6D868FBE" w14:textId="77777777" w:rsidR="00BD3310" w:rsidRPr="00BD3310" w:rsidRDefault="00BD3310" w:rsidP="00BD3310">
      <w:pPr>
        <w:rPr>
          <w:lang w:eastAsia="en-US"/>
        </w:rPr>
      </w:pPr>
    </w:p>
    <w:p w14:paraId="45081E5D" w14:textId="46C8618B" w:rsidR="00BD3310" w:rsidRDefault="00BD3310" w:rsidP="00BD3310">
      <w:pPr>
        <w:pStyle w:val="Ttulo4"/>
      </w:pPr>
      <w:r>
        <w:t>Resultados y entregables</w:t>
      </w:r>
    </w:p>
    <w:p w14:paraId="36B6308C" w14:textId="77777777" w:rsidR="008F2664" w:rsidRPr="008F2664" w:rsidRDefault="008F2664" w:rsidP="008F2664">
      <w:pPr>
        <w:rPr>
          <w:lang w:eastAsia="en-US"/>
        </w:rPr>
      </w:pPr>
    </w:p>
    <w:tbl>
      <w:tblPr>
        <w:tblStyle w:val="Tablaconcuadrcula5oscura-nfasis1"/>
        <w:tblW w:w="8789" w:type="dxa"/>
        <w:tblInd w:w="-5" w:type="dxa"/>
        <w:tblLayout w:type="fixed"/>
        <w:tblLook w:val="04A0" w:firstRow="1" w:lastRow="0" w:firstColumn="1" w:lastColumn="0" w:noHBand="0" w:noVBand="1"/>
      </w:tblPr>
      <w:tblGrid>
        <w:gridCol w:w="1271"/>
        <w:gridCol w:w="3696"/>
        <w:gridCol w:w="1275"/>
        <w:gridCol w:w="1560"/>
        <w:gridCol w:w="987"/>
      </w:tblGrid>
      <w:tr w:rsidR="00671146" w:rsidRPr="00D15243" w14:paraId="241BA367" w14:textId="77777777" w:rsidTr="0002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210469DB" w14:textId="77777777" w:rsidR="00AB72EF" w:rsidRPr="00EE5D63" w:rsidRDefault="00AB72EF" w:rsidP="00B92A5A">
            <w:pPr>
              <w:pStyle w:val="Textoindependiente"/>
              <w:rPr>
                <w:rFonts w:asciiTheme="minorHAnsi" w:hAnsiTheme="minorHAnsi" w:cstheme="minorHAnsi"/>
                <w:sz w:val="20"/>
                <w:szCs w:val="20"/>
              </w:rPr>
            </w:pPr>
            <w:r w:rsidRPr="008C6DDE">
              <w:rPr>
                <w:rFonts w:asciiTheme="minorHAnsi" w:hAnsiTheme="minorHAnsi" w:cstheme="minorHAnsi"/>
                <w:sz w:val="20"/>
                <w:szCs w:val="20"/>
              </w:rPr>
              <w:t>Entregable</w:t>
            </w:r>
          </w:p>
        </w:tc>
        <w:tc>
          <w:tcPr>
            <w:tcW w:w="3696" w:type="dxa"/>
            <w:tcBorders>
              <w:left w:val="single" w:sz="4" w:space="0" w:color="FFFFFF" w:themeColor="background1"/>
              <w:right w:val="single" w:sz="4" w:space="0" w:color="FFFFFF" w:themeColor="background1"/>
            </w:tcBorders>
          </w:tcPr>
          <w:p w14:paraId="415DBEDD" w14:textId="77777777" w:rsidR="00AB72EF" w:rsidRPr="00EE5D63" w:rsidRDefault="00AB72EF" w:rsidP="00B92A5A">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ombre del entregable</w:t>
            </w:r>
          </w:p>
        </w:tc>
        <w:tc>
          <w:tcPr>
            <w:tcW w:w="1275" w:type="dxa"/>
            <w:tcBorders>
              <w:left w:val="single" w:sz="4" w:space="0" w:color="FFFFFF" w:themeColor="background1"/>
              <w:right w:val="single" w:sz="4" w:space="0" w:color="FFFFFF" w:themeColor="background1"/>
            </w:tcBorders>
          </w:tcPr>
          <w:p w14:paraId="1915B08C" w14:textId="3E430D03" w:rsidR="00AB72EF" w:rsidRPr="00EE5D63" w:rsidRDefault="00AB72EF" w:rsidP="00B92A5A">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Tipo entregable</w:t>
            </w:r>
          </w:p>
        </w:tc>
        <w:tc>
          <w:tcPr>
            <w:tcW w:w="1560" w:type="dxa"/>
            <w:tcBorders>
              <w:left w:val="single" w:sz="4" w:space="0" w:color="FFFFFF" w:themeColor="background1"/>
              <w:right w:val="single" w:sz="4" w:space="0" w:color="FFFFFF" w:themeColor="background1"/>
            </w:tcBorders>
          </w:tcPr>
          <w:p w14:paraId="7022AE24" w14:textId="2D56F0E0" w:rsidR="00AB72EF" w:rsidRDefault="00AB72EF" w:rsidP="00B92A5A">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ivel de diseminación</w:t>
            </w:r>
          </w:p>
        </w:tc>
        <w:tc>
          <w:tcPr>
            <w:tcW w:w="987" w:type="dxa"/>
            <w:tcBorders>
              <w:left w:val="single" w:sz="4" w:space="0" w:color="FFFFFF" w:themeColor="background1"/>
            </w:tcBorders>
          </w:tcPr>
          <w:p w14:paraId="7D7F9F9F" w14:textId="7B639178" w:rsidR="00AB72EF" w:rsidRPr="00EE5D63" w:rsidRDefault="00AB72EF" w:rsidP="00B92A5A">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8C6DDE">
              <w:rPr>
                <w:rFonts w:asciiTheme="minorHAnsi" w:hAnsiTheme="minorHAnsi" w:cstheme="minorHAnsi"/>
                <w:sz w:val="20"/>
                <w:szCs w:val="20"/>
              </w:rPr>
              <w:t xml:space="preserve"> entrega</w:t>
            </w:r>
          </w:p>
        </w:tc>
      </w:tr>
      <w:tr w:rsidR="00DD1E7D" w:rsidRPr="00D15243" w14:paraId="0588AA10" w14:textId="77777777" w:rsidTr="00025C4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271" w:type="dxa"/>
          </w:tcPr>
          <w:p w14:paraId="53587E02" w14:textId="77777777" w:rsidR="00AB72EF" w:rsidRPr="00EE5D63" w:rsidRDefault="00AB72EF" w:rsidP="00B92A5A">
            <w:pPr>
              <w:pStyle w:val="Textoindependiente"/>
              <w:rPr>
                <w:rFonts w:asciiTheme="minorHAnsi" w:hAnsiTheme="minorHAnsi" w:cstheme="minorHAnsi"/>
                <w:sz w:val="20"/>
                <w:szCs w:val="20"/>
              </w:rPr>
            </w:pPr>
            <w:r>
              <w:rPr>
                <w:rFonts w:asciiTheme="minorHAnsi" w:hAnsiTheme="minorHAnsi" w:cstheme="minorHAnsi"/>
                <w:sz w:val="20"/>
                <w:szCs w:val="20"/>
              </w:rPr>
              <w:t>E1.1</w:t>
            </w:r>
          </w:p>
        </w:tc>
        <w:tc>
          <w:tcPr>
            <w:tcW w:w="3696" w:type="dxa"/>
          </w:tcPr>
          <w:p w14:paraId="04E6F988" w14:textId="1C66BED8" w:rsidR="00AB72EF" w:rsidRPr="003D2C81" w:rsidRDefault="00AB72EF" w:rsidP="00B92A5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C81">
              <w:rPr>
                <w:rFonts w:eastAsia="STXingkai" w:cstheme="minorHAnsi"/>
                <w:color w:val="000000"/>
                <w:sz w:val="20"/>
                <w:szCs w:val="20"/>
              </w:rPr>
              <w:t xml:space="preserve">Documento de análisis </w:t>
            </w:r>
            <w:r w:rsidR="00FD1620">
              <w:rPr>
                <w:rFonts w:eastAsia="STXingkai" w:cstheme="minorHAnsi"/>
                <w:color w:val="000000"/>
                <w:sz w:val="20"/>
                <w:szCs w:val="20"/>
              </w:rPr>
              <w:t>y despliegue</w:t>
            </w:r>
            <w:r w:rsidRPr="003D2C81">
              <w:rPr>
                <w:rFonts w:eastAsia="STXingkai" w:cstheme="minorHAnsi"/>
                <w:color w:val="000000"/>
                <w:sz w:val="20"/>
                <w:szCs w:val="20"/>
              </w:rPr>
              <w:t xml:space="preserve"> de la solución en la nube</w:t>
            </w:r>
          </w:p>
        </w:tc>
        <w:tc>
          <w:tcPr>
            <w:tcW w:w="1275" w:type="dxa"/>
          </w:tcPr>
          <w:p w14:paraId="068FE6CF" w14:textId="77777777" w:rsidR="00AB72EF" w:rsidRPr="00EE5D63"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w:t>
            </w:r>
          </w:p>
        </w:tc>
        <w:tc>
          <w:tcPr>
            <w:tcW w:w="1560" w:type="dxa"/>
          </w:tcPr>
          <w:p w14:paraId="59965582" w14:textId="77777777" w:rsidR="00AB72EF"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775B52E9" w14:textId="77777777" w:rsidR="00AB72EF" w:rsidRPr="00EE5D63"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3</w:t>
            </w:r>
          </w:p>
        </w:tc>
      </w:tr>
    </w:tbl>
    <w:p w14:paraId="07C0005A" w14:textId="0C4135BF" w:rsidR="004941A4" w:rsidRDefault="004941A4" w:rsidP="004941A4">
      <w:pPr>
        <w:pStyle w:val="Ttulo3"/>
      </w:pPr>
      <w:r>
        <w:lastRenderedPageBreak/>
        <w:t xml:space="preserve">PT2: </w:t>
      </w:r>
      <w:r w:rsidR="00010331" w:rsidRPr="00010331">
        <w:t>Análisis funcional de la plataforma</w:t>
      </w:r>
    </w:p>
    <w:p w14:paraId="7A9BB42B" w14:textId="77777777" w:rsidR="000D1E7B" w:rsidRDefault="000D1E7B" w:rsidP="000D1E7B">
      <w:pPr>
        <w:pStyle w:val="Ttulo4"/>
      </w:pPr>
      <w:r>
        <w:t>Objetivos</w:t>
      </w:r>
    </w:p>
    <w:p w14:paraId="6A974FE9" w14:textId="77777777" w:rsidR="002B3B12" w:rsidRPr="00723B67" w:rsidRDefault="002B3B12" w:rsidP="002B3B12">
      <w:pPr>
        <w:rPr>
          <w:lang w:eastAsia="en-US"/>
        </w:rPr>
      </w:pPr>
      <w:r>
        <w:rPr>
          <w:lang w:eastAsia="en-US"/>
        </w:rPr>
        <w:t>Disponer de un análisis de la Web de Administración para poder configurar las distintas plataformas, las empresas y delegaciones, y el modo de conexión entre los clientes y la plataforma. También, disponer de un análisis de la Web de Cliente, disponible para los clientes para que puedan hacer seguimiento de toda la auditoría de mensajes enviados y recibidos.</w:t>
      </w:r>
    </w:p>
    <w:p w14:paraId="59E73D39" w14:textId="77777777" w:rsidR="000D1E7B" w:rsidRPr="00BD3310" w:rsidRDefault="000D1E7B" w:rsidP="000D1E7B">
      <w:pPr>
        <w:rPr>
          <w:lang w:eastAsia="en-US"/>
        </w:rPr>
      </w:pPr>
    </w:p>
    <w:p w14:paraId="17249D5C" w14:textId="77777777" w:rsidR="000D1E7B" w:rsidRDefault="000D1E7B" w:rsidP="000D1E7B">
      <w:pPr>
        <w:pStyle w:val="Ttulo4"/>
      </w:pPr>
      <w:r>
        <w:t>Descripción del trabajo a realizar</w:t>
      </w:r>
    </w:p>
    <w:p w14:paraId="158A7285" w14:textId="77777777" w:rsidR="002B3B12" w:rsidRDefault="002B3B12" w:rsidP="002B3B12">
      <w:pPr>
        <w:rPr>
          <w:lang w:eastAsia="en-US"/>
        </w:rPr>
      </w:pPr>
      <w:r>
        <w:rPr>
          <w:lang w:eastAsia="en-US"/>
        </w:rPr>
        <w:t>Primero se hará el análisis funcional del diseño de la base de datos para las Web de Administración y de Cliente, luego se analizará las diferentes formas de integración de mensajes dentro de la plataforma (API rest, FTP, correo electrónico, Google Drive…) que se utilizarán en Translate Adapter.</w:t>
      </w:r>
    </w:p>
    <w:p w14:paraId="7B5824F7" w14:textId="77777777" w:rsidR="002B3B12" w:rsidRDefault="002B3B12" w:rsidP="002B3B12">
      <w:pPr>
        <w:rPr>
          <w:lang w:eastAsia="en-US"/>
        </w:rPr>
      </w:pPr>
      <w:r>
        <w:rPr>
          <w:lang w:eastAsia="en-US"/>
        </w:rPr>
        <w:t>Por último, se hará el análisis de la Web de Administración y de la Web de Cliente, donde se definirán las historias necesarias.</w:t>
      </w:r>
    </w:p>
    <w:p w14:paraId="7F8F10F6" w14:textId="77777777" w:rsidR="002B3B12" w:rsidRPr="00BD34C9" w:rsidRDefault="002B3B12" w:rsidP="002B3B12">
      <w:pPr>
        <w:rPr>
          <w:lang w:eastAsia="en-US"/>
        </w:rPr>
      </w:pPr>
      <w:r>
        <w:rPr>
          <w:lang w:eastAsia="en-US"/>
        </w:rPr>
        <w:t>De este paquete saldrán 4 entregables, que serán documentos de análisis del diseño de la base de datos, de la integración de mensajes, de la Web de Administración y de la Web Cliente.</w:t>
      </w:r>
    </w:p>
    <w:tbl>
      <w:tblPr>
        <w:tblStyle w:val="Tablaconcuadrcula5oscura-nfasis1"/>
        <w:tblW w:w="0" w:type="auto"/>
        <w:tblLook w:val="04A0" w:firstRow="1" w:lastRow="0" w:firstColumn="1" w:lastColumn="0" w:noHBand="0" w:noVBand="1"/>
      </w:tblPr>
      <w:tblGrid>
        <w:gridCol w:w="988"/>
        <w:gridCol w:w="4394"/>
        <w:gridCol w:w="1276"/>
        <w:gridCol w:w="2551"/>
      </w:tblGrid>
      <w:tr w:rsidR="002B3B12" w14:paraId="414251E9" w14:textId="77777777" w:rsidTr="0032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8AA9AD" w14:textId="77777777" w:rsidR="002B3B12" w:rsidRDefault="002B3B12" w:rsidP="00025C41">
            <w:pPr>
              <w:suppressAutoHyphens/>
              <w:rPr>
                <w:lang w:eastAsia="en-US"/>
              </w:rPr>
            </w:pPr>
            <w:r>
              <w:rPr>
                <w:lang w:eastAsia="en-US"/>
              </w:rPr>
              <w:t>Tarea</w:t>
            </w:r>
          </w:p>
        </w:tc>
        <w:tc>
          <w:tcPr>
            <w:tcW w:w="4394" w:type="dxa"/>
          </w:tcPr>
          <w:p w14:paraId="189C1283" w14:textId="77777777" w:rsidR="002B3B12" w:rsidRDefault="002B3B12" w:rsidP="00025C41">
            <w:pPr>
              <w:suppressAutoHyphens/>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ción</w:t>
            </w:r>
          </w:p>
        </w:tc>
        <w:tc>
          <w:tcPr>
            <w:tcW w:w="1276" w:type="dxa"/>
          </w:tcPr>
          <w:p w14:paraId="367EFC10" w14:textId="77777777" w:rsidR="002B3B12" w:rsidRDefault="002B3B12" w:rsidP="00025C41">
            <w:pPr>
              <w:suppressAutoHyphens/>
              <w:cnfStyle w:val="100000000000" w:firstRow="1" w:lastRow="0" w:firstColumn="0" w:lastColumn="0" w:oddVBand="0" w:evenVBand="0" w:oddHBand="0" w:evenHBand="0" w:firstRowFirstColumn="0" w:firstRowLastColumn="0" w:lastRowFirstColumn="0" w:lastRowLastColumn="0"/>
              <w:rPr>
                <w:lang w:eastAsia="en-US"/>
              </w:rPr>
            </w:pPr>
            <w:r>
              <w:rPr>
                <w:lang w:eastAsia="en-US"/>
              </w:rPr>
              <w:t>Horas estimadas</w:t>
            </w:r>
          </w:p>
        </w:tc>
        <w:tc>
          <w:tcPr>
            <w:tcW w:w="2551" w:type="dxa"/>
          </w:tcPr>
          <w:p w14:paraId="4098CECC" w14:textId="77777777" w:rsidR="002B3B12" w:rsidRDefault="002B3B12" w:rsidP="00025C41">
            <w:pPr>
              <w:suppressAutoHyphens/>
              <w:cnfStyle w:val="100000000000" w:firstRow="1" w:lastRow="0" w:firstColumn="0" w:lastColumn="0" w:oddVBand="0" w:evenVBand="0" w:oddHBand="0" w:evenHBand="0" w:firstRowFirstColumn="0" w:firstRowLastColumn="0" w:lastRowFirstColumn="0" w:lastRowLastColumn="0"/>
              <w:rPr>
                <w:lang w:eastAsia="en-US"/>
              </w:rPr>
            </w:pPr>
            <w:r>
              <w:rPr>
                <w:lang w:eastAsia="en-US"/>
              </w:rPr>
              <w:t>Perfiles requeridos</w:t>
            </w:r>
          </w:p>
        </w:tc>
      </w:tr>
      <w:tr w:rsidR="002B3B12" w14:paraId="3361220B" w14:textId="77777777" w:rsidTr="0032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4D1D68" w14:textId="77777777" w:rsidR="002B3B12" w:rsidRDefault="002B3B12" w:rsidP="00025C41">
            <w:pPr>
              <w:suppressAutoHyphens/>
              <w:rPr>
                <w:lang w:eastAsia="en-US"/>
              </w:rPr>
            </w:pPr>
            <w:r>
              <w:rPr>
                <w:lang w:eastAsia="en-US"/>
              </w:rPr>
              <w:t>T2.1</w:t>
            </w:r>
          </w:p>
        </w:tc>
        <w:tc>
          <w:tcPr>
            <w:tcW w:w="4394" w:type="dxa"/>
          </w:tcPr>
          <w:p w14:paraId="316DD661" w14:textId="77777777"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Control y seguimiento</w:t>
            </w:r>
          </w:p>
        </w:tc>
        <w:tc>
          <w:tcPr>
            <w:tcW w:w="1276" w:type="dxa"/>
          </w:tcPr>
          <w:p w14:paraId="5DC61889" w14:textId="77777777" w:rsidR="002B3B1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0</w:t>
            </w:r>
          </w:p>
        </w:tc>
        <w:tc>
          <w:tcPr>
            <w:tcW w:w="2551" w:type="dxa"/>
          </w:tcPr>
          <w:p w14:paraId="13A81CAF" w14:textId="77777777"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Director de proyecto</w:t>
            </w:r>
          </w:p>
        </w:tc>
      </w:tr>
      <w:tr w:rsidR="002B3B12" w14:paraId="006B0ED1" w14:textId="77777777" w:rsidTr="00325699">
        <w:tc>
          <w:tcPr>
            <w:cnfStyle w:val="001000000000" w:firstRow="0" w:lastRow="0" w:firstColumn="1" w:lastColumn="0" w:oddVBand="0" w:evenVBand="0" w:oddHBand="0" w:evenHBand="0" w:firstRowFirstColumn="0" w:firstRowLastColumn="0" w:lastRowFirstColumn="0" w:lastRowLastColumn="0"/>
            <w:tcW w:w="988" w:type="dxa"/>
          </w:tcPr>
          <w:p w14:paraId="3063C9E0" w14:textId="77777777" w:rsidR="002B3B12" w:rsidRDefault="002B3B12" w:rsidP="00025C41">
            <w:pPr>
              <w:suppressAutoHyphens/>
              <w:rPr>
                <w:lang w:eastAsia="en-US"/>
              </w:rPr>
            </w:pPr>
            <w:r>
              <w:rPr>
                <w:lang w:eastAsia="en-US"/>
              </w:rPr>
              <w:t>T2.2</w:t>
            </w:r>
          </w:p>
        </w:tc>
        <w:tc>
          <w:tcPr>
            <w:tcW w:w="4394" w:type="dxa"/>
          </w:tcPr>
          <w:p w14:paraId="7F4473F5" w14:textId="77777777" w:rsidR="002B3B12" w:rsidRDefault="002B3B12" w:rsidP="00025C41">
            <w:pPr>
              <w:suppressAutoHyphens/>
              <w:cnfStyle w:val="000000000000" w:firstRow="0" w:lastRow="0" w:firstColumn="0" w:lastColumn="0" w:oddVBand="0" w:evenVBand="0" w:oddHBand="0" w:evenHBand="0" w:firstRowFirstColumn="0" w:firstRowLastColumn="0" w:lastRowFirstColumn="0" w:lastRowLastColumn="0"/>
              <w:rPr>
                <w:lang w:eastAsia="en-US"/>
              </w:rPr>
            </w:pPr>
            <w:r>
              <w:rPr>
                <w:lang w:eastAsia="en-US"/>
              </w:rPr>
              <w:t>Análisis del diseño de la base de datos</w:t>
            </w:r>
          </w:p>
        </w:tc>
        <w:tc>
          <w:tcPr>
            <w:tcW w:w="1276" w:type="dxa"/>
          </w:tcPr>
          <w:p w14:paraId="00217931" w14:textId="77777777" w:rsidR="002B3B1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0</w:t>
            </w:r>
          </w:p>
        </w:tc>
        <w:tc>
          <w:tcPr>
            <w:tcW w:w="2551" w:type="dxa"/>
          </w:tcPr>
          <w:p w14:paraId="1F32F198" w14:textId="77777777" w:rsidR="002B3B12" w:rsidRDefault="002B3B12" w:rsidP="00025C41">
            <w:pPr>
              <w:suppressAutoHyphens/>
              <w:cnfStyle w:val="000000000000" w:firstRow="0" w:lastRow="0" w:firstColumn="0" w:lastColumn="0" w:oddVBand="0" w:evenVBand="0" w:oddHBand="0" w:evenHBand="0" w:firstRowFirstColumn="0" w:firstRowLastColumn="0" w:lastRowFirstColumn="0" w:lastRowLastColumn="0"/>
              <w:rPr>
                <w:lang w:eastAsia="en-US"/>
              </w:rPr>
            </w:pPr>
            <w:r>
              <w:rPr>
                <w:lang w:eastAsia="en-US"/>
              </w:rPr>
              <w:t>Analista</w:t>
            </w:r>
          </w:p>
        </w:tc>
      </w:tr>
      <w:tr w:rsidR="002B3B12" w14:paraId="6ECC317B" w14:textId="77777777" w:rsidTr="0032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42B70" w14:textId="77777777" w:rsidR="002B3B12" w:rsidRDefault="002B3B12" w:rsidP="00025C41">
            <w:pPr>
              <w:suppressAutoHyphens/>
              <w:rPr>
                <w:lang w:eastAsia="en-US"/>
              </w:rPr>
            </w:pPr>
            <w:r>
              <w:rPr>
                <w:lang w:eastAsia="en-US"/>
              </w:rPr>
              <w:t>T2.3</w:t>
            </w:r>
          </w:p>
        </w:tc>
        <w:tc>
          <w:tcPr>
            <w:tcW w:w="4394" w:type="dxa"/>
          </w:tcPr>
          <w:p w14:paraId="141EABDA" w14:textId="5125F9B3"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Análisis de la integración de mensajes</w:t>
            </w:r>
          </w:p>
        </w:tc>
        <w:tc>
          <w:tcPr>
            <w:tcW w:w="1276" w:type="dxa"/>
          </w:tcPr>
          <w:p w14:paraId="77B38430" w14:textId="77777777" w:rsidR="002B3B1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80</w:t>
            </w:r>
          </w:p>
        </w:tc>
        <w:tc>
          <w:tcPr>
            <w:tcW w:w="2551" w:type="dxa"/>
          </w:tcPr>
          <w:p w14:paraId="3CE315E8" w14:textId="77777777"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Analista</w:t>
            </w:r>
          </w:p>
        </w:tc>
      </w:tr>
      <w:tr w:rsidR="002B3B12" w14:paraId="3C315779" w14:textId="77777777" w:rsidTr="00325699">
        <w:tc>
          <w:tcPr>
            <w:cnfStyle w:val="001000000000" w:firstRow="0" w:lastRow="0" w:firstColumn="1" w:lastColumn="0" w:oddVBand="0" w:evenVBand="0" w:oddHBand="0" w:evenHBand="0" w:firstRowFirstColumn="0" w:firstRowLastColumn="0" w:lastRowFirstColumn="0" w:lastRowLastColumn="0"/>
            <w:tcW w:w="988" w:type="dxa"/>
          </w:tcPr>
          <w:p w14:paraId="2A933179" w14:textId="77777777" w:rsidR="002B3B12" w:rsidRDefault="002B3B12" w:rsidP="00025C41">
            <w:pPr>
              <w:suppressAutoHyphens/>
              <w:rPr>
                <w:lang w:eastAsia="en-US"/>
              </w:rPr>
            </w:pPr>
            <w:r>
              <w:rPr>
                <w:lang w:eastAsia="en-US"/>
              </w:rPr>
              <w:t>T2.4</w:t>
            </w:r>
          </w:p>
        </w:tc>
        <w:tc>
          <w:tcPr>
            <w:tcW w:w="4394" w:type="dxa"/>
          </w:tcPr>
          <w:p w14:paraId="6BDDB71C" w14:textId="77777777" w:rsidR="002B3B12" w:rsidRDefault="002B3B12" w:rsidP="00025C41">
            <w:pPr>
              <w:suppressAutoHyphens/>
              <w:cnfStyle w:val="000000000000" w:firstRow="0" w:lastRow="0" w:firstColumn="0" w:lastColumn="0" w:oddVBand="0" w:evenVBand="0" w:oddHBand="0" w:evenHBand="0" w:firstRowFirstColumn="0" w:firstRowLastColumn="0" w:lastRowFirstColumn="0" w:lastRowLastColumn="0"/>
              <w:rPr>
                <w:lang w:eastAsia="en-US"/>
              </w:rPr>
            </w:pPr>
            <w:r>
              <w:rPr>
                <w:lang w:eastAsia="en-US"/>
              </w:rPr>
              <w:t>Análisis funcional de la Web Administración</w:t>
            </w:r>
          </w:p>
        </w:tc>
        <w:tc>
          <w:tcPr>
            <w:tcW w:w="1276" w:type="dxa"/>
          </w:tcPr>
          <w:p w14:paraId="33C6AA4E" w14:textId="77777777" w:rsidR="002B3B1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80</w:t>
            </w:r>
          </w:p>
        </w:tc>
        <w:tc>
          <w:tcPr>
            <w:tcW w:w="2551" w:type="dxa"/>
          </w:tcPr>
          <w:p w14:paraId="678032FF" w14:textId="77777777" w:rsidR="002B3B12" w:rsidRDefault="002B3B12" w:rsidP="00025C41">
            <w:pPr>
              <w:suppressAutoHyphens/>
              <w:cnfStyle w:val="000000000000" w:firstRow="0" w:lastRow="0" w:firstColumn="0" w:lastColumn="0" w:oddVBand="0" w:evenVBand="0" w:oddHBand="0" w:evenHBand="0" w:firstRowFirstColumn="0" w:firstRowLastColumn="0" w:lastRowFirstColumn="0" w:lastRowLastColumn="0"/>
              <w:rPr>
                <w:lang w:eastAsia="en-US"/>
              </w:rPr>
            </w:pPr>
            <w:r>
              <w:rPr>
                <w:lang w:eastAsia="en-US"/>
              </w:rPr>
              <w:t>Analista</w:t>
            </w:r>
          </w:p>
        </w:tc>
      </w:tr>
      <w:tr w:rsidR="002B3B12" w14:paraId="6963D4BE" w14:textId="77777777" w:rsidTr="0032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599F1" w14:textId="77777777" w:rsidR="002B3B12" w:rsidRDefault="002B3B12" w:rsidP="00025C41">
            <w:pPr>
              <w:suppressAutoHyphens/>
              <w:rPr>
                <w:lang w:eastAsia="en-US"/>
              </w:rPr>
            </w:pPr>
            <w:r>
              <w:rPr>
                <w:lang w:eastAsia="en-US"/>
              </w:rPr>
              <w:t>T2.5</w:t>
            </w:r>
          </w:p>
        </w:tc>
        <w:tc>
          <w:tcPr>
            <w:tcW w:w="4394" w:type="dxa"/>
          </w:tcPr>
          <w:p w14:paraId="281F9C5A" w14:textId="77777777"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Análisis funcional de la Web cliente</w:t>
            </w:r>
          </w:p>
        </w:tc>
        <w:tc>
          <w:tcPr>
            <w:tcW w:w="1276" w:type="dxa"/>
          </w:tcPr>
          <w:p w14:paraId="5FBDEE74" w14:textId="77777777" w:rsidR="002B3B1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00</w:t>
            </w:r>
          </w:p>
        </w:tc>
        <w:tc>
          <w:tcPr>
            <w:tcW w:w="2551" w:type="dxa"/>
          </w:tcPr>
          <w:p w14:paraId="1471B61B" w14:textId="77777777"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Analista</w:t>
            </w:r>
          </w:p>
        </w:tc>
      </w:tr>
      <w:tr w:rsidR="002B3B12" w14:paraId="7865A240" w14:textId="77777777" w:rsidTr="00325699">
        <w:tc>
          <w:tcPr>
            <w:cnfStyle w:val="001000000000" w:firstRow="0" w:lastRow="0" w:firstColumn="1" w:lastColumn="0" w:oddVBand="0" w:evenVBand="0" w:oddHBand="0" w:evenHBand="0" w:firstRowFirstColumn="0" w:firstRowLastColumn="0" w:lastRowFirstColumn="0" w:lastRowLastColumn="0"/>
            <w:tcW w:w="988" w:type="dxa"/>
          </w:tcPr>
          <w:p w14:paraId="35E559EF" w14:textId="77777777" w:rsidR="002B3B12" w:rsidRDefault="002B3B12" w:rsidP="00025C41">
            <w:pPr>
              <w:suppressAutoHyphens/>
              <w:rPr>
                <w:lang w:eastAsia="en-US"/>
              </w:rPr>
            </w:pPr>
            <w:r>
              <w:rPr>
                <w:lang w:eastAsia="en-US"/>
              </w:rPr>
              <w:t>T2.6</w:t>
            </w:r>
          </w:p>
        </w:tc>
        <w:tc>
          <w:tcPr>
            <w:tcW w:w="4394" w:type="dxa"/>
          </w:tcPr>
          <w:p w14:paraId="3AB808A8" w14:textId="77777777" w:rsidR="002B3B12" w:rsidRDefault="002B3B12" w:rsidP="00025C41">
            <w:pPr>
              <w:suppressAutoHyphens/>
              <w:cnfStyle w:val="000000000000" w:firstRow="0" w:lastRow="0" w:firstColumn="0" w:lastColumn="0" w:oddVBand="0" w:evenVBand="0" w:oddHBand="0" w:evenHBand="0" w:firstRowFirstColumn="0" w:firstRowLastColumn="0" w:lastRowFirstColumn="0" w:lastRowLastColumn="0"/>
              <w:rPr>
                <w:lang w:eastAsia="en-US"/>
              </w:rPr>
            </w:pPr>
            <w:r>
              <w:rPr>
                <w:lang w:eastAsia="en-US"/>
              </w:rPr>
              <w:t>Validar requisitos de negocio</w:t>
            </w:r>
          </w:p>
        </w:tc>
        <w:tc>
          <w:tcPr>
            <w:tcW w:w="1276" w:type="dxa"/>
          </w:tcPr>
          <w:p w14:paraId="4130DEE9" w14:textId="77777777" w:rsidR="002B3B1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9</w:t>
            </w:r>
          </w:p>
        </w:tc>
        <w:tc>
          <w:tcPr>
            <w:tcW w:w="2551" w:type="dxa"/>
          </w:tcPr>
          <w:p w14:paraId="0AE46E3C" w14:textId="77777777" w:rsidR="002B3B12" w:rsidRDefault="002B3B12" w:rsidP="00025C41">
            <w:pPr>
              <w:suppressAutoHyphens/>
              <w:cnfStyle w:val="000000000000" w:firstRow="0" w:lastRow="0" w:firstColumn="0" w:lastColumn="0" w:oddVBand="0" w:evenVBand="0" w:oddHBand="0" w:evenHBand="0" w:firstRowFirstColumn="0" w:firstRowLastColumn="0" w:lastRowFirstColumn="0" w:lastRowLastColumn="0"/>
              <w:rPr>
                <w:lang w:eastAsia="en-US"/>
              </w:rPr>
            </w:pPr>
            <w:r>
              <w:rPr>
                <w:lang w:eastAsia="en-US"/>
              </w:rPr>
              <w:t>Director de negocio</w:t>
            </w:r>
          </w:p>
        </w:tc>
      </w:tr>
      <w:tr w:rsidR="002B3B12" w14:paraId="70B2702B" w14:textId="77777777" w:rsidTr="0032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0E62C4" w14:textId="77777777" w:rsidR="002B3B12" w:rsidRDefault="002B3B12" w:rsidP="00025C41">
            <w:pPr>
              <w:suppressAutoHyphens/>
              <w:rPr>
                <w:lang w:eastAsia="en-US"/>
              </w:rPr>
            </w:pPr>
            <w:r>
              <w:rPr>
                <w:lang w:eastAsia="en-US"/>
              </w:rPr>
              <w:t>T2.7</w:t>
            </w:r>
          </w:p>
        </w:tc>
        <w:tc>
          <w:tcPr>
            <w:tcW w:w="4394" w:type="dxa"/>
          </w:tcPr>
          <w:p w14:paraId="38EFDA3C" w14:textId="77777777"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Validar requisitos técnicos</w:t>
            </w:r>
          </w:p>
        </w:tc>
        <w:tc>
          <w:tcPr>
            <w:tcW w:w="1276" w:type="dxa"/>
          </w:tcPr>
          <w:p w14:paraId="64941253" w14:textId="77777777" w:rsidR="002B3B1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w:t>
            </w:r>
          </w:p>
        </w:tc>
        <w:tc>
          <w:tcPr>
            <w:tcW w:w="2551" w:type="dxa"/>
          </w:tcPr>
          <w:p w14:paraId="1F8FF4E3" w14:textId="77777777" w:rsidR="002B3B12" w:rsidRDefault="002B3B12" w:rsidP="00025C41">
            <w:pPr>
              <w:suppressAutoHyphens/>
              <w:cnfStyle w:val="000000100000" w:firstRow="0" w:lastRow="0" w:firstColumn="0" w:lastColumn="0" w:oddVBand="0" w:evenVBand="0" w:oddHBand="1" w:evenHBand="0" w:firstRowFirstColumn="0" w:firstRowLastColumn="0" w:lastRowFirstColumn="0" w:lastRowLastColumn="0"/>
              <w:rPr>
                <w:lang w:eastAsia="en-US"/>
              </w:rPr>
            </w:pPr>
            <w:r>
              <w:rPr>
                <w:lang w:eastAsia="en-US"/>
              </w:rPr>
              <w:t>Director de tecnología</w:t>
            </w:r>
          </w:p>
        </w:tc>
      </w:tr>
    </w:tbl>
    <w:p w14:paraId="2618442D" w14:textId="77777777" w:rsidR="000D1E7B" w:rsidRPr="00BD3310" w:rsidRDefault="000D1E7B" w:rsidP="000D1E7B">
      <w:pPr>
        <w:rPr>
          <w:lang w:eastAsia="en-US"/>
        </w:rPr>
      </w:pPr>
    </w:p>
    <w:p w14:paraId="0BFC2D3F" w14:textId="77777777" w:rsidR="000D1E7B" w:rsidRDefault="000D1E7B" w:rsidP="000D1E7B">
      <w:pPr>
        <w:pStyle w:val="Ttulo4"/>
      </w:pPr>
      <w:r>
        <w:t>Resultados y entregables</w:t>
      </w:r>
    </w:p>
    <w:p w14:paraId="1341530F" w14:textId="77777777" w:rsidR="00800D83" w:rsidRPr="00800D83" w:rsidRDefault="00800D83" w:rsidP="00800D83">
      <w:pPr>
        <w:rPr>
          <w:lang w:eastAsia="en-US"/>
        </w:rPr>
      </w:pPr>
    </w:p>
    <w:tbl>
      <w:tblPr>
        <w:tblStyle w:val="Tablaconcuadrcula5oscura-nfasis1"/>
        <w:tblW w:w="8789" w:type="dxa"/>
        <w:tblInd w:w="-5" w:type="dxa"/>
        <w:tblLayout w:type="fixed"/>
        <w:tblLook w:val="04A0" w:firstRow="1" w:lastRow="0" w:firstColumn="1" w:lastColumn="0" w:noHBand="0" w:noVBand="1"/>
      </w:tblPr>
      <w:tblGrid>
        <w:gridCol w:w="1271"/>
        <w:gridCol w:w="3696"/>
        <w:gridCol w:w="1275"/>
        <w:gridCol w:w="1560"/>
        <w:gridCol w:w="987"/>
      </w:tblGrid>
      <w:tr w:rsidR="00671146" w:rsidRPr="00D15243" w14:paraId="5D39522A" w14:textId="77777777" w:rsidTr="0002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3C3EC020" w14:textId="77777777" w:rsidR="00AB72EF" w:rsidRPr="00EE5D63" w:rsidRDefault="00AB72EF" w:rsidP="00B92A5A">
            <w:pPr>
              <w:pStyle w:val="Textoindependiente"/>
              <w:rPr>
                <w:rFonts w:asciiTheme="minorHAnsi" w:hAnsiTheme="minorHAnsi" w:cstheme="minorHAnsi"/>
                <w:sz w:val="20"/>
                <w:szCs w:val="20"/>
              </w:rPr>
            </w:pPr>
            <w:r w:rsidRPr="008C6DDE">
              <w:rPr>
                <w:rFonts w:asciiTheme="minorHAnsi" w:hAnsiTheme="minorHAnsi" w:cstheme="minorHAnsi"/>
                <w:sz w:val="20"/>
                <w:szCs w:val="20"/>
              </w:rPr>
              <w:t>Entregable</w:t>
            </w:r>
          </w:p>
        </w:tc>
        <w:tc>
          <w:tcPr>
            <w:tcW w:w="3696" w:type="dxa"/>
            <w:tcBorders>
              <w:left w:val="single" w:sz="4" w:space="0" w:color="FFFFFF" w:themeColor="background1"/>
              <w:right w:val="single" w:sz="4" w:space="0" w:color="FFFFFF" w:themeColor="background1"/>
            </w:tcBorders>
          </w:tcPr>
          <w:p w14:paraId="4E5D4D30" w14:textId="77777777" w:rsidR="00AB72EF" w:rsidRPr="00EE5D63" w:rsidRDefault="00AB72EF" w:rsidP="00B92A5A">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ombre del entregable</w:t>
            </w:r>
          </w:p>
        </w:tc>
        <w:tc>
          <w:tcPr>
            <w:tcW w:w="1275" w:type="dxa"/>
            <w:tcBorders>
              <w:left w:val="single" w:sz="4" w:space="0" w:color="FFFFFF" w:themeColor="background1"/>
              <w:right w:val="single" w:sz="4" w:space="0" w:color="FFFFFF" w:themeColor="background1"/>
            </w:tcBorders>
          </w:tcPr>
          <w:p w14:paraId="6C6701CD" w14:textId="77777777" w:rsidR="00AB72EF" w:rsidRPr="00EE5D63" w:rsidRDefault="00AB72EF" w:rsidP="00B92A5A">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Tipo entregable</w:t>
            </w:r>
          </w:p>
        </w:tc>
        <w:tc>
          <w:tcPr>
            <w:tcW w:w="1560" w:type="dxa"/>
            <w:tcBorders>
              <w:left w:val="single" w:sz="4" w:space="0" w:color="FFFFFF" w:themeColor="background1"/>
              <w:right w:val="single" w:sz="4" w:space="0" w:color="FFFFFF" w:themeColor="background1"/>
            </w:tcBorders>
          </w:tcPr>
          <w:p w14:paraId="46BD0DBC" w14:textId="77777777" w:rsidR="00AB72EF" w:rsidRDefault="00AB72EF" w:rsidP="00B92A5A">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ivel de diseminación</w:t>
            </w:r>
          </w:p>
        </w:tc>
        <w:tc>
          <w:tcPr>
            <w:tcW w:w="987" w:type="dxa"/>
            <w:tcBorders>
              <w:left w:val="single" w:sz="4" w:space="0" w:color="FFFFFF" w:themeColor="background1"/>
            </w:tcBorders>
          </w:tcPr>
          <w:p w14:paraId="5DC4AD4D" w14:textId="77777777" w:rsidR="00AB72EF" w:rsidRPr="00EE5D63" w:rsidRDefault="00AB72EF" w:rsidP="00B92A5A">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8C6DDE">
              <w:rPr>
                <w:rFonts w:asciiTheme="minorHAnsi" w:hAnsiTheme="minorHAnsi" w:cstheme="minorHAnsi"/>
                <w:sz w:val="20"/>
                <w:szCs w:val="20"/>
              </w:rPr>
              <w:t xml:space="preserve"> entrega</w:t>
            </w:r>
          </w:p>
        </w:tc>
      </w:tr>
      <w:tr w:rsidR="00DD1E7D" w:rsidRPr="00D15243" w14:paraId="72C952AE"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AE4662" w14:textId="77777777" w:rsidR="00AB72EF" w:rsidRPr="00EE5D63" w:rsidRDefault="00AB72EF" w:rsidP="00B92A5A">
            <w:pPr>
              <w:pStyle w:val="Textoindependiente"/>
              <w:rPr>
                <w:rFonts w:asciiTheme="minorHAnsi" w:hAnsiTheme="minorHAnsi" w:cstheme="minorHAnsi"/>
                <w:sz w:val="20"/>
                <w:szCs w:val="20"/>
              </w:rPr>
            </w:pPr>
            <w:r>
              <w:rPr>
                <w:rFonts w:asciiTheme="minorHAnsi" w:hAnsiTheme="minorHAnsi" w:cstheme="minorHAnsi"/>
                <w:sz w:val="20"/>
                <w:szCs w:val="20"/>
              </w:rPr>
              <w:t>E2.1</w:t>
            </w:r>
          </w:p>
        </w:tc>
        <w:tc>
          <w:tcPr>
            <w:tcW w:w="3696" w:type="dxa"/>
          </w:tcPr>
          <w:p w14:paraId="68FFC450" w14:textId="69A52F4E" w:rsidR="00AB72EF" w:rsidRPr="003D2C81" w:rsidRDefault="00AB72EF" w:rsidP="00AB72EF">
            <w:pPr>
              <w:spacing w:before="0" w:after="0"/>
              <w:jc w:val="left"/>
              <w:cnfStyle w:val="000000100000" w:firstRow="0" w:lastRow="0" w:firstColumn="0" w:lastColumn="0" w:oddVBand="0" w:evenVBand="0" w:oddHBand="1" w:evenHBand="0" w:firstRowFirstColumn="0" w:firstRowLastColumn="0" w:lastRowFirstColumn="0" w:lastRowLastColumn="0"/>
              <w:rPr>
                <w:rFonts w:eastAsia="STXingkai" w:cstheme="minorHAnsi"/>
                <w:color w:val="000000"/>
                <w:sz w:val="20"/>
                <w:szCs w:val="20"/>
              </w:rPr>
            </w:pPr>
            <w:r w:rsidRPr="003D2C81">
              <w:rPr>
                <w:rFonts w:eastAsia="STXingkai" w:cstheme="minorHAnsi"/>
                <w:color w:val="000000"/>
                <w:sz w:val="20"/>
                <w:szCs w:val="20"/>
              </w:rPr>
              <w:t>Documento del diseño de la base de datos</w:t>
            </w:r>
          </w:p>
        </w:tc>
        <w:tc>
          <w:tcPr>
            <w:tcW w:w="1275" w:type="dxa"/>
          </w:tcPr>
          <w:p w14:paraId="371B1FCF" w14:textId="77777777" w:rsidR="00AB72EF" w:rsidRPr="00EE5D63"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w:t>
            </w:r>
          </w:p>
        </w:tc>
        <w:tc>
          <w:tcPr>
            <w:tcW w:w="1560" w:type="dxa"/>
          </w:tcPr>
          <w:p w14:paraId="26A00D82" w14:textId="77777777" w:rsidR="00AB72EF"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65330EBD" w14:textId="77777777" w:rsidR="00AB72EF" w:rsidRPr="00EE5D63"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4</w:t>
            </w:r>
          </w:p>
        </w:tc>
      </w:tr>
      <w:tr w:rsidR="00DD1E7D" w:rsidRPr="00D15243" w14:paraId="5AC656D8" w14:textId="77777777" w:rsidTr="00025C41">
        <w:tc>
          <w:tcPr>
            <w:cnfStyle w:val="001000000000" w:firstRow="0" w:lastRow="0" w:firstColumn="1" w:lastColumn="0" w:oddVBand="0" w:evenVBand="0" w:oddHBand="0" w:evenHBand="0" w:firstRowFirstColumn="0" w:firstRowLastColumn="0" w:lastRowFirstColumn="0" w:lastRowLastColumn="0"/>
            <w:tcW w:w="1271" w:type="dxa"/>
          </w:tcPr>
          <w:p w14:paraId="3075DE3D" w14:textId="77777777" w:rsidR="00AB72EF" w:rsidRPr="00EE5D63" w:rsidRDefault="00AB72EF" w:rsidP="00B92A5A">
            <w:pPr>
              <w:pStyle w:val="Textoindependiente"/>
              <w:rPr>
                <w:rFonts w:asciiTheme="minorHAnsi" w:hAnsiTheme="minorHAnsi" w:cstheme="minorHAnsi"/>
                <w:sz w:val="20"/>
                <w:szCs w:val="20"/>
              </w:rPr>
            </w:pPr>
            <w:r>
              <w:rPr>
                <w:rFonts w:asciiTheme="minorHAnsi" w:hAnsiTheme="minorHAnsi" w:cstheme="minorHAnsi"/>
                <w:sz w:val="20"/>
                <w:szCs w:val="20"/>
              </w:rPr>
              <w:t>E2.2</w:t>
            </w:r>
          </w:p>
        </w:tc>
        <w:tc>
          <w:tcPr>
            <w:tcW w:w="3696" w:type="dxa"/>
          </w:tcPr>
          <w:p w14:paraId="34DB9BE8" w14:textId="77777777" w:rsidR="00AB72EF" w:rsidRPr="003D2C81" w:rsidRDefault="00AB72EF" w:rsidP="00B92A5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2C81">
              <w:rPr>
                <w:rFonts w:asciiTheme="minorHAnsi" w:hAnsiTheme="minorHAnsi" w:cstheme="minorHAnsi"/>
                <w:sz w:val="20"/>
                <w:szCs w:val="20"/>
              </w:rPr>
              <w:t>Documento de análisis de la integración de mensajes</w:t>
            </w:r>
          </w:p>
        </w:tc>
        <w:tc>
          <w:tcPr>
            <w:tcW w:w="1275" w:type="dxa"/>
          </w:tcPr>
          <w:p w14:paraId="67F8F3A3" w14:textId="77777777" w:rsidR="00AB72EF" w:rsidRPr="00C87768" w:rsidRDefault="00AB72EF" w:rsidP="00B92A5A">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w:t>
            </w:r>
          </w:p>
        </w:tc>
        <w:tc>
          <w:tcPr>
            <w:tcW w:w="1560" w:type="dxa"/>
          </w:tcPr>
          <w:p w14:paraId="54A7A4AE" w14:textId="77777777" w:rsidR="00AB72EF" w:rsidRPr="00C87768" w:rsidRDefault="00AB72EF" w:rsidP="00B92A5A">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3E6599B4" w14:textId="77777777" w:rsidR="00AB72EF" w:rsidRPr="00C87768" w:rsidRDefault="00AB72EF" w:rsidP="00B92A5A">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4</w:t>
            </w:r>
          </w:p>
        </w:tc>
      </w:tr>
      <w:tr w:rsidR="00DD1E7D" w:rsidRPr="00D15243" w14:paraId="5DBC022C"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FE8F1D" w14:textId="77777777" w:rsidR="00AB72EF" w:rsidRPr="00EE5D63" w:rsidRDefault="00AB72EF" w:rsidP="00B92A5A">
            <w:pPr>
              <w:pStyle w:val="Textoindependiente"/>
              <w:rPr>
                <w:rFonts w:asciiTheme="minorHAnsi" w:hAnsiTheme="minorHAnsi" w:cstheme="minorHAnsi"/>
                <w:sz w:val="20"/>
                <w:szCs w:val="20"/>
              </w:rPr>
            </w:pPr>
            <w:r>
              <w:rPr>
                <w:rFonts w:asciiTheme="minorHAnsi" w:hAnsiTheme="minorHAnsi" w:cstheme="minorHAnsi"/>
                <w:sz w:val="20"/>
                <w:szCs w:val="20"/>
              </w:rPr>
              <w:t>E2.3</w:t>
            </w:r>
          </w:p>
        </w:tc>
        <w:tc>
          <w:tcPr>
            <w:tcW w:w="3696" w:type="dxa"/>
          </w:tcPr>
          <w:p w14:paraId="11C4FB91" w14:textId="77777777" w:rsidR="00AB72EF" w:rsidRPr="003D2C81" w:rsidRDefault="00AB72EF" w:rsidP="00B92A5A">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2C81">
              <w:rPr>
                <w:rFonts w:asciiTheme="minorHAnsi" w:hAnsiTheme="minorHAnsi" w:cstheme="minorHAnsi"/>
                <w:sz w:val="20"/>
                <w:szCs w:val="20"/>
              </w:rPr>
              <w:t>Documento de análisis funcional de la Web Administración</w:t>
            </w:r>
          </w:p>
        </w:tc>
        <w:tc>
          <w:tcPr>
            <w:tcW w:w="1275" w:type="dxa"/>
          </w:tcPr>
          <w:p w14:paraId="4CF3ADB6" w14:textId="77777777" w:rsidR="00AB72EF" w:rsidRPr="00EE5D63"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w:t>
            </w:r>
          </w:p>
        </w:tc>
        <w:tc>
          <w:tcPr>
            <w:tcW w:w="1560" w:type="dxa"/>
          </w:tcPr>
          <w:p w14:paraId="3B5BF642" w14:textId="77777777" w:rsidR="00AB72EF"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52032555" w14:textId="77777777" w:rsidR="00AB72EF" w:rsidRPr="00C87768" w:rsidRDefault="00AB72EF" w:rsidP="00B92A5A">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4</w:t>
            </w:r>
          </w:p>
        </w:tc>
      </w:tr>
      <w:tr w:rsidR="00DD1E7D" w:rsidRPr="00D15243" w14:paraId="280DBDC9" w14:textId="77777777" w:rsidTr="00025C41">
        <w:tc>
          <w:tcPr>
            <w:cnfStyle w:val="001000000000" w:firstRow="0" w:lastRow="0" w:firstColumn="1" w:lastColumn="0" w:oddVBand="0" w:evenVBand="0" w:oddHBand="0" w:evenHBand="0" w:firstRowFirstColumn="0" w:firstRowLastColumn="0" w:lastRowFirstColumn="0" w:lastRowLastColumn="0"/>
            <w:tcW w:w="1271" w:type="dxa"/>
          </w:tcPr>
          <w:p w14:paraId="10AC3917" w14:textId="77777777" w:rsidR="00AB72EF" w:rsidRPr="00EE5D63" w:rsidRDefault="00AB72EF" w:rsidP="00B92A5A">
            <w:pPr>
              <w:pStyle w:val="Textoindependiente"/>
              <w:rPr>
                <w:rFonts w:asciiTheme="minorHAnsi" w:hAnsiTheme="minorHAnsi" w:cstheme="minorHAnsi"/>
                <w:sz w:val="20"/>
                <w:szCs w:val="20"/>
              </w:rPr>
            </w:pPr>
            <w:r>
              <w:rPr>
                <w:rFonts w:asciiTheme="minorHAnsi" w:hAnsiTheme="minorHAnsi" w:cstheme="minorHAnsi"/>
                <w:sz w:val="20"/>
                <w:szCs w:val="20"/>
              </w:rPr>
              <w:t>E2.4</w:t>
            </w:r>
          </w:p>
        </w:tc>
        <w:tc>
          <w:tcPr>
            <w:tcW w:w="3696" w:type="dxa"/>
          </w:tcPr>
          <w:p w14:paraId="3A16D86F" w14:textId="77777777" w:rsidR="00AB72EF" w:rsidRPr="003D2C81" w:rsidRDefault="00AB72EF" w:rsidP="00B92A5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C81">
              <w:rPr>
                <w:rFonts w:cstheme="minorHAnsi"/>
                <w:color w:val="000000"/>
                <w:sz w:val="20"/>
                <w:szCs w:val="20"/>
              </w:rPr>
              <w:t>Documento de análisis funcional de la Web cliente</w:t>
            </w:r>
          </w:p>
        </w:tc>
        <w:tc>
          <w:tcPr>
            <w:tcW w:w="1275" w:type="dxa"/>
          </w:tcPr>
          <w:p w14:paraId="1979F331" w14:textId="77777777" w:rsidR="00AB72EF" w:rsidRPr="00C87768" w:rsidRDefault="00AB72EF" w:rsidP="00B92A5A">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w:t>
            </w:r>
          </w:p>
        </w:tc>
        <w:tc>
          <w:tcPr>
            <w:tcW w:w="1560" w:type="dxa"/>
          </w:tcPr>
          <w:p w14:paraId="7673629C" w14:textId="77777777" w:rsidR="00AB72EF" w:rsidRDefault="00AB72EF" w:rsidP="00B92A5A">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439AE346" w14:textId="77777777" w:rsidR="00AB72EF" w:rsidRPr="00C87768" w:rsidRDefault="00AB72EF" w:rsidP="00B92A5A">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4</w:t>
            </w:r>
          </w:p>
        </w:tc>
      </w:tr>
    </w:tbl>
    <w:p w14:paraId="617E1028" w14:textId="77777777" w:rsidR="00AB72EF" w:rsidRPr="004941A4" w:rsidRDefault="00AB72EF" w:rsidP="004941A4">
      <w:pPr>
        <w:rPr>
          <w:lang w:eastAsia="en-US"/>
        </w:rPr>
      </w:pPr>
    </w:p>
    <w:p w14:paraId="2DFAE833" w14:textId="38485337" w:rsidR="004941A4" w:rsidRDefault="004941A4" w:rsidP="004941A4">
      <w:pPr>
        <w:pStyle w:val="Ttulo3"/>
      </w:pPr>
      <w:r>
        <w:t xml:space="preserve">PT3: </w:t>
      </w:r>
      <w:r w:rsidR="00037A1F" w:rsidRPr="00037A1F">
        <w:t>Diseño y construcción de la solución en la nube.</w:t>
      </w:r>
    </w:p>
    <w:p w14:paraId="5EB09BD0" w14:textId="77777777" w:rsidR="000D1E7B" w:rsidRDefault="000D1E7B" w:rsidP="000D1E7B">
      <w:pPr>
        <w:pStyle w:val="Ttulo4"/>
      </w:pPr>
      <w:r>
        <w:t>Objetivos</w:t>
      </w:r>
    </w:p>
    <w:p w14:paraId="22D54A2A" w14:textId="77777777" w:rsidR="002B3B12" w:rsidRDefault="002B3B12" w:rsidP="002B3B12">
      <w:pPr>
        <w:rPr>
          <w:lang w:eastAsia="en-US"/>
        </w:rPr>
      </w:pPr>
      <w:r>
        <w:rPr>
          <w:lang w:eastAsia="en-US"/>
        </w:rPr>
        <w:t>Disponer de la plataforma como en la nube (PaaS) que unificará diferentes componentes de mensajería. Esta plataforma será multiempresa, se podrán configurar múltiples empresas y delegaciones.</w:t>
      </w:r>
    </w:p>
    <w:p w14:paraId="6B8AF842" w14:textId="58ACB00D" w:rsidR="002B3B12" w:rsidRPr="00BD3310" w:rsidRDefault="002B3B12" w:rsidP="002B3B12">
      <w:pPr>
        <w:rPr>
          <w:lang w:eastAsia="en-US"/>
        </w:rPr>
      </w:pPr>
      <w:r>
        <w:rPr>
          <w:lang w:eastAsia="en-US"/>
        </w:rPr>
        <w:t>Asimismo, existirán dos aplicaciones web, una para la parte de administración y otra para los clientes, donde podrán visualizar la auditoría de sus mensajes enviados y recibidos.</w:t>
      </w:r>
    </w:p>
    <w:p w14:paraId="5F60DE4C" w14:textId="58ACB00D" w:rsidR="002977D8" w:rsidRPr="00BD3310" w:rsidRDefault="002977D8" w:rsidP="002B3B12">
      <w:pPr>
        <w:rPr>
          <w:lang w:eastAsia="en-US"/>
        </w:rPr>
      </w:pPr>
    </w:p>
    <w:p w14:paraId="19F06F4A" w14:textId="77777777" w:rsidR="000D1E7B" w:rsidRDefault="000D1E7B" w:rsidP="000D1E7B">
      <w:pPr>
        <w:pStyle w:val="Ttulo4"/>
      </w:pPr>
      <w:r>
        <w:t>Descripción del trabajo a realizar</w:t>
      </w:r>
    </w:p>
    <w:p w14:paraId="686BAE26" w14:textId="77777777" w:rsidR="002B3B12" w:rsidRDefault="002B3B12" w:rsidP="002B3B12">
      <w:pPr>
        <w:rPr>
          <w:lang w:eastAsia="en-US"/>
        </w:rPr>
      </w:pPr>
      <w:r>
        <w:rPr>
          <w:lang w:eastAsia="en-US"/>
        </w:rPr>
        <w:t>Basándonos en el entregable E1.1 del PT1, nos dispondremos a implementar cada uno de los componentes que tiene la plataforma en la tecnología elegida.</w:t>
      </w:r>
    </w:p>
    <w:p w14:paraId="0604DEF2" w14:textId="7957FEC6" w:rsidR="002B3B12" w:rsidRDefault="002B3B12" w:rsidP="002B3B12">
      <w:pPr>
        <w:rPr>
          <w:lang w:eastAsia="en-US"/>
        </w:rPr>
      </w:pPr>
      <w:r>
        <w:rPr>
          <w:lang w:eastAsia="en-US"/>
        </w:rPr>
        <w:t>Para el desarrollo de este paquete hay tres partes diferenciadas una que será todo lo relacionado con la plataforma y la implementación de todos sus componentes, y otras dos que serán la parte visual de la plataforma web de administración y la de cliente.</w:t>
      </w:r>
    </w:p>
    <w:p w14:paraId="03E9960D" w14:textId="77777777" w:rsidR="002B3B12" w:rsidRDefault="002B3B12" w:rsidP="002B3B12">
      <w:pPr>
        <w:rPr>
          <w:lang w:eastAsia="en-US"/>
        </w:rPr>
      </w:pPr>
      <w:r>
        <w:rPr>
          <w:lang w:eastAsia="en-US"/>
        </w:rPr>
        <w:lastRenderedPageBreak/>
        <w:t>En lo relacionado con la tarea T3.4 necesitaremos del apoyo de la empresa subcontratada, para poder hacer la implementación de la integración con Blockchain.</w:t>
      </w:r>
    </w:p>
    <w:p w14:paraId="332E23AD" w14:textId="6A3A0275" w:rsidR="002B3B12" w:rsidRPr="00BD34C9" w:rsidRDefault="002B3B12" w:rsidP="002B3B12">
      <w:pPr>
        <w:rPr>
          <w:lang w:eastAsia="en-US"/>
        </w:rPr>
      </w:pPr>
      <w:r>
        <w:rPr>
          <w:lang w:eastAsia="en-US"/>
        </w:rPr>
        <w:t>En este paquete dispondremos de cuatro entregables</w:t>
      </w:r>
      <w:r w:rsidR="0068197A">
        <w:rPr>
          <w:lang w:eastAsia="en-US"/>
        </w:rPr>
        <w:t>:</w:t>
      </w:r>
      <w:r>
        <w:rPr>
          <w:lang w:eastAsia="en-US"/>
        </w:rPr>
        <w:t xml:space="preserve"> los datos o</w:t>
      </w:r>
      <w:r w:rsidRPr="00342604">
        <w:rPr>
          <w:rFonts w:cstheme="minorHAnsi"/>
        </w:rPr>
        <w:t>pen data estadísticos de las transacciones</w:t>
      </w:r>
      <w:r w:rsidR="0068197A">
        <w:rPr>
          <w:rFonts w:cstheme="minorHAnsi"/>
        </w:rPr>
        <w:t>,</w:t>
      </w:r>
      <w:r>
        <w:rPr>
          <w:rFonts w:cstheme="minorHAnsi"/>
        </w:rPr>
        <w:t xml:space="preserve"> que serán </w:t>
      </w:r>
      <w:r w:rsidRPr="008D15E4">
        <w:rPr>
          <w:rFonts w:cstheme="minorHAnsi"/>
        </w:rPr>
        <w:t>públicos, de la plataforma en la nube, de la</w:t>
      </w:r>
      <w:r>
        <w:rPr>
          <w:rFonts w:cstheme="minorHAnsi"/>
          <w:sz w:val="20"/>
          <w:szCs w:val="20"/>
        </w:rPr>
        <w:t xml:space="preserve"> Web de Administración y de la Web de Cliente.</w:t>
      </w:r>
    </w:p>
    <w:tbl>
      <w:tblPr>
        <w:tblStyle w:val="Tablaconcuadrcula5oscura-nfasis1"/>
        <w:tblW w:w="9351" w:type="dxa"/>
        <w:tblLook w:val="04A0" w:firstRow="1" w:lastRow="0" w:firstColumn="1" w:lastColumn="0" w:noHBand="0" w:noVBand="1"/>
      </w:tblPr>
      <w:tblGrid>
        <w:gridCol w:w="988"/>
        <w:gridCol w:w="4252"/>
        <w:gridCol w:w="1276"/>
        <w:gridCol w:w="2835"/>
      </w:tblGrid>
      <w:tr w:rsidR="002B3B12" w14:paraId="348717E0" w14:textId="77777777" w:rsidTr="00083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1B6B1C" w14:textId="77777777" w:rsidR="002B3B12" w:rsidRPr="005A4022" w:rsidRDefault="002B3B12" w:rsidP="00025C41">
            <w:pPr>
              <w:suppressAutoHyphens/>
              <w:rPr>
                <w:sz w:val="20"/>
                <w:szCs w:val="20"/>
                <w:lang w:eastAsia="en-US"/>
              </w:rPr>
            </w:pPr>
            <w:r w:rsidRPr="005A4022">
              <w:rPr>
                <w:sz w:val="20"/>
                <w:szCs w:val="20"/>
                <w:lang w:eastAsia="en-US"/>
              </w:rPr>
              <w:t>Tarea</w:t>
            </w:r>
          </w:p>
        </w:tc>
        <w:tc>
          <w:tcPr>
            <w:tcW w:w="4252" w:type="dxa"/>
          </w:tcPr>
          <w:p w14:paraId="12E8BAAF" w14:textId="77777777" w:rsidR="002B3B12" w:rsidRPr="005A4022"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5A4022">
              <w:rPr>
                <w:sz w:val="20"/>
                <w:szCs w:val="20"/>
                <w:lang w:eastAsia="en-US"/>
              </w:rPr>
              <w:t>Descripción</w:t>
            </w:r>
          </w:p>
        </w:tc>
        <w:tc>
          <w:tcPr>
            <w:tcW w:w="1276" w:type="dxa"/>
          </w:tcPr>
          <w:p w14:paraId="054E972E" w14:textId="77777777" w:rsidR="002B3B12" w:rsidRPr="005A4022" w:rsidRDefault="002B3B12" w:rsidP="00025C41">
            <w:pPr>
              <w:suppressAutoHyphens/>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5A4022">
              <w:rPr>
                <w:sz w:val="20"/>
                <w:szCs w:val="20"/>
                <w:lang w:eastAsia="en-US"/>
              </w:rPr>
              <w:t>Horas estimadas</w:t>
            </w:r>
          </w:p>
        </w:tc>
        <w:tc>
          <w:tcPr>
            <w:tcW w:w="2835" w:type="dxa"/>
          </w:tcPr>
          <w:p w14:paraId="330A7DC1" w14:textId="77777777" w:rsidR="002B3B12" w:rsidRPr="005A4022"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5A4022">
              <w:rPr>
                <w:sz w:val="20"/>
                <w:szCs w:val="20"/>
                <w:lang w:eastAsia="en-US"/>
              </w:rPr>
              <w:t>Perfiles requeridos</w:t>
            </w:r>
          </w:p>
        </w:tc>
      </w:tr>
      <w:tr w:rsidR="002B3B12" w14:paraId="07CD2937"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ABC025" w14:textId="77777777" w:rsidR="002B3B12" w:rsidRPr="005A4022" w:rsidRDefault="002B3B12" w:rsidP="00025C41">
            <w:pPr>
              <w:suppressAutoHyphens/>
              <w:rPr>
                <w:sz w:val="20"/>
                <w:szCs w:val="20"/>
                <w:lang w:eastAsia="en-US"/>
              </w:rPr>
            </w:pPr>
            <w:r>
              <w:rPr>
                <w:sz w:val="20"/>
                <w:szCs w:val="20"/>
                <w:lang w:eastAsia="en-US"/>
              </w:rPr>
              <w:t>T3.1</w:t>
            </w:r>
          </w:p>
        </w:tc>
        <w:tc>
          <w:tcPr>
            <w:tcW w:w="4252" w:type="dxa"/>
          </w:tcPr>
          <w:p w14:paraId="00F72822"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07796C">
              <w:rPr>
                <w:sz w:val="20"/>
                <w:szCs w:val="20"/>
                <w:lang w:eastAsia="en-US"/>
              </w:rPr>
              <w:t>Control y seguimiento</w:t>
            </w:r>
          </w:p>
        </w:tc>
        <w:tc>
          <w:tcPr>
            <w:tcW w:w="1276" w:type="dxa"/>
          </w:tcPr>
          <w:p w14:paraId="24CB47EA"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240</w:t>
            </w:r>
          </w:p>
        </w:tc>
        <w:tc>
          <w:tcPr>
            <w:tcW w:w="2835" w:type="dxa"/>
          </w:tcPr>
          <w:p w14:paraId="2592B241"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proyecto</w:t>
            </w:r>
          </w:p>
        </w:tc>
      </w:tr>
      <w:tr w:rsidR="002B3B12" w14:paraId="0EEDFC38"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64B2EAA6" w14:textId="77777777" w:rsidR="002B3B12" w:rsidRPr="005A4022" w:rsidRDefault="002B3B12" w:rsidP="00025C41">
            <w:pPr>
              <w:suppressAutoHyphens/>
              <w:rPr>
                <w:sz w:val="20"/>
                <w:szCs w:val="20"/>
                <w:lang w:eastAsia="en-US"/>
              </w:rPr>
            </w:pPr>
            <w:r>
              <w:rPr>
                <w:sz w:val="20"/>
                <w:szCs w:val="20"/>
                <w:lang w:eastAsia="en-US"/>
              </w:rPr>
              <w:t>T3.2</w:t>
            </w:r>
          </w:p>
        </w:tc>
        <w:tc>
          <w:tcPr>
            <w:tcW w:w="4252" w:type="dxa"/>
          </w:tcPr>
          <w:p w14:paraId="3EE0C553"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07796C">
              <w:rPr>
                <w:sz w:val="20"/>
                <w:szCs w:val="20"/>
                <w:lang w:eastAsia="en-US"/>
              </w:rPr>
              <w:t>Implementación del Identity Manager</w:t>
            </w:r>
          </w:p>
        </w:tc>
        <w:tc>
          <w:tcPr>
            <w:tcW w:w="1276" w:type="dxa"/>
          </w:tcPr>
          <w:p w14:paraId="4FFEC93C"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835" w:type="dxa"/>
          </w:tcPr>
          <w:p w14:paraId="7C7AD298"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w:t>
            </w:r>
          </w:p>
        </w:tc>
      </w:tr>
      <w:tr w:rsidR="002B3B12" w:rsidRPr="005A4022" w14:paraId="3EE96F77"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F1B281" w14:textId="77777777" w:rsidR="002B3B12" w:rsidRPr="005A4022" w:rsidRDefault="002B3B12" w:rsidP="00025C41">
            <w:pPr>
              <w:suppressAutoHyphens/>
              <w:rPr>
                <w:sz w:val="20"/>
                <w:szCs w:val="20"/>
                <w:lang w:eastAsia="en-US"/>
              </w:rPr>
            </w:pPr>
            <w:r>
              <w:rPr>
                <w:sz w:val="20"/>
                <w:szCs w:val="20"/>
                <w:lang w:eastAsia="en-US"/>
              </w:rPr>
              <w:t>T3.3</w:t>
            </w:r>
          </w:p>
        </w:tc>
        <w:tc>
          <w:tcPr>
            <w:tcW w:w="4252" w:type="dxa"/>
          </w:tcPr>
          <w:p w14:paraId="0559E79E"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07796C">
              <w:rPr>
                <w:sz w:val="20"/>
                <w:szCs w:val="20"/>
                <w:lang w:eastAsia="en-US"/>
              </w:rPr>
              <w:t>Creación de la base de datos</w:t>
            </w:r>
          </w:p>
        </w:tc>
        <w:tc>
          <w:tcPr>
            <w:tcW w:w="1276" w:type="dxa"/>
          </w:tcPr>
          <w:p w14:paraId="65174953"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40</w:t>
            </w:r>
          </w:p>
        </w:tc>
        <w:tc>
          <w:tcPr>
            <w:tcW w:w="2835" w:type="dxa"/>
          </w:tcPr>
          <w:p w14:paraId="4964E672"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5A4022" w14:paraId="2D2E8F66"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1C661015" w14:textId="77777777" w:rsidR="002B3B12" w:rsidRPr="005A4022" w:rsidRDefault="002B3B12" w:rsidP="00025C41">
            <w:pPr>
              <w:suppressAutoHyphens/>
              <w:rPr>
                <w:sz w:val="20"/>
                <w:szCs w:val="20"/>
                <w:lang w:eastAsia="en-US"/>
              </w:rPr>
            </w:pPr>
            <w:r>
              <w:rPr>
                <w:sz w:val="20"/>
                <w:szCs w:val="20"/>
                <w:lang w:eastAsia="en-US"/>
              </w:rPr>
              <w:t>T3.4</w:t>
            </w:r>
          </w:p>
        </w:tc>
        <w:tc>
          <w:tcPr>
            <w:tcW w:w="4252" w:type="dxa"/>
          </w:tcPr>
          <w:p w14:paraId="1283C608"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07796C">
              <w:rPr>
                <w:sz w:val="20"/>
                <w:szCs w:val="20"/>
                <w:lang w:eastAsia="en-US"/>
              </w:rPr>
              <w:t xml:space="preserve">Implementación de la integración con </w:t>
            </w:r>
            <w:r>
              <w:rPr>
                <w:sz w:val="20"/>
                <w:szCs w:val="20"/>
                <w:lang w:eastAsia="en-US"/>
              </w:rPr>
              <w:t>B</w:t>
            </w:r>
            <w:r w:rsidRPr="0007796C">
              <w:rPr>
                <w:sz w:val="20"/>
                <w:szCs w:val="20"/>
                <w:lang w:eastAsia="en-US"/>
              </w:rPr>
              <w:t>lockchain</w:t>
            </w:r>
          </w:p>
        </w:tc>
        <w:tc>
          <w:tcPr>
            <w:tcW w:w="1276" w:type="dxa"/>
          </w:tcPr>
          <w:p w14:paraId="6450D08F"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60</w:t>
            </w:r>
          </w:p>
        </w:tc>
        <w:tc>
          <w:tcPr>
            <w:tcW w:w="2835" w:type="dxa"/>
          </w:tcPr>
          <w:p w14:paraId="0B5DEBDF"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 160h, Subcontratación</w:t>
            </w:r>
          </w:p>
        </w:tc>
      </w:tr>
      <w:tr w:rsidR="002B3B12" w:rsidRPr="005A4022" w14:paraId="74FC645D"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3FF72C" w14:textId="77777777" w:rsidR="002B3B12" w:rsidRPr="005A4022" w:rsidRDefault="002B3B12" w:rsidP="00025C41">
            <w:pPr>
              <w:suppressAutoHyphens/>
              <w:rPr>
                <w:sz w:val="20"/>
                <w:szCs w:val="20"/>
                <w:lang w:eastAsia="en-US"/>
              </w:rPr>
            </w:pPr>
            <w:r>
              <w:rPr>
                <w:sz w:val="20"/>
                <w:szCs w:val="20"/>
                <w:lang w:eastAsia="en-US"/>
              </w:rPr>
              <w:t>T3.5</w:t>
            </w:r>
          </w:p>
        </w:tc>
        <w:tc>
          <w:tcPr>
            <w:tcW w:w="4252" w:type="dxa"/>
          </w:tcPr>
          <w:p w14:paraId="26FA38E4"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07796C">
              <w:rPr>
                <w:sz w:val="20"/>
                <w:szCs w:val="20"/>
                <w:lang w:eastAsia="en-US"/>
              </w:rPr>
              <w:t>Configurar el broker de mensajería</w:t>
            </w:r>
          </w:p>
        </w:tc>
        <w:tc>
          <w:tcPr>
            <w:tcW w:w="1276" w:type="dxa"/>
          </w:tcPr>
          <w:p w14:paraId="68653780"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80</w:t>
            </w:r>
          </w:p>
        </w:tc>
        <w:tc>
          <w:tcPr>
            <w:tcW w:w="2835" w:type="dxa"/>
          </w:tcPr>
          <w:p w14:paraId="0E0F1DF1"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rquitecto</w:t>
            </w:r>
          </w:p>
        </w:tc>
      </w:tr>
      <w:tr w:rsidR="002B3B12" w:rsidRPr="005A4022" w14:paraId="7BFA8292"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11A33E5F" w14:textId="77777777" w:rsidR="002B3B12" w:rsidRPr="005A4022" w:rsidRDefault="002B3B12" w:rsidP="00025C41">
            <w:pPr>
              <w:suppressAutoHyphens/>
              <w:rPr>
                <w:sz w:val="20"/>
                <w:szCs w:val="20"/>
                <w:lang w:eastAsia="en-US"/>
              </w:rPr>
            </w:pPr>
            <w:r>
              <w:rPr>
                <w:sz w:val="20"/>
                <w:szCs w:val="20"/>
                <w:lang w:eastAsia="en-US"/>
              </w:rPr>
              <w:t>T3.6</w:t>
            </w:r>
          </w:p>
        </w:tc>
        <w:tc>
          <w:tcPr>
            <w:tcW w:w="4252" w:type="dxa"/>
          </w:tcPr>
          <w:p w14:paraId="3E9C7C48"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07796C">
              <w:rPr>
                <w:sz w:val="20"/>
                <w:szCs w:val="20"/>
                <w:lang w:eastAsia="en-US"/>
              </w:rPr>
              <w:t>Configurar el cloud storage</w:t>
            </w:r>
          </w:p>
        </w:tc>
        <w:tc>
          <w:tcPr>
            <w:tcW w:w="1276" w:type="dxa"/>
          </w:tcPr>
          <w:p w14:paraId="1458B1B9"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835" w:type="dxa"/>
          </w:tcPr>
          <w:p w14:paraId="29A6B856"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w:t>
            </w:r>
          </w:p>
        </w:tc>
      </w:tr>
      <w:tr w:rsidR="002B3B12" w:rsidRPr="005A4022" w14:paraId="7BC0E77F"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70183E" w14:textId="77777777" w:rsidR="002B3B12" w:rsidRPr="005A4022" w:rsidRDefault="002B3B12" w:rsidP="00025C41">
            <w:pPr>
              <w:suppressAutoHyphens/>
              <w:rPr>
                <w:sz w:val="20"/>
                <w:szCs w:val="20"/>
                <w:lang w:eastAsia="en-US"/>
              </w:rPr>
            </w:pPr>
            <w:r>
              <w:rPr>
                <w:sz w:val="20"/>
                <w:szCs w:val="20"/>
                <w:lang w:eastAsia="en-US"/>
              </w:rPr>
              <w:t>T3.7</w:t>
            </w:r>
          </w:p>
        </w:tc>
        <w:tc>
          <w:tcPr>
            <w:tcW w:w="4252" w:type="dxa"/>
          </w:tcPr>
          <w:p w14:paraId="6B5EF071"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07796C">
              <w:rPr>
                <w:sz w:val="20"/>
                <w:szCs w:val="20"/>
                <w:lang w:eastAsia="en-US"/>
              </w:rPr>
              <w:t>Implementación del Message Integration</w:t>
            </w:r>
          </w:p>
        </w:tc>
        <w:tc>
          <w:tcPr>
            <w:tcW w:w="1276" w:type="dxa"/>
          </w:tcPr>
          <w:p w14:paraId="343B0ACC"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60</w:t>
            </w:r>
          </w:p>
        </w:tc>
        <w:tc>
          <w:tcPr>
            <w:tcW w:w="2835" w:type="dxa"/>
          </w:tcPr>
          <w:p w14:paraId="581A15BD"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5A4022" w14:paraId="58AD353E"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327DEC4C" w14:textId="77777777" w:rsidR="002B3B12" w:rsidRPr="005A4022" w:rsidRDefault="002B3B12" w:rsidP="00025C41">
            <w:pPr>
              <w:suppressAutoHyphens/>
              <w:rPr>
                <w:sz w:val="20"/>
                <w:szCs w:val="20"/>
                <w:lang w:eastAsia="en-US"/>
              </w:rPr>
            </w:pPr>
            <w:r>
              <w:rPr>
                <w:sz w:val="20"/>
                <w:szCs w:val="20"/>
                <w:lang w:eastAsia="en-US"/>
              </w:rPr>
              <w:t>T3.8</w:t>
            </w:r>
          </w:p>
        </w:tc>
        <w:tc>
          <w:tcPr>
            <w:tcW w:w="4252" w:type="dxa"/>
          </w:tcPr>
          <w:p w14:paraId="23DEEE83"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07796C">
              <w:rPr>
                <w:sz w:val="20"/>
                <w:szCs w:val="20"/>
                <w:lang w:eastAsia="en-US"/>
              </w:rPr>
              <w:t>Implementación de la lógica de negocio</w:t>
            </w:r>
          </w:p>
        </w:tc>
        <w:tc>
          <w:tcPr>
            <w:tcW w:w="1276" w:type="dxa"/>
          </w:tcPr>
          <w:p w14:paraId="3A70D555"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320</w:t>
            </w:r>
          </w:p>
        </w:tc>
        <w:tc>
          <w:tcPr>
            <w:tcW w:w="2835" w:type="dxa"/>
          </w:tcPr>
          <w:p w14:paraId="15B4EB22"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5A4022" w14:paraId="60BE9F44"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066B7" w14:textId="77777777" w:rsidR="002B3B12" w:rsidRPr="005A4022" w:rsidRDefault="002B3B12" w:rsidP="00025C41">
            <w:pPr>
              <w:suppressAutoHyphens/>
              <w:rPr>
                <w:sz w:val="20"/>
                <w:szCs w:val="20"/>
                <w:lang w:eastAsia="en-US"/>
              </w:rPr>
            </w:pPr>
            <w:r>
              <w:rPr>
                <w:sz w:val="20"/>
                <w:szCs w:val="20"/>
                <w:lang w:eastAsia="en-US"/>
              </w:rPr>
              <w:t>T3.9</w:t>
            </w:r>
          </w:p>
        </w:tc>
        <w:tc>
          <w:tcPr>
            <w:tcW w:w="4252" w:type="dxa"/>
          </w:tcPr>
          <w:p w14:paraId="46D13021"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07796C">
              <w:rPr>
                <w:sz w:val="20"/>
                <w:szCs w:val="20"/>
                <w:lang w:eastAsia="en-US"/>
              </w:rPr>
              <w:t>Implementación de Translate Adapter</w:t>
            </w:r>
          </w:p>
        </w:tc>
        <w:tc>
          <w:tcPr>
            <w:tcW w:w="1276" w:type="dxa"/>
          </w:tcPr>
          <w:p w14:paraId="62303DEC"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60</w:t>
            </w:r>
          </w:p>
        </w:tc>
        <w:tc>
          <w:tcPr>
            <w:tcW w:w="2835" w:type="dxa"/>
          </w:tcPr>
          <w:p w14:paraId="6FC48210"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5A4022" w14:paraId="64B34303"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0BF0CC7F" w14:textId="77777777" w:rsidR="002B3B12" w:rsidRPr="005A4022" w:rsidRDefault="002B3B12" w:rsidP="00025C41">
            <w:pPr>
              <w:suppressAutoHyphens/>
              <w:rPr>
                <w:sz w:val="20"/>
                <w:szCs w:val="20"/>
                <w:lang w:eastAsia="en-US"/>
              </w:rPr>
            </w:pPr>
            <w:r>
              <w:rPr>
                <w:sz w:val="20"/>
                <w:szCs w:val="20"/>
                <w:lang w:eastAsia="en-US"/>
              </w:rPr>
              <w:t>T3.10</w:t>
            </w:r>
          </w:p>
        </w:tc>
        <w:tc>
          <w:tcPr>
            <w:tcW w:w="4252" w:type="dxa"/>
          </w:tcPr>
          <w:p w14:paraId="2FE1E0FB"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07796C">
              <w:rPr>
                <w:sz w:val="20"/>
                <w:szCs w:val="20"/>
                <w:lang w:eastAsia="en-US"/>
              </w:rPr>
              <w:t>Implementación de datos open data estadísticos de las transacciones</w:t>
            </w:r>
          </w:p>
        </w:tc>
        <w:tc>
          <w:tcPr>
            <w:tcW w:w="1276" w:type="dxa"/>
          </w:tcPr>
          <w:p w14:paraId="0780C38C"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00</w:t>
            </w:r>
          </w:p>
        </w:tc>
        <w:tc>
          <w:tcPr>
            <w:tcW w:w="2835" w:type="dxa"/>
          </w:tcPr>
          <w:p w14:paraId="71DA7479"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5A4022" w14:paraId="7D91E242"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EAA13" w14:textId="77777777" w:rsidR="002B3B12" w:rsidRPr="005A4022" w:rsidRDefault="002B3B12" w:rsidP="00025C41">
            <w:pPr>
              <w:suppressAutoHyphens/>
              <w:rPr>
                <w:sz w:val="20"/>
                <w:szCs w:val="20"/>
                <w:lang w:eastAsia="en-US"/>
              </w:rPr>
            </w:pPr>
            <w:r>
              <w:rPr>
                <w:sz w:val="20"/>
                <w:szCs w:val="20"/>
                <w:lang w:eastAsia="en-US"/>
              </w:rPr>
              <w:t>T3.11</w:t>
            </w:r>
          </w:p>
        </w:tc>
        <w:tc>
          <w:tcPr>
            <w:tcW w:w="4252" w:type="dxa"/>
          </w:tcPr>
          <w:p w14:paraId="4F6F6887"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2011E7">
              <w:rPr>
                <w:sz w:val="20"/>
                <w:szCs w:val="20"/>
                <w:lang w:eastAsia="en-US"/>
              </w:rPr>
              <w:t>Despliegue de los distintos dockers en la nube</w:t>
            </w:r>
          </w:p>
        </w:tc>
        <w:tc>
          <w:tcPr>
            <w:tcW w:w="1276" w:type="dxa"/>
          </w:tcPr>
          <w:p w14:paraId="0009E3C8"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40</w:t>
            </w:r>
          </w:p>
        </w:tc>
        <w:tc>
          <w:tcPr>
            <w:tcW w:w="2835" w:type="dxa"/>
          </w:tcPr>
          <w:p w14:paraId="16740FE1"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lease Manager</w:t>
            </w:r>
          </w:p>
        </w:tc>
      </w:tr>
      <w:tr w:rsidR="002B3B12" w:rsidRPr="005A4022" w14:paraId="5D05BE05"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60A1FC53" w14:textId="77777777" w:rsidR="002B3B12" w:rsidRPr="005A4022" w:rsidRDefault="002B3B12" w:rsidP="00025C41">
            <w:pPr>
              <w:suppressAutoHyphens/>
              <w:rPr>
                <w:sz w:val="20"/>
                <w:szCs w:val="20"/>
                <w:lang w:eastAsia="en-US"/>
              </w:rPr>
            </w:pPr>
            <w:r>
              <w:rPr>
                <w:sz w:val="20"/>
                <w:szCs w:val="20"/>
                <w:lang w:eastAsia="en-US"/>
              </w:rPr>
              <w:t>T3.12</w:t>
            </w:r>
          </w:p>
        </w:tc>
        <w:tc>
          <w:tcPr>
            <w:tcW w:w="4252" w:type="dxa"/>
          </w:tcPr>
          <w:p w14:paraId="4159D7A4"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2011E7">
              <w:rPr>
                <w:sz w:val="20"/>
                <w:szCs w:val="20"/>
                <w:lang w:eastAsia="en-US"/>
              </w:rPr>
              <w:t>Testeo de la plataforma</w:t>
            </w:r>
          </w:p>
        </w:tc>
        <w:tc>
          <w:tcPr>
            <w:tcW w:w="1276" w:type="dxa"/>
          </w:tcPr>
          <w:p w14:paraId="2EB2801A"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835" w:type="dxa"/>
          </w:tcPr>
          <w:p w14:paraId="10E930E7"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ester</w:t>
            </w:r>
          </w:p>
        </w:tc>
      </w:tr>
      <w:tr w:rsidR="002B3B12" w:rsidRPr="005A4022" w14:paraId="1362771C"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57B72F" w14:textId="77777777" w:rsidR="002B3B12" w:rsidRPr="005A4022" w:rsidRDefault="002B3B12" w:rsidP="00025C41">
            <w:pPr>
              <w:suppressAutoHyphens/>
              <w:rPr>
                <w:sz w:val="20"/>
                <w:szCs w:val="20"/>
                <w:lang w:eastAsia="en-US"/>
              </w:rPr>
            </w:pPr>
            <w:r>
              <w:rPr>
                <w:sz w:val="20"/>
                <w:szCs w:val="20"/>
                <w:lang w:eastAsia="en-US"/>
              </w:rPr>
              <w:t>T3.13</w:t>
            </w:r>
          </w:p>
        </w:tc>
        <w:tc>
          <w:tcPr>
            <w:tcW w:w="4252" w:type="dxa"/>
          </w:tcPr>
          <w:p w14:paraId="001B5919"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2011E7">
              <w:rPr>
                <w:sz w:val="20"/>
                <w:szCs w:val="20"/>
                <w:lang w:eastAsia="en-US"/>
              </w:rPr>
              <w:t>Desarrollo front de la Web Administración</w:t>
            </w:r>
          </w:p>
        </w:tc>
        <w:tc>
          <w:tcPr>
            <w:tcW w:w="1276" w:type="dxa"/>
          </w:tcPr>
          <w:p w14:paraId="3435D173"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320</w:t>
            </w:r>
          </w:p>
        </w:tc>
        <w:tc>
          <w:tcPr>
            <w:tcW w:w="2835" w:type="dxa"/>
          </w:tcPr>
          <w:p w14:paraId="0FB0F98E"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front</w:t>
            </w:r>
          </w:p>
        </w:tc>
      </w:tr>
      <w:tr w:rsidR="002B3B12" w:rsidRPr="005A4022" w14:paraId="6A360518"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43801B54" w14:textId="77777777" w:rsidR="002B3B12" w:rsidRPr="005A4022" w:rsidRDefault="002B3B12" w:rsidP="00025C41">
            <w:pPr>
              <w:suppressAutoHyphens/>
              <w:rPr>
                <w:sz w:val="20"/>
                <w:szCs w:val="20"/>
                <w:lang w:eastAsia="en-US"/>
              </w:rPr>
            </w:pPr>
            <w:r>
              <w:rPr>
                <w:sz w:val="20"/>
                <w:szCs w:val="20"/>
                <w:lang w:eastAsia="en-US"/>
              </w:rPr>
              <w:lastRenderedPageBreak/>
              <w:t>T3.14</w:t>
            </w:r>
          </w:p>
        </w:tc>
        <w:tc>
          <w:tcPr>
            <w:tcW w:w="4252" w:type="dxa"/>
          </w:tcPr>
          <w:p w14:paraId="24A53B29"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2011E7">
              <w:rPr>
                <w:sz w:val="20"/>
                <w:szCs w:val="20"/>
                <w:lang w:eastAsia="en-US"/>
              </w:rPr>
              <w:t>Desarrollo back de la Web Administración</w:t>
            </w:r>
          </w:p>
        </w:tc>
        <w:tc>
          <w:tcPr>
            <w:tcW w:w="1276" w:type="dxa"/>
          </w:tcPr>
          <w:p w14:paraId="71DB5EF8"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0</w:t>
            </w:r>
          </w:p>
        </w:tc>
        <w:tc>
          <w:tcPr>
            <w:tcW w:w="2835" w:type="dxa"/>
          </w:tcPr>
          <w:p w14:paraId="07D75073"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5A4022" w14:paraId="672362E1"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6E6833" w14:textId="77777777" w:rsidR="002B3B12" w:rsidRPr="005A4022" w:rsidRDefault="002B3B12" w:rsidP="00025C41">
            <w:pPr>
              <w:suppressAutoHyphens/>
              <w:rPr>
                <w:sz w:val="20"/>
                <w:szCs w:val="20"/>
                <w:lang w:eastAsia="en-US"/>
              </w:rPr>
            </w:pPr>
            <w:r>
              <w:rPr>
                <w:sz w:val="20"/>
                <w:szCs w:val="20"/>
                <w:lang w:eastAsia="en-US"/>
              </w:rPr>
              <w:t>T3.15</w:t>
            </w:r>
          </w:p>
        </w:tc>
        <w:tc>
          <w:tcPr>
            <w:tcW w:w="4252" w:type="dxa"/>
          </w:tcPr>
          <w:p w14:paraId="67A03761"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2011E7">
              <w:rPr>
                <w:sz w:val="20"/>
                <w:szCs w:val="20"/>
                <w:lang w:eastAsia="en-US"/>
              </w:rPr>
              <w:t>Despliegue de la Web Administración</w:t>
            </w:r>
          </w:p>
        </w:tc>
        <w:tc>
          <w:tcPr>
            <w:tcW w:w="1276" w:type="dxa"/>
          </w:tcPr>
          <w:p w14:paraId="08796FB0"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26</w:t>
            </w:r>
          </w:p>
        </w:tc>
        <w:tc>
          <w:tcPr>
            <w:tcW w:w="2835" w:type="dxa"/>
          </w:tcPr>
          <w:p w14:paraId="35BE788C"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lease Manager</w:t>
            </w:r>
          </w:p>
        </w:tc>
      </w:tr>
      <w:tr w:rsidR="002B3B12" w:rsidRPr="005A4022" w14:paraId="2550CDFA"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539551A4" w14:textId="77777777" w:rsidR="002B3B12" w:rsidRPr="005A4022" w:rsidRDefault="002B3B12" w:rsidP="00025C41">
            <w:pPr>
              <w:suppressAutoHyphens/>
              <w:rPr>
                <w:sz w:val="20"/>
                <w:szCs w:val="20"/>
                <w:lang w:eastAsia="en-US"/>
              </w:rPr>
            </w:pPr>
            <w:r>
              <w:rPr>
                <w:sz w:val="20"/>
                <w:szCs w:val="20"/>
                <w:lang w:eastAsia="en-US"/>
              </w:rPr>
              <w:t>T3.16</w:t>
            </w:r>
          </w:p>
        </w:tc>
        <w:tc>
          <w:tcPr>
            <w:tcW w:w="4252" w:type="dxa"/>
          </w:tcPr>
          <w:p w14:paraId="2269DCBE"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2011E7">
              <w:rPr>
                <w:sz w:val="20"/>
                <w:szCs w:val="20"/>
                <w:lang w:eastAsia="en-US"/>
              </w:rPr>
              <w:t>Testeo de la Web Administración</w:t>
            </w:r>
          </w:p>
        </w:tc>
        <w:tc>
          <w:tcPr>
            <w:tcW w:w="1276" w:type="dxa"/>
          </w:tcPr>
          <w:p w14:paraId="52462888"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52</w:t>
            </w:r>
          </w:p>
        </w:tc>
        <w:tc>
          <w:tcPr>
            <w:tcW w:w="2835" w:type="dxa"/>
          </w:tcPr>
          <w:p w14:paraId="688DDC7E"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ester</w:t>
            </w:r>
          </w:p>
        </w:tc>
      </w:tr>
      <w:tr w:rsidR="002B3B12" w:rsidRPr="005A4022" w14:paraId="3A5A3D73"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FAC17E" w14:textId="77777777" w:rsidR="002B3B12" w:rsidRPr="005A4022" w:rsidRDefault="002B3B12" w:rsidP="00025C41">
            <w:pPr>
              <w:suppressAutoHyphens/>
              <w:rPr>
                <w:sz w:val="20"/>
                <w:szCs w:val="20"/>
                <w:lang w:eastAsia="en-US"/>
              </w:rPr>
            </w:pPr>
            <w:r>
              <w:rPr>
                <w:sz w:val="20"/>
                <w:szCs w:val="20"/>
                <w:lang w:eastAsia="en-US"/>
              </w:rPr>
              <w:t>T3.17</w:t>
            </w:r>
          </w:p>
        </w:tc>
        <w:tc>
          <w:tcPr>
            <w:tcW w:w="4252" w:type="dxa"/>
          </w:tcPr>
          <w:p w14:paraId="59DDD829"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2011E7">
              <w:rPr>
                <w:sz w:val="20"/>
                <w:szCs w:val="20"/>
                <w:lang w:eastAsia="en-US"/>
              </w:rPr>
              <w:t>Desarrollo front de la Web Cliente</w:t>
            </w:r>
          </w:p>
        </w:tc>
        <w:tc>
          <w:tcPr>
            <w:tcW w:w="1276" w:type="dxa"/>
          </w:tcPr>
          <w:p w14:paraId="2EBA917C"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360</w:t>
            </w:r>
          </w:p>
        </w:tc>
        <w:tc>
          <w:tcPr>
            <w:tcW w:w="2835" w:type="dxa"/>
          </w:tcPr>
          <w:p w14:paraId="466C0DCD"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front</w:t>
            </w:r>
          </w:p>
        </w:tc>
      </w:tr>
      <w:tr w:rsidR="002B3B12" w:rsidRPr="005A4022" w14:paraId="60BC1486"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32F445A9" w14:textId="77777777" w:rsidR="002B3B12" w:rsidRPr="005A4022" w:rsidRDefault="002B3B12" w:rsidP="00025C41">
            <w:pPr>
              <w:suppressAutoHyphens/>
              <w:rPr>
                <w:sz w:val="20"/>
                <w:szCs w:val="20"/>
                <w:lang w:eastAsia="en-US"/>
              </w:rPr>
            </w:pPr>
            <w:r>
              <w:rPr>
                <w:sz w:val="20"/>
                <w:szCs w:val="20"/>
                <w:lang w:eastAsia="en-US"/>
              </w:rPr>
              <w:t>T3.18</w:t>
            </w:r>
          </w:p>
        </w:tc>
        <w:tc>
          <w:tcPr>
            <w:tcW w:w="4252" w:type="dxa"/>
          </w:tcPr>
          <w:p w14:paraId="602138E9"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2011E7">
              <w:rPr>
                <w:sz w:val="20"/>
                <w:szCs w:val="20"/>
                <w:lang w:eastAsia="en-US"/>
              </w:rPr>
              <w:t>Desarrollo back de la Web Cliente</w:t>
            </w:r>
          </w:p>
        </w:tc>
        <w:tc>
          <w:tcPr>
            <w:tcW w:w="1276" w:type="dxa"/>
          </w:tcPr>
          <w:p w14:paraId="75913EA6"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40</w:t>
            </w:r>
          </w:p>
        </w:tc>
        <w:tc>
          <w:tcPr>
            <w:tcW w:w="2835" w:type="dxa"/>
          </w:tcPr>
          <w:p w14:paraId="601D57BF"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5A4022" w14:paraId="255A5254"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6C463A" w14:textId="77777777" w:rsidR="002B3B12" w:rsidRPr="005A4022" w:rsidRDefault="002B3B12" w:rsidP="00025C41">
            <w:pPr>
              <w:suppressAutoHyphens/>
              <w:rPr>
                <w:sz w:val="20"/>
                <w:szCs w:val="20"/>
                <w:lang w:eastAsia="en-US"/>
              </w:rPr>
            </w:pPr>
            <w:r>
              <w:rPr>
                <w:sz w:val="20"/>
                <w:szCs w:val="20"/>
                <w:lang w:eastAsia="en-US"/>
              </w:rPr>
              <w:t>T3.19</w:t>
            </w:r>
          </w:p>
        </w:tc>
        <w:tc>
          <w:tcPr>
            <w:tcW w:w="4252" w:type="dxa"/>
          </w:tcPr>
          <w:p w14:paraId="16CEE7FA"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2011E7">
              <w:rPr>
                <w:sz w:val="20"/>
                <w:szCs w:val="20"/>
                <w:lang w:eastAsia="en-US"/>
              </w:rPr>
              <w:t>Despliegue de la Web Cliente</w:t>
            </w:r>
          </w:p>
        </w:tc>
        <w:tc>
          <w:tcPr>
            <w:tcW w:w="1276" w:type="dxa"/>
          </w:tcPr>
          <w:p w14:paraId="1AA6318C"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30</w:t>
            </w:r>
          </w:p>
        </w:tc>
        <w:tc>
          <w:tcPr>
            <w:tcW w:w="2835" w:type="dxa"/>
          </w:tcPr>
          <w:p w14:paraId="74C78586"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lease Manager</w:t>
            </w:r>
          </w:p>
        </w:tc>
      </w:tr>
      <w:tr w:rsidR="002B3B12" w:rsidRPr="005A4022" w14:paraId="3379B764"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151522AE" w14:textId="77777777" w:rsidR="002B3B12" w:rsidRPr="005A4022" w:rsidRDefault="002B3B12" w:rsidP="00025C41">
            <w:pPr>
              <w:suppressAutoHyphens/>
              <w:rPr>
                <w:sz w:val="20"/>
                <w:szCs w:val="20"/>
                <w:lang w:eastAsia="en-US"/>
              </w:rPr>
            </w:pPr>
            <w:r>
              <w:rPr>
                <w:sz w:val="20"/>
                <w:szCs w:val="20"/>
                <w:lang w:eastAsia="en-US"/>
              </w:rPr>
              <w:t>T3.20</w:t>
            </w:r>
          </w:p>
        </w:tc>
        <w:tc>
          <w:tcPr>
            <w:tcW w:w="4252" w:type="dxa"/>
          </w:tcPr>
          <w:p w14:paraId="66E02F98"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2011E7">
              <w:rPr>
                <w:sz w:val="20"/>
                <w:szCs w:val="20"/>
                <w:lang w:eastAsia="en-US"/>
              </w:rPr>
              <w:t>Testeo de la Web Cliente</w:t>
            </w:r>
          </w:p>
        </w:tc>
        <w:tc>
          <w:tcPr>
            <w:tcW w:w="1276" w:type="dxa"/>
          </w:tcPr>
          <w:p w14:paraId="418ED7E0"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0</w:t>
            </w:r>
          </w:p>
        </w:tc>
        <w:tc>
          <w:tcPr>
            <w:tcW w:w="2835" w:type="dxa"/>
          </w:tcPr>
          <w:p w14:paraId="1FFC774E"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ester</w:t>
            </w:r>
          </w:p>
        </w:tc>
      </w:tr>
      <w:tr w:rsidR="002B3B12" w:rsidRPr="005A4022" w14:paraId="59FA74E1" w14:textId="77777777" w:rsidTr="0008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7D38D0" w14:textId="77777777" w:rsidR="002B3B12" w:rsidRPr="005A4022" w:rsidRDefault="002B3B12" w:rsidP="00025C41">
            <w:pPr>
              <w:suppressAutoHyphens/>
              <w:rPr>
                <w:sz w:val="20"/>
                <w:szCs w:val="20"/>
                <w:lang w:eastAsia="en-US"/>
              </w:rPr>
            </w:pPr>
            <w:r>
              <w:rPr>
                <w:sz w:val="20"/>
                <w:szCs w:val="20"/>
                <w:lang w:eastAsia="en-US"/>
              </w:rPr>
              <w:t>T3.21</w:t>
            </w:r>
          </w:p>
        </w:tc>
        <w:tc>
          <w:tcPr>
            <w:tcW w:w="4252" w:type="dxa"/>
          </w:tcPr>
          <w:p w14:paraId="61F97A52"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2011E7">
              <w:rPr>
                <w:sz w:val="20"/>
                <w:szCs w:val="20"/>
                <w:lang w:eastAsia="en-US"/>
              </w:rPr>
              <w:t>Validar requisitos de negocio</w:t>
            </w:r>
          </w:p>
        </w:tc>
        <w:tc>
          <w:tcPr>
            <w:tcW w:w="1276" w:type="dxa"/>
          </w:tcPr>
          <w:p w14:paraId="3AD6982C" w14:textId="77777777" w:rsidR="002B3B12" w:rsidRPr="005A4022"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50</w:t>
            </w:r>
          </w:p>
        </w:tc>
        <w:tc>
          <w:tcPr>
            <w:tcW w:w="2835" w:type="dxa"/>
          </w:tcPr>
          <w:p w14:paraId="5598978A" w14:textId="77777777" w:rsidR="002B3B12" w:rsidRPr="005A4022"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negocio</w:t>
            </w:r>
          </w:p>
        </w:tc>
      </w:tr>
      <w:tr w:rsidR="002B3B12" w:rsidRPr="005A4022" w14:paraId="2091C809" w14:textId="77777777" w:rsidTr="00083E6F">
        <w:tc>
          <w:tcPr>
            <w:cnfStyle w:val="001000000000" w:firstRow="0" w:lastRow="0" w:firstColumn="1" w:lastColumn="0" w:oddVBand="0" w:evenVBand="0" w:oddHBand="0" w:evenHBand="0" w:firstRowFirstColumn="0" w:firstRowLastColumn="0" w:lastRowFirstColumn="0" w:lastRowLastColumn="0"/>
            <w:tcW w:w="988" w:type="dxa"/>
          </w:tcPr>
          <w:p w14:paraId="7862BD38" w14:textId="77777777" w:rsidR="002B3B12" w:rsidRPr="005A4022" w:rsidRDefault="002B3B12" w:rsidP="00025C41">
            <w:pPr>
              <w:suppressAutoHyphens/>
              <w:rPr>
                <w:sz w:val="20"/>
                <w:szCs w:val="20"/>
                <w:lang w:eastAsia="en-US"/>
              </w:rPr>
            </w:pPr>
            <w:r>
              <w:rPr>
                <w:sz w:val="20"/>
                <w:szCs w:val="20"/>
                <w:lang w:eastAsia="en-US"/>
              </w:rPr>
              <w:t>T3.22</w:t>
            </w:r>
          </w:p>
        </w:tc>
        <w:tc>
          <w:tcPr>
            <w:tcW w:w="4252" w:type="dxa"/>
          </w:tcPr>
          <w:p w14:paraId="7F01F33E"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2011E7">
              <w:rPr>
                <w:sz w:val="20"/>
                <w:szCs w:val="20"/>
                <w:lang w:eastAsia="en-US"/>
              </w:rPr>
              <w:t>Validar requisitos técnicos</w:t>
            </w:r>
          </w:p>
        </w:tc>
        <w:tc>
          <w:tcPr>
            <w:tcW w:w="1276" w:type="dxa"/>
          </w:tcPr>
          <w:p w14:paraId="08DD92EE" w14:textId="77777777" w:rsidR="002B3B12" w:rsidRPr="005A4022"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50</w:t>
            </w:r>
          </w:p>
        </w:tc>
        <w:tc>
          <w:tcPr>
            <w:tcW w:w="2835" w:type="dxa"/>
          </w:tcPr>
          <w:p w14:paraId="375A5C40" w14:textId="77777777" w:rsidR="002B3B12" w:rsidRPr="005A4022"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irector de tecnología</w:t>
            </w:r>
          </w:p>
        </w:tc>
      </w:tr>
    </w:tbl>
    <w:p w14:paraId="1368095C" w14:textId="77777777" w:rsidR="000D1E7B" w:rsidRPr="00BD3310" w:rsidRDefault="000D1E7B" w:rsidP="000D1E7B">
      <w:pPr>
        <w:rPr>
          <w:lang w:eastAsia="en-US"/>
        </w:rPr>
      </w:pPr>
    </w:p>
    <w:p w14:paraId="193BC5CC" w14:textId="77777777" w:rsidR="000D1E7B" w:rsidRDefault="000D1E7B" w:rsidP="000D1E7B">
      <w:pPr>
        <w:pStyle w:val="Ttulo4"/>
      </w:pPr>
      <w:r>
        <w:t>Resultados y entregables</w:t>
      </w:r>
    </w:p>
    <w:p w14:paraId="132D1056" w14:textId="77777777" w:rsidR="00083E6F" w:rsidRPr="00083E6F" w:rsidRDefault="00083E6F" w:rsidP="00083E6F">
      <w:pPr>
        <w:rPr>
          <w:lang w:eastAsia="en-US"/>
        </w:rPr>
      </w:pPr>
    </w:p>
    <w:tbl>
      <w:tblPr>
        <w:tblStyle w:val="Tablaconcuadrcula5oscura-nfasis1"/>
        <w:tblW w:w="8789" w:type="dxa"/>
        <w:tblInd w:w="-5" w:type="dxa"/>
        <w:tblLayout w:type="fixed"/>
        <w:tblLook w:val="04A0" w:firstRow="1" w:lastRow="0" w:firstColumn="1" w:lastColumn="0" w:noHBand="0" w:noVBand="1"/>
      </w:tblPr>
      <w:tblGrid>
        <w:gridCol w:w="1271"/>
        <w:gridCol w:w="3696"/>
        <w:gridCol w:w="1275"/>
        <w:gridCol w:w="1560"/>
        <w:gridCol w:w="987"/>
      </w:tblGrid>
      <w:tr w:rsidR="00B16BE1" w:rsidRPr="00D15243" w14:paraId="139562A2" w14:textId="77777777" w:rsidTr="0002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7731A8DC" w14:textId="77777777" w:rsidR="002B3B12" w:rsidRPr="00EE5D63" w:rsidRDefault="002B3B12" w:rsidP="00025C41">
            <w:pPr>
              <w:pStyle w:val="Textoindependiente"/>
              <w:rPr>
                <w:rFonts w:asciiTheme="minorHAnsi" w:hAnsiTheme="minorHAnsi" w:cstheme="minorHAnsi"/>
                <w:sz w:val="20"/>
                <w:szCs w:val="20"/>
              </w:rPr>
            </w:pPr>
            <w:r w:rsidRPr="008C6DDE">
              <w:rPr>
                <w:rFonts w:asciiTheme="minorHAnsi" w:hAnsiTheme="minorHAnsi" w:cstheme="minorHAnsi"/>
                <w:sz w:val="20"/>
                <w:szCs w:val="20"/>
              </w:rPr>
              <w:t>Entregable</w:t>
            </w:r>
          </w:p>
        </w:tc>
        <w:tc>
          <w:tcPr>
            <w:tcW w:w="3696" w:type="dxa"/>
            <w:tcBorders>
              <w:left w:val="single" w:sz="4" w:space="0" w:color="FFFFFF" w:themeColor="background1"/>
              <w:right w:val="single" w:sz="4" w:space="0" w:color="FFFFFF" w:themeColor="background1"/>
            </w:tcBorders>
          </w:tcPr>
          <w:p w14:paraId="4727F675" w14:textId="77777777" w:rsidR="002B3B12" w:rsidRPr="00EE5D63" w:rsidRDefault="002B3B12" w:rsidP="00025C41">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ombre del entregable</w:t>
            </w:r>
          </w:p>
        </w:tc>
        <w:tc>
          <w:tcPr>
            <w:tcW w:w="1275" w:type="dxa"/>
            <w:tcBorders>
              <w:left w:val="single" w:sz="4" w:space="0" w:color="FFFFFF" w:themeColor="background1"/>
              <w:right w:val="single" w:sz="4" w:space="0" w:color="FFFFFF" w:themeColor="background1"/>
            </w:tcBorders>
          </w:tcPr>
          <w:p w14:paraId="6326CE21"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Tipo entregable</w:t>
            </w:r>
          </w:p>
        </w:tc>
        <w:tc>
          <w:tcPr>
            <w:tcW w:w="1560" w:type="dxa"/>
            <w:tcBorders>
              <w:left w:val="single" w:sz="4" w:space="0" w:color="FFFFFF" w:themeColor="background1"/>
              <w:right w:val="single" w:sz="4" w:space="0" w:color="FFFFFF" w:themeColor="background1"/>
            </w:tcBorders>
          </w:tcPr>
          <w:p w14:paraId="62BEA9D8" w14:textId="77777777" w:rsidR="002B3B12"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ivel de diseminación</w:t>
            </w:r>
          </w:p>
        </w:tc>
        <w:tc>
          <w:tcPr>
            <w:tcW w:w="987" w:type="dxa"/>
            <w:tcBorders>
              <w:left w:val="single" w:sz="4" w:space="0" w:color="FFFFFF" w:themeColor="background1"/>
            </w:tcBorders>
          </w:tcPr>
          <w:p w14:paraId="4786A5D9"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8C6DDE">
              <w:rPr>
                <w:rFonts w:asciiTheme="minorHAnsi" w:hAnsiTheme="minorHAnsi" w:cstheme="minorHAnsi"/>
                <w:sz w:val="20"/>
                <w:szCs w:val="20"/>
              </w:rPr>
              <w:t xml:space="preserve"> entrega</w:t>
            </w:r>
          </w:p>
        </w:tc>
      </w:tr>
      <w:tr w:rsidR="005A2C74" w:rsidRPr="00D15243" w14:paraId="7E01771E"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F58A6F" w14:textId="77777777" w:rsidR="002B3B12" w:rsidRPr="00EE5D63"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E3.1</w:t>
            </w:r>
          </w:p>
        </w:tc>
        <w:tc>
          <w:tcPr>
            <w:tcW w:w="3696" w:type="dxa"/>
          </w:tcPr>
          <w:p w14:paraId="3ACCBD42" w14:textId="77777777" w:rsidR="002B3B12" w:rsidRPr="0003693A"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2CE">
              <w:rPr>
                <w:rFonts w:asciiTheme="minorHAnsi" w:hAnsiTheme="minorHAnsi" w:cstheme="minorHAnsi"/>
                <w:sz w:val="20"/>
                <w:szCs w:val="20"/>
              </w:rPr>
              <w:t xml:space="preserve">Open data estadísticos de las transacciones </w:t>
            </w:r>
          </w:p>
        </w:tc>
        <w:tc>
          <w:tcPr>
            <w:tcW w:w="1275" w:type="dxa"/>
          </w:tcPr>
          <w:p w14:paraId="5B856D42"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ftware</w:t>
            </w:r>
          </w:p>
        </w:tc>
        <w:tc>
          <w:tcPr>
            <w:tcW w:w="1560" w:type="dxa"/>
          </w:tcPr>
          <w:p w14:paraId="28BD667A"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úblico</w:t>
            </w:r>
          </w:p>
        </w:tc>
        <w:tc>
          <w:tcPr>
            <w:tcW w:w="987" w:type="dxa"/>
          </w:tcPr>
          <w:p w14:paraId="05112693" w14:textId="77777777" w:rsidR="002B3B12" w:rsidRPr="00C87768"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9</w:t>
            </w:r>
          </w:p>
        </w:tc>
      </w:tr>
      <w:tr w:rsidR="005A2C74" w:rsidRPr="00D15243" w14:paraId="368028FB" w14:textId="77777777" w:rsidTr="00025C41">
        <w:tc>
          <w:tcPr>
            <w:cnfStyle w:val="001000000000" w:firstRow="0" w:lastRow="0" w:firstColumn="1" w:lastColumn="0" w:oddVBand="0" w:evenVBand="0" w:oddHBand="0" w:evenHBand="0" w:firstRowFirstColumn="0" w:firstRowLastColumn="0" w:lastRowFirstColumn="0" w:lastRowLastColumn="0"/>
            <w:tcW w:w="1271" w:type="dxa"/>
          </w:tcPr>
          <w:p w14:paraId="1943B010" w14:textId="77777777" w:rsidR="002B3B12"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E3.2</w:t>
            </w:r>
          </w:p>
        </w:tc>
        <w:tc>
          <w:tcPr>
            <w:tcW w:w="3696" w:type="dxa"/>
          </w:tcPr>
          <w:p w14:paraId="54C61A85" w14:textId="77777777" w:rsidR="002B3B12" w:rsidRPr="00FD0D6B" w:rsidRDefault="002B3B12" w:rsidP="00025C41">
            <w:pPr>
              <w:pStyle w:val="Textoindependient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42CE">
              <w:rPr>
                <w:rFonts w:asciiTheme="minorHAnsi" w:hAnsiTheme="minorHAnsi" w:cstheme="minorHAnsi"/>
                <w:sz w:val="20"/>
                <w:szCs w:val="20"/>
              </w:rPr>
              <w:t>Despliegue de la plataforma</w:t>
            </w:r>
          </w:p>
        </w:tc>
        <w:tc>
          <w:tcPr>
            <w:tcW w:w="1275" w:type="dxa"/>
          </w:tcPr>
          <w:p w14:paraId="4EF44FCF"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ftware</w:t>
            </w:r>
          </w:p>
        </w:tc>
        <w:tc>
          <w:tcPr>
            <w:tcW w:w="1560" w:type="dxa"/>
          </w:tcPr>
          <w:p w14:paraId="0DA69CD5"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4BDB48AE"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2</w:t>
            </w:r>
          </w:p>
        </w:tc>
      </w:tr>
      <w:tr w:rsidR="005A2C74" w:rsidRPr="00D15243" w14:paraId="420C9FCE"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B102FE" w14:textId="77777777" w:rsidR="002B3B12"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E3.3</w:t>
            </w:r>
          </w:p>
        </w:tc>
        <w:tc>
          <w:tcPr>
            <w:tcW w:w="3696" w:type="dxa"/>
          </w:tcPr>
          <w:p w14:paraId="3ACCB3FF" w14:textId="77777777" w:rsidR="002B3B12" w:rsidRPr="00BC3786"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D6B">
              <w:rPr>
                <w:rFonts w:asciiTheme="minorHAnsi" w:hAnsiTheme="minorHAnsi" w:cstheme="minorHAnsi"/>
                <w:sz w:val="20"/>
                <w:szCs w:val="20"/>
              </w:rPr>
              <w:t>Web Administración</w:t>
            </w:r>
          </w:p>
        </w:tc>
        <w:tc>
          <w:tcPr>
            <w:tcW w:w="1275" w:type="dxa"/>
          </w:tcPr>
          <w:p w14:paraId="5A2222DD"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eb</w:t>
            </w:r>
          </w:p>
        </w:tc>
        <w:tc>
          <w:tcPr>
            <w:tcW w:w="1560" w:type="dxa"/>
          </w:tcPr>
          <w:p w14:paraId="6AA06155"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25C2ED0C"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2</w:t>
            </w:r>
          </w:p>
        </w:tc>
      </w:tr>
      <w:tr w:rsidR="005A2C74" w:rsidRPr="00D15243" w14:paraId="078C43EB" w14:textId="77777777" w:rsidTr="00025C41">
        <w:tc>
          <w:tcPr>
            <w:cnfStyle w:val="001000000000" w:firstRow="0" w:lastRow="0" w:firstColumn="1" w:lastColumn="0" w:oddVBand="0" w:evenVBand="0" w:oddHBand="0" w:evenHBand="0" w:firstRowFirstColumn="0" w:firstRowLastColumn="0" w:lastRowFirstColumn="0" w:lastRowLastColumn="0"/>
            <w:tcW w:w="1271" w:type="dxa"/>
          </w:tcPr>
          <w:p w14:paraId="795B6F62" w14:textId="77777777" w:rsidR="002B3B12"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E3.4</w:t>
            </w:r>
          </w:p>
        </w:tc>
        <w:tc>
          <w:tcPr>
            <w:tcW w:w="3696" w:type="dxa"/>
          </w:tcPr>
          <w:p w14:paraId="43CD02BB" w14:textId="77777777" w:rsidR="002B3B12" w:rsidRPr="00BC3786" w:rsidRDefault="002B3B12" w:rsidP="00025C41">
            <w:pPr>
              <w:pStyle w:val="Textoindependient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D6B">
              <w:rPr>
                <w:rFonts w:asciiTheme="minorHAnsi" w:hAnsiTheme="minorHAnsi" w:cstheme="minorHAnsi"/>
                <w:sz w:val="20"/>
                <w:szCs w:val="20"/>
              </w:rPr>
              <w:t>Web cliente</w:t>
            </w:r>
          </w:p>
        </w:tc>
        <w:tc>
          <w:tcPr>
            <w:tcW w:w="1275" w:type="dxa"/>
          </w:tcPr>
          <w:p w14:paraId="2AEE8ACA"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eb</w:t>
            </w:r>
          </w:p>
        </w:tc>
        <w:tc>
          <w:tcPr>
            <w:tcW w:w="1560" w:type="dxa"/>
          </w:tcPr>
          <w:p w14:paraId="1C4F2C78"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2469BD34" w14:textId="77777777" w:rsidR="002B3B12" w:rsidRDefault="002B3B12" w:rsidP="00025C41">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6</w:t>
            </w:r>
          </w:p>
        </w:tc>
      </w:tr>
    </w:tbl>
    <w:p w14:paraId="42461EF5" w14:textId="58ACB00D" w:rsidR="004941A4" w:rsidRPr="004941A4" w:rsidRDefault="004941A4" w:rsidP="004941A4">
      <w:pPr>
        <w:rPr>
          <w:lang w:eastAsia="en-US"/>
        </w:rPr>
      </w:pPr>
    </w:p>
    <w:p w14:paraId="0FDD7406" w14:textId="77777777" w:rsidR="002B3B12" w:rsidRDefault="002B3B12" w:rsidP="002B3B12">
      <w:pPr>
        <w:pStyle w:val="Ttulo3"/>
      </w:pPr>
      <w:r>
        <w:lastRenderedPageBreak/>
        <w:t xml:space="preserve">PT4: </w:t>
      </w:r>
      <w:r w:rsidRPr="00377D38">
        <w:t>Análisis del caso de uso 1</w:t>
      </w:r>
    </w:p>
    <w:p w14:paraId="6FDF9409" w14:textId="77777777" w:rsidR="000D1E7B" w:rsidRDefault="000D1E7B" w:rsidP="000D1E7B">
      <w:pPr>
        <w:pStyle w:val="Ttulo4"/>
      </w:pPr>
      <w:r>
        <w:t>Objetivos</w:t>
      </w:r>
    </w:p>
    <w:p w14:paraId="75B7CC06" w14:textId="1BC97BA3" w:rsidR="002B3B12" w:rsidRPr="00BD3310" w:rsidRDefault="002B3B12" w:rsidP="002B3B12">
      <w:pPr>
        <w:rPr>
          <w:lang w:eastAsia="en-US"/>
        </w:rPr>
      </w:pPr>
      <w:r>
        <w:rPr>
          <w:lang w:eastAsia="en-US"/>
        </w:rPr>
        <w:t>Analizar y definir la mensajería a implementar para el agente facilitador 1</w:t>
      </w:r>
      <w:r w:rsidR="008543AC">
        <w:rPr>
          <w:lang w:eastAsia="en-US"/>
        </w:rPr>
        <w:t xml:space="preserve"> (MSC)</w:t>
      </w:r>
      <w:r>
        <w:rPr>
          <w:lang w:eastAsia="en-US"/>
        </w:rPr>
        <w:t xml:space="preserve">, en las plataformas de PCS </w:t>
      </w:r>
      <w:r w:rsidR="00C950DF">
        <w:rPr>
          <w:lang w:eastAsia="en-US"/>
        </w:rPr>
        <w:t>Valenciaportpcs</w:t>
      </w:r>
      <w:r>
        <w:rPr>
          <w:lang w:eastAsia="en-US"/>
        </w:rPr>
        <w:t xml:space="preserve"> y </w:t>
      </w:r>
      <w:r w:rsidR="00C950DF">
        <w:rPr>
          <w:lang w:eastAsia="en-US"/>
        </w:rPr>
        <w:t>Portic</w:t>
      </w:r>
      <w:r>
        <w:rPr>
          <w:lang w:eastAsia="en-US"/>
        </w:rPr>
        <w:t>.</w:t>
      </w:r>
    </w:p>
    <w:p w14:paraId="5D0DE2DB" w14:textId="77777777" w:rsidR="000D1E7B" w:rsidRDefault="000D1E7B" w:rsidP="000D1E7B">
      <w:pPr>
        <w:pStyle w:val="Ttulo4"/>
      </w:pPr>
      <w:r>
        <w:t>Descripción del trabajo a realizar</w:t>
      </w:r>
    </w:p>
    <w:p w14:paraId="52373B59" w14:textId="51CBDACE" w:rsidR="002B3B12" w:rsidRDefault="002B3B12" w:rsidP="002B3B12">
      <w:pPr>
        <w:rPr>
          <w:lang w:eastAsia="en-US"/>
        </w:rPr>
      </w:pPr>
      <w:r>
        <w:rPr>
          <w:lang w:eastAsia="en-US"/>
        </w:rPr>
        <w:t xml:space="preserve">Se hará un análisis de los mensajes de Transporte Terrestre, Vermas y de las Listas de Carga/Descarga del agente facilitador 1. Y se estudiará de </w:t>
      </w:r>
      <w:r w:rsidR="00C950DF">
        <w:rPr>
          <w:lang w:eastAsia="en-US"/>
        </w:rPr>
        <w:t>qué</w:t>
      </w:r>
      <w:r>
        <w:rPr>
          <w:lang w:eastAsia="en-US"/>
        </w:rPr>
        <w:t xml:space="preserve"> manera el agente facilitador puede enviar o recibir esta información. Según las posibilidades del cliente, se analizará como será el uso de Translate Adapter para que se pueda realizar los intercambios de mensajes en las distintas plataformas.</w:t>
      </w:r>
    </w:p>
    <w:p w14:paraId="2BECA5B1" w14:textId="77777777" w:rsidR="002B3B12" w:rsidRPr="00BD34C9" w:rsidRDefault="002B3B12" w:rsidP="002B3B12">
      <w:pPr>
        <w:rPr>
          <w:lang w:eastAsia="en-US"/>
        </w:rPr>
      </w:pPr>
      <w:r>
        <w:rPr>
          <w:lang w:eastAsia="en-US"/>
        </w:rPr>
        <w:t>El entregable de este paquete será disponer de un documento de análisis para el caso de uso 1 del agente facilitador 1.</w:t>
      </w:r>
    </w:p>
    <w:tbl>
      <w:tblPr>
        <w:tblStyle w:val="Tablaconcuadrcula5oscura-nfasis1"/>
        <w:tblW w:w="0" w:type="auto"/>
        <w:tblLook w:val="04A0" w:firstRow="1" w:lastRow="0" w:firstColumn="1" w:lastColumn="0" w:noHBand="0" w:noVBand="1"/>
      </w:tblPr>
      <w:tblGrid>
        <w:gridCol w:w="988"/>
        <w:gridCol w:w="4819"/>
        <w:gridCol w:w="1276"/>
        <w:gridCol w:w="2126"/>
      </w:tblGrid>
      <w:tr w:rsidR="002B3B12" w:rsidRPr="00D808D4" w14:paraId="42F85DC0" w14:textId="77777777" w:rsidTr="00F5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9D4168" w14:textId="77777777" w:rsidR="002B3B12" w:rsidRPr="00D808D4" w:rsidRDefault="002B3B12" w:rsidP="00025C41">
            <w:pPr>
              <w:suppressAutoHyphens/>
              <w:rPr>
                <w:sz w:val="20"/>
                <w:szCs w:val="20"/>
                <w:lang w:eastAsia="en-US"/>
              </w:rPr>
            </w:pPr>
            <w:r w:rsidRPr="00D808D4">
              <w:rPr>
                <w:sz w:val="20"/>
                <w:szCs w:val="20"/>
                <w:lang w:eastAsia="en-US"/>
              </w:rPr>
              <w:t>Tarea</w:t>
            </w:r>
          </w:p>
        </w:tc>
        <w:tc>
          <w:tcPr>
            <w:tcW w:w="4819" w:type="dxa"/>
          </w:tcPr>
          <w:p w14:paraId="1BE2FEE9"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Descripción</w:t>
            </w:r>
          </w:p>
        </w:tc>
        <w:tc>
          <w:tcPr>
            <w:tcW w:w="1276" w:type="dxa"/>
          </w:tcPr>
          <w:p w14:paraId="6E59F919"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Horas estimadas</w:t>
            </w:r>
          </w:p>
        </w:tc>
        <w:tc>
          <w:tcPr>
            <w:tcW w:w="2126" w:type="dxa"/>
          </w:tcPr>
          <w:p w14:paraId="0CB626BA"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Perfiles requeridos</w:t>
            </w:r>
          </w:p>
        </w:tc>
      </w:tr>
      <w:tr w:rsidR="002B3B12" w:rsidRPr="00D808D4" w14:paraId="55271D3B" w14:textId="77777777" w:rsidTr="00F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3160B9" w14:textId="77777777" w:rsidR="002B3B12" w:rsidRPr="00D808D4" w:rsidRDefault="002B3B12" w:rsidP="00025C41">
            <w:pPr>
              <w:suppressAutoHyphens/>
              <w:rPr>
                <w:sz w:val="20"/>
                <w:szCs w:val="20"/>
                <w:lang w:eastAsia="en-US"/>
              </w:rPr>
            </w:pPr>
            <w:r>
              <w:rPr>
                <w:sz w:val="20"/>
                <w:szCs w:val="20"/>
                <w:lang w:eastAsia="en-US"/>
              </w:rPr>
              <w:t>T4.1</w:t>
            </w:r>
          </w:p>
        </w:tc>
        <w:tc>
          <w:tcPr>
            <w:tcW w:w="4819" w:type="dxa"/>
          </w:tcPr>
          <w:p w14:paraId="7A58681A"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4F0A">
              <w:rPr>
                <w:sz w:val="20"/>
                <w:szCs w:val="20"/>
                <w:lang w:eastAsia="en-US"/>
              </w:rPr>
              <w:t>Control y seguimiento</w:t>
            </w:r>
          </w:p>
        </w:tc>
        <w:tc>
          <w:tcPr>
            <w:tcW w:w="1276" w:type="dxa"/>
          </w:tcPr>
          <w:p w14:paraId="2C9EB7EA"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20</w:t>
            </w:r>
          </w:p>
        </w:tc>
        <w:tc>
          <w:tcPr>
            <w:tcW w:w="2126" w:type="dxa"/>
          </w:tcPr>
          <w:p w14:paraId="60025942"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proyecto</w:t>
            </w:r>
          </w:p>
        </w:tc>
      </w:tr>
      <w:tr w:rsidR="002B3B12" w:rsidRPr="00934A45" w14:paraId="0EEE307E" w14:textId="77777777" w:rsidTr="00F547F8">
        <w:tc>
          <w:tcPr>
            <w:cnfStyle w:val="001000000000" w:firstRow="0" w:lastRow="0" w:firstColumn="1" w:lastColumn="0" w:oddVBand="0" w:evenVBand="0" w:oddHBand="0" w:evenHBand="0" w:firstRowFirstColumn="0" w:firstRowLastColumn="0" w:lastRowFirstColumn="0" w:lastRowLastColumn="0"/>
            <w:tcW w:w="988" w:type="dxa"/>
          </w:tcPr>
          <w:p w14:paraId="58993B9F" w14:textId="77777777" w:rsidR="002B3B12" w:rsidRPr="00D808D4" w:rsidRDefault="002B3B12" w:rsidP="00025C41">
            <w:pPr>
              <w:suppressAutoHyphens/>
              <w:rPr>
                <w:sz w:val="20"/>
                <w:szCs w:val="20"/>
                <w:lang w:eastAsia="en-US"/>
              </w:rPr>
            </w:pPr>
            <w:r>
              <w:rPr>
                <w:sz w:val="20"/>
                <w:szCs w:val="20"/>
                <w:lang w:eastAsia="en-US"/>
              </w:rPr>
              <w:t>T4.2</w:t>
            </w:r>
          </w:p>
        </w:tc>
        <w:tc>
          <w:tcPr>
            <w:tcW w:w="4819" w:type="dxa"/>
          </w:tcPr>
          <w:p w14:paraId="09911EC7"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4F0A">
              <w:rPr>
                <w:sz w:val="20"/>
                <w:szCs w:val="20"/>
                <w:lang w:eastAsia="en-US"/>
              </w:rPr>
              <w:t>Análisis de la mensajería Transporte Terrestre</w:t>
            </w:r>
          </w:p>
        </w:tc>
        <w:tc>
          <w:tcPr>
            <w:tcW w:w="1276" w:type="dxa"/>
          </w:tcPr>
          <w:p w14:paraId="1F566DDE"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7</w:t>
            </w:r>
          </w:p>
        </w:tc>
        <w:tc>
          <w:tcPr>
            <w:tcW w:w="2126" w:type="dxa"/>
          </w:tcPr>
          <w:p w14:paraId="51C1B29E" w14:textId="77777777" w:rsidR="002B3B12" w:rsidRPr="000134B9"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val="pt-PT" w:eastAsia="en-US"/>
              </w:rPr>
            </w:pPr>
            <w:r w:rsidRPr="000134B9">
              <w:rPr>
                <w:sz w:val="20"/>
                <w:szCs w:val="20"/>
                <w:lang w:val="pt-PT" w:eastAsia="en-US"/>
              </w:rPr>
              <w:t>Analista 47h, Agente Facilitador 1 20h</w:t>
            </w:r>
          </w:p>
        </w:tc>
      </w:tr>
      <w:tr w:rsidR="002B3B12" w:rsidRPr="00934A45" w14:paraId="3C7FB96A" w14:textId="77777777" w:rsidTr="00F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C70420" w14:textId="77777777" w:rsidR="002B3B12" w:rsidRPr="00D808D4" w:rsidRDefault="002B3B12" w:rsidP="00025C41">
            <w:pPr>
              <w:suppressAutoHyphens/>
              <w:rPr>
                <w:sz w:val="20"/>
                <w:szCs w:val="20"/>
                <w:lang w:eastAsia="en-US"/>
              </w:rPr>
            </w:pPr>
            <w:r>
              <w:rPr>
                <w:sz w:val="20"/>
                <w:szCs w:val="20"/>
                <w:lang w:eastAsia="en-US"/>
              </w:rPr>
              <w:t>T4.3</w:t>
            </w:r>
          </w:p>
        </w:tc>
        <w:tc>
          <w:tcPr>
            <w:tcW w:w="4819" w:type="dxa"/>
          </w:tcPr>
          <w:p w14:paraId="07F61BDE"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4F0A">
              <w:rPr>
                <w:sz w:val="20"/>
                <w:szCs w:val="20"/>
                <w:lang w:eastAsia="en-US"/>
              </w:rPr>
              <w:t>Análisis de la mensajería Vermas (Peso Bruto Verificado)</w:t>
            </w:r>
          </w:p>
        </w:tc>
        <w:tc>
          <w:tcPr>
            <w:tcW w:w="1276" w:type="dxa"/>
          </w:tcPr>
          <w:p w14:paraId="0797B7C5"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67</w:t>
            </w:r>
          </w:p>
        </w:tc>
        <w:tc>
          <w:tcPr>
            <w:tcW w:w="2126" w:type="dxa"/>
          </w:tcPr>
          <w:p w14:paraId="6271A2CF" w14:textId="77777777" w:rsidR="002B3B12" w:rsidRPr="000134B9"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val="pt-PT" w:eastAsia="en-US"/>
              </w:rPr>
            </w:pPr>
            <w:r w:rsidRPr="000134B9">
              <w:rPr>
                <w:sz w:val="20"/>
                <w:szCs w:val="20"/>
                <w:lang w:val="pt-PT" w:eastAsia="en-US"/>
              </w:rPr>
              <w:t>Analista 47h, Agente Facilitador 1 20h</w:t>
            </w:r>
          </w:p>
        </w:tc>
      </w:tr>
      <w:tr w:rsidR="002B3B12" w:rsidRPr="00934A45" w14:paraId="6448E9CB" w14:textId="77777777" w:rsidTr="00F547F8">
        <w:tc>
          <w:tcPr>
            <w:cnfStyle w:val="001000000000" w:firstRow="0" w:lastRow="0" w:firstColumn="1" w:lastColumn="0" w:oddVBand="0" w:evenVBand="0" w:oddHBand="0" w:evenHBand="0" w:firstRowFirstColumn="0" w:firstRowLastColumn="0" w:lastRowFirstColumn="0" w:lastRowLastColumn="0"/>
            <w:tcW w:w="988" w:type="dxa"/>
          </w:tcPr>
          <w:p w14:paraId="0AF8E5A9" w14:textId="77777777" w:rsidR="002B3B12" w:rsidRPr="00D808D4" w:rsidRDefault="002B3B12" w:rsidP="00025C41">
            <w:pPr>
              <w:suppressAutoHyphens/>
              <w:rPr>
                <w:sz w:val="20"/>
                <w:szCs w:val="20"/>
                <w:lang w:eastAsia="en-US"/>
              </w:rPr>
            </w:pPr>
            <w:r>
              <w:rPr>
                <w:sz w:val="20"/>
                <w:szCs w:val="20"/>
                <w:lang w:eastAsia="en-US"/>
              </w:rPr>
              <w:t>T4.4</w:t>
            </w:r>
          </w:p>
        </w:tc>
        <w:tc>
          <w:tcPr>
            <w:tcW w:w="4819" w:type="dxa"/>
          </w:tcPr>
          <w:p w14:paraId="098F492F"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4F0A">
              <w:rPr>
                <w:sz w:val="20"/>
                <w:szCs w:val="20"/>
                <w:lang w:eastAsia="en-US"/>
              </w:rPr>
              <w:t>Análisis de la mensajería Listas de Carga/Descarga</w:t>
            </w:r>
          </w:p>
        </w:tc>
        <w:tc>
          <w:tcPr>
            <w:tcW w:w="1276" w:type="dxa"/>
          </w:tcPr>
          <w:p w14:paraId="58F739CF"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7</w:t>
            </w:r>
          </w:p>
        </w:tc>
        <w:tc>
          <w:tcPr>
            <w:tcW w:w="2126" w:type="dxa"/>
          </w:tcPr>
          <w:p w14:paraId="1F719AB6" w14:textId="77777777" w:rsidR="002B3B12" w:rsidRPr="000134B9"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val="pt-PT" w:eastAsia="en-US"/>
              </w:rPr>
            </w:pPr>
            <w:r w:rsidRPr="000134B9">
              <w:rPr>
                <w:sz w:val="20"/>
                <w:szCs w:val="20"/>
                <w:lang w:val="pt-PT" w:eastAsia="en-US"/>
              </w:rPr>
              <w:t>Analista 47h, Agente Facilitador 1 20h</w:t>
            </w:r>
          </w:p>
        </w:tc>
      </w:tr>
      <w:tr w:rsidR="002B3B12" w:rsidRPr="00D808D4" w14:paraId="319B6AF8" w14:textId="77777777" w:rsidTr="00F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3DFAFE" w14:textId="77777777" w:rsidR="002B3B12" w:rsidRPr="00D808D4" w:rsidRDefault="002B3B12" w:rsidP="00025C41">
            <w:pPr>
              <w:suppressAutoHyphens/>
              <w:rPr>
                <w:sz w:val="20"/>
                <w:szCs w:val="20"/>
                <w:lang w:eastAsia="en-US"/>
              </w:rPr>
            </w:pPr>
            <w:r>
              <w:rPr>
                <w:sz w:val="20"/>
                <w:szCs w:val="20"/>
                <w:lang w:eastAsia="en-US"/>
              </w:rPr>
              <w:t>T4.5</w:t>
            </w:r>
          </w:p>
        </w:tc>
        <w:tc>
          <w:tcPr>
            <w:tcW w:w="4819" w:type="dxa"/>
          </w:tcPr>
          <w:p w14:paraId="50D2D1D7"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4F0A">
              <w:rPr>
                <w:sz w:val="20"/>
                <w:szCs w:val="20"/>
                <w:lang w:eastAsia="en-US"/>
              </w:rPr>
              <w:t>Análisis de la integración con Translate</w:t>
            </w:r>
          </w:p>
        </w:tc>
        <w:tc>
          <w:tcPr>
            <w:tcW w:w="1276" w:type="dxa"/>
          </w:tcPr>
          <w:p w14:paraId="42C910B4"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40</w:t>
            </w:r>
          </w:p>
        </w:tc>
        <w:tc>
          <w:tcPr>
            <w:tcW w:w="2126" w:type="dxa"/>
          </w:tcPr>
          <w:p w14:paraId="36929CF0"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nalista</w:t>
            </w:r>
          </w:p>
        </w:tc>
      </w:tr>
      <w:tr w:rsidR="002B3B12" w:rsidRPr="00D808D4" w14:paraId="139CDC09" w14:textId="77777777" w:rsidTr="00F547F8">
        <w:tc>
          <w:tcPr>
            <w:cnfStyle w:val="001000000000" w:firstRow="0" w:lastRow="0" w:firstColumn="1" w:lastColumn="0" w:oddVBand="0" w:evenVBand="0" w:oddHBand="0" w:evenHBand="0" w:firstRowFirstColumn="0" w:firstRowLastColumn="0" w:lastRowFirstColumn="0" w:lastRowLastColumn="0"/>
            <w:tcW w:w="988" w:type="dxa"/>
          </w:tcPr>
          <w:p w14:paraId="32638662" w14:textId="77777777" w:rsidR="002B3B12" w:rsidRPr="00D808D4" w:rsidRDefault="002B3B12" w:rsidP="00025C41">
            <w:pPr>
              <w:suppressAutoHyphens/>
              <w:rPr>
                <w:sz w:val="20"/>
                <w:szCs w:val="20"/>
                <w:lang w:eastAsia="en-US"/>
              </w:rPr>
            </w:pPr>
            <w:r>
              <w:rPr>
                <w:sz w:val="20"/>
                <w:szCs w:val="20"/>
                <w:lang w:eastAsia="en-US"/>
              </w:rPr>
              <w:t>T4.6</w:t>
            </w:r>
          </w:p>
        </w:tc>
        <w:tc>
          <w:tcPr>
            <w:tcW w:w="4819" w:type="dxa"/>
          </w:tcPr>
          <w:p w14:paraId="2F2732B9"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4F0A">
              <w:rPr>
                <w:sz w:val="20"/>
                <w:szCs w:val="20"/>
                <w:lang w:eastAsia="en-US"/>
              </w:rPr>
              <w:t>Análisis de la configuración en Translate</w:t>
            </w:r>
          </w:p>
        </w:tc>
        <w:tc>
          <w:tcPr>
            <w:tcW w:w="1276" w:type="dxa"/>
          </w:tcPr>
          <w:p w14:paraId="0DD1A3E0"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126" w:type="dxa"/>
          </w:tcPr>
          <w:p w14:paraId="3E88727C"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nalista</w:t>
            </w:r>
          </w:p>
        </w:tc>
      </w:tr>
      <w:tr w:rsidR="002B3B12" w:rsidRPr="00D808D4" w14:paraId="22E86D3B" w14:textId="77777777" w:rsidTr="00F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208B6" w14:textId="77777777" w:rsidR="002B3B12" w:rsidRPr="00D808D4" w:rsidRDefault="002B3B12" w:rsidP="00025C41">
            <w:pPr>
              <w:suppressAutoHyphens/>
              <w:rPr>
                <w:sz w:val="20"/>
                <w:szCs w:val="20"/>
                <w:lang w:eastAsia="en-US"/>
              </w:rPr>
            </w:pPr>
            <w:r>
              <w:rPr>
                <w:sz w:val="20"/>
                <w:szCs w:val="20"/>
                <w:lang w:eastAsia="en-US"/>
              </w:rPr>
              <w:t>T4.7</w:t>
            </w:r>
          </w:p>
        </w:tc>
        <w:tc>
          <w:tcPr>
            <w:tcW w:w="4819" w:type="dxa"/>
          </w:tcPr>
          <w:p w14:paraId="6004CD83"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4F0A">
              <w:rPr>
                <w:sz w:val="20"/>
                <w:szCs w:val="20"/>
                <w:lang w:eastAsia="en-US"/>
              </w:rPr>
              <w:t>Validar requisitos de negocio</w:t>
            </w:r>
          </w:p>
        </w:tc>
        <w:tc>
          <w:tcPr>
            <w:tcW w:w="1276" w:type="dxa"/>
          </w:tcPr>
          <w:p w14:paraId="334CF88D"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6</w:t>
            </w:r>
          </w:p>
        </w:tc>
        <w:tc>
          <w:tcPr>
            <w:tcW w:w="2126" w:type="dxa"/>
          </w:tcPr>
          <w:p w14:paraId="2AE80A85"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negocio</w:t>
            </w:r>
          </w:p>
        </w:tc>
      </w:tr>
      <w:tr w:rsidR="002B3B12" w:rsidRPr="00D808D4" w14:paraId="440F3325" w14:textId="77777777" w:rsidTr="00F547F8">
        <w:tc>
          <w:tcPr>
            <w:cnfStyle w:val="001000000000" w:firstRow="0" w:lastRow="0" w:firstColumn="1" w:lastColumn="0" w:oddVBand="0" w:evenVBand="0" w:oddHBand="0" w:evenHBand="0" w:firstRowFirstColumn="0" w:firstRowLastColumn="0" w:lastRowFirstColumn="0" w:lastRowLastColumn="0"/>
            <w:tcW w:w="988" w:type="dxa"/>
          </w:tcPr>
          <w:p w14:paraId="49B32CE7" w14:textId="77777777" w:rsidR="002B3B12" w:rsidRPr="00D808D4" w:rsidRDefault="002B3B12" w:rsidP="00025C41">
            <w:pPr>
              <w:suppressAutoHyphens/>
              <w:rPr>
                <w:sz w:val="20"/>
                <w:szCs w:val="20"/>
                <w:lang w:eastAsia="en-US"/>
              </w:rPr>
            </w:pPr>
            <w:r>
              <w:rPr>
                <w:sz w:val="20"/>
                <w:szCs w:val="20"/>
                <w:lang w:eastAsia="en-US"/>
              </w:rPr>
              <w:t>T4.8</w:t>
            </w:r>
          </w:p>
        </w:tc>
        <w:tc>
          <w:tcPr>
            <w:tcW w:w="4819" w:type="dxa"/>
          </w:tcPr>
          <w:p w14:paraId="79CE63CB"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4F0A">
              <w:rPr>
                <w:sz w:val="20"/>
                <w:szCs w:val="20"/>
                <w:lang w:eastAsia="en-US"/>
              </w:rPr>
              <w:t>Validar requisitos técnicos</w:t>
            </w:r>
          </w:p>
        </w:tc>
        <w:tc>
          <w:tcPr>
            <w:tcW w:w="1276" w:type="dxa"/>
          </w:tcPr>
          <w:p w14:paraId="7DD766B1"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w:t>
            </w:r>
          </w:p>
        </w:tc>
        <w:tc>
          <w:tcPr>
            <w:tcW w:w="2126" w:type="dxa"/>
          </w:tcPr>
          <w:p w14:paraId="4B8B8F8F"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irector de tecnología</w:t>
            </w:r>
          </w:p>
        </w:tc>
      </w:tr>
    </w:tbl>
    <w:p w14:paraId="67CDF358" w14:textId="77777777" w:rsidR="000D1E7B" w:rsidRPr="00BD3310" w:rsidRDefault="000D1E7B" w:rsidP="000D1E7B">
      <w:pPr>
        <w:rPr>
          <w:lang w:eastAsia="en-US"/>
        </w:rPr>
      </w:pPr>
    </w:p>
    <w:p w14:paraId="62FD5A9F" w14:textId="77777777" w:rsidR="000D1E7B" w:rsidRDefault="000D1E7B" w:rsidP="000D1E7B">
      <w:pPr>
        <w:pStyle w:val="Ttulo4"/>
      </w:pPr>
      <w:r>
        <w:t>Resultados y entregables</w:t>
      </w:r>
    </w:p>
    <w:p w14:paraId="4C802F4F" w14:textId="77777777" w:rsidR="000D1E7B" w:rsidRPr="000D1E7B" w:rsidRDefault="000D1E7B" w:rsidP="000D1E7B">
      <w:pPr>
        <w:rPr>
          <w:lang w:eastAsia="en-US"/>
        </w:rPr>
      </w:pPr>
    </w:p>
    <w:tbl>
      <w:tblPr>
        <w:tblStyle w:val="Tablaconcuadrcula5oscura-nfasis1"/>
        <w:tblW w:w="8789" w:type="dxa"/>
        <w:tblInd w:w="-5" w:type="dxa"/>
        <w:tblLayout w:type="fixed"/>
        <w:tblLook w:val="04A0" w:firstRow="1" w:lastRow="0" w:firstColumn="1" w:lastColumn="0" w:noHBand="0" w:noVBand="1"/>
      </w:tblPr>
      <w:tblGrid>
        <w:gridCol w:w="1271"/>
        <w:gridCol w:w="3696"/>
        <w:gridCol w:w="1275"/>
        <w:gridCol w:w="1560"/>
        <w:gridCol w:w="987"/>
      </w:tblGrid>
      <w:tr w:rsidR="00671146" w:rsidRPr="00D15243" w14:paraId="44BCCAA9" w14:textId="77777777" w:rsidTr="0002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6A981A55" w14:textId="77777777" w:rsidR="00D808D4" w:rsidRPr="00EE5D63" w:rsidRDefault="00D808D4" w:rsidP="007A6B9D">
            <w:pPr>
              <w:pStyle w:val="Textoindependiente"/>
              <w:rPr>
                <w:rFonts w:asciiTheme="minorHAnsi" w:hAnsiTheme="minorHAnsi" w:cstheme="minorHAnsi"/>
                <w:sz w:val="20"/>
                <w:szCs w:val="20"/>
              </w:rPr>
            </w:pPr>
            <w:r w:rsidRPr="008C6DDE">
              <w:rPr>
                <w:rFonts w:asciiTheme="minorHAnsi" w:hAnsiTheme="minorHAnsi" w:cstheme="minorHAnsi"/>
                <w:sz w:val="20"/>
                <w:szCs w:val="20"/>
              </w:rPr>
              <w:t>Entregable</w:t>
            </w:r>
          </w:p>
        </w:tc>
        <w:tc>
          <w:tcPr>
            <w:tcW w:w="3696" w:type="dxa"/>
            <w:tcBorders>
              <w:left w:val="single" w:sz="4" w:space="0" w:color="FFFFFF" w:themeColor="background1"/>
              <w:right w:val="single" w:sz="4" w:space="0" w:color="FFFFFF" w:themeColor="background1"/>
            </w:tcBorders>
          </w:tcPr>
          <w:p w14:paraId="68371095" w14:textId="77777777" w:rsidR="00D808D4" w:rsidRPr="00EE5D63" w:rsidRDefault="00D808D4" w:rsidP="007A6B9D">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ombre del entregable</w:t>
            </w:r>
          </w:p>
        </w:tc>
        <w:tc>
          <w:tcPr>
            <w:tcW w:w="1275" w:type="dxa"/>
            <w:tcBorders>
              <w:left w:val="single" w:sz="4" w:space="0" w:color="FFFFFF" w:themeColor="background1"/>
              <w:right w:val="single" w:sz="4" w:space="0" w:color="FFFFFF" w:themeColor="background1"/>
            </w:tcBorders>
          </w:tcPr>
          <w:p w14:paraId="23841EF0" w14:textId="77777777" w:rsidR="00D808D4" w:rsidRPr="00EE5D63"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Tipo entregable</w:t>
            </w:r>
          </w:p>
        </w:tc>
        <w:tc>
          <w:tcPr>
            <w:tcW w:w="1560" w:type="dxa"/>
            <w:tcBorders>
              <w:left w:val="single" w:sz="4" w:space="0" w:color="FFFFFF" w:themeColor="background1"/>
              <w:right w:val="single" w:sz="4" w:space="0" w:color="FFFFFF" w:themeColor="background1"/>
            </w:tcBorders>
          </w:tcPr>
          <w:p w14:paraId="1EA3ABDD" w14:textId="77777777" w:rsidR="00D808D4"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ivel de diseminación</w:t>
            </w:r>
          </w:p>
        </w:tc>
        <w:tc>
          <w:tcPr>
            <w:tcW w:w="987" w:type="dxa"/>
            <w:tcBorders>
              <w:left w:val="single" w:sz="4" w:space="0" w:color="FFFFFF" w:themeColor="background1"/>
            </w:tcBorders>
          </w:tcPr>
          <w:p w14:paraId="08050C7D" w14:textId="77777777" w:rsidR="00D808D4" w:rsidRPr="00EE5D63"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8C6DDE">
              <w:rPr>
                <w:rFonts w:asciiTheme="minorHAnsi" w:hAnsiTheme="minorHAnsi" w:cstheme="minorHAnsi"/>
                <w:sz w:val="20"/>
                <w:szCs w:val="20"/>
              </w:rPr>
              <w:t xml:space="preserve"> entrega</w:t>
            </w:r>
          </w:p>
        </w:tc>
      </w:tr>
      <w:tr w:rsidR="00DD1E7D" w:rsidRPr="00D15243" w14:paraId="02E99639"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B1774F" w14:textId="77777777" w:rsidR="00D808D4" w:rsidRDefault="00D808D4" w:rsidP="007A6B9D">
            <w:pPr>
              <w:pStyle w:val="Textoindependiente"/>
              <w:rPr>
                <w:rFonts w:asciiTheme="minorHAnsi" w:hAnsiTheme="minorHAnsi" w:cstheme="minorHAnsi"/>
                <w:sz w:val="20"/>
                <w:szCs w:val="20"/>
              </w:rPr>
            </w:pPr>
            <w:r>
              <w:rPr>
                <w:rFonts w:asciiTheme="minorHAnsi" w:hAnsiTheme="minorHAnsi" w:cstheme="minorHAnsi"/>
                <w:sz w:val="20"/>
                <w:szCs w:val="20"/>
              </w:rPr>
              <w:t>E4.1</w:t>
            </w:r>
          </w:p>
        </w:tc>
        <w:tc>
          <w:tcPr>
            <w:tcW w:w="3696" w:type="dxa"/>
          </w:tcPr>
          <w:p w14:paraId="733AE744" w14:textId="77777777" w:rsidR="00D808D4" w:rsidRPr="00BC3786" w:rsidRDefault="00D808D4" w:rsidP="007A6B9D">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3693A">
              <w:rPr>
                <w:rFonts w:asciiTheme="minorHAnsi" w:hAnsiTheme="minorHAnsi" w:cstheme="minorHAnsi"/>
                <w:sz w:val="20"/>
                <w:szCs w:val="20"/>
              </w:rPr>
              <w:t>Documento de análisis del caso de uso 1</w:t>
            </w:r>
          </w:p>
        </w:tc>
        <w:tc>
          <w:tcPr>
            <w:tcW w:w="1275" w:type="dxa"/>
          </w:tcPr>
          <w:p w14:paraId="35C7062D"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w:t>
            </w:r>
          </w:p>
        </w:tc>
        <w:tc>
          <w:tcPr>
            <w:tcW w:w="1560" w:type="dxa"/>
          </w:tcPr>
          <w:p w14:paraId="2F44CA89"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7D1AA99B"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5</w:t>
            </w:r>
          </w:p>
        </w:tc>
      </w:tr>
    </w:tbl>
    <w:p w14:paraId="4D65A762" w14:textId="77777777" w:rsidR="00ED6AF5" w:rsidRPr="0094068A" w:rsidRDefault="00ED6AF5" w:rsidP="000371E1">
      <w:pPr>
        <w:spacing w:before="0" w:after="0"/>
        <w:rPr>
          <w:rFonts w:cs="Arial"/>
        </w:rPr>
      </w:pPr>
    </w:p>
    <w:p w14:paraId="1D24842E" w14:textId="77777777" w:rsidR="002B3B12" w:rsidRDefault="002B3B12" w:rsidP="002B3B12">
      <w:pPr>
        <w:pStyle w:val="Ttulo3"/>
      </w:pPr>
      <w:r>
        <w:t xml:space="preserve">PT5: </w:t>
      </w:r>
      <w:r w:rsidRPr="00A84532">
        <w:t>Desarrollo e implementación del caso de uso 1</w:t>
      </w:r>
    </w:p>
    <w:p w14:paraId="5776A4E5" w14:textId="77777777" w:rsidR="00D808D4" w:rsidRDefault="00D808D4" w:rsidP="00D808D4">
      <w:pPr>
        <w:pStyle w:val="Ttulo4"/>
      </w:pPr>
      <w:r>
        <w:t>Objetivos</w:t>
      </w:r>
    </w:p>
    <w:p w14:paraId="3176AA58" w14:textId="77777777" w:rsidR="002B3B12" w:rsidRPr="00723B67" w:rsidRDefault="002B3B12" w:rsidP="002B3B12">
      <w:pPr>
        <w:rPr>
          <w:lang w:eastAsia="en-US"/>
        </w:rPr>
      </w:pPr>
      <w:r>
        <w:rPr>
          <w:lang w:eastAsia="en-US"/>
        </w:rPr>
        <w:t>Disponer de un hub de integración digital (HID), con la integración de ciertos mensajes con el PCS de APV (ValenciaPortPCS) y el PCS de APB (PORTIC). El diseño de la plataforma permitirá la interoperabilidad con estos dos PCS con lo que se demostrará que la solución será multiplaforma.</w:t>
      </w:r>
    </w:p>
    <w:p w14:paraId="75629EE1" w14:textId="77777777" w:rsidR="00D808D4" w:rsidRDefault="00D808D4" w:rsidP="00D808D4">
      <w:pPr>
        <w:pStyle w:val="Ttulo4"/>
      </w:pPr>
      <w:r>
        <w:t>Descripción del trabajo a realizar</w:t>
      </w:r>
    </w:p>
    <w:p w14:paraId="4FA4506F" w14:textId="77777777" w:rsidR="002B3B12" w:rsidRDefault="002B3B12" w:rsidP="002B3B12">
      <w:pPr>
        <w:rPr>
          <w:lang w:eastAsia="en-US"/>
        </w:rPr>
      </w:pPr>
      <w:r>
        <w:rPr>
          <w:lang w:eastAsia="en-US"/>
        </w:rPr>
        <w:t>Lo primero será configurar a la empresa del agente facilitador 1 indicando las plataformas y los mensajes que quiere enviar y recibir.</w:t>
      </w:r>
    </w:p>
    <w:p w14:paraId="6DAE9F44" w14:textId="77777777" w:rsidR="002B3B12" w:rsidRDefault="002B3B12" w:rsidP="002B3B12">
      <w:pPr>
        <w:rPr>
          <w:lang w:eastAsia="en-US"/>
        </w:rPr>
      </w:pPr>
      <w:r>
        <w:rPr>
          <w:lang w:eastAsia="en-US"/>
        </w:rPr>
        <w:t>Siguiendo el documento de análisis del PT4, iremos implementando los distintos mensajes, para la plataforma de APV será Transporte Terrestre, el Vermas y las Listas de Carga/Descarga. Y para la plataforma de APB será Transporte Terrestre y Listas de Carga/Descarga.</w:t>
      </w:r>
    </w:p>
    <w:p w14:paraId="5F20F7F3" w14:textId="77777777" w:rsidR="002B3B12" w:rsidRDefault="002B3B12" w:rsidP="002B3B12">
      <w:pPr>
        <w:rPr>
          <w:lang w:eastAsia="en-US"/>
        </w:rPr>
      </w:pPr>
      <w:r>
        <w:rPr>
          <w:lang w:eastAsia="en-US"/>
        </w:rPr>
        <w:t>Dependiendo de las posibilidades de integración del agente facilitador, tendremos que hacer un mapeo de sus datos a la plataforma Translate utilizando Translate Adapter.</w:t>
      </w:r>
    </w:p>
    <w:p w14:paraId="0ED5160C" w14:textId="291CA17C" w:rsidR="002B3B12" w:rsidRDefault="002B3B12" w:rsidP="002B3B12">
      <w:pPr>
        <w:rPr>
          <w:lang w:eastAsia="en-US"/>
        </w:rPr>
      </w:pPr>
      <w:r>
        <w:rPr>
          <w:lang w:eastAsia="en-US"/>
        </w:rPr>
        <w:t>Las plataformas de APV y APB permiten poder hacer pruebas de integración en un entorno de Test, que será el que utilizaremos para comprobar el funcionamiento de la plataforma.</w:t>
      </w:r>
    </w:p>
    <w:p w14:paraId="1FBB8C00" w14:textId="77777777" w:rsidR="002B3B12" w:rsidRDefault="002B3B12" w:rsidP="002B3B12">
      <w:pPr>
        <w:rPr>
          <w:lang w:eastAsia="en-US"/>
        </w:rPr>
      </w:pPr>
      <w:r>
        <w:rPr>
          <w:lang w:eastAsia="en-US"/>
        </w:rPr>
        <w:t>El agente facilitador 1 tiene que participar en este paquete para poder testear que efectivamente los mensajes de envío y recepción son correctos en las distintas plataformas.</w:t>
      </w:r>
    </w:p>
    <w:p w14:paraId="78F693F8" w14:textId="411E42D9" w:rsidR="002B3B12" w:rsidRPr="00BD34C9" w:rsidRDefault="002B3B12" w:rsidP="002B3B12">
      <w:pPr>
        <w:rPr>
          <w:lang w:eastAsia="en-US"/>
        </w:rPr>
      </w:pPr>
      <w:r>
        <w:rPr>
          <w:lang w:eastAsia="en-US"/>
        </w:rPr>
        <w:t>Una vez puest</w:t>
      </w:r>
      <w:r w:rsidR="0090163F">
        <w:rPr>
          <w:lang w:eastAsia="en-US"/>
        </w:rPr>
        <w:t>o</w:t>
      </w:r>
      <w:r>
        <w:rPr>
          <w:lang w:eastAsia="en-US"/>
        </w:rPr>
        <w:t xml:space="preserve"> en marcha </w:t>
      </w:r>
      <w:r w:rsidR="0090163F">
        <w:rPr>
          <w:lang w:eastAsia="en-US"/>
        </w:rPr>
        <w:t>el demostrador</w:t>
      </w:r>
      <w:r w:rsidR="00EF27F1">
        <w:rPr>
          <w:lang w:eastAsia="en-US"/>
        </w:rPr>
        <w:t>,</w:t>
      </w:r>
      <w:r>
        <w:rPr>
          <w:lang w:eastAsia="en-US"/>
        </w:rPr>
        <w:t xml:space="preserve"> se </w:t>
      </w:r>
      <w:r w:rsidR="00104563">
        <w:rPr>
          <w:lang w:eastAsia="en-US"/>
        </w:rPr>
        <w:t>realizará el</w:t>
      </w:r>
      <w:r>
        <w:rPr>
          <w:lang w:eastAsia="en-US"/>
        </w:rPr>
        <w:t xml:space="preserve"> mante</w:t>
      </w:r>
      <w:r w:rsidR="00E63B45">
        <w:rPr>
          <w:lang w:eastAsia="en-US"/>
        </w:rPr>
        <w:t>ni</w:t>
      </w:r>
      <w:r>
        <w:rPr>
          <w:lang w:eastAsia="en-US"/>
        </w:rPr>
        <w:t xml:space="preserve">miento </w:t>
      </w:r>
      <w:r w:rsidR="00CA6B2B">
        <w:rPr>
          <w:lang w:eastAsia="en-US"/>
        </w:rPr>
        <w:t xml:space="preserve">operativo </w:t>
      </w:r>
      <w:r w:rsidR="00104563">
        <w:rPr>
          <w:lang w:eastAsia="en-US"/>
        </w:rPr>
        <w:t>de</w:t>
      </w:r>
      <w:r>
        <w:rPr>
          <w:lang w:eastAsia="en-US"/>
        </w:rPr>
        <w:t xml:space="preserve">l </w:t>
      </w:r>
      <w:r w:rsidR="00E63B45">
        <w:rPr>
          <w:lang w:eastAsia="en-US"/>
        </w:rPr>
        <w:t>piloto</w:t>
      </w:r>
      <w:r w:rsidR="00EF27F1">
        <w:rPr>
          <w:lang w:eastAsia="en-US"/>
        </w:rPr>
        <w:t xml:space="preserve"> durante el periodo requerido</w:t>
      </w:r>
      <w:r>
        <w:rPr>
          <w:lang w:eastAsia="en-US"/>
        </w:rPr>
        <w:t>.</w:t>
      </w:r>
    </w:p>
    <w:p w14:paraId="003A65AD" w14:textId="77777777" w:rsidR="00407C26" w:rsidRPr="00BD34C9" w:rsidRDefault="00407C26" w:rsidP="002B3B12">
      <w:pPr>
        <w:rPr>
          <w:lang w:eastAsia="en-US"/>
        </w:rPr>
      </w:pPr>
    </w:p>
    <w:tbl>
      <w:tblPr>
        <w:tblStyle w:val="Tablaconcuadrcula5oscura-nfasis1"/>
        <w:tblW w:w="0" w:type="auto"/>
        <w:tblLook w:val="04A0" w:firstRow="1" w:lastRow="0" w:firstColumn="1" w:lastColumn="0" w:noHBand="0" w:noVBand="1"/>
      </w:tblPr>
      <w:tblGrid>
        <w:gridCol w:w="988"/>
        <w:gridCol w:w="4653"/>
        <w:gridCol w:w="1158"/>
        <w:gridCol w:w="2271"/>
      </w:tblGrid>
      <w:tr w:rsidR="002B3B12" w:rsidRPr="00D808D4" w14:paraId="6878AFBD" w14:textId="77777777" w:rsidTr="0040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7853C" w14:textId="77777777" w:rsidR="002B3B12" w:rsidRPr="00D808D4" w:rsidRDefault="002B3B12" w:rsidP="007F479B">
            <w:pPr>
              <w:suppressAutoHyphens/>
              <w:jc w:val="center"/>
              <w:rPr>
                <w:sz w:val="20"/>
                <w:szCs w:val="20"/>
                <w:lang w:eastAsia="en-US"/>
              </w:rPr>
            </w:pPr>
            <w:r w:rsidRPr="00D808D4">
              <w:rPr>
                <w:sz w:val="20"/>
                <w:szCs w:val="20"/>
                <w:lang w:eastAsia="en-US"/>
              </w:rPr>
              <w:lastRenderedPageBreak/>
              <w:t>Tarea</w:t>
            </w:r>
          </w:p>
        </w:tc>
        <w:tc>
          <w:tcPr>
            <w:tcW w:w="4653" w:type="dxa"/>
          </w:tcPr>
          <w:p w14:paraId="1DDF1741" w14:textId="77777777" w:rsidR="002B3B12" w:rsidRPr="00D808D4" w:rsidRDefault="002B3B12" w:rsidP="007F479B">
            <w:pPr>
              <w:suppressAutoHyphens/>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Descripción</w:t>
            </w:r>
          </w:p>
        </w:tc>
        <w:tc>
          <w:tcPr>
            <w:tcW w:w="1158" w:type="dxa"/>
          </w:tcPr>
          <w:p w14:paraId="128BE4E5" w14:textId="77777777" w:rsidR="002B3B12" w:rsidRPr="00D808D4" w:rsidRDefault="002B3B12" w:rsidP="007F479B">
            <w:pPr>
              <w:suppressAutoHyphens/>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Horas estimadas</w:t>
            </w:r>
          </w:p>
        </w:tc>
        <w:tc>
          <w:tcPr>
            <w:tcW w:w="2271" w:type="dxa"/>
          </w:tcPr>
          <w:p w14:paraId="1BD8D539" w14:textId="77777777" w:rsidR="002B3B12" w:rsidRPr="00D808D4" w:rsidRDefault="002B3B12" w:rsidP="007F479B">
            <w:pPr>
              <w:suppressAutoHyphens/>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Perfiles requeridos</w:t>
            </w:r>
          </w:p>
        </w:tc>
      </w:tr>
      <w:tr w:rsidR="002B3B12" w:rsidRPr="00D808D4" w14:paraId="27B46D9F"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AE329" w14:textId="77777777" w:rsidR="002B3B12" w:rsidRPr="00D808D4" w:rsidRDefault="002B3B12" w:rsidP="00025C41">
            <w:pPr>
              <w:suppressAutoHyphens/>
              <w:rPr>
                <w:sz w:val="20"/>
                <w:szCs w:val="20"/>
                <w:lang w:eastAsia="en-US"/>
              </w:rPr>
            </w:pPr>
            <w:r>
              <w:rPr>
                <w:sz w:val="20"/>
                <w:szCs w:val="20"/>
                <w:lang w:eastAsia="en-US"/>
              </w:rPr>
              <w:t>T5.1</w:t>
            </w:r>
          </w:p>
        </w:tc>
        <w:tc>
          <w:tcPr>
            <w:tcW w:w="4653" w:type="dxa"/>
          </w:tcPr>
          <w:p w14:paraId="4BE9A59D"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DB75E2">
              <w:rPr>
                <w:sz w:val="20"/>
                <w:szCs w:val="20"/>
                <w:lang w:eastAsia="en-US"/>
              </w:rPr>
              <w:t>Control y seguimiento</w:t>
            </w:r>
          </w:p>
        </w:tc>
        <w:tc>
          <w:tcPr>
            <w:tcW w:w="1158" w:type="dxa"/>
          </w:tcPr>
          <w:p w14:paraId="5D834C7A"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90</w:t>
            </w:r>
          </w:p>
        </w:tc>
        <w:tc>
          <w:tcPr>
            <w:tcW w:w="2271" w:type="dxa"/>
          </w:tcPr>
          <w:p w14:paraId="1119D95D"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proyecto</w:t>
            </w:r>
          </w:p>
        </w:tc>
      </w:tr>
      <w:tr w:rsidR="002B3B12" w:rsidRPr="00D808D4" w14:paraId="3F916251"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4FDE4660" w14:textId="77777777" w:rsidR="002B3B12" w:rsidRPr="00D808D4" w:rsidRDefault="002B3B12" w:rsidP="00025C41">
            <w:pPr>
              <w:suppressAutoHyphens/>
              <w:rPr>
                <w:sz w:val="20"/>
                <w:szCs w:val="20"/>
                <w:lang w:eastAsia="en-US"/>
              </w:rPr>
            </w:pPr>
            <w:r>
              <w:rPr>
                <w:sz w:val="20"/>
                <w:szCs w:val="20"/>
                <w:lang w:eastAsia="en-US"/>
              </w:rPr>
              <w:t>T5.2</w:t>
            </w:r>
          </w:p>
        </w:tc>
        <w:tc>
          <w:tcPr>
            <w:tcW w:w="4653" w:type="dxa"/>
          </w:tcPr>
          <w:p w14:paraId="1D3EB402"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75E2">
              <w:rPr>
                <w:sz w:val="20"/>
                <w:szCs w:val="20"/>
                <w:lang w:eastAsia="en-US"/>
              </w:rPr>
              <w:t>Configuración de la empresa en la plataforma</w:t>
            </w:r>
          </w:p>
        </w:tc>
        <w:tc>
          <w:tcPr>
            <w:tcW w:w="1158" w:type="dxa"/>
          </w:tcPr>
          <w:p w14:paraId="098C701F"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w:t>
            </w:r>
          </w:p>
        </w:tc>
        <w:tc>
          <w:tcPr>
            <w:tcW w:w="2271" w:type="dxa"/>
          </w:tcPr>
          <w:p w14:paraId="6BB5FBFF"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w:t>
            </w:r>
          </w:p>
        </w:tc>
      </w:tr>
      <w:tr w:rsidR="002B3B12" w:rsidRPr="00D808D4" w14:paraId="021CD873"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75A0DB" w14:textId="77777777" w:rsidR="002B3B12" w:rsidRPr="00D808D4" w:rsidRDefault="002B3B12" w:rsidP="00025C41">
            <w:pPr>
              <w:suppressAutoHyphens/>
              <w:rPr>
                <w:sz w:val="20"/>
                <w:szCs w:val="20"/>
                <w:lang w:eastAsia="en-US"/>
              </w:rPr>
            </w:pPr>
            <w:r>
              <w:rPr>
                <w:sz w:val="20"/>
                <w:szCs w:val="20"/>
                <w:lang w:eastAsia="en-US"/>
              </w:rPr>
              <w:t>T5.3</w:t>
            </w:r>
          </w:p>
        </w:tc>
        <w:tc>
          <w:tcPr>
            <w:tcW w:w="4653" w:type="dxa"/>
          </w:tcPr>
          <w:p w14:paraId="06A8CCD3"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DB75E2">
              <w:rPr>
                <w:sz w:val="20"/>
                <w:szCs w:val="20"/>
                <w:lang w:eastAsia="en-US"/>
              </w:rPr>
              <w:t>Implementación de la mensajería Transporte Terrestre</w:t>
            </w:r>
          </w:p>
        </w:tc>
        <w:tc>
          <w:tcPr>
            <w:tcW w:w="1158" w:type="dxa"/>
          </w:tcPr>
          <w:p w14:paraId="14C67746"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320</w:t>
            </w:r>
          </w:p>
        </w:tc>
        <w:tc>
          <w:tcPr>
            <w:tcW w:w="2271" w:type="dxa"/>
          </w:tcPr>
          <w:p w14:paraId="1CDA69E3"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279CE12B"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27A862FC" w14:textId="77777777" w:rsidR="002B3B12" w:rsidRPr="00D808D4" w:rsidRDefault="002B3B12" w:rsidP="00025C41">
            <w:pPr>
              <w:suppressAutoHyphens/>
              <w:rPr>
                <w:sz w:val="20"/>
                <w:szCs w:val="20"/>
                <w:lang w:eastAsia="en-US"/>
              </w:rPr>
            </w:pPr>
            <w:r>
              <w:rPr>
                <w:sz w:val="20"/>
                <w:szCs w:val="20"/>
                <w:lang w:eastAsia="en-US"/>
              </w:rPr>
              <w:t>T5.4</w:t>
            </w:r>
          </w:p>
        </w:tc>
        <w:tc>
          <w:tcPr>
            <w:tcW w:w="4653" w:type="dxa"/>
          </w:tcPr>
          <w:p w14:paraId="01EA21AA"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75E2">
              <w:rPr>
                <w:sz w:val="20"/>
                <w:szCs w:val="20"/>
                <w:lang w:eastAsia="en-US"/>
              </w:rPr>
              <w:t>Implementación de Translate Adapter Transporte Terrestre</w:t>
            </w:r>
          </w:p>
        </w:tc>
        <w:tc>
          <w:tcPr>
            <w:tcW w:w="1158" w:type="dxa"/>
          </w:tcPr>
          <w:p w14:paraId="0E1A1F26"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271" w:type="dxa"/>
          </w:tcPr>
          <w:p w14:paraId="1B29A49D"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3CB06BFC"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77090F" w14:textId="77777777" w:rsidR="002B3B12" w:rsidRPr="00D808D4" w:rsidRDefault="002B3B12" w:rsidP="00025C41">
            <w:pPr>
              <w:suppressAutoHyphens/>
              <w:rPr>
                <w:sz w:val="20"/>
                <w:szCs w:val="20"/>
                <w:lang w:eastAsia="en-US"/>
              </w:rPr>
            </w:pPr>
            <w:r>
              <w:rPr>
                <w:sz w:val="20"/>
                <w:szCs w:val="20"/>
                <w:lang w:eastAsia="en-US"/>
              </w:rPr>
              <w:t>T5.5</w:t>
            </w:r>
          </w:p>
        </w:tc>
        <w:tc>
          <w:tcPr>
            <w:tcW w:w="4653" w:type="dxa"/>
          </w:tcPr>
          <w:p w14:paraId="19A36782"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DB75E2">
              <w:rPr>
                <w:sz w:val="20"/>
                <w:szCs w:val="20"/>
                <w:lang w:eastAsia="en-US"/>
              </w:rPr>
              <w:t>Despliegue de la mensajería Transporte Terrestre</w:t>
            </w:r>
          </w:p>
        </w:tc>
        <w:tc>
          <w:tcPr>
            <w:tcW w:w="1158" w:type="dxa"/>
          </w:tcPr>
          <w:p w14:paraId="2CC69EA6"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8</w:t>
            </w:r>
          </w:p>
        </w:tc>
        <w:tc>
          <w:tcPr>
            <w:tcW w:w="2271" w:type="dxa"/>
          </w:tcPr>
          <w:p w14:paraId="5AC11787"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lease Manager</w:t>
            </w:r>
          </w:p>
        </w:tc>
      </w:tr>
      <w:tr w:rsidR="002B3B12" w:rsidRPr="00D808D4" w14:paraId="57B3EA19"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572B897F" w14:textId="77777777" w:rsidR="002B3B12" w:rsidRPr="00D808D4" w:rsidRDefault="002B3B12" w:rsidP="00025C41">
            <w:pPr>
              <w:suppressAutoHyphens/>
              <w:rPr>
                <w:sz w:val="20"/>
                <w:szCs w:val="20"/>
                <w:lang w:eastAsia="en-US"/>
              </w:rPr>
            </w:pPr>
            <w:r>
              <w:rPr>
                <w:sz w:val="20"/>
                <w:szCs w:val="20"/>
                <w:lang w:eastAsia="en-US"/>
              </w:rPr>
              <w:t>T5.6</w:t>
            </w:r>
          </w:p>
        </w:tc>
        <w:tc>
          <w:tcPr>
            <w:tcW w:w="4653" w:type="dxa"/>
          </w:tcPr>
          <w:p w14:paraId="3C46BD01"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75E2">
              <w:rPr>
                <w:sz w:val="20"/>
                <w:szCs w:val="20"/>
                <w:lang w:eastAsia="en-US"/>
              </w:rPr>
              <w:t>Testeo de la mensajería Transporte Terrestre</w:t>
            </w:r>
          </w:p>
        </w:tc>
        <w:tc>
          <w:tcPr>
            <w:tcW w:w="1158" w:type="dxa"/>
          </w:tcPr>
          <w:p w14:paraId="00CDB079"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36</w:t>
            </w:r>
          </w:p>
        </w:tc>
        <w:tc>
          <w:tcPr>
            <w:tcW w:w="2271" w:type="dxa"/>
          </w:tcPr>
          <w:p w14:paraId="6DF7D504"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ester</w:t>
            </w:r>
          </w:p>
        </w:tc>
      </w:tr>
      <w:tr w:rsidR="002B3B12" w:rsidRPr="00D808D4" w14:paraId="3DB82F0A"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2898D3" w14:textId="77777777" w:rsidR="002B3B12" w:rsidRPr="00D808D4" w:rsidRDefault="002B3B12" w:rsidP="00025C41">
            <w:pPr>
              <w:suppressAutoHyphens/>
              <w:rPr>
                <w:sz w:val="20"/>
                <w:szCs w:val="20"/>
                <w:lang w:eastAsia="en-US"/>
              </w:rPr>
            </w:pPr>
            <w:r>
              <w:rPr>
                <w:sz w:val="20"/>
                <w:szCs w:val="20"/>
                <w:lang w:eastAsia="en-US"/>
              </w:rPr>
              <w:t>T5.7</w:t>
            </w:r>
          </w:p>
        </w:tc>
        <w:tc>
          <w:tcPr>
            <w:tcW w:w="4653" w:type="dxa"/>
          </w:tcPr>
          <w:p w14:paraId="2C7BA507"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DB75E2">
              <w:rPr>
                <w:sz w:val="20"/>
                <w:szCs w:val="20"/>
                <w:lang w:eastAsia="en-US"/>
              </w:rPr>
              <w:t>Implementación de la mensajería Vermas</w:t>
            </w:r>
          </w:p>
        </w:tc>
        <w:tc>
          <w:tcPr>
            <w:tcW w:w="1158" w:type="dxa"/>
          </w:tcPr>
          <w:p w14:paraId="1E76D73C"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60</w:t>
            </w:r>
          </w:p>
        </w:tc>
        <w:tc>
          <w:tcPr>
            <w:tcW w:w="2271" w:type="dxa"/>
          </w:tcPr>
          <w:p w14:paraId="502BDC88"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5307BC99"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5DF1601B" w14:textId="77777777" w:rsidR="002B3B12" w:rsidRPr="00D808D4" w:rsidRDefault="002B3B12" w:rsidP="00025C41">
            <w:pPr>
              <w:suppressAutoHyphens/>
              <w:rPr>
                <w:sz w:val="20"/>
                <w:szCs w:val="20"/>
                <w:lang w:eastAsia="en-US"/>
              </w:rPr>
            </w:pPr>
            <w:r>
              <w:rPr>
                <w:sz w:val="20"/>
                <w:szCs w:val="20"/>
                <w:lang w:eastAsia="en-US"/>
              </w:rPr>
              <w:t>T5.8</w:t>
            </w:r>
          </w:p>
        </w:tc>
        <w:tc>
          <w:tcPr>
            <w:tcW w:w="4653" w:type="dxa"/>
          </w:tcPr>
          <w:p w14:paraId="1000E4F9"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75E2">
              <w:rPr>
                <w:sz w:val="20"/>
                <w:szCs w:val="20"/>
                <w:lang w:eastAsia="en-US"/>
              </w:rPr>
              <w:t>Implementación de Translate Adapter Vermas</w:t>
            </w:r>
          </w:p>
        </w:tc>
        <w:tc>
          <w:tcPr>
            <w:tcW w:w="1158" w:type="dxa"/>
          </w:tcPr>
          <w:p w14:paraId="0D5CCCEC"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w:t>
            </w:r>
          </w:p>
        </w:tc>
        <w:tc>
          <w:tcPr>
            <w:tcW w:w="2271" w:type="dxa"/>
          </w:tcPr>
          <w:p w14:paraId="3C2E3082"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3DB33930"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DB1D76" w14:textId="77777777" w:rsidR="002B3B12" w:rsidRPr="00D808D4" w:rsidRDefault="002B3B12" w:rsidP="00025C41">
            <w:pPr>
              <w:suppressAutoHyphens/>
              <w:rPr>
                <w:sz w:val="20"/>
                <w:szCs w:val="20"/>
                <w:lang w:eastAsia="en-US"/>
              </w:rPr>
            </w:pPr>
            <w:r>
              <w:rPr>
                <w:sz w:val="20"/>
                <w:szCs w:val="20"/>
                <w:lang w:eastAsia="en-US"/>
              </w:rPr>
              <w:t>T5.9</w:t>
            </w:r>
          </w:p>
        </w:tc>
        <w:tc>
          <w:tcPr>
            <w:tcW w:w="4653" w:type="dxa"/>
          </w:tcPr>
          <w:p w14:paraId="73061693"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DB75E2">
              <w:rPr>
                <w:sz w:val="20"/>
                <w:szCs w:val="20"/>
                <w:lang w:eastAsia="en-US"/>
              </w:rPr>
              <w:t>Despliegue de la mensajería Vermas</w:t>
            </w:r>
          </w:p>
        </w:tc>
        <w:tc>
          <w:tcPr>
            <w:tcW w:w="1158" w:type="dxa"/>
          </w:tcPr>
          <w:p w14:paraId="4B9CF605"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8</w:t>
            </w:r>
          </w:p>
        </w:tc>
        <w:tc>
          <w:tcPr>
            <w:tcW w:w="2271" w:type="dxa"/>
          </w:tcPr>
          <w:p w14:paraId="5F96F7F4"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lease Manager</w:t>
            </w:r>
          </w:p>
        </w:tc>
      </w:tr>
      <w:tr w:rsidR="002B3B12" w:rsidRPr="00D808D4" w14:paraId="2164B846"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1FA5AF58" w14:textId="77777777" w:rsidR="002B3B12" w:rsidRPr="00D808D4" w:rsidRDefault="002B3B12" w:rsidP="00025C41">
            <w:pPr>
              <w:suppressAutoHyphens/>
              <w:rPr>
                <w:sz w:val="20"/>
                <w:szCs w:val="20"/>
                <w:lang w:eastAsia="en-US"/>
              </w:rPr>
            </w:pPr>
            <w:r>
              <w:rPr>
                <w:sz w:val="20"/>
                <w:szCs w:val="20"/>
                <w:lang w:eastAsia="en-US"/>
              </w:rPr>
              <w:t>T5.10</w:t>
            </w:r>
          </w:p>
        </w:tc>
        <w:tc>
          <w:tcPr>
            <w:tcW w:w="4653" w:type="dxa"/>
          </w:tcPr>
          <w:p w14:paraId="324492B2"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75E2">
              <w:rPr>
                <w:sz w:val="20"/>
                <w:szCs w:val="20"/>
                <w:lang w:eastAsia="en-US"/>
              </w:rPr>
              <w:t>Testeo de la mensajería Vermas</w:t>
            </w:r>
          </w:p>
        </w:tc>
        <w:tc>
          <w:tcPr>
            <w:tcW w:w="1158" w:type="dxa"/>
          </w:tcPr>
          <w:p w14:paraId="0BBC7455"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6</w:t>
            </w:r>
          </w:p>
        </w:tc>
        <w:tc>
          <w:tcPr>
            <w:tcW w:w="2271" w:type="dxa"/>
          </w:tcPr>
          <w:p w14:paraId="57C7A729"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ester</w:t>
            </w:r>
          </w:p>
        </w:tc>
      </w:tr>
      <w:tr w:rsidR="002B3B12" w:rsidRPr="00D808D4" w14:paraId="2B79DBE7"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FE09E1" w14:textId="77777777" w:rsidR="002B3B12" w:rsidRPr="00D808D4" w:rsidRDefault="002B3B12" w:rsidP="00025C41">
            <w:pPr>
              <w:suppressAutoHyphens/>
              <w:rPr>
                <w:sz w:val="20"/>
                <w:szCs w:val="20"/>
                <w:lang w:eastAsia="en-US"/>
              </w:rPr>
            </w:pPr>
            <w:r>
              <w:rPr>
                <w:sz w:val="20"/>
                <w:szCs w:val="20"/>
                <w:lang w:eastAsia="en-US"/>
              </w:rPr>
              <w:t>T5.11</w:t>
            </w:r>
          </w:p>
        </w:tc>
        <w:tc>
          <w:tcPr>
            <w:tcW w:w="4653" w:type="dxa"/>
          </w:tcPr>
          <w:p w14:paraId="3FCDDC46"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22E2">
              <w:rPr>
                <w:sz w:val="20"/>
                <w:szCs w:val="20"/>
                <w:lang w:eastAsia="en-US"/>
              </w:rPr>
              <w:t>Implementación de la mensajería Listas Carga/Descarga</w:t>
            </w:r>
          </w:p>
        </w:tc>
        <w:tc>
          <w:tcPr>
            <w:tcW w:w="1158" w:type="dxa"/>
          </w:tcPr>
          <w:p w14:paraId="5788339C"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240</w:t>
            </w:r>
          </w:p>
        </w:tc>
        <w:tc>
          <w:tcPr>
            <w:tcW w:w="2271" w:type="dxa"/>
          </w:tcPr>
          <w:p w14:paraId="1F30BAC5"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5920A3EB"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7CF5F991" w14:textId="77777777" w:rsidR="002B3B12" w:rsidRPr="00D808D4" w:rsidRDefault="002B3B12" w:rsidP="00025C41">
            <w:pPr>
              <w:suppressAutoHyphens/>
              <w:rPr>
                <w:sz w:val="20"/>
                <w:szCs w:val="20"/>
                <w:lang w:eastAsia="en-US"/>
              </w:rPr>
            </w:pPr>
            <w:r>
              <w:rPr>
                <w:sz w:val="20"/>
                <w:szCs w:val="20"/>
                <w:lang w:eastAsia="en-US"/>
              </w:rPr>
              <w:t>T5.12</w:t>
            </w:r>
          </w:p>
        </w:tc>
        <w:tc>
          <w:tcPr>
            <w:tcW w:w="4653" w:type="dxa"/>
          </w:tcPr>
          <w:p w14:paraId="037428EA"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22E2">
              <w:rPr>
                <w:sz w:val="20"/>
                <w:szCs w:val="20"/>
                <w:lang w:eastAsia="en-US"/>
              </w:rPr>
              <w:t>Implementación de Translate Adapter Listas Carga/Descarga</w:t>
            </w:r>
          </w:p>
        </w:tc>
        <w:tc>
          <w:tcPr>
            <w:tcW w:w="1158" w:type="dxa"/>
          </w:tcPr>
          <w:p w14:paraId="1A524897"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w:t>
            </w:r>
          </w:p>
        </w:tc>
        <w:tc>
          <w:tcPr>
            <w:tcW w:w="2271" w:type="dxa"/>
          </w:tcPr>
          <w:p w14:paraId="61B78971"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431B97A7"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3D4F7A" w14:textId="77777777" w:rsidR="002B3B12" w:rsidRPr="00D808D4" w:rsidRDefault="002B3B12" w:rsidP="00025C41">
            <w:pPr>
              <w:suppressAutoHyphens/>
              <w:rPr>
                <w:sz w:val="20"/>
                <w:szCs w:val="20"/>
                <w:lang w:eastAsia="en-US"/>
              </w:rPr>
            </w:pPr>
            <w:r>
              <w:rPr>
                <w:sz w:val="20"/>
                <w:szCs w:val="20"/>
                <w:lang w:eastAsia="en-US"/>
              </w:rPr>
              <w:t>T5.13</w:t>
            </w:r>
          </w:p>
        </w:tc>
        <w:tc>
          <w:tcPr>
            <w:tcW w:w="4653" w:type="dxa"/>
          </w:tcPr>
          <w:p w14:paraId="4F1EE4BE"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22E2">
              <w:rPr>
                <w:sz w:val="20"/>
                <w:szCs w:val="20"/>
                <w:lang w:eastAsia="en-US"/>
              </w:rPr>
              <w:t>Despliegue de la mensajería Vermas Listas Carga/Descarga</w:t>
            </w:r>
          </w:p>
        </w:tc>
        <w:tc>
          <w:tcPr>
            <w:tcW w:w="1158" w:type="dxa"/>
          </w:tcPr>
          <w:p w14:paraId="6F3A3CAA"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3</w:t>
            </w:r>
          </w:p>
        </w:tc>
        <w:tc>
          <w:tcPr>
            <w:tcW w:w="2271" w:type="dxa"/>
          </w:tcPr>
          <w:p w14:paraId="28363853"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lease Manager</w:t>
            </w:r>
          </w:p>
        </w:tc>
      </w:tr>
      <w:tr w:rsidR="002B3B12" w:rsidRPr="00D808D4" w14:paraId="5A6B6410"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1495B0CC" w14:textId="77777777" w:rsidR="002B3B12" w:rsidRPr="00D808D4" w:rsidRDefault="002B3B12" w:rsidP="00025C41">
            <w:pPr>
              <w:suppressAutoHyphens/>
              <w:rPr>
                <w:sz w:val="20"/>
                <w:szCs w:val="20"/>
                <w:lang w:eastAsia="en-US"/>
              </w:rPr>
            </w:pPr>
            <w:r>
              <w:rPr>
                <w:sz w:val="20"/>
                <w:szCs w:val="20"/>
                <w:lang w:eastAsia="en-US"/>
              </w:rPr>
              <w:t>T5.14</w:t>
            </w:r>
          </w:p>
        </w:tc>
        <w:tc>
          <w:tcPr>
            <w:tcW w:w="4653" w:type="dxa"/>
          </w:tcPr>
          <w:p w14:paraId="4DAC2E64"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22E2">
              <w:rPr>
                <w:sz w:val="20"/>
                <w:szCs w:val="20"/>
                <w:lang w:eastAsia="en-US"/>
              </w:rPr>
              <w:t>Testeo de la mensajería Vermas Listas Carga/Descarga</w:t>
            </w:r>
          </w:p>
        </w:tc>
        <w:tc>
          <w:tcPr>
            <w:tcW w:w="1158" w:type="dxa"/>
          </w:tcPr>
          <w:p w14:paraId="617C9994"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6</w:t>
            </w:r>
          </w:p>
        </w:tc>
        <w:tc>
          <w:tcPr>
            <w:tcW w:w="2271" w:type="dxa"/>
          </w:tcPr>
          <w:p w14:paraId="041CA826"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ester</w:t>
            </w:r>
          </w:p>
        </w:tc>
      </w:tr>
      <w:tr w:rsidR="002B3B12" w:rsidRPr="00D808D4" w14:paraId="3CDEDB2B"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EAA4BC" w14:textId="77777777" w:rsidR="002B3B12" w:rsidRDefault="002B3B12" w:rsidP="00025C41">
            <w:pPr>
              <w:suppressAutoHyphens/>
              <w:rPr>
                <w:sz w:val="20"/>
                <w:szCs w:val="20"/>
                <w:lang w:eastAsia="en-US"/>
              </w:rPr>
            </w:pPr>
            <w:r>
              <w:rPr>
                <w:sz w:val="20"/>
                <w:szCs w:val="20"/>
                <w:lang w:eastAsia="en-US"/>
              </w:rPr>
              <w:lastRenderedPageBreak/>
              <w:t>T5.15</w:t>
            </w:r>
          </w:p>
        </w:tc>
        <w:tc>
          <w:tcPr>
            <w:tcW w:w="4653" w:type="dxa"/>
          </w:tcPr>
          <w:p w14:paraId="18BEA1DB"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22E2">
              <w:rPr>
                <w:sz w:val="20"/>
                <w:szCs w:val="20"/>
                <w:lang w:eastAsia="en-US"/>
              </w:rPr>
              <w:t>Validar requisitos de negocio</w:t>
            </w:r>
          </w:p>
        </w:tc>
        <w:tc>
          <w:tcPr>
            <w:tcW w:w="1158" w:type="dxa"/>
          </w:tcPr>
          <w:p w14:paraId="64541510"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25</w:t>
            </w:r>
          </w:p>
        </w:tc>
        <w:tc>
          <w:tcPr>
            <w:tcW w:w="2271" w:type="dxa"/>
          </w:tcPr>
          <w:p w14:paraId="08B90419"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negocio</w:t>
            </w:r>
          </w:p>
        </w:tc>
      </w:tr>
      <w:tr w:rsidR="002B3B12" w:rsidRPr="00D808D4" w14:paraId="7082B1AF"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4C8AE147" w14:textId="77777777" w:rsidR="002B3B12" w:rsidRDefault="002B3B12" w:rsidP="00025C41">
            <w:pPr>
              <w:suppressAutoHyphens/>
              <w:rPr>
                <w:sz w:val="20"/>
                <w:szCs w:val="20"/>
                <w:lang w:eastAsia="en-US"/>
              </w:rPr>
            </w:pPr>
            <w:r>
              <w:rPr>
                <w:sz w:val="20"/>
                <w:szCs w:val="20"/>
                <w:lang w:eastAsia="en-US"/>
              </w:rPr>
              <w:t>T5.16</w:t>
            </w:r>
          </w:p>
        </w:tc>
        <w:tc>
          <w:tcPr>
            <w:tcW w:w="4653" w:type="dxa"/>
          </w:tcPr>
          <w:p w14:paraId="06F146C6"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22E2">
              <w:rPr>
                <w:sz w:val="20"/>
                <w:szCs w:val="20"/>
                <w:lang w:eastAsia="en-US"/>
              </w:rPr>
              <w:t>Validar requisitos técnicos</w:t>
            </w:r>
          </w:p>
        </w:tc>
        <w:tc>
          <w:tcPr>
            <w:tcW w:w="1158" w:type="dxa"/>
          </w:tcPr>
          <w:p w14:paraId="7134D592"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5</w:t>
            </w:r>
          </w:p>
        </w:tc>
        <w:tc>
          <w:tcPr>
            <w:tcW w:w="2271" w:type="dxa"/>
          </w:tcPr>
          <w:p w14:paraId="12F2325C"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irector de tecnología</w:t>
            </w:r>
          </w:p>
        </w:tc>
      </w:tr>
      <w:tr w:rsidR="002B3B12" w:rsidRPr="00D808D4" w14:paraId="0F53A2DF"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7849A" w14:textId="77777777" w:rsidR="002B3B12" w:rsidRDefault="002B3B12" w:rsidP="00025C41">
            <w:pPr>
              <w:suppressAutoHyphens/>
              <w:rPr>
                <w:sz w:val="20"/>
                <w:szCs w:val="20"/>
                <w:lang w:eastAsia="en-US"/>
              </w:rPr>
            </w:pPr>
            <w:r>
              <w:rPr>
                <w:sz w:val="20"/>
                <w:szCs w:val="20"/>
                <w:lang w:eastAsia="en-US"/>
              </w:rPr>
              <w:t>T5.17</w:t>
            </w:r>
          </w:p>
        </w:tc>
        <w:tc>
          <w:tcPr>
            <w:tcW w:w="4653" w:type="dxa"/>
          </w:tcPr>
          <w:p w14:paraId="2CD6F5DE"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22E2">
              <w:rPr>
                <w:sz w:val="20"/>
                <w:szCs w:val="20"/>
                <w:lang w:eastAsia="en-US"/>
              </w:rPr>
              <w:t>Puesta en marcha</w:t>
            </w:r>
          </w:p>
        </w:tc>
        <w:tc>
          <w:tcPr>
            <w:tcW w:w="1158" w:type="dxa"/>
          </w:tcPr>
          <w:p w14:paraId="4DA30B08"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40</w:t>
            </w:r>
          </w:p>
        </w:tc>
        <w:tc>
          <w:tcPr>
            <w:tcW w:w="2271" w:type="dxa"/>
          </w:tcPr>
          <w:p w14:paraId="02EB1364"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3B561BFA" w14:textId="77777777" w:rsidTr="00407C26">
        <w:tc>
          <w:tcPr>
            <w:cnfStyle w:val="001000000000" w:firstRow="0" w:lastRow="0" w:firstColumn="1" w:lastColumn="0" w:oddVBand="0" w:evenVBand="0" w:oddHBand="0" w:evenHBand="0" w:firstRowFirstColumn="0" w:firstRowLastColumn="0" w:lastRowFirstColumn="0" w:lastRowLastColumn="0"/>
            <w:tcW w:w="988" w:type="dxa"/>
          </w:tcPr>
          <w:p w14:paraId="169BF9B1" w14:textId="77777777" w:rsidR="002B3B12" w:rsidRDefault="002B3B12" w:rsidP="00025C41">
            <w:pPr>
              <w:suppressAutoHyphens/>
              <w:rPr>
                <w:sz w:val="20"/>
                <w:szCs w:val="20"/>
                <w:lang w:eastAsia="en-US"/>
              </w:rPr>
            </w:pPr>
            <w:r>
              <w:rPr>
                <w:sz w:val="20"/>
                <w:szCs w:val="20"/>
                <w:lang w:eastAsia="en-US"/>
              </w:rPr>
              <w:t>T5.18</w:t>
            </w:r>
          </w:p>
        </w:tc>
        <w:tc>
          <w:tcPr>
            <w:tcW w:w="4653" w:type="dxa"/>
          </w:tcPr>
          <w:p w14:paraId="78C6BA03" w14:textId="77777777" w:rsidR="002B3B12" w:rsidRPr="00D808D4" w:rsidRDefault="002B3B12" w:rsidP="007F479B">
            <w:pPr>
              <w:suppressAutoHyphens/>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22E2">
              <w:rPr>
                <w:sz w:val="20"/>
                <w:szCs w:val="20"/>
                <w:lang w:eastAsia="en-US"/>
              </w:rPr>
              <w:t>Pruebas UAT</w:t>
            </w:r>
          </w:p>
        </w:tc>
        <w:tc>
          <w:tcPr>
            <w:tcW w:w="1158" w:type="dxa"/>
          </w:tcPr>
          <w:p w14:paraId="7ADB0690"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w:t>
            </w:r>
          </w:p>
        </w:tc>
        <w:tc>
          <w:tcPr>
            <w:tcW w:w="2271" w:type="dxa"/>
          </w:tcPr>
          <w:p w14:paraId="3F97BDB8"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gente Facilitador 1</w:t>
            </w:r>
          </w:p>
        </w:tc>
      </w:tr>
      <w:tr w:rsidR="002B3B12" w:rsidRPr="00D808D4" w14:paraId="5FC0EA0C" w14:textId="77777777" w:rsidTr="0040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7C2161" w14:textId="77777777" w:rsidR="002B3B12" w:rsidRDefault="002B3B12" w:rsidP="00025C41">
            <w:pPr>
              <w:suppressAutoHyphens/>
              <w:rPr>
                <w:sz w:val="20"/>
                <w:szCs w:val="20"/>
                <w:lang w:eastAsia="en-US"/>
              </w:rPr>
            </w:pPr>
            <w:r>
              <w:rPr>
                <w:sz w:val="20"/>
                <w:szCs w:val="20"/>
                <w:lang w:eastAsia="en-US"/>
              </w:rPr>
              <w:t>T5.19</w:t>
            </w:r>
          </w:p>
        </w:tc>
        <w:tc>
          <w:tcPr>
            <w:tcW w:w="4653" w:type="dxa"/>
          </w:tcPr>
          <w:p w14:paraId="42198518" w14:textId="77777777" w:rsidR="002B3B12" w:rsidRPr="00D808D4" w:rsidRDefault="002B3B12" w:rsidP="007F479B">
            <w:pPr>
              <w:suppressAutoHyphens/>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C922E2">
              <w:rPr>
                <w:sz w:val="20"/>
                <w:szCs w:val="20"/>
                <w:lang w:eastAsia="en-US"/>
              </w:rPr>
              <w:t>Soporte y mantenimiento</w:t>
            </w:r>
          </w:p>
        </w:tc>
        <w:tc>
          <w:tcPr>
            <w:tcW w:w="1158" w:type="dxa"/>
          </w:tcPr>
          <w:p w14:paraId="6813B120"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50</w:t>
            </w:r>
          </w:p>
        </w:tc>
        <w:tc>
          <w:tcPr>
            <w:tcW w:w="2271" w:type="dxa"/>
          </w:tcPr>
          <w:p w14:paraId="567EF66F"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bl>
    <w:p w14:paraId="06DFB384" w14:textId="77777777" w:rsidR="002B3B12" w:rsidRDefault="002B3B12" w:rsidP="002B3B12">
      <w:pPr>
        <w:spacing w:before="0" w:after="0"/>
        <w:rPr>
          <w:rFonts w:cs="Arial"/>
        </w:rPr>
      </w:pPr>
      <w:r>
        <w:rPr>
          <w:rFonts w:cs="Arial"/>
        </w:rPr>
        <w:tab/>
      </w:r>
    </w:p>
    <w:p w14:paraId="59111D20" w14:textId="77777777" w:rsidR="00EB5B98" w:rsidRDefault="00EB5B98" w:rsidP="00EB5B98">
      <w:pPr>
        <w:pStyle w:val="Ttulo4"/>
      </w:pPr>
      <w:r>
        <w:t>Resultados y entregables</w:t>
      </w:r>
    </w:p>
    <w:p w14:paraId="6DD917A5" w14:textId="77777777" w:rsidR="00D808D4" w:rsidRDefault="00D808D4" w:rsidP="000371E1">
      <w:pPr>
        <w:spacing w:before="0" w:after="0"/>
        <w:rPr>
          <w:rFonts w:cs="Arial"/>
        </w:rPr>
      </w:pPr>
    </w:p>
    <w:p w14:paraId="25308F48" w14:textId="77777777" w:rsidR="00D808D4" w:rsidRDefault="00D808D4" w:rsidP="000371E1">
      <w:pPr>
        <w:spacing w:before="0" w:after="0"/>
        <w:rPr>
          <w:rFonts w:cs="Arial"/>
        </w:rPr>
      </w:pPr>
    </w:p>
    <w:tbl>
      <w:tblPr>
        <w:tblStyle w:val="Tablaconcuadrcula5oscura-nfasis1"/>
        <w:tblW w:w="8789" w:type="dxa"/>
        <w:tblInd w:w="-5" w:type="dxa"/>
        <w:tblLayout w:type="fixed"/>
        <w:tblLook w:val="04A0" w:firstRow="1" w:lastRow="0" w:firstColumn="1" w:lastColumn="0" w:noHBand="0" w:noVBand="1"/>
      </w:tblPr>
      <w:tblGrid>
        <w:gridCol w:w="1271"/>
        <w:gridCol w:w="3696"/>
        <w:gridCol w:w="1275"/>
        <w:gridCol w:w="1560"/>
        <w:gridCol w:w="987"/>
      </w:tblGrid>
      <w:tr w:rsidR="00671146" w:rsidRPr="00D15243" w14:paraId="3765D28F" w14:textId="77777777" w:rsidTr="0002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634998D1" w14:textId="77777777" w:rsidR="00D808D4" w:rsidRPr="00EE5D63" w:rsidRDefault="00D808D4" w:rsidP="007A6B9D">
            <w:pPr>
              <w:pStyle w:val="Textoindependiente"/>
              <w:rPr>
                <w:rFonts w:asciiTheme="minorHAnsi" w:hAnsiTheme="minorHAnsi" w:cstheme="minorHAnsi"/>
                <w:sz w:val="20"/>
                <w:szCs w:val="20"/>
              </w:rPr>
            </w:pPr>
            <w:r w:rsidRPr="008C6DDE">
              <w:rPr>
                <w:rFonts w:asciiTheme="minorHAnsi" w:hAnsiTheme="minorHAnsi" w:cstheme="minorHAnsi"/>
                <w:sz w:val="20"/>
                <w:szCs w:val="20"/>
              </w:rPr>
              <w:t>Entregable</w:t>
            </w:r>
          </w:p>
        </w:tc>
        <w:tc>
          <w:tcPr>
            <w:tcW w:w="3696" w:type="dxa"/>
            <w:tcBorders>
              <w:left w:val="single" w:sz="4" w:space="0" w:color="FFFFFF" w:themeColor="background1"/>
              <w:right w:val="single" w:sz="4" w:space="0" w:color="FFFFFF" w:themeColor="background1"/>
            </w:tcBorders>
          </w:tcPr>
          <w:p w14:paraId="19786424" w14:textId="77777777" w:rsidR="00D808D4" w:rsidRPr="00EE5D63" w:rsidRDefault="00D808D4" w:rsidP="007A6B9D">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ombre del entregable</w:t>
            </w:r>
          </w:p>
        </w:tc>
        <w:tc>
          <w:tcPr>
            <w:tcW w:w="1275" w:type="dxa"/>
            <w:tcBorders>
              <w:left w:val="single" w:sz="4" w:space="0" w:color="FFFFFF" w:themeColor="background1"/>
              <w:right w:val="single" w:sz="4" w:space="0" w:color="FFFFFF" w:themeColor="background1"/>
            </w:tcBorders>
          </w:tcPr>
          <w:p w14:paraId="3AA6873B" w14:textId="77777777" w:rsidR="00D808D4" w:rsidRPr="00EE5D63"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Tipo entregable</w:t>
            </w:r>
          </w:p>
        </w:tc>
        <w:tc>
          <w:tcPr>
            <w:tcW w:w="1560" w:type="dxa"/>
            <w:tcBorders>
              <w:left w:val="single" w:sz="4" w:space="0" w:color="FFFFFF" w:themeColor="background1"/>
              <w:right w:val="single" w:sz="4" w:space="0" w:color="FFFFFF" w:themeColor="background1"/>
            </w:tcBorders>
          </w:tcPr>
          <w:p w14:paraId="219EA738" w14:textId="77777777" w:rsidR="00D808D4"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ivel de diseminación</w:t>
            </w:r>
          </w:p>
        </w:tc>
        <w:tc>
          <w:tcPr>
            <w:tcW w:w="987" w:type="dxa"/>
            <w:tcBorders>
              <w:left w:val="single" w:sz="4" w:space="0" w:color="FFFFFF" w:themeColor="background1"/>
            </w:tcBorders>
          </w:tcPr>
          <w:p w14:paraId="5E81DF71" w14:textId="77777777" w:rsidR="00D808D4" w:rsidRPr="00EE5D63"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8C6DDE">
              <w:rPr>
                <w:rFonts w:asciiTheme="minorHAnsi" w:hAnsiTheme="minorHAnsi" w:cstheme="minorHAnsi"/>
                <w:sz w:val="20"/>
                <w:szCs w:val="20"/>
              </w:rPr>
              <w:t xml:space="preserve"> entrega</w:t>
            </w:r>
          </w:p>
        </w:tc>
      </w:tr>
      <w:tr w:rsidR="00DD1E7D" w:rsidRPr="00D15243" w14:paraId="37158C2C"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2173BF" w14:textId="77777777" w:rsidR="00D808D4" w:rsidRDefault="00D808D4" w:rsidP="007A6B9D">
            <w:pPr>
              <w:pStyle w:val="Textoindependiente"/>
              <w:rPr>
                <w:rFonts w:asciiTheme="minorHAnsi" w:hAnsiTheme="minorHAnsi" w:cstheme="minorHAnsi"/>
                <w:sz w:val="20"/>
                <w:szCs w:val="20"/>
              </w:rPr>
            </w:pPr>
            <w:r>
              <w:rPr>
                <w:rFonts w:asciiTheme="minorHAnsi" w:hAnsiTheme="minorHAnsi" w:cstheme="minorHAnsi"/>
                <w:sz w:val="20"/>
                <w:szCs w:val="20"/>
              </w:rPr>
              <w:t>E5.1</w:t>
            </w:r>
          </w:p>
        </w:tc>
        <w:tc>
          <w:tcPr>
            <w:tcW w:w="3696" w:type="dxa"/>
          </w:tcPr>
          <w:p w14:paraId="6F62197C" w14:textId="77777777" w:rsidR="00D808D4" w:rsidRPr="00BC3786" w:rsidRDefault="00D808D4" w:rsidP="007A6B9D">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477A">
              <w:rPr>
                <w:rFonts w:asciiTheme="minorHAnsi" w:hAnsiTheme="minorHAnsi" w:cstheme="minorHAnsi"/>
                <w:sz w:val="20"/>
                <w:szCs w:val="20"/>
              </w:rPr>
              <w:t>Desarrollo Transporte Terrestre con VP y PORTIC</w:t>
            </w:r>
          </w:p>
        </w:tc>
        <w:tc>
          <w:tcPr>
            <w:tcW w:w="1275" w:type="dxa"/>
          </w:tcPr>
          <w:p w14:paraId="2178A59B"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27FF">
              <w:rPr>
                <w:rFonts w:asciiTheme="minorHAnsi" w:hAnsiTheme="minorHAnsi" w:cstheme="minorHAnsi"/>
                <w:sz w:val="20"/>
                <w:szCs w:val="20"/>
              </w:rPr>
              <w:t>Software</w:t>
            </w:r>
          </w:p>
        </w:tc>
        <w:tc>
          <w:tcPr>
            <w:tcW w:w="1560" w:type="dxa"/>
          </w:tcPr>
          <w:p w14:paraId="2C75F304"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43F8B3C6"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1</w:t>
            </w:r>
          </w:p>
        </w:tc>
      </w:tr>
      <w:tr w:rsidR="00DD1E7D" w:rsidRPr="00D15243" w14:paraId="5500D640" w14:textId="77777777" w:rsidTr="00025C41">
        <w:tc>
          <w:tcPr>
            <w:cnfStyle w:val="001000000000" w:firstRow="0" w:lastRow="0" w:firstColumn="1" w:lastColumn="0" w:oddVBand="0" w:evenVBand="0" w:oddHBand="0" w:evenHBand="0" w:firstRowFirstColumn="0" w:firstRowLastColumn="0" w:lastRowFirstColumn="0" w:lastRowLastColumn="0"/>
            <w:tcW w:w="1271" w:type="dxa"/>
          </w:tcPr>
          <w:p w14:paraId="50AF3446" w14:textId="77777777" w:rsidR="00D808D4" w:rsidRDefault="00D808D4" w:rsidP="007A6B9D">
            <w:pPr>
              <w:pStyle w:val="Textoindependiente"/>
              <w:rPr>
                <w:rFonts w:asciiTheme="minorHAnsi" w:hAnsiTheme="minorHAnsi" w:cstheme="minorHAnsi"/>
                <w:sz w:val="20"/>
                <w:szCs w:val="20"/>
              </w:rPr>
            </w:pPr>
            <w:r>
              <w:rPr>
                <w:rFonts w:asciiTheme="minorHAnsi" w:hAnsiTheme="minorHAnsi" w:cstheme="minorHAnsi"/>
                <w:sz w:val="20"/>
                <w:szCs w:val="20"/>
              </w:rPr>
              <w:t>E5.2</w:t>
            </w:r>
          </w:p>
        </w:tc>
        <w:tc>
          <w:tcPr>
            <w:tcW w:w="3696" w:type="dxa"/>
          </w:tcPr>
          <w:p w14:paraId="6C75356C" w14:textId="77777777" w:rsidR="00D808D4" w:rsidRPr="00BC3786" w:rsidRDefault="00D808D4" w:rsidP="007A6B9D">
            <w:pPr>
              <w:pStyle w:val="Textoindependient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27FF">
              <w:rPr>
                <w:rFonts w:asciiTheme="minorHAnsi" w:hAnsiTheme="minorHAnsi" w:cstheme="minorHAnsi"/>
                <w:sz w:val="20"/>
                <w:szCs w:val="20"/>
              </w:rPr>
              <w:t>Desarrollo Vermas con VP</w:t>
            </w:r>
          </w:p>
        </w:tc>
        <w:tc>
          <w:tcPr>
            <w:tcW w:w="1275" w:type="dxa"/>
          </w:tcPr>
          <w:p w14:paraId="678F61D3" w14:textId="77777777" w:rsidR="00D808D4" w:rsidRDefault="00D808D4" w:rsidP="007A6B9D">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27FF">
              <w:rPr>
                <w:rFonts w:asciiTheme="minorHAnsi" w:hAnsiTheme="minorHAnsi" w:cstheme="minorHAnsi"/>
                <w:sz w:val="20"/>
                <w:szCs w:val="20"/>
              </w:rPr>
              <w:t>Software</w:t>
            </w:r>
          </w:p>
        </w:tc>
        <w:tc>
          <w:tcPr>
            <w:tcW w:w="1560" w:type="dxa"/>
          </w:tcPr>
          <w:p w14:paraId="02A8C395" w14:textId="77777777" w:rsidR="00D808D4" w:rsidRDefault="00D808D4" w:rsidP="007A6B9D">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1F63DC22" w14:textId="77777777" w:rsidR="00D808D4" w:rsidRDefault="00D808D4" w:rsidP="007A6B9D">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1</w:t>
            </w:r>
          </w:p>
        </w:tc>
      </w:tr>
      <w:tr w:rsidR="00DD1E7D" w:rsidRPr="00D15243" w14:paraId="04F036F1"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283430" w14:textId="77777777" w:rsidR="00D808D4" w:rsidRDefault="00D808D4" w:rsidP="007A6B9D">
            <w:pPr>
              <w:pStyle w:val="Textoindependiente"/>
              <w:rPr>
                <w:rFonts w:asciiTheme="minorHAnsi" w:hAnsiTheme="minorHAnsi" w:cstheme="minorHAnsi"/>
                <w:sz w:val="20"/>
                <w:szCs w:val="20"/>
              </w:rPr>
            </w:pPr>
            <w:r>
              <w:rPr>
                <w:rFonts w:asciiTheme="minorHAnsi" w:hAnsiTheme="minorHAnsi" w:cstheme="minorHAnsi"/>
                <w:sz w:val="20"/>
                <w:szCs w:val="20"/>
              </w:rPr>
              <w:t>E5.3</w:t>
            </w:r>
          </w:p>
        </w:tc>
        <w:tc>
          <w:tcPr>
            <w:tcW w:w="3696" w:type="dxa"/>
          </w:tcPr>
          <w:p w14:paraId="4D66CE3C" w14:textId="77777777" w:rsidR="00D808D4" w:rsidRPr="00BC3786" w:rsidRDefault="00D808D4" w:rsidP="007A6B9D">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27FF">
              <w:rPr>
                <w:rFonts w:asciiTheme="minorHAnsi" w:hAnsiTheme="minorHAnsi" w:cstheme="minorHAnsi"/>
                <w:sz w:val="20"/>
                <w:szCs w:val="20"/>
              </w:rPr>
              <w:t>Desarrollo  Listas Carga/Descarga con VP y PORTIC</w:t>
            </w:r>
          </w:p>
        </w:tc>
        <w:tc>
          <w:tcPr>
            <w:tcW w:w="1275" w:type="dxa"/>
          </w:tcPr>
          <w:p w14:paraId="7C02A17F"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27FF">
              <w:rPr>
                <w:rFonts w:asciiTheme="minorHAnsi" w:hAnsiTheme="minorHAnsi" w:cstheme="minorHAnsi"/>
                <w:sz w:val="20"/>
                <w:szCs w:val="20"/>
              </w:rPr>
              <w:t>Software</w:t>
            </w:r>
          </w:p>
        </w:tc>
        <w:tc>
          <w:tcPr>
            <w:tcW w:w="1560" w:type="dxa"/>
          </w:tcPr>
          <w:p w14:paraId="0BFA6CD7"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212E3692"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1</w:t>
            </w:r>
          </w:p>
        </w:tc>
      </w:tr>
    </w:tbl>
    <w:p w14:paraId="4DD210A5" w14:textId="77777777" w:rsidR="00D808D4" w:rsidRDefault="00D808D4" w:rsidP="000371E1">
      <w:pPr>
        <w:spacing w:before="0" w:after="0"/>
        <w:rPr>
          <w:rFonts w:cs="Arial"/>
        </w:rPr>
      </w:pPr>
    </w:p>
    <w:p w14:paraId="300AD0D8" w14:textId="77777777" w:rsidR="002B3B12" w:rsidRDefault="002B3B12" w:rsidP="002B3B12">
      <w:pPr>
        <w:pStyle w:val="Ttulo3"/>
      </w:pPr>
      <w:r>
        <w:t xml:space="preserve">PT6: </w:t>
      </w:r>
      <w:r w:rsidRPr="00BF50E6">
        <w:t>Análisis del caso de uso 2</w:t>
      </w:r>
    </w:p>
    <w:p w14:paraId="44FC39D8" w14:textId="77777777" w:rsidR="00D808D4" w:rsidRDefault="00D808D4" w:rsidP="00D808D4">
      <w:pPr>
        <w:pStyle w:val="Ttulo4"/>
      </w:pPr>
      <w:r>
        <w:t>Objetivos</w:t>
      </w:r>
    </w:p>
    <w:p w14:paraId="10938209" w14:textId="2AF122DC" w:rsidR="002B3B12" w:rsidRPr="00723B67" w:rsidRDefault="002B3B12" w:rsidP="002B3B12">
      <w:pPr>
        <w:rPr>
          <w:lang w:eastAsia="en-US"/>
        </w:rPr>
      </w:pPr>
      <w:r>
        <w:rPr>
          <w:lang w:eastAsia="en-US"/>
        </w:rPr>
        <w:t xml:space="preserve">Analizar los eventos de la plataforma TRADELENS que hoy en día envía el agente facilitador 2 </w:t>
      </w:r>
      <w:r w:rsidR="00107E1D">
        <w:rPr>
          <w:lang w:eastAsia="en-US"/>
        </w:rPr>
        <w:t xml:space="preserve">(APV) </w:t>
      </w:r>
      <w:r>
        <w:rPr>
          <w:lang w:eastAsia="en-US"/>
        </w:rPr>
        <w:t>a</w:t>
      </w:r>
      <w:r w:rsidR="00107E1D">
        <w:rPr>
          <w:lang w:eastAsia="en-US"/>
        </w:rPr>
        <w:t xml:space="preserve"> </w:t>
      </w:r>
      <w:r>
        <w:rPr>
          <w:lang w:eastAsia="en-US"/>
        </w:rPr>
        <w:t>través de su PCS ValenciaPortPCS.</w:t>
      </w:r>
    </w:p>
    <w:p w14:paraId="40748A1D" w14:textId="77777777" w:rsidR="00D808D4" w:rsidRDefault="00D808D4" w:rsidP="00D808D4">
      <w:pPr>
        <w:pStyle w:val="Ttulo4"/>
      </w:pPr>
      <w:r>
        <w:t>Descripción del trabajo a realizar</w:t>
      </w:r>
    </w:p>
    <w:p w14:paraId="74C6927F" w14:textId="77777777" w:rsidR="002B3B12" w:rsidRDefault="002B3B12" w:rsidP="002B3B12">
      <w:pPr>
        <w:rPr>
          <w:lang w:eastAsia="en-US"/>
        </w:rPr>
      </w:pPr>
      <w:r>
        <w:rPr>
          <w:lang w:eastAsia="en-US"/>
        </w:rPr>
        <w:t>Se realizará un análisis para ver que eventos está enviando APV a TRADELENS. En este caso de uso se tomará como modelo el mismo evento de TRADELENS, que podrá ser utilizado a futuro para otras plataformas que requieran de la integración de estos eventos.</w:t>
      </w:r>
    </w:p>
    <w:p w14:paraId="00EF0E26" w14:textId="77777777" w:rsidR="002B3B12" w:rsidRPr="00BD34C9" w:rsidRDefault="002B3B12" w:rsidP="002B3B12">
      <w:pPr>
        <w:rPr>
          <w:lang w:eastAsia="en-US"/>
        </w:rPr>
      </w:pPr>
      <w:r>
        <w:rPr>
          <w:lang w:eastAsia="en-US"/>
        </w:rPr>
        <w:lastRenderedPageBreak/>
        <w:t>En este paquete se entregará un documento de análisis sobre la integración de la plataforma Translate con la plataforma de TRADELENS.</w:t>
      </w:r>
    </w:p>
    <w:tbl>
      <w:tblPr>
        <w:tblStyle w:val="Tablaconcuadrcula5oscura-nfasis1"/>
        <w:tblW w:w="9351" w:type="dxa"/>
        <w:tblLook w:val="04A0" w:firstRow="1" w:lastRow="0" w:firstColumn="1" w:lastColumn="0" w:noHBand="0" w:noVBand="1"/>
      </w:tblPr>
      <w:tblGrid>
        <w:gridCol w:w="988"/>
        <w:gridCol w:w="4819"/>
        <w:gridCol w:w="1276"/>
        <w:gridCol w:w="2268"/>
      </w:tblGrid>
      <w:tr w:rsidR="002B3B12" w:rsidRPr="00D808D4" w14:paraId="60E7BB51" w14:textId="77777777" w:rsidTr="0010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FE6C98" w14:textId="77777777" w:rsidR="002B3B12" w:rsidRPr="00D808D4" w:rsidRDefault="002B3B12" w:rsidP="00025C41">
            <w:pPr>
              <w:suppressAutoHyphens/>
              <w:rPr>
                <w:sz w:val="20"/>
                <w:szCs w:val="20"/>
                <w:lang w:eastAsia="en-US"/>
              </w:rPr>
            </w:pPr>
            <w:r w:rsidRPr="00D808D4">
              <w:rPr>
                <w:sz w:val="20"/>
                <w:szCs w:val="20"/>
                <w:lang w:eastAsia="en-US"/>
              </w:rPr>
              <w:t>Tarea</w:t>
            </w:r>
          </w:p>
        </w:tc>
        <w:tc>
          <w:tcPr>
            <w:tcW w:w="4819" w:type="dxa"/>
          </w:tcPr>
          <w:p w14:paraId="5498E42D"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Descripción</w:t>
            </w:r>
          </w:p>
        </w:tc>
        <w:tc>
          <w:tcPr>
            <w:tcW w:w="1276" w:type="dxa"/>
          </w:tcPr>
          <w:p w14:paraId="08767961"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Horas estimadas</w:t>
            </w:r>
          </w:p>
        </w:tc>
        <w:tc>
          <w:tcPr>
            <w:tcW w:w="2268" w:type="dxa"/>
          </w:tcPr>
          <w:p w14:paraId="441B2859"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Perfiles requeridos</w:t>
            </w:r>
          </w:p>
        </w:tc>
      </w:tr>
      <w:tr w:rsidR="002B3B12" w:rsidRPr="00D808D4" w14:paraId="79D0BFCE" w14:textId="77777777" w:rsidTr="0010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09FC3A" w14:textId="77777777" w:rsidR="002B3B12" w:rsidRPr="00D808D4" w:rsidRDefault="002B3B12" w:rsidP="00025C41">
            <w:pPr>
              <w:suppressAutoHyphens/>
              <w:rPr>
                <w:sz w:val="20"/>
                <w:szCs w:val="20"/>
                <w:lang w:eastAsia="en-US"/>
              </w:rPr>
            </w:pPr>
            <w:r>
              <w:rPr>
                <w:sz w:val="20"/>
                <w:szCs w:val="20"/>
                <w:lang w:eastAsia="en-US"/>
              </w:rPr>
              <w:t>T6.1</w:t>
            </w:r>
          </w:p>
        </w:tc>
        <w:tc>
          <w:tcPr>
            <w:tcW w:w="4819" w:type="dxa"/>
          </w:tcPr>
          <w:p w14:paraId="5B1E02D4"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C63263">
              <w:rPr>
                <w:sz w:val="20"/>
                <w:szCs w:val="20"/>
                <w:lang w:eastAsia="en-US"/>
              </w:rPr>
              <w:t>Control y seguimiento</w:t>
            </w:r>
          </w:p>
        </w:tc>
        <w:tc>
          <w:tcPr>
            <w:tcW w:w="1276" w:type="dxa"/>
          </w:tcPr>
          <w:p w14:paraId="295F5CFA"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4</w:t>
            </w:r>
          </w:p>
        </w:tc>
        <w:tc>
          <w:tcPr>
            <w:tcW w:w="2268" w:type="dxa"/>
          </w:tcPr>
          <w:p w14:paraId="4A7EB41E"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proyecto</w:t>
            </w:r>
          </w:p>
        </w:tc>
      </w:tr>
      <w:tr w:rsidR="002B3B12" w:rsidRPr="00934A45" w14:paraId="4F588358" w14:textId="77777777" w:rsidTr="00107E1D">
        <w:tc>
          <w:tcPr>
            <w:cnfStyle w:val="001000000000" w:firstRow="0" w:lastRow="0" w:firstColumn="1" w:lastColumn="0" w:oddVBand="0" w:evenVBand="0" w:oddHBand="0" w:evenHBand="0" w:firstRowFirstColumn="0" w:firstRowLastColumn="0" w:lastRowFirstColumn="0" w:lastRowLastColumn="0"/>
            <w:tcW w:w="988" w:type="dxa"/>
          </w:tcPr>
          <w:p w14:paraId="585B4B07" w14:textId="77777777" w:rsidR="002B3B12" w:rsidRPr="00D808D4" w:rsidRDefault="002B3B12" w:rsidP="00025C41">
            <w:pPr>
              <w:suppressAutoHyphens/>
              <w:rPr>
                <w:sz w:val="20"/>
                <w:szCs w:val="20"/>
                <w:lang w:eastAsia="en-US"/>
              </w:rPr>
            </w:pPr>
            <w:r>
              <w:rPr>
                <w:sz w:val="20"/>
                <w:szCs w:val="20"/>
                <w:lang w:eastAsia="en-US"/>
              </w:rPr>
              <w:t>T6.2</w:t>
            </w:r>
          </w:p>
        </w:tc>
        <w:tc>
          <w:tcPr>
            <w:tcW w:w="4819" w:type="dxa"/>
          </w:tcPr>
          <w:p w14:paraId="415A3BDC"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C63263">
              <w:rPr>
                <w:sz w:val="20"/>
                <w:szCs w:val="20"/>
                <w:lang w:eastAsia="en-US"/>
              </w:rPr>
              <w:t>Análisis de la mensajería Tradelens</w:t>
            </w:r>
          </w:p>
        </w:tc>
        <w:tc>
          <w:tcPr>
            <w:tcW w:w="1276" w:type="dxa"/>
          </w:tcPr>
          <w:p w14:paraId="3DB74B7A"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80</w:t>
            </w:r>
          </w:p>
        </w:tc>
        <w:tc>
          <w:tcPr>
            <w:tcW w:w="2268" w:type="dxa"/>
          </w:tcPr>
          <w:p w14:paraId="3BD75805" w14:textId="77777777" w:rsidR="002B3B12" w:rsidRPr="000134B9"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val="pt-PT" w:eastAsia="en-US"/>
              </w:rPr>
            </w:pPr>
            <w:r w:rsidRPr="000134B9">
              <w:rPr>
                <w:sz w:val="20"/>
                <w:szCs w:val="20"/>
                <w:lang w:val="pt-PT" w:eastAsia="en-US"/>
              </w:rPr>
              <w:t>Analista 60h, Agente Facilitador 2 20h</w:t>
            </w:r>
          </w:p>
        </w:tc>
      </w:tr>
      <w:tr w:rsidR="002B3B12" w:rsidRPr="00D808D4" w14:paraId="01364269" w14:textId="77777777" w:rsidTr="0010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B3A468" w14:textId="77777777" w:rsidR="002B3B12" w:rsidRPr="00D808D4" w:rsidRDefault="002B3B12" w:rsidP="00025C41">
            <w:pPr>
              <w:suppressAutoHyphens/>
              <w:rPr>
                <w:sz w:val="20"/>
                <w:szCs w:val="20"/>
                <w:lang w:eastAsia="en-US"/>
              </w:rPr>
            </w:pPr>
            <w:r>
              <w:rPr>
                <w:sz w:val="20"/>
                <w:szCs w:val="20"/>
                <w:lang w:eastAsia="en-US"/>
              </w:rPr>
              <w:t>T6.3</w:t>
            </w:r>
          </w:p>
        </w:tc>
        <w:tc>
          <w:tcPr>
            <w:tcW w:w="4819" w:type="dxa"/>
          </w:tcPr>
          <w:p w14:paraId="33B6F0AA"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C63263">
              <w:rPr>
                <w:sz w:val="20"/>
                <w:szCs w:val="20"/>
                <w:lang w:eastAsia="en-US"/>
              </w:rPr>
              <w:t>Análisis de la integración con Translate</w:t>
            </w:r>
          </w:p>
        </w:tc>
        <w:tc>
          <w:tcPr>
            <w:tcW w:w="1276" w:type="dxa"/>
          </w:tcPr>
          <w:p w14:paraId="0C3B7D28"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40</w:t>
            </w:r>
          </w:p>
        </w:tc>
        <w:tc>
          <w:tcPr>
            <w:tcW w:w="2268" w:type="dxa"/>
          </w:tcPr>
          <w:p w14:paraId="613D2160"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nalista</w:t>
            </w:r>
          </w:p>
        </w:tc>
      </w:tr>
      <w:tr w:rsidR="002B3B12" w:rsidRPr="00D808D4" w14:paraId="6DE406B8" w14:textId="77777777" w:rsidTr="00107E1D">
        <w:tc>
          <w:tcPr>
            <w:cnfStyle w:val="001000000000" w:firstRow="0" w:lastRow="0" w:firstColumn="1" w:lastColumn="0" w:oddVBand="0" w:evenVBand="0" w:oddHBand="0" w:evenHBand="0" w:firstRowFirstColumn="0" w:firstRowLastColumn="0" w:lastRowFirstColumn="0" w:lastRowLastColumn="0"/>
            <w:tcW w:w="988" w:type="dxa"/>
          </w:tcPr>
          <w:p w14:paraId="199E6427" w14:textId="77777777" w:rsidR="002B3B12" w:rsidRPr="00D808D4" w:rsidRDefault="002B3B12" w:rsidP="00025C41">
            <w:pPr>
              <w:suppressAutoHyphens/>
              <w:rPr>
                <w:sz w:val="20"/>
                <w:szCs w:val="20"/>
                <w:lang w:eastAsia="en-US"/>
              </w:rPr>
            </w:pPr>
            <w:r>
              <w:rPr>
                <w:sz w:val="20"/>
                <w:szCs w:val="20"/>
                <w:lang w:eastAsia="en-US"/>
              </w:rPr>
              <w:t>T6.4</w:t>
            </w:r>
          </w:p>
        </w:tc>
        <w:tc>
          <w:tcPr>
            <w:tcW w:w="4819" w:type="dxa"/>
          </w:tcPr>
          <w:p w14:paraId="6C74F3E0"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C63263">
              <w:rPr>
                <w:sz w:val="20"/>
                <w:szCs w:val="20"/>
                <w:lang w:eastAsia="en-US"/>
              </w:rPr>
              <w:t>Análisis de la configuración en Translate</w:t>
            </w:r>
          </w:p>
        </w:tc>
        <w:tc>
          <w:tcPr>
            <w:tcW w:w="1276" w:type="dxa"/>
          </w:tcPr>
          <w:p w14:paraId="5DBCB732"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2268" w:type="dxa"/>
          </w:tcPr>
          <w:p w14:paraId="2BCCE117"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nalista</w:t>
            </w:r>
          </w:p>
        </w:tc>
      </w:tr>
      <w:tr w:rsidR="002B3B12" w:rsidRPr="00D808D4" w14:paraId="3052E096" w14:textId="77777777" w:rsidTr="0010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E2B91A" w14:textId="77777777" w:rsidR="002B3B12" w:rsidRPr="00D808D4" w:rsidRDefault="002B3B12" w:rsidP="00025C41">
            <w:pPr>
              <w:suppressAutoHyphens/>
              <w:rPr>
                <w:sz w:val="20"/>
                <w:szCs w:val="20"/>
                <w:lang w:eastAsia="en-US"/>
              </w:rPr>
            </w:pPr>
            <w:r>
              <w:rPr>
                <w:sz w:val="20"/>
                <w:szCs w:val="20"/>
                <w:lang w:eastAsia="en-US"/>
              </w:rPr>
              <w:t>T6.5</w:t>
            </w:r>
          </w:p>
        </w:tc>
        <w:tc>
          <w:tcPr>
            <w:tcW w:w="4819" w:type="dxa"/>
          </w:tcPr>
          <w:p w14:paraId="17E408D1"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C63263">
              <w:rPr>
                <w:sz w:val="20"/>
                <w:szCs w:val="20"/>
                <w:lang w:eastAsia="en-US"/>
              </w:rPr>
              <w:t>Validar requisitos de negocio</w:t>
            </w:r>
          </w:p>
        </w:tc>
        <w:tc>
          <w:tcPr>
            <w:tcW w:w="1276" w:type="dxa"/>
          </w:tcPr>
          <w:p w14:paraId="223302C2"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5</w:t>
            </w:r>
          </w:p>
        </w:tc>
        <w:tc>
          <w:tcPr>
            <w:tcW w:w="2268" w:type="dxa"/>
          </w:tcPr>
          <w:p w14:paraId="19FD953C"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negocio</w:t>
            </w:r>
          </w:p>
        </w:tc>
      </w:tr>
      <w:tr w:rsidR="002B3B12" w:rsidRPr="00D808D4" w14:paraId="2256D2D0" w14:textId="77777777" w:rsidTr="00107E1D">
        <w:tc>
          <w:tcPr>
            <w:cnfStyle w:val="001000000000" w:firstRow="0" w:lastRow="0" w:firstColumn="1" w:lastColumn="0" w:oddVBand="0" w:evenVBand="0" w:oddHBand="0" w:evenHBand="0" w:firstRowFirstColumn="0" w:firstRowLastColumn="0" w:lastRowFirstColumn="0" w:lastRowLastColumn="0"/>
            <w:tcW w:w="988" w:type="dxa"/>
          </w:tcPr>
          <w:p w14:paraId="767EA066" w14:textId="77777777" w:rsidR="002B3B12" w:rsidRPr="00D808D4" w:rsidRDefault="002B3B12" w:rsidP="00025C41">
            <w:pPr>
              <w:suppressAutoHyphens/>
              <w:rPr>
                <w:sz w:val="20"/>
                <w:szCs w:val="20"/>
                <w:lang w:eastAsia="en-US"/>
              </w:rPr>
            </w:pPr>
            <w:r>
              <w:rPr>
                <w:sz w:val="20"/>
                <w:szCs w:val="20"/>
                <w:lang w:eastAsia="en-US"/>
              </w:rPr>
              <w:t>T6.6</w:t>
            </w:r>
          </w:p>
        </w:tc>
        <w:tc>
          <w:tcPr>
            <w:tcW w:w="4819" w:type="dxa"/>
          </w:tcPr>
          <w:p w14:paraId="72DC54F3"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C63263">
              <w:rPr>
                <w:sz w:val="20"/>
                <w:szCs w:val="20"/>
                <w:lang w:eastAsia="en-US"/>
              </w:rPr>
              <w:t>Validar requisitos técnicos</w:t>
            </w:r>
          </w:p>
        </w:tc>
        <w:tc>
          <w:tcPr>
            <w:tcW w:w="1276" w:type="dxa"/>
          </w:tcPr>
          <w:p w14:paraId="09B3DDB3"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5</w:t>
            </w:r>
          </w:p>
        </w:tc>
        <w:tc>
          <w:tcPr>
            <w:tcW w:w="2268" w:type="dxa"/>
          </w:tcPr>
          <w:p w14:paraId="544CD366"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irector de tecnología</w:t>
            </w:r>
          </w:p>
        </w:tc>
      </w:tr>
    </w:tbl>
    <w:p w14:paraId="66AC06A1" w14:textId="77777777" w:rsidR="00D808D4" w:rsidRDefault="00D808D4" w:rsidP="000371E1">
      <w:pPr>
        <w:spacing w:before="0" w:after="0"/>
        <w:rPr>
          <w:rFonts w:cs="Arial"/>
        </w:rPr>
      </w:pPr>
    </w:p>
    <w:p w14:paraId="1817582F" w14:textId="77777777" w:rsidR="00AF6157" w:rsidRDefault="00AF6157" w:rsidP="00AF6157">
      <w:pPr>
        <w:pStyle w:val="Ttulo4"/>
      </w:pPr>
      <w:r>
        <w:t>Resultados y entregables</w:t>
      </w:r>
    </w:p>
    <w:p w14:paraId="0ED7B106" w14:textId="77777777" w:rsidR="00D808D4" w:rsidRDefault="00D808D4" w:rsidP="000371E1">
      <w:pPr>
        <w:spacing w:before="0" w:after="0"/>
        <w:rPr>
          <w:rFonts w:cs="Arial"/>
        </w:rPr>
      </w:pPr>
    </w:p>
    <w:tbl>
      <w:tblPr>
        <w:tblStyle w:val="Tablaconcuadrcula5oscura-nfasis1"/>
        <w:tblW w:w="8789" w:type="dxa"/>
        <w:tblInd w:w="-5" w:type="dxa"/>
        <w:tblLayout w:type="fixed"/>
        <w:tblLook w:val="04A0" w:firstRow="1" w:lastRow="0" w:firstColumn="1" w:lastColumn="0" w:noHBand="0" w:noVBand="1"/>
      </w:tblPr>
      <w:tblGrid>
        <w:gridCol w:w="1271"/>
        <w:gridCol w:w="3696"/>
        <w:gridCol w:w="1275"/>
        <w:gridCol w:w="1560"/>
        <w:gridCol w:w="987"/>
      </w:tblGrid>
      <w:tr w:rsidR="00671146" w:rsidRPr="00D15243" w14:paraId="4247A634" w14:textId="77777777" w:rsidTr="0002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58CF16AF" w14:textId="77777777" w:rsidR="00D808D4" w:rsidRPr="00EE5D63" w:rsidRDefault="00D808D4" w:rsidP="007A6B9D">
            <w:pPr>
              <w:pStyle w:val="Textoindependiente"/>
              <w:rPr>
                <w:rFonts w:asciiTheme="minorHAnsi" w:hAnsiTheme="minorHAnsi" w:cstheme="minorHAnsi"/>
                <w:sz w:val="20"/>
                <w:szCs w:val="20"/>
              </w:rPr>
            </w:pPr>
            <w:r w:rsidRPr="008C6DDE">
              <w:rPr>
                <w:rFonts w:asciiTheme="minorHAnsi" w:hAnsiTheme="minorHAnsi" w:cstheme="minorHAnsi"/>
                <w:sz w:val="20"/>
                <w:szCs w:val="20"/>
              </w:rPr>
              <w:t>Entregable</w:t>
            </w:r>
          </w:p>
        </w:tc>
        <w:tc>
          <w:tcPr>
            <w:tcW w:w="3696" w:type="dxa"/>
            <w:tcBorders>
              <w:left w:val="single" w:sz="4" w:space="0" w:color="FFFFFF" w:themeColor="background1"/>
              <w:right w:val="single" w:sz="4" w:space="0" w:color="FFFFFF" w:themeColor="background1"/>
            </w:tcBorders>
          </w:tcPr>
          <w:p w14:paraId="1BA61131" w14:textId="77777777" w:rsidR="00D808D4" w:rsidRPr="00EE5D63" w:rsidRDefault="00D808D4" w:rsidP="007A6B9D">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ombre del entregable</w:t>
            </w:r>
          </w:p>
        </w:tc>
        <w:tc>
          <w:tcPr>
            <w:tcW w:w="1275" w:type="dxa"/>
            <w:tcBorders>
              <w:left w:val="single" w:sz="4" w:space="0" w:color="FFFFFF" w:themeColor="background1"/>
              <w:right w:val="single" w:sz="4" w:space="0" w:color="FFFFFF" w:themeColor="background1"/>
            </w:tcBorders>
          </w:tcPr>
          <w:p w14:paraId="4CEE4191" w14:textId="77777777" w:rsidR="00D808D4" w:rsidRPr="00EE5D63"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Tipo entregable</w:t>
            </w:r>
          </w:p>
        </w:tc>
        <w:tc>
          <w:tcPr>
            <w:tcW w:w="1560" w:type="dxa"/>
            <w:tcBorders>
              <w:left w:val="single" w:sz="4" w:space="0" w:color="FFFFFF" w:themeColor="background1"/>
              <w:right w:val="single" w:sz="4" w:space="0" w:color="FFFFFF" w:themeColor="background1"/>
            </w:tcBorders>
          </w:tcPr>
          <w:p w14:paraId="6B563D6D" w14:textId="77777777" w:rsidR="00D808D4"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ivel de diseminación</w:t>
            </w:r>
          </w:p>
        </w:tc>
        <w:tc>
          <w:tcPr>
            <w:tcW w:w="987" w:type="dxa"/>
            <w:tcBorders>
              <w:left w:val="single" w:sz="4" w:space="0" w:color="FFFFFF" w:themeColor="background1"/>
            </w:tcBorders>
          </w:tcPr>
          <w:p w14:paraId="667F720F" w14:textId="77777777" w:rsidR="00D808D4" w:rsidRPr="00EE5D63" w:rsidRDefault="00D808D4" w:rsidP="007A6B9D">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8C6DDE">
              <w:rPr>
                <w:rFonts w:asciiTheme="minorHAnsi" w:hAnsiTheme="minorHAnsi" w:cstheme="minorHAnsi"/>
                <w:sz w:val="20"/>
                <w:szCs w:val="20"/>
              </w:rPr>
              <w:t xml:space="preserve"> entrega</w:t>
            </w:r>
          </w:p>
        </w:tc>
      </w:tr>
      <w:tr w:rsidR="00DD1E7D" w:rsidRPr="00D15243" w14:paraId="1A1A0E98"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0C3009" w14:textId="77777777" w:rsidR="00D808D4" w:rsidRDefault="00D808D4" w:rsidP="007A6B9D">
            <w:pPr>
              <w:pStyle w:val="Textoindependiente"/>
              <w:rPr>
                <w:rFonts w:asciiTheme="minorHAnsi" w:hAnsiTheme="minorHAnsi" w:cstheme="minorHAnsi"/>
                <w:sz w:val="20"/>
                <w:szCs w:val="20"/>
              </w:rPr>
            </w:pPr>
            <w:r>
              <w:rPr>
                <w:rFonts w:asciiTheme="minorHAnsi" w:hAnsiTheme="minorHAnsi" w:cstheme="minorHAnsi"/>
                <w:sz w:val="20"/>
                <w:szCs w:val="20"/>
              </w:rPr>
              <w:t>E6.1</w:t>
            </w:r>
          </w:p>
        </w:tc>
        <w:tc>
          <w:tcPr>
            <w:tcW w:w="3696" w:type="dxa"/>
          </w:tcPr>
          <w:p w14:paraId="719BAA73" w14:textId="77777777" w:rsidR="00D808D4" w:rsidRPr="00BC3786" w:rsidRDefault="00D808D4" w:rsidP="007A6B9D">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5658C">
              <w:rPr>
                <w:rFonts w:asciiTheme="minorHAnsi" w:hAnsiTheme="minorHAnsi" w:cstheme="minorHAnsi"/>
                <w:sz w:val="20"/>
                <w:szCs w:val="20"/>
              </w:rPr>
              <w:t>Documento de análisis del caso de uso 2</w:t>
            </w:r>
          </w:p>
        </w:tc>
        <w:tc>
          <w:tcPr>
            <w:tcW w:w="1275" w:type="dxa"/>
          </w:tcPr>
          <w:p w14:paraId="7BE6EE2B"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w:t>
            </w:r>
          </w:p>
        </w:tc>
        <w:tc>
          <w:tcPr>
            <w:tcW w:w="1560" w:type="dxa"/>
          </w:tcPr>
          <w:p w14:paraId="654BD324"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28EFFF18" w14:textId="77777777" w:rsidR="00D808D4" w:rsidRDefault="00D808D4" w:rsidP="007A6B9D">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19</w:t>
            </w:r>
          </w:p>
        </w:tc>
      </w:tr>
    </w:tbl>
    <w:p w14:paraId="34C3476D" w14:textId="77777777" w:rsidR="00D808D4" w:rsidRDefault="00D808D4" w:rsidP="000371E1">
      <w:pPr>
        <w:spacing w:before="0" w:after="0"/>
        <w:rPr>
          <w:rFonts w:cs="Arial"/>
        </w:rPr>
      </w:pPr>
    </w:p>
    <w:p w14:paraId="76775FC0" w14:textId="77777777" w:rsidR="002B3B12" w:rsidRDefault="002B3B12" w:rsidP="002B3B12">
      <w:pPr>
        <w:pStyle w:val="Ttulo3"/>
      </w:pPr>
      <w:r>
        <w:t xml:space="preserve">PT7: </w:t>
      </w:r>
      <w:r w:rsidRPr="00885936">
        <w:t>Desarrollo e implementación del caso de uso 2</w:t>
      </w:r>
    </w:p>
    <w:p w14:paraId="2690744E" w14:textId="77777777" w:rsidR="00D808D4" w:rsidRDefault="00D808D4" w:rsidP="00D808D4">
      <w:pPr>
        <w:pStyle w:val="Ttulo4"/>
      </w:pPr>
      <w:r>
        <w:t>Objetivos</w:t>
      </w:r>
    </w:p>
    <w:p w14:paraId="308460E4" w14:textId="75957DAA" w:rsidR="002B3B12" w:rsidRDefault="002B3B12" w:rsidP="002B3B12">
      <w:pPr>
        <w:rPr>
          <w:lang w:eastAsia="en-US"/>
        </w:rPr>
      </w:pPr>
      <w:r>
        <w:rPr>
          <w:lang w:eastAsia="en-US"/>
        </w:rPr>
        <w:t>Disponer de un</w:t>
      </w:r>
      <w:r w:rsidR="0042392B">
        <w:rPr>
          <w:lang w:eastAsia="en-US"/>
        </w:rPr>
        <w:t>a</w:t>
      </w:r>
      <w:r>
        <w:rPr>
          <w:lang w:eastAsia="en-US"/>
        </w:rPr>
        <w:t xml:space="preserve"> plataforma que integr</w:t>
      </w:r>
      <w:r w:rsidR="00E23792">
        <w:rPr>
          <w:lang w:eastAsia="en-US"/>
        </w:rPr>
        <w:t>e</w:t>
      </w:r>
      <w:r>
        <w:rPr>
          <w:lang w:eastAsia="en-US"/>
        </w:rPr>
        <w:t xml:space="preserve"> plataformas como son TRADELENS y ValenciaPortPCS. Una vez hecha esta integración, T</w:t>
      </w:r>
      <w:r w:rsidR="00E23792">
        <w:rPr>
          <w:lang w:eastAsia="en-US"/>
        </w:rPr>
        <w:t>RANSLATE</w:t>
      </w:r>
      <w:r>
        <w:rPr>
          <w:lang w:eastAsia="en-US"/>
        </w:rPr>
        <w:t xml:space="preserve"> puede crecer en más servicios de interoperabilidad ofrecidos a la comunidad portuaria.</w:t>
      </w:r>
    </w:p>
    <w:p w14:paraId="6185DF58" w14:textId="58FDEB74" w:rsidR="002B3B12" w:rsidRDefault="002B3B12" w:rsidP="002B3B12">
      <w:pPr>
        <w:rPr>
          <w:lang w:eastAsia="en-US"/>
        </w:rPr>
      </w:pPr>
      <w:r>
        <w:rPr>
          <w:lang w:eastAsia="en-US"/>
        </w:rPr>
        <w:t>El agente facilitador 2 podrá visualizar la auditor</w:t>
      </w:r>
      <w:r w:rsidR="00FD77D3">
        <w:rPr>
          <w:lang w:eastAsia="en-US"/>
        </w:rPr>
        <w:t>í</w:t>
      </w:r>
      <w:r>
        <w:rPr>
          <w:lang w:eastAsia="en-US"/>
        </w:rPr>
        <w:t>a de los eventos enviados a la plataforma de TRADELENS.</w:t>
      </w:r>
    </w:p>
    <w:p w14:paraId="5554D79C" w14:textId="77777777" w:rsidR="00D808D4" w:rsidRDefault="00D808D4" w:rsidP="00D808D4">
      <w:pPr>
        <w:pStyle w:val="Ttulo4"/>
      </w:pPr>
      <w:r>
        <w:lastRenderedPageBreak/>
        <w:t>Descripción del trabajo a realizar</w:t>
      </w:r>
    </w:p>
    <w:p w14:paraId="6B370C8B" w14:textId="35EFCFAB" w:rsidR="002B3B12" w:rsidRDefault="002B3B12" w:rsidP="002B3B12">
      <w:pPr>
        <w:rPr>
          <w:lang w:eastAsia="en-US"/>
        </w:rPr>
      </w:pPr>
      <w:r>
        <w:rPr>
          <w:lang w:eastAsia="en-US"/>
        </w:rPr>
        <w:t>Primero se configurará a la empresa del agente facilitador 2 para que pueda integrar sus eventos con TRADELENS a</w:t>
      </w:r>
      <w:r w:rsidR="0042392B">
        <w:rPr>
          <w:lang w:eastAsia="en-US"/>
        </w:rPr>
        <w:t xml:space="preserve"> </w:t>
      </w:r>
      <w:r>
        <w:rPr>
          <w:lang w:eastAsia="en-US"/>
        </w:rPr>
        <w:t>través de T</w:t>
      </w:r>
      <w:r w:rsidR="0042392B">
        <w:rPr>
          <w:lang w:eastAsia="en-US"/>
        </w:rPr>
        <w:t>RANSLATE</w:t>
      </w:r>
      <w:r>
        <w:rPr>
          <w:lang w:eastAsia="en-US"/>
        </w:rPr>
        <w:t>.</w:t>
      </w:r>
    </w:p>
    <w:p w14:paraId="39E9101B" w14:textId="77777777" w:rsidR="002B3B12" w:rsidRDefault="002B3B12" w:rsidP="002B3B12">
      <w:pPr>
        <w:rPr>
          <w:lang w:eastAsia="en-US"/>
        </w:rPr>
      </w:pPr>
      <w:r>
        <w:rPr>
          <w:lang w:eastAsia="en-US"/>
        </w:rPr>
        <w:t>A partir del documento de análisis del PT5, iremos diseñando el modelo a partir de los eventos de TRADELENS.</w:t>
      </w:r>
    </w:p>
    <w:p w14:paraId="3D1BACF5" w14:textId="77777777" w:rsidR="002B3B12" w:rsidRDefault="002B3B12" w:rsidP="002B3B12">
      <w:pPr>
        <w:rPr>
          <w:lang w:eastAsia="en-US"/>
        </w:rPr>
      </w:pPr>
      <w:r>
        <w:rPr>
          <w:lang w:eastAsia="en-US"/>
        </w:rPr>
        <w:t>El agente facilitador 2 tendrá que enviar a Translate los eventos, la plataforma auditará todos los mensajes recibidos y los integrará en TRADELENS.</w:t>
      </w:r>
    </w:p>
    <w:p w14:paraId="69C701FA" w14:textId="77777777" w:rsidR="002B3B12" w:rsidRDefault="002B3B12" w:rsidP="002B3B12">
      <w:pPr>
        <w:rPr>
          <w:lang w:eastAsia="en-US"/>
        </w:rPr>
      </w:pPr>
      <w:r>
        <w:rPr>
          <w:lang w:eastAsia="en-US"/>
        </w:rPr>
        <w:t>El agente facilitador 2 tiene que participar en este paquete para poder testear que efectivamente los eventos se envían a la plataforma de TRADELENS.</w:t>
      </w:r>
    </w:p>
    <w:p w14:paraId="12A3BEE5" w14:textId="548DED83" w:rsidR="002B3B12" w:rsidRDefault="008D2A33" w:rsidP="002B3B12">
      <w:pPr>
        <w:rPr>
          <w:lang w:eastAsia="en-US"/>
        </w:rPr>
      </w:pPr>
      <w:r w:rsidRPr="008D2A33">
        <w:rPr>
          <w:lang w:eastAsia="en-US"/>
        </w:rPr>
        <w:t>Una vez puesto en marcha el demostrador, se realizará el mantenimiento operativo del piloto du-rante el periodo requerido.</w:t>
      </w:r>
    </w:p>
    <w:tbl>
      <w:tblPr>
        <w:tblStyle w:val="Tablaconcuadrcula5oscura-nfasis1"/>
        <w:tblW w:w="0" w:type="auto"/>
        <w:tblLook w:val="04A0" w:firstRow="1" w:lastRow="0" w:firstColumn="1" w:lastColumn="0" w:noHBand="0" w:noVBand="1"/>
      </w:tblPr>
      <w:tblGrid>
        <w:gridCol w:w="988"/>
        <w:gridCol w:w="5085"/>
        <w:gridCol w:w="1158"/>
        <w:gridCol w:w="1984"/>
      </w:tblGrid>
      <w:tr w:rsidR="002B3B12" w:rsidRPr="00D808D4" w14:paraId="7459F146" w14:textId="77777777" w:rsidTr="008D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E7CE6B" w14:textId="77777777" w:rsidR="002B3B12" w:rsidRPr="00D808D4" w:rsidRDefault="002B3B12" w:rsidP="00025C41">
            <w:pPr>
              <w:suppressAutoHyphens/>
              <w:rPr>
                <w:sz w:val="20"/>
                <w:szCs w:val="20"/>
                <w:lang w:eastAsia="en-US"/>
              </w:rPr>
            </w:pPr>
            <w:r w:rsidRPr="00D808D4">
              <w:rPr>
                <w:sz w:val="20"/>
                <w:szCs w:val="20"/>
                <w:lang w:eastAsia="en-US"/>
              </w:rPr>
              <w:t>Tarea</w:t>
            </w:r>
          </w:p>
        </w:tc>
        <w:tc>
          <w:tcPr>
            <w:tcW w:w="5085" w:type="dxa"/>
          </w:tcPr>
          <w:p w14:paraId="17E6B68A"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Descripción</w:t>
            </w:r>
          </w:p>
        </w:tc>
        <w:tc>
          <w:tcPr>
            <w:tcW w:w="1152" w:type="dxa"/>
          </w:tcPr>
          <w:p w14:paraId="08F5938B"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Horas estimadas</w:t>
            </w:r>
          </w:p>
        </w:tc>
        <w:tc>
          <w:tcPr>
            <w:tcW w:w="1984" w:type="dxa"/>
          </w:tcPr>
          <w:p w14:paraId="5029F2F1" w14:textId="77777777" w:rsidR="002B3B12" w:rsidRPr="00D808D4" w:rsidRDefault="002B3B12" w:rsidP="00025C41">
            <w:pPr>
              <w:suppressAutoHyphens/>
              <w:cnfStyle w:val="100000000000" w:firstRow="1" w:lastRow="0" w:firstColumn="0" w:lastColumn="0" w:oddVBand="0" w:evenVBand="0" w:oddHBand="0" w:evenHBand="0" w:firstRowFirstColumn="0" w:firstRowLastColumn="0" w:lastRowFirstColumn="0" w:lastRowLastColumn="0"/>
              <w:rPr>
                <w:sz w:val="20"/>
                <w:szCs w:val="20"/>
                <w:lang w:eastAsia="en-US"/>
              </w:rPr>
            </w:pPr>
            <w:r w:rsidRPr="00D808D4">
              <w:rPr>
                <w:sz w:val="20"/>
                <w:szCs w:val="20"/>
                <w:lang w:eastAsia="en-US"/>
              </w:rPr>
              <w:t>Perfiles requeridos</w:t>
            </w:r>
          </w:p>
        </w:tc>
      </w:tr>
      <w:tr w:rsidR="002B3B12" w:rsidRPr="00D808D4" w14:paraId="275CD6E6" w14:textId="77777777" w:rsidTr="008D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89EF95" w14:textId="77777777" w:rsidR="002B3B12" w:rsidRPr="00D808D4" w:rsidRDefault="002B3B12" w:rsidP="00025C41">
            <w:pPr>
              <w:suppressAutoHyphens/>
              <w:rPr>
                <w:sz w:val="20"/>
                <w:szCs w:val="20"/>
                <w:lang w:eastAsia="en-US"/>
              </w:rPr>
            </w:pPr>
            <w:r>
              <w:rPr>
                <w:sz w:val="20"/>
                <w:szCs w:val="20"/>
                <w:lang w:eastAsia="en-US"/>
              </w:rPr>
              <w:t>T7.1</w:t>
            </w:r>
          </w:p>
        </w:tc>
        <w:tc>
          <w:tcPr>
            <w:tcW w:w="5085" w:type="dxa"/>
          </w:tcPr>
          <w:p w14:paraId="7BB9095B"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336728">
              <w:rPr>
                <w:sz w:val="20"/>
                <w:szCs w:val="20"/>
                <w:lang w:eastAsia="en-US"/>
              </w:rPr>
              <w:t>Control y seguimiento</w:t>
            </w:r>
          </w:p>
        </w:tc>
        <w:tc>
          <w:tcPr>
            <w:tcW w:w="1152" w:type="dxa"/>
          </w:tcPr>
          <w:p w14:paraId="04A8ED49"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25</w:t>
            </w:r>
          </w:p>
        </w:tc>
        <w:tc>
          <w:tcPr>
            <w:tcW w:w="1984" w:type="dxa"/>
          </w:tcPr>
          <w:p w14:paraId="5FA3BB7F"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proyecto</w:t>
            </w:r>
          </w:p>
        </w:tc>
      </w:tr>
      <w:tr w:rsidR="002B3B12" w:rsidRPr="00D808D4" w14:paraId="533BAA0F" w14:textId="77777777" w:rsidTr="008D2A33">
        <w:tc>
          <w:tcPr>
            <w:cnfStyle w:val="001000000000" w:firstRow="0" w:lastRow="0" w:firstColumn="1" w:lastColumn="0" w:oddVBand="0" w:evenVBand="0" w:oddHBand="0" w:evenHBand="0" w:firstRowFirstColumn="0" w:firstRowLastColumn="0" w:lastRowFirstColumn="0" w:lastRowLastColumn="0"/>
            <w:tcW w:w="988" w:type="dxa"/>
          </w:tcPr>
          <w:p w14:paraId="2FACEE47" w14:textId="77777777" w:rsidR="002B3B12" w:rsidRPr="00D808D4" w:rsidRDefault="002B3B12" w:rsidP="00025C41">
            <w:pPr>
              <w:suppressAutoHyphens/>
              <w:rPr>
                <w:sz w:val="20"/>
                <w:szCs w:val="20"/>
                <w:lang w:eastAsia="en-US"/>
              </w:rPr>
            </w:pPr>
            <w:r>
              <w:rPr>
                <w:sz w:val="20"/>
                <w:szCs w:val="20"/>
                <w:lang w:eastAsia="en-US"/>
              </w:rPr>
              <w:t>T7.2</w:t>
            </w:r>
          </w:p>
        </w:tc>
        <w:tc>
          <w:tcPr>
            <w:tcW w:w="5085" w:type="dxa"/>
          </w:tcPr>
          <w:p w14:paraId="183DE087"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336728">
              <w:rPr>
                <w:sz w:val="20"/>
                <w:szCs w:val="20"/>
                <w:lang w:eastAsia="en-US"/>
              </w:rPr>
              <w:t>Configuración de la empresa en la plataforma</w:t>
            </w:r>
          </w:p>
        </w:tc>
        <w:tc>
          <w:tcPr>
            <w:tcW w:w="1152" w:type="dxa"/>
          </w:tcPr>
          <w:p w14:paraId="18DB6081"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w:t>
            </w:r>
          </w:p>
        </w:tc>
        <w:tc>
          <w:tcPr>
            <w:tcW w:w="1984" w:type="dxa"/>
          </w:tcPr>
          <w:p w14:paraId="3311F6F3"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rquitecto</w:t>
            </w:r>
          </w:p>
        </w:tc>
      </w:tr>
      <w:tr w:rsidR="002B3B12" w:rsidRPr="00D808D4" w14:paraId="7F5AC6EF" w14:textId="77777777" w:rsidTr="008D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7DCDD" w14:textId="77777777" w:rsidR="002B3B12" w:rsidRPr="00D808D4" w:rsidRDefault="002B3B12" w:rsidP="00025C41">
            <w:pPr>
              <w:suppressAutoHyphens/>
              <w:rPr>
                <w:sz w:val="20"/>
                <w:szCs w:val="20"/>
                <w:lang w:eastAsia="en-US"/>
              </w:rPr>
            </w:pPr>
            <w:r>
              <w:rPr>
                <w:sz w:val="20"/>
                <w:szCs w:val="20"/>
                <w:lang w:eastAsia="en-US"/>
              </w:rPr>
              <w:t>T7.3</w:t>
            </w:r>
          </w:p>
        </w:tc>
        <w:tc>
          <w:tcPr>
            <w:tcW w:w="5085" w:type="dxa"/>
          </w:tcPr>
          <w:p w14:paraId="69E0D4D6"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336728">
              <w:rPr>
                <w:sz w:val="20"/>
                <w:szCs w:val="20"/>
                <w:lang w:eastAsia="en-US"/>
              </w:rPr>
              <w:t>Implementación de la mensajería Tradelens</w:t>
            </w:r>
          </w:p>
        </w:tc>
        <w:tc>
          <w:tcPr>
            <w:tcW w:w="1152" w:type="dxa"/>
          </w:tcPr>
          <w:p w14:paraId="71520BAD"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60</w:t>
            </w:r>
          </w:p>
        </w:tc>
        <w:tc>
          <w:tcPr>
            <w:tcW w:w="1984" w:type="dxa"/>
          </w:tcPr>
          <w:p w14:paraId="7396E84D"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5C618845" w14:textId="77777777" w:rsidTr="008D2A33">
        <w:tc>
          <w:tcPr>
            <w:cnfStyle w:val="001000000000" w:firstRow="0" w:lastRow="0" w:firstColumn="1" w:lastColumn="0" w:oddVBand="0" w:evenVBand="0" w:oddHBand="0" w:evenHBand="0" w:firstRowFirstColumn="0" w:firstRowLastColumn="0" w:lastRowFirstColumn="0" w:lastRowLastColumn="0"/>
            <w:tcW w:w="988" w:type="dxa"/>
          </w:tcPr>
          <w:p w14:paraId="588EAD7E" w14:textId="77777777" w:rsidR="002B3B12" w:rsidRPr="00D808D4" w:rsidRDefault="002B3B12" w:rsidP="00025C41">
            <w:pPr>
              <w:suppressAutoHyphens/>
              <w:rPr>
                <w:sz w:val="20"/>
                <w:szCs w:val="20"/>
                <w:lang w:eastAsia="en-US"/>
              </w:rPr>
            </w:pPr>
            <w:r>
              <w:rPr>
                <w:sz w:val="20"/>
                <w:szCs w:val="20"/>
                <w:lang w:eastAsia="en-US"/>
              </w:rPr>
              <w:t>T7.4</w:t>
            </w:r>
          </w:p>
        </w:tc>
        <w:tc>
          <w:tcPr>
            <w:tcW w:w="5085" w:type="dxa"/>
          </w:tcPr>
          <w:p w14:paraId="74A29F8D"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336728">
              <w:rPr>
                <w:sz w:val="20"/>
                <w:szCs w:val="20"/>
                <w:lang w:eastAsia="en-US"/>
              </w:rPr>
              <w:t>Implementación de Translate Adapter Tradelens</w:t>
            </w:r>
          </w:p>
        </w:tc>
        <w:tc>
          <w:tcPr>
            <w:tcW w:w="1152" w:type="dxa"/>
          </w:tcPr>
          <w:p w14:paraId="1DCFC9D4"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40</w:t>
            </w:r>
          </w:p>
        </w:tc>
        <w:tc>
          <w:tcPr>
            <w:tcW w:w="1984" w:type="dxa"/>
          </w:tcPr>
          <w:p w14:paraId="477E892E"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083EC1A6" w14:textId="77777777" w:rsidTr="008D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B5A1C0" w14:textId="77777777" w:rsidR="002B3B12" w:rsidRPr="00D808D4" w:rsidRDefault="002B3B12" w:rsidP="00025C41">
            <w:pPr>
              <w:suppressAutoHyphens/>
              <w:rPr>
                <w:sz w:val="20"/>
                <w:szCs w:val="20"/>
                <w:lang w:eastAsia="en-US"/>
              </w:rPr>
            </w:pPr>
            <w:r>
              <w:rPr>
                <w:sz w:val="20"/>
                <w:szCs w:val="20"/>
                <w:lang w:eastAsia="en-US"/>
              </w:rPr>
              <w:t>T7.5</w:t>
            </w:r>
          </w:p>
        </w:tc>
        <w:tc>
          <w:tcPr>
            <w:tcW w:w="5085" w:type="dxa"/>
          </w:tcPr>
          <w:p w14:paraId="670AFEB1"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336728">
              <w:rPr>
                <w:sz w:val="20"/>
                <w:szCs w:val="20"/>
                <w:lang w:eastAsia="en-US"/>
              </w:rPr>
              <w:t>Despliegue de la mensajería Tradelens</w:t>
            </w:r>
          </w:p>
        </w:tc>
        <w:tc>
          <w:tcPr>
            <w:tcW w:w="1152" w:type="dxa"/>
          </w:tcPr>
          <w:p w14:paraId="2BD9B221"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10</w:t>
            </w:r>
          </w:p>
        </w:tc>
        <w:tc>
          <w:tcPr>
            <w:tcW w:w="1984" w:type="dxa"/>
          </w:tcPr>
          <w:p w14:paraId="5993700E"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lease Manager</w:t>
            </w:r>
          </w:p>
        </w:tc>
      </w:tr>
      <w:tr w:rsidR="002B3B12" w:rsidRPr="00D808D4" w14:paraId="5CDBFE0E" w14:textId="77777777" w:rsidTr="008D2A33">
        <w:tc>
          <w:tcPr>
            <w:cnfStyle w:val="001000000000" w:firstRow="0" w:lastRow="0" w:firstColumn="1" w:lastColumn="0" w:oddVBand="0" w:evenVBand="0" w:oddHBand="0" w:evenHBand="0" w:firstRowFirstColumn="0" w:firstRowLastColumn="0" w:lastRowFirstColumn="0" w:lastRowLastColumn="0"/>
            <w:tcW w:w="988" w:type="dxa"/>
          </w:tcPr>
          <w:p w14:paraId="6A97BABE" w14:textId="77777777" w:rsidR="002B3B12" w:rsidRPr="00D808D4" w:rsidRDefault="002B3B12" w:rsidP="00025C41">
            <w:pPr>
              <w:suppressAutoHyphens/>
              <w:rPr>
                <w:sz w:val="20"/>
                <w:szCs w:val="20"/>
                <w:lang w:eastAsia="en-US"/>
              </w:rPr>
            </w:pPr>
            <w:r>
              <w:rPr>
                <w:sz w:val="20"/>
                <w:szCs w:val="20"/>
                <w:lang w:eastAsia="en-US"/>
              </w:rPr>
              <w:t>T7.6</w:t>
            </w:r>
          </w:p>
        </w:tc>
        <w:tc>
          <w:tcPr>
            <w:tcW w:w="5085" w:type="dxa"/>
          </w:tcPr>
          <w:p w14:paraId="59E40920"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336728">
              <w:rPr>
                <w:sz w:val="20"/>
                <w:szCs w:val="20"/>
                <w:lang w:eastAsia="en-US"/>
              </w:rPr>
              <w:t>Testeo de la mensajería Tradelens</w:t>
            </w:r>
          </w:p>
        </w:tc>
        <w:tc>
          <w:tcPr>
            <w:tcW w:w="1152" w:type="dxa"/>
          </w:tcPr>
          <w:p w14:paraId="1C3F055E"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w:t>
            </w:r>
          </w:p>
        </w:tc>
        <w:tc>
          <w:tcPr>
            <w:tcW w:w="1984" w:type="dxa"/>
          </w:tcPr>
          <w:p w14:paraId="38BD9A7A"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ester</w:t>
            </w:r>
          </w:p>
        </w:tc>
      </w:tr>
      <w:tr w:rsidR="002B3B12" w:rsidRPr="00D808D4" w14:paraId="7F7F5536" w14:textId="77777777" w:rsidTr="008D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AE40B7" w14:textId="77777777" w:rsidR="002B3B12" w:rsidRPr="00D808D4" w:rsidRDefault="002B3B12" w:rsidP="00025C41">
            <w:pPr>
              <w:suppressAutoHyphens/>
              <w:rPr>
                <w:sz w:val="20"/>
                <w:szCs w:val="20"/>
                <w:lang w:eastAsia="en-US"/>
              </w:rPr>
            </w:pPr>
            <w:r>
              <w:rPr>
                <w:sz w:val="20"/>
                <w:szCs w:val="20"/>
                <w:lang w:eastAsia="en-US"/>
              </w:rPr>
              <w:t>T7.7</w:t>
            </w:r>
          </w:p>
        </w:tc>
        <w:tc>
          <w:tcPr>
            <w:tcW w:w="5085" w:type="dxa"/>
          </w:tcPr>
          <w:p w14:paraId="7DF5A051"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336728">
              <w:rPr>
                <w:sz w:val="20"/>
                <w:szCs w:val="20"/>
                <w:lang w:eastAsia="en-US"/>
              </w:rPr>
              <w:t>Validar requisitos de negocio</w:t>
            </w:r>
          </w:p>
        </w:tc>
        <w:tc>
          <w:tcPr>
            <w:tcW w:w="1152" w:type="dxa"/>
          </w:tcPr>
          <w:p w14:paraId="53143CBC"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8</w:t>
            </w:r>
          </w:p>
        </w:tc>
        <w:tc>
          <w:tcPr>
            <w:tcW w:w="1984" w:type="dxa"/>
          </w:tcPr>
          <w:p w14:paraId="4A6AD522"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irector de negocio</w:t>
            </w:r>
          </w:p>
        </w:tc>
      </w:tr>
      <w:tr w:rsidR="002B3B12" w:rsidRPr="00D808D4" w14:paraId="09B7540D" w14:textId="77777777" w:rsidTr="008D2A33">
        <w:tc>
          <w:tcPr>
            <w:cnfStyle w:val="001000000000" w:firstRow="0" w:lastRow="0" w:firstColumn="1" w:lastColumn="0" w:oddVBand="0" w:evenVBand="0" w:oddHBand="0" w:evenHBand="0" w:firstRowFirstColumn="0" w:firstRowLastColumn="0" w:lastRowFirstColumn="0" w:lastRowLastColumn="0"/>
            <w:tcW w:w="988" w:type="dxa"/>
          </w:tcPr>
          <w:p w14:paraId="52F4ECFB" w14:textId="77777777" w:rsidR="002B3B12" w:rsidRPr="00D808D4" w:rsidRDefault="002B3B12" w:rsidP="00025C41">
            <w:pPr>
              <w:suppressAutoHyphens/>
              <w:rPr>
                <w:sz w:val="20"/>
                <w:szCs w:val="20"/>
                <w:lang w:eastAsia="en-US"/>
              </w:rPr>
            </w:pPr>
            <w:r>
              <w:rPr>
                <w:sz w:val="20"/>
                <w:szCs w:val="20"/>
                <w:lang w:eastAsia="en-US"/>
              </w:rPr>
              <w:t>T7.8</w:t>
            </w:r>
          </w:p>
        </w:tc>
        <w:tc>
          <w:tcPr>
            <w:tcW w:w="5085" w:type="dxa"/>
          </w:tcPr>
          <w:p w14:paraId="19343679"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336728">
              <w:rPr>
                <w:sz w:val="20"/>
                <w:szCs w:val="20"/>
                <w:lang w:eastAsia="en-US"/>
              </w:rPr>
              <w:t>Validar requisitos técnicos</w:t>
            </w:r>
          </w:p>
        </w:tc>
        <w:tc>
          <w:tcPr>
            <w:tcW w:w="1152" w:type="dxa"/>
          </w:tcPr>
          <w:p w14:paraId="031A78E8"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8</w:t>
            </w:r>
          </w:p>
        </w:tc>
        <w:tc>
          <w:tcPr>
            <w:tcW w:w="1984" w:type="dxa"/>
          </w:tcPr>
          <w:p w14:paraId="299D118F"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Director de tecnología</w:t>
            </w:r>
          </w:p>
        </w:tc>
      </w:tr>
      <w:tr w:rsidR="002B3B12" w:rsidRPr="00D808D4" w14:paraId="1D957C2F" w14:textId="77777777" w:rsidTr="008D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202A92" w14:textId="77777777" w:rsidR="002B3B12" w:rsidRPr="00D808D4" w:rsidRDefault="002B3B12" w:rsidP="00025C41">
            <w:pPr>
              <w:suppressAutoHyphens/>
              <w:rPr>
                <w:sz w:val="20"/>
                <w:szCs w:val="20"/>
                <w:lang w:eastAsia="en-US"/>
              </w:rPr>
            </w:pPr>
            <w:r>
              <w:rPr>
                <w:sz w:val="20"/>
                <w:szCs w:val="20"/>
                <w:lang w:eastAsia="en-US"/>
              </w:rPr>
              <w:t>T7.9</w:t>
            </w:r>
          </w:p>
        </w:tc>
        <w:tc>
          <w:tcPr>
            <w:tcW w:w="5085" w:type="dxa"/>
          </w:tcPr>
          <w:p w14:paraId="420E178E"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336728">
              <w:rPr>
                <w:sz w:val="20"/>
                <w:szCs w:val="20"/>
                <w:lang w:eastAsia="en-US"/>
              </w:rPr>
              <w:t>Puesta en marcha</w:t>
            </w:r>
          </w:p>
        </w:tc>
        <w:tc>
          <w:tcPr>
            <w:tcW w:w="1152" w:type="dxa"/>
          </w:tcPr>
          <w:p w14:paraId="31AA675F"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40</w:t>
            </w:r>
          </w:p>
        </w:tc>
        <w:tc>
          <w:tcPr>
            <w:tcW w:w="1984" w:type="dxa"/>
          </w:tcPr>
          <w:p w14:paraId="714C779B"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r w:rsidR="002B3B12" w:rsidRPr="00D808D4" w14:paraId="50A015D3" w14:textId="77777777" w:rsidTr="008D2A33">
        <w:tc>
          <w:tcPr>
            <w:cnfStyle w:val="001000000000" w:firstRow="0" w:lastRow="0" w:firstColumn="1" w:lastColumn="0" w:oddVBand="0" w:evenVBand="0" w:oddHBand="0" w:evenHBand="0" w:firstRowFirstColumn="0" w:firstRowLastColumn="0" w:lastRowFirstColumn="0" w:lastRowLastColumn="0"/>
            <w:tcW w:w="988" w:type="dxa"/>
          </w:tcPr>
          <w:p w14:paraId="0AC9C8C1" w14:textId="77777777" w:rsidR="002B3B12" w:rsidRPr="00D808D4" w:rsidRDefault="002B3B12" w:rsidP="00025C41">
            <w:pPr>
              <w:suppressAutoHyphens/>
              <w:rPr>
                <w:sz w:val="20"/>
                <w:szCs w:val="20"/>
                <w:lang w:eastAsia="en-US"/>
              </w:rPr>
            </w:pPr>
            <w:r>
              <w:rPr>
                <w:sz w:val="20"/>
                <w:szCs w:val="20"/>
                <w:lang w:eastAsia="en-US"/>
              </w:rPr>
              <w:lastRenderedPageBreak/>
              <w:t>T7.10</w:t>
            </w:r>
          </w:p>
        </w:tc>
        <w:tc>
          <w:tcPr>
            <w:tcW w:w="5085" w:type="dxa"/>
          </w:tcPr>
          <w:p w14:paraId="7A2757FF"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sidRPr="00336728">
              <w:rPr>
                <w:sz w:val="20"/>
                <w:szCs w:val="20"/>
                <w:lang w:eastAsia="en-US"/>
              </w:rPr>
              <w:t>Pruebas UAT</w:t>
            </w:r>
          </w:p>
        </w:tc>
        <w:tc>
          <w:tcPr>
            <w:tcW w:w="1152" w:type="dxa"/>
          </w:tcPr>
          <w:p w14:paraId="5267C134" w14:textId="77777777" w:rsidR="002B3B12" w:rsidRPr="00D808D4" w:rsidRDefault="002B3B12" w:rsidP="00025C41">
            <w:pPr>
              <w:suppressAutoHyphens/>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w:t>
            </w:r>
          </w:p>
        </w:tc>
        <w:tc>
          <w:tcPr>
            <w:tcW w:w="1984" w:type="dxa"/>
          </w:tcPr>
          <w:p w14:paraId="716BD38F" w14:textId="77777777" w:rsidR="002B3B12" w:rsidRPr="00D808D4" w:rsidRDefault="002B3B12" w:rsidP="00025C41">
            <w:pPr>
              <w:suppressAutoHyphens/>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gente Facilitador 2 </w:t>
            </w:r>
          </w:p>
        </w:tc>
      </w:tr>
      <w:tr w:rsidR="002B3B12" w:rsidRPr="00D808D4" w14:paraId="64328844" w14:textId="77777777" w:rsidTr="008D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7229AD" w14:textId="77777777" w:rsidR="002B3B12" w:rsidRPr="00D808D4" w:rsidRDefault="002B3B12" w:rsidP="00025C41">
            <w:pPr>
              <w:suppressAutoHyphens/>
              <w:rPr>
                <w:sz w:val="20"/>
                <w:szCs w:val="20"/>
                <w:lang w:eastAsia="en-US"/>
              </w:rPr>
            </w:pPr>
            <w:r>
              <w:rPr>
                <w:sz w:val="20"/>
                <w:szCs w:val="20"/>
                <w:lang w:eastAsia="en-US"/>
              </w:rPr>
              <w:t>T7.11</w:t>
            </w:r>
          </w:p>
        </w:tc>
        <w:tc>
          <w:tcPr>
            <w:tcW w:w="5085" w:type="dxa"/>
          </w:tcPr>
          <w:p w14:paraId="3EB5AC83"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sidRPr="00336728">
              <w:rPr>
                <w:sz w:val="20"/>
                <w:szCs w:val="20"/>
                <w:lang w:eastAsia="en-US"/>
              </w:rPr>
              <w:t>Soporte y mantenimiento</w:t>
            </w:r>
          </w:p>
        </w:tc>
        <w:tc>
          <w:tcPr>
            <w:tcW w:w="1152" w:type="dxa"/>
          </w:tcPr>
          <w:p w14:paraId="5AA7EF2F" w14:textId="77777777" w:rsidR="002B3B12" w:rsidRPr="00D808D4" w:rsidRDefault="002B3B12" w:rsidP="00025C41">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50</w:t>
            </w:r>
          </w:p>
        </w:tc>
        <w:tc>
          <w:tcPr>
            <w:tcW w:w="1984" w:type="dxa"/>
          </w:tcPr>
          <w:p w14:paraId="778FD6DB" w14:textId="77777777" w:rsidR="002B3B12" w:rsidRPr="00D808D4" w:rsidRDefault="002B3B12" w:rsidP="00025C41">
            <w:pPr>
              <w:suppressAutoHyphens/>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Desarrollador back</w:t>
            </w:r>
          </w:p>
        </w:tc>
      </w:tr>
    </w:tbl>
    <w:p w14:paraId="6DFFA09D" w14:textId="77777777" w:rsidR="00D808D4" w:rsidRDefault="00D808D4" w:rsidP="000371E1">
      <w:pPr>
        <w:spacing w:before="0" w:after="0"/>
        <w:rPr>
          <w:rFonts w:cs="Arial"/>
        </w:rPr>
      </w:pPr>
    </w:p>
    <w:p w14:paraId="2ED0CE54" w14:textId="77777777" w:rsidR="00AF6157" w:rsidRDefault="00AF6157" w:rsidP="00AF6157">
      <w:pPr>
        <w:pStyle w:val="Ttulo4"/>
      </w:pPr>
      <w:r>
        <w:t>Resultados y entregables</w:t>
      </w:r>
    </w:p>
    <w:p w14:paraId="005A99F4" w14:textId="77777777" w:rsidR="00AF6157" w:rsidRDefault="00AF6157" w:rsidP="002B3B12">
      <w:pPr>
        <w:spacing w:before="0" w:after="0"/>
        <w:rPr>
          <w:rFonts w:cs="Arial"/>
        </w:rPr>
      </w:pPr>
    </w:p>
    <w:tbl>
      <w:tblPr>
        <w:tblStyle w:val="Tablaconcuadrcula5oscura-nfasis1"/>
        <w:tblW w:w="8789" w:type="dxa"/>
        <w:tblInd w:w="-5" w:type="dxa"/>
        <w:tblLayout w:type="fixed"/>
        <w:tblLook w:val="04A0" w:firstRow="1" w:lastRow="0" w:firstColumn="1" w:lastColumn="0" w:noHBand="0" w:noVBand="1"/>
      </w:tblPr>
      <w:tblGrid>
        <w:gridCol w:w="1271"/>
        <w:gridCol w:w="3696"/>
        <w:gridCol w:w="1275"/>
        <w:gridCol w:w="1560"/>
        <w:gridCol w:w="987"/>
      </w:tblGrid>
      <w:tr w:rsidR="00B16BE1" w:rsidRPr="00D15243" w14:paraId="6A844844" w14:textId="77777777" w:rsidTr="0002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53A8E6C8" w14:textId="77777777" w:rsidR="002B3B12" w:rsidRPr="00EE5D63" w:rsidRDefault="002B3B12" w:rsidP="00025C41">
            <w:pPr>
              <w:pStyle w:val="Textoindependiente"/>
              <w:rPr>
                <w:rFonts w:asciiTheme="minorHAnsi" w:hAnsiTheme="minorHAnsi" w:cstheme="minorHAnsi"/>
                <w:sz w:val="20"/>
                <w:szCs w:val="20"/>
              </w:rPr>
            </w:pPr>
            <w:r w:rsidRPr="008C6DDE">
              <w:rPr>
                <w:rFonts w:asciiTheme="minorHAnsi" w:hAnsiTheme="minorHAnsi" w:cstheme="minorHAnsi"/>
                <w:sz w:val="20"/>
                <w:szCs w:val="20"/>
              </w:rPr>
              <w:t>Entregable</w:t>
            </w:r>
          </w:p>
        </w:tc>
        <w:tc>
          <w:tcPr>
            <w:tcW w:w="3696" w:type="dxa"/>
            <w:tcBorders>
              <w:left w:val="single" w:sz="4" w:space="0" w:color="FFFFFF" w:themeColor="background1"/>
              <w:right w:val="single" w:sz="4" w:space="0" w:color="FFFFFF" w:themeColor="background1"/>
            </w:tcBorders>
          </w:tcPr>
          <w:p w14:paraId="11AA7807" w14:textId="77777777" w:rsidR="002B3B12" w:rsidRPr="00EE5D63" w:rsidRDefault="002B3B12" w:rsidP="00025C41">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ombre del entregable</w:t>
            </w:r>
          </w:p>
        </w:tc>
        <w:tc>
          <w:tcPr>
            <w:tcW w:w="1275" w:type="dxa"/>
            <w:tcBorders>
              <w:left w:val="single" w:sz="4" w:space="0" w:color="FFFFFF" w:themeColor="background1"/>
              <w:right w:val="single" w:sz="4" w:space="0" w:color="FFFFFF" w:themeColor="background1"/>
            </w:tcBorders>
          </w:tcPr>
          <w:p w14:paraId="53CB5CAA"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Tipo entregable</w:t>
            </w:r>
          </w:p>
        </w:tc>
        <w:tc>
          <w:tcPr>
            <w:tcW w:w="1560" w:type="dxa"/>
            <w:tcBorders>
              <w:left w:val="single" w:sz="4" w:space="0" w:color="FFFFFF" w:themeColor="background1"/>
              <w:right w:val="single" w:sz="4" w:space="0" w:color="FFFFFF" w:themeColor="background1"/>
            </w:tcBorders>
          </w:tcPr>
          <w:p w14:paraId="3BAEC178" w14:textId="77777777" w:rsidR="002B3B12"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DDE">
              <w:rPr>
                <w:rFonts w:asciiTheme="minorHAnsi" w:hAnsiTheme="minorHAnsi" w:cstheme="minorHAnsi"/>
                <w:sz w:val="20"/>
                <w:szCs w:val="20"/>
              </w:rPr>
              <w:t>Nivel de diseminación</w:t>
            </w:r>
          </w:p>
        </w:tc>
        <w:tc>
          <w:tcPr>
            <w:tcW w:w="987" w:type="dxa"/>
            <w:tcBorders>
              <w:left w:val="single" w:sz="4" w:space="0" w:color="FFFFFF" w:themeColor="background1"/>
            </w:tcBorders>
          </w:tcPr>
          <w:p w14:paraId="3A40FF05" w14:textId="77777777" w:rsidR="002B3B12" w:rsidRPr="00EE5D63" w:rsidRDefault="002B3B12" w:rsidP="00025C41">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s</w:t>
            </w:r>
            <w:r w:rsidRPr="008C6DDE">
              <w:rPr>
                <w:rFonts w:asciiTheme="minorHAnsi" w:hAnsiTheme="minorHAnsi" w:cstheme="minorHAnsi"/>
                <w:sz w:val="20"/>
                <w:szCs w:val="20"/>
              </w:rPr>
              <w:t xml:space="preserve"> entrega</w:t>
            </w:r>
          </w:p>
        </w:tc>
      </w:tr>
      <w:tr w:rsidR="00671146" w:rsidRPr="00D15243" w14:paraId="6CDDCCAA" w14:textId="77777777" w:rsidTr="0002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D556A8" w14:textId="77777777" w:rsidR="002B3B12" w:rsidRDefault="002B3B12" w:rsidP="00025C41">
            <w:pPr>
              <w:pStyle w:val="Textoindependiente"/>
              <w:rPr>
                <w:rFonts w:asciiTheme="minorHAnsi" w:hAnsiTheme="minorHAnsi" w:cstheme="minorHAnsi"/>
                <w:sz w:val="20"/>
                <w:szCs w:val="20"/>
              </w:rPr>
            </w:pPr>
            <w:r>
              <w:rPr>
                <w:rFonts w:asciiTheme="minorHAnsi" w:hAnsiTheme="minorHAnsi" w:cstheme="minorHAnsi"/>
                <w:sz w:val="20"/>
                <w:szCs w:val="20"/>
              </w:rPr>
              <w:t>E7.1</w:t>
            </w:r>
          </w:p>
        </w:tc>
        <w:tc>
          <w:tcPr>
            <w:tcW w:w="3696" w:type="dxa"/>
          </w:tcPr>
          <w:p w14:paraId="666A51D5" w14:textId="77777777" w:rsidR="002B3B12" w:rsidRPr="00BC3786" w:rsidRDefault="002B3B12" w:rsidP="00025C41">
            <w:pPr>
              <w:pStyle w:val="Textoindependient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C39E6">
              <w:rPr>
                <w:rFonts w:asciiTheme="minorHAnsi" w:hAnsiTheme="minorHAnsi" w:cstheme="minorHAnsi"/>
                <w:sz w:val="20"/>
                <w:szCs w:val="20"/>
              </w:rPr>
              <w:t>Desarrollo Tradelens</w:t>
            </w:r>
          </w:p>
        </w:tc>
        <w:tc>
          <w:tcPr>
            <w:tcW w:w="1275" w:type="dxa"/>
          </w:tcPr>
          <w:p w14:paraId="17D23A50"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ftware</w:t>
            </w:r>
          </w:p>
        </w:tc>
        <w:tc>
          <w:tcPr>
            <w:tcW w:w="1560" w:type="dxa"/>
          </w:tcPr>
          <w:p w14:paraId="7713D20C"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ivado</w:t>
            </w:r>
          </w:p>
        </w:tc>
        <w:tc>
          <w:tcPr>
            <w:tcW w:w="987" w:type="dxa"/>
          </w:tcPr>
          <w:p w14:paraId="4E6DFF09" w14:textId="77777777" w:rsidR="002B3B12" w:rsidRDefault="002B3B12" w:rsidP="00025C41">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23</w:t>
            </w:r>
          </w:p>
        </w:tc>
      </w:tr>
    </w:tbl>
    <w:p w14:paraId="59004F14" w14:textId="77777777" w:rsidR="00D808D4" w:rsidRPr="0094068A" w:rsidRDefault="00D808D4" w:rsidP="000371E1">
      <w:pPr>
        <w:spacing w:before="0" w:after="0"/>
        <w:rPr>
          <w:rFonts w:cs="Arial"/>
        </w:rPr>
      </w:pPr>
    </w:p>
    <w:p w14:paraId="4B779FD5" w14:textId="6F9A8B35" w:rsidR="000371E1" w:rsidRPr="000371E1" w:rsidRDefault="00706788" w:rsidP="00706788">
      <w:pPr>
        <w:pStyle w:val="Ttulo2"/>
      </w:pPr>
      <w:bookmarkStart w:id="46" w:name="_Toc106030908"/>
      <w:r w:rsidRPr="00706788">
        <w:t xml:space="preserve">Compromisos </w:t>
      </w:r>
      <w:r>
        <w:t xml:space="preserve">de </w:t>
      </w:r>
      <w:r w:rsidRPr="00706788">
        <w:t>facilitación</w:t>
      </w:r>
      <w:bookmarkEnd w:id="46"/>
    </w:p>
    <w:p w14:paraId="68AC7DA0" w14:textId="05CA9CDB" w:rsidR="009E7E71" w:rsidRDefault="009E7E71" w:rsidP="009E7E71">
      <w:pPr>
        <w:spacing w:before="0" w:after="0"/>
        <w:rPr>
          <w:rFonts w:cstheme="minorHAnsi"/>
        </w:rPr>
      </w:pPr>
      <w:r>
        <w:rPr>
          <w:rFonts w:cstheme="minorHAnsi"/>
        </w:rPr>
        <w:t>El proyecto TRANSLATE ha adquirido el compromiso como agente facilitador, suscribiendo</w:t>
      </w:r>
      <w:r w:rsidRPr="00B24A5B">
        <w:rPr>
          <w:rFonts w:cstheme="minorHAnsi"/>
        </w:rPr>
        <w:t xml:space="preserve"> </w:t>
      </w:r>
      <w:r>
        <w:rPr>
          <w:rFonts w:cstheme="minorHAnsi"/>
        </w:rPr>
        <w:t>los correspondientes acuerdos</w:t>
      </w:r>
      <w:r w:rsidRPr="00B24A5B">
        <w:rPr>
          <w:rFonts w:cstheme="minorHAnsi"/>
        </w:rPr>
        <w:t xml:space="preserve"> en </w:t>
      </w:r>
      <w:r w:rsidR="006343D4">
        <w:rPr>
          <w:rFonts w:cstheme="minorHAnsi"/>
        </w:rPr>
        <w:t>los</w:t>
      </w:r>
      <w:r w:rsidRPr="00B24A5B">
        <w:rPr>
          <w:rFonts w:cstheme="minorHAnsi"/>
        </w:rPr>
        <w:t xml:space="preserve"> que </w:t>
      </w:r>
      <w:r w:rsidR="006343D4">
        <w:rPr>
          <w:rFonts w:cstheme="minorHAnsi"/>
        </w:rPr>
        <w:t xml:space="preserve">se </w:t>
      </w:r>
      <w:r w:rsidRPr="00B24A5B">
        <w:rPr>
          <w:rFonts w:cstheme="minorHAnsi"/>
        </w:rPr>
        <w:t>establecen las condiciones y compromisos</w:t>
      </w:r>
      <w:r>
        <w:rPr>
          <w:rFonts w:cstheme="minorHAnsi"/>
        </w:rPr>
        <w:t xml:space="preserve"> según lo requerido en las bases de Puertos 4.0, de los siguientes operadores del sector logístico-portuario:</w:t>
      </w:r>
    </w:p>
    <w:p w14:paraId="3C5C5DC8" w14:textId="77777777" w:rsidR="00522C98" w:rsidRDefault="00522C98" w:rsidP="00D855D0">
      <w:pPr>
        <w:spacing w:before="0" w:after="0"/>
        <w:rPr>
          <w:rFonts w:cstheme="minorHAnsi"/>
        </w:rPr>
      </w:pPr>
    </w:p>
    <w:p w14:paraId="3E86A8C2" w14:textId="77777777" w:rsidR="00522C98" w:rsidRPr="00522C98" w:rsidRDefault="00522C98" w:rsidP="001C1690">
      <w:pPr>
        <w:pStyle w:val="Prrafodelista"/>
        <w:numPr>
          <w:ilvl w:val="0"/>
          <w:numId w:val="36"/>
        </w:numPr>
        <w:spacing w:before="0" w:after="0"/>
        <w:rPr>
          <w:rFonts w:cstheme="minorHAnsi"/>
        </w:rPr>
      </w:pPr>
      <w:r w:rsidRPr="00350C28">
        <w:rPr>
          <w:rFonts w:cstheme="minorHAnsi"/>
          <w:b/>
          <w:bCs/>
        </w:rPr>
        <w:t>Autoridad Portuaria de Valencia</w:t>
      </w:r>
      <w:r w:rsidR="00DD4434">
        <w:rPr>
          <w:rFonts w:cstheme="minorHAnsi"/>
          <w:b/>
          <w:bCs/>
        </w:rPr>
        <w:t xml:space="preserve"> (APV)</w:t>
      </w:r>
      <w:r w:rsidR="00C917CC">
        <w:rPr>
          <w:rFonts w:cstheme="minorHAnsi"/>
        </w:rPr>
        <w:t xml:space="preserve">: </w:t>
      </w:r>
      <w:r w:rsidR="00350C28" w:rsidRPr="00350C28">
        <w:rPr>
          <w:rFonts w:cstheme="minorHAnsi"/>
        </w:rPr>
        <w:t>como organismo público que tiene encomendada la gestión y explotación de los Puertos de Valencia, Sagunto y Gandía, que comportan un nodo fundamental en la concentración y distribución del comercio exterior de la Comunidad Valenciana, en particular, y de su creciente hinterland territorial, en general, con el afán permanente de ofrecer el mejor servicio y atención tanto a sus clientes como al usuario del puerto viene desarrollando, en el marco de su Plan Estratégico, estrategias de innovación tendentes a la facilitación de herramientas de innovación en el entorno de su Comunidad Portuaria, participando activamente en proyectos de impacto positivo en el entorno socioeconómico de los puertos de su competencia consiguiendo con ello estar a la vanguardia de la innovación, especialmente en todo el ámbito de tecnologías emergentes, configurándose además como uno de los puertos más innovadores de Europa, encabezando el ranking de los Top 10 Smart Port del Sistema Portuario Español elaborado por la revista de Ingeniería Civil del Centro de Estudios y Experimentación de Obras Públicas (CEDEX), organismo adscrito orgánicamente al Ministerio de Fomento y funcionalmente a los Ministerios de Fomento y de Agricultura, Alimentación y Medio Ambiente.</w:t>
      </w:r>
    </w:p>
    <w:p w14:paraId="4F04F1EB" w14:textId="77777777" w:rsidR="007D5F5C" w:rsidRDefault="007D5F5C" w:rsidP="009E7E71">
      <w:pPr>
        <w:pStyle w:val="Prrafodelista"/>
        <w:spacing w:before="0" w:after="0"/>
        <w:rPr>
          <w:rFonts w:cstheme="minorHAnsi"/>
        </w:rPr>
      </w:pPr>
    </w:p>
    <w:p w14:paraId="0BC19D3D" w14:textId="0D541016" w:rsidR="007A587E" w:rsidRDefault="00DD4434" w:rsidP="00DD4434">
      <w:pPr>
        <w:spacing w:before="0" w:after="0"/>
        <w:ind w:left="708"/>
        <w:jc w:val="left"/>
        <w:rPr>
          <w:rFonts w:cstheme="minorHAnsi"/>
        </w:rPr>
      </w:pPr>
      <w:r>
        <w:rPr>
          <w:rFonts w:cstheme="minorHAnsi"/>
        </w:rPr>
        <w:t>L</w:t>
      </w:r>
      <w:r w:rsidRPr="00DD4434">
        <w:rPr>
          <w:rFonts w:cstheme="minorHAnsi"/>
        </w:rPr>
        <w:t xml:space="preserve">a APV considera de enorme interés la ejecución del proyecto </w:t>
      </w:r>
      <w:r>
        <w:rPr>
          <w:rFonts w:cstheme="minorHAnsi"/>
        </w:rPr>
        <w:t>TRANSLATE</w:t>
      </w:r>
      <w:r w:rsidR="005C6E1B">
        <w:rPr>
          <w:rFonts w:cstheme="minorHAnsi"/>
        </w:rPr>
        <w:t xml:space="preserve"> </w:t>
      </w:r>
      <w:r w:rsidRPr="00DD4434">
        <w:rPr>
          <w:rFonts w:cstheme="minorHAnsi"/>
        </w:rPr>
        <w:t>y que se encuentra alineado con sus objetivos estratégicos en materia de innovació</w:t>
      </w:r>
      <w:r>
        <w:rPr>
          <w:rFonts w:cstheme="minorHAnsi"/>
        </w:rPr>
        <w:t>n.</w:t>
      </w:r>
    </w:p>
    <w:p w14:paraId="6CF9D430" w14:textId="77777777" w:rsidR="008E0479" w:rsidRDefault="008E0479" w:rsidP="00DD4434">
      <w:pPr>
        <w:spacing w:before="0" w:after="0"/>
        <w:ind w:left="708"/>
        <w:jc w:val="left"/>
        <w:rPr>
          <w:rFonts w:cstheme="minorHAnsi"/>
        </w:rPr>
      </w:pPr>
    </w:p>
    <w:p w14:paraId="1DB9F0F9" w14:textId="77777777" w:rsidR="009E7E71" w:rsidRPr="008E0479" w:rsidRDefault="009E7E71" w:rsidP="001C1690">
      <w:pPr>
        <w:pStyle w:val="Prrafodelista"/>
        <w:numPr>
          <w:ilvl w:val="0"/>
          <w:numId w:val="36"/>
        </w:numPr>
        <w:spacing w:before="0" w:after="0"/>
        <w:rPr>
          <w:rFonts w:cstheme="minorHAnsi"/>
        </w:rPr>
      </w:pPr>
      <w:r w:rsidRPr="008E0479">
        <w:rPr>
          <w:rFonts w:cstheme="minorHAnsi"/>
          <w:b/>
          <w:bCs/>
        </w:rPr>
        <w:lastRenderedPageBreak/>
        <w:t>Mediterranean Shipping Company Spain S.L.U. (MSC)</w:t>
      </w:r>
      <w:r w:rsidRPr="008E0479">
        <w:rPr>
          <w:rFonts w:cstheme="minorHAnsi"/>
        </w:rPr>
        <w:t xml:space="preserve">: es una empresa global dedicada al sector del transporte marítimo y la logística. Presente en 155 países, MSC facilita el comercio internacional entre las principales economías del mundo y entre los mercados emergentes de todos los continentes. </w:t>
      </w:r>
    </w:p>
    <w:p w14:paraId="015E42B3" w14:textId="77777777" w:rsidR="009E7E71" w:rsidRPr="00EB6DE2" w:rsidRDefault="009E7E71" w:rsidP="009E7E71">
      <w:pPr>
        <w:pStyle w:val="Prrafodelista"/>
        <w:rPr>
          <w:rFonts w:cstheme="minorHAnsi"/>
        </w:rPr>
      </w:pPr>
      <w:r w:rsidRPr="00EB6DE2">
        <w:rPr>
          <w:rFonts w:cstheme="minorHAnsi"/>
        </w:rPr>
        <w:t>MSC hace escala en 500 puertos en 200 rutas comerciales, transportando alrededor de 21 millones de TEU (unidades equivalentes a veinte pies) anualmente, a través de una flota moderna, equipada con las últimas tecnologías ecológicas.</w:t>
      </w:r>
    </w:p>
    <w:p w14:paraId="18317006" w14:textId="77777777" w:rsidR="009E7E71" w:rsidRPr="00EB6DE2" w:rsidRDefault="009E7E71" w:rsidP="009E7E71">
      <w:pPr>
        <w:pStyle w:val="Prrafodelista"/>
        <w:rPr>
          <w:rFonts w:cstheme="minorHAnsi"/>
        </w:rPr>
      </w:pPr>
      <w:r w:rsidRPr="00EB6DE2">
        <w:rPr>
          <w:rFonts w:cstheme="minorHAnsi"/>
        </w:rPr>
        <w:t>A lo largo de los años, MSC ha diversificado sus actividades para incluir transporte terrestre, logística y una creciente cartera de inversiones en terminales portuarias. Hoy, nuestro enfoque sigue siendo fiel a nuestras raíces y continuamos construyendo y reteniendo alianzas confiables a largo plazo con clientes de todos los tamaños y escalas.</w:t>
      </w:r>
    </w:p>
    <w:p w14:paraId="3BA342FD" w14:textId="77777777" w:rsidR="009E7E71" w:rsidRDefault="009E7E71" w:rsidP="009E7E71">
      <w:pPr>
        <w:pStyle w:val="Prrafodelista"/>
        <w:rPr>
          <w:rFonts w:cstheme="minorHAnsi"/>
          <w:highlight w:val="yellow"/>
        </w:rPr>
      </w:pPr>
    </w:p>
    <w:p w14:paraId="014DBAB8" w14:textId="77777777" w:rsidR="009E7E71" w:rsidRPr="00EB6DE2" w:rsidRDefault="009E7E71" w:rsidP="009E7E71">
      <w:pPr>
        <w:pStyle w:val="Prrafodelista"/>
        <w:rPr>
          <w:rFonts w:cstheme="minorHAnsi"/>
        </w:rPr>
      </w:pPr>
      <w:r w:rsidRPr="00EB6DE2">
        <w:rPr>
          <w:rFonts w:cstheme="minorHAnsi"/>
        </w:rPr>
        <w:t xml:space="preserve">MSC es actual cliente de Infoport de servicios de desarrollo de integración y ha manifestado su interés en ser futuro usuario de la plataforma </w:t>
      </w:r>
      <w:r w:rsidRPr="00EB6DE2">
        <w:rPr>
          <w:rFonts w:cstheme="minorHAnsi"/>
          <w:bCs/>
        </w:rPr>
        <w:t>TRANSLATE</w:t>
      </w:r>
      <w:r w:rsidRPr="00EB6DE2">
        <w:rPr>
          <w:rFonts w:cstheme="minorHAnsi"/>
        </w:rPr>
        <w:t>.</w:t>
      </w:r>
    </w:p>
    <w:p w14:paraId="1E00D5B3" w14:textId="77777777" w:rsidR="009E7E71" w:rsidRPr="00742D50" w:rsidRDefault="009E7E71" w:rsidP="009E7E71">
      <w:pPr>
        <w:spacing w:before="0" w:after="0"/>
      </w:pPr>
      <w:r w:rsidRPr="00742D50">
        <w:t xml:space="preserve">Es </w:t>
      </w:r>
      <w:r>
        <w:t>de</w:t>
      </w:r>
      <w:r w:rsidRPr="00742D50">
        <w:t xml:space="preserve"> destacar en este punto la importancia de </w:t>
      </w:r>
      <w:r>
        <w:t>conta</w:t>
      </w:r>
      <w:r w:rsidRPr="00742D50">
        <w:t>r</w:t>
      </w:r>
      <w:r>
        <w:t xml:space="preserve"> </w:t>
      </w:r>
      <w:r w:rsidRPr="00742D50">
        <w:t xml:space="preserve">tanto </w:t>
      </w:r>
      <w:r>
        <w:t xml:space="preserve">con </w:t>
      </w:r>
      <w:r w:rsidRPr="00742D50">
        <w:t xml:space="preserve">la empresa </w:t>
      </w:r>
      <w:r w:rsidRPr="00742D50">
        <w:rPr>
          <w:bCs/>
        </w:rPr>
        <w:t xml:space="preserve">MSC </w:t>
      </w:r>
      <w:r w:rsidRPr="00742D50">
        <w:t xml:space="preserve">como </w:t>
      </w:r>
      <w:r>
        <w:t xml:space="preserve">con </w:t>
      </w:r>
      <w:r w:rsidRPr="00742D50">
        <w:t>la APV como agentes facilitadores de la solución, dada su relevancia en el sector logístico-portuario tanto nacional como internacional, lo que sin duda será un elemento clave para el éxito del proyecto.</w:t>
      </w:r>
    </w:p>
    <w:p w14:paraId="0E025CB9" w14:textId="77777777" w:rsidR="007A587E" w:rsidRDefault="007A587E" w:rsidP="00465886">
      <w:pPr>
        <w:spacing w:before="0" w:after="0"/>
        <w:jc w:val="left"/>
        <w:rPr>
          <w:rFonts w:cstheme="minorHAnsi"/>
        </w:rPr>
      </w:pPr>
    </w:p>
    <w:p w14:paraId="05BA93A1" w14:textId="3BCDD321" w:rsidR="00465886" w:rsidRPr="00C150B1" w:rsidRDefault="00465886" w:rsidP="00465886">
      <w:pPr>
        <w:spacing w:before="0" w:after="0"/>
        <w:jc w:val="left"/>
        <w:rPr>
          <w:rFonts w:cstheme="minorHAnsi"/>
        </w:rPr>
      </w:pPr>
      <w:r w:rsidRPr="00C150B1">
        <w:rPr>
          <w:rFonts w:cstheme="minorHAnsi"/>
        </w:rPr>
        <w:br w:type="page"/>
      </w:r>
    </w:p>
    <w:p w14:paraId="61BE356B" w14:textId="77777777" w:rsidR="00465886" w:rsidRPr="00490D61" w:rsidRDefault="00465886" w:rsidP="00465886">
      <w:pPr>
        <w:pStyle w:val="Ttulo1"/>
        <w:pBdr>
          <w:bottom w:val="single" w:sz="4" w:space="0" w:color="6CB5D1"/>
        </w:pBdr>
        <w:jc w:val="both"/>
      </w:pPr>
      <w:bookmarkStart w:id="47" w:name="_Toc54777569"/>
      <w:bookmarkStart w:id="48" w:name="_Ref106017967"/>
      <w:bookmarkStart w:id="49" w:name="_Ref106017977"/>
      <w:bookmarkStart w:id="50" w:name="_Toc106030909"/>
      <w:r>
        <w:lastRenderedPageBreak/>
        <w:t>Medios y Equipo Emprendedor</w:t>
      </w:r>
      <w:bookmarkEnd w:id="47"/>
      <w:bookmarkEnd w:id="48"/>
      <w:bookmarkEnd w:id="49"/>
      <w:bookmarkEnd w:id="50"/>
    </w:p>
    <w:p w14:paraId="591430F9" w14:textId="5E3F3D62" w:rsidR="00465886" w:rsidRPr="00490D61" w:rsidRDefault="00465886" w:rsidP="00A22ECC">
      <w:pPr>
        <w:pStyle w:val="Ttulo2"/>
      </w:pPr>
      <w:bookmarkStart w:id="51" w:name="_Toc54777570"/>
      <w:bookmarkStart w:id="52" w:name="_Toc106030910"/>
      <w:r>
        <w:t xml:space="preserve">Equipo </w:t>
      </w:r>
      <w:bookmarkEnd w:id="51"/>
      <w:r w:rsidR="002714F9">
        <w:t>e</w:t>
      </w:r>
      <w:r>
        <w:t>mprendedor</w:t>
      </w:r>
      <w:bookmarkEnd w:id="52"/>
    </w:p>
    <w:p w14:paraId="76A797E5" w14:textId="5855D039" w:rsidR="00465886" w:rsidRDefault="00465886" w:rsidP="00465886">
      <w:r>
        <w:t xml:space="preserve">El equipo previsto para el desarrollo del proyecto está formado por personal de </w:t>
      </w:r>
      <w:r w:rsidRPr="001B6471">
        <w:rPr>
          <w:b/>
          <w:bCs/>
        </w:rPr>
        <w:t>Infoport</w:t>
      </w:r>
      <w:r>
        <w:t xml:space="preserve"> con </w:t>
      </w:r>
      <w:r w:rsidR="0079424B">
        <w:t>una</w:t>
      </w:r>
      <w:r>
        <w:t xml:space="preserve"> experiencia </w:t>
      </w:r>
      <w:r w:rsidR="0079424B">
        <w:t xml:space="preserve">contrastada </w:t>
      </w:r>
      <w:r w:rsidR="00215EB1">
        <w:t>y dilatada</w:t>
      </w:r>
      <w:r>
        <w:t xml:space="preserve"> en el sector portuario</w:t>
      </w:r>
      <w:r w:rsidR="00215EB1">
        <w:t xml:space="preserve">, donde </w:t>
      </w:r>
      <w:r w:rsidR="00C733BE">
        <w:t>han colaborado</w:t>
      </w:r>
      <w:r>
        <w:t xml:space="preserve"> con el desarrollo de distintos productos enfocados a Autoridades Portuarias u otras empresas dentro del</w:t>
      </w:r>
      <w:r w:rsidR="00C733BE">
        <w:t xml:space="preserve"> clúster</w:t>
      </w:r>
      <w:r>
        <w:t xml:space="preserve"> </w:t>
      </w:r>
      <w:r w:rsidR="00C733BE">
        <w:t>l</w:t>
      </w:r>
      <w:r>
        <w:t>ogístico-</w:t>
      </w:r>
      <w:r w:rsidR="00C733BE">
        <w:t>p</w:t>
      </w:r>
      <w:r>
        <w:t>ortuari</w:t>
      </w:r>
      <w:r w:rsidR="00C733BE">
        <w:t>o</w:t>
      </w:r>
      <w:r>
        <w:t xml:space="preserve">, conforme se ha descrito en más detalle en </w:t>
      </w:r>
      <w:r w:rsidR="00C733BE">
        <w:t>la presentación de Infoport</w:t>
      </w:r>
      <w:r>
        <w:t xml:space="preserve">. </w:t>
      </w:r>
    </w:p>
    <w:p w14:paraId="167B2B6C" w14:textId="63FB0779" w:rsidR="00465886" w:rsidRPr="00C150B1" w:rsidRDefault="00465886" w:rsidP="00465886">
      <w:pPr>
        <w:rPr>
          <w:rFonts w:cstheme="minorHAnsi"/>
        </w:rPr>
      </w:pPr>
      <w:r w:rsidRPr="00C150B1">
        <w:rPr>
          <w:rFonts w:cstheme="minorHAnsi"/>
        </w:rPr>
        <w:t>El equipo de trabajo de intraemprendimiento, con mayor o menor grado de participación, estaría formado por los siguientes perfiles:</w:t>
      </w:r>
    </w:p>
    <w:p w14:paraId="0E3D9233" w14:textId="317F38F8" w:rsidR="00465886" w:rsidRPr="00C150B1" w:rsidRDefault="00465886" w:rsidP="00EE28AD">
      <w:pPr>
        <w:pStyle w:val="Prrafodelista"/>
        <w:numPr>
          <w:ilvl w:val="0"/>
          <w:numId w:val="19"/>
        </w:numPr>
        <w:rPr>
          <w:rFonts w:cstheme="minorHAnsi"/>
        </w:rPr>
      </w:pPr>
      <w:r w:rsidRPr="00C150B1">
        <w:rPr>
          <w:rFonts w:cstheme="minorHAnsi"/>
          <w:b/>
          <w:bCs/>
        </w:rPr>
        <w:t xml:space="preserve">Director </w:t>
      </w:r>
      <w:r w:rsidR="0083650C" w:rsidRPr="00103DA0">
        <w:rPr>
          <w:rFonts w:cstheme="minorHAnsi"/>
          <w:b/>
          <w:bCs/>
        </w:rPr>
        <w:t>de Negocio</w:t>
      </w:r>
      <w:r w:rsidRPr="00C150B1">
        <w:rPr>
          <w:rFonts w:cstheme="minorHAnsi"/>
        </w:rPr>
        <w:t>: Supervisor del plan de negocio y de todos los aspectos estratégicos relacionados con el mismo</w:t>
      </w:r>
      <w:r w:rsidR="00754C73">
        <w:rPr>
          <w:rFonts w:cstheme="minorHAnsi"/>
        </w:rPr>
        <w:t>, así</w:t>
      </w:r>
      <w:r w:rsidRPr="00C150B1">
        <w:rPr>
          <w:rFonts w:cstheme="minorHAnsi"/>
        </w:rPr>
        <w:t xml:space="preserve"> como de </w:t>
      </w:r>
      <w:r w:rsidR="00915559">
        <w:rPr>
          <w:rFonts w:cstheme="minorHAnsi"/>
        </w:rPr>
        <w:t>verific</w:t>
      </w:r>
      <w:r w:rsidR="00355D1C">
        <w:rPr>
          <w:rFonts w:cstheme="minorHAnsi"/>
        </w:rPr>
        <w:t>a</w:t>
      </w:r>
      <w:r w:rsidR="00C862A3">
        <w:rPr>
          <w:rFonts w:cstheme="minorHAnsi"/>
        </w:rPr>
        <w:t>r</w:t>
      </w:r>
      <w:r w:rsidR="00355D1C">
        <w:rPr>
          <w:rFonts w:cstheme="minorHAnsi"/>
        </w:rPr>
        <w:t xml:space="preserve"> que </w:t>
      </w:r>
      <w:r w:rsidRPr="00C150B1">
        <w:rPr>
          <w:rFonts w:cstheme="minorHAnsi"/>
        </w:rPr>
        <w:t xml:space="preserve">los </w:t>
      </w:r>
      <w:r w:rsidR="00355D1C">
        <w:rPr>
          <w:rFonts w:cstheme="minorHAnsi"/>
        </w:rPr>
        <w:t>resultados están alineados con lo previsto</w:t>
      </w:r>
      <w:r w:rsidR="00915559">
        <w:rPr>
          <w:rFonts w:cstheme="minorHAnsi"/>
        </w:rPr>
        <w:t xml:space="preserve"> en el </w:t>
      </w:r>
      <w:r w:rsidR="00C862A3">
        <w:rPr>
          <w:rFonts w:cstheme="minorHAnsi"/>
        </w:rPr>
        <w:t>plan</w:t>
      </w:r>
      <w:r w:rsidR="00915559">
        <w:rPr>
          <w:rFonts w:cstheme="minorHAnsi"/>
        </w:rPr>
        <w:t xml:space="preserve"> de negocio</w:t>
      </w:r>
      <w:r w:rsidR="00103DA0" w:rsidRPr="00103DA0">
        <w:rPr>
          <w:rFonts w:cstheme="minorHAnsi"/>
        </w:rPr>
        <w:t>. En la fase de lanzamiento al mercado, realiza</w:t>
      </w:r>
      <w:r w:rsidR="00355D1C">
        <w:rPr>
          <w:rFonts w:cstheme="minorHAnsi"/>
        </w:rPr>
        <w:t xml:space="preserve"> el</w:t>
      </w:r>
      <w:r w:rsidR="00103DA0" w:rsidRPr="00103DA0">
        <w:rPr>
          <w:rFonts w:cstheme="minorHAnsi"/>
        </w:rPr>
        <w:t xml:space="preserve"> seguimiento de la cuenta de resultados, flujos de caja, y en general, alinea la estrategia con el plan de negocio. Supervisará las tareas comerciales, de marketing y ventas para alcanzar los objetivos previstos.</w:t>
      </w:r>
    </w:p>
    <w:p w14:paraId="23877463" w14:textId="691138D2" w:rsidR="009D5E21" w:rsidRDefault="009D5E21" w:rsidP="00EE28AD">
      <w:pPr>
        <w:pStyle w:val="Prrafodelista"/>
        <w:numPr>
          <w:ilvl w:val="0"/>
          <w:numId w:val="19"/>
        </w:numPr>
        <w:rPr>
          <w:rFonts w:cstheme="minorHAnsi"/>
        </w:rPr>
      </w:pPr>
      <w:r>
        <w:rPr>
          <w:rFonts w:cstheme="minorHAnsi"/>
          <w:b/>
          <w:bCs/>
        </w:rPr>
        <w:t>Director de Tecnología</w:t>
      </w:r>
      <w:r w:rsidRPr="009D5E21">
        <w:rPr>
          <w:rFonts w:cstheme="minorHAnsi"/>
        </w:rPr>
        <w:t>:</w:t>
      </w:r>
      <w:r>
        <w:rPr>
          <w:rFonts w:cstheme="minorHAnsi"/>
        </w:rPr>
        <w:t xml:space="preserve"> </w:t>
      </w:r>
      <w:r w:rsidRPr="00C150B1">
        <w:rPr>
          <w:rFonts w:cstheme="minorHAnsi"/>
        </w:rPr>
        <w:t xml:space="preserve">Supervisor del </w:t>
      </w:r>
      <w:r w:rsidR="006110D0">
        <w:rPr>
          <w:rFonts w:cstheme="minorHAnsi"/>
        </w:rPr>
        <w:t xml:space="preserve">cumplimiento del </w:t>
      </w:r>
      <w:r w:rsidRPr="00C150B1">
        <w:rPr>
          <w:rFonts w:cstheme="minorHAnsi"/>
        </w:rPr>
        <w:t xml:space="preserve">plan de </w:t>
      </w:r>
      <w:r w:rsidR="00307D99">
        <w:rPr>
          <w:rFonts w:cstheme="minorHAnsi"/>
        </w:rPr>
        <w:t>implantación</w:t>
      </w:r>
      <w:r w:rsidRPr="00C150B1">
        <w:rPr>
          <w:rFonts w:cstheme="minorHAnsi"/>
        </w:rPr>
        <w:t xml:space="preserve"> y de todos los aspectos </w:t>
      </w:r>
      <w:r w:rsidR="00307D99">
        <w:rPr>
          <w:rFonts w:cstheme="minorHAnsi"/>
        </w:rPr>
        <w:t>técnicos</w:t>
      </w:r>
      <w:r w:rsidRPr="00C150B1">
        <w:rPr>
          <w:rFonts w:cstheme="minorHAnsi"/>
        </w:rPr>
        <w:t xml:space="preserve"> relacionados con el mismo. Responsable de actuar como facilitador para el cumplimiento de los planes definidos, canalizar la gestión del cambio, análisis de riesgos, comunicación y consecución de los objetivos marcados.</w:t>
      </w:r>
    </w:p>
    <w:p w14:paraId="062FC2B9" w14:textId="6C7FC02F" w:rsidR="00465886" w:rsidRPr="00C150B1" w:rsidRDefault="00465886" w:rsidP="00EE28AD">
      <w:pPr>
        <w:pStyle w:val="Prrafodelista"/>
        <w:numPr>
          <w:ilvl w:val="0"/>
          <w:numId w:val="19"/>
        </w:numPr>
        <w:rPr>
          <w:rFonts w:cstheme="minorHAnsi"/>
        </w:rPr>
      </w:pPr>
      <w:r w:rsidRPr="00C150B1">
        <w:rPr>
          <w:rFonts w:cstheme="minorHAnsi"/>
          <w:b/>
          <w:bCs/>
        </w:rPr>
        <w:t>Director de Proyecto</w:t>
      </w:r>
      <w:r w:rsidRPr="00C150B1">
        <w:rPr>
          <w:rFonts w:cstheme="minorHAnsi"/>
        </w:rPr>
        <w:t xml:space="preserve">: </w:t>
      </w:r>
      <w:r w:rsidR="00F42500" w:rsidRPr="00F42500">
        <w:rPr>
          <w:rFonts w:cstheme="minorHAnsi"/>
        </w:rPr>
        <w:t>Responsable de liderar el equipo de proyecto con la función de conseguir los objetivos especificados para el producto. Será el encargado del planeamiento y ejecución</w:t>
      </w:r>
      <w:r w:rsidRPr="00C150B1">
        <w:rPr>
          <w:rFonts w:cstheme="minorHAnsi"/>
        </w:rPr>
        <w:t xml:space="preserve"> del Plan de Implantación de la plataforma para la consecución del TRL7. </w:t>
      </w:r>
      <w:r w:rsidR="00CD5772">
        <w:rPr>
          <w:rFonts w:cstheme="minorHAnsi"/>
        </w:rPr>
        <w:t>Hará</w:t>
      </w:r>
      <w:r w:rsidRPr="00C150B1">
        <w:rPr>
          <w:rFonts w:cstheme="minorHAnsi"/>
        </w:rPr>
        <w:t xml:space="preserve"> seguimiento del plan de desarrollo y posterior despliegue para el prototipo, aplicando metodologías </w:t>
      </w:r>
      <w:r w:rsidR="001F1304">
        <w:rPr>
          <w:rFonts w:cstheme="minorHAnsi"/>
          <w:i/>
          <w:iCs/>
        </w:rPr>
        <w:t>a</w:t>
      </w:r>
      <w:r w:rsidRPr="00CD5772">
        <w:rPr>
          <w:rFonts w:cstheme="minorHAnsi"/>
          <w:i/>
          <w:iCs/>
        </w:rPr>
        <w:t>gile</w:t>
      </w:r>
      <w:r w:rsidRPr="00C150B1">
        <w:rPr>
          <w:rFonts w:cstheme="minorHAnsi"/>
        </w:rPr>
        <w:t>.</w:t>
      </w:r>
    </w:p>
    <w:p w14:paraId="2E86EAB0" w14:textId="507C14D9" w:rsidR="003C184D" w:rsidRPr="00F07361" w:rsidRDefault="00465886" w:rsidP="00EE28AD">
      <w:pPr>
        <w:pStyle w:val="Prrafodelista"/>
        <w:numPr>
          <w:ilvl w:val="0"/>
          <w:numId w:val="20"/>
        </w:numPr>
        <w:rPr>
          <w:rFonts w:cstheme="minorHAnsi"/>
        </w:rPr>
      </w:pPr>
      <w:r w:rsidRPr="00F07361">
        <w:rPr>
          <w:rFonts w:cstheme="minorHAnsi"/>
          <w:b/>
          <w:bCs/>
        </w:rPr>
        <w:t>Arquitecto</w:t>
      </w:r>
      <w:r w:rsidR="00842AAC" w:rsidRPr="00F07361">
        <w:rPr>
          <w:rFonts w:cstheme="minorHAnsi"/>
          <w:b/>
          <w:bCs/>
        </w:rPr>
        <w:t xml:space="preserve"> software</w:t>
      </w:r>
      <w:r w:rsidR="005F278F" w:rsidRPr="00F07361">
        <w:rPr>
          <w:rFonts w:cstheme="minorHAnsi"/>
          <w:b/>
          <w:bCs/>
        </w:rPr>
        <w:t xml:space="preserve"> y cloud</w:t>
      </w:r>
      <w:r w:rsidRPr="00F07361">
        <w:rPr>
          <w:rFonts w:cstheme="minorHAnsi"/>
        </w:rPr>
        <w:t xml:space="preserve">: </w:t>
      </w:r>
      <w:r w:rsidR="003C184D" w:rsidRPr="00F07361">
        <w:rPr>
          <w:rFonts w:cstheme="minorHAnsi"/>
        </w:rPr>
        <w:t>Responsable del análisis y diseño de la arquitectura software de</w:t>
      </w:r>
      <w:r w:rsidR="000B644A" w:rsidRPr="00F07361">
        <w:rPr>
          <w:rFonts w:cstheme="minorHAnsi"/>
        </w:rPr>
        <w:t xml:space="preserve"> </w:t>
      </w:r>
      <w:r w:rsidR="003C184D" w:rsidRPr="00F07361">
        <w:rPr>
          <w:rFonts w:cstheme="minorHAnsi"/>
        </w:rPr>
        <w:t>l</w:t>
      </w:r>
      <w:r w:rsidR="000B644A" w:rsidRPr="00F07361">
        <w:rPr>
          <w:rFonts w:cstheme="minorHAnsi"/>
        </w:rPr>
        <w:t>a plataforma</w:t>
      </w:r>
      <w:r w:rsidR="003C184D" w:rsidRPr="00F07361">
        <w:rPr>
          <w:rFonts w:cstheme="minorHAnsi"/>
        </w:rPr>
        <w:t xml:space="preserve"> TRANSLATE. </w:t>
      </w:r>
      <w:r w:rsidR="006D01BC" w:rsidRPr="00F07361">
        <w:rPr>
          <w:rFonts w:cstheme="minorHAnsi"/>
        </w:rPr>
        <w:t>Especialista en framework, arquitectura y soluciones en cloud; encargado de la definición de la arquitectura para el despliegue de la solución. Supervisa las infraestructuras como servicio y define las herramientas y soluciones necesarias.</w:t>
      </w:r>
      <w:r w:rsidR="00F07361">
        <w:rPr>
          <w:rFonts w:cstheme="minorHAnsi"/>
        </w:rPr>
        <w:t xml:space="preserve"> </w:t>
      </w:r>
      <w:r w:rsidR="003C184D" w:rsidRPr="00F07361">
        <w:rPr>
          <w:rFonts w:cstheme="minorHAnsi"/>
        </w:rPr>
        <w:t>Organiza los componentes, las interfaces y las relaciones entre todos que den respuesta a los requerimientos funcionales y no funcionales descritos en el Backlog de producto. Preparación de los entornos para desarrollo e integración continua.</w:t>
      </w:r>
    </w:p>
    <w:p w14:paraId="0242A1F8" w14:textId="42CD7714" w:rsidR="003C184D" w:rsidRDefault="00D91A8E" w:rsidP="00EE28AD">
      <w:pPr>
        <w:pStyle w:val="Prrafodelista"/>
        <w:numPr>
          <w:ilvl w:val="0"/>
          <w:numId w:val="20"/>
        </w:numPr>
        <w:rPr>
          <w:rFonts w:cstheme="minorHAnsi"/>
        </w:rPr>
      </w:pPr>
      <w:r w:rsidRPr="00D91A8E">
        <w:rPr>
          <w:rFonts w:cstheme="minorHAnsi"/>
          <w:b/>
          <w:bCs/>
        </w:rPr>
        <w:t>Arquitecto analista de datos</w:t>
      </w:r>
      <w:r w:rsidRPr="00D91A8E">
        <w:rPr>
          <w:rFonts w:cstheme="minorHAnsi"/>
        </w:rPr>
        <w:t>: Interpreta datos e información, establece modelos y patrones y define agrupaciones para orquestar el funcionamiento de los sistemas</w:t>
      </w:r>
      <w:r w:rsidR="00FD3330">
        <w:rPr>
          <w:rFonts w:cstheme="minorHAnsi"/>
        </w:rPr>
        <w:t xml:space="preserve"> y los modelos de integración</w:t>
      </w:r>
      <w:r w:rsidRPr="00D91A8E">
        <w:rPr>
          <w:rFonts w:cstheme="minorHAnsi"/>
        </w:rPr>
        <w:t xml:space="preserve">, </w:t>
      </w:r>
      <w:r w:rsidR="00FD3330">
        <w:rPr>
          <w:rFonts w:cstheme="minorHAnsi"/>
        </w:rPr>
        <w:t xml:space="preserve">dando </w:t>
      </w:r>
      <w:r w:rsidRPr="00D91A8E">
        <w:rPr>
          <w:rFonts w:cstheme="minorHAnsi"/>
        </w:rPr>
        <w:t xml:space="preserve">coherencia </w:t>
      </w:r>
      <w:r w:rsidR="00FD3330">
        <w:rPr>
          <w:rFonts w:cstheme="minorHAnsi"/>
        </w:rPr>
        <w:t>a</w:t>
      </w:r>
      <w:r w:rsidRPr="00D91A8E">
        <w:rPr>
          <w:rFonts w:cstheme="minorHAnsi"/>
        </w:rPr>
        <w:t xml:space="preserve"> la información y </w:t>
      </w:r>
      <w:r w:rsidR="00FD3330">
        <w:rPr>
          <w:rFonts w:cstheme="minorHAnsi"/>
        </w:rPr>
        <w:t xml:space="preserve">asegurando </w:t>
      </w:r>
      <w:r w:rsidR="00244D39">
        <w:rPr>
          <w:rFonts w:cstheme="minorHAnsi"/>
        </w:rPr>
        <w:t>su</w:t>
      </w:r>
      <w:r w:rsidR="00FD3330">
        <w:rPr>
          <w:rFonts w:cstheme="minorHAnsi"/>
        </w:rPr>
        <w:t xml:space="preserve"> </w:t>
      </w:r>
      <w:r w:rsidRPr="00D91A8E">
        <w:rPr>
          <w:rFonts w:cstheme="minorHAnsi"/>
        </w:rPr>
        <w:t>explotación.</w:t>
      </w:r>
    </w:p>
    <w:p w14:paraId="19B4418B" w14:textId="77777777" w:rsidR="003A697E" w:rsidRPr="00C150B1" w:rsidRDefault="003A697E" w:rsidP="00EE28AD">
      <w:pPr>
        <w:pStyle w:val="Prrafodelista"/>
        <w:numPr>
          <w:ilvl w:val="0"/>
          <w:numId w:val="20"/>
        </w:numPr>
        <w:rPr>
          <w:rFonts w:cstheme="minorHAnsi"/>
        </w:rPr>
      </w:pPr>
      <w:r w:rsidRPr="00C150B1">
        <w:rPr>
          <w:rFonts w:cstheme="minorHAnsi"/>
          <w:b/>
          <w:bCs/>
        </w:rPr>
        <w:t>Analista funcional</w:t>
      </w:r>
      <w:r w:rsidRPr="00C150B1">
        <w:rPr>
          <w:rFonts w:cstheme="minorHAnsi"/>
        </w:rPr>
        <w:t>: Encargado del análisis funcional de la plataforma en base al alcance definido, proporcionando al equipo de desarrollo la información y documentación necesaria para alinearse con el alcance y el plan de desarrollo y posterior despliegue del prototipo.</w:t>
      </w:r>
    </w:p>
    <w:p w14:paraId="3D6A9BCE" w14:textId="7376E1DD" w:rsidR="00465886" w:rsidRPr="00C150B1" w:rsidRDefault="00465886" w:rsidP="00EE28AD">
      <w:pPr>
        <w:pStyle w:val="Prrafodelista"/>
        <w:numPr>
          <w:ilvl w:val="0"/>
          <w:numId w:val="20"/>
        </w:numPr>
        <w:rPr>
          <w:rFonts w:cstheme="minorHAnsi"/>
        </w:rPr>
      </w:pPr>
      <w:r w:rsidRPr="00C150B1">
        <w:rPr>
          <w:rFonts w:cstheme="minorHAnsi"/>
          <w:b/>
          <w:bCs/>
        </w:rPr>
        <w:lastRenderedPageBreak/>
        <w:t>Release Manager</w:t>
      </w:r>
      <w:r w:rsidRPr="00C150B1">
        <w:rPr>
          <w:rFonts w:cstheme="minorHAnsi"/>
        </w:rPr>
        <w:t xml:space="preserve">: Especialista encargado del despliegue de las soluciones sobre la arquitectura definida en </w:t>
      </w:r>
      <w:r w:rsidR="00DA6D74">
        <w:rPr>
          <w:rFonts w:cstheme="minorHAnsi"/>
        </w:rPr>
        <w:t>cloud</w:t>
      </w:r>
      <w:r w:rsidRPr="00C150B1">
        <w:rPr>
          <w:rFonts w:cstheme="minorHAnsi"/>
        </w:rPr>
        <w:t>. Responsable de establecer los procedimientos que aseguren la calidad de las entregas</w:t>
      </w:r>
      <w:r w:rsidR="00DA6D74">
        <w:rPr>
          <w:rFonts w:cstheme="minorHAnsi"/>
        </w:rPr>
        <w:t xml:space="preserve"> del prototipo.</w:t>
      </w:r>
    </w:p>
    <w:p w14:paraId="3DE80534" w14:textId="728A7CD2" w:rsidR="00465886" w:rsidRPr="00C150B1" w:rsidRDefault="00714E06" w:rsidP="00EE28AD">
      <w:pPr>
        <w:pStyle w:val="Prrafodelista"/>
        <w:numPr>
          <w:ilvl w:val="0"/>
          <w:numId w:val="20"/>
        </w:numPr>
        <w:rPr>
          <w:rFonts w:cstheme="minorHAnsi"/>
        </w:rPr>
      </w:pPr>
      <w:r w:rsidRPr="00714E06">
        <w:rPr>
          <w:rFonts w:cstheme="minorHAnsi"/>
          <w:b/>
          <w:bCs/>
        </w:rPr>
        <w:t>Técnico de testing</w:t>
      </w:r>
      <w:r w:rsidR="00465886" w:rsidRPr="00C150B1">
        <w:rPr>
          <w:rFonts w:cstheme="minorHAnsi"/>
        </w:rPr>
        <w:t>: Responsable de las tareas de pruebas y testeo de la aplicación conforme a los requerimientos de negocio resultantes del análisis funcional. Especialmente importante la documentación de pruebas y resultados en el despliegue del prototipo enfocados a los resultados a presentar.</w:t>
      </w:r>
    </w:p>
    <w:p w14:paraId="091C6DCA" w14:textId="62B47768" w:rsidR="00465886" w:rsidRPr="00C150B1" w:rsidRDefault="00465886" w:rsidP="00EE28AD">
      <w:pPr>
        <w:pStyle w:val="Prrafodelista"/>
        <w:numPr>
          <w:ilvl w:val="0"/>
          <w:numId w:val="20"/>
        </w:numPr>
        <w:rPr>
          <w:rFonts w:cstheme="minorHAnsi"/>
        </w:rPr>
      </w:pPr>
      <w:r w:rsidRPr="00C150B1">
        <w:rPr>
          <w:rFonts w:cstheme="minorHAnsi"/>
          <w:b/>
          <w:bCs/>
        </w:rPr>
        <w:t>Desarrolladores Back</w:t>
      </w:r>
      <w:r w:rsidR="007C3056">
        <w:rPr>
          <w:rFonts w:cstheme="minorHAnsi"/>
          <w:b/>
          <w:bCs/>
        </w:rPr>
        <w:t>-</w:t>
      </w:r>
      <w:r w:rsidRPr="00C150B1">
        <w:rPr>
          <w:rFonts w:cstheme="minorHAnsi"/>
          <w:b/>
          <w:bCs/>
        </w:rPr>
        <w:t>end</w:t>
      </w:r>
      <w:r w:rsidRPr="00C150B1">
        <w:rPr>
          <w:rFonts w:cstheme="minorHAnsi"/>
        </w:rPr>
        <w:t xml:space="preserve">: Desarrolladores en tecnología .netcore encargados del desarrollo de la parte back del aplicativo, en base a la funcionalidad resultante del análisis y de la base de datos y arquitectura diseñada.  </w:t>
      </w:r>
    </w:p>
    <w:p w14:paraId="22ACA651" w14:textId="4C7940B7" w:rsidR="00465886" w:rsidRPr="00C150B1" w:rsidRDefault="00465886" w:rsidP="00EE28AD">
      <w:pPr>
        <w:pStyle w:val="Prrafodelista"/>
        <w:numPr>
          <w:ilvl w:val="0"/>
          <w:numId w:val="20"/>
        </w:numPr>
        <w:rPr>
          <w:rFonts w:cstheme="minorHAnsi"/>
        </w:rPr>
      </w:pPr>
      <w:r w:rsidRPr="00C150B1">
        <w:rPr>
          <w:rFonts w:cstheme="minorHAnsi"/>
          <w:b/>
          <w:bCs/>
        </w:rPr>
        <w:t>Desarrolladores Front</w:t>
      </w:r>
      <w:r w:rsidR="007C3056">
        <w:rPr>
          <w:rFonts w:cstheme="minorHAnsi"/>
          <w:b/>
          <w:bCs/>
        </w:rPr>
        <w:t>-</w:t>
      </w:r>
      <w:r w:rsidRPr="00C150B1">
        <w:rPr>
          <w:rFonts w:cstheme="minorHAnsi"/>
          <w:b/>
          <w:bCs/>
        </w:rPr>
        <w:t>end</w:t>
      </w:r>
      <w:r w:rsidRPr="00C150B1">
        <w:rPr>
          <w:rFonts w:cstheme="minorHAnsi"/>
        </w:rPr>
        <w:t>: Desarrolladores en tecnología Angular encargados del desarrollo de la parte front del aplicativo, y, por tanto, de todo el entorno web, dotando a la plataforma de la funcionalidad resultante del análisis.</w:t>
      </w:r>
    </w:p>
    <w:p w14:paraId="54753349" w14:textId="606AA141" w:rsidR="00465886" w:rsidRPr="00C150B1" w:rsidRDefault="00465886" w:rsidP="00465886">
      <w:pPr>
        <w:rPr>
          <w:rFonts w:cstheme="minorHAnsi"/>
        </w:rPr>
      </w:pPr>
      <w:r w:rsidRPr="00C150B1">
        <w:rPr>
          <w:rFonts w:cstheme="minorHAnsi"/>
        </w:rPr>
        <w:t xml:space="preserve">Este equipo intervendrá en </w:t>
      </w:r>
      <w:r w:rsidR="00BC6BEA">
        <w:rPr>
          <w:rFonts w:cstheme="minorHAnsi"/>
        </w:rPr>
        <w:t>el</w:t>
      </w:r>
      <w:r w:rsidRPr="00C150B1">
        <w:rPr>
          <w:rFonts w:cstheme="minorHAnsi"/>
        </w:rPr>
        <w:t xml:space="preserve"> desarrollo de la plataforma </w:t>
      </w:r>
      <w:r w:rsidRPr="00C7773A">
        <w:rPr>
          <w:rFonts w:cstheme="minorHAnsi"/>
          <w:bCs/>
        </w:rPr>
        <w:t xml:space="preserve">TRANSLATE </w:t>
      </w:r>
      <w:r w:rsidRPr="00C150B1">
        <w:rPr>
          <w:rFonts w:cstheme="minorHAnsi"/>
        </w:rPr>
        <w:t>hasta la realización y presentación del prototipo. Para la fase</w:t>
      </w:r>
      <w:r w:rsidR="00984EAB">
        <w:rPr>
          <w:rFonts w:cstheme="minorHAnsi"/>
        </w:rPr>
        <w:t xml:space="preserve"> de </w:t>
      </w:r>
      <w:r w:rsidRPr="00C150B1">
        <w:rPr>
          <w:rFonts w:cstheme="minorHAnsi"/>
        </w:rPr>
        <w:t>lanzamiento al mercado</w:t>
      </w:r>
      <w:r w:rsidR="00871EF1">
        <w:rPr>
          <w:rFonts w:cstheme="minorHAnsi"/>
        </w:rPr>
        <w:t xml:space="preserve"> posterior al proyecto</w:t>
      </w:r>
      <w:r w:rsidRPr="00C150B1">
        <w:rPr>
          <w:rFonts w:cstheme="minorHAnsi"/>
        </w:rPr>
        <w:t xml:space="preserve">, </w:t>
      </w:r>
      <w:r w:rsidR="006D0C6D">
        <w:rPr>
          <w:rFonts w:cstheme="minorHAnsi"/>
        </w:rPr>
        <w:t>los</w:t>
      </w:r>
      <w:r w:rsidRPr="00C150B1">
        <w:rPr>
          <w:rFonts w:cstheme="minorHAnsi"/>
        </w:rPr>
        <w:t xml:space="preserve"> </w:t>
      </w:r>
      <w:r w:rsidR="006D0C6D">
        <w:rPr>
          <w:rFonts w:cstheme="minorHAnsi"/>
        </w:rPr>
        <w:t>perfiles</w:t>
      </w:r>
      <w:r w:rsidRPr="00C150B1">
        <w:rPr>
          <w:rFonts w:cstheme="minorHAnsi"/>
        </w:rPr>
        <w:t xml:space="preserve"> necesario</w:t>
      </w:r>
      <w:r w:rsidR="006D0C6D">
        <w:rPr>
          <w:rFonts w:cstheme="minorHAnsi"/>
        </w:rPr>
        <w:t>s</w:t>
      </w:r>
      <w:r w:rsidRPr="00C150B1">
        <w:rPr>
          <w:rFonts w:cstheme="minorHAnsi"/>
        </w:rPr>
        <w:t>, adicional</w:t>
      </w:r>
      <w:r w:rsidR="006D0C6D">
        <w:rPr>
          <w:rFonts w:cstheme="minorHAnsi"/>
        </w:rPr>
        <w:t>es</w:t>
      </w:r>
      <w:r w:rsidRPr="00C150B1">
        <w:rPr>
          <w:rFonts w:cstheme="minorHAnsi"/>
        </w:rPr>
        <w:t xml:space="preserve"> a</w:t>
      </w:r>
      <w:r w:rsidR="006D0C6D">
        <w:rPr>
          <w:rFonts w:cstheme="minorHAnsi"/>
        </w:rPr>
        <w:t xml:space="preserve"> </w:t>
      </w:r>
      <w:r w:rsidRPr="00C150B1">
        <w:rPr>
          <w:rFonts w:cstheme="minorHAnsi"/>
        </w:rPr>
        <w:t>l</w:t>
      </w:r>
      <w:r w:rsidR="006D0C6D">
        <w:rPr>
          <w:rFonts w:cstheme="minorHAnsi"/>
        </w:rPr>
        <w:t>os anteriores</w:t>
      </w:r>
      <w:r w:rsidR="000736DE">
        <w:rPr>
          <w:rFonts w:cstheme="minorHAnsi"/>
        </w:rPr>
        <w:t xml:space="preserve"> y NO INCLUIDO</w:t>
      </w:r>
      <w:r w:rsidR="006D0C6D">
        <w:rPr>
          <w:rFonts w:cstheme="minorHAnsi"/>
        </w:rPr>
        <w:t>S</w:t>
      </w:r>
      <w:r w:rsidR="000736DE">
        <w:rPr>
          <w:rFonts w:cstheme="minorHAnsi"/>
        </w:rPr>
        <w:t xml:space="preserve"> en el presupuesto</w:t>
      </w:r>
      <w:r w:rsidRPr="00C150B1">
        <w:rPr>
          <w:rFonts w:cstheme="minorHAnsi"/>
        </w:rPr>
        <w:t>, sería</w:t>
      </w:r>
      <w:r w:rsidR="006D0C6D">
        <w:rPr>
          <w:rFonts w:cstheme="minorHAnsi"/>
        </w:rPr>
        <w:t>n</w:t>
      </w:r>
      <w:r w:rsidRPr="00C150B1">
        <w:rPr>
          <w:rFonts w:cstheme="minorHAnsi"/>
        </w:rPr>
        <w:t>:</w:t>
      </w:r>
    </w:p>
    <w:p w14:paraId="2F3D6AC3" w14:textId="6FEE6228" w:rsidR="00465886" w:rsidRPr="00C150B1" w:rsidRDefault="00465886" w:rsidP="00EE28AD">
      <w:pPr>
        <w:pStyle w:val="Prrafodelista"/>
        <w:numPr>
          <w:ilvl w:val="0"/>
          <w:numId w:val="20"/>
        </w:numPr>
        <w:rPr>
          <w:rFonts w:cstheme="minorHAnsi"/>
        </w:rPr>
      </w:pPr>
      <w:r w:rsidRPr="00C150B1">
        <w:rPr>
          <w:rFonts w:cstheme="minorHAnsi"/>
          <w:b/>
          <w:bCs/>
        </w:rPr>
        <w:t>Especialistas de Soporte</w:t>
      </w:r>
      <w:r w:rsidRPr="00C150B1">
        <w:rPr>
          <w:rFonts w:cstheme="minorHAnsi"/>
        </w:rPr>
        <w:t xml:space="preserve">: Equipo de soporte </w:t>
      </w:r>
      <w:r w:rsidR="00B105B6">
        <w:rPr>
          <w:rFonts w:cstheme="minorHAnsi"/>
        </w:rPr>
        <w:t xml:space="preserve">y mantenimiento del software, </w:t>
      </w:r>
      <w:r w:rsidRPr="00C150B1">
        <w:rPr>
          <w:rFonts w:cstheme="minorHAnsi"/>
        </w:rPr>
        <w:t xml:space="preserve">especializado en la plataforma </w:t>
      </w:r>
      <w:r w:rsidRPr="00C7773A">
        <w:rPr>
          <w:rFonts w:cstheme="minorHAnsi"/>
        </w:rPr>
        <w:t>TRANSLATE</w:t>
      </w:r>
      <w:r w:rsidRPr="00C150B1">
        <w:rPr>
          <w:rFonts w:cstheme="minorHAnsi"/>
        </w:rPr>
        <w:t xml:space="preserve"> y en los servicios de mensajería asociados con la misma. Dimensionado en función del </w:t>
      </w:r>
      <w:r w:rsidR="0021192A">
        <w:rPr>
          <w:rFonts w:cstheme="minorHAnsi"/>
        </w:rPr>
        <w:t>volumen</w:t>
      </w:r>
      <w:r w:rsidRPr="00C150B1">
        <w:rPr>
          <w:rFonts w:cstheme="minorHAnsi"/>
        </w:rPr>
        <w:t xml:space="preserve"> de </w:t>
      </w:r>
      <w:r w:rsidR="00D32783">
        <w:rPr>
          <w:rFonts w:cstheme="minorHAnsi"/>
        </w:rPr>
        <w:t xml:space="preserve">potenciales </w:t>
      </w:r>
      <w:r w:rsidRPr="00C150B1">
        <w:rPr>
          <w:rFonts w:cstheme="minorHAnsi"/>
        </w:rPr>
        <w:t xml:space="preserve">clientes </w:t>
      </w:r>
      <w:r w:rsidR="00D32783">
        <w:rPr>
          <w:rFonts w:cstheme="minorHAnsi"/>
        </w:rPr>
        <w:t>de</w:t>
      </w:r>
      <w:r w:rsidRPr="00C150B1">
        <w:rPr>
          <w:rFonts w:cstheme="minorHAnsi"/>
        </w:rPr>
        <w:t xml:space="preserve"> la plataforma</w:t>
      </w:r>
      <w:r w:rsidR="00D32783">
        <w:rPr>
          <w:rFonts w:cstheme="minorHAnsi"/>
        </w:rPr>
        <w:t>,</w:t>
      </w:r>
      <w:r w:rsidRPr="00C150B1">
        <w:rPr>
          <w:rFonts w:cstheme="minorHAnsi"/>
        </w:rPr>
        <w:t xml:space="preserve"> para garantizar un soporte de alta calidad.</w:t>
      </w:r>
    </w:p>
    <w:p w14:paraId="62357C40" w14:textId="3FD93A6E" w:rsidR="00465886" w:rsidRPr="00C150B1" w:rsidRDefault="00465886" w:rsidP="00EE28AD">
      <w:pPr>
        <w:pStyle w:val="Prrafodelista"/>
        <w:numPr>
          <w:ilvl w:val="0"/>
          <w:numId w:val="20"/>
        </w:numPr>
        <w:rPr>
          <w:rFonts w:cstheme="minorHAnsi"/>
        </w:rPr>
      </w:pPr>
      <w:r w:rsidRPr="00C150B1">
        <w:rPr>
          <w:rFonts w:cstheme="minorHAnsi"/>
          <w:b/>
          <w:bCs/>
        </w:rPr>
        <w:t>Comercial y Marketing</w:t>
      </w:r>
      <w:r w:rsidRPr="00C150B1">
        <w:rPr>
          <w:rFonts w:cstheme="minorHAnsi"/>
        </w:rPr>
        <w:t xml:space="preserve">: Equipo comercial reforzado para la consecución de los objetivos comerciales marcados para el lanzamiento de la plataforma </w:t>
      </w:r>
      <w:r w:rsidRPr="00C7773A">
        <w:rPr>
          <w:rFonts w:cstheme="minorHAnsi"/>
        </w:rPr>
        <w:t>TRANSLATE</w:t>
      </w:r>
      <w:r w:rsidRPr="00C150B1">
        <w:rPr>
          <w:rFonts w:cstheme="minorHAnsi"/>
        </w:rPr>
        <w:t xml:space="preserve"> al mercado. Encargado de realizar las tareas de </w:t>
      </w:r>
      <w:r w:rsidR="006B6E7F">
        <w:rPr>
          <w:rFonts w:cstheme="minorHAnsi"/>
        </w:rPr>
        <w:t xml:space="preserve">ventas y </w:t>
      </w:r>
      <w:r w:rsidRPr="00C150B1">
        <w:rPr>
          <w:rFonts w:cstheme="minorHAnsi"/>
        </w:rPr>
        <w:t>marketing que se estimen necesarias para facilitar el crecimiento esperado de la solución.</w:t>
      </w:r>
    </w:p>
    <w:p w14:paraId="54F92429" w14:textId="77777777" w:rsidR="00505DDE" w:rsidRDefault="00505DDE" w:rsidP="00505DDE">
      <w:pPr>
        <w:rPr>
          <w:rFonts w:cstheme="minorHAnsi"/>
        </w:rPr>
      </w:pPr>
    </w:p>
    <w:tbl>
      <w:tblPr>
        <w:tblStyle w:val="Tabladelista3-nfasis1"/>
        <w:tblW w:w="9351" w:type="dxa"/>
        <w:tblBorders>
          <w:insideH w:val="single" w:sz="4" w:space="0" w:color="4F81BD" w:themeColor="accent1"/>
          <w:insideV w:val="single" w:sz="4" w:space="0" w:color="4F81BD" w:themeColor="accent1"/>
        </w:tblBorders>
        <w:tblLook w:val="04A0" w:firstRow="1" w:lastRow="0" w:firstColumn="1" w:lastColumn="0" w:noHBand="0" w:noVBand="1"/>
      </w:tblPr>
      <w:tblGrid>
        <w:gridCol w:w="9351"/>
      </w:tblGrid>
      <w:tr w:rsidR="00505DDE" w:rsidRPr="00CE3DA5" w14:paraId="670A955E" w14:textId="77777777" w:rsidTr="00CD3D2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351" w:type="dxa"/>
            <w:tcBorders>
              <w:bottom w:val="single" w:sz="4" w:space="0" w:color="4F81BD" w:themeColor="accent1"/>
            </w:tcBorders>
            <w:vAlign w:val="center"/>
            <w:hideMark/>
          </w:tcPr>
          <w:p w14:paraId="686E3595" w14:textId="733D7C31" w:rsidR="00505DDE" w:rsidRPr="00CE3DA5" w:rsidRDefault="00505DDE" w:rsidP="000D56F2">
            <w:pPr>
              <w:spacing w:before="0" w:after="0"/>
              <w:jc w:val="center"/>
              <w:rPr>
                <w:rFonts w:cstheme="minorHAnsi"/>
                <w:color w:val="FFFFFF"/>
                <w:lang w:eastAsia="zh-CN"/>
              </w:rPr>
            </w:pPr>
            <w:r w:rsidRPr="00CE3DA5">
              <w:rPr>
                <w:rFonts w:eastAsia="Dotum" w:cstheme="minorHAnsi"/>
              </w:rPr>
              <w:t xml:space="preserve">EQUIPO PROPUESTO </w:t>
            </w:r>
          </w:p>
        </w:tc>
      </w:tr>
      <w:tr w:rsidR="002714F9" w:rsidRPr="00CE3DA5" w14:paraId="36AA6A4C" w14:textId="77777777" w:rsidTr="00CD3D20">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4F81BD" w:themeColor="accent1"/>
            </w:tcBorders>
            <w:hideMark/>
          </w:tcPr>
          <w:p w14:paraId="5D9A2637" w14:textId="4C32FF35" w:rsidR="002714F9" w:rsidRPr="00CE3DA5" w:rsidRDefault="002714F9" w:rsidP="000D56F2">
            <w:pPr>
              <w:spacing w:before="0" w:after="0"/>
              <w:rPr>
                <w:rFonts w:eastAsia="Dotum" w:cstheme="minorHAnsi"/>
                <w:b w:val="0"/>
              </w:rPr>
            </w:pPr>
            <w:r w:rsidRPr="00CE3DA5">
              <w:rPr>
                <w:rFonts w:eastAsia="Dotum" w:cstheme="minorHAnsi"/>
              </w:rPr>
              <w:t>Nombre</w:t>
            </w:r>
            <w:r w:rsidRPr="00CE3DA5">
              <w:rPr>
                <w:rFonts w:eastAsia="Dotum" w:cstheme="minorHAnsi"/>
                <w:b w:val="0"/>
              </w:rPr>
              <w:t>:    </w:t>
            </w:r>
            <w:r w:rsidRPr="00CE3DA5">
              <w:rPr>
                <w:rFonts w:eastAsia="Dotum" w:cstheme="minorHAnsi"/>
                <w:b w:val="0"/>
                <w:bCs w:val="0"/>
              </w:rPr>
              <w:t xml:space="preserve">   </w:t>
            </w:r>
            <w:r w:rsidRPr="00CE3DA5">
              <w:rPr>
                <w:rFonts w:eastAsia="Dotum" w:cstheme="minorHAnsi"/>
                <w:b w:val="0"/>
              </w:rPr>
              <w:t xml:space="preserve"> </w:t>
            </w:r>
            <w:r w:rsidRPr="00CE3DA5">
              <w:rPr>
                <w:rFonts w:eastAsia="Dotum" w:cstheme="minorHAnsi"/>
                <w:b w:val="0"/>
                <w:bCs w:val="0"/>
              </w:rPr>
              <w:t xml:space="preserve"> </w:t>
            </w:r>
            <w:r>
              <w:rPr>
                <w:rFonts w:eastAsia="Dotum" w:cstheme="minorHAnsi"/>
                <w:b w:val="0"/>
              </w:rPr>
              <w:t>José Oliver Murillo</w:t>
            </w:r>
          </w:p>
          <w:p w14:paraId="7DB8F3E7" w14:textId="4A67A9B1" w:rsidR="002714F9" w:rsidRPr="00CE3DA5" w:rsidRDefault="002714F9" w:rsidP="000D56F2">
            <w:pPr>
              <w:spacing w:before="0" w:after="0"/>
              <w:rPr>
                <w:rFonts w:eastAsia="Dotum" w:cstheme="minorHAnsi"/>
                <w:b w:val="0"/>
              </w:rPr>
            </w:pPr>
            <w:r w:rsidRPr="00CE3DA5">
              <w:rPr>
                <w:rFonts w:eastAsia="Dotum" w:cstheme="minorHAnsi"/>
              </w:rPr>
              <w:t>Perfiles</w:t>
            </w:r>
            <w:r w:rsidRPr="00CE3DA5">
              <w:rPr>
                <w:rFonts w:eastAsia="Dotum" w:cstheme="minorHAnsi"/>
                <w:b w:val="0"/>
              </w:rPr>
              <w:t xml:space="preserve">:         </w:t>
            </w:r>
            <w:r w:rsidRPr="00CE3DA5">
              <w:rPr>
                <w:rFonts w:eastAsia="Dotum" w:cstheme="minorHAnsi"/>
                <w:b w:val="0"/>
                <w:bCs w:val="0"/>
              </w:rPr>
              <w:t xml:space="preserve"> </w:t>
            </w:r>
            <w:r w:rsidRPr="00CE3DA5">
              <w:rPr>
                <w:rFonts w:eastAsia="Dotum" w:cstheme="minorHAnsi"/>
                <w:b w:val="0"/>
              </w:rPr>
              <w:t xml:space="preserve">Director de </w:t>
            </w:r>
            <w:r>
              <w:rPr>
                <w:rFonts w:eastAsia="Dotum" w:cstheme="minorHAnsi"/>
                <w:b w:val="0"/>
              </w:rPr>
              <w:t>Negocio</w:t>
            </w:r>
          </w:p>
          <w:p w14:paraId="1B10CC5B" w14:textId="0BE1B15A" w:rsidR="002714F9" w:rsidRDefault="002714F9" w:rsidP="000D56F2">
            <w:pPr>
              <w:spacing w:before="0" w:after="0"/>
              <w:rPr>
                <w:rFonts w:eastAsia="Dotum" w:cstheme="minorHAnsi"/>
                <w:bCs w:val="0"/>
              </w:rPr>
            </w:pPr>
            <w:r w:rsidRPr="00CE3DA5">
              <w:rPr>
                <w:rFonts w:eastAsia="Dotum" w:cstheme="minorHAnsi"/>
              </w:rPr>
              <w:t>Dedicación</w:t>
            </w:r>
            <w:r w:rsidRPr="00CE3DA5">
              <w:rPr>
                <w:rFonts w:eastAsia="Dotum" w:cstheme="minorHAnsi"/>
                <w:b w:val="0"/>
              </w:rPr>
              <w:t xml:space="preserve"> </w:t>
            </w:r>
            <w:r w:rsidRPr="00CE3DA5">
              <w:rPr>
                <w:rFonts w:eastAsia="Dotum" w:cstheme="minorHAnsi"/>
              </w:rPr>
              <w:t xml:space="preserve">en el proyecto: </w:t>
            </w:r>
            <w:r w:rsidR="004B7922" w:rsidRPr="004B7922">
              <w:rPr>
                <w:rFonts w:eastAsia="Dotum" w:cstheme="minorHAnsi"/>
                <w:b w:val="0"/>
              </w:rPr>
              <w:t>103</w:t>
            </w:r>
            <w:r w:rsidRPr="004B7922">
              <w:rPr>
                <w:rFonts w:eastAsia="Dotum" w:cstheme="minorHAnsi"/>
                <w:b w:val="0"/>
              </w:rPr>
              <w:t xml:space="preserve"> horas</w:t>
            </w:r>
          </w:p>
          <w:p w14:paraId="5F5E21AD" w14:textId="7538AF00" w:rsidR="004D38A1" w:rsidRDefault="004D38A1" w:rsidP="000D56F2">
            <w:pPr>
              <w:spacing w:before="0" w:after="0"/>
              <w:rPr>
                <w:rFonts w:eastAsia="Dotum" w:cstheme="minorHAnsi"/>
                <w:b w:val="0"/>
                <w:bCs w:val="0"/>
              </w:rPr>
            </w:pPr>
            <w:r w:rsidRPr="004D38A1">
              <w:rPr>
                <w:rFonts w:eastAsia="Dotum" w:cstheme="minorHAnsi"/>
              </w:rPr>
              <w:t xml:space="preserve">Coste/hora: </w:t>
            </w:r>
            <w:r w:rsidR="00754C6C" w:rsidRPr="00754C6C">
              <w:rPr>
                <w:rFonts w:eastAsia="Dotum" w:cstheme="minorHAnsi"/>
                <w:b w:val="0"/>
                <w:bCs w:val="0"/>
              </w:rPr>
              <w:t>55 €</w:t>
            </w:r>
          </w:p>
          <w:p w14:paraId="606FA6AA" w14:textId="77777777" w:rsidR="00290217" w:rsidRDefault="009E68BC" w:rsidP="009E68BC">
            <w:pPr>
              <w:spacing w:before="0" w:after="0"/>
              <w:rPr>
                <w:rFonts w:eastAsia="Dotum" w:cstheme="minorHAnsi"/>
              </w:rPr>
            </w:pPr>
            <w:r>
              <w:rPr>
                <w:rFonts w:eastAsia="Dotum" w:cstheme="minorHAnsi"/>
              </w:rPr>
              <w:t>Formación</w:t>
            </w:r>
            <w:r w:rsidRPr="004D38A1">
              <w:rPr>
                <w:rFonts w:eastAsia="Dotum" w:cstheme="minorHAnsi"/>
              </w:rPr>
              <w:t xml:space="preserve">: </w:t>
            </w:r>
            <w:r w:rsidR="00754B9E">
              <w:rPr>
                <w:rFonts w:eastAsia="Dotum" w:cstheme="minorHAnsi"/>
                <w:b w:val="0"/>
                <w:bCs w:val="0"/>
              </w:rPr>
              <w:t>Licenciado en Informática</w:t>
            </w:r>
            <w:r w:rsidR="00754B9E" w:rsidRPr="00CE3DA5">
              <w:rPr>
                <w:rFonts w:eastAsia="Dotum" w:cstheme="minorHAnsi"/>
                <w:b w:val="0"/>
                <w:bCs w:val="0"/>
              </w:rPr>
              <w:t xml:space="preserve"> </w:t>
            </w:r>
            <w:r w:rsidR="00483CE7">
              <w:rPr>
                <w:rFonts w:eastAsia="Dotum" w:cstheme="minorHAnsi"/>
                <w:b w:val="0"/>
                <w:bCs w:val="0"/>
              </w:rPr>
              <w:t>por la Universidad Politécnica de Valencia desde 1998</w:t>
            </w:r>
            <w:r w:rsidR="00555703">
              <w:rPr>
                <w:rFonts w:eastAsia="Dotum" w:cstheme="minorHAnsi"/>
                <w:b w:val="0"/>
                <w:bCs w:val="0"/>
              </w:rPr>
              <w:t xml:space="preserve"> además de </w:t>
            </w:r>
            <w:r w:rsidR="00436D33">
              <w:rPr>
                <w:rFonts w:eastAsia="Dotum" w:cstheme="minorHAnsi"/>
                <w:b w:val="0"/>
                <w:bCs w:val="0"/>
              </w:rPr>
              <w:t>Executive Máster en Dirección de Empresas</w:t>
            </w:r>
            <w:r w:rsidR="00D110E6">
              <w:rPr>
                <w:rFonts w:eastAsia="Dotum" w:cstheme="minorHAnsi"/>
                <w:b w:val="0"/>
                <w:bCs w:val="0"/>
              </w:rPr>
              <w:t xml:space="preserve">. </w:t>
            </w:r>
          </w:p>
          <w:p w14:paraId="39D14E91" w14:textId="4F80FA87" w:rsidR="00290217" w:rsidRDefault="009B7854" w:rsidP="009E68BC">
            <w:pPr>
              <w:spacing w:before="0" w:after="0"/>
              <w:rPr>
                <w:rFonts w:eastAsia="Dotum" w:cstheme="minorHAnsi"/>
              </w:rPr>
            </w:pPr>
            <w:r>
              <w:rPr>
                <w:rFonts w:eastAsia="Dotum" w:cstheme="minorHAnsi"/>
                <w:b w:val="0"/>
                <w:bCs w:val="0"/>
              </w:rPr>
              <w:t xml:space="preserve">Además de la </w:t>
            </w:r>
            <w:r w:rsidR="00C2507A">
              <w:rPr>
                <w:rFonts w:eastAsia="Dotum" w:cstheme="minorHAnsi"/>
                <w:b w:val="0"/>
                <w:bCs w:val="0"/>
              </w:rPr>
              <w:t>Licenciatura en Informática y Executive Máster,</w:t>
            </w:r>
            <w:r>
              <w:rPr>
                <w:rFonts w:eastAsia="Dotum" w:cstheme="minorHAnsi"/>
                <w:b w:val="0"/>
                <w:bCs w:val="0"/>
              </w:rPr>
              <w:t xml:space="preserve"> </w:t>
            </w:r>
            <w:r w:rsidR="00EA7340">
              <w:rPr>
                <w:rFonts w:eastAsia="Dotum" w:cstheme="minorHAnsi"/>
                <w:b w:val="0"/>
                <w:bCs w:val="0"/>
              </w:rPr>
              <w:t xml:space="preserve">ha </w:t>
            </w:r>
            <w:r w:rsidR="00EE40D6">
              <w:rPr>
                <w:rFonts w:eastAsia="Dotum" w:cstheme="minorHAnsi"/>
                <w:b w:val="0"/>
                <w:bCs w:val="0"/>
              </w:rPr>
              <w:t>complement</w:t>
            </w:r>
            <w:r w:rsidR="00EA7340">
              <w:rPr>
                <w:rFonts w:eastAsia="Dotum" w:cstheme="minorHAnsi"/>
                <w:b w:val="0"/>
                <w:bCs w:val="0"/>
              </w:rPr>
              <w:t>ado</w:t>
            </w:r>
            <w:r w:rsidR="00EE40D6">
              <w:rPr>
                <w:rFonts w:eastAsia="Dotum" w:cstheme="minorHAnsi"/>
                <w:b w:val="0"/>
                <w:bCs w:val="0"/>
              </w:rPr>
              <w:t xml:space="preserve"> su</w:t>
            </w:r>
            <w:r w:rsidR="00D57292">
              <w:rPr>
                <w:rFonts w:eastAsia="Dotum" w:cstheme="minorHAnsi"/>
                <w:b w:val="0"/>
                <w:bCs w:val="0"/>
              </w:rPr>
              <w:t xml:space="preserve"> formación</w:t>
            </w:r>
            <w:r w:rsidR="00EE40D6">
              <w:rPr>
                <w:rFonts w:eastAsia="Dotum" w:cstheme="minorHAnsi"/>
                <w:b w:val="0"/>
                <w:bCs w:val="0"/>
              </w:rPr>
              <w:t xml:space="preserve"> </w:t>
            </w:r>
            <w:r w:rsidR="00897B91">
              <w:rPr>
                <w:rFonts w:eastAsia="Dotum" w:cstheme="minorHAnsi"/>
                <w:b w:val="0"/>
                <w:bCs w:val="0"/>
              </w:rPr>
              <w:t xml:space="preserve">realizando </w:t>
            </w:r>
            <w:r w:rsidR="00D236F4">
              <w:rPr>
                <w:rFonts w:eastAsia="Dotum" w:cstheme="minorHAnsi"/>
                <w:b w:val="0"/>
                <w:bCs w:val="0"/>
              </w:rPr>
              <w:t>distintos cursos obteniendo</w:t>
            </w:r>
            <w:r w:rsidR="00EE40D6">
              <w:rPr>
                <w:rFonts w:eastAsia="Dotum" w:cstheme="minorHAnsi"/>
                <w:b w:val="0"/>
                <w:bCs w:val="0"/>
              </w:rPr>
              <w:t xml:space="preserve"> las certificaciones</w:t>
            </w:r>
            <w:r w:rsidR="00946207">
              <w:rPr>
                <w:rFonts w:eastAsia="Dotum" w:cstheme="minorHAnsi"/>
                <w:b w:val="0"/>
                <w:bCs w:val="0"/>
              </w:rPr>
              <w:t xml:space="preserve"> de ITIL </w:t>
            </w:r>
            <w:r w:rsidR="00EE40D6">
              <w:rPr>
                <w:rFonts w:eastAsia="Dotum" w:cstheme="minorHAnsi"/>
                <w:b w:val="0"/>
                <w:bCs w:val="0"/>
              </w:rPr>
              <w:t>y</w:t>
            </w:r>
            <w:r w:rsidR="00290217">
              <w:rPr>
                <w:rFonts w:eastAsia="Dotum" w:cstheme="minorHAnsi"/>
                <w:b w:val="0"/>
                <w:bCs w:val="0"/>
              </w:rPr>
              <w:t xml:space="preserve"> OKR (</w:t>
            </w:r>
            <w:r w:rsidR="00290217" w:rsidRPr="00290217">
              <w:rPr>
                <w:rFonts w:eastAsia="Dotum" w:cstheme="minorHAnsi"/>
                <w:b w:val="0"/>
                <w:bCs w:val="0"/>
                <w:i/>
                <w:iCs/>
              </w:rPr>
              <w:t>Objectives and Key Results</w:t>
            </w:r>
            <w:r w:rsidR="00290217">
              <w:rPr>
                <w:rFonts w:eastAsia="Dotum" w:cstheme="minorHAnsi"/>
                <w:b w:val="0"/>
                <w:bCs w:val="0"/>
              </w:rPr>
              <w:t>).</w:t>
            </w:r>
          </w:p>
          <w:p w14:paraId="495FDDB9" w14:textId="5794B2A6" w:rsidR="009E68BC" w:rsidRPr="004D38A1" w:rsidRDefault="00EE40D6" w:rsidP="009E68BC">
            <w:pPr>
              <w:spacing w:before="0" w:after="0"/>
              <w:rPr>
                <w:rFonts w:eastAsia="Dotum" w:cstheme="minorHAnsi"/>
              </w:rPr>
            </w:pPr>
            <w:r>
              <w:rPr>
                <w:rFonts w:eastAsia="Dotum" w:cstheme="minorHAnsi"/>
                <w:b w:val="0"/>
                <w:bCs w:val="0"/>
              </w:rPr>
              <w:t>En 2004 i</w:t>
            </w:r>
            <w:r w:rsidR="00F202DF">
              <w:rPr>
                <w:rFonts w:eastAsia="Dotum" w:cstheme="minorHAnsi"/>
                <w:b w:val="0"/>
                <w:bCs w:val="0"/>
              </w:rPr>
              <w:t>nició su trayectoria profesional en la empresa consultora Accentu</w:t>
            </w:r>
            <w:r>
              <w:rPr>
                <w:rFonts w:eastAsia="Dotum" w:cstheme="minorHAnsi"/>
                <w:b w:val="0"/>
                <w:bCs w:val="0"/>
              </w:rPr>
              <w:t>r</w:t>
            </w:r>
            <w:r w:rsidR="00F202DF">
              <w:rPr>
                <w:rFonts w:eastAsia="Dotum" w:cstheme="minorHAnsi"/>
                <w:b w:val="0"/>
                <w:bCs w:val="0"/>
              </w:rPr>
              <w:t>e</w:t>
            </w:r>
            <w:r w:rsidR="00843E38">
              <w:rPr>
                <w:rFonts w:eastAsia="Dotum" w:cstheme="minorHAnsi"/>
                <w:b w:val="0"/>
                <w:bCs w:val="0"/>
              </w:rPr>
              <w:t xml:space="preserve"> </w:t>
            </w:r>
            <w:r w:rsidR="0045055D">
              <w:rPr>
                <w:rFonts w:eastAsia="Dotum" w:cstheme="minorHAnsi"/>
                <w:b w:val="0"/>
                <w:bCs w:val="0"/>
              </w:rPr>
              <w:t xml:space="preserve">dirigiendo proyectos de consultoría e integración </w:t>
            </w:r>
            <w:r w:rsidR="009E7BFF">
              <w:rPr>
                <w:rFonts w:eastAsia="Dotum" w:cstheme="minorHAnsi"/>
                <w:b w:val="0"/>
                <w:bCs w:val="0"/>
              </w:rPr>
              <w:t>de sistemas para operadores de telecomunicac</w:t>
            </w:r>
            <w:r w:rsidR="00B83634">
              <w:rPr>
                <w:rFonts w:eastAsia="Dotum" w:cstheme="minorHAnsi"/>
                <w:b w:val="0"/>
                <w:bCs w:val="0"/>
              </w:rPr>
              <w:t>iones</w:t>
            </w:r>
            <w:r w:rsidR="00B11C17">
              <w:rPr>
                <w:rFonts w:eastAsia="Dotum" w:cstheme="minorHAnsi"/>
                <w:b w:val="0"/>
                <w:bCs w:val="0"/>
              </w:rPr>
              <w:t>. En 2005 se incorporó a Infoport Valencia, S.A.</w:t>
            </w:r>
            <w:r w:rsidR="00B83634">
              <w:rPr>
                <w:rFonts w:eastAsia="Dotum" w:cstheme="minorHAnsi"/>
                <w:b w:val="0"/>
                <w:bCs w:val="0"/>
              </w:rPr>
              <w:t xml:space="preserve"> </w:t>
            </w:r>
            <w:r w:rsidR="005F095F">
              <w:rPr>
                <w:rFonts w:eastAsia="Dotum" w:cstheme="minorHAnsi"/>
                <w:b w:val="0"/>
                <w:bCs w:val="0"/>
              </w:rPr>
              <w:t xml:space="preserve">para coordinar el área de desarrollo y productos </w:t>
            </w:r>
            <w:r w:rsidR="005F095F">
              <w:rPr>
                <w:rFonts w:eastAsia="Dotum" w:cstheme="minorHAnsi"/>
                <w:b w:val="0"/>
                <w:bCs w:val="0"/>
              </w:rPr>
              <w:lastRenderedPageBreak/>
              <w:t xml:space="preserve">software. Posteriormente, en 2009 asumió la Dirección Técnica en Infoport Valencia, S.A. coordinando </w:t>
            </w:r>
            <w:r w:rsidR="0029376F">
              <w:rPr>
                <w:rFonts w:eastAsia="Dotum" w:cstheme="minorHAnsi"/>
                <w:b w:val="0"/>
                <w:bCs w:val="0"/>
              </w:rPr>
              <w:t>las áreas técnicas de la compañía</w:t>
            </w:r>
            <w:r w:rsidR="002B4021">
              <w:rPr>
                <w:rFonts w:eastAsia="Dotum" w:cstheme="minorHAnsi"/>
                <w:b w:val="0"/>
                <w:bCs w:val="0"/>
              </w:rPr>
              <w:t>, asumiendo, ese mismo año, la Gerencia de la empresa</w:t>
            </w:r>
            <w:r w:rsidR="005756B6">
              <w:rPr>
                <w:rFonts w:eastAsia="Dotum" w:cstheme="minorHAnsi"/>
                <w:b w:val="0"/>
                <w:bCs w:val="0"/>
              </w:rPr>
              <w:t xml:space="preserve">. Como Gerente de Infoport Valencia, S.A. es </w:t>
            </w:r>
            <w:r>
              <w:rPr>
                <w:rFonts w:eastAsia="Dotum" w:cstheme="minorHAnsi"/>
                <w:b w:val="0"/>
                <w:bCs w:val="0"/>
              </w:rPr>
              <w:t xml:space="preserve">responsable de la </w:t>
            </w:r>
            <w:r w:rsidR="00535F13">
              <w:rPr>
                <w:rFonts w:eastAsia="Dotum" w:cstheme="minorHAnsi"/>
                <w:b w:val="0"/>
                <w:bCs w:val="0"/>
              </w:rPr>
              <w:t>definición</w:t>
            </w:r>
            <w:r w:rsidR="005756B6">
              <w:rPr>
                <w:rFonts w:eastAsia="Dotum" w:cstheme="minorHAnsi"/>
                <w:b w:val="0"/>
                <w:bCs w:val="0"/>
              </w:rPr>
              <w:t xml:space="preserve"> de la estrategia</w:t>
            </w:r>
            <w:r w:rsidR="009B7740">
              <w:rPr>
                <w:rFonts w:eastAsia="Dotum" w:cstheme="minorHAnsi"/>
                <w:b w:val="0"/>
                <w:bCs w:val="0"/>
              </w:rPr>
              <w:t xml:space="preserve"> de la empresa</w:t>
            </w:r>
            <w:r w:rsidR="00535F13">
              <w:rPr>
                <w:rFonts w:eastAsia="Dotum" w:cstheme="minorHAnsi"/>
                <w:b w:val="0"/>
                <w:bCs w:val="0"/>
              </w:rPr>
              <w:t>,</w:t>
            </w:r>
            <w:r w:rsidR="009B7740">
              <w:rPr>
                <w:rFonts w:eastAsia="Dotum" w:cstheme="minorHAnsi"/>
                <w:b w:val="0"/>
                <w:bCs w:val="0"/>
              </w:rPr>
              <w:t xml:space="preserve"> así como </w:t>
            </w:r>
            <w:r w:rsidR="00535F13">
              <w:rPr>
                <w:rFonts w:eastAsia="Dotum" w:cstheme="minorHAnsi"/>
                <w:b w:val="0"/>
                <w:bCs w:val="0"/>
              </w:rPr>
              <w:t>del seguimiento de objetivos de la compañía</w:t>
            </w:r>
            <w:r w:rsidR="00EC13DC">
              <w:rPr>
                <w:rFonts w:eastAsia="Dotum" w:cstheme="minorHAnsi"/>
                <w:b w:val="0"/>
                <w:bCs w:val="0"/>
              </w:rPr>
              <w:t xml:space="preserve"> supervisando la dirección técnica, comercial, financiera y de personal</w:t>
            </w:r>
            <w:r w:rsidR="00535F13">
              <w:rPr>
                <w:rFonts w:eastAsia="Dotum" w:cstheme="minorHAnsi"/>
                <w:b w:val="0"/>
                <w:bCs w:val="0"/>
              </w:rPr>
              <w:t>.</w:t>
            </w:r>
          </w:p>
          <w:p w14:paraId="6E7C6E90" w14:textId="5A330ACF" w:rsidR="002714F9" w:rsidRPr="00CE3DA5" w:rsidRDefault="009E68BC" w:rsidP="009E68BC">
            <w:pPr>
              <w:spacing w:before="0" w:after="0"/>
              <w:rPr>
                <w:rFonts w:eastAsia="Dotum" w:cstheme="minorHAnsi"/>
                <w:b w:val="0"/>
                <w:bCs w:val="0"/>
              </w:rPr>
            </w:pPr>
            <w:r>
              <w:rPr>
                <w:rFonts w:eastAsia="Dotum" w:cstheme="minorHAnsi"/>
              </w:rPr>
              <w:t>Experiencia profesional</w:t>
            </w:r>
            <w:r w:rsidRPr="004D38A1">
              <w:rPr>
                <w:rFonts w:eastAsia="Dotum" w:cstheme="minorHAnsi"/>
              </w:rPr>
              <w:t>:</w:t>
            </w:r>
            <w:r w:rsidR="002714F9">
              <w:rPr>
                <w:rFonts w:eastAsia="Dotum" w:cstheme="minorHAnsi"/>
                <w:b w:val="0"/>
                <w:bCs w:val="0"/>
                <w:color w:val="000000"/>
              </w:rPr>
              <w:t xml:space="preserve"> </w:t>
            </w:r>
            <w:r w:rsidR="00DC250E">
              <w:rPr>
                <w:rFonts w:eastAsia="Dotum" w:cstheme="minorHAnsi"/>
                <w:b w:val="0"/>
                <w:bCs w:val="0"/>
                <w:color w:val="000000"/>
              </w:rPr>
              <w:t>18 años</w:t>
            </w:r>
          </w:p>
        </w:tc>
      </w:tr>
      <w:tr w:rsidR="00505DDE" w:rsidRPr="00CE3DA5" w14:paraId="3FB0EC2C" w14:textId="77777777" w:rsidTr="00CD3D20">
        <w:trPr>
          <w:trHeight w:val="2013"/>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4F81BD" w:themeColor="accent1"/>
              <w:right w:val="single" w:sz="4" w:space="0" w:color="4F81BD" w:themeColor="accent1"/>
            </w:tcBorders>
            <w:hideMark/>
          </w:tcPr>
          <w:p w14:paraId="1C111F73" w14:textId="77777777" w:rsidR="00505DDE" w:rsidRPr="00CE3DA5" w:rsidRDefault="00505DDE" w:rsidP="000D56F2">
            <w:pPr>
              <w:spacing w:before="0" w:after="0"/>
              <w:rPr>
                <w:rFonts w:eastAsia="Dotum" w:cstheme="minorHAnsi"/>
                <w:b w:val="0"/>
              </w:rPr>
            </w:pPr>
            <w:r w:rsidRPr="00CE3DA5">
              <w:rPr>
                <w:rFonts w:eastAsia="Dotum" w:cstheme="minorHAnsi"/>
              </w:rPr>
              <w:lastRenderedPageBreak/>
              <w:t>Nombre</w:t>
            </w:r>
            <w:r w:rsidRPr="00CE3DA5">
              <w:rPr>
                <w:rFonts w:eastAsia="Dotum" w:cstheme="minorHAnsi"/>
                <w:b w:val="0"/>
              </w:rPr>
              <w:t>:    </w:t>
            </w:r>
            <w:r w:rsidRPr="00CE3DA5">
              <w:rPr>
                <w:rFonts w:eastAsia="Dotum" w:cstheme="minorHAnsi"/>
                <w:b w:val="0"/>
                <w:bCs w:val="0"/>
              </w:rPr>
              <w:t xml:space="preserve">   </w:t>
            </w:r>
            <w:r w:rsidRPr="00CE3DA5">
              <w:rPr>
                <w:rFonts w:eastAsia="Dotum" w:cstheme="minorHAnsi"/>
                <w:b w:val="0"/>
              </w:rPr>
              <w:t xml:space="preserve"> </w:t>
            </w:r>
            <w:r w:rsidRPr="00CE3DA5">
              <w:rPr>
                <w:rFonts w:eastAsia="Dotum" w:cstheme="minorHAnsi"/>
                <w:b w:val="0"/>
                <w:bCs w:val="0"/>
              </w:rPr>
              <w:t xml:space="preserve"> </w:t>
            </w:r>
            <w:r w:rsidRPr="00CE3DA5">
              <w:rPr>
                <w:rFonts w:eastAsia="Dotum" w:cstheme="minorHAnsi"/>
                <w:b w:val="0"/>
              </w:rPr>
              <w:t>Ángel González Tenorio</w:t>
            </w:r>
          </w:p>
          <w:p w14:paraId="57F0529F" w14:textId="5F5BB699" w:rsidR="00505DDE" w:rsidRPr="00CE3DA5" w:rsidRDefault="00505DDE" w:rsidP="000D56F2">
            <w:pPr>
              <w:spacing w:before="0" w:after="0"/>
              <w:rPr>
                <w:rFonts w:eastAsia="Dotum" w:cstheme="minorHAnsi"/>
                <w:b w:val="0"/>
              </w:rPr>
            </w:pPr>
            <w:r w:rsidRPr="00CE3DA5">
              <w:rPr>
                <w:rFonts w:eastAsia="Dotum" w:cstheme="minorHAnsi"/>
              </w:rPr>
              <w:t>Perfiles</w:t>
            </w:r>
            <w:r w:rsidRPr="00CE3DA5">
              <w:rPr>
                <w:rFonts w:eastAsia="Dotum" w:cstheme="minorHAnsi"/>
                <w:b w:val="0"/>
              </w:rPr>
              <w:t xml:space="preserve">:         </w:t>
            </w:r>
            <w:r w:rsidRPr="00CE3DA5">
              <w:rPr>
                <w:rFonts w:eastAsia="Dotum" w:cstheme="minorHAnsi"/>
                <w:b w:val="0"/>
                <w:bCs w:val="0"/>
              </w:rPr>
              <w:t xml:space="preserve"> </w:t>
            </w:r>
            <w:r w:rsidR="002A12AD" w:rsidRPr="00CE3DA5">
              <w:rPr>
                <w:rFonts w:eastAsia="Dotum" w:cstheme="minorHAnsi"/>
                <w:b w:val="0"/>
              </w:rPr>
              <w:t>Director de Tecnología</w:t>
            </w:r>
          </w:p>
          <w:p w14:paraId="10D7AFAE" w14:textId="57ED3745" w:rsidR="00505DDE" w:rsidRDefault="00505DDE" w:rsidP="000D56F2">
            <w:pPr>
              <w:spacing w:before="0" w:after="0"/>
              <w:rPr>
                <w:rFonts w:eastAsia="Dotum" w:cstheme="minorHAnsi"/>
                <w:bCs w:val="0"/>
              </w:rPr>
            </w:pPr>
            <w:r w:rsidRPr="00CE3DA5">
              <w:rPr>
                <w:rFonts w:eastAsia="Dotum" w:cstheme="minorHAnsi"/>
              </w:rPr>
              <w:t>Dedicación</w:t>
            </w:r>
            <w:r w:rsidRPr="00CE3DA5">
              <w:rPr>
                <w:rFonts w:eastAsia="Dotum" w:cstheme="minorHAnsi"/>
                <w:b w:val="0"/>
              </w:rPr>
              <w:t xml:space="preserve"> </w:t>
            </w:r>
            <w:r w:rsidRPr="00CE3DA5">
              <w:rPr>
                <w:rFonts w:eastAsia="Dotum" w:cstheme="minorHAnsi"/>
              </w:rPr>
              <w:t xml:space="preserve">en el proyecto: </w:t>
            </w:r>
            <w:r w:rsidR="003045F2" w:rsidRPr="003045F2">
              <w:rPr>
                <w:rFonts w:eastAsia="Dotum" w:cstheme="minorHAnsi"/>
                <w:b w:val="0"/>
              </w:rPr>
              <w:t>112</w:t>
            </w:r>
            <w:r w:rsidR="002A12AD" w:rsidRPr="003045F2">
              <w:rPr>
                <w:rFonts w:eastAsia="Dotum" w:cstheme="minorHAnsi"/>
                <w:b w:val="0"/>
              </w:rPr>
              <w:t xml:space="preserve"> horas</w:t>
            </w:r>
          </w:p>
          <w:p w14:paraId="2C70C83D" w14:textId="2319BADB" w:rsidR="00A3580A" w:rsidRDefault="00A3580A" w:rsidP="00A3580A">
            <w:pPr>
              <w:spacing w:before="0" w:after="0"/>
              <w:rPr>
                <w:rFonts w:eastAsia="Dotum" w:cstheme="minorHAnsi"/>
                <w:b w:val="0"/>
                <w:bCs w:val="0"/>
              </w:rPr>
            </w:pPr>
            <w:r w:rsidRPr="004D38A1">
              <w:rPr>
                <w:rFonts w:eastAsia="Dotum" w:cstheme="minorHAnsi"/>
              </w:rPr>
              <w:t xml:space="preserve">Coste/hora: </w:t>
            </w:r>
            <w:r w:rsidR="0089421F">
              <w:rPr>
                <w:rFonts w:eastAsia="Dotum" w:cstheme="minorHAnsi"/>
              </w:rPr>
              <w:t xml:space="preserve"> </w:t>
            </w:r>
            <w:r w:rsidR="0089421F" w:rsidRPr="0089421F">
              <w:rPr>
                <w:rFonts w:eastAsia="Dotum" w:cstheme="minorHAnsi"/>
                <w:b w:val="0"/>
                <w:bCs w:val="0"/>
              </w:rPr>
              <w:t>42 €</w:t>
            </w:r>
          </w:p>
          <w:p w14:paraId="689B5940" w14:textId="77777777" w:rsidR="00583353" w:rsidRDefault="001D5E19" w:rsidP="00583353">
            <w:pPr>
              <w:spacing w:before="0" w:after="0"/>
              <w:rPr>
                <w:rFonts w:eastAsia="Dotum" w:cstheme="minorHAnsi"/>
                <w:color w:val="000000"/>
              </w:rPr>
            </w:pPr>
            <w:r>
              <w:rPr>
                <w:rFonts w:eastAsia="Dotum" w:cstheme="minorHAnsi"/>
              </w:rPr>
              <w:t>Formación</w:t>
            </w:r>
            <w:r w:rsidRPr="004D38A1">
              <w:rPr>
                <w:rFonts w:eastAsia="Dotum" w:cstheme="minorHAnsi"/>
              </w:rPr>
              <w:t>:</w:t>
            </w:r>
            <w:r w:rsidR="00712F4A">
              <w:rPr>
                <w:rFonts w:eastAsia="Dotum" w:cstheme="minorHAnsi"/>
              </w:rPr>
              <w:t xml:space="preserve"> </w:t>
            </w:r>
            <w:r w:rsidR="00A65C1D" w:rsidRPr="00CE3DA5">
              <w:rPr>
                <w:rFonts w:eastAsia="Dotum" w:cstheme="minorHAnsi"/>
                <w:b w:val="0"/>
                <w:bCs w:val="0"/>
                <w:color w:val="000000"/>
              </w:rPr>
              <w:t>Ingeniero Superior de Telecomunicaciones</w:t>
            </w:r>
            <w:r w:rsidR="00A65C1D">
              <w:rPr>
                <w:rFonts w:eastAsia="Dotum" w:cstheme="minorHAnsi"/>
                <w:b w:val="0"/>
                <w:bCs w:val="0"/>
                <w:color w:val="000000"/>
              </w:rPr>
              <w:t xml:space="preserve"> por la Universidad Politécnica de Valencia desde 1993</w:t>
            </w:r>
            <w:r w:rsidR="00A65C1D" w:rsidRPr="00CE3DA5">
              <w:rPr>
                <w:rFonts w:eastAsia="Dotum" w:cstheme="minorHAnsi"/>
                <w:b w:val="0"/>
                <w:bCs w:val="0"/>
                <w:color w:val="000000"/>
              </w:rPr>
              <w:t xml:space="preserve">. </w:t>
            </w:r>
          </w:p>
          <w:p w14:paraId="764F0C65" w14:textId="3C8182BA" w:rsidR="00B764EB" w:rsidRDefault="00CF0506" w:rsidP="00583353">
            <w:pPr>
              <w:spacing w:before="0" w:after="0"/>
              <w:rPr>
                <w:rFonts w:eastAsia="Dotum" w:cstheme="minorHAnsi"/>
              </w:rPr>
            </w:pPr>
            <w:r>
              <w:rPr>
                <w:rFonts w:eastAsia="Dotum" w:cstheme="minorHAnsi"/>
                <w:b w:val="0"/>
                <w:bCs w:val="0"/>
              </w:rPr>
              <w:t xml:space="preserve">Además de la Ingeniería </w:t>
            </w:r>
            <w:r w:rsidR="0027307A">
              <w:rPr>
                <w:rFonts w:eastAsia="Dotum" w:cstheme="minorHAnsi"/>
                <w:b w:val="0"/>
                <w:bCs w:val="0"/>
              </w:rPr>
              <w:t>Superior de Telecomunicaciones</w:t>
            </w:r>
            <w:r>
              <w:rPr>
                <w:rFonts w:eastAsia="Dotum" w:cstheme="minorHAnsi"/>
                <w:b w:val="0"/>
                <w:bCs w:val="0"/>
              </w:rPr>
              <w:t xml:space="preserve">, </w:t>
            </w:r>
            <w:r w:rsidR="00D236F4">
              <w:rPr>
                <w:rFonts w:eastAsia="Dotum" w:cstheme="minorHAnsi"/>
                <w:b w:val="0"/>
                <w:bCs w:val="0"/>
              </w:rPr>
              <w:t>ha complement</w:t>
            </w:r>
            <w:r w:rsidR="008A5E38">
              <w:rPr>
                <w:rFonts w:eastAsia="Dotum" w:cstheme="minorHAnsi"/>
                <w:b w:val="0"/>
                <w:bCs w:val="0"/>
              </w:rPr>
              <w:t>ado</w:t>
            </w:r>
            <w:r w:rsidR="00D236F4">
              <w:rPr>
                <w:rFonts w:eastAsia="Dotum" w:cstheme="minorHAnsi"/>
                <w:b w:val="0"/>
                <w:bCs w:val="0"/>
              </w:rPr>
              <w:t xml:space="preserve"> su formación realizando distintos cursos obteniendo las certificaciones </w:t>
            </w:r>
            <w:r>
              <w:rPr>
                <w:rFonts w:eastAsia="Dotum" w:cstheme="minorHAnsi"/>
                <w:b w:val="0"/>
                <w:bCs w:val="0"/>
              </w:rPr>
              <w:t>con las certificaciones de ITIL</w:t>
            </w:r>
            <w:r w:rsidR="00D13E87">
              <w:rPr>
                <w:rFonts w:eastAsia="Dotum" w:cstheme="minorHAnsi"/>
                <w:b w:val="0"/>
                <w:bCs w:val="0"/>
              </w:rPr>
              <w:t>,</w:t>
            </w:r>
            <w:r>
              <w:rPr>
                <w:rFonts w:eastAsia="Dotum" w:cstheme="minorHAnsi"/>
                <w:b w:val="0"/>
                <w:bCs w:val="0"/>
              </w:rPr>
              <w:t xml:space="preserve"> OKR (</w:t>
            </w:r>
            <w:r w:rsidRPr="00290217">
              <w:rPr>
                <w:rFonts w:eastAsia="Dotum" w:cstheme="minorHAnsi"/>
                <w:b w:val="0"/>
                <w:bCs w:val="0"/>
                <w:i/>
                <w:iCs/>
              </w:rPr>
              <w:t>Objectives and Key Results</w:t>
            </w:r>
            <w:r>
              <w:rPr>
                <w:rFonts w:eastAsia="Dotum" w:cstheme="minorHAnsi"/>
                <w:b w:val="0"/>
                <w:bCs w:val="0"/>
              </w:rPr>
              <w:t>)</w:t>
            </w:r>
            <w:r w:rsidR="00D13E87">
              <w:rPr>
                <w:rFonts w:eastAsia="Dotum" w:cstheme="minorHAnsi"/>
                <w:b w:val="0"/>
                <w:bCs w:val="0"/>
              </w:rPr>
              <w:t xml:space="preserve">, </w:t>
            </w:r>
            <w:r w:rsidR="005B523F">
              <w:rPr>
                <w:rFonts w:eastAsia="Dotum" w:cstheme="minorHAnsi"/>
                <w:b w:val="0"/>
                <w:bCs w:val="0"/>
              </w:rPr>
              <w:t xml:space="preserve">y </w:t>
            </w:r>
            <w:r w:rsidR="00B764EB" w:rsidRPr="00A05FC9">
              <w:rPr>
                <w:rFonts w:eastAsia="Dotum" w:cstheme="minorHAnsi"/>
                <w:b w:val="0"/>
                <w:i/>
              </w:rPr>
              <w:t>PRINCE2® FOUNDATION: Certificate in Project Management</w:t>
            </w:r>
            <w:r w:rsidR="00B764EB">
              <w:rPr>
                <w:rFonts w:eastAsia="Dotum" w:cstheme="minorHAnsi"/>
                <w:b w:val="0"/>
                <w:bCs w:val="0"/>
              </w:rPr>
              <w:t>.</w:t>
            </w:r>
          </w:p>
          <w:p w14:paraId="41B93F49" w14:textId="77777777" w:rsidR="00C47548" w:rsidRDefault="00583353" w:rsidP="00583353">
            <w:pPr>
              <w:spacing w:before="0" w:after="0"/>
              <w:rPr>
                <w:rFonts w:eastAsia="Dotum" w:cstheme="minorHAnsi"/>
                <w:color w:val="000000"/>
              </w:rPr>
            </w:pPr>
            <w:r>
              <w:rPr>
                <w:rFonts w:eastAsia="Dotum" w:cstheme="minorHAnsi"/>
                <w:b w:val="0"/>
                <w:bCs w:val="0"/>
                <w:color w:val="000000"/>
              </w:rPr>
              <w:t xml:space="preserve">Ingeniero superior con </w:t>
            </w:r>
            <w:r w:rsidRPr="00CE3DA5">
              <w:rPr>
                <w:rFonts w:eastAsia="Dotum" w:cstheme="minorHAnsi"/>
                <w:b w:val="0"/>
                <w:bCs w:val="0"/>
                <w:color w:val="000000"/>
              </w:rPr>
              <w:t xml:space="preserve">amplia experiencia en la dirección de proyectos en el sector de las tecnologías de la información. </w:t>
            </w:r>
          </w:p>
          <w:p w14:paraId="73605747" w14:textId="77777777" w:rsidR="003F14D4" w:rsidRDefault="00C47548" w:rsidP="00583353">
            <w:pPr>
              <w:spacing w:before="0" w:after="0"/>
              <w:rPr>
                <w:rFonts w:eastAsia="Dotum" w:cstheme="minorHAnsi"/>
                <w:color w:val="000000"/>
              </w:rPr>
            </w:pPr>
            <w:r>
              <w:rPr>
                <w:rFonts w:eastAsia="Dotum" w:cstheme="minorHAnsi"/>
                <w:b w:val="0"/>
                <w:bCs w:val="0"/>
                <w:color w:val="000000"/>
              </w:rPr>
              <w:t xml:space="preserve">En 1999 inició su trayectoria profesional en la empresa Grupotec </w:t>
            </w:r>
            <w:r w:rsidR="00980C6A">
              <w:rPr>
                <w:rFonts w:eastAsia="Dotum" w:cstheme="minorHAnsi"/>
                <w:b w:val="0"/>
                <w:bCs w:val="0"/>
                <w:color w:val="000000"/>
              </w:rPr>
              <w:t xml:space="preserve">donde permaneció </w:t>
            </w:r>
            <w:r w:rsidR="00817157">
              <w:rPr>
                <w:rFonts w:eastAsia="Dotum" w:cstheme="minorHAnsi"/>
                <w:b w:val="0"/>
                <w:bCs w:val="0"/>
                <w:color w:val="000000"/>
              </w:rPr>
              <w:t>13 años</w:t>
            </w:r>
            <w:r w:rsidR="00B12DCE">
              <w:rPr>
                <w:rFonts w:eastAsia="Dotum" w:cstheme="minorHAnsi"/>
                <w:b w:val="0"/>
                <w:bCs w:val="0"/>
                <w:color w:val="000000"/>
              </w:rPr>
              <w:t xml:space="preserve"> ejerciendo inicialmente </w:t>
            </w:r>
            <w:r>
              <w:rPr>
                <w:rFonts w:eastAsia="Dotum" w:cstheme="minorHAnsi"/>
                <w:b w:val="0"/>
                <w:bCs w:val="0"/>
                <w:color w:val="000000"/>
              </w:rPr>
              <w:t xml:space="preserve">como </w:t>
            </w:r>
            <w:r w:rsidR="0079582B">
              <w:rPr>
                <w:rFonts w:eastAsia="Dotum" w:cstheme="minorHAnsi"/>
                <w:b w:val="0"/>
                <w:bCs w:val="0"/>
                <w:color w:val="000000"/>
              </w:rPr>
              <w:t>consultor SAP</w:t>
            </w:r>
            <w:r w:rsidR="00B12DCE">
              <w:rPr>
                <w:rFonts w:eastAsia="Dotum" w:cstheme="minorHAnsi"/>
                <w:b w:val="0"/>
                <w:bCs w:val="0"/>
                <w:color w:val="000000"/>
              </w:rPr>
              <w:t xml:space="preserve"> y posteriormente como </w:t>
            </w:r>
            <w:r w:rsidR="00252737">
              <w:rPr>
                <w:rFonts w:eastAsia="Dotum" w:cstheme="minorHAnsi"/>
                <w:b w:val="0"/>
                <w:bCs w:val="0"/>
                <w:color w:val="000000"/>
              </w:rPr>
              <w:t>director de proyectos</w:t>
            </w:r>
            <w:r w:rsidR="00A929A5">
              <w:rPr>
                <w:rFonts w:eastAsia="Dotum" w:cstheme="minorHAnsi"/>
                <w:b w:val="0"/>
                <w:bCs w:val="0"/>
                <w:color w:val="000000"/>
              </w:rPr>
              <w:t xml:space="preserve"> y CIO. Desde 2013 hasta 2015 trabajó en </w:t>
            </w:r>
            <w:r w:rsidR="00900810">
              <w:rPr>
                <w:rFonts w:eastAsia="Dotum" w:cstheme="minorHAnsi"/>
                <w:b w:val="0"/>
                <w:bCs w:val="0"/>
                <w:color w:val="000000"/>
              </w:rPr>
              <w:t xml:space="preserve">el Grupo Sothis como </w:t>
            </w:r>
            <w:r w:rsidR="008C2B22">
              <w:rPr>
                <w:rFonts w:eastAsia="Dotum" w:cstheme="minorHAnsi"/>
                <w:b w:val="0"/>
                <w:bCs w:val="0"/>
                <w:color w:val="000000"/>
              </w:rPr>
              <w:t>Director de Market</w:t>
            </w:r>
            <w:r w:rsidR="003D5C63">
              <w:rPr>
                <w:rFonts w:eastAsia="Dotum" w:cstheme="minorHAnsi"/>
                <w:b w:val="0"/>
                <w:bCs w:val="0"/>
                <w:color w:val="000000"/>
              </w:rPr>
              <w:t>ing y Comunicación externa</w:t>
            </w:r>
            <w:r w:rsidR="00252737">
              <w:rPr>
                <w:rFonts w:eastAsia="Dotum" w:cstheme="minorHAnsi"/>
                <w:b w:val="0"/>
                <w:bCs w:val="0"/>
                <w:color w:val="000000"/>
              </w:rPr>
              <w:t>.</w:t>
            </w:r>
            <w:r w:rsidR="0079582B">
              <w:rPr>
                <w:rFonts w:eastAsia="Dotum" w:cstheme="minorHAnsi"/>
                <w:b w:val="0"/>
                <w:bCs w:val="0"/>
                <w:color w:val="000000"/>
              </w:rPr>
              <w:t xml:space="preserve"> </w:t>
            </w:r>
            <w:r w:rsidR="003D5C63">
              <w:rPr>
                <w:rFonts w:eastAsia="Dotum" w:cstheme="minorHAnsi"/>
                <w:b w:val="0"/>
                <w:bCs w:val="0"/>
                <w:color w:val="000000"/>
              </w:rPr>
              <w:t>En</w:t>
            </w:r>
            <w:r w:rsidR="003B33C2">
              <w:rPr>
                <w:rFonts w:eastAsia="Dotum" w:cstheme="minorHAnsi"/>
                <w:b w:val="0"/>
                <w:bCs w:val="0"/>
                <w:color w:val="000000"/>
              </w:rPr>
              <w:t xml:space="preserve">tre los </w:t>
            </w:r>
            <w:r w:rsidR="00AF4589">
              <w:rPr>
                <w:rFonts w:eastAsia="Dotum" w:cstheme="minorHAnsi"/>
                <w:b w:val="0"/>
                <w:bCs w:val="0"/>
                <w:color w:val="000000"/>
              </w:rPr>
              <w:t>años 2015 y 201</w:t>
            </w:r>
            <w:r w:rsidR="004B7F3C">
              <w:rPr>
                <w:rFonts w:eastAsia="Dotum" w:cstheme="minorHAnsi"/>
                <w:b w:val="0"/>
                <w:bCs w:val="0"/>
                <w:color w:val="000000"/>
              </w:rPr>
              <w:t>9</w:t>
            </w:r>
            <w:r w:rsidR="00C914A9">
              <w:rPr>
                <w:rFonts w:eastAsia="Dotum" w:cstheme="minorHAnsi"/>
                <w:b w:val="0"/>
                <w:bCs w:val="0"/>
                <w:color w:val="000000"/>
              </w:rPr>
              <w:t xml:space="preserve"> </w:t>
            </w:r>
            <w:r w:rsidR="00E23A8F">
              <w:rPr>
                <w:rFonts w:eastAsia="Dotum" w:cstheme="minorHAnsi"/>
                <w:b w:val="0"/>
                <w:bCs w:val="0"/>
                <w:color w:val="000000"/>
              </w:rPr>
              <w:t xml:space="preserve">asumió la dirección </w:t>
            </w:r>
            <w:r w:rsidR="00887EDF">
              <w:rPr>
                <w:rFonts w:eastAsia="Dotum" w:cstheme="minorHAnsi"/>
                <w:b w:val="0"/>
                <w:bCs w:val="0"/>
                <w:color w:val="000000"/>
              </w:rPr>
              <w:t xml:space="preserve">de proyectos </w:t>
            </w:r>
            <w:r w:rsidR="003F14D4">
              <w:rPr>
                <w:rFonts w:eastAsia="Dotum" w:cstheme="minorHAnsi"/>
                <w:b w:val="0"/>
                <w:bCs w:val="0"/>
                <w:color w:val="000000"/>
              </w:rPr>
              <w:t xml:space="preserve">TIC </w:t>
            </w:r>
            <w:r w:rsidR="00E23A8F">
              <w:rPr>
                <w:rFonts w:eastAsia="Dotum" w:cstheme="minorHAnsi"/>
                <w:b w:val="0"/>
                <w:bCs w:val="0"/>
                <w:color w:val="000000"/>
              </w:rPr>
              <w:t>en</w:t>
            </w:r>
            <w:r w:rsidR="001479EE">
              <w:rPr>
                <w:rFonts w:eastAsia="Dotum" w:cstheme="minorHAnsi"/>
                <w:b w:val="0"/>
                <w:bCs w:val="0"/>
                <w:color w:val="000000"/>
              </w:rPr>
              <w:t xml:space="preserve"> las </w:t>
            </w:r>
            <w:r w:rsidR="00C914A9">
              <w:rPr>
                <w:rFonts w:eastAsia="Dotum" w:cstheme="minorHAnsi"/>
                <w:b w:val="0"/>
                <w:bCs w:val="0"/>
                <w:color w:val="000000"/>
              </w:rPr>
              <w:t>empresa</w:t>
            </w:r>
            <w:r w:rsidR="001479EE">
              <w:rPr>
                <w:rFonts w:eastAsia="Dotum" w:cstheme="minorHAnsi"/>
                <w:b w:val="0"/>
                <w:bCs w:val="0"/>
                <w:color w:val="000000"/>
              </w:rPr>
              <w:t>s</w:t>
            </w:r>
            <w:r w:rsidR="00C914A9" w:rsidRPr="00C914A9">
              <w:rPr>
                <w:rFonts w:eastAsia="Dotum" w:cstheme="minorHAnsi"/>
                <w:b w:val="0"/>
                <w:bCs w:val="0"/>
                <w:i/>
                <w:iCs/>
                <w:color w:val="000000"/>
              </w:rPr>
              <w:t xml:space="preserve"> The White Team Consulting</w:t>
            </w:r>
            <w:r w:rsidR="00887EDF">
              <w:rPr>
                <w:rFonts w:eastAsia="Dotum" w:cstheme="minorHAnsi"/>
                <w:b w:val="0"/>
                <w:bCs w:val="0"/>
                <w:i/>
                <w:iCs/>
                <w:color w:val="000000"/>
              </w:rPr>
              <w:t>,</w:t>
            </w:r>
            <w:r w:rsidR="001479EE">
              <w:rPr>
                <w:rFonts w:eastAsia="Dotum" w:cstheme="minorHAnsi"/>
                <w:b w:val="0"/>
                <w:i/>
                <w:color w:val="000000"/>
              </w:rPr>
              <w:t xml:space="preserve"> </w:t>
            </w:r>
            <w:r w:rsidR="001479EE" w:rsidRPr="00A05FC9">
              <w:rPr>
                <w:rFonts w:eastAsia="Dotum" w:cstheme="minorHAnsi"/>
                <w:b w:val="0"/>
                <w:color w:val="000000"/>
              </w:rPr>
              <w:t>Grupo Giró</w:t>
            </w:r>
            <w:r w:rsidR="00887EDF" w:rsidRPr="00A05FC9">
              <w:rPr>
                <w:rFonts w:eastAsia="Dotum" w:cstheme="minorHAnsi"/>
                <w:b w:val="0"/>
                <w:color w:val="000000"/>
              </w:rPr>
              <w:t xml:space="preserve">, </w:t>
            </w:r>
            <w:r w:rsidR="003F14D4" w:rsidRPr="00A05FC9">
              <w:rPr>
                <w:rFonts w:eastAsia="Dotum" w:cstheme="minorHAnsi"/>
                <w:b w:val="0"/>
                <w:color w:val="000000"/>
              </w:rPr>
              <w:t>Nunsys</w:t>
            </w:r>
            <w:r w:rsidR="00A27290" w:rsidRPr="00A05FC9">
              <w:rPr>
                <w:rFonts w:eastAsia="Dotum" w:cstheme="minorHAnsi"/>
                <w:b w:val="0"/>
                <w:color w:val="000000"/>
              </w:rPr>
              <w:t xml:space="preserve"> </w:t>
            </w:r>
            <w:r w:rsidR="00A27290">
              <w:rPr>
                <w:rFonts w:eastAsia="Dotum" w:cstheme="minorHAnsi"/>
                <w:b w:val="0"/>
                <w:bCs w:val="0"/>
                <w:color w:val="000000"/>
              </w:rPr>
              <w:t>y</w:t>
            </w:r>
            <w:r w:rsidR="00A27290" w:rsidRPr="00A05FC9">
              <w:rPr>
                <w:rFonts w:eastAsia="Dotum" w:cstheme="minorHAnsi"/>
                <w:b w:val="0"/>
                <w:color w:val="000000"/>
              </w:rPr>
              <w:t xml:space="preserve"> </w:t>
            </w:r>
            <w:r w:rsidR="003F14D4" w:rsidRPr="00A05FC9">
              <w:rPr>
                <w:rFonts w:eastAsia="Dotum" w:cstheme="minorHAnsi"/>
                <w:b w:val="0"/>
                <w:color w:val="000000"/>
              </w:rPr>
              <w:t>Gesvatec</w:t>
            </w:r>
            <w:r w:rsidR="00A27290">
              <w:rPr>
                <w:rFonts w:eastAsia="Dotum" w:cstheme="minorHAnsi"/>
                <w:b w:val="0"/>
                <w:bCs w:val="0"/>
                <w:color w:val="000000"/>
              </w:rPr>
              <w:t xml:space="preserve">. </w:t>
            </w:r>
          </w:p>
          <w:p w14:paraId="2ABBD36E" w14:textId="03C57202" w:rsidR="00583353" w:rsidRDefault="004B7F3C" w:rsidP="00583353">
            <w:pPr>
              <w:spacing w:before="0" w:after="0"/>
              <w:rPr>
                <w:rFonts w:eastAsia="Dotum" w:cstheme="minorHAnsi"/>
                <w:color w:val="000000"/>
              </w:rPr>
            </w:pPr>
            <w:r>
              <w:rPr>
                <w:rFonts w:eastAsia="Dotum" w:cstheme="minorHAnsi"/>
                <w:b w:val="0"/>
                <w:bCs w:val="0"/>
                <w:color w:val="000000"/>
              </w:rPr>
              <w:t xml:space="preserve">En el año </w:t>
            </w:r>
            <w:r w:rsidR="00583353" w:rsidRPr="00CE3DA5">
              <w:rPr>
                <w:rFonts w:eastAsia="Dotum" w:cstheme="minorHAnsi"/>
                <w:b w:val="0"/>
                <w:bCs w:val="0"/>
                <w:color w:val="000000"/>
              </w:rPr>
              <w:t>En 2020 se incorpora a Infoport Valencia, S.A. como Director</w:t>
            </w:r>
            <w:r w:rsidR="00583353">
              <w:rPr>
                <w:rFonts w:eastAsia="Dotum" w:cstheme="minorHAnsi"/>
                <w:b w:val="0"/>
                <w:bCs w:val="0"/>
                <w:color w:val="000000"/>
              </w:rPr>
              <w:t xml:space="preserve"> </w:t>
            </w:r>
            <w:r w:rsidR="00583353" w:rsidRPr="00CE3DA5">
              <w:rPr>
                <w:rFonts w:eastAsia="Dotum" w:cstheme="minorHAnsi"/>
                <w:b w:val="0"/>
                <w:bCs w:val="0"/>
                <w:color w:val="000000"/>
              </w:rPr>
              <w:t xml:space="preserve">Técnico coordinando las áreas técnicas </w:t>
            </w:r>
            <w:r w:rsidR="003F14D4">
              <w:rPr>
                <w:rFonts w:eastAsia="Dotum" w:cstheme="minorHAnsi"/>
                <w:b w:val="0"/>
                <w:bCs w:val="0"/>
                <w:color w:val="000000"/>
              </w:rPr>
              <w:t>de la compañía</w:t>
            </w:r>
            <w:r w:rsidR="00583353" w:rsidRPr="00CE3DA5">
              <w:rPr>
                <w:rFonts w:eastAsia="Dotum" w:cstheme="minorHAnsi"/>
                <w:b w:val="0"/>
                <w:bCs w:val="0"/>
                <w:color w:val="000000"/>
              </w:rPr>
              <w:t xml:space="preserve"> </w:t>
            </w:r>
            <w:r w:rsidR="00583353">
              <w:rPr>
                <w:rFonts w:eastAsia="Dotum" w:cstheme="minorHAnsi"/>
                <w:b w:val="0"/>
                <w:bCs w:val="0"/>
                <w:color w:val="000000"/>
              </w:rPr>
              <w:t>(</w:t>
            </w:r>
            <w:r w:rsidR="00583353" w:rsidRPr="00CE3DA5">
              <w:rPr>
                <w:rFonts w:eastAsia="Dotum" w:cstheme="minorHAnsi"/>
                <w:b w:val="0"/>
                <w:bCs w:val="0"/>
                <w:color w:val="000000"/>
              </w:rPr>
              <w:t>desarrollo y productos software, innovación, sistemas y operación</w:t>
            </w:r>
            <w:r w:rsidR="00583353">
              <w:rPr>
                <w:rFonts w:eastAsia="Dotum" w:cstheme="minorHAnsi"/>
                <w:b w:val="0"/>
                <w:bCs w:val="0"/>
                <w:color w:val="000000"/>
              </w:rPr>
              <w:t>)</w:t>
            </w:r>
            <w:r w:rsidR="00583353" w:rsidRPr="00CE3DA5">
              <w:rPr>
                <w:rFonts w:eastAsia="Dotum" w:cstheme="minorHAnsi"/>
                <w:b w:val="0"/>
                <w:bCs w:val="0"/>
                <w:color w:val="000000"/>
              </w:rPr>
              <w:t>.</w:t>
            </w:r>
          </w:p>
          <w:p w14:paraId="5FADA129" w14:textId="0D38428B" w:rsidR="00505DDE" w:rsidRDefault="009E68BC" w:rsidP="000D56F2">
            <w:pPr>
              <w:spacing w:before="0" w:after="0"/>
              <w:rPr>
                <w:rFonts w:eastAsia="Dotum" w:cstheme="minorHAnsi"/>
                <w:color w:val="000000"/>
              </w:rPr>
            </w:pPr>
            <w:r>
              <w:rPr>
                <w:rFonts w:eastAsia="Dotum" w:cstheme="minorHAnsi"/>
              </w:rPr>
              <w:t>Experiencia profesional</w:t>
            </w:r>
            <w:r w:rsidR="00505DDE" w:rsidRPr="00CE3DA5">
              <w:rPr>
                <w:rFonts w:eastAsia="Dotum" w:cstheme="minorHAnsi"/>
                <w:b w:val="0"/>
                <w:color w:val="000000"/>
              </w:rPr>
              <w:t xml:space="preserve">: </w:t>
            </w:r>
            <w:r w:rsidR="00A65C1D">
              <w:rPr>
                <w:rFonts w:eastAsia="Dotum" w:cstheme="minorHAnsi"/>
                <w:b w:val="0"/>
                <w:color w:val="000000"/>
              </w:rPr>
              <w:t>23 años</w:t>
            </w:r>
          </w:p>
          <w:p w14:paraId="322F41B2" w14:textId="77777777" w:rsidR="00A3580A" w:rsidRDefault="00A3580A" w:rsidP="000D56F2">
            <w:pPr>
              <w:spacing w:before="0" w:after="0"/>
              <w:rPr>
                <w:rFonts w:eastAsia="Dotum" w:cstheme="minorHAnsi"/>
                <w:color w:val="000000"/>
              </w:rPr>
            </w:pPr>
          </w:p>
          <w:p w14:paraId="3D7B5677" w14:textId="442878C3" w:rsidR="004D38A1" w:rsidRPr="00CE3DA5" w:rsidRDefault="004D38A1" w:rsidP="000D56F2">
            <w:pPr>
              <w:spacing w:before="0" w:after="0"/>
              <w:rPr>
                <w:rFonts w:eastAsia="Dotum" w:cstheme="minorHAnsi"/>
                <w:b w:val="0"/>
                <w:bCs w:val="0"/>
              </w:rPr>
            </w:pPr>
          </w:p>
        </w:tc>
      </w:tr>
      <w:tr w:rsidR="00505DDE" w:rsidRPr="00CE3DA5" w14:paraId="7A6ECAB4" w14:textId="77777777" w:rsidTr="00CD3D20">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4F81BD" w:themeColor="accent1"/>
            </w:tcBorders>
            <w:hideMark/>
          </w:tcPr>
          <w:p w14:paraId="01611EC4" w14:textId="77777777" w:rsidR="00505DDE" w:rsidRPr="00CE3DA5" w:rsidRDefault="00505DDE" w:rsidP="000D56F2">
            <w:pPr>
              <w:spacing w:before="0" w:after="0"/>
              <w:rPr>
                <w:rFonts w:eastAsia="Dotum" w:cstheme="minorHAnsi"/>
                <w:b w:val="0"/>
              </w:rPr>
            </w:pPr>
            <w:r w:rsidRPr="00CE3DA5">
              <w:rPr>
                <w:rFonts w:eastAsia="Dotum" w:cstheme="minorHAnsi"/>
              </w:rPr>
              <w:t>Nombre</w:t>
            </w:r>
            <w:r w:rsidRPr="00CE3DA5">
              <w:rPr>
                <w:rFonts w:eastAsia="Dotum" w:cstheme="minorHAnsi"/>
                <w:b w:val="0"/>
              </w:rPr>
              <w:t xml:space="preserve">:           Miguel Ángel Portugués Ros </w:t>
            </w:r>
          </w:p>
          <w:p w14:paraId="05E60353" w14:textId="1EE44850" w:rsidR="00505DDE" w:rsidRPr="00CE3DA5" w:rsidRDefault="00505DDE" w:rsidP="000D56F2">
            <w:pPr>
              <w:spacing w:before="0" w:after="0"/>
              <w:rPr>
                <w:rFonts w:eastAsia="Dotum" w:cstheme="minorHAnsi"/>
                <w:b w:val="0"/>
              </w:rPr>
            </w:pPr>
            <w:r w:rsidRPr="00CE3DA5">
              <w:rPr>
                <w:rFonts w:eastAsia="Dotum" w:cstheme="minorHAnsi"/>
              </w:rPr>
              <w:t>Perfiles</w:t>
            </w:r>
            <w:r w:rsidRPr="00CE3DA5">
              <w:rPr>
                <w:rFonts w:eastAsia="Dotum" w:cstheme="minorHAnsi"/>
                <w:b w:val="0"/>
              </w:rPr>
              <w:t xml:space="preserve">:            </w:t>
            </w:r>
            <w:r w:rsidR="002A12AD" w:rsidRPr="00CE3DA5">
              <w:rPr>
                <w:rFonts w:eastAsia="Dotum" w:cstheme="minorHAnsi"/>
                <w:b w:val="0"/>
              </w:rPr>
              <w:t>Director de Proyecto</w:t>
            </w:r>
          </w:p>
          <w:p w14:paraId="5ADE0B76" w14:textId="5B3C92FD" w:rsidR="00505DDE" w:rsidRDefault="00505DDE" w:rsidP="000D56F2">
            <w:pPr>
              <w:spacing w:before="0" w:after="0"/>
              <w:rPr>
                <w:rFonts w:eastAsia="Dotum" w:cstheme="minorHAnsi"/>
                <w:bCs w:val="0"/>
              </w:rPr>
            </w:pPr>
            <w:r w:rsidRPr="00CE3DA5">
              <w:rPr>
                <w:rFonts w:eastAsia="Dotum" w:cstheme="minorHAnsi"/>
              </w:rPr>
              <w:t>Dedicación en el proyecto</w:t>
            </w:r>
            <w:r w:rsidRPr="00CE3DA5">
              <w:rPr>
                <w:rFonts w:eastAsia="Dotum" w:cstheme="minorHAnsi"/>
                <w:b w:val="0"/>
              </w:rPr>
              <w:t xml:space="preserve">: </w:t>
            </w:r>
            <w:r w:rsidR="00BA2F30" w:rsidRPr="00BA2F30">
              <w:rPr>
                <w:rFonts w:eastAsia="Dotum" w:cstheme="minorHAnsi"/>
                <w:b w:val="0"/>
              </w:rPr>
              <w:t>449</w:t>
            </w:r>
            <w:r w:rsidR="009C788F" w:rsidRPr="00BA2F30">
              <w:rPr>
                <w:rFonts w:eastAsia="Dotum" w:cstheme="minorHAnsi"/>
                <w:b w:val="0"/>
              </w:rPr>
              <w:t xml:space="preserve"> horas</w:t>
            </w:r>
          </w:p>
          <w:p w14:paraId="3A229414" w14:textId="214CD6B2" w:rsidR="00A3580A" w:rsidRDefault="00A3580A" w:rsidP="00A3580A">
            <w:pPr>
              <w:spacing w:before="0" w:after="0"/>
              <w:rPr>
                <w:rFonts w:eastAsia="Dotum" w:cstheme="minorHAnsi"/>
                <w:b w:val="0"/>
                <w:bCs w:val="0"/>
              </w:rPr>
            </w:pPr>
            <w:r w:rsidRPr="004D38A1">
              <w:rPr>
                <w:rFonts w:eastAsia="Dotum" w:cstheme="minorHAnsi"/>
              </w:rPr>
              <w:t xml:space="preserve">Coste/hora: </w:t>
            </w:r>
            <w:r w:rsidR="00320D5D" w:rsidRPr="00320D5D">
              <w:rPr>
                <w:rFonts w:eastAsia="Dotum" w:cstheme="minorHAnsi"/>
                <w:b w:val="0"/>
                <w:bCs w:val="0"/>
              </w:rPr>
              <w:t>35 €</w:t>
            </w:r>
          </w:p>
          <w:p w14:paraId="1B27B38D" w14:textId="77777777" w:rsidR="0092655B" w:rsidRDefault="001D5E19" w:rsidP="003B01B9">
            <w:pPr>
              <w:spacing w:before="0" w:after="0"/>
              <w:rPr>
                <w:rFonts w:eastAsia="Dotum" w:cstheme="minorHAnsi"/>
              </w:rPr>
            </w:pPr>
            <w:r>
              <w:rPr>
                <w:rFonts w:eastAsia="Dotum" w:cstheme="minorHAnsi"/>
              </w:rPr>
              <w:t>Formación</w:t>
            </w:r>
            <w:r w:rsidR="00505DDE" w:rsidRPr="00CE3DA5">
              <w:rPr>
                <w:rFonts w:eastAsia="Dotum" w:cstheme="minorHAnsi"/>
              </w:rPr>
              <w:t>:</w:t>
            </w:r>
            <w:r w:rsidR="00505DDE">
              <w:rPr>
                <w:rFonts w:eastAsia="Dotum" w:cstheme="minorHAnsi"/>
              </w:rPr>
              <w:t xml:space="preserve"> </w:t>
            </w:r>
            <w:r w:rsidR="00505DDE" w:rsidRPr="00CE3DA5">
              <w:rPr>
                <w:rFonts w:eastAsia="Dotum" w:cstheme="minorHAnsi"/>
                <w:b w:val="0"/>
                <w:bCs w:val="0"/>
              </w:rPr>
              <w:t xml:space="preserve">Ingeniero Superior de Telecomunicaciones </w:t>
            </w:r>
            <w:r w:rsidR="001903D4">
              <w:rPr>
                <w:rFonts w:eastAsia="Dotum" w:cstheme="minorHAnsi"/>
                <w:b w:val="0"/>
                <w:bCs w:val="0"/>
              </w:rPr>
              <w:t>por la Universidad Politécnica de Valencia desde 1996</w:t>
            </w:r>
            <w:r w:rsidR="00505DDE" w:rsidRPr="00CE3DA5">
              <w:rPr>
                <w:rFonts w:eastAsia="Dotum" w:cstheme="minorHAnsi"/>
                <w:b w:val="0"/>
                <w:bCs w:val="0"/>
              </w:rPr>
              <w:t xml:space="preserve">, es además Licenciado en Ciencias Ambientales con un Máster en Innovación Tecnológica. </w:t>
            </w:r>
          </w:p>
          <w:p w14:paraId="41D7E161" w14:textId="10005634" w:rsidR="0092655B" w:rsidRDefault="0092655B" w:rsidP="0092655B">
            <w:pPr>
              <w:spacing w:before="0" w:after="0"/>
              <w:rPr>
                <w:rFonts w:eastAsia="Dotum" w:cstheme="minorHAnsi"/>
              </w:rPr>
            </w:pPr>
            <w:r>
              <w:rPr>
                <w:rFonts w:eastAsia="Dotum" w:cstheme="minorHAnsi"/>
                <w:b w:val="0"/>
                <w:bCs w:val="0"/>
              </w:rPr>
              <w:t>Además de la Ingeniería Superior de Telecomunicaciones y del Máster en Innovación, ha complement</w:t>
            </w:r>
            <w:r w:rsidR="008A5E38">
              <w:rPr>
                <w:rFonts w:eastAsia="Dotum" w:cstheme="minorHAnsi"/>
                <w:b w:val="0"/>
                <w:bCs w:val="0"/>
              </w:rPr>
              <w:t>ado</w:t>
            </w:r>
            <w:r>
              <w:rPr>
                <w:rFonts w:eastAsia="Dotum" w:cstheme="minorHAnsi"/>
                <w:b w:val="0"/>
                <w:bCs w:val="0"/>
              </w:rPr>
              <w:t xml:space="preserve"> su formación realizando distintos cursos obteniendo las certificaciones con las certificaciones de ITIL, OKR (</w:t>
            </w:r>
            <w:r w:rsidRPr="00290217">
              <w:rPr>
                <w:rFonts w:eastAsia="Dotum" w:cstheme="minorHAnsi"/>
                <w:b w:val="0"/>
                <w:bCs w:val="0"/>
                <w:i/>
                <w:iCs/>
              </w:rPr>
              <w:t>Objectives and Key Results</w:t>
            </w:r>
            <w:r>
              <w:rPr>
                <w:rFonts w:eastAsia="Dotum" w:cstheme="minorHAnsi"/>
                <w:b w:val="0"/>
                <w:bCs w:val="0"/>
              </w:rPr>
              <w:t xml:space="preserve">), </w:t>
            </w:r>
            <w:r w:rsidR="0082214E" w:rsidRPr="00714577">
              <w:rPr>
                <w:rFonts w:eastAsia="Dotum" w:cstheme="minorHAnsi"/>
                <w:b w:val="0"/>
                <w:i/>
              </w:rPr>
              <w:t xml:space="preserve">Scrum </w:t>
            </w:r>
            <w:r w:rsidR="0082214E" w:rsidRPr="00714577">
              <w:rPr>
                <w:rFonts w:eastAsia="Dotum" w:cstheme="minorHAnsi"/>
                <w:b w:val="0"/>
                <w:bCs w:val="0"/>
                <w:i/>
                <w:iCs/>
              </w:rPr>
              <w:t>Ma</w:t>
            </w:r>
            <w:r w:rsidR="00D83FAA">
              <w:rPr>
                <w:rFonts w:eastAsia="Dotum" w:cstheme="minorHAnsi"/>
                <w:b w:val="0"/>
                <w:bCs w:val="0"/>
                <w:i/>
                <w:iCs/>
              </w:rPr>
              <w:t>st</w:t>
            </w:r>
            <w:r w:rsidR="0082214E" w:rsidRPr="00714577">
              <w:rPr>
                <w:rFonts w:eastAsia="Dotum" w:cstheme="minorHAnsi"/>
                <w:b w:val="0"/>
                <w:bCs w:val="0"/>
                <w:i/>
                <w:iCs/>
              </w:rPr>
              <w:t>er</w:t>
            </w:r>
            <w:r w:rsidR="0082214E" w:rsidRPr="00714577">
              <w:rPr>
                <w:rFonts w:eastAsia="Dotum" w:cstheme="minorHAnsi"/>
                <w:b w:val="0"/>
                <w:i/>
              </w:rPr>
              <w:t>,</w:t>
            </w:r>
            <w:r w:rsidR="003F7DA0" w:rsidRPr="00714577">
              <w:rPr>
                <w:rFonts w:eastAsia="Dotum" w:cstheme="minorHAnsi"/>
                <w:b w:val="0"/>
                <w:i/>
              </w:rPr>
              <w:t xml:space="preserve"> Innovation Management</w:t>
            </w:r>
            <w:r w:rsidR="00476937" w:rsidRPr="00714577">
              <w:rPr>
                <w:rFonts w:eastAsia="Dotum" w:cstheme="minorHAnsi"/>
                <w:b w:val="0"/>
                <w:i/>
              </w:rPr>
              <w:t>, Design Thinking</w:t>
            </w:r>
            <w:r w:rsidR="00E8491E">
              <w:rPr>
                <w:rFonts w:eastAsia="Dotum" w:cstheme="minorHAnsi"/>
                <w:b w:val="0"/>
                <w:bCs w:val="0"/>
              </w:rPr>
              <w:t xml:space="preserve"> e ISO </w:t>
            </w:r>
            <w:r w:rsidR="00714577">
              <w:rPr>
                <w:rFonts w:eastAsia="Dotum" w:cstheme="minorHAnsi"/>
                <w:b w:val="0"/>
                <w:bCs w:val="0"/>
              </w:rPr>
              <w:t>22301 Continuidad de Negocio</w:t>
            </w:r>
            <w:r>
              <w:rPr>
                <w:rFonts w:eastAsia="Dotum" w:cstheme="minorHAnsi"/>
                <w:b w:val="0"/>
                <w:bCs w:val="0"/>
              </w:rPr>
              <w:t>.</w:t>
            </w:r>
          </w:p>
          <w:p w14:paraId="35157D61" w14:textId="2E15F368" w:rsidR="00505DDE" w:rsidRDefault="00505DDE" w:rsidP="000D56F2">
            <w:pPr>
              <w:spacing w:before="0" w:after="0"/>
              <w:rPr>
                <w:rFonts w:eastAsia="Dotum" w:cstheme="minorHAnsi"/>
              </w:rPr>
            </w:pPr>
            <w:r w:rsidRPr="00CE3DA5">
              <w:rPr>
                <w:rFonts w:eastAsia="Dotum" w:cstheme="minorHAnsi"/>
                <w:b w:val="0"/>
                <w:bCs w:val="0"/>
              </w:rPr>
              <w:t>Posee gran experiencia en la dirección de proyectos en el sector logístico portuario y coordinación de proyectos de I+D+I nacionales e internacionales en los ámbitos de intermodalidad, seguridad de la cadena de suministro, control de accesos, análisis de riesgos e Intelligent Transport Systems (ITS).</w:t>
            </w:r>
          </w:p>
          <w:p w14:paraId="0E201B72" w14:textId="2C25A78D" w:rsidR="00714577" w:rsidRPr="00714577" w:rsidRDefault="00714577" w:rsidP="003B01B9">
            <w:pPr>
              <w:spacing w:before="0" w:after="0"/>
              <w:rPr>
                <w:rFonts w:eastAsia="Dotum" w:cstheme="minorHAnsi"/>
                <w:b w:val="0"/>
                <w:bCs w:val="0"/>
              </w:rPr>
            </w:pPr>
            <w:r w:rsidRPr="00714577">
              <w:rPr>
                <w:rFonts w:eastAsia="Dotum" w:cstheme="minorHAnsi"/>
                <w:b w:val="0"/>
                <w:bCs w:val="0"/>
              </w:rPr>
              <w:lastRenderedPageBreak/>
              <w:t>Inició</w:t>
            </w:r>
            <w:r>
              <w:rPr>
                <w:rFonts w:eastAsia="Dotum" w:cstheme="minorHAnsi"/>
                <w:b w:val="0"/>
                <w:bCs w:val="0"/>
              </w:rPr>
              <w:t xml:space="preserve"> su trayectoria profesional en </w:t>
            </w:r>
            <w:r w:rsidR="00E05820">
              <w:rPr>
                <w:rFonts w:eastAsia="Dotum" w:cstheme="minorHAnsi"/>
                <w:b w:val="0"/>
                <w:bCs w:val="0"/>
              </w:rPr>
              <w:t xml:space="preserve">el año 1998 trabajando para </w:t>
            </w:r>
            <w:r>
              <w:rPr>
                <w:rFonts w:eastAsia="Dotum" w:cstheme="minorHAnsi"/>
                <w:b w:val="0"/>
                <w:bCs w:val="0"/>
              </w:rPr>
              <w:t>la empresa Indra como ingeniero de proyectos</w:t>
            </w:r>
            <w:r w:rsidR="00F660FE">
              <w:rPr>
                <w:rFonts w:eastAsia="Dotum" w:cstheme="minorHAnsi"/>
                <w:b w:val="0"/>
                <w:bCs w:val="0"/>
              </w:rPr>
              <w:t xml:space="preserve">. </w:t>
            </w:r>
            <w:r w:rsidR="00E05820">
              <w:rPr>
                <w:rFonts w:eastAsia="Dotum" w:cstheme="minorHAnsi"/>
                <w:b w:val="0"/>
                <w:bCs w:val="0"/>
              </w:rPr>
              <w:t xml:space="preserve">Entre 1999 y 2007 </w:t>
            </w:r>
            <w:r w:rsidR="00F660FE">
              <w:rPr>
                <w:rFonts w:eastAsia="Dotum" w:cstheme="minorHAnsi"/>
                <w:b w:val="0"/>
                <w:bCs w:val="0"/>
              </w:rPr>
              <w:t xml:space="preserve">trabajó en Tissat </w:t>
            </w:r>
            <w:r w:rsidR="00AD2F06">
              <w:rPr>
                <w:rFonts w:eastAsia="Dotum" w:cstheme="minorHAnsi"/>
                <w:b w:val="0"/>
                <w:bCs w:val="0"/>
              </w:rPr>
              <w:t xml:space="preserve">donde desempeñó funciones inicialmente </w:t>
            </w:r>
            <w:r w:rsidR="00F660FE">
              <w:rPr>
                <w:rFonts w:eastAsia="Dotum" w:cstheme="minorHAnsi"/>
                <w:b w:val="0"/>
                <w:bCs w:val="0"/>
              </w:rPr>
              <w:t>como ingeniero</w:t>
            </w:r>
            <w:r w:rsidR="006203B8">
              <w:rPr>
                <w:rFonts w:eastAsia="Dotum" w:cstheme="minorHAnsi"/>
                <w:b w:val="0"/>
                <w:bCs w:val="0"/>
              </w:rPr>
              <w:t xml:space="preserve"> y</w:t>
            </w:r>
            <w:r w:rsidR="00F660FE">
              <w:rPr>
                <w:rFonts w:eastAsia="Dotum" w:cstheme="minorHAnsi"/>
                <w:b w:val="0"/>
                <w:bCs w:val="0"/>
              </w:rPr>
              <w:t xml:space="preserve"> consultor de proyectos</w:t>
            </w:r>
            <w:r w:rsidR="006203B8">
              <w:rPr>
                <w:rFonts w:eastAsia="Dotum" w:cstheme="minorHAnsi"/>
                <w:b w:val="0"/>
                <w:bCs w:val="0"/>
              </w:rPr>
              <w:t xml:space="preserve"> y finalmente como director de proyectos y producto</w:t>
            </w:r>
            <w:r w:rsidR="00F660FE">
              <w:rPr>
                <w:rFonts w:eastAsia="Dotum" w:cstheme="minorHAnsi"/>
                <w:b w:val="0"/>
                <w:bCs w:val="0"/>
              </w:rPr>
              <w:t xml:space="preserve"> </w:t>
            </w:r>
            <w:r w:rsidR="005E366D">
              <w:rPr>
                <w:rFonts w:eastAsia="Dotum" w:cstheme="minorHAnsi"/>
                <w:b w:val="0"/>
                <w:bCs w:val="0"/>
              </w:rPr>
              <w:t xml:space="preserve">en el sector TI. En el 2007 se incorporó a Infoport como responsable de Ingeniería y Sistemas </w:t>
            </w:r>
            <w:r w:rsidR="00FB3973">
              <w:rPr>
                <w:rFonts w:eastAsia="Dotum" w:cstheme="minorHAnsi"/>
                <w:b w:val="0"/>
                <w:bCs w:val="0"/>
              </w:rPr>
              <w:t>asumiendo</w:t>
            </w:r>
            <w:r w:rsidR="00885B70">
              <w:rPr>
                <w:rFonts w:eastAsia="Dotum" w:cstheme="minorHAnsi"/>
                <w:b w:val="0"/>
                <w:bCs w:val="0"/>
              </w:rPr>
              <w:t xml:space="preserve"> desde el </w:t>
            </w:r>
            <w:r w:rsidR="00FB3973">
              <w:rPr>
                <w:rFonts w:eastAsia="Dotum" w:cstheme="minorHAnsi"/>
                <w:b w:val="0"/>
                <w:bCs w:val="0"/>
              </w:rPr>
              <w:t>a</w:t>
            </w:r>
            <w:r w:rsidR="00E82373">
              <w:rPr>
                <w:rFonts w:eastAsia="Dotum" w:cstheme="minorHAnsi"/>
                <w:b w:val="0"/>
                <w:bCs w:val="0"/>
              </w:rPr>
              <w:t>ño</w:t>
            </w:r>
            <w:r w:rsidR="00FB3973">
              <w:rPr>
                <w:rFonts w:eastAsia="Dotum" w:cstheme="minorHAnsi"/>
                <w:b w:val="0"/>
                <w:bCs w:val="0"/>
              </w:rPr>
              <w:t xml:space="preserve"> </w:t>
            </w:r>
            <w:r w:rsidR="00885B70">
              <w:rPr>
                <w:rFonts w:eastAsia="Dotum" w:cstheme="minorHAnsi"/>
                <w:b w:val="0"/>
                <w:bCs w:val="0"/>
              </w:rPr>
              <w:t xml:space="preserve">2020 </w:t>
            </w:r>
            <w:r w:rsidR="00FB3973">
              <w:rPr>
                <w:rFonts w:eastAsia="Dotum" w:cstheme="minorHAnsi"/>
                <w:b w:val="0"/>
                <w:bCs w:val="0"/>
              </w:rPr>
              <w:t>la dirección</w:t>
            </w:r>
            <w:r w:rsidR="00885B70">
              <w:rPr>
                <w:rFonts w:eastAsia="Dotum" w:cstheme="minorHAnsi"/>
                <w:b w:val="0"/>
                <w:bCs w:val="0"/>
              </w:rPr>
              <w:t xml:space="preserve"> del área de Innovación de la compañía</w:t>
            </w:r>
            <w:r w:rsidR="00EB109F">
              <w:rPr>
                <w:rFonts w:eastAsia="Dotum" w:cstheme="minorHAnsi"/>
                <w:b w:val="0"/>
                <w:bCs w:val="0"/>
              </w:rPr>
              <w:t xml:space="preserve"> encargándose</w:t>
            </w:r>
            <w:r w:rsidR="00BC6647">
              <w:rPr>
                <w:rFonts w:eastAsia="Dotum" w:cstheme="minorHAnsi"/>
                <w:b w:val="0"/>
                <w:bCs w:val="0"/>
              </w:rPr>
              <w:t xml:space="preserve"> de la </w:t>
            </w:r>
            <w:r w:rsidR="00A80EC2">
              <w:rPr>
                <w:rFonts w:eastAsia="Dotum" w:cstheme="minorHAnsi"/>
                <w:b w:val="0"/>
                <w:bCs w:val="0"/>
              </w:rPr>
              <w:t>elaboración y ejecución del Plan de Innovación</w:t>
            </w:r>
            <w:r w:rsidR="007A2C36">
              <w:rPr>
                <w:rFonts w:eastAsia="Dotum" w:cstheme="minorHAnsi"/>
                <w:b w:val="0"/>
                <w:bCs w:val="0"/>
              </w:rPr>
              <w:t>,</w:t>
            </w:r>
            <w:r w:rsidR="00A80EC2">
              <w:rPr>
                <w:rFonts w:eastAsia="Dotum" w:cstheme="minorHAnsi"/>
                <w:b w:val="0"/>
                <w:bCs w:val="0"/>
              </w:rPr>
              <w:t xml:space="preserve"> así como la gestión de la cartera de </w:t>
            </w:r>
            <w:r w:rsidR="007A2C36">
              <w:rPr>
                <w:rFonts w:eastAsia="Dotum" w:cstheme="minorHAnsi"/>
                <w:b w:val="0"/>
                <w:bCs w:val="0"/>
              </w:rPr>
              <w:t>proyectos de innovación.</w:t>
            </w:r>
          </w:p>
          <w:p w14:paraId="09DC1664" w14:textId="474E181E" w:rsidR="003A48BA" w:rsidRDefault="003A48BA" w:rsidP="003A48BA">
            <w:pPr>
              <w:spacing w:before="0" w:after="0"/>
              <w:rPr>
                <w:rFonts w:eastAsia="Dotum" w:cstheme="minorHAnsi"/>
                <w:bCs w:val="0"/>
                <w:color w:val="000000"/>
              </w:rPr>
            </w:pPr>
            <w:r>
              <w:rPr>
                <w:rFonts w:eastAsia="Dotum" w:cstheme="minorHAnsi"/>
              </w:rPr>
              <w:t>Experiencia profesional</w:t>
            </w:r>
            <w:r w:rsidRPr="00CE3DA5">
              <w:rPr>
                <w:rFonts w:eastAsia="Dotum" w:cstheme="minorHAnsi"/>
                <w:b w:val="0"/>
                <w:color w:val="000000"/>
              </w:rPr>
              <w:t xml:space="preserve">: </w:t>
            </w:r>
            <w:r>
              <w:rPr>
                <w:rFonts w:eastAsia="Dotum" w:cstheme="minorHAnsi"/>
                <w:b w:val="0"/>
                <w:color w:val="000000"/>
              </w:rPr>
              <w:t>24 años</w:t>
            </w:r>
          </w:p>
          <w:p w14:paraId="1A001948" w14:textId="77777777" w:rsidR="008E0479" w:rsidRDefault="008E0479" w:rsidP="003A48BA">
            <w:pPr>
              <w:spacing w:before="0" w:after="0"/>
              <w:rPr>
                <w:rFonts w:eastAsia="Dotum" w:cstheme="minorHAnsi"/>
                <w:color w:val="000000"/>
              </w:rPr>
            </w:pPr>
          </w:p>
          <w:p w14:paraId="136A91F9" w14:textId="230C974F" w:rsidR="004D38A1" w:rsidRPr="00CE3DA5" w:rsidRDefault="004D38A1" w:rsidP="000D56F2">
            <w:pPr>
              <w:spacing w:before="0" w:after="0"/>
              <w:rPr>
                <w:rFonts w:eastAsia="Dotum" w:cstheme="minorHAnsi"/>
              </w:rPr>
            </w:pPr>
          </w:p>
        </w:tc>
      </w:tr>
      <w:tr w:rsidR="00505DDE" w:rsidRPr="00CE3DA5" w14:paraId="0BA8E38C" w14:textId="77777777" w:rsidTr="007613E6">
        <w:trPr>
          <w:trHeight w:val="1425"/>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4F81BD" w:themeColor="accent1"/>
              <w:right w:val="single" w:sz="4" w:space="0" w:color="4F81BD" w:themeColor="accent1"/>
            </w:tcBorders>
          </w:tcPr>
          <w:p w14:paraId="39FB555F" w14:textId="77777777" w:rsidR="00505DDE" w:rsidRPr="00CE3DA5" w:rsidRDefault="00505DDE" w:rsidP="000D56F2">
            <w:pPr>
              <w:spacing w:before="0" w:after="0"/>
              <w:rPr>
                <w:rFonts w:eastAsia="Dotum" w:cstheme="minorHAnsi"/>
                <w:b w:val="0"/>
                <w:lang w:val="pt-PT"/>
              </w:rPr>
            </w:pPr>
            <w:r w:rsidRPr="00CE3DA5">
              <w:rPr>
                <w:rFonts w:eastAsia="Dotum" w:cstheme="minorHAnsi"/>
                <w:lang w:val="pt-PT"/>
              </w:rPr>
              <w:lastRenderedPageBreak/>
              <w:t>Nombre</w:t>
            </w:r>
            <w:r w:rsidRPr="00CE3DA5">
              <w:rPr>
                <w:rFonts w:eastAsia="Dotum" w:cstheme="minorHAnsi"/>
                <w:b w:val="0"/>
                <w:lang w:val="pt-PT"/>
              </w:rPr>
              <w:t>:       </w:t>
            </w:r>
            <w:r w:rsidRPr="00CE3DA5">
              <w:rPr>
                <w:rFonts w:eastAsia="Dotum" w:cstheme="minorHAnsi"/>
                <w:b w:val="0"/>
                <w:bCs w:val="0"/>
                <w:lang w:val="pt-PT"/>
              </w:rPr>
              <w:t xml:space="preserve">   </w:t>
            </w:r>
            <w:r w:rsidRPr="00CE3DA5">
              <w:rPr>
                <w:rFonts w:eastAsia="Dotum" w:cstheme="minorHAnsi"/>
                <w:b w:val="0"/>
                <w:lang w:val="pt-PT"/>
              </w:rPr>
              <w:t>Miguel Albert Vilanova</w:t>
            </w:r>
          </w:p>
          <w:p w14:paraId="7A06FD7E" w14:textId="30FCD567" w:rsidR="00505DDE" w:rsidRPr="00CE3DA5" w:rsidRDefault="00505DDE" w:rsidP="000D56F2">
            <w:pPr>
              <w:spacing w:before="0" w:after="0"/>
              <w:rPr>
                <w:rFonts w:eastAsia="Dotum" w:cstheme="minorHAnsi"/>
                <w:b w:val="0"/>
                <w:lang w:val="pt-PT"/>
              </w:rPr>
            </w:pPr>
            <w:r w:rsidRPr="00CE3DA5">
              <w:rPr>
                <w:rFonts w:eastAsia="Dotum" w:cstheme="minorHAnsi"/>
                <w:lang w:val="pt-PT"/>
              </w:rPr>
              <w:t>Perfiles</w:t>
            </w:r>
            <w:r w:rsidRPr="00CE3DA5">
              <w:rPr>
                <w:rFonts w:eastAsia="Dotum" w:cstheme="minorHAnsi"/>
                <w:b w:val="0"/>
                <w:lang w:val="pt-PT"/>
              </w:rPr>
              <w:t>:           Arquitecto software</w:t>
            </w:r>
            <w:r w:rsidR="009C788F">
              <w:rPr>
                <w:rFonts w:eastAsia="Dotum" w:cstheme="minorHAnsi"/>
                <w:b w:val="0"/>
                <w:lang w:val="pt-PT"/>
              </w:rPr>
              <w:t xml:space="preserve"> y cloud</w:t>
            </w:r>
            <w:r w:rsidR="00712F4A">
              <w:rPr>
                <w:rFonts w:eastAsia="Dotum" w:cstheme="minorHAnsi"/>
                <w:b w:val="0"/>
                <w:lang w:val="pt-PT"/>
              </w:rPr>
              <w:t>/Arquitecto de datos</w:t>
            </w:r>
          </w:p>
          <w:p w14:paraId="6A9E1F92" w14:textId="3F076C14" w:rsidR="00505DDE" w:rsidRDefault="00505DDE" w:rsidP="000D56F2">
            <w:pPr>
              <w:spacing w:before="0" w:after="0"/>
              <w:rPr>
                <w:rFonts w:eastAsia="Dotum" w:cstheme="minorHAnsi"/>
                <w:bCs w:val="0"/>
              </w:rPr>
            </w:pPr>
            <w:r w:rsidRPr="00CE3DA5">
              <w:rPr>
                <w:rFonts w:eastAsia="Dotum" w:cstheme="minorHAnsi"/>
              </w:rPr>
              <w:t>Dedicación en el proyecto</w:t>
            </w:r>
            <w:r w:rsidRPr="00CE3DA5">
              <w:rPr>
                <w:rFonts w:eastAsia="Dotum" w:cstheme="minorHAnsi"/>
                <w:b w:val="0"/>
              </w:rPr>
              <w:t xml:space="preserve">: </w:t>
            </w:r>
            <w:r w:rsidR="00FD73B9">
              <w:rPr>
                <w:rFonts w:eastAsia="Dotum" w:cstheme="minorHAnsi"/>
                <w:b w:val="0"/>
              </w:rPr>
              <w:t>660</w:t>
            </w:r>
            <w:r w:rsidR="009C788F" w:rsidRPr="00FD73B9">
              <w:rPr>
                <w:rFonts w:eastAsia="Dotum" w:cstheme="minorHAnsi"/>
                <w:b w:val="0"/>
              </w:rPr>
              <w:t xml:space="preserve"> horas</w:t>
            </w:r>
          </w:p>
          <w:p w14:paraId="78591896" w14:textId="5FD0B4D9" w:rsidR="00A3580A" w:rsidRDefault="00A3580A" w:rsidP="00A3580A">
            <w:pPr>
              <w:spacing w:before="0" w:after="0"/>
              <w:rPr>
                <w:rFonts w:eastAsia="Dotum" w:cstheme="minorHAnsi"/>
                <w:b w:val="0"/>
                <w:bCs w:val="0"/>
              </w:rPr>
            </w:pPr>
            <w:r w:rsidRPr="004D38A1">
              <w:rPr>
                <w:rFonts w:eastAsia="Dotum" w:cstheme="minorHAnsi"/>
              </w:rPr>
              <w:t xml:space="preserve">Coste/hora: </w:t>
            </w:r>
            <w:r w:rsidR="00031932">
              <w:rPr>
                <w:rFonts w:eastAsia="Dotum" w:cstheme="minorHAnsi"/>
              </w:rPr>
              <w:t xml:space="preserve"> </w:t>
            </w:r>
            <w:r w:rsidR="00031932" w:rsidRPr="00031932">
              <w:rPr>
                <w:rFonts w:eastAsia="Dotum" w:cstheme="minorHAnsi"/>
                <w:b w:val="0"/>
                <w:bCs w:val="0"/>
              </w:rPr>
              <w:t>30 €</w:t>
            </w:r>
          </w:p>
          <w:p w14:paraId="2518BEBF" w14:textId="77777777" w:rsidR="0092265D" w:rsidRDefault="001D5E19" w:rsidP="00A3580A">
            <w:pPr>
              <w:spacing w:before="0" w:after="0"/>
              <w:rPr>
                <w:rFonts w:eastAsia="Dotum" w:cstheme="minorHAnsi"/>
              </w:rPr>
            </w:pPr>
            <w:r>
              <w:rPr>
                <w:rFonts w:eastAsia="Dotum" w:cstheme="minorHAnsi"/>
              </w:rPr>
              <w:t>Formación</w:t>
            </w:r>
            <w:r w:rsidRPr="004D38A1">
              <w:rPr>
                <w:rFonts w:eastAsia="Dotum" w:cstheme="minorHAnsi"/>
              </w:rPr>
              <w:t>:</w:t>
            </w:r>
            <w:r w:rsidR="003B4F9B" w:rsidRPr="00CE3DA5">
              <w:rPr>
                <w:rFonts w:eastAsia="Dotum" w:cstheme="minorHAnsi"/>
                <w:b w:val="0"/>
                <w:bCs w:val="0"/>
              </w:rPr>
              <w:t xml:space="preserve"> Ingeniero en Informática </w:t>
            </w:r>
            <w:r w:rsidR="0092265D">
              <w:rPr>
                <w:rFonts w:eastAsia="Dotum" w:cstheme="minorHAnsi"/>
                <w:b w:val="0"/>
                <w:bCs w:val="0"/>
              </w:rPr>
              <w:t>por la Universidad Politécnica de Valencia desde 2001.</w:t>
            </w:r>
          </w:p>
          <w:p w14:paraId="1556C4B9" w14:textId="45D02B64" w:rsidR="008A5E38" w:rsidRDefault="008A5E38" w:rsidP="008A5E38">
            <w:pPr>
              <w:spacing w:before="0" w:after="0"/>
              <w:rPr>
                <w:rFonts w:eastAsia="Dotum" w:cstheme="minorHAnsi"/>
              </w:rPr>
            </w:pPr>
            <w:r>
              <w:rPr>
                <w:rFonts w:eastAsia="Dotum" w:cstheme="minorHAnsi"/>
                <w:b w:val="0"/>
                <w:bCs w:val="0"/>
              </w:rPr>
              <w:t>Además de la Ingeniería en Informática, ha complementado su formación realizando distintos cursos obteniendo la certificaci</w:t>
            </w:r>
            <w:r w:rsidR="00152A00">
              <w:rPr>
                <w:rFonts w:eastAsia="Dotum" w:cstheme="minorHAnsi"/>
                <w:b w:val="0"/>
                <w:bCs w:val="0"/>
              </w:rPr>
              <w:t>ón</w:t>
            </w:r>
            <w:r>
              <w:rPr>
                <w:rFonts w:eastAsia="Dotum" w:cstheme="minorHAnsi"/>
                <w:b w:val="0"/>
                <w:bCs w:val="0"/>
              </w:rPr>
              <w:t xml:space="preserve"> </w:t>
            </w:r>
            <w:r w:rsidRPr="009310FE">
              <w:rPr>
                <w:rFonts w:eastAsia="Dotum" w:cstheme="minorHAnsi"/>
                <w:b w:val="0"/>
              </w:rPr>
              <w:t xml:space="preserve">de </w:t>
            </w:r>
            <w:r w:rsidRPr="00714577">
              <w:rPr>
                <w:rFonts w:eastAsia="Dotum" w:cstheme="minorHAnsi"/>
                <w:b w:val="0"/>
                <w:bCs w:val="0"/>
                <w:i/>
                <w:iCs/>
              </w:rPr>
              <w:t>Scrum Ma</w:t>
            </w:r>
            <w:r w:rsidR="00D83FAA">
              <w:rPr>
                <w:rFonts w:eastAsia="Dotum" w:cstheme="minorHAnsi"/>
                <w:b w:val="0"/>
                <w:bCs w:val="0"/>
                <w:i/>
                <w:iCs/>
              </w:rPr>
              <w:t>st</w:t>
            </w:r>
            <w:r w:rsidRPr="00714577">
              <w:rPr>
                <w:rFonts w:eastAsia="Dotum" w:cstheme="minorHAnsi"/>
                <w:b w:val="0"/>
                <w:bCs w:val="0"/>
                <w:i/>
                <w:iCs/>
              </w:rPr>
              <w:t>er</w:t>
            </w:r>
            <w:r w:rsidR="00152A00">
              <w:rPr>
                <w:rFonts w:eastAsia="Dotum" w:cstheme="minorHAnsi"/>
                <w:b w:val="0"/>
                <w:bCs w:val="0"/>
                <w:i/>
                <w:iCs/>
              </w:rPr>
              <w:t xml:space="preserve"> </w:t>
            </w:r>
            <w:r w:rsidR="00152A00" w:rsidRPr="003A1FCB">
              <w:rPr>
                <w:rFonts w:eastAsia="Dotum" w:cstheme="minorHAnsi"/>
                <w:b w:val="0"/>
              </w:rPr>
              <w:t xml:space="preserve">y otras </w:t>
            </w:r>
            <w:r w:rsidR="006B1444" w:rsidRPr="003A1FCB">
              <w:rPr>
                <w:rFonts w:eastAsia="Dotum" w:cstheme="minorHAnsi"/>
                <w:b w:val="0"/>
              </w:rPr>
              <w:t>específicas de Microsoft</w:t>
            </w:r>
            <w:r>
              <w:rPr>
                <w:rFonts w:eastAsia="Dotum" w:cstheme="minorHAnsi"/>
                <w:b w:val="0"/>
                <w:bCs w:val="0"/>
              </w:rPr>
              <w:t>.</w:t>
            </w:r>
          </w:p>
          <w:p w14:paraId="57D6AA2F" w14:textId="5CB81DB6" w:rsidR="001D5E19" w:rsidRDefault="00C11A87" w:rsidP="00A3580A">
            <w:pPr>
              <w:spacing w:before="0" w:after="0"/>
              <w:rPr>
                <w:rFonts w:eastAsia="Dotum" w:cstheme="minorHAnsi"/>
              </w:rPr>
            </w:pPr>
            <w:r w:rsidRPr="00C11A87">
              <w:rPr>
                <w:rFonts w:eastAsia="Dotum" w:cstheme="minorHAnsi"/>
                <w:b w:val="0"/>
                <w:bCs w:val="0"/>
              </w:rPr>
              <w:t>Ingeniero</w:t>
            </w:r>
            <w:r w:rsidR="000E64E0">
              <w:rPr>
                <w:rFonts w:eastAsia="Dotum" w:cstheme="minorHAnsi"/>
                <w:b w:val="0"/>
                <w:bCs w:val="0"/>
              </w:rPr>
              <w:t xml:space="preserve"> que inició su trayectoria profesional en 2001 en la empresa IECISA</w:t>
            </w:r>
            <w:r w:rsidR="00AE3A63">
              <w:rPr>
                <w:rFonts w:eastAsia="Dotum" w:cstheme="minorHAnsi"/>
                <w:b w:val="0"/>
                <w:bCs w:val="0"/>
              </w:rPr>
              <w:t xml:space="preserve"> </w:t>
            </w:r>
            <w:r w:rsidR="00552036">
              <w:rPr>
                <w:rFonts w:eastAsia="Dotum" w:cstheme="minorHAnsi"/>
                <w:b w:val="0"/>
                <w:bCs w:val="0"/>
              </w:rPr>
              <w:t>donde permaneció hasta el año 2007</w:t>
            </w:r>
            <w:r w:rsidR="005E7A14">
              <w:rPr>
                <w:rFonts w:eastAsia="Dotum" w:cstheme="minorHAnsi"/>
                <w:b w:val="0"/>
                <w:bCs w:val="0"/>
              </w:rPr>
              <w:t>. En IECISA ejerció inicialmente</w:t>
            </w:r>
            <w:r w:rsidR="00AE3A63">
              <w:rPr>
                <w:rFonts w:eastAsia="Dotum" w:cstheme="minorHAnsi"/>
                <w:b w:val="0"/>
                <w:bCs w:val="0"/>
              </w:rPr>
              <w:t xml:space="preserve"> como analista </w:t>
            </w:r>
            <w:r w:rsidR="00B81C91">
              <w:rPr>
                <w:rFonts w:eastAsia="Dotum" w:cstheme="minorHAnsi"/>
                <w:b w:val="0"/>
                <w:bCs w:val="0"/>
              </w:rPr>
              <w:t>programador</w:t>
            </w:r>
            <w:r w:rsidR="001C6F9F">
              <w:rPr>
                <w:rFonts w:eastAsia="Dotum" w:cstheme="minorHAnsi"/>
                <w:b w:val="0"/>
                <w:bCs w:val="0"/>
              </w:rPr>
              <w:t xml:space="preserve"> </w:t>
            </w:r>
            <w:r w:rsidR="0059140E">
              <w:rPr>
                <w:rFonts w:eastAsia="Dotum" w:cstheme="minorHAnsi"/>
                <w:b w:val="0"/>
                <w:bCs w:val="0"/>
              </w:rPr>
              <w:t>evolucionando a jefe de equipo de desarroll</w:t>
            </w:r>
            <w:r w:rsidR="00E85636">
              <w:rPr>
                <w:rFonts w:eastAsia="Dotum" w:cstheme="minorHAnsi"/>
                <w:b w:val="0"/>
                <w:bCs w:val="0"/>
              </w:rPr>
              <w:t>o</w:t>
            </w:r>
            <w:r w:rsidR="00050DE3">
              <w:rPr>
                <w:rFonts w:eastAsia="Dotum" w:cstheme="minorHAnsi"/>
                <w:b w:val="0"/>
                <w:bCs w:val="0"/>
              </w:rPr>
              <w:t xml:space="preserve"> realizando la planificación y seguimiento de los trabajos de análisis de requisitos, identificación de necesidades con clientes, diseño de aplicaciones, diseño de arquitecturas software</w:t>
            </w:r>
            <w:r w:rsidR="00AE074F">
              <w:rPr>
                <w:rFonts w:eastAsia="Dotum" w:cstheme="minorHAnsi"/>
                <w:b w:val="0"/>
                <w:bCs w:val="0"/>
              </w:rPr>
              <w:t>, programación</w:t>
            </w:r>
            <w:r w:rsidR="00FF25A3">
              <w:rPr>
                <w:rFonts w:eastAsia="Dotum" w:cstheme="minorHAnsi"/>
                <w:b w:val="0"/>
                <w:bCs w:val="0"/>
              </w:rPr>
              <w:t xml:space="preserve"> y</w:t>
            </w:r>
            <w:r w:rsidR="00AE074F">
              <w:rPr>
                <w:rFonts w:eastAsia="Dotum" w:cstheme="minorHAnsi"/>
                <w:b w:val="0"/>
                <w:bCs w:val="0"/>
              </w:rPr>
              <w:t xml:space="preserve"> diseño de base de datos</w:t>
            </w:r>
            <w:r w:rsidR="00FF25A3">
              <w:rPr>
                <w:rFonts w:eastAsia="Dotum" w:cstheme="minorHAnsi"/>
                <w:b w:val="0"/>
                <w:bCs w:val="0"/>
              </w:rPr>
              <w:t xml:space="preserve">. En 2007 se incorpora a Infoport como analista programador participando en </w:t>
            </w:r>
            <w:r w:rsidR="00C92295">
              <w:rPr>
                <w:rFonts w:eastAsia="Dotum" w:cstheme="minorHAnsi"/>
                <w:b w:val="0"/>
                <w:bCs w:val="0"/>
              </w:rPr>
              <w:t>el análisis de numerosos proyectos,</w:t>
            </w:r>
            <w:r w:rsidR="00B95D8A">
              <w:rPr>
                <w:rFonts w:eastAsia="Dotum" w:cstheme="minorHAnsi"/>
                <w:b w:val="0"/>
                <w:bCs w:val="0"/>
              </w:rPr>
              <w:t xml:space="preserve"> especificación de arquitecturas</w:t>
            </w:r>
            <w:r w:rsidR="004A6C0F">
              <w:rPr>
                <w:rFonts w:eastAsia="Dotum" w:cstheme="minorHAnsi"/>
                <w:b w:val="0"/>
                <w:bCs w:val="0"/>
              </w:rPr>
              <w:t>, mantenimiento de arquitecturas</w:t>
            </w:r>
            <w:r w:rsidR="0096294C">
              <w:rPr>
                <w:rFonts w:eastAsia="Dotum" w:cstheme="minorHAnsi"/>
                <w:b w:val="0"/>
                <w:bCs w:val="0"/>
              </w:rPr>
              <w:t>, definición de componentes de desarrollo, preparación de prototipos</w:t>
            </w:r>
            <w:r w:rsidR="00775C8B">
              <w:rPr>
                <w:rFonts w:eastAsia="Dotum" w:cstheme="minorHAnsi"/>
                <w:b w:val="0"/>
                <w:bCs w:val="0"/>
              </w:rPr>
              <w:t xml:space="preserve"> de la solución</w:t>
            </w:r>
            <w:r w:rsidR="009152CF">
              <w:rPr>
                <w:rFonts w:eastAsia="Dotum" w:cstheme="minorHAnsi"/>
                <w:b w:val="0"/>
                <w:bCs w:val="0"/>
              </w:rPr>
              <w:t xml:space="preserve"> y validación de</w:t>
            </w:r>
            <w:r w:rsidR="00EB1D21">
              <w:rPr>
                <w:rFonts w:eastAsia="Dotum" w:cstheme="minorHAnsi"/>
                <w:b w:val="0"/>
                <w:bCs w:val="0"/>
              </w:rPr>
              <w:t xml:space="preserve"> desarrollos. </w:t>
            </w:r>
          </w:p>
          <w:p w14:paraId="1D93EAA7" w14:textId="77777777" w:rsidR="001130FE" w:rsidRDefault="001130FE" w:rsidP="001130FE">
            <w:pPr>
              <w:spacing w:before="0" w:after="0"/>
              <w:rPr>
                <w:rFonts w:cstheme="minorHAnsi"/>
              </w:rPr>
            </w:pPr>
            <w:r w:rsidRPr="005B2743">
              <w:rPr>
                <w:rFonts w:cstheme="minorHAnsi"/>
                <w:b w:val="0"/>
                <w:bCs w:val="0"/>
              </w:rPr>
              <w:t>Posee amplia experiencia en análisis y diseño de arquitectura software. Es especialista en framework, arquitectura y soluciones en cloud; definición de arquitectura para despliegues. Ha supervisado infraestructuras como servicio definiendo herramientas y soluciones necesarias. Ha organizado componentes, interfaces y relaciones en base a los requerimientos Ha preparado entornos para desarrollo e integración continua.</w:t>
            </w:r>
          </w:p>
          <w:p w14:paraId="16E2E63A" w14:textId="7827A5DA" w:rsidR="004D0993" w:rsidRPr="00FA07E8" w:rsidRDefault="004D0993" w:rsidP="001130FE">
            <w:pPr>
              <w:spacing w:before="0" w:after="0"/>
              <w:rPr>
                <w:rFonts w:eastAsia="Dotum" w:cstheme="minorHAnsi"/>
                <w:b w:val="0"/>
                <w:bCs w:val="0"/>
              </w:rPr>
            </w:pPr>
            <w:r w:rsidRPr="00FA07E8">
              <w:rPr>
                <w:rFonts w:cstheme="minorHAnsi"/>
                <w:b w:val="0"/>
              </w:rPr>
              <w:t xml:space="preserve">Como arquitecto de datos </w:t>
            </w:r>
            <w:r w:rsidR="004F7A7B" w:rsidRPr="00FA07E8">
              <w:rPr>
                <w:rFonts w:cstheme="minorHAnsi"/>
                <w:b w:val="0"/>
              </w:rPr>
              <w:t>posee amplia experiencia en la i</w:t>
            </w:r>
            <w:r w:rsidRPr="00FA07E8">
              <w:rPr>
                <w:rFonts w:cstheme="minorHAnsi"/>
                <w:b w:val="0"/>
              </w:rPr>
              <w:t>nterpreta</w:t>
            </w:r>
            <w:r w:rsidR="004F7A7B" w:rsidRPr="00FA07E8">
              <w:rPr>
                <w:rFonts w:cstheme="minorHAnsi"/>
                <w:b w:val="0"/>
              </w:rPr>
              <w:t>ción de</w:t>
            </w:r>
            <w:r w:rsidRPr="00FA07E8">
              <w:rPr>
                <w:rFonts w:cstheme="minorHAnsi"/>
                <w:b w:val="0"/>
              </w:rPr>
              <w:t xml:space="preserve"> datos e información, </w:t>
            </w:r>
            <w:r w:rsidR="00025E72" w:rsidRPr="00FA07E8">
              <w:rPr>
                <w:rFonts w:cstheme="minorHAnsi"/>
                <w:b w:val="0"/>
              </w:rPr>
              <w:t xml:space="preserve">definición de </w:t>
            </w:r>
            <w:r w:rsidRPr="00FA07E8">
              <w:rPr>
                <w:rFonts w:cstheme="minorHAnsi"/>
                <w:b w:val="0"/>
              </w:rPr>
              <w:t>modelos y patrones para orquestar el funcionamiento de los sistemas y los modelos de integración</w:t>
            </w:r>
            <w:r w:rsidR="00FA07E8" w:rsidRPr="00FA07E8">
              <w:rPr>
                <w:rFonts w:cstheme="minorHAnsi"/>
                <w:b w:val="0"/>
                <w:bCs w:val="0"/>
              </w:rPr>
              <w:t>.</w:t>
            </w:r>
          </w:p>
          <w:p w14:paraId="713F271C" w14:textId="77777777" w:rsidR="001130FE" w:rsidRPr="004D38A1" w:rsidRDefault="001130FE" w:rsidP="00A3580A">
            <w:pPr>
              <w:spacing w:before="0" w:after="0"/>
              <w:rPr>
                <w:rFonts w:eastAsia="Dotum" w:cstheme="minorHAnsi"/>
              </w:rPr>
            </w:pPr>
          </w:p>
          <w:p w14:paraId="4F2E110F" w14:textId="1E683EEA" w:rsidR="00505DDE" w:rsidRPr="00CE3DA5" w:rsidRDefault="009E68BC" w:rsidP="000D56F2">
            <w:pPr>
              <w:spacing w:before="0" w:after="0"/>
              <w:rPr>
                <w:rFonts w:eastAsia="Dotum" w:cstheme="minorHAnsi"/>
                <w:b w:val="0"/>
                <w:bCs w:val="0"/>
              </w:rPr>
            </w:pPr>
            <w:r>
              <w:rPr>
                <w:rFonts w:eastAsia="Dotum" w:cstheme="minorHAnsi"/>
              </w:rPr>
              <w:t>Experiencia profesional</w:t>
            </w:r>
            <w:r w:rsidR="00505DDE" w:rsidRPr="00CE3DA5">
              <w:rPr>
                <w:rFonts w:eastAsia="Dotum" w:cstheme="minorHAnsi"/>
                <w:b w:val="0"/>
              </w:rPr>
              <w:t xml:space="preserve">: </w:t>
            </w:r>
            <w:r w:rsidR="001E3488">
              <w:rPr>
                <w:rFonts w:eastAsia="Dotum" w:cstheme="minorHAnsi"/>
                <w:b w:val="0"/>
              </w:rPr>
              <w:t>21 años</w:t>
            </w:r>
          </w:p>
          <w:p w14:paraId="3551514E" w14:textId="77777777" w:rsidR="00505DDE" w:rsidRPr="00CE3DA5" w:rsidRDefault="00505DDE" w:rsidP="000D56F2">
            <w:pPr>
              <w:spacing w:before="0" w:after="0"/>
              <w:ind w:left="318"/>
              <w:rPr>
                <w:rFonts w:eastAsia="Dotum" w:cstheme="minorHAnsi"/>
              </w:rPr>
            </w:pPr>
          </w:p>
        </w:tc>
      </w:tr>
      <w:tr w:rsidR="00505DDE" w:rsidRPr="00CE3DA5" w14:paraId="3B574555" w14:textId="77777777" w:rsidTr="00A21C89">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4F81BD" w:themeColor="accent1"/>
            </w:tcBorders>
            <w:hideMark/>
          </w:tcPr>
          <w:p w14:paraId="466E00B2" w14:textId="77777777" w:rsidR="00505DDE" w:rsidRPr="00CE3DA5" w:rsidRDefault="00505DDE" w:rsidP="000D56F2">
            <w:pPr>
              <w:spacing w:before="0" w:after="0"/>
              <w:rPr>
                <w:rFonts w:eastAsia="Dotum" w:cstheme="minorHAnsi"/>
                <w:b w:val="0"/>
              </w:rPr>
            </w:pPr>
            <w:r w:rsidRPr="00CE3DA5">
              <w:rPr>
                <w:rFonts w:eastAsia="Dotum" w:cstheme="minorHAnsi"/>
              </w:rPr>
              <w:t>Nombre</w:t>
            </w:r>
            <w:r w:rsidRPr="00CE3DA5">
              <w:rPr>
                <w:rFonts w:eastAsia="Dotum" w:cstheme="minorHAnsi"/>
                <w:b w:val="0"/>
              </w:rPr>
              <w:t xml:space="preserve">:         </w:t>
            </w:r>
            <w:r w:rsidRPr="00CE3DA5">
              <w:rPr>
                <w:rFonts w:eastAsia="Dotum" w:cstheme="minorHAnsi"/>
                <w:b w:val="0"/>
                <w:bCs w:val="0"/>
              </w:rPr>
              <w:t xml:space="preserve"> </w:t>
            </w:r>
            <w:r w:rsidRPr="00CE3DA5">
              <w:rPr>
                <w:rFonts w:eastAsia="Dotum" w:cstheme="minorHAnsi"/>
                <w:b w:val="0"/>
              </w:rPr>
              <w:t>Salvador Navarro García</w:t>
            </w:r>
          </w:p>
          <w:p w14:paraId="051D792B" w14:textId="1FE8294E" w:rsidR="00505DDE" w:rsidRPr="004B06C4" w:rsidRDefault="00505DDE" w:rsidP="000D56F2">
            <w:pPr>
              <w:spacing w:before="0" w:after="0"/>
              <w:rPr>
                <w:rFonts w:eastAsia="Dotum" w:cstheme="minorHAnsi"/>
                <w:b w:val="0"/>
              </w:rPr>
            </w:pPr>
            <w:r w:rsidRPr="004B06C4">
              <w:rPr>
                <w:rFonts w:eastAsia="Dotum" w:cstheme="minorHAnsi"/>
              </w:rPr>
              <w:t>Perfiles</w:t>
            </w:r>
            <w:r w:rsidRPr="004B06C4">
              <w:rPr>
                <w:rFonts w:eastAsia="Dotum" w:cstheme="minorHAnsi"/>
                <w:b w:val="0"/>
              </w:rPr>
              <w:t xml:space="preserve">:           </w:t>
            </w:r>
            <w:r w:rsidR="003031AC" w:rsidRPr="004B06C4">
              <w:rPr>
                <w:rFonts w:eastAsia="Dotum" w:cstheme="minorHAnsi"/>
                <w:b w:val="0"/>
              </w:rPr>
              <w:t>Analista</w:t>
            </w:r>
            <w:r w:rsidR="00454A1B" w:rsidRPr="004B06C4">
              <w:rPr>
                <w:rFonts w:eastAsia="Dotum" w:cstheme="minorHAnsi"/>
                <w:b w:val="0"/>
              </w:rPr>
              <w:t xml:space="preserve"> funcional/Arquitecto analista de datos</w:t>
            </w:r>
          </w:p>
          <w:p w14:paraId="5899C49F" w14:textId="6B4C0868" w:rsidR="00505DDE" w:rsidRDefault="00505DDE" w:rsidP="000D56F2">
            <w:pPr>
              <w:spacing w:before="0" w:after="0"/>
              <w:rPr>
                <w:rFonts w:eastAsia="Dotum" w:cstheme="minorHAnsi"/>
                <w:bCs w:val="0"/>
              </w:rPr>
            </w:pPr>
            <w:r w:rsidRPr="00CE3DA5">
              <w:rPr>
                <w:rFonts w:eastAsia="Dotum" w:cstheme="minorHAnsi"/>
              </w:rPr>
              <w:t>Dedicación</w:t>
            </w:r>
            <w:r w:rsidRPr="00CE3DA5">
              <w:rPr>
                <w:rFonts w:eastAsia="Dotum" w:cstheme="minorHAnsi"/>
                <w:b w:val="0"/>
              </w:rPr>
              <w:t xml:space="preserve"> </w:t>
            </w:r>
            <w:r w:rsidRPr="00CE3DA5">
              <w:rPr>
                <w:rFonts w:eastAsia="Dotum" w:cstheme="minorHAnsi"/>
              </w:rPr>
              <w:t xml:space="preserve">en el proyecto: </w:t>
            </w:r>
            <w:r w:rsidR="004F0010" w:rsidRPr="004F0010">
              <w:rPr>
                <w:rFonts w:eastAsia="Dotum" w:cstheme="minorHAnsi"/>
                <w:b w:val="0"/>
                <w:bCs w:val="0"/>
              </w:rPr>
              <w:t>661</w:t>
            </w:r>
            <w:r w:rsidR="009C788F" w:rsidRPr="004F0010">
              <w:rPr>
                <w:rFonts w:eastAsia="Dotum" w:cstheme="minorHAnsi"/>
                <w:b w:val="0"/>
                <w:bCs w:val="0"/>
              </w:rPr>
              <w:t xml:space="preserve"> horas</w:t>
            </w:r>
          </w:p>
          <w:p w14:paraId="58EE2642" w14:textId="4AF99674" w:rsidR="00A3580A" w:rsidRDefault="00A3580A" w:rsidP="00A3580A">
            <w:pPr>
              <w:spacing w:before="0" w:after="0"/>
              <w:rPr>
                <w:rFonts w:eastAsia="Dotum" w:cstheme="minorHAnsi"/>
                <w:b w:val="0"/>
                <w:bCs w:val="0"/>
              </w:rPr>
            </w:pPr>
            <w:r w:rsidRPr="004D38A1">
              <w:rPr>
                <w:rFonts w:eastAsia="Dotum" w:cstheme="minorHAnsi"/>
              </w:rPr>
              <w:t xml:space="preserve">Coste/hora: </w:t>
            </w:r>
            <w:r w:rsidR="00A44646" w:rsidRPr="00A44646">
              <w:rPr>
                <w:rFonts w:eastAsia="Dotum" w:cstheme="minorHAnsi"/>
                <w:b w:val="0"/>
                <w:bCs w:val="0"/>
              </w:rPr>
              <w:t>21 €</w:t>
            </w:r>
          </w:p>
          <w:p w14:paraId="387EE146" w14:textId="6155FFA4" w:rsidR="002F19B4" w:rsidRDefault="001D5E19" w:rsidP="002F19B4">
            <w:pPr>
              <w:spacing w:before="0" w:after="0"/>
              <w:rPr>
                <w:rFonts w:eastAsia="Dotum" w:cstheme="minorHAnsi"/>
              </w:rPr>
            </w:pPr>
            <w:r>
              <w:rPr>
                <w:rFonts w:eastAsia="Dotum" w:cstheme="minorHAnsi"/>
              </w:rPr>
              <w:t>Formación</w:t>
            </w:r>
            <w:r w:rsidRPr="004D38A1">
              <w:rPr>
                <w:rFonts w:eastAsia="Dotum" w:cstheme="minorHAnsi"/>
              </w:rPr>
              <w:t>:</w:t>
            </w:r>
            <w:r w:rsidR="004B7B79" w:rsidRPr="00CE3DA5">
              <w:rPr>
                <w:rFonts w:cstheme="minorHAnsi"/>
                <w:b w:val="0"/>
                <w:bCs w:val="0"/>
                <w:color w:val="000000"/>
              </w:rPr>
              <w:t xml:space="preserve"> Técnico Superior en Desarrollo de </w:t>
            </w:r>
            <w:r w:rsidR="002F19B4">
              <w:rPr>
                <w:rFonts w:cstheme="minorHAnsi"/>
                <w:b w:val="0"/>
                <w:bCs w:val="0"/>
                <w:color w:val="000000"/>
              </w:rPr>
              <w:t>A</w:t>
            </w:r>
            <w:r w:rsidR="004B7B79" w:rsidRPr="00CE3DA5">
              <w:rPr>
                <w:rFonts w:cstheme="minorHAnsi"/>
                <w:b w:val="0"/>
                <w:bCs w:val="0"/>
                <w:color w:val="000000"/>
              </w:rPr>
              <w:t>plicaciones Multiplataforma</w:t>
            </w:r>
            <w:r w:rsidR="00321113">
              <w:rPr>
                <w:rFonts w:cstheme="minorHAnsi"/>
                <w:b w:val="0"/>
                <w:bCs w:val="0"/>
                <w:color w:val="000000"/>
              </w:rPr>
              <w:t xml:space="preserve"> desde 2016</w:t>
            </w:r>
            <w:r w:rsidR="004B7B79" w:rsidRPr="00CE3DA5">
              <w:rPr>
                <w:rFonts w:cstheme="minorHAnsi"/>
                <w:b w:val="0"/>
                <w:bCs w:val="0"/>
                <w:color w:val="000000"/>
              </w:rPr>
              <w:t>.</w:t>
            </w:r>
            <w:r w:rsidR="00321113">
              <w:rPr>
                <w:rFonts w:cstheme="minorHAnsi"/>
                <w:b w:val="0"/>
                <w:bCs w:val="0"/>
                <w:color w:val="000000"/>
              </w:rPr>
              <w:t xml:space="preserve"> H</w:t>
            </w:r>
            <w:r w:rsidR="002F19B4">
              <w:rPr>
                <w:rFonts w:eastAsia="Dotum" w:cstheme="minorHAnsi"/>
                <w:b w:val="0"/>
                <w:bCs w:val="0"/>
              </w:rPr>
              <w:t xml:space="preserve">a complementado su formación realizando distintos cursos obteniendo la certificación </w:t>
            </w:r>
            <w:r w:rsidR="002F19B4" w:rsidRPr="009310FE">
              <w:rPr>
                <w:rFonts w:eastAsia="Dotum" w:cstheme="minorHAnsi"/>
                <w:b w:val="0"/>
              </w:rPr>
              <w:t>de</w:t>
            </w:r>
            <w:r w:rsidR="002F19B4">
              <w:rPr>
                <w:rFonts w:eastAsia="Dotum" w:cstheme="minorHAnsi"/>
                <w:b w:val="0"/>
                <w:bCs w:val="0"/>
                <w:i/>
                <w:iCs/>
              </w:rPr>
              <w:t xml:space="preserve"> </w:t>
            </w:r>
            <w:r w:rsidR="002F19B4" w:rsidRPr="00714577">
              <w:rPr>
                <w:rFonts w:eastAsia="Dotum" w:cstheme="minorHAnsi"/>
                <w:b w:val="0"/>
                <w:bCs w:val="0"/>
                <w:i/>
                <w:iCs/>
              </w:rPr>
              <w:t>Scrum Ma</w:t>
            </w:r>
            <w:r w:rsidR="009310FE">
              <w:rPr>
                <w:rFonts w:eastAsia="Dotum" w:cstheme="minorHAnsi"/>
                <w:b w:val="0"/>
                <w:bCs w:val="0"/>
                <w:i/>
                <w:iCs/>
              </w:rPr>
              <w:t>ster</w:t>
            </w:r>
            <w:r w:rsidR="002F19B4">
              <w:rPr>
                <w:rFonts w:eastAsia="Dotum" w:cstheme="minorHAnsi"/>
                <w:b w:val="0"/>
                <w:bCs w:val="0"/>
                <w:i/>
                <w:iCs/>
              </w:rPr>
              <w:t xml:space="preserve"> </w:t>
            </w:r>
            <w:r w:rsidR="002F19B4" w:rsidRPr="003A1FCB">
              <w:rPr>
                <w:rFonts w:eastAsia="Dotum" w:cstheme="minorHAnsi"/>
                <w:b w:val="0"/>
                <w:bCs w:val="0"/>
              </w:rPr>
              <w:t>y otras específicas de Microsoft</w:t>
            </w:r>
            <w:r w:rsidR="002F19B4">
              <w:rPr>
                <w:rFonts w:eastAsia="Dotum" w:cstheme="minorHAnsi"/>
                <w:b w:val="0"/>
                <w:bCs w:val="0"/>
              </w:rPr>
              <w:t>.</w:t>
            </w:r>
          </w:p>
          <w:p w14:paraId="287CE4AA" w14:textId="05E4BB21" w:rsidR="001D5E19" w:rsidRPr="004D38A1" w:rsidRDefault="004B7B79" w:rsidP="00A3580A">
            <w:pPr>
              <w:spacing w:before="0" w:after="0"/>
              <w:rPr>
                <w:rFonts w:eastAsia="Dotum" w:cstheme="minorHAnsi"/>
              </w:rPr>
            </w:pPr>
            <w:r w:rsidRPr="00CE3DA5">
              <w:rPr>
                <w:rFonts w:cstheme="minorHAnsi"/>
                <w:b w:val="0"/>
                <w:bCs w:val="0"/>
                <w:color w:val="000000"/>
              </w:rPr>
              <w:lastRenderedPageBreak/>
              <w:t xml:space="preserve">Se incorporó a Infoport </w:t>
            </w:r>
            <w:r w:rsidR="00A211B4">
              <w:rPr>
                <w:rFonts w:cstheme="minorHAnsi"/>
                <w:b w:val="0"/>
                <w:bCs w:val="0"/>
                <w:color w:val="000000"/>
              </w:rPr>
              <w:t xml:space="preserve">Valencia, S.A. </w:t>
            </w:r>
            <w:r w:rsidRPr="00CE3DA5">
              <w:rPr>
                <w:rFonts w:cstheme="minorHAnsi"/>
                <w:b w:val="0"/>
                <w:bCs w:val="0"/>
                <w:color w:val="000000"/>
              </w:rPr>
              <w:t xml:space="preserve">en 2016 y desde entonces </w:t>
            </w:r>
            <w:r w:rsidR="00B4155B">
              <w:rPr>
                <w:rFonts w:cstheme="minorHAnsi"/>
                <w:b w:val="0"/>
                <w:bCs w:val="0"/>
                <w:color w:val="000000"/>
              </w:rPr>
              <w:t xml:space="preserve">ha participado en numerosos proyectos </w:t>
            </w:r>
            <w:r w:rsidRPr="00CE3DA5">
              <w:rPr>
                <w:rFonts w:cstheme="minorHAnsi"/>
                <w:b w:val="0"/>
                <w:bCs w:val="0"/>
                <w:color w:val="000000"/>
              </w:rPr>
              <w:t>de desarrollo de aplicaciones específicas para el sector de la logística y transporte portuario</w:t>
            </w:r>
            <w:r w:rsidR="00B4155B">
              <w:rPr>
                <w:rFonts w:cstheme="minorHAnsi"/>
                <w:b w:val="0"/>
                <w:bCs w:val="0"/>
                <w:color w:val="000000"/>
              </w:rPr>
              <w:t xml:space="preserve"> como </w:t>
            </w:r>
            <w:r w:rsidR="00677323">
              <w:rPr>
                <w:rFonts w:cstheme="minorHAnsi"/>
                <w:b w:val="0"/>
                <w:bCs w:val="0"/>
                <w:color w:val="000000"/>
              </w:rPr>
              <w:t>analista</w:t>
            </w:r>
            <w:r w:rsidRPr="00CE3DA5">
              <w:rPr>
                <w:rFonts w:cstheme="minorHAnsi"/>
                <w:b w:val="0"/>
                <w:bCs w:val="0"/>
                <w:color w:val="000000"/>
              </w:rPr>
              <w:t>.</w:t>
            </w:r>
          </w:p>
          <w:p w14:paraId="1E18E008" w14:textId="0B0C95D6" w:rsidR="00A3580A" w:rsidRPr="00CE3DA5" w:rsidRDefault="009E68BC" w:rsidP="00A21C89">
            <w:pPr>
              <w:pStyle w:val="Textoindependiente"/>
              <w:spacing w:before="0" w:after="0"/>
              <w:ind w:right="148"/>
              <w:rPr>
                <w:rFonts w:asciiTheme="minorHAnsi" w:eastAsia="Dotum" w:hAnsiTheme="minorHAnsi" w:cstheme="minorHAnsi"/>
                <w:b w:val="0"/>
                <w:bCs w:val="0"/>
              </w:rPr>
            </w:pPr>
            <w:r w:rsidRPr="009E68BC">
              <w:rPr>
                <w:rFonts w:asciiTheme="minorHAnsi" w:hAnsiTheme="minorHAnsi" w:cstheme="minorHAnsi"/>
                <w:color w:val="000000"/>
              </w:rPr>
              <w:t>Experiencia profesional</w:t>
            </w:r>
            <w:r w:rsidR="00505DDE" w:rsidRPr="00CE3DA5">
              <w:rPr>
                <w:rFonts w:asciiTheme="minorHAnsi" w:hAnsiTheme="minorHAnsi" w:cstheme="minorHAnsi"/>
                <w:b w:val="0"/>
                <w:color w:val="000000"/>
              </w:rPr>
              <w:t xml:space="preserve">: </w:t>
            </w:r>
            <w:r w:rsidR="00B854A7">
              <w:rPr>
                <w:rFonts w:asciiTheme="minorHAnsi" w:hAnsiTheme="minorHAnsi" w:cstheme="minorHAnsi"/>
                <w:b w:val="0"/>
                <w:color w:val="000000"/>
              </w:rPr>
              <w:t>11 años</w:t>
            </w:r>
          </w:p>
        </w:tc>
      </w:tr>
      <w:tr w:rsidR="000B78CF" w:rsidRPr="00CE3DA5" w14:paraId="272C0849" w14:textId="77777777" w:rsidTr="007613E6">
        <w:trPr>
          <w:trHeight w:val="2070"/>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4F81BD" w:themeColor="accent1"/>
              <w:right w:val="single" w:sz="4" w:space="0" w:color="4F81BD" w:themeColor="accent1"/>
            </w:tcBorders>
          </w:tcPr>
          <w:p w14:paraId="77496554" w14:textId="4BE4D21F" w:rsidR="00A45FDD" w:rsidRDefault="00A45FDD" w:rsidP="00A45FDD">
            <w:pPr>
              <w:spacing w:before="0" w:after="0"/>
              <w:rPr>
                <w:rFonts w:eastAsia="Dotum" w:cstheme="minorHAnsi"/>
                <w:b w:val="0"/>
              </w:rPr>
            </w:pPr>
            <w:r>
              <w:rPr>
                <w:rFonts w:eastAsia="Dotum" w:cstheme="minorHAnsi"/>
              </w:rPr>
              <w:lastRenderedPageBreak/>
              <w:t>Nombre</w:t>
            </w:r>
            <w:r>
              <w:rPr>
                <w:rFonts w:eastAsia="Dotum" w:cstheme="minorHAnsi"/>
                <w:b w:val="0"/>
              </w:rPr>
              <w:t xml:space="preserve">:         </w:t>
            </w:r>
            <w:r>
              <w:rPr>
                <w:rFonts w:eastAsia="Dotum" w:cstheme="minorHAnsi"/>
                <w:b w:val="0"/>
                <w:bCs w:val="0"/>
              </w:rPr>
              <w:t xml:space="preserve"> </w:t>
            </w:r>
            <w:r>
              <w:rPr>
                <w:rFonts w:eastAsia="Dotum" w:cstheme="minorHAnsi"/>
                <w:b w:val="0"/>
              </w:rPr>
              <w:t>Elena Caballer</w:t>
            </w:r>
            <w:r w:rsidR="00CC56BB">
              <w:rPr>
                <w:rFonts w:eastAsia="Dotum" w:cstheme="minorHAnsi"/>
                <w:b w:val="0"/>
              </w:rPr>
              <w:t>o</w:t>
            </w:r>
            <w:r>
              <w:rPr>
                <w:rFonts w:eastAsia="Dotum" w:cstheme="minorHAnsi"/>
                <w:b w:val="0"/>
              </w:rPr>
              <w:t xml:space="preserve"> Seguí</w:t>
            </w:r>
          </w:p>
          <w:p w14:paraId="55C13669" w14:textId="77777777" w:rsidR="00A45FDD" w:rsidRDefault="00A45FDD" w:rsidP="00A45FDD">
            <w:pPr>
              <w:spacing w:before="0" w:after="0"/>
              <w:rPr>
                <w:rFonts w:eastAsia="Dotum" w:cstheme="minorHAnsi"/>
                <w:b w:val="0"/>
              </w:rPr>
            </w:pPr>
            <w:r>
              <w:rPr>
                <w:rFonts w:eastAsia="Dotum" w:cstheme="minorHAnsi"/>
              </w:rPr>
              <w:t>Perfiles</w:t>
            </w:r>
            <w:r>
              <w:rPr>
                <w:rFonts w:eastAsia="Dotum" w:cstheme="minorHAnsi"/>
                <w:b w:val="0"/>
              </w:rPr>
              <w:t xml:space="preserve">:         </w:t>
            </w:r>
            <w:r>
              <w:rPr>
                <w:rFonts w:eastAsia="Dotum" w:cstheme="minorHAnsi"/>
                <w:b w:val="0"/>
                <w:bCs w:val="0"/>
              </w:rPr>
              <w:t xml:space="preserve">  </w:t>
            </w:r>
            <w:r>
              <w:rPr>
                <w:rFonts w:eastAsia="Dotum" w:cstheme="minorHAnsi"/>
                <w:b w:val="0"/>
              </w:rPr>
              <w:t xml:space="preserve">Técnico de Testing/Release Manager </w:t>
            </w:r>
          </w:p>
          <w:p w14:paraId="5C037DF3" w14:textId="7AB56697" w:rsidR="00A45FDD" w:rsidRDefault="00A45FDD" w:rsidP="00A45FDD">
            <w:pPr>
              <w:spacing w:before="0" w:after="0"/>
              <w:rPr>
                <w:rFonts w:eastAsia="Dotum" w:cstheme="minorHAnsi"/>
                <w:bCs w:val="0"/>
              </w:rPr>
            </w:pPr>
            <w:r>
              <w:rPr>
                <w:rFonts w:eastAsia="Dotum" w:cstheme="minorHAnsi"/>
              </w:rPr>
              <w:t>Dedicación</w:t>
            </w:r>
            <w:r>
              <w:rPr>
                <w:rFonts w:eastAsia="Dotum" w:cstheme="minorHAnsi"/>
                <w:b w:val="0"/>
              </w:rPr>
              <w:t xml:space="preserve"> </w:t>
            </w:r>
            <w:r>
              <w:rPr>
                <w:rFonts w:eastAsia="Dotum" w:cstheme="minorHAnsi"/>
              </w:rPr>
              <w:t xml:space="preserve">en el proyecto: </w:t>
            </w:r>
            <w:r w:rsidR="00C45089" w:rsidRPr="00C45089">
              <w:rPr>
                <w:rFonts w:eastAsia="Dotum" w:cstheme="minorHAnsi"/>
                <w:b w:val="0"/>
              </w:rPr>
              <w:t>446</w:t>
            </w:r>
            <w:r w:rsidRPr="00C45089">
              <w:rPr>
                <w:rFonts w:eastAsia="Dotum" w:cstheme="minorHAnsi"/>
                <w:b w:val="0"/>
              </w:rPr>
              <w:t xml:space="preserve"> horas</w:t>
            </w:r>
          </w:p>
          <w:p w14:paraId="75472799" w14:textId="77777777" w:rsidR="00A45FDD" w:rsidRDefault="00A45FDD" w:rsidP="00A45FDD">
            <w:pPr>
              <w:spacing w:before="0" w:after="0"/>
              <w:rPr>
                <w:rFonts w:eastAsia="Dotum" w:cstheme="minorHAnsi"/>
                <w:b w:val="0"/>
                <w:bCs w:val="0"/>
              </w:rPr>
            </w:pPr>
            <w:r>
              <w:rPr>
                <w:rFonts w:eastAsia="Dotum" w:cstheme="minorHAnsi"/>
              </w:rPr>
              <w:t xml:space="preserve">Coste/hora: </w:t>
            </w:r>
            <w:r w:rsidRPr="006D1B7D">
              <w:rPr>
                <w:rFonts w:eastAsia="Dotum" w:cstheme="minorHAnsi"/>
                <w:b w:val="0"/>
                <w:bCs w:val="0"/>
              </w:rPr>
              <w:t>21€</w:t>
            </w:r>
          </w:p>
          <w:p w14:paraId="45C70381" w14:textId="77777777" w:rsidR="00A45FDD" w:rsidRPr="006D1B7D" w:rsidRDefault="00A45FDD" w:rsidP="00A45FDD">
            <w:pPr>
              <w:spacing w:before="0" w:after="0"/>
              <w:rPr>
                <w:rFonts w:eastAsia="Dotum" w:cstheme="minorHAnsi"/>
                <w:b w:val="0"/>
                <w:bCs w:val="0"/>
              </w:rPr>
            </w:pPr>
            <w:r>
              <w:rPr>
                <w:rFonts w:eastAsia="Dotum" w:cstheme="minorHAnsi"/>
              </w:rPr>
              <w:t>Formación</w:t>
            </w:r>
            <w:r w:rsidRPr="006D1B7D">
              <w:rPr>
                <w:rFonts w:eastAsia="Dotum" w:cstheme="minorHAnsi"/>
                <w:b w:val="0"/>
                <w:bCs w:val="0"/>
              </w:rPr>
              <w:t>:</w:t>
            </w:r>
            <w:r w:rsidRPr="006D1B7D">
              <w:rPr>
                <w:rFonts w:cstheme="minorHAnsi"/>
                <w:b w:val="0"/>
                <w:bCs w:val="0"/>
                <w:color w:val="000000"/>
              </w:rPr>
              <w:t xml:space="preserve"> Ingeniero Técnico en Informática, especialidad Gestión, por la Universidad Politécnica de Valencia desde 1998. H</w:t>
            </w:r>
            <w:r w:rsidRPr="006D1B7D">
              <w:rPr>
                <w:rFonts w:eastAsia="Dotum" w:cstheme="minorHAnsi"/>
                <w:b w:val="0"/>
                <w:bCs w:val="0"/>
              </w:rPr>
              <w:t>a complementado su formación realizando distintos cursos obteniendo la certificación de</w:t>
            </w:r>
            <w:r w:rsidRPr="006D1B7D">
              <w:rPr>
                <w:rFonts w:eastAsia="Dotum" w:cstheme="minorHAnsi"/>
                <w:b w:val="0"/>
                <w:bCs w:val="0"/>
                <w:i/>
                <w:iCs/>
              </w:rPr>
              <w:t xml:space="preserve"> ITIL Foundations </w:t>
            </w:r>
            <w:r w:rsidRPr="006D1B7D">
              <w:rPr>
                <w:rFonts w:eastAsia="Dotum" w:cstheme="minorHAnsi"/>
                <w:b w:val="0"/>
                <w:bCs w:val="0"/>
              </w:rPr>
              <w:t xml:space="preserve">y </w:t>
            </w:r>
            <w:r w:rsidRPr="006D1B7D">
              <w:rPr>
                <w:rFonts w:eastAsia="Dotum" w:cstheme="minorHAnsi"/>
                <w:b w:val="0"/>
                <w:bCs w:val="0"/>
                <w:i/>
                <w:iCs/>
              </w:rPr>
              <w:t>Scrum Master</w:t>
            </w:r>
            <w:r w:rsidRPr="006D1B7D">
              <w:rPr>
                <w:rFonts w:eastAsia="Dotum" w:cstheme="minorHAnsi"/>
                <w:b w:val="0"/>
                <w:bCs w:val="0"/>
              </w:rPr>
              <w:t>.</w:t>
            </w:r>
          </w:p>
          <w:p w14:paraId="7EDE4D7E" w14:textId="3F992418" w:rsidR="00A45FDD" w:rsidRPr="006D1B7D" w:rsidRDefault="00A45FDD" w:rsidP="00A45FDD">
            <w:pPr>
              <w:spacing w:before="0" w:after="0"/>
              <w:rPr>
                <w:rFonts w:cstheme="minorHAnsi"/>
                <w:b w:val="0"/>
                <w:bCs w:val="0"/>
                <w:color w:val="000000"/>
              </w:rPr>
            </w:pPr>
            <w:r w:rsidRPr="006D1B7D">
              <w:rPr>
                <w:rFonts w:cstheme="minorHAnsi"/>
                <w:b w:val="0"/>
                <w:bCs w:val="0"/>
                <w:color w:val="000000"/>
              </w:rPr>
              <w:t xml:space="preserve">Inició su trayectoria profesional como programador en distintos sectores como la construcción y producción. Se incorporó a Infoport Valencia, S.A. en 2004 como analista programador participando en distintos proyectos de desarrollo y mantenimiento de aplicaciones de gestión para el sector de la logística portuaria. Ha liderado el testing en las aplicaciones de desarrollo encargándose de la planificación, realización de pruebas e identificación de riesgos de errores </w:t>
            </w:r>
            <w:r w:rsidRPr="0099155B">
              <w:rPr>
                <w:rFonts w:cstheme="minorHAnsi"/>
                <w:b w:val="0"/>
                <w:bCs w:val="0"/>
                <w:color w:val="000000"/>
              </w:rPr>
              <w:t>de software.</w:t>
            </w:r>
            <w:r w:rsidR="00C27A16" w:rsidRPr="0099155B">
              <w:rPr>
                <w:rFonts w:cstheme="minorHAnsi"/>
                <w:b w:val="0"/>
                <w:bCs w:val="0"/>
                <w:color w:val="000000"/>
              </w:rPr>
              <w:t xml:space="preserve"> Posee experiencia en el </w:t>
            </w:r>
            <w:r w:rsidR="00C27A16" w:rsidRPr="0099155B">
              <w:rPr>
                <w:rFonts w:cstheme="minorHAnsi"/>
                <w:b w:val="0"/>
              </w:rPr>
              <w:t>despliegue de las soluciones sobre la arquitectura</w:t>
            </w:r>
            <w:r w:rsidR="0099155B" w:rsidRPr="0099155B">
              <w:rPr>
                <w:rFonts w:cstheme="minorHAnsi"/>
                <w:b w:val="0"/>
                <w:bCs w:val="0"/>
              </w:rPr>
              <w:t>.</w:t>
            </w:r>
          </w:p>
          <w:p w14:paraId="314FCE9D" w14:textId="77777777" w:rsidR="000B78CF" w:rsidRDefault="00A45FDD" w:rsidP="00AC02FA">
            <w:pPr>
              <w:pStyle w:val="Textoindependiente"/>
              <w:spacing w:before="0" w:after="0"/>
              <w:ind w:right="148"/>
              <w:rPr>
                <w:rFonts w:asciiTheme="minorHAnsi" w:hAnsiTheme="minorHAnsi" w:cstheme="minorHAnsi"/>
                <w:color w:val="000000"/>
              </w:rPr>
            </w:pPr>
            <w:r>
              <w:rPr>
                <w:rFonts w:asciiTheme="minorHAnsi" w:hAnsiTheme="minorHAnsi" w:cstheme="minorHAnsi"/>
                <w:color w:val="000000"/>
              </w:rPr>
              <w:t>Experiencia profesional</w:t>
            </w:r>
            <w:r>
              <w:rPr>
                <w:rFonts w:asciiTheme="minorHAnsi" w:hAnsiTheme="minorHAnsi" w:cstheme="minorHAnsi"/>
                <w:b w:val="0"/>
                <w:color w:val="000000"/>
              </w:rPr>
              <w:t>: 24 años</w:t>
            </w:r>
          </w:p>
          <w:p w14:paraId="435ECEB0" w14:textId="3C1E73B3" w:rsidR="00AC02FA" w:rsidRPr="00CE3DA5" w:rsidRDefault="00AC02FA" w:rsidP="00AC02FA">
            <w:pPr>
              <w:pStyle w:val="Textoindependiente"/>
              <w:spacing w:before="0" w:after="0"/>
              <w:ind w:right="148"/>
              <w:rPr>
                <w:rFonts w:eastAsia="Dotum" w:cstheme="minorHAnsi"/>
              </w:rPr>
            </w:pPr>
          </w:p>
        </w:tc>
      </w:tr>
      <w:tr w:rsidR="000B78CF" w:rsidRPr="00CE3DA5" w14:paraId="46BB159C" w14:textId="77777777" w:rsidTr="007613E6">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4F81BD" w:themeColor="accent1"/>
            </w:tcBorders>
          </w:tcPr>
          <w:p w14:paraId="4B784D37" w14:textId="77777777" w:rsidR="004C7DE5" w:rsidRDefault="004C7DE5" w:rsidP="004C7DE5">
            <w:pPr>
              <w:spacing w:before="0" w:after="0"/>
              <w:rPr>
                <w:rFonts w:eastAsia="Dotum" w:cstheme="minorHAnsi"/>
                <w:b w:val="0"/>
              </w:rPr>
            </w:pPr>
            <w:r>
              <w:rPr>
                <w:rFonts w:eastAsia="Dotum" w:cstheme="minorHAnsi"/>
              </w:rPr>
              <w:t>Nombre</w:t>
            </w:r>
            <w:r>
              <w:rPr>
                <w:rFonts w:eastAsia="Dotum" w:cstheme="minorHAnsi"/>
                <w:b w:val="0"/>
              </w:rPr>
              <w:t xml:space="preserve">:         </w:t>
            </w:r>
            <w:r>
              <w:rPr>
                <w:rFonts w:eastAsia="Dotum" w:cstheme="minorHAnsi"/>
                <w:b w:val="0"/>
                <w:bCs w:val="0"/>
              </w:rPr>
              <w:t xml:space="preserve"> </w:t>
            </w:r>
            <w:r>
              <w:rPr>
                <w:rFonts w:eastAsia="Dotum" w:cstheme="minorHAnsi"/>
                <w:b w:val="0"/>
              </w:rPr>
              <w:t>Antonio Maiques Magraner</w:t>
            </w:r>
          </w:p>
          <w:p w14:paraId="61371B28" w14:textId="77777777" w:rsidR="004C7DE5" w:rsidRDefault="004C7DE5" w:rsidP="004C7DE5">
            <w:pPr>
              <w:spacing w:before="0" w:after="0"/>
              <w:rPr>
                <w:rFonts w:eastAsia="Dotum" w:cstheme="minorHAnsi"/>
                <w:b w:val="0"/>
              </w:rPr>
            </w:pPr>
            <w:r>
              <w:rPr>
                <w:rFonts w:eastAsia="Dotum" w:cstheme="minorHAnsi"/>
              </w:rPr>
              <w:t>Perfiles</w:t>
            </w:r>
            <w:r>
              <w:rPr>
                <w:rFonts w:eastAsia="Dotum" w:cstheme="minorHAnsi"/>
                <w:b w:val="0"/>
              </w:rPr>
              <w:t xml:space="preserve">:         </w:t>
            </w:r>
            <w:r>
              <w:rPr>
                <w:rFonts w:eastAsia="Dotum" w:cstheme="minorHAnsi"/>
                <w:b w:val="0"/>
                <w:bCs w:val="0"/>
              </w:rPr>
              <w:t xml:space="preserve">  </w:t>
            </w:r>
            <w:r>
              <w:rPr>
                <w:rFonts w:eastAsia="Dotum" w:cstheme="minorHAnsi"/>
                <w:b w:val="0"/>
              </w:rPr>
              <w:t xml:space="preserve">Desarrollador back - end </w:t>
            </w:r>
          </w:p>
          <w:p w14:paraId="1A19C81E" w14:textId="55D7ECE0" w:rsidR="004C7DE5" w:rsidRDefault="004C7DE5" w:rsidP="004C7DE5">
            <w:pPr>
              <w:spacing w:before="0" w:after="0"/>
              <w:rPr>
                <w:rFonts w:eastAsia="Dotum" w:cstheme="minorHAnsi"/>
                <w:bCs w:val="0"/>
              </w:rPr>
            </w:pPr>
            <w:r>
              <w:rPr>
                <w:rFonts w:eastAsia="Dotum" w:cstheme="minorHAnsi"/>
              </w:rPr>
              <w:t>Dedicación</w:t>
            </w:r>
            <w:r>
              <w:rPr>
                <w:rFonts w:eastAsia="Dotum" w:cstheme="minorHAnsi"/>
                <w:b w:val="0"/>
              </w:rPr>
              <w:t xml:space="preserve"> </w:t>
            </w:r>
            <w:r>
              <w:rPr>
                <w:rFonts w:eastAsia="Dotum" w:cstheme="minorHAnsi"/>
              </w:rPr>
              <w:t xml:space="preserve">en el proyecto: </w:t>
            </w:r>
            <w:r w:rsidR="00010491" w:rsidRPr="00010491">
              <w:rPr>
                <w:rFonts w:eastAsia="Dotum" w:cstheme="minorHAnsi"/>
                <w:b w:val="0"/>
              </w:rPr>
              <w:t>1.100</w:t>
            </w:r>
            <w:r w:rsidRPr="00010491">
              <w:rPr>
                <w:rFonts w:eastAsia="Dotum" w:cstheme="minorHAnsi"/>
                <w:b w:val="0"/>
              </w:rPr>
              <w:t xml:space="preserve"> horas</w:t>
            </w:r>
          </w:p>
          <w:p w14:paraId="6A1EE0AA" w14:textId="77777777" w:rsidR="004C7DE5" w:rsidRDefault="004C7DE5" w:rsidP="004C7DE5">
            <w:pPr>
              <w:spacing w:before="0" w:after="0"/>
              <w:rPr>
                <w:rFonts w:eastAsia="Dotum" w:cstheme="minorHAnsi"/>
                <w:b w:val="0"/>
                <w:bCs w:val="0"/>
              </w:rPr>
            </w:pPr>
            <w:r>
              <w:rPr>
                <w:rFonts w:eastAsia="Dotum" w:cstheme="minorHAnsi"/>
              </w:rPr>
              <w:t xml:space="preserve">Coste/hora: </w:t>
            </w:r>
            <w:r w:rsidRPr="006D1B7D">
              <w:rPr>
                <w:rFonts w:eastAsia="Dotum" w:cstheme="minorHAnsi"/>
                <w:b w:val="0"/>
                <w:bCs w:val="0"/>
              </w:rPr>
              <w:t>20€</w:t>
            </w:r>
          </w:p>
          <w:p w14:paraId="3D9DDBAF" w14:textId="77777777" w:rsidR="004C7DE5" w:rsidRPr="006D1B7D" w:rsidRDefault="004C7DE5" w:rsidP="004C7DE5">
            <w:pPr>
              <w:spacing w:before="0" w:after="0"/>
              <w:rPr>
                <w:rFonts w:eastAsia="Dotum" w:cstheme="minorHAnsi"/>
                <w:b w:val="0"/>
                <w:bCs w:val="0"/>
              </w:rPr>
            </w:pPr>
            <w:r>
              <w:rPr>
                <w:rFonts w:eastAsia="Dotum" w:cstheme="minorHAnsi"/>
              </w:rPr>
              <w:t>Formación:</w:t>
            </w:r>
            <w:r>
              <w:rPr>
                <w:rFonts w:cstheme="minorHAnsi"/>
                <w:b w:val="0"/>
                <w:bCs w:val="0"/>
                <w:color w:val="000000"/>
              </w:rPr>
              <w:t xml:space="preserve"> </w:t>
            </w:r>
            <w:r w:rsidRPr="006D1B7D">
              <w:rPr>
                <w:rFonts w:cstheme="minorHAnsi"/>
                <w:b w:val="0"/>
                <w:bCs w:val="0"/>
                <w:color w:val="000000"/>
              </w:rPr>
              <w:t>Ingeniero Industrial Superior especialidad mecánica, por la Universidad Politécnica de Valencia desde 2014.</w:t>
            </w:r>
          </w:p>
          <w:p w14:paraId="6C01A110" w14:textId="77777777" w:rsidR="004C7DE5" w:rsidRPr="006D1B7D" w:rsidRDefault="004C7DE5" w:rsidP="004C7DE5">
            <w:pPr>
              <w:spacing w:before="0" w:after="0"/>
              <w:rPr>
                <w:rFonts w:cstheme="minorHAnsi"/>
                <w:b w:val="0"/>
                <w:bCs w:val="0"/>
                <w:color w:val="000000"/>
              </w:rPr>
            </w:pPr>
            <w:r w:rsidRPr="006D1B7D">
              <w:rPr>
                <w:rFonts w:cstheme="minorHAnsi"/>
                <w:b w:val="0"/>
                <w:bCs w:val="0"/>
                <w:color w:val="000000"/>
              </w:rPr>
              <w:t xml:space="preserve">Inició su trayectoria profesional en 2014 como ingeniero de calidad en la empresa Cesa encargándose de la implementación de aplicaciones para mejorar el control de calidad, implementando la metodología LEAN y supervisando los procesos de producción. En 2016 se incorporó a la empresa Sopra Steria como programador.net participando en distintos proyectos. </w:t>
            </w:r>
          </w:p>
          <w:p w14:paraId="3641851A" w14:textId="137716D7" w:rsidR="00571A63" w:rsidRPr="00374B0C" w:rsidRDefault="004C7DE5" w:rsidP="00571A63">
            <w:pPr>
              <w:spacing w:before="0" w:after="0"/>
              <w:rPr>
                <w:rFonts w:cstheme="minorHAnsi"/>
                <w:b w:val="0"/>
                <w:bCs w:val="0"/>
                <w:color w:val="000000"/>
              </w:rPr>
            </w:pPr>
            <w:r w:rsidRPr="006D1B7D">
              <w:rPr>
                <w:rFonts w:cstheme="minorHAnsi"/>
                <w:b w:val="0"/>
                <w:bCs w:val="0"/>
                <w:color w:val="000000"/>
              </w:rPr>
              <w:t xml:space="preserve">sectores como la construcción y producción. </w:t>
            </w:r>
            <w:r w:rsidRPr="00374B0C">
              <w:rPr>
                <w:rFonts w:cstheme="minorHAnsi"/>
                <w:b w:val="0"/>
                <w:bCs w:val="0"/>
                <w:color w:val="000000"/>
              </w:rPr>
              <w:t xml:space="preserve">En 2016 se incorporó a la empresa Sopra Steria como programador participando en </w:t>
            </w:r>
            <w:r w:rsidRPr="009A2F60">
              <w:rPr>
                <w:rFonts w:cstheme="minorHAnsi"/>
                <w:b w:val="0"/>
                <w:bCs w:val="0"/>
                <w:color w:val="000000"/>
              </w:rPr>
              <w:t xml:space="preserve">distintos proyectos. Se incorporó a Infoport Valencia, S.A. en 2020 </w:t>
            </w:r>
            <w:r w:rsidR="00571A63" w:rsidRPr="009A2F60">
              <w:rPr>
                <w:rFonts w:cstheme="minorHAnsi"/>
                <w:b w:val="0"/>
              </w:rPr>
              <w:t>encargándose del desarrollo de la parte back de los distintos aplicativos</w:t>
            </w:r>
            <w:r w:rsidR="009A2F60" w:rsidRPr="009A2F60">
              <w:rPr>
                <w:rFonts w:cstheme="minorHAnsi"/>
                <w:b w:val="0"/>
                <w:bCs w:val="0"/>
              </w:rPr>
              <w:t xml:space="preserve"> de la plataforma ValenciaportPCS</w:t>
            </w:r>
            <w:r w:rsidR="00571A63" w:rsidRPr="009A2F60">
              <w:rPr>
                <w:rFonts w:cstheme="minorHAnsi"/>
                <w:b w:val="0"/>
              </w:rPr>
              <w:t xml:space="preserve">, en base a la funcionalidad resultante </w:t>
            </w:r>
            <w:r w:rsidR="00571A63" w:rsidRPr="009A2F60">
              <w:rPr>
                <w:rFonts w:cstheme="minorHAnsi"/>
                <w:b w:val="0"/>
                <w:bCs w:val="0"/>
              </w:rPr>
              <w:t>de</w:t>
            </w:r>
            <w:r w:rsidR="009A2F60" w:rsidRPr="009A2F60">
              <w:rPr>
                <w:rFonts w:cstheme="minorHAnsi"/>
                <w:b w:val="0"/>
                <w:bCs w:val="0"/>
              </w:rPr>
              <w:t xml:space="preserve"> </w:t>
            </w:r>
            <w:r w:rsidR="00571A63" w:rsidRPr="009A2F60">
              <w:rPr>
                <w:rFonts w:cstheme="minorHAnsi"/>
                <w:b w:val="0"/>
                <w:bCs w:val="0"/>
              </w:rPr>
              <w:t>l</w:t>
            </w:r>
            <w:r w:rsidR="009A2F60" w:rsidRPr="009A2F60">
              <w:rPr>
                <w:rFonts w:cstheme="minorHAnsi"/>
                <w:b w:val="0"/>
                <w:bCs w:val="0"/>
              </w:rPr>
              <w:t>os</w:t>
            </w:r>
            <w:r w:rsidR="00571A63" w:rsidRPr="009A2F60">
              <w:rPr>
                <w:rFonts w:cstheme="minorHAnsi"/>
                <w:b w:val="0"/>
              </w:rPr>
              <w:t xml:space="preserve"> análisis y de la base de datos y </w:t>
            </w:r>
            <w:r w:rsidR="00571A63" w:rsidRPr="009A2F60">
              <w:rPr>
                <w:rFonts w:cstheme="minorHAnsi"/>
                <w:b w:val="0"/>
                <w:bCs w:val="0"/>
              </w:rPr>
              <w:t>arquitectura</w:t>
            </w:r>
            <w:r w:rsidR="009A2F60" w:rsidRPr="009A2F60">
              <w:rPr>
                <w:rFonts w:cstheme="minorHAnsi"/>
                <w:b w:val="0"/>
                <w:bCs w:val="0"/>
              </w:rPr>
              <w:t>s</w:t>
            </w:r>
            <w:r w:rsidR="00571A63" w:rsidRPr="009A2F60">
              <w:rPr>
                <w:rFonts w:cstheme="minorHAnsi"/>
                <w:b w:val="0"/>
                <w:bCs w:val="0"/>
              </w:rPr>
              <w:t xml:space="preserve"> diseñada</w:t>
            </w:r>
            <w:r w:rsidR="009A2F60" w:rsidRPr="009A2F60">
              <w:rPr>
                <w:rFonts w:cstheme="minorHAnsi"/>
                <w:b w:val="0"/>
                <w:bCs w:val="0"/>
              </w:rPr>
              <w:t>s.</w:t>
            </w:r>
            <w:r w:rsidR="009A2F60">
              <w:rPr>
                <w:rFonts w:cstheme="minorHAnsi"/>
              </w:rPr>
              <w:t xml:space="preserve"> </w:t>
            </w:r>
          </w:p>
          <w:p w14:paraId="5627E211" w14:textId="77777777" w:rsidR="004C7DE5" w:rsidRDefault="004C7DE5" w:rsidP="004C7DE5">
            <w:pPr>
              <w:pStyle w:val="Textoindependiente"/>
              <w:spacing w:before="0" w:after="0"/>
              <w:ind w:right="148"/>
              <w:rPr>
                <w:rFonts w:asciiTheme="minorHAnsi" w:hAnsiTheme="minorHAnsi" w:cstheme="minorHAnsi"/>
                <w:color w:val="000000"/>
              </w:rPr>
            </w:pPr>
            <w:r>
              <w:rPr>
                <w:rFonts w:asciiTheme="minorHAnsi" w:hAnsiTheme="minorHAnsi" w:cstheme="minorHAnsi"/>
                <w:color w:val="000000"/>
              </w:rPr>
              <w:t>Experiencia profesional</w:t>
            </w:r>
            <w:r>
              <w:rPr>
                <w:rFonts w:asciiTheme="minorHAnsi" w:hAnsiTheme="minorHAnsi" w:cstheme="minorHAnsi"/>
                <w:b w:val="0"/>
                <w:color w:val="000000"/>
              </w:rPr>
              <w:t>: 8 años</w:t>
            </w:r>
          </w:p>
          <w:p w14:paraId="4CF3F998" w14:textId="0E46C175" w:rsidR="000B78CF" w:rsidRPr="00CE3DA5" w:rsidRDefault="000B78CF" w:rsidP="000B78CF">
            <w:pPr>
              <w:spacing w:before="0" w:after="0"/>
              <w:rPr>
                <w:rFonts w:eastAsia="Dotum" w:cstheme="minorHAnsi"/>
              </w:rPr>
            </w:pPr>
          </w:p>
        </w:tc>
      </w:tr>
      <w:tr w:rsidR="004C7DE5" w:rsidRPr="00CE3DA5" w14:paraId="05A588C3" w14:textId="77777777" w:rsidTr="00FA1FCB">
        <w:trPr>
          <w:trHeight w:val="673"/>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4F81BD" w:themeColor="accent1"/>
            </w:tcBorders>
          </w:tcPr>
          <w:p w14:paraId="6F13102C" w14:textId="77777777" w:rsidR="0032298D" w:rsidRDefault="0032298D" w:rsidP="0032298D">
            <w:pPr>
              <w:spacing w:before="0" w:after="0"/>
              <w:rPr>
                <w:rFonts w:eastAsia="Dotum" w:cstheme="minorHAnsi"/>
                <w:b w:val="0"/>
              </w:rPr>
            </w:pPr>
            <w:r>
              <w:rPr>
                <w:rFonts w:eastAsia="Dotum" w:cstheme="minorHAnsi"/>
              </w:rPr>
              <w:t>Nombre</w:t>
            </w:r>
            <w:r>
              <w:rPr>
                <w:rFonts w:eastAsia="Dotum" w:cstheme="minorHAnsi"/>
                <w:b w:val="0"/>
              </w:rPr>
              <w:t xml:space="preserve">:         </w:t>
            </w:r>
            <w:r>
              <w:rPr>
                <w:rFonts w:eastAsia="Dotum" w:cstheme="minorHAnsi"/>
                <w:b w:val="0"/>
                <w:bCs w:val="0"/>
              </w:rPr>
              <w:t xml:space="preserve"> </w:t>
            </w:r>
            <w:r>
              <w:rPr>
                <w:rFonts w:eastAsia="Dotum" w:cstheme="minorHAnsi"/>
                <w:b w:val="0"/>
              </w:rPr>
              <w:t>Santiago Pérez García</w:t>
            </w:r>
          </w:p>
          <w:p w14:paraId="49606B09" w14:textId="77777777" w:rsidR="0032298D" w:rsidRDefault="0032298D" w:rsidP="0032298D">
            <w:pPr>
              <w:spacing w:before="0" w:after="0"/>
              <w:rPr>
                <w:rFonts w:eastAsia="Dotum" w:cstheme="minorHAnsi"/>
                <w:b w:val="0"/>
              </w:rPr>
            </w:pPr>
            <w:r>
              <w:rPr>
                <w:rFonts w:eastAsia="Dotum" w:cstheme="minorHAnsi"/>
              </w:rPr>
              <w:t>Perfiles</w:t>
            </w:r>
            <w:r>
              <w:rPr>
                <w:rFonts w:eastAsia="Dotum" w:cstheme="minorHAnsi"/>
                <w:b w:val="0"/>
              </w:rPr>
              <w:t xml:space="preserve">:         </w:t>
            </w:r>
            <w:r>
              <w:rPr>
                <w:rFonts w:eastAsia="Dotum" w:cstheme="minorHAnsi"/>
                <w:b w:val="0"/>
                <w:bCs w:val="0"/>
              </w:rPr>
              <w:t xml:space="preserve">  </w:t>
            </w:r>
            <w:r>
              <w:rPr>
                <w:rFonts w:eastAsia="Dotum" w:cstheme="minorHAnsi"/>
                <w:b w:val="0"/>
              </w:rPr>
              <w:t xml:space="preserve">Desarrollador back - end </w:t>
            </w:r>
          </w:p>
          <w:p w14:paraId="12F70646" w14:textId="774DA165" w:rsidR="0032298D" w:rsidRPr="00374B0C" w:rsidRDefault="0032298D" w:rsidP="0032298D">
            <w:pPr>
              <w:spacing w:before="0" w:after="0"/>
              <w:rPr>
                <w:rFonts w:eastAsia="Dotum" w:cstheme="minorHAnsi"/>
                <w:bCs w:val="0"/>
              </w:rPr>
            </w:pPr>
            <w:r w:rsidRPr="00374B0C">
              <w:rPr>
                <w:rFonts w:eastAsia="Dotum" w:cstheme="minorHAnsi"/>
              </w:rPr>
              <w:t>Dedicación</w:t>
            </w:r>
            <w:r w:rsidRPr="00374B0C">
              <w:rPr>
                <w:rFonts w:eastAsia="Dotum" w:cstheme="minorHAnsi"/>
                <w:b w:val="0"/>
              </w:rPr>
              <w:t xml:space="preserve"> </w:t>
            </w:r>
            <w:r w:rsidRPr="00374B0C">
              <w:rPr>
                <w:rFonts w:eastAsia="Dotum" w:cstheme="minorHAnsi"/>
              </w:rPr>
              <w:t xml:space="preserve">en el proyecto: </w:t>
            </w:r>
            <w:r w:rsidR="00010491" w:rsidRPr="00010491">
              <w:rPr>
                <w:rFonts w:eastAsia="Dotum" w:cstheme="minorHAnsi"/>
                <w:b w:val="0"/>
              </w:rPr>
              <w:t>1.300</w:t>
            </w:r>
            <w:r w:rsidRPr="00010491">
              <w:rPr>
                <w:rFonts w:eastAsia="Dotum" w:cstheme="minorHAnsi"/>
                <w:b w:val="0"/>
              </w:rPr>
              <w:t xml:space="preserve"> horas</w:t>
            </w:r>
          </w:p>
          <w:p w14:paraId="29B86247" w14:textId="77777777" w:rsidR="0032298D" w:rsidRPr="00374B0C" w:rsidRDefault="0032298D" w:rsidP="0032298D">
            <w:pPr>
              <w:spacing w:before="0" w:after="0"/>
              <w:rPr>
                <w:rFonts w:eastAsia="Dotum" w:cstheme="minorHAnsi"/>
                <w:b w:val="0"/>
                <w:bCs w:val="0"/>
              </w:rPr>
            </w:pPr>
            <w:r w:rsidRPr="00374B0C">
              <w:rPr>
                <w:rFonts w:eastAsia="Dotum" w:cstheme="minorHAnsi"/>
              </w:rPr>
              <w:t xml:space="preserve">Coste/hora: </w:t>
            </w:r>
            <w:r w:rsidRPr="00374B0C">
              <w:rPr>
                <w:rFonts w:eastAsia="Dotum" w:cstheme="minorHAnsi"/>
                <w:b w:val="0"/>
                <w:bCs w:val="0"/>
              </w:rPr>
              <w:t>20€</w:t>
            </w:r>
          </w:p>
          <w:p w14:paraId="219F1623" w14:textId="77777777" w:rsidR="0032298D" w:rsidRPr="00374B0C" w:rsidRDefault="0032298D" w:rsidP="0032298D">
            <w:pPr>
              <w:spacing w:before="0" w:after="0"/>
              <w:rPr>
                <w:rFonts w:eastAsia="Dotum" w:cstheme="minorHAnsi"/>
                <w:b w:val="0"/>
                <w:bCs w:val="0"/>
              </w:rPr>
            </w:pPr>
            <w:r w:rsidRPr="00374B0C">
              <w:rPr>
                <w:rFonts w:eastAsia="Dotum" w:cstheme="minorHAnsi"/>
              </w:rPr>
              <w:t>Formación:</w:t>
            </w:r>
            <w:r w:rsidRPr="00374B0C">
              <w:rPr>
                <w:rFonts w:cstheme="minorHAnsi"/>
                <w:b w:val="0"/>
                <w:bCs w:val="0"/>
                <w:color w:val="000000"/>
              </w:rPr>
              <w:t xml:space="preserve"> Grado en Ingeniería Informática, por la Universidad Politécnica de Valencia.</w:t>
            </w:r>
          </w:p>
          <w:p w14:paraId="33A3C0AA" w14:textId="3D1F2331" w:rsidR="009A2F60" w:rsidRPr="00374B0C" w:rsidRDefault="0032298D" w:rsidP="009A2F60">
            <w:pPr>
              <w:spacing w:before="0" w:after="0"/>
              <w:rPr>
                <w:rFonts w:cstheme="minorHAnsi"/>
                <w:b w:val="0"/>
                <w:bCs w:val="0"/>
                <w:color w:val="000000"/>
              </w:rPr>
            </w:pPr>
            <w:r w:rsidRPr="00374B0C">
              <w:rPr>
                <w:rFonts w:cstheme="minorHAnsi"/>
                <w:b w:val="0"/>
                <w:bCs w:val="0"/>
                <w:color w:val="000000"/>
              </w:rPr>
              <w:lastRenderedPageBreak/>
              <w:t>Inició su trayectoria profesional en 201</w:t>
            </w:r>
            <w:r>
              <w:rPr>
                <w:rFonts w:cstheme="minorHAnsi"/>
                <w:b w:val="0"/>
                <w:bCs w:val="0"/>
                <w:color w:val="000000"/>
              </w:rPr>
              <w:t>7</w:t>
            </w:r>
            <w:r w:rsidRPr="00374B0C">
              <w:rPr>
                <w:rFonts w:cstheme="minorHAnsi"/>
                <w:b w:val="0"/>
                <w:bCs w:val="0"/>
                <w:color w:val="000000"/>
              </w:rPr>
              <w:t xml:space="preserve"> como </w:t>
            </w:r>
            <w:r>
              <w:rPr>
                <w:rFonts w:cstheme="minorHAnsi"/>
                <w:b w:val="0"/>
                <w:bCs w:val="0"/>
                <w:color w:val="000000"/>
              </w:rPr>
              <w:t xml:space="preserve">programador en la empresa Serfruit encargándose del desarrollo de software de trazabilidad y producción de la empresa. Posteriormente, en 2019 se incorporó a la empresa Roda Ibérica como analista programador de software de sistemas de trazabilidad e integración con la maquinaria de la compañía. En 2021 se incorporó a Infoport Valencia, S.A. </w:t>
            </w:r>
            <w:r w:rsidR="009A2F60" w:rsidRPr="009A2F60">
              <w:rPr>
                <w:rFonts w:cstheme="minorHAnsi"/>
                <w:b w:val="0"/>
                <w:bCs w:val="0"/>
              </w:rPr>
              <w:t xml:space="preserve">encargándose del desarrollo de la parte back de los distintos aplicativos </w:t>
            </w:r>
            <w:r w:rsidR="0076703C">
              <w:rPr>
                <w:rFonts w:cstheme="minorHAnsi"/>
                <w:b w:val="0"/>
                <w:bCs w:val="0"/>
              </w:rPr>
              <w:t>para el sector logístico portuario</w:t>
            </w:r>
            <w:r w:rsidR="009A2F60" w:rsidRPr="009A2F60">
              <w:rPr>
                <w:rFonts w:cstheme="minorHAnsi"/>
                <w:b w:val="0"/>
                <w:bCs w:val="0"/>
              </w:rPr>
              <w:t>, en base a la funcionalidad resultante de los análisis y de la base de datos y arquitecturas diseñadas.</w:t>
            </w:r>
            <w:r w:rsidR="009A2F60">
              <w:rPr>
                <w:rFonts w:cstheme="minorHAnsi"/>
              </w:rPr>
              <w:t xml:space="preserve"> </w:t>
            </w:r>
          </w:p>
          <w:p w14:paraId="194EFDC9" w14:textId="77777777" w:rsidR="0032298D" w:rsidRDefault="0032298D" w:rsidP="0032298D">
            <w:pPr>
              <w:pStyle w:val="Textoindependiente"/>
              <w:spacing w:before="0" w:after="0"/>
              <w:ind w:right="148"/>
              <w:rPr>
                <w:rFonts w:asciiTheme="minorHAnsi" w:hAnsiTheme="minorHAnsi" w:cstheme="minorHAnsi"/>
                <w:color w:val="000000"/>
              </w:rPr>
            </w:pPr>
            <w:r w:rsidRPr="00374B0C">
              <w:rPr>
                <w:rFonts w:asciiTheme="minorHAnsi" w:hAnsiTheme="minorHAnsi" w:cstheme="minorHAnsi"/>
                <w:color w:val="000000"/>
              </w:rPr>
              <w:t>Experiencia profesional</w:t>
            </w:r>
            <w:r w:rsidRPr="00374B0C">
              <w:rPr>
                <w:rFonts w:asciiTheme="minorHAnsi" w:hAnsiTheme="minorHAnsi" w:cstheme="minorHAnsi"/>
                <w:b w:val="0"/>
                <w:color w:val="000000"/>
              </w:rPr>
              <w:t>: 5 años</w:t>
            </w:r>
          </w:p>
          <w:p w14:paraId="2E0B616E" w14:textId="77777777" w:rsidR="004C7DE5" w:rsidRDefault="004C7DE5" w:rsidP="004C7DE5">
            <w:pPr>
              <w:spacing w:before="0" w:after="0"/>
              <w:rPr>
                <w:rFonts w:eastAsia="Dotum" w:cstheme="minorHAnsi"/>
              </w:rPr>
            </w:pPr>
          </w:p>
        </w:tc>
      </w:tr>
      <w:tr w:rsidR="00FA1FCB" w:rsidRPr="00CE3DA5" w14:paraId="31E45F20" w14:textId="77777777" w:rsidTr="007613E6">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4F81BD" w:themeColor="accent1"/>
            </w:tcBorders>
          </w:tcPr>
          <w:p w14:paraId="21221AD4" w14:textId="77777777" w:rsidR="00FA1FCB" w:rsidRDefault="00FA1FCB" w:rsidP="00FA1FCB">
            <w:pPr>
              <w:spacing w:before="0" w:after="0"/>
              <w:rPr>
                <w:rFonts w:eastAsia="Dotum" w:cstheme="minorHAnsi"/>
                <w:b w:val="0"/>
              </w:rPr>
            </w:pPr>
            <w:r>
              <w:rPr>
                <w:rFonts w:eastAsia="Dotum" w:cstheme="minorHAnsi"/>
              </w:rPr>
              <w:lastRenderedPageBreak/>
              <w:t>Nombre</w:t>
            </w:r>
            <w:r>
              <w:rPr>
                <w:rFonts w:eastAsia="Dotum" w:cstheme="minorHAnsi"/>
                <w:b w:val="0"/>
              </w:rPr>
              <w:t xml:space="preserve">:         </w:t>
            </w:r>
            <w:r>
              <w:rPr>
                <w:rFonts w:eastAsia="Dotum" w:cstheme="minorHAnsi"/>
                <w:b w:val="0"/>
                <w:bCs w:val="0"/>
              </w:rPr>
              <w:t xml:space="preserve"> </w:t>
            </w:r>
            <w:r>
              <w:rPr>
                <w:rFonts w:eastAsia="Dotum" w:cstheme="minorHAnsi"/>
                <w:b w:val="0"/>
              </w:rPr>
              <w:t>Héctor Bueno Enero</w:t>
            </w:r>
          </w:p>
          <w:p w14:paraId="346C0671" w14:textId="77777777" w:rsidR="00FA1FCB" w:rsidRDefault="00FA1FCB" w:rsidP="00FA1FCB">
            <w:pPr>
              <w:spacing w:before="0" w:after="0"/>
              <w:rPr>
                <w:rFonts w:eastAsia="Dotum" w:cstheme="minorHAnsi"/>
                <w:b w:val="0"/>
              </w:rPr>
            </w:pPr>
            <w:r>
              <w:rPr>
                <w:rFonts w:eastAsia="Dotum" w:cstheme="minorHAnsi"/>
              </w:rPr>
              <w:t>Perfiles</w:t>
            </w:r>
            <w:r>
              <w:rPr>
                <w:rFonts w:eastAsia="Dotum" w:cstheme="minorHAnsi"/>
                <w:b w:val="0"/>
              </w:rPr>
              <w:t xml:space="preserve">:         </w:t>
            </w:r>
            <w:r>
              <w:rPr>
                <w:rFonts w:eastAsia="Dotum" w:cstheme="minorHAnsi"/>
                <w:b w:val="0"/>
                <w:bCs w:val="0"/>
              </w:rPr>
              <w:t xml:space="preserve">  </w:t>
            </w:r>
            <w:r>
              <w:rPr>
                <w:rFonts w:eastAsia="Dotum" w:cstheme="minorHAnsi"/>
                <w:b w:val="0"/>
              </w:rPr>
              <w:t xml:space="preserve">Desarrollador front - end </w:t>
            </w:r>
          </w:p>
          <w:p w14:paraId="2F3FE535" w14:textId="6E79E79A" w:rsidR="00FA1FCB" w:rsidRDefault="00FA1FCB" w:rsidP="00FA1FCB">
            <w:pPr>
              <w:spacing w:before="0" w:after="0"/>
              <w:rPr>
                <w:rFonts w:eastAsia="Dotum" w:cstheme="minorHAnsi"/>
                <w:bCs w:val="0"/>
              </w:rPr>
            </w:pPr>
            <w:r>
              <w:rPr>
                <w:rFonts w:eastAsia="Dotum" w:cstheme="minorHAnsi"/>
              </w:rPr>
              <w:t>Dedicación</w:t>
            </w:r>
            <w:r>
              <w:rPr>
                <w:rFonts w:eastAsia="Dotum" w:cstheme="minorHAnsi"/>
                <w:b w:val="0"/>
              </w:rPr>
              <w:t xml:space="preserve"> </w:t>
            </w:r>
            <w:r>
              <w:rPr>
                <w:rFonts w:eastAsia="Dotum" w:cstheme="minorHAnsi"/>
              </w:rPr>
              <w:t xml:space="preserve">en el proyecto: </w:t>
            </w:r>
            <w:r w:rsidR="00720500" w:rsidRPr="00720500">
              <w:rPr>
                <w:rFonts w:eastAsia="Dotum" w:cstheme="minorHAnsi"/>
                <w:b w:val="0"/>
              </w:rPr>
              <w:t>680</w:t>
            </w:r>
            <w:r w:rsidRPr="00720500">
              <w:rPr>
                <w:rFonts w:eastAsia="Dotum" w:cstheme="minorHAnsi"/>
                <w:b w:val="0"/>
              </w:rPr>
              <w:t xml:space="preserve"> horas</w:t>
            </w:r>
          </w:p>
          <w:p w14:paraId="4148F905" w14:textId="77777777" w:rsidR="00FA1FCB" w:rsidRDefault="00FA1FCB" w:rsidP="00FA1FCB">
            <w:pPr>
              <w:spacing w:before="0" w:after="0"/>
              <w:rPr>
                <w:rFonts w:eastAsia="Dotum" w:cstheme="minorHAnsi"/>
                <w:b w:val="0"/>
                <w:bCs w:val="0"/>
              </w:rPr>
            </w:pPr>
            <w:r>
              <w:rPr>
                <w:rFonts w:eastAsia="Dotum" w:cstheme="minorHAnsi"/>
              </w:rPr>
              <w:t xml:space="preserve">Coste/hora: </w:t>
            </w:r>
            <w:r w:rsidRPr="006D1B7D">
              <w:rPr>
                <w:rFonts w:eastAsia="Dotum" w:cstheme="minorHAnsi"/>
                <w:b w:val="0"/>
                <w:bCs w:val="0"/>
              </w:rPr>
              <w:t>20€</w:t>
            </w:r>
          </w:p>
          <w:p w14:paraId="27861BB2" w14:textId="77777777" w:rsidR="00FA1FCB" w:rsidRPr="00374B0C" w:rsidRDefault="00FA1FCB" w:rsidP="00FA1FCB">
            <w:pPr>
              <w:spacing w:before="0" w:after="0"/>
              <w:rPr>
                <w:rFonts w:eastAsia="Dotum" w:cstheme="minorHAnsi"/>
                <w:b w:val="0"/>
                <w:bCs w:val="0"/>
              </w:rPr>
            </w:pPr>
            <w:r w:rsidRPr="00374B0C">
              <w:rPr>
                <w:rFonts w:eastAsia="Dotum" w:cstheme="minorHAnsi"/>
              </w:rPr>
              <w:t>Formación:</w:t>
            </w:r>
            <w:r w:rsidRPr="00374B0C">
              <w:rPr>
                <w:rFonts w:cstheme="minorHAnsi"/>
                <w:b w:val="0"/>
                <w:bCs w:val="0"/>
                <w:color w:val="000000"/>
              </w:rPr>
              <w:t xml:space="preserve"> Técnico Superior Desarrollo de Aplicaciones Multiplataforma. H</w:t>
            </w:r>
            <w:r w:rsidRPr="00374B0C">
              <w:rPr>
                <w:rFonts w:eastAsia="Dotum" w:cstheme="minorHAnsi"/>
                <w:b w:val="0"/>
                <w:bCs w:val="0"/>
              </w:rPr>
              <w:t>a complementado su formación realizando distintos cursos obteniendo la certificación de</w:t>
            </w:r>
            <w:r w:rsidRPr="00374B0C">
              <w:rPr>
                <w:rFonts w:eastAsia="Dotum" w:cstheme="minorHAnsi"/>
                <w:b w:val="0"/>
                <w:bCs w:val="0"/>
                <w:i/>
                <w:iCs/>
              </w:rPr>
              <w:t xml:space="preserve"> Scrum.</w:t>
            </w:r>
          </w:p>
          <w:p w14:paraId="5EE13E33" w14:textId="77777777" w:rsidR="00FA1FCB" w:rsidRDefault="00FA1FCB" w:rsidP="00FA1FCB">
            <w:pPr>
              <w:spacing w:before="0" w:after="0"/>
              <w:rPr>
                <w:rFonts w:cstheme="minorHAnsi"/>
                <w:color w:val="000000"/>
              </w:rPr>
            </w:pPr>
            <w:r w:rsidRPr="00374B0C">
              <w:rPr>
                <w:rFonts w:cstheme="minorHAnsi"/>
                <w:b w:val="0"/>
                <w:bCs w:val="0"/>
                <w:color w:val="000000"/>
              </w:rPr>
              <w:t xml:space="preserve">Inició su trayectoria profesional en 2017 como programador en las empresas consultoras Stratic y Avanza desarrollando aplicaciones web y móviles. En 2020 se incorporó a Infoport Valencia, S.A. como programador front – end desarrollando aplicaciones web del sector logístico portuario. </w:t>
            </w:r>
          </w:p>
          <w:p w14:paraId="021C0FC2" w14:textId="77777777" w:rsidR="00FA1FCB" w:rsidRDefault="00FA1FCB" w:rsidP="00FA1FCB">
            <w:pPr>
              <w:pStyle w:val="Textoindependiente"/>
              <w:spacing w:before="0" w:after="0"/>
              <w:ind w:right="148"/>
              <w:rPr>
                <w:rFonts w:asciiTheme="minorHAnsi" w:hAnsiTheme="minorHAnsi" w:cstheme="minorHAnsi"/>
                <w:color w:val="000000"/>
              </w:rPr>
            </w:pPr>
            <w:r w:rsidRPr="00374B0C">
              <w:rPr>
                <w:rFonts w:asciiTheme="minorHAnsi" w:hAnsiTheme="minorHAnsi" w:cstheme="minorHAnsi"/>
                <w:color w:val="000000"/>
              </w:rPr>
              <w:t>Experiencia profesional</w:t>
            </w:r>
            <w:r w:rsidRPr="00374B0C">
              <w:rPr>
                <w:rFonts w:asciiTheme="minorHAnsi" w:hAnsiTheme="minorHAnsi" w:cstheme="minorHAnsi"/>
                <w:b w:val="0"/>
                <w:color w:val="000000"/>
              </w:rPr>
              <w:t>: 5 años</w:t>
            </w:r>
          </w:p>
          <w:p w14:paraId="3385DFB8" w14:textId="77777777" w:rsidR="00FA1FCB" w:rsidRDefault="00FA1FCB" w:rsidP="0032298D">
            <w:pPr>
              <w:spacing w:before="0" w:after="0"/>
              <w:rPr>
                <w:rFonts w:eastAsia="Dotum" w:cstheme="minorHAnsi"/>
              </w:rPr>
            </w:pPr>
          </w:p>
        </w:tc>
      </w:tr>
    </w:tbl>
    <w:p w14:paraId="6D2D5E7E" w14:textId="46C8618B" w:rsidR="00505DDE" w:rsidRPr="00505DDE" w:rsidRDefault="00505DDE" w:rsidP="00505DDE">
      <w:pPr>
        <w:rPr>
          <w:rFonts w:cstheme="minorBidi"/>
        </w:rPr>
      </w:pPr>
    </w:p>
    <w:p w14:paraId="24CF8763" w14:textId="46C8618B" w:rsidR="006C52D6" w:rsidRDefault="006C52D6">
      <w:pPr>
        <w:spacing w:before="0" w:after="0"/>
        <w:jc w:val="left"/>
        <w:rPr>
          <w:rFonts w:asciiTheme="majorHAnsi" w:eastAsia="Times New Roman" w:hAnsiTheme="majorHAnsi"/>
          <w:b/>
          <w:color w:val="00B0C5"/>
          <w:sz w:val="28"/>
          <w:szCs w:val="28"/>
          <w:lang w:eastAsia="en-US"/>
        </w:rPr>
      </w:pPr>
      <w:bookmarkStart w:id="53" w:name="_Toc54777571"/>
      <w:bookmarkStart w:id="54" w:name="_Ref105933564"/>
      <w:bookmarkStart w:id="55" w:name="_Ref105933575"/>
      <w:r>
        <w:br w:type="page"/>
      </w:r>
    </w:p>
    <w:p w14:paraId="38EC930B" w14:textId="724BBF5F" w:rsidR="00465886" w:rsidRPr="00490D61" w:rsidRDefault="00465886" w:rsidP="00BC30DB">
      <w:pPr>
        <w:pStyle w:val="Ttulo2"/>
      </w:pPr>
      <w:bookmarkStart w:id="56" w:name="_Ref106030746"/>
      <w:bookmarkStart w:id="57" w:name="_Toc106030911"/>
      <w:r w:rsidRPr="00BC30DB">
        <w:lastRenderedPageBreak/>
        <w:t>Medios</w:t>
      </w:r>
      <w:bookmarkEnd w:id="53"/>
      <w:r w:rsidR="00BC30DB" w:rsidRPr="00BC30DB">
        <w:t xml:space="preserve"> y recursos técnicos</w:t>
      </w:r>
      <w:r w:rsidR="00BC30DB">
        <w:t xml:space="preserve"> necesarios</w:t>
      </w:r>
      <w:bookmarkEnd w:id="54"/>
      <w:bookmarkEnd w:id="55"/>
      <w:bookmarkEnd w:id="56"/>
      <w:bookmarkEnd w:id="57"/>
    </w:p>
    <w:p w14:paraId="3CA1D5B8" w14:textId="7EE55FAF" w:rsidR="00C53479" w:rsidRPr="000C487E" w:rsidRDefault="00C53479" w:rsidP="00C53479">
      <w:pPr>
        <w:spacing w:before="0" w:after="0"/>
      </w:pPr>
      <w:r w:rsidRPr="000C487E">
        <w:t xml:space="preserve">Para el desarrollo de la plataforma </w:t>
      </w:r>
      <w:r w:rsidRPr="000C487E">
        <w:rPr>
          <w:bCs/>
        </w:rPr>
        <w:t>TRANSLATE</w:t>
      </w:r>
      <w:r w:rsidRPr="000C487E">
        <w:t xml:space="preserve">, adicionalmente al equipo de trabajo, se requiere de los siguientes medios, que se incorporan valorados en el capítulo </w:t>
      </w:r>
      <w:r>
        <w:fldChar w:fldCharType="begin"/>
      </w:r>
      <w:r>
        <w:instrText xml:space="preserve"> REF _Ref105664041 \r \h </w:instrText>
      </w:r>
      <w:r>
        <w:fldChar w:fldCharType="separate"/>
      </w:r>
      <w:r w:rsidR="007E26AC">
        <w:rPr>
          <w:b/>
          <w:bCs/>
        </w:rPr>
        <w:t>¡Error! No se encuentra el origen de la referencia.</w:t>
      </w:r>
      <w:r>
        <w:fldChar w:fldCharType="end"/>
      </w:r>
      <w:r>
        <w:t xml:space="preserve"> de </w:t>
      </w:r>
      <w:r>
        <w:fldChar w:fldCharType="begin"/>
      </w:r>
      <w:r>
        <w:instrText xml:space="preserve"> REF _Ref105664047 \h </w:instrText>
      </w:r>
      <w:r>
        <w:fldChar w:fldCharType="separate"/>
      </w:r>
      <w:r w:rsidR="007E26AC">
        <w:rPr>
          <w:b/>
          <w:bCs/>
        </w:rPr>
        <w:t>¡Error! No se encuentra el origen de la referencia.</w:t>
      </w:r>
      <w:r>
        <w:fldChar w:fldCharType="end"/>
      </w:r>
      <w:r w:rsidRPr="000C487E">
        <w:t>:</w:t>
      </w:r>
    </w:p>
    <w:p w14:paraId="27C78B83" w14:textId="1635D26D" w:rsidR="00465886" w:rsidRPr="009667B9" w:rsidRDefault="00AC6CA9" w:rsidP="001C1690">
      <w:pPr>
        <w:pStyle w:val="Prrafodelista"/>
        <w:numPr>
          <w:ilvl w:val="0"/>
          <w:numId w:val="26"/>
        </w:numPr>
        <w:rPr>
          <w:rFonts w:cstheme="minorHAnsi"/>
        </w:rPr>
      </w:pPr>
      <w:r w:rsidRPr="009667B9">
        <w:rPr>
          <w:rFonts w:cstheme="minorHAnsi"/>
          <w:b/>
        </w:rPr>
        <w:t xml:space="preserve">Servicios </w:t>
      </w:r>
      <w:r w:rsidR="009667B9" w:rsidRPr="009667B9">
        <w:rPr>
          <w:rFonts w:cstheme="minorHAnsi"/>
          <w:b/>
        </w:rPr>
        <w:t xml:space="preserve">de infraestructura </w:t>
      </w:r>
      <w:r w:rsidRPr="009667B9">
        <w:rPr>
          <w:rFonts w:cstheme="minorHAnsi"/>
          <w:b/>
        </w:rPr>
        <w:t>cloud</w:t>
      </w:r>
      <w:r w:rsidR="00465886" w:rsidRPr="009667B9">
        <w:rPr>
          <w:rFonts w:cstheme="minorHAnsi"/>
        </w:rPr>
        <w:t xml:space="preserve">: </w:t>
      </w:r>
      <w:r w:rsidR="009667B9">
        <w:rPr>
          <w:rFonts w:cstheme="minorHAnsi"/>
        </w:rPr>
        <w:t>S</w:t>
      </w:r>
      <w:r w:rsidR="00465886" w:rsidRPr="009667B9">
        <w:rPr>
          <w:rFonts w:cstheme="minorHAnsi"/>
        </w:rPr>
        <w:t xml:space="preserve">erá </w:t>
      </w:r>
      <w:r w:rsidR="009667B9">
        <w:rPr>
          <w:rFonts w:cstheme="minorHAnsi"/>
        </w:rPr>
        <w:t>necesario contar con una</w:t>
      </w:r>
      <w:r w:rsidR="00465886" w:rsidRPr="009667B9">
        <w:rPr>
          <w:rFonts w:cstheme="minorHAnsi"/>
        </w:rPr>
        <w:t xml:space="preserve"> </w:t>
      </w:r>
      <w:r w:rsidR="009667B9">
        <w:rPr>
          <w:rFonts w:cstheme="minorHAnsi"/>
        </w:rPr>
        <w:t>infraestructura</w:t>
      </w:r>
      <w:r w:rsidR="00465886" w:rsidRPr="009667B9">
        <w:rPr>
          <w:rFonts w:cstheme="minorHAnsi"/>
        </w:rPr>
        <w:t xml:space="preserve"> de computación en la nube </w:t>
      </w:r>
      <w:r w:rsidR="009667B9">
        <w:rPr>
          <w:rFonts w:cstheme="minorHAnsi"/>
        </w:rPr>
        <w:t xml:space="preserve">sobre </w:t>
      </w:r>
      <w:r w:rsidR="00465886" w:rsidRPr="009667B9">
        <w:rPr>
          <w:rFonts w:cstheme="minorHAnsi"/>
        </w:rPr>
        <w:t xml:space="preserve">la que se sustentará la plataforma </w:t>
      </w:r>
      <w:r w:rsidR="00465886" w:rsidRPr="009667B9">
        <w:rPr>
          <w:rFonts w:cstheme="minorHAnsi"/>
          <w:bCs/>
        </w:rPr>
        <w:t>TRANSLATE</w:t>
      </w:r>
      <w:r w:rsidR="00465886" w:rsidRPr="009667B9">
        <w:rPr>
          <w:rFonts w:cstheme="minorHAnsi"/>
        </w:rPr>
        <w:t xml:space="preserve">. Se van a requerir distintos componentes </w:t>
      </w:r>
      <w:r w:rsidR="009667B9">
        <w:rPr>
          <w:rFonts w:cstheme="minorHAnsi"/>
        </w:rPr>
        <w:t>cloud, que</w:t>
      </w:r>
      <w:r w:rsidR="00465886" w:rsidRPr="009667B9">
        <w:rPr>
          <w:rFonts w:cstheme="minorHAnsi"/>
        </w:rPr>
        <w:t xml:space="preserve"> se contrata</w:t>
      </w:r>
      <w:r w:rsidR="009667B9">
        <w:rPr>
          <w:rFonts w:cstheme="minorHAnsi"/>
        </w:rPr>
        <w:t>rá</w:t>
      </w:r>
      <w:r w:rsidR="00465886" w:rsidRPr="009667B9">
        <w:rPr>
          <w:rFonts w:cstheme="minorHAnsi"/>
        </w:rPr>
        <w:t xml:space="preserve">n </w:t>
      </w:r>
      <w:r w:rsidR="009667B9">
        <w:rPr>
          <w:rFonts w:cstheme="minorHAnsi"/>
        </w:rPr>
        <w:t xml:space="preserve">en forma de suscripción </w:t>
      </w:r>
      <w:r w:rsidR="00465886" w:rsidRPr="009667B9">
        <w:rPr>
          <w:rFonts w:cstheme="minorHAnsi"/>
        </w:rPr>
        <w:t xml:space="preserve">en pago por uso mediante cuota mensual e irán creciendo en funcionalidad y </w:t>
      </w:r>
      <w:r w:rsidR="009667B9">
        <w:rPr>
          <w:rFonts w:cstheme="minorHAnsi"/>
        </w:rPr>
        <w:t>capacidad</w:t>
      </w:r>
      <w:r w:rsidR="00465886" w:rsidRPr="009667B9">
        <w:rPr>
          <w:rFonts w:cstheme="minorHAnsi"/>
        </w:rPr>
        <w:t xml:space="preserve"> con el avance previsto del proyecto.</w:t>
      </w:r>
      <w:r w:rsidR="009667B9">
        <w:rPr>
          <w:rFonts w:cstheme="minorHAnsi"/>
        </w:rPr>
        <w:t xml:space="preserve"> La selección del proveedor cloud más adecuado para alojar la plataforma PaaS será objeto de estudio durante la fase de análisis de la solución en la nube.</w:t>
      </w:r>
    </w:p>
    <w:p w14:paraId="09045052" w14:textId="6A3F65F7" w:rsidR="00AC6CA9" w:rsidRPr="009667B9" w:rsidRDefault="00AC6CA9" w:rsidP="001C1690">
      <w:pPr>
        <w:pStyle w:val="Prrafodelista"/>
        <w:numPr>
          <w:ilvl w:val="0"/>
          <w:numId w:val="26"/>
        </w:numPr>
        <w:spacing w:before="0" w:after="0"/>
        <w:rPr>
          <w:rFonts w:cstheme="minorHAnsi"/>
        </w:rPr>
      </w:pPr>
      <w:r w:rsidRPr="009667B9">
        <w:rPr>
          <w:rFonts w:cstheme="minorHAnsi"/>
          <w:b/>
        </w:rPr>
        <w:t xml:space="preserve">Formación blockchain: </w:t>
      </w:r>
      <w:r w:rsidR="009667B9">
        <w:rPr>
          <w:rFonts w:cstheme="minorHAnsi"/>
        </w:rPr>
        <w:t>P</w:t>
      </w:r>
      <w:r w:rsidRPr="009667B9">
        <w:rPr>
          <w:rFonts w:cstheme="minorHAnsi"/>
        </w:rPr>
        <w:t xml:space="preserve">ara los componentes blockchain a utilizar para el desarrollo de la plataforma </w:t>
      </w:r>
      <w:r w:rsidRPr="009667B9">
        <w:rPr>
          <w:rFonts w:cstheme="minorHAnsi"/>
          <w:bCs/>
        </w:rPr>
        <w:t>TRANSLATE</w:t>
      </w:r>
      <w:r w:rsidRPr="009667B9">
        <w:rPr>
          <w:rFonts w:cstheme="minorHAnsi"/>
        </w:rPr>
        <w:t>, es necesario considerar acciones formativas específicas para obtener la capacitación técnica necesaria acerca de la plataforma y componentes a incorporar a la arquitectura.</w:t>
      </w:r>
    </w:p>
    <w:p w14:paraId="1040DCC0" w14:textId="77777777" w:rsidR="00465886" w:rsidRPr="009242F2" w:rsidRDefault="00465886" w:rsidP="001C1690">
      <w:pPr>
        <w:pStyle w:val="Prrafodelista"/>
        <w:numPr>
          <w:ilvl w:val="0"/>
          <w:numId w:val="26"/>
        </w:numPr>
        <w:spacing w:before="0" w:after="0"/>
      </w:pPr>
      <w:r w:rsidRPr="009242F2">
        <w:br w:type="page"/>
      </w:r>
    </w:p>
    <w:p w14:paraId="236173EA" w14:textId="1E524118" w:rsidR="00465886" w:rsidRPr="00422AEF" w:rsidRDefault="00465886" w:rsidP="00465886">
      <w:pPr>
        <w:pStyle w:val="Ttulo1"/>
        <w:pBdr>
          <w:bottom w:val="single" w:sz="4" w:space="0" w:color="6CB5D1"/>
        </w:pBdr>
        <w:jc w:val="both"/>
      </w:pPr>
      <w:bookmarkStart w:id="58" w:name="_Toc54777572"/>
      <w:bookmarkStart w:id="59" w:name="_Toc106030912"/>
      <w:r>
        <w:lastRenderedPageBreak/>
        <w:t xml:space="preserve">Plazo de </w:t>
      </w:r>
      <w:r w:rsidR="00D35032">
        <w:t>i</w:t>
      </w:r>
      <w:r>
        <w:t xml:space="preserve">mplementación del </w:t>
      </w:r>
      <w:r w:rsidR="001D3F04">
        <w:t>p</w:t>
      </w:r>
      <w:r>
        <w:t>royecto</w:t>
      </w:r>
      <w:bookmarkEnd w:id="58"/>
      <w:bookmarkEnd w:id="59"/>
    </w:p>
    <w:p w14:paraId="165C531F" w14:textId="0149C300" w:rsidR="007E26AC" w:rsidRPr="007E26AC" w:rsidRDefault="00465886" w:rsidP="00686D7A">
      <w:pPr>
        <w:rPr>
          <w:i/>
          <w:iCs/>
        </w:rPr>
      </w:pPr>
      <w:r>
        <w:t xml:space="preserve">A continuación, se muestra </w:t>
      </w:r>
      <w:r w:rsidR="003A4DDC">
        <w:t xml:space="preserve">en un cronograma general </w:t>
      </w:r>
      <w:r>
        <w:t>el plan para la implementación del proyecto, que incluye tod</w:t>
      </w:r>
      <w:r w:rsidR="00CC3C36">
        <w:t>as las fases, paquetes de trabajo</w:t>
      </w:r>
      <w:r>
        <w:t xml:space="preserve">, </w:t>
      </w:r>
      <w:r w:rsidR="00CC3C36">
        <w:t xml:space="preserve">hitos, entregables </w:t>
      </w:r>
      <w:r>
        <w:t xml:space="preserve">y </w:t>
      </w:r>
      <w:r w:rsidR="00CC3C36">
        <w:t>sus plazos asociados</w:t>
      </w:r>
      <w:r w:rsidR="000B3458">
        <w:t xml:space="preserve">, tal como se han detallado en el </w:t>
      </w:r>
      <w:r w:rsidR="000B3458" w:rsidRPr="000B3458">
        <w:rPr>
          <w:i/>
          <w:iCs/>
        </w:rPr>
        <w:t xml:space="preserve">apartado </w:t>
      </w:r>
      <w:r w:rsidR="000B3458" w:rsidRPr="000B3458">
        <w:rPr>
          <w:i/>
          <w:iCs/>
        </w:rPr>
        <w:fldChar w:fldCharType="begin"/>
      </w:r>
      <w:r w:rsidR="000B3458" w:rsidRPr="000B3458">
        <w:rPr>
          <w:i/>
          <w:iCs/>
        </w:rPr>
        <w:instrText xml:space="preserve"> REF _Ref105071556 \r \h </w:instrText>
      </w:r>
      <w:r w:rsidR="000B3458">
        <w:rPr>
          <w:i/>
          <w:iCs/>
        </w:rPr>
        <w:instrText xml:space="preserve"> \* MERGEFORMAT </w:instrText>
      </w:r>
      <w:r w:rsidR="000B3458" w:rsidRPr="000B3458">
        <w:rPr>
          <w:i/>
          <w:iCs/>
        </w:rPr>
      </w:r>
      <w:r w:rsidR="000B3458" w:rsidRPr="000B3458">
        <w:rPr>
          <w:i/>
          <w:iCs/>
        </w:rPr>
        <w:fldChar w:fldCharType="separate"/>
      </w:r>
      <w:r w:rsidR="007E26AC">
        <w:rPr>
          <w:i/>
          <w:iCs/>
        </w:rPr>
        <w:t>0</w:t>
      </w:r>
      <w:r w:rsidR="000B3458" w:rsidRPr="000B3458">
        <w:rPr>
          <w:i/>
          <w:iCs/>
        </w:rPr>
        <w:fldChar w:fldCharType="end"/>
      </w:r>
      <w:r w:rsidR="000B3458" w:rsidRPr="000B3458">
        <w:rPr>
          <w:i/>
          <w:iCs/>
        </w:rPr>
        <w:t xml:space="preserve"> </w:t>
      </w:r>
      <w:r w:rsidR="000B3458" w:rsidRPr="000B3458">
        <w:rPr>
          <w:i/>
          <w:iCs/>
        </w:rPr>
        <w:fldChar w:fldCharType="begin"/>
      </w:r>
      <w:r w:rsidR="000B3458" w:rsidRPr="000B3458">
        <w:rPr>
          <w:i/>
          <w:iCs/>
        </w:rPr>
        <w:instrText xml:space="preserve"> REF _Ref105071559 \h </w:instrText>
      </w:r>
      <w:r w:rsidR="000B3458">
        <w:rPr>
          <w:i/>
          <w:iCs/>
        </w:rPr>
        <w:instrText xml:space="preserve"> \* MERGEFORMAT </w:instrText>
      </w:r>
      <w:r w:rsidR="000B3458" w:rsidRPr="000B3458">
        <w:rPr>
          <w:i/>
          <w:iCs/>
        </w:rPr>
      </w:r>
      <w:r w:rsidR="000B3458" w:rsidRPr="000B3458">
        <w:rPr>
          <w:i/>
          <w:iCs/>
        </w:rPr>
        <w:fldChar w:fldCharType="separate"/>
      </w:r>
    </w:p>
    <w:p w14:paraId="6EED8162" w14:textId="77777777" w:rsidR="007E26AC" w:rsidRPr="007E26AC" w:rsidRDefault="007E26AC" w:rsidP="007E26AC">
      <w:pPr>
        <w:rPr>
          <w:i/>
          <w:iCs/>
        </w:rPr>
      </w:pPr>
      <w:r w:rsidRPr="007E26AC">
        <w:rPr>
          <w:i/>
          <w:iCs/>
        </w:rPr>
        <w:br w:type="page"/>
      </w:r>
    </w:p>
    <w:p w14:paraId="2889847D" w14:textId="77777777" w:rsidR="007E26AC" w:rsidRPr="00422AEF" w:rsidRDefault="007E26AC" w:rsidP="007E26AC">
      <w:r w:rsidRPr="007E26AC">
        <w:rPr>
          <w:i/>
          <w:iCs/>
        </w:rPr>
        <w:lastRenderedPageBreak/>
        <w:t xml:space="preserve">Plan para la realización del prototipo en </w:t>
      </w:r>
      <w:r>
        <w:t>entorno real</w:t>
      </w:r>
    </w:p>
    <w:p w14:paraId="42DBDE5F" w14:textId="79F246C0" w:rsidR="003A4DDC" w:rsidRDefault="000B3458" w:rsidP="00465886">
      <w:r w:rsidRPr="000B3458">
        <w:rPr>
          <w:i/>
          <w:iCs/>
        </w:rPr>
        <w:fldChar w:fldCharType="end"/>
      </w:r>
      <w:r w:rsidR="003A4DDC">
        <w:t>.</w:t>
      </w:r>
    </w:p>
    <w:p w14:paraId="298B0B92" w14:textId="3F969DA7" w:rsidR="009667B9" w:rsidRDefault="009667B9" w:rsidP="00465886">
      <w:r>
        <w:t xml:space="preserve">El proyecto se </w:t>
      </w:r>
      <w:r w:rsidR="0079231F">
        <w:t xml:space="preserve">ha planificado en un </w:t>
      </w:r>
      <w:r w:rsidR="0079231F" w:rsidRPr="0079231F">
        <w:rPr>
          <w:b/>
          <w:bCs/>
        </w:rPr>
        <w:t>plazo de ejecución de 24 meses</w:t>
      </w:r>
      <w:r w:rsidR="0079231F">
        <w:t xml:space="preserve"> y se </w:t>
      </w:r>
      <w:r>
        <w:t xml:space="preserve">divide en </w:t>
      </w:r>
      <w:r w:rsidR="0061665E">
        <w:rPr>
          <w:b/>
          <w:bCs/>
        </w:rPr>
        <w:t>2</w:t>
      </w:r>
      <w:r w:rsidRPr="0079231F">
        <w:rPr>
          <w:b/>
          <w:bCs/>
        </w:rPr>
        <w:t xml:space="preserve"> fases</w:t>
      </w:r>
      <w:r>
        <w:t>:</w:t>
      </w:r>
    </w:p>
    <w:p w14:paraId="7DE51B2F" w14:textId="5F932782" w:rsidR="003A4DDC" w:rsidRDefault="009667B9" w:rsidP="001C1690">
      <w:pPr>
        <w:pStyle w:val="Prrafodelista"/>
        <w:numPr>
          <w:ilvl w:val="0"/>
          <w:numId w:val="36"/>
        </w:numPr>
      </w:pPr>
      <w:r w:rsidRPr="0079231F">
        <w:rPr>
          <w:b/>
          <w:bCs/>
        </w:rPr>
        <w:t>Fase 1</w:t>
      </w:r>
      <w:r>
        <w:t xml:space="preserve">: </w:t>
      </w:r>
      <w:bookmarkStart w:id="60" w:name="_Hlk106001990"/>
      <w:r>
        <w:t>Desarrollo de la plataforma PaaS</w:t>
      </w:r>
      <w:r w:rsidR="0039133A">
        <w:t xml:space="preserve"> </w:t>
      </w:r>
      <w:bookmarkEnd w:id="60"/>
      <w:r w:rsidR="0039133A">
        <w:t>(de mes 1 a mes 16)</w:t>
      </w:r>
    </w:p>
    <w:p w14:paraId="2B5F9AF8" w14:textId="77777777" w:rsidR="0039133A" w:rsidRDefault="0039133A" w:rsidP="0039133A">
      <w:pPr>
        <w:pStyle w:val="Prrafodelista"/>
      </w:pPr>
    </w:p>
    <w:p w14:paraId="2F6B4C55" w14:textId="47397C14" w:rsidR="0039133A" w:rsidRDefault="0039133A" w:rsidP="001C1690">
      <w:pPr>
        <w:pStyle w:val="Prrafodelista"/>
        <w:numPr>
          <w:ilvl w:val="0"/>
          <w:numId w:val="43"/>
        </w:numPr>
      </w:pPr>
      <w:r>
        <w:t>El hito final de esta fase será la disponibilidad de la plataforma base de TRANSLATE en cloud (</w:t>
      </w:r>
      <w:r w:rsidR="0061665E">
        <w:t xml:space="preserve">H1, </w:t>
      </w:r>
      <w:r>
        <w:t>mes 16).</w:t>
      </w:r>
    </w:p>
    <w:p w14:paraId="28DB7620" w14:textId="664C1D53" w:rsidR="0039133A" w:rsidRDefault="0039133A" w:rsidP="001C1690">
      <w:pPr>
        <w:pStyle w:val="Prrafodelista"/>
        <w:numPr>
          <w:ilvl w:val="0"/>
          <w:numId w:val="43"/>
        </w:numPr>
      </w:pPr>
      <w:r w:rsidRPr="0039133A">
        <w:t>En esta fase se ejecutarán los paquetes de trabajo PT1, PT2 y PT3</w:t>
      </w:r>
      <w:r>
        <w:t xml:space="preserve"> y se producirán sus entregables asociados.</w:t>
      </w:r>
    </w:p>
    <w:p w14:paraId="110DF922" w14:textId="631AA1EF" w:rsidR="0061665E" w:rsidRDefault="0061665E" w:rsidP="001C1690">
      <w:pPr>
        <w:pStyle w:val="Prrafodelista"/>
        <w:numPr>
          <w:ilvl w:val="0"/>
          <w:numId w:val="43"/>
        </w:numPr>
      </w:pPr>
      <w:r>
        <w:t>El cronograma de la fase1 es el siguiente:</w:t>
      </w:r>
    </w:p>
    <w:p w14:paraId="62668F17" w14:textId="77777777" w:rsidR="0039133A" w:rsidRPr="0039133A" w:rsidRDefault="0039133A" w:rsidP="0039133A">
      <w:pPr>
        <w:pStyle w:val="Prrafodelista"/>
        <w:ind w:left="1800"/>
      </w:pPr>
    </w:p>
    <w:p w14:paraId="21A4CA64" w14:textId="27A8D5C0" w:rsidR="009667B9" w:rsidRDefault="0023621B" w:rsidP="00465886">
      <w:r w:rsidRPr="00F41B4D">
        <w:rPr>
          <w:noProof/>
        </w:rPr>
        <w:drawing>
          <wp:inline distT="0" distB="0" distL="0" distR="0" wp14:anchorId="17EB9AF7" wp14:editId="7E41D7E5">
            <wp:extent cx="6321600" cy="3733200"/>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1600" cy="3733200"/>
                    </a:xfrm>
                    <a:prstGeom prst="rect">
                      <a:avLst/>
                    </a:prstGeom>
                    <a:noFill/>
                    <a:ln>
                      <a:noFill/>
                    </a:ln>
                  </pic:spPr>
                </pic:pic>
              </a:graphicData>
            </a:graphic>
          </wp:inline>
        </w:drawing>
      </w:r>
    </w:p>
    <w:p w14:paraId="6F3C9E44" w14:textId="0390792A" w:rsidR="0039133A" w:rsidRDefault="0039133A" w:rsidP="00465886"/>
    <w:p w14:paraId="5884E772" w14:textId="7DAFDA2D" w:rsidR="0039133A" w:rsidRDefault="0039133A" w:rsidP="00465886"/>
    <w:p w14:paraId="5E51E16A" w14:textId="77777777" w:rsidR="0039133A" w:rsidRDefault="0039133A" w:rsidP="00465886"/>
    <w:p w14:paraId="2430E16C" w14:textId="7EE21058" w:rsidR="00361C33" w:rsidRDefault="00361C33" w:rsidP="001C1690">
      <w:pPr>
        <w:pStyle w:val="Prrafodelista"/>
        <w:numPr>
          <w:ilvl w:val="0"/>
          <w:numId w:val="36"/>
        </w:numPr>
      </w:pPr>
      <w:r w:rsidRPr="0079231F">
        <w:rPr>
          <w:b/>
          <w:bCs/>
        </w:rPr>
        <w:t>Fase 2</w:t>
      </w:r>
      <w:r>
        <w:t xml:space="preserve">: </w:t>
      </w:r>
      <w:bookmarkStart w:id="61" w:name="_Hlk106002056"/>
      <w:r>
        <w:t>Desarrollo de</w:t>
      </w:r>
      <w:r w:rsidR="0061665E">
        <w:t xml:space="preserve"> </w:t>
      </w:r>
      <w:r>
        <w:t>l</w:t>
      </w:r>
      <w:r w:rsidR="0061665E">
        <w:t>os</w:t>
      </w:r>
      <w:r>
        <w:t xml:space="preserve"> demostrador</w:t>
      </w:r>
      <w:r w:rsidR="0061665E">
        <w:t>es</w:t>
      </w:r>
      <w:r>
        <w:t xml:space="preserve"> de MSC </w:t>
      </w:r>
      <w:r w:rsidR="0061665E">
        <w:t>y APV</w:t>
      </w:r>
      <w:bookmarkEnd w:id="61"/>
      <w:r w:rsidR="004D6E03">
        <w:t xml:space="preserve"> </w:t>
      </w:r>
      <w:r>
        <w:t>(</w:t>
      </w:r>
      <w:r w:rsidR="0039133A">
        <w:t>de mes 13 a mes 24</w:t>
      </w:r>
      <w:r>
        <w:t>)</w:t>
      </w:r>
    </w:p>
    <w:p w14:paraId="626FA987" w14:textId="7D6DC757" w:rsidR="0061665E" w:rsidRPr="0061665E" w:rsidRDefault="0061665E" w:rsidP="001C1690">
      <w:pPr>
        <w:pStyle w:val="Prrafodelista"/>
        <w:numPr>
          <w:ilvl w:val="0"/>
          <w:numId w:val="43"/>
        </w:numPr>
        <w:rPr>
          <w:lang w:val="pt-PT"/>
        </w:rPr>
      </w:pPr>
      <w:r w:rsidRPr="0061665E">
        <w:rPr>
          <w:lang w:val="pt-PT"/>
        </w:rPr>
        <w:t>Esta fase tendrá dos h</w:t>
      </w:r>
      <w:r>
        <w:rPr>
          <w:lang w:val="pt-PT"/>
        </w:rPr>
        <w:t>itos:</w:t>
      </w:r>
    </w:p>
    <w:p w14:paraId="02FDFEC4" w14:textId="0EC57B8C" w:rsidR="0061665E" w:rsidRDefault="0061665E" w:rsidP="001C1690">
      <w:pPr>
        <w:pStyle w:val="Prrafodelista"/>
        <w:numPr>
          <w:ilvl w:val="1"/>
          <w:numId w:val="43"/>
        </w:numPr>
      </w:pPr>
      <w:r w:rsidRPr="0061665E">
        <w:lastRenderedPageBreak/>
        <w:t xml:space="preserve">Disponibilidad del demostrador del caso de uso </w:t>
      </w:r>
      <w:r>
        <w:t>1</w:t>
      </w:r>
      <w:r w:rsidRPr="0061665E">
        <w:t xml:space="preserve">, de </w:t>
      </w:r>
      <w:r w:rsidR="002E00A5">
        <w:t>MSC</w:t>
      </w:r>
      <w:r>
        <w:t xml:space="preserve"> (H2, mes 24).</w:t>
      </w:r>
    </w:p>
    <w:p w14:paraId="502BB512" w14:textId="03BF7DFF" w:rsidR="0061665E" w:rsidRDefault="0061665E" w:rsidP="001C1690">
      <w:pPr>
        <w:pStyle w:val="Prrafodelista"/>
        <w:numPr>
          <w:ilvl w:val="1"/>
          <w:numId w:val="43"/>
        </w:numPr>
      </w:pPr>
      <w:bookmarkStart w:id="62" w:name="_Hlk105785491"/>
      <w:r>
        <w:t>Disponibilidad del demostrador del caso de uso 2, de la APV</w:t>
      </w:r>
      <w:bookmarkEnd w:id="62"/>
      <w:r>
        <w:t xml:space="preserve"> (H3, mes 24)</w:t>
      </w:r>
    </w:p>
    <w:p w14:paraId="65235C80" w14:textId="39848839" w:rsidR="0061665E" w:rsidRDefault="0061665E" w:rsidP="001C1690">
      <w:pPr>
        <w:pStyle w:val="Prrafodelista"/>
        <w:numPr>
          <w:ilvl w:val="0"/>
          <w:numId w:val="43"/>
        </w:numPr>
      </w:pPr>
      <w:r w:rsidRPr="0039133A">
        <w:t>En esta fase se ejecutarán los paquetes de trabajo PT</w:t>
      </w:r>
      <w:r>
        <w:t xml:space="preserve">4, </w:t>
      </w:r>
      <w:r w:rsidRPr="0039133A">
        <w:t>PT</w:t>
      </w:r>
      <w:r>
        <w:t>5, PT6 y PT7 y se producirán sus entregables asociados.</w:t>
      </w:r>
    </w:p>
    <w:p w14:paraId="163BFF4C" w14:textId="44BD900D" w:rsidR="0061665E" w:rsidRDefault="0061665E" w:rsidP="001C1690">
      <w:pPr>
        <w:pStyle w:val="Prrafodelista"/>
        <w:numPr>
          <w:ilvl w:val="0"/>
          <w:numId w:val="43"/>
        </w:numPr>
      </w:pPr>
      <w:r>
        <w:t>El cronograma de la fase2 es el siguiente:</w:t>
      </w:r>
    </w:p>
    <w:p w14:paraId="374C2315" w14:textId="7EB4BA74" w:rsidR="0061665E" w:rsidRDefault="005172AC" w:rsidP="0061665E">
      <w:r w:rsidRPr="00305782">
        <w:rPr>
          <w:noProof/>
        </w:rPr>
        <w:drawing>
          <wp:inline distT="0" distB="0" distL="0" distR="0" wp14:anchorId="62CF22DC" wp14:editId="214ADA20">
            <wp:extent cx="6188400" cy="44784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400" cy="4478400"/>
                    </a:xfrm>
                    <a:prstGeom prst="rect">
                      <a:avLst/>
                    </a:prstGeom>
                    <a:noFill/>
                    <a:ln>
                      <a:noFill/>
                    </a:ln>
                  </pic:spPr>
                </pic:pic>
              </a:graphicData>
            </a:graphic>
          </wp:inline>
        </w:drawing>
      </w:r>
    </w:p>
    <w:p w14:paraId="69211C81" w14:textId="77777777" w:rsidR="0061665E" w:rsidRDefault="0061665E" w:rsidP="00C150B1"/>
    <w:p w14:paraId="2541073E" w14:textId="53F13F95" w:rsidR="00465886" w:rsidRPr="00574BD7" w:rsidRDefault="00465886" w:rsidP="00C150B1">
      <w:r w:rsidRPr="00C150B1">
        <w:br w:type="page"/>
      </w:r>
    </w:p>
    <w:p w14:paraId="4ABF97FC" w14:textId="5CE14F6A" w:rsidR="00465886" w:rsidRPr="00917D37" w:rsidRDefault="00465886" w:rsidP="00465886">
      <w:pPr>
        <w:pStyle w:val="Ttulo1"/>
        <w:pBdr>
          <w:bottom w:val="single" w:sz="4" w:space="0" w:color="6CB5D1"/>
        </w:pBdr>
        <w:jc w:val="both"/>
      </w:pPr>
      <w:bookmarkStart w:id="63" w:name="_Toc54777573"/>
      <w:bookmarkStart w:id="64" w:name="_Ref104225769"/>
      <w:bookmarkStart w:id="65" w:name="_Ref104225771"/>
      <w:bookmarkStart w:id="66" w:name="_Toc106030913"/>
      <w:r>
        <w:lastRenderedPageBreak/>
        <w:t>Presupuesto</w:t>
      </w:r>
      <w:bookmarkEnd w:id="63"/>
      <w:bookmarkEnd w:id="64"/>
      <w:bookmarkEnd w:id="65"/>
      <w:bookmarkEnd w:id="66"/>
    </w:p>
    <w:p w14:paraId="1464CAD8" w14:textId="4394A262" w:rsidR="000857AC" w:rsidRDefault="00DA1249" w:rsidP="00DA1249">
      <w:pPr>
        <w:pStyle w:val="Ttulo2"/>
      </w:pPr>
      <w:bookmarkStart w:id="67" w:name="_Toc106030914"/>
      <w:r>
        <w:t>Resumen del presupuesto</w:t>
      </w:r>
      <w:bookmarkEnd w:id="67"/>
    </w:p>
    <w:p w14:paraId="33367CCF" w14:textId="7F1CFF6A" w:rsidR="00465886" w:rsidRDefault="00154C1B" w:rsidP="00465886">
      <w:r>
        <w:t>En este apartado</w:t>
      </w:r>
      <w:r w:rsidR="00465886">
        <w:t xml:space="preserve"> se detalla el presupuesto </w:t>
      </w:r>
      <w:r>
        <w:t xml:space="preserve">necesario para la ejecución del proyecto </w:t>
      </w:r>
      <w:r w:rsidR="00465886">
        <w:t xml:space="preserve">hasta la entrega y presentación del prototipo que </w:t>
      </w:r>
      <w:r w:rsidR="0079231F">
        <w:t>lleve</w:t>
      </w:r>
      <w:r w:rsidR="00465886">
        <w:t xml:space="preserve"> a </w:t>
      </w:r>
      <w:r w:rsidR="00465886" w:rsidRPr="001B6471">
        <w:rPr>
          <w:b/>
        </w:rPr>
        <w:t>TRANSLATE</w:t>
      </w:r>
      <w:r w:rsidR="00465886">
        <w:t xml:space="preserve"> </w:t>
      </w:r>
      <w:r w:rsidR="0079231F">
        <w:t>a un grado de madurez</w:t>
      </w:r>
      <w:r w:rsidR="00465886">
        <w:t xml:space="preserve"> TRL7.</w:t>
      </w:r>
    </w:p>
    <w:p w14:paraId="4B57B2F8" w14:textId="46CEE74E" w:rsidR="00E13E4F" w:rsidRPr="00BD6355" w:rsidRDefault="00E13E4F" w:rsidP="00E13E4F">
      <w:pPr>
        <w:spacing w:before="0" w:after="0"/>
        <w:rPr>
          <w:rFonts w:cstheme="minorHAnsi"/>
        </w:rPr>
      </w:pPr>
      <w:r w:rsidRPr="00BD6355">
        <w:rPr>
          <w:rFonts w:cstheme="minorHAnsi"/>
        </w:rPr>
        <w:t xml:space="preserve">En la siguiente tabla se resume el presupuesto global. Se considera que </w:t>
      </w:r>
      <w:r w:rsidRPr="001D022B">
        <w:rPr>
          <w:rFonts w:cstheme="minorHAnsi"/>
          <w:b/>
        </w:rPr>
        <w:t xml:space="preserve">el 100% del presupuesto del proyecto planteado para la plataforma </w:t>
      </w:r>
      <w:r w:rsidRPr="00BD6355">
        <w:rPr>
          <w:rFonts w:cstheme="minorHAnsi"/>
          <w:b/>
          <w:bCs/>
        </w:rPr>
        <w:t>TRANSLATE</w:t>
      </w:r>
      <w:r w:rsidRPr="001D022B">
        <w:rPr>
          <w:rFonts w:cstheme="minorHAnsi"/>
          <w:b/>
        </w:rPr>
        <w:t xml:space="preserve"> tiene componente innovadora y es subvencionable</w:t>
      </w:r>
      <w:r w:rsidRPr="00BD6355">
        <w:rPr>
          <w:rFonts w:cstheme="minorHAnsi"/>
        </w:rPr>
        <w:t xml:space="preserve"> puesto que tod</w:t>
      </w:r>
      <w:r>
        <w:rPr>
          <w:rFonts w:cstheme="minorHAnsi"/>
        </w:rPr>
        <w:t>as las actividades de desarrollo tecnológico planteadas</w:t>
      </w:r>
      <w:r w:rsidRPr="00BD6355">
        <w:rPr>
          <w:rFonts w:cstheme="minorHAnsi"/>
        </w:rPr>
        <w:t xml:space="preserve">, </w:t>
      </w:r>
      <w:r>
        <w:rPr>
          <w:rFonts w:cstheme="minorHAnsi"/>
        </w:rPr>
        <w:t>tal como se han descrito en la presente memoria técnica</w:t>
      </w:r>
      <w:r w:rsidR="00720839">
        <w:rPr>
          <w:rFonts w:cstheme="minorHAnsi"/>
        </w:rPr>
        <w:t xml:space="preserve">, </w:t>
      </w:r>
      <w:r>
        <w:rPr>
          <w:rFonts w:cstheme="minorHAnsi"/>
        </w:rPr>
        <w:t>son de carácter</w:t>
      </w:r>
      <w:r w:rsidRPr="00BD6355">
        <w:rPr>
          <w:rFonts w:cstheme="minorHAnsi"/>
        </w:rPr>
        <w:t xml:space="preserve"> innova</w:t>
      </w:r>
      <w:r>
        <w:rPr>
          <w:rFonts w:cstheme="minorHAnsi"/>
        </w:rPr>
        <w:t>dor,</w:t>
      </w:r>
      <w:r w:rsidRPr="00BD6355">
        <w:rPr>
          <w:rFonts w:cstheme="minorHAnsi"/>
        </w:rPr>
        <w:t xml:space="preserve"> no existiendo solución similar en el mercado actualmente</w:t>
      </w:r>
      <w:r>
        <w:rPr>
          <w:rFonts w:cstheme="minorHAnsi"/>
        </w:rPr>
        <w:t>.</w:t>
      </w:r>
    </w:p>
    <w:p w14:paraId="167F7B13" w14:textId="3B3CC082" w:rsidR="00154C1B" w:rsidRDefault="006359B9" w:rsidP="00465886">
      <w:r w:rsidRPr="006359B9">
        <w:rPr>
          <w:noProof/>
        </w:rPr>
        <w:drawing>
          <wp:inline distT="0" distB="0" distL="0" distR="0" wp14:anchorId="73D65B37" wp14:editId="337F347A">
            <wp:extent cx="5941060" cy="17805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060" cy="1780540"/>
                    </a:xfrm>
                    <a:prstGeom prst="rect">
                      <a:avLst/>
                    </a:prstGeom>
                    <a:noFill/>
                    <a:ln>
                      <a:noFill/>
                    </a:ln>
                  </pic:spPr>
                </pic:pic>
              </a:graphicData>
            </a:graphic>
          </wp:inline>
        </w:drawing>
      </w:r>
    </w:p>
    <w:p w14:paraId="75BEA96D" w14:textId="18EA8ED1" w:rsidR="00927073" w:rsidRDefault="00927073" w:rsidP="00465886">
      <w:r>
        <w:t xml:space="preserve">El </w:t>
      </w:r>
      <w:r w:rsidRPr="00927073">
        <w:rPr>
          <w:b/>
          <w:bCs/>
        </w:rPr>
        <w:t>presupuesto estimado total asciende a 189.892 €</w:t>
      </w:r>
    </w:p>
    <w:p w14:paraId="2AC77679" w14:textId="5CCE1045" w:rsidR="00D325A5" w:rsidRDefault="001040E0" w:rsidP="00465886">
      <w:r>
        <w:t>Para la ejecución del proyecto, e</w:t>
      </w:r>
      <w:r w:rsidR="009409AE">
        <w:t>l</w:t>
      </w:r>
      <w:r w:rsidR="00D325A5" w:rsidRPr="00D325A5">
        <w:t xml:space="preserve"> esquema de</w:t>
      </w:r>
      <w:r w:rsidR="00D325A5">
        <w:t xml:space="preserve"> financiación previsto es el siguiente:</w:t>
      </w:r>
    </w:p>
    <w:p w14:paraId="13FF83F5" w14:textId="4241196F" w:rsidR="00D325A5" w:rsidRDefault="009409AE" w:rsidP="001C1690">
      <w:pPr>
        <w:pStyle w:val="Prrafodelista"/>
        <w:numPr>
          <w:ilvl w:val="0"/>
          <w:numId w:val="36"/>
        </w:numPr>
      </w:pPr>
      <w:r>
        <w:t xml:space="preserve">50% </w:t>
      </w:r>
      <w:r w:rsidR="00334519">
        <w:t xml:space="preserve">a partir </w:t>
      </w:r>
      <w:r>
        <w:t xml:space="preserve">de </w:t>
      </w:r>
      <w:r w:rsidR="00334519">
        <w:t xml:space="preserve">la </w:t>
      </w:r>
      <w:r>
        <w:t>subvención solicitada al fondo Puertos 4.0</w:t>
      </w:r>
    </w:p>
    <w:p w14:paraId="62E5B746" w14:textId="2E0E77B4" w:rsidR="009409AE" w:rsidRDefault="009409AE" w:rsidP="001C1690">
      <w:pPr>
        <w:pStyle w:val="Prrafodelista"/>
        <w:numPr>
          <w:ilvl w:val="0"/>
          <w:numId w:val="36"/>
        </w:numPr>
      </w:pPr>
      <w:r>
        <w:t xml:space="preserve">50% </w:t>
      </w:r>
      <w:r w:rsidR="00334519">
        <w:t xml:space="preserve">a partir </w:t>
      </w:r>
      <w:r>
        <w:t>de fondos propios.</w:t>
      </w:r>
    </w:p>
    <w:p w14:paraId="0895E006" w14:textId="5879886B" w:rsidR="0040351A" w:rsidRDefault="0040351A" w:rsidP="0040351A">
      <w:r>
        <w:t xml:space="preserve">Actualmente el proyecto no cuenta con ninguna financiación comprometida, ni </w:t>
      </w:r>
      <w:r w:rsidR="007C699D">
        <w:t>hay otras ayudas solicitadas para el mismo.</w:t>
      </w:r>
    </w:p>
    <w:p w14:paraId="7A76991D" w14:textId="7934ECFE" w:rsidR="00C06B49" w:rsidRDefault="00C06B49" w:rsidP="0040351A">
      <w:r>
        <w:t>En los siguientes subapartados se detallan las partidas para la que hay una previsión de coste.</w:t>
      </w:r>
    </w:p>
    <w:p w14:paraId="7DC55543" w14:textId="1664DAC3" w:rsidR="00F55CDD" w:rsidRDefault="00F55CDD">
      <w:pPr>
        <w:spacing w:before="0" w:after="0"/>
        <w:jc w:val="left"/>
      </w:pPr>
      <w:r>
        <w:br w:type="page"/>
      </w:r>
    </w:p>
    <w:p w14:paraId="3927D0D8" w14:textId="32774E59" w:rsidR="00E87A5A" w:rsidRDefault="00E87A5A" w:rsidP="00E87A5A">
      <w:pPr>
        <w:pStyle w:val="Ttulo2"/>
      </w:pPr>
      <w:bookmarkStart w:id="68" w:name="_Toc106030915"/>
      <w:r>
        <w:lastRenderedPageBreak/>
        <w:t>Costes de personal</w:t>
      </w:r>
      <w:bookmarkEnd w:id="68"/>
    </w:p>
    <w:p w14:paraId="3490D920" w14:textId="07899C97" w:rsidR="00A355C4" w:rsidRDefault="00A355C4" w:rsidP="00A355C4">
      <w:pPr>
        <w:rPr>
          <w:rFonts w:cstheme="minorHAnsi"/>
        </w:rPr>
      </w:pPr>
      <w:r w:rsidRPr="0033344E">
        <w:t>E</w:t>
      </w:r>
      <w:r>
        <w:t>n</w:t>
      </w:r>
      <w:r w:rsidRPr="0033344E">
        <w:t xml:space="preserve"> la siguiente tab</w:t>
      </w:r>
      <w:r>
        <w:t>l</w:t>
      </w:r>
      <w:r w:rsidRPr="0033344E">
        <w:t>a</w:t>
      </w:r>
      <w:r>
        <w:t xml:space="preserve"> </w:t>
      </w:r>
      <w:r>
        <w:rPr>
          <w:rFonts w:cstheme="minorHAnsi"/>
        </w:rPr>
        <w:t>s</w:t>
      </w:r>
      <w:r w:rsidRPr="0033344E">
        <w:rPr>
          <w:rFonts w:cstheme="minorHAnsi"/>
        </w:rPr>
        <w:t>e detalla</w:t>
      </w:r>
      <w:r>
        <w:rPr>
          <w:rFonts w:cstheme="minorHAnsi"/>
        </w:rPr>
        <w:t>n</w:t>
      </w:r>
      <w:r w:rsidRPr="0033344E">
        <w:rPr>
          <w:rFonts w:cstheme="minorHAnsi"/>
        </w:rPr>
        <w:t xml:space="preserve"> </w:t>
      </w:r>
      <w:r>
        <w:rPr>
          <w:rFonts w:cstheme="minorHAnsi"/>
        </w:rPr>
        <w:t>l</w:t>
      </w:r>
      <w:r w:rsidRPr="0033344E">
        <w:rPr>
          <w:rFonts w:cstheme="minorHAnsi"/>
        </w:rPr>
        <w:t>os costes</w:t>
      </w:r>
      <w:r>
        <w:rPr>
          <w:rFonts w:cstheme="minorHAnsi"/>
        </w:rPr>
        <w:t>/hora</w:t>
      </w:r>
      <w:r w:rsidRPr="0033344E">
        <w:rPr>
          <w:rFonts w:cstheme="minorHAnsi"/>
        </w:rPr>
        <w:t xml:space="preserve"> por perfil para el personal </w:t>
      </w:r>
      <w:r>
        <w:rPr>
          <w:rFonts w:cstheme="minorHAnsi"/>
        </w:rPr>
        <w:t xml:space="preserve">del equipo de proyecto, </w:t>
      </w:r>
      <w:r w:rsidRPr="0033344E">
        <w:rPr>
          <w:rFonts w:cstheme="minorHAnsi"/>
        </w:rPr>
        <w:t xml:space="preserve">basados en </w:t>
      </w:r>
      <w:r>
        <w:rPr>
          <w:rFonts w:cstheme="minorHAnsi"/>
        </w:rPr>
        <w:t>el cálculo a partir de los costes</w:t>
      </w:r>
      <w:r w:rsidRPr="0033344E">
        <w:rPr>
          <w:rFonts w:cstheme="minorHAnsi"/>
        </w:rPr>
        <w:t xml:space="preserve"> salariales </w:t>
      </w:r>
      <w:r>
        <w:rPr>
          <w:rFonts w:cstheme="minorHAnsi"/>
        </w:rPr>
        <w:t>y con arreglo al convenio colectivo de aplicación</w:t>
      </w:r>
      <w:r w:rsidR="004B1048">
        <w:rPr>
          <w:rFonts w:cstheme="minorHAnsi"/>
        </w:rPr>
        <w:t>:</w:t>
      </w:r>
    </w:p>
    <w:p w14:paraId="1EF193C8" w14:textId="77777777" w:rsidR="004B1048" w:rsidRPr="00C150B1" w:rsidRDefault="004B1048" w:rsidP="00A355C4">
      <w:pPr>
        <w:rPr>
          <w:rFonts w:cstheme="minorHAnsi"/>
        </w:rPr>
      </w:pPr>
    </w:p>
    <w:tbl>
      <w:tblPr>
        <w:tblW w:w="6391" w:type="dxa"/>
        <w:jc w:val="center"/>
        <w:tblLook w:val="04A0" w:firstRow="1" w:lastRow="0" w:firstColumn="1" w:lastColumn="0" w:noHBand="0" w:noVBand="1"/>
      </w:tblPr>
      <w:tblGrid>
        <w:gridCol w:w="4243"/>
        <w:gridCol w:w="2148"/>
      </w:tblGrid>
      <w:tr w:rsidR="00A355C4" w:rsidRPr="009014AF" w14:paraId="6E740290" w14:textId="77777777" w:rsidTr="000D56F2">
        <w:trPr>
          <w:trHeight w:val="492"/>
          <w:jc w:val="center"/>
        </w:trPr>
        <w:tc>
          <w:tcPr>
            <w:tcW w:w="4243" w:type="dxa"/>
            <w:tcBorders>
              <w:top w:val="nil"/>
              <w:left w:val="single" w:sz="4" w:space="0" w:color="FFFFFF"/>
              <w:bottom w:val="single" w:sz="4" w:space="0" w:color="FFFFFF"/>
              <w:right w:val="nil"/>
            </w:tcBorders>
            <w:shd w:val="clear" w:color="000000" w:fill="8DB4E2"/>
            <w:noWrap/>
            <w:vAlign w:val="center"/>
            <w:hideMark/>
          </w:tcPr>
          <w:p w14:paraId="33E66928" w14:textId="77777777" w:rsidR="00A355C4" w:rsidRPr="009014AF" w:rsidRDefault="00A355C4" w:rsidP="000D56F2">
            <w:pPr>
              <w:spacing w:before="0" w:after="0"/>
              <w:jc w:val="left"/>
              <w:rPr>
                <w:rFonts w:ascii="Segoe UI" w:eastAsia="Times New Roman" w:hAnsi="Segoe UI" w:cs="Segoe UI"/>
                <w:b/>
                <w:bCs/>
                <w:color w:val="FFFFFF"/>
                <w:sz w:val="24"/>
                <w:szCs w:val="24"/>
                <w:lang w:eastAsia="en-US"/>
              </w:rPr>
            </w:pPr>
            <w:r w:rsidRPr="009014AF">
              <w:rPr>
                <w:rFonts w:ascii="Segoe UI" w:eastAsia="Times New Roman" w:hAnsi="Segoe UI" w:cs="Segoe UI"/>
                <w:b/>
                <w:bCs/>
                <w:color w:val="FFFFFF"/>
                <w:sz w:val="24"/>
                <w:szCs w:val="24"/>
                <w:lang w:eastAsia="en-US"/>
              </w:rPr>
              <w:t>PERFIL</w:t>
            </w:r>
          </w:p>
        </w:tc>
        <w:tc>
          <w:tcPr>
            <w:tcW w:w="2148" w:type="dxa"/>
            <w:tcBorders>
              <w:top w:val="nil"/>
              <w:left w:val="single" w:sz="4" w:space="0" w:color="FFFFFF"/>
              <w:bottom w:val="single" w:sz="4" w:space="0" w:color="FFFFFF"/>
              <w:right w:val="nil"/>
            </w:tcBorders>
            <w:shd w:val="clear" w:color="000000" w:fill="8DB4E2"/>
            <w:noWrap/>
            <w:vAlign w:val="center"/>
            <w:hideMark/>
          </w:tcPr>
          <w:p w14:paraId="295CF6C7" w14:textId="77777777" w:rsidR="00A355C4" w:rsidRPr="009014AF" w:rsidRDefault="00A355C4" w:rsidP="000D56F2">
            <w:pPr>
              <w:spacing w:before="0" w:after="0"/>
              <w:jc w:val="left"/>
              <w:rPr>
                <w:rFonts w:ascii="Segoe UI" w:eastAsia="Times New Roman" w:hAnsi="Segoe UI" w:cs="Segoe UI"/>
                <w:b/>
                <w:bCs/>
                <w:color w:val="FFFFFF"/>
                <w:sz w:val="24"/>
                <w:szCs w:val="24"/>
                <w:lang w:eastAsia="en-US"/>
              </w:rPr>
            </w:pPr>
            <w:r w:rsidRPr="009014AF">
              <w:rPr>
                <w:rFonts w:ascii="Segoe UI" w:eastAsia="Times New Roman" w:hAnsi="Segoe UI" w:cs="Segoe UI"/>
                <w:b/>
                <w:bCs/>
                <w:color w:val="FFFFFF"/>
                <w:sz w:val="24"/>
                <w:szCs w:val="24"/>
                <w:lang w:eastAsia="en-US"/>
              </w:rPr>
              <w:t>COSTE</w:t>
            </w:r>
            <w:r>
              <w:rPr>
                <w:rFonts w:ascii="Segoe UI" w:eastAsia="Times New Roman" w:hAnsi="Segoe UI" w:cs="Segoe UI"/>
                <w:b/>
                <w:bCs/>
                <w:color w:val="FFFFFF"/>
                <w:sz w:val="24"/>
                <w:szCs w:val="24"/>
                <w:lang w:eastAsia="en-US"/>
              </w:rPr>
              <w:t>/</w:t>
            </w:r>
            <w:r w:rsidRPr="009014AF">
              <w:rPr>
                <w:rFonts w:ascii="Segoe UI" w:eastAsia="Times New Roman" w:hAnsi="Segoe UI" w:cs="Segoe UI"/>
                <w:b/>
                <w:bCs/>
                <w:color w:val="FFFFFF"/>
                <w:sz w:val="24"/>
                <w:szCs w:val="24"/>
                <w:lang w:eastAsia="en-US"/>
              </w:rPr>
              <w:t>HORA</w:t>
            </w:r>
          </w:p>
        </w:tc>
      </w:tr>
      <w:tr w:rsidR="00A355C4" w:rsidRPr="009014AF" w14:paraId="4B4939BB" w14:textId="77777777" w:rsidTr="000D56F2">
        <w:trPr>
          <w:trHeight w:val="492"/>
          <w:jc w:val="center"/>
        </w:trPr>
        <w:tc>
          <w:tcPr>
            <w:tcW w:w="4243" w:type="dxa"/>
            <w:tcBorders>
              <w:top w:val="nil"/>
              <w:left w:val="single" w:sz="4" w:space="0" w:color="FFFFFF"/>
              <w:bottom w:val="nil"/>
              <w:right w:val="nil"/>
            </w:tcBorders>
            <w:shd w:val="clear" w:color="000000" w:fill="8DB4E2"/>
            <w:noWrap/>
            <w:vAlign w:val="center"/>
            <w:hideMark/>
          </w:tcPr>
          <w:p w14:paraId="73933915"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Director de negocio</w:t>
            </w:r>
          </w:p>
        </w:tc>
        <w:tc>
          <w:tcPr>
            <w:tcW w:w="2148" w:type="dxa"/>
            <w:tcBorders>
              <w:top w:val="nil"/>
              <w:left w:val="single" w:sz="4" w:space="0" w:color="auto"/>
              <w:bottom w:val="single" w:sz="4" w:space="0" w:color="auto"/>
              <w:right w:val="single" w:sz="4" w:space="0" w:color="auto"/>
            </w:tcBorders>
            <w:noWrap/>
            <w:vAlign w:val="center"/>
            <w:hideMark/>
          </w:tcPr>
          <w:p w14:paraId="7201D4AF"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55,00 € </w:t>
            </w:r>
          </w:p>
        </w:tc>
      </w:tr>
      <w:tr w:rsidR="00A355C4" w:rsidRPr="009014AF" w14:paraId="0211676F"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53389406"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Director de tecnología</w:t>
            </w:r>
          </w:p>
        </w:tc>
        <w:tc>
          <w:tcPr>
            <w:tcW w:w="2148" w:type="dxa"/>
            <w:tcBorders>
              <w:top w:val="nil"/>
              <w:left w:val="single" w:sz="4" w:space="0" w:color="auto"/>
              <w:bottom w:val="single" w:sz="4" w:space="0" w:color="auto"/>
              <w:right w:val="single" w:sz="4" w:space="0" w:color="auto"/>
            </w:tcBorders>
            <w:noWrap/>
            <w:vAlign w:val="center"/>
            <w:hideMark/>
          </w:tcPr>
          <w:p w14:paraId="3C9382E5"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42,00 € </w:t>
            </w:r>
          </w:p>
        </w:tc>
      </w:tr>
      <w:tr w:rsidR="00A355C4" w:rsidRPr="009014AF" w14:paraId="06949240"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70B9B170"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Director de proyecto</w:t>
            </w:r>
          </w:p>
        </w:tc>
        <w:tc>
          <w:tcPr>
            <w:tcW w:w="2148" w:type="dxa"/>
            <w:tcBorders>
              <w:top w:val="nil"/>
              <w:left w:val="single" w:sz="4" w:space="0" w:color="auto"/>
              <w:bottom w:val="single" w:sz="4" w:space="0" w:color="auto"/>
              <w:right w:val="single" w:sz="4" w:space="0" w:color="auto"/>
            </w:tcBorders>
            <w:noWrap/>
            <w:vAlign w:val="center"/>
            <w:hideMark/>
          </w:tcPr>
          <w:p w14:paraId="1ED904A9"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35,00 € </w:t>
            </w:r>
          </w:p>
        </w:tc>
      </w:tr>
      <w:tr w:rsidR="00A355C4" w:rsidRPr="009014AF" w14:paraId="35E09938"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0CBB6656"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Arquitecto</w:t>
            </w:r>
          </w:p>
        </w:tc>
        <w:tc>
          <w:tcPr>
            <w:tcW w:w="2148" w:type="dxa"/>
            <w:tcBorders>
              <w:top w:val="nil"/>
              <w:left w:val="single" w:sz="4" w:space="0" w:color="auto"/>
              <w:bottom w:val="single" w:sz="4" w:space="0" w:color="auto"/>
              <w:right w:val="single" w:sz="4" w:space="0" w:color="auto"/>
            </w:tcBorders>
            <w:noWrap/>
            <w:vAlign w:val="center"/>
            <w:hideMark/>
          </w:tcPr>
          <w:p w14:paraId="0C51B6DB"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30,00 € </w:t>
            </w:r>
          </w:p>
        </w:tc>
      </w:tr>
      <w:tr w:rsidR="00A355C4" w:rsidRPr="009014AF" w14:paraId="7F4D6836"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0462D2E3"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Analista</w:t>
            </w:r>
          </w:p>
        </w:tc>
        <w:tc>
          <w:tcPr>
            <w:tcW w:w="2148" w:type="dxa"/>
            <w:tcBorders>
              <w:top w:val="nil"/>
              <w:left w:val="single" w:sz="4" w:space="0" w:color="auto"/>
              <w:bottom w:val="single" w:sz="4" w:space="0" w:color="auto"/>
              <w:right w:val="single" w:sz="4" w:space="0" w:color="auto"/>
            </w:tcBorders>
            <w:noWrap/>
            <w:vAlign w:val="center"/>
            <w:hideMark/>
          </w:tcPr>
          <w:p w14:paraId="5E410443"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21,00 € </w:t>
            </w:r>
          </w:p>
        </w:tc>
      </w:tr>
      <w:tr w:rsidR="00A355C4" w:rsidRPr="009014AF" w14:paraId="5748EFE4"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57A3D2B5"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Desarrollador back</w:t>
            </w:r>
          </w:p>
        </w:tc>
        <w:tc>
          <w:tcPr>
            <w:tcW w:w="2148" w:type="dxa"/>
            <w:tcBorders>
              <w:top w:val="nil"/>
              <w:left w:val="single" w:sz="4" w:space="0" w:color="auto"/>
              <w:bottom w:val="single" w:sz="4" w:space="0" w:color="auto"/>
              <w:right w:val="single" w:sz="4" w:space="0" w:color="auto"/>
            </w:tcBorders>
            <w:noWrap/>
            <w:vAlign w:val="center"/>
            <w:hideMark/>
          </w:tcPr>
          <w:p w14:paraId="42D74398"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20,00 € </w:t>
            </w:r>
          </w:p>
        </w:tc>
      </w:tr>
      <w:tr w:rsidR="00A355C4" w:rsidRPr="009014AF" w14:paraId="4D44A5CB"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2427D738"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Desarrollador front</w:t>
            </w:r>
          </w:p>
        </w:tc>
        <w:tc>
          <w:tcPr>
            <w:tcW w:w="2148" w:type="dxa"/>
            <w:tcBorders>
              <w:top w:val="nil"/>
              <w:left w:val="single" w:sz="4" w:space="0" w:color="auto"/>
              <w:bottom w:val="single" w:sz="4" w:space="0" w:color="auto"/>
              <w:right w:val="single" w:sz="4" w:space="0" w:color="auto"/>
            </w:tcBorders>
            <w:noWrap/>
            <w:vAlign w:val="center"/>
            <w:hideMark/>
          </w:tcPr>
          <w:p w14:paraId="27784D92"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20,00 € </w:t>
            </w:r>
          </w:p>
        </w:tc>
      </w:tr>
      <w:tr w:rsidR="00A355C4" w:rsidRPr="009014AF" w14:paraId="6774A0DF"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5D9928B9"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Release Manager</w:t>
            </w:r>
          </w:p>
        </w:tc>
        <w:tc>
          <w:tcPr>
            <w:tcW w:w="2148" w:type="dxa"/>
            <w:tcBorders>
              <w:top w:val="nil"/>
              <w:left w:val="single" w:sz="4" w:space="0" w:color="auto"/>
              <w:bottom w:val="single" w:sz="4" w:space="0" w:color="auto"/>
              <w:right w:val="single" w:sz="4" w:space="0" w:color="auto"/>
            </w:tcBorders>
            <w:noWrap/>
            <w:vAlign w:val="center"/>
            <w:hideMark/>
          </w:tcPr>
          <w:p w14:paraId="57BC2217"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21,00 € </w:t>
            </w:r>
          </w:p>
        </w:tc>
      </w:tr>
      <w:tr w:rsidR="00A355C4" w:rsidRPr="009014AF" w14:paraId="66574C2E" w14:textId="77777777" w:rsidTr="000D56F2">
        <w:trPr>
          <w:trHeight w:val="492"/>
          <w:jc w:val="center"/>
        </w:trPr>
        <w:tc>
          <w:tcPr>
            <w:tcW w:w="4243" w:type="dxa"/>
            <w:tcBorders>
              <w:top w:val="single" w:sz="4" w:space="0" w:color="FFFFFF"/>
              <w:left w:val="single" w:sz="4" w:space="0" w:color="FFFFFF"/>
              <w:bottom w:val="nil"/>
              <w:right w:val="nil"/>
            </w:tcBorders>
            <w:shd w:val="clear" w:color="000000" w:fill="8DB4E2"/>
            <w:noWrap/>
            <w:vAlign w:val="center"/>
            <w:hideMark/>
          </w:tcPr>
          <w:p w14:paraId="004C8706" w14:textId="77777777" w:rsidR="00A355C4" w:rsidRPr="009014AF" w:rsidRDefault="00A355C4" w:rsidP="000D56F2">
            <w:pPr>
              <w:spacing w:before="0" w:after="0"/>
              <w:ind w:firstLineChars="200" w:firstLine="480"/>
              <w:jc w:val="left"/>
              <w:rPr>
                <w:rFonts w:ascii="Segoe UI" w:eastAsia="Times New Roman" w:hAnsi="Segoe UI" w:cs="Segoe UI"/>
                <w:color w:val="FFFFFF"/>
                <w:sz w:val="24"/>
                <w:szCs w:val="24"/>
                <w:lang w:eastAsia="en-US"/>
              </w:rPr>
            </w:pPr>
            <w:r w:rsidRPr="009014AF">
              <w:rPr>
                <w:rFonts w:ascii="Segoe UI" w:eastAsia="Times New Roman" w:hAnsi="Segoe UI" w:cs="Segoe UI"/>
                <w:color w:val="FFFFFF"/>
                <w:sz w:val="24"/>
                <w:szCs w:val="24"/>
                <w:lang w:eastAsia="en-US"/>
              </w:rPr>
              <w:t>Tester</w:t>
            </w:r>
          </w:p>
        </w:tc>
        <w:tc>
          <w:tcPr>
            <w:tcW w:w="2148" w:type="dxa"/>
            <w:tcBorders>
              <w:top w:val="nil"/>
              <w:left w:val="single" w:sz="4" w:space="0" w:color="auto"/>
              <w:bottom w:val="single" w:sz="4" w:space="0" w:color="auto"/>
              <w:right w:val="single" w:sz="4" w:space="0" w:color="auto"/>
            </w:tcBorders>
            <w:noWrap/>
            <w:vAlign w:val="center"/>
            <w:hideMark/>
          </w:tcPr>
          <w:p w14:paraId="12E495E6" w14:textId="77777777" w:rsidR="00A355C4" w:rsidRPr="009014AF" w:rsidRDefault="00A355C4" w:rsidP="000D56F2">
            <w:pPr>
              <w:spacing w:before="0" w:after="0"/>
              <w:jc w:val="center"/>
              <w:rPr>
                <w:rFonts w:ascii="Segoe UI" w:eastAsia="Times New Roman" w:hAnsi="Segoe UI" w:cs="Segoe UI"/>
                <w:sz w:val="24"/>
                <w:szCs w:val="24"/>
                <w:lang w:eastAsia="en-US"/>
              </w:rPr>
            </w:pPr>
            <w:r w:rsidRPr="009014AF">
              <w:rPr>
                <w:rFonts w:ascii="Segoe UI" w:eastAsia="Times New Roman" w:hAnsi="Segoe UI" w:cs="Segoe UI"/>
                <w:sz w:val="24"/>
                <w:szCs w:val="24"/>
                <w:lang w:eastAsia="en-US"/>
              </w:rPr>
              <w:t xml:space="preserve">          21,00 € </w:t>
            </w:r>
          </w:p>
        </w:tc>
      </w:tr>
    </w:tbl>
    <w:p w14:paraId="4AA032F1" w14:textId="77777777" w:rsidR="00F55CDD" w:rsidRDefault="00F55CDD" w:rsidP="004A4EE2">
      <w:pPr>
        <w:rPr>
          <w:rFonts w:cstheme="minorHAnsi"/>
        </w:rPr>
      </w:pPr>
    </w:p>
    <w:p w14:paraId="26E183FA" w14:textId="2AC7B60F" w:rsidR="00A355C4" w:rsidRDefault="00837CA2" w:rsidP="004A4EE2">
      <w:pPr>
        <w:rPr>
          <w:rFonts w:cstheme="minorHAnsi"/>
        </w:rPr>
      </w:pPr>
      <w:r>
        <w:rPr>
          <w:rFonts w:cstheme="minorHAnsi"/>
        </w:rPr>
        <w:t xml:space="preserve">A </w:t>
      </w:r>
      <w:r w:rsidR="00F55CDD">
        <w:rPr>
          <w:rFonts w:cstheme="minorHAnsi"/>
        </w:rPr>
        <w:t>continuación,</w:t>
      </w:r>
      <w:r>
        <w:rPr>
          <w:rFonts w:cstheme="minorHAnsi"/>
        </w:rPr>
        <w:t xml:space="preserve"> se incluye el desglose de los costes de personal por </w:t>
      </w:r>
      <w:r w:rsidR="00A745A0">
        <w:rPr>
          <w:rFonts w:cstheme="minorHAnsi"/>
        </w:rPr>
        <w:t>paquete de trabajo y tarea, a partir de la dedicación estimada a cada uno y los perfiles requeridos en cada caso:</w:t>
      </w:r>
    </w:p>
    <w:p w14:paraId="25A07F3C" w14:textId="5858A6E4" w:rsidR="004B1048" w:rsidRDefault="00CC0BE8" w:rsidP="004A4EE2">
      <w:pPr>
        <w:rPr>
          <w:rFonts w:cstheme="minorHAnsi"/>
        </w:rPr>
      </w:pPr>
      <w:r w:rsidRPr="00CC0BE8">
        <w:rPr>
          <w:noProof/>
        </w:rPr>
        <w:lastRenderedPageBreak/>
        <w:drawing>
          <wp:anchor distT="0" distB="0" distL="114300" distR="114300" simplePos="0" relativeHeight="251658244" behindDoc="0" locked="0" layoutInCell="1" allowOverlap="1" wp14:anchorId="6430344D" wp14:editId="6EC6D6E8">
            <wp:simplePos x="0" y="0"/>
            <wp:positionH relativeFrom="column">
              <wp:posOffset>-330200</wp:posOffset>
            </wp:positionH>
            <wp:positionV relativeFrom="paragraph">
              <wp:posOffset>0</wp:posOffset>
            </wp:positionV>
            <wp:extent cx="6602400" cy="6699600"/>
            <wp:effectExtent l="0" t="0" r="825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02400" cy="6699600"/>
                    </a:xfrm>
                    <a:prstGeom prst="rect">
                      <a:avLst/>
                    </a:prstGeom>
                    <a:noFill/>
                    <a:ln>
                      <a:noFill/>
                    </a:ln>
                  </pic:spPr>
                </pic:pic>
              </a:graphicData>
            </a:graphic>
          </wp:anchor>
        </w:drawing>
      </w:r>
    </w:p>
    <w:p w14:paraId="641A7BF4" w14:textId="77777777" w:rsidR="009752C1" w:rsidRDefault="009752C1" w:rsidP="004A4EE2">
      <w:pPr>
        <w:rPr>
          <w:rFonts w:cstheme="minorHAnsi"/>
        </w:rPr>
      </w:pPr>
    </w:p>
    <w:p w14:paraId="2717E00E" w14:textId="4EC4E0A7" w:rsidR="009752C1" w:rsidRPr="004A4EE2" w:rsidRDefault="00220FCE" w:rsidP="004A4EE2">
      <w:pPr>
        <w:rPr>
          <w:rFonts w:cstheme="minorHAnsi"/>
        </w:rPr>
      </w:pPr>
      <w:r w:rsidRPr="00220FCE">
        <w:rPr>
          <w:noProof/>
        </w:rPr>
        <w:lastRenderedPageBreak/>
        <w:drawing>
          <wp:anchor distT="0" distB="0" distL="114300" distR="114300" simplePos="0" relativeHeight="251658245" behindDoc="0" locked="0" layoutInCell="1" allowOverlap="1" wp14:anchorId="5563ADFB" wp14:editId="2C00D285">
            <wp:simplePos x="0" y="0"/>
            <wp:positionH relativeFrom="column">
              <wp:posOffset>-314960</wp:posOffset>
            </wp:positionH>
            <wp:positionV relativeFrom="paragraph">
              <wp:posOffset>0</wp:posOffset>
            </wp:positionV>
            <wp:extent cx="6602400" cy="8686800"/>
            <wp:effectExtent l="0" t="0" r="825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2400" cy="8686800"/>
                    </a:xfrm>
                    <a:prstGeom prst="rect">
                      <a:avLst/>
                    </a:prstGeom>
                    <a:noFill/>
                    <a:ln>
                      <a:noFill/>
                    </a:ln>
                  </pic:spPr>
                </pic:pic>
              </a:graphicData>
            </a:graphic>
          </wp:anchor>
        </w:drawing>
      </w:r>
    </w:p>
    <w:p w14:paraId="4A110891" w14:textId="3B9F0271" w:rsidR="003057A9" w:rsidRDefault="003057A9" w:rsidP="003057A9">
      <w:pPr>
        <w:pStyle w:val="Ttulo2"/>
      </w:pPr>
      <w:bookmarkStart w:id="69" w:name="_Toc106030916"/>
      <w:r>
        <w:lastRenderedPageBreak/>
        <w:t xml:space="preserve">Costes de investigación contractual </w:t>
      </w:r>
      <w:r w:rsidR="00995EC3">
        <w:t>y conocimientos técnicos</w:t>
      </w:r>
      <w:bookmarkEnd w:id="69"/>
    </w:p>
    <w:p w14:paraId="2851AA8E" w14:textId="131F4C8C" w:rsidR="00093DC3" w:rsidRPr="00AB67E2" w:rsidRDefault="001F4374" w:rsidP="00093DC3">
      <w:pPr>
        <w:spacing w:before="0" w:after="0"/>
        <w:rPr>
          <w:rFonts w:cstheme="minorHAnsi"/>
        </w:rPr>
      </w:pPr>
      <w:r w:rsidRPr="00AB67E2">
        <w:t>Se</w:t>
      </w:r>
      <w:r w:rsidR="00093DC3" w:rsidRPr="00AB67E2">
        <w:t xml:space="preserve"> ha incluido como costes directos la contratación de dos servicios que entendemos </w:t>
      </w:r>
      <w:r w:rsidR="00093DC3" w:rsidRPr="00AB67E2">
        <w:rPr>
          <w:rFonts w:cstheme="minorHAnsi"/>
        </w:rPr>
        <w:t>importantes para garantizar los trabajos y planificación prevista:</w:t>
      </w:r>
    </w:p>
    <w:p w14:paraId="09EE165D" w14:textId="77777777" w:rsidR="00F2588D" w:rsidRDefault="00F2588D" w:rsidP="00093DC3">
      <w:pPr>
        <w:spacing w:before="0" w:after="0"/>
        <w:rPr>
          <w:rFonts w:cstheme="minorHAnsi"/>
          <w:highlight w:val="yellow"/>
        </w:rPr>
      </w:pPr>
    </w:p>
    <w:p w14:paraId="62406EBD" w14:textId="22680643" w:rsidR="00F2588D" w:rsidRPr="004C488E" w:rsidRDefault="00F2588D" w:rsidP="001C1690">
      <w:pPr>
        <w:pStyle w:val="Prrafodelista"/>
        <w:numPr>
          <w:ilvl w:val="0"/>
          <w:numId w:val="44"/>
        </w:numPr>
        <w:spacing w:before="0" w:after="0"/>
        <w:rPr>
          <w:rFonts w:cstheme="minorHAnsi"/>
        </w:rPr>
      </w:pPr>
      <w:r w:rsidRPr="00DE63B0">
        <w:rPr>
          <w:rFonts w:cstheme="minorHAnsi"/>
        </w:rPr>
        <w:t xml:space="preserve">Subcontratación </w:t>
      </w:r>
      <w:r w:rsidR="00164F87">
        <w:rPr>
          <w:rFonts w:cstheme="minorHAnsi"/>
        </w:rPr>
        <w:t xml:space="preserve">de un servicio externo </w:t>
      </w:r>
      <w:r w:rsidRPr="00DE63B0">
        <w:rPr>
          <w:rFonts w:cstheme="minorHAnsi"/>
        </w:rPr>
        <w:t xml:space="preserve">para el desarrollo y soporte en blockchain, por un importe de 15.000 </w:t>
      </w:r>
      <w:r w:rsidR="003475FF" w:rsidRPr="00DE63B0">
        <w:rPr>
          <w:rFonts w:cstheme="minorHAnsi"/>
        </w:rPr>
        <w:t>€</w:t>
      </w:r>
      <w:r w:rsidRPr="00DE63B0">
        <w:rPr>
          <w:rFonts w:cstheme="minorHAnsi"/>
        </w:rPr>
        <w:t>. E</w:t>
      </w:r>
      <w:r w:rsidR="00DE63B0" w:rsidRPr="00DE63B0">
        <w:rPr>
          <w:rFonts w:cstheme="minorHAnsi"/>
        </w:rPr>
        <w:t>l</w:t>
      </w:r>
      <w:r w:rsidRPr="00DE63B0">
        <w:rPr>
          <w:rFonts w:cstheme="minorHAnsi"/>
        </w:rPr>
        <w:t xml:space="preserve"> detalle de esta subcontr</w:t>
      </w:r>
      <w:r w:rsidR="00DE63B0" w:rsidRPr="00DE63B0">
        <w:rPr>
          <w:rFonts w:cstheme="minorHAnsi"/>
        </w:rPr>
        <w:t xml:space="preserve">atación se desarrolla en el </w:t>
      </w:r>
      <w:r w:rsidR="00DE63B0" w:rsidRPr="00164F87">
        <w:rPr>
          <w:rFonts w:cstheme="minorHAnsi"/>
          <w:i/>
          <w:iCs/>
        </w:rPr>
        <w:t xml:space="preserve">apartado </w:t>
      </w:r>
      <w:r w:rsidR="00DE63B0" w:rsidRPr="00164F87">
        <w:rPr>
          <w:rFonts w:cstheme="minorHAnsi"/>
          <w:i/>
          <w:iCs/>
        </w:rPr>
        <w:fldChar w:fldCharType="begin"/>
      </w:r>
      <w:r w:rsidR="00DE63B0" w:rsidRPr="00164F87">
        <w:rPr>
          <w:rFonts w:cstheme="minorHAnsi"/>
          <w:i/>
          <w:iCs/>
        </w:rPr>
        <w:instrText xml:space="preserve"> REF _Ref105927699 \r \h  \* MERGEFORMAT </w:instrText>
      </w:r>
      <w:r w:rsidR="00DE63B0" w:rsidRPr="00164F87">
        <w:rPr>
          <w:rFonts w:cstheme="minorHAnsi"/>
          <w:i/>
          <w:iCs/>
        </w:rPr>
      </w:r>
      <w:r w:rsidR="00DE63B0" w:rsidRPr="00164F87">
        <w:rPr>
          <w:rFonts w:cstheme="minorHAnsi"/>
          <w:i/>
          <w:iCs/>
        </w:rPr>
        <w:fldChar w:fldCharType="separate"/>
      </w:r>
      <w:r w:rsidR="00DE63B0" w:rsidRPr="00164F87">
        <w:rPr>
          <w:rFonts w:cstheme="minorHAnsi"/>
          <w:i/>
          <w:iCs/>
        </w:rPr>
        <w:t>12</w:t>
      </w:r>
      <w:r w:rsidR="00DE63B0" w:rsidRPr="00164F87">
        <w:rPr>
          <w:rFonts w:cstheme="minorHAnsi"/>
          <w:i/>
          <w:iCs/>
        </w:rPr>
        <w:fldChar w:fldCharType="end"/>
      </w:r>
      <w:r w:rsidR="00DE63B0" w:rsidRPr="00164F87">
        <w:rPr>
          <w:rFonts w:cstheme="minorHAnsi"/>
          <w:i/>
          <w:iCs/>
        </w:rPr>
        <w:t xml:space="preserve"> </w:t>
      </w:r>
      <w:r w:rsidR="00DE63B0" w:rsidRPr="00164F87">
        <w:rPr>
          <w:rFonts w:cstheme="minorHAnsi"/>
          <w:i/>
          <w:iCs/>
        </w:rPr>
        <w:fldChar w:fldCharType="begin"/>
      </w:r>
      <w:r w:rsidR="00DE63B0" w:rsidRPr="00164F87">
        <w:rPr>
          <w:rFonts w:cstheme="minorHAnsi"/>
          <w:i/>
          <w:iCs/>
        </w:rPr>
        <w:instrText xml:space="preserve"> REF _Ref105927703 \h  \* MERGEFORMAT </w:instrText>
      </w:r>
      <w:r w:rsidR="00DE63B0" w:rsidRPr="00164F87">
        <w:rPr>
          <w:rFonts w:cstheme="minorHAnsi"/>
          <w:i/>
          <w:iCs/>
        </w:rPr>
      </w:r>
      <w:r w:rsidR="00DE63B0" w:rsidRPr="00164F87">
        <w:rPr>
          <w:rFonts w:cstheme="minorHAnsi"/>
          <w:i/>
          <w:iCs/>
        </w:rPr>
        <w:fldChar w:fldCharType="separate"/>
      </w:r>
      <w:r w:rsidR="00DE63B0" w:rsidRPr="00164F87">
        <w:rPr>
          <w:i/>
          <w:iCs/>
        </w:rPr>
        <w:t>Desglose y justificación de subcontrataciones</w:t>
      </w:r>
      <w:r w:rsidR="00DE63B0" w:rsidRPr="00164F87">
        <w:rPr>
          <w:rFonts w:cstheme="minorHAnsi"/>
          <w:i/>
          <w:iCs/>
        </w:rPr>
        <w:fldChar w:fldCharType="end"/>
      </w:r>
      <w:r w:rsidR="004C488E">
        <w:rPr>
          <w:rFonts w:cstheme="minorHAnsi"/>
          <w:i/>
          <w:iCs/>
        </w:rPr>
        <w:t>.</w:t>
      </w:r>
    </w:p>
    <w:p w14:paraId="2CBAAE3D" w14:textId="77777777" w:rsidR="007E26AC" w:rsidRPr="007E26AC" w:rsidRDefault="004C488E" w:rsidP="007E26AC">
      <w:pPr>
        <w:pStyle w:val="Prrafodelista"/>
        <w:numPr>
          <w:ilvl w:val="0"/>
          <w:numId w:val="44"/>
        </w:numPr>
        <w:rPr>
          <w:i/>
          <w:iCs/>
        </w:rPr>
      </w:pPr>
      <w:r w:rsidRPr="004C488E">
        <w:rPr>
          <w:rFonts w:cstheme="minorHAnsi"/>
        </w:rPr>
        <w:t xml:space="preserve">Formación </w:t>
      </w:r>
      <w:r>
        <w:rPr>
          <w:rFonts w:cstheme="minorHAnsi"/>
        </w:rPr>
        <w:t xml:space="preserve">en tecnología </w:t>
      </w:r>
      <w:r w:rsidRPr="004C488E">
        <w:rPr>
          <w:rFonts w:cstheme="minorHAnsi"/>
        </w:rPr>
        <w:t>blockchain</w:t>
      </w:r>
      <w:r w:rsidR="00727D58">
        <w:rPr>
          <w:rFonts w:cstheme="minorHAnsi"/>
        </w:rPr>
        <w:t xml:space="preserve">, por un importe de 1.500 </w:t>
      </w:r>
      <w:r w:rsidR="007A2823">
        <w:rPr>
          <w:rFonts w:cstheme="minorHAnsi"/>
        </w:rPr>
        <w:t>€</w:t>
      </w:r>
      <w:r w:rsidR="00AB3677">
        <w:rPr>
          <w:rFonts w:cstheme="minorHAnsi"/>
        </w:rPr>
        <w:t>, a realizar durante el primer año del proyecto</w:t>
      </w:r>
      <w:r w:rsidR="00D169A7">
        <w:rPr>
          <w:rFonts w:cstheme="minorHAnsi"/>
        </w:rPr>
        <w:t xml:space="preserve">. El detalle de esta formación se describe en el </w:t>
      </w:r>
      <w:r w:rsidR="00D169A7" w:rsidRPr="00AB3677">
        <w:rPr>
          <w:rFonts w:cstheme="minorHAnsi"/>
          <w:i/>
          <w:iCs/>
        </w:rPr>
        <w:t xml:space="preserve">apartado </w:t>
      </w:r>
      <w:r w:rsidR="007D5E41">
        <w:rPr>
          <w:rFonts w:cstheme="minorHAnsi"/>
          <w:i/>
          <w:iCs/>
        </w:rPr>
        <w:fldChar w:fldCharType="begin"/>
      </w:r>
      <w:r w:rsidR="007D5E41">
        <w:rPr>
          <w:rFonts w:cstheme="minorHAnsi"/>
          <w:i/>
          <w:iCs/>
        </w:rPr>
        <w:instrText xml:space="preserve"> REF _Ref106030746 \r \h </w:instrText>
      </w:r>
      <w:r w:rsidR="007D5E41">
        <w:rPr>
          <w:rFonts w:cstheme="minorHAnsi"/>
          <w:i/>
          <w:iCs/>
        </w:rPr>
      </w:r>
      <w:r w:rsidR="007D5E41">
        <w:rPr>
          <w:rFonts w:cstheme="minorHAnsi"/>
          <w:i/>
          <w:iCs/>
        </w:rPr>
        <w:fldChar w:fldCharType="separate"/>
      </w:r>
      <w:r w:rsidR="002B1290">
        <w:rPr>
          <w:rFonts w:cstheme="minorHAnsi"/>
          <w:i/>
          <w:iCs/>
        </w:rPr>
        <w:t>9.2</w:t>
      </w:r>
      <w:r w:rsidR="007D5E41">
        <w:rPr>
          <w:rFonts w:cstheme="minorHAnsi"/>
          <w:i/>
          <w:iCs/>
        </w:rPr>
        <w:fldChar w:fldCharType="end"/>
      </w:r>
      <w:r w:rsidR="009C6D17" w:rsidRPr="00AB3677">
        <w:rPr>
          <w:rFonts w:cstheme="minorHAnsi"/>
          <w:i/>
          <w:iCs/>
        </w:rPr>
        <w:t xml:space="preserve"> </w:t>
      </w:r>
      <w:r w:rsidR="009C6D17" w:rsidRPr="00AB3677">
        <w:rPr>
          <w:rFonts w:cstheme="minorHAnsi"/>
          <w:i/>
          <w:iCs/>
        </w:rPr>
        <w:fldChar w:fldCharType="begin"/>
      </w:r>
      <w:r w:rsidR="009C6D17" w:rsidRPr="00AB3677">
        <w:rPr>
          <w:rFonts w:cstheme="minorHAnsi"/>
          <w:i/>
          <w:iCs/>
        </w:rPr>
        <w:instrText xml:space="preserve"> REF _Ref105933575 \h </w:instrText>
      </w:r>
      <w:r w:rsidR="00AB3677">
        <w:rPr>
          <w:rFonts w:cstheme="minorHAnsi"/>
          <w:i/>
          <w:iCs/>
        </w:rPr>
        <w:instrText xml:space="preserve"> \* MERGEFORMAT </w:instrText>
      </w:r>
      <w:r w:rsidR="009C6D17" w:rsidRPr="00AB3677">
        <w:rPr>
          <w:rFonts w:cstheme="minorHAnsi"/>
          <w:i/>
          <w:iCs/>
        </w:rPr>
      </w:r>
      <w:r w:rsidR="009C6D17" w:rsidRPr="00AB3677">
        <w:rPr>
          <w:rFonts w:cstheme="minorHAnsi"/>
          <w:i/>
          <w:iCs/>
        </w:rPr>
        <w:fldChar w:fldCharType="separate"/>
      </w:r>
      <w:r w:rsidR="007E26AC" w:rsidRPr="007E26AC">
        <w:rPr>
          <w:i/>
          <w:iCs/>
        </w:rPr>
        <w:br w:type="page"/>
      </w:r>
    </w:p>
    <w:p w14:paraId="16943EF2" w14:textId="76EF4AE1" w:rsidR="004C488E" w:rsidRPr="00FB2717" w:rsidRDefault="007E26AC" w:rsidP="001C1690">
      <w:pPr>
        <w:pStyle w:val="Prrafodelista"/>
        <w:numPr>
          <w:ilvl w:val="0"/>
          <w:numId w:val="44"/>
        </w:numPr>
        <w:rPr>
          <w:i/>
        </w:rPr>
      </w:pPr>
      <w:r w:rsidRPr="007E26AC">
        <w:rPr>
          <w:i/>
          <w:iCs/>
        </w:rPr>
        <w:lastRenderedPageBreak/>
        <w:t>Medios y recursos técnicos</w:t>
      </w:r>
      <w:r>
        <w:t xml:space="preserve"> necesarios</w:t>
      </w:r>
      <w:r w:rsidR="009C6D17" w:rsidRPr="00AB3677">
        <w:rPr>
          <w:rFonts w:cstheme="minorHAnsi"/>
          <w:i/>
          <w:iCs/>
        </w:rPr>
        <w:fldChar w:fldCharType="end"/>
      </w:r>
      <w:r w:rsidR="009C6D17">
        <w:rPr>
          <w:rFonts w:cstheme="minorHAnsi"/>
        </w:rPr>
        <w:t xml:space="preserve">. </w:t>
      </w:r>
    </w:p>
    <w:p w14:paraId="1863B354" w14:textId="12FC2AF5" w:rsidR="004C488E" w:rsidRPr="00AB3677" w:rsidRDefault="00AB3677" w:rsidP="00AB3677">
      <w:pPr>
        <w:spacing w:before="0" w:after="0"/>
        <w:rPr>
          <w:rFonts w:cstheme="minorHAnsi"/>
        </w:rPr>
      </w:pPr>
      <w:r>
        <w:rPr>
          <w:rFonts w:cstheme="minorHAnsi"/>
        </w:rPr>
        <w:t xml:space="preserve">El total de esta partida asciende a 16.500 </w:t>
      </w:r>
      <w:r w:rsidR="001C48A3">
        <w:rPr>
          <w:rFonts w:cstheme="minorHAnsi"/>
        </w:rPr>
        <w:t>€</w:t>
      </w:r>
      <w:r w:rsidR="00724C93">
        <w:rPr>
          <w:rFonts w:cstheme="minorHAnsi"/>
        </w:rPr>
        <w:t>, desglosados del siguiente modo</w:t>
      </w:r>
      <w:r w:rsidR="001C48A3">
        <w:rPr>
          <w:rFonts w:cstheme="minorHAnsi"/>
        </w:rPr>
        <w:t>:</w:t>
      </w:r>
    </w:p>
    <w:p w14:paraId="02974019" w14:textId="2701651A" w:rsidR="00780BAE" w:rsidRDefault="0006307D" w:rsidP="00995EC3">
      <w:pPr>
        <w:rPr>
          <w:rFonts w:cstheme="minorHAnsi"/>
        </w:rPr>
      </w:pPr>
      <w:r w:rsidRPr="0006307D">
        <w:rPr>
          <w:noProof/>
        </w:rPr>
        <w:drawing>
          <wp:inline distT="0" distB="0" distL="0" distR="0" wp14:anchorId="7E5309A1" wp14:editId="1969932E">
            <wp:extent cx="5941060" cy="6115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611505"/>
                    </a:xfrm>
                    <a:prstGeom prst="rect">
                      <a:avLst/>
                    </a:prstGeom>
                    <a:noFill/>
                    <a:ln>
                      <a:noFill/>
                    </a:ln>
                  </pic:spPr>
                </pic:pic>
              </a:graphicData>
            </a:graphic>
          </wp:inline>
        </w:drawing>
      </w:r>
    </w:p>
    <w:p w14:paraId="61B71B68" w14:textId="3B3A3782" w:rsidR="00995EC3" w:rsidRDefault="00780BAE" w:rsidP="00995EC3">
      <w:pPr>
        <w:pStyle w:val="Ttulo2"/>
      </w:pPr>
      <w:bookmarkStart w:id="70" w:name="_Toc106030917"/>
      <w:r>
        <w:t>Gastos generales</w:t>
      </w:r>
      <w:bookmarkEnd w:id="70"/>
    </w:p>
    <w:p w14:paraId="176390CF" w14:textId="327C32D7" w:rsidR="00995EC3" w:rsidRPr="00995EC3" w:rsidRDefault="00984C62" w:rsidP="00995EC3">
      <w:pPr>
        <w:rPr>
          <w:rFonts w:cstheme="minorHAnsi"/>
        </w:rPr>
      </w:pPr>
      <w:r>
        <w:rPr>
          <w:rFonts w:cstheme="minorHAnsi"/>
        </w:rPr>
        <w:t>La partida de gastos generales incorpora los siguientes conceptos:</w:t>
      </w:r>
    </w:p>
    <w:p w14:paraId="2D95B86A" w14:textId="23FFC23E" w:rsidR="005E52B4" w:rsidRDefault="005E52B4" w:rsidP="001C1690">
      <w:pPr>
        <w:pStyle w:val="Prrafodelista"/>
        <w:numPr>
          <w:ilvl w:val="0"/>
          <w:numId w:val="21"/>
        </w:numPr>
        <w:rPr>
          <w:rFonts w:cstheme="minorHAnsi"/>
        </w:rPr>
      </w:pPr>
      <w:r>
        <w:rPr>
          <w:rFonts w:cstheme="minorHAnsi"/>
        </w:rPr>
        <w:t>Viajes y dietas</w:t>
      </w:r>
      <w:r w:rsidR="000D6E6F">
        <w:rPr>
          <w:rFonts w:cstheme="minorHAnsi"/>
        </w:rPr>
        <w:t xml:space="preserve">, previsto para </w:t>
      </w:r>
      <w:r w:rsidR="00F761AA">
        <w:rPr>
          <w:rFonts w:cstheme="minorHAnsi"/>
        </w:rPr>
        <w:t xml:space="preserve">los desplazamientos necesarios en el proyecto, dedicados a acciones de difusión y presentación </w:t>
      </w:r>
      <w:r w:rsidR="00E8644A">
        <w:rPr>
          <w:rFonts w:cstheme="minorHAnsi"/>
        </w:rPr>
        <w:t xml:space="preserve">de los resultados, </w:t>
      </w:r>
      <w:r w:rsidR="001F5230">
        <w:rPr>
          <w:rFonts w:cstheme="minorHAnsi"/>
        </w:rPr>
        <w:t>por un importe total de 5.000 €</w:t>
      </w:r>
    </w:p>
    <w:p w14:paraId="35F8FA20" w14:textId="67322BAD" w:rsidR="005E52B4" w:rsidRDefault="005E52B4" w:rsidP="001C1690">
      <w:pPr>
        <w:pStyle w:val="Prrafodelista"/>
        <w:numPr>
          <w:ilvl w:val="0"/>
          <w:numId w:val="21"/>
        </w:numPr>
        <w:rPr>
          <w:rFonts w:cstheme="minorHAnsi"/>
        </w:rPr>
      </w:pPr>
      <w:r>
        <w:rPr>
          <w:rFonts w:cstheme="minorHAnsi"/>
        </w:rPr>
        <w:t xml:space="preserve">Asistencia a </w:t>
      </w:r>
      <w:r w:rsidR="00364B86">
        <w:rPr>
          <w:rFonts w:cstheme="minorHAnsi"/>
        </w:rPr>
        <w:t>congresos y seminarios</w:t>
      </w:r>
      <w:r w:rsidR="00373E3D">
        <w:rPr>
          <w:rFonts w:cstheme="minorHAnsi"/>
        </w:rPr>
        <w:t>, donde se realizarán conferencias y presentaciones de los demostradores</w:t>
      </w:r>
      <w:r w:rsidR="00745D26">
        <w:rPr>
          <w:rFonts w:cstheme="minorHAnsi"/>
        </w:rPr>
        <w:t xml:space="preserve"> y la plataforma TRANSLATE</w:t>
      </w:r>
      <w:r w:rsidR="00373E3D">
        <w:rPr>
          <w:rFonts w:cstheme="minorHAnsi"/>
        </w:rPr>
        <w:t>. El importe de esta partida es de 4.000 €</w:t>
      </w:r>
      <w:r w:rsidR="00745D26">
        <w:rPr>
          <w:rFonts w:cstheme="minorHAnsi"/>
        </w:rPr>
        <w:t>.</w:t>
      </w:r>
    </w:p>
    <w:p w14:paraId="5D11F0B0" w14:textId="10A96EF3" w:rsidR="005E52B4" w:rsidRPr="00364B86" w:rsidRDefault="00465886" w:rsidP="001C1690">
      <w:pPr>
        <w:pStyle w:val="Prrafodelista"/>
        <w:numPr>
          <w:ilvl w:val="0"/>
          <w:numId w:val="21"/>
        </w:numPr>
        <w:rPr>
          <w:rFonts w:cstheme="minorHAnsi"/>
        </w:rPr>
      </w:pPr>
      <w:r w:rsidRPr="00364B86">
        <w:rPr>
          <w:rFonts w:cstheme="minorHAnsi"/>
        </w:rPr>
        <w:t xml:space="preserve">Se incorpora </w:t>
      </w:r>
      <w:r w:rsidR="00724C93" w:rsidRPr="00364B86">
        <w:rPr>
          <w:rFonts w:cstheme="minorHAnsi"/>
        </w:rPr>
        <w:t>la contratación</w:t>
      </w:r>
      <w:r w:rsidRPr="00364B86">
        <w:rPr>
          <w:rFonts w:cstheme="minorHAnsi"/>
        </w:rPr>
        <w:t xml:space="preserve"> de </w:t>
      </w:r>
      <w:r w:rsidR="00C548CE" w:rsidRPr="00364B86">
        <w:rPr>
          <w:rFonts w:cstheme="minorHAnsi"/>
        </w:rPr>
        <w:t xml:space="preserve">una </w:t>
      </w:r>
      <w:r w:rsidRPr="00364B86">
        <w:rPr>
          <w:rFonts w:cstheme="minorHAnsi"/>
        </w:rPr>
        <w:t xml:space="preserve">auditoría externa como soporte al </w:t>
      </w:r>
      <w:r w:rsidR="00FB76D4" w:rsidRPr="00364B86">
        <w:rPr>
          <w:rFonts w:cstheme="minorHAnsi"/>
        </w:rPr>
        <w:t xml:space="preserve">control presupuestario y </w:t>
      </w:r>
      <w:r w:rsidRPr="00364B86">
        <w:rPr>
          <w:rFonts w:cstheme="minorHAnsi"/>
        </w:rPr>
        <w:t xml:space="preserve">seguimiento del proyecto, </w:t>
      </w:r>
      <w:r w:rsidR="003A3F8E" w:rsidRPr="00364B86">
        <w:rPr>
          <w:rFonts w:cstheme="minorHAnsi"/>
        </w:rPr>
        <w:t>que garanticen su correcta</w:t>
      </w:r>
      <w:r w:rsidR="00FB76D4" w:rsidRPr="00364B86">
        <w:rPr>
          <w:rFonts w:cstheme="minorHAnsi"/>
        </w:rPr>
        <w:t xml:space="preserve"> ejecución</w:t>
      </w:r>
      <w:r w:rsidRPr="00364B86">
        <w:rPr>
          <w:rFonts w:cstheme="minorHAnsi"/>
        </w:rPr>
        <w:t xml:space="preserve">. Se proponen dos </w:t>
      </w:r>
      <w:r w:rsidR="00FF69FE" w:rsidRPr="00364B86">
        <w:rPr>
          <w:rFonts w:cstheme="minorHAnsi"/>
        </w:rPr>
        <w:t>controles</w:t>
      </w:r>
      <w:r w:rsidRPr="00364B86">
        <w:rPr>
          <w:rFonts w:cstheme="minorHAnsi"/>
        </w:rPr>
        <w:t xml:space="preserve"> de auditoría</w:t>
      </w:r>
      <w:r w:rsidR="005E52B4" w:rsidRPr="00364B86">
        <w:rPr>
          <w:rFonts w:cstheme="minorHAnsi"/>
        </w:rPr>
        <w:t>, cada uno por un importe de 1.400 €</w:t>
      </w:r>
      <w:r w:rsidR="00FF69FE" w:rsidRPr="00364B86">
        <w:rPr>
          <w:rFonts w:cstheme="minorHAnsi"/>
        </w:rPr>
        <w:t>, en</w:t>
      </w:r>
      <w:r w:rsidR="005E52B4" w:rsidRPr="00364B86">
        <w:rPr>
          <w:rFonts w:cstheme="minorHAnsi"/>
        </w:rPr>
        <w:t xml:space="preserve"> </w:t>
      </w:r>
      <w:r w:rsidR="00FF69FE" w:rsidRPr="00364B86">
        <w:rPr>
          <w:rFonts w:cstheme="minorHAnsi"/>
        </w:rPr>
        <w:t>función del avance del plan</w:t>
      </w:r>
      <w:r w:rsidRPr="00364B86">
        <w:rPr>
          <w:rFonts w:cstheme="minorHAnsi"/>
        </w:rPr>
        <w:t xml:space="preserve">: </w:t>
      </w:r>
      <w:r w:rsidR="00FF69FE" w:rsidRPr="00364B86">
        <w:rPr>
          <w:rFonts w:cstheme="minorHAnsi"/>
        </w:rPr>
        <w:t>el primero tras finalizar el hito 1</w:t>
      </w:r>
      <w:r w:rsidR="00C5512F">
        <w:rPr>
          <w:rFonts w:cstheme="minorHAnsi"/>
        </w:rPr>
        <w:t xml:space="preserve"> </w:t>
      </w:r>
      <w:r w:rsidR="00C5512F" w:rsidRPr="00C5512F">
        <w:rPr>
          <w:rFonts w:cstheme="minorHAnsi"/>
        </w:rPr>
        <w:t>disponibilidad de la plataforma base de TRANSLATE en cloud</w:t>
      </w:r>
      <w:r w:rsidR="008C6E8F">
        <w:rPr>
          <w:rFonts w:cstheme="minorHAnsi"/>
        </w:rPr>
        <w:t>, y el segundo a la finalización del proyecto (hitos 2 y 3).</w:t>
      </w:r>
    </w:p>
    <w:p w14:paraId="74171E62" w14:textId="2C4B41FB" w:rsidR="00476607" w:rsidRPr="00AB3677" w:rsidRDefault="00476607" w:rsidP="00476607">
      <w:pPr>
        <w:spacing w:before="0" w:after="0"/>
        <w:rPr>
          <w:rFonts w:cstheme="minorHAnsi"/>
        </w:rPr>
      </w:pPr>
      <w:r>
        <w:rPr>
          <w:rFonts w:cstheme="minorHAnsi"/>
        </w:rPr>
        <w:t>El total de esta partida asciende a 11.800 €, desglosados del siguiente modo:</w:t>
      </w:r>
    </w:p>
    <w:p w14:paraId="2E542157" w14:textId="77777777" w:rsidR="00AF082D" w:rsidRDefault="00AF082D" w:rsidP="00AF082D">
      <w:pPr>
        <w:spacing w:before="0" w:after="0"/>
        <w:rPr>
          <w:rFonts w:cstheme="minorHAnsi"/>
          <w:highlight w:val="yellow"/>
        </w:rPr>
      </w:pPr>
    </w:p>
    <w:p w14:paraId="141EDB78" w14:textId="21B49C89" w:rsidR="00AF082D" w:rsidRPr="00D873F6" w:rsidRDefault="00D873F6" w:rsidP="00AF082D">
      <w:pPr>
        <w:spacing w:before="0" w:after="0"/>
        <w:rPr>
          <w:rFonts w:cstheme="minorHAnsi"/>
        </w:rPr>
      </w:pPr>
      <w:r w:rsidRPr="00D873F6">
        <w:rPr>
          <w:noProof/>
        </w:rPr>
        <w:drawing>
          <wp:inline distT="0" distB="0" distL="0" distR="0" wp14:anchorId="6DB888D5" wp14:editId="29ED0DB0">
            <wp:extent cx="5941060" cy="7632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060" cy="763270"/>
                    </a:xfrm>
                    <a:prstGeom prst="rect">
                      <a:avLst/>
                    </a:prstGeom>
                    <a:noFill/>
                    <a:ln>
                      <a:noFill/>
                    </a:ln>
                  </pic:spPr>
                </pic:pic>
              </a:graphicData>
            </a:graphic>
          </wp:inline>
        </w:drawing>
      </w:r>
    </w:p>
    <w:p w14:paraId="45397851" w14:textId="0B2811FD" w:rsidR="00AF082D" w:rsidRDefault="00AF082D" w:rsidP="00AF082D">
      <w:pPr>
        <w:pStyle w:val="Ttulo2"/>
      </w:pPr>
      <w:bookmarkStart w:id="71" w:name="_Toc106030918"/>
      <w:r>
        <w:t>Gastos en prototipos y pilotos</w:t>
      </w:r>
      <w:bookmarkEnd w:id="71"/>
    </w:p>
    <w:p w14:paraId="6904BA38" w14:textId="77777777" w:rsidR="007E26AC" w:rsidRPr="007E26AC" w:rsidRDefault="00B72730" w:rsidP="007E26AC">
      <w:pPr>
        <w:spacing w:before="0" w:after="0"/>
        <w:rPr>
          <w:i/>
          <w:iCs/>
        </w:rPr>
      </w:pPr>
      <w:r>
        <w:rPr>
          <w:rFonts w:cstheme="minorHAnsi"/>
        </w:rPr>
        <w:t>En esta partida se ha incluido el coste de los gastos de suscripción a los s</w:t>
      </w:r>
      <w:r w:rsidR="00CD52AD" w:rsidRPr="00CD52AD">
        <w:rPr>
          <w:rFonts w:cstheme="minorHAnsi"/>
        </w:rPr>
        <w:t>ervicios de infraestructura cloud</w:t>
      </w:r>
      <w:r>
        <w:rPr>
          <w:rFonts w:cstheme="minorHAnsi"/>
        </w:rPr>
        <w:t xml:space="preserve">, necesarios para desplegar el demostrador de la plataforma TRANSLATE, tal como se describe en el apartado </w:t>
      </w:r>
      <w:r w:rsidRPr="00AB3677">
        <w:rPr>
          <w:rFonts w:cstheme="minorHAnsi"/>
          <w:i/>
          <w:iCs/>
        </w:rPr>
        <w:t xml:space="preserve">apartado </w:t>
      </w:r>
      <w:r w:rsidR="00DC08B5">
        <w:rPr>
          <w:rFonts w:cstheme="minorHAnsi"/>
          <w:i/>
          <w:iCs/>
        </w:rPr>
        <w:fldChar w:fldCharType="begin"/>
      </w:r>
      <w:r w:rsidR="00DC08B5">
        <w:rPr>
          <w:rFonts w:cstheme="minorHAnsi"/>
          <w:i/>
          <w:iCs/>
        </w:rPr>
        <w:instrText xml:space="preserve"> REF _Ref106030746 \r \h </w:instrText>
      </w:r>
      <w:r w:rsidR="00DC08B5">
        <w:rPr>
          <w:rFonts w:cstheme="minorHAnsi"/>
          <w:i/>
          <w:iCs/>
        </w:rPr>
      </w:r>
      <w:r w:rsidR="00DC08B5">
        <w:rPr>
          <w:rFonts w:cstheme="minorHAnsi"/>
          <w:i/>
          <w:iCs/>
        </w:rPr>
        <w:fldChar w:fldCharType="separate"/>
      </w:r>
      <w:r w:rsidR="002B1290">
        <w:rPr>
          <w:rFonts w:cstheme="minorHAnsi"/>
          <w:i/>
          <w:iCs/>
        </w:rPr>
        <w:t>9.2</w:t>
      </w:r>
      <w:r w:rsidR="00DC08B5">
        <w:rPr>
          <w:rFonts w:cstheme="minorHAnsi"/>
          <w:i/>
          <w:iCs/>
        </w:rPr>
        <w:fldChar w:fldCharType="end"/>
      </w:r>
      <w:r w:rsidRPr="00AB3677">
        <w:rPr>
          <w:rFonts w:cstheme="minorHAnsi"/>
          <w:i/>
          <w:iCs/>
        </w:rPr>
        <w:t xml:space="preserve"> </w:t>
      </w:r>
      <w:r w:rsidRPr="00AB3677">
        <w:rPr>
          <w:rFonts w:cstheme="minorHAnsi"/>
          <w:i/>
          <w:iCs/>
        </w:rPr>
        <w:fldChar w:fldCharType="begin"/>
      </w:r>
      <w:r w:rsidRPr="00AB3677">
        <w:rPr>
          <w:rFonts w:cstheme="minorHAnsi"/>
          <w:i/>
          <w:iCs/>
        </w:rPr>
        <w:instrText xml:space="preserve"> REF _Ref105933575 \h </w:instrText>
      </w:r>
      <w:r>
        <w:rPr>
          <w:rFonts w:cstheme="minorHAnsi"/>
          <w:i/>
          <w:iCs/>
        </w:rPr>
        <w:instrText xml:space="preserve"> \* MERGEFORMAT </w:instrText>
      </w:r>
      <w:r w:rsidRPr="00AB3677">
        <w:rPr>
          <w:rFonts w:cstheme="minorHAnsi"/>
          <w:i/>
          <w:iCs/>
        </w:rPr>
      </w:r>
      <w:r w:rsidRPr="00AB3677">
        <w:rPr>
          <w:rFonts w:cstheme="minorHAnsi"/>
          <w:i/>
          <w:iCs/>
        </w:rPr>
        <w:fldChar w:fldCharType="separate"/>
      </w:r>
      <w:r w:rsidR="007E26AC" w:rsidRPr="007E26AC">
        <w:rPr>
          <w:i/>
          <w:iCs/>
        </w:rPr>
        <w:br w:type="page"/>
      </w:r>
    </w:p>
    <w:p w14:paraId="7C2C294D" w14:textId="52FB963E" w:rsidR="00AF082D" w:rsidRPr="00AF082D" w:rsidRDefault="007E26AC" w:rsidP="00AF082D">
      <w:pPr>
        <w:spacing w:before="0" w:after="0"/>
        <w:rPr>
          <w:rFonts w:cstheme="minorHAnsi"/>
          <w:highlight w:val="yellow"/>
        </w:rPr>
      </w:pPr>
      <w:r w:rsidRPr="007E26AC">
        <w:rPr>
          <w:i/>
          <w:iCs/>
        </w:rPr>
        <w:lastRenderedPageBreak/>
        <w:t>Medios y recursos técnicos</w:t>
      </w:r>
      <w:r>
        <w:t xml:space="preserve"> necesarios</w:t>
      </w:r>
      <w:r w:rsidR="00B72730" w:rsidRPr="00AB3677">
        <w:rPr>
          <w:rFonts w:cstheme="minorHAnsi"/>
          <w:i/>
          <w:iCs/>
        </w:rPr>
        <w:fldChar w:fldCharType="end"/>
      </w:r>
      <w:r w:rsidR="00B72730">
        <w:rPr>
          <w:rFonts w:cstheme="minorHAnsi"/>
        </w:rPr>
        <w:t>. El importe previsto es de 6.000 €, a distribuir entre las dos anualidades del proyecto (2.000 € el primer año y 4.000 € el segundo)</w:t>
      </w:r>
      <w:r w:rsidR="00CD52AD" w:rsidRPr="00CD52AD">
        <w:rPr>
          <w:rFonts w:cstheme="minorHAnsi"/>
        </w:rPr>
        <w:t>.</w:t>
      </w:r>
    </w:p>
    <w:p w14:paraId="0540AB97" w14:textId="1FEC5A5D" w:rsidR="00093DC3" w:rsidRDefault="00093DC3" w:rsidP="00093DC3">
      <w:pPr>
        <w:pStyle w:val="Ttulo2"/>
      </w:pPr>
      <w:bookmarkStart w:id="72" w:name="_Toc106030919"/>
      <w:r>
        <w:t>Costes indirectos</w:t>
      </w:r>
      <w:bookmarkEnd w:id="72"/>
    </w:p>
    <w:p w14:paraId="38F7C545" w14:textId="4E26343F" w:rsidR="00465886" w:rsidRPr="00D3050B" w:rsidRDefault="00351E29" w:rsidP="00D3050B">
      <w:pPr>
        <w:rPr>
          <w:rFonts w:cstheme="minorHAnsi"/>
        </w:rPr>
      </w:pPr>
      <w:r>
        <w:rPr>
          <w:rFonts w:cstheme="minorHAnsi"/>
        </w:rPr>
        <w:t>La partida de</w:t>
      </w:r>
      <w:r w:rsidR="00465886" w:rsidRPr="00D3050B">
        <w:rPr>
          <w:rFonts w:cstheme="minorHAnsi"/>
        </w:rPr>
        <w:t xml:space="preserve"> costes indirectos se establece en un </w:t>
      </w:r>
      <w:r w:rsidR="00D3050B">
        <w:rPr>
          <w:rFonts w:cstheme="minorHAnsi"/>
        </w:rPr>
        <w:t>20</w:t>
      </w:r>
      <w:r w:rsidR="00465886" w:rsidRPr="00D3050B">
        <w:rPr>
          <w:rFonts w:cstheme="minorHAnsi"/>
        </w:rPr>
        <w:t xml:space="preserve">% de los costes de </w:t>
      </w:r>
      <w:r w:rsidR="00D3050B">
        <w:rPr>
          <w:rFonts w:cstheme="minorHAnsi"/>
        </w:rPr>
        <w:t>personal</w:t>
      </w:r>
      <w:r w:rsidR="00465886" w:rsidRPr="00D3050B">
        <w:rPr>
          <w:rFonts w:cstheme="minorHAnsi"/>
        </w:rPr>
        <w:t xml:space="preserve">, conforme a la realidad contable actual de </w:t>
      </w:r>
      <w:r w:rsidR="00465886" w:rsidRPr="00D3050B">
        <w:rPr>
          <w:rFonts w:cstheme="minorHAnsi"/>
          <w:b/>
        </w:rPr>
        <w:t>Infoport</w:t>
      </w:r>
      <w:r w:rsidR="00484A4E">
        <w:rPr>
          <w:rFonts w:cstheme="minorHAnsi"/>
        </w:rPr>
        <w:t>, siendo</w:t>
      </w:r>
      <w:r w:rsidR="00484A4E" w:rsidRPr="00484A4E">
        <w:rPr>
          <w:rFonts w:cstheme="minorHAnsi"/>
        </w:rPr>
        <w:t xml:space="preserve"> imputados </w:t>
      </w:r>
      <w:r w:rsidR="00484A4E">
        <w:rPr>
          <w:rFonts w:cstheme="minorHAnsi"/>
        </w:rPr>
        <w:t>a</w:t>
      </w:r>
      <w:r w:rsidR="00484A4E" w:rsidRPr="00484A4E">
        <w:rPr>
          <w:rFonts w:cstheme="minorHAnsi"/>
        </w:rPr>
        <w:t xml:space="preserve"> la actividad </w:t>
      </w:r>
      <w:r w:rsidR="00484A4E">
        <w:rPr>
          <w:rFonts w:cstheme="minorHAnsi"/>
        </w:rPr>
        <w:t>descrita</w:t>
      </w:r>
      <w:r w:rsidR="00484A4E" w:rsidRPr="00484A4E">
        <w:rPr>
          <w:rFonts w:cstheme="minorHAnsi"/>
        </w:rPr>
        <w:t xml:space="preserve"> de forma proporcional, en la parte que razonablemente correspond</w:t>
      </w:r>
      <w:r w:rsidR="00484A4E">
        <w:rPr>
          <w:rFonts w:cstheme="minorHAnsi"/>
        </w:rPr>
        <w:t>e</w:t>
      </w:r>
      <w:r w:rsidR="00484A4E" w:rsidRPr="00484A4E">
        <w:rPr>
          <w:rFonts w:cstheme="minorHAnsi"/>
        </w:rPr>
        <w:t xml:space="preserve"> de acuerdo con los principios y normas de contabilidad generalmente admitidos y, en todo caso, en la medida en que tales costes correspond</w:t>
      </w:r>
      <w:r>
        <w:rPr>
          <w:rFonts w:cstheme="minorHAnsi"/>
        </w:rPr>
        <w:t>e</w:t>
      </w:r>
      <w:r w:rsidR="00484A4E" w:rsidRPr="00484A4E">
        <w:rPr>
          <w:rFonts w:cstheme="minorHAnsi"/>
        </w:rPr>
        <w:t>n al periodo en que efectivamente se realiza la actividad</w:t>
      </w:r>
      <w:r>
        <w:rPr>
          <w:rFonts w:cstheme="minorHAnsi"/>
        </w:rPr>
        <w:t>.</w:t>
      </w:r>
    </w:p>
    <w:p w14:paraId="43BB7199" w14:textId="77777777" w:rsidR="00465886" w:rsidRPr="00C150B1" w:rsidRDefault="00465886" w:rsidP="00465886">
      <w:pPr>
        <w:spacing w:before="0" w:after="0"/>
        <w:jc w:val="left"/>
        <w:rPr>
          <w:rFonts w:cstheme="minorHAnsi"/>
        </w:rPr>
      </w:pPr>
    </w:p>
    <w:p w14:paraId="0901DEB1" w14:textId="77777777" w:rsidR="00465886" w:rsidRPr="00C150B1" w:rsidRDefault="00465886" w:rsidP="00465886">
      <w:pPr>
        <w:spacing w:before="0" w:after="0"/>
        <w:jc w:val="left"/>
        <w:rPr>
          <w:rFonts w:cstheme="minorHAnsi"/>
        </w:rPr>
      </w:pPr>
      <w:r w:rsidRPr="00C150B1">
        <w:rPr>
          <w:rFonts w:cstheme="minorHAnsi"/>
        </w:rPr>
        <w:br w:type="page"/>
      </w:r>
    </w:p>
    <w:p w14:paraId="27C8D331" w14:textId="62AC3B45" w:rsidR="00465886" w:rsidRPr="00422AEF" w:rsidRDefault="00465886" w:rsidP="00465886">
      <w:pPr>
        <w:pStyle w:val="Ttulo1"/>
        <w:pBdr>
          <w:bottom w:val="single" w:sz="4" w:space="0" w:color="6CB5D1"/>
        </w:pBdr>
        <w:jc w:val="both"/>
      </w:pPr>
      <w:bookmarkStart w:id="73" w:name="_Toc54777574"/>
      <w:bookmarkStart w:id="74" w:name="_Ref105927699"/>
      <w:bookmarkStart w:id="75" w:name="_Ref105927703"/>
      <w:bookmarkStart w:id="76" w:name="_Toc106030920"/>
      <w:r>
        <w:lastRenderedPageBreak/>
        <w:t xml:space="preserve">Desglose y </w:t>
      </w:r>
      <w:r w:rsidR="001A1AFC">
        <w:t>j</w:t>
      </w:r>
      <w:r>
        <w:t xml:space="preserve">ustificación de </w:t>
      </w:r>
      <w:r w:rsidR="001A1AFC">
        <w:t>s</w:t>
      </w:r>
      <w:r>
        <w:t>ubcontrataciones</w:t>
      </w:r>
      <w:bookmarkEnd w:id="73"/>
      <w:bookmarkEnd w:id="74"/>
      <w:bookmarkEnd w:id="75"/>
      <w:bookmarkEnd w:id="76"/>
    </w:p>
    <w:p w14:paraId="736C97EB" w14:textId="77777777" w:rsidR="00B60B21" w:rsidRDefault="00B60B21" w:rsidP="00B60B21">
      <w:pPr>
        <w:spacing w:before="0" w:after="0"/>
      </w:pPr>
      <w:r w:rsidRPr="003B37FF">
        <w:t xml:space="preserve">Para el desarrollo del proyecto y la presentación del prototipo de la plataforma TRANSLATE, disponemos prácticamente de todos los recursos internos de personal especializados que permitan llevarlo a cabo. No obstante, se ha considerado necesario incluir en el presupuesto la subcontratación de una empresa especializada en diseño y desarrollo de blockchain, que permita </w:t>
      </w:r>
      <w:r>
        <w:t>aprovechar al máximo esta tecnología y su uso en la plataforma</w:t>
      </w:r>
      <w:r w:rsidRPr="003B37FF">
        <w:t>.</w:t>
      </w:r>
    </w:p>
    <w:p w14:paraId="280D01F1" w14:textId="77777777" w:rsidR="00B60B21" w:rsidRDefault="00B60B21" w:rsidP="00B60B21">
      <w:pPr>
        <w:spacing w:before="0" w:after="0"/>
      </w:pPr>
    </w:p>
    <w:p w14:paraId="16103FDD" w14:textId="77777777" w:rsidR="00B60B21" w:rsidRDefault="00B60B21" w:rsidP="00B60B21">
      <w:pPr>
        <w:spacing w:before="0" w:after="0"/>
      </w:pPr>
      <w:r>
        <w:t>Los requisitos generales que se pretenden cubrir con esta subcontratación son los siguientes:</w:t>
      </w:r>
    </w:p>
    <w:p w14:paraId="086EB570" w14:textId="77777777" w:rsidR="00B60B21" w:rsidRDefault="00B60B21" w:rsidP="00B60B21">
      <w:pPr>
        <w:spacing w:before="0" w:after="0"/>
      </w:pPr>
    </w:p>
    <w:p w14:paraId="1A334D5A" w14:textId="77777777" w:rsidR="00B60B21" w:rsidRDefault="00B60B21" w:rsidP="001C1690">
      <w:pPr>
        <w:pStyle w:val="Prrafodelista"/>
        <w:numPr>
          <w:ilvl w:val="0"/>
          <w:numId w:val="41"/>
        </w:numPr>
        <w:spacing w:before="0" w:after="0"/>
      </w:pPr>
      <w:r>
        <w:t>Determinar los procesos de la plataforma que requieran certificaciones como intermediarios.</w:t>
      </w:r>
    </w:p>
    <w:p w14:paraId="3D2B29FF" w14:textId="77777777" w:rsidR="00B60B21" w:rsidRDefault="00B60B21" w:rsidP="001C1690">
      <w:pPr>
        <w:pStyle w:val="Prrafodelista"/>
        <w:numPr>
          <w:ilvl w:val="0"/>
          <w:numId w:val="41"/>
        </w:numPr>
        <w:spacing w:before="0" w:after="0"/>
      </w:pPr>
      <w:r>
        <w:t>Diseñar los requisitos de estos procesos a cubrir mediante tecnología blockchain.</w:t>
      </w:r>
    </w:p>
    <w:p w14:paraId="3BF6ED3C" w14:textId="77777777" w:rsidR="00B60B21" w:rsidRDefault="00B60B21" w:rsidP="001C1690">
      <w:pPr>
        <w:pStyle w:val="Prrafodelista"/>
        <w:numPr>
          <w:ilvl w:val="0"/>
          <w:numId w:val="41"/>
        </w:numPr>
        <w:spacing w:before="0" w:after="0"/>
      </w:pPr>
      <w:r>
        <w:t>Asesorar acerca de la legislación vigente aplicable a las transacciones, en particular respecto a la seguridad y privacidad de la información.</w:t>
      </w:r>
    </w:p>
    <w:p w14:paraId="0AF7E939" w14:textId="4AAB6611" w:rsidR="00B60B21" w:rsidRDefault="00B60B21" w:rsidP="001C1690">
      <w:pPr>
        <w:pStyle w:val="Prrafodelista"/>
        <w:numPr>
          <w:ilvl w:val="0"/>
          <w:numId w:val="41"/>
        </w:numPr>
        <w:spacing w:before="0" w:after="0"/>
      </w:pPr>
      <w:r>
        <w:t xml:space="preserve">Detallar la configuración e implantación de la plataforma </w:t>
      </w:r>
      <w:r w:rsidR="002F2E34">
        <w:t xml:space="preserve">blockchain </w:t>
      </w:r>
      <w:r>
        <w:t>más adecuada de acuerdo a los requisitos técnicos.</w:t>
      </w:r>
    </w:p>
    <w:p w14:paraId="63BADBB0" w14:textId="41335F10" w:rsidR="00B60B21" w:rsidRPr="003B37FF" w:rsidRDefault="00B60B21" w:rsidP="001C1690">
      <w:pPr>
        <w:pStyle w:val="Prrafodelista"/>
        <w:numPr>
          <w:ilvl w:val="0"/>
          <w:numId w:val="41"/>
        </w:numPr>
        <w:spacing w:before="0" w:after="0"/>
      </w:pPr>
      <w:r>
        <w:t>Colaborar en el despliegue de la plataforma</w:t>
      </w:r>
      <w:r w:rsidR="002F2E34">
        <w:t xml:space="preserve"> blockchain</w:t>
      </w:r>
      <w:r>
        <w:t>.</w:t>
      </w:r>
    </w:p>
    <w:p w14:paraId="128AE0AF" w14:textId="77777777" w:rsidR="00B60B21" w:rsidRPr="003B37FF" w:rsidRDefault="00B60B21" w:rsidP="00B60B21">
      <w:pPr>
        <w:spacing w:before="0" w:after="0"/>
      </w:pPr>
    </w:p>
    <w:p w14:paraId="6341974D" w14:textId="07702010" w:rsidR="00112CB6" w:rsidRDefault="008E710F" w:rsidP="00B60B21">
      <w:pPr>
        <w:spacing w:before="0" w:after="0"/>
      </w:pPr>
      <w:r>
        <w:t xml:space="preserve">La empresa que se encargue de la </w:t>
      </w:r>
      <w:r w:rsidR="004E1F40">
        <w:t>asesoría blockchain deberá aportar los siguientes perfiles especializados:</w:t>
      </w:r>
    </w:p>
    <w:p w14:paraId="2A4F7070" w14:textId="77777777" w:rsidR="004E1F40" w:rsidRDefault="004E1F40" w:rsidP="00B60B21">
      <w:pPr>
        <w:spacing w:before="0" w:after="0"/>
      </w:pPr>
    </w:p>
    <w:p w14:paraId="471CEC71" w14:textId="00F607BB" w:rsidR="004E1F40" w:rsidRDefault="00A344C2" w:rsidP="001C1690">
      <w:pPr>
        <w:pStyle w:val="Prrafodelista"/>
        <w:numPr>
          <w:ilvl w:val="0"/>
          <w:numId w:val="41"/>
        </w:numPr>
        <w:spacing w:before="0" w:after="0"/>
      </w:pPr>
      <w:r w:rsidRPr="00A344C2">
        <w:t xml:space="preserve">Arquitecto blockchain: </w:t>
      </w:r>
      <w:r>
        <w:t>capacitado para el a</w:t>
      </w:r>
      <w:r w:rsidRPr="00A344C2">
        <w:t>nálisis y diseño técnico de la plataforma blockchain, defin</w:t>
      </w:r>
      <w:r w:rsidR="004207F1">
        <w:t>ir</w:t>
      </w:r>
      <w:r w:rsidRPr="00A344C2">
        <w:t xml:space="preserve"> las mejores prácticas en arquitecturas blockchain, diseñ</w:t>
      </w:r>
      <w:r w:rsidR="004207F1">
        <w:t>ar</w:t>
      </w:r>
      <w:r w:rsidRPr="00A344C2">
        <w:t xml:space="preserve"> los smart contracts y las políticas de seguridad a implementar en la red blockchain y despleg</w:t>
      </w:r>
      <w:r w:rsidR="004207F1">
        <w:t>ar</w:t>
      </w:r>
      <w:r w:rsidRPr="00A344C2">
        <w:t xml:space="preserve"> la red blockchain</w:t>
      </w:r>
      <w:r w:rsidR="0073375D">
        <w:t>,</w:t>
      </w:r>
      <w:r w:rsidRPr="00A344C2">
        <w:t xml:space="preserve"> asegura</w:t>
      </w:r>
      <w:r w:rsidR="0073375D">
        <w:t>ndo</w:t>
      </w:r>
      <w:r w:rsidRPr="00A344C2">
        <w:t xml:space="preserve"> la calidad de los trabajos técnicos.</w:t>
      </w:r>
    </w:p>
    <w:p w14:paraId="6F8A2FEB" w14:textId="308DF149" w:rsidR="00A65C5D" w:rsidRDefault="00080313" w:rsidP="001C1690">
      <w:pPr>
        <w:pStyle w:val="Prrafodelista"/>
        <w:numPr>
          <w:ilvl w:val="0"/>
          <w:numId w:val="41"/>
        </w:numPr>
        <w:spacing w:before="0" w:after="0"/>
      </w:pPr>
      <w:r w:rsidRPr="00080313">
        <w:t xml:space="preserve">Desarrollador blockchain: </w:t>
      </w:r>
      <w:r>
        <w:t>d</w:t>
      </w:r>
      <w:r w:rsidRPr="00080313">
        <w:t xml:space="preserve">esarrolla las historias de usuario definidas en el </w:t>
      </w:r>
      <w:r w:rsidR="00CD2A2B">
        <w:t>p</w:t>
      </w:r>
      <w:r w:rsidRPr="00080313">
        <w:t xml:space="preserve">roduct </w:t>
      </w:r>
      <w:r w:rsidR="00CD2A2B">
        <w:t>b</w:t>
      </w:r>
      <w:r w:rsidRPr="00080313">
        <w:t xml:space="preserve">acklog en </w:t>
      </w:r>
      <w:r w:rsidR="004A7B01">
        <w:t>lo</w:t>
      </w:r>
      <w:r w:rsidRPr="00080313">
        <w:t xml:space="preserve">s componentes de desarrollo </w:t>
      </w:r>
      <w:r w:rsidR="004104B7">
        <w:t xml:space="preserve">de </w:t>
      </w:r>
      <w:r w:rsidR="004104B7" w:rsidRPr="00080313">
        <w:t xml:space="preserve">smart contracts </w:t>
      </w:r>
      <w:r w:rsidR="004104B7">
        <w:t>e</w:t>
      </w:r>
      <w:r w:rsidRPr="00080313">
        <w:t xml:space="preserve"> </w:t>
      </w:r>
      <w:r w:rsidR="004104B7">
        <w:t>i</w:t>
      </w:r>
      <w:r w:rsidR="00F5589D" w:rsidRPr="00F5589D">
        <w:t>ntegración de blockchain con el resto de componentes back-end de la solución</w:t>
      </w:r>
      <w:r w:rsidR="00CD2A2B">
        <w:t>.</w:t>
      </w:r>
    </w:p>
    <w:p w14:paraId="1A54CDF4" w14:textId="77777777" w:rsidR="00112CB6" w:rsidRDefault="00112CB6" w:rsidP="00B60B21">
      <w:pPr>
        <w:spacing w:before="0" w:after="0"/>
      </w:pPr>
    </w:p>
    <w:p w14:paraId="0BDB902C" w14:textId="6DD12A4D" w:rsidR="00B60B21" w:rsidRDefault="002515E9" w:rsidP="00B60B21">
      <w:pPr>
        <w:spacing w:before="0" w:after="0"/>
        <w:rPr>
          <w:highlight w:val="yellow"/>
        </w:rPr>
      </w:pPr>
      <w:r>
        <w:t>En concreto, l</w:t>
      </w:r>
      <w:r w:rsidR="00B60B21" w:rsidRPr="003B37FF">
        <w:t>a tarea del plan de trabajo que será subcontratada</w:t>
      </w:r>
      <w:r w:rsidR="00E23437">
        <w:t xml:space="preserve"> (parcialmente)</w:t>
      </w:r>
      <w:r w:rsidR="00B60B21" w:rsidRPr="003B37FF">
        <w:t xml:space="preserve"> a esta empresa </w:t>
      </w:r>
      <w:r w:rsidR="00B60B21" w:rsidRPr="00E23437">
        <w:t xml:space="preserve">especializada </w:t>
      </w:r>
      <w:r w:rsidR="00E23437" w:rsidRPr="00E23437">
        <w:t>será la T3.4 Implementación de la integración con blockchain</w:t>
      </w:r>
      <w:r w:rsidR="00E23437">
        <w:t>.</w:t>
      </w:r>
    </w:p>
    <w:p w14:paraId="0136A8F4" w14:textId="77777777" w:rsidR="00B60B21" w:rsidRDefault="00B60B21" w:rsidP="00B60B21">
      <w:pPr>
        <w:spacing w:before="0" w:after="0"/>
        <w:rPr>
          <w:highlight w:val="yellow"/>
        </w:rPr>
      </w:pPr>
    </w:p>
    <w:p w14:paraId="28FC3843" w14:textId="77777777" w:rsidR="00B60B21" w:rsidRDefault="00B60B21" w:rsidP="00B60B21">
      <w:pPr>
        <w:spacing w:before="0" w:after="0"/>
        <w:rPr>
          <w:rFonts w:cstheme="minorHAnsi"/>
        </w:rPr>
      </w:pPr>
      <w:r>
        <w:rPr>
          <w:rFonts w:cstheme="minorHAnsi"/>
        </w:rPr>
        <w:t>Si el proyecto es aprobado y recibe financiación por parte del fondo Puertos 4.0, se abrirá un proceso de petición de ofertas dirigido a las empresas que cubran los requisitos de solvencia técnica y económica necesarios.</w:t>
      </w:r>
    </w:p>
    <w:p w14:paraId="6F072ED7" w14:textId="77777777" w:rsidR="00B60B21" w:rsidRDefault="00B60B21" w:rsidP="00B60B21">
      <w:pPr>
        <w:spacing w:before="0" w:after="0"/>
        <w:rPr>
          <w:rFonts w:cstheme="minorHAnsi"/>
        </w:rPr>
      </w:pPr>
    </w:p>
    <w:p w14:paraId="019CE4E9" w14:textId="77777777" w:rsidR="00B60B21" w:rsidRPr="00C150B1" w:rsidRDefault="00B60B21" w:rsidP="00B60B21">
      <w:pPr>
        <w:spacing w:before="0" w:after="0"/>
        <w:rPr>
          <w:rFonts w:cstheme="minorHAnsi"/>
        </w:rPr>
      </w:pPr>
      <w:r>
        <w:rPr>
          <w:rFonts w:cstheme="minorHAnsi"/>
        </w:rPr>
        <w:t xml:space="preserve">El presupuesto previsto para esta colaboración es </w:t>
      </w:r>
      <w:r w:rsidRPr="00361C33">
        <w:rPr>
          <w:rFonts w:cstheme="minorHAnsi"/>
        </w:rPr>
        <w:t>de 15.000 €.</w:t>
      </w:r>
    </w:p>
    <w:p w14:paraId="1AAF76A7" w14:textId="77777777" w:rsidR="00465886" w:rsidRDefault="00465886" w:rsidP="00465886">
      <w:pPr>
        <w:spacing w:before="0" w:after="0"/>
      </w:pPr>
    </w:p>
    <w:p w14:paraId="58679A8A" w14:textId="77777777" w:rsidR="00465886" w:rsidRPr="008741FA" w:rsidRDefault="00465886" w:rsidP="00C150B1">
      <w:r>
        <w:br w:type="page"/>
      </w:r>
    </w:p>
    <w:p w14:paraId="19A090FA" w14:textId="6D50B2B6" w:rsidR="00465886" w:rsidRPr="00422AEF" w:rsidRDefault="00465886" w:rsidP="00465886">
      <w:pPr>
        <w:pStyle w:val="Ttulo1"/>
        <w:pBdr>
          <w:bottom w:val="single" w:sz="4" w:space="0" w:color="6CB5D1"/>
        </w:pBdr>
        <w:jc w:val="both"/>
      </w:pPr>
      <w:bookmarkStart w:id="77" w:name="_Toc54777575"/>
      <w:bookmarkStart w:id="78" w:name="_Toc106030921"/>
      <w:r>
        <w:lastRenderedPageBreak/>
        <w:t xml:space="preserve">Certificados de </w:t>
      </w:r>
      <w:bookmarkEnd w:id="77"/>
      <w:r w:rsidR="00CC56BB">
        <w:t>a</w:t>
      </w:r>
      <w:r>
        <w:t>poyo</w:t>
      </w:r>
      <w:bookmarkEnd w:id="78"/>
    </w:p>
    <w:p w14:paraId="3FE68F6D" w14:textId="48448616" w:rsidR="00465886" w:rsidRPr="00C150B1" w:rsidRDefault="00465886" w:rsidP="00465886">
      <w:pPr>
        <w:rPr>
          <w:rFonts w:cstheme="minorHAnsi"/>
        </w:rPr>
      </w:pPr>
      <w:r w:rsidRPr="00C150B1">
        <w:rPr>
          <w:rFonts w:cstheme="minorHAnsi"/>
        </w:rPr>
        <w:t xml:space="preserve">En el Anexo I se incluyen las cartas de apoyo de las siguientes </w:t>
      </w:r>
      <w:r w:rsidR="00361C33">
        <w:rPr>
          <w:rFonts w:cstheme="minorHAnsi"/>
        </w:rPr>
        <w:t xml:space="preserve">entidades y </w:t>
      </w:r>
      <w:r w:rsidRPr="00C150B1">
        <w:rPr>
          <w:rFonts w:cstheme="minorHAnsi"/>
        </w:rPr>
        <w:t>empresas del sector:</w:t>
      </w:r>
    </w:p>
    <w:p w14:paraId="39B6F627" w14:textId="77777777" w:rsidR="002C0881" w:rsidRDefault="009233AC" w:rsidP="001C1690">
      <w:pPr>
        <w:pStyle w:val="Prrafodelista"/>
        <w:numPr>
          <w:ilvl w:val="0"/>
          <w:numId w:val="22"/>
        </w:numPr>
        <w:rPr>
          <w:rFonts w:cstheme="minorHAnsi"/>
        </w:rPr>
      </w:pPr>
      <w:r w:rsidRPr="00AC0D0B">
        <w:rPr>
          <w:rFonts w:cstheme="minorHAnsi"/>
          <w:b/>
          <w:bCs/>
        </w:rPr>
        <w:t xml:space="preserve">Autoridad Portuaria de Málaga: </w:t>
      </w:r>
      <w:r w:rsidR="00FB6DD3" w:rsidRPr="00AC0D0B">
        <w:rPr>
          <w:rFonts w:cstheme="minorHAnsi"/>
        </w:rPr>
        <w:t>organ</w:t>
      </w:r>
      <w:r w:rsidR="00DD46A6" w:rsidRPr="00AC0D0B">
        <w:rPr>
          <w:rFonts w:cstheme="minorHAnsi"/>
        </w:rPr>
        <w:t>i</w:t>
      </w:r>
      <w:r w:rsidR="00FB6DD3" w:rsidRPr="00AC0D0B">
        <w:rPr>
          <w:rFonts w:cstheme="minorHAnsi"/>
        </w:rPr>
        <w:t>smo</w:t>
      </w:r>
      <w:r w:rsidR="006650EA" w:rsidRPr="00AC0D0B">
        <w:rPr>
          <w:rFonts w:cstheme="minorHAnsi"/>
        </w:rPr>
        <w:t xml:space="preserve"> gestor del Puerto de </w:t>
      </w:r>
      <w:r w:rsidR="00DD46A6" w:rsidRPr="00AC0D0B">
        <w:rPr>
          <w:rFonts w:cstheme="minorHAnsi"/>
        </w:rPr>
        <w:t>M</w:t>
      </w:r>
      <w:r w:rsidR="006650EA" w:rsidRPr="00AC0D0B">
        <w:rPr>
          <w:rFonts w:cstheme="minorHAnsi"/>
        </w:rPr>
        <w:t>álaga</w:t>
      </w:r>
      <w:r w:rsidR="00DD46A6" w:rsidRPr="00AC0D0B">
        <w:rPr>
          <w:rFonts w:cstheme="minorHAnsi"/>
        </w:rPr>
        <w:t xml:space="preserve">, </w:t>
      </w:r>
      <w:r w:rsidR="00D7350C" w:rsidRPr="00AC0D0B">
        <w:rPr>
          <w:rFonts w:cstheme="minorHAnsi"/>
        </w:rPr>
        <w:t>por el que</w:t>
      </w:r>
      <w:r w:rsidR="001F371C" w:rsidRPr="00AC0D0B">
        <w:rPr>
          <w:rFonts w:cstheme="minorHAnsi"/>
        </w:rPr>
        <w:t xml:space="preserve"> </w:t>
      </w:r>
      <w:r w:rsidR="00D4656C" w:rsidRPr="00AC0D0B">
        <w:rPr>
          <w:rFonts w:cstheme="minorHAnsi"/>
        </w:rPr>
        <w:t xml:space="preserve">transitan </w:t>
      </w:r>
      <w:r w:rsidR="001F371C" w:rsidRPr="00AC0D0B">
        <w:rPr>
          <w:rFonts w:cstheme="minorHAnsi"/>
        </w:rPr>
        <w:t xml:space="preserve">todo </w:t>
      </w:r>
      <w:r w:rsidR="00481CE1" w:rsidRPr="00AC0D0B">
        <w:rPr>
          <w:rFonts w:cstheme="minorHAnsi"/>
        </w:rPr>
        <w:t xml:space="preserve">tipo de mercancías, </w:t>
      </w:r>
      <w:r w:rsidR="00D239CD" w:rsidRPr="00AC0D0B">
        <w:rPr>
          <w:rFonts w:cstheme="minorHAnsi"/>
        </w:rPr>
        <w:t>tanto</w:t>
      </w:r>
      <w:r w:rsidR="00D4656C" w:rsidRPr="00AC0D0B">
        <w:rPr>
          <w:rFonts w:cstheme="minorHAnsi"/>
        </w:rPr>
        <w:t xml:space="preserve"> los graneles sólidos </w:t>
      </w:r>
      <w:r w:rsidR="00D239CD" w:rsidRPr="00AC0D0B">
        <w:rPr>
          <w:rFonts w:cstheme="minorHAnsi"/>
        </w:rPr>
        <w:t xml:space="preserve">como los </w:t>
      </w:r>
      <w:r w:rsidR="00D4656C" w:rsidRPr="00AC0D0B">
        <w:rPr>
          <w:rFonts w:cstheme="minorHAnsi"/>
        </w:rPr>
        <w:t xml:space="preserve"> graneles líquidos y la mercancía general en sus distintos aspectos, carga rodada, vehículos de importación y mercancía contenerizada</w:t>
      </w:r>
      <w:r w:rsidR="0007482C" w:rsidRPr="00AC0D0B">
        <w:rPr>
          <w:rFonts w:cstheme="minorHAnsi"/>
        </w:rPr>
        <w:t>,</w:t>
      </w:r>
      <w:r w:rsidR="00D4656C" w:rsidRPr="00AC0D0B">
        <w:rPr>
          <w:rFonts w:cstheme="minorHAnsi"/>
        </w:rPr>
        <w:t xml:space="preserve"> cubriendo todas ellas rutas comerciales del arco mediterráneo y atlántico, incluyendo un firme posicionamiento en las líneas de cabotaje con Melilla y Ceuta.</w:t>
      </w:r>
      <w:r w:rsidR="00AC0D0B" w:rsidRPr="00AC0D0B">
        <w:rPr>
          <w:rFonts w:cstheme="minorHAnsi"/>
        </w:rPr>
        <w:t xml:space="preserve"> También </w:t>
      </w:r>
      <w:r w:rsidR="00D4656C" w:rsidRPr="00AC0D0B">
        <w:rPr>
          <w:rFonts w:cstheme="minorHAnsi"/>
        </w:rPr>
        <w:t>destaca el tráfico de pasajeros de cruceros turísticos con itinerarios programados tanto en el Mediterráneo como en el Atlántico por las principales navieras de este ámbito.</w:t>
      </w:r>
    </w:p>
    <w:p w14:paraId="34CCE453" w14:textId="65B89F08" w:rsidR="00972406" w:rsidRPr="00E8420B" w:rsidRDefault="0039198E" w:rsidP="002C0881">
      <w:pPr>
        <w:pStyle w:val="Prrafodelista"/>
        <w:rPr>
          <w:rFonts w:cstheme="minorHAnsi"/>
        </w:rPr>
      </w:pPr>
      <w:r w:rsidRPr="00722372">
        <w:rPr>
          <w:rFonts w:cstheme="minorHAnsi"/>
        </w:rPr>
        <w:t>E</w:t>
      </w:r>
      <w:r w:rsidR="002C0881" w:rsidRPr="00722372">
        <w:rPr>
          <w:rFonts w:cstheme="minorHAnsi"/>
        </w:rPr>
        <w:t>l</w:t>
      </w:r>
      <w:r w:rsidRPr="00722372">
        <w:rPr>
          <w:rFonts w:cstheme="minorHAnsi"/>
        </w:rPr>
        <w:t xml:space="preserve"> </w:t>
      </w:r>
      <w:r w:rsidR="002C0881" w:rsidRPr="00722372">
        <w:rPr>
          <w:rFonts w:cstheme="minorHAnsi"/>
        </w:rPr>
        <w:t>interés de la AP de Málaga en TRANSLATE</w:t>
      </w:r>
      <w:r w:rsidR="008A732B">
        <w:rPr>
          <w:rFonts w:cstheme="minorHAnsi"/>
        </w:rPr>
        <w:t xml:space="preserve"> se</w:t>
      </w:r>
      <w:r w:rsidR="008F06BC">
        <w:rPr>
          <w:rFonts w:cstheme="minorHAnsi"/>
        </w:rPr>
        <w:t xml:space="preserve"> basa en la disponibilidad de servicios de interoperabilidad entre los sistemas </w:t>
      </w:r>
      <w:r w:rsidR="00722372">
        <w:rPr>
          <w:rFonts w:cstheme="minorHAnsi"/>
        </w:rPr>
        <w:t xml:space="preserve">del puerto con los distintos operadores económicos, para lo que ha decidido prestar su apoyo al proyecto y </w:t>
      </w:r>
      <w:r w:rsidR="00A27240">
        <w:rPr>
          <w:rFonts w:cstheme="minorHAnsi"/>
        </w:rPr>
        <w:t>mostrar su interés en los resultados.</w:t>
      </w:r>
    </w:p>
    <w:p w14:paraId="032544D1" w14:textId="77777777" w:rsidR="004D301F" w:rsidRPr="002C0881" w:rsidRDefault="004D301F" w:rsidP="002C0881">
      <w:pPr>
        <w:pStyle w:val="Prrafodelista"/>
        <w:rPr>
          <w:rFonts w:cstheme="minorHAnsi"/>
          <w:highlight w:val="yellow"/>
        </w:rPr>
      </w:pPr>
    </w:p>
    <w:p w14:paraId="69796A63" w14:textId="77777777" w:rsidR="004503D9" w:rsidRPr="004503D9" w:rsidRDefault="004503D9" w:rsidP="001C1690">
      <w:pPr>
        <w:pStyle w:val="Prrafodelista"/>
        <w:numPr>
          <w:ilvl w:val="0"/>
          <w:numId w:val="22"/>
        </w:numPr>
        <w:rPr>
          <w:rFonts w:cstheme="minorHAnsi"/>
        </w:rPr>
      </w:pPr>
      <w:r w:rsidRPr="004503D9">
        <w:rPr>
          <w:rFonts w:cstheme="minorHAnsi"/>
          <w:b/>
        </w:rPr>
        <w:t>Autoridad Portuaria de Santa Cruz de Tenerife</w:t>
      </w:r>
      <w:r w:rsidRPr="004503D9">
        <w:rPr>
          <w:rFonts w:cstheme="minorHAnsi"/>
        </w:rPr>
        <w:t>: es un ente público dependiente de Puertos del Estado que gestiona seis puertos de interés público en la provincia de Santa Cruz de Tenerife (Santa Cruz de Tenerife, Santa Cruz de La Palma, Los Cristianos, San Sebastián de La Gomera y La Estaca). Trabaja de manera activa en las necesidades reales de la Comunidad Canaria integrando tanto los Servicios Portuarios como el espacio físico donde se desarrolla su actividad con actividades de alto impacto económico, social y medioambiental.</w:t>
      </w:r>
    </w:p>
    <w:p w14:paraId="71F35A30" w14:textId="25527149" w:rsidR="004503D9" w:rsidRPr="004503D9" w:rsidRDefault="004503D9" w:rsidP="004503D9">
      <w:pPr>
        <w:pStyle w:val="Prrafodelista"/>
        <w:rPr>
          <w:rFonts w:cstheme="minorHAnsi"/>
        </w:rPr>
      </w:pPr>
      <w:r w:rsidRPr="004503D9">
        <w:rPr>
          <w:rFonts w:cstheme="minorHAnsi"/>
        </w:rPr>
        <w:t xml:space="preserve">El puerto de Santa Cruz de Tenerife está muy interesado en </w:t>
      </w:r>
      <w:r w:rsidRPr="00C6615F">
        <w:rPr>
          <w:rFonts w:cstheme="minorHAnsi"/>
        </w:rPr>
        <w:t>TRANSLATE</w:t>
      </w:r>
      <w:r w:rsidR="003A6D65">
        <w:rPr>
          <w:rFonts w:cstheme="minorHAnsi"/>
        </w:rPr>
        <w:t>, siendo</w:t>
      </w:r>
      <w:r w:rsidRPr="004503D9">
        <w:rPr>
          <w:rFonts w:cstheme="minorHAnsi"/>
        </w:rPr>
        <w:t xml:space="preserve"> un apoyo importante de cara al futuro compromiso de lanzamiento al mercado con el objetivo de dar cobertura a todos los puertos a nivel nacional, para lo cual </w:t>
      </w:r>
      <w:r w:rsidR="003C2D01">
        <w:rPr>
          <w:rFonts w:cstheme="minorHAnsi"/>
        </w:rPr>
        <w:t>han manifestado</w:t>
      </w:r>
      <w:r w:rsidRPr="004503D9">
        <w:rPr>
          <w:rFonts w:cstheme="minorHAnsi"/>
        </w:rPr>
        <w:t xml:space="preserve"> su apoyo.</w:t>
      </w:r>
    </w:p>
    <w:p w14:paraId="37E50EE6" w14:textId="77777777" w:rsidR="004503D9" w:rsidRPr="002C0881" w:rsidRDefault="004503D9" w:rsidP="002C0881">
      <w:pPr>
        <w:pStyle w:val="Prrafodelista"/>
        <w:rPr>
          <w:rFonts w:cstheme="minorHAnsi"/>
          <w:highlight w:val="yellow"/>
        </w:rPr>
      </w:pPr>
    </w:p>
    <w:p w14:paraId="48D589DB" w14:textId="77777777" w:rsidR="00FA1A81" w:rsidRDefault="002D1674" w:rsidP="00FA1A81">
      <w:pPr>
        <w:pStyle w:val="Prrafodelista"/>
        <w:numPr>
          <w:ilvl w:val="0"/>
          <w:numId w:val="31"/>
        </w:numPr>
        <w:rPr>
          <w:rFonts w:cstheme="minorHAnsi"/>
        </w:rPr>
      </w:pPr>
      <w:r w:rsidRPr="002D1674">
        <w:rPr>
          <w:rFonts w:cstheme="minorHAnsi"/>
          <w:b/>
        </w:rPr>
        <w:t>Autoridad Portuaria de Marí</w:t>
      </w:r>
      <w:r w:rsidRPr="002D1674">
        <w:rPr>
          <w:rFonts w:cstheme="minorHAnsi"/>
          <w:b/>
          <w:bCs/>
        </w:rPr>
        <w:t>n</w:t>
      </w:r>
      <w:r>
        <w:rPr>
          <w:rFonts w:cstheme="minorHAnsi"/>
        </w:rPr>
        <w:t xml:space="preserve">: </w:t>
      </w:r>
      <w:r w:rsidR="00E9587C" w:rsidRPr="00E9587C">
        <w:rPr>
          <w:rFonts w:cstheme="minorHAnsi"/>
        </w:rPr>
        <w:t>La Autoridad Portuaria está inmersa en el desarrollo del Plan Estratégico para el Puerto de Marín con un horizonte temporal 2019-2023, considerando el régimen jurídico e institucional, las novedades legislativas y de planificación comunitaria, el contexto socioeconómico así como la realidad actual del Puerto, sus tráficos, sus clientes actuales y potenciales, su papel como generador de valor y su posicionamiento competitivo.</w:t>
      </w:r>
      <w:r w:rsidR="0008311F">
        <w:rPr>
          <w:rFonts w:cstheme="minorHAnsi"/>
        </w:rPr>
        <w:t xml:space="preserve"> </w:t>
      </w:r>
    </w:p>
    <w:p w14:paraId="06239737" w14:textId="2C8C6560" w:rsidR="002D1674" w:rsidRPr="002D1674" w:rsidRDefault="0008311F" w:rsidP="002B7914">
      <w:pPr>
        <w:ind w:left="708"/>
        <w:rPr>
          <w:rFonts w:cstheme="minorHAnsi"/>
        </w:rPr>
      </w:pPr>
      <w:r w:rsidRPr="00FA1A81">
        <w:rPr>
          <w:rFonts w:cstheme="minorHAnsi"/>
        </w:rPr>
        <w:t xml:space="preserve">Entre las líneas estratégicas </w:t>
      </w:r>
      <w:r w:rsidR="002B7914">
        <w:rPr>
          <w:rFonts w:cstheme="minorHAnsi"/>
        </w:rPr>
        <w:t xml:space="preserve">del Puerto de Marín </w:t>
      </w:r>
      <w:r w:rsidR="00482365">
        <w:rPr>
          <w:rFonts w:cstheme="minorHAnsi"/>
        </w:rPr>
        <w:t xml:space="preserve">a las que el proyecto TRANSLATE </w:t>
      </w:r>
      <w:r w:rsidR="002B7914">
        <w:rPr>
          <w:rFonts w:cstheme="minorHAnsi"/>
        </w:rPr>
        <w:t>puede contribuir se encuentran la o</w:t>
      </w:r>
      <w:r w:rsidR="00FA1A81" w:rsidRPr="00FA1A81">
        <w:rPr>
          <w:rFonts w:cstheme="minorHAnsi"/>
        </w:rPr>
        <w:t>perativa portuaria eficaz y competitividad en los servicios</w:t>
      </w:r>
      <w:r w:rsidR="002B7914">
        <w:rPr>
          <w:rFonts w:cstheme="minorHAnsi"/>
        </w:rPr>
        <w:t>, el p</w:t>
      </w:r>
      <w:r w:rsidR="00FA1A81" w:rsidRPr="00FA1A81">
        <w:rPr>
          <w:rFonts w:cstheme="minorHAnsi"/>
        </w:rPr>
        <w:t>apel del puerto en su entorno social y económico</w:t>
      </w:r>
      <w:r w:rsidR="004B21CF">
        <w:rPr>
          <w:rFonts w:cstheme="minorHAnsi"/>
        </w:rPr>
        <w:t xml:space="preserve"> </w:t>
      </w:r>
      <w:r w:rsidR="002B7914">
        <w:rPr>
          <w:rFonts w:cstheme="minorHAnsi"/>
        </w:rPr>
        <w:t>y la o</w:t>
      </w:r>
      <w:r w:rsidR="00FA1A81" w:rsidRPr="00FA1A81">
        <w:rPr>
          <w:rFonts w:cstheme="minorHAnsi"/>
        </w:rPr>
        <w:t>ptimización de recursos tecnológicos</w:t>
      </w:r>
      <w:r w:rsidR="002B7914">
        <w:rPr>
          <w:rFonts w:cstheme="minorHAnsi"/>
        </w:rPr>
        <w:t>.</w:t>
      </w:r>
    </w:p>
    <w:p w14:paraId="28683ACF" w14:textId="0CA3E20C" w:rsidR="00DD75FC" w:rsidRPr="00764EC9" w:rsidRDefault="0005060A" w:rsidP="001C1690">
      <w:pPr>
        <w:pStyle w:val="Prrafodelista"/>
        <w:numPr>
          <w:ilvl w:val="0"/>
          <w:numId w:val="31"/>
        </w:numPr>
        <w:rPr>
          <w:rFonts w:cstheme="minorHAnsi"/>
        </w:rPr>
      </w:pPr>
      <w:r w:rsidRPr="00DD75FC">
        <w:rPr>
          <w:rFonts w:cstheme="minorHAnsi"/>
          <w:b/>
          <w:bCs/>
        </w:rPr>
        <w:t>Interglobo</w:t>
      </w:r>
      <w:r w:rsidR="00DD75FC">
        <w:rPr>
          <w:rFonts w:cstheme="minorHAnsi"/>
          <w:b/>
          <w:bCs/>
        </w:rPr>
        <w:t xml:space="preserve"> Forwarde</w:t>
      </w:r>
      <w:r w:rsidR="004D301F">
        <w:rPr>
          <w:rFonts w:cstheme="minorHAnsi"/>
          <w:b/>
          <w:bCs/>
        </w:rPr>
        <w:t>r</w:t>
      </w:r>
      <w:r w:rsidR="00DD75FC">
        <w:rPr>
          <w:rFonts w:cstheme="minorHAnsi"/>
          <w:b/>
          <w:bCs/>
        </w:rPr>
        <w:t>s</w:t>
      </w:r>
      <w:r w:rsidRPr="00DD75FC">
        <w:rPr>
          <w:rFonts w:cstheme="minorHAnsi"/>
          <w:b/>
          <w:bCs/>
        </w:rPr>
        <w:t>:</w:t>
      </w:r>
      <w:r w:rsidR="00317B3D" w:rsidRPr="00DD75FC">
        <w:rPr>
          <w:rFonts w:cstheme="minorHAnsi"/>
          <w:b/>
          <w:bCs/>
        </w:rPr>
        <w:t xml:space="preserve"> </w:t>
      </w:r>
      <w:r w:rsidR="00DD75FC" w:rsidRPr="00DE30EE">
        <w:rPr>
          <w:lang w:val="es"/>
        </w:rPr>
        <w:t xml:space="preserve">es una empresa </w:t>
      </w:r>
      <w:r w:rsidR="00DD75FC">
        <w:rPr>
          <w:lang w:val="es"/>
        </w:rPr>
        <w:t xml:space="preserve">multinacional </w:t>
      </w:r>
      <w:r w:rsidR="00DD75FC" w:rsidRPr="00DE30EE">
        <w:rPr>
          <w:lang w:val="es"/>
        </w:rPr>
        <w:t>italiana de carga y logística internacional. La compañía ha desarrollado una red global de oficinas que operan en los cinco continentes</w:t>
      </w:r>
      <w:r w:rsidR="008734A5">
        <w:rPr>
          <w:lang w:val="es"/>
        </w:rPr>
        <w:t>,</w:t>
      </w:r>
      <w:r w:rsidR="00DD75FC" w:rsidRPr="00DE30EE">
        <w:rPr>
          <w:lang w:val="es"/>
        </w:rPr>
        <w:t xml:space="preserve"> </w:t>
      </w:r>
      <w:r w:rsidR="008734A5">
        <w:rPr>
          <w:lang w:val="es"/>
        </w:rPr>
        <w:t>s</w:t>
      </w:r>
      <w:r w:rsidR="00DD75FC" w:rsidRPr="00DE30EE">
        <w:rPr>
          <w:lang w:val="es"/>
        </w:rPr>
        <w:t>irv</w:t>
      </w:r>
      <w:r w:rsidR="008734A5">
        <w:rPr>
          <w:lang w:val="es"/>
        </w:rPr>
        <w:t>iendo</w:t>
      </w:r>
      <w:r w:rsidR="00DD75FC" w:rsidRPr="00DE30EE">
        <w:rPr>
          <w:lang w:val="es"/>
        </w:rPr>
        <w:t xml:space="preserve"> a </w:t>
      </w:r>
      <w:r w:rsidR="00637BE9">
        <w:rPr>
          <w:lang w:val="es"/>
        </w:rPr>
        <w:t xml:space="preserve">diversos </w:t>
      </w:r>
      <w:r w:rsidR="00DD75FC" w:rsidRPr="00DE30EE">
        <w:rPr>
          <w:lang w:val="es"/>
        </w:rPr>
        <w:t xml:space="preserve">mercados </w:t>
      </w:r>
      <w:r w:rsidR="008A4674">
        <w:rPr>
          <w:lang w:val="es"/>
        </w:rPr>
        <w:t>clave con</w:t>
      </w:r>
      <w:r w:rsidR="00DD75FC" w:rsidRPr="00DE30EE">
        <w:rPr>
          <w:lang w:val="es"/>
        </w:rPr>
        <w:t xml:space="preserve"> servicios altamente personalizados. Los avances tecnológicos siempre han sido un foco principal </w:t>
      </w:r>
      <w:r w:rsidR="00B27F69">
        <w:rPr>
          <w:lang w:val="es"/>
        </w:rPr>
        <w:t xml:space="preserve">para el </w:t>
      </w:r>
      <w:r w:rsidR="00DD75FC" w:rsidRPr="00DE30EE">
        <w:rPr>
          <w:lang w:val="es"/>
        </w:rPr>
        <w:lastRenderedPageBreak/>
        <w:t>crecimiento de Interglobo</w:t>
      </w:r>
      <w:r w:rsidR="00C026FB">
        <w:rPr>
          <w:lang w:val="es"/>
        </w:rPr>
        <w:t>,</w:t>
      </w:r>
      <w:r w:rsidR="00DD75FC" w:rsidRPr="00DE30EE">
        <w:rPr>
          <w:lang w:val="es"/>
        </w:rPr>
        <w:t xml:space="preserve"> </w:t>
      </w:r>
      <w:r w:rsidR="00CC26AB">
        <w:rPr>
          <w:lang w:val="es"/>
        </w:rPr>
        <w:t>como pieza</w:t>
      </w:r>
      <w:r w:rsidR="00DD75FC" w:rsidRPr="00DE30EE">
        <w:rPr>
          <w:lang w:val="es"/>
        </w:rPr>
        <w:t xml:space="preserve"> fundamental para </w:t>
      </w:r>
      <w:r w:rsidR="005A07E3">
        <w:rPr>
          <w:lang w:val="es"/>
        </w:rPr>
        <w:t>optimizar</w:t>
      </w:r>
      <w:r w:rsidR="00DD75FC" w:rsidRPr="00DE30EE">
        <w:rPr>
          <w:lang w:val="es"/>
        </w:rPr>
        <w:t xml:space="preserve"> la eficiencia opera</w:t>
      </w:r>
      <w:r w:rsidR="005A07E3">
        <w:rPr>
          <w:lang w:val="es"/>
        </w:rPr>
        <w:t>tiva</w:t>
      </w:r>
      <w:r w:rsidR="00DD75FC" w:rsidRPr="00DE30EE">
        <w:rPr>
          <w:lang w:val="es"/>
        </w:rPr>
        <w:t xml:space="preserve"> y la experiencia de</w:t>
      </w:r>
      <w:r w:rsidR="005A07E3">
        <w:rPr>
          <w:lang w:val="es"/>
        </w:rPr>
        <w:t xml:space="preserve">l </w:t>
      </w:r>
      <w:r w:rsidR="00DD75FC" w:rsidRPr="00DE30EE">
        <w:rPr>
          <w:lang w:val="es"/>
        </w:rPr>
        <w:t>cliente</w:t>
      </w:r>
      <w:r w:rsidR="00A8607B" w:rsidRPr="00DE30EE">
        <w:rPr>
          <w:lang w:val="es"/>
        </w:rPr>
        <w:t>.</w:t>
      </w:r>
    </w:p>
    <w:p w14:paraId="6C73336E" w14:textId="7A064252" w:rsidR="00764EC9" w:rsidRDefault="00154F96" w:rsidP="00764EC9">
      <w:pPr>
        <w:pStyle w:val="Prrafodelista"/>
        <w:rPr>
          <w:rFonts w:cstheme="minorHAnsi"/>
          <w:highlight w:val="yellow"/>
        </w:rPr>
      </w:pPr>
      <w:r>
        <w:rPr>
          <w:rFonts w:cstheme="minorHAnsi"/>
        </w:rPr>
        <w:t>Interglobo</w:t>
      </w:r>
      <w:r w:rsidR="00764EC9" w:rsidRPr="00154F96">
        <w:rPr>
          <w:rFonts w:cstheme="minorHAnsi"/>
        </w:rPr>
        <w:t xml:space="preserve"> </w:t>
      </w:r>
      <w:r w:rsidR="00F301D7" w:rsidRPr="00154F96">
        <w:rPr>
          <w:rFonts w:cstheme="minorHAnsi"/>
        </w:rPr>
        <w:t>es un</w:t>
      </w:r>
      <w:r w:rsidR="00F301D7" w:rsidRPr="00F301D7">
        <w:rPr>
          <w:rFonts w:cstheme="minorHAnsi"/>
        </w:rPr>
        <w:t xml:space="preserve"> cliente </w:t>
      </w:r>
      <w:r w:rsidR="001B5EBA">
        <w:rPr>
          <w:rFonts w:cstheme="minorHAnsi"/>
        </w:rPr>
        <w:t>al que Infoport presta diferentes servicios</w:t>
      </w:r>
      <w:r>
        <w:rPr>
          <w:rFonts w:cstheme="minorHAnsi"/>
        </w:rPr>
        <w:t xml:space="preserve"> de TI</w:t>
      </w:r>
      <w:r w:rsidR="001B5EBA">
        <w:rPr>
          <w:rFonts w:cstheme="minorHAnsi"/>
        </w:rPr>
        <w:t xml:space="preserve">, </w:t>
      </w:r>
      <w:r w:rsidR="007A2930">
        <w:rPr>
          <w:rFonts w:cstheme="minorHAnsi"/>
        </w:rPr>
        <w:t>y que</w:t>
      </w:r>
      <w:r>
        <w:rPr>
          <w:rFonts w:cstheme="minorHAnsi"/>
        </w:rPr>
        <w:t xml:space="preserve"> ha mostrado su interés en disponer de una plataforma como</w:t>
      </w:r>
      <w:r w:rsidR="00F301D7" w:rsidRPr="00F301D7">
        <w:rPr>
          <w:rFonts w:cstheme="minorHAnsi"/>
        </w:rPr>
        <w:t xml:space="preserve"> TRANSLATE.</w:t>
      </w:r>
    </w:p>
    <w:p w14:paraId="383AC504" w14:textId="77777777" w:rsidR="004D301F" w:rsidRPr="002C0881" w:rsidRDefault="004D301F" w:rsidP="00764EC9">
      <w:pPr>
        <w:pStyle w:val="Prrafodelista"/>
        <w:rPr>
          <w:rFonts w:cstheme="minorHAnsi"/>
          <w:highlight w:val="yellow"/>
        </w:rPr>
      </w:pPr>
    </w:p>
    <w:p w14:paraId="2CDE6D51" w14:textId="77777777" w:rsidR="00AA7B90" w:rsidRPr="00AA7B90" w:rsidRDefault="00FB6C6A" w:rsidP="001C1690">
      <w:pPr>
        <w:pStyle w:val="Prrafodelista"/>
        <w:numPr>
          <w:ilvl w:val="0"/>
          <w:numId w:val="31"/>
        </w:numPr>
        <w:rPr>
          <w:rFonts w:cstheme="minorHAnsi"/>
        </w:rPr>
      </w:pPr>
      <w:r w:rsidRPr="00375B24">
        <w:rPr>
          <w:rFonts w:cstheme="minorHAnsi"/>
          <w:b/>
          <w:bCs/>
        </w:rPr>
        <w:t>Plataforma Logística Portuaria</w:t>
      </w:r>
      <w:r w:rsidR="00375B24">
        <w:rPr>
          <w:rFonts w:cstheme="minorHAnsi"/>
        </w:rPr>
        <w:t xml:space="preserve">: </w:t>
      </w:r>
      <w:r w:rsidR="008E7C38">
        <w:rPr>
          <w:rFonts w:cstheme="minorHAnsi"/>
        </w:rPr>
        <w:t xml:space="preserve">operador </w:t>
      </w:r>
      <w:r w:rsidR="00EE49E6">
        <w:rPr>
          <w:rFonts w:cstheme="minorHAnsi"/>
        </w:rPr>
        <w:t xml:space="preserve">de transporte y agente marítimo, </w:t>
      </w:r>
      <w:r w:rsidR="00E7247F">
        <w:rPr>
          <w:rFonts w:cstheme="minorHAnsi"/>
        </w:rPr>
        <w:t>operan principalmente en el puerto de Sagunto</w:t>
      </w:r>
      <w:r w:rsidR="009163D0">
        <w:rPr>
          <w:rFonts w:cstheme="minorHAnsi"/>
        </w:rPr>
        <w:t xml:space="preserve">. </w:t>
      </w:r>
      <w:r w:rsidR="00546E45">
        <w:rPr>
          <w:lang w:val="es"/>
        </w:rPr>
        <w:t>G</w:t>
      </w:r>
      <w:r w:rsidR="00546E45" w:rsidRPr="009163D0">
        <w:rPr>
          <w:lang w:val="es"/>
        </w:rPr>
        <w:t>estiona</w:t>
      </w:r>
      <w:r w:rsidR="00546E45">
        <w:rPr>
          <w:lang w:val="es"/>
        </w:rPr>
        <w:t>n</w:t>
      </w:r>
      <w:r w:rsidR="00546E45" w:rsidRPr="009163D0">
        <w:rPr>
          <w:lang w:val="es"/>
        </w:rPr>
        <w:t xml:space="preserve"> la exportación e importación de todo tipo de carga</w:t>
      </w:r>
      <w:r w:rsidR="00B53012">
        <w:rPr>
          <w:lang w:val="es"/>
        </w:rPr>
        <w:t xml:space="preserve">: </w:t>
      </w:r>
      <w:r w:rsidR="00546E45" w:rsidRPr="009163D0">
        <w:rPr>
          <w:lang w:val="es"/>
        </w:rPr>
        <w:t xml:space="preserve">recepción, documentos de despacho, envío, </w:t>
      </w:r>
      <w:r w:rsidR="009C65D8">
        <w:rPr>
          <w:lang w:val="es"/>
        </w:rPr>
        <w:t>trincaj</w:t>
      </w:r>
      <w:r w:rsidR="00091218">
        <w:rPr>
          <w:lang w:val="es"/>
        </w:rPr>
        <w:t>e</w:t>
      </w:r>
      <w:r w:rsidR="00546E45" w:rsidRPr="009163D0">
        <w:rPr>
          <w:lang w:val="es"/>
        </w:rPr>
        <w:t xml:space="preserve"> y todos los procedimientos relacionados con el </w:t>
      </w:r>
      <w:r w:rsidR="006A6D2F">
        <w:rPr>
          <w:lang w:val="es"/>
        </w:rPr>
        <w:t>transporte</w:t>
      </w:r>
      <w:r w:rsidR="00546E45" w:rsidRPr="009163D0">
        <w:rPr>
          <w:lang w:val="es"/>
        </w:rPr>
        <w:t xml:space="preserve"> marítimo, incluyendo la atención </w:t>
      </w:r>
      <w:r w:rsidR="006A6D2F">
        <w:rPr>
          <w:lang w:val="es"/>
        </w:rPr>
        <w:t>a</w:t>
      </w:r>
      <w:r w:rsidR="00546E45" w:rsidRPr="009163D0">
        <w:rPr>
          <w:lang w:val="es"/>
        </w:rPr>
        <w:t>l armador y los servicios generales del buque.</w:t>
      </w:r>
    </w:p>
    <w:p w14:paraId="5198A081" w14:textId="03BF2490" w:rsidR="00AA7B90" w:rsidRPr="00652C22" w:rsidRDefault="00AA7B90" w:rsidP="00AA7B90">
      <w:pPr>
        <w:pStyle w:val="Prrafodelista"/>
        <w:rPr>
          <w:rFonts w:cstheme="minorHAnsi"/>
        </w:rPr>
      </w:pPr>
      <w:r w:rsidRPr="00652C22">
        <w:rPr>
          <w:rFonts w:cstheme="minorHAnsi"/>
        </w:rPr>
        <w:t xml:space="preserve">Para Plataforma Logística Portuaria, </w:t>
      </w:r>
      <w:r w:rsidR="004E1738" w:rsidRPr="00652C22">
        <w:rPr>
          <w:rFonts w:cstheme="minorHAnsi"/>
        </w:rPr>
        <w:t>el proyecto</w:t>
      </w:r>
      <w:r w:rsidRPr="00652C22">
        <w:rPr>
          <w:rFonts w:cstheme="minorHAnsi"/>
        </w:rPr>
        <w:t xml:space="preserve"> TRANSLATE</w:t>
      </w:r>
      <w:r w:rsidR="004E1738" w:rsidRPr="00652C22">
        <w:rPr>
          <w:rFonts w:cstheme="minorHAnsi"/>
        </w:rPr>
        <w:t xml:space="preserve"> supondrá</w:t>
      </w:r>
      <w:r w:rsidR="007B7717" w:rsidRPr="00652C22">
        <w:rPr>
          <w:rFonts w:cstheme="minorHAnsi"/>
        </w:rPr>
        <w:t xml:space="preserve"> una mayor facilidad para </w:t>
      </w:r>
      <w:r w:rsidR="00652C22" w:rsidRPr="00652C22">
        <w:rPr>
          <w:rFonts w:cstheme="minorHAnsi"/>
        </w:rPr>
        <w:t>mantenerse al día en los cambios y</w:t>
      </w:r>
      <w:r w:rsidR="007B7717" w:rsidRPr="00652C22">
        <w:rPr>
          <w:rFonts w:cstheme="minorHAnsi"/>
        </w:rPr>
        <w:t xml:space="preserve"> </w:t>
      </w:r>
      <w:r w:rsidR="00652C22" w:rsidRPr="00652C22">
        <w:rPr>
          <w:rFonts w:cstheme="minorHAnsi"/>
        </w:rPr>
        <w:t>la</w:t>
      </w:r>
      <w:r w:rsidR="007B7717" w:rsidRPr="00652C22">
        <w:rPr>
          <w:rFonts w:cstheme="minorHAnsi"/>
        </w:rPr>
        <w:t xml:space="preserve">s adaptaciones </w:t>
      </w:r>
      <w:r w:rsidR="00652C22" w:rsidRPr="00652C22">
        <w:rPr>
          <w:rFonts w:cstheme="minorHAnsi"/>
        </w:rPr>
        <w:t>a la mensajería con los PCS.</w:t>
      </w:r>
    </w:p>
    <w:p w14:paraId="266A7708" w14:textId="77777777" w:rsidR="004E1738" w:rsidRPr="00AA7B90" w:rsidRDefault="004E1738" w:rsidP="00AA7B90">
      <w:pPr>
        <w:pStyle w:val="Prrafodelista"/>
        <w:rPr>
          <w:rFonts w:cstheme="minorHAnsi"/>
          <w:highlight w:val="yellow"/>
        </w:rPr>
      </w:pPr>
    </w:p>
    <w:p w14:paraId="33F8211A" w14:textId="77777777" w:rsidR="007D3982" w:rsidRDefault="004E1738" w:rsidP="001C1690">
      <w:pPr>
        <w:pStyle w:val="Prrafodelista"/>
        <w:numPr>
          <w:ilvl w:val="0"/>
          <w:numId w:val="31"/>
        </w:numPr>
        <w:rPr>
          <w:rFonts w:cstheme="minorHAnsi"/>
        </w:rPr>
      </w:pPr>
      <w:r w:rsidRPr="004E1738">
        <w:rPr>
          <w:rFonts w:cstheme="minorHAnsi"/>
          <w:b/>
          <w:bCs/>
        </w:rPr>
        <w:t>Roca Monzó</w:t>
      </w:r>
      <w:r>
        <w:rPr>
          <w:rFonts w:cstheme="minorHAnsi"/>
        </w:rPr>
        <w:t xml:space="preserve">: </w:t>
      </w:r>
      <w:r w:rsidR="0093743F">
        <w:rPr>
          <w:rFonts w:cstheme="minorHAnsi"/>
        </w:rPr>
        <w:t xml:space="preserve">agencia que </w:t>
      </w:r>
      <w:r w:rsidR="00643A31">
        <w:rPr>
          <w:rFonts w:cstheme="minorHAnsi"/>
        </w:rPr>
        <w:t>se dedica a la c</w:t>
      </w:r>
      <w:r w:rsidR="00643A31" w:rsidRPr="00643A31">
        <w:rPr>
          <w:rFonts w:cstheme="minorHAnsi"/>
        </w:rPr>
        <w:t>onsigna</w:t>
      </w:r>
      <w:r w:rsidR="00643A31">
        <w:rPr>
          <w:rFonts w:cstheme="minorHAnsi"/>
        </w:rPr>
        <w:t>ción de</w:t>
      </w:r>
      <w:r w:rsidR="00643A31" w:rsidRPr="00643A31">
        <w:rPr>
          <w:rFonts w:cstheme="minorHAnsi"/>
        </w:rPr>
        <w:t xml:space="preserve"> toda clase de buques</w:t>
      </w:r>
      <w:r w:rsidR="00643A31">
        <w:rPr>
          <w:rFonts w:cstheme="minorHAnsi"/>
        </w:rPr>
        <w:t xml:space="preserve">, </w:t>
      </w:r>
      <w:r w:rsidR="004C3D84">
        <w:rPr>
          <w:rFonts w:cstheme="minorHAnsi"/>
        </w:rPr>
        <w:t>además del d</w:t>
      </w:r>
      <w:r w:rsidR="004C3D84" w:rsidRPr="004C3D84">
        <w:rPr>
          <w:rFonts w:cstheme="minorHAnsi"/>
        </w:rPr>
        <w:t>espach</w:t>
      </w:r>
      <w:r w:rsidR="004C3D84">
        <w:rPr>
          <w:rFonts w:cstheme="minorHAnsi"/>
        </w:rPr>
        <w:t>o de</w:t>
      </w:r>
      <w:r w:rsidR="004C3D84" w:rsidRPr="004C3D84">
        <w:rPr>
          <w:rFonts w:cstheme="minorHAnsi"/>
        </w:rPr>
        <w:t xml:space="preserve"> mercancías de exportación </w:t>
      </w:r>
      <w:r w:rsidR="004C3D84">
        <w:rPr>
          <w:rFonts w:cstheme="minorHAnsi"/>
        </w:rPr>
        <w:t>e</w:t>
      </w:r>
      <w:r w:rsidR="004C3D84" w:rsidRPr="004C3D84">
        <w:rPr>
          <w:rFonts w:cstheme="minorHAnsi"/>
        </w:rPr>
        <w:t xml:space="preserve"> importación</w:t>
      </w:r>
      <w:r w:rsidR="004C3D84">
        <w:rPr>
          <w:rFonts w:cstheme="minorHAnsi"/>
        </w:rPr>
        <w:t xml:space="preserve"> con un</w:t>
      </w:r>
      <w:r w:rsidR="004C3D84" w:rsidRPr="004C3D84">
        <w:rPr>
          <w:rFonts w:cstheme="minorHAnsi"/>
        </w:rPr>
        <w:t xml:space="preserve"> servicio puerta a puerta. </w:t>
      </w:r>
      <w:r w:rsidR="001B4D81">
        <w:rPr>
          <w:rFonts w:cstheme="minorHAnsi"/>
        </w:rPr>
        <w:t>La empresa se encarga de r</w:t>
      </w:r>
      <w:r w:rsidR="004931ED" w:rsidRPr="004931ED">
        <w:rPr>
          <w:rFonts w:cstheme="minorHAnsi"/>
        </w:rPr>
        <w:t>esolve</w:t>
      </w:r>
      <w:r w:rsidR="001B4D81">
        <w:rPr>
          <w:rFonts w:cstheme="minorHAnsi"/>
        </w:rPr>
        <w:t>r</w:t>
      </w:r>
      <w:r w:rsidR="004931ED" w:rsidRPr="004931ED">
        <w:rPr>
          <w:rFonts w:cstheme="minorHAnsi"/>
        </w:rPr>
        <w:t xml:space="preserve"> el transporte marítimo de cualquier carga a cualquier destino</w:t>
      </w:r>
      <w:r w:rsidR="001B4D81">
        <w:rPr>
          <w:rFonts w:cstheme="minorHAnsi"/>
        </w:rPr>
        <w:t>, siendo ademá</w:t>
      </w:r>
      <w:r w:rsidR="004C3D84" w:rsidRPr="001B4D81">
        <w:rPr>
          <w:rFonts w:cstheme="minorHAnsi"/>
        </w:rPr>
        <w:t>s agentes I.A.T.A. para el tráfico aéreo</w:t>
      </w:r>
      <w:r w:rsidR="007D3982">
        <w:rPr>
          <w:rFonts w:cstheme="minorHAnsi"/>
        </w:rPr>
        <w:t>,</w:t>
      </w:r>
    </w:p>
    <w:p w14:paraId="15F2E860" w14:textId="669DEDB1" w:rsidR="007D3982" w:rsidRPr="007D3982" w:rsidRDefault="007D3982" w:rsidP="0083641E">
      <w:pPr>
        <w:pStyle w:val="Prrafodelista"/>
        <w:rPr>
          <w:rFonts w:cstheme="minorHAnsi"/>
        </w:rPr>
      </w:pPr>
      <w:r w:rsidRPr="00944753">
        <w:rPr>
          <w:rFonts w:cstheme="minorHAnsi"/>
        </w:rPr>
        <w:t>Roca Monzó está interesado en los resultados de TRANSLATE</w:t>
      </w:r>
      <w:r w:rsidR="001B5EBA">
        <w:rPr>
          <w:rFonts w:cstheme="minorHAnsi"/>
        </w:rPr>
        <w:t xml:space="preserve"> </w:t>
      </w:r>
      <w:r w:rsidR="00944753">
        <w:rPr>
          <w:rFonts w:cstheme="minorHAnsi"/>
        </w:rPr>
        <w:t>como actual cliente</w:t>
      </w:r>
      <w:r w:rsidR="00944753" w:rsidRPr="00944753">
        <w:rPr>
          <w:rFonts w:cstheme="minorHAnsi"/>
        </w:rPr>
        <w:t xml:space="preserve"> </w:t>
      </w:r>
      <w:r w:rsidR="00944753">
        <w:rPr>
          <w:rFonts w:cstheme="minorHAnsi"/>
        </w:rPr>
        <w:t>de desarrollos de integración</w:t>
      </w:r>
      <w:r w:rsidR="00944753" w:rsidRPr="00944753">
        <w:rPr>
          <w:rFonts w:cstheme="minorHAnsi"/>
        </w:rPr>
        <w:t xml:space="preserve"> y futuro usuario de la plataforma TRANSLATE de convertirse en una realidad.</w:t>
      </w:r>
    </w:p>
    <w:p w14:paraId="26C162BE" w14:textId="77777777" w:rsidR="007D3982" w:rsidRPr="007D3982" w:rsidRDefault="007D3982" w:rsidP="007D3982">
      <w:pPr>
        <w:rPr>
          <w:rFonts w:cstheme="minorHAnsi"/>
        </w:rPr>
      </w:pPr>
    </w:p>
    <w:p w14:paraId="7234E4C4" w14:textId="41A4E3DA" w:rsidR="00465886" w:rsidRPr="000E1D5F" w:rsidRDefault="00465886" w:rsidP="00465886">
      <w:pPr>
        <w:spacing w:before="0" w:after="0"/>
        <w:jc w:val="left"/>
      </w:pPr>
      <w:r w:rsidRPr="000E1D5F">
        <w:br w:type="page"/>
      </w:r>
    </w:p>
    <w:p w14:paraId="72392ADC" w14:textId="77777777" w:rsidR="00465886" w:rsidRPr="00422AEF" w:rsidRDefault="00465886" w:rsidP="00465886">
      <w:pPr>
        <w:pStyle w:val="Ttulo1"/>
        <w:pBdr>
          <w:bottom w:val="single" w:sz="4" w:space="0" w:color="6CB5D1"/>
        </w:pBdr>
        <w:jc w:val="both"/>
      </w:pPr>
      <w:bookmarkStart w:id="79" w:name="_Toc54777576"/>
      <w:bookmarkStart w:id="80" w:name="_Ref104225820"/>
      <w:bookmarkStart w:id="81" w:name="_Ref104225826"/>
      <w:bookmarkStart w:id="82" w:name="_Toc106030922"/>
      <w:r>
        <w:lastRenderedPageBreak/>
        <w:t>Plan de Negocio</w:t>
      </w:r>
      <w:bookmarkEnd w:id="79"/>
      <w:bookmarkEnd w:id="80"/>
      <w:bookmarkEnd w:id="81"/>
      <w:bookmarkEnd w:id="82"/>
    </w:p>
    <w:p w14:paraId="162E3D46" w14:textId="77777777" w:rsidR="00465886" w:rsidRDefault="00465886" w:rsidP="00465886">
      <w:pPr>
        <w:pStyle w:val="Ttulo2"/>
        <w:pBdr>
          <w:bottom w:val="none" w:sz="0" w:space="0" w:color="auto"/>
        </w:pBdr>
        <w:jc w:val="both"/>
      </w:pPr>
      <w:bookmarkStart w:id="83" w:name="_Toc54777577"/>
      <w:bookmarkStart w:id="84" w:name="_Toc106030923"/>
      <w:r>
        <w:t>Resumen Ejecutivo</w:t>
      </w:r>
      <w:bookmarkEnd w:id="83"/>
      <w:bookmarkEnd w:id="84"/>
    </w:p>
    <w:p w14:paraId="06F169F2" w14:textId="77777777" w:rsidR="00465886" w:rsidRDefault="00465886" w:rsidP="00465886">
      <w:r>
        <w:t xml:space="preserve">Se realiza en primer lugar un </w:t>
      </w:r>
      <w:r w:rsidRPr="00BC3862">
        <w:rPr>
          <w:b/>
          <w:bCs/>
          <w:i/>
          <w:iCs/>
        </w:rPr>
        <w:t>Business Model Canvas</w:t>
      </w:r>
      <w:r>
        <w:t xml:space="preserve"> que represente de forma resumida y clara los aspectos principales del proyecto y la idea de negocio:</w:t>
      </w:r>
    </w:p>
    <w:p w14:paraId="27CC3692" w14:textId="77777777" w:rsidR="00BE173D" w:rsidRDefault="00BE173D" w:rsidP="00465886"/>
    <w:tbl>
      <w:tblPr>
        <w:tblStyle w:val="Tablaconcuadrcula"/>
        <w:tblpPr w:leftFromText="142" w:rightFromText="142" w:vertAnchor="text" w:horzAnchor="margin" w:tblpXSpec="center" w:tblpY="1"/>
        <w:tblW w:w="10455" w:type="dxa"/>
        <w:tblLook w:val="04A0" w:firstRow="1" w:lastRow="0" w:firstColumn="1" w:lastColumn="0" w:noHBand="0" w:noVBand="1"/>
      </w:tblPr>
      <w:tblGrid>
        <w:gridCol w:w="1594"/>
        <w:gridCol w:w="2040"/>
        <w:gridCol w:w="1380"/>
        <w:gridCol w:w="1209"/>
        <w:gridCol w:w="2053"/>
        <w:gridCol w:w="2179"/>
      </w:tblGrid>
      <w:tr w:rsidR="00465886" w14:paraId="7C76E703" w14:textId="77777777" w:rsidTr="00BE173D">
        <w:trPr>
          <w:trHeight w:val="982"/>
        </w:trPr>
        <w:tc>
          <w:tcPr>
            <w:tcW w:w="1509" w:type="dxa"/>
            <w:vMerge w:val="restart"/>
          </w:tcPr>
          <w:p w14:paraId="767A0F46" w14:textId="77777777" w:rsidR="00465886" w:rsidRDefault="00465886" w:rsidP="003F6E15">
            <w:pPr>
              <w:spacing w:before="0" w:after="0"/>
              <w:jc w:val="center"/>
              <w:rPr>
                <w:b/>
                <w:bCs/>
                <w:color w:val="244061" w:themeColor="accent1" w:themeShade="80"/>
                <w:sz w:val="18"/>
                <w:szCs w:val="18"/>
              </w:rPr>
            </w:pPr>
            <w:r w:rsidRPr="00780F37">
              <w:rPr>
                <w:b/>
                <w:bCs/>
                <w:color w:val="244061" w:themeColor="accent1" w:themeShade="80"/>
                <w:sz w:val="18"/>
                <w:szCs w:val="18"/>
              </w:rPr>
              <w:t>Socios clave</w:t>
            </w:r>
          </w:p>
          <w:p w14:paraId="43A8F0A2" w14:textId="77777777" w:rsidR="00465886" w:rsidRDefault="00465886" w:rsidP="003F6E15">
            <w:pPr>
              <w:spacing w:before="0" w:after="0"/>
              <w:jc w:val="center"/>
              <w:rPr>
                <w:b/>
                <w:bCs/>
                <w:color w:val="244061" w:themeColor="accent1" w:themeShade="80"/>
                <w:sz w:val="18"/>
                <w:szCs w:val="18"/>
              </w:rPr>
            </w:pPr>
          </w:p>
          <w:p w14:paraId="765D9FFC" w14:textId="77777777" w:rsidR="00507469" w:rsidRDefault="00507469" w:rsidP="00EE28AD">
            <w:pPr>
              <w:pStyle w:val="Prrafodelista"/>
              <w:numPr>
                <w:ilvl w:val="0"/>
                <w:numId w:val="8"/>
              </w:numPr>
              <w:spacing w:before="0" w:after="0"/>
              <w:jc w:val="left"/>
              <w:rPr>
                <w:b/>
                <w:bCs/>
                <w:color w:val="632423" w:themeColor="accent2" w:themeShade="80"/>
                <w:sz w:val="18"/>
                <w:szCs w:val="18"/>
              </w:rPr>
            </w:pPr>
            <w:r w:rsidRPr="00697B91">
              <w:rPr>
                <w:b/>
                <w:bCs/>
                <w:color w:val="632423" w:themeColor="accent2" w:themeShade="80"/>
                <w:sz w:val="18"/>
                <w:szCs w:val="18"/>
              </w:rPr>
              <w:t>Puertos</w:t>
            </w:r>
            <w:r>
              <w:rPr>
                <w:b/>
                <w:bCs/>
                <w:color w:val="632423" w:themeColor="accent2" w:themeShade="80"/>
                <w:sz w:val="18"/>
                <w:szCs w:val="18"/>
              </w:rPr>
              <w:t xml:space="preserve"> y PCS</w:t>
            </w:r>
          </w:p>
          <w:p w14:paraId="494D6FE4" w14:textId="377BFECD" w:rsidR="00465886" w:rsidRPr="00E30086" w:rsidRDefault="00B24477" w:rsidP="00AD55C2">
            <w:pPr>
              <w:pStyle w:val="Prrafodelista"/>
              <w:numPr>
                <w:ilvl w:val="0"/>
                <w:numId w:val="8"/>
              </w:numPr>
              <w:spacing w:before="0" w:after="0"/>
              <w:jc w:val="left"/>
              <w:rPr>
                <w:b/>
                <w:bCs/>
                <w:color w:val="632423" w:themeColor="accent2" w:themeShade="80"/>
                <w:sz w:val="18"/>
                <w:szCs w:val="18"/>
              </w:rPr>
            </w:pPr>
            <w:r>
              <w:rPr>
                <w:b/>
                <w:bCs/>
                <w:color w:val="632423" w:themeColor="accent2" w:themeShade="80"/>
                <w:sz w:val="18"/>
                <w:szCs w:val="18"/>
              </w:rPr>
              <w:t>P</w:t>
            </w:r>
            <w:r w:rsidR="00507469" w:rsidRPr="00507469">
              <w:rPr>
                <w:b/>
                <w:bCs/>
                <w:color w:val="632423" w:themeColor="accent2" w:themeShade="80"/>
                <w:sz w:val="18"/>
                <w:szCs w:val="18"/>
              </w:rPr>
              <w:t>lataformas</w:t>
            </w:r>
            <w:r w:rsidR="00397FB1">
              <w:rPr>
                <w:b/>
                <w:bCs/>
                <w:color w:val="632423" w:themeColor="accent2" w:themeShade="80"/>
                <w:sz w:val="18"/>
                <w:szCs w:val="18"/>
              </w:rPr>
              <w:t xml:space="preserve"> digitales</w:t>
            </w:r>
            <w:r w:rsidR="00A94BED">
              <w:rPr>
                <w:b/>
                <w:bCs/>
                <w:color w:val="632423" w:themeColor="accent2" w:themeShade="80"/>
                <w:sz w:val="18"/>
                <w:szCs w:val="18"/>
              </w:rPr>
              <w:t xml:space="preserve"> logísticas</w:t>
            </w:r>
          </w:p>
        </w:tc>
        <w:tc>
          <w:tcPr>
            <w:tcW w:w="2064" w:type="dxa"/>
          </w:tcPr>
          <w:p w14:paraId="3ACA4C47" w14:textId="77777777" w:rsidR="00465886" w:rsidRDefault="00465886" w:rsidP="003F6E15">
            <w:pPr>
              <w:spacing w:before="0" w:after="0"/>
              <w:jc w:val="center"/>
              <w:rPr>
                <w:b/>
                <w:bCs/>
                <w:color w:val="244061" w:themeColor="accent1" w:themeShade="80"/>
                <w:sz w:val="18"/>
                <w:szCs w:val="18"/>
              </w:rPr>
            </w:pPr>
            <w:r w:rsidRPr="00780F37">
              <w:rPr>
                <w:b/>
                <w:bCs/>
                <w:color w:val="244061" w:themeColor="accent1" w:themeShade="80"/>
                <w:sz w:val="18"/>
                <w:szCs w:val="18"/>
              </w:rPr>
              <w:t>Actividades Clave</w:t>
            </w:r>
          </w:p>
          <w:p w14:paraId="7DDD2072" w14:textId="77777777" w:rsidR="00465886" w:rsidRPr="00B8245A" w:rsidRDefault="00465886" w:rsidP="003F6E15">
            <w:pPr>
              <w:spacing w:before="0" w:after="0"/>
              <w:jc w:val="center"/>
              <w:rPr>
                <w:b/>
                <w:bCs/>
                <w:color w:val="244061" w:themeColor="accent1" w:themeShade="80"/>
                <w:sz w:val="18"/>
                <w:szCs w:val="18"/>
              </w:rPr>
            </w:pPr>
          </w:p>
          <w:p w14:paraId="7DC9B1CD" w14:textId="77777777" w:rsidR="00465886" w:rsidRPr="00697B91" w:rsidRDefault="00465886" w:rsidP="00EE28AD">
            <w:pPr>
              <w:pStyle w:val="Prrafodelista"/>
              <w:numPr>
                <w:ilvl w:val="0"/>
                <w:numId w:val="6"/>
              </w:numPr>
              <w:spacing w:before="0" w:after="0"/>
              <w:jc w:val="left"/>
              <w:rPr>
                <w:b/>
                <w:bCs/>
                <w:color w:val="632423" w:themeColor="accent2" w:themeShade="80"/>
                <w:sz w:val="18"/>
                <w:szCs w:val="18"/>
              </w:rPr>
            </w:pPr>
            <w:r w:rsidRPr="00697B91">
              <w:rPr>
                <w:b/>
                <w:bCs/>
                <w:color w:val="632423" w:themeColor="accent2" w:themeShade="80"/>
                <w:sz w:val="18"/>
                <w:szCs w:val="18"/>
              </w:rPr>
              <w:t>Desarrollo plataforma</w:t>
            </w:r>
          </w:p>
          <w:p w14:paraId="3DB6EE99" w14:textId="77777777" w:rsidR="00977C3E" w:rsidRPr="00697B91" w:rsidRDefault="00977C3E" w:rsidP="00EE28AD">
            <w:pPr>
              <w:pStyle w:val="Prrafodelista"/>
              <w:numPr>
                <w:ilvl w:val="0"/>
                <w:numId w:val="6"/>
              </w:numPr>
              <w:spacing w:before="0" w:after="0"/>
              <w:jc w:val="left"/>
              <w:rPr>
                <w:b/>
                <w:bCs/>
                <w:color w:val="632423" w:themeColor="accent2" w:themeShade="80"/>
                <w:sz w:val="18"/>
                <w:szCs w:val="18"/>
              </w:rPr>
            </w:pPr>
            <w:r>
              <w:rPr>
                <w:b/>
                <w:bCs/>
                <w:color w:val="632423" w:themeColor="accent2" w:themeShade="80"/>
                <w:sz w:val="18"/>
                <w:szCs w:val="18"/>
              </w:rPr>
              <w:t>Habilitación blockchain</w:t>
            </w:r>
          </w:p>
          <w:p w14:paraId="2DEC376E" w14:textId="77777777" w:rsidR="00977C3E" w:rsidRPr="00697B91" w:rsidRDefault="00977C3E" w:rsidP="00EE28AD">
            <w:pPr>
              <w:pStyle w:val="Prrafodelista"/>
              <w:numPr>
                <w:ilvl w:val="0"/>
                <w:numId w:val="6"/>
              </w:numPr>
              <w:spacing w:before="0" w:after="0"/>
              <w:jc w:val="left"/>
              <w:rPr>
                <w:b/>
                <w:bCs/>
                <w:color w:val="632423" w:themeColor="accent2" w:themeShade="80"/>
                <w:sz w:val="18"/>
                <w:szCs w:val="18"/>
              </w:rPr>
            </w:pPr>
            <w:r w:rsidRPr="00697B91">
              <w:rPr>
                <w:b/>
                <w:bCs/>
                <w:color w:val="632423" w:themeColor="accent2" w:themeShade="80"/>
                <w:sz w:val="18"/>
                <w:szCs w:val="18"/>
              </w:rPr>
              <w:t xml:space="preserve">Servicio </w:t>
            </w:r>
            <w:r>
              <w:rPr>
                <w:b/>
                <w:bCs/>
                <w:color w:val="632423" w:themeColor="accent2" w:themeShade="80"/>
                <w:sz w:val="18"/>
                <w:szCs w:val="18"/>
              </w:rPr>
              <w:t>de soporte</w:t>
            </w:r>
          </w:p>
          <w:p w14:paraId="6C2EAE16" w14:textId="77777777" w:rsidR="00465886" w:rsidRPr="00780F37" w:rsidRDefault="00465886" w:rsidP="003F6E15">
            <w:pPr>
              <w:spacing w:before="0" w:after="0"/>
              <w:jc w:val="left"/>
              <w:rPr>
                <w:sz w:val="18"/>
                <w:szCs w:val="18"/>
              </w:rPr>
            </w:pPr>
          </w:p>
        </w:tc>
        <w:tc>
          <w:tcPr>
            <w:tcW w:w="2619" w:type="dxa"/>
            <w:gridSpan w:val="2"/>
            <w:vMerge w:val="restart"/>
          </w:tcPr>
          <w:p w14:paraId="55D9626D" w14:textId="77777777" w:rsidR="00465886" w:rsidRDefault="00465886" w:rsidP="003F6E15">
            <w:pPr>
              <w:spacing w:before="0" w:after="0"/>
              <w:jc w:val="center"/>
              <w:rPr>
                <w:b/>
                <w:bCs/>
                <w:color w:val="244061" w:themeColor="accent1" w:themeShade="80"/>
                <w:sz w:val="18"/>
                <w:szCs w:val="18"/>
              </w:rPr>
            </w:pPr>
            <w:r w:rsidRPr="00780F37">
              <w:rPr>
                <w:b/>
                <w:bCs/>
                <w:color w:val="244061" w:themeColor="accent1" w:themeShade="80"/>
                <w:sz w:val="18"/>
                <w:szCs w:val="18"/>
              </w:rPr>
              <w:t>Propuesta de Valor</w:t>
            </w:r>
          </w:p>
          <w:p w14:paraId="0FA1C0C0" w14:textId="77777777" w:rsidR="00465886" w:rsidRDefault="00465886" w:rsidP="003F6E15">
            <w:pPr>
              <w:spacing w:before="0" w:after="0"/>
              <w:jc w:val="center"/>
              <w:rPr>
                <w:b/>
                <w:bCs/>
                <w:color w:val="244061" w:themeColor="accent1" w:themeShade="80"/>
                <w:sz w:val="18"/>
                <w:szCs w:val="18"/>
              </w:rPr>
            </w:pPr>
          </w:p>
          <w:p w14:paraId="4B6C2E5C" w14:textId="77777777" w:rsidR="00465886" w:rsidRDefault="00465886" w:rsidP="00EE28AD">
            <w:pPr>
              <w:pStyle w:val="Prrafodelista"/>
              <w:numPr>
                <w:ilvl w:val="0"/>
                <w:numId w:val="7"/>
              </w:numPr>
              <w:spacing w:before="0" w:after="0"/>
              <w:jc w:val="left"/>
              <w:rPr>
                <w:b/>
                <w:bCs/>
                <w:color w:val="632423" w:themeColor="accent2" w:themeShade="80"/>
                <w:sz w:val="18"/>
                <w:szCs w:val="18"/>
              </w:rPr>
            </w:pPr>
            <w:r w:rsidRPr="00697B91">
              <w:rPr>
                <w:b/>
                <w:bCs/>
                <w:color w:val="632423" w:themeColor="accent2" w:themeShade="80"/>
                <w:sz w:val="18"/>
                <w:szCs w:val="18"/>
              </w:rPr>
              <w:t>Facilitar la interoperabilidad de los operadores logísticos</w:t>
            </w:r>
          </w:p>
          <w:p w14:paraId="103B6A7F" w14:textId="77777777" w:rsidR="00465886" w:rsidRDefault="00465886" w:rsidP="00EE28AD">
            <w:pPr>
              <w:pStyle w:val="Prrafodelista"/>
              <w:numPr>
                <w:ilvl w:val="0"/>
                <w:numId w:val="7"/>
              </w:numPr>
              <w:spacing w:before="0" w:after="0"/>
              <w:jc w:val="left"/>
              <w:rPr>
                <w:b/>
                <w:bCs/>
                <w:color w:val="632423" w:themeColor="accent2" w:themeShade="80"/>
                <w:sz w:val="18"/>
                <w:szCs w:val="18"/>
              </w:rPr>
            </w:pPr>
            <w:r>
              <w:rPr>
                <w:b/>
                <w:bCs/>
                <w:color w:val="632423" w:themeColor="accent2" w:themeShade="80"/>
                <w:sz w:val="18"/>
                <w:szCs w:val="18"/>
              </w:rPr>
              <w:t>Resolver la complejidad existente</w:t>
            </w:r>
          </w:p>
          <w:p w14:paraId="60943C55" w14:textId="77777777" w:rsidR="00465886" w:rsidRDefault="00465886" w:rsidP="00EE28AD">
            <w:pPr>
              <w:pStyle w:val="Prrafodelista"/>
              <w:numPr>
                <w:ilvl w:val="0"/>
                <w:numId w:val="7"/>
              </w:numPr>
              <w:spacing w:before="0" w:after="0"/>
              <w:jc w:val="left"/>
              <w:rPr>
                <w:b/>
                <w:bCs/>
                <w:color w:val="632423" w:themeColor="accent2" w:themeShade="80"/>
                <w:sz w:val="18"/>
                <w:szCs w:val="18"/>
              </w:rPr>
            </w:pPr>
            <w:r>
              <w:rPr>
                <w:b/>
                <w:bCs/>
                <w:color w:val="632423" w:themeColor="accent2" w:themeShade="80"/>
                <w:sz w:val="18"/>
                <w:szCs w:val="18"/>
              </w:rPr>
              <w:t>Mejoras en tiempos de operación logística</w:t>
            </w:r>
          </w:p>
          <w:p w14:paraId="31DB608C" w14:textId="77777777" w:rsidR="00465886" w:rsidRPr="00697B91" w:rsidRDefault="00465886" w:rsidP="00EE28AD">
            <w:pPr>
              <w:pStyle w:val="Prrafodelista"/>
              <w:numPr>
                <w:ilvl w:val="0"/>
                <w:numId w:val="7"/>
              </w:numPr>
              <w:spacing w:before="0" w:after="0"/>
              <w:jc w:val="left"/>
              <w:rPr>
                <w:b/>
                <w:bCs/>
                <w:color w:val="632423" w:themeColor="accent2" w:themeShade="80"/>
                <w:sz w:val="18"/>
                <w:szCs w:val="18"/>
              </w:rPr>
            </w:pPr>
            <w:r>
              <w:rPr>
                <w:b/>
                <w:bCs/>
                <w:color w:val="632423" w:themeColor="accent2" w:themeShade="80"/>
                <w:sz w:val="18"/>
                <w:szCs w:val="18"/>
              </w:rPr>
              <w:t>Servicio y soporte especializado</w:t>
            </w:r>
          </w:p>
          <w:p w14:paraId="4813A244" w14:textId="77777777" w:rsidR="00465886" w:rsidRPr="00780F37" w:rsidRDefault="00465886" w:rsidP="003F6E15">
            <w:pPr>
              <w:spacing w:before="0" w:after="0"/>
              <w:jc w:val="left"/>
              <w:rPr>
                <w:b/>
                <w:bCs/>
                <w:color w:val="244061" w:themeColor="accent1" w:themeShade="80"/>
                <w:sz w:val="18"/>
                <w:szCs w:val="18"/>
              </w:rPr>
            </w:pPr>
          </w:p>
        </w:tc>
        <w:tc>
          <w:tcPr>
            <w:tcW w:w="2065" w:type="dxa"/>
          </w:tcPr>
          <w:p w14:paraId="3444E884" w14:textId="77777777" w:rsidR="00465886" w:rsidRDefault="00465886" w:rsidP="003F6E15">
            <w:pPr>
              <w:spacing w:before="0" w:after="0"/>
              <w:jc w:val="center"/>
              <w:rPr>
                <w:b/>
                <w:bCs/>
                <w:color w:val="244061" w:themeColor="accent1" w:themeShade="80"/>
                <w:sz w:val="18"/>
                <w:szCs w:val="18"/>
              </w:rPr>
            </w:pPr>
            <w:r>
              <w:rPr>
                <w:b/>
                <w:bCs/>
                <w:color w:val="244061" w:themeColor="accent1" w:themeShade="80"/>
                <w:sz w:val="18"/>
                <w:szCs w:val="18"/>
              </w:rPr>
              <w:t>Relación con Clientes</w:t>
            </w:r>
          </w:p>
          <w:p w14:paraId="5298D350" w14:textId="77777777" w:rsidR="00465886" w:rsidRDefault="00465886" w:rsidP="003F6E15">
            <w:pPr>
              <w:spacing w:before="0" w:after="0"/>
              <w:jc w:val="center"/>
              <w:rPr>
                <w:b/>
                <w:bCs/>
                <w:color w:val="244061" w:themeColor="accent1" w:themeShade="80"/>
                <w:sz w:val="18"/>
                <w:szCs w:val="18"/>
              </w:rPr>
            </w:pPr>
          </w:p>
          <w:p w14:paraId="2CC2171B" w14:textId="77777777" w:rsidR="00465886" w:rsidRPr="00697B91" w:rsidRDefault="00465886" w:rsidP="00EE28AD">
            <w:pPr>
              <w:pStyle w:val="Prrafodelista"/>
              <w:numPr>
                <w:ilvl w:val="0"/>
                <w:numId w:val="7"/>
              </w:numPr>
              <w:spacing w:before="0" w:after="0"/>
              <w:jc w:val="left"/>
              <w:rPr>
                <w:b/>
                <w:bCs/>
                <w:color w:val="632423" w:themeColor="accent2" w:themeShade="80"/>
                <w:sz w:val="18"/>
                <w:szCs w:val="18"/>
              </w:rPr>
            </w:pPr>
            <w:r w:rsidRPr="00697B91">
              <w:rPr>
                <w:b/>
                <w:bCs/>
                <w:color w:val="632423" w:themeColor="accent2" w:themeShade="80"/>
                <w:sz w:val="18"/>
                <w:szCs w:val="18"/>
              </w:rPr>
              <w:t>Soporte y Servicio especializado</w:t>
            </w:r>
          </w:p>
          <w:p w14:paraId="2CFD3110" w14:textId="77777777" w:rsidR="009419B6" w:rsidRPr="00AD0610" w:rsidRDefault="009419B6" w:rsidP="00EE28AD">
            <w:pPr>
              <w:pStyle w:val="Prrafodelista"/>
              <w:numPr>
                <w:ilvl w:val="0"/>
                <w:numId w:val="7"/>
              </w:numPr>
              <w:spacing w:before="0" w:after="0"/>
              <w:jc w:val="left"/>
              <w:rPr>
                <w:b/>
                <w:bCs/>
                <w:color w:val="632423" w:themeColor="accent2" w:themeShade="80"/>
                <w:sz w:val="18"/>
                <w:szCs w:val="18"/>
              </w:rPr>
            </w:pPr>
            <w:r>
              <w:rPr>
                <w:b/>
                <w:bCs/>
                <w:color w:val="632423" w:themeColor="accent2" w:themeShade="80"/>
                <w:sz w:val="18"/>
                <w:szCs w:val="18"/>
              </w:rPr>
              <w:t>Gestión comercial</w:t>
            </w:r>
          </w:p>
          <w:p w14:paraId="779F77BA" w14:textId="77777777" w:rsidR="00465886" w:rsidRPr="00780F37" w:rsidRDefault="00465886" w:rsidP="003F6E15">
            <w:pPr>
              <w:spacing w:before="0" w:after="0"/>
              <w:jc w:val="left"/>
              <w:rPr>
                <w:b/>
                <w:bCs/>
                <w:color w:val="244061" w:themeColor="accent1" w:themeShade="80"/>
                <w:sz w:val="18"/>
                <w:szCs w:val="18"/>
              </w:rPr>
            </w:pPr>
          </w:p>
        </w:tc>
        <w:tc>
          <w:tcPr>
            <w:tcW w:w="2198" w:type="dxa"/>
            <w:vMerge w:val="restart"/>
          </w:tcPr>
          <w:p w14:paraId="3BC11202" w14:textId="77777777" w:rsidR="00465886" w:rsidRDefault="00465886" w:rsidP="003F6E15">
            <w:pPr>
              <w:spacing w:before="0" w:after="0"/>
              <w:jc w:val="center"/>
              <w:rPr>
                <w:b/>
                <w:bCs/>
                <w:color w:val="244061" w:themeColor="accent1" w:themeShade="80"/>
                <w:sz w:val="18"/>
                <w:szCs w:val="18"/>
              </w:rPr>
            </w:pPr>
            <w:r>
              <w:rPr>
                <w:b/>
                <w:bCs/>
                <w:color w:val="244061" w:themeColor="accent1" w:themeShade="80"/>
                <w:sz w:val="18"/>
                <w:szCs w:val="18"/>
              </w:rPr>
              <w:t>Segmentos de Clientes</w:t>
            </w:r>
          </w:p>
          <w:p w14:paraId="78DC9EE1" w14:textId="77777777" w:rsidR="00465886" w:rsidRPr="00B8245A" w:rsidRDefault="00465886" w:rsidP="003F6E15">
            <w:pPr>
              <w:spacing w:before="0" w:after="0"/>
              <w:jc w:val="center"/>
              <w:rPr>
                <w:b/>
                <w:bCs/>
                <w:color w:val="244061" w:themeColor="accent1" w:themeShade="80"/>
                <w:sz w:val="18"/>
                <w:szCs w:val="18"/>
              </w:rPr>
            </w:pPr>
          </w:p>
          <w:p w14:paraId="76195D7A" w14:textId="57BCAC67" w:rsidR="00A02669" w:rsidRDefault="00A02669" w:rsidP="00EE28AD">
            <w:pPr>
              <w:pStyle w:val="Prrafodelista"/>
              <w:numPr>
                <w:ilvl w:val="0"/>
                <w:numId w:val="10"/>
              </w:numPr>
              <w:spacing w:before="0" w:after="0"/>
              <w:jc w:val="left"/>
              <w:rPr>
                <w:b/>
                <w:bCs/>
                <w:color w:val="632423" w:themeColor="accent2" w:themeShade="80"/>
                <w:sz w:val="18"/>
                <w:szCs w:val="18"/>
              </w:rPr>
            </w:pPr>
            <w:r>
              <w:rPr>
                <w:b/>
                <w:bCs/>
                <w:color w:val="632423" w:themeColor="accent2" w:themeShade="80"/>
                <w:sz w:val="18"/>
                <w:szCs w:val="18"/>
              </w:rPr>
              <w:t>Consignatarios</w:t>
            </w:r>
          </w:p>
          <w:p w14:paraId="42C81ADE" w14:textId="0AE108C0" w:rsidR="00465886" w:rsidRPr="00697B91" w:rsidRDefault="00465886" w:rsidP="00EE28AD">
            <w:pPr>
              <w:pStyle w:val="Prrafodelista"/>
              <w:numPr>
                <w:ilvl w:val="0"/>
                <w:numId w:val="10"/>
              </w:numPr>
              <w:spacing w:before="0" w:after="0"/>
              <w:jc w:val="left"/>
              <w:rPr>
                <w:b/>
                <w:bCs/>
                <w:color w:val="632423" w:themeColor="accent2" w:themeShade="80"/>
                <w:sz w:val="18"/>
                <w:szCs w:val="18"/>
              </w:rPr>
            </w:pPr>
            <w:r w:rsidRPr="00697B91">
              <w:rPr>
                <w:b/>
                <w:bCs/>
                <w:color w:val="632423" w:themeColor="accent2" w:themeShade="80"/>
                <w:sz w:val="18"/>
                <w:szCs w:val="18"/>
              </w:rPr>
              <w:t>Transitarios</w:t>
            </w:r>
          </w:p>
          <w:p w14:paraId="11BB9DAE" w14:textId="77777777" w:rsidR="00465886" w:rsidRPr="00697B91" w:rsidRDefault="00465886" w:rsidP="00EE28AD">
            <w:pPr>
              <w:pStyle w:val="Prrafodelista"/>
              <w:numPr>
                <w:ilvl w:val="0"/>
                <w:numId w:val="10"/>
              </w:numPr>
              <w:spacing w:before="0" w:after="0"/>
              <w:jc w:val="left"/>
              <w:rPr>
                <w:b/>
                <w:bCs/>
                <w:color w:val="632423" w:themeColor="accent2" w:themeShade="80"/>
                <w:sz w:val="18"/>
                <w:szCs w:val="18"/>
              </w:rPr>
            </w:pPr>
            <w:r w:rsidRPr="00697B91">
              <w:rPr>
                <w:b/>
                <w:bCs/>
                <w:color w:val="632423" w:themeColor="accent2" w:themeShade="80"/>
                <w:sz w:val="18"/>
                <w:szCs w:val="18"/>
              </w:rPr>
              <w:t>Operadores Logísticos</w:t>
            </w:r>
          </w:p>
          <w:p w14:paraId="659CC652" w14:textId="77777777" w:rsidR="00465886" w:rsidRPr="00697B91" w:rsidRDefault="00465886" w:rsidP="00EE28AD">
            <w:pPr>
              <w:pStyle w:val="Prrafodelista"/>
              <w:numPr>
                <w:ilvl w:val="0"/>
                <w:numId w:val="10"/>
              </w:numPr>
              <w:spacing w:before="0" w:after="0"/>
              <w:jc w:val="left"/>
              <w:rPr>
                <w:b/>
                <w:bCs/>
                <w:color w:val="632423" w:themeColor="accent2" w:themeShade="80"/>
                <w:sz w:val="18"/>
                <w:szCs w:val="18"/>
              </w:rPr>
            </w:pPr>
            <w:r w:rsidRPr="00697B91">
              <w:rPr>
                <w:b/>
                <w:bCs/>
                <w:color w:val="632423" w:themeColor="accent2" w:themeShade="80"/>
                <w:sz w:val="18"/>
                <w:szCs w:val="18"/>
              </w:rPr>
              <w:t>Agentes de Aduanas</w:t>
            </w:r>
          </w:p>
          <w:p w14:paraId="4A7114C6" w14:textId="77777777" w:rsidR="00465886" w:rsidRPr="00697B91" w:rsidRDefault="00465886" w:rsidP="00EE28AD">
            <w:pPr>
              <w:pStyle w:val="Prrafodelista"/>
              <w:numPr>
                <w:ilvl w:val="0"/>
                <w:numId w:val="10"/>
              </w:numPr>
              <w:spacing w:before="0" w:after="0"/>
              <w:jc w:val="left"/>
              <w:rPr>
                <w:b/>
                <w:bCs/>
                <w:color w:val="632423" w:themeColor="accent2" w:themeShade="80"/>
                <w:sz w:val="18"/>
                <w:szCs w:val="18"/>
              </w:rPr>
            </w:pPr>
            <w:r w:rsidRPr="00697B91">
              <w:rPr>
                <w:b/>
                <w:bCs/>
                <w:color w:val="632423" w:themeColor="accent2" w:themeShade="80"/>
                <w:sz w:val="18"/>
                <w:szCs w:val="18"/>
              </w:rPr>
              <w:t>Navieras</w:t>
            </w:r>
          </w:p>
          <w:p w14:paraId="6F36D9BA" w14:textId="17261567" w:rsidR="00465886" w:rsidRPr="00697B91" w:rsidRDefault="00465886" w:rsidP="00EE28AD">
            <w:pPr>
              <w:pStyle w:val="Prrafodelista"/>
              <w:numPr>
                <w:ilvl w:val="0"/>
                <w:numId w:val="10"/>
              </w:numPr>
              <w:spacing w:before="0" w:after="0"/>
              <w:jc w:val="left"/>
              <w:rPr>
                <w:b/>
                <w:bCs/>
                <w:color w:val="632423" w:themeColor="accent2" w:themeShade="80"/>
                <w:sz w:val="18"/>
                <w:szCs w:val="18"/>
              </w:rPr>
            </w:pPr>
            <w:r w:rsidRPr="00697B91">
              <w:rPr>
                <w:b/>
                <w:bCs/>
                <w:color w:val="632423" w:themeColor="accent2" w:themeShade="80"/>
                <w:sz w:val="18"/>
                <w:szCs w:val="18"/>
              </w:rPr>
              <w:t>Terminales</w:t>
            </w:r>
            <w:r w:rsidR="009419B6">
              <w:rPr>
                <w:b/>
                <w:bCs/>
                <w:color w:val="632423" w:themeColor="accent2" w:themeShade="80"/>
                <w:sz w:val="18"/>
                <w:szCs w:val="18"/>
              </w:rPr>
              <w:t xml:space="preserve"> y depósitos</w:t>
            </w:r>
          </w:p>
          <w:p w14:paraId="264BA0B2" w14:textId="77777777" w:rsidR="00465886" w:rsidRPr="00697B91" w:rsidRDefault="00465886" w:rsidP="00EE28AD">
            <w:pPr>
              <w:pStyle w:val="Prrafodelista"/>
              <w:numPr>
                <w:ilvl w:val="0"/>
                <w:numId w:val="10"/>
              </w:numPr>
              <w:spacing w:before="0" w:after="0"/>
              <w:jc w:val="left"/>
              <w:rPr>
                <w:b/>
                <w:bCs/>
                <w:color w:val="632423" w:themeColor="accent2" w:themeShade="80"/>
                <w:sz w:val="18"/>
                <w:szCs w:val="18"/>
              </w:rPr>
            </w:pPr>
            <w:r w:rsidRPr="00697B91">
              <w:rPr>
                <w:b/>
                <w:bCs/>
                <w:color w:val="632423" w:themeColor="accent2" w:themeShade="80"/>
                <w:sz w:val="18"/>
                <w:szCs w:val="18"/>
              </w:rPr>
              <w:t>Agencias Marítimas</w:t>
            </w:r>
          </w:p>
          <w:p w14:paraId="3E608456" w14:textId="77777777" w:rsidR="00465886" w:rsidRPr="00697B91" w:rsidRDefault="00465886" w:rsidP="00EE28AD">
            <w:pPr>
              <w:pStyle w:val="Prrafodelista"/>
              <w:numPr>
                <w:ilvl w:val="0"/>
                <w:numId w:val="10"/>
              </w:numPr>
              <w:spacing w:before="0" w:after="0"/>
              <w:jc w:val="left"/>
              <w:rPr>
                <w:b/>
                <w:bCs/>
                <w:color w:val="632423" w:themeColor="accent2" w:themeShade="80"/>
                <w:sz w:val="18"/>
                <w:szCs w:val="18"/>
              </w:rPr>
            </w:pPr>
            <w:r w:rsidRPr="00697B91">
              <w:rPr>
                <w:b/>
                <w:bCs/>
                <w:color w:val="632423" w:themeColor="accent2" w:themeShade="80"/>
                <w:sz w:val="18"/>
                <w:szCs w:val="18"/>
              </w:rPr>
              <w:t>Transportistas</w:t>
            </w:r>
          </w:p>
          <w:p w14:paraId="39C3B4AE" w14:textId="3EFA7C74" w:rsidR="002E1C31" w:rsidRPr="00697B91" w:rsidRDefault="002E1C31" w:rsidP="00EE28AD">
            <w:pPr>
              <w:pStyle w:val="Prrafodelista"/>
              <w:numPr>
                <w:ilvl w:val="0"/>
                <w:numId w:val="10"/>
              </w:numPr>
              <w:spacing w:before="0" w:after="0"/>
              <w:jc w:val="left"/>
              <w:rPr>
                <w:b/>
                <w:bCs/>
                <w:color w:val="632423" w:themeColor="accent2" w:themeShade="80"/>
                <w:sz w:val="18"/>
                <w:szCs w:val="18"/>
              </w:rPr>
            </w:pPr>
            <w:r>
              <w:rPr>
                <w:b/>
                <w:bCs/>
                <w:color w:val="632423" w:themeColor="accent2" w:themeShade="80"/>
                <w:sz w:val="18"/>
                <w:szCs w:val="18"/>
              </w:rPr>
              <w:t>Autoridades Portuarias</w:t>
            </w:r>
          </w:p>
          <w:p w14:paraId="17C1AF83" w14:textId="77777777" w:rsidR="00465886" w:rsidRPr="00183FBA" w:rsidRDefault="00465886" w:rsidP="003F6E15">
            <w:pPr>
              <w:spacing w:before="0" w:after="0"/>
              <w:jc w:val="center"/>
              <w:rPr>
                <w:b/>
                <w:bCs/>
                <w:color w:val="632423" w:themeColor="accent2" w:themeShade="80"/>
                <w:sz w:val="18"/>
                <w:szCs w:val="18"/>
              </w:rPr>
            </w:pPr>
          </w:p>
        </w:tc>
      </w:tr>
      <w:tr w:rsidR="00465886" w14:paraId="625E674C" w14:textId="77777777" w:rsidTr="00BE173D">
        <w:trPr>
          <w:trHeight w:val="1419"/>
        </w:trPr>
        <w:tc>
          <w:tcPr>
            <w:tcW w:w="1509" w:type="dxa"/>
            <w:vMerge/>
          </w:tcPr>
          <w:p w14:paraId="788967A8" w14:textId="77777777" w:rsidR="00465886" w:rsidRPr="00780F37" w:rsidRDefault="00465886" w:rsidP="003F6E15">
            <w:pPr>
              <w:spacing w:before="0" w:after="0"/>
              <w:jc w:val="left"/>
              <w:rPr>
                <w:sz w:val="18"/>
                <w:szCs w:val="18"/>
              </w:rPr>
            </w:pPr>
          </w:p>
        </w:tc>
        <w:tc>
          <w:tcPr>
            <w:tcW w:w="2064" w:type="dxa"/>
          </w:tcPr>
          <w:p w14:paraId="4A5A84C0" w14:textId="77777777" w:rsidR="00465886" w:rsidRDefault="00465886" w:rsidP="003F6E15">
            <w:pPr>
              <w:spacing w:before="0" w:after="0"/>
              <w:jc w:val="center"/>
              <w:rPr>
                <w:b/>
                <w:bCs/>
                <w:color w:val="244061" w:themeColor="accent1" w:themeShade="80"/>
                <w:sz w:val="18"/>
                <w:szCs w:val="18"/>
              </w:rPr>
            </w:pPr>
            <w:r w:rsidRPr="00780F37">
              <w:rPr>
                <w:b/>
                <w:bCs/>
                <w:color w:val="244061" w:themeColor="accent1" w:themeShade="80"/>
                <w:sz w:val="18"/>
                <w:szCs w:val="18"/>
              </w:rPr>
              <w:t>Recursos Clave</w:t>
            </w:r>
          </w:p>
          <w:p w14:paraId="0DA3A92C" w14:textId="77777777" w:rsidR="00465886" w:rsidRDefault="00465886" w:rsidP="003F6E15">
            <w:pPr>
              <w:spacing w:before="0" w:after="0"/>
              <w:jc w:val="center"/>
              <w:rPr>
                <w:b/>
                <w:bCs/>
                <w:color w:val="244061" w:themeColor="accent1" w:themeShade="80"/>
                <w:sz w:val="18"/>
                <w:szCs w:val="18"/>
              </w:rPr>
            </w:pPr>
          </w:p>
          <w:p w14:paraId="5A9DB448" w14:textId="77777777" w:rsidR="00465886" w:rsidRPr="00697B91" w:rsidRDefault="00465886" w:rsidP="00EE28AD">
            <w:pPr>
              <w:pStyle w:val="Prrafodelista"/>
              <w:numPr>
                <w:ilvl w:val="0"/>
                <w:numId w:val="7"/>
              </w:numPr>
              <w:spacing w:before="0" w:after="0"/>
              <w:jc w:val="left"/>
              <w:rPr>
                <w:b/>
                <w:bCs/>
                <w:color w:val="632423" w:themeColor="accent2" w:themeShade="80"/>
                <w:sz w:val="18"/>
                <w:szCs w:val="18"/>
              </w:rPr>
            </w:pPr>
            <w:r w:rsidRPr="00697B91">
              <w:rPr>
                <w:b/>
                <w:bCs/>
                <w:color w:val="632423" w:themeColor="accent2" w:themeShade="80"/>
                <w:sz w:val="18"/>
                <w:szCs w:val="18"/>
              </w:rPr>
              <w:t>Equipo de desarrollo</w:t>
            </w:r>
          </w:p>
          <w:p w14:paraId="6F1A09F1" w14:textId="77777777" w:rsidR="00465886" w:rsidRPr="00697B91" w:rsidRDefault="00465886" w:rsidP="00EE28AD">
            <w:pPr>
              <w:pStyle w:val="Prrafodelista"/>
              <w:numPr>
                <w:ilvl w:val="0"/>
                <w:numId w:val="7"/>
              </w:numPr>
              <w:spacing w:before="0" w:after="0"/>
              <w:jc w:val="left"/>
              <w:rPr>
                <w:b/>
                <w:bCs/>
                <w:color w:val="632423" w:themeColor="accent2" w:themeShade="80"/>
                <w:sz w:val="18"/>
                <w:szCs w:val="18"/>
              </w:rPr>
            </w:pPr>
            <w:r w:rsidRPr="00697B91">
              <w:rPr>
                <w:b/>
                <w:bCs/>
                <w:color w:val="632423" w:themeColor="accent2" w:themeShade="80"/>
                <w:sz w:val="18"/>
                <w:szCs w:val="18"/>
              </w:rPr>
              <w:t>Plataforma tecnológica</w:t>
            </w:r>
          </w:p>
          <w:p w14:paraId="54FC4FF2" w14:textId="77777777" w:rsidR="00465886" w:rsidRPr="00697B91" w:rsidRDefault="00465886" w:rsidP="00EE28AD">
            <w:pPr>
              <w:pStyle w:val="Prrafodelista"/>
              <w:numPr>
                <w:ilvl w:val="0"/>
                <w:numId w:val="7"/>
              </w:numPr>
              <w:spacing w:before="0" w:after="0"/>
              <w:jc w:val="left"/>
              <w:rPr>
                <w:b/>
                <w:bCs/>
                <w:color w:val="632423" w:themeColor="accent2" w:themeShade="80"/>
                <w:sz w:val="18"/>
                <w:szCs w:val="18"/>
              </w:rPr>
            </w:pPr>
            <w:r w:rsidRPr="00697B91">
              <w:rPr>
                <w:b/>
                <w:bCs/>
                <w:color w:val="632423" w:themeColor="accent2" w:themeShade="80"/>
                <w:sz w:val="18"/>
                <w:szCs w:val="18"/>
              </w:rPr>
              <w:t>Equipo de soporte</w:t>
            </w:r>
          </w:p>
        </w:tc>
        <w:tc>
          <w:tcPr>
            <w:tcW w:w="2619" w:type="dxa"/>
            <w:gridSpan w:val="2"/>
            <w:vMerge/>
          </w:tcPr>
          <w:p w14:paraId="6E93D83E" w14:textId="77777777" w:rsidR="00465886" w:rsidRPr="00C526EA" w:rsidRDefault="00465886" w:rsidP="003F6E15">
            <w:pPr>
              <w:spacing w:before="0" w:after="0"/>
              <w:jc w:val="left"/>
              <w:rPr>
                <w:b/>
                <w:bCs/>
                <w:color w:val="244061" w:themeColor="accent1" w:themeShade="80"/>
                <w:sz w:val="20"/>
                <w:szCs w:val="20"/>
              </w:rPr>
            </w:pPr>
          </w:p>
        </w:tc>
        <w:tc>
          <w:tcPr>
            <w:tcW w:w="2065" w:type="dxa"/>
          </w:tcPr>
          <w:p w14:paraId="38DBC0DA" w14:textId="77777777" w:rsidR="00465886" w:rsidRDefault="00465886" w:rsidP="003F6E15">
            <w:pPr>
              <w:spacing w:before="0" w:after="0"/>
              <w:jc w:val="center"/>
              <w:rPr>
                <w:b/>
                <w:bCs/>
                <w:color w:val="244061" w:themeColor="accent1" w:themeShade="80"/>
                <w:sz w:val="18"/>
                <w:szCs w:val="18"/>
              </w:rPr>
            </w:pPr>
            <w:r w:rsidRPr="00712F68">
              <w:rPr>
                <w:b/>
                <w:bCs/>
                <w:color w:val="244061" w:themeColor="accent1" w:themeShade="80"/>
                <w:sz w:val="18"/>
                <w:szCs w:val="18"/>
              </w:rPr>
              <w:t>Canales</w:t>
            </w:r>
          </w:p>
          <w:p w14:paraId="61824EA0" w14:textId="77777777" w:rsidR="00465886" w:rsidRDefault="00465886" w:rsidP="003F6E15">
            <w:pPr>
              <w:spacing w:before="0" w:after="0"/>
              <w:jc w:val="center"/>
              <w:rPr>
                <w:b/>
                <w:bCs/>
                <w:color w:val="244061" w:themeColor="accent1" w:themeShade="80"/>
                <w:sz w:val="18"/>
                <w:szCs w:val="18"/>
              </w:rPr>
            </w:pPr>
          </w:p>
          <w:p w14:paraId="5F0F2B63" w14:textId="77777777" w:rsidR="00465886" w:rsidRPr="00697B91" w:rsidRDefault="00465886" w:rsidP="00EE28AD">
            <w:pPr>
              <w:pStyle w:val="Prrafodelista"/>
              <w:numPr>
                <w:ilvl w:val="0"/>
                <w:numId w:val="9"/>
              </w:numPr>
              <w:spacing w:before="0" w:after="0"/>
              <w:jc w:val="left"/>
              <w:rPr>
                <w:b/>
                <w:bCs/>
                <w:color w:val="632423" w:themeColor="accent2" w:themeShade="80"/>
                <w:sz w:val="18"/>
                <w:szCs w:val="18"/>
              </w:rPr>
            </w:pPr>
            <w:r w:rsidRPr="00697B91">
              <w:rPr>
                <w:b/>
                <w:bCs/>
                <w:color w:val="632423" w:themeColor="accent2" w:themeShade="80"/>
                <w:sz w:val="18"/>
                <w:szCs w:val="18"/>
              </w:rPr>
              <w:t>Presentaciones</w:t>
            </w:r>
          </w:p>
          <w:p w14:paraId="640057F1" w14:textId="77777777" w:rsidR="00465886" w:rsidRPr="00697B91" w:rsidRDefault="00465886" w:rsidP="00EE28AD">
            <w:pPr>
              <w:pStyle w:val="Prrafodelista"/>
              <w:numPr>
                <w:ilvl w:val="0"/>
                <w:numId w:val="9"/>
              </w:numPr>
              <w:spacing w:before="0" w:after="0"/>
              <w:jc w:val="left"/>
              <w:rPr>
                <w:b/>
                <w:bCs/>
                <w:color w:val="632423" w:themeColor="accent2" w:themeShade="80"/>
                <w:sz w:val="18"/>
                <w:szCs w:val="18"/>
              </w:rPr>
            </w:pPr>
            <w:r w:rsidRPr="00697B91">
              <w:rPr>
                <w:b/>
                <w:bCs/>
                <w:color w:val="632423" w:themeColor="accent2" w:themeShade="80"/>
                <w:sz w:val="18"/>
                <w:szCs w:val="18"/>
              </w:rPr>
              <w:t>Publicaciones sector</w:t>
            </w:r>
          </w:p>
          <w:p w14:paraId="7C3AB6BA" w14:textId="77777777" w:rsidR="00465886" w:rsidRPr="00697B91" w:rsidRDefault="00465886" w:rsidP="00EE28AD">
            <w:pPr>
              <w:pStyle w:val="Prrafodelista"/>
              <w:numPr>
                <w:ilvl w:val="0"/>
                <w:numId w:val="9"/>
              </w:numPr>
              <w:spacing w:before="0" w:after="0"/>
              <w:jc w:val="left"/>
              <w:rPr>
                <w:b/>
                <w:bCs/>
                <w:color w:val="632423" w:themeColor="accent2" w:themeShade="80"/>
                <w:sz w:val="18"/>
                <w:szCs w:val="18"/>
              </w:rPr>
            </w:pPr>
            <w:r w:rsidRPr="00697B91">
              <w:rPr>
                <w:b/>
                <w:bCs/>
                <w:color w:val="632423" w:themeColor="accent2" w:themeShade="80"/>
                <w:sz w:val="18"/>
                <w:szCs w:val="18"/>
              </w:rPr>
              <w:t>Webinars</w:t>
            </w:r>
          </w:p>
          <w:p w14:paraId="7380F946" w14:textId="77777777" w:rsidR="00465886" w:rsidRPr="00697B91" w:rsidRDefault="00465886" w:rsidP="00EE28AD">
            <w:pPr>
              <w:pStyle w:val="Prrafodelista"/>
              <w:numPr>
                <w:ilvl w:val="0"/>
                <w:numId w:val="9"/>
              </w:numPr>
              <w:spacing w:before="0" w:after="0"/>
              <w:jc w:val="left"/>
              <w:rPr>
                <w:b/>
                <w:bCs/>
                <w:color w:val="632423" w:themeColor="accent2" w:themeShade="80"/>
                <w:sz w:val="18"/>
                <w:szCs w:val="18"/>
              </w:rPr>
            </w:pPr>
            <w:r w:rsidRPr="00697B91">
              <w:rPr>
                <w:b/>
                <w:bCs/>
                <w:color w:val="632423" w:themeColor="accent2" w:themeShade="80"/>
                <w:sz w:val="18"/>
                <w:szCs w:val="18"/>
              </w:rPr>
              <w:t>Marketing digital</w:t>
            </w:r>
          </w:p>
          <w:p w14:paraId="35E7EE70" w14:textId="77777777" w:rsidR="00465886" w:rsidRPr="00697B91" w:rsidRDefault="00465886" w:rsidP="00EE28AD">
            <w:pPr>
              <w:pStyle w:val="Prrafodelista"/>
              <w:numPr>
                <w:ilvl w:val="0"/>
                <w:numId w:val="9"/>
              </w:numPr>
              <w:spacing w:before="0" w:after="0"/>
              <w:jc w:val="left"/>
              <w:rPr>
                <w:b/>
                <w:bCs/>
                <w:color w:val="632423" w:themeColor="accent2" w:themeShade="80"/>
                <w:sz w:val="18"/>
                <w:szCs w:val="18"/>
              </w:rPr>
            </w:pPr>
            <w:r w:rsidRPr="00697B91">
              <w:rPr>
                <w:b/>
                <w:bCs/>
                <w:color w:val="632423" w:themeColor="accent2" w:themeShade="80"/>
                <w:sz w:val="18"/>
                <w:szCs w:val="18"/>
              </w:rPr>
              <w:t>Sitios Web</w:t>
            </w:r>
          </w:p>
          <w:p w14:paraId="1DB309D8" w14:textId="77777777" w:rsidR="00465886" w:rsidRPr="008C5D88" w:rsidRDefault="00465886" w:rsidP="003F6E15">
            <w:pPr>
              <w:spacing w:before="0" w:after="0"/>
              <w:jc w:val="left"/>
              <w:rPr>
                <w:b/>
                <w:bCs/>
                <w:color w:val="244061" w:themeColor="accent1" w:themeShade="80"/>
                <w:sz w:val="18"/>
                <w:szCs w:val="18"/>
              </w:rPr>
            </w:pPr>
          </w:p>
        </w:tc>
        <w:tc>
          <w:tcPr>
            <w:tcW w:w="2198" w:type="dxa"/>
            <w:vMerge/>
          </w:tcPr>
          <w:p w14:paraId="788D5E0F" w14:textId="77777777" w:rsidR="00465886" w:rsidRPr="00712F68" w:rsidRDefault="00465886" w:rsidP="003F6E15">
            <w:pPr>
              <w:spacing w:before="0" w:after="0"/>
              <w:jc w:val="left"/>
              <w:rPr>
                <w:b/>
                <w:bCs/>
                <w:color w:val="244061" w:themeColor="accent1" w:themeShade="80"/>
                <w:sz w:val="18"/>
                <w:szCs w:val="18"/>
              </w:rPr>
            </w:pPr>
          </w:p>
        </w:tc>
      </w:tr>
      <w:tr w:rsidR="00465886" w14:paraId="6971B683" w14:textId="77777777" w:rsidTr="00BE173D">
        <w:trPr>
          <w:trHeight w:val="1419"/>
        </w:trPr>
        <w:tc>
          <w:tcPr>
            <w:tcW w:w="4956" w:type="dxa"/>
            <w:gridSpan w:val="3"/>
          </w:tcPr>
          <w:p w14:paraId="5AADC691" w14:textId="77777777" w:rsidR="00465886" w:rsidRDefault="00465886" w:rsidP="003F6E15">
            <w:pPr>
              <w:spacing w:before="0" w:after="0"/>
              <w:jc w:val="center"/>
              <w:rPr>
                <w:b/>
                <w:bCs/>
                <w:color w:val="244061" w:themeColor="accent1" w:themeShade="80"/>
                <w:sz w:val="18"/>
                <w:szCs w:val="18"/>
              </w:rPr>
            </w:pPr>
            <w:r w:rsidRPr="00C9182E">
              <w:rPr>
                <w:b/>
                <w:bCs/>
                <w:color w:val="244061" w:themeColor="accent1" w:themeShade="80"/>
                <w:sz w:val="18"/>
                <w:szCs w:val="18"/>
              </w:rPr>
              <w:t>Estructura de</w:t>
            </w:r>
            <w:r>
              <w:rPr>
                <w:b/>
                <w:bCs/>
                <w:color w:val="244061" w:themeColor="accent1" w:themeShade="80"/>
                <w:sz w:val="20"/>
                <w:szCs w:val="20"/>
              </w:rPr>
              <w:t xml:space="preserve"> </w:t>
            </w:r>
            <w:r w:rsidRPr="00C9182E">
              <w:rPr>
                <w:b/>
                <w:bCs/>
                <w:color w:val="244061" w:themeColor="accent1" w:themeShade="80"/>
                <w:sz w:val="18"/>
                <w:szCs w:val="18"/>
              </w:rPr>
              <w:t>Costes</w:t>
            </w:r>
          </w:p>
          <w:p w14:paraId="57A7A176" w14:textId="77777777" w:rsidR="00465886" w:rsidRDefault="00465886" w:rsidP="003F6E15">
            <w:pPr>
              <w:spacing w:before="0" w:after="0"/>
              <w:jc w:val="center"/>
              <w:rPr>
                <w:b/>
                <w:bCs/>
                <w:color w:val="244061" w:themeColor="accent1" w:themeShade="80"/>
                <w:sz w:val="18"/>
                <w:szCs w:val="18"/>
              </w:rPr>
            </w:pPr>
          </w:p>
          <w:p w14:paraId="07C0D722" w14:textId="77777777" w:rsidR="00465886" w:rsidRDefault="00465886" w:rsidP="00EE28AD">
            <w:pPr>
              <w:pStyle w:val="Prrafodelista"/>
              <w:numPr>
                <w:ilvl w:val="0"/>
                <w:numId w:val="10"/>
              </w:numPr>
              <w:spacing w:before="0" w:after="0"/>
              <w:jc w:val="left"/>
              <w:rPr>
                <w:b/>
                <w:bCs/>
                <w:color w:val="632423" w:themeColor="accent2" w:themeShade="80"/>
                <w:sz w:val="18"/>
                <w:szCs w:val="18"/>
              </w:rPr>
            </w:pPr>
            <w:r>
              <w:rPr>
                <w:b/>
                <w:bCs/>
                <w:color w:val="632423" w:themeColor="accent2" w:themeShade="80"/>
                <w:sz w:val="18"/>
                <w:szCs w:val="18"/>
              </w:rPr>
              <w:t>Infraestructura tecnológica</w:t>
            </w:r>
          </w:p>
          <w:p w14:paraId="0C09D958" w14:textId="77777777" w:rsidR="00335BA3" w:rsidRDefault="00335BA3" w:rsidP="00EE28AD">
            <w:pPr>
              <w:pStyle w:val="Prrafodelista"/>
              <w:numPr>
                <w:ilvl w:val="0"/>
                <w:numId w:val="10"/>
              </w:numPr>
              <w:spacing w:before="0" w:after="0"/>
              <w:jc w:val="left"/>
              <w:rPr>
                <w:b/>
                <w:bCs/>
                <w:color w:val="632423" w:themeColor="accent2" w:themeShade="80"/>
                <w:sz w:val="18"/>
                <w:szCs w:val="18"/>
              </w:rPr>
            </w:pPr>
            <w:r>
              <w:rPr>
                <w:b/>
                <w:bCs/>
                <w:color w:val="632423" w:themeColor="accent2" w:themeShade="80"/>
                <w:sz w:val="18"/>
                <w:szCs w:val="18"/>
              </w:rPr>
              <w:t>Costes de personal (desarrollo y mantenimiento)</w:t>
            </w:r>
          </w:p>
          <w:p w14:paraId="70E3BBF7" w14:textId="77777777" w:rsidR="00335BA3" w:rsidRDefault="00335BA3" w:rsidP="00EE28AD">
            <w:pPr>
              <w:pStyle w:val="Prrafodelista"/>
              <w:numPr>
                <w:ilvl w:val="0"/>
                <w:numId w:val="10"/>
              </w:numPr>
              <w:spacing w:before="0" w:after="0"/>
              <w:jc w:val="left"/>
              <w:rPr>
                <w:b/>
                <w:bCs/>
                <w:color w:val="632423" w:themeColor="accent2" w:themeShade="80"/>
                <w:sz w:val="18"/>
                <w:szCs w:val="18"/>
              </w:rPr>
            </w:pPr>
            <w:r>
              <w:rPr>
                <w:b/>
                <w:bCs/>
                <w:color w:val="632423" w:themeColor="accent2" w:themeShade="80"/>
                <w:sz w:val="18"/>
                <w:szCs w:val="18"/>
              </w:rPr>
              <w:t>Soporte a usuarios/helpdesk</w:t>
            </w:r>
          </w:p>
          <w:p w14:paraId="6BAED901" w14:textId="77777777" w:rsidR="00335BA3" w:rsidRDefault="00335BA3" w:rsidP="00EE28AD">
            <w:pPr>
              <w:pStyle w:val="Prrafodelista"/>
              <w:numPr>
                <w:ilvl w:val="0"/>
                <w:numId w:val="10"/>
              </w:numPr>
              <w:spacing w:before="0" w:after="0"/>
              <w:jc w:val="left"/>
              <w:rPr>
                <w:b/>
                <w:bCs/>
                <w:color w:val="632423" w:themeColor="accent2" w:themeShade="80"/>
                <w:sz w:val="18"/>
                <w:szCs w:val="18"/>
              </w:rPr>
            </w:pPr>
            <w:r>
              <w:rPr>
                <w:b/>
                <w:bCs/>
                <w:color w:val="632423" w:themeColor="accent2" w:themeShade="80"/>
                <w:sz w:val="18"/>
                <w:szCs w:val="18"/>
              </w:rPr>
              <w:t>Comercialización y marketing</w:t>
            </w:r>
          </w:p>
          <w:p w14:paraId="39946BDC" w14:textId="77777777" w:rsidR="00465886" w:rsidRPr="001A63EB" w:rsidRDefault="00465886" w:rsidP="003F6E15">
            <w:pPr>
              <w:spacing w:before="0" w:after="0"/>
              <w:jc w:val="left"/>
              <w:rPr>
                <w:b/>
                <w:bCs/>
                <w:color w:val="632423" w:themeColor="accent2" w:themeShade="80"/>
                <w:sz w:val="18"/>
                <w:szCs w:val="18"/>
              </w:rPr>
            </w:pPr>
          </w:p>
        </w:tc>
        <w:tc>
          <w:tcPr>
            <w:tcW w:w="5499" w:type="dxa"/>
            <w:gridSpan w:val="3"/>
          </w:tcPr>
          <w:p w14:paraId="0DFAA992" w14:textId="77777777" w:rsidR="00465886" w:rsidRDefault="00465886" w:rsidP="003F6E15">
            <w:pPr>
              <w:spacing w:before="0" w:after="0"/>
              <w:jc w:val="center"/>
              <w:rPr>
                <w:b/>
                <w:bCs/>
                <w:color w:val="244061" w:themeColor="accent1" w:themeShade="80"/>
                <w:sz w:val="18"/>
                <w:szCs w:val="18"/>
              </w:rPr>
            </w:pPr>
            <w:r>
              <w:rPr>
                <w:b/>
                <w:bCs/>
                <w:color w:val="244061" w:themeColor="accent1" w:themeShade="80"/>
                <w:sz w:val="18"/>
                <w:szCs w:val="18"/>
              </w:rPr>
              <w:t>Fuentes de Ingreso</w:t>
            </w:r>
          </w:p>
          <w:p w14:paraId="644806ED" w14:textId="77777777" w:rsidR="00465886" w:rsidRDefault="00465886" w:rsidP="003F6E15">
            <w:pPr>
              <w:spacing w:before="0" w:after="0"/>
              <w:jc w:val="center"/>
              <w:rPr>
                <w:b/>
                <w:bCs/>
                <w:color w:val="244061" w:themeColor="accent1" w:themeShade="80"/>
                <w:sz w:val="18"/>
                <w:szCs w:val="18"/>
              </w:rPr>
            </w:pPr>
          </w:p>
          <w:p w14:paraId="0397A488" w14:textId="77777777" w:rsidR="00182B7C" w:rsidRPr="00E02DA5" w:rsidRDefault="00182B7C" w:rsidP="00EE28AD">
            <w:pPr>
              <w:pStyle w:val="Prrafodelista"/>
              <w:numPr>
                <w:ilvl w:val="0"/>
                <w:numId w:val="10"/>
              </w:numPr>
              <w:spacing w:before="0" w:after="0"/>
              <w:jc w:val="left"/>
              <w:rPr>
                <w:b/>
                <w:bCs/>
                <w:color w:val="632423" w:themeColor="accent2" w:themeShade="80"/>
                <w:sz w:val="18"/>
                <w:szCs w:val="18"/>
              </w:rPr>
            </w:pPr>
            <w:r w:rsidRPr="00E02DA5">
              <w:rPr>
                <w:b/>
                <w:bCs/>
                <w:color w:val="632423" w:themeColor="accent2" w:themeShade="80"/>
                <w:sz w:val="18"/>
                <w:szCs w:val="18"/>
              </w:rPr>
              <w:t>Pago por suscripción</w:t>
            </w:r>
            <w:r>
              <w:rPr>
                <w:b/>
                <w:bCs/>
                <w:color w:val="632423" w:themeColor="accent2" w:themeShade="80"/>
                <w:sz w:val="18"/>
                <w:szCs w:val="18"/>
              </w:rPr>
              <w:t>/alta en</w:t>
            </w:r>
            <w:r w:rsidRPr="00E02DA5">
              <w:rPr>
                <w:b/>
                <w:bCs/>
                <w:color w:val="632423" w:themeColor="accent2" w:themeShade="80"/>
                <w:sz w:val="18"/>
                <w:szCs w:val="18"/>
              </w:rPr>
              <w:t xml:space="preserve"> </w:t>
            </w:r>
            <w:r>
              <w:rPr>
                <w:b/>
                <w:bCs/>
                <w:color w:val="632423" w:themeColor="accent2" w:themeShade="80"/>
                <w:sz w:val="18"/>
                <w:szCs w:val="18"/>
              </w:rPr>
              <w:t>e</w:t>
            </w:r>
            <w:r w:rsidRPr="00E02DA5">
              <w:rPr>
                <w:b/>
                <w:bCs/>
                <w:color w:val="632423" w:themeColor="accent2" w:themeShade="80"/>
                <w:sz w:val="18"/>
                <w:szCs w:val="18"/>
              </w:rPr>
              <w:t>l servicio</w:t>
            </w:r>
          </w:p>
          <w:p w14:paraId="2CAC4F7A" w14:textId="6B8F9972" w:rsidR="00465886" w:rsidRPr="00712F68" w:rsidRDefault="00182B7C" w:rsidP="00EE28AD">
            <w:pPr>
              <w:pStyle w:val="Prrafodelista"/>
              <w:numPr>
                <w:ilvl w:val="0"/>
                <w:numId w:val="10"/>
              </w:numPr>
              <w:spacing w:before="0" w:after="0"/>
              <w:jc w:val="left"/>
              <w:rPr>
                <w:b/>
                <w:bCs/>
                <w:color w:val="244061" w:themeColor="accent1" w:themeShade="80"/>
                <w:sz w:val="18"/>
                <w:szCs w:val="18"/>
              </w:rPr>
            </w:pPr>
            <w:r w:rsidRPr="00E02DA5">
              <w:rPr>
                <w:b/>
                <w:bCs/>
                <w:color w:val="632423" w:themeColor="accent2" w:themeShade="80"/>
                <w:sz w:val="18"/>
                <w:szCs w:val="18"/>
              </w:rPr>
              <w:t xml:space="preserve">Pago por uso: </w:t>
            </w:r>
            <w:r>
              <w:rPr>
                <w:b/>
                <w:bCs/>
                <w:color w:val="632423" w:themeColor="accent2" w:themeShade="80"/>
                <w:sz w:val="18"/>
                <w:szCs w:val="18"/>
              </w:rPr>
              <w:t>volumen de uso, servicios activos</w:t>
            </w:r>
          </w:p>
        </w:tc>
      </w:tr>
    </w:tbl>
    <w:p w14:paraId="4A73AC76" w14:textId="77777777" w:rsidR="00465886" w:rsidRDefault="00465886" w:rsidP="00465886"/>
    <w:p w14:paraId="146B8D32" w14:textId="77777777" w:rsidR="00465886" w:rsidRDefault="00465886" w:rsidP="00465886">
      <w:r w:rsidRPr="00425DF7">
        <w:t xml:space="preserve">La </w:t>
      </w:r>
      <w:r w:rsidRPr="00AD0610">
        <w:t xml:space="preserve">componente innovadora </w:t>
      </w:r>
      <w:r w:rsidR="003E2D72">
        <w:t xml:space="preserve">y propuesta de valor </w:t>
      </w:r>
      <w:r w:rsidRPr="00AD0610">
        <w:t>del proyecto</w:t>
      </w:r>
      <w:r w:rsidR="003E2D72">
        <w:t xml:space="preserve"> TRANSLATE</w:t>
      </w:r>
      <w:r>
        <w:t xml:space="preserve">, desde el punto de vista </w:t>
      </w:r>
      <w:r w:rsidR="003E2D72">
        <w:t xml:space="preserve">del modelo de negocio, </w:t>
      </w:r>
      <w:r>
        <w:t xml:space="preserve">radica en </w:t>
      </w:r>
      <w:r w:rsidR="003E2D72">
        <w:t xml:space="preserve">que </w:t>
      </w:r>
      <w:r>
        <w:t xml:space="preserve">no existe en el mercado ninguna plataforma </w:t>
      </w:r>
      <w:r w:rsidR="003E2D72">
        <w:t xml:space="preserve">de interoperabilidad </w:t>
      </w:r>
      <w:r>
        <w:t xml:space="preserve">especializada en el sector </w:t>
      </w:r>
      <w:r w:rsidR="003E2D72">
        <w:t>logístico-portuario que ayude a los operadores a simplificar los requisitos técnicos y de desarrollo, permitiendo a su vez</w:t>
      </w:r>
      <w:r>
        <w:t xml:space="preserve"> la posibilidad de pago en función del uso de mensajes o servicios </w:t>
      </w:r>
      <w:r w:rsidR="003E2D72">
        <w:t>activos en la plataforma.</w:t>
      </w:r>
      <w:r>
        <w:t xml:space="preserve"> El </w:t>
      </w:r>
      <w:r w:rsidR="003E2D72">
        <w:t>servicio de soporte al cliente</w:t>
      </w:r>
      <w:r>
        <w:t xml:space="preserve"> asociado con personal especializado en el sector es otra de las componentes diferenciales.</w:t>
      </w:r>
    </w:p>
    <w:p w14:paraId="56C1D9C3" w14:textId="77777777" w:rsidR="00465886" w:rsidRPr="00015342" w:rsidRDefault="00465886" w:rsidP="00465886">
      <w:r w:rsidRPr="00015342">
        <w:t xml:space="preserve">La plataforma </w:t>
      </w:r>
      <w:r w:rsidRPr="0033053D">
        <w:t>TRANSLATE</w:t>
      </w:r>
      <w:r w:rsidRPr="00015342">
        <w:t xml:space="preserve"> supone</w:t>
      </w:r>
      <w:r>
        <w:t>,</w:t>
      </w:r>
      <w:r w:rsidRPr="00015342">
        <w:t xml:space="preserve"> además</w:t>
      </w:r>
      <w:r>
        <w:t xml:space="preserve">, evitar desarrollos específicos por cada uno de los operadores logísticos, acortando los tiempos de puesta en marcha de nuevas conectividades y agilizando la logística al evitar o tiempos innecesarios de adaptación de los sistemas propios. </w:t>
      </w:r>
    </w:p>
    <w:p w14:paraId="2478D6FF" w14:textId="77777777" w:rsidR="00465886" w:rsidRDefault="00465886" w:rsidP="00465886">
      <w:r>
        <w:lastRenderedPageBreak/>
        <w:t xml:space="preserve">El proyecto consiste principalmente en el desarrollo de la plataforma centralizada, multiempresa y en pago por uso, y los costes se asocian principalmente al equipo de desarrollo inicial necesario para su puesta en marcha </w:t>
      </w:r>
      <w:r w:rsidR="00C275DF">
        <w:t>más la infraestructura tecnológica. Los costes derivados del equipo de soporte y mantenimiento serán variables en función del uso y crecimiento posterior de la plataforma, y</w:t>
      </w:r>
      <w:r>
        <w:t xml:space="preserve"> no son objeto de la ayuda solicitada.</w:t>
      </w:r>
    </w:p>
    <w:p w14:paraId="4ADCB7EC" w14:textId="684E6326" w:rsidR="00C275DF" w:rsidRPr="006C4506" w:rsidRDefault="00C275DF" w:rsidP="00C275DF">
      <w:r>
        <w:t xml:space="preserve">El importe global del proyecto del que se solicita la ayuda asciende a </w:t>
      </w:r>
      <w:r w:rsidR="00B41E73">
        <w:rPr>
          <w:b/>
          <w:bCs/>
          <w:i/>
          <w:iCs/>
        </w:rPr>
        <w:t>189.892</w:t>
      </w:r>
      <w:r>
        <w:rPr>
          <w:b/>
          <w:bCs/>
          <w:i/>
          <w:iCs/>
        </w:rPr>
        <w:t xml:space="preserve"> eu</w:t>
      </w:r>
      <w:r w:rsidRPr="002905B9">
        <w:rPr>
          <w:b/>
          <w:bCs/>
          <w:i/>
          <w:iCs/>
        </w:rPr>
        <w:t>ros</w:t>
      </w:r>
      <w:r>
        <w:t xml:space="preserve"> para el desarrollo del proyecto y presentación del prototipo en un plazo máximo de 24 meses. Se considera la totalidad del proyecto como componente innovadora ya que todas las acciones necesarias están relacionadas con el desarrollo y puesta en producción de una plataforma. Adicionalmente, y como se detalla más adelante en el desarrollo del plan de negocio, es necesaria la ayuda del fondo Puertos 4.0 para que esta plataforma pueda convertirse en una realidad y un avance considerable para el sector.</w:t>
      </w:r>
    </w:p>
    <w:p w14:paraId="3B482A27" w14:textId="77777777" w:rsidR="00465886" w:rsidRPr="00C150B1" w:rsidRDefault="00465886" w:rsidP="00465886">
      <w:pPr>
        <w:rPr>
          <w:rFonts w:cstheme="minorHAnsi"/>
        </w:rPr>
      </w:pPr>
      <w:r w:rsidRPr="00C150B1">
        <w:rPr>
          <w:rFonts w:cstheme="minorHAnsi"/>
        </w:rPr>
        <w:t>Las verticales tecnológicas a las que aplica el proyecto se resumen en la siguientes:</w:t>
      </w:r>
    </w:p>
    <w:p w14:paraId="2CE238C4" w14:textId="6FCF81F9" w:rsidR="006C7B9D" w:rsidRDefault="006C7B9D" w:rsidP="00EE28AD">
      <w:pPr>
        <w:pStyle w:val="Prrafodelista"/>
        <w:numPr>
          <w:ilvl w:val="0"/>
          <w:numId w:val="13"/>
        </w:numPr>
        <w:rPr>
          <w:rFonts w:cstheme="minorHAnsi"/>
        </w:rPr>
      </w:pPr>
      <w:r w:rsidRPr="006C7B9D">
        <w:rPr>
          <w:rFonts w:cstheme="minorHAnsi"/>
        </w:rPr>
        <w:t xml:space="preserve">Eficiencia logística en el ámbito operacional </w:t>
      </w:r>
      <w:r w:rsidR="00AE1161">
        <w:rPr>
          <w:rFonts w:cstheme="minorHAnsi"/>
        </w:rPr>
        <w:t>y</w:t>
      </w:r>
      <w:r w:rsidRPr="006C7B9D">
        <w:rPr>
          <w:rFonts w:cstheme="minorHAnsi"/>
        </w:rPr>
        <w:t xml:space="preserve"> de prestación de servicios</w:t>
      </w:r>
    </w:p>
    <w:p w14:paraId="69D20246" w14:textId="3B3D1B47" w:rsidR="00B43C7D" w:rsidRDefault="00B43C7D" w:rsidP="00EE28AD">
      <w:pPr>
        <w:pStyle w:val="Prrafodelista"/>
        <w:numPr>
          <w:ilvl w:val="0"/>
          <w:numId w:val="13"/>
        </w:numPr>
        <w:rPr>
          <w:rFonts w:cstheme="minorHAnsi"/>
        </w:rPr>
      </w:pPr>
      <w:r w:rsidRPr="00B43C7D">
        <w:rPr>
          <w:rFonts w:cstheme="minorHAnsi"/>
        </w:rPr>
        <w:t>Digitalización de procesos</w:t>
      </w:r>
    </w:p>
    <w:p w14:paraId="118BB19B" w14:textId="3729450D" w:rsidR="00770ABF" w:rsidRDefault="00770ABF" w:rsidP="00EE28AD">
      <w:pPr>
        <w:pStyle w:val="Prrafodelista"/>
        <w:numPr>
          <w:ilvl w:val="0"/>
          <w:numId w:val="13"/>
        </w:numPr>
        <w:rPr>
          <w:rFonts w:cstheme="minorHAnsi"/>
        </w:rPr>
      </w:pPr>
      <w:r w:rsidRPr="00770ABF">
        <w:rPr>
          <w:rFonts w:cstheme="minorHAnsi"/>
        </w:rPr>
        <w:t>Plataformas como Servicio</w:t>
      </w:r>
    </w:p>
    <w:p w14:paraId="002F36A2" w14:textId="4BAB7CB1" w:rsidR="004D2943" w:rsidRPr="00C150B1" w:rsidRDefault="004D2943" w:rsidP="00EE28AD">
      <w:pPr>
        <w:pStyle w:val="Prrafodelista"/>
        <w:numPr>
          <w:ilvl w:val="0"/>
          <w:numId w:val="13"/>
        </w:numPr>
        <w:rPr>
          <w:rFonts w:cstheme="minorHAnsi"/>
        </w:rPr>
      </w:pPr>
      <w:r>
        <w:rPr>
          <w:rFonts w:cstheme="minorHAnsi"/>
        </w:rPr>
        <w:t>Blockchain</w:t>
      </w:r>
    </w:p>
    <w:p w14:paraId="7565751C" w14:textId="0CDB5FA1" w:rsidR="004D2943" w:rsidRPr="00C150B1" w:rsidRDefault="00B600A7" w:rsidP="00EE0C3C">
      <w:pPr>
        <w:pStyle w:val="Prrafodelista"/>
        <w:numPr>
          <w:ilvl w:val="0"/>
          <w:numId w:val="13"/>
        </w:numPr>
        <w:rPr>
          <w:rFonts w:cstheme="minorHAnsi"/>
        </w:rPr>
      </w:pPr>
      <w:r w:rsidRPr="00770ABF">
        <w:rPr>
          <w:rFonts w:cstheme="minorHAnsi"/>
        </w:rPr>
        <w:t>Cloud Computing</w:t>
      </w:r>
    </w:p>
    <w:p w14:paraId="658D5C0F" w14:textId="7C2378CC" w:rsidR="00F07D32" w:rsidRDefault="00F07D32" w:rsidP="00F07D32">
      <w:r>
        <w:t>Un factor importante es l</w:t>
      </w:r>
      <w:r w:rsidR="00E5181C">
        <w:t>a</w:t>
      </w:r>
      <w:r>
        <w:t xml:space="preserve"> TIR a 5 años, que determina la viabilidad del proyecto y posible interés de inversores en el mismo. Una vez desarrollados, como se verá en detalle más adelante, los distintos escenarios de ingresos y gastos a 5 años, las cantidades previstas de beneficios año arrojan una TIR del </w:t>
      </w:r>
      <w:r w:rsidR="00692C5E">
        <w:t>5</w:t>
      </w:r>
      <w:r>
        <w:t xml:space="preserve">% considerando sólo la inversión necesaria disponiendo de la ayuda. Sin la misma, el TIR a 5 años es negativa, de ahí que resulte clave poder disponer de la ayuda para el desarrollo de la plataforma: </w:t>
      </w:r>
    </w:p>
    <w:p w14:paraId="7B119159" w14:textId="4C804BBA" w:rsidR="00465886" w:rsidRPr="00193BC7" w:rsidRDefault="004A0E17" w:rsidP="00BC7B4A">
      <w:pPr>
        <w:jc w:val="center"/>
        <w:rPr>
          <w:color w:val="FF0000"/>
        </w:rPr>
      </w:pPr>
      <w:r w:rsidRPr="004A0E17">
        <w:rPr>
          <w:noProof/>
        </w:rPr>
        <w:drawing>
          <wp:inline distT="0" distB="0" distL="0" distR="0" wp14:anchorId="4CE496F0" wp14:editId="3D616C79">
            <wp:extent cx="3573780" cy="20650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3780" cy="2065020"/>
                    </a:xfrm>
                    <a:prstGeom prst="rect">
                      <a:avLst/>
                    </a:prstGeom>
                    <a:noFill/>
                    <a:ln>
                      <a:noFill/>
                    </a:ln>
                  </pic:spPr>
                </pic:pic>
              </a:graphicData>
            </a:graphic>
          </wp:inline>
        </w:drawing>
      </w:r>
    </w:p>
    <w:p w14:paraId="2ED47CF3" w14:textId="77777777" w:rsidR="00465886" w:rsidRDefault="00465886" w:rsidP="00465886">
      <w:pPr>
        <w:pStyle w:val="Ttulo2"/>
        <w:pBdr>
          <w:bottom w:val="none" w:sz="0" w:space="0" w:color="auto"/>
        </w:pBdr>
        <w:jc w:val="both"/>
      </w:pPr>
      <w:bookmarkStart w:id="85" w:name="_Toc54777578"/>
      <w:bookmarkStart w:id="86" w:name="_Toc106030924"/>
      <w:r>
        <w:lastRenderedPageBreak/>
        <w:t>Contenido</w:t>
      </w:r>
      <w:bookmarkEnd w:id="85"/>
      <w:bookmarkEnd w:id="86"/>
    </w:p>
    <w:p w14:paraId="28CA4FD2" w14:textId="77777777" w:rsidR="00465886" w:rsidRDefault="00465886" w:rsidP="00465886">
      <w:pPr>
        <w:pStyle w:val="Ttulo3"/>
      </w:pPr>
      <w:r>
        <w:t>Propósito de la compañía</w:t>
      </w:r>
    </w:p>
    <w:p w14:paraId="4A72CCF1" w14:textId="77777777" w:rsidR="00CC72E8" w:rsidRPr="00EC1324" w:rsidRDefault="00465886" w:rsidP="00CC72E8">
      <w:pPr>
        <w:jc w:val="center"/>
        <w:rPr>
          <w:i/>
          <w:iCs/>
        </w:rPr>
      </w:pPr>
      <w:r>
        <w:rPr>
          <w:i/>
          <w:iCs/>
        </w:rPr>
        <w:t xml:space="preserve"> </w:t>
      </w:r>
      <w:r w:rsidR="00CC72E8">
        <w:rPr>
          <w:i/>
          <w:iCs/>
        </w:rPr>
        <w:t>“</w:t>
      </w:r>
      <w:r w:rsidR="00CC72E8" w:rsidRPr="00EC1324">
        <w:rPr>
          <w:i/>
          <w:iCs/>
        </w:rPr>
        <w:t xml:space="preserve">Proporcionar una plataforma de servicios de intercambio </w:t>
      </w:r>
      <w:r w:rsidR="00CC72E8">
        <w:rPr>
          <w:i/>
          <w:iCs/>
        </w:rPr>
        <w:t>electrónico</w:t>
      </w:r>
      <w:r w:rsidR="00CC72E8" w:rsidRPr="00EC1324">
        <w:rPr>
          <w:i/>
          <w:iCs/>
        </w:rPr>
        <w:t xml:space="preserve"> abierta, escalable e </w:t>
      </w:r>
      <w:r w:rsidR="00CC72E8">
        <w:rPr>
          <w:i/>
          <w:iCs/>
        </w:rPr>
        <w:t>i</w:t>
      </w:r>
      <w:r w:rsidR="00CC72E8" w:rsidRPr="00EC1324">
        <w:rPr>
          <w:i/>
          <w:iCs/>
        </w:rPr>
        <w:t xml:space="preserve">nteroperable para la </w:t>
      </w:r>
      <w:r w:rsidR="00CC72E8">
        <w:rPr>
          <w:i/>
          <w:iCs/>
        </w:rPr>
        <w:t>l</w:t>
      </w:r>
      <w:r w:rsidR="00CC72E8" w:rsidRPr="00EC1324">
        <w:rPr>
          <w:i/>
          <w:iCs/>
        </w:rPr>
        <w:t xml:space="preserve">ogística </w:t>
      </w:r>
      <w:r w:rsidR="00CC72E8">
        <w:rPr>
          <w:i/>
          <w:iCs/>
        </w:rPr>
        <w:t>p</w:t>
      </w:r>
      <w:r w:rsidR="00CC72E8" w:rsidRPr="00EC1324">
        <w:rPr>
          <w:i/>
          <w:iCs/>
        </w:rPr>
        <w:t>ortuaria</w:t>
      </w:r>
      <w:r w:rsidR="00CC72E8">
        <w:rPr>
          <w:i/>
          <w:iCs/>
        </w:rPr>
        <w:t>”</w:t>
      </w:r>
    </w:p>
    <w:p w14:paraId="5D1BF2DD" w14:textId="77777777" w:rsidR="00465886" w:rsidRDefault="00465886" w:rsidP="00465886">
      <w:pPr>
        <w:pStyle w:val="Ttulo3"/>
      </w:pPr>
      <w:r>
        <w:t>Problema</w:t>
      </w:r>
    </w:p>
    <w:p w14:paraId="1848F7BB" w14:textId="77777777" w:rsidR="00D57D6A" w:rsidRDefault="00D57D6A" w:rsidP="00D57D6A">
      <w:r>
        <w:t xml:space="preserve">El objetivo es solucionar un problema existente en el sector en cuanto a la integración de mensajes electrónicos de los operadores económicos cuando se tienen que enfrentar a las múltiples plataformas existentes, cada una de ellas con sus particularidades y requisitos diferentes, tanto técnicos como de datos. Este problema supone actualmente desarrollos propios por parte de cada interlocutor y soluciones específicas “ad hoc”, que generan errores evitables y soluciones mal mantenidas y con alto coste de evolución, así como una barrera de entrada para algunos operadores de pequeño tamaño. </w:t>
      </w:r>
    </w:p>
    <w:p w14:paraId="1BFB4B96" w14:textId="77777777" w:rsidR="00465886" w:rsidRDefault="00465886" w:rsidP="00465886">
      <w:pPr>
        <w:pStyle w:val="Ttulo3"/>
      </w:pPr>
      <w:r>
        <w:t>Solución</w:t>
      </w:r>
    </w:p>
    <w:p w14:paraId="1C09FEB4" w14:textId="77777777" w:rsidR="00465886" w:rsidRDefault="00465886" w:rsidP="00465886">
      <w:r>
        <w:t xml:space="preserve">La solución consiste en desarrollar una plataforma </w:t>
      </w:r>
      <w:r w:rsidRPr="00D15A3A">
        <w:t xml:space="preserve">común de servicios de intercambio de mensajería abierta, escalable e </w:t>
      </w:r>
      <w:r>
        <w:t>i</w:t>
      </w:r>
      <w:r w:rsidRPr="00D15A3A">
        <w:t>nteroperable</w:t>
      </w:r>
      <w:r>
        <w:t>:</w:t>
      </w:r>
    </w:p>
    <w:p w14:paraId="467CF1AB" w14:textId="77777777" w:rsidR="0081431A" w:rsidRPr="00C150B1" w:rsidRDefault="0081431A" w:rsidP="00EE28AD">
      <w:pPr>
        <w:pStyle w:val="Prrafodelista"/>
        <w:numPr>
          <w:ilvl w:val="0"/>
          <w:numId w:val="14"/>
        </w:numPr>
        <w:rPr>
          <w:rFonts w:cstheme="minorHAnsi"/>
        </w:rPr>
      </w:pPr>
      <w:r w:rsidRPr="00C150B1">
        <w:rPr>
          <w:rFonts w:cstheme="minorHAnsi"/>
          <w:b/>
          <w:bCs/>
        </w:rPr>
        <w:t>Abierta</w:t>
      </w:r>
      <w:r w:rsidRPr="00C150B1">
        <w:rPr>
          <w:rFonts w:cstheme="minorHAnsi"/>
        </w:rPr>
        <w:t>: accesible como servicio y en pago por uso a cada operador o empresa del sector que requiera conectividad de mensajes con l</w:t>
      </w:r>
      <w:r>
        <w:rPr>
          <w:rFonts w:cstheme="minorHAnsi"/>
        </w:rPr>
        <w:t>a</w:t>
      </w:r>
      <w:r w:rsidRPr="00C150B1">
        <w:rPr>
          <w:rFonts w:cstheme="minorHAnsi"/>
        </w:rPr>
        <w:t xml:space="preserve">s </w:t>
      </w:r>
      <w:r>
        <w:rPr>
          <w:rFonts w:cstheme="minorHAnsi"/>
        </w:rPr>
        <w:t>plataformas (PCS u otras)</w:t>
      </w:r>
      <w:r w:rsidRPr="00C150B1">
        <w:rPr>
          <w:rFonts w:cstheme="minorHAnsi"/>
        </w:rPr>
        <w:t>.</w:t>
      </w:r>
    </w:p>
    <w:p w14:paraId="42500264" w14:textId="77777777" w:rsidR="00465886" w:rsidRPr="00C150B1" w:rsidRDefault="00465886" w:rsidP="00EE28AD">
      <w:pPr>
        <w:pStyle w:val="Prrafodelista"/>
        <w:numPr>
          <w:ilvl w:val="0"/>
          <w:numId w:val="14"/>
        </w:numPr>
        <w:rPr>
          <w:rFonts w:cstheme="minorHAnsi"/>
        </w:rPr>
      </w:pPr>
      <w:r w:rsidRPr="00C150B1">
        <w:rPr>
          <w:rFonts w:cstheme="minorHAnsi"/>
          <w:b/>
          <w:bCs/>
        </w:rPr>
        <w:t>Escalable</w:t>
      </w:r>
      <w:r w:rsidRPr="00C150B1">
        <w:rPr>
          <w:rFonts w:cstheme="minorHAnsi"/>
        </w:rPr>
        <w:t xml:space="preserve">: la plataforma </w:t>
      </w:r>
      <w:r w:rsidRPr="00DF1489">
        <w:rPr>
          <w:rFonts w:cstheme="minorHAnsi"/>
        </w:rPr>
        <w:t>TRANSLATE</w:t>
      </w:r>
      <w:r w:rsidRPr="00C150B1">
        <w:rPr>
          <w:rFonts w:cstheme="minorHAnsi"/>
        </w:rPr>
        <w:t xml:space="preserve"> está preparada para reaccionar y adaptarse sin perder calidad, siendo capaz de manejar el crecimiento continuo de trabajo de manera fluida, totalmente preparada para absorber cualquier crecimiento. La escalabilidad aplica en tres dimensiones:</w:t>
      </w:r>
    </w:p>
    <w:p w14:paraId="127884EE" w14:textId="77777777" w:rsidR="00465886" w:rsidRPr="00C150B1" w:rsidRDefault="00465886" w:rsidP="00EE28AD">
      <w:pPr>
        <w:pStyle w:val="Prrafodelista"/>
        <w:numPr>
          <w:ilvl w:val="1"/>
          <w:numId w:val="14"/>
        </w:numPr>
        <w:rPr>
          <w:rFonts w:cstheme="minorHAnsi"/>
        </w:rPr>
      </w:pPr>
      <w:r w:rsidRPr="00C150B1">
        <w:rPr>
          <w:rFonts w:cstheme="minorHAnsi"/>
          <w:i/>
          <w:iCs/>
        </w:rPr>
        <w:t>Contenido</w:t>
      </w:r>
      <w:r w:rsidRPr="00C150B1">
        <w:rPr>
          <w:rFonts w:cstheme="minorHAnsi"/>
        </w:rPr>
        <w:t>: Alcance de la funcionalidad en cuanto a mensajes a procesar y servicios asociados.</w:t>
      </w:r>
    </w:p>
    <w:p w14:paraId="349066B1" w14:textId="77777777" w:rsidR="0081431A" w:rsidRPr="00C150B1" w:rsidRDefault="0081431A" w:rsidP="00EE28AD">
      <w:pPr>
        <w:pStyle w:val="Prrafodelista"/>
        <w:numPr>
          <w:ilvl w:val="1"/>
          <w:numId w:val="14"/>
        </w:numPr>
        <w:rPr>
          <w:rFonts w:cstheme="minorHAnsi"/>
        </w:rPr>
      </w:pPr>
      <w:r w:rsidRPr="00C150B1">
        <w:rPr>
          <w:rFonts w:cstheme="minorHAnsi"/>
          <w:i/>
          <w:iCs/>
        </w:rPr>
        <w:t>Beneficiarios</w:t>
      </w:r>
      <w:r w:rsidRPr="00C150B1">
        <w:rPr>
          <w:rFonts w:cstheme="minorHAnsi"/>
        </w:rPr>
        <w:t>:</w:t>
      </w:r>
      <w:r>
        <w:rPr>
          <w:rFonts w:cstheme="minorHAnsi"/>
        </w:rPr>
        <w:t xml:space="preserve"> Solución diseñada para ser escalable en el volumen de clientes, pudiendo incluso partir de un número limitado de usuarios.</w:t>
      </w:r>
    </w:p>
    <w:p w14:paraId="22C0720A" w14:textId="77777777" w:rsidR="0081431A" w:rsidRPr="00C150B1" w:rsidRDefault="0081431A" w:rsidP="00EE28AD">
      <w:pPr>
        <w:pStyle w:val="Prrafodelista"/>
        <w:numPr>
          <w:ilvl w:val="1"/>
          <w:numId w:val="14"/>
        </w:numPr>
        <w:rPr>
          <w:rFonts w:cstheme="minorHAnsi"/>
        </w:rPr>
      </w:pPr>
      <w:r>
        <w:rPr>
          <w:rFonts w:cstheme="minorHAnsi"/>
          <w:i/>
          <w:iCs/>
        </w:rPr>
        <w:t>Plataformas</w:t>
      </w:r>
      <w:r w:rsidRPr="00C150B1">
        <w:rPr>
          <w:rFonts w:cstheme="minorHAnsi"/>
        </w:rPr>
        <w:t xml:space="preserve">: Autoridades Portuarias </w:t>
      </w:r>
      <w:r>
        <w:rPr>
          <w:rFonts w:cstheme="minorHAnsi"/>
        </w:rPr>
        <w:t>con sus</w:t>
      </w:r>
      <w:r w:rsidRPr="00C150B1">
        <w:rPr>
          <w:rFonts w:cstheme="minorHAnsi"/>
        </w:rPr>
        <w:t xml:space="preserve"> PCS </w:t>
      </w:r>
      <w:r>
        <w:rPr>
          <w:rFonts w:cstheme="minorHAnsi"/>
        </w:rPr>
        <w:t xml:space="preserve">y otras </w:t>
      </w:r>
      <w:r w:rsidRPr="00C150B1">
        <w:rPr>
          <w:rFonts w:cstheme="minorHAnsi"/>
        </w:rPr>
        <w:t>que se pueden ir incorporando enriqueciendo la solución,</w:t>
      </w:r>
    </w:p>
    <w:p w14:paraId="4BE3A606" w14:textId="77777777" w:rsidR="0081431A" w:rsidRPr="00DF1489" w:rsidRDefault="0081431A" w:rsidP="00EE28AD">
      <w:pPr>
        <w:pStyle w:val="Prrafodelista"/>
        <w:numPr>
          <w:ilvl w:val="1"/>
          <w:numId w:val="14"/>
        </w:numPr>
        <w:rPr>
          <w:rFonts w:cstheme="minorHAnsi"/>
        </w:rPr>
      </w:pPr>
      <w:r w:rsidRPr="00DF1489">
        <w:rPr>
          <w:rFonts w:cstheme="minorHAnsi"/>
          <w:i/>
          <w:iCs/>
        </w:rPr>
        <w:t>Tecnología</w:t>
      </w:r>
      <w:r w:rsidRPr="00DF1489">
        <w:rPr>
          <w:rFonts w:cstheme="minorHAnsi"/>
        </w:rPr>
        <w:t>: Capacidad, crecimiento y disponibilidad asegurada gracias a las soluciones de computación en la nube.</w:t>
      </w:r>
    </w:p>
    <w:p w14:paraId="7A0C791E" w14:textId="014E9D70" w:rsidR="00737557" w:rsidRPr="00A061F0" w:rsidRDefault="00465886" w:rsidP="000D56F2">
      <w:pPr>
        <w:pStyle w:val="Prrafodelista"/>
        <w:numPr>
          <w:ilvl w:val="0"/>
          <w:numId w:val="14"/>
        </w:numPr>
        <w:rPr>
          <w:rFonts w:cstheme="minorHAnsi"/>
        </w:rPr>
      </w:pPr>
      <w:r w:rsidRPr="00A061F0">
        <w:rPr>
          <w:rFonts w:cstheme="minorHAnsi"/>
          <w:b/>
          <w:bCs/>
        </w:rPr>
        <w:t xml:space="preserve">Interoperable: </w:t>
      </w:r>
      <w:r w:rsidRPr="00A061F0">
        <w:rPr>
          <w:rFonts w:cstheme="minorHAnsi"/>
        </w:rPr>
        <w:t>en cuanto a la capacidad de comunicación entre distintos sistemas con distintos datos en distintos formatos de modo que la información pueda ser compartida, accesible desde distintos entornos y comprendida por cualquiera de ellos. Esto, además, es parte del propio ADN de la solución TRANSLATE.</w:t>
      </w:r>
    </w:p>
    <w:p w14:paraId="5FA3B6FD" w14:textId="77777777" w:rsidR="00465886" w:rsidRDefault="00465886" w:rsidP="00465886">
      <w:pPr>
        <w:pStyle w:val="Ttulo3"/>
      </w:pPr>
      <w:r>
        <w:lastRenderedPageBreak/>
        <w:t>El momento</w:t>
      </w:r>
    </w:p>
    <w:p w14:paraId="07DC3FAB" w14:textId="77777777" w:rsidR="00DE7298" w:rsidRDefault="00DE7298" w:rsidP="00DE7298">
      <w:r>
        <w:t xml:space="preserve">Hasta el momento, existen soluciones en el mercado, incluida la nuestra denominada </w:t>
      </w:r>
      <w:r w:rsidRPr="00FA073B">
        <w:rPr>
          <w:bCs/>
        </w:rPr>
        <w:t>MERCURY</w:t>
      </w:r>
      <w:r>
        <w:t>, que facilitan la interoperabilidad con las plataformas, pero siempre basadas en implantaciones locales (</w:t>
      </w:r>
      <w:r w:rsidRPr="00FA073B">
        <w:rPr>
          <w:i/>
          <w:iCs/>
        </w:rPr>
        <w:t>on premise</w:t>
      </w:r>
      <w:r>
        <w:t>) y sujetas a particularidades concretas y ad hoc de las necesidades de cada plataforma. Alternativamente, algunos de los grandes operadores y actores del mercado tratan de desarrollar las suyas, con esfuerzos importantes y que de forma periódica necesitan replantear y/o revisar.</w:t>
      </w:r>
    </w:p>
    <w:p w14:paraId="278341EA" w14:textId="77777777" w:rsidR="00DE7298" w:rsidRDefault="00DE7298" w:rsidP="00DE7298">
      <w:r>
        <w:t xml:space="preserve">Entendemos que hay una necesidad en el mercado y una oportunidad de desarrollar una plataforma como </w:t>
      </w:r>
      <w:r w:rsidRPr="00FA073B">
        <w:rPr>
          <w:bCs/>
        </w:rPr>
        <w:t>TRANSLATE</w:t>
      </w:r>
      <w:r>
        <w:t xml:space="preserve"> a raíz de la prueba de concepto realizada, a partir de la cual pudimos detectar, de forma generalizada en el mercado, el gran valor que aportaría tener resuelta la mensajería con distintos puertos, inicialmente a nivel nacional, y además con un servicio de soporte conocedor de la problemática y especializado en el sector. </w:t>
      </w:r>
    </w:p>
    <w:p w14:paraId="62F362B1" w14:textId="77777777" w:rsidR="00465886" w:rsidRDefault="00465886" w:rsidP="00465886">
      <w:pPr>
        <w:pStyle w:val="Ttulo3"/>
      </w:pPr>
      <w:r>
        <w:t>Mercado potencial</w:t>
      </w:r>
    </w:p>
    <w:p w14:paraId="2E1E059B" w14:textId="77777777" w:rsidR="00465886" w:rsidRDefault="00465886" w:rsidP="00465886">
      <w:pPr>
        <w:spacing w:before="0" w:after="0"/>
        <w:jc w:val="left"/>
      </w:pPr>
      <w:r>
        <w:t xml:space="preserve">En base al modelo de negocio Canvas desarrollado, el segmento de clientes a los que va dirigido la solución es amplio en el sector: </w:t>
      </w:r>
    </w:p>
    <w:p w14:paraId="50C9D4F6" w14:textId="77777777" w:rsidR="00465886" w:rsidRPr="00B04E2A" w:rsidRDefault="00465886" w:rsidP="00465886">
      <w:pPr>
        <w:spacing w:before="0" w:after="0"/>
        <w:jc w:val="left"/>
        <w:rPr>
          <w:b/>
          <w:bCs/>
          <w:color w:val="632423" w:themeColor="accent2" w:themeShade="80"/>
          <w:sz w:val="18"/>
          <w:szCs w:val="18"/>
        </w:rPr>
      </w:pPr>
    </w:p>
    <w:p w14:paraId="4AF2BD1C" w14:textId="502C875C" w:rsidR="00D70CBB" w:rsidRDefault="00D70CBB" w:rsidP="00EE28AD">
      <w:pPr>
        <w:pStyle w:val="Prrafodelista"/>
        <w:numPr>
          <w:ilvl w:val="0"/>
          <w:numId w:val="15"/>
        </w:numPr>
        <w:spacing w:before="0" w:after="0"/>
        <w:jc w:val="left"/>
        <w:rPr>
          <w:rFonts w:cstheme="minorHAnsi"/>
        </w:rPr>
      </w:pPr>
      <w:r>
        <w:rPr>
          <w:rFonts w:cstheme="minorHAnsi"/>
        </w:rPr>
        <w:t>Consignatarios</w:t>
      </w:r>
    </w:p>
    <w:p w14:paraId="69FBD069" w14:textId="77777777" w:rsidR="00465886" w:rsidRPr="00C150B1" w:rsidRDefault="00465886" w:rsidP="00EE28AD">
      <w:pPr>
        <w:pStyle w:val="Prrafodelista"/>
        <w:numPr>
          <w:ilvl w:val="0"/>
          <w:numId w:val="15"/>
        </w:numPr>
        <w:spacing w:before="0" w:after="0"/>
        <w:jc w:val="left"/>
        <w:rPr>
          <w:rFonts w:cstheme="minorHAnsi"/>
        </w:rPr>
      </w:pPr>
      <w:r w:rsidRPr="00C150B1">
        <w:rPr>
          <w:rFonts w:cstheme="minorHAnsi"/>
        </w:rPr>
        <w:t>Transitarios</w:t>
      </w:r>
    </w:p>
    <w:p w14:paraId="7C772D53" w14:textId="77777777" w:rsidR="00465886" w:rsidRPr="00C150B1" w:rsidRDefault="00465886" w:rsidP="00EE28AD">
      <w:pPr>
        <w:pStyle w:val="Prrafodelista"/>
        <w:numPr>
          <w:ilvl w:val="0"/>
          <w:numId w:val="15"/>
        </w:numPr>
        <w:spacing w:before="0" w:after="0"/>
        <w:jc w:val="left"/>
        <w:rPr>
          <w:rFonts w:cstheme="minorHAnsi"/>
        </w:rPr>
      </w:pPr>
      <w:r w:rsidRPr="00C150B1">
        <w:rPr>
          <w:rFonts w:cstheme="minorHAnsi"/>
        </w:rPr>
        <w:t>Operadores Logísticos</w:t>
      </w:r>
    </w:p>
    <w:p w14:paraId="0312B98C" w14:textId="77777777" w:rsidR="00465886" w:rsidRPr="00C150B1" w:rsidRDefault="00465886" w:rsidP="00EE28AD">
      <w:pPr>
        <w:pStyle w:val="Prrafodelista"/>
        <w:numPr>
          <w:ilvl w:val="0"/>
          <w:numId w:val="15"/>
        </w:numPr>
        <w:spacing w:before="0" w:after="0"/>
        <w:jc w:val="left"/>
        <w:rPr>
          <w:rFonts w:cstheme="minorHAnsi"/>
        </w:rPr>
      </w:pPr>
      <w:r w:rsidRPr="00C150B1">
        <w:rPr>
          <w:rFonts w:cstheme="minorHAnsi"/>
        </w:rPr>
        <w:t>Agentes de Aduanas</w:t>
      </w:r>
    </w:p>
    <w:p w14:paraId="0064F506" w14:textId="77777777" w:rsidR="00465886" w:rsidRPr="00C150B1" w:rsidRDefault="00465886" w:rsidP="00EE28AD">
      <w:pPr>
        <w:pStyle w:val="Prrafodelista"/>
        <w:numPr>
          <w:ilvl w:val="0"/>
          <w:numId w:val="15"/>
        </w:numPr>
        <w:spacing w:before="0" w:after="0"/>
        <w:jc w:val="left"/>
        <w:rPr>
          <w:rFonts w:cstheme="minorHAnsi"/>
        </w:rPr>
      </w:pPr>
      <w:r w:rsidRPr="00C150B1">
        <w:rPr>
          <w:rFonts w:cstheme="minorHAnsi"/>
        </w:rPr>
        <w:t>Navieras</w:t>
      </w:r>
    </w:p>
    <w:p w14:paraId="3C188D65" w14:textId="3F21B31C" w:rsidR="00465886" w:rsidRPr="00C150B1" w:rsidRDefault="00465886" w:rsidP="00EE28AD">
      <w:pPr>
        <w:pStyle w:val="Prrafodelista"/>
        <w:numPr>
          <w:ilvl w:val="0"/>
          <w:numId w:val="15"/>
        </w:numPr>
        <w:spacing w:before="0" w:after="0"/>
        <w:jc w:val="left"/>
        <w:rPr>
          <w:rFonts w:cstheme="minorHAnsi"/>
        </w:rPr>
      </w:pPr>
      <w:r w:rsidRPr="00C150B1">
        <w:rPr>
          <w:rFonts w:cstheme="minorHAnsi"/>
        </w:rPr>
        <w:t>Terminales</w:t>
      </w:r>
      <w:r w:rsidR="00A02669">
        <w:rPr>
          <w:rFonts w:cstheme="minorHAnsi"/>
        </w:rPr>
        <w:t xml:space="preserve"> y depósitos</w:t>
      </w:r>
    </w:p>
    <w:p w14:paraId="14F53E98" w14:textId="77777777" w:rsidR="00465886" w:rsidRPr="00C150B1" w:rsidRDefault="00465886" w:rsidP="00EE28AD">
      <w:pPr>
        <w:pStyle w:val="Prrafodelista"/>
        <w:numPr>
          <w:ilvl w:val="0"/>
          <w:numId w:val="15"/>
        </w:numPr>
        <w:spacing w:before="0" w:after="0"/>
        <w:jc w:val="left"/>
        <w:rPr>
          <w:rFonts w:cstheme="minorHAnsi"/>
        </w:rPr>
      </w:pPr>
      <w:r w:rsidRPr="00C150B1">
        <w:rPr>
          <w:rFonts w:cstheme="minorHAnsi"/>
        </w:rPr>
        <w:t>Agencias Marítimas</w:t>
      </w:r>
    </w:p>
    <w:p w14:paraId="1F6F0DCF" w14:textId="77777777" w:rsidR="00465886" w:rsidRPr="00C150B1" w:rsidRDefault="00465886" w:rsidP="00EE28AD">
      <w:pPr>
        <w:pStyle w:val="Prrafodelista"/>
        <w:numPr>
          <w:ilvl w:val="0"/>
          <w:numId w:val="15"/>
        </w:numPr>
        <w:spacing w:before="0" w:after="0"/>
        <w:jc w:val="left"/>
        <w:rPr>
          <w:rFonts w:cstheme="minorHAnsi"/>
        </w:rPr>
      </w:pPr>
      <w:r w:rsidRPr="00C150B1">
        <w:rPr>
          <w:rFonts w:cstheme="minorHAnsi"/>
        </w:rPr>
        <w:t>Transportistas</w:t>
      </w:r>
    </w:p>
    <w:p w14:paraId="027187B5" w14:textId="4014F966" w:rsidR="00465886" w:rsidRPr="00B04E2A" w:rsidRDefault="00353628" w:rsidP="00353628">
      <w:pPr>
        <w:pStyle w:val="Prrafodelista"/>
        <w:numPr>
          <w:ilvl w:val="0"/>
          <w:numId w:val="15"/>
        </w:numPr>
        <w:spacing w:before="0" w:after="0"/>
        <w:jc w:val="left"/>
      </w:pPr>
      <w:r>
        <w:rPr>
          <w:rFonts w:cstheme="minorHAnsi"/>
        </w:rPr>
        <w:t>Autoridades Portuarias</w:t>
      </w:r>
    </w:p>
    <w:p w14:paraId="57C42290" w14:textId="04FE05F0" w:rsidR="00465886" w:rsidRDefault="00465886" w:rsidP="00465886">
      <w:r>
        <w:t xml:space="preserve">Para determinar el mercado potencial de la plataforma </w:t>
      </w:r>
      <w:r w:rsidRPr="005844A8">
        <w:t>TRANSLATE</w:t>
      </w:r>
      <w:r>
        <w:t xml:space="preserve">, una vez realizado el prototipo detallado en la presente propuesta, partimos de nuestra propia base instalada de clientes con soluciones basadas en </w:t>
      </w:r>
      <w:r w:rsidR="0022420A">
        <w:rPr>
          <w:b/>
        </w:rPr>
        <w:t>la integración de mensajería</w:t>
      </w:r>
      <w:r>
        <w:t>. Estas soluciones, que son locales y ad hoc para cada cliente, vienen funcionado en los clientes desde hace un tiempo sin haber obtenido ninguna alternativa adecuada salvo que sea el desarrollo propio de la solución. Para este caso, desarrollamos el plan de negocio para una base instalada de aproximadamente 40 cuentas en las que, además, disponemos de datos concretos de ingresos y gastos para poder desarrollar el plan.</w:t>
      </w:r>
    </w:p>
    <w:p w14:paraId="1A6ECE99" w14:textId="319EDAE0" w:rsidR="00465886" w:rsidRDefault="00465886" w:rsidP="00465886">
      <w:r>
        <w:t>Por otra parte, y adicionalmente a esta base instalada que se centraliza principalmente en las comunicaciones con Valencia</w:t>
      </w:r>
      <w:r w:rsidR="009C6870">
        <w:t>p</w:t>
      </w:r>
      <w:r>
        <w:t>ort</w:t>
      </w:r>
      <w:r w:rsidR="009C6870">
        <w:t>pcs.</w:t>
      </w:r>
      <w:r>
        <w:t xml:space="preserve"> </w:t>
      </w:r>
      <w:r w:rsidR="009C6870">
        <w:t>Co</w:t>
      </w:r>
      <w:r>
        <w:t>n la incorporación del puerto de Barcelona y las incorporaciones posteriores de otros puertos nacionales, tendremos nuevos interlocutores interesados en la conectividad que podemos ofrecer, así como proporcionar nuevos servicios a los que ya la utilizan y tenían resuelta la integración necesaria de mensajes por otros medios.</w:t>
      </w:r>
    </w:p>
    <w:p w14:paraId="27F886B8" w14:textId="3A5B9CAD" w:rsidR="00465886" w:rsidRDefault="00465886" w:rsidP="00465886">
      <w:r>
        <w:lastRenderedPageBreak/>
        <w:t xml:space="preserve">Todo el mercado potencial a nivel nacional, siempre con conexiones también internacionales, lo podemos estimar en unas 1.200 empresas, </w:t>
      </w:r>
      <w:r w:rsidR="00194744">
        <w:t xml:space="preserve">a partir de cuentas propias activas identificadas en nuestro CRM, </w:t>
      </w:r>
      <w:r>
        <w:t xml:space="preserve">donde vemos recorrido de servicios de </w:t>
      </w:r>
      <w:r w:rsidR="00194744">
        <w:t>interoperabilidad</w:t>
      </w:r>
      <w:r>
        <w:t xml:space="preserve"> logístico-portuaria adicionales a los que planteamos incorporar en un inicio.</w:t>
      </w:r>
    </w:p>
    <w:p w14:paraId="41B5C146" w14:textId="77777777" w:rsidR="00465886" w:rsidRDefault="00465886" w:rsidP="00465886">
      <w:pPr>
        <w:pStyle w:val="Ttulo3"/>
      </w:pPr>
      <w:r>
        <w:t>Competencia y alternativas</w:t>
      </w:r>
    </w:p>
    <w:p w14:paraId="74C45F10" w14:textId="5698A740" w:rsidR="00465886" w:rsidRDefault="00465886" w:rsidP="00465886">
      <w:r>
        <w:t xml:space="preserve">En el mercado actual, detectamos dos tipos de competidores a la plataforma </w:t>
      </w:r>
      <w:r w:rsidRPr="006922E3">
        <w:rPr>
          <w:bCs/>
        </w:rPr>
        <w:t>TRANSLATE</w:t>
      </w:r>
      <w:r>
        <w:t>, aunque en ninguno de los casos, las soluciones de la competencia son similares a lo que plantea la plataforma, sobre todo en cuanto la especialización en el servicio</w:t>
      </w:r>
      <w:r w:rsidR="006922E3">
        <w:t>, la simpli</w:t>
      </w:r>
      <w:r w:rsidR="00E74209">
        <w:t xml:space="preserve">ficación técnica para </w:t>
      </w:r>
      <w:r w:rsidR="0016548E">
        <w:t>los operadores económicos</w:t>
      </w:r>
      <w:r>
        <w:t xml:space="preserve"> y la escalabilidad de la solución:</w:t>
      </w:r>
    </w:p>
    <w:p w14:paraId="2C7FD157" w14:textId="77777777" w:rsidR="00465886" w:rsidRPr="00C150B1" w:rsidRDefault="00465886" w:rsidP="00EE28AD">
      <w:pPr>
        <w:pStyle w:val="Prrafodelista"/>
        <w:numPr>
          <w:ilvl w:val="0"/>
          <w:numId w:val="16"/>
        </w:numPr>
        <w:rPr>
          <w:rFonts w:cstheme="minorHAnsi"/>
        </w:rPr>
      </w:pPr>
      <w:r w:rsidRPr="00C150B1">
        <w:rPr>
          <w:rFonts w:cstheme="minorHAnsi"/>
        </w:rPr>
        <w:t>Empresas dedicadas al intercambio de mensajes en formatos estándar (especialmente formatos EDI) de propósito más general. Una de las empresas más importantes en esta actividad radica en Valencia con una actividad muy importante a nivel nacional e internacional. Si bien, la situación de estas empresas en cuanto su participación en la mensajería específica de la Logística Portuaria es muy pequeña, por varios motivos:</w:t>
      </w:r>
    </w:p>
    <w:p w14:paraId="3E8EB911" w14:textId="77777777" w:rsidR="00465886" w:rsidRPr="00C150B1" w:rsidRDefault="00465886" w:rsidP="00EE28AD">
      <w:pPr>
        <w:pStyle w:val="Prrafodelista"/>
        <w:numPr>
          <w:ilvl w:val="1"/>
          <w:numId w:val="16"/>
        </w:numPr>
        <w:rPr>
          <w:rFonts w:cstheme="minorHAnsi"/>
        </w:rPr>
      </w:pPr>
      <w:r w:rsidRPr="00C150B1">
        <w:rPr>
          <w:rFonts w:cstheme="minorHAnsi"/>
        </w:rPr>
        <w:t>La complejidad y particularidad del sector que requiere unos conocimientos y experiencias muy específicos.</w:t>
      </w:r>
    </w:p>
    <w:p w14:paraId="045E9F71" w14:textId="77777777" w:rsidR="00465886" w:rsidRPr="00C150B1" w:rsidRDefault="00465886" w:rsidP="00EE28AD">
      <w:pPr>
        <w:pStyle w:val="Prrafodelista"/>
        <w:numPr>
          <w:ilvl w:val="1"/>
          <w:numId w:val="16"/>
        </w:numPr>
        <w:rPr>
          <w:rFonts w:cstheme="minorHAnsi"/>
        </w:rPr>
      </w:pPr>
      <w:r w:rsidRPr="00C150B1">
        <w:rPr>
          <w:rFonts w:cstheme="minorHAnsi"/>
        </w:rPr>
        <w:t>No se trata de grandes volúmenes y son mercados potenciales muy concretos.</w:t>
      </w:r>
    </w:p>
    <w:p w14:paraId="3D17527F" w14:textId="3141BA62" w:rsidR="00465886" w:rsidRPr="00C150B1" w:rsidRDefault="00465886" w:rsidP="00EE28AD">
      <w:pPr>
        <w:pStyle w:val="Prrafodelista"/>
        <w:numPr>
          <w:ilvl w:val="0"/>
          <w:numId w:val="16"/>
        </w:numPr>
        <w:rPr>
          <w:rFonts w:cstheme="minorHAnsi"/>
        </w:rPr>
      </w:pPr>
      <w:r w:rsidRPr="00C150B1">
        <w:rPr>
          <w:rFonts w:cstheme="minorHAnsi"/>
        </w:rPr>
        <w:t xml:space="preserve">Desarrollos propios del cliente, por sus propios medios o con la colaboración de alguna empresa más especializada, como sería nuestro propio caso </w:t>
      </w:r>
      <w:r w:rsidR="00B4258B">
        <w:rPr>
          <w:rFonts w:cstheme="minorHAnsi"/>
        </w:rPr>
        <w:t xml:space="preserve">con las </w:t>
      </w:r>
      <w:r w:rsidR="003561EA">
        <w:rPr>
          <w:rFonts w:cstheme="minorHAnsi"/>
        </w:rPr>
        <w:t>integraciones ad-hoc</w:t>
      </w:r>
      <w:r w:rsidRPr="00C150B1">
        <w:rPr>
          <w:rFonts w:cstheme="minorHAnsi"/>
        </w:rPr>
        <w:t>. El problema de esta alternativa:</w:t>
      </w:r>
    </w:p>
    <w:p w14:paraId="42C49E90" w14:textId="77777777" w:rsidR="00465886" w:rsidRPr="00C150B1" w:rsidRDefault="00465886" w:rsidP="00EE28AD">
      <w:pPr>
        <w:pStyle w:val="Prrafodelista"/>
        <w:numPr>
          <w:ilvl w:val="1"/>
          <w:numId w:val="16"/>
        </w:numPr>
        <w:rPr>
          <w:rFonts w:cstheme="minorHAnsi"/>
        </w:rPr>
      </w:pPr>
      <w:r w:rsidRPr="00C150B1">
        <w:rPr>
          <w:rFonts w:cstheme="minorHAnsi"/>
        </w:rPr>
        <w:t>No escalable</w:t>
      </w:r>
    </w:p>
    <w:p w14:paraId="0C03DEA5" w14:textId="77777777" w:rsidR="00465886" w:rsidRPr="00C150B1" w:rsidRDefault="00465886" w:rsidP="00EE28AD">
      <w:pPr>
        <w:pStyle w:val="Prrafodelista"/>
        <w:numPr>
          <w:ilvl w:val="1"/>
          <w:numId w:val="16"/>
        </w:numPr>
        <w:rPr>
          <w:rFonts w:cstheme="minorHAnsi"/>
        </w:rPr>
      </w:pPr>
      <w:r w:rsidRPr="00C150B1">
        <w:rPr>
          <w:rFonts w:cstheme="minorHAnsi"/>
        </w:rPr>
        <w:t>Costoso de mantener y poder evolucionar</w:t>
      </w:r>
    </w:p>
    <w:p w14:paraId="0B811BBD" w14:textId="77777777" w:rsidR="00465886" w:rsidRPr="00C150B1" w:rsidRDefault="00465886" w:rsidP="00EE28AD">
      <w:pPr>
        <w:pStyle w:val="Prrafodelista"/>
        <w:numPr>
          <w:ilvl w:val="1"/>
          <w:numId w:val="16"/>
        </w:numPr>
        <w:rPr>
          <w:rFonts w:cstheme="minorHAnsi"/>
        </w:rPr>
      </w:pPr>
      <w:r w:rsidRPr="00C150B1">
        <w:rPr>
          <w:rFonts w:cstheme="minorHAnsi"/>
        </w:rPr>
        <w:t>Mínimo control, monitorización y control de errores</w:t>
      </w:r>
    </w:p>
    <w:p w14:paraId="7311D32F" w14:textId="77777777" w:rsidR="00465886" w:rsidRPr="00C150B1" w:rsidRDefault="00465886" w:rsidP="00EE28AD">
      <w:pPr>
        <w:pStyle w:val="Prrafodelista"/>
        <w:numPr>
          <w:ilvl w:val="1"/>
          <w:numId w:val="16"/>
        </w:numPr>
        <w:rPr>
          <w:rFonts w:cstheme="minorHAnsi"/>
        </w:rPr>
      </w:pPr>
      <w:r w:rsidRPr="00C150B1">
        <w:rPr>
          <w:rFonts w:cstheme="minorHAnsi"/>
        </w:rPr>
        <w:t>Evolución claramente comprometida</w:t>
      </w:r>
    </w:p>
    <w:p w14:paraId="0DDFB4C1" w14:textId="508A1A70" w:rsidR="00465886" w:rsidRDefault="00465886" w:rsidP="00465886">
      <w:r>
        <w:t xml:space="preserve">Por estas razones y la no existencia de una competencia con una solución similar, ni siquiera aproximada a la planteada con la plataforma </w:t>
      </w:r>
      <w:r w:rsidRPr="00602DBE">
        <w:rPr>
          <w:bCs/>
        </w:rPr>
        <w:t>TRANSLATE</w:t>
      </w:r>
      <w:r>
        <w:t xml:space="preserve"> y dadas los inconvenientes de las soluciones actuales, entendemos la viabilidad de la solución planteada, así como el momento adecuado para su desarrollo.</w:t>
      </w:r>
    </w:p>
    <w:p w14:paraId="5A25FB32" w14:textId="77777777" w:rsidR="00465886" w:rsidRDefault="00465886" w:rsidP="00465886">
      <w:pPr>
        <w:pStyle w:val="Ttulo4"/>
      </w:pPr>
      <w:r>
        <w:t>Matriz de competidores</w:t>
      </w:r>
    </w:p>
    <w:p w14:paraId="7E229802" w14:textId="77777777" w:rsidR="00465886" w:rsidRPr="006142E4" w:rsidRDefault="00465886" w:rsidP="00465886">
      <w:r>
        <w:t>A continuación, desarrollamos la matriz de la competencia analizando varios factores clave para la solución y los comparamos con los dos tipos de competidores que actualmente existen en el mercado, el desarrollo propio por parte del cliente y las empresas especializadas en mensajería de un propósito general.</w:t>
      </w:r>
    </w:p>
    <w:p w14:paraId="102E85AE" w14:textId="77777777" w:rsidR="00465886" w:rsidRPr="0038409F" w:rsidRDefault="00465886" w:rsidP="00465886"/>
    <w:p w14:paraId="63CB2EEA" w14:textId="77777777" w:rsidR="00465886" w:rsidRPr="0038409F" w:rsidRDefault="00465886" w:rsidP="001A7734">
      <w:pPr>
        <w:jc w:val="center"/>
      </w:pPr>
      <w:r w:rsidRPr="008875E0">
        <w:rPr>
          <w:noProof/>
        </w:rPr>
        <w:lastRenderedPageBreak/>
        <w:drawing>
          <wp:inline distT="0" distB="0" distL="0" distR="0" wp14:anchorId="795D73DB" wp14:editId="113286DB">
            <wp:extent cx="5400040" cy="19361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36115"/>
                    </a:xfrm>
                    <a:prstGeom prst="rect">
                      <a:avLst/>
                    </a:prstGeom>
                    <a:noFill/>
                    <a:ln>
                      <a:noFill/>
                    </a:ln>
                  </pic:spPr>
                </pic:pic>
              </a:graphicData>
            </a:graphic>
          </wp:inline>
        </w:drawing>
      </w:r>
    </w:p>
    <w:p w14:paraId="04D3A486" w14:textId="77777777" w:rsidR="00465886" w:rsidRPr="0038409F" w:rsidRDefault="00465886" w:rsidP="001A7734">
      <w:pPr>
        <w:ind w:left="708"/>
        <w:jc w:val="left"/>
      </w:pPr>
      <w:r w:rsidRPr="00CE4825">
        <w:rPr>
          <w:noProof/>
        </w:rPr>
        <w:drawing>
          <wp:inline distT="0" distB="0" distL="0" distR="0" wp14:anchorId="5A6C416B" wp14:editId="0616991D">
            <wp:extent cx="1388533" cy="8389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7887" cy="905043"/>
                    </a:xfrm>
                    <a:prstGeom prst="rect">
                      <a:avLst/>
                    </a:prstGeom>
                    <a:noFill/>
                    <a:ln>
                      <a:noFill/>
                    </a:ln>
                  </pic:spPr>
                </pic:pic>
              </a:graphicData>
            </a:graphic>
          </wp:inline>
        </w:drawing>
      </w:r>
    </w:p>
    <w:p w14:paraId="465B502B" w14:textId="77777777" w:rsidR="00465886" w:rsidRPr="0038409F" w:rsidRDefault="00465886" w:rsidP="00465886"/>
    <w:p w14:paraId="381F50E5" w14:textId="77777777" w:rsidR="00465886" w:rsidRDefault="00465886" w:rsidP="00465886">
      <w:pPr>
        <w:pStyle w:val="Ttulo3"/>
      </w:pPr>
      <w:r>
        <w:t>Modelo de negocio</w:t>
      </w:r>
    </w:p>
    <w:p w14:paraId="246F41C7" w14:textId="77777777" w:rsidR="00465886" w:rsidRPr="00C150B1" w:rsidRDefault="00465886" w:rsidP="00465886">
      <w:pPr>
        <w:rPr>
          <w:rFonts w:cstheme="minorHAnsi"/>
        </w:rPr>
      </w:pPr>
      <w:r>
        <w:t xml:space="preserve">El modelo de negocio para la plataforma </w:t>
      </w:r>
      <w:r w:rsidRPr="001B7877">
        <w:rPr>
          <w:bCs/>
        </w:rPr>
        <w:t>TRANSLATE</w:t>
      </w:r>
      <w:r>
        <w:t xml:space="preserve">, es un modelo negocio basado en el pago por uso de servicios de computación en la nube para servicios de mensajería, </w:t>
      </w:r>
      <w:r w:rsidRPr="00C150B1">
        <w:rPr>
          <w:rFonts w:cstheme="minorHAnsi"/>
        </w:rPr>
        <w:t>que se compone principalmente de dos componentes que generarán una cuota mensual:</w:t>
      </w:r>
    </w:p>
    <w:p w14:paraId="5B3B27F0" w14:textId="4BC116EA" w:rsidR="00465886" w:rsidRPr="00C150B1" w:rsidRDefault="00465886" w:rsidP="00EE28AD">
      <w:pPr>
        <w:pStyle w:val="Prrafodelista"/>
        <w:numPr>
          <w:ilvl w:val="0"/>
          <w:numId w:val="17"/>
        </w:numPr>
        <w:rPr>
          <w:rFonts w:cstheme="minorHAnsi"/>
        </w:rPr>
      </w:pPr>
      <w:r w:rsidRPr="00C150B1">
        <w:rPr>
          <w:rFonts w:cstheme="minorHAnsi"/>
        </w:rPr>
        <w:t xml:space="preserve">Los servicios de </w:t>
      </w:r>
      <w:r w:rsidR="000A6EFC">
        <w:rPr>
          <w:rFonts w:cstheme="minorHAnsi"/>
        </w:rPr>
        <w:t>interoperabilidad</w:t>
      </w:r>
      <w:r w:rsidRPr="00C150B1">
        <w:rPr>
          <w:rFonts w:cstheme="minorHAnsi"/>
        </w:rPr>
        <w:t xml:space="preserve"> que se requieran usar en </w:t>
      </w:r>
      <w:r w:rsidRPr="009A2BF8">
        <w:rPr>
          <w:rFonts w:cstheme="minorHAnsi"/>
          <w:bCs/>
        </w:rPr>
        <w:t>TRANSLATE</w:t>
      </w:r>
      <w:r w:rsidR="000A6EFC">
        <w:rPr>
          <w:rFonts w:cstheme="minorHAnsi"/>
          <w:bCs/>
        </w:rPr>
        <w:t>, tanto en tipos de mensajes como por número de plataformas</w:t>
      </w:r>
      <w:r w:rsidR="005D3F62">
        <w:rPr>
          <w:rFonts w:cstheme="minorHAnsi"/>
          <w:bCs/>
        </w:rPr>
        <w:t xml:space="preserve"> </w:t>
      </w:r>
      <w:r w:rsidR="00245E4A">
        <w:rPr>
          <w:rFonts w:cstheme="minorHAnsi"/>
          <w:bCs/>
        </w:rPr>
        <w:t>con las que se quiera interconectar el operador</w:t>
      </w:r>
      <w:r w:rsidR="005D3F62">
        <w:rPr>
          <w:rFonts w:cstheme="minorHAnsi"/>
          <w:bCs/>
        </w:rPr>
        <w:t xml:space="preserve"> (pago por uso)</w:t>
      </w:r>
      <w:r w:rsidRPr="00C150B1">
        <w:rPr>
          <w:rFonts w:cstheme="minorHAnsi"/>
        </w:rPr>
        <w:t>.</w:t>
      </w:r>
    </w:p>
    <w:p w14:paraId="07780852" w14:textId="4682C88C" w:rsidR="00465886" w:rsidRPr="00C150B1" w:rsidRDefault="00465886" w:rsidP="00EE28AD">
      <w:pPr>
        <w:pStyle w:val="Prrafodelista"/>
        <w:numPr>
          <w:ilvl w:val="0"/>
          <w:numId w:val="17"/>
        </w:numPr>
        <w:rPr>
          <w:rFonts w:cstheme="minorHAnsi"/>
        </w:rPr>
      </w:pPr>
      <w:r w:rsidRPr="00C150B1">
        <w:rPr>
          <w:rFonts w:cstheme="minorHAnsi"/>
        </w:rPr>
        <w:t>Los servicios propios de adaptación para el side del cliente</w:t>
      </w:r>
      <w:r w:rsidR="00511F75">
        <w:rPr>
          <w:rFonts w:cstheme="minorHAnsi"/>
        </w:rPr>
        <w:t xml:space="preserve"> (en caso de ser necesarios)</w:t>
      </w:r>
      <w:r w:rsidRPr="00C150B1">
        <w:rPr>
          <w:rFonts w:cstheme="minorHAnsi"/>
        </w:rPr>
        <w:t>, que se pueden facturar o bien como un “one</w:t>
      </w:r>
      <w:r w:rsidR="003B242A">
        <w:rPr>
          <w:rFonts w:cstheme="minorHAnsi"/>
        </w:rPr>
        <w:t>-</w:t>
      </w:r>
      <w:r w:rsidRPr="00C150B1">
        <w:rPr>
          <w:rFonts w:cstheme="minorHAnsi"/>
        </w:rPr>
        <w:t>off” en función de las horas necesarias o bien como cuota mensual con un compromiso de permanencia de los servicios contratados en la plataforma.</w:t>
      </w:r>
    </w:p>
    <w:p w14:paraId="22E3D502" w14:textId="33E72E11" w:rsidR="00465886" w:rsidRDefault="00465886" w:rsidP="00465886">
      <w:r>
        <w:t xml:space="preserve">Para la determinación de los precios de los servicios sobre la plataforma </w:t>
      </w:r>
      <w:r w:rsidRPr="0083269C">
        <w:t>TRANSLATE</w:t>
      </w:r>
      <w:r>
        <w:t xml:space="preserve">, disponemos de la información de nuestra base instalada actual que pretendemos migrar a la nueva plataforma, incorporando tanto los servicios de mensajería actuales como nuevos servicios de mensajería y de valor añadido en el uso de la solución. Esa base instalada la componen, por un lado, unos veinte clientes de lo que denominamos </w:t>
      </w:r>
      <w:r w:rsidRPr="0083269C">
        <w:t>MERCURY</w:t>
      </w:r>
      <w:r>
        <w:t xml:space="preserve"> (Solución de mensajería instalada localmente y con integración únicamente el puerto de Valencia) más otras cincuenta cuentas de base instalada con nuestra solución </w:t>
      </w:r>
      <w:r w:rsidRPr="00C513AE">
        <w:t>SINTRAPORT</w:t>
      </w:r>
      <w:r>
        <w:t xml:space="preserve"> para transporte terrestre, que a su vez requiere de un módulo de intercambio de mensajes. Esto nos permite disponer de una base inicial de información para la determinación de precios y de ingresos desde el momento que se ponga en marcha </w:t>
      </w:r>
      <w:r w:rsidRPr="00C513AE">
        <w:t>TRANSLATE</w:t>
      </w:r>
      <w:r>
        <w:t xml:space="preserve"> y se migren las cuentas actuales, además de las que adicionalmente se puedan incorporar a la plataforma. </w:t>
      </w:r>
    </w:p>
    <w:p w14:paraId="196F6F71" w14:textId="19BF694C" w:rsidR="00465886" w:rsidRDefault="00465886" w:rsidP="00465886">
      <w:r>
        <w:lastRenderedPageBreak/>
        <w:t xml:space="preserve">El servicio planteado con </w:t>
      </w:r>
      <w:r w:rsidRPr="00273FDD">
        <w:t>TRANSLATE</w:t>
      </w:r>
      <w:r>
        <w:t xml:space="preserve"> es un servicio inexistente en la actualidad que además explota las ventajas de la computación en la nube para aprovechar su escalabilidad, fiabilidad y modelo de negocio enfocado al pago por el servicio recibido. Adicionalmente, </w:t>
      </w:r>
      <w:r w:rsidRPr="00273FDD">
        <w:t>TRANSLATE</w:t>
      </w:r>
      <w:r>
        <w:t xml:space="preserve"> supone una innovación también en cuanto al servicio de valor añadido que supone la solución, desde el punto de vista de soporte especializado en el sector, monitorización y </w:t>
      </w:r>
      <w:r w:rsidR="00E30153">
        <w:t>auditoría</w:t>
      </w:r>
      <w:r>
        <w:t>, teniendo además un gran recorrido a futuro para incorporar nuevos servicios.</w:t>
      </w:r>
    </w:p>
    <w:p w14:paraId="631300FD" w14:textId="77777777" w:rsidR="00465886" w:rsidRPr="009847FC" w:rsidRDefault="00465886" w:rsidP="00465886">
      <w:pPr>
        <w:rPr>
          <w:rFonts w:cstheme="minorHAnsi"/>
        </w:rPr>
      </w:pPr>
      <w:r>
        <w:t xml:space="preserve">Para completar los siguientes tres escenarios del análisis PxQ, partimos de los siguientes </w:t>
      </w:r>
      <w:r w:rsidRPr="009847FC">
        <w:rPr>
          <w:rFonts w:cstheme="minorHAnsi"/>
        </w:rPr>
        <w:t>supuestos:</w:t>
      </w:r>
    </w:p>
    <w:p w14:paraId="5CEB6CDF" w14:textId="4D64AFD4" w:rsidR="00202661" w:rsidRPr="00B46B4E" w:rsidRDefault="00202661" w:rsidP="007E4AF3">
      <w:pPr>
        <w:pStyle w:val="Prrafodelista"/>
        <w:numPr>
          <w:ilvl w:val="0"/>
          <w:numId w:val="18"/>
        </w:numPr>
        <w:rPr>
          <w:rFonts w:cstheme="minorHAnsi"/>
        </w:rPr>
      </w:pPr>
      <w:r w:rsidRPr="00B46B4E">
        <w:rPr>
          <w:rFonts w:cstheme="minorHAnsi"/>
        </w:rPr>
        <w:t xml:space="preserve">El año 0 no existen ingresos, al ser </w:t>
      </w:r>
      <w:r w:rsidR="00B46B4E">
        <w:rPr>
          <w:rFonts w:cstheme="minorHAnsi"/>
        </w:rPr>
        <w:t xml:space="preserve">de </w:t>
      </w:r>
      <w:r w:rsidR="00B46B4E" w:rsidRPr="00B46B4E">
        <w:rPr>
          <w:rFonts w:cstheme="minorHAnsi"/>
        </w:rPr>
        <w:t xml:space="preserve">un año </w:t>
      </w:r>
      <w:r w:rsidR="00F22E30" w:rsidRPr="00B46B4E">
        <w:rPr>
          <w:rFonts w:cstheme="minorHAnsi"/>
        </w:rPr>
        <w:t xml:space="preserve">la fecha comprometida </w:t>
      </w:r>
      <w:r w:rsidR="00735C84">
        <w:rPr>
          <w:rFonts w:cstheme="minorHAnsi"/>
        </w:rPr>
        <w:t xml:space="preserve">para el lanzamiento a mercado </w:t>
      </w:r>
      <w:r w:rsidR="00B46B4E" w:rsidRPr="00B46B4E">
        <w:rPr>
          <w:rFonts w:cstheme="minorHAnsi"/>
        </w:rPr>
        <w:t>a partir de la finalización del prototipo</w:t>
      </w:r>
      <w:r w:rsidR="0044317B">
        <w:rPr>
          <w:rFonts w:cstheme="minorHAnsi"/>
        </w:rPr>
        <w:t xml:space="preserve"> </w:t>
      </w:r>
      <w:r w:rsidR="0044317B" w:rsidRPr="009847FC">
        <w:rPr>
          <w:rFonts w:cstheme="minorHAnsi"/>
        </w:rPr>
        <w:t>que situará el proyecto en fase TRL7</w:t>
      </w:r>
      <w:r w:rsidR="00B46B4E" w:rsidRPr="00B46B4E">
        <w:rPr>
          <w:rFonts w:cstheme="minorHAnsi"/>
        </w:rPr>
        <w:t>.</w:t>
      </w:r>
    </w:p>
    <w:p w14:paraId="6B19D9ED" w14:textId="1C147390" w:rsidR="00465886" w:rsidRPr="009847FC" w:rsidRDefault="00B46B4E" w:rsidP="00EE28AD">
      <w:pPr>
        <w:pStyle w:val="Prrafodelista"/>
        <w:numPr>
          <w:ilvl w:val="0"/>
          <w:numId w:val="18"/>
        </w:numPr>
        <w:rPr>
          <w:rFonts w:cstheme="minorHAnsi"/>
        </w:rPr>
      </w:pPr>
      <w:r>
        <w:rPr>
          <w:rFonts w:cstheme="minorHAnsi"/>
        </w:rPr>
        <w:t>El a</w:t>
      </w:r>
      <w:r w:rsidR="00465886" w:rsidRPr="009847FC">
        <w:rPr>
          <w:rFonts w:cstheme="minorHAnsi"/>
        </w:rPr>
        <w:t xml:space="preserve">ño </w:t>
      </w:r>
      <w:r w:rsidR="006E3C88">
        <w:rPr>
          <w:rFonts w:cstheme="minorHAnsi"/>
        </w:rPr>
        <w:t>1</w:t>
      </w:r>
      <w:r w:rsidR="00465886" w:rsidRPr="009847FC">
        <w:rPr>
          <w:rFonts w:cstheme="minorHAnsi"/>
        </w:rPr>
        <w:t xml:space="preserve"> </w:t>
      </w:r>
      <w:r w:rsidR="00486C33">
        <w:rPr>
          <w:rFonts w:cstheme="minorHAnsi"/>
        </w:rPr>
        <w:t xml:space="preserve">(A1) </w:t>
      </w:r>
      <w:r w:rsidR="00166BD9">
        <w:rPr>
          <w:rFonts w:cstheme="minorHAnsi"/>
        </w:rPr>
        <w:t>comienza</w:t>
      </w:r>
      <w:r w:rsidR="00465886" w:rsidRPr="009847FC">
        <w:rPr>
          <w:rFonts w:cstheme="minorHAnsi"/>
        </w:rPr>
        <w:t xml:space="preserve"> </w:t>
      </w:r>
      <w:r w:rsidR="00E77FFE">
        <w:rPr>
          <w:rFonts w:cstheme="minorHAnsi"/>
        </w:rPr>
        <w:t>a partir de</w:t>
      </w:r>
      <w:r w:rsidR="00465886" w:rsidRPr="009847FC">
        <w:rPr>
          <w:rFonts w:cstheme="minorHAnsi"/>
        </w:rPr>
        <w:t xml:space="preserve"> la fecha de compromiso de lanzamiento al mercado tras la presentación del prototipo</w:t>
      </w:r>
      <w:r w:rsidR="00B9424B" w:rsidRPr="00B46B4E">
        <w:rPr>
          <w:rFonts w:cstheme="minorHAnsi"/>
        </w:rPr>
        <w:t>,</w:t>
      </w:r>
      <w:r w:rsidR="00465886" w:rsidRPr="009847FC">
        <w:rPr>
          <w:rFonts w:cstheme="minorHAnsi"/>
        </w:rPr>
        <w:t xml:space="preserve"> tiempo necesario para llevar al proyecto a un TRL9. </w:t>
      </w:r>
    </w:p>
    <w:p w14:paraId="59CA4824" w14:textId="77777777" w:rsidR="00465886" w:rsidRPr="009847FC" w:rsidRDefault="00465886" w:rsidP="00EE28AD">
      <w:pPr>
        <w:pStyle w:val="Prrafodelista"/>
        <w:numPr>
          <w:ilvl w:val="0"/>
          <w:numId w:val="18"/>
        </w:numPr>
        <w:rPr>
          <w:rFonts w:cstheme="minorHAnsi"/>
        </w:rPr>
      </w:pPr>
      <w:r w:rsidRPr="009847FC">
        <w:rPr>
          <w:rFonts w:cstheme="minorHAnsi"/>
        </w:rPr>
        <w:t xml:space="preserve">Para el paso al TRL9 y la comprobación de que la plataforma está disponible para su operación en producción real con clientes, se tiene previsto la migración de clientes que actualmente utilizan la solución </w:t>
      </w:r>
      <w:r w:rsidRPr="00924B69">
        <w:rPr>
          <w:rFonts w:cstheme="minorHAnsi"/>
        </w:rPr>
        <w:t>MERCURY</w:t>
      </w:r>
      <w:r w:rsidRPr="009847FC">
        <w:rPr>
          <w:rFonts w:cstheme="minorHAnsi"/>
        </w:rPr>
        <w:t>.</w:t>
      </w:r>
    </w:p>
    <w:p w14:paraId="403E6E69" w14:textId="43D9529C" w:rsidR="00465886" w:rsidRPr="009847FC" w:rsidRDefault="00465886" w:rsidP="00EE28AD">
      <w:pPr>
        <w:pStyle w:val="Prrafodelista"/>
        <w:numPr>
          <w:ilvl w:val="0"/>
          <w:numId w:val="18"/>
        </w:numPr>
        <w:rPr>
          <w:rFonts w:cstheme="minorHAnsi"/>
        </w:rPr>
      </w:pPr>
      <w:r w:rsidRPr="009847FC">
        <w:rPr>
          <w:rFonts w:cstheme="minorHAnsi"/>
        </w:rPr>
        <w:t xml:space="preserve">Para los ingresos, para las dos fuentes de clientes definidas, </w:t>
      </w:r>
      <w:r w:rsidR="00F558E3">
        <w:rPr>
          <w:rFonts w:cstheme="minorHAnsi"/>
        </w:rPr>
        <w:t>base instalada (</w:t>
      </w:r>
      <w:r w:rsidRPr="009847FC">
        <w:rPr>
          <w:rFonts w:cstheme="minorHAnsi"/>
        </w:rPr>
        <w:t>BI</w:t>
      </w:r>
      <w:r w:rsidR="00F558E3">
        <w:rPr>
          <w:rFonts w:cstheme="minorHAnsi"/>
        </w:rPr>
        <w:t>)</w:t>
      </w:r>
      <w:r w:rsidRPr="009847FC">
        <w:rPr>
          <w:rFonts w:cstheme="minorHAnsi"/>
        </w:rPr>
        <w:t xml:space="preserve"> y </w:t>
      </w:r>
      <w:r w:rsidR="00F558E3">
        <w:rPr>
          <w:rFonts w:cstheme="minorHAnsi"/>
        </w:rPr>
        <w:t>nuevos clientes (</w:t>
      </w:r>
      <w:r w:rsidRPr="009847FC">
        <w:rPr>
          <w:rFonts w:cstheme="minorHAnsi"/>
        </w:rPr>
        <w:t>NC</w:t>
      </w:r>
      <w:r w:rsidR="00F558E3">
        <w:rPr>
          <w:rFonts w:cstheme="minorHAnsi"/>
        </w:rPr>
        <w:t>)</w:t>
      </w:r>
      <w:r w:rsidRPr="009847FC">
        <w:rPr>
          <w:rFonts w:cstheme="minorHAnsi"/>
        </w:rPr>
        <w:t>, definimos tres tipos</w:t>
      </w:r>
      <w:r w:rsidR="008F26AA">
        <w:rPr>
          <w:rFonts w:cstheme="minorHAnsi"/>
        </w:rPr>
        <w:t xml:space="preserve"> (A,B y C)</w:t>
      </w:r>
      <w:r w:rsidRPr="009847FC">
        <w:rPr>
          <w:rFonts w:cstheme="minorHAnsi"/>
        </w:rPr>
        <w:t>:</w:t>
      </w:r>
    </w:p>
    <w:p w14:paraId="361E8A1C" w14:textId="012FD67C" w:rsidR="00465886" w:rsidRPr="009847FC" w:rsidRDefault="00096D06" w:rsidP="00465886">
      <w:pPr>
        <w:jc w:val="center"/>
        <w:rPr>
          <w:rFonts w:cstheme="minorHAnsi"/>
        </w:rPr>
      </w:pPr>
      <w:r w:rsidRPr="00096D06">
        <w:rPr>
          <w:noProof/>
        </w:rPr>
        <w:drawing>
          <wp:inline distT="0" distB="0" distL="0" distR="0" wp14:anchorId="1B577788" wp14:editId="5FDF7076">
            <wp:extent cx="5570220" cy="1150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1150620"/>
                    </a:xfrm>
                    <a:prstGeom prst="rect">
                      <a:avLst/>
                    </a:prstGeom>
                    <a:noFill/>
                    <a:ln>
                      <a:noFill/>
                    </a:ln>
                  </pic:spPr>
                </pic:pic>
              </a:graphicData>
            </a:graphic>
          </wp:inline>
        </w:drawing>
      </w:r>
    </w:p>
    <w:p w14:paraId="1255D7FB" w14:textId="69D7C9CF" w:rsidR="00221984" w:rsidRDefault="00465886" w:rsidP="00221984">
      <w:pPr>
        <w:rPr>
          <w:rFonts w:cstheme="minorHAnsi"/>
        </w:rPr>
      </w:pPr>
      <w:r>
        <w:t xml:space="preserve">Con estos datos de partida, establecemos </w:t>
      </w:r>
      <w:r w:rsidR="00221984">
        <w:t>supuestos para tres escenarios</w:t>
      </w:r>
      <w:r w:rsidR="008269BF">
        <w:t xml:space="preserve"> (</w:t>
      </w:r>
      <w:r>
        <w:t>estándar, pesimista y optimista</w:t>
      </w:r>
      <w:r w:rsidR="008269BF">
        <w:t>)</w:t>
      </w:r>
      <w:r w:rsidR="00221984">
        <w:t xml:space="preserve">, </w:t>
      </w:r>
      <w:r w:rsidR="008359ED">
        <w:t>co</w:t>
      </w:r>
      <w:r w:rsidR="007610A3">
        <w:t>n</w:t>
      </w:r>
      <w:r w:rsidR="008359ED">
        <w:t xml:space="preserve"> evolución a 4 años</w:t>
      </w:r>
      <w:r w:rsidR="007610A3">
        <w:t xml:space="preserve"> (A1 a A4)</w:t>
      </w:r>
      <w:r w:rsidR="00592BF2">
        <w:t>,</w:t>
      </w:r>
      <w:r>
        <w:t xml:space="preserve"> en base a número de clientes incorporados en cada año, según los códigos BI/ABC y NC/ABC</w:t>
      </w:r>
      <w:r w:rsidR="00E80E02">
        <w:t xml:space="preserve">. </w:t>
      </w:r>
      <w:r w:rsidR="00E80E02" w:rsidRPr="009847FC">
        <w:rPr>
          <w:rFonts w:cstheme="minorHAnsi"/>
        </w:rPr>
        <w:t xml:space="preserve">Para el escenario pesimista, reducimos la previsión de </w:t>
      </w:r>
      <w:r w:rsidR="00E80E02">
        <w:rPr>
          <w:rFonts w:cstheme="minorHAnsi"/>
        </w:rPr>
        <w:t>crecimiento en clientes</w:t>
      </w:r>
      <w:r w:rsidR="00E80E02" w:rsidRPr="009847FC">
        <w:rPr>
          <w:rFonts w:cstheme="minorHAnsi"/>
        </w:rPr>
        <w:t xml:space="preserve"> en un 25% </w:t>
      </w:r>
      <w:r w:rsidR="00E80E02">
        <w:rPr>
          <w:rFonts w:cstheme="minorHAnsi"/>
        </w:rPr>
        <w:t xml:space="preserve">respecto al escenario base </w:t>
      </w:r>
      <w:r w:rsidR="00E80E02" w:rsidRPr="009847FC">
        <w:rPr>
          <w:rFonts w:cstheme="minorHAnsi"/>
        </w:rPr>
        <w:t>y para el escenario optimista, la incrementamos en un 25%</w:t>
      </w:r>
      <w:r w:rsidR="00E80E02">
        <w:rPr>
          <w:rFonts w:cstheme="minorHAnsi"/>
        </w:rPr>
        <w:t>.</w:t>
      </w:r>
    </w:p>
    <w:p w14:paraId="0DC3DE3C" w14:textId="55AA5E98" w:rsidR="00221984" w:rsidRPr="009847FC" w:rsidRDefault="00CD449B" w:rsidP="00221984">
      <w:pPr>
        <w:rPr>
          <w:rFonts w:cstheme="minorHAnsi"/>
        </w:rPr>
      </w:pPr>
      <w:r w:rsidRPr="00CD449B">
        <w:rPr>
          <w:noProof/>
        </w:rPr>
        <w:drawing>
          <wp:inline distT="0" distB="0" distL="0" distR="0" wp14:anchorId="66F2E0C7" wp14:editId="1961C55A">
            <wp:extent cx="5941060" cy="19272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1927225"/>
                    </a:xfrm>
                    <a:prstGeom prst="rect">
                      <a:avLst/>
                    </a:prstGeom>
                    <a:noFill/>
                    <a:ln>
                      <a:noFill/>
                    </a:ln>
                  </pic:spPr>
                </pic:pic>
              </a:graphicData>
            </a:graphic>
          </wp:inline>
        </w:drawing>
      </w:r>
    </w:p>
    <w:p w14:paraId="1161F349" w14:textId="36EDBE98" w:rsidR="00465886" w:rsidRDefault="00465886" w:rsidP="00465886"/>
    <w:tbl>
      <w:tblPr>
        <w:tblStyle w:val="Tablaconcuadrcula"/>
        <w:tblW w:w="0" w:type="auto"/>
        <w:jc w:val="center"/>
        <w:tblLayout w:type="fixed"/>
        <w:tblLook w:val="04A0" w:firstRow="1" w:lastRow="0" w:firstColumn="1" w:lastColumn="0" w:noHBand="0" w:noVBand="1"/>
      </w:tblPr>
      <w:tblGrid>
        <w:gridCol w:w="1415"/>
        <w:gridCol w:w="1132"/>
        <w:gridCol w:w="1134"/>
        <w:gridCol w:w="1276"/>
        <w:gridCol w:w="1316"/>
      </w:tblGrid>
      <w:tr w:rsidR="00465886" w14:paraId="2ACE5622" w14:textId="77777777" w:rsidTr="004B15E6">
        <w:trPr>
          <w:jc w:val="center"/>
        </w:trPr>
        <w:tc>
          <w:tcPr>
            <w:tcW w:w="1415" w:type="dxa"/>
            <w:shd w:val="clear" w:color="auto" w:fill="D9D9D9" w:themeFill="background1" w:themeFillShade="D9"/>
          </w:tcPr>
          <w:p w14:paraId="75BEF482" w14:textId="77777777" w:rsidR="00465886" w:rsidRDefault="00465886" w:rsidP="00E20D7C">
            <w:pPr>
              <w:rPr>
                <w:highlight w:val="yellow"/>
              </w:rPr>
            </w:pPr>
            <w:r>
              <w:rPr>
                <w:b/>
                <w:bCs/>
                <w:sz w:val="16"/>
                <w:szCs w:val="16"/>
              </w:rPr>
              <w:t>Análisis PxQ</w:t>
            </w:r>
          </w:p>
        </w:tc>
        <w:tc>
          <w:tcPr>
            <w:tcW w:w="1132" w:type="dxa"/>
            <w:shd w:val="clear" w:color="auto" w:fill="D9D9D9" w:themeFill="background1" w:themeFillShade="D9"/>
          </w:tcPr>
          <w:p w14:paraId="39B719E3" w14:textId="1F00B802" w:rsidR="00465886" w:rsidRDefault="00465886" w:rsidP="00B56789">
            <w:pPr>
              <w:jc w:val="center"/>
              <w:rPr>
                <w:highlight w:val="yellow"/>
              </w:rPr>
            </w:pPr>
            <w:r>
              <w:rPr>
                <w:b/>
                <w:bCs/>
                <w:sz w:val="16"/>
                <w:szCs w:val="16"/>
              </w:rPr>
              <w:t xml:space="preserve">Año </w:t>
            </w:r>
            <w:r w:rsidR="004B15E6">
              <w:rPr>
                <w:b/>
                <w:bCs/>
                <w:sz w:val="16"/>
                <w:szCs w:val="16"/>
              </w:rPr>
              <w:t>1</w:t>
            </w:r>
          </w:p>
        </w:tc>
        <w:tc>
          <w:tcPr>
            <w:tcW w:w="1134" w:type="dxa"/>
            <w:shd w:val="clear" w:color="auto" w:fill="D9D9D9" w:themeFill="background1" w:themeFillShade="D9"/>
          </w:tcPr>
          <w:p w14:paraId="4068DA47" w14:textId="046132A0" w:rsidR="00465886" w:rsidRDefault="00465886" w:rsidP="00B56789">
            <w:pPr>
              <w:jc w:val="center"/>
              <w:rPr>
                <w:highlight w:val="yellow"/>
              </w:rPr>
            </w:pPr>
            <w:r>
              <w:rPr>
                <w:b/>
                <w:bCs/>
                <w:sz w:val="16"/>
                <w:szCs w:val="16"/>
              </w:rPr>
              <w:t xml:space="preserve">Año </w:t>
            </w:r>
            <w:r w:rsidR="004B15E6">
              <w:rPr>
                <w:b/>
                <w:bCs/>
                <w:sz w:val="16"/>
                <w:szCs w:val="16"/>
              </w:rPr>
              <w:t>2</w:t>
            </w:r>
          </w:p>
        </w:tc>
        <w:tc>
          <w:tcPr>
            <w:tcW w:w="1276" w:type="dxa"/>
            <w:shd w:val="clear" w:color="auto" w:fill="D9D9D9" w:themeFill="background1" w:themeFillShade="D9"/>
          </w:tcPr>
          <w:p w14:paraId="118AB435" w14:textId="6B8CA787" w:rsidR="00465886" w:rsidRDefault="00465886" w:rsidP="00B56789">
            <w:pPr>
              <w:jc w:val="center"/>
              <w:rPr>
                <w:highlight w:val="yellow"/>
              </w:rPr>
            </w:pPr>
            <w:r>
              <w:rPr>
                <w:b/>
                <w:bCs/>
                <w:sz w:val="16"/>
                <w:szCs w:val="16"/>
              </w:rPr>
              <w:t xml:space="preserve">Año </w:t>
            </w:r>
            <w:r w:rsidR="004B15E6">
              <w:rPr>
                <w:b/>
                <w:bCs/>
                <w:sz w:val="16"/>
                <w:szCs w:val="16"/>
              </w:rPr>
              <w:t>3</w:t>
            </w:r>
          </w:p>
        </w:tc>
        <w:tc>
          <w:tcPr>
            <w:tcW w:w="1316" w:type="dxa"/>
            <w:shd w:val="clear" w:color="auto" w:fill="D9D9D9" w:themeFill="background1" w:themeFillShade="D9"/>
          </w:tcPr>
          <w:p w14:paraId="113003A3" w14:textId="41BF8905" w:rsidR="00465886" w:rsidRDefault="00465886" w:rsidP="00B56789">
            <w:pPr>
              <w:jc w:val="center"/>
              <w:rPr>
                <w:highlight w:val="yellow"/>
              </w:rPr>
            </w:pPr>
            <w:r>
              <w:rPr>
                <w:b/>
                <w:bCs/>
                <w:sz w:val="16"/>
                <w:szCs w:val="16"/>
              </w:rPr>
              <w:t xml:space="preserve">Año </w:t>
            </w:r>
            <w:r w:rsidR="004B15E6">
              <w:rPr>
                <w:b/>
                <w:bCs/>
                <w:sz w:val="16"/>
                <w:szCs w:val="16"/>
              </w:rPr>
              <w:t>4</w:t>
            </w:r>
          </w:p>
        </w:tc>
      </w:tr>
      <w:tr w:rsidR="00465886" w14:paraId="36385725" w14:textId="77777777" w:rsidTr="004B15E6">
        <w:trPr>
          <w:jc w:val="center"/>
        </w:trPr>
        <w:tc>
          <w:tcPr>
            <w:tcW w:w="6273" w:type="dxa"/>
            <w:gridSpan w:val="5"/>
          </w:tcPr>
          <w:p w14:paraId="3EB9D763" w14:textId="29E691B6" w:rsidR="004B15E6" w:rsidRPr="00815432" w:rsidRDefault="004B15E6" w:rsidP="00E20D7C">
            <w:pPr>
              <w:tabs>
                <w:tab w:val="left" w:pos="2373"/>
              </w:tabs>
              <w:jc w:val="center"/>
              <w:rPr>
                <w:b/>
                <w:bCs/>
                <w:color w:val="6CB5D1"/>
                <w:sz w:val="18"/>
                <w:szCs w:val="18"/>
              </w:rPr>
            </w:pPr>
            <w:r w:rsidRPr="00815432">
              <w:rPr>
                <w:b/>
                <w:bCs/>
                <w:color w:val="6CB5D1"/>
                <w:sz w:val="18"/>
                <w:szCs w:val="18"/>
              </w:rPr>
              <w:t>Escenario Pesimista:</w:t>
            </w:r>
          </w:p>
        </w:tc>
      </w:tr>
      <w:tr w:rsidR="00465886" w14:paraId="0D0E939B" w14:textId="77777777" w:rsidTr="004B15E6">
        <w:trPr>
          <w:jc w:val="center"/>
        </w:trPr>
        <w:tc>
          <w:tcPr>
            <w:tcW w:w="1415" w:type="dxa"/>
          </w:tcPr>
          <w:p w14:paraId="2A740261" w14:textId="23A1E38D" w:rsidR="00465886" w:rsidRDefault="00690F51" w:rsidP="00690F51">
            <w:pPr>
              <w:rPr>
                <w:highlight w:val="yellow"/>
              </w:rPr>
            </w:pPr>
            <w:r>
              <w:rPr>
                <w:color w:val="6CB5D1"/>
                <w:sz w:val="18"/>
                <w:szCs w:val="18"/>
              </w:rPr>
              <w:t>Ingresos</w:t>
            </w:r>
          </w:p>
        </w:tc>
        <w:tc>
          <w:tcPr>
            <w:tcW w:w="1132" w:type="dxa"/>
          </w:tcPr>
          <w:p w14:paraId="3F8C1835" w14:textId="75D9A381" w:rsidR="00465886" w:rsidRPr="00690F51" w:rsidRDefault="00465886" w:rsidP="00690F51">
            <w:pPr>
              <w:jc w:val="center"/>
              <w:rPr>
                <w:b/>
                <w:sz w:val="20"/>
                <w:szCs w:val="20"/>
                <w:highlight w:val="yellow"/>
              </w:rPr>
            </w:pPr>
            <w:r w:rsidRPr="00690F51">
              <w:rPr>
                <w:b/>
              </w:rPr>
              <w:t>16.800 €</w:t>
            </w:r>
          </w:p>
        </w:tc>
        <w:tc>
          <w:tcPr>
            <w:tcW w:w="1134" w:type="dxa"/>
          </w:tcPr>
          <w:p w14:paraId="7C898257" w14:textId="150035C9" w:rsidR="00465886" w:rsidRPr="00690F51" w:rsidRDefault="00465886" w:rsidP="00690F51">
            <w:pPr>
              <w:jc w:val="center"/>
              <w:rPr>
                <w:b/>
                <w:sz w:val="20"/>
                <w:szCs w:val="20"/>
                <w:highlight w:val="yellow"/>
              </w:rPr>
            </w:pPr>
            <w:r w:rsidRPr="00690F51">
              <w:rPr>
                <w:b/>
              </w:rPr>
              <w:t>42.000 €</w:t>
            </w:r>
          </w:p>
        </w:tc>
        <w:tc>
          <w:tcPr>
            <w:tcW w:w="1276" w:type="dxa"/>
          </w:tcPr>
          <w:p w14:paraId="425A42AF" w14:textId="085AB051" w:rsidR="00465886" w:rsidRPr="00690F51" w:rsidRDefault="00690F51" w:rsidP="00690F51">
            <w:pPr>
              <w:jc w:val="center"/>
              <w:rPr>
                <w:b/>
                <w:sz w:val="20"/>
                <w:szCs w:val="20"/>
                <w:highlight w:val="yellow"/>
              </w:rPr>
            </w:pPr>
            <w:r w:rsidRPr="00690F51">
              <w:rPr>
                <w:b/>
                <w:bCs/>
              </w:rPr>
              <w:t>70</w:t>
            </w:r>
            <w:r w:rsidR="00465886" w:rsidRPr="00690F51">
              <w:rPr>
                <w:b/>
              </w:rPr>
              <w:t>.000 €</w:t>
            </w:r>
          </w:p>
        </w:tc>
        <w:tc>
          <w:tcPr>
            <w:tcW w:w="1316" w:type="dxa"/>
          </w:tcPr>
          <w:p w14:paraId="1BBD0FD0" w14:textId="746B511D" w:rsidR="00465886" w:rsidRPr="00690F51" w:rsidRDefault="00690F51" w:rsidP="00690F51">
            <w:pPr>
              <w:jc w:val="center"/>
              <w:rPr>
                <w:b/>
                <w:sz w:val="20"/>
                <w:szCs w:val="20"/>
                <w:highlight w:val="yellow"/>
              </w:rPr>
            </w:pPr>
            <w:r w:rsidRPr="00690F51">
              <w:rPr>
                <w:b/>
                <w:bCs/>
              </w:rPr>
              <w:t>92.800 €</w:t>
            </w:r>
          </w:p>
        </w:tc>
      </w:tr>
      <w:tr w:rsidR="00465886" w:rsidRPr="00A01DA8" w14:paraId="38D0773D" w14:textId="77777777" w:rsidTr="004B15E6">
        <w:trPr>
          <w:jc w:val="center"/>
        </w:trPr>
        <w:tc>
          <w:tcPr>
            <w:tcW w:w="1415" w:type="dxa"/>
          </w:tcPr>
          <w:p w14:paraId="0341552A" w14:textId="77777777" w:rsidR="00465886" w:rsidRDefault="00465886" w:rsidP="00E20D7C">
            <w:pPr>
              <w:rPr>
                <w:highlight w:val="yellow"/>
              </w:rPr>
            </w:pPr>
            <w:r w:rsidRPr="00815432">
              <w:rPr>
                <w:color w:val="6CB5D1"/>
                <w:sz w:val="18"/>
                <w:szCs w:val="18"/>
              </w:rPr>
              <w:t>Cantidad</w:t>
            </w:r>
          </w:p>
        </w:tc>
        <w:tc>
          <w:tcPr>
            <w:tcW w:w="1132" w:type="dxa"/>
          </w:tcPr>
          <w:p w14:paraId="7C6CD40B" w14:textId="77777777" w:rsidR="00465886" w:rsidRPr="006B2189" w:rsidRDefault="00465886" w:rsidP="00E20D7C">
            <w:pPr>
              <w:rPr>
                <w:sz w:val="20"/>
                <w:szCs w:val="20"/>
                <w:lang w:val="pt-PT"/>
              </w:rPr>
            </w:pPr>
            <w:r w:rsidRPr="006B2189">
              <w:rPr>
                <w:sz w:val="20"/>
                <w:szCs w:val="20"/>
                <w:lang w:val="pt-PT"/>
              </w:rPr>
              <w:t>6xBI/A 2xNC/A</w:t>
            </w:r>
          </w:p>
          <w:p w14:paraId="760F9525" w14:textId="77777777" w:rsidR="00465886" w:rsidRPr="006B2189" w:rsidRDefault="00465886" w:rsidP="00E20D7C">
            <w:pPr>
              <w:rPr>
                <w:sz w:val="20"/>
                <w:szCs w:val="20"/>
                <w:lang w:val="pt-PT"/>
              </w:rPr>
            </w:pPr>
            <w:r w:rsidRPr="006B2189">
              <w:rPr>
                <w:sz w:val="20"/>
                <w:szCs w:val="20"/>
                <w:lang w:val="pt-PT"/>
              </w:rPr>
              <w:t>4xBI/B 1xNC/B</w:t>
            </w:r>
          </w:p>
          <w:p w14:paraId="4ED9939E" w14:textId="77777777" w:rsidR="00465886" w:rsidRPr="00CD344A" w:rsidRDefault="00465886" w:rsidP="00E20D7C">
            <w:pPr>
              <w:jc w:val="center"/>
              <w:rPr>
                <w:b/>
                <w:sz w:val="20"/>
                <w:szCs w:val="20"/>
                <w:lang w:val="en-US"/>
              </w:rPr>
            </w:pPr>
          </w:p>
        </w:tc>
        <w:tc>
          <w:tcPr>
            <w:tcW w:w="1134" w:type="dxa"/>
          </w:tcPr>
          <w:p w14:paraId="0C00F2E3" w14:textId="77777777" w:rsidR="00465886" w:rsidRPr="00CD344A" w:rsidRDefault="00465886" w:rsidP="00E20D7C">
            <w:pPr>
              <w:rPr>
                <w:sz w:val="20"/>
                <w:szCs w:val="20"/>
                <w:lang w:val="en-US"/>
              </w:rPr>
            </w:pPr>
            <w:r w:rsidRPr="00CD344A">
              <w:rPr>
                <w:sz w:val="20"/>
                <w:szCs w:val="20"/>
                <w:lang w:val="en-US"/>
              </w:rPr>
              <w:t>4xBI/A 5xNC/A</w:t>
            </w:r>
          </w:p>
          <w:p w14:paraId="1B72A3D1" w14:textId="77777777" w:rsidR="00465886" w:rsidRPr="00CD344A" w:rsidRDefault="00465886" w:rsidP="00E20D7C">
            <w:pPr>
              <w:rPr>
                <w:sz w:val="20"/>
                <w:szCs w:val="20"/>
                <w:lang w:val="en-US"/>
              </w:rPr>
            </w:pPr>
            <w:r w:rsidRPr="00CD344A">
              <w:rPr>
                <w:sz w:val="20"/>
                <w:szCs w:val="20"/>
                <w:lang w:val="en-US"/>
              </w:rPr>
              <w:t>2xBI/B 3xNC/B</w:t>
            </w:r>
          </w:p>
          <w:p w14:paraId="180348FE" w14:textId="77777777" w:rsidR="00465886" w:rsidRPr="006B2189" w:rsidRDefault="00465886" w:rsidP="00E20D7C">
            <w:pPr>
              <w:rPr>
                <w:b/>
                <w:bCs/>
                <w:sz w:val="20"/>
                <w:szCs w:val="20"/>
                <w:highlight w:val="yellow"/>
              </w:rPr>
            </w:pPr>
            <w:r w:rsidRPr="006B2189">
              <w:rPr>
                <w:sz w:val="20"/>
                <w:szCs w:val="20"/>
              </w:rPr>
              <w:t>1xBI</w:t>
            </w:r>
            <w:r>
              <w:rPr>
                <w:sz w:val="20"/>
                <w:szCs w:val="20"/>
              </w:rPr>
              <w:t>/</w:t>
            </w:r>
            <w:r w:rsidRPr="006B2189">
              <w:rPr>
                <w:sz w:val="20"/>
                <w:szCs w:val="20"/>
              </w:rPr>
              <w:t>C</w:t>
            </w:r>
          </w:p>
        </w:tc>
        <w:tc>
          <w:tcPr>
            <w:tcW w:w="1276" w:type="dxa"/>
          </w:tcPr>
          <w:p w14:paraId="5113F75D" w14:textId="778F5DEA" w:rsidR="00465886" w:rsidRPr="006B2189" w:rsidRDefault="00B0535C" w:rsidP="00E20D7C">
            <w:pPr>
              <w:rPr>
                <w:sz w:val="20"/>
                <w:szCs w:val="20"/>
                <w:lang w:val="pt-PT"/>
              </w:rPr>
            </w:pPr>
            <w:r>
              <w:rPr>
                <w:sz w:val="20"/>
                <w:szCs w:val="20"/>
                <w:lang w:val="pt-PT"/>
              </w:rPr>
              <w:t>3</w:t>
            </w:r>
            <w:r w:rsidR="004B15E6" w:rsidRPr="006B2189">
              <w:rPr>
                <w:sz w:val="20"/>
                <w:szCs w:val="20"/>
                <w:lang w:val="pt-PT"/>
              </w:rPr>
              <w:t>xBI</w:t>
            </w:r>
            <w:r w:rsidR="00465886" w:rsidRPr="006B2189">
              <w:rPr>
                <w:sz w:val="20"/>
                <w:szCs w:val="20"/>
                <w:lang w:val="pt-PT"/>
              </w:rPr>
              <w:t>/A 8xNC/A</w:t>
            </w:r>
          </w:p>
          <w:p w14:paraId="06058261" w14:textId="77777777" w:rsidR="00465886" w:rsidRPr="006B2189" w:rsidRDefault="00465886" w:rsidP="00E20D7C">
            <w:pPr>
              <w:rPr>
                <w:sz w:val="20"/>
                <w:szCs w:val="20"/>
                <w:lang w:val="pt-PT"/>
              </w:rPr>
            </w:pPr>
            <w:r w:rsidRPr="006B2189">
              <w:rPr>
                <w:sz w:val="20"/>
                <w:szCs w:val="20"/>
                <w:lang w:val="pt-PT"/>
              </w:rPr>
              <w:t>5xNC</w:t>
            </w:r>
            <w:r>
              <w:rPr>
                <w:sz w:val="20"/>
                <w:szCs w:val="20"/>
                <w:lang w:val="pt-PT"/>
              </w:rPr>
              <w:t>/</w:t>
            </w:r>
            <w:r w:rsidRPr="006B2189">
              <w:rPr>
                <w:sz w:val="20"/>
                <w:szCs w:val="20"/>
                <w:lang w:val="pt-PT"/>
              </w:rPr>
              <w:t>B</w:t>
            </w:r>
          </w:p>
          <w:p w14:paraId="1C6783AE" w14:textId="1CF3CF78" w:rsidR="00465886" w:rsidRPr="009E6163" w:rsidRDefault="00BC538C" w:rsidP="00E20D7C">
            <w:pPr>
              <w:rPr>
                <w:lang w:val="pt-PT"/>
              </w:rPr>
            </w:pPr>
            <w:r w:rsidRPr="006B2189">
              <w:rPr>
                <w:sz w:val="20"/>
                <w:szCs w:val="20"/>
              </w:rPr>
              <w:t>1xBI</w:t>
            </w:r>
            <w:r>
              <w:rPr>
                <w:sz w:val="20"/>
                <w:szCs w:val="20"/>
              </w:rPr>
              <w:t>/</w:t>
            </w:r>
            <w:r w:rsidRPr="006B2189">
              <w:rPr>
                <w:sz w:val="20"/>
                <w:szCs w:val="20"/>
              </w:rPr>
              <w:t>C</w:t>
            </w:r>
          </w:p>
        </w:tc>
        <w:tc>
          <w:tcPr>
            <w:tcW w:w="1316" w:type="dxa"/>
          </w:tcPr>
          <w:p w14:paraId="48C5773E" w14:textId="59CF1582" w:rsidR="002E07B9" w:rsidRPr="006B2189" w:rsidRDefault="002E07B9" w:rsidP="002E07B9">
            <w:pPr>
              <w:rPr>
                <w:sz w:val="20"/>
                <w:szCs w:val="20"/>
                <w:lang w:val="pt-PT"/>
              </w:rPr>
            </w:pPr>
            <w:r w:rsidRPr="006B2189">
              <w:rPr>
                <w:sz w:val="20"/>
                <w:szCs w:val="20"/>
                <w:lang w:val="pt-PT"/>
              </w:rPr>
              <w:t xml:space="preserve">1xBI/A </w:t>
            </w:r>
            <w:r w:rsidR="00900300">
              <w:rPr>
                <w:sz w:val="20"/>
                <w:szCs w:val="20"/>
                <w:lang w:val="pt-PT"/>
              </w:rPr>
              <w:t>14</w:t>
            </w:r>
            <w:r w:rsidRPr="006B2189">
              <w:rPr>
                <w:sz w:val="20"/>
                <w:szCs w:val="20"/>
                <w:lang w:val="pt-PT"/>
              </w:rPr>
              <w:t>xNC/A</w:t>
            </w:r>
          </w:p>
          <w:p w14:paraId="5A7C6428" w14:textId="77777777" w:rsidR="002E07B9" w:rsidRPr="006B2189" w:rsidRDefault="002E07B9" w:rsidP="002E07B9">
            <w:pPr>
              <w:rPr>
                <w:sz w:val="20"/>
                <w:szCs w:val="20"/>
                <w:lang w:val="pt-PT"/>
              </w:rPr>
            </w:pPr>
            <w:r w:rsidRPr="006B2189">
              <w:rPr>
                <w:sz w:val="20"/>
                <w:szCs w:val="20"/>
                <w:lang w:val="pt-PT"/>
              </w:rPr>
              <w:t>5xNC</w:t>
            </w:r>
            <w:r>
              <w:rPr>
                <w:sz w:val="20"/>
                <w:szCs w:val="20"/>
                <w:lang w:val="pt-PT"/>
              </w:rPr>
              <w:t>/</w:t>
            </w:r>
            <w:r w:rsidRPr="006B2189">
              <w:rPr>
                <w:sz w:val="20"/>
                <w:szCs w:val="20"/>
                <w:lang w:val="pt-PT"/>
              </w:rPr>
              <w:t>B</w:t>
            </w:r>
          </w:p>
          <w:p w14:paraId="30D46CA5" w14:textId="5F6EAC6F" w:rsidR="00465886" w:rsidRPr="000F6E63" w:rsidRDefault="00465886" w:rsidP="002E07B9">
            <w:pPr>
              <w:rPr>
                <w:sz w:val="20"/>
                <w:szCs w:val="20"/>
                <w:highlight w:val="yellow"/>
                <w:lang w:val="pt-PT"/>
              </w:rPr>
            </w:pPr>
          </w:p>
        </w:tc>
      </w:tr>
      <w:tr w:rsidR="00465886" w14:paraId="00273F1E" w14:textId="77777777" w:rsidTr="007A4B6A">
        <w:trPr>
          <w:jc w:val="center"/>
        </w:trPr>
        <w:tc>
          <w:tcPr>
            <w:tcW w:w="6273" w:type="dxa"/>
            <w:gridSpan w:val="5"/>
          </w:tcPr>
          <w:p w14:paraId="490FCB1D" w14:textId="490EE9F8" w:rsidR="004B15E6" w:rsidRPr="00815432" w:rsidRDefault="004B15E6" w:rsidP="00E20D7C">
            <w:pPr>
              <w:jc w:val="center"/>
              <w:rPr>
                <w:b/>
                <w:bCs/>
                <w:color w:val="6CB5D1"/>
                <w:sz w:val="18"/>
                <w:szCs w:val="18"/>
              </w:rPr>
            </w:pPr>
            <w:r w:rsidRPr="00815432">
              <w:rPr>
                <w:b/>
                <w:bCs/>
                <w:color w:val="6CB5D1"/>
                <w:sz w:val="18"/>
                <w:szCs w:val="18"/>
              </w:rPr>
              <w:t>Escenario Base:</w:t>
            </w:r>
          </w:p>
        </w:tc>
      </w:tr>
      <w:tr w:rsidR="00465886" w14:paraId="374E53DA" w14:textId="77777777" w:rsidTr="004B15E6">
        <w:trPr>
          <w:jc w:val="center"/>
        </w:trPr>
        <w:tc>
          <w:tcPr>
            <w:tcW w:w="1415" w:type="dxa"/>
          </w:tcPr>
          <w:p w14:paraId="7CAD2089" w14:textId="1ED35D3F" w:rsidR="00465886" w:rsidRDefault="00C52328" w:rsidP="00F91B7C">
            <w:pPr>
              <w:rPr>
                <w:highlight w:val="yellow"/>
              </w:rPr>
            </w:pPr>
            <w:r>
              <w:rPr>
                <w:color w:val="6CB5D1"/>
                <w:sz w:val="18"/>
                <w:szCs w:val="18"/>
              </w:rPr>
              <w:t>Ingresos</w:t>
            </w:r>
          </w:p>
        </w:tc>
        <w:tc>
          <w:tcPr>
            <w:tcW w:w="1132" w:type="dxa"/>
          </w:tcPr>
          <w:p w14:paraId="18C62248" w14:textId="1E3C86CF" w:rsidR="00465886" w:rsidRPr="006B2189" w:rsidRDefault="00465886" w:rsidP="00F91B7C">
            <w:pPr>
              <w:jc w:val="center"/>
              <w:rPr>
                <w:b/>
                <w:bCs/>
                <w:sz w:val="20"/>
                <w:szCs w:val="20"/>
                <w:highlight w:val="yellow"/>
              </w:rPr>
            </w:pPr>
            <w:r w:rsidRPr="00F91B7C">
              <w:rPr>
                <w:b/>
              </w:rPr>
              <w:t>29.600 €</w:t>
            </w:r>
          </w:p>
        </w:tc>
        <w:tc>
          <w:tcPr>
            <w:tcW w:w="1134" w:type="dxa"/>
          </w:tcPr>
          <w:p w14:paraId="041DE56C" w14:textId="6121861C" w:rsidR="00465886" w:rsidRPr="00F91B7C" w:rsidRDefault="00465886" w:rsidP="00F91B7C">
            <w:pPr>
              <w:jc w:val="center"/>
              <w:rPr>
                <w:b/>
                <w:sz w:val="20"/>
                <w:szCs w:val="20"/>
                <w:highlight w:val="yellow"/>
              </w:rPr>
            </w:pPr>
            <w:r w:rsidRPr="00F91B7C">
              <w:rPr>
                <w:b/>
              </w:rPr>
              <w:t>68.000 €</w:t>
            </w:r>
          </w:p>
        </w:tc>
        <w:tc>
          <w:tcPr>
            <w:tcW w:w="1276" w:type="dxa"/>
          </w:tcPr>
          <w:p w14:paraId="09F71BBB" w14:textId="75C27133" w:rsidR="00465886" w:rsidRPr="006B2189" w:rsidRDefault="00F91B7C" w:rsidP="00F91B7C">
            <w:pPr>
              <w:jc w:val="center"/>
              <w:rPr>
                <w:b/>
                <w:bCs/>
                <w:sz w:val="20"/>
                <w:szCs w:val="20"/>
              </w:rPr>
            </w:pPr>
            <w:r w:rsidRPr="00F91B7C">
              <w:rPr>
                <w:b/>
                <w:bCs/>
              </w:rPr>
              <w:t>108.800 €</w:t>
            </w:r>
          </w:p>
        </w:tc>
        <w:tc>
          <w:tcPr>
            <w:tcW w:w="1316" w:type="dxa"/>
          </w:tcPr>
          <w:p w14:paraId="67EF90F3" w14:textId="5077AE61" w:rsidR="00465886" w:rsidRPr="006B2189" w:rsidRDefault="00F91B7C" w:rsidP="00F91B7C">
            <w:pPr>
              <w:jc w:val="center"/>
              <w:rPr>
                <w:b/>
                <w:bCs/>
                <w:sz w:val="20"/>
                <w:szCs w:val="20"/>
              </w:rPr>
            </w:pPr>
            <w:r w:rsidRPr="00F91B7C">
              <w:rPr>
                <w:b/>
                <w:bCs/>
              </w:rPr>
              <w:t>139.200 €</w:t>
            </w:r>
          </w:p>
        </w:tc>
      </w:tr>
      <w:tr w:rsidR="00465886" w:rsidRPr="00C51C8D" w14:paraId="660AE193" w14:textId="77777777" w:rsidTr="004B15E6">
        <w:trPr>
          <w:jc w:val="center"/>
        </w:trPr>
        <w:tc>
          <w:tcPr>
            <w:tcW w:w="1415" w:type="dxa"/>
          </w:tcPr>
          <w:p w14:paraId="52F3A4D7" w14:textId="78FA5699" w:rsidR="00465886" w:rsidRDefault="00465886" w:rsidP="00E20D7C">
            <w:pPr>
              <w:rPr>
                <w:highlight w:val="yellow"/>
              </w:rPr>
            </w:pPr>
            <w:r w:rsidRPr="00815432">
              <w:rPr>
                <w:color w:val="6CB5D1"/>
                <w:sz w:val="18"/>
                <w:szCs w:val="18"/>
              </w:rPr>
              <w:t>Cantidad</w:t>
            </w:r>
          </w:p>
        </w:tc>
        <w:tc>
          <w:tcPr>
            <w:tcW w:w="1132" w:type="dxa"/>
          </w:tcPr>
          <w:p w14:paraId="6807B35B" w14:textId="77777777" w:rsidR="00465886" w:rsidRPr="00CD344A" w:rsidRDefault="00465886" w:rsidP="00E20D7C">
            <w:pPr>
              <w:rPr>
                <w:sz w:val="20"/>
                <w:szCs w:val="20"/>
                <w:lang w:val="en-US"/>
              </w:rPr>
            </w:pPr>
            <w:r w:rsidRPr="00CD344A">
              <w:rPr>
                <w:sz w:val="20"/>
                <w:szCs w:val="20"/>
                <w:lang w:val="en-US"/>
              </w:rPr>
              <w:t>7xBI/A 3xNC/A</w:t>
            </w:r>
          </w:p>
          <w:p w14:paraId="0A788F71" w14:textId="77777777" w:rsidR="00465886" w:rsidRPr="00CD344A" w:rsidRDefault="00465886" w:rsidP="00E20D7C">
            <w:pPr>
              <w:rPr>
                <w:sz w:val="20"/>
                <w:szCs w:val="20"/>
                <w:lang w:val="en-US"/>
              </w:rPr>
            </w:pPr>
            <w:r w:rsidRPr="00CD344A">
              <w:rPr>
                <w:sz w:val="20"/>
                <w:szCs w:val="20"/>
                <w:lang w:val="en-US"/>
              </w:rPr>
              <w:t>4xBI/B 2xNC/B</w:t>
            </w:r>
          </w:p>
          <w:p w14:paraId="4E238C4F" w14:textId="77777777" w:rsidR="00465886" w:rsidRPr="006B2189" w:rsidRDefault="00465886" w:rsidP="00E20D7C">
            <w:pPr>
              <w:jc w:val="center"/>
              <w:rPr>
                <w:b/>
                <w:bCs/>
                <w:sz w:val="20"/>
                <w:szCs w:val="20"/>
                <w:highlight w:val="yellow"/>
              </w:rPr>
            </w:pPr>
            <w:r w:rsidRPr="006B2189">
              <w:rPr>
                <w:sz w:val="20"/>
                <w:szCs w:val="20"/>
              </w:rPr>
              <w:t>1xBI</w:t>
            </w:r>
            <w:r>
              <w:rPr>
                <w:sz w:val="20"/>
                <w:szCs w:val="20"/>
              </w:rPr>
              <w:t>/</w:t>
            </w:r>
            <w:r w:rsidRPr="006B2189">
              <w:rPr>
                <w:sz w:val="20"/>
                <w:szCs w:val="20"/>
              </w:rPr>
              <w:t>C</w:t>
            </w:r>
          </w:p>
        </w:tc>
        <w:tc>
          <w:tcPr>
            <w:tcW w:w="1134" w:type="dxa"/>
          </w:tcPr>
          <w:p w14:paraId="44CA9D9F" w14:textId="77777777" w:rsidR="00465886" w:rsidRPr="00CD344A" w:rsidRDefault="00465886" w:rsidP="00E20D7C">
            <w:pPr>
              <w:rPr>
                <w:sz w:val="20"/>
                <w:szCs w:val="20"/>
                <w:lang w:val="en-US"/>
              </w:rPr>
            </w:pPr>
            <w:r w:rsidRPr="00CD344A">
              <w:rPr>
                <w:sz w:val="20"/>
                <w:szCs w:val="20"/>
                <w:lang w:val="en-US"/>
              </w:rPr>
              <w:t>4xBI/A 8xNC/A</w:t>
            </w:r>
          </w:p>
          <w:p w14:paraId="2C0DBE52" w14:textId="77777777" w:rsidR="00465886" w:rsidRPr="00CD344A" w:rsidRDefault="00465886" w:rsidP="00E20D7C">
            <w:pPr>
              <w:rPr>
                <w:sz w:val="20"/>
                <w:szCs w:val="20"/>
                <w:lang w:val="en-US"/>
              </w:rPr>
            </w:pPr>
            <w:r w:rsidRPr="00CD344A">
              <w:rPr>
                <w:sz w:val="20"/>
                <w:szCs w:val="20"/>
                <w:lang w:val="en-US"/>
              </w:rPr>
              <w:t>2xBI/B 4xNC/B</w:t>
            </w:r>
          </w:p>
          <w:p w14:paraId="264B164C" w14:textId="77777777" w:rsidR="00465886" w:rsidRPr="006B2189" w:rsidRDefault="00465886" w:rsidP="00E20D7C">
            <w:pPr>
              <w:jc w:val="center"/>
              <w:rPr>
                <w:b/>
                <w:bCs/>
                <w:sz w:val="20"/>
                <w:szCs w:val="20"/>
                <w:highlight w:val="yellow"/>
              </w:rPr>
            </w:pPr>
            <w:r w:rsidRPr="006B2189">
              <w:rPr>
                <w:sz w:val="20"/>
                <w:szCs w:val="20"/>
              </w:rPr>
              <w:t>1xBI</w:t>
            </w:r>
            <w:r>
              <w:rPr>
                <w:sz w:val="20"/>
                <w:szCs w:val="20"/>
              </w:rPr>
              <w:t>/</w:t>
            </w:r>
            <w:r w:rsidRPr="006B2189">
              <w:rPr>
                <w:sz w:val="20"/>
                <w:szCs w:val="20"/>
              </w:rPr>
              <w:t>C 1xNC</w:t>
            </w:r>
            <w:r>
              <w:rPr>
                <w:sz w:val="20"/>
                <w:szCs w:val="20"/>
              </w:rPr>
              <w:t>/</w:t>
            </w:r>
            <w:r w:rsidRPr="006B2189">
              <w:rPr>
                <w:sz w:val="20"/>
                <w:szCs w:val="20"/>
              </w:rPr>
              <w:t>C</w:t>
            </w:r>
          </w:p>
        </w:tc>
        <w:tc>
          <w:tcPr>
            <w:tcW w:w="1276" w:type="dxa"/>
          </w:tcPr>
          <w:p w14:paraId="29A33887" w14:textId="362ABA13" w:rsidR="00465886" w:rsidRPr="004B06C4" w:rsidRDefault="00BB7463" w:rsidP="00E20D7C">
            <w:pPr>
              <w:rPr>
                <w:sz w:val="20"/>
                <w:szCs w:val="20"/>
                <w:lang w:val="pt-PT"/>
              </w:rPr>
            </w:pPr>
            <w:r w:rsidRPr="004B06C4">
              <w:rPr>
                <w:sz w:val="20"/>
                <w:szCs w:val="20"/>
                <w:lang w:val="pt-PT"/>
              </w:rPr>
              <w:t>3</w:t>
            </w:r>
            <w:r w:rsidR="001A21C2" w:rsidRPr="004B06C4">
              <w:rPr>
                <w:sz w:val="20"/>
                <w:szCs w:val="20"/>
                <w:lang w:val="pt-PT"/>
              </w:rPr>
              <w:t xml:space="preserve">xBI/A </w:t>
            </w:r>
            <w:r w:rsidR="00465886" w:rsidRPr="004B06C4">
              <w:rPr>
                <w:sz w:val="20"/>
                <w:szCs w:val="20"/>
                <w:lang w:val="pt-PT"/>
              </w:rPr>
              <w:t>12xNC/A</w:t>
            </w:r>
          </w:p>
          <w:p w14:paraId="75BC617D" w14:textId="77777777" w:rsidR="00465886" w:rsidRPr="004B06C4" w:rsidRDefault="00465886" w:rsidP="00E20D7C">
            <w:pPr>
              <w:rPr>
                <w:sz w:val="20"/>
                <w:szCs w:val="20"/>
                <w:lang w:val="pt-PT"/>
              </w:rPr>
            </w:pPr>
            <w:r w:rsidRPr="004B06C4">
              <w:rPr>
                <w:sz w:val="20"/>
                <w:szCs w:val="20"/>
                <w:lang w:val="pt-PT"/>
              </w:rPr>
              <w:t>6xNC/B</w:t>
            </w:r>
          </w:p>
          <w:p w14:paraId="56F4FF6E" w14:textId="299D838A" w:rsidR="00465886" w:rsidRPr="00C27A61" w:rsidRDefault="00816ECF" w:rsidP="00E20D7C">
            <w:pPr>
              <w:rPr>
                <w:sz w:val="20"/>
                <w:szCs w:val="20"/>
                <w:highlight w:val="yellow"/>
                <w:lang w:val="fr-FR"/>
              </w:rPr>
            </w:pPr>
            <w:r>
              <w:rPr>
                <w:sz w:val="20"/>
                <w:szCs w:val="20"/>
                <w:lang w:val="fr-FR"/>
              </w:rPr>
              <w:t>2</w:t>
            </w:r>
            <w:r w:rsidR="004B15E6" w:rsidRPr="006B2189">
              <w:rPr>
                <w:sz w:val="20"/>
                <w:szCs w:val="20"/>
                <w:lang w:val="fr-FR"/>
              </w:rPr>
              <w:t>xNC</w:t>
            </w:r>
            <w:r w:rsidR="00465886">
              <w:rPr>
                <w:sz w:val="20"/>
                <w:szCs w:val="20"/>
                <w:lang w:val="fr-FR"/>
              </w:rPr>
              <w:t>/</w:t>
            </w:r>
            <w:r w:rsidR="00465886" w:rsidRPr="006B2189">
              <w:rPr>
                <w:sz w:val="20"/>
                <w:szCs w:val="20"/>
                <w:lang w:val="fr-FR"/>
              </w:rPr>
              <w:t>C</w:t>
            </w:r>
          </w:p>
        </w:tc>
        <w:tc>
          <w:tcPr>
            <w:tcW w:w="1316" w:type="dxa"/>
          </w:tcPr>
          <w:p w14:paraId="40ACAC31" w14:textId="0C0A52BA" w:rsidR="00E6278A" w:rsidRPr="00E6278A" w:rsidRDefault="00F6440C" w:rsidP="00E6278A">
            <w:pPr>
              <w:rPr>
                <w:sz w:val="20"/>
                <w:szCs w:val="20"/>
                <w:lang w:val="pt-PT"/>
              </w:rPr>
            </w:pPr>
            <w:r>
              <w:rPr>
                <w:sz w:val="20"/>
                <w:szCs w:val="20"/>
                <w:lang w:val="pt-PT"/>
              </w:rPr>
              <w:t>2</w:t>
            </w:r>
            <w:r w:rsidR="00E6278A" w:rsidRPr="00E6278A">
              <w:rPr>
                <w:sz w:val="20"/>
                <w:szCs w:val="20"/>
                <w:lang w:val="pt-PT"/>
              </w:rPr>
              <w:t>xBI/A 1</w:t>
            </w:r>
            <w:r>
              <w:rPr>
                <w:sz w:val="20"/>
                <w:szCs w:val="20"/>
                <w:lang w:val="pt-PT"/>
              </w:rPr>
              <w:t>8</w:t>
            </w:r>
            <w:r w:rsidR="00E6278A" w:rsidRPr="00E6278A">
              <w:rPr>
                <w:sz w:val="20"/>
                <w:szCs w:val="20"/>
                <w:lang w:val="pt-PT"/>
              </w:rPr>
              <w:t>xNC/A</w:t>
            </w:r>
          </w:p>
          <w:p w14:paraId="3B56B37C" w14:textId="77777777" w:rsidR="00E6278A" w:rsidRPr="00E6278A" w:rsidRDefault="00E6278A" w:rsidP="00E6278A">
            <w:pPr>
              <w:rPr>
                <w:sz w:val="20"/>
                <w:szCs w:val="20"/>
                <w:lang w:val="pt-PT"/>
              </w:rPr>
            </w:pPr>
            <w:r w:rsidRPr="00E6278A">
              <w:rPr>
                <w:sz w:val="20"/>
                <w:szCs w:val="20"/>
                <w:lang w:val="pt-PT"/>
              </w:rPr>
              <w:t>6xNC/B</w:t>
            </w:r>
          </w:p>
          <w:p w14:paraId="38E80CF0" w14:textId="0830742B" w:rsidR="00465886" w:rsidRPr="00C27A61" w:rsidRDefault="00E6278A" w:rsidP="00E6278A">
            <w:pPr>
              <w:rPr>
                <w:sz w:val="20"/>
                <w:szCs w:val="20"/>
                <w:highlight w:val="yellow"/>
                <w:lang w:val="fr-FR"/>
              </w:rPr>
            </w:pPr>
            <w:r>
              <w:rPr>
                <w:sz w:val="20"/>
                <w:szCs w:val="20"/>
                <w:lang w:val="fr-FR"/>
              </w:rPr>
              <w:t>2</w:t>
            </w:r>
            <w:r w:rsidRPr="006B2189">
              <w:rPr>
                <w:sz w:val="20"/>
                <w:szCs w:val="20"/>
                <w:lang w:val="fr-FR"/>
              </w:rPr>
              <w:t>xNC</w:t>
            </w:r>
            <w:r>
              <w:rPr>
                <w:sz w:val="20"/>
                <w:szCs w:val="20"/>
                <w:lang w:val="fr-FR"/>
              </w:rPr>
              <w:t>/</w:t>
            </w:r>
            <w:r w:rsidRPr="006B2189">
              <w:rPr>
                <w:sz w:val="20"/>
                <w:szCs w:val="20"/>
                <w:lang w:val="fr-FR"/>
              </w:rPr>
              <w:t>C</w:t>
            </w:r>
          </w:p>
        </w:tc>
      </w:tr>
      <w:tr w:rsidR="00465886" w14:paraId="0099A09E" w14:textId="77777777" w:rsidTr="007A4B6A">
        <w:trPr>
          <w:jc w:val="center"/>
        </w:trPr>
        <w:tc>
          <w:tcPr>
            <w:tcW w:w="6273" w:type="dxa"/>
            <w:gridSpan w:val="5"/>
          </w:tcPr>
          <w:p w14:paraId="6B97BDD1" w14:textId="1AA121A6" w:rsidR="004B15E6" w:rsidRPr="00815432" w:rsidRDefault="004B15E6" w:rsidP="00E20D7C">
            <w:pPr>
              <w:jc w:val="center"/>
              <w:rPr>
                <w:b/>
                <w:bCs/>
                <w:color w:val="6CB5D1"/>
                <w:sz w:val="18"/>
                <w:szCs w:val="18"/>
              </w:rPr>
            </w:pPr>
            <w:r w:rsidRPr="00815432">
              <w:rPr>
                <w:b/>
                <w:bCs/>
                <w:color w:val="6CB5D1"/>
                <w:sz w:val="18"/>
                <w:szCs w:val="18"/>
              </w:rPr>
              <w:t>Escenario Optimista:</w:t>
            </w:r>
          </w:p>
        </w:tc>
      </w:tr>
      <w:tr w:rsidR="00465886" w14:paraId="71840690" w14:textId="77777777" w:rsidTr="004B15E6">
        <w:trPr>
          <w:jc w:val="center"/>
        </w:trPr>
        <w:tc>
          <w:tcPr>
            <w:tcW w:w="1415" w:type="dxa"/>
          </w:tcPr>
          <w:p w14:paraId="20B36C32" w14:textId="295DF6C3" w:rsidR="00465886" w:rsidRDefault="00C83F3C" w:rsidP="00C83F3C">
            <w:pPr>
              <w:rPr>
                <w:highlight w:val="yellow"/>
              </w:rPr>
            </w:pPr>
            <w:r>
              <w:rPr>
                <w:color w:val="6CB5D1"/>
                <w:sz w:val="18"/>
                <w:szCs w:val="18"/>
              </w:rPr>
              <w:t>Ingresos</w:t>
            </w:r>
          </w:p>
        </w:tc>
        <w:tc>
          <w:tcPr>
            <w:tcW w:w="1132" w:type="dxa"/>
          </w:tcPr>
          <w:p w14:paraId="1E4A86BF" w14:textId="207DB652" w:rsidR="00465886" w:rsidRPr="00C83F3C" w:rsidRDefault="00465886" w:rsidP="00C83F3C">
            <w:pPr>
              <w:rPr>
                <w:b/>
                <w:highlight w:val="yellow"/>
              </w:rPr>
            </w:pPr>
            <w:r w:rsidRPr="00C83F3C">
              <w:rPr>
                <w:b/>
              </w:rPr>
              <w:t>42.</w:t>
            </w:r>
            <w:r w:rsidR="00C83F3C" w:rsidRPr="00C83F3C">
              <w:rPr>
                <w:b/>
                <w:bCs/>
              </w:rPr>
              <w:t>400</w:t>
            </w:r>
            <w:r w:rsidRPr="00C83F3C">
              <w:rPr>
                <w:b/>
              </w:rPr>
              <w:t xml:space="preserve"> €</w:t>
            </w:r>
          </w:p>
        </w:tc>
        <w:tc>
          <w:tcPr>
            <w:tcW w:w="1134" w:type="dxa"/>
          </w:tcPr>
          <w:p w14:paraId="2C1FFE6E" w14:textId="4800EC63" w:rsidR="00465886" w:rsidRPr="00C83F3C" w:rsidRDefault="00465886" w:rsidP="00C83F3C">
            <w:pPr>
              <w:rPr>
                <w:b/>
                <w:highlight w:val="yellow"/>
              </w:rPr>
            </w:pPr>
            <w:r w:rsidRPr="00C83F3C">
              <w:rPr>
                <w:b/>
              </w:rPr>
              <w:t>94.000 €</w:t>
            </w:r>
          </w:p>
        </w:tc>
        <w:tc>
          <w:tcPr>
            <w:tcW w:w="1276" w:type="dxa"/>
          </w:tcPr>
          <w:p w14:paraId="62708429" w14:textId="5CB07DEB" w:rsidR="00465886" w:rsidRPr="00C83F3C" w:rsidRDefault="00C83F3C" w:rsidP="00C83F3C">
            <w:pPr>
              <w:jc w:val="center"/>
              <w:rPr>
                <w:b/>
                <w:sz w:val="20"/>
                <w:szCs w:val="20"/>
                <w:highlight w:val="yellow"/>
              </w:rPr>
            </w:pPr>
            <w:r w:rsidRPr="00C83F3C">
              <w:rPr>
                <w:b/>
                <w:bCs/>
              </w:rPr>
              <w:t>150</w:t>
            </w:r>
            <w:r w:rsidR="00465886" w:rsidRPr="00C83F3C">
              <w:rPr>
                <w:b/>
              </w:rPr>
              <w:t>.000 €</w:t>
            </w:r>
          </w:p>
        </w:tc>
        <w:tc>
          <w:tcPr>
            <w:tcW w:w="1316" w:type="dxa"/>
          </w:tcPr>
          <w:p w14:paraId="118AF1F3" w14:textId="7619E232" w:rsidR="00465886" w:rsidRPr="00C83F3C" w:rsidRDefault="00C83F3C" w:rsidP="00C83F3C">
            <w:pPr>
              <w:jc w:val="center"/>
              <w:rPr>
                <w:b/>
                <w:sz w:val="20"/>
                <w:szCs w:val="20"/>
                <w:highlight w:val="yellow"/>
              </w:rPr>
            </w:pPr>
            <w:r w:rsidRPr="00C83F3C">
              <w:rPr>
                <w:b/>
                <w:bCs/>
              </w:rPr>
              <w:t>202.400 €</w:t>
            </w:r>
          </w:p>
        </w:tc>
      </w:tr>
      <w:tr w:rsidR="00465886" w:rsidRPr="00A01DA8" w14:paraId="59C86163" w14:textId="77777777" w:rsidTr="004B15E6">
        <w:trPr>
          <w:jc w:val="center"/>
        </w:trPr>
        <w:tc>
          <w:tcPr>
            <w:tcW w:w="1415" w:type="dxa"/>
          </w:tcPr>
          <w:p w14:paraId="70FCC416" w14:textId="3312215C" w:rsidR="00465886" w:rsidRDefault="00465886" w:rsidP="00DF6C28">
            <w:pPr>
              <w:rPr>
                <w:sz w:val="18"/>
                <w:szCs w:val="18"/>
              </w:rPr>
            </w:pPr>
            <w:r w:rsidRPr="00815432">
              <w:rPr>
                <w:color w:val="6CB5D1"/>
                <w:sz w:val="18"/>
                <w:szCs w:val="18"/>
              </w:rPr>
              <w:t>Cantidad</w:t>
            </w:r>
          </w:p>
        </w:tc>
        <w:tc>
          <w:tcPr>
            <w:tcW w:w="1132" w:type="dxa"/>
          </w:tcPr>
          <w:p w14:paraId="2BFB70E9" w14:textId="77777777" w:rsidR="00465886" w:rsidRPr="00CD344A" w:rsidRDefault="00465886" w:rsidP="00DF6C28">
            <w:pPr>
              <w:rPr>
                <w:sz w:val="20"/>
                <w:szCs w:val="20"/>
                <w:lang w:val="en-US"/>
              </w:rPr>
            </w:pPr>
            <w:r w:rsidRPr="00CD344A">
              <w:rPr>
                <w:sz w:val="20"/>
                <w:szCs w:val="20"/>
                <w:lang w:val="en-US"/>
              </w:rPr>
              <w:t>7xBI/A 6xNC/A</w:t>
            </w:r>
          </w:p>
          <w:p w14:paraId="68276A4B" w14:textId="77777777" w:rsidR="00465886" w:rsidRPr="00CD344A" w:rsidRDefault="00465886" w:rsidP="00DF6C28">
            <w:pPr>
              <w:rPr>
                <w:sz w:val="20"/>
                <w:szCs w:val="20"/>
                <w:lang w:val="en-US"/>
              </w:rPr>
            </w:pPr>
            <w:r w:rsidRPr="00CD344A">
              <w:rPr>
                <w:sz w:val="20"/>
                <w:szCs w:val="20"/>
                <w:lang w:val="en-US"/>
              </w:rPr>
              <w:t>4xBI/B 4xNC/B</w:t>
            </w:r>
          </w:p>
          <w:p w14:paraId="4B259C4F" w14:textId="77777777" w:rsidR="00465886" w:rsidRDefault="00465886" w:rsidP="00DF6C28">
            <w:pPr>
              <w:rPr>
                <w:highlight w:val="yellow"/>
              </w:rPr>
            </w:pPr>
            <w:r w:rsidRPr="006B2189">
              <w:rPr>
                <w:sz w:val="20"/>
                <w:szCs w:val="20"/>
              </w:rPr>
              <w:t>2xBI</w:t>
            </w:r>
            <w:r>
              <w:rPr>
                <w:sz w:val="20"/>
                <w:szCs w:val="20"/>
              </w:rPr>
              <w:t>/</w:t>
            </w:r>
            <w:r w:rsidRPr="006B2189">
              <w:rPr>
                <w:sz w:val="20"/>
                <w:szCs w:val="20"/>
              </w:rPr>
              <w:t xml:space="preserve">C </w:t>
            </w:r>
          </w:p>
        </w:tc>
        <w:tc>
          <w:tcPr>
            <w:tcW w:w="1134" w:type="dxa"/>
          </w:tcPr>
          <w:p w14:paraId="7CEA4D1A" w14:textId="77777777" w:rsidR="00465886" w:rsidRPr="00CD344A" w:rsidRDefault="00465886" w:rsidP="00DF6C28">
            <w:pPr>
              <w:rPr>
                <w:sz w:val="20"/>
                <w:szCs w:val="20"/>
                <w:lang w:val="en-US"/>
              </w:rPr>
            </w:pPr>
            <w:r w:rsidRPr="00CD344A">
              <w:rPr>
                <w:sz w:val="20"/>
                <w:szCs w:val="20"/>
                <w:lang w:val="en-US"/>
              </w:rPr>
              <w:t>4xBI/A 11xNC/A</w:t>
            </w:r>
          </w:p>
          <w:p w14:paraId="439CC672" w14:textId="77777777" w:rsidR="00465886" w:rsidRPr="00CD344A" w:rsidRDefault="00465886" w:rsidP="00DF6C28">
            <w:pPr>
              <w:rPr>
                <w:sz w:val="20"/>
                <w:szCs w:val="20"/>
                <w:lang w:val="en-US"/>
              </w:rPr>
            </w:pPr>
            <w:r w:rsidRPr="00CD344A">
              <w:rPr>
                <w:sz w:val="20"/>
                <w:szCs w:val="20"/>
                <w:lang w:val="en-US"/>
              </w:rPr>
              <w:t>2xBI/B 6xNC/B</w:t>
            </w:r>
          </w:p>
          <w:p w14:paraId="7075E1BF" w14:textId="77777777" w:rsidR="00465886" w:rsidRDefault="00465886" w:rsidP="00DF6C28">
            <w:pPr>
              <w:rPr>
                <w:highlight w:val="yellow"/>
              </w:rPr>
            </w:pPr>
            <w:r w:rsidRPr="006B2189">
              <w:rPr>
                <w:sz w:val="20"/>
                <w:szCs w:val="20"/>
              </w:rPr>
              <w:t>3xNC</w:t>
            </w:r>
            <w:r>
              <w:rPr>
                <w:sz w:val="20"/>
                <w:szCs w:val="20"/>
              </w:rPr>
              <w:t>/</w:t>
            </w:r>
            <w:r w:rsidRPr="006B2189">
              <w:rPr>
                <w:sz w:val="20"/>
                <w:szCs w:val="20"/>
              </w:rPr>
              <w:t>C</w:t>
            </w:r>
          </w:p>
        </w:tc>
        <w:tc>
          <w:tcPr>
            <w:tcW w:w="1276" w:type="dxa"/>
          </w:tcPr>
          <w:p w14:paraId="75625086" w14:textId="6995017B" w:rsidR="00465886" w:rsidRPr="004B06C4" w:rsidRDefault="00737004" w:rsidP="00DF6C28">
            <w:pPr>
              <w:rPr>
                <w:sz w:val="20"/>
                <w:szCs w:val="20"/>
                <w:lang w:val="pt-PT"/>
              </w:rPr>
            </w:pPr>
            <w:r w:rsidRPr="004B06C4">
              <w:rPr>
                <w:sz w:val="20"/>
                <w:szCs w:val="20"/>
                <w:lang w:val="pt-PT"/>
              </w:rPr>
              <w:t xml:space="preserve">4xBI/A </w:t>
            </w:r>
            <w:r w:rsidR="00465886" w:rsidRPr="004B06C4">
              <w:rPr>
                <w:sz w:val="20"/>
                <w:szCs w:val="20"/>
                <w:lang w:val="pt-PT"/>
              </w:rPr>
              <w:t>15xNC/A</w:t>
            </w:r>
          </w:p>
          <w:p w14:paraId="57B8137F" w14:textId="77777777" w:rsidR="00465886" w:rsidRPr="004B06C4" w:rsidRDefault="00465886" w:rsidP="00DF6C28">
            <w:pPr>
              <w:rPr>
                <w:sz w:val="20"/>
                <w:szCs w:val="20"/>
                <w:lang w:val="pt-PT"/>
              </w:rPr>
            </w:pPr>
            <w:r w:rsidRPr="004B06C4">
              <w:rPr>
                <w:sz w:val="20"/>
                <w:szCs w:val="20"/>
                <w:lang w:val="pt-PT"/>
              </w:rPr>
              <w:t>8xNC/B</w:t>
            </w:r>
          </w:p>
          <w:p w14:paraId="4BD0E1DA" w14:textId="7C01A0BE" w:rsidR="00465886" w:rsidRPr="00C27A61" w:rsidRDefault="00B41AC6" w:rsidP="00DF6C28">
            <w:pPr>
              <w:rPr>
                <w:sz w:val="20"/>
                <w:szCs w:val="20"/>
                <w:highlight w:val="yellow"/>
                <w:lang w:val="fr-FR"/>
              </w:rPr>
            </w:pPr>
            <w:r>
              <w:rPr>
                <w:sz w:val="20"/>
                <w:szCs w:val="20"/>
                <w:lang w:val="fr-FR"/>
              </w:rPr>
              <w:t>3</w:t>
            </w:r>
            <w:r w:rsidR="00DF6C28" w:rsidRPr="006B2189">
              <w:rPr>
                <w:sz w:val="20"/>
                <w:szCs w:val="20"/>
                <w:lang w:val="fr-FR"/>
              </w:rPr>
              <w:t>xNC</w:t>
            </w:r>
            <w:r w:rsidR="00465886">
              <w:rPr>
                <w:sz w:val="20"/>
                <w:szCs w:val="20"/>
                <w:lang w:val="fr-FR"/>
              </w:rPr>
              <w:t>/</w:t>
            </w:r>
            <w:r w:rsidR="00465886" w:rsidRPr="006B2189">
              <w:rPr>
                <w:sz w:val="20"/>
                <w:szCs w:val="20"/>
                <w:lang w:val="fr-FR"/>
              </w:rPr>
              <w:t>C</w:t>
            </w:r>
          </w:p>
        </w:tc>
        <w:tc>
          <w:tcPr>
            <w:tcW w:w="1316" w:type="dxa"/>
          </w:tcPr>
          <w:p w14:paraId="6766FA09" w14:textId="07733010" w:rsidR="00DF6C28" w:rsidRPr="006B2189" w:rsidRDefault="00BA5159" w:rsidP="00DF6C28">
            <w:pPr>
              <w:rPr>
                <w:sz w:val="20"/>
                <w:szCs w:val="20"/>
                <w:lang w:val="fr-FR"/>
              </w:rPr>
            </w:pPr>
            <w:r>
              <w:rPr>
                <w:sz w:val="20"/>
                <w:szCs w:val="20"/>
                <w:lang w:val="fr-FR"/>
              </w:rPr>
              <w:t>2</w:t>
            </w:r>
            <w:r w:rsidR="00DF6C28" w:rsidRPr="006B2189">
              <w:rPr>
                <w:sz w:val="20"/>
                <w:szCs w:val="20"/>
                <w:lang w:val="fr-FR"/>
              </w:rPr>
              <w:t>5xNC/A</w:t>
            </w:r>
          </w:p>
          <w:p w14:paraId="74931A03" w14:textId="77777777" w:rsidR="00DF6C28" w:rsidRPr="006B2189" w:rsidRDefault="00DF6C28" w:rsidP="00DF6C28">
            <w:pPr>
              <w:rPr>
                <w:sz w:val="20"/>
                <w:szCs w:val="20"/>
                <w:lang w:val="fr-FR"/>
              </w:rPr>
            </w:pPr>
            <w:r w:rsidRPr="006B2189">
              <w:rPr>
                <w:sz w:val="20"/>
                <w:szCs w:val="20"/>
                <w:lang w:val="fr-FR"/>
              </w:rPr>
              <w:t>8xNC/B</w:t>
            </w:r>
          </w:p>
          <w:p w14:paraId="58FA3EDD" w14:textId="4A59D0C3" w:rsidR="00465886" w:rsidRPr="00C27A61" w:rsidRDefault="00DF6C28" w:rsidP="00DF6C28">
            <w:pPr>
              <w:rPr>
                <w:sz w:val="20"/>
                <w:szCs w:val="20"/>
                <w:lang w:val="fr-FR"/>
              </w:rPr>
            </w:pPr>
            <w:r w:rsidRPr="006B2189">
              <w:rPr>
                <w:sz w:val="20"/>
                <w:szCs w:val="20"/>
                <w:lang w:val="fr-FR"/>
              </w:rPr>
              <w:t>2xNC</w:t>
            </w:r>
            <w:r>
              <w:rPr>
                <w:sz w:val="20"/>
                <w:szCs w:val="20"/>
                <w:lang w:val="fr-FR"/>
              </w:rPr>
              <w:t>/</w:t>
            </w:r>
            <w:r w:rsidRPr="006B2189">
              <w:rPr>
                <w:sz w:val="20"/>
                <w:szCs w:val="20"/>
                <w:lang w:val="fr-FR"/>
              </w:rPr>
              <w:t>C</w:t>
            </w:r>
          </w:p>
        </w:tc>
      </w:tr>
    </w:tbl>
    <w:p w14:paraId="23959FDD" w14:textId="40D3874F" w:rsidR="00465886" w:rsidRDefault="00465886" w:rsidP="00465886">
      <w:r>
        <w:lastRenderedPageBreak/>
        <w:t>El modelo de negocio de pago por uso supone acumular a la facturación estimada anual, en base a la tipología de proyectos, la facturación del año anterior. La tabla de detalle para la obtención de estos importes es la siguiente:</w:t>
      </w:r>
    </w:p>
    <w:p w14:paraId="3E229B35" w14:textId="0D2A6321" w:rsidR="00465886" w:rsidRPr="00177045" w:rsidRDefault="001A356D" w:rsidP="00465886">
      <w:r w:rsidRPr="001A356D">
        <w:rPr>
          <w:noProof/>
        </w:rPr>
        <w:drawing>
          <wp:inline distT="0" distB="0" distL="0" distR="0" wp14:anchorId="1EB9A366" wp14:editId="7745F8D9">
            <wp:extent cx="6228000" cy="9180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8000" cy="918000"/>
                    </a:xfrm>
                    <a:prstGeom prst="rect">
                      <a:avLst/>
                    </a:prstGeom>
                    <a:noFill/>
                    <a:ln>
                      <a:noFill/>
                    </a:ln>
                  </pic:spPr>
                </pic:pic>
              </a:graphicData>
            </a:graphic>
          </wp:inline>
        </w:drawing>
      </w:r>
    </w:p>
    <w:p w14:paraId="0ABA5C54" w14:textId="77777777" w:rsidR="00055DA0" w:rsidRPr="00177045" w:rsidRDefault="00055DA0" w:rsidP="00465886"/>
    <w:p w14:paraId="50A90364" w14:textId="77777777" w:rsidR="00465886" w:rsidRDefault="00465886" w:rsidP="00465886">
      <w:pPr>
        <w:pStyle w:val="Ttulo3"/>
      </w:pPr>
      <w:r>
        <w:t>Equipo</w:t>
      </w:r>
    </w:p>
    <w:p w14:paraId="7EF3E393" w14:textId="240C4E78" w:rsidR="00465886" w:rsidRDefault="00465886" w:rsidP="00465886">
      <w:r>
        <w:t xml:space="preserve">En el </w:t>
      </w:r>
      <w:r w:rsidR="009F5E0D" w:rsidRPr="009F5E0D">
        <w:rPr>
          <w:i/>
          <w:iCs/>
        </w:rPr>
        <w:t xml:space="preserve">apartado </w:t>
      </w:r>
      <w:r w:rsidR="009F5E0D" w:rsidRPr="009F5E0D">
        <w:rPr>
          <w:i/>
          <w:iCs/>
        </w:rPr>
        <w:fldChar w:fldCharType="begin"/>
      </w:r>
      <w:r w:rsidR="009F5E0D" w:rsidRPr="009F5E0D">
        <w:rPr>
          <w:i/>
          <w:iCs/>
        </w:rPr>
        <w:instrText xml:space="preserve"> REF _Ref106017967 \r \h </w:instrText>
      </w:r>
      <w:r w:rsidR="009F5E0D">
        <w:rPr>
          <w:i/>
          <w:iCs/>
        </w:rPr>
        <w:instrText xml:space="preserve"> \* MERGEFORMAT </w:instrText>
      </w:r>
      <w:r w:rsidR="009F5E0D" w:rsidRPr="009F5E0D">
        <w:rPr>
          <w:i/>
          <w:iCs/>
        </w:rPr>
      </w:r>
      <w:r w:rsidR="009F5E0D" w:rsidRPr="009F5E0D">
        <w:rPr>
          <w:i/>
          <w:iCs/>
        </w:rPr>
        <w:fldChar w:fldCharType="separate"/>
      </w:r>
      <w:r w:rsidR="002B1290">
        <w:rPr>
          <w:i/>
          <w:iCs/>
        </w:rPr>
        <w:t>9</w:t>
      </w:r>
      <w:r w:rsidR="009F5E0D" w:rsidRPr="009F5E0D">
        <w:rPr>
          <w:i/>
          <w:iCs/>
        </w:rPr>
        <w:fldChar w:fldCharType="end"/>
      </w:r>
      <w:r w:rsidR="009F5E0D" w:rsidRPr="009F5E0D">
        <w:rPr>
          <w:i/>
          <w:iCs/>
        </w:rPr>
        <w:t xml:space="preserve"> </w:t>
      </w:r>
      <w:r w:rsidR="009F5E0D" w:rsidRPr="009F5E0D">
        <w:rPr>
          <w:i/>
          <w:iCs/>
        </w:rPr>
        <w:fldChar w:fldCharType="begin"/>
      </w:r>
      <w:r w:rsidR="009F5E0D" w:rsidRPr="009F5E0D">
        <w:rPr>
          <w:i/>
          <w:iCs/>
        </w:rPr>
        <w:instrText xml:space="preserve"> REF _Ref106017977 \h </w:instrText>
      </w:r>
      <w:r w:rsidR="009F5E0D">
        <w:rPr>
          <w:i/>
          <w:iCs/>
        </w:rPr>
        <w:instrText xml:space="preserve"> \* MERGEFORMAT </w:instrText>
      </w:r>
      <w:r w:rsidR="009F5E0D" w:rsidRPr="009F5E0D">
        <w:rPr>
          <w:i/>
          <w:iCs/>
        </w:rPr>
      </w:r>
      <w:r w:rsidR="009F5E0D" w:rsidRPr="009F5E0D">
        <w:rPr>
          <w:i/>
          <w:iCs/>
        </w:rPr>
        <w:fldChar w:fldCharType="separate"/>
      </w:r>
      <w:r w:rsidR="002B1290" w:rsidRPr="002B1290">
        <w:rPr>
          <w:i/>
          <w:iCs/>
        </w:rPr>
        <w:t>Medios y Equipo Emprendedor</w:t>
      </w:r>
      <w:r w:rsidR="009F5E0D" w:rsidRPr="009F5E0D">
        <w:rPr>
          <w:i/>
          <w:iCs/>
        </w:rPr>
        <w:fldChar w:fldCharType="end"/>
      </w:r>
      <w:r>
        <w:t xml:space="preserve"> se detallan los perfiles involucrados en la fase pre</w:t>
      </w:r>
      <w:r w:rsidR="00F10DC9">
        <w:t>-</w:t>
      </w:r>
      <w:r>
        <w:t xml:space="preserve">comercial para alcanzar el TRL7 y se indican también los perfiles involucrados en el posterior lanzamiento al mercado de la plataforma </w:t>
      </w:r>
      <w:r w:rsidRPr="009F5E0D">
        <w:t>TRANSLATE</w:t>
      </w:r>
      <w:r>
        <w:t xml:space="preserve">. </w:t>
      </w:r>
      <w:r w:rsidR="00752EB1">
        <w:t>S</w:t>
      </w:r>
      <w:r>
        <w:t>e incluyen también los C</w:t>
      </w:r>
      <w:r w:rsidR="00752EB1">
        <w:t>V</w:t>
      </w:r>
      <w:r>
        <w:t xml:space="preserve"> para estos perfiles.</w:t>
      </w:r>
    </w:p>
    <w:p w14:paraId="6D6E6CD8" w14:textId="27EC03DD" w:rsidR="00465886" w:rsidRDefault="00465886" w:rsidP="00465886">
      <w:r>
        <w:t xml:space="preserve">Algunas consideraciones generales </w:t>
      </w:r>
      <w:r w:rsidR="00401211">
        <w:t>con</w:t>
      </w:r>
      <w:r>
        <w:t xml:space="preserve"> relación al equipo definido para el lanzamiento al mercado:</w:t>
      </w:r>
    </w:p>
    <w:p w14:paraId="3A891B4E" w14:textId="77777777" w:rsidR="00465886" w:rsidRPr="009300D7" w:rsidRDefault="00465886" w:rsidP="00401211">
      <w:pPr>
        <w:pStyle w:val="Prrafodelista"/>
        <w:numPr>
          <w:ilvl w:val="0"/>
          <w:numId w:val="23"/>
        </w:numPr>
        <w:rPr>
          <w:rFonts w:cstheme="minorHAnsi"/>
        </w:rPr>
      </w:pPr>
      <w:r w:rsidRPr="009300D7">
        <w:rPr>
          <w:rFonts w:cstheme="minorHAnsi"/>
          <w:b/>
          <w:bCs/>
        </w:rPr>
        <w:t>Desarrollo de negocio</w:t>
      </w:r>
      <w:r w:rsidRPr="009300D7">
        <w:rPr>
          <w:rFonts w:cstheme="minorHAnsi"/>
        </w:rPr>
        <w:t xml:space="preserve">: para ello contamos con el equipo comercial de </w:t>
      </w:r>
      <w:r w:rsidRPr="0026220F">
        <w:rPr>
          <w:rFonts w:cstheme="minorHAnsi"/>
        </w:rPr>
        <w:t>Infoport</w:t>
      </w:r>
      <w:r w:rsidRPr="009300D7">
        <w:rPr>
          <w:rFonts w:cstheme="minorHAnsi"/>
        </w:rPr>
        <w:t xml:space="preserve"> al que aplicamos una dedicación a este lanzamiento en concreto.</w:t>
      </w:r>
    </w:p>
    <w:p w14:paraId="38E94039" w14:textId="77777777" w:rsidR="00465886" w:rsidRPr="009300D7" w:rsidRDefault="00465886" w:rsidP="00401211">
      <w:pPr>
        <w:pStyle w:val="Prrafodelista"/>
        <w:numPr>
          <w:ilvl w:val="0"/>
          <w:numId w:val="23"/>
        </w:numPr>
        <w:rPr>
          <w:rFonts w:cstheme="minorHAnsi"/>
        </w:rPr>
      </w:pPr>
      <w:r w:rsidRPr="009300D7">
        <w:rPr>
          <w:rFonts w:cstheme="minorHAnsi"/>
          <w:b/>
          <w:bCs/>
        </w:rPr>
        <w:t>Marketing</w:t>
      </w:r>
      <w:r w:rsidRPr="009300D7">
        <w:rPr>
          <w:rFonts w:cstheme="minorHAnsi"/>
        </w:rPr>
        <w:t>: mismo equipo comercial, junto con Dirección Técnica, Dirección General y Calidad para realizar acciones enfocadas a dar conocer la solución. Consistirá en acciones concretas:</w:t>
      </w:r>
    </w:p>
    <w:p w14:paraId="6751B015" w14:textId="5B39AAC1" w:rsidR="00465886" w:rsidRPr="009300D7" w:rsidRDefault="00465886" w:rsidP="00401211">
      <w:pPr>
        <w:pStyle w:val="Prrafodelista"/>
        <w:numPr>
          <w:ilvl w:val="1"/>
          <w:numId w:val="23"/>
        </w:numPr>
        <w:rPr>
          <w:rFonts w:cstheme="minorHAnsi"/>
        </w:rPr>
      </w:pPr>
      <w:r w:rsidRPr="00E776C7">
        <w:rPr>
          <w:rFonts w:cstheme="minorHAnsi"/>
        </w:rPr>
        <w:t>Publicaciones</w:t>
      </w:r>
      <w:r w:rsidRPr="009300D7">
        <w:rPr>
          <w:rFonts w:cstheme="minorHAnsi"/>
        </w:rPr>
        <w:t xml:space="preserve">: Web </w:t>
      </w:r>
      <w:r w:rsidRPr="00E776C7">
        <w:rPr>
          <w:rFonts w:cstheme="minorHAnsi"/>
        </w:rPr>
        <w:t>Infoport</w:t>
      </w:r>
      <w:r w:rsidRPr="009300D7">
        <w:rPr>
          <w:rFonts w:cstheme="minorHAnsi"/>
        </w:rPr>
        <w:t xml:space="preserve">, </w:t>
      </w:r>
      <w:r w:rsidR="00BA218B">
        <w:rPr>
          <w:rFonts w:cstheme="minorHAnsi"/>
        </w:rPr>
        <w:t>redes sociales</w:t>
      </w:r>
      <w:r w:rsidRPr="009300D7">
        <w:rPr>
          <w:rFonts w:cstheme="minorHAnsi"/>
        </w:rPr>
        <w:t>, otros medios especializados en el sector.</w:t>
      </w:r>
    </w:p>
    <w:p w14:paraId="43DD0C9D" w14:textId="77777777" w:rsidR="00465886" w:rsidRPr="009300D7" w:rsidRDefault="00465886" w:rsidP="00401211">
      <w:pPr>
        <w:pStyle w:val="Prrafodelista"/>
        <w:numPr>
          <w:ilvl w:val="1"/>
          <w:numId w:val="23"/>
        </w:numPr>
        <w:rPr>
          <w:rFonts w:cstheme="minorHAnsi"/>
        </w:rPr>
      </w:pPr>
      <w:r w:rsidRPr="00E776C7">
        <w:rPr>
          <w:rFonts w:cstheme="minorHAnsi"/>
        </w:rPr>
        <w:t>Webinars</w:t>
      </w:r>
      <w:r w:rsidRPr="009300D7">
        <w:rPr>
          <w:rFonts w:cstheme="minorHAnsi"/>
        </w:rPr>
        <w:t>: de lanzamiento y periódicos para dar a conocer los nuevos servicios que vaya incorporando la plataforma.</w:t>
      </w:r>
    </w:p>
    <w:p w14:paraId="1239CDF6" w14:textId="77777777" w:rsidR="00465886" w:rsidRPr="009300D7" w:rsidRDefault="00465886" w:rsidP="00401211">
      <w:pPr>
        <w:pStyle w:val="Prrafodelista"/>
        <w:numPr>
          <w:ilvl w:val="1"/>
          <w:numId w:val="23"/>
        </w:numPr>
        <w:rPr>
          <w:rFonts w:cstheme="minorHAnsi"/>
        </w:rPr>
      </w:pPr>
      <w:r w:rsidRPr="00E776C7">
        <w:rPr>
          <w:rFonts w:cstheme="minorHAnsi"/>
        </w:rPr>
        <w:t>Generación de contenidos y noticias</w:t>
      </w:r>
      <w:r w:rsidRPr="009300D7">
        <w:rPr>
          <w:rFonts w:cstheme="minorHAnsi"/>
        </w:rPr>
        <w:t>.</w:t>
      </w:r>
    </w:p>
    <w:p w14:paraId="4E9F118F" w14:textId="60F903DE" w:rsidR="00465886" w:rsidRPr="009300D7" w:rsidRDefault="00465886" w:rsidP="00401211">
      <w:pPr>
        <w:pStyle w:val="Prrafodelista"/>
        <w:numPr>
          <w:ilvl w:val="0"/>
          <w:numId w:val="23"/>
        </w:numPr>
        <w:rPr>
          <w:rFonts w:cstheme="minorHAnsi"/>
        </w:rPr>
      </w:pPr>
      <w:r w:rsidRPr="009300D7">
        <w:rPr>
          <w:rFonts w:cstheme="minorHAnsi"/>
          <w:b/>
          <w:bCs/>
        </w:rPr>
        <w:t>Servicio de Soporte</w:t>
      </w:r>
      <w:r w:rsidRPr="009300D7">
        <w:rPr>
          <w:rFonts w:cstheme="minorHAnsi"/>
        </w:rPr>
        <w:t xml:space="preserve">: Disponemos de un servicio de </w:t>
      </w:r>
      <w:r w:rsidR="00250249">
        <w:rPr>
          <w:rFonts w:cstheme="minorHAnsi"/>
        </w:rPr>
        <w:t>c</w:t>
      </w:r>
      <w:r w:rsidRPr="009300D7">
        <w:rPr>
          <w:rFonts w:cstheme="minorHAnsi"/>
        </w:rPr>
        <w:t xml:space="preserve">entro de </w:t>
      </w:r>
      <w:r w:rsidR="00250249">
        <w:rPr>
          <w:rFonts w:cstheme="minorHAnsi"/>
        </w:rPr>
        <w:t>soporte</w:t>
      </w:r>
      <w:r w:rsidRPr="009300D7">
        <w:rPr>
          <w:rFonts w:cstheme="minorHAnsi"/>
        </w:rPr>
        <w:t xml:space="preserve"> a </w:t>
      </w:r>
      <w:r w:rsidR="00250249">
        <w:rPr>
          <w:rFonts w:cstheme="minorHAnsi"/>
        </w:rPr>
        <w:t>u</w:t>
      </w:r>
      <w:r w:rsidRPr="009300D7">
        <w:rPr>
          <w:rFonts w:cstheme="minorHAnsi"/>
        </w:rPr>
        <w:t>suarios con capacidad suficiente para el lanzamiento.</w:t>
      </w:r>
    </w:p>
    <w:p w14:paraId="477187D2" w14:textId="77777777" w:rsidR="00465886" w:rsidRPr="009300D7" w:rsidRDefault="00465886" w:rsidP="00401211">
      <w:pPr>
        <w:pStyle w:val="Prrafodelista"/>
        <w:numPr>
          <w:ilvl w:val="0"/>
          <w:numId w:val="23"/>
        </w:numPr>
        <w:rPr>
          <w:rFonts w:cstheme="minorHAnsi"/>
        </w:rPr>
      </w:pPr>
      <w:r w:rsidRPr="009300D7">
        <w:rPr>
          <w:rFonts w:cstheme="minorHAnsi"/>
          <w:b/>
          <w:bCs/>
        </w:rPr>
        <w:t>Especialistas de Soporte TRANSLATE</w:t>
      </w:r>
      <w:r w:rsidRPr="009300D7">
        <w:rPr>
          <w:rFonts w:cstheme="minorHAnsi"/>
        </w:rPr>
        <w:t>: Una de las características principales de la plataforma es disponer de un servicio especializado. Es por tanto uno de los aspectos clave y para el cual se requiere dedicación específica que irá creciendo en cada ejercicio conforme crezca la plataforma.</w:t>
      </w:r>
    </w:p>
    <w:p w14:paraId="69745A34" w14:textId="2BE92CF7" w:rsidR="00465886" w:rsidRPr="009300D7" w:rsidRDefault="00465886" w:rsidP="006B43D5">
      <w:pPr>
        <w:rPr>
          <w:rFonts w:cstheme="minorHAnsi"/>
        </w:rPr>
      </w:pPr>
      <w:r w:rsidRPr="009300D7">
        <w:rPr>
          <w:rFonts w:cstheme="minorHAnsi"/>
        </w:rPr>
        <w:t xml:space="preserve">Los costes indicados se calculan en función de las horas de dedicación estimadas para cada perfil, </w:t>
      </w:r>
      <w:r w:rsidR="00B21841" w:rsidRPr="006B43D5">
        <w:rPr>
          <w:rFonts w:cstheme="minorHAnsi"/>
        </w:rPr>
        <w:t>y se reflejan en la siguiente tabla</w:t>
      </w:r>
      <w:r w:rsidR="006B43D5" w:rsidRPr="006B43D5">
        <w:rPr>
          <w:rFonts w:cstheme="minorHAnsi"/>
        </w:rPr>
        <w:t>:</w:t>
      </w:r>
    </w:p>
    <w:p w14:paraId="2FB571B5" w14:textId="77777777" w:rsidR="00465886" w:rsidRPr="006A610D" w:rsidRDefault="00465886" w:rsidP="00465886">
      <w:pPr>
        <w:pStyle w:val="Prrafodelista"/>
        <w:ind w:left="1440"/>
      </w:pPr>
    </w:p>
    <w:tbl>
      <w:tblPr>
        <w:tblStyle w:val="Tablaconcuadrcula"/>
        <w:tblW w:w="0" w:type="auto"/>
        <w:jc w:val="center"/>
        <w:tblLook w:val="04A0" w:firstRow="1" w:lastRow="0" w:firstColumn="1" w:lastColumn="0" w:noHBand="0" w:noVBand="1"/>
      </w:tblPr>
      <w:tblGrid>
        <w:gridCol w:w="1415"/>
        <w:gridCol w:w="1415"/>
        <w:gridCol w:w="1416"/>
        <w:gridCol w:w="1416"/>
        <w:gridCol w:w="1416"/>
        <w:gridCol w:w="1416"/>
      </w:tblGrid>
      <w:tr w:rsidR="00465886" w14:paraId="181F2C24" w14:textId="77777777" w:rsidTr="00055DA0">
        <w:trPr>
          <w:jc w:val="center"/>
        </w:trPr>
        <w:tc>
          <w:tcPr>
            <w:tcW w:w="1415" w:type="dxa"/>
            <w:shd w:val="clear" w:color="auto" w:fill="D9D9D9" w:themeFill="background1" w:themeFillShade="D9"/>
          </w:tcPr>
          <w:p w14:paraId="5ED7E70C" w14:textId="77777777" w:rsidR="00465886" w:rsidRDefault="00465886" w:rsidP="003F6E15">
            <w:pPr>
              <w:rPr>
                <w:highlight w:val="yellow"/>
              </w:rPr>
            </w:pPr>
            <w:r>
              <w:rPr>
                <w:b/>
                <w:bCs/>
                <w:sz w:val="16"/>
                <w:szCs w:val="16"/>
              </w:rPr>
              <w:lastRenderedPageBreak/>
              <w:t>Análisis Coste Equipo</w:t>
            </w:r>
          </w:p>
        </w:tc>
        <w:tc>
          <w:tcPr>
            <w:tcW w:w="1415" w:type="dxa"/>
            <w:shd w:val="clear" w:color="auto" w:fill="D9D9D9" w:themeFill="background1" w:themeFillShade="D9"/>
          </w:tcPr>
          <w:p w14:paraId="1BC79D57" w14:textId="42B3D3A1" w:rsidR="00465886" w:rsidRDefault="00465886" w:rsidP="00B4512A">
            <w:pPr>
              <w:jc w:val="center"/>
              <w:rPr>
                <w:highlight w:val="yellow"/>
              </w:rPr>
            </w:pPr>
            <w:r>
              <w:rPr>
                <w:b/>
                <w:bCs/>
                <w:sz w:val="16"/>
                <w:szCs w:val="16"/>
              </w:rPr>
              <w:t xml:space="preserve">Año </w:t>
            </w:r>
            <w:r w:rsidR="00EC513F">
              <w:rPr>
                <w:b/>
                <w:bCs/>
                <w:sz w:val="16"/>
                <w:szCs w:val="16"/>
              </w:rPr>
              <w:t>0</w:t>
            </w:r>
          </w:p>
        </w:tc>
        <w:tc>
          <w:tcPr>
            <w:tcW w:w="1416" w:type="dxa"/>
            <w:shd w:val="clear" w:color="auto" w:fill="D9D9D9" w:themeFill="background1" w:themeFillShade="D9"/>
          </w:tcPr>
          <w:p w14:paraId="53EBCE3F" w14:textId="77777777" w:rsidR="00465886" w:rsidRDefault="00465886" w:rsidP="00B4512A">
            <w:pPr>
              <w:jc w:val="center"/>
              <w:rPr>
                <w:highlight w:val="yellow"/>
              </w:rPr>
            </w:pPr>
            <w:r>
              <w:rPr>
                <w:b/>
                <w:bCs/>
                <w:sz w:val="16"/>
                <w:szCs w:val="16"/>
              </w:rPr>
              <w:t>Año n-1</w:t>
            </w:r>
          </w:p>
        </w:tc>
        <w:tc>
          <w:tcPr>
            <w:tcW w:w="1416" w:type="dxa"/>
            <w:shd w:val="clear" w:color="auto" w:fill="D9D9D9" w:themeFill="background1" w:themeFillShade="D9"/>
          </w:tcPr>
          <w:p w14:paraId="18543735" w14:textId="77777777" w:rsidR="00465886" w:rsidRDefault="00465886" w:rsidP="00B4512A">
            <w:pPr>
              <w:jc w:val="center"/>
              <w:rPr>
                <w:highlight w:val="yellow"/>
              </w:rPr>
            </w:pPr>
            <w:r>
              <w:rPr>
                <w:b/>
                <w:bCs/>
                <w:sz w:val="16"/>
                <w:szCs w:val="16"/>
              </w:rPr>
              <w:t>Año n</w:t>
            </w:r>
          </w:p>
        </w:tc>
        <w:tc>
          <w:tcPr>
            <w:tcW w:w="1416" w:type="dxa"/>
            <w:shd w:val="clear" w:color="auto" w:fill="D9D9D9" w:themeFill="background1" w:themeFillShade="D9"/>
          </w:tcPr>
          <w:p w14:paraId="71D6AA71" w14:textId="77777777" w:rsidR="00465886" w:rsidRDefault="00465886" w:rsidP="00B4512A">
            <w:pPr>
              <w:jc w:val="center"/>
              <w:rPr>
                <w:highlight w:val="yellow"/>
              </w:rPr>
            </w:pPr>
            <w:r>
              <w:rPr>
                <w:b/>
                <w:bCs/>
                <w:sz w:val="16"/>
                <w:szCs w:val="16"/>
              </w:rPr>
              <w:t>Año n+1</w:t>
            </w:r>
          </w:p>
        </w:tc>
        <w:tc>
          <w:tcPr>
            <w:tcW w:w="1416" w:type="dxa"/>
            <w:shd w:val="clear" w:color="auto" w:fill="D9D9D9" w:themeFill="background1" w:themeFillShade="D9"/>
          </w:tcPr>
          <w:p w14:paraId="5355A81C" w14:textId="77777777" w:rsidR="00465886" w:rsidRDefault="00465886" w:rsidP="00B4512A">
            <w:pPr>
              <w:jc w:val="center"/>
              <w:rPr>
                <w:highlight w:val="yellow"/>
              </w:rPr>
            </w:pPr>
            <w:r>
              <w:rPr>
                <w:b/>
                <w:bCs/>
                <w:sz w:val="16"/>
                <w:szCs w:val="16"/>
              </w:rPr>
              <w:t>Año n+2</w:t>
            </w:r>
          </w:p>
        </w:tc>
      </w:tr>
      <w:tr w:rsidR="00465886" w14:paraId="69CFAB05" w14:textId="77777777" w:rsidTr="00055DA0">
        <w:trPr>
          <w:jc w:val="center"/>
        </w:trPr>
        <w:tc>
          <w:tcPr>
            <w:tcW w:w="8494" w:type="dxa"/>
            <w:gridSpan w:val="6"/>
          </w:tcPr>
          <w:p w14:paraId="7EED1F1E" w14:textId="77777777" w:rsidR="00465886" w:rsidRPr="00D668D6" w:rsidRDefault="00465886" w:rsidP="003F6E15">
            <w:pPr>
              <w:jc w:val="center"/>
              <w:rPr>
                <w:b/>
                <w:bCs/>
                <w:highlight w:val="yellow"/>
              </w:rPr>
            </w:pPr>
            <w:r w:rsidRPr="00D668D6">
              <w:rPr>
                <w:b/>
                <w:bCs/>
                <w:color w:val="6CB5D1"/>
                <w:sz w:val="18"/>
                <w:szCs w:val="18"/>
              </w:rPr>
              <w:t>Comercial</w:t>
            </w:r>
            <w:r>
              <w:rPr>
                <w:b/>
                <w:bCs/>
                <w:color w:val="6CB5D1"/>
                <w:sz w:val="18"/>
                <w:szCs w:val="18"/>
              </w:rPr>
              <w:t xml:space="preserve"> </w:t>
            </w:r>
          </w:p>
        </w:tc>
      </w:tr>
      <w:tr w:rsidR="00465886" w14:paraId="0B662395" w14:textId="77777777" w:rsidTr="00055DA0">
        <w:trPr>
          <w:jc w:val="center"/>
        </w:trPr>
        <w:tc>
          <w:tcPr>
            <w:tcW w:w="1415" w:type="dxa"/>
          </w:tcPr>
          <w:p w14:paraId="5EE0D906" w14:textId="77777777" w:rsidR="00465886" w:rsidRDefault="00465886" w:rsidP="003F6E15">
            <w:pPr>
              <w:rPr>
                <w:highlight w:val="yellow"/>
              </w:rPr>
            </w:pPr>
            <w:r w:rsidRPr="00D668D6">
              <w:rPr>
                <w:color w:val="6CB5D1"/>
                <w:sz w:val="18"/>
                <w:szCs w:val="18"/>
              </w:rPr>
              <w:t xml:space="preserve">Coste. </w:t>
            </w:r>
          </w:p>
        </w:tc>
        <w:tc>
          <w:tcPr>
            <w:tcW w:w="1415" w:type="dxa"/>
          </w:tcPr>
          <w:p w14:paraId="72F29ED5" w14:textId="2DE7A99E" w:rsidR="00465886" w:rsidRDefault="00465886" w:rsidP="003F6E15">
            <w:pPr>
              <w:jc w:val="center"/>
              <w:rPr>
                <w:highlight w:val="yellow"/>
              </w:rPr>
            </w:pPr>
            <w:r>
              <w:t>12.660 €</w:t>
            </w:r>
          </w:p>
        </w:tc>
        <w:tc>
          <w:tcPr>
            <w:tcW w:w="1416" w:type="dxa"/>
          </w:tcPr>
          <w:p w14:paraId="60C4418B" w14:textId="09D4B6F4" w:rsidR="00465886" w:rsidRDefault="00B4512A" w:rsidP="003F6E15">
            <w:pPr>
              <w:jc w:val="center"/>
              <w:rPr>
                <w:highlight w:val="yellow"/>
              </w:rPr>
            </w:pPr>
            <w:r w:rsidRPr="0039511B">
              <w:t>12.530 €</w:t>
            </w:r>
          </w:p>
        </w:tc>
        <w:tc>
          <w:tcPr>
            <w:tcW w:w="1416" w:type="dxa"/>
          </w:tcPr>
          <w:p w14:paraId="64136E8D" w14:textId="57649699" w:rsidR="00465886" w:rsidRDefault="00B4512A" w:rsidP="003F6E15">
            <w:pPr>
              <w:jc w:val="center"/>
              <w:rPr>
                <w:highlight w:val="yellow"/>
              </w:rPr>
            </w:pPr>
            <w:r w:rsidRPr="0039511B">
              <w:t>14.618 €</w:t>
            </w:r>
          </w:p>
        </w:tc>
        <w:tc>
          <w:tcPr>
            <w:tcW w:w="1416" w:type="dxa"/>
          </w:tcPr>
          <w:p w14:paraId="5884F721" w14:textId="113E7355" w:rsidR="00465886" w:rsidRDefault="00B4512A" w:rsidP="003F6E15">
            <w:pPr>
              <w:jc w:val="center"/>
              <w:rPr>
                <w:highlight w:val="yellow"/>
              </w:rPr>
            </w:pPr>
            <w:r w:rsidRPr="0039511B">
              <w:t>15.362 €</w:t>
            </w:r>
          </w:p>
        </w:tc>
        <w:tc>
          <w:tcPr>
            <w:tcW w:w="1416" w:type="dxa"/>
          </w:tcPr>
          <w:p w14:paraId="00099A03" w14:textId="2CE1847B" w:rsidR="00465886" w:rsidRDefault="00B4512A" w:rsidP="003F6E15">
            <w:pPr>
              <w:jc w:val="center"/>
              <w:rPr>
                <w:highlight w:val="yellow"/>
              </w:rPr>
            </w:pPr>
            <w:r w:rsidRPr="0039511B">
              <w:t>17.073 €</w:t>
            </w:r>
          </w:p>
        </w:tc>
      </w:tr>
      <w:tr w:rsidR="00465886" w14:paraId="6F8A27DA" w14:textId="77777777" w:rsidTr="00055DA0">
        <w:trPr>
          <w:jc w:val="center"/>
        </w:trPr>
        <w:tc>
          <w:tcPr>
            <w:tcW w:w="1415" w:type="dxa"/>
          </w:tcPr>
          <w:p w14:paraId="686FD156" w14:textId="2863DEF2" w:rsidR="00465886" w:rsidRDefault="00465886" w:rsidP="003F6E15">
            <w:pPr>
              <w:rPr>
                <w:highlight w:val="yellow"/>
              </w:rPr>
            </w:pPr>
            <w:r w:rsidRPr="00D668D6">
              <w:rPr>
                <w:color w:val="6CB5D1"/>
                <w:sz w:val="18"/>
                <w:szCs w:val="18"/>
              </w:rPr>
              <w:t xml:space="preserve">N.º </w:t>
            </w:r>
            <w:r w:rsidR="00B4512A">
              <w:rPr>
                <w:color w:val="6CB5D1"/>
                <w:sz w:val="18"/>
                <w:szCs w:val="18"/>
              </w:rPr>
              <w:t>FTE</w:t>
            </w:r>
            <w:r w:rsidRPr="00D668D6">
              <w:rPr>
                <w:color w:val="6CB5D1"/>
                <w:sz w:val="18"/>
                <w:szCs w:val="18"/>
              </w:rPr>
              <w:t xml:space="preserve"> </w:t>
            </w:r>
          </w:p>
        </w:tc>
        <w:tc>
          <w:tcPr>
            <w:tcW w:w="1415" w:type="dxa"/>
          </w:tcPr>
          <w:p w14:paraId="24BEBF4E" w14:textId="4FA4AA04" w:rsidR="00465886" w:rsidRDefault="00B4512A" w:rsidP="003F6E15">
            <w:pPr>
              <w:jc w:val="center"/>
              <w:rPr>
                <w:highlight w:val="yellow"/>
              </w:rPr>
            </w:pPr>
            <w:r w:rsidRPr="0039511B">
              <w:t>0,27</w:t>
            </w:r>
          </w:p>
        </w:tc>
        <w:tc>
          <w:tcPr>
            <w:tcW w:w="1416" w:type="dxa"/>
          </w:tcPr>
          <w:p w14:paraId="44BDECA7" w14:textId="618FC51C" w:rsidR="00465886" w:rsidRDefault="00B4512A" w:rsidP="003F6E15">
            <w:pPr>
              <w:jc w:val="center"/>
              <w:rPr>
                <w:highlight w:val="yellow"/>
              </w:rPr>
            </w:pPr>
            <w:r w:rsidRPr="0039511B">
              <w:t>0,26</w:t>
            </w:r>
          </w:p>
        </w:tc>
        <w:tc>
          <w:tcPr>
            <w:tcW w:w="1416" w:type="dxa"/>
          </w:tcPr>
          <w:p w14:paraId="452C89ED" w14:textId="33D7710D" w:rsidR="00465886" w:rsidRDefault="00B4512A" w:rsidP="003F6E15">
            <w:pPr>
              <w:jc w:val="center"/>
              <w:rPr>
                <w:highlight w:val="yellow"/>
              </w:rPr>
            </w:pPr>
            <w:r w:rsidRPr="0039511B">
              <w:t>0,31</w:t>
            </w:r>
          </w:p>
        </w:tc>
        <w:tc>
          <w:tcPr>
            <w:tcW w:w="1416" w:type="dxa"/>
          </w:tcPr>
          <w:p w14:paraId="58B418F8" w14:textId="342E31AD" w:rsidR="00465886" w:rsidRDefault="00B4512A" w:rsidP="003F6E15">
            <w:pPr>
              <w:jc w:val="center"/>
              <w:rPr>
                <w:highlight w:val="yellow"/>
              </w:rPr>
            </w:pPr>
            <w:r w:rsidRPr="0039511B">
              <w:t>0,32</w:t>
            </w:r>
          </w:p>
        </w:tc>
        <w:tc>
          <w:tcPr>
            <w:tcW w:w="1416" w:type="dxa"/>
          </w:tcPr>
          <w:p w14:paraId="102ED410" w14:textId="56CE49C1" w:rsidR="00465886" w:rsidRDefault="00B4512A" w:rsidP="003F6E15">
            <w:pPr>
              <w:jc w:val="center"/>
              <w:rPr>
                <w:highlight w:val="yellow"/>
              </w:rPr>
            </w:pPr>
            <w:r w:rsidRPr="0039511B">
              <w:t>0,36</w:t>
            </w:r>
          </w:p>
        </w:tc>
      </w:tr>
      <w:tr w:rsidR="00465886" w14:paraId="69E380A2" w14:textId="77777777" w:rsidTr="00055DA0">
        <w:trPr>
          <w:jc w:val="center"/>
        </w:trPr>
        <w:tc>
          <w:tcPr>
            <w:tcW w:w="8494" w:type="dxa"/>
            <w:gridSpan w:val="6"/>
          </w:tcPr>
          <w:p w14:paraId="2227BF52" w14:textId="7F4E4059" w:rsidR="00465886" w:rsidRPr="002E1099" w:rsidRDefault="00465886" w:rsidP="00CF07A7">
            <w:pPr>
              <w:tabs>
                <w:tab w:val="left" w:pos="3160"/>
                <w:tab w:val="center" w:pos="4139"/>
              </w:tabs>
              <w:jc w:val="center"/>
              <w:rPr>
                <w:sz w:val="18"/>
                <w:szCs w:val="18"/>
              </w:rPr>
            </w:pPr>
            <w:r w:rsidRPr="00F811B7">
              <w:rPr>
                <w:b/>
                <w:bCs/>
                <w:color w:val="6CB5D1"/>
                <w:sz w:val="18"/>
                <w:szCs w:val="18"/>
              </w:rPr>
              <w:t>Marketing</w:t>
            </w:r>
          </w:p>
        </w:tc>
      </w:tr>
      <w:tr w:rsidR="00465886" w14:paraId="64BFDDC3" w14:textId="77777777" w:rsidTr="00055DA0">
        <w:trPr>
          <w:jc w:val="center"/>
        </w:trPr>
        <w:tc>
          <w:tcPr>
            <w:tcW w:w="1415" w:type="dxa"/>
          </w:tcPr>
          <w:p w14:paraId="57CAAA81" w14:textId="77777777" w:rsidR="00465886" w:rsidRPr="00F811B7" w:rsidRDefault="00465886" w:rsidP="003F6E15">
            <w:pPr>
              <w:rPr>
                <w:color w:val="6CB5D1"/>
                <w:sz w:val="18"/>
                <w:szCs w:val="18"/>
              </w:rPr>
            </w:pPr>
            <w:r w:rsidRPr="00F811B7">
              <w:rPr>
                <w:color w:val="6CB5D1"/>
                <w:sz w:val="18"/>
                <w:szCs w:val="18"/>
              </w:rPr>
              <w:t xml:space="preserve">Coste. </w:t>
            </w:r>
          </w:p>
        </w:tc>
        <w:tc>
          <w:tcPr>
            <w:tcW w:w="1415" w:type="dxa"/>
          </w:tcPr>
          <w:p w14:paraId="14FC0709" w14:textId="20605FDD" w:rsidR="00465886" w:rsidRDefault="00465886" w:rsidP="003F6E15">
            <w:pPr>
              <w:jc w:val="center"/>
              <w:rPr>
                <w:highlight w:val="yellow"/>
              </w:rPr>
            </w:pPr>
            <w:r>
              <w:t>3.</w:t>
            </w:r>
            <w:r w:rsidR="00E9422A" w:rsidRPr="00C523F2">
              <w:t>500</w:t>
            </w:r>
            <w:r>
              <w:t xml:space="preserve"> €</w:t>
            </w:r>
          </w:p>
        </w:tc>
        <w:tc>
          <w:tcPr>
            <w:tcW w:w="1416" w:type="dxa"/>
          </w:tcPr>
          <w:p w14:paraId="23A69487" w14:textId="3EEC9D1C" w:rsidR="00465886" w:rsidRDefault="00465886" w:rsidP="00E9422A">
            <w:pPr>
              <w:jc w:val="center"/>
              <w:rPr>
                <w:highlight w:val="yellow"/>
              </w:rPr>
            </w:pPr>
            <w:r>
              <w:t>2.</w:t>
            </w:r>
            <w:r w:rsidR="00E9422A" w:rsidRPr="00C523F2">
              <w:t>506</w:t>
            </w:r>
            <w:r>
              <w:t xml:space="preserve"> €</w:t>
            </w:r>
          </w:p>
        </w:tc>
        <w:tc>
          <w:tcPr>
            <w:tcW w:w="1416" w:type="dxa"/>
          </w:tcPr>
          <w:p w14:paraId="489CB19F" w14:textId="3271E8DE" w:rsidR="00465886" w:rsidRDefault="00465886" w:rsidP="00E9422A">
            <w:pPr>
              <w:jc w:val="center"/>
              <w:rPr>
                <w:highlight w:val="yellow"/>
              </w:rPr>
            </w:pPr>
            <w:r>
              <w:t>1.</w:t>
            </w:r>
            <w:r w:rsidR="00E9422A" w:rsidRPr="00C523F2">
              <w:t>462</w:t>
            </w:r>
            <w:r>
              <w:t xml:space="preserve"> €</w:t>
            </w:r>
          </w:p>
        </w:tc>
        <w:tc>
          <w:tcPr>
            <w:tcW w:w="1416" w:type="dxa"/>
          </w:tcPr>
          <w:p w14:paraId="3E56EB8A" w14:textId="1C8D77CB" w:rsidR="00465886" w:rsidRDefault="00465886" w:rsidP="00E9422A">
            <w:pPr>
              <w:jc w:val="center"/>
              <w:rPr>
                <w:highlight w:val="yellow"/>
              </w:rPr>
            </w:pPr>
            <w:r>
              <w:t>1.</w:t>
            </w:r>
            <w:r w:rsidR="00E9422A" w:rsidRPr="00C523F2">
              <w:t>536</w:t>
            </w:r>
            <w:r>
              <w:t xml:space="preserve"> €</w:t>
            </w:r>
          </w:p>
        </w:tc>
        <w:tc>
          <w:tcPr>
            <w:tcW w:w="1416" w:type="dxa"/>
          </w:tcPr>
          <w:p w14:paraId="2796F19D" w14:textId="0A155708" w:rsidR="00465886" w:rsidRDefault="00E9422A" w:rsidP="00E9422A">
            <w:pPr>
              <w:jc w:val="center"/>
              <w:rPr>
                <w:highlight w:val="yellow"/>
              </w:rPr>
            </w:pPr>
            <w:r w:rsidRPr="00C523F2">
              <w:t>1.707</w:t>
            </w:r>
            <w:r w:rsidR="00465886">
              <w:t xml:space="preserve"> €</w:t>
            </w:r>
          </w:p>
        </w:tc>
      </w:tr>
      <w:tr w:rsidR="00465886" w14:paraId="1DEC9651" w14:textId="77777777" w:rsidTr="00055DA0">
        <w:trPr>
          <w:jc w:val="center"/>
        </w:trPr>
        <w:tc>
          <w:tcPr>
            <w:tcW w:w="1415" w:type="dxa"/>
          </w:tcPr>
          <w:p w14:paraId="2FAB77DA" w14:textId="0D4246A9" w:rsidR="00465886" w:rsidRPr="00F811B7" w:rsidRDefault="00465886" w:rsidP="003F6E15">
            <w:pPr>
              <w:rPr>
                <w:color w:val="6CB5D1"/>
                <w:sz w:val="18"/>
                <w:szCs w:val="18"/>
              </w:rPr>
            </w:pPr>
            <w:r w:rsidRPr="00F811B7">
              <w:rPr>
                <w:color w:val="6CB5D1"/>
                <w:sz w:val="18"/>
                <w:szCs w:val="18"/>
              </w:rPr>
              <w:t xml:space="preserve">N.º </w:t>
            </w:r>
            <w:r w:rsidR="00E9422A">
              <w:rPr>
                <w:color w:val="6CB5D1"/>
                <w:sz w:val="18"/>
                <w:szCs w:val="18"/>
              </w:rPr>
              <w:t>FTE</w:t>
            </w:r>
            <w:r w:rsidRPr="00F811B7">
              <w:rPr>
                <w:color w:val="6CB5D1"/>
                <w:sz w:val="18"/>
                <w:szCs w:val="18"/>
              </w:rPr>
              <w:t xml:space="preserve"> </w:t>
            </w:r>
          </w:p>
        </w:tc>
        <w:tc>
          <w:tcPr>
            <w:tcW w:w="1415" w:type="dxa"/>
          </w:tcPr>
          <w:p w14:paraId="6021C341" w14:textId="145F5D3E" w:rsidR="00465886" w:rsidRDefault="00E9422A" w:rsidP="003F6E15">
            <w:pPr>
              <w:jc w:val="center"/>
              <w:rPr>
                <w:highlight w:val="yellow"/>
              </w:rPr>
            </w:pPr>
            <w:r w:rsidRPr="00C523F2">
              <w:t>0,09</w:t>
            </w:r>
          </w:p>
        </w:tc>
        <w:tc>
          <w:tcPr>
            <w:tcW w:w="1416" w:type="dxa"/>
          </w:tcPr>
          <w:p w14:paraId="0A4C8562" w14:textId="000A93E2" w:rsidR="00465886" w:rsidRDefault="00E9422A" w:rsidP="003F6E15">
            <w:pPr>
              <w:jc w:val="center"/>
              <w:rPr>
                <w:highlight w:val="yellow"/>
              </w:rPr>
            </w:pPr>
            <w:r w:rsidRPr="00C523F2">
              <w:t>0,06</w:t>
            </w:r>
          </w:p>
        </w:tc>
        <w:tc>
          <w:tcPr>
            <w:tcW w:w="1416" w:type="dxa"/>
          </w:tcPr>
          <w:p w14:paraId="34A5C23D" w14:textId="66966C63" w:rsidR="00465886" w:rsidRDefault="00E9422A" w:rsidP="003F6E15">
            <w:pPr>
              <w:jc w:val="center"/>
              <w:rPr>
                <w:highlight w:val="yellow"/>
              </w:rPr>
            </w:pPr>
            <w:r w:rsidRPr="00C523F2">
              <w:t>0,04</w:t>
            </w:r>
          </w:p>
        </w:tc>
        <w:tc>
          <w:tcPr>
            <w:tcW w:w="1416" w:type="dxa"/>
          </w:tcPr>
          <w:p w14:paraId="56197C7E" w14:textId="42551E1B" w:rsidR="00465886" w:rsidRDefault="00E9422A" w:rsidP="003F6E15">
            <w:pPr>
              <w:jc w:val="center"/>
              <w:rPr>
                <w:highlight w:val="yellow"/>
              </w:rPr>
            </w:pPr>
            <w:r w:rsidRPr="00C523F2">
              <w:t>0,04</w:t>
            </w:r>
          </w:p>
        </w:tc>
        <w:tc>
          <w:tcPr>
            <w:tcW w:w="1416" w:type="dxa"/>
          </w:tcPr>
          <w:p w14:paraId="2AC9E1EA" w14:textId="3FFC7415" w:rsidR="00465886" w:rsidRDefault="00E9422A" w:rsidP="003F6E15">
            <w:pPr>
              <w:jc w:val="center"/>
              <w:rPr>
                <w:highlight w:val="yellow"/>
              </w:rPr>
            </w:pPr>
            <w:r w:rsidRPr="00C523F2">
              <w:t>0,04</w:t>
            </w:r>
          </w:p>
        </w:tc>
      </w:tr>
      <w:tr w:rsidR="00465886" w14:paraId="3819C0D7" w14:textId="77777777" w:rsidTr="00055DA0">
        <w:trPr>
          <w:jc w:val="center"/>
        </w:trPr>
        <w:tc>
          <w:tcPr>
            <w:tcW w:w="8494" w:type="dxa"/>
            <w:gridSpan w:val="6"/>
          </w:tcPr>
          <w:p w14:paraId="184F5FC5" w14:textId="70CE5E10" w:rsidR="00465886" w:rsidRPr="00E76930" w:rsidRDefault="00465886" w:rsidP="003F6E15">
            <w:pPr>
              <w:jc w:val="center"/>
              <w:rPr>
                <w:color w:val="6CB5D1"/>
                <w:sz w:val="18"/>
                <w:szCs w:val="18"/>
              </w:rPr>
            </w:pPr>
            <w:r>
              <w:rPr>
                <w:b/>
                <w:bCs/>
                <w:color w:val="6CB5D1"/>
                <w:sz w:val="18"/>
                <w:szCs w:val="18"/>
              </w:rPr>
              <w:t xml:space="preserve">Centro de </w:t>
            </w:r>
            <w:r w:rsidR="00CF07A7">
              <w:rPr>
                <w:b/>
                <w:bCs/>
                <w:color w:val="6CB5D1"/>
                <w:sz w:val="18"/>
                <w:szCs w:val="18"/>
              </w:rPr>
              <w:t>Soporte</w:t>
            </w:r>
          </w:p>
        </w:tc>
      </w:tr>
      <w:tr w:rsidR="00465886" w14:paraId="7184FA20" w14:textId="77777777" w:rsidTr="00055DA0">
        <w:trPr>
          <w:jc w:val="center"/>
        </w:trPr>
        <w:tc>
          <w:tcPr>
            <w:tcW w:w="1415" w:type="dxa"/>
          </w:tcPr>
          <w:p w14:paraId="4F07BB64" w14:textId="11CF5931" w:rsidR="00465886" w:rsidRDefault="00465886" w:rsidP="003F6E15">
            <w:pPr>
              <w:rPr>
                <w:highlight w:val="yellow"/>
              </w:rPr>
            </w:pPr>
            <w:r w:rsidRPr="00F811B7">
              <w:rPr>
                <w:color w:val="6CB5D1"/>
                <w:sz w:val="18"/>
                <w:szCs w:val="18"/>
              </w:rPr>
              <w:t xml:space="preserve">Coste. </w:t>
            </w:r>
          </w:p>
        </w:tc>
        <w:tc>
          <w:tcPr>
            <w:tcW w:w="1415" w:type="dxa"/>
          </w:tcPr>
          <w:p w14:paraId="76ACC983" w14:textId="3A1C1257" w:rsidR="00465886" w:rsidRDefault="00465886" w:rsidP="003F6E15">
            <w:pPr>
              <w:jc w:val="center"/>
              <w:rPr>
                <w:highlight w:val="yellow"/>
              </w:rPr>
            </w:pPr>
          </w:p>
        </w:tc>
        <w:tc>
          <w:tcPr>
            <w:tcW w:w="1416" w:type="dxa"/>
          </w:tcPr>
          <w:p w14:paraId="5DBB8CCA" w14:textId="119FCAB2" w:rsidR="00465886" w:rsidRDefault="00E53C8F" w:rsidP="003F6E15">
            <w:pPr>
              <w:jc w:val="center"/>
              <w:rPr>
                <w:highlight w:val="yellow"/>
              </w:rPr>
            </w:pPr>
            <w:r w:rsidRPr="00163A50">
              <w:t>2.110</w:t>
            </w:r>
            <w:r w:rsidR="00465886">
              <w:t xml:space="preserve"> €</w:t>
            </w:r>
          </w:p>
        </w:tc>
        <w:tc>
          <w:tcPr>
            <w:tcW w:w="1416" w:type="dxa"/>
          </w:tcPr>
          <w:p w14:paraId="7F15184A" w14:textId="540CBE33" w:rsidR="00465886" w:rsidRDefault="00E53C8F" w:rsidP="003F6E15">
            <w:pPr>
              <w:jc w:val="center"/>
              <w:rPr>
                <w:highlight w:val="yellow"/>
              </w:rPr>
            </w:pPr>
            <w:r w:rsidRPr="00163A50">
              <w:t>3.759</w:t>
            </w:r>
            <w:r w:rsidR="00465886">
              <w:t xml:space="preserve"> €</w:t>
            </w:r>
          </w:p>
        </w:tc>
        <w:tc>
          <w:tcPr>
            <w:tcW w:w="1416" w:type="dxa"/>
          </w:tcPr>
          <w:p w14:paraId="6751D933" w14:textId="25739138" w:rsidR="00465886" w:rsidRDefault="00E53C8F" w:rsidP="003F6E15">
            <w:pPr>
              <w:jc w:val="center"/>
              <w:rPr>
                <w:highlight w:val="yellow"/>
              </w:rPr>
            </w:pPr>
            <w:r w:rsidRPr="00163A50">
              <w:t>4.385</w:t>
            </w:r>
            <w:r w:rsidR="00465886">
              <w:t xml:space="preserve"> €</w:t>
            </w:r>
          </w:p>
        </w:tc>
        <w:tc>
          <w:tcPr>
            <w:tcW w:w="1416" w:type="dxa"/>
          </w:tcPr>
          <w:p w14:paraId="4A065F5B" w14:textId="7D11F20F" w:rsidR="00465886" w:rsidRDefault="00E53C8F" w:rsidP="003F6E15">
            <w:pPr>
              <w:jc w:val="center"/>
              <w:rPr>
                <w:highlight w:val="yellow"/>
              </w:rPr>
            </w:pPr>
            <w:r w:rsidRPr="00163A50">
              <w:t>4.609</w:t>
            </w:r>
            <w:r w:rsidR="00465886">
              <w:t xml:space="preserve"> €</w:t>
            </w:r>
          </w:p>
        </w:tc>
      </w:tr>
      <w:tr w:rsidR="00465886" w14:paraId="3280651A" w14:textId="77777777" w:rsidTr="00055DA0">
        <w:trPr>
          <w:jc w:val="center"/>
        </w:trPr>
        <w:tc>
          <w:tcPr>
            <w:tcW w:w="1415" w:type="dxa"/>
          </w:tcPr>
          <w:p w14:paraId="157C9630" w14:textId="62161A61" w:rsidR="00465886" w:rsidRDefault="00465886" w:rsidP="003F6E15">
            <w:pPr>
              <w:rPr>
                <w:highlight w:val="yellow"/>
              </w:rPr>
            </w:pPr>
            <w:r w:rsidRPr="00F811B7">
              <w:rPr>
                <w:color w:val="6CB5D1"/>
                <w:sz w:val="18"/>
                <w:szCs w:val="18"/>
              </w:rPr>
              <w:t xml:space="preserve">N.º </w:t>
            </w:r>
            <w:r w:rsidR="00E53C8F">
              <w:rPr>
                <w:color w:val="6CB5D1"/>
                <w:sz w:val="18"/>
                <w:szCs w:val="18"/>
              </w:rPr>
              <w:t>FTE</w:t>
            </w:r>
            <w:r w:rsidRPr="00F811B7">
              <w:rPr>
                <w:color w:val="6CB5D1"/>
                <w:sz w:val="18"/>
                <w:szCs w:val="18"/>
              </w:rPr>
              <w:t xml:space="preserve"> </w:t>
            </w:r>
          </w:p>
        </w:tc>
        <w:tc>
          <w:tcPr>
            <w:tcW w:w="1415" w:type="dxa"/>
          </w:tcPr>
          <w:p w14:paraId="679A6CF4" w14:textId="34802DB3" w:rsidR="00465886" w:rsidRDefault="00465886" w:rsidP="003F6E15">
            <w:pPr>
              <w:jc w:val="center"/>
              <w:rPr>
                <w:highlight w:val="yellow"/>
              </w:rPr>
            </w:pPr>
          </w:p>
        </w:tc>
        <w:tc>
          <w:tcPr>
            <w:tcW w:w="1416" w:type="dxa"/>
          </w:tcPr>
          <w:p w14:paraId="2A52AB5A" w14:textId="46ABC1F6" w:rsidR="00465886" w:rsidRDefault="00E53C8F" w:rsidP="003F6E15">
            <w:pPr>
              <w:jc w:val="center"/>
              <w:rPr>
                <w:highlight w:val="yellow"/>
              </w:rPr>
            </w:pPr>
            <w:r w:rsidRPr="00163A50">
              <w:t>0,06</w:t>
            </w:r>
          </w:p>
        </w:tc>
        <w:tc>
          <w:tcPr>
            <w:tcW w:w="1416" w:type="dxa"/>
          </w:tcPr>
          <w:p w14:paraId="408465F3" w14:textId="27523F2B" w:rsidR="00465886" w:rsidRDefault="00E53C8F" w:rsidP="003F6E15">
            <w:pPr>
              <w:jc w:val="center"/>
              <w:rPr>
                <w:highlight w:val="yellow"/>
              </w:rPr>
            </w:pPr>
            <w:r w:rsidRPr="00163A50">
              <w:t>0,11</w:t>
            </w:r>
          </w:p>
        </w:tc>
        <w:tc>
          <w:tcPr>
            <w:tcW w:w="1416" w:type="dxa"/>
          </w:tcPr>
          <w:p w14:paraId="3247F558" w14:textId="64B894CD" w:rsidR="00465886" w:rsidRDefault="00E53C8F" w:rsidP="003F6E15">
            <w:pPr>
              <w:jc w:val="center"/>
              <w:rPr>
                <w:highlight w:val="yellow"/>
              </w:rPr>
            </w:pPr>
            <w:r w:rsidRPr="00163A50">
              <w:t>0,13</w:t>
            </w:r>
          </w:p>
        </w:tc>
        <w:tc>
          <w:tcPr>
            <w:tcW w:w="1416" w:type="dxa"/>
          </w:tcPr>
          <w:p w14:paraId="0D9BF130" w14:textId="38810475" w:rsidR="00465886" w:rsidRDefault="00E53C8F" w:rsidP="003F6E15">
            <w:pPr>
              <w:jc w:val="center"/>
              <w:rPr>
                <w:highlight w:val="yellow"/>
              </w:rPr>
            </w:pPr>
            <w:r w:rsidRPr="00163A50">
              <w:t>0,14</w:t>
            </w:r>
          </w:p>
        </w:tc>
      </w:tr>
      <w:tr w:rsidR="00465886" w14:paraId="3755044C" w14:textId="77777777" w:rsidTr="00055DA0">
        <w:trPr>
          <w:jc w:val="center"/>
        </w:trPr>
        <w:tc>
          <w:tcPr>
            <w:tcW w:w="8494" w:type="dxa"/>
            <w:gridSpan w:val="6"/>
          </w:tcPr>
          <w:p w14:paraId="02B365CC" w14:textId="77777777" w:rsidR="00465886" w:rsidRPr="006F79E6" w:rsidRDefault="00465886" w:rsidP="003F6E15">
            <w:pPr>
              <w:jc w:val="center"/>
              <w:rPr>
                <w:b/>
                <w:bCs/>
                <w:color w:val="6CB5D1"/>
                <w:sz w:val="18"/>
                <w:szCs w:val="18"/>
              </w:rPr>
            </w:pPr>
            <w:r w:rsidRPr="00223B01">
              <w:rPr>
                <w:b/>
                <w:bCs/>
                <w:color w:val="6CB5D1"/>
                <w:sz w:val="18"/>
                <w:szCs w:val="18"/>
              </w:rPr>
              <w:t xml:space="preserve">Soporte Especializado </w:t>
            </w:r>
            <w:r w:rsidRPr="001B6471">
              <w:rPr>
                <w:b/>
                <w:bCs/>
                <w:color w:val="6CB5D1"/>
                <w:sz w:val="18"/>
                <w:szCs w:val="18"/>
              </w:rPr>
              <w:t>TRANSLATE</w:t>
            </w:r>
          </w:p>
        </w:tc>
      </w:tr>
      <w:tr w:rsidR="00465886" w14:paraId="561DF4CE" w14:textId="77777777" w:rsidTr="00055DA0">
        <w:trPr>
          <w:jc w:val="center"/>
        </w:trPr>
        <w:tc>
          <w:tcPr>
            <w:tcW w:w="1415" w:type="dxa"/>
          </w:tcPr>
          <w:p w14:paraId="5392B280" w14:textId="34FF82B6" w:rsidR="00465886" w:rsidRDefault="00465886" w:rsidP="003F6E15">
            <w:pPr>
              <w:rPr>
                <w:highlight w:val="yellow"/>
              </w:rPr>
            </w:pPr>
            <w:r w:rsidRPr="00F811B7">
              <w:rPr>
                <w:color w:val="6CB5D1"/>
                <w:sz w:val="18"/>
                <w:szCs w:val="18"/>
              </w:rPr>
              <w:t xml:space="preserve">Coste. </w:t>
            </w:r>
          </w:p>
        </w:tc>
        <w:tc>
          <w:tcPr>
            <w:tcW w:w="1415" w:type="dxa"/>
          </w:tcPr>
          <w:p w14:paraId="3DD6AFA4" w14:textId="54663A2B" w:rsidR="00465886" w:rsidRDefault="00465886" w:rsidP="003F6E15">
            <w:pPr>
              <w:jc w:val="center"/>
              <w:rPr>
                <w:highlight w:val="yellow"/>
              </w:rPr>
            </w:pPr>
            <w:r>
              <w:t>3.</w:t>
            </w:r>
            <w:r w:rsidR="009A2276" w:rsidRPr="003C3A5A">
              <w:t>250</w:t>
            </w:r>
            <w:r>
              <w:t xml:space="preserve"> €</w:t>
            </w:r>
          </w:p>
        </w:tc>
        <w:tc>
          <w:tcPr>
            <w:tcW w:w="1416" w:type="dxa"/>
          </w:tcPr>
          <w:p w14:paraId="701D09EE" w14:textId="519D466F" w:rsidR="00465886" w:rsidRDefault="009A2276" w:rsidP="003F6E15">
            <w:pPr>
              <w:jc w:val="center"/>
              <w:rPr>
                <w:highlight w:val="yellow"/>
              </w:rPr>
            </w:pPr>
            <w:r w:rsidRPr="003C3A5A">
              <w:t>6.265</w:t>
            </w:r>
            <w:r w:rsidR="00465886">
              <w:t xml:space="preserve"> €</w:t>
            </w:r>
          </w:p>
        </w:tc>
        <w:tc>
          <w:tcPr>
            <w:tcW w:w="1416" w:type="dxa"/>
          </w:tcPr>
          <w:p w14:paraId="2512EA1F" w14:textId="42BC8383" w:rsidR="00465886" w:rsidRDefault="009A2276" w:rsidP="003F6E15">
            <w:pPr>
              <w:jc w:val="center"/>
              <w:rPr>
                <w:highlight w:val="yellow"/>
              </w:rPr>
            </w:pPr>
            <w:r w:rsidRPr="003C3A5A">
              <w:t>8.771</w:t>
            </w:r>
            <w:r w:rsidR="00465886">
              <w:t xml:space="preserve"> €</w:t>
            </w:r>
          </w:p>
        </w:tc>
        <w:tc>
          <w:tcPr>
            <w:tcW w:w="1416" w:type="dxa"/>
          </w:tcPr>
          <w:p w14:paraId="61AC6813" w14:textId="19220969" w:rsidR="00465886" w:rsidRDefault="009A2276" w:rsidP="003F6E15">
            <w:pPr>
              <w:jc w:val="center"/>
              <w:rPr>
                <w:highlight w:val="yellow"/>
              </w:rPr>
            </w:pPr>
            <w:r w:rsidRPr="003C3A5A">
              <w:t>9.217 €</w:t>
            </w:r>
          </w:p>
        </w:tc>
        <w:tc>
          <w:tcPr>
            <w:tcW w:w="1416" w:type="dxa"/>
          </w:tcPr>
          <w:p w14:paraId="2E217F50" w14:textId="414DFE0E" w:rsidR="00465886" w:rsidRDefault="009A2276" w:rsidP="003F6E15">
            <w:pPr>
              <w:jc w:val="center"/>
              <w:rPr>
                <w:highlight w:val="yellow"/>
              </w:rPr>
            </w:pPr>
            <w:r w:rsidRPr="003C3A5A">
              <w:t>10.244 €</w:t>
            </w:r>
          </w:p>
        </w:tc>
      </w:tr>
      <w:tr w:rsidR="00465886" w14:paraId="2CDA0796" w14:textId="77777777" w:rsidTr="00055DA0">
        <w:trPr>
          <w:jc w:val="center"/>
        </w:trPr>
        <w:tc>
          <w:tcPr>
            <w:tcW w:w="1415" w:type="dxa"/>
          </w:tcPr>
          <w:p w14:paraId="56456D62" w14:textId="2A40C5D3" w:rsidR="00465886" w:rsidRDefault="00465886" w:rsidP="003F6E15">
            <w:pPr>
              <w:rPr>
                <w:highlight w:val="yellow"/>
              </w:rPr>
            </w:pPr>
            <w:r w:rsidRPr="00F811B7">
              <w:rPr>
                <w:color w:val="6CB5D1"/>
                <w:sz w:val="18"/>
                <w:szCs w:val="18"/>
              </w:rPr>
              <w:t xml:space="preserve">N.º </w:t>
            </w:r>
            <w:r w:rsidR="009A2276">
              <w:rPr>
                <w:color w:val="6CB5D1"/>
                <w:sz w:val="18"/>
                <w:szCs w:val="18"/>
              </w:rPr>
              <w:t>FTE</w:t>
            </w:r>
            <w:r w:rsidRPr="00F811B7">
              <w:rPr>
                <w:color w:val="6CB5D1"/>
                <w:sz w:val="18"/>
                <w:szCs w:val="18"/>
              </w:rPr>
              <w:t xml:space="preserve"> </w:t>
            </w:r>
          </w:p>
        </w:tc>
        <w:tc>
          <w:tcPr>
            <w:tcW w:w="1415" w:type="dxa"/>
          </w:tcPr>
          <w:p w14:paraId="40822DAE" w14:textId="01A08C8E" w:rsidR="00465886" w:rsidRDefault="009A2276" w:rsidP="003F6E15">
            <w:pPr>
              <w:jc w:val="center"/>
              <w:rPr>
                <w:highlight w:val="yellow"/>
              </w:rPr>
            </w:pPr>
            <w:r w:rsidRPr="003C3A5A">
              <w:t>0,08</w:t>
            </w:r>
          </w:p>
        </w:tc>
        <w:tc>
          <w:tcPr>
            <w:tcW w:w="1416" w:type="dxa"/>
          </w:tcPr>
          <w:p w14:paraId="5D1F4753" w14:textId="4183EFF9" w:rsidR="00465886" w:rsidRDefault="009A2276" w:rsidP="003F6E15">
            <w:pPr>
              <w:jc w:val="center"/>
              <w:rPr>
                <w:highlight w:val="yellow"/>
              </w:rPr>
            </w:pPr>
            <w:r w:rsidRPr="003C3A5A">
              <w:t>0,16</w:t>
            </w:r>
          </w:p>
        </w:tc>
        <w:tc>
          <w:tcPr>
            <w:tcW w:w="1416" w:type="dxa"/>
          </w:tcPr>
          <w:p w14:paraId="14001033" w14:textId="1653BCDF" w:rsidR="00465886" w:rsidRDefault="009A2276" w:rsidP="003F6E15">
            <w:pPr>
              <w:jc w:val="center"/>
              <w:rPr>
                <w:highlight w:val="yellow"/>
              </w:rPr>
            </w:pPr>
            <w:r w:rsidRPr="003C3A5A">
              <w:t>0,23</w:t>
            </w:r>
          </w:p>
        </w:tc>
        <w:tc>
          <w:tcPr>
            <w:tcW w:w="1416" w:type="dxa"/>
          </w:tcPr>
          <w:p w14:paraId="617A2E38" w14:textId="71D08437" w:rsidR="00465886" w:rsidRDefault="009A2276" w:rsidP="003F6E15">
            <w:pPr>
              <w:jc w:val="center"/>
              <w:rPr>
                <w:highlight w:val="yellow"/>
              </w:rPr>
            </w:pPr>
            <w:r w:rsidRPr="003C3A5A">
              <w:t>0,24</w:t>
            </w:r>
          </w:p>
        </w:tc>
        <w:tc>
          <w:tcPr>
            <w:tcW w:w="1416" w:type="dxa"/>
          </w:tcPr>
          <w:p w14:paraId="274C154E" w14:textId="62F74926" w:rsidR="00465886" w:rsidRDefault="009A2276" w:rsidP="003F6E15">
            <w:pPr>
              <w:jc w:val="center"/>
              <w:rPr>
                <w:highlight w:val="yellow"/>
              </w:rPr>
            </w:pPr>
            <w:r w:rsidRPr="003C3A5A">
              <w:t>0,26</w:t>
            </w:r>
          </w:p>
        </w:tc>
      </w:tr>
    </w:tbl>
    <w:p w14:paraId="4361CC73" w14:textId="77777777" w:rsidR="00465886" w:rsidRDefault="00465886" w:rsidP="00465886">
      <w:pPr>
        <w:pStyle w:val="Ttulo3"/>
      </w:pPr>
      <w:r>
        <w:t>Finanzas</w:t>
      </w:r>
    </w:p>
    <w:p w14:paraId="19ED3225" w14:textId="1A9D61CF" w:rsidR="00465886" w:rsidRPr="00796AB3" w:rsidRDefault="00465886" w:rsidP="00465886">
      <w:r>
        <w:t>Debido a la naturaleza del proyecto presentado en fase pre</w:t>
      </w:r>
      <w:r w:rsidR="007F54D8">
        <w:t>-</w:t>
      </w:r>
      <w:r>
        <w:t xml:space="preserve">comercial y que la actividad se engloba dentro de un Área de Aplicaciones de una compañía con distintas áreas de actividad, </w:t>
      </w:r>
      <w:r w:rsidRPr="001B6471">
        <w:rPr>
          <w:b/>
          <w:bCs/>
        </w:rPr>
        <w:t>Infoport</w:t>
      </w:r>
      <w:r>
        <w:t xml:space="preserve">, no se incluyen análisis de los estados financieros puestos que éstos no pueden disgregarse de la contabilidad completa de la misma. Un análisis a ese nivel, separado de la situación financiero contable de la compañía completa, además a dos años vista de su salida al mercado, a nuestro entender suponen un ejercicio que no aporta valor al plan de negocio presentado. Por este motivo, presentamos únicamente los aspectos operativos, cuentas de pérdidas y ganancias </w:t>
      </w:r>
      <w:r>
        <w:lastRenderedPageBreak/>
        <w:t>con resultado a nivel de EBITDA y flujos de caja operacionales, dejando fuera del análisis de detalle, aspectos financieros que dependen de la globalidad de la compañía.</w:t>
      </w:r>
    </w:p>
    <w:p w14:paraId="3BA96B2A" w14:textId="77777777" w:rsidR="00465886" w:rsidRDefault="00465886" w:rsidP="00465886">
      <w:pPr>
        <w:pStyle w:val="Ttulo4"/>
      </w:pPr>
      <w:r>
        <w:t>Pérdidas y ganancias</w:t>
      </w:r>
    </w:p>
    <w:p w14:paraId="6D810D29" w14:textId="3EC8F424" w:rsidR="00465886" w:rsidRPr="00F35AA3" w:rsidRDefault="00223668" w:rsidP="00465886">
      <w:r w:rsidRPr="00223668">
        <w:rPr>
          <w:noProof/>
        </w:rPr>
        <w:drawing>
          <wp:inline distT="0" distB="0" distL="0" distR="0" wp14:anchorId="31594384" wp14:editId="06ADBE7F">
            <wp:extent cx="5941060" cy="230568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2305685"/>
                    </a:xfrm>
                    <a:prstGeom prst="rect">
                      <a:avLst/>
                    </a:prstGeom>
                    <a:noFill/>
                    <a:ln>
                      <a:noFill/>
                    </a:ln>
                  </pic:spPr>
                </pic:pic>
              </a:graphicData>
            </a:graphic>
          </wp:inline>
        </w:drawing>
      </w:r>
    </w:p>
    <w:p w14:paraId="0AE2D51C" w14:textId="750113B2" w:rsidR="00465886" w:rsidRPr="009300D7" w:rsidRDefault="00465886" w:rsidP="001C1690">
      <w:pPr>
        <w:pStyle w:val="Prrafodelista"/>
        <w:numPr>
          <w:ilvl w:val="0"/>
          <w:numId w:val="23"/>
        </w:numPr>
        <w:rPr>
          <w:rFonts w:cstheme="minorHAnsi"/>
        </w:rPr>
      </w:pPr>
      <w:r w:rsidRPr="009300D7">
        <w:rPr>
          <w:rFonts w:cstheme="minorHAnsi"/>
        </w:rPr>
        <w:t xml:space="preserve">Se alcanza el punto de equilibrio en el primer semestre del segundo ejercicio de mercado, año </w:t>
      </w:r>
      <w:r w:rsidR="00A35AED">
        <w:rPr>
          <w:rFonts w:cstheme="minorHAnsi"/>
        </w:rPr>
        <w:t>2</w:t>
      </w:r>
      <w:r w:rsidRPr="009300D7">
        <w:rPr>
          <w:rFonts w:cstheme="minorHAnsi"/>
        </w:rPr>
        <w:t>.</w:t>
      </w:r>
    </w:p>
    <w:p w14:paraId="3B164659" w14:textId="7BEAC316" w:rsidR="00465886" w:rsidRPr="009300D7" w:rsidRDefault="00465886" w:rsidP="001C1690">
      <w:pPr>
        <w:pStyle w:val="Prrafodelista"/>
        <w:numPr>
          <w:ilvl w:val="0"/>
          <w:numId w:val="23"/>
        </w:numPr>
        <w:rPr>
          <w:rFonts w:cstheme="minorHAnsi"/>
        </w:rPr>
      </w:pPr>
      <w:r w:rsidRPr="009300D7">
        <w:rPr>
          <w:rFonts w:cstheme="minorHAnsi"/>
        </w:rPr>
        <w:t>El modelo de negocio en pago por uso genera recurrencias anuales que se acumulan en años siguientes lo que genera altos porcentajes de crecimiento en los primeros ejercicios, que se estabilizan en el quinto ejercicio.</w:t>
      </w:r>
    </w:p>
    <w:p w14:paraId="6095A07E" w14:textId="68E5E7FB" w:rsidR="00465886" w:rsidRPr="009300D7" w:rsidRDefault="00465886" w:rsidP="001C1690">
      <w:pPr>
        <w:pStyle w:val="Prrafodelista"/>
        <w:numPr>
          <w:ilvl w:val="0"/>
          <w:numId w:val="23"/>
        </w:numPr>
        <w:rPr>
          <w:rFonts w:cstheme="minorHAnsi"/>
        </w:rPr>
      </w:pPr>
      <w:r w:rsidRPr="009300D7">
        <w:rPr>
          <w:rFonts w:cstheme="minorHAnsi"/>
        </w:rPr>
        <w:t>La proyección en cuanto a los ingresos es requ</w:t>
      </w:r>
      <w:r w:rsidR="00C7694C">
        <w:rPr>
          <w:rFonts w:cstheme="minorHAnsi"/>
        </w:rPr>
        <w:t>iere</w:t>
      </w:r>
      <w:r w:rsidRPr="009300D7">
        <w:rPr>
          <w:rFonts w:cstheme="minorHAnsi"/>
        </w:rPr>
        <w:t xml:space="preserve"> un crecimiento </w:t>
      </w:r>
      <w:r w:rsidR="00C7694C">
        <w:rPr>
          <w:rFonts w:cstheme="minorHAnsi"/>
        </w:rPr>
        <w:t>moderado</w:t>
      </w:r>
      <w:r w:rsidRPr="009300D7">
        <w:rPr>
          <w:rFonts w:cstheme="minorHAnsi"/>
        </w:rPr>
        <w:t xml:space="preserve"> en los costes de las ventas y costes de personal, pudiendo mantener un EBITDA </w:t>
      </w:r>
      <w:r w:rsidR="00F375A3">
        <w:rPr>
          <w:rFonts w:cstheme="minorHAnsi"/>
        </w:rPr>
        <w:t>superior al 30</w:t>
      </w:r>
      <w:r w:rsidRPr="009300D7">
        <w:rPr>
          <w:rFonts w:cstheme="minorHAnsi"/>
        </w:rPr>
        <w:t>% respecto a los ingresos.</w:t>
      </w:r>
    </w:p>
    <w:p w14:paraId="673AEBA5" w14:textId="77777777" w:rsidR="00465886" w:rsidRDefault="00465886" w:rsidP="00465886">
      <w:pPr>
        <w:pStyle w:val="Ttulo4"/>
      </w:pPr>
      <w:r>
        <w:t>Flujos de caja</w:t>
      </w:r>
    </w:p>
    <w:p w14:paraId="5A6F0C08" w14:textId="4989AB94" w:rsidR="00465886" w:rsidRPr="00B63177" w:rsidRDefault="00584CEF" w:rsidP="00465886">
      <w:r w:rsidRPr="00584CEF">
        <w:rPr>
          <w:noProof/>
        </w:rPr>
        <w:drawing>
          <wp:inline distT="0" distB="0" distL="0" distR="0" wp14:anchorId="18447AA7" wp14:editId="7B223C85">
            <wp:extent cx="5941060" cy="8953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895350"/>
                    </a:xfrm>
                    <a:prstGeom prst="rect">
                      <a:avLst/>
                    </a:prstGeom>
                    <a:noFill/>
                    <a:ln>
                      <a:noFill/>
                    </a:ln>
                  </pic:spPr>
                </pic:pic>
              </a:graphicData>
            </a:graphic>
          </wp:inline>
        </w:drawing>
      </w:r>
    </w:p>
    <w:p w14:paraId="712D68BE" w14:textId="77777777" w:rsidR="00465886" w:rsidRPr="00145394" w:rsidRDefault="00465886" w:rsidP="001C1690">
      <w:pPr>
        <w:pStyle w:val="Prrafodelista"/>
        <w:numPr>
          <w:ilvl w:val="0"/>
          <w:numId w:val="24"/>
        </w:numPr>
        <w:rPr>
          <w:rFonts w:cstheme="minorHAnsi"/>
        </w:rPr>
      </w:pPr>
      <w:r w:rsidRPr="00145394">
        <w:rPr>
          <w:rFonts w:cstheme="minorHAnsi"/>
        </w:rPr>
        <w:t xml:space="preserve">El modelo de negocio en pago por uso implica alinear en gran medida las ventas a nivel de facturación con los ingresos reales en la caja. En cualquier caso, aplicamos una reducción del 15% por servicios cuyos ingresos se trasladen a siguiente ejercicio y el último mes cuyo ingreso se produce a mes siguiente y, por tanto, en siguiente ejercicio. </w:t>
      </w:r>
    </w:p>
    <w:p w14:paraId="7618390E" w14:textId="77777777" w:rsidR="00465886" w:rsidRPr="00145394" w:rsidRDefault="00465886" w:rsidP="001C1690">
      <w:pPr>
        <w:pStyle w:val="Prrafodelista"/>
        <w:numPr>
          <w:ilvl w:val="0"/>
          <w:numId w:val="24"/>
        </w:numPr>
        <w:rPr>
          <w:rFonts w:cstheme="minorHAnsi"/>
        </w:rPr>
      </w:pPr>
      <w:r w:rsidRPr="00145394">
        <w:rPr>
          <w:rFonts w:cstheme="minorHAnsi"/>
        </w:rPr>
        <w:t xml:space="preserve">En el primer ejercicio se produce un flujo de caja negativo que será cubierto por fondos propios de </w:t>
      </w:r>
      <w:r w:rsidRPr="00145394">
        <w:rPr>
          <w:rFonts w:cstheme="minorHAnsi"/>
          <w:b/>
          <w:bCs/>
        </w:rPr>
        <w:t>Infoport</w:t>
      </w:r>
      <w:r w:rsidRPr="00145394">
        <w:rPr>
          <w:rFonts w:cstheme="minorHAnsi"/>
        </w:rPr>
        <w:t xml:space="preserve">. </w:t>
      </w:r>
    </w:p>
    <w:p w14:paraId="1A51CDFE" w14:textId="77777777" w:rsidR="00465886" w:rsidRPr="00145394" w:rsidRDefault="00465886" w:rsidP="001C1690">
      <w:pPr>
        <w:pStyle w:val="Prrafodelista"/>
        <w:numPr>
          <w:ilvl w:val="0"/>
          <w:numId w:val="24"/>
        </w:numPr>
        <w:rPr>
          <w:rFonts w:cstheme="minorHAnsi"/>
        </w:rPr>
      </w:pPr>
      <w:r w:rsidRPr="00145394">
        <w:rPr>
          <w:rFonts w:cstheme="minorHAnsi"/>
        </w:rPr>
        <w:t>En el segundo ejercicio, es cuando alcanzamos el punto de equilibrio a nivel contable y también una situación nivelada de caja.</w:t>
      </w:r>
    </w:p>
    <w:p w14:paraId="4F583F25" w14:textId="77777777" w:rsidR="00465886" w:rsidRPr="00145394" w:rsidRDefault="00465886" w:rsidP="001C1690">
      <w:pPr>
        <w:pStyle w:val="Prrafodelista"/>
        <w:numPr>
          <w:ilvl w:val="0"/>
          <w:numId w:val="24"/>
        </w:numPr>
        <w:rPr>
          <w:rFonts w:cstheme="minorHAnsi"/>
        </w:rPr>
      </w:pPr>
      <w:r w:rsidRPr="00145394">
        <w:rPr>
          <w:rFonts w:cstheme="minorHAnsi"/>
        </w:rPr>
        <w:lastRenderedPageBreak/>
        <w:t>En los tres siguientes ejercicios, se pone en relieve que el proyecto se financia con sus ingresos mensuales recurrentes,  y la tasa de variación NOF calculada mes a mes se estabiliza en valores razonables.</w:t>
      </w:r>
    </w:p>
    <w:p w14:paraId="077B5F4A" w14:textId="77777777" w:rsidR="00465886" w:rsidRPr="00145394" w:rsidRDefault="00465886" w:rsidP="001C1690">
      <w:pPr>
        <w:pStyle w:val="Prrafodelista"/>
        <w:numPr>
          <w:ilvl w:val="0"/>
          <w:numId w:val="24"/>
        </w:numPr>
        <w:rPr>
          <w:rFonts w:cstheme="minorHAnsi"/>
        </w:rPr>
      </w:pPr>
      <w:r w:rsidRPr="00145394">
        <w:rPr>
          <w:rFonts w:cstheme="minorHAnsi"/>
        </w:rPr>
        <w:t xml:space="preserve">Las inversiones en activos que se recogen en la tabla se refieren a las infraestructuras como servicio a contratar y mantener en Azure. En cualquier caso, estas inversiones en infraestructura se han considerado dentro de los costes directos de ventas para los cálculos de la cuenta de resultados y de los flujos de caja. </w:t>
      </w:r>
    </w:p>
    <w:p w14:paraId="23033C21" w14:textId="77777777" w:rsidR="00465886" w:rsidRPr="00145394" w:rsidRDefault="00465886" w:rsidP="001C1690">
      <w:pPr>
        <w:pStyle w:val="Prrafodelista"/>
        <w:numPr>
          <w:ilvl w:val="0"/>
          <w:numId w:val="24"/>
        </w:numPr>
        <w:rPr>
          <w:rFonts w:cstheme="minorHAnsi"/>
        </w:rPr>
      </w:pPr>
      <w:r w:rsidRPr="00145394">
        <w:rPr>
          <w:rFonts w:cstheme="minorHAnsi"/>
        </w:rPr>
        <w:t xml:space="preserve">A nivel financiero, podrían derivarse otras consideraciones pero que están sujetas a la situación financiera de la compañía en su conjunto y no del proyecto </w:t>
      </w:r>
      <w:r w:rsidRPr="00145394">
        <w:rPr>
          <w:rFonts w:cstheme="minorHAnsi"/>
          <w:b/>
          <w:bCs/>
        </w:rPr>
        <w:t>TRANSLATE</w:t>
      </w:r>
      <w:r w:rsidRPr="00145394">
        <w:rPr>
          <w:rFonts w:cstheme="minorHAnsi"/>
        </w:rPr>
        <w:t xml:space="preserve"> en concreto. </w:t>
      </w:r>
    </w:p>
    <w:p w14:paraId="4E2671D7" w14:textId="4BD07054" w:rsidR="00465886" w:rsidRPr="00145394" w:rsidRDefault="00465886" w:rsidP="001C1690">
      <w:pPr>
        <w:pStyle w:val="Prrafodelista"/>
        <w:numPr>
          <w:ilvl w:val="0"/>
          <w:numId w:val="24"/>
        </w:numPr>
        <w:rPr>
          <w:rFonts w:cstheme="minorHAnsi"/>
        </w:rPr>
      </w:pPr>
      <w:r w:rsidRPr="00145394">
        <w:rPr>
          <w:rFonts w:cstheme="minorHAnsi"/>
        </w:rPr>
        <w:t xml:space="preserve">Lo más relevante es que el negocio en el tercer ejercicio se autofinancia con sus ingresos y ayudaría al crecimiento y mejora de los balances globales y situación financiera de </w:t>
      </w:r>
      <w:r w:rsidRPr="00145394">
        <w:rPr>
          <w:rFonts w:cstheme="minorHAnsi"/>
          <w:b/>
        </w:rPr>
        <w:t>Infoport</w:t>
      </w:r>
      <w:r w:rsidRPr="00145394">
        <w:rPr>
          <w:rFonts w:cstheme="minorHAnsi"/>
        </w:rPr>
        <w:t>. A 5 años, se genera un TIR del 6%, en caso de recibir la ayuda, lo que hace razonable la inversión en esta línea de negocio.</w:t>
      </w:r>
    </w:p>
    <w:p w14:paraId="33EA1342" w14:textId="77777777" w:rsidR="00465886" w:rsidRPr="00145394" w:rsidRDefault="00465886" w:rsidP="00465886">
      <w:pPr>
        <w:pStyle w:val="Prrafodelista"/>
        <w:rPr>
          <w:rFonts w:cstheme="minorHAnsi"/>
        </w:rPr>
      </w:pPr>
    </w:p>
    <w:p w14:paraId="35F18FC3" w14:textId="77777777" w:rsidR="00465886" w:rsidRDefault="00465886" w:rsidP="00465886">
      <w:pPr>
        <w:pStyle w:val="Ttulo3"/>
      </w:pPr>
      <w:r>
        <w:t>Visión</w:t>
      </w:r>
    </w:p>
    <w:p w14:paraId="625D0F10" w14:textId="73303B6D" w:rsidR="00C94B2E" w:rsidRDefault="00465886" w:rsidP="00465886">
      <w:r>
        <w:t xml:space="preserve">Nuestra visión para la plataforma </w:t>
      </w:r>
      <w:r w:rsidRPr="001B6471">
        <w:rPr>
          <w:b/>
          <w:bCs/>
        </w:rPr>
        <w:t>TRANSLATE</w:t>
      </w:r>
      <w:r>
        <w:t xml:space="preserve"> es que se convierta en </w:t>
      </w:r>
      <w:r w:rsidR="00F3383C">
        <w:t xml:space="preserve">un actor </w:t>
      </w:r>
      <w:r w:rsidR="002A340A">
        <w:t>principal</w:t>
      </w:r>
      <w:r w:rsidR="00F3383C">
        <w:t xml:space="preserve"> como</w:t>
      </w:r>
      <w:r>
        <w:t xml:space="preserve"> </w:t>
      </w:r>
      <w:r w:rsidR="00C611A3">
        <w:t>H</w:t>
      </w:r>
      <w:r>
        <w:t xml:space="preserve">ub de integración </w:t>
      </w:r>
      <w:r w:rsidR="00C611A3">
        <w:t>digital</w:t>
      </w:r>
      <w:r>
        <w:t xml:space="preserve"> a nivel nacional en el plazo de 5 años</w:t>
      </w:r>
      <w:r w:rsidR="00F3383C">
        <w:t>,</w:t>
      </w:r>
      <w:r>
        <w:t xml:space="preserve"> con crecimiento a nivel internacional en los siguientes años</w:t>
      </w:r>
      <w:r w:rsidR="00C94B2E">
        <w:t xml:space="preserve"> </w:t>
      </w:r>
      <w:r w:rsidR="00F04739">
        <w:t>ya que</w:t>
      </w:r>
      <w:r w:rsidR="00187C74">
        <w:t xml:space="preserve">, </w:t>
      </w:r>
      <w:r w:rsidR="00F04739" w:rsidRPr="00F04739">
        <w:t xml:space="preserve">conforme se vaya adecuando el motor de traducciones a </w:t>
      </w:r>
      <w:r w:rsidR="00187C74">
        <w:t>nuevos</w:t>
      </w:r>
      <w:r w:rsidR="00F04739" w:rsidRPr="00F04739">
        <w:t xml:space="preserve"> servicios </w:t>
      </w:r>
      <w:r w:rsidR="00187C74">
        <w:t>y nuevas</w:t>
      </w:r>
      <w:r w:rsidR="00F04739" w:rsidRPr="00F04739">
        <w:t xml:space="preserve"> plataformas digitales de intercambio de información, </w:t>
      </w:r>
      <w:r w:rsidR="00EE464F">
        <w:t xml:space="preserve">aumentará </w:t>
      </w:r>
      <w:r w:rsidR="00354AE6">
        <w:t xml:space="preserve">el </w:t>
      </w:r>
      <w:r w:rsidR="00803BCD">
        <w:t>valor aportado por la plataforma</w:t>
      </w:r>
      <w:r w:rsidR="00F04739" w:rsidRPr="00F04739">
        <w:t>.</w:t>
      </w:r>
    </w:p>
    <w:p w14:paraId="0F24FBF1" w14:textId="05CACABE" w:rsidR="00465886" w:rsidRDefault="00465886" w:rsidP="00465886">
      <w:r>
        <w:t xml:space="preserve">La idea </w:t>
      </w:r>
      <w:r w:rsidR="00037861">
        <w:t xml:space="preserve">central </w:t>
      </w:r>
      <w:r>
        <w:t xml:space="preserve">es constituir un servicio de </w:t>
      </w:r>
      <w:r w:rsidR="00E56053">
        <w:t>interoperabilidad</w:t>
      </w:r>
      <w:r>
        <w:t xml:space="preserve"> </w:t>
      </w:r>
      <w:r w:rsidR="001C3E60">
        <w:t>innovador</w:t>
      </w:r>
      <w:r>
        <w:t xml:space="preserve"> especializado en el sector, que aporte valor </w:t>
      </w:r>
      <w:r w:rsidR="00FF72BF">
        <w:t>permitiendo</w:t>
      </w:r>
      <w:r>
        <w:t xml:space="preserve"> a los participantes olvidarse de la tecnología y centrarse en el negocio. </w:t>
      </w:r>
    </w:p>
    <w:p w14:paraId="3227B2B5" w14:textId="09444AB5" w:rsidR="00465886" w:rsidRDefault="00465886" w:rsidP="00465886">
      <w:r>
        <w:t xml:space="preserve">Por otra parte, tenemos el convencimiento de que </w:t>
      </w:r>
      <w:r w:rsidR="006D402A">
        <w:t>est</w:t>
      </w:r>
      <w:r>
        <w:t xml:space="preserve">a plataforma </w:t>
      </w:r>
      <w:r w:rsidR="008836DC">
        <w:t xml:space="preserve">innovadora </w:t>
      </w:r>
      <w:r>
        <w:t xml:space="preserve">con </w:t>
      </w:r>
      <w:r w:rsidR="006D402A">
        <w:t>los</w:t>
      </w:r>
      <w:r>
        <w:t xml:space="preserve"> objetivo</w:t>
      </w:r>
      <w:r w:rsidR="006D402A">
        <w:t>s comentados</w:t>
      </w:r>
      <w:r>
        <w:t>, escalable y con capacidad de crecer en servicios y puertos a conectar, tiene todo el sentido y aporta numerosas ventajas operativas</w:t>
      </w:r>
      <w:r w:rsidR="006D402A">
        <w:t xml:space="preserve"> a los operadores y a todo</w:t>
      </w:r>
      <w:r>
        <w:t xml:space="preserve"> </w:t>
      </w:r>
      <w:r w:rsidR="006D402A">
        <w:t>e</w:t>
      </w:r>
      <w:r>
        <w:t xml:space="preserve">l sector. </w:t>
      </w:r>
    </w:p>
    <w:p w14:paraId="78A7B5E3" w14:textId="0B839E39" w:rsidR="000713B8" w:rsidRDefault="000713B8" w:rsidP="000713B8">
      <w:pPr>
        <w:pStyle w:val="Ttulo2"/>
      </w:pPr>
      <w:bookmarkStart w:id="87" w:name="_Toc106030925"/>
      <w:r>
        <w:t>R</w:t>
      </w:r>
      <w:r w:rsidRPr="008501C9">
        <w:t>iesgos y amenazas</w:t>
      </w:r>
      <w:bookmarkEnd w:id="87"/>
      <w:r w:rsidRPr="008501C9">
        <w:t xml:space="preserve"> </w:t>
      </w:r>
    </w:p>
    <w:p w14:paraId="2662DADC" w14:textId="77777777" w:rsidR="00EA10BF" w:rsidRPr="00B501A6" w:rsidRDefault="005841CD" w:rsidP="001C1690">
      <w:r w:rsidRPr="00B501A6">
        <w:t xml:space="preserve">Con el objetivo de minimizar las situaciones que puedan </w:t>
      </w:r>
      <w:r w:rsidR="00934A45" w:rsidRPr="00B501A6">
        <w:t xml:space="preserve">derivar en desviaciones de los objetivos del proyecto, </w:t>
      </w:r>
      <w:r w:rsidR="00405210" w:rsidRPr="00B501A6">
        <w:t>durante todo el ciclo de vida se aplicará</w:t>
      </w:r>
      <w:r w:rsidR="00800189" w:rsidRPr="00B501A6">
        <w:t xml:space="preserve"> una metodología de gestión de riesgos para identificar, evaluar, valorar, prevenir y actuar </w:t>
      </w:r>
      <w:r w:rsidR="00CE538F" w:rsidRPr="00B501A6">
        <w:t xml:space="preserve">sobre las circunstancias que puedan suponer una materialización de estos riesgos para </w:t>
      </w:r>
      <w:r w:rsidR="00EC08DD" w:rsidRPr="00B501A6">
        <w:t>eliminarlos o mitigarlos, evitando que alteren los planes del proyecto.</w:t>
      </w:r>
    </w:p>
    <w:p w14:paraId="6F269F69" w14:textId="77777777" w:rsidR="00FC3330" w:rsidRPr="00B501A6" w:rsidRDefault="00EA10BF" w:rsidP="001C1690">
      <w:r w:rsidRPr="00B501A6">
        <w:t>El equipo de proyecto incorporará entre sus funciones tareas de identificación de riesgos</w:t>
      </w:r>
      <w:r w:rsidR="000D05D9" w:rsidRPr="00B501A6">
        <w:t>, participando en la determinación de las fuentes, categorización, análisis y propuestas de mitigación</w:t>
      </w:r>
      <w:r w:rsidR="00E128BA" w:rsidRPr="00B501A6">
        <w:t>.</w:t>
      </w:r>
      <w:r w:rsidR="00FC3330" w:rsidRPr="00B501A6">
        <w:t xml:space="preserve"> El proceso que se aplicará se sintetiza en:</w:t>
      </w:r>
    </w:p>
    <w:p w14:paraId="6E53D478" w14:textId="03789C72" w:rsidR="001C1690" w:rsidRPr="00B501A6" w:rsidRDefault="001C1690" w:rsidP="001C1690">
      <w:pPr>
        <w:pStyle w:val="Prrafodelista"/>
        <w:numPr>
          <w:ilvl w:val="0"/>
          <w:numId w:val="46"/>
        </w:numPr>
        <w:spacing w:before="0" w:after="0"/>
        <w:jc w:val="left"/>
      </w:pPr>
      <w:r w:rsidRPr="00B501A6">
        <w:lastRenderedPageBreak/>
        <w:t>Identificación riesgos</w:t>
      </w:r>
      <w:r w:rsidR="000A2E64" w:rsidRPr="00B501A6">
        <w:t>:</w:t>
      </w:r>
      <w:r w:rsidRPr="00B501A6">
        <w:t xml:space="preserve"> Consiste en trabajo de identificación de los riesgos e imprevistos que puedan afectar el normal desempeño del proyecto.</w:t>
      </w:r>
    </w:p>
    <w:p w14:paraId="210AEEA4" w14:textId="163B9573" w:rsidR="001C1690" w:rsidRPr="00B501A6" w:rsidRDefault="001C1690" w:rsidP="001C1690">
      <w:pPr>
        <w:pStyle w:val="Prrafodelista"/>
        <w:numPr>
          <w:ilvl w:val="0"/>
          <w:numId w:val="46"/>
        </w:numPr>
        <w:spacing w:before="0" w:after="0"/>
        <w:jc w:val="left"/>
      </w:pPr>
      <w:r w:rsidRPr="00B501A6">
        <w:t>Determinación fuentes y categorización riesgos</w:t>
      </w:r>
      <w:r w:rsidR="000A2E64" w:rsidRPr="00B501A6">
        <w:t>:</w:t>
      </w:r>
      <w:r w:rsidRPr="00B501A6">
        <w:t xml:space="preserve"> Una vez identificado el riesgo, se identifica las fuentes del mismo y </w:t>
      </w:r>
      <w:r w:rsidR="000A2E64" w:rsidRPr="00B501A6">
        <w:t xml:space="preserve">se </w:t>
      </w:r>
      <w:r w:rsidRPr="00B501A6">
        <w:t>categorizar.</w:t>
      </w:r>
    </w:p>
    <w:p w14:paraId="3B71C48C" w14:textId="264273C2" w:rsidR="001C1690" w:rsidRPr="00B501A6" w:rsidRDefault="001C1690" w:rsidP="001C1690">
      <w:pPr>
        <w:pStyle w:val="Prrafodelista"/>
        <w:numPr>
          <w:ilvl w:val="0"/>
          <w:numId w:val="46"/>
        </w:numPr>
        <w:spacing w:before="0" w:after="0"/>
        <w:jc w:val="left"/>
      </w:pPr>
      <w:r w:rsidRPr="00B501A6">
        <w:t xml:space="preserve">Definición de </w:t>
      </w:r>
      <w:r w:rsidR="000A2E64" w:rsidRPr="00B501A6">
        <w:t>p</w:t>
      </w:r>
      <w:r w:rsidRPr="00B501A6">
        <w:t xml:space="preserve">arámetros de </w:t>
      </w:r>
      <w:r w:rsidR="000A2E64" w:rsidRPr="00B501A6">
        <w:t>a</w:t>
      </w:r>
      <w:r w:rsidRPr="00B501A6">
        <w:t>nálisis</w:t>
      </w:r>
      <w:r w:rsidR="000A2E64" w:rsidRPr="00B501A6">
        <w:t>:</w:t>
      </w:r>
      <w:r w:rsidRPr="00B501A6">
        <w:t xml:space="preserve"> Se definen parámetros de probabilidad de ocurrencia e impacto de los mismos para poder gestionarlos.</w:t>
      </w:r>
    </w:p>
    <w:p w14:paraId="168E06D4" w14:textId="7144AE61" w:rsidR="001C1690" w:rsidRPr="00B501A6" w:rsidRDefault="001C1690" w:rsidP="001C1690">
      <w:pPr>
        <w:pStyle w:val="Prrafodelista"/>
        <w:numPr>
          <w:ilvl w:val="0"/>
          <w:numId w:val="46"/>
        </w:numPr>
        <w:spacing w:before="0" w:after="0"/>
        <w:jc w:val="left"/>
      </w:pPr>
      <w:r w:rsidRPr="00B501A6">
        <w:t xml:space="preserve">Análisis, </w:t>
      </w:r>
      <w:r w:rsidR="000A2E64" w:rsidRPr="00B501A6">
        <w:t>e</w:t>
      </w:r>
      <w:r w:rsidRPr="00B501A6">
        <w:t xml:space="preserve">valuación y </w:t>
      </w:r>
      <w:r w:rsidR="000A2E64" w:rsidRPr="00B501A6">
        <w:t>p</w:t>
      </w:r>
      <w:r w:rsidRPr="00B501A6">
        <w:t>riorización</w:t>
      </w:r>
      <w:r w:rsidR="000A2E64" w:rsidRPr="00B501A6">
        <w:t>:</w:t>
      </w:r>
      <w:r w:rsidRPr="00B501A6">
        <w:t xml:space="preserve"> En función de los parámetros definidos anteriormente los riesgos </w:t>
      </w:r>
      <w:r w:rsidR="00923692" w:rsidRPr="00B501A6">
        <w:t>son</w:t>
      </w:r>
      <w:r w:rsidRPr="00B501A6">
        <w:t xml:space="preserve"> analizados, evaluados y priorizados.</w:t>
      </w:r>
    </w:p>
    <w:p w14:paraId="61A8AFEE" w14:textId="69F3D784" w:rsidR="001C1690" w:rsidRPr="00B501A6" w:rsidRDefault="001C1690" w:rsidP="001C1690">
      <w:pPr>
        <w:pStyle w:val="Prrafodelista"/>
        <w:numPr>
          <w:ilvl w:val="0"/>
          <w:numId w:val="46"/>
        </w:numPr>
        <w:spacing w:before="0" w:after="0"/>
        <w:jc w:val="left"/>
      </w:pPr>
      <w:r w:rsidRPr="00B501A6">
        <w:t xml:space="preserve">Definición del </w:t>
      </w:r>
      <w:r w:rsidR="00923692" w:rsidRPr="00B501A6">
        <w:t>p</w:t>
      </w:r>
      <w:r w:rsidRPr="00B501A6">
        <w:t>lan</w:t>
      </w:r>
      <w:r w:rsidR="00923692" w:rsidRPr="00B501A6">
        <w:t>:</w:t>
      </w:r>
      <w:r w:rsidRPr="00B501A6">
        <w:t xml:space="preserve"> En base a los datos obtenidos de los análisis previos</w:t>
      </w:r>
      <w:r w:rsidR="00923692" w:rsidRPr="00B501A6">
        <w:t>,</w:t>
      </w:r>
      <w:r w:rsidRPr="00B501A6">
        <w:t xml:space="preserve"> se definen planes de mitigación y/o contingencia.</w:t>
      </w:r>
    </w:p>
    <w:p w14:paraId="10739669" w14:textId="5BA365C2" w:rsidR="00145394" w:rsidRPr="00B501A6" w:rsidRDefault="001C1690" w:rsidP="001C1690">
      <w:pPr>
        <w:pStyle w:val="Prrafodelista"/>
        <w:numPr>
          <w:ilvl w:val="0"/>
          <w:numId w:val="46"/>
        </w:numPr>
        <w:spacing w:before="0" w:after="0"/>
        <w:jc w:val="left"/>
      </w:pPr>
      <w:r w:rsidRPr="00B501A6">
        <w:t xml:space="preserve">Ejecución del </w:t>
      </w:r>
      <w:r w:rsidR="00923692" w:rsidRPr="00B501A6">
        <w:t>p</w:t>
      </w:r>
      <w:r w:rsidRPr="00B501A6">
        <w:t>lan</w:t>
      </w:r>
      <w:r w:rsidR="00923692" w:rsidRPr="00B501A6">
        <w:t>:</w:t>
      </w:r>
      <w:r w:rsidRPr="00B501A6">
        <w:t xml:space="preserve"> En base a los planes definidos se llevan adelante las acciones para la gestión y seguimiento de los riesgos.</w:t>
      </w:r>
    </w:p>
    <w:p w14:paraId="7535C0D8" w14:textId="357C83FB" w:rsidR="00923692" w:rsidRDefault="007E1455" w:rsidP="00923692">
      <w:r w:rsidRPr="00B501A6">
        <w:t xml:space="preserve">En la siguiente tabla se relacionan los riesgos identificados para el proyecto y las acciones de mitigación </w:t>
      </w:r>
      <w:r w:rsidR="00453958" w:rsidRPr="00B501A6">
        <w:t>propuestas.</w:t>
      </w:r>
      <w:r w:rsidR="00F63022" w:rsidRPr="00B501A6">
        <w:t xml:space="preserve"> Esta tabla se mantendrá actualizada durante todo el proyecto </w:t>
      </w:r>
      <w:r w:rsidR="0006434D" w:rsidRPr="00B501A6">
        <w:t xml:space="preserve">incorporando cualquier nuevo riesgo que se identifique y </w:t>
      </w:r>
      <w:r w:rsidR="00DB50F8" w:rsidRPr="00B501A6">
        <w:t>modificando el impacto o probabilidad, si procede</w:t>
      </w:r>
      <w:r w:rsidR="004604D6">
        <w:t>, así como los planes de contingencia</w:t>
      </w:r>
      <w:r w:rsidR="00453958" w:rsidRPr="00B501A6">
        <w:t>.</w:t>
      </w:r>
      <w:r w:rsidR="00F63022">
        <w:t xml:space="preserve"> </w:t>
      </w:r>
    </w:p>
    <w:tbl>
      <w:tblPr>
        <w:tblStyle w:val="Tablaconcuadrcula5oscura-nfasis1"/>
        <w:tblW w:w="0" w:type="auto"/>
        <w:jc w:val="center"/>
        <w:tblLook w:val="04A0" w:firstRow="1" w:lastRow="0" w:firstColumn="1" w:lastColumn="0" w:noHBand="0" w:noVBand="1"/>
      </w:tblPr>
      <w:tblGrid>
        <w:gridCol w:w="909"/>
        <w:gridCol w:w="2205"/>
        <w:gridCol w:w="1134"/>
        <w:gridCol w:w="1302"/>
        <w:gridCol w:w="3630"/>
      </w:tblGrid>
      <w:tr w:rsidR="00453958" w:rsidRPr="00A00F8A" w14:paraId="73084CED" w14:textId="77777777" w:rsidTr="00EB10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5DA86FB2" w14:textId="2E70FDA7" w:rsidR="00453958" w:rsidRPr="00A00F8A" w:rsidRDefault="00453958" w:rsidP="00453958">
            <w:pPr>
              <w:suppressAutoHyphens/>
              <w:jc w:val="center"/>
              <w:rPr>
                <w:sz w:val="18"/>
                <w:szCs w:val="18"/>
                <w:lang w:eastAsia="en-US"/>
              </w:rPr>
            </w:pPr>
            <w:r w:rsidRPr="00A00F8A">
              <w:rPr>
                <w:sz w:val="18"/>
                <w:szCs w:val="18"/>
                <w:lang w:eastAsia="en-US"/>
              </w:rPr>
              <w:t>ID</w:t>
            </w:r>
          </w:p>
        </w:tc>
        <w:tc>
          <w:tcPr>
            <w:tcW w:w="2205" w:type="dxa"/>
          </w:tcPr>
          <w:p w14:paraId="21D1F4C7" w14:textId="2827347B" w:rsidR="00453958" w:rsidRPr="00A00F8A" w:rsidRDefault="00453958" w:rsidP="00453958">
            <w:pPr>
              <w:suppressAutoHyphens/>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00F8A">
              <w:rPr>
                <w:sz w:val="18"/>
                <w:szCs w:val="18"/>
                <w:lang w:eastAsia="en-US"/>
              </w:rPr>
              <w:t>Riesgo</w:t>
            </w:r>
          </w:p>
        </w:tc>
        <w:tc>
          <w:tcPr>
            <w:tcW w:w="1134" w:type="dxa"/>
          </w:tcPr>
          <w:p w14:paraId="0EA84C77" w14:textId="3A1CD685" w:rsidR="00453958" w:rsidRPr="00A00F8A" w:rsidRDefault="00453958" w:rsidP="00453958">
            <w:pPr>
              <w:suppressAutoHyphens/>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00F8A">
              <w:rPr>
                <w:sz w:val="18"/>
                <w:szCs w:val="18"/>
                <w:lang w:eastAsia="en-US"/>
              </w:rPr>
              <w:t>Impacto</w:t>
            </w:r>
          </w:p>
        </w:tc>
        <w:tc>
          <w:tcPr>
            <w:tcW w:w="1302" w:type="dxa"/>
          </w:tcPr>
          <w:p w14:paraId="68E87CAD" w14:textId="50128704" w:rsidR="00453958" w:rsidRPr="00A00F8A" w:rsidRDefault="00453958" w:rsidP="00453958">
            <w:pPr>
              <w:suppressAutoHyphens/>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00F8A">
              <w:rPr>
                <w:sz w:val="18"/>
                <w:szCs w:val="18"/>
                <w:lang w:eastAsia="en-US"/>
              </w:rPr>
              <w:t>Probabilidad</w:t>
            </w:r>
          </w:p>
        </w:tc>
        <w:tc>
          <w:tcPr>
            <w:tcW w:w="3630" w:type="dxa"/>
          </w:tcPr>
          <w:p w14:paraId="698A205C" w14:textId="60B967B5" w:rsidR="00453958" w:rsidRPr="00A00F8A" w:rsidRDefault="00453958" w:rsidP="00453958">
            <w:pPr>
              <w:suppressAutoHyphens/>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00F8A">
              <w:rPr>
                <w:sz w:val="18"/>
                <w:szCs w:val="18"/>
                <w:lang w:eastAsia="en-US"/>
              </w:rPr>
              <w:t>Acciones de Mitigación</w:t>
            </w:r>
          </w:p>
        </w:tc>
      </w:tr>
      <w:tr w:rsidR="00453958" w:rsidRPr="00A00F8A" w14:paraId="26C5752B" w14:textId="77777777" w:rsidTr="00EB1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207C0255" w14:textId="6A92BDD6" w:rsidR="00453958" w:rsidRPr="00A00F8A" w:rsidRDefault="00453958" w:rsidP="00453958">
            <w:pPr>
              <w:suppressAutoHyphens/>
              <w:jc w:val="center"/>
              <w:rPr>
                <w:sz w:val="18"/>
                <w:szCs w:val="18"/>
                <w:lang w:eastAsia="en-US"/>
              </w:rPr>
            </w:pPr>
            <w:r w:rsidRPr="00A00F8A">
              <w:rPr>
                <w:sz w:val="18"/>
                <w:szCs w:val="18"/>
                <w:lang w:eastAsia="en-US"/>
              </w:rPr>
              <w:t>R1</w:t>
            </w:r>
          </w:p>
        </w:tc>
        <w:tc>
          <w:tcPr>
            <w:tcW w:w="2205" w:type="dxa"/>
          </w:tcPr>
          <w:p w14:paraId="50722F73" w14:textId="73997081" w:rsidR="00453958" w:rsidRPr="00A00F8A" w:rsidRDefault="00BA3716" w:rsidP="000D56F2">
            <w:pPr>
              <w:suppressAutoHyphens/>
              <w:cnfStyle w:val="000000100000" w:firstRow="0" w:lastRow="0" w:firstColumn="0" w:lastColumn="0" w:oddVBand="0" w:evenVBand="0" w:oddHBand="1" w:evenHBand="0" w:firstRowFirstColumn="0" w:firstRowLastColumn="0" w:lastRowFirstColumn="0" w:lastRowLastColumn="0"/>
              <w:rPr>
                <w:sz w:val="18"/>
                <w:szCs w:val="18"/>
                <w:lang w:eastAsia="en-US"/>
              </w:rPr>
            </w:pPr>
            <w:r w:rsidRPr="00A00F8A">
              <w:rPr>
                <w:sz w:val="18"/>
                <w:szCs w:val="18"/>
                <w:lang w:eastAsia="en-US"/>
              </w:rPr>
              <w:t>Desviaciones en el plan de producto</w:t>
            </w:r>
            <w:r w:rsidR="002E6A44">
              <w:rPr>
                <w:sz w:val="18"/>
                <w:szCs w:val="18"/>
                <w:lang w:eastAsia="en-US"/>
              </w:rPr>
              <w:t xml:space="preserve"> por los plazos de desarrollo</w:t>
            </w:r>
          </w:p>
        </w:tc>
        <w:tc>
          <w:tcPr>
            <w:tcW w:w="1134" w:type="dxa"/>
          </w:tcPr>
          <w:p w14:paraId="47932DF0" w14:textId="290D50D1" w:rsidR="00453958" w:rsidRPr="00A00F8A" w:rsidRDefault="00A00F8A" w:rsidP="00453958">
            <w:pPr>
              <w:suppressAutoHyphens/>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00F8A">
              <w:rPr>
                <w:sz w:val="18"/>
                <w:szCs w:val="18"/>
                <w:lang w:eastAsia="en-US"/>
              </w:rPr>
              <w:t>Medio</w:t>
            </w:r>
          </w:p>
        </w:tc>
        <w:tc>
          <w:tcPr>
            <w:tcW w:w="1302" w:type="dxa"/>
          </w:tcPr>
          <w:p w14:paraId="4C73C06C" w14:textId="0D6DCE8F" w:rsidR="00453958" w:rsidRPr="00A00F8A" w:rsidRDefault="00A00F8A" w:rsidP="00453958">
            <w:pPr>
              <w:suppressAutoHyphens/>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00F8A">
              <w:rPr>
                <w:sz w:val="18"/>
                <w:szCs w:val="18"/>
                <w:lang w:eastAsia="en-US"/>
              </w:rPr>
              <w:t>Baja</w:t>
            </w:r>
          </w:p>
        </w:tc>
        <w:tc>
          <w:tcPr>
            <w:tcW w:w="3630" w:type="dxa"/>
          </w:tcPr>
          <w:p w14:paraId="74561DE3" w14:textId="399CF3E1" w:rsidR="00453958" w:rsidRPr="00A00F8A" w:rsidRDefault="00A00F8A" w:rsidP="000D56F2">
            <w:pPr>
              <w:suppressAutoHyphens/>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El plan de proyecto </w:t>
            </w:r>
            <w:r w:rsidR="002C5E68">
              <w:rPr>
                <w:sz w:val="18"/>
                <w:szCs w:val="18"/>
                <w:lang w:eastAsia="en-US"/>
              </w:rPr>
              <w:t>seguirá una metodología ágil e incremental por iteraciones, con sprints quincenales, que permite la identificación temprana de desviaciones y aplicación de medidas correctoras</w:t>
            </w:r>
          </w:p>
        </w:tc>
      </w:tr>
      <w:tr w:rsidR="00EB108B" w:rsidRPr="00A00F8A" w14:paraId="69775833" w14:textId="77777777" w:rsidTr="00EB108B">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34BC63C1" w14:textId="102EB757" w:rsidR="00EB108B" w:rsidRDefault="00EB108B" w:rsidP="00453958">
            <w:pPr>
              <w:suppressAutoHyphens/>
              <w:jc w:val="center"/>
              <w:rPr>
                <w:sz w:val="18"/>
                <w:szCs w:val="18"/>
                <w:lang w:eastAsia="en-US"/>
              </w:rPr>
            </w:pPr>
            <w:r>
              <w:rPr>
                <w:sz w:val="18"/>
                <w:szCs w:val="18"/>
                <w:lang w:eastAsia="en-US"/>
              </w:rPr>
              <w:t>R2</w:t>
            </w:r>
          </w:p>
        </w:tc>
        <w:tc>
          <w:tcPr>
            <w:tcW w:w="2205" w:type="dxa"/>
          </w:tcPr>
          <w:p w14:paraId="3A4BBAC8" w14:textId="582ABEC7" w:rsidR="00EB108B" w:rsidRDefault="002E6A44" w:rsidP="000D56F2">
            <w:pPr>
              <w:suppressAutoHyphens/>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Desviaciones en el plan de proyecto por</w:t>
            </w:r>
            <w:r w:rsidR="00223CFF">
              <w:rPr>
                <w:sz w:val="18"/>
                <w:szCs w:val="18"/>
                <w:lang w:eastAsia="en-US"/>
              </w:rPr>
              <w:t xml:space="preserve"> retrasos en las validaciones y </w:t>
            </w:r>
            <w:r w:rsidR="00CB3DC3">
              <w:rPr>
                <w:sz w:val="18"/>
                <w:szCs w:val="18"/>
                <w:lang w:eastAsia="en-US"/>
              </w:rPr>
              <w:t xml:space="preserve">pruebas con usuarios </w:t>
            </w:r>
          </w:p>
        </w:tc>
        <w:tc>
          <w:tcPr>
            <w:tcW w:w="1134" w:type="dxa"/>
          </w:tcPr>
          <w:p w14:paraId="06495211" w14:textId="2A337FEB" w:rsidR="00EB108B" w:rsidRDefault="00812BDE" w:rsidP="00453958">
            <w:pPr>
              <w:suppressAutoHyphens/>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Medio</w:t>
            </w:r>
          </w:p>
        </w:tc>
        <w:tc>
          <w:tcPr>
            <w:tcW w:w="1302" w:type="dxa"/>
          </w:tcPr>
          <w:p w14:paraId="45DE0D9F" w14:textId="5F863341" w:rsidR="00EB108B" w:rsidRDefault="00812BDE" w:rsidP="00453958">
            <w:pPr>
              <w:suppressAutoHyphens/>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Media</w:t>
            </w:r>
          </w:p>
        </w:tc>
        <w:tc>
          <w:tcPr>
            <w:tcW w:w="3630" w:type="dxa"/>
          </w:tcPr>
          <w:p w14:paraId="72BD767C" w14:textId="7F03AD77" w:rsidR="00EB108B" w:rsidRDefault="006632AA" w:rsidP="000D56F2">
            <w:pPr>
              <w:suppressAutoHyphens/>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En el inicio de proyecto se</w:t>
            </w:r>
            <w:r w:rsidR="00705C34">
              <w:rPr>
                <w:sz w:val="18"/>
                <w:szCs w:val="18"/>
                <w:lang w:eastAsia="en-US"/>
              </w:rPr>
              <w:t xml:space="preserve"> creará un comité de seguimiento del proyecto, constituido por </w:t>
            </w:r>
            <w:r w:rsidR="00652FEE">
              <w:rPr>
                <w:sz w:val="18"/>
                <w:szCs w:val="18"/>
                <w:lang w:eastAsia="en-US"/>
              </w:rPr>
              <w:t>representantes de Infoport y los agentes facilitadores,</w:t>
            </w:r>
            <w:r w:rsidR="00705C34">
              <w:rPr>
                <w:sz w:val="18"/>
                <w:szCs w:val="18"/>
                <w:lang w:eastAsia="en-US"/>
              </w:rPr>
              <w:t xml:space="preserve"> y se</w:t>
            </w:r>
            <w:r>
              <w:rPr>
                <w:sz w:val="18"/>
                <w:szCs w:val="18"/>
                <w:lang w:eastAsia="en-US"/>
              </w:rPr>
              <w:t xml:space="preserve"> </w:t>
            </w:r>
            <w:r w:rsidR="00F05C17">
              <w:rPr>
                <w:sz w:val="18"/>
                <w:szCs w:val="18"/>
                <w:lang w:eastAsia="en-US"/>
              </w:rPr>
              <w:t>acordará</w:t>
            </w:r>
            <w:r>
              <w:rPr>
                <w:sz w:val="18"/>
                <w:szCs w:val="18"/>
                <w:lang w:eastAsia="en-US"/>
              </w:rPr>
              <w:t xml:space="preserve"> la política de validación</w:t>
            </w:r>
            <w:r w:rsidR="007A119B">
              <w:rPr>
                <w:sz w:val="18"/>
                <w:szCs w:val="18"/>
                <w:lang w:eastAsia="en-US"/>
              </w:rPr>
              <w:t xml:space="preserve">, </w:t>
            </w:r>
            <w:r w:rsidR="00DD1E7D">
              <w:rPr>
                <w:sz w:val="18"/>
                <w:szCs w:val="18"/>
                <w:lang w:eastAsia="en-US"/>
              </w:rPr>
              <w:t>con períodos máximos de 1 o 2 semanas</w:t>
            </w:r>
            <w:r w:rsidR="00705C34">
              <w:rPr>
                <w:sz w:val="18"/>
                <w:szCs w:val="18"/>
                <w:lang w:eastAsia="en-US"/>
              </w:rPr>
              <w:t xml:space="preserve">. El comité de seguimiento </w:t>
            </w:r>
            <w:r w:rsidR="00652FEE">
              <w:rPr>
                <w:sz w:val="18"/>
                <w:szCs w:val="18"/>
                <w:lang w:eastAsia="en-US"/>
              </w:rPr>
              <w:t>te</w:t>
            </w:r>
            <w:r w:rsidR="00D334CE">
              <w:rPr>
                <w:sz w:val="18"/>
                <w:szCs w:val="18"/>
                <w:lang w:eastAsia="en-US"/>
              </w:rPr>
              <w:t xml:space="preserve">ndrá entre sus funciones la realización de </w:t>
            </w:r>
            <w:r w:rsidR="00705C34">
              <w:rPr>
                <w:sz w:val="18"/>
                <w:szCs w:val="18"/>
                <w:lang w:eastAsia="en-US"/>
              </w:rPr>
              <w:t>controles periódicos</w:t>
            </w:r>
            <w:r w:rsidR="00D334CE">
              <w:rPr>
                <w:sz w:val="18"/>
                <w:szCs w:val="18"/>
                <w:lang w:eastAsia="en-US"/>
              </w:rPr>
              <w:t xml:space="preserve"> de cumplimiento de esta política</w:t>
            </w:r>
            <w:r w:rsidR="00705C34">
              <w:rPr>
                <w:sz w:val="18"/>
                <w:szCs w:val="18"/>
                <w:lang w:eastAsia="en-US"/>
              </w:rPr>
              <w:t>.</w:t>
            </w:r>
          </w:p>
        </w:tc>
      </w:tr>
      <w:tr w:rsidR="00EB108B" w:rsidRPr="00A00F8A" w14:paraId="4306F4AC" w14:textId="77777777" w:rsidTr="00EB1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F67D068" w14:textId="00011226" w:rsidR="00EB108B" w:rsidRDefault="00EB108B" w:rsidP="00453958">
            <w:pPr>
              <w:suppressAutoHyphens/>
              <w:jc w:val="center"/>
              <w:rPr>
                <w:sz w:val="18"/>
                <w:szCs w:val="18"/>
                <w:lang w:eastAsia="en-US"/>
              </w:rPr>
            </w:pPr>
            <w:r>
              <w:rPr>
                <w:sz w:val="18"/>
                <w:szCs w:val="18"/>
                <w:lang w:eastAsia="en-US"/>
              </w:rPr>
              <w:t>R3</w:t>
            </w:r>
          </w:p>
        </w:tc>
        <w:tc>
          <w:tcPr>
            <w:tcW w:w="2205" w:type="dxa"/>
          </w:tcPr>
          <w:p w14:paraId="6CB2FAD3" w14:textId="182AF4D8" w:rsidR="00EB108B" w:rsidRDefault="00D334CE" w:rsidP="000D56F2">
            <w:pPr>
              <w:suppressAutoHyphens/>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D</w:t>
            </w:r>
            <w:r w:rsidR="00B16BE1">
              <w:rPr>
                <w:sz w:val="18"/>
                <w:szCs w:val="18"/>
                <w:lang w:eastAsia="en-US"/>
              </w:rPr>
              <w:t xml:space="preserve">ificultad para utilizar datos reales </w:t>
            </w:r>
            <w:r w:rsidR="007E04FE">
              <w:rPr>
                <w:sz w:val="18"/>
                <w:szCs w:val="18"/>
                <w:lang w:eastAsia="en-US"/>
              </w:rPr>
              <w:t>de los operadores para las pruebas de integración con las plataformas digitales</w:t>
            </w:r>
          </w:p>
        </w:tc>
        <w:tc>
          <w:tcPr>
            <w:tcW w:w="1134" w:type="dxa"/>
          </w:tcPr>
          <w:p w14:paraId="294D50B6" w14:textId="14D2EF09" w:rsidR="00EB108B" w:rsidRDefault="00812BDE" w:rsidP="00453958">
            <w:pPr>
              <w:suppressAutoHyphens/>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Alto</w:t>
            </w:r>
          </w:p>
        </w:tc>
        <w:tc>
          <w:tcPr>
            <w:tcW w:w="1302" w:type="dxa"/>
          </w:tcPr>
          <w:p w14:paraId="161E2ADD" w14:textId="00075F91" w:rsidR="00EB108B" w:rsidRDefault="0039218C" w:rsidP="00453958">
            <w:pPr>
              <w:suppressAutoHyphens/>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Baja</w:t>
            </w:r>
          </w:p>
        </w:tc>
        <w:tc>
          <w:tcPr>
            <w:tcW w:w="3630" w:type="dxa"/>
          </w:tcPr>
          <w:p w14:paraId="1E5F2479" w14:textId="498486B3" w:rsidR="00EB108B" w:rsidRDefault="0039218C" w:rsidP="000D56F2">
            <w:pPr>
              <w:suppressAutoHyphens/>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Se propon</w:t>
            </w:r>
            <w:r w:rsidR="00DA7568">
              <w:rPr>
                <w:sz w:val="18"/>
                <w:szCs w:val="18"/>
                <w:lang w:eastAsia="en-US"/>
              </w:rPr>
              <w:t>e</w:t>
            </w:r>
            <w:r>
              <w:rPr>
                <w:sz w:val="18"/>
                <w:szCs w:val="18"/>
                <w:lang w:eastAsia="en-US"/>
              </w:rPr>
              <w:t xml:space="preserve"> como alternativa el </w:t>
            </w:r>
            <w:r w:rsidR="005A2C74">
              <w:rPr>
                <w:sz w:val="18"/>
                <w:szCs w:val="18"/>
                <w:lang w:eastAsia="en-US"/>
              </w:rPr>
              <w:t xml:space="preserve">enmascaramiento de los datos considerados sensibles o confidenciales, como pueden ser los relacionados con clientes, proveedores o terceros. </w:t>
            </w:r>
            <w:r w:rsidR="00DA31C9">
              <w:rPr>
                <w:sz w:val="18"/>
                <w:szCs w:val="18"/>
                <w:lang w:eastAsia="en-US"/>
              </w:rPr>
              <w:t xml:space="preserve">Este enmascaramiento asegurará la ocultación de la identidad de cualquier dato personal o </w:t>
            </w:r>
            <w:r w:rsidR="007E27C4">
              <w:rPr>
                <w:sz w:val="18"/>
                <w:szCs w:val="18"/>
                <w:lang w:eastAsia="en-US"/>
              </w:rPr>
              <w:t xml:space="preserve">confidencial, que será ocultado o </w:t>
            </w:r>
            <w:r w:rsidR="007E27C4">
              <w:rPr>
                <w:sz w:val="18"/>
                <w:szCs w:val="18"/>
                <w:lang w:eastAsia="en-US"/>
              </w:rPr>
              <w:lastRenderedPageBreak/>
              <w:t>reemplazado para las pruebas por datos equivalentes pero no reales.</w:t>
            </w:r>
          </w:p>
        </w:tc>
      </w:tr>
      <w:tr w:rsidR="00453958" w:rsidRPr="00A00F8A" w14:paraId="130C2115" w14:textId="77777777" w:rsidTr="00EB108B">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002CB516" w14:textId="45523AE7" w:rsidR="00453958" w:rsidRPr="00A00F8A" w:rsidRDefault="00C05A4C" w:rsidP="00453958">
            <w:pPr>
              <w:suppressAutoHyphens/>
              <w:jc w:val="center"/>
              <w:rPr>
                <w:sz w:val="18"/>
                <w:szCs w:val="18"/>
                <w:lang w:eastAsia="en-US"/>
              </w:rPr>
            </w:pPr>
            <w:r>
              <w:rPr>
                <w:sz w:val="18"/>
                <w:szCs w:val="18"/>
                <w:lang w:eastAsia="en-US"/>
              </w:rPr>
              <w:lastRenderedPageBreak/>
              <w:t>R</w:t>
            </w:r>
            <w:r w:rsidR="00DA7568">
              <w:rPr>
                <w:sz w:val="18"/>
                <w:szCs w:val="18"/>
                <w:lang w:eastAsia="en-US"/>
              </w:rPr>
              <w:t>4</w:t>
            </w:r>
          </w:p>
        </w:tc>
        <w:tc>
          <w:tcPr>
            <w:tcW w:w="2205" w:type="dxa"/>
          </w:tcPr>
          <w:p w14:paraId="4E2BC4E3" w14:textId="65BA1C60" w:rsidR="00453958" w:rsidRPr="00A00F8A" w:rsidRDefault="00C05A4C" w:rsidP="000D56F2">
            <w:pPr>
              <w:suppressAutoHyphens/>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Rechazo a l</w:t>
            </w:r>
            <w:r w:rsidR="001E5BEC">
              <w:rPr>
                <w:sz w:val="18"/>
                <w:szCs w:val="18"/>
                <w:lang w:eastAsia="en-US"/>
              </w:rPr>
              <w:t>os servicios en la nube (</w:t>
            </w:r>
            <w:r w:rsidR="001E5BEC" w:rsidRPr="00E865C3">
              <w:rPr>
                <w:i/>
                <w:sz w:val="18"/>
                <w:szCs w:val="18"/>
                <w:lang w:eastAsia="en-US"/>
              </w:rPr>
              <w:t>cloud</w:t>
            </w:r>
            <w:r w:rsidR="001E5BEC">
              <w:rPr>
                <w:sz w:val="18"/>
                <w:szCs w:val="18"/>
                <w:lang w:eastAsia="en-US"/>
              </w:rPr>
              <w:t>)</w:t>
            </w:r>
          </w:p>
        </w:tc>
        <w:tc>
          <w:tcPr>
            <w:tcW w:w="1134" w:type="dxa"/>
          </w:tcPr>
          <w:p w14:paraId="002D25A4" w14:textId="05E28410" w:rsidR="00453958" w:rsidRPr="00A00F8A" w:rsidRDefault="001E5BEC" w:rsidP="00453958">
            <w:pPr>
              <w:suppressAutoHyphens/>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Alto</w:t>
            </w:r>
          </w:p>
        </w:tc>
        <w:tc>
          <w:tcPr>
            <w:tcW w:w="1302" w:type="dxa"/>
          </w:tcPr>
          <w:p w14:paraId="4175AF42" w14:textId="19AF20B4" w:rsidR="00453958" w:rsidRPr="00A00F8A" w:rsidRDefault="001E5BEC" w:rsidP="00453958">
            <w:pPr>
              <w:suppressAutoHyphens/>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Baja</w:t>
            </w:r>
          </w:p>
        </w:tc>
        <w:tc>
          <w:tcPr>
            <w:tcW w:w="3630" w:type="dxa"/>
          </w:tcPr>
          <w:p w14:paraId="5F09B907" w14:textId="23992038" w:rsidR="00453958" w:rsidRPr="00A00F8A" w:rsidRDefault="001E5BEC" w:rsidP="000D56F2">
            <w:pPr>
              <w:suppressAutoHyphens/>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Las </w:t>
            </w:r>
            <w:r w:rsidR="008632DA">
              <w:rPr>
                <w:sz w:val="18"/>
                <w:szCs w:val="18"/>
                <w:lang w:eastAsia="en-US"/>
              </w:rPr>
              <w:t xml:space="preserve">principales razones para descartar estas soluciones son la seguridad de la información y el coste. </w:t>
            </w:r>
            <w:r w:rsidR="008561F6">
              <w:rPr>
                <w:sz w:val="18"/>
                <w:szCs w:val="18"/>
                <w:lang w:eastAsia="en-US"/>
              </w:rPr>
              <w:t xml:space="preserve">La seguridad se garantizará con el uso de plataformas de servicios </w:t>
            </w:r>
            <w:r w:rsidR="008561F6" w:rsidRPr="008561F6">
              <w:rPr>
                <w:i/>
                <w:iCs/>
                <w:sz w:val="18"/>
                <w:szCs w:val="18"/>
                <w:lang w:eastAsia="en-US"/>
              </w:rPr>
              <w:t>cloud</w:t>
            </w:r>
            <w:r w:rsidR="008561F6">
              <w:rPr>
                <w:sz w:val="18"/>
                <w:szCs w:val="18"/>
                <w:lang w:eastAsia="en-US"/>
              </w:rPr>
              <w:t xml:space="preserve"> 100% seguras</w:t>
            </w:r>
            <w:r w:rsidR="00F8253B">
              <w:rPr>
                <w:sz w:val="18"/>
                <w:szCs w:val="18"/>
                <w:lang w:eastAsia="en-US"/>
              </w:rPr>
              <w:t xml:space="preserve"> y la aplicación de políticas de seguridad del sistema de gestión de Infoport, </w:t>
            </w:r>
            <w:r w:rsidR="003849A9">
              <w:rPr>
                <w:sz w:val="18"/>
                <w:szCs w:val="18"/>
                <w:lang w:eastAsia="en-US"/>
              </w:rPr>
              <w:t xml:space="preserve">certificado en ISO 27001 y el Esquema Nacional de Seguridad (ENS). </w:t>
            </w:r>
            <w:r w:rsidR="00EA3E3F">
              <w:rPr>
                <w:sz w:val="18"/>
                <w:szCs w:val="18"/>
                <w:lang w:eastAsia="en-US"/>
              </w:rPr>
              <w:t>El coste se adaptará a la tipología y consumos de cada empresa</w:t>
            </w:r>
            <w:r w:rsidR="00364745">
              <w:rPr>
                <w:sz w:val="18"/>
                <w:szCs w:val="18"/>
                <w:lang w:eastAsia="en-US"/>
              </w:rPr>
              <w:t xml:space="preserve">, lo que permitirá a operadores con </w:t>
            </w:r>
            <w:r w:rsidR="00807BE3">
              <w:rPr>
                <w:sz w:val="18"/>
                <w:szCs w:val="18"/>
                <w:lang w:eastAsia="en-US"/>
              </w:rPr>
              <w:t>menor tamaño y utilización utilizar un servicio similar al de operadores de mayor tamaño a un coste asequible.</w:t>
            </w:r>
            <w:r w:rsidR="00E865C3">
              <w:rPr>
                <w:sz w:val="18"/>
                <w:szCs w:val="18"/>
                <w:lang w:eastAsia="en-US"/>
              </w:rPr>
              <w:t xml:space="preserve"> Asimismo, las aplicaciones </w:t>
            </w:r>
            <w:r w:rsidR="00E865C3" w:rsidRPr="000A0E38">
              <w:rPr>
                <w:i/>
                <w:sz w:val="18"/>
                <w:szCs w:val="18"/>
                <w:lang w:eastAsia="en-US"/>
              </w:rPr>
              <w:t>cloud</w:t>
            </w:r>
            <w:r w:rsidR="00E865C3">
              <w:rPr>
                <w:sz w:val="18"/>
                <w:szCs w:val="18"/>
                <w:lang w:eastAsia="en-US"/>
              </w:rPr>
              <w:t xml:space="preserve"> </w:t>
            </w:r>
            <w:r w:rsidR="000A0E38">
              <w:rPr>
                <w:sz w:val="18"/>
                <w:szCs w:val="18"/>
                <w:lang w:eastAsia="en-US"/>
              </w:rPr>
              <w:t xml:space="preserve">ocupan una cuota de mercado cada vez mayor que contribuye a su </w:t>
            </w:r>
            <w:r w:rsidR="00502251">
              <w:rPr>
                <w:sz w:val="18"/>
                <w:szCs w:val="18"/>
                <w:lang w:eastAsia="en-US"/>
              </w:rPr>
              <w:t>aceptación.</w:t>
            </w:r>
          </w:p>
        </w:tc>
      </w:tr>
      <w:tr w:rsidR="00453958" w:rsidRPr="00A00F8A" w14:paraId="5946AA77" w14:textId="77777777" w:rsidTr="00EB1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535DD4D4" w14:textId="6E03B9B3" w:rsidR="00453958" w:rsidRPr="00A00F8A" w:rsidRDefault="00807BE3" w:rsidP="00453958">
            <w:pPr>
              <w:suppressAutoHyphens/>
              <w:jc w:val="center"/>
              <w:rPr>
                <w:sz w:val="18"/>
                <w:szCs w:val="18"/>
                <w:lang w:eastAsia="en-US"/>
              </w:rPr>
            </w:pPr>
            <w:r>
              <w:rPr>
                <w:sz w:val="18"/>
                <w:szCs w:val="18"/>
                <w:lang w:eastAsia="en-US"/>
              </w:rPr>
              <w:t>R</w:t>
            </w:r>
            <w:r w:rsidR="00DA7568">
              <w:rPr>
                <w:sz w:val="18"/>
                <w:szCs w:val="18"/>
                <w:lang w:eastAsia="en-US"/>
              </w:rPr>
              <w:t>5</w:t>
            </w:r>
          </w:p>
        </w:tc>
        <w:tc>
          <w:tcPr>
            <w:tcW w:w="2205" w:type="dxa"/>
          </w:tcPr>
          <w:p w14:paraId="51BABDAE" w14:textId="4522C81F" w:rsidR="00453958" w:rsidRPr="00A00F8A" w:rsidRDefault="00C01E53" w:rsidP="000D56F2">
            <w:pPr>
              <w:suppressAutoHyphens/>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Dificultad de los </w:t>
            </w:r>
            <w:r w:rsidR="00F40697">
              <w:rPr>
                <w:sz w:val="18"/>
                <w:szCs w:val="18"/>
                <w:lang w:eastAsia="en-US"/>
              </w:rPr>
              <w:t xml:space="preserve">sistemas </w:t>
            </w:r>
            <w:r w:rsidR="00F40697" w:rsidRPr="00F40697">
              <w:rPr>
                <w:i/>
                <w:iCs/>
                <w:sz w:val="18"/>
                <w:szCs w:val="18"/>
                <w:lang w:eastAsia="en-US"/>
              </w:rPr>
              <w:t>legacy</w:t>
            </w:r>
            <w:r w:rsidR="00F40697">
              <w:rPr>
                <w:sz w:val="18"/>
                <w:szCs w:val="18"/>
                <w:lang w:eastAsia="en-US"/>
              </w:rPr>
              <w:t xml:space="preserve"> de los </w:t>
            </w:r>
            <w:r>
              <w:rPr>
                <w:sz w:val="18"/>
                <w:szCs w:val="18"/>
                <w:lang w:eastAsia="en-US"/>
              </w:rPr>
              <w:t xml:space="preserve">operadores para </w:t>
            </w:r>
            <w:r w:rsidR="00F40697">
              <w:rPr>
                <w:sz w:val="18"/>
                <w:szCs w:val="18"/>
                <w:lang w:eastAsia="en-US"/>
              </w:rPr>
              <w:t>generar y procesar mensajería electrónica en los formatos aceptados por las plataformas</w:t>
            </w:r>
          </w:p>
        </w:tc>
        <w:tc>
          <w:tcPr>
            <w:tcW w:w="1134" w:type="dxa"/>
          </w:tcPr>
          <w:p w14:paraId="040B8EF0" w14:textId="5A27AB53" w:rsidR="00453958" w:rsidRPr="00A00F8A" w:rsidRDefault="00F40697" w:rsidP="00453958">
            <w:pPr>
              <w:suppressAutoHyphens/>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Bajo</w:t>
            </w:r>
          </w:p>
        </w:tc>
        <w:tc>
          <w:tcPr>
            <w:tcW w:w="1302" w:type="dxa"/>
          </w:tcPr>
          <w:p w14:paraId="35BEB9BF" w14:textId="58358E75" w:rsidR="00453958" w:rsidRPr="00A00F8A" w:rsidRDefault="00F40697" w:rsidP="00453958">
            <w:pPr>
              <w:suppressAutoHyphens/>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Alta</w:t>
            </w:r>
          </w:p>
        </w:tc>
        <w:tc>
          <w:tcPr>
            <w:tcW w:w="3630" w:type="dxa"/>
          </w:tcPr>
          <w:p w14:paraId="4A772EAE" w14:textId="610A1F37" w:rsidR="00E035F4" w:rsidRPr="00A00F8A" w:rsidRDefault="006F33AE" w:rsidP="000D56F2">
            <w:pPr>
              <w:suppressAutoHyphens/>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El proyecto TRANSLATE incluye herramientas que actúan como adaptadores y facilitan que los operadores puedan </w:t>
            </w:r>
            <w:r w:rsidR="00D60C51">
              <w:rPr>
                <w:sz w:val="18"/>
                <w:szCs w:val="18"/>
                <w:lang w:eastAsia="en-US"/>
              </w:rPr>
              <w:t>generar</w:t>
            </w:r>
            <w:r>
              <w:rPr>
                <w:sz w:val="18"/>
                <w:szCs w:val="18"/>
                <w:lang w:eastAsia="en-US"/>
              </w:rPr>
              <w:t xml:space="preserve"> los mensajes electrónicos</w:t>
            </w:r>
            <w:r w:rsidR="00D60C51">
              <w:rPr>
                <w:sz w:val="18"/>
                <w:szCs w:val="18"/>
                <w:lang w:eastAsia="en-US"/>
              </w:rPr>
              <w:t xml:space="preserve"> en el formato </w:t>
            </w:r>
            <w:r w:rsidR="00D60C51" w:rsidRPr="00D60C51">
              <w:rPr>
                <w:i/>
                <w:iCs/>
                <w:sz w:val="18"/>
                <w:szCs w:val="18"/>
                <w:lang w:eastAsia="en-US"/>
              </w:rPr>
              <w:t>legacy</w:t>
            </w:r>
            <w:r w:rsidR="00D60C51">
              <w:rPr>
                <w:sz w:val="18"/>
                <w:szCs w:val="18"/>
                <w:lang w:eastAsia="en-US"/>
              </w:rPr>
              <w:t xml:space="preserve"> de sus sistemas</w:t>
            </w:r>
            <w:r w:rsidR="001E3034">
              <w:rPr>
                <w:sz w:val="18"/>
                <w:szCs w:val="18"/>
                <w:lang w:eastAsia="en-US"/>
              </w:rPr>
              <w:t xml:space="preserve">. Estos adaptadores transforman estos formatos en los </w:t>
            </w:r>
            <w:r w:rsidR="000576B7">
              <w:rPr>
                <w:sz w:val="18"/>
                <w:szCs w:val="18"/>
                <w:lang w:eastAsia="en-US"/>
              </w:rPr>
              <w:t>nativos utilizados por TRANSLATE y el resto de plataformas.</w:t>
            </w:r>
            <w:r w:rsidR="00DA7568">
              <w:rPr>
                <w:sz w:val="18"/>
                <w:szCs w:val="18"/>
                <w:lang w:eastAsia="en-US"/>
              </w:rPr>
              <w:t xml:space="preserve"> </w:t>
            </w:r>
            <w:r w:rsidR="00E035F4">
              <w:rPr>
                <w:sz w:val="18"/>
                <w:szCs w:val="18"/>
                <w:lang w:eastAsia="en-US"/>
              </w:rPr>
              <w:t xml:space="preserve">La acción de mitigación consistirá en </w:t>
            </w:r>
            <w:r w:rsidR="00EF5ACF">
              <w:rPr>
                <w:sz w:val="18"/>
                <w:szCs w:val="18"/>
                <w:lang w:eastAsia="en-US"/>
              </w:rPr>
              <w:t xml:space="preserve">difundir estas capacidades </w:t>
            </w:r>
            <w:r w:rsidR="006705AB">
              <w:rPr>
                <w:sz w:val="18"/>
                <w:szCs w:val="18"/>
                <w:lang w:eastAsia="en-US"/>
              </w:rPr>
              <w:t>de TRANSLATE a los clientes potenciales en la fase de comercialización.</w:t>
            </w:r>
          </w:p>
        </w:tc>
      </w:tr>
      <w:tr w:rsidR="00453958" w:rsidRPr="00A00F8A" w14:paraId="02E053C8" w14:textId="77777777" w:rsidTr="00EB108B">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07068E98" w14:textId="5E9EF5C0" w:rsidR="00453958" w:rsidRPr="00A00F8A" w:rsidRDefault="000576B7" w:rsidP="00453958">
            <w:pPr>
              <w:suppressAutoHyphens/>
              <w:jc w:val="center"/>
              <w:rPr>
                <w:sz w:val="18"/>
                <w:szCs w:val="18"/>
                <w:lang w:eastAsia="en-US"/>
              </w:rPr>
            </w:pPr>
            <w:r>
              <w:rPr>
                <w:sz w:val="18"/>
                <w:szCs w:val="18"/>
                <w:lang w:eastAsia="en-US"/>
              </w:rPr>
              <w:t>R</w:t>
            </w:r>
            <w:r w:rsidR="00DA7568">
              <w:rPr>
                <w:sz w:val="18"/>
                <w:szCs w:val="18"/>
                <w:lang w:eastAsia="en-US"/>
              </w:rPr>
              <w:t>6</w:t>
            </w:r>
          </w:p>
        </w:tc>
        <w:tc>
          <w:tcPr>
            <w:tcW w:w="2205" w:type="dxa"/>
          </w:tcPr>
          <w:p w14:paraId="21991E42" w14:textId="6169DB1C" w:rsidR="00453958" w:rsidRPr="00A00F8A" w:rsidRDefault="005E0CFF" w:rsidP="000D56F2">
            <w:pPr>
              <w:suppressAutoHyphens/>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Que los operadores realicen </w:t>
            </w:r>
            <w:r w:rsidR="00B4610D">
              <w:rPr>
                <w:sz w:val="18"/>
                <w:szCs w:val="18"/>
                <w:lang w:eastAsia="en-US"/>
              </w:rPr>
              <w:t>los desarrollos para interoperar con las plataformas digitales con sus propios medios</w:t>
            </w:r>
          </w:p>
        </w:tc>
        <w:tc>
          <w:tcPr>
            <w:tcW w:w="1134" w:type="dxa"/>
          </w:tcPr>
          <w:p w14:paraId="0A2A96EE" w14:textId="07EA3DBF" w:rsidR="00453958" w:rsidRPr="00A00F8A" w:rsidRDefault="009F05BE" w:rsidP="00453958">
            <w:pPr>
              <w:suppressAutoHyphens/>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Medio</w:t>
            </w:r>
          </w:p>
        </w:tc>
        <w:tc>
          <w:tcPr>
            <w:tcW w:w="1302" w:type="dxa"/>
          </w:tcPr>
          <w:p w14:paraId="08DB8860" w14:textId="437CCE4A" w:rsidR="00453958" w:rsidRPr="00A00F8A" w:rsidRDefault="009F05BE" w:rsidP="00453958">
            <w:pPr>
              <w:suppressAutoHyphens/>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Media</w:t>
            </w:r>
          </w:p>
        </w:tc>
        <w:tc>
          <w:tcPr>
            <w:tcW w:w="3630" w:type="dxa"/>
          </w:tcPr>
          <w:p w14:paraId="5B462B27" w14:textId="02BEB54C" w:rsidR="00453958" w:rsidRDefault="00C12081" w:rsidP="000D56F2">
            <w:pPr>
              <w:suppressAutoHyphens/>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Esta es la situación actual en algunos operadores. </w:t>
            </w:r>
            <w:r w:rsidR="006613F0">
              <w:rPr>
                <w:sz w:val="18"/>
                <w:szCs w:val="18"/>
                <w:lang w:eastAsia="en-US"/>
              </w:rPr>
              <w:t xml:space="preserve">En estos casos, el esfuerzo y coste en medios técnicos y humanos para el operador es </w:t>
            </w:r>
            <w:r w:rsidR="00602A16">
              <w:rPr>
                <w:sz w:val="18"/>
                <w:szCs w:val="18"/>
                <w:lang w:eastAsia="en-US"/>
              </w:rPr>
              <w:t>considerable y va en aumento a medida que necesita interoperar con nuevas plataformas y mantener las anteriores.</w:t>
            </w:r>
            <w:r w:rsidR="009862C0">
              <w:rPr>
                <w:sz w:val="18"/>
                <w:szCs w:val="18"/>
                <w:lang w:eastAsia="en-US"/>
              </w:rPr>
              <w:t xml:space="preserve"> TRANSLATE les permitirá externalizar estos costes</w:t>
            </w:r>
            <w:r w:rsidR="00950799">
              <w:rPr>
                <w:sz w:val="18"/>
                <w:szCs w:val="18"/>
                <w:lang w:eastAsia="en-US"/>
              </w:rPr>
              <w:t>, para focalizarse en su actividad principal,</w:t>
            </w:r>
            <w:r w:rsidR="009862C0">
              <w:rPr>
                <w:sz w:val="18"/>
                <w:szCs w:val="18"/>
                <w:lang w:eastAsia="en-US"/>
              </w:rPr>
              <w:t xml:space="preserve"> y </w:t>
            </w:r>
            <w:r w:rsidR="00537A47">
              <w:rPr>
                <w:sz w:val="18"/>
                <w:szCs w:val="18"/>
                <w:lang w:eastAsia="en-US"/>
              </w:rPr>
              <w:t>reutilizar componentes</w:t>
            </w:r>
            <w:r w:rsidR="009D7B2F">
              <w:rPr>
                <w:sz w:val="18"/>
                <w:szCs w:val="18"/>
                <w:lang w:eastAsia="en-US"/>
              </w:rPr>
              <w:t xml:space="preserve"> </w:t>
            </w:r>
            <w:r w:rsidR="00950799">
              <w:rPr>
                <w:sz w:val="18"/>
                <w:szCs w:val="18"/>
                <w:lang w:eastAsia="en-US"/>
              </w:rPr>
              <w:t>con la correspondiente reducción de costes y plazos.</w:t>
            </w:r>
          </w:p>
          <w:p w14:paraId="1EECF0D8" w14:textId="02BEB54C" w:rsidR="00950799" w:rsidRPr="00A00F8A" w:rsidRDefault="00950799" w:rsidP="000D56F2">
            <w:pPr>
              <w:suppressAutoHyphens/>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La acción de mitigación consistirá en difundir estas capacidades de TRANSLATE a los clientes potenciales en la fase de comercialización.</w:t>
            </w:r>
          </w:p>
        </w:tc>
      </w:tr>
    </w:tbl>
    <w:p w14:paraId="3D5DE441" w14:textId="530DBB58" w:rsidR="00465886" w:rsidRPr="00422AEF" w:rsidRDefault="00465886" w:rsidP="00465886">
      <w:pPr>
        <w:pStyle w:val="Ttulo1"/>
        <w:pBdr>
          <w:bottom w:val="single" w:sz="4" w:space="0" w:color="6CB5D1"/>
        </w:pBdr>
        <w:jc w:val="both"/>
      </w:pPr>
      <w:bookmarkStart w:id="88" w:name="_Toc54777579"/>
      <w:bookmarkStart w:id="89" w:name="_Toc106030926"/>
      <w:r>
        <w:lastRenderedPageBreak/>
        <w:t xml:space="preserve">Dotación de </w:t>
      </w:r>
      <w:r w:rsidR="008E07E9">
        <w:t>a</w:t>
      </w:r>
      <w:r>
        <w:t xml:space="preserve">yuda </w:t>
      </w:r>
      <w:r w:rsidR="008E07E9">
        <w:t>r</w:t>
      </w:r>
      <w:r>
        <w:t>equerida</w:t>
      </w:r>
      <w:bookmarkEnd w:id="88"/>
      <w:bookmarkEnd w:id="89"/>
    </w:p>
    <w:p w14:paraId="4423E0E4" w14:textId="4F986D06" w:rsidR="00E3531F" w:rsidRDefault="00E3531F" w:rsidP="009F6406">
      <w:r>
        <w:t xml:space="preserve">Para el cálculo de la dotación de ayuda requerida se han tenido en cuenta los siguientes </w:t>
      </w:r>
      <w:r w:rsidR="00575946">
        <w:t xml:space="preserve">supuestos de partida, teniendo en cuenta el </w:t>
      </w:r>
      <w:r w:rsidR="00575946" w:rsidRPr="00682788">
        <w:t>Reglamento (UE) nº 651/2014</w:t>
      </w:r>
      <w:r w:rsidR="00575946">
        <w:t>:</w:t>
      </w:r>
    </w:p>
    <w:p w14:paraId="15DE0AEC" w14:textId="77777777" w:rsidR="00F049D3" w:rsidRDefault="00F049D3" w:rsidP="001C1690">
      <w:pPr>
        <w:pStyle w:val="Prrafodelista"/>
        <w:numPr>
          <w:ilvl w:val="0"/>
          <w:numId w:val="29"/>
        </w:numPr>
      </w:pPr>
      <w:r>
        <w:t xml:space="preserve">La tipología y tamaño de la empresa (según las características establecidas en el Anexo 1 del </w:t>
      </w:r>
      <w:r w:rsidRPr="00C00C1D">
        <w:t>reglamento). In</w:t>
      </w:r>
      <w:r>
        <w:t>foport se clasifica como</w:t>
      </w:r>
      <w:r w:rsidRPr="00C00C1D">
        <w:t xml:space="preserve"> </w:t>
      </w:r>
      <w:r w:rsidRPr="00682788">
        <w:rPr>
          <w:u w:val="single"/>
        </w:rPr>
        <w:t>MEDIANA EMPRESA</w:t>
      </w:r>
      <w:r>
        <w:rPr>
          <w:u w:val="single"/>
        </w:rPr>
        <w:t>.</w:t>
      </w:r>
    </w:p>
    <w:p w14:paraId="5EB00D65" w14:textId="665A642E" w:rsidR="009F6406" w:rsidRPr="00F049D3" w:rsidRDefault="009F6406" w:rsidP="001C1690">
      <w:pPr>
        <w:pStyle w:val="Prrafodelista"/>
        <w:numPr>
          <w:ilvl w:val="0"/>
          <w:numId w:val="29"/>
        </w:numPr>
      </w:pPr>
      <w:r>
        <w:t>La tipología de proyecto según el reglamento europeo</w:t>
      </w:r>
      <w:r w:rsidR="00C00C1D">
        <w:t>. TRANSLATE se puede clasificar como un proyecto de</w:t>
      </w:r>
      <w:r w:rsidR="00682788">
        <w:t xml:space="preserve"> </w:t>
      </w:r>
      <w:r w:rsidR="00682788" w:rsidRPr="00682788">
        <w:rPr>
          <w:u w:val="single"/>
        </w:rPr>
        <w:t>DESARROLLO EXPERIMENTAL</w:t>
      </w:r>
      <w:r w:rsidR="009210C6">
        <w:rPr>
          <w:u w:val="single"/>
        </w:rPr>
        <w:t>.</w:t>
      </w:r>
    </w:p>
    <w:p w14:paraId="58D135C8" w14:textId="14087C44" w:rsidR="00F049D3" w:rsidRDefault="001975E1" w:rsidP="001C1690">
      <w:pPr>
        <w:pStyle w:val="Prrafodelista"/>
        <w:numPr>
          <w:ilvl w:val="0"/>
          <w:numId w:val="29"/>
        </w:numPr>
      </w:pPr>
      <w:r>
        <w:t xml:space="preserve">La difusión de los resultados del proyecto. </w:t>
      </w:r>
      <w:r w:rsidR="00DC6DD2">
        <w:t>L</w:t>
      </w:r>
      <w:r w:rsidR="00DC6DD2" w:rsidRPr="00DC6DD2">
        <w:t>os resultados del proyecto se</w:t>
      </w:r>
      <w:r w:rsidR="00734112">
        <w:t>rán</w:t>
      </w:r>
      <w:r w:rsidR="00DC6DD2" w:rsidRPr="00DC6DD2">
        <w:t xml:space="preserve"> ampliamente</w:t>
      </w:r>
      <w:r w:rsidR="00EA09DD">
        <w:t xml:space="preserve"> difundido</w:t>
      </w:r>
      <w:r w:rsidR="00FB542C">
        <w:t>s</w:t>
      </w:r>
      <w:r w:rsidR="000252A0">
        <w:t xml:space="preserve">, </w:t>
      </w:r>
      <w:r w:rsidR="00C21F10">
        <w:t xml:space="preserve">por medio de al menos </w:t>
      </w:r>
      <w:r w:rsidR="000252A0">
        <w:t xml:space="preserve">dos </w:t>
      </w:r>
      <w:r w:rsidR="004A1977">
        <w:t>mecanismos:</w:t>
      </w:r>
    </w:p>
    <w:p w14:paraId="1D31BFFD" w14:textId="5BC05416" w:rsidR="004A1977" w:rsidRDefault="004A1977" w:rsidP="001C1690">
      <w:pPr>
        <w:pStyle w:val="Prrafodelista"/>
        <w:numPr>
          <w:ilvl w:val="1"/>
          <w:numId w:val="29"/>
        </w:numPr>
      </w:pPr>
      <w:r>
        <w:t xml:space="preserve">A través de la publicacion y compartición con la comunidad de datos abiertos del proyecto, que </w:t>
      </w:r>
      <w:r w:rsidR="00DF5692">
        <w:t xml:space="preserve">serán </w:t>
      </w:r>
    </w:p>
    <w:p w14:paraId="0CCF50C9" w14:textId="1F271835" w:rsidR="00F63C77" w:rsidRDefault="00DF5692" w:rsidP="001C1690">
      <w:pPr>
        <w:pStyle w:val="Prrafodelista"/>
        <w:numPr>
          <w:ilvl w:val="1"/>
          <w:numId w:val="29"/>
        </w:numPr>
      </w:pPr>
      <w:r>
        <w:t>M</w:t>
      </w:r>
      <w:r w:rsidR="00CE27B7">
        <w:t xml:space="preserve">ediante </w:t>
      </w:r>
      <w:r w:rsidR="00DC4F41">
        <w:t>acciones de comunicación del proyecto y sus resultados en diferentes medios de comunicación</w:t>
      </w:r>
      <w:r w:rsidR="00B15BF0">
        <w:t xml:space="preserve"> y publicaciones, así como con la </w:t>
      </w:r>
      <w:r w:rsidR="00CE27B7">
        <w:t xml:space="preserve">presentación del proyecto </w:t>
      </w:r>
      <w:r w:rsidR="00F1374E">
        <w:t xml:space="preserve">a través de conferencias y exposiciones </w:t>
      </w:r>
      <w:r w:rsidR="00CE27B7">
        <w:t xml:space="preserve">en diferentes foros </w:t>
      </w:r>
      <w:r w:rsidR="00F1374E">
        <w:t xml:space="preserve">y congresos </w:t>
      </w:r>
      <w:r w:rsidR="00B15BF0">
        <w:t xml:space="preserve">especializados </w:t>
      </w:r>
      <w:r w:rsidR="00CE27B7">
        <w:t>del sector</w:t>
      </w:r>
      <w:r w:rsidR="0038699B">
        <w:t xml:space="preserve">, </w:t>
      </w:r>
      <w:r w:rsidR="00F8139A">
        <w:t xml:space="preserve">como </w:t>
      </w:r>
      <w:r w:rsidR="00A95CBE">
        <w:t xml:space="preserve">el Hackaton </w:t>
      </w:r>
      <w:r w:rsidR="00A95CBE" w:rsidRPr="00A95CBE">
        <w:t>Valenciaport</w:t>
      </w:r>
      <w:r w:rsidR="002E40D2">
        <w:t xml:space="preserve"> organizado por la APV y la Fundación Valenciaport</w:t>
      </w:r>
      <w:r w:rsidR="00A95CBE">
        <w:t xml:space="preserve">, </w:t>
      </w:r>
      <w:r w:rsidR="00EF7422">
        <w:t>l</w:t>
      </w:r>
      <w:r w:rsidR="002C3A2A">
        <w:t>os eventos organizados por la</w:t>
      </w:r>
      <w:r w:rsidR="00EF7422">
        <w:t xml:space="preserve"> plataforma Logistop, </w:t>
      </w:r>
      <w:r w:rsidR="00A95CBE">
        <w:t xml:space="preserve">el </w:t>
      </w:r>
      <w:r w:rsidR="00F8139A" w:rsidRPr="00F8139A">
        <w:t>Congreso Latinoamericano de Puertos organizado por la AAPA</w:t>
      </w:r>
      <w:r w:rsidR="006D62E6">
        <w:t>, etc.</w:t>
      </w:r>
    </w:p>
    <w:p w14:paraId="17BF8A8F" w14:textId="4EA61B81" w:rsidR="002D0D2A" w:rsidRDefault="002D0D2A" w:rsidP="002D0D2A">
      <w:r>
        <w:t xml:space="preserve">Por tanto, en función de los anteriores </w:t>
      </w:r>
      <w:r w:rsidR="00544B49">
        <w:t>criterios</w:t>
      </w:r>
      <w:r w:rsidR="00460B75">
        <w:t xml:space="preserve">, </w:t>
      </w:r>
      <w:r w:rsidR="000D5B4C">
        <w:t xml:space="preserve">el porcentaje de </w:t>
      </w:r>
      <w:r>
        <w:t>subvención solicitad</w:t>
      </w:r>
      <w:r w:rsidR="009D57F0">
        <w:t>a</w:t>
      </w:r>
      <w:r w:rsidR="000D5B4C">
        <w:t xml:space="preserve"> </w:t>
      </w:r>
      <w:r w:rsidR="006C3CE0">
        <w:t>al fondo P</w:t>
      </w:r>
      <w:r w:rsidR="00DD61B9">
        <w:t>ue</w:t>
      </w:r>
      <w:r w:rsidR="006C3CE0">
        <w:t>rt</w:t>
      </w:r>
      <w:r w:rsidR="00DD61B9">
        <w:t>o</w:t>
      </w:r>
      <w:r w:rsidR="006C3CE0">
        <w:t xml:space="preserve">s 4.0 </w:t>
      </w:r>
      <w:r w:rsidR="009D57F0">
        <w:t>para</w:t>
      </w:r>
      <w:r w:rsidR="000D5B4C">
        <w:t xml:space="preserve"> la componente innovadora del proyecto </w:t>
      </w:r>
      <w:r w:rsidR="009D57F0">
        <w:t xml:space="preserve">es del </w:t>
      </w:r>
      <w:r w:rsidR="009D57F0" w:rsidRPr="00F41E15">
        <w:rPr>
          <w:b/>
          <w:bCs/>
        </w:rPr>
        <w:t>50%</w:t>
      </w:r>
      <w:r w:rsidR="00881FF8">
        <w:rPr>
          <w:b/>
          <w:bCs/>
        </w:rPr>
        <w:t xml:space="preserve"> del presupuesto del proyecto</w:t>
      </w:r>
      <w:r w:rsidR="009D57F0">
        <w:t xml:space="preserve">, </w:t>
      </w:r>
      <w:r w:rsidR="00D712E1">
        <w:t xml:space="preserve">por un importe total de </w:t>
      </w:r>
      <w:r w:rsidR="00881FF8" w:rsidRPr="00633191">
        <w:rPr>
          <w:b/>
          <w:bCs/>
        </w:rPr>
        <w:t>9</w:t>
      </w:r>
      <w:r w:rsidR="00633191" w:rsidRPr="00633191">
        <w:rPr>
          <w:b/>
          <w:bCs/>
        </w:rPr>
        <w:t>4.946 €</w:t>
      </w:r>
    </w:p>
    <w:p w14:paraId="06449C0D" w14:textId="2A333DF5" w:rsidR="009F6406" w:rsidRDefault="009F6406" w:rsidP="00465886"/>
    <w:p w14:paraId="11D25D8E" w14:textId="77777777" w:rsidR="005C53A1" w:rsidRDefault="005C53A1" w:rsidP="00465886"/>
    <w:p w14:paraId="7B0CFBCA" w14:textId="77777777" w:rsidR="00465886" w:rsidRPr="00277C1C" w:rsidRDefault="00465886" w:rsidP="00465886">
      <w:pPr>
        <w:spacing w:before="0" w:after="0"/>
        <w:jc w:val="left"/>
      </w:pPr>
      <w:r>
        <w:br w:type="page"/>
      </w:r>
    </w:p>
    <w:p w14:paraId="3C24745D" w14:textId="4A38F91D" w:rsidR="00465886" w:rsidRPr="00422AEF" w:rsidRDefault="00465886" w:rsidP="00465886">
      <w:pPr>
        <w:pStyle w:val="Ttulo1"/>
        <w:pBdr>
          <w:bottom w:val="single" w:sz="4" w:space="0" w:color="6CB5D1"/>
        </w:pBdr>
        <w:jc w:val="both"/>
      </w:pPr>
      <w:bookmarkStart w:id="90" w:name="_Toc54777580"/>
      <w:bookmarkStart w:id="91" w:name="_Toc106030927"/>
      <w:r>
        <w:lastRenderedPageBreak/>
        <w:t xml:space="preserve">Plan </w:t>
      </w:r>
      <w:r w:rsidR="008653CD">
        <w:t>t</w:t>
      </w:r>
      <w:r>
        <w:t xml:space="preserve">emporal de </w:t>
      </w:r>
      <w:r w:rsidR="008653CD">
        <w:t>p</w:t>
      </w:r>
      <w:r>
        <w:t xml:space="preserve">ago de la </w:t>
      </w:r>
      <w:r w:rsidR="008653CD">
        <w:t>a</w:t>
      </w:r>
      <w:r>
        <w:t>yuda</w:t>
      </w:r>
      <w:bookmarkEnd w:id="90"/>
      <w:bookmarkEnd w:id="91"/>
    </w:p>
    <w:p w14:paraId="293CD2BA" w14:textId="5288B940" w:rsidR="00C644DD" w:rsidRDefault="00C644DD" w:rsidP="00C644DD">
      <w:pPr>
        <w:spacing w:before="0" w:after="0"/>
      </w:pPr>
      <w:r>
        <w:t>A continuación, se detalla el plan temporal de propuesto para el pago de la ayuda solicitada para el proyecto TRANSLATE, que permitirá a Infoport dota</w:t>
      </w:r>
      <w:r w:rsidR="00A32044">
        <w:t>r</w:t>
      </w:r>
      <w:r>
        <w:t xml:space="preserve"> de recursos al proyecto sin suponer riesgos de tesorería para </w:t>
      </w:r>
      <w:r w:rsidR="00D911FD">
        <w:t>la</w:t>
      </w:r>
      <w:r>
        <w:t xml:space="preserve"> empresa. </w:t>
      </w:r>
      <w:r w:rsidR="00A32044">
        <w:t>E</w:t>
      </w:r>
      <w:r>
        <w:t>l esquema propuesto es el siguiente:</w:t>
      </w:r>
    </w:p>
    <w:p w14:paraId="1D6D0489" w14:textId="77777777" w:rsidR="00C644DD" w:rsidRDefault="00C644DD" w:rsidP="00C644DD">
      <w:pPr>
        <w:spacing w:before="0" w:after="0"/>
      </w:pPr>
    </w:p>
    <w:p w14:paraId="7A53C2E0" w14:textId="5ABE3587" w:rsidR="00C644DD" w:rsidRPr="00DB5093" w:rsidRDefault="00C644DD" w:rsidP="001C1690">
      <w:pPr>
        <w:pStyle w:val="Prrafodelista"/>
        <w:numPr>
          <w:ilvl w:val="0"/>
          <w:numId w:val="25"/>
        </w:numPr>
        <w:spacing w:before="0" w:after="0"/>
      </w:pPr>
      <w:r>
        <w:t xml:space="preserve">Pago del </w:t>
      </w:r>
      <w:r w:rsidR="00757860" w:rsidRPr="00757860">
        <w:t>25</w:t>
      </w:r>
      <w:r w:rsidRPr="00757860">
        <w:t>%</w:t>
      </w:r>
      <w:r>
        <w:t xml:space="preserve"> de la ayuda </w:t>
      </w:r>
      <w:r w:rsidRPr="00DB5093">
        <w:t xml:space="preserve">requerida </w:t>
      </w:r>
      <w:r w:rsidR="001804CC" w:rsidRPr="00DB5093">
        <w:t>(</w:t>
      </w:r>
      <w:r w:rsidR="007F5045" w:rsidRPr="00DB5093">
        <w:t>23.736,</w:t>
      </w:r>
      <w:r w:rsidR="00A64FB3" w:rsidRPr="00DB5093">
        <w:t>5</w:t>
      </w:r>
      <w:r w:rsidR="001804CC" w:rsidRPr="00DB5093">
        <w:t xml:space="preserve"> €) </w:t>
      </w:r>
      <w:r w:rsidRPr="00DB5093">
        <w:t>al inicio del proyecto (mes 1)</w:t>
      </w:r>
    </w:p>
    <w:p w14:paraId="7A67F3AC" w14:textId="14251A08" w:rsidR="00C644DD" w:rsidRPr="00DB5093" w:rsidRDefault="00C644DD" w:rsidP="001C1690">
      <w:pPr>
        <w:pStyle w:val="Prrafodelista"/>
        <w:numPr>
          <w:ilvl w:val="0"/>
          <w:numId w:val="25"/>
        </w:numPr>
        <w:spacing w:before="0" w:after="0"/>
      </w:pPr>
      <w:r w:rsidRPr="00DB5093">
        <w:t xml:space="preserve">Pago del </w:t>
      </w:r>
      <w:r w:rsidR="004711D3" w:rsidRPr="00DB5093">
        <w:t>35</w:t>
      </w:r>
      <w:r w:rsidRPr="00DB5093">
        <w:t xml:space="preserve">% de la ayuda requerida </w:t>
      </w:r>
      <w:r w:rsidR="001804CC" w:rsidRPr="00DB5093">
        <w:t>(</w:t>
      </w:r>
      <w:r w:rsidR="004711D3" w:rsidRPr="00DB5093">
        <w:t>33.231,10</w:t>
      </w:r>
      <w:r w:rsidR="001804CC" w:rsidRPr="00DB5093">
        <w:t xml:space="preserve"> €) </w:t>
      </w:r>
      <w:r w:rsidRPr="00DB5093">
        <w:t>tras la consecución de</w:t>
      </w:r>
      <w:r w:rsidR="00A64FB3" w:rsidRPr="00DB5093">
        <w:t xml:space="preserve"> la</w:t>
      </w:r>
      <w:r w:rsidRPr="00DB5093">
        <w:t xml:space="preserve"> fase </w:t>
      </w:r>
      <w:r w:rsidR="00A64FB3" w:rsidRPr="00DB5093">
        <w:t>1</w:t>
      </w:r>
      <w:r w:rsidRPr="00DB5093">
        <w:t xml:space="preserve"> del proyecto (mes 12)</w:t>
      </w:r>
      <w:r w:rsidR="00A64FB3" w:rsidRPr="00DB5093">
        <w:t>, tras su correspondiente justificación.</w:t>
      </w:r>
    </w:p>
    <w:p w14:paraId="00FC07B2" w14:textId="55831A4F" w:rsidR="00C644DD" w:rsidRDefault="00C644DD" w:rsidP="001C1690">
      <w:pPr>
        <w:pStyle w:val="Prrafodelista"/>
        <w:numPr>
          <w:ilvl w:val="0"/>
          <w:numId w:val="25"/>
        </w:numPr>
        <w:spacing w:before="0" w:after="0"/>
      </w:pPr>
      <w:r w:rsidRPr="00DB5093">
        <w:t xml:space="preserve">Pago final del </w:t>
      </w:r>
      <w:r w:rsidR="004711D3" w:rsidRPr="00DB5093">
        <w:t>40</w:t>
      </w:r>
      <w:r w:rsidRPr="00DB5093">
        <w:t xml:space="preserve">% de la ayuda </w:t>
      </w:r>
      <w:r w:rsidR="001804CC" w:rsidRPr="00DB5093">
        <w:t>(</w:t>
      </w:r>
      <w:r w:rsidR="00DB5093" w:rsidRPr="00DB5093">
        <w:t>37.978,40</w:t>
      </w:r>
      <w:r w:rsidR="001804CC" w:rsidRPr="00DB5093">
        <w:t xml:space="preserve"> €) </w:t>
      </w:r>
      <w:r w:rsidRPr="00DB5093">
        <w:t xml:space="preserve">tras la </w:t>
      </w:r>
      <w:r w:rsidR="00DB5093">
        <w:t xml:space="preserve">finalización del proyecto, la </w:t>
      </w:r>
      <w:r w:rsidRPr="00DB5093">
        <w:t>comprobación técnico-económica de las actuaciones y la emisión de la correspondiente certificación</w:t>
      </w:r>
      <w:r w:rsidRPr="00B25820">
        <w:t xml:space="preserve"> acreditativa del cumplimiento de los fines que justificaron la concesión de la subvención</w:t>
      </w:r>
      <w:r>
        <w:t xml:space="preserve"> por parte de </w:t>
      </w:r>
      <w:r w:rsidRPr="00754A9E">
        <w:t>la Subdirección de Control de Gestión y Auditoría de Puertos del Estado</w:t>
      </w:r>
      <w:r>
        <w:t>.</w:t>
      </w:r>
    </w:p>
    <w:p w14:paraId="5FBFF507" w14:textId="77777777" w:rsidR="00C644DD" w:rsidRDefault="00C644DD" w:rsidP="00C644DD">
      <w:pPr>
        <w:spacing w:before="0" w:after="0"/>
      </w:pPr>
    </w:p>
    <w:p w14:paraId="622804AE" w14:textId="77777777" w:rsidR="00C644DD" w:rsidRDefault="00C644DD" w:rsidP="00C644DD">
      <w:pPr>
        <w:spacing w:before="0" w:after="0"/>
      </w:pPr>
      <w:r>
        <w:t>Los plazos indicados anteriormente no son vinculantes a los efectos de la aceptación de la ayuda por parte de Infoport, estando abiertos a alternativas y a proporcionar la flexibilidad que se requiera para este plan.</w:t>
      </w:r>
    </w:p>
    <w:p w14:paraId="45627318" w14:textId="77777777" w:rsidR="00A0335B" w:rsidRDefault="00A0335B" w:rsidP="00465886">
      <w:pPr>
        <w:spacing w:before="0" w:after="0"/>
      </w:pPr>
    </w:p>
    <w:p w14:paraId="42537C42" w14:textId="38E870B9" w:rsidR="00465886" w:rsidRPr="00F67410" w:rsidRDefault="00465886" w:rsidP="00465886">
      <w:pPr>
        <w:spacing w:before="0" w:after="0"/>
      </w:pPr>
      <w:r w:rsidRPr="00F67410">
        <w:br w:type="page"/>
      </w:r>
    </w:p>
    <w:p w14:paraId="17D2C94B" w14:textId="7479676C" w:rsidR="00465886" w:rsidRPr="00422AEF" w:rsidRDefault="00465886" w:rsidP="00465886">
      <w:pPr>
        <w:pStyle w:val="Ttulo1"/>
        <w:pBdr>
          <w:bottom w:val="single" w:sz="4" w:space="0" w:color="6CB5D1"/>
        </w:pBdr>
        <w:jc w:val="both"/>
      </w:pPr>
      <w:bookmarkStart w:id="92" w:name="_Toc54777581"/>
      <w:bookmarkStart w:id="93" w:name="_Toc106030928"/>
      <w:r>
        <w:lastRenderedPageBreak/>
        <w:t xml:space="preserve">Compromiso de </w:t>
      </w:r>
      <w:r w:rsidR="008653CD">
        <w:t>l</w:t>
      </w:r>
      <w:r>
        <w:t xml:space="preserve">anzamiento al </w:t>
      </w:r>
      <w:r w:rsidR="008653CD">
        <w:t>m</w:t>
      </w:r>
      <w:r>
        <w:t>ercado</w:t>
      </w:r>
      <w:bookmarkEnd w:id="92"/>
      <w:bookmarkEnd w:id="93"/>
    </w:p>
    <w:p w14:paraId="66E71009" w14:textId="3EBC4992" w:rsidR="000F572B" w:rsidRDefault="000F572B" w:rsidP="00465886">
      <w:pPr>
        <w:spacing w:before="0" w:after="0"/>
      </w:pPr>
      <w:r w:rsidRPr="000F572B">
        <w:t xml:space="preserve">Infoport se compromete a lanzar al mercado la plataforma </w:t>
      </w:r>
      <w:r w:rsidR="00DD61B9">
        <w:t>TRANSLATE</w:t>
      </w:r>
      <w:r w:rsidRPr="000F572B">
        <w:t xml:space="preserve"> </w:t>
      </w:r>
      <w:r w:rsidRPr="00DD61B9">
        <w:rPr>
          <w:b/>
          <w:bCs/>
        </w:rPr>
        <w:t xml:space="preserve">en </w:t>
      </w:r>
      <w:r w:rsidR="00E17E71">
        <w:rPr>
          <w:b/>
          <w:bCs/>
        </w:rPr>
        <w:t>el plazo</w:t>
      </w:r>
      <w:r w:rsidRPr="00DD61B9">
        <w:rPr>
          <w:b/>
          <w:bCs/>
        </w:rPr>
        <w:t xml:space="preserve"> de un año</w:t>
      </w:r>
      <w:r w:rsidRPr="000F572B">
        <w:t xml:space="preserve"> desde la finalización del proyecto para el que solicita ayuda al fondo Puertos 4.0, </w:t>
      </w:r>
      <w:r w:rsidR="007802DD" w:rsidRPr="007802DD">
        <w:t>considerándose que se consigue alcanzar la madurez tecnológica, el objetivo de la ayuda recibida, y el cumplimiento de las condiciones y los plazos establecidos en el Plan de Negocio y en el Plan de gestión de la propiedad intelectual aportados</w:t>
      </w:r>
      <w:r w:rsidRPr="000F572B">
        <w:t>.</w:t>
      </w:r>
    </w:p>
    <w:p w14:paraId="314D7DE9" w14:textId="77777777" w:rsidR="0062572C" w:rsidRDefault="0062572C" w:rsidP="00465886">
      <w:pPr>
        <w:spacing w:before="0" w:after="0"/>
      </w:pPr>
    </w:p>
    <w:p w14:paraId="002A1A7F" w14:textId="77777777" w:rsidR="00465886" w:rsidRDefault="00465886" w:rsidP="00286A19">
      <w:pPr>
        <w:spacing w:before="0" w:after="0"/>
      </w:pPr>
      <w:r>
        <w:br w:type="page"/>
      </w:r>
    </w:p>
    <w:p w14:paraId="0C3E0F9F" w14:textId="1B2C2B2B" w:rsidR="00465886" w:rsidRPr="008F678C" w:rsidRDefault="00465886" w:rsidP="00465886">
      <w:pPr>
        <w:pStyle w:val="Ttulo1"/>
        <w:pBdr>
          <w:bottom w:val="single" w:sz="4" w:space="0" w:color="6CB5D1"/>
        </w:pBdr>
        <w:jc w:val="both"/>
        <w:rPr>
          <w:lang w:val="pt-PT"/>
        </w:rPr>
      </w:pPr>
      <w:bookmarkStart w:id="94" w:name="_Toc106030929"/>
      <w:r w:rsidRPr="008F678C">
        <w:rPr>
          <w:lang w:val="pt-PT"/>
        </w:rPr>
        <w:lastRenderedPageBreak/>
        <w:t xml:space="preserve">Anexo I: </w:t>
      </w:r>
      <w:bookmarkStart w:id="95" w:name="_Toc54777583"/>
      <w:r w:rsidRPr="008F678C">
        <w:rPr>
          <w:lang w:val="pt-PT"/>
        </w:rPr>
        <w:t>Cartas de a</w:t>
      </w:r>
      <w:r>
        <w:rPr>
          <w:lang w:val="pt-PT"/>
        </w:rPr>
        <w:t>poyo</w:t>
      </w:r>
      <w:bookmarkEnd w:id="94"/>
      <w:bookmarkEnd w:id="95"/>
    </w:p>
    <w:p w14:paraId="4071E7B0" w14:textId="766B6B6A" w:rsidR="006B08E8" w:rsidRDefault="00D45BA6" w:rsidP="00274903">
      <w:pPr>
        <w:rPr>
          <w:lang w:eastAsia="en-US"/>
        </w:rPr>
      </w:pPr>
      <w:r w:rsidRPr="00D45BA6">
        <w:rPr>
          <w:noProof/>
          <w:lang w:eastAsia="en-US"/>
        </w:rPr>
        <w:drawing>
          <wp:inline distT="0" distB="0" distL="0" distR="0" wp14:anchorId="6491C727" wp14:editId="162EC8FB">
            <wp:extent cx="5941060" cy="7559040"/>
            <wp:effectExtent l="0" t="0" r="254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7559040"/>
                    </a:xfrm>
                    <a:prstGeom prst="rect">
                      <a:avLst/>
                    </a:prstGeom>
                    <a:noFill/>
                    <a:ln>
                      <a:noFill/>
                    </a:ln>
                  </pic:spPr>
                </pic:pic>
              </a:graphicData>
            </a:graphic>
          </wp:inline>
        </w:drawing>
      </w:r>
    </w:p>
    <w:p w14:paraId="44810F5A" w14:textId="177D6809" w:rsidR="00D45BA6" w:rsidRDefault="00D24776" w:rsidP="00D24776">
      <w:pPr>
        <w:jc w:val="center"/>
        <w:rPr>
          <w:lang w:eastAsia="en-US"/>
        </w:rPr>
      </w:pPr>
      <w:r>
        <w:rPr>
          <w:noProof/>
        </w:rPr>
        <w:lastRenderedPageBreak/>
        <w:drawing>
          <wp:inline distT="0" distB="0" distL="0" distR="0" wp14:anchorId="410CE9E0" wp14:editId="2436146C">
            <wp:extent cx="3675600" cy="53604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600" cy="5360400"/>
                    </a:xfrm>
                    <a:prstGeom prst="rect">
                      <a:avLst/>
                    </a:prstGeom>
                  </pic:spPr>
                </pic:pic>
              </a:graphicData>
            </a:graphic>
          </wp:inline>
        </w:drawing>
      </w:r>
    </w:p>
    <w:p w14:paraId="7EC1BF0A" w14:textId="3A59D9BC" w:rsidR="00A56BC8" w:rsidRDefault="00A56BC8" w:rsidP="00D24776">
      <w:pPr>
        <w:jc w:val="center"/>
        <w:rPr>
          <w:lang w:eastAsia="en-US"/>
        </w:rPr>
      </w:pPr>
      <w:r>
        <w:rPr>
          <w:noProof/>
        </w:rPr>
        <w:drawing>
          <wp:inline distT="0" distB="0" distL="0" distR="0" wp14:anchorId="2402D6DE" wp14:editId="2147C64E">
            <wp:extent cx="4957200" cy="25848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7200" cy="2584800"/>
                    </a:xfrm>
                    <a:prstGeom prst="rect">
                      <a:avLst/>
                    </a:prstGeom>
                  </pic:spPr>
                </pic:pic>
              </a:graphicData>
            </a:graphic>
          </wp:inline>
        </w:drawing>
      </w:r>
    </w:p>
    <w:p w14:paraId="4CEDBF14" w14:textId="74AAC9B7" w:rsidR="00574F93" w:rsidRDefault="00531DD7" w:rsidP="00D24776">
      <w:pPr>
        <w:jc w:val="center"/>
        <w:rPr>
          <w:lang w:eastAsia="en-US"/>
        </w:rPr>
      </w:pPr>
      <w:r>
        <w:rPr>
          <w:noProof/>
        </w:rPr>
        <w:lastRenderedPageBreak/>
        <w:drawing>
          <wp:inline distT="0" distB="0" distL="0" distR="0" wp14:anchorId="57095BBA" wp14:editId="1D10DE4A">
            <wp:extent cx="5248275" cy="7410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275" cy="7410450"/>
                    </a:xfrm>
                    <a:prstGeom prst="rect">
                      <a:avLst/>
                    </a:prstGeom>
                  </pic:spPr>
                </pic:pic>
              </a:graphicData>
            </a:graphic>
          </wp:inline>
        </w:drawing>
      </w:r>
    </w:p>
    <w:p w14:paraId="30142E94" w14:textId="77777777" w:rsidR="00CE5BB3" w:rsidRDefault="00CE5BB3" w:rsidP="00D24776">
      <w:pPr>
        <w:jc w:val="center"/>
        <w:rPr>
          <w:lang w:eastAsia="en-US"/>
        </w:rPr>
      </w:pPr>
    </w:p>
    <w:p w14:paraId="221D3054" w14:textId="77777777" w:rsidR="00CE5BB3" w:rsidRDefault="00CE5BB3" w:rsidP="00D24776">
      <w:pPr>
        <w:jc w:val="center"/>
        <w:rPr>
          <w:lang w:eastAsia="en-US"/>
        </w:rPr>
      </w:pPr>
    </w:p>
    <w:p w14:paraId="5A454EED" w14:textId="77C2872B" w:rsidR="00CE5BB3" w:rsidRDefault="00B61056" w:rsidP="00D24776">
      <w:pPr>
        <w:jc w:val="center"/>
        <w:rPr>
          <w:lang w:eastAsia="en-US"/>
        </w:rPr>
      </w:pPr>
      <w:r>
        <w:rPr>
          <w:noProof/>
        </w:rPr>
        <w:lastRenderedPageBreak/>
        <w:drawing>
          <wp:inline distT="0" distB="0" distL="0" distR="0" wp14:anchorId="7CC882E4" wp14:editId="335251DA">
            <wp:extent cx="4333875" cy="74580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7458075"/>
                    </a:xfrm>
                    <a:prstGeom prst="rect">
                      <a:avLst/>
                    </a:prstGeom>
                  </pic:spPr>
                </pic:pic>
              </a:graphicData>
            </a:graphic>
          </wp:inline>
        </w:drawing>
      </w:r>
    </w:p>
    <w:p w14:paraId="34D20BF0" w14:textId="77777777" w:rsidR="00FC7C04" w:rsidRDefault="00FC7C04" w:rsidP="00D24776">
      <w:pPr>
        <w:jc w:val="center"/>
        <w:rPr>
          <w:lang w:eastAsia="en-US"/>
        </w:rPr>
      </w:pPr>
    </w:p>
    <w:p w14:paraId="7AE4EDB2" w14:textId="0D962EC6" w:rsidR="00FC7C04" w:rsidRDefault="00FC7C04" w:rsidP="00D24776">
      <w:pPr>
        <w:jc w:val="center"/>
        <w:rPr>
          <w:lang w:eastAsia="en-US"/>
        </w:rPr>
      </w:pPr>
    </w:p>
    <w:p w14:paraId="51E6C06D" w14:textId="0D962EC6" w:rsidR="00FC7C04" w:rsidRDefault="008A6B58" w:rsidP="00D24776">
      <w:pPr>
        <w:jc w:val="center"/>
        <w:rPr>
          <w:lang w:eastAsia="en-US"/>
        </w:rPr>
      </w:pPr>
      <w:r>
        <w:rPr>
          <w:noProof/>
        </w:rPr>
        <w:lastRenderedPageBreak/>
        <w:drawing>
          <wp:inline distT="0" distB="0" distL="0" distR="0" wp14:anchorId="558D07B1" wp14:editId="1E6D001F">
            <wp:extent cx="5638800" cy="7810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7810500"/>
                    </a:xfrm>
                    <a:prstGeom prst="rect">
                      <a:avLst/>
                    </a:prstGeom>
                  </pic:spPr>
                </pic:pic>
              </a:graphicData>
            </a:graphic>
          </wp:inline>
        </w:drawing>
      </w:r>
    </w:p>
    <w:p w14:paraId="60475268" w14:textId="77777777" w:rsidR="008A6B58" w:rsidRDefault="008A6B58" w:rsidP="00D24776">
      <w:pPr>
        <w:jc w:val="center"/>
        <w:rPr>
          <w:lang w:eastAsia="en-US"/>
        </w:rPr>
      </w:pPr>
    </w:p>
    <w:p w14:paraId="1BE96A03" w14:textId="39DD9AF4" w:rsidR="008A6B58" w:rsidRDefault="0074165C" w:rsidP="00D24776">
      <w:pPr>
        <w:jc w:val="center"/>
        <w:rPr>
          <w:lang w:eastAsia="en-US"/>
        </w:rPr>
      </w:pPr>
      <w:r w:rsidRPr="0074165C">
        <w:rPr>
          <w:noProof/>
          <w:lang w:eastAsia="en-US"/>
        </w:rPr>
        <w:lastRenderedPageBreak/>
        <w:drawing>
          <wp:inline distT="0" distB="0" distL="0" distR="0" wp14:anchorId="1E29D444" wp14:editId="45366856">
            <wp:extent cx="4244400" cy="5994000"/>
            <wp:effectExtent l="0" t="0" r="381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4400" cy="5994000"/>
                    </a:xfrm>
                    <a:prstGeom prst="rect">
                      <a:avLst/>
                    </a:prstGeom>
                    <a:noFill/>
                    <a:ln>
                      <a:noFill/>
                    </a:ln>
                  </pic:spPr>
                </pic:pic>
              </a:graphicData>
            </a:graphic>
          </wp:inline>
        </w:drawing>
      </w:r>
    </w:p>
    <w:p w14:paraId="34F2803F" w14:textId="2F41E80E" w:rsidR="006B08E8" w:rsidRDefault="00953AEF" w:rsidP="00D24776">
      <w:pPr>
        <w:jc w:val="center"/>
        <w:rPr>
          <w:lang w:eastAsia="en-US"/>
        </w:rPr>
      </w:pPr>
      <w:r>
        <w:rPr>
          <w:noProof/>
        </w:rPr>
        <w:drawing>
          <wp:inline distT="0" distB="0" distL="0" distR="0" wp14:anchorId="0E702AD2" wp14:editId="7A68EC4A">
            <wp:extent cx="3400828" cy="185356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1135" cy="1859183"/>
                    </a:xfrm>
                    <a:prstGeom prst="rect">
                      <a:avLst/>
                    </a:prstGeom>
                  </pic:spPr>
                </pic:pic>
              </a:graphicData>
            </a:graphic>
          </wp:inline>
        </w:drawing>
      </w:r>
    </w:p>
    <w:sectPr w:rsidR="006B08E8" w:rsidSect="000435D6">
      <w:headerReference w:type="default" r:id="rId54"/>
      <w:footerReference w:type="default" r:id="rId55"/>
      <w:headerReference w:type="first" r:id="rId56"/>
      <w:pgSz w:w="11906" w:h="16838"/>
      <w:pgMar w:top="1985" w:right="1274" w:bottom="1418" w:left="1276" w:header="709" w:footer="471" w:gutter="0"/>
      <w:pgBorders w:offsetFrom="page">
        <w:top w:val="single" w:sz="4" w:space="24" w:color="FFFFFF" w:themeColor="background1"/>
        <w:bottom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735D" w14:textId="77777777" w:rsidR="0066697E" w:rsidRDefault="0066697E" w:rsidP="00380E13">
      <w:pPr>
        <w:spacing w:before="0" w:after="0"/>
      </w:pPr>
      <w:r>
        <w:separator/>
      </w:r>
    </w:p>
  </w:endnote>
  <w:endnote w:type="continuationSeparator" w:id="0">
    <w:p w14:paraId="6450AC05" w14:textId="77777777" w:rsidR="0066697E" w:rsidRDefault="0066697E" w:rsidP="00380E13">
      <w:pPr>
        <w:spacing w:before="0" w:after="0"/>
      </w:pPr>
      <w:r>
        <w:continuationSeparator/>
      </w:r>
    </w:p>
  </w:endnote>
  <w:endnote w:type="continuationNotice" w:id="1">
    <w:p w14:paraId="1C8F63A4" w14:textId="77777777" w:rsidR="0066697E" w:rsidRDefault="006669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UI Historic"/>
    <w:charset w:val="00"/>
    <w:family w:val="swiss"/>
    <w:pitch w:val="variable"/>
    <w:sig w:usb0="800001AF" w:usb1="500060E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TXingkai">
    <w:charset w:val="86"/>
    <w:family w:val="auto"/>
    <w:pitch w:val="variable"/>
    <w:sig w:usb0="00000001" w:usb1="080F0000" w:usb2="00000010" w:usb3="00000000" w:csb0="00040000" w:csb1="00000000"/>
  </w:font>
  <w:font w:name="Helvetica LT Std Cond Light">
    <w:altName w:val="Arial"/>
    <w:panose1 w:val="00000000000000000000"/>
    <w:charset w:val="00"/>
    <w:family w:val="swiss"/>
    <w:notTrueType/>
    <w:pitch w:val="variable"/>
    <w:sig w:usb0="800000AF" w:usb1="4000204A" w:usb2="00000000" w:usb3="00000000" w:csb0="00000001" w:csb1="00000000"/>
  </w:font>
  <w:font w:name="Creo">
    <w:altName w:val="Calibri"/>
    <w:charset w:val="4D"/>
    <w:family w:val="swiss"/>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B0C5"/>
      </w:tblBorders>
      <w:tblCellMar>
        <w:left w:w="0" w:type="dxa"/>
        <w:right w:w="0" w:type="dxa"/>
      </w:tblCellMar>
      <w:tblLook w:val="04A0" w:firstRow="1" w:lastRow="0" w:firstColumn="1" w:lastColumn="0" w:noHBand="0" w:noVBand="1"/>
    </w:tblPr>
    <w:tblGrid>
      <w:gridCol w:w="2325"/>
      <w:gridCol w:w="4803"/>
      <w:gridCol w:w="2167"/>
    </w:tblGrid>
    <w:tr w:rsidR="004936CD" w:rsidRPr="007069A0" w14:paraId="0535B9AD" w14:textId="77777777" w:rsidTr="00174C26">
      <w:trPr>
        <w:trHeight w:val="347"/>
      </w:trPr>
      <w:tc>
        <w:tcPr>
          <w:tcW w:w="2325" w:type="dxa"/>
          <w:vAlign w:val="bottom"/>
        </w:tcPr>
        <w:p w14:paraId="67E25A8D" w14:textId="405DADAA" w:rsidR="00042096" w:rsidRPr="001E3ECC" w:rsidRDefault="00042096" w:rsidP="004936CD">
          <w:pPr>
            <w:rPr>
              <w:rFonts w:eastAsia="Dotum"/>
              <w:color w:val="00B0C5"/>
              <w:sz w:val="18"/>
              <w:szCs w:val="18"/>
            </w:rPr>
          </w:pPr>
        </w:p>
      </w:tc>
      <w:tc>
        <w:tcPr>
          <w:tcW w:w="4803" w:type="dxa"/>
          <w:vAlign w:val="bottom"/>
        </w:tcPr>
        <w:p w14:paraId="71B8CE7A" w14:textId="29229877" w:rsidR="00042096" w:rsidRPr="00267658" w:rsidRDefault="001E3ECC" w:rsidP="004936CD">
          <w:pPr>
            <w:jc w:val="center"/>
            <w:rPr>
              <w:rFonts w:ascii="Segoe UI" w:eastAsia="Dotum" w:hAnsi="Segoe UI" w:cs="Segoe UI"/>
              <w:color w:val="00B0C5"/>
              <w:sz w:val="18"/>
              <w:szCs w:val="18"/>
            </w:rPr>
          </w:pPr>
          <w:r w:rsidRPr="00267658">
            <w:rPr>
              <w:rFonts w:ascii="Segoe UI" w:eastAsia="Dotum" w:hAnsi="Segoe UI" w:cs="Segoe UI"/>
              <w:color w:val="00B0C5"/>
              <w:sz w:val="18"/>
              <w:szCs w:val="18"/>
            </w:rPr>
            <w:t xml:space="preserve">INFORMACIÓN </w:t>
          </w:r>
          <w:r w:rsidR="007032B8">
            <w:rPr>
              <w:rFonts w:ascii="Segoe UI" w:eastAsia="Dotum" w:hAnsi="Segoe UI" w:cs="Segoe UI"/>
              <w:color w:val="00B0C5"/>
              <w:sz w:val="18"/>
              <w:szCs w:val="18"/>
            </w:rPr>
            <w:t>USO RESTRINGIDO</w:t>
          </w:r>
        </w:p>
      </w:tc>
      <w:tc>
        <w:tcPr>
          <w:tcW w:w="2167" w:type="dxa"/>
          <w:vAlign w:val="bottom"/>
        </w:tcPr>
        <w:p w14:paraId="59D616CE" w14:textId="77777777" w:rsidR="00042096" w:rsidRPr="00267658" w:rsidRDefault="00042096" w:rsidP="004936CD">
          <w:pPr>
            <w:jc w:val="right"/>
            <w:rPr>
              <w:rFonts w:ascii="Segoe UI" w:eastAsia="Dotum" w:hAnsi="Segoe UI" w:cs="Segoe UI"/>
              <w:color w:val="00B0C5"/>
              <w:sz w:val="18"/>
              <w:szCs w:val="18"/>
            </w:rPr>
          </w:pPr>
          <w:r w:rsidRPr="00267658">
            <w:rPr>
              <w:rFonts w:ascii="Segoe UI" w:eastAsia="Dotum" w:hAnsi="Segoe UI" w:cs="Segoe UI"/>
              <w:color w:val="00B0C5"/>
              <w:sz w:val="18"/>
              <w:szCs w:val="18"/>
            </w:rPr>
            <w:t xml:space="preserve">Página </w:t>
          </w:r>
          <w:r w:rsidRPr="00267658">
            <w:rPr>
              <w:rFonts w:ascii="Segoe UI" w:eastAsia="Dotum" w:hAnsi="Segoe UI" w:cs="Segoe UI"/>
              <w:color w:val="00B0C5"/>
              <w:sz w:val="18"/>
              <w:szCs w:val="18"/>
            </w:rPr>
            <w:fldChar w:fldCharType="begin"/>
          </w:r>
          <w:r w:rsidRPr="00267658">
            <w:rPr>
              <w:rFonts w:ascii="Segoe UI" w:eastAsia="Dotum" w:hAnsi="Segoe UI" w:cs="Segoe UI"/>
              <w:color w:val="00B0C5"/>
              <w:sz w:val="18"/>
              <w:szCs w:val="18"/>
            </w:rPr>
            <w:instrText xml:space="preserve"> PAGE  \* Arabic </w:instrText>
          </w:r>
          <w:r w:rsidRPr="00267658">
            <w:rPr>
              <w:rFonts w:ascii="Segoe UI" w:eastAsia="Dotum" w:hAnsi="Segoe UI" w:cs="Segoe UI"/>
              <w:color w:val="00B0C5"/>
              <w:sz w:val="18"/>
              <w:szCs w:val="18"/>
            </w:rPr>
            <w:fldChar w:fldCharType="separate"/>
          </w:r>
          <w:r w:rsidRPr="00267658">
            <w:rPr>
              <w:rFonts w:ascii="Segoe UI" w:eastAsia="Dotum" w:hAnsi="Segoe UI" w:cs="Segoe UI"/>
              <w:noProof/>
              <w:color w:val="00B0C5"/>
              <w:sz w:val="18"/>
              <w:szCs w:val="18"/>
            </w:rPr>
            <w:t>12</w:t>
          </w:r>
          <w:r w:rsidRPr="00267658">
            <w:rPr>
              <w:rFonts w:ascii="Segoe UI" w:eastAsia="Dotum" w:hAnsi="Segoe UI" w:cs="Segoe UI"/>
              <w:color w:val="00B0C5"/>
              <w:sz w:val="18"/>
              <w:szCs w:val="18"/>
            </w:rPr>
            <w:fldChar w:fldCharType="end"/>
          </w:r>
          <w:r w:rsidRPr="00267658">
            <w:rPr>
              <w:rFonts w:ascii="Segoe UI" w:eastAsia="Dotum" w:hAnsi="Segoe UI" w:cs="Segoe UI"/>
              <w:color w:val="00B0C5"/>
              <w:sz w:val="18"/>
              <w:szCs w:val="18"/>
            </w:rPr>
            <w:t xml:space="preserve"> de </w:t>
          </w:r>
          <w:r w:rsidRPr="00267658">
            <w:rPr>
              <w:rFonts w:ascii="Segoe UI" w:eastAsia="Dotum" w:hAnsi="Segoe UI" w:cs="Segoe UI"/>
              <w:color w:val="00B0C5"/>
              <w:sz w:val="18"/>
              <w:szCs w:val="18"/>
            </w:rPr>
            <w:fldChar w:fldCharType="begin"/>
          </w:r>
          <w:r w:rsidRPr="00267658">
            <w:rPr>
              <w:rFonts w:ascii="Segoe UI" w:eastAsia="Dotum" w:hAnsi="Segoe UI" w:cs="Segoe UI"/>
              <w:color w:val="00B0C5"/>
              <w:sz w:val="18"/>
              <w:szCs w:val="18"/>
            </w:rPr>
            <w:instrText xml:space="preserve"> NUMPAGES </w:instrText>
          </w:r>
          <w:r w:rsidRPr="00267658">
            <w:rPr>
              <w:rFonts w:ascii="Segoe UI" w:eastAsia="Dotum" w:hAnsi="Segoe UI" w:cs="Segoe UI"/>
              <w:color w:val="00B0C5"/>
              <w:sz w:val="18"/>
              <w:szCs w:val="18"/>
            </w:rPr>
            <w:fldChar w:fldCharType="separate"/>
          </w:r>
          <w:r w:rsidRPr="00267658">
            <w:rPr>
              <w:rFonts w:ascii="Segoe UI" w:eastAsia="Dotum" w:hAnsi="Segoe UI" w:cs="Segoe UI"/>
              <w:noProof/>
              <w:color w:val="00B0C5"/>
              <w:sz w:val="18"/>
              <w:szCs w:val="18"/>
            </w:rPr>
            <w:t>12</w:t>
          </w:r>
          <w:r w:rsidRPr="00267658">
            <w:rPr>
              <w:rFonts w:ascii="Segoe UI" w:eastAsia="Dotum" w:hAnsi="Segoe UI" w:cs="Segoe UI"/>
              <w:color w:val="00B0C5"/>
              <w:sz w:val="18"/>
              <w:szCs w:val="18"/>
            </w:rPr>
            <w:fldChar w:fldCharType="end"/>
          </w:r>
        </w:p>
      </w:tc>
    </w:tr>
  </w:tbl>
  <w:p w14:paraId="7920D758" w14:textId="77777777" w:rsidR="00042096" w:rsidRPr="003F1954" w:rsidRDefault="00042096" w:rsidP="00DE4857">
    <w:pPr>
      <w:jc w:val="center"/>
      <w:rPr>
        <w:rFonts w:ascii="Creo" w:hAnsi="Cre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B2D4" w14:textId="77777777" w:rsidR="0066697E" w:rsidRDefault="0066697E" w:rsidP="00380E13">
      <w:pPr>
        <w:spacing w:before="0" w:after="0"/>
      </w:pPr>
      <w:r>
        <w:separator/>
      </w:r>
    </w:p>
  </w:footnote>
  <w:footnote w:type="continuationSeparator" w:id="0">
    <w:p w14:paraId="5FB74481" w14:textId="77777777" w:rsidR="0066697E" w:rsidRDefault="0066697E" w:rsidP="00380E13">
      <w:pPr>
        <w:spacing w:before="0" w:after="0"/>
      </w:pPr>
      <w:r>
        <w:continuationSeparator/>
      </w:r>
    </w:p>
  </w:footnote>
  <w:footnote w:type="continuationNotice" w:id="1">
    <w:p w14:paraId="6F1ACA29" w14:textId="77777777" w:rsidR="0066697E" w:rsidRDefault="0066697E">
      <w:pPr>
        <w:spacing w:before="0" w:after="0"/>
      </w:pPr>
    </w:p>
  </w:footnote>
  <w:footnote w:id="2">
    <w:p w14:paraId="67D2407E" w14:textId="72735DE0" w:rsidR="00D5042B" w:rsidRDefault="00D5042B">
      <w:pPr>
        <w:pStyle w:val="Textonotapie"/>
      </w:pPr>
      <w:r>
        <w:rPr>
          <w:rStyle w:val="Refdenotaalpie"/>
        </w:rPr>
        <w:footnoteRef/>
      </w:r>
      <w:r>
        <w:t xml:space="preserve"> </w:t>
      </w:r>
      <w:r w:rsidR="00985A49" w:rsidRPr="007E6313">
        <w:t xml:space="preserve"> Registro de la Propiedad Intelectual del Ministerio de Cultura y Deporte: </w:t>
      </w:r>
      <w:hyperlink r:id="rId1" w:history="1">
        <w:r w:rsidR="00985A49" w:rsidRPr="007E6313">
          <w:rPr>
            <w:rStyle w:val="Hipervnculo"/>
          </w:rPr>
          <w:t>https://www.culturaydeporte.gob.es/cultura/areas/propiedadintelectual/mc/rpi/inici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614"/>
      <w:gridCol w:w="1880"/>
    </w:tblGrid>
    <w:tr w:rsidR="001E3ECC" w:rsidRPr="007069A0" w14:paraId="692C4548" w14:textId="77777777" w:rsidTr="003F1954">
      <w:sdt>
        <w:sdtPr>
          <w:rPr>
            <w:rFonts w:ascii="Segoe UI" w:eastAsia="Dotum" w:hAnsi="Segoe UI" w:cs="Segoe UI"/>
            <w:color w:val="00B0C5"/>
            <w:sz w:val="18"/>
            <w:szCs w:val="18"/>
          </w:rPr>
          <w:alias w:val="Título"/>
          <w:tag w:val=""/>
          <w:id w:val="-2040722762"/>
          <w:placeholder>
            <w:docPart w:val="7B1F6CF063BD4F08BF12A46C3792C4FA"/>
          </w:placeholder>
          <w:dataBinding w:prefixMappings="xmlns:ns0='http://purl.org/dc/elements/1.1/' xmlns:ns1='http://schemas.openxmlformats.org/package/2006/metadata/core-properties' " w:xpath="/ns1:coreProperties[1]/ns0:title[1]" w:storeItemID="{6C3C8BC8-F283-45AE-878A-BAB7291924A1}"/>
          <w:text/>
        </w:sdtPr>
        <w:sdtEndPr/>
        <w:sdtContent>
          <w:tc>
            <w:tcPr>
              <w:tcW w:w="6614" w:type="dxa"/>
              <w:vAlign w:val="center"/>
            </w:tcPr>
            <w:p w14:paraId="4FAF46D9" w14:textId="427BBEEE" w:rsidR="00042096" w:rsidRPr="007069A0" w:rsidRDefault="001E446E" w:rsidP="003F1954">
              <w:pPr>
                <w:ind w:left="-110"/>
                <w:jc w:val="left"/>
                <w:rPr>
                  <w:b/>
                  <w:bCs/>
                  <w:color w:val="00B0C5"/>
                  <w:sz w:val="18"/>
                  <w:szCs w:val="18"/>
                </w:rPr>
              </w:pPr>
              <w:r>
                <w:rPr>
                  <w:rFonts w:ascii="Segoe UI" w:eastAsia="Dotum" w:hAnsi="Segoe UI" w:cs="Segoe UI"/>
                  <w:color w:val="00B0C5"/>
                  <w:sz w:val="18"/>
                  <w:szCs w:val="18"/>
                </w:rPr>
                <w:t>Memoria Técnica Proyecto TRANSLATE</w:t>
              </w:r>
            </w:p>
          </w:tc>
        </w:sdtContent>
      </w:sdt>
      <w:tc>
        <w:tcPr>
          <w:tcW w:w="1880" w:type="dxa"/>
          <w:vAlign w:val="center"/>
        </w:tcPr>
        <w:p w14:paraId="123DD54A" w14:textId="77777777" w:rsidR="00042096" w:rsidRPr="007069A0" w:rsidRDefault="00042096" w:rsidP="00DC74FC">
          <w:pPr>
            <w:rPr>
              <w:rFonts w:ascii="Helvetica LT Std Cond Light" w:hAnsi="Helvetica LT Std Cond Light"/>
              <w:b/>
              <w:bCs/>
              <w:color w:val="00B0C5"/>
            </w:rPr>
          </w:pPr>
        </w:p>
      </w:tc>
    </w:tr>
  </w:tbl>
  <w:p w14:paraId="626ACD58" w14:textId="77777777" w:rsidR="00042096" w:rsidRPr="007069A0" w:rsidRDefault="007069A0">
    <w:pPr>
      <w:rPr>
        <w:b/>
        <w:bCs/>
        <w:color w:val="00B0C5"/>
      </w:rPr>
    </w:pPr>
    <w:r w:rsidRPr="007069A0">
      <w:rPr>
        <w:rFonts w:ascii="Helvetica LT Std Cond Light" w:hAnsi="Helvetica LT Std Cond Light"/>
        <w:b/>
        <w:bCs/>
        <w:noProof/>
        <w:color w:val="00B0C5"/>
      </w:rPr>
      <w:drawing>
        <wp:anchor distT="0" distB="0" distL="114300" distR="114300" simplePos="0" relativeHeight="251658241" behindDoc="1" locked="0" layoutInCell="1" allowOverlap="1" wp14:anchorId="43302F69" wp14:editId="2A97B92B">
          <wp:simplePos x="0" y="0"/>
          <wp:positionH relativeFrom="column">
            <wp:posOffset>4992516</wp:posOffset>
          </wp:positionH>
          <wp:positionV relativeFrom="paragraph">
            <wp:posOffset>-351155</wp:posOffset>
          </wp:positionV>
          <wp:extent cx="429260" cy="330835"/>
          <wp:effectExtent l="0" t="0" r="2540" b="0"/>
          <wp:wrapNone/>
          <wp:docPr id="1073741834" name="Imagen 107374183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in-claim.jpg"/>
                  <pic:cNvPicPr/>
                </pic:nvPicPr>
                <pic:blipFill>
                  <a:blip r:embed="rId1">
                    <a:extLst>
                      <a:ext uri="{28A0092B-C50C-407E-A947-70E740481C1C}">
                        <a14:useLocalDpi xmlns:a14="http://schemas.microsoft.com/office/drawing/2010/main" val="0"/>
                      </a:ext>
                    </a:extLst>
                  </a:blip>
                  <a:stretch>
                    <a:fillRect/>
                  </a:stretch>
                </pic:blipFill>
                <pic:spPr>
                  <a:xfrm>
                    <a:off x="0" y="0"/>
                    <a:ext cx="429260" cy="3308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7D2B" w14:textId="77777777" w:rsidR="006D4D39" w:rsidRDefault="00D669E7">
    <w:r>
      <w:rPr>
        <w:noProof/>
      </w:rPr>
      <mc:AlternateContent>
        <mc:Choice Requires="wpg">
          <w:drawing>
            <wp:anchor distT="0" distB="0" distL="114300" distR="114300" simplePos="0" relativeHeight="251658240" behindDoc="0" locked="0" layoutInCell="1" allowOverlap="1" wp14:anchorId="19A78149" wp14:editId="4A179F1E">
              <wp:simplePos x="0" y="0"/>
              <wp:positionH relativeFrom="column">
                <wp:posOffset>-1070196</wp:posOffset>
              </wp:positionH>
              <wp:positionV relativeFrom="paragraph">
                <wp:posOffset>1487915</wp:posOffset>
              </wp:positionV>
              <wp:extent cx="7553325" cy="5595731"/>
              <wp:effectExtent l="0" t="0" r="3175" b="5080"/>
              <wp:wrapNone/>
              <wp:docPr id="11" name="Grupo 11"/>
              <wp:cNvGraphicFramePr/>
              <a:graphic xmlns:a="http://schemas.openxmlformats.org/drawingml/2006/main">
                <a:graphicData uri="http://schemas.microsoft.com/office/word/2010/wordprocessingGroup">
                  <wpg:wgp>
                    <wpg:cNvGrpSpPr/>
                    <wpg:grpSpPr>
                      <a:xfrm>
                        <a:off x="0" y="0"/>
                        <a:ext cx="7553325" cy="5595731"/>
                        <a:chOff x="0" y="0"/>
                        <a:chExt cx="7553325" cy="5595731"/>
                      </a:xfrm>
                    </wpg:grpSpPr>
                    <pic:pic xmlns:pic="http://schemas.openxmlformats.org/drawingml/2006/picture">
                      <pic:nvPicPr>
                        <pic:cNvPr id="8"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3325" cy="5344160"/>
                        </a:xfrm>
                        <a:prstGeom prst="rect">
                          <a:avLst/>
                        </a:prstGeom>
                      </pic:spPr>
                    </pic:pic>
                    <wps:wsp>
                      <wps:cNvPr id="47" name="Rectángulo 10"/>
                      <wps:cNvSpPr/>
                      <wps:spPr>
                        <a:xfrm>
                          <a:off x="0" y="5337264"/>
                          <a:ext cx="7553325" cy="258467"/>
                        </a:xfrm>
                        <a:prstGeom prst="rect">
                          <a:avLst/>
                        </a:prstGeom>
                        <a:solidFill>
                          <a:srgbClr val="02A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D7A0F" w14:textId="77777777" w:rsidR="00B700A3" w:rsidRDefault="00B700A3" w:rsidP="00B70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A78149" id="Grupo 11" o:spid="_x0000_s1028" style="position:absolute;left:0;text-align:left;margin-left:-84.25pt;margin-top:117.15pt;width:594.75pt;height:440.6pt;z-index:251658240;mso-height-relative:margin" coordsize="75533,55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&#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&#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9" type="#_x0000_t75" style="position:absolute;width:75533;height:5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">
                <v:imagedata r:id="rId2" o:title=""/>
              </v:shape>
              <v:rect id="Rectángulo 10" o:spid="_x0000_s1030" style="position:absolute;top:53372;width:7553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" fillcolor="#02aec9" stroked="f" strokeweight="2pt">
                <v:textbox>
                  <w:txbxContent>
                    <w:p w14:paraId="58DD7A0F" w14:textId="77777777" w:rsidR="00B700A3" w:rsidRDefault="00B700A3" w:rsidP="00B700A3">
                      <w:pPr>
                        <w:jc w:val="center"/>
                      </w:pPr>
                    </w:p>
                  </w:txbxContent>
                </v:textbox>
              </v:rect>
            </v:group>
          </w:pict>
        </mc:Fallback>
      </mc:AlternateContent>
    </w:r>
    <w:r w:rsidR="00B700A3" w:rsidRPr="00B700A3">
      <w:rPr>
        <w:noProof/>
      </w:rPr>
      <w:drawing>
        <wp:anchor distT="0" distB="0" distL="114300" distR="114300" simplePos="0" relativeHeight="251658242" behindDoc="1" locked="0" layoutInCell="1" allowOverlap="1" wp14:anchorId="07401453" wp14:editId="40586023">
          <wp:simplePos x="0" y="0"/>
          <wp:positionH relativeFrom="column">
            <wp:posOffset>2540635</wp:posOffset>
          </wp:positionH>
          <wp:positionV relativeFrom="paragraph">
            <wp:posOffset>100413</wp:posOffset>
          </wp:positionV>
          <wp:extent cx="2549770" cy="1297057"/>
          <wp:effectExtent l="0" t="0" r="3175" b="0"/>
          <wp:wrapNone/>
          <wp:docPr id="1073741843" name="Imagen 107374184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549770" cy="1297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038"/>
    <w:multiLevelType w:val="hybridMultilevel"/>
    <w:tmpl w:val="E66E9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3017F"/>
    <w:multiLevelType w:val="hybridMultilevel"/>
    <w:tmpl w:val="7F6CBD8E"/>
    <w:lvl w:ilvl="0" w:tplc="0C0A000F">
      <w:start w:val="1"/>
      <w:numFmt w:val="decimal"/>
      <w:lvlText w:val="%1."/>
      <w:lvlJc w:val="left"/>
      <w:pPr>
        <w:ind w:left="360" w:hanging="360"/>
      </w:pPr>
      <w:rPr>
        <w:rFonts w:hint="default"/>
      </w:rPr>
    </w:lvl>
    <w:lvl w:ilvl="1" w:tplc="FE189A4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0F7DEC"/>
    <w:multiLevelType w:val="hybridMultilevel"/>
    <w:tmpl w:val="1654E3CE"/>
    <w:lvl w:ilvl="0" w:tplc="A3EAC4D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2BF2"/>
    <w:multiLevelType w:val="hybridMultilevel"/>
    <w:tmpl w:val="470E74A8"/>
    <w:lvl w:ilvl="0" w:tplc="3D24DF3E">
      <w:start w:val="1"/>
      <w:numFmt w:val="decimal"/>
      <w:lvlText w:val="%1."/>
      <w:lvlJc w:val="left"/>
      <w:pPr>
        <w:ind w:left="106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C6358B6"/>
    <w:multiLevelType w:val="hybridMultilevel"/>
    <w:tmpl w:val="2A94B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B02BE"/>
    <w:multiLevelType w:val="hybridMultilevel"/>
    <w:tmpl w:val="D0B0B12E"/>
    <w:lvl w:ilvl="0" w:tplc="F7E2595E">
      <w:numFmt w:val="bullet"/>
      <w:lvlText w:val="-"/>
      <w:lvlJc w:val="left"/>
      <w:pPr>
        <w:ind w:left="1800" w:hanging="360"/>
      </w:pPr>
      <w:rPr>
        <w:rFonts w:ascii="Swis721 BT" w:eastAsia="Calibri" w:hAnsi="Swis721 BT"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65647F"/>
    <w:multiLevelType w:val="hybridMultilevel"/>
    <w:tmpl w:val="5EB0F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05393"/>
    <w:multiLevelType w:val="hybridMultilevel"/>
    <w:tmpl w:val="CF163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590"/>
    <w:multiLevelType w:val="hybridMultilevel"/>
    <w:tmpl w:val="75E6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32EC"/>
    <w:multiLevelType w:val="hybridMultilevel"/>
    <w:tmpl w:val="99B41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212A76"/>
    <w:multiLevelType w:val="hybridMultilevel"/>
    <w:tmpl w:val="6292F59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68418E"/>
    <w:multiLevelType w:val="hybridMultilevel"/>
    <w:tmpl w:val="3C0E720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FE047A"/>
    <w:multiLevelType w:val="hybridMultilevel"/>
    <w:tmpl w:val="F2A68B30"/>
    <w:lvl w:ilvl="0" w:tplc="03485F92">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C4251"/>
    <w:multiLevelType w:val="hybridMultilevel"/>
    <w:tmpl w:val="9E82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244DBA"/>
    <w:multiLevelType w:val="hybridMultilevel"/>
    <w:tmpl w:val="495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7926"/>
    <w:multiLevelType w:val="hybridMultilevel"/>
    <w:tmpl w:val="FC366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A324E"/>
    <w:multiLevelType w:val="hybridMultilevel"/>
    <w:tmpl w:val="F42E3892"/>
    <w:lvl w:ilvl="0" w:tplc="35904770">
      <w:numFmt w:val="bullet"/>
      <w:lvlText w:val="-"/>
      <w:lvlJc w:val="left"/>
      <w:pPr>
        <w:ind w:left="720" w:hanging="360"/>
      </w:pPr>
      <w:rPr>
        <w:rFonts w:ascii="Segoe UI" w:eastAsia="Calibr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8B6814"/>
    <w:multiLevelType w:val="hybridMultilevel"/>
    <w:tmpl w:val="41721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983803"/>
    <w:multiLevelType w:val="hybridMultilevel"/>
    <w:tmpl w:val="2280EE00"/>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9" w15:restartNumberingAfterBreak="0">
    <w:nsid w:val="2C212B0A"/>
    <w:multiLevelType w:val="hybridMultilevel"/>
    <w:tmpl w:val="D1E2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F95519"/>
    <w:multiLevelType w:val="hybridMultilevel"/>
    <w:tmpl w:val="332449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63EBB"/>
    <w:multiLevelType w:val="hybridMultilevel"/>
    <w:tmpl w:val="AF5AA1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920531"/>
    <w:multiLevelType w:val="hybridMultilevel"/>
    <w:tmpl w:val="D4DCA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E35999"/>
    <w:multiLevelType w:val="hybridMultilevel"/>
    <w:tmpl w:val="E27C5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A38C3"/>
    <w:multiLevelType w:val="hybridMultilevel"/>
    <w:tmpl w:val="A8A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D2999"/>
    <w:multiLevelType w:val="hybridMultilevel"/>
    <w:tmpl w:val="099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95CDD"/>
    <w:multiLevelType w:val="hybridMultilevel"/>
    <w:tmpl w:val="A59CF0A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02312C7"/>
    <w:multiLevelType w:val="hybridMultilevel"/>
    <w:tmpl w:val="7F6CBD8E"/>
    <w:lvl w:ilvl="0" w:tplc="0C0A000F">
      <w:start w:val="1"/>
      <w:numFmt w:val="decimal"/>
      <w:lvlText w:val="%1."/>
      <w:lvlJc w:val="left"/>
      <w:pPr>
        <w:ind w:left="360" w:hanging="360"/>
      </w:pPr>
      <w:rPr>
        <w:rFonts w:hint="default"/>
      </w:rPr>
    </w:lvl>
    <w:lvl w:ilvl="1" w:tplc="FE189A4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F04A81"/>
    <w:multiLevelType w:val="hybridMultilevel"/>
    <w:tmpl w:val="F3D0F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1D3747"/>
    <w:multiLevelType w:val="hybridMultilevel"/>
    <w:tmpl w:val="9A4E1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4D2500"/>
    <w:multiLevelType w:val="hybridMultilevel"/>
    <w:tmpl w:val="6E5C6096"/>
    <w:lvl w:ilvl="0" w:tplc="F7E2595E">
      <w:numFmt w:val="bullet"/>
      <w:lvlText w:val="-"/>
      <w:lvlJc w:val="left"/>
      <w:pPr>
        <w:ind w:left="720" w:hanging="360"/>
      </w:pPr>
      <w:rPr>
        <w:rFonts w:ascii="Swis721 BT" w:eastAsia="Calibri"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E45D9C"/>
    <w:multiLevelType w:val="hybridMultilevel"/>
    <w:tmpl w:val="DD4E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C5D84"/>
    <w:multiLevelType w:val="hybridMultilevel"/>
    <w:tmpl w:val="D1C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52B67"/>
    <w:multiLevelType w:val="hybridMultilevel"/>
    <w:tmpl w:val="DC0AF21E"/>
    <w:lvl w:ilvl="0" w:tplc="F7E2595E">
      <w:numFmt w:val="bullet"/>
      <w:lvlText w:val="-"/>
      <w:lvlJc w:val="left"/>
      <w:pPr>
        <w:ind w:left="720" w:hanging="360"/>
      </w:pPr>
      <w:rPr>
        <w:rFonts w:ascii="Swis721 BT" w:eastAsia="Calibri"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DD34BB"/>
    <w:multiLevelType w:val="hybridMultilevel"/>
    <w:tmpl w:val="747AF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F137C0"/>
    <w:multiLevelType w:val="hybridMultilevel"/>
    <w:tmpl w:val="7E388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349FC"/>
    <w:multiLevelType w:val="hybridMultilevel"/>
    <w:tmpl w:val="31225C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6D51B4"/>
    <w:multiLevelType w:val="hybridMultilevel"/>
    <w:tmpl w:val="6DC6D2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AD4CA7"/>
    <w:multiLevelType w:val="hybridMultilevel"/>
    <w:tmpl w:val="F2D8E9F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7D93233"/>
    <w:multiLevelType w:val="hybridMultilevel"/>
    <w:tmpl w:val="07CC6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5B2E91"/>
    <w:multiLevelType w:val="hybridMultilevel"/>
    <w:tmpl w:val="A44A2CB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CEA1FFB"/>
    <w:multiLevelType w:val="hybridMultilevel"/>
    <w:tmpl w:val="6BDA12BE"/>
    <w:lvl w:ilvl="0" w:tplc="47D05166">
      <w:start w:val="1"/>
      <w:numFmt w:val="bullet"/>
      <w:lvlText w:val=""/>
      <w:lvlJc w:val="left"/>
      <w:pPr>
        <w:ind w:left="360" w:hanging="360"/>
      </w:pPr>
      <w:rPr>
        <w:rFonts w:ascii="Wingdings" w:hAnsi="Wingdings" w:hint="default"/>
        <w:color w:val="632423" w:themeColor="accent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0264142"/>
    <w:multiLevelType w:val="hybridMultilevel"/>
    <w:tmpl w:val="9DEE30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A46BA3"/>
    <w:multiLevelType w:val="hybridMultilevel"/>
    <w:tmpl w:val="2FCC0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C548E1"/>
    <w:multiLevelType w:val="hybridMultilevel"/>
    <w:tmpl w:val="C8BA2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5415E2"/>
    <w:multiLevelType w:val="hybridMultilevel"/>
    <w:tmpl w:val="5D0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04339"/>
    <w:multiLevelType w:val="hybridMultilevel"/>
    <w:tmpl w:val="BAC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51B86"/>
    <w:multiLevelType w:val="hybridMultilevel"/>
    <w:tmpl w:val="1E70F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0F3F31"/>
    <w:multiLevelType w:val="multilevel"/>
    <w:tmpl w:val="54A0EA6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809253808">
    <w:abstractNumId w:val="47"/>
  </w:num>
  <w:num w:numId="2" w16cid:durableId="1899389370">
    <w:abstractNumId w:val="27"/>
  </w:num>
  <w:num w:numId="3" w16cid:durableId="482620763">
    <w:abstractNumId w:val="20"/>
  </w:num>
  <w:num w:numId="4" w16cid:durableId="73669073">
    <w:abstractNumId w:val="42"/>
  </w:num>
  <w:num w:numId="5" w16cid:durableId="113913789">
    <w:abstractNumId w:val="36"/>
  </w:num>
  <w:num w:numId="6" w16cid:durableId="437719046">
    <w:abstractNumId w:val="38"/>
  </w:num>
  <w:num w:numId="7" w16cid:durableId="215432460">
    <w:abstractNumId w:val="40"/>
  </w:num>
  <w:num w:numId="8" w16cid:durableId="962074601">
    <w:abstractNumId w:val="11"/>
  </w:num>
  <w:num w:numId="9" w16cid:durableId="1881819704">
    <w:abstractNumId w:val="10"/>
  </w:num>
  <w:num w:numId="10" w16cid:durableId="1228299455">
    <w:abstractNumId w:val="41"/>
  </w:num>
  <w:num w:numId="11" w16cid:durableId="432281824">
    <w:abstractNumId w:val="18"/>
  </w:num>
  <w:num w:numId="12" w16cid:durableId="1341348642">
    <w:abstractNumId w:val="23"/>
  </w:num>
  <w:num w:numId="13" w16cid:durableId="1339230075">
    <w:abstractNumId w:val="29"/>
  </w:num>
  <w:num w:numId="14" w16cid:durableId="2139831775">
    <w:abstractNumId w:val="43"/>
  </w:num>
  <w:num w:numId="15" w16cid:durableId="333531003">
    <w:abstractNumId w:val="26"/>
  </w:num>
  <w:num w:numId="16" w16cid:durableId="730930279">
    <w:abstractNumId w:val="3"/>
  </w:num>
  <w:num w:numId="17" w16cid:durableId="198663580">
    <w:abstractNumId w:val="34"/>
  </w:num>
  <w:num w:numId="18" w16cid:durableId="11273744">
    <w:abstractNumId w:val="19"/>
  </w:num>
  <w:num w:numId="19" w16cid:durableId="626743796">
    <w:abstractNumId w:val="30"/>
  </w:num>
  <w:num w:numId="20" w16cid:durableId="1659922404">
    <w:abstractNumId w:val="33"/>
  </w:num>
  <w:num w:numId="21" w16cid:durableId="392044446">
    <w:abstractNumId w:val="21"/>
  </w:num>
  <w:num w:numId="22" w16cid:durableId="460849523">
    <w:abstractNumId w:val="22"/>
  </w:num>
  <w:num w:numId="23" w16cid:durableId="1538665968">
    <w:abstractNumId w:val="35"/>
  </w:num>
  <w:num w:numId="24" w16cid:durableId="1248880652">
    <w:abstractNumId w:val="0"/>
  </w:num>
  <w:num w:numId="25" w16cid:durableId="199053813">
    <w:abstractNumId w:val="28"/>
  </w:num>
  <w:num w:numId="26" w16cid:durableId="745956336">
    <w:abstractNumId w:val="37"/>
  </w:num>
  <w:num w:numId="27" w16cid:durableId="2021621000">
    <w:abstractNumId w:val="2"/>
  </w:num>
  <w:num w:numId="28" w16cid:durableId="93478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008663">
    <w:abstractNumId w:val="8"/>
  </w:num>
  <w:num w:numId="30" w16cid:durableId="915433503">
    <w:abstractNumId w:val="25"/>
  </w:num>
  <w:num w:numId="31" w16cid:durableId="1009335870">
    <w:abstractNumId w:val="46"/>
  </w:num>
  <w:num w:numId="32" w16cid:durableId="1526560145">
    <w:abstractNumId w:val="44"/>
  </w:num>
  <w:num w:numId="33" w16cid:durableId="522206993">
    <w:abstractNumId w:val="4"/>
  </w:num>
  <w:num w:numId="34" w16cid:durableId="1445926903">
    <w:abstractNumId w:val="39"/>
  </w:num>
  <w:num w:numId="35" w16cid:durableId="1146168844">
    <w:abstractNumId w:val="12"/>
  </w:num>
  <w:num w:numId="36" w16cid:durableId="1968851173">
    <w:abstractNumId w:val="32"/>
  </w:num>
  <w:num w:numId="37" w16cid:durableId="1031612239">
    <w:abstractNumId w:val="13"/>
  </w:num>
  <w:num w:numId="38" w16cid:durableId="2048480623">
    <w:abstractNumId w:val="14"/>
  </w:num>
  <w:num w:numId="39" w16cid:durableId="895972198">
    <w:abstractNumId w:val="7"/>
  </w:num>
  <w:num w:numId="40" w16cid:durableId="1610116912">
    <w:abstractNumId w:val="24"/>
  </w:num>
  <w:num w:numId="41" w16cid:durableId="844444150">
    <w:abstractNumId w:val="45"/>
  </w:num>
  <w:num w:numId="42" w16cid:durableId="512494625">
    <w:abstractNumId w:val="16"/>
  </w:num>
  <w:num w:numId="43" w16cid:durableId="1468933355">
    <w:abstractNumId w:val="5"/>
  </w:num>
  <w:num w:numId="44" w16cid:durableId="487981102">
    <w:abstractNumId w:val="31"/>
  </w:num>
  <w:num w:numId="45" w16cid:durableId="2079087165">
    <w:abstractNumId w:val="9"/>
  </w:num>
  <w:num w:numId="46" w16cid:durableId="1707563622">
    <w:abstractNumId w:val="15"/>
  </w:num>
  <w:num w:numId="47" w16cid:durableId="502822405">
    <w:abstractNumId w:val="6"/>
  </w:num>
  <w:num w:numId="48" w16cid:durableId="107824704">
    <w:abstractNumId w:val="17"/>
  </w:num>
  <w:num w:numId="49" w16cid:durableId="75905378">
    <w:abstractNumId w:val="1"/>
  </w:num>
  <w:num w:numId="50" w16cid:durableId="844519294">
    <w:abstractNumId w:val="48"/>
  </w:num>
  <w:num w:numId="51" w16cid:durableId="6432388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01540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3694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67957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15730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2"/>
  <w:defaultTabStop w:val="708"/>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C9"/>
    <w:rsid w:val="000000DE"/>
    <w:rsid w:val="0000011B"/>
    <w:rsid w:val="000004F4"/>
    <w:rsid w:val="0000078C"/>
    <w:rsid w:val="00000E7F"/>
    <w:rsid w:val="000013A1"/>
    <w:rsid w:val="00001B42"/>
    <w:rsid w:val="00001F66"/>
    <w:rsid w:val="00001F69"/>
    <w:rsid w:val="0000246B"/>
    <w:rsid w:val="00002779"/>
    <w:rsid w:val="000027A7"/>
    <w:rsid w:val="00002F93"/>
    <w:rsid w:val="00002FBF"/>
    <w:rsid w:val="00004C25"/>
    <w:rsid w:val="00004E2C"/>
    <w:rsid w:val="000055C5"/>
    <w:rsid w:val="0000666F"/>
    <w:rsid w:val="00007106"/>
    <w:rsid w:val="00010076"/>
    <w:rsid w:val="00010331"/>
    <w:rsid w:val="00010491"/>
    <w:rsid w:val="00010914"/>
    <w:rsid w:val="0001130E"/>
    <w:rsid w:val="00012A52"/>
    <w:rsid w:val="00012A71"/>
    <w:rsid w:val="00012DEA"/>
    <w:rsid w:val="0001351A"/>
    <w:rsid w:val="000137CA"/>
    <w:rsid w:val="00013EA3"/>
    <w:rsid w:val="00013FCB"/>
    <w:rsid w:val="00014057"/>
    <w:rsid w:val="000142E3"/>
    <w:rsid w:val="00014415"/>
    <w:rsid w:val="00014528"/>
    <w:rsid w:val="00014728"/>
    <w:rsid w:val="00014A7D"/>
    <w:rsid w:val="00014AD8"/>
    <w:rsid w:val="00014FC8"/>
    <w:rsid w:val="000150C9"/>
    <w:rsid w:val="000154EC"/>
    <w:rsid w:val="0001583F"/>
    <w:rsid w:val="00015B70"/>
    <w:rsid w:val="00015E0C"/>
    <w:rsid w:val="000163D9"/>
    <w:rsid w:val="00016619"/>
    <w:rsid w:val="00016B18"/>
    <w:rsid w:val="00016E73"/>
    <w:rsid w:val="0001749F"/>
    <w:rsid w:val="000201E6"/>
    <w:rsid w:val="000208C7"/>
    <w:rsid w:val="00021E85"/>
    <w:rsid w:val="00022C76"/>
    <w:rsid w:val="00022E47"/>
    <w:rsid w:val="00023047"/>
    <w:rsid w:val="00023A2D"/>
    <w:rsid w:val="00023C4E"/>
    <w:rsid w:val="000244E2"/>
    <w:rsid w:val="00024541"/>
    <w:rsid w:val="0002492C"/>
    <w:rsid w:val="00024BBA"/>
    <w:rsid w:val="000252A0"/>
    <w:rsid w:val="00025423"/>
    <w:rsid w:val="000257BA"/>
    <w:rsid w:val="00025997"/>
    <w:rsid w:val="000259E9"/>
    <w:rsid w:val="00025BBC"/>
    <w:rsid w:val="00025C27"/>
    <w:rsid w:val="00025C41"/>
    <w:rsid w:val="00025E72"/>
    <w:rsid w:val="0002633F"/>
    <w:rsid w:val="00026892"/>
    <w:rsid w:val="00026AF2"/>
    <w:rsid w:val="00026DD3"/>
    <w:rsid w:val="000278CE"/>
    <w:rsid w:val="00030869"/>
    <w:rsid w:val="00030A55"/>
    <w:rsid w:val="00030DA6"/>
    <w:rsid w:val="00031386"/>
    <w:rsid w:val="00031932"/>
    <w:rsid w:val="00031B96"/>
    <w:rsid w:val="000320B7"/>
    <w:rsid w:val="00032508"/>
    <w:rsid w:val="00032813"/>
    <w:rsid w:val="000329C8"/>
    <w:rsid w:val="00032AA9"/>
    <w:rsid w:val="00033333"/>
    <w:rsid w:val="00033AA4"/>
    <w:rsid w:val="0003454C"/>
    <w:rsid w:val="0003468A"/>
    <w:rsid w:val="00034B09"/>
    <w:rsid w:val="00034F1F"/>
    <w:rsid w:val="00035253"/>
    <w:rsid w:val="000352C9"/>
    <w:rsid w:val="000354FD"/>
    <w:rsid w:val="00035938"/>
    <w:rsid w:val="00035A18"/>
    <w:rsid w:val="00035F9C"/>
    <w:rsid w:val="00036092"/>
    <w:rsid w:val="00036212"/>
    <w:rsid w:val="0003667E"/>
    <w:rsid w:val="0003681D"/>
    <w:rsid w:val="0003693A"/>
    <w:rsid w:val="00036C1D"/>
    <w:rsid w:val="00036DEC"/>
    <w:rsid w:val="000371E1"/>
    <w:rsid w:val="00037345"/>
    <w:rsid w:val="00037861"/>
    <w:rsid w:val="00037A1F"/>
    <w:rsid w:val="00040388"/>
    <w:rsid w:val="000409B6"/>
    <w:rsid w:val="00040AFB"/>
    <w:rsid w:val="00040F8F"/>
    <w:rsid w:val="00041111"/>
    <w:rsid w:val="0004178C"/>
    <w:rsid w:val="000417CC"/>
    <w:rsid w:val="00041EEE"/>
    <w:rsid w:val="00042096"/>
    <w:rsid w:val="00042105"/>
    <w:rsid w:val="0004245A"/>
    <w:rsid w:val="000429AF"/>
    <w:rsid w:val="000434AE"/>
    <w:rsid w:val="000435D6"/>
    <w:rsid w:val="00043D33"/>
    <w:rsid w:val="00043DCB"/>
    <w:rsid w:val="000442CC"/>
    <w:rsid w:val="0004496B"/>
    <w:rsid w:val="00044C98"/>
    <w:rsid w:val="00045666"/>
    <w:rsid w:val="00045BDE"/>
    <w:rsid w:val="000469E0"/>
    <w:rsid w:val="0004790D"/>
    <w:rsid w:val="0005060A"/>
    <w:rsid w:val="00050B24"/>
    <w:rsid w:val="00050DE3"/>
    <w:rsid w:val="00051383"/>
    <w:rsid w:val="0005141A"/>
    <w:rsid w:val="000518E9"/>
    <w:rsid w:val="000526F3"/>
    <w:rsid w:val="00053787"/>
    <w:rsid w:val="00054A9C"/>
    <w:rsid w:val="00054BC4"/>
    <w:rsid w:val="00054C77"/>
    <w:rsid w:val="00054CD8"/>
    <w:rsid w:val="0005503C"/>
    <w:rsid w:val="000551DB"/>
    <w:rsid w:val="000553CA"/>
    <w:rsid w:val="0005552B"/>
    <w:rsid w:val="00055B27"/>
    <w:rsid w:val="00055DA0"/>
    <w:rsid w:val="00055DA6"/>
    <w:rsid w:val="000561D4"/>
    <w:rsid w:val="00056C42"/>
    <w:rsid w:val="00057678"/>
    <w:rsid w:val="000576B7"/>
    <w:rsid w:val="000578A6"/>
    <w:rsid w:val="00057923"/>
    <w:rsid w:val="00057D6F"/>
    <w:rsid w:val="00057E40"/>
    <w:rsid w:val="00060392"/>
    <w:rsid w:val="0006053A"/>
    <w:rsid w:val="0006080A"/>
    <w:rsid w:val="00060B60"/>
    <w:rsid w:val="00061564"/>
    <w:rsid w:val="00061957"/>
    <w:rsid w:val="00061E9E"/>
    <w:rsid w:val="00062FDD"/>
    <w:rsid w:val="0006307D"/>
    <w:rsid w:val="00063803"/>
    <w:rsid w:val="0006393F"/>
    <w:rsid w:val="000641A6"/>
    <w:rsid w:val="0006434D"/>
    <w:rsid w:val="00064A0A"/>
    <w:rsid w:val="000660CF"/>
    <w:rsid w:val="00066759"/>
    <w:rsid w:val="00066C42"/>
    <w:rsid w:val="0006780C"/>
    <w:rsid w:val="00067D45"/>
    <w:rsid w:val="00067D94"/>
    <w:rsid w:val="000706A5"/>
    <w:rsid w:val="0007075C"/>
    <w:rsid w:val="00070C31"/>
    <w:rsid w:val="000713B8"/>
    <w:rsid w:val="00071462"/>
    <w:rsid w:val="00071517"/>
    <w:rsid w:val="00071E2A"/>
    <w:rsid w:val="00072097"/>
    <w:rsid w:val="000722E8"/>
    <w:rsid w:val="0007259D"/>
    <w:rsid w:val="00072766"/>
    <w:rsid w:val="00072F3E"/>
    <w:rsid w:val="00073189"/>
    <w:rsid w:val="00073526"/>
    <w:rsid w:val="000736DE"/>
    <w:rsid w:val="00073C98"/>
    <w:rsid w:val="00073D15"/>
    <w:rsid w:val="000742FB"/>
    <w:rsid w:val="0007453A"/>
    <w:rsid w:val="00074625"/>
    <w:rsid w:val="0007468D"/>
    <w:rsid w:val="0007482C"/>
    <w:rsid w:val="00075989"/>
    <w:rsid w:val="00075A79"/>
    <w:rsid w:val="000760E4"/>
    <w:rsid w:val="00076243"/>
    <w:rsid w:val="000768CD"/>
    <w:rsid w:val="00076E7B"/>
    <w:rsid w:val="000771DB"/>
    <w:rsid w:val="00077233"/>
    <w:rsid w:val="0007734C"/>
    <w:rsid w:val="0007796C"/>
    <w:rsid w:val="00077D47"/>
    <w:rsid w:val="00080313"/>
    <w:rsid w:val="0008047B"/>
    <w:rsid w:val="000805CB"/>
    <w:rsid w:val="000805EA"/>
    <w:rsid w:val="000806FA"/>
    <w:rsid w:val="00080AEA"/>
    <w:rsid w:val="00081268"/>
    <w:rsid w:val="000814A1"/>
    <w:rsid w:val="00081845"/>
    <w:rsid w:val="00081C0F"/>
    <w:rsid w:val="00081E43"/>
    <w:rsid w:val="0008222A"/>
    <w:rsid w:val="00082276"/>
    <w:rsid w:val="00082628"/>
    <w:rsid w:val="00082A9D"/>
    <w:rsid w:val="00083092"/>
    <w:rsid w:val="0008311F"/>
    <w:rsid w:val="000832CD"/>
    <w:rsid w:val="000836BD"/>
    <w:rsid w:val="0008370F"/>
    <w:rsid w:val="00083782"/>
    <w:rsid w:val="000837A8"/>
    <w:rsid w:val="000838AD"/>
    <w:rsid w:val="00083A9E"/>
    <w:rsid w:val="00083C1F"/>
    <w:rsid w:val="00083E6F"/>
    <w:rsid w:val="0008463B"/>
    <w:rsid w:val="0008523C"/>
    <w:rsid w:val="000857AC"/>
    <w:rsid w:val="00085DCE"/>
    <w:rsid w:val="00085EBB"/>
    <w:rsid w:val="00086518"/>
    <w:rsid w:val="00086712"/>
    <w:rsid w:val="00086BA4"/>
    <w:rsid w:val="00086E0B"/>
    <w:rsid w:val="00087925"/>
    <w:rsid w:val="000903E5"/>
    <w:rsid w:val="000904F4"/>
    <w:rsid w:val="000905FB"/>
    <w:rsid w:val="00091218"/>
    <w:rsid w:val="000914B7"/>
    <w:rsid w:val="00091886"/>
    <w:rsid w:val="00091C33"/>
    <w:rsid w:val="00092179"/>
    <w:rsid w:val="000922DB"/>
    <w:rsid w:val="00092484"/>
    <w:rsid w:val="00092958"/>
    <w:rsid w:val="00092D5C"/>
    <w:rsid w:val="0009316D"/>
    <w:rsid w:val="000937A5"/>
    <w:rsid w:val="00093DC3"/>
    <w:rsid w:val="00094720"/>
    <w:rsid w:val="00094B35"/>
    <w:rsid w:val="00094B45"/>
    <w:rsid w:val="00094C75"/>
    <w:rsid w:val="0009539C"/>
    <w:rsid w:val="00095409"/>
    <w:rsid w:val="00095908"/>
    <w:rsid w:val="00095C59"/>
    <w:rsid w:val="00095DDC"/>
    <w:rsid w:val="00096A6C"/>
    <w:rsid w:val="00096D06"/>
    <w:rsid w:val="00097067"/>
    <w:rsid w:val="00097747"/>
    <w:rsid w:val="00097DA5"/>
    <w:rsid w:val="000A0075"/>
    <w:rsid w:val="000A0968"/>
    <w:rsid w:val="000A0E38"/>
    <w:rsid w:val="000A14EB"/>
    <w:rsid w:val="000A1C7D"/>
    <w:rsid w:val="000A2072"/>
    <w:rsid w:val="000A2845"/>
    <w:rsid w:val="000A2E64"/>
    <w:rsid w:val="000A3200"/>
    <w:rsid w:val="000A32A5"/>
    <w:rsid w:val="000A33AE"/>
    <w:rsid w:val="000A3A85"/>
    <w:rsid w:val="000A3F11"/>
    <w:rsid w:val="000A3FE8"/>
    <w:rsid w:val="000A5183"/>
    <w:rsid w:val="000A548D"/>
    <w:rsid w:val="000A5B63"/>
    <w:rsid w:val="000A6192"/>
    <w:rsid w:val="000A61F8"/>
    <w:rsid w:val="000A64F1"/>
    <w:rsid w:val="000A6533"/>
    <w:rsid w:val="000A6DCC"/>
    <w:rsid w:val="000A6EFC"/>
    <w:rsid w:val="000A73A1"/>
    <w:rsid w:val="000A73AC"/>
    <w:rsid w:val="000A73B2"/>
    <w:rsid w:val="000A76B7"/>
    <w:rsid w:val="000A7825"/>
    <w:rsid w:val="000A7843"/>
    <w:rsid w:val="000A7A0F"/>
    <w:rsid w:val="000B075B"/>
    <w:rsid w:val="000B0AF7"/>
    <w:rsid w:val="000B0CCC"/>
    <w:rsid w:val="000B0E51"/>
    <w:rsid w:val="000B11FE"/>
    <w:rsid w:val="000B1C6D"/>
    <w:rsid w:val="000B2507"/>
    <w:rsid w:val="000B27EC"/>
    <w:rsid w:val="000B341A"/>
    <w:rsid w:val="000B3458"/>
    <w:rsid w:val="000B3570"/>
    <w:rsid w:val="000B3D8E"/>
    <w:rsid w:val="000B429C"/>
    <w:rsid w:val="000B4F49"/>
    <w:rsid w:val="000B4F99"/>
    <w:rsid w:val="000B55F6"/>
    <w:rsid w:val="000B59BE"/>
    <w:rsid w:val="000B644A"/>
    <w:rsid w:val="000B6855"/>
    <w:rsid w:val="000B6B2D"/>
    <w:rsid w:val="000B75AA"/>
    <w:rsid w:val="000B774C"/>
    <w:rsid w:val="000B78CF"/>
    <w:rsid w:val="000B7BC9"/>
    <w:rsid w:val="000B7E4A"/>
    <w:rsid w:val="000C008F"/>
    <w:rsid w:val="000C075E"/>
    <w:rsid w:val="000C0B4F"/>
    <w:rsid w:val="000C0CEB"/>
    <w:rsid w:val="000C1D36"/>
    <w:rsid w:val="000C256B"/>
    <w:rsid w:val="000C2726"/>
    <w:rsid w:val="000C2925"/>
    <w:rsid w:val="000C3554"/>
    <w:rsid w:val="000C3615"/>
    <w:rsid w:val="000C3985"/>
    <w:rsid w:val="000C39FD"/>
    <w:rsid w:val="000C3A24"/>
    <w:rsid w:val="000C44F6"/>
    <w:rsid w:val="000C4505"/>
    <w:rsid w:val="000C477A"/>
    <w:rsid w:val="000C4965"/>
    <w:rsid w:val="000C4A85"/>
    <w:rsid w:val="000C4EB0"/>
    <w:rsid w:val="000C4F17"/>
    <w:rsid w:val="000C63A9"/>
    <w:rsid w:val="000C6901"/>
    <w:rsid w:val="000C73F2"/>
    <w:rsid w:val="000C757F"/>
    <w:rsid w:val="000C7D80"/>
    <w:rsid w:val="000D0090"/>
    <w:rsid w:val="000D0270"/>
    <w:rsid w:val="000D0416"/>
    <w:rsid w:val="000D05D9"/>
    <w:rsid w:val="000D1784"/>
    <w:rsid w:val="000D183B"/>
    <w:rsid w:val="000D1E7B"/>
    <w:rsid w:val="000D2194"/>
    <w:rsid w:val="000D2B4C"/>
    <w:rsid w:val="000D35C5"/>
    <w:rsid w:val="000D3939"/>
    <w:rsid w:val="000D3967"/>
    <w:rsid w:val="000D398A"/>
    <w:rsid w:val="000D3CE4"/>
    <w:rsid w:val="000D44CE"/>
    <w:rsid w:val="000D45FF"/>
    <w:rsid w:val="000D46EC"/>
    <w:rsid w:val="000D5199"/>
    <w:rsid w:val="000D56F2"/>
    <w:rsid w:val="000D57F3"/>
    <w:rsid w:val="000D5B4C"/>
    <w:rsid w:val="000D5E40"/>
    <w:rsid w:val="000D6046"/>
    <w:rsid w:val="000D60B7"/>
    <w:rsid w:val="000D6475"/>
    <w:rsid w:val="000D690A"/>
    <w:rsid w:val="000D6D69"/>
    <w:rsid w:val="000D6E6F"/>
    <w:rsid w:val="000D6E8A"/>
    <w:rsid w:val="000D740F"/>
    <w:rsid w:val="000D7746"/>
    <w:rsid w:val="000D7DCC"/>
    <w:rsid w:val="000DD191"/>
    <w:rsid w:val="000E03B4"/>
    <w:rsid w:val="000E0EA0"/>
    <w:rsid w:val="000E1CB1"/>
    <w:rsid w:val="000E1ED7"/>
    <w:rsid w:val="000E267F"/>
    <w:rsid w:val="000E29E7"/>
    <w:rsid w:val="000E29F3"/>
    <w:rsid w:val="000E2AAB"/>
    <w:rsid w:val="000E2DC1"/>
    <w:rsid w:val="000E3405"/>
    <w:rsid w:val="000E351D"/>
    <w:rsid w:val="000E360B"/>
    <w:rsid w:val="000E3790"/>
    <w:rsid w:val="000E3C74"/>
    <w:rsid w:val="000E4041"/>
    <w:rsid w:val="000E40E3"/>
    <w:rsid w:val="000E438B"/>
    <w:rsid w:val="000E4A06"/>
    <w:rsid w:val="000E4B9F"/>
    <w:rsid w:val="000E4EA3"/>
    <w:rsid w:val="000E539A"/>
    <w:rsid w:val="000E60FD"/>
    <w:rsid w:val="000E64E0"/>
    <w:rsid w:val="000E71AD"/>
    <w:rsid w:val="000E71B1"/>
    <w:rsid w:val="000E7A92"/>
    <w:rsid w:val="000F0669"/>
    <w:rsid w:val="000F136F"/>
    <w:rsid w:val="000F177E"/>
    <w:rsid w:val="000F2346"/>
    <w:rsid w:val="000F2431"/>
    <w:rsid w:val="000F2F80"/>
    <w:rsid w:val="000F3716"/>
    <w:rsid w:val="000F4702"/>
    <w:rsid w:val="000F47A3"/>
    <w:rsid w:val="000F48C7"/>
    <w:rsid w:val="000F4E97"/>
    <w:rsid w:val="000F4ED7"/>
    <w:rsid w:val="000F5650"/>
    <w:rsid w:val="000F5698"/>
    <w:rsid w:val="000F5729"/>
    <w:rsid w:val="000F572B"/>
    <w:rsid w:val="000F5AF1"/>
    <w:rsid w:val="000F60E2"/>
    <w:rsid w:val="000F61EE"/>
    <w:rsid w:val="000F6682"/>
    <w:rsid w:val="000F7017"/>
    <w:rsid w:val="000F7461"/>
    <w:rsid w:val="000F776E"/>
    <w:rsid w:val="000F7A3B"/>
    <w:rsid w:val="001004F2"/>
    <w:rsid w:val="0010081D"/>
    <w:rsid w:val="00100AFA"/>
    <w:rsid w:val="00100B56"/>
    <w:rsid w:val="00100C0B"/>
    <w:rsid w:val="00100EC3"/>
    <w:rsid w:val="0010134F"/>
    <w:rsid w:val="00101376"/>
    <w:rsid w:val="00101BAB"/>
    <w:rsid w:val="00101EB5"/>
    <w:rsid w:val="001020EC"/>
    <w:rsid w:val="00102120"/>
    <w:rsid w:val="0010219F"/>
    <w:rsid w:val="0010245A"/>
    <w:rsid w:val="001025E2"/>
    <w:rsid w:val="0010274E"/>
    <w:rsid w:val="00103000"/>
    <w:rsid w:val="0010377C"/>
    <w:rsid w:val="00103B71"/>
    <w:rsid w:val="00103DA0"/>
    <w:rsid w:val="001040E0"/>
    <w:rsid w:val="0010425C"/>
    <w:rsid w:val="001042F9"/>
    <w:rsid w:val="00104563"/>
    <w:rsid w:val="00104B12"/>
    <w:rsid w:val="0010526A"/>
    <w:rsid w:val="0010530C"/>
    <w:rsid w:val="001059F1"/>
    <w:rsid w:val="00105E42"/>
    <w:rsid w:val="00105F00"/>
    <w:rsid w:val="00106813"/>
    <w:rsid w:val="00106DE4"/>
    <w:rsid w:val="00106EE8"/>
    <w:rsid w:val="00107AFC"/>
    <w:rsid w:val="00107BA8"/>
    <w:rsid w:val="00107E1D"/>
    <w:rsid w:val="00107F74"/>
    <w:rsid w:val="00110672"/>
    <w:rsid w:val="001106FF"/>
    <w:rsid w:val="001107C6"/>
    <w:rsid w:val="00110D71"/>
    <w:rsid w:val="001110D8"/>
    <w:rsid w:val="00111BB5"/>
    <w:rsid w:val="00112772"/>
    <w:rsid w:val="00112CB6"/>
    <w:rsid w:val="00112DCB"/>
    <w:rsid w:val="00112FBD"/>
    <w:rsid w:val="001130FE"/>
    <w:rsid w:val="00113F12"/>
    <w:rsid w:val="001145D8"/>
    <w:rsid w:val="0011532D"/>
    <w:rsid w:val="00115930"/>
    <w:rsid w:val="00115AA0"/>
    <w:rsid w:val="00115C70"/>
    <w:rsid w:val="00115E2E"/>
    <w:rsid w:val="0011636B"/>
    <w:rsid w:val="00116487"/>
    <w:rsid w:val="001164E5"/>
    <w:rsid w:val="0011676D"/>
    <w:rsid w:val="00116775"/>
    <w:rsid w:val="001168EC"/>
    <w:rsid w:val="0011712E"/>
    <w:rsid w:val="0011751D"/>
    <w:rsid w:val="00117D23"/>
    <w:rsid w:val="00120D5E"/>
    <w:rsid w:val="00120DD8"/>
    <w:rsid w:val="00120EE1"/>
    <w:rsid w:val="00121265"/>
    <w:rsid w:val="001219E2"/>
    <w:rsid w:val="00121E3F"/>
    <w:rsid w:val="00121E55"/>
    <w:rsid w:val="001221D7"/>
    <w:rsid w:val="001222AC"/>
    <w:rsid w:val="001223B4"/>
    <w:rsid w:val="00122547"/>
    <w:rsid w:val="00122A72"/>
    <w:rsid w:val="0012413A"/>
    <w:rsid w:val="00124C0F"/>
    <w:rsid w:val="001254AA"/>
    <w:rsid w:val="001255D9"/>
    <w:rsid w:val="001258FA"/>
    <w:rsid w:val="00125A31"/>
    <w:rsid w:val="0012621F"/>
    <w:rsid w:val="00126DE1"/>
    <w:rsid w:val="00127478"/>
    <w:rsid w:val="0012767E"/>
    <w:rsid w:val="00127B87"/>
    <w:rsid w:val="00127C32"/>
    <w:rsid w:val="00127CF9"/>
    <w:rsid w:val="001300CA"/>
    <w:rsid w:val="001302C8"/>
    <w:rsid w:val="001303DB"/>
    <w:rsid w:val="0013068D"/>
    <w:rsid w:val="001309B4"/>
    <w:rsid w:val="001309FE"/>
    <w:rsid w:val="0013151C"/>
    <w:rsid w:val="00131B38"/>
    <w:rsid w:val="00131CDC"/>
    <w:rsid w:val="00131E66"/>
    <w:rsid w:val="00133917"/>
    <w:rsid w:val="00133C67"/>
    <w:rsid w:val="00134680"/>
    <w:rsid w:val="0013469C"/>
    <w:rsid w:val="00134C4A"/>
    <w:rsid w:val="00135C56"/>
    <w:rsid w:val="001367A9"/>
    <w:rsid w:val="00136A1D"/>
    <w:rsid w:val="00136B34"/>
    <w:rsid w:val="00136F08"/>
    <w:rsid w:val="00136F9B"/>
    <w:rsid w:val="0013711C"/>
    <w:rsid w:val="001379BD"/>
    <w:rsid w:val="001379CF"/>
    <w:rsid w:val="001400DD"/>
    <w:rsid w:val="00140198"/>
    <w:rsid w:val="00140537"/>
    <w:rsid w:val="00141451"/>
    <w:rsid w:val="001415A2"/>
    <w:rsid w:val="0014197F"/>
    <w:rsid w:val="00141A40"/>
    <w:rsid w:val="00141EEF"/>
    <w:rsid w:val="0014284A"/>
    <w:rsid w:val="00142D06"/>
    <w:rsid w:val="001430F4"/>
    <w:rsid w:val="0014321C"/>
    <w:rsid w:val="00143A17"/>
    <w:rsid w:val="00143D42"/>
    <w:rsid w:val="00144A75"/>
    <w:rsid w:val="00144EC0"/>
    <w:rsid w:val="00145394"/>
    <w:rsid w:val="00145738"/>
    <w:rsid w:val="00145C15"/>
    <w:rsid w:val="00146635"/>
    <w:rsid w:val="0014672B"/>
    <w:rsid w:val="001471AC"/>
    <w:rsid w:val="00147753"/>
    <w:rsid w:val="001479EE"/>
    <w:rsid w:val="00147C75"/>
    <w:rsid w:val="00147CD6"/>
    <w:rsid w:val="00150487"/>
    <w:rsid w:val="00150B4A"/>
    <w:rsid w:val="0015168D"/>
    <w:rsid w:val="001516CC"/>
    <w:rsid w:val="00151BD7"/>
    <w:rsid w:val="00151C4B"/>
    <w:rsid w:val="00152023"/>
    <w:rsid w:val="001521A3"/>
    <w:rsid w:val="00152705"/>
    <w:rsid w:val="001528D2"/>
    <w:rsid w:val="00152A00"/>
    <w:rsid w:val="00152AFC"/>
    <w:rsid w:val="00152B5C"/>
    <w:rsid w:val="0015304E"/>
    <w:rsid w:val="00153D4B"/>
    <w:rsid w:val="00154094"/>
    <w:rsid w:val="00154174"/>
    <w:rsid w:val="001543A5"/>
    <w:rsid w:val="00154C1B"/>
    <w:rsid w:val="00154F96"/>
    <w:rsid w:val="00154FB4"/>
    <w:rsid w:val="001560E1"/>
    <w:rsid w:val="0015634A"/>
    <w:rsid w:val="00156D5D"/>
    <w:rsid w:val="00157AD3"/>
    <w:rsid w:val="00157C6B"/>
    <w:rsid w:val="00157CB3"/>
    <w:rsid w:val="00157EAB"/>
    <w:rsid w:val="00157F50"/>
    <w:rsid w:val="00160110"/>
    <w:rsid w:val="0016091B"/>
    <w:rsid w:val="0016170E"/>
    <w:rsid w:val="00161900"/>
    <w:rsid w:val="00161AFB"/>
    <w:rsid w:val="00161BCD"/>
    <w:rsid w:val="00161C77"/>
    <w:rsid w:val="00161F49"/>
    <w:rsid w:val="00161FB3"/>
    <w:rsid w:val="0016244B"/>
    <w:rsid w:val="001624C8"/>
    <w:rsid w:val="001628A3"/>
    <w:rsid w:val="00162C92"/>
    <w:rsid w:val="00162CB6"/>
    <w:rsid w:val="00162D8E"/>
    <w:rsid w:val="00163385"/>
    <w:rsid w:val="00163525"/>
    <w:rsid w:val="001641BC"/>
    <w:rsid w:val="001642DE"/>
    <w:rsid w:val="00164EEB"/>
    <w:rsid w:val="00164F87"/>
    <w:rsid w:val="0016538E"/>
    <w:rsid w:val="0016548E"/>
    <w:rsid w:val="00165796"/>
    <w:rsid w:val="00165A67"/>
    <w:rsid w:val="0016640E"/>
    <w:rsid w:val="00166561"/>
    <w:rsid w:val="00166BD9"/>
    <w:rsid w:val="00166D02"/>
    <w:rsid w:val="00166DD0"/>
    <w:rsid w:val="00166F34"/>
    <w:rsid w:val="001701C9"/>
    <w:rsid w:val="00170594"/>
    <w:rsid w:val="00170FA1"/>
    <w:rsid w:val="00171875"/>
    <w:rsid w:val="00171FCC"/>
    <w:rsid w:val="00172016"/>
    <w:rsid w:val="0017207C"/>
    <w:rsid w:val="00172B67"/>
    <w:rsid w:val="00172BCA"/>
    <w:rsid w:val="00173B06"/>
    <w:rsid w:val="00173D00"/>
    <w:rsid w:val="00173E1B"/>
    <w:rsid w:val="0017430A"/>
    <w:rsid w:val="00174577"/>
    <w:rsid w:val="00174632"/>
    <w:rsid w:val="00174B5F"/>
    <w:rsid w:val="00174C26"/>
    <w:rsid w:val="00174C7C"/>
    <w:rsid w:val="00175033"/>
    <w:rsid w:val="00175771"/>
    <w:rsid w:val="00175F80"/>
    <w:rsid w:val="00176316"/>
    <w:rsid w:val="00176473"/>
    <w:rsid w:val="00176DB7"/>
    <w:rsid w:val="00177C95"/>
    <w:rsid w:val="00177E5B"/>
    <w:rsid w:val="001804CC"/>
    <w:rsid w:val="00180F0B"/>
    <w:rsid w:val="001817D1"/>
    <w:rsid w:val="00181C7F"/>
    <w:rsid w:val="00181CAE"/>
    <w:rsid w:val="0018272E"/>
    <w:rsid w:val="00182819"/>
    <w:rsid w:val="001829C3"/>
    <w:rsid w:val="00182B46"/>
    <w:rsid w:val="00182B7C"/>
    <w:rsid w:val="00182BA6"/>
    <w:rsid w:val="00183834"/>
    <w:rsid w:val="001840A5"/>
    <w:rsid w:val="001843A0"/>
    <w:rsid w:val="00184489"/>
    <w:rsid w:val="001847BA"/>
    <w:rsid w:val="00184FBB"/>
    <w:rsid w:val="001856BB"/>
    <w:rsid w:val="00186313"/>
    <w:rsid w:val="00186544"/>
    <w:rsid w:val="0018658E"/>
    <w:rsid w:val="001866D4"/>
    <w:rsid w:val="00186C76"/>
    <w:rsid w:val="00186F22"/>
    <w:rsid w:val="00187284"/>
    <w:rsid w:val="00187609"/>
    <w:rsid w:val="00187927"/>
    <w:rsid w:val="00187B80"/>
    <w:rsid w:val="00187C74"/>
    <w:rsid w:val="00187DBC"/>
    <w:rsid w:val="001903D4"/>
    <w:rsid w:val="00190889"/>
    <w:rsid w:val="001912A1"/>
    <w:rsid w:val="0019184F"/>
    <w:rsid w:val="00191974"/>
    <w:rsid w:val="00191A67"/>
    <w:rsid w:val="00191B0F"/>
    <w:rsid w:val="00191CD4"/>
    <w:rsid w:val="00191EA6"/>
    <w:rsid w:val="00192149"/>
    <w:rsid w:val="00192F33"/>
    <w:rsid w:val="001938C6"/>
    <w:rsid w:val="00194591"/>
    <w:rsid w:val="00194744"/>
    <w:rsid w:val="00194EF0"/>
    <w:rsid w:val="00195848"/>
    <w:rsid w:val="00195A01"/>
    <w:rsid w:val="00195B73"/>
    <w:rsid w:val="001963CC"/>
    <w:rsid w:val="001963D5"/>
    <w:rsid w:val="001964F5"/>
    <w:rsid w:val="00196D58"/>
    <w:rsid w:val="00196E26"/>
    <w:rsid w:val="001975E1"/>
    <w:rsid w:val="00197610"/>
    <w:rsid w:val="00197BB3"/>
    <w:rsid w:val="00197E43"/>
    <w:rsid w:val="001A0AC5"/>
    <w:rsid w:val="001A1418"/>
    <w:rsid w:val="001A1502"/>
    <w:rsid w:val="001A16BD"/>
    <w:rsid w:val="001A17A6"/>
    <w:rsid w:val="001A185A"/>
    <w:rsid w:val="001A1891"/>
    <w:rsid w:val="001A18FF"/>
    <w:rsid w:val="001A193C"/>
    <w:rsid w:val="001A1AFC"/>
    <w:rsid w:val="001A1BE9"/>
    <w:rsid w:val="001A1F44"/>
    <w:rsid w:val="001A21C2"/>
    <w:rsid w:val="001A21FB"/>
    <w:rsid w:val="001A290D"/>
    <w:rsid w:val="001A33DA"/>
    <w:rsid w:val="001A356D"/>
    <w:rsid w:val="001A39CD"/>
    <w:rsid w:val="001A3FC5"/>
    <w:rsid w:val="001A44EF"/>
    <w:rsid w:val="001A541B"/>
    <w:rsid w:val="001A5C5F"/>
    <w:rsid w:val="001A5CE2"/>
    <w:rsid w:val="001A63BA"/>
    <w:rsid w:val="001A6690"/>
    <w:rsid w:val="001A6862"/>
    <w:rsid w:val="001A6FB8"/>
    <w:rsid w:val="001A725B"/>
    <w:rsid w:val="001A75A3"/>
    <w:rsid w:val="001A75CA"/>
    <w:rsid w:val="001A7734"/>
    <w:rsid w:val="001A7A4A"/>
    <w:rsid w:val="001A7D01"/>
    <w:rsid w:val="001B0047"/>
    <w:rsid w:val="001B12EA"/>
    <w:rsid w:val="001B1377"/>
    <w:rsid w:val="001B13CA"/>
    <w:rsid w:val="001B1A97"/>
    <w:rsid w:val="001B1C09"/>
    <w:rsid w:val="001B1C20"/>
    <w:rsid w:val="001B2883"/>
    <w:rsid w:val="001B2910"/>
    <w:rsid w:val="001B2D39"/>
    <w:rsid w:val="001B33F7"/>
    <w:rsid w:val="001B3453"/>
    <w:rsid w:val="001B4194"/>
    <w:rsid w:val="001B4594"/>
    <w:rsid w:val="001B459D"/>
    <w:rsid w:val="001B4D81"/>
    <w:rsid w:val="001B596C"/>
    <w:rsid w:val="001B5E2F"/>
    <w:rsid w:val="001B5EBA"/>
    <w:rsid w:val="001B6518"/>
    <w:rsid w:val="001B6EA5"/>
    <w:rsid w:val="001B6FBE"/>
    <w:rsid w:val="001B7284"/>
    <w:rsid w:val="001B7877"/>
    <w:rsid w:val="001B7C51"/>
    <w:rsid w:val="001B7DC1"/>
    <w:rsid w:val="001C0341"/>
    <w:rsid w:val="001C11C3"/>
    <w:rsid w:val="001C1690"/>
    <w:rsid w:val="001C2023"/>
    <w:rsid w:val="001C227B"/>
    <w:rsid w:val="001C2C80"/>
    <w:rsid w:val="001C2DC7"/>
    <w:rsid w:val="001C2FDF"/>
    <w:rsid w:val="001C31FF"/>
    <w:rsid w:val="001C35C1"/>
    <w:rsid w:val="001C3E60"/>
    <w:rsid w:val="001C462F"/>
    <w:rsid w:val="001C4762"/>
    <w:rsid w:val="001C48A3"/>
    <w:rsid w:val="001C48BA"/>
    <w:rsid w:val="001C4DFC"/>
    <w:rsid w:val="001C5033"/>
    <w:rsid w:val="001C50EE"/>
    <w:rsid w:val="001C573D"/>
    <w:rsid w:val="001C5980"/>
    <w:rsid w:val="001C5D00"/>
    <w:rsid w:val="001C61E8"/>
    <w:rsid w:val="001C6785"/>
    <w:rsid w:val="001C68D1"/>
    <w:rsid w:val="001C6B0D"/>
    <w:rsid w:val="001C6E25"/>
    <w:rsid w:val="001C6F53"/>
    <w:rsid w:val="001C6F9F"/>
    <w:rsid w:val="001C7187"/>
    <w:rsid w:val="001C74C8"/>
    <w:rsid w:val="001C754D"/>
    <w:rsid w:val="001C7AA4"/>
    <w:rsid w:val="001D01E6"/>
    <w:rsid w:val="001D022B"/>
    <w:rsid w:val="001D0A01"/>
    <w:rsid w:val="001D23DF"/>
    <w:rsid w:val="001D2411"/>
    <w:rsid w:val="001D26F2"/>
    <w:rsid w:val="001D279E"/>
    <w:rsid w:val="001D2CF1"/>
    <w:rsid w:val="001D3B5B"/>
    <w:rsid w:val="001D3C37"/>
    <w:rsid w:val="001D3F04"/>
    <w:rsid w:val="001D40BC"/>
    <w:rsid w:val="001D4839"/>
    <w:rsid w:val="001D4AAD"/>
    <w:rsid w:val="001D51A8"/>
    <w:rsid w:val="001D56D7"/>
    <w:rsid w:val="001D5A28"/>
    <w:rsid w:val="001D5BA3"/>
    <w:rsid w:val="001D5E19"/>
    <w:rsid w:val="001D64C8"/>
    <w:rsid w:val="001D6F91"/>
    <w:rsid w:val="001D7826"/>
    <w:rsid w:val="001D791E"/>
    <w:rsid w:val="001E0624"/>
    <w:rsid w:val="001E0F62"/>
    <w:rsid w:val="001E159D"/>
    <w:rsid w:val="001E1E4B"/>
    <w:rsid w:val="001E1F57"/>
    <w:rsid w:val="001E2014"/>
    <w:rsid w:val="001E21DB"/>
    <w:rsid w:val="001E2226"/>
    <w:rsid w:val="001E2572"/>
    <w:rsid w:val="001E25AD"/>
    <w:rsid w:val="001E300F"/>
    <w:rsid w:val="001E3034"/>
    <w:rsid w:val="001E3488"/>
    <w:rsid w:val="001E3ECC"/>
    <w:rsid w:val="001E4416"/>
    <w:rsid w:val="001E446E"/>
    <w:rsid w:val="001E4C4D"/>
    <w:rsid w:val="001E5245"/>
    <w:rsid w:val="001E5461"/>
    <w:rsid w:val="001E5632"/>
    <w:rsid w:val="001E586B"/>
    <w:rsid w:val="001E58BB"/>
    <w:rsid w:val="001E5BEC"/>
    <w:rsid w:val="001E6986"/>
    <w:rsid w:val="001E6989"/>
    <w:rsid w:val="001E6B70"/>
    <w:rsid w:val="001E714F"/>
    <w:rsid w:val="001E7449"/>
    <w:rsid w:val="001E754B"/>
    <w:rsid w:val="001F0541"/>
    <w:rsid w:val="001F068F"/>
    <w:rsid w:val="001F08D3"/>
    <w:rsid w:val="001F0E6A"/>
    <w:rsid w:val="001F0E81"/>
    <w:rsid w:val="001F103C"/>
    <w:rsid w:val="001F1051"/>
    <w:rsid w:val="001F10AC"/>
    <w:rsid w:val="001F1304"/>
    <w:rsid w:val="001F1D84"/>
    <w:rsid w:val="001F1E37"/>
    <w:rsid w:val="001F1F0D"/>
    <w:rsid w:val="001F216C"/>
    <w:rsid w:val="001F21FC"/>
    <w:rsid w:val="001F2230"/>
    <w:rsid w:val="001F2544"/>
    <w:rsid w:val="001F371C"/>
    <w:rsid w:val="001F3AA1"/>
    <w:rsid w:val="001F3EBC"/>
    <w:rsid w:val="001F4374"/>
    <w:rsid w:val="001F4CAC"/>
    <w:rsid w:val="001F4FDC"/>
    <w:rsid w:val="001F5230"/>
    <w:rsid w:val="001F52EB"/>
    <w:rsid w:val="001F559A"/>
    <w:rsid w:val="001F56AB"/>
    <w:rsid w:val="001F5AA5"/>
    <w:rsid w:val="001F6133"/>
    <w:rsid w:val="001F65E0"/>
    <w:rsid w:val="001F6C3F"/>
    <w:rsid w:val="001F6EB2"/>
    <w:rsid w:val="001F6FEE"/>
    <w:rsid w:val="001F7407"/>
    <w:rsid w:val="001F74E2"/>
    <w:rsid w:val="001F7DD5"/>
    <w:rsid w:val="00200016"/>
    <w:rsid w:val="0020007E"/>
    <w:rsid w:val="002006D9"/>
    <w:rsid w:val="00200DDD"/>
    <w:rsid w:val="00200F0D"/>
    <w:rsid w:val="002011E7"/>
    <w:rsid w:val="0020192D"/>
    <w:rsid w:val="00201AA9"/>
    <w:rsid w:val="00201BA8"/>
    <w:rsid w:val="00202022"/>
    <w:rsid w:val="00202089"/>
    <w:rsid w:val="00202110"/>
    <w:rsid w:val="00202656"/>
    <w:rsid w:val="00202661"/>
    <w:rsid w:val="00202F15"/>
    <w:rsid w:val="00203E59"/>
    <w:rsid w:val="00204861"/>
    <w:rsid w:val="00204EA5"/>
    <w:rsid w:val="002052F5"/>
    <w:rsid w:val="0020550A"/>
    <w:rsid w:val="002058B5"/>
    <w:rsid w:val="00205944"/>
    <w:rsid w:val="00205B69"/>
    <w:rsid w:val="002061DB"/>
    <w:rsid w:val="00206227"/>
    <w:rsid w:val="0020677B"/>
    <w:rsid w:val="00207018"/>
    <w:rsid w:val="00207339"/>
    <w:rsid w:val="002078D6"/>
    <w:rsid w:val="002079E7"/>
    <w:rsid w:val="00207F31"/>
    <w:rsid w:val="0021027F"/>
    <w:rsid w:val="0021037B"/>
    <w:rsid w:val="00210742"/>
    <w:rsid w:val="00210E5B"/>
    <w:rsid w:val="0021106F"/>
    <w:rsid w:val="0021192A"/>
    <w:rsid w:val="00211A6B"/>
    <w:rsid w:val="002122BF"/>
    <w:rsid w:val="002122C6"/>
    <w:rsid w:val="002128F8"/>
    <w:rsid w:val="00212FC0"/>
    <w:rsid w:val="0021365F"/>
    <w:rsid w:val="002138B5"/>
    <w:rsid w:val="00213F7E"/>
    <w:rsid w:val="00214898"/>
    <w:rsid w:val="00214BE9"/>
    <w:rsid w:val="00214C26"/>
    <w:rsid w:val="00214FF2"/>
    <w:rsid w:val="00215588"/>
    <w:rsid w:val="002155BA"/>
    <w:rsid w:val="0021592C"/>
    <w:rsid w:val="002159DB"/>
    <w:rsid w:val="00215A39"/>
    <w:rsid w:val="00215EB1"/>
    <w:rsid w:val="00216743"/>
    <w:rsid w:val="00216E3F"/>
    <w:rsid w:val="00216F89"/>
    <w:rsid w:val="00217761"/>
    <w:rsid w:val="002177E2"/>
    <w:rsid w:val="00217B36"/>
    <w:rsid w:val="00217E48"/>
    <w:rsid w:val="002201CC"/>
    <w:rsid w:val="0022091F"/>
    <w:rsid w:val="00220BCC"/>
    <w:rsid w:val="00220FCE"/>
    <w:rsid w:val="00221368"/>
    <w:rsid w:val="002218CF"/>
    <w:rsid w:val="00221984"/>
    <w:rsid w:val="002219D5"/>
    <w:rsid w:val="00222B84"/>
    <w:rsid w:val="00222C16"/>
    <w:rsid w:val="00222FB6"/>
    <w:rsid w:val="00223668"/>
    <w:rsid w:val="002236C3"/>
    <w:rsid w:val="0022384C"/>
    <w:rsid w:val="00223CFF"/>
    <w:rsid w:val="00223EDE"/>
    <w:rsid w:val="0022420A"/>
    <w:rsid w:val="002242BD"/>
    <w:rsid w:val="00224623"/>
    <w:rsid w:val="0022476D"/>
    <w:rsid w:val="00224A3D"/>
    <w:rsid w:val="00225081"/>
    <w:rsid w:val="0022531C"/>
    <w:rsid w:val="002256BD"/>
    <w:rsid w:val="00226BE1"/>
    <w:rsid w:val="00226F49"/>
    <w:rsid w:val="002272D4"/>
    <w:rsid w:val="00227910"/>
    <w:rsid w:val="00230108"/>
    <w:rsid w:val="002303B0"/>
    <w:rsid w:val="0023050E"/>
    <w:rsid w:val="002307A5"/>
    <w:rsid w:val="00230879"/>
    <w:rsid w:val="0023098A"/>
    <w:rsid w:val="00230A0E"/>
    <w:rsid w:val="002311AF"/>
    <w:rsid w:val="0023141A"/>
    <w:rsid w:val="0023177F"/>
    <w:rsid w:val="00231BC4"/>
    <w:rsid w:val="00231D9A"/>
    <w:rsid w:val="002324FA"/>
    <w:rsid w:val="0023461D"/>
    <w:rsid w:val="002352A1"/>
    <w:rsid w:val="002352B6"/>
    <w:rsid w:val="00235375"/>
    <w:rsid w:val="002357A4"/>
    <w:rsid w:val="00235A7A"/>
    <w:rsid w:val="0023621B"/>
    <w:rsid w:val="00236444"/>
    <w:rsid w:val="00237DF1"/>
    <w:rsid w:val="0024003D"/>
    <w:rsid w:val="00240043"/>
    <w:rsid w:val="00240594"/>
    <w:rsid w:val="00240A5C"/>
    <w:rsid w:val="00242190"/>
    <w:rsid w:val="002421E1"/>
    <w:rsid w:val="00242292"/>
    <w:rsid w:val="00242DAA"/>
    <w:rsid w:val="00242E68"/>
    <w:rsid w:val="002431DE"/>
    <w:rsid w:val="00243436"/>
    <w:rsid w:val="00243761"/>
    <w:rsid w:val="002443CF"/>
    <w:rsid w:val="00244740"/>
    <w:rsid w:val="00244D39"/>
    <w:rsid w:val="00244E12"/>
    <w:rsid w:val="00245C01"/>
    <w:rsid w:val="00245E4A"/>
    <w:rsid w:val="00246CDE"/>
    <w:rsid w:val="00247430"/>
    <w:rsid w:val="00247B07"/>
    <w:rsid w:val="00247BEA"/>
    <w:rsid w:val="00247BF7"/>
    <w:rsid w:val="00250249"/>
    <w:rsid w:val="00250469"/>
    <w:rsid w:val="002515E9"/>
    <w:rsid w:val="00251968"/>
    <w:rsid w:val="00251BCD"/>
    <w:rsid w:val="00251CED"/>
    <w:rsid w:val="002520C3"/>
    <w:rsid w:val="00252737"/>
    <w:rsid w:val="00252BC6"/>
    <w:rsid w:val="00252D11"/>
    <w:rsid w:val="00252F36"/>
    <w:rsid w:val="00253826"/>
    <w:rsid w:val="00253C80"/>
    <w:rsid w:val="00253E47"/>
    <w:rsid w:val="00254493"/>
    <w:rsid w:val="0025471D"/>
    <w:rsid w:val="0025480F"/>
    <w:rsid w:val="00254F57"/>
    <w:rsid w:val="002551D8"/>
    <w:rsid w:val="0025579C"/>
    <w:rsid w:val="00255819"/>
    <w:rsid w:val="00255A03"/>
    <w:rsid w:val="0025676F"/>
    <w:rsid w:val="00256865"/>
    <w:rsid w:val="00256E22"/>
    <w:rsid w:val="00256E66"/>
    <w:rsid w:val="00256ECE"/>
    <w:rsid w:val="0025718B"/>
    <w:rsid w:val="00257771"/>
    <w:rsid w:val="00260328"/>
    <w:rsid w:val="00260696"/>
    <w:rsid w:val="002607BC"/>
    <w:rsid w:val="00260DC3"/>
    <w:rsid w:val="002614BC"/>
    <w:rsid w:val="00261A7F"/>
    <w:rsid w:val="00261BE2"/>
    <w:rsid w:val="002620D5"/>
    <w:rsid w:val="0026220F"/>
    <w:rsid w:val="00262C9B"/>
    <w:rsid w:val="00262C9F"/>
    <w:rsid w:val="00263805"/>
    <w:rsid w:val="0026386C"/>
    <w:rsid w:val="00263E20"/>
    <w:rsid w:val="002645C1"/>
    <w:rsid w:val="0026528C"/>
    <w:rsid w:val="00265704"/>
    <w:rsid w:val="00266330"/>
    <w:rsid w:val="00266685"/>
    <w:rsid w:val="00266971"/>
    <w:rsid w:val="002670AA"/>
    <w:rsid w:val="002671F4"/>
    <w:rsid w:val="00267658"/>
    <w:rsid w:val="00267842"/>
    <w:rsid w:val="00267A36"/>
    <w:rsid w:val="00270554"/>
    <w:rsid w:val="00270833"/>
    <w:rsid w:val="00270EC4"/>
    <w:rsid w:val="00270F07"/>
    <w:rsid w:val="002714F9"/>
    <w:rsid w:val="0027174B"/>
    <w:rsid w:val="00271DD9"/>
    <w:rsid w:val="002721DC"/>
    <w:rsid w:val="0027233C"/>
    <w:rsid w:val="0027307A"/>
    <w:rsid w:val="00273E14"/>
    <w:rsid w:val="00273FDD"/>
    <w:rsid w:val="002745A1"/>
    <w:rsid w:val="002745C3"/>
    <w:rsid w:val="00274903"/>
    <w:rsid w:val="00274CE8"/>
    <w:rsid w:val="002750BF"/>
    <w:rsid w:val="00275129"/>
    <w:rsid w:val="00275343"/>
    <w:rsid w:val="002753F6"/>
    <w:rsid w:val="0027576F"/>
    <w:rsid w:val="00275AF7"/>
    <w:rsid w:val="00275BEB"/>
    <w:rsid w:val="00275BF0"/>
    <w:rsid w:val="00275E58"/>
    <w:rsid w:val="002766CA"/>
    <w:rsid w:val="00277326"/>
    <w:rsid w:val="00277328"/>
    <w:rsid w:val="00277414"/>
    <w:rsid w:val="00280212"/>
    <w:rsid w:val="002808FA"/>
    <w:rsid w:val="00280B05"/>
    <w:rsid w:val="00280DE3"/>
    <w:rsid w:val="002811DE"/>
    <w:rsid w:val="0028239C"/>
    <w:rsid w:val="00282593"/>
    <w:rsid w:val="00282880"/>
    <w:rsid w:val="00282908"/>
    <w:rsid w:val="002829D3"/>
    <w:rsid w:val="00282C70"/>
    <w:rsid w:val="00282E7A"/>
    <w:rsid w:val="00283FD8"/>
    <w:rsid w:val="00284B30"/>
    <w:rsid w:val="00284BEB"/>
    <w:rsid w:val="00284C8B"/>
    <w:rsid w:val="00285998"/>
    <w:rsid w:val="00286040"/>
    <w:rsid w:val="002860A1"/>
    <w:rsid w:val="0028622C"/>
    <w:rsid w:val="002865E4"/>
    <w:rsid w:val="002867CF"/>
    <w:rsid w:val="00286A19"/>
    <w:rsid w:val="00286B70"/>
    <w:rsid w:val="00287B87"/>
    <w:rsid w:val="00290217"/>
    <w:rsid w:val="002902BA"/>
    <w:rsid w:val="00290AC3"/>
    <w:rsid w:val="002919D3"/>
    <w:rsid w:val="00291B43"/>
    <w:rsid w:val="002921D8"/>
    <w:rsid w:val="002927C9"/>
    <w:rsid w:val="00292E77"/>
    <w:rsid w:val="002931F8"/>
    <w:rsid w:val="00293305"/>
    <w:rsid w:val="0029348B"/>
    <w:rsid w:val="0029376F"/>
    <w:rsid w:val="002938B4"/>
    <w:rsid w:val="00294846"/>
    <w:rsid w:val="00294C8E"/>
    <w:rsid w:val="00294CCE"/>
    <w:rsid w:val="0029500F"/>
    <w:rsid w:val="00295BC5"/>
    <w:rsid w:val="00295F1B"/>
    <w:rsid w:val="00295FA6"/>
    <w:rsid w:val="002962D1"/>
    <w:rsid w:val="00296F60"/>
    <w:rsid w:val="002977D8"/>
    <w:rsid w:val="00297D7B"/>
    <w:rsid w:val="002A07E2"/>
    <w:rsid w:val="002A0F98"/>
    <w:rsid w:val="002A12AD"/>
    <w:rsid w:val="002A156A"/>
    <w:rsid w:val="002A1E52"/>
    <w:rsid w:val="002A1F9B"/>
    <w:rsid w:val="002A260C"/>
    <w:rsid w:val="002A2DD0"/>
    <w:rsid w:val="002A3219"/>
    <w:rsid w:val="002A340A"/>
    <w:rsid w:val="002A3815"/>
    <w:rsid w:val="002A3829"/>
    <w:rsid w:val="002A3A4E"/>
    <w:rsid w:val="002A3A84"/>
    <w:rsid w:val="002A3DB8"/>
    <w:rsid w:val="002A46BD"/>
    <w:rsid w:val="002A4A5B"/>
    <w:rsid w:val="002A4E20"/>
    <w:rsid w:val="002A5030"/>
    <w:rsid w:val="002A5050"/>
    <w:rsid w:val="002A53E6"/>
    <w:rsid w:val="002A55E6"/>
    <w:rsid w:val="002A5712"/>
    <w:rsid w:val="002A593A"/>
    <w:rsid w:val="002A5F1A"/>
    <w:rsid w:val="002A61F1"/>
    <w:rsid w:val="002A6302"/>
    <w:rsid w:val="002A64D2"/>
    <w:rsid w:val="002A7411"/>
    <w:rsid w:val="002A763A"/>
    <w:rsid w:val="002A77D0"/>
    <w:rsid w:val="002A7B6C"/>
    <w:rsid w:val="002B0295"/>
    <w:rsid w:val="002B0467"/>
    <w:rsid w:val="002B0A93"/>
    <w:rsid w:val="002B0B38"/>
    <w:rsid w:val="002B0F60"/>
    <w:rsid w:val="002B102C"/>
    <w:rsid w:val="002B1290"/>
    <w:rsid w:val="002B15BA"/>
    <w:rsid w:val="002B1C75"/>
    <w:rsid w:val="002B1C7C"/>
    <w:rsid w:val="002B1EAF"/>
    <w:rsid w:val="002B1ED6"/>
    <w:rsid w:val="002B23E9"/>
    <w:rsid w:val="002B26AD"/>
    <w:rsid w:val="002B282C"/>
    <w:rsid w:val="002B29A5"/>
    <w:rsid w:val="002B2EB9"/>
    <w:rsid w:val="002B329B"/>
    <w:rsid w:val="002B3815"/>
    <w:rsid w:val="002B38CA"/>
    <w:rsid w:val="002B3B12"/>
    <w:rsid w:val="002B3D8B"/>
    <w:rsid w:val="002B4021"/>
    <w:rsid w:val="002B487C"/>
    <w:rsid w:val="002B4882"/>
    <w:rsid w:val="002B4A7B"/>
    <w:rsid w:val="002B4CA6"/>
    <w:rsid w:val="002B4F18"/>
    <w:rsid w:val="002B57D6"/>
    <w:rsid w:val="002B5B8A"/>
    <w:rsid w:val="002B5F9E"/>
    <w:rsid w:val="002B6729"/>
    <w:rsid w:val="002B676D"/>
    <w:rsid w:val="002B72F6"/>
    <w:rsid w:val="002B7914"/>
    <w:rsid w:val="002C0881"/>
    <w:rsid w:val="002C0A55"/>
    <w:rsid w:val="002C17DE"/>
    <w:rsid w:val="002C19A5"/>
    <w:rsid w:val="002C19C0"/>
    <w:rsid w:val="002C1D3E"/>
    <w:rsid w:val="002C1FC8"/>
    <w:rsid w:val="002C203F"/>
    <w:rsid w:val="002C2569"/>
    <w:rsid w:val="002C29BA"/>
    <w:rsid w:val="002C3301"/>
    <w:rsid w:val="002C34E3"/>
    <w:rsid w:val="002C3973"/>
    <w:rsid w:val="002C3A2A"/>
    <w:rsid w:val="002C3AED"/>
    <w:rsid w:val="002C4075"/>
    <w:rsid w:val="002C49B5"/>
    <w:rsid w:val="002C4CF3"/>
    <w:rsid w:val="002C53A4"/>
    <w:rsid w:val="002C58AA"/>
    <w:rsid w:val="002C5A66"/>
    <w:rsid w:val="002C5DF2"/>
    <w:rsid w:val="002C5E68"/>
    <w:rsid w:val="002C63EF"/>
    <w:rsid w:val="002C6405"/>
    <w:rsid w:val="002C64E5"/>
    <w:rsid w:val="002C6510"/>
    <w:rsid w:val="002C65CB"/>
    <w:rsid w:val="002C6AA3"/>
    <w:rsid w:val="002C744F"/>
    <w:rsid w:val="002C784E"/>
    <w:rsid w:val="002C7CF8"/>
    <w:rsid w:val="002D018F"/>
    <w:rsid w:val="002D03EA"/>
    <w:rsid w:val="002D05D8"/>
    <w:rsid w:val="002D0C74"/>
    <w:rsid w:val="002D0D2A"/>
    <w:rsid w:val="002D0D89"/>
    <w:rsid w:val="002D1448"/>
    <w:rsid w:val="002D145D"/>
    <w:rsid w:val="002D1674"/>
    <w:rsid w:val="002D2056"/>
    <w:rsid w:val="002D231C"/>
    <w:rsid w:val="002D269A"/>
    <w:rsid w:val="002D26F3"/>
    <w:rsid w:val="002D2AB2"/>
    <w:rsid w:val="002D2B09"/>
    <w:rsid w:val="002D366B"/>
    <w:rsid w:val="002D3854"/>
    <w:rsid w:val="002D3BAA"/>
    <w:rsid w:val="002D3ECA"/>
    <w:rsid w:val="002D4492"/>
    <w:rsid w:val="002D57B0"/>
    <w:rsid w:val="002D5E2F"/>
    <w:rsid w:val="002D5F8C"/>
    <w:rsid w:val="002D5FE3"/>
    <w:rsid w:val="002D673A"/>
    <w:rsid w:val="002D67FD"/>
    <w:rsid w:val="002D6A7B"/>
    <w:rsid w:val="002D6EEB"/>
    <w:rsid w:val="002D713C"/>
    <w:rsid w:val="002D7505"/>
    <w:rsid w:val="002D7AAB"/>
    <w:rsid w:val="002E00A5"/>
    <w:rsid w:val="002E0630"/>
    <w:rsid w:val="002E07B9"/>
    <w:rsid w:val="002E09D4"/>
    <w:rsid w:val="002E1851"/>
    <w:rsid w:val="002E1C31"/>
    <w:rsid w:val="002E1CC1"/>
    <w:rsid w:val="002E1FEE"/>
    <w:rsid w:val="002E2AB9"/>
    <w:rsid w:val="002E2E59"/>
    <w:rsid w:val="002E40D2"/>
    <w:rsid w:val="002E4233"/>
    <w:rsid w:val="002E4421"/>
    <w:rsid w:val="002E493A"/>
    <w:rsid w:val="002E4FA1"/>
    <w:rsid w:val="002E5614"/>
    <w:rsid w:val="002E56D5"/>
    <w:rsid w:val="002E5755"/>
    <w:rsid w:val="002E5C4F"/>
    <w:rsid w:val="002E6115"/>
    <w:rsid w:val="002E611D"/>
    <w:rsid w:val="002E660B"/>
    <w:rsid w:val="002E6789"/>
    <w:rsid w:val="002E683A"/>
    <w:rsid w:val="002E6A44"/>
    <w:rsid w:val="002E7C78"/>
    <w:rsid w:val="002E7D72"/>
    <w:rsid w:val="002E7DF5"/>
    <w:rsid w:val="002F0014"/>
    <w:rsid w:val="002F0B76"/>
    <w:rsid w:val="002F1185"/>
    <w:rsid w:val="002F1345"/>
    <w:rsid w:val="002F19B4"/>
    <w:rsid w:val="002F1B34"/>
    <w:rsid w:val="002F2295"/>
    <w:rsid w:val="002F24D8"/>
    <w:rsid w:val="002F2E34"/>
    <w:rsid w:val="002F328F"/>
    <w:rsid w:val="002F351E"/>
    <w:rsid w:val="002F369C"/>
    <w:rsid w:val="002F398D"/>
    <w:rsid w:val="002F4790"/>
    <w:rsid w:val="002F51F1"/>
    <w:rsid w:val="002F53F4"/>
    <w:rsid w:val="002F556F"/>
    <w:rsid w:val="002F571E"/>
    <w:rsid w:val="002F609D"/>
    <w:rsid w:val="002F627D"/>
    <w:rsid w:val="002F68C8"/>
    <w:rsid w:val="002F6CD0"/>
    <w:rsid w:val="002F76A5"/>
    <w:rsid w:val="002F770C"/>
    <w:rsid w:val="002F7986"/>
    <w:rsid w:val="002F7E7C"/>
    <w:rsid w:val="003002A1"/>
    <w:rsid w:val="003002FF"/>
    <w:rsid w:val="003019B5"/>
    <w:rsid w:val="00301C56"/>
    <w:rsid w:val="00301E27"/>
    <w:rsid w:val="003020E4"/>
    <w:rsid w:val="00302BFA"/>
    <w:rsid w:val="003031AC"/>
    <w:rsid w:val="0030320E"/>
    <w:rsid w:val="00303435"/>
    <w:rsid w:val="0030348A"/>
    <w:rsid w:val="00303BBB"/>
    <w:rsid w:val="00303C03"/>
    <w:rsid w:val="00303DCB"/>
    <w:rsid w:val="00303E20"/>
    <w:rsid w:val="00303F4D"/>
    <w:rsid w:val="00303FA8"/>
    <w:rsid w:val="003045F2"/>
    <w:rsid w:val="003054F5"/>
    <w:rsid w:val="003057A9"/>
    <w:rsid w:val="003058B5"/>
    <w:rsid w:val="00307028"/>
    <w:rsid w:val="003073AF"/>
    <w:rsid w:val="00307648"/>
    <w:rsid w:val="00307AA1"/>
    <w:rsid w:val="00307D99"/>
    <w:rsid w:val="00307E1C"/>
    <w:rsid w:val="003113C0"/>
    <w:rsid w:val="003117C8"/>
    <w:rsid w:val="00311984"/>
    <w:rsid w:val="00311B5B"/>
    <w:rsid w:val="003120F2"/>
    <w:rsid w:val="00312499"/>
    <w:rsid w:val="003126EE"/>
    <w:rsid w:val="00312C17"/>
    <w:rsid w:val="0031452A"/>
    <w:rsid w:val="00314868"/>
    <w:rsid w:val="00315526"/>
    <w:rsid w:val="003159CA"/>
    <w:rsid w:val="003159EA"/>
    <w:rsid w:val="00315A88"/>
    <w:rsid w:val="00317421"/>
    <w:rsid w:val="003174F2"/>
    <w:rsid w:val="003177EC"/>
    <w:rsid w:val="00317B38"/>
    <w:rsid w:val="00317B3D"/>
    <w:rsid w:val="003208B7"/>
    <w:rsid w:val="00320D5D"/>
    <w:rsid w:val="00321113"/>
    <w:rsid w:val="00321390"/>
    <w:rsid w:val="003214A4"/>
    <w:rsid w:val="003214AE"/>
    <w:rsid w:val="0032209A"/>
    <w:rsid w:val="00322382"/>
    <w:rsid w:val="0032298D"/>
    <w:rsid w:val="00322DB7"/>
    <w:rsid w:val="003238D3"/>
    <w:rsid w:val="00324AB6"/>
    <w:rsid w:val="00324CB1"/>
    <w:rsid w:val="00325242"/>
    <w:rsid w:val="00325699"/>
    <w:rsid w:val="00325B56"/>
    <w:rsid w:val="00325EF5"/>
    <w:rsid w:val="003264C1"/>
    <w:rsid w:val="003268BC"/>
    <w:rsid w:val="00326DA4"/>
    <w:rsid w:val="003271BC"/>
    <w:rsid w:val="00327738"/>
    <w:rsid w:val="003302F5"/>
    <w:rsid w:val="00330321"/>
    <w:rsid w:val="00330414"/>
    <w:rsid w:val="003307C9"/>
    <w:rsid w:val="00330C45"/>
    <w:rsid w:val="00332117"/>
    <w:rsid w:val="00332470"/>
    <w:rsid w:val="003324B3"/>
    <w:rsid w:val="00332579"/>
    <w:rsid w:val="00332E97"/>
    <w:rsid w:val="003333C1"/>
    <w:rsid w:val="0033344E"/>
    <w:rsid w:val="003339E1"/>
    <w:rsid w:val="00333EBE"/>
    <w:rsid w:val="00334249"/>
    <w:rsid w:val="00334519"/>
    <w:rsid w:val="00334944"/>
    <w:rsid w:val="00334DD8"/>
    <w:rsid w:val="00335313"/>
    <w:rsid w:val="00335624"/>
    <w:rsid w:val="00335BA3"/>
    <w:rsid w:val="00336583"/>
    <w:rsid w:val="00336E9F"/>
    <w:rsid w:val="0033748C"/>
    <w:rsid w:val="003375CF"/>
    <w:rsid w:val="0033782D"/>
    <w:rsid w:val="00337B2A"/>
    <w:rsid w:val="00337B59"/>
    <w:rsid w:val="00337BE9"/>
    <w:rsid w:val="00337CAD"/>
    <w:rsid w:val="00337D31"/>
    <w:rsid w:val="0034023F"/>
    <w:rsid w:val="003403D8"/>
    <w:rsid w:val="00340431"/>
    <w:rsid w:val="00340437"/>
    <w:rsid w:val="0034142C"/>
    <w:rsid w:val="00341B91"/>
    <w:rsid w:val="00341FAB"/>
    <w:rsid w:val="00342012"/>
    <w:rsid w:val="00342981"/>
    <w:rsid w:val="00343B87"/>
    <w:rsid w:val="003442EB"/>
    <w:rsid w:val="00344616"/>
    <w:rsid w:val="00344CF8"/>
    <w:rsid w:val="00344DB7"/>
    <w:rsid w:val="0034569F"/>
    <w:rsid w:val="00346504"/>
    <w:rsid w:val="00346E3A"/>
    <w:rsid w:val="00346EC3"/>
    <w:rsid w:val="00346F22"/>
    <w:rsid w:val="00346FC7"/>
    <w:rsid w:val="003473EB"/>
    <w:rsid w:val="003475FF"/>
    <w:rsid w:val="00347B0C"/>
    <w:rsid w:val="00347E86"/>
    <w:rsid w:val="0035030D"/>
    <w:rsid w:val="00350359"/>
    <w:rsid w:val="0035060B"/>
    <w:rsid w:val="00350C28"/>
    <w:rsid w:val="00351240"/>
    <w:rsid w:val="00351813"/>
    <w:rsid w:val="00351E29"/>
    <w:rsid w:val="003521B2"/>
    <w:rsid w:val="0035239F"/>
    <w:rsid w:val="00353093"/>
    <w:rsid w:val="0035347C"/>
    <w:rsid w:val="00353628"/>
    <w:rsid w:val="003537C3"/>
    <w:rsid w:val="00353B89"/>
    <w:rsid w:val="00353D84"/>
    <w:rsid w:val="00353FBA"/>
    <w:rsid w:val="00354094"/>
    <w:rsid w:val="0035497A"/>
    <w:rsid w:val="00354AE6"/>
    <w:rsid w:val="0035587E"/>
    <w:rsid w:val="003558B5"/>
    <w:rsid w:val="00355A38"/>
    <w:rsid w:val="00355D1C"/>
    <w:rsid w:val="003560BC"/>
    <w:rsid w:val="003561EA"/>
    <w:rsid w:val="0035655B"/>
    <w:rsid w:val="00356636"/>
    <w:rsid w:val="00357477"/>
    <w:rsid w:val="00360221"/>
    <w:rsid w:val="00360617"/>
    <w:rsid w:val="0036086B"/>
    <w:rsid w:val="00360BE5"/>
    <w:rsid w:val="00360D96"/>
    <w:rsid w:val="00361C33"/>
    <w:rsid w:val="00361D9C"/>
    <w:rsid w:val="00361F93"/>
    <w:rsid w:val="003621FD"/>
    <w:rsid w:val="003625DA"/>
    <w:rsid w:val="00362755"/>
    <w:rsid w:val="0036335E"/>
    <w:rsid w:val="00364076"/>
    <w:rsid w:val="00364206"/>
    <w:rsid w:val="00364549"/>
    <w:rsid w:val="00364745"/>
    <w:rsid w:val="00364B86"/>
    <w:rsid w:val="00364EE3"/>
    <w:rsid w:val="00365B6A"/>
    <w:rsid w:val="00365DF7"/>
    <w:rsid w:val="00365DFB"/>
    <w:rsid w:val="003660CC"/>
    <w:rsid w:val="003662BA"/>
    <w:rsid w:val="003665F2"/>
    <w:rsid w:val="00366860"/>
    <w:rsid w:val="0036694F"/>
    <w:rsid w:val="00366EE8"/>
    <w:rsid w:val="00367830"/>
    <w:rsid w:val="00367AFF"/>
    <w:rsid w:val="00370964"/>
    <w:rsid w:val="003709A1"/>
    <w:rsid w:val="00370C6E"/>
    <w:rsid w:val="00370C88"/>
    <w:rsid w:val="0037113B"/>
    <w:rsid w:val="00371E92"/>
    <w:rsid w:val="003727B8"/>
    <w:rsid w:val="003736B4"/>
    <w:rsid w:val="0037397B"/>
    <w:rsid w:val="00373E3D"/>
    <w:rsid w:val="00373E54"/>
    <w:rsid w:val="00373F66"/>
    <w:rsid w:val="00374BC0"/>
    <w:rsid w:val="00374CBE"/>
    <w:rsid w:val="00374D5E"/>
    <w:rsid w:val="00374EA6"/>
    <w:rsid w:val="00374FF4"/>
    <w:rsid w:val="003751B9"/>
    <w:rsid w:val="00375AF1"/>
    <w:rsid w:val="00375B24"/>
    <w:rsid w:val="0037600F"/>
    <w:rsid w:val="00376271"/>
    <w:rsid w:val="003763FD"/>
    <w:rsid w:val="00376465"/>
    <w:rsid w:val="00380692"/>
    <w:rsid w:val="00380E13"/>
    <w:rsid w:val="00381184"/>
    <w:rsid w:val="00381C43"/>
    <w:rsid w:val="00381CC3"/>
    <w:rsid w:val="0038266E"/>
    <w:rsid w:val="00382854"/>
    <w:rsid w:val="0038286C"/>
    <w:rsid w:val="003831D1"/>
    <w:rsid w:val="00383E05"/>
    <w:rsid w:val="0038409F"/>
    <w:rsid w:val="003849A9"/>
    <w:rsid w:val="00384BBE"/>
    <w:rsid w:val="003854BE"/>
    <w:rsid w:val="0038590A"/>
    <w:rsid w:val="00385B2D"/>
    <w:rsid w:val="0038608A"/>
    <w:rsid w:val="003862DF"/>
    <w:rsid w:val="003868C8"/>
    <w:rsid w:val="0038699B"/>
    <w:rsid w:val="0038709B"/>
    <w:rsid w:val="003879E8"/>
    <w:rsid w:val="00387CD8"/>
    <w:rsid w:val="0039133A"/>
    <w:rsid w:val="0039137E"/>
    <w:rsid w:val="0039198E"/>
    <w:rsid w:val="00391A07"/>
    <w:rsid w:val="0039218C"/>
    <w:rsid w:val="003921DA"/>
    <w:rsid w:val="0039268C"/>
    <w:rsid w:val="003929C6"/>
    <w:rsid w:val="00392B32"/>
    <w:rsid w:val="00392B7C"/>
    <w:rsid w:val="00392D90"/>
    <w:rsid w:val="0039300C"/>
    <w:rsid w:val="0039385B"/>
    <w:rsid w:val="00393BF8"/>
    <w:rsid w:val="0039416D"/>
    <w:rsid w:val="00394279"/>
    <w:rsid w:val="00394F8C"/>
    <w:rsid w:val="003953E0"/>
    <w:rsid w:val="0039628D"/>
    <w:rsid w:val="003966C4"/>
    <w:rsid w:val="00396755"/>
    <w:rsid w:val="00396C54"/>
    <w:rsid w:val="00396DCC"/>
    <w:rsid w:val="003978C8"/>
    <w:rsid w:val="00397941"/>
    <w:rsid w:val="00397D28"/>
    <w:rsid w:val="00397FB1"/>
    <w:rsid w:val="003A0A9C"/>
    <w:rsid w:val="003A0EAB"/>
    <w:rsid w:val="003A1127"/>
    <w:rsid w:val="003A113C"/>
    <w:rsid w:val="003A1193"/>
    <w:rsid w:val="003A1FCB"/>
    <w:rsid w:val="003A2015"/>
    <w:rsid w:val="003A232B"/>
    <w:rsid w:val="003A2812"/>
    <w:rsid w:val="003A2D6B"/>
    <w:rsid w:val="003A30D9"/>
    <w:rsid w:val="003A31BD"/>
    <w:rsid w:val="003A3B76"/>
    <w:rsid w:val="003A3CFC"/>
    <w:rsid w:val="003A3E8E"/>
    <w:rsid w:val="003A3F8E"/>
    <w:rsid w:val="003A4413"/>
    <w:rsid w:val="003A46B6"/>
    <w:rsid w:val="003A48BA"/>
    <w:rsid w:val="003A4DDC"/>
    <w:rsid w:val="003A4FBB"/>
    <w:rsid w:val="003A505B"/>
    <w:rsid w:val="003A50DE"/>
    <w:rsid w:val="003A567D"/>
    <w:rsid w:val="003A574B"/>
    <w:rsid w:val="003A59B5"/>
    <w:rsid w:val="003A5A45"/>
    <w:rsid w:val="003A5D14"/>
    <w:rsid w:val="003A6699"/>
    <w:rsid w:val="003A67D9"/>
    <w:rsid w:val="003A67FB"/>
    <w:rsid w:val="003A697E"/>
    <w:rsid w:val="003A6D65"/>
    <w:rsid w:val="003A706E"/>
    <w:rsid w:val="003A715E"/>
    <w:rsid w:val="003A72C1"/>
    <w:rsid w:val="003A730C"/>
    <w:rsid w:val="003B01B9"/>
    <w:rsid w:val="003B074C"/>
    <w:rsid w:val="003B07B1"/>
    <w:rsid w:val="003B083C"/>
    <w:rsid w:val="003B0960"/>
    <w:rsid w:val="003B0BE1"/>
    <w:rsid w:val="003B1551"/>
    <w:rsid w:val="003B2121"/>
    <w:rsid w:val="003B242A"/>
    <w:rsid w:val="003B2F57"/>
    <w:rsid w:val="003B32DF"/>
    <w:rsid w:val="003B33C2"/>
    <w:rsid w:val="003B3415"/>
    <w:rsid w:val="003B39B7"/>
    <w:rsid w:val="003B3C47"/>
    <w:rsid w:val="003B490D"/>
    <w:rsid w:val="003B4F9B"/>
    <w:rsid w:val="003B5658"/>
    <w:rsid w:val="003B5FCE"/>
    <w:rsid w:val="003B7121"/>
    <w:rsid w:val="003B7197"/>
    <w:rsid w:val="003B729A"/>
    <w:rsid w:val="003B760C"/>
    <w:rsid w:val="003B7CB2"/>
    <w:rsid w:val="003B7DE2"/>
    <w:rsid w:val="003C038A"/>
    <w:rsid w:val="003C0BD4"/>
    <w:rsid w:val="003C1260"/>
    <w:rsid w:val="003C1411"/>
    <w:rsid w:val="003C184D"/>
    <w:rsid w:val="003C1CA4"/>
    <w:rsid w:val="003C1E47"/>
    <w:rsid w:val="003C2478"/>
    <w:rsid w:val="003C26DD"/>
    <w:rsid w:val="003C295B"/>
    <w:rsid w:val="003C2965"/>
    <w:rsid w:val="003C2A35"/>
    <w:rsid w:val="003C2D01"/>
    <w:rsid w:val="003C2FAC"/>
    <w:rsid w:val="003C38FE"/>
    <w:rsid w:val="003C3E22"/>
    <w:rsid w:val="003C3E99"/>
    <w:rsid w:val="003C43A2"/>
    <w:rsid w:val="003C43BA"/>
    <w:rsid w:val="003C45B8"/>
    <w:rsid w:val="003C5C0C"/>
    <w:rsid w:val="003C5F73"/>
    <w:rsid w:val="003C6EDB"/>
    <w:rsid w:val="003C7A15"/>
    <w:rsid w:val="003C7C7A"/>
    <w:rsid w:val="003D09A2"/>
    <w:rsid w:val="003D11B5"/>
    <w:rsid w:val="003D1490"/>
    <w:rsid w:val="003D19DA"/>
    <w:rsid w:val="003D1A80"/>
    <w:rsid w:val="003D20E5"/>
    <w:rsid w:val="003D2942"/>
    <w:rsid w:val="003D2BFD"/>
    <w:rsid w:val="003D2C81"/>
    <w:rsid w:val="003D2CB4"/>
    <w:rsid w:val="003D2E3E"/>
    <w:rsid w:val="003D2FF5"/>
    <w:rsid w:val="003D3752"/>
    <w:rsid w:val="003D3C3A"/>
    <w:rsid w:val="003D4198"/>
    <w:rsid w:val="003D428F"/>
    <w:rsid w:val="003D51C0"/>
    <w:rsid w:val="003D5C63"/>
    <w:rsid w:val="003D5D78"/>
    <w:rsid w:val="003D61DF"/>
    <w:rsid w:val="003D6549"/>
    <w:rsid w:val="003D657D"/>
    <w:rsid w:val="003D6B73"/>
    <w:rsid w:val="003D6ECA"/>
    <w:rsid w:val="003D748D"/>
    <w:rsid w:val="003D74F8"/>
    <w:rsid w:val="003D7678"/>
    <w:rsid w:val="003D7775"/>
    <w:rsid w:val="003E01A6"/>
    <w:rsid w:val="003E03DC"/>
    <w:rsid w:val="003E101B"/>
    <w:rsid w:val="003E18E3"/>
    <w:rsid w:val="003E1DBC"/>
    <w:rsid w:val="003E2D72"/>
    <w:rsid w:val="003E340C"/>
    <w:rsid w:val="003E3BE1"/>
    <w:rsid w:val="003E3FFA"/>
    <w:rsid w:val="003E4D6D"/>
    <w:rsid w:val="003E5A40"/>
    <w:rsid w:val="003E5B4B"/>
    <w:rsid w:val="003E6060"/>
    <w:rsid w:val="003E64AD"/>
    <w:rsid w:val="003E70FF"/>
    <w:rsid w:val="003E7114"/>
    <w:rsid w:val="003E7276"/>
    <w:rsid w:val="003E7642"/>
    <w:rsid w:val="003E7668"/>
    <w:rsid w:val="003E79F0"/>
    <w:rsid w:val="003F0361"/>
    <w:rsid w:val="003F056B"/>
    <w:rsid w:val="003F0708"/>
    <w:rsid w:val="003F0AC3"/>
    <w:rsid w:val="003F0F10"/>
    <w:rsid w:val="003F14D4"/>
    <w:rsid w:val="003F1954"/>
    <w:rsid w:val="003F253B"/>
    <w:rsid w:val="003F2A1A"/>
    <w:rsid w:val="003F3093"/>
    <w:rsid w:val="003F348D"/>
    <w:rsid w:val="003F41B5"/>
    <w:rsid w:val="003F46E9"/>
    <w:rsid w:val="003F4C17"/>
    <w:rsid w:val="003F4E06"/>
    <w:rsid w:val="003F4F40"/>
    <w:rsid w:val="003F567E"/>
    <w:rsid w:val="003F5914"/>
    <w:rsid w:val="003F5AB1"/>
    <w:rsid w:val="003F5C15"/>
    <w:rsid w:val="003F5DAB"/>
    <w:rsid w:val="003F6500"/>
    <w:rsid w:val="003F6626"/>
    <w:rsid w:val="003F68C7"/>
    <w:rsid w:val="003F68D5"/>
    <w:rsid w:val="003F6D00"/>
    <w:rsid w:val="003F6E06"/>
    <w:rsid w:val="003F6E15"/>
    <w:rsid w:val="003F6F4E"/>
    <w:rsid w:val="003F76BD"/>
    <w:rsid w:val="003F7971"/>
    <w:rsid w:val="003F7BFB"/>
    <w:rsid w:val="003F7DA0"/>
    <w:rsid w:val="00400967"/>
    <w:rsid w:val="00400AB6"/>
    <w:rsid w:val="00400D60"/>
    <w:rsid w:val="00401165"/>
    <w:rsid w:val="00401211"/>
    <w:rsid w:val="00401317"/>
    <w:rsid w:val="00401613"/>
    <w:rsid w:val="00401E0C"/>
    <w:rsid w:val="0040228A"/>
    <w:rsid w:val="0040351A"/>
    <w:rsid w:val="004037D4"/>
    <w:rsid w:val="00403AAD"/>
    <w:rsid w:val="00404087"/>
    <w:rsid w:val="004040FE"/>
    <w:rsid w:val="00405210"/>
    <w:rsid w:val="0040526A"/>
    <w:rsid w:val="004056C7"/>
    <w:rsid w:val="00405BBD"/>
    <w:rsid w:val="00406714"/>
    <w:rsid w:val="00406DCC"/>
    <w:rsid w:val="004070B9"/>
    <w:rsid w:val="004079DC"/>
    <w:rsid w:val="00407C26"/>
    <w:rsid w:val="00410076"/>
    <w:rsid w:val="004104B7"/>
    <w:rsid w:val="004106BF"/>
    <w:rsid w:val="00410D39"/>
    <w:rsid w:val="00410ED0"/>
    <w:rsid w:val="00411221"/>
    <w:rsid w:val="004112C1"/>
    <w:rsid w:val="00411936"/>
    <w:rsid w:val="004122CD"/>
    <w:rsid w:val="00413A05"/>
    <w:rsid w:val="00413A0E"/>
    <w:rsid w:val="00413CE7"/>
    <w:rsid w:val="004158F7"/>
    <w:rsid w:val="0041691F"/>
    <w:rsid w:val="0041695A"/>
    <w:rsid w:val="00417089"/>
    <w:rsid w:val="00417B2E"/>
    <w:rsid w:val="00417B9E"/>
    <w:rsid w:val="00417CD2"/>
    <w:rsid w:val="00417FF5"/>
    <w:rsid w:val="00420079"/>
    <w:rsid w:val="004207F1"/>
    <w:rsid w:val="0042085C"/>
    <w:rsid w:val="00420A64"/>
    <w:rsid w:val="00420BC1"/>
    <w:rsid w:val="00420CC0"/>
    <w:rsid w:val="004214D1"/>
    <w:rsid w:val="004221C8"/>
    <w:rsid w:val="00422C05"/>
    <w:rsid w:val="00422EC3"/>
    <w:rsid w:val="0042300A"/>
    <w:rsid w:val="0042392B"/>
    <w:rsid w:val="00423CBC"/>
    <w:rsid w:val="00423DDD"/>
    <w:rsid w:val="00423EA2"/>
    <w:rsid w:val="00423F4D"/>
    <w:rsid w:val="004241AB"/>
    <w:rsid w:val="00424840"/>
    <w:rsid w:val="00424E91"/>
    <w:rsid w:val="00425172"/>
    <w:rsid w:val="00425256"/>
    <w:rsid w:val="004256A7"/>
    <w:rsid w:val="00425CB6"/>
    <w:rsid w:val="00426494"/>
    <w:rsid w:val="00426B5B"/>
    <w:rsid w:val="00426B77"/>
    <w:rsid w:val="00426D6E"/>
    <w:rsid w:val="00427111"/>
    <w:rsid w:val="004276B8"/>
    <w:rsid w:val="00427B45"/>
    <w:rsid w:val="00427E6D"/>
    <w:rsid w:val="00427F23"/>
    <w:rsid w:val="00427F89"/>
    <w:rsid w:val="0043029C"/>
    <w:rsid w:val="00430328"/>
    <w:rsid w:val="0043063A"/>
    <w:rsid w:val="00430B36"/>
    <w:rsid w:val="004310CC"/>
    <w:rsid w:val="00431626"/>
    <w:rsid w:val="004318AC"/>
    <w:rsid w:val="004318CF"/>
    <w:rsid w:val="004319C3"/>
    <w:rsid w:val="00431B95"/>
    <w:rsid w:val="00431DB9"/>
    <w:rsid w:val="00433096"/>
    <w:rsid w:val="0043317F"/>
    <w:rsid w:val="004339BE"/>
    <w:rsid w:val="0043425B"/>
    <w:rsid w:val="00434BA7"/>
    <w:rsid w:val="00434ECE"/>
    <w:rsid w:val="00435557"/>
    <w:rsid w:val="0043617D"/>
    <w:rsid w:val="00436521"/>
    <w:rsid w:val="00436553"/>
    <w:rsid w:val="004368F9"/>
    <w:rsid w:val="004369CA"/>
    <w:rsid w:val="00436D33"/>
    <w:rsid w:val="004417BD"/>
    <w:rsid w:val="00441ADE"/>
    <w:rsid w:val="00441F8D"/>
    <w:rsid w:val="00442588"/>
    <w:rsid w:val="004430FF"/>
    <w:rsid w:val="0044312B"/>
    <w:rsid w:val="0044317B"/>
    <w:rsid w:val="00443AE7"/>
    <w:rsid w:val="00443CE6"/>
    <w:rsid w:val="004441F4"/>
    <w:rsid w:val="00444526"/>
    <w:rsid w:val="004448AC"/>
    <w:rsid w:val="0044496C"/>
    <w:rsid w:val="00444BF6"/>
    <w:rsid w:val="00444E82"/>
    <w:rsid w:val="00444F4A"/>
    <w:rsid w:val="004454E2"/>
    <w:rsid w:val="00445ED8"/>
    <w:rsid w:val="0044603E"/>
    <w:rsid w:val="004464D5"/>
    <w:rsid w:val="00446689"/>
    <w:rsid w:val="004468F7"/>
    <w:rsid w:val="00447747"/>
    <w:rsid w:val="00447C36"/>
    <w:rsid w:val="00447CBA"/>
    <w:rsid w:val="00447F25"/>
    <w:rsid w:val="004503D9"/>
    <w:rsid w:val="0045055D"/>
    <w:rsid w:val="0045083A"/>
    <w:rsid w:val="00450AD7"/>
    <w:rsid w:val="00451A85"/>
    <w:rsid w:val="00451CD1"/>
    <w:rsid w:val="00451F17"/>
    <w:rsid w:val="004523CD"/>
    <w:rsid w:val="00452CD3"/>
    <w:rsid w:val="0045349D"/>
    <w:rsid w:val="004534B2"/>
    <w:rsid w:val="00453958"/>
    <w:rsid w:val="0045452F"/>
    <w:rsid w:val="00454A1B"/>
    <w:rsid w:val="00454A3D"/>
    <w:rsid w:val="004557DD"/>
    <w:rsid w:val="00455EDB"/>
    <w:rsid w:val="00455FA6"/>
    <w:rsid w:val="004572B8"/>
    <w:rsid w:val="00457547"/>
    <w:rsid w:val="0045769D"/>
    <w:rsid w:val="00457CD4"/>
    <w:rsid w:val="004604D6"/>
    <w:rsid w:val="00460708"/>
    <w:rsid w:val="004609FA"/>
    <w:rsid w:val="00460B75"/>
    <w:rsid w:val="00460C2E"/>
    <w:rsid w:val="0046108A"/>
    <w:rsid w:val="00461E9D"/>
    <w:rsid w:val="00462404"/>
    <w:rsid w:val="00463234"/>
    <w:rsid w:val="0046324E"/>
    <w:rsid w:val="00463683"/>
    <w:rsid w:val="00463748"/>
    <w:rsid w:val="00463D09"/>
    <w:rsid w:val="00464F04"/>
    <w:rsid w:val="00464FDB"/>
    <w:rsid w:val="00465030"/>
    <w:rsid w:val="004650BD"/>
    <w:rsid w:val="00465125"/>
    <w:rsid w:val="004651AC"/>
    <w:rsid w:val="00465886"/>
    <w:rsid w:val="00465D7E"/>
    <w:rsid w:val="00466437"/>
    <w:rsid w:val="00466BBE"/>
    <w:rsid w:val="004674EE"/>
    <w:rsid w:val="00467809"/>
    <w:rsid w:val="00467847"/>
    <w:rsid w:val="00467AC4"/>
    <w:rsid w:val="00467C03"/>
    <w:rsid w:val="00470250"/>
    <w:rsid w:val="0047029F"/>
    <w:rsid w:val="004702EB"/>
    <w:rsid w:val="004709A7"/>
    <w:rsid w:val="00470BC8"/>
    <w:rsid w:val="00470C3E"/>
    <w:rsid w:val="00470E16"/>
    <w:rsid w:val="00470F89"/>
    <w:rsid w:val="004711D3"/>
    <w:rsid w:val="00471587"/>
    <w:rsid w:val="004715CD"/>
    <w:rsid w:val="00471A2F"/>
    <w:rsid w:val="00471AD1"/>
    <w:rsid w:val="00471EE9"/>
    <w:rsid w:val="004720CF"/>
    <w:rsid w:val="004720D6"/>
    <w:rsid w:val="0047274D"/>
    <w:rsid w:val="00472DA2"/>
    <w:rsid w:val="00472F8B"/>
    <w:rsid w:val="00473103"/>
    <w:rsid w:val="00473362"/>
    <w:rsid w:val="004734CD"/>
    <w:rsid w:val="004738FC"/>
    <w:rsid w:val="00473DA5"/>
    <w:rsid w:val="00473E00"/>
    <w:rsid w:val="00473FDE"/>
    <w:rsid w:val="004741CF"/>
    <w:rsid w:val="004742EA"/>
    <w:rsid w:val="004744D3"/>
    <w:rsid w:val="00474B6A"/>
    <w:rsid w:val="00474F7E"/>
    <w:rsid w:val="00475A23"/>
    <w:rsid w:val="00475EA7"/>
    <w:rsid w:val="00475FDD"/>
    <w:rsid w:val="0047608C"/>
    <w:rsid w:val="00476607"/>
    <w:rsid w:val="00476937"/>
    <w:rsid w:val="00476E9E"/>
    <w:rsid w:val="00477978"/>
    <w:rsid w:val="00477A83"/>
    <w:rsid w:val="00477B74"/>
    <w:rsid w:val="004802D7"/>
    <w:rsid w:val="004806F9"/>
    <w:rsid w:val="004808C6"/>
    <w:rsid w:val="00480EFD"/>
    <w:rsid w:val="004810EB"/>
    <w:rsid w:val="00481CE1"/>
    <w:rsid w:val="00481D36"/>
    <w:rsid w:val="00481E9A"/>
    <w:rsid w:val="00482365"/>
    <w:rsid w:val="00482A96"/>
    <w:rsid w:val="00482C01"/>
    <w:rsid w:val="00483845"/>
    <w:rsid w:val="00483B17"/>
    <w:rsid w:val="00483CE7"/>
    <w:rsid w:val="00484389"/>
    <w:rsid w:val="00484576"/>
    <w:rsid w:val="00484A4E"/>
    <w:rsid w:val="0048504A"/>
    <w:rsid w:val="00485114"/>
    <w:rsid w:val="004852A5"/>
    <w:rsid w:val="0048673C"/>
    <w:rsid w:val="00486C33"/>
    <w:rsid w:val="00486C4A"/>
    <w:rsid w:val="004872D7"/>
    <w:rsid w:val="00487DBB"/>
    <w:rsid w:val="00487FE1"/>
    <w:rsid w:val="0049063E"/>
    <w:rsid w:val="00490C46"/>
    <w:rsid w:val="00490E4D"/>
    <w:rsid w:val="00491083"/>
    <w:rsid w:val="00491179"/>
    <w:rsid w:val="00491697"/>
    <w:rsid w:val="004917A4"/>
    <w:rsid w:val="00491840"/>
    <w:rsid w:val="00491B1E"/>
    <w:rsid w:val="00491C79"/>
    <w:rsid w:val="004920B9"/>
    <w:rsid w:val="00492311"/>
    <w:rsid w:val="00492F46"/>
    <w:rsid w:val="00493166"/>
    <w:rsid w:val="004931C8"/>
    <w:rsid w:val="004931ED"/>
    <w:rsid w:val="0049333B"/>
    <w:rsid w:val="0049337D"/>
    <w:rsid w:val="00493394"/>
    <w:rsid w:val="004936CD"/>
    <w:rsid w:val="00493710"/>
    <w:rsid w:val="00493D0D"/>
    <w:rsid w:val="00493E21"/>
    <w:rsid w:val="00493F16"/>
    <w:rsid w:val="004941A4"/>
    <w:rsid w:val="00494E17"/>
    <w:rsid w:val="004953A2"/>
    <w:rsid w:val="004958D6"/>
    <w:rsid w:val="00495B3D"/>
    <w:rsid w:val="004961FD"/>
    <w:rsid w:val="00496559"/>
    <w:rsid w:val="004970A7"/>
    <w:rsid w:val="00497355"/>
    <w:rsid w:val="00497675"/>
    <w:rsid w:val="004977DD"/>
    <w:rsid w:val="00497C5F"/>
    <w:rsid w:val="00497CE5"/>
    <w:rsid w:val="00497E46"/>
    <w:rsid w:val="004A085F"/>
    <w:rsid w:val="004A0E17"/>
    <w:rsid w:val="004A0F34"/>
    <w:rsid w:val="004A1227"/>
    <w:rsid w:val="004A18A6"/>
    <w:rsid w:val="004A1977"/>
    <w:rsid w:val="004A2655"/>
    <w:rsid w:val="004A29C9"/>
    <w:rsid w:val="004A3270"/>
    <w:rsid w:val="004A34F2"/>
    <w:rsid w:val="004A395E"/>
    <w:rsid w:val="004A4EE2"/>
    <w:rsid w:val="004A52ED"/>
    <w:rsid w:val="004A5BF3"/>
    <w:rsid w:val="004A5E70"/>
    <w:rsid w:val="004A5FD3"/>
    <w:rsid w:val="004A64B8"/>
    <w:rsid w:val="004A6C0F"/>
    <w:rsid w:val="004A79DA"/>
    <w:rsid w:val="004A7B01"/>
    <w:rsid w:val="004A7F43"/>
    <w:rsid w:val="004B06C4"/>
    <w:rsid w:val="004B0C1B"/>
    <w:rsid w:val="004B0CF1"/>
    <w:rsid w:val="004B0D04"/>
    <w:rsid w:val="004B0E8A"/>
    <w:rsid w:val="004B1048"/>
    <w:rsid w:val="004B15E6"/>
    <w:rsid w:val="004B16E6"/>
    <w:rsid w:val="004B2057"/>
    <w:rsid w:val="004B21CF"/>
    <w:rsid w:val="004B247C"/>
    <w:rsid w:val="004B26EA"/>
    <w:rsid w:val="004B2AE5"/>
    <w:rsid w:val="004B301A"/>
    <w:rsid w:val="004B3B7B"/>
    <w:rsid w:val="004B4655"/>
    <w:rsid w:val="004B5B18"/>
    <w:rsid w:val="004B683D"/>
    <w:rsid w:val="004B69E1"/>
    <w:rsid w:val="004B6CB2"/>
    <w:rsid w:val="004B7922"/>
    <w:rsid w:val="004B796A"/>
    <w:rsid w:val="004B7A73"/>
    <w:rsid w:val="004B7B79"/>
    <w:rsid w:val="004B7C45"/>
    <w:rsid w:val="004B7DC4"/>
    <w:rsid w:val="004B7F3C"/>
    <w:rsid w:val="004C0200"/>
    <w:rsid w:val="004C03C0"/>
    <w:rsid w:val="004C07CD"/>
    <w:rsid w:val="004C0987"/>
    <w:rsid w:val="004C0A1D"/>
    <w:rsid w:val="004C0CF7"/>
    <w:rsid w:val="004C0F43"/>
    <w:rsid w:val="004C0F8D"/>
    <w:rsid w:val="004C1204"/>
    <w:rsid w:val="004C154E"/>
    <w:rsid w:val="004C1F13"/>
    <w:rsid w:val="004C2555"/>
    <w:rsid w:val="004C2761"/>
    <w:rsid w:val="004C32A3"/>
    <w:rsid w:val="004C3375"/>
    <w:rsid w:val="004C3C0D"/>
    <w:rsid w:val="004C3D84"/>
    <w:rsid w:val="004C488E"/>
    <w:rsid w:val="004C4F7D"/>
    <w:rsid w:val="004C5585"/>
    <w:rsid w:val="004C5753"/>
    <w:rsid w:val="004C5B11"/>
    <w:rsid w:val="004C5F44"/>
    <w:rsid w:val="004C60C0"/>
    <w:rsid w:val="004C6605"/>
    <w:rsid w:val="004C667D"/>
    <w:rsid w:val="004C6CB3"/>
    <w:rsid w:val="004C6D7F"/>
    <w:rsid w:val="004C76CB"/>
    <w:rsid w:val="004C7732"/>
    <w:rsid w:val="004C7D88"/>
    <w:rsid w:val="004C7DE5"/>
    <w:rsid w:val="004D0209"/>
    <w:rsid w:val="004D026A"/>
    <w:rsid w:val="004D0749"/>
    <w:rsid w:val="004D0993"/>
    <w:rsid w:val="004D1F16"/>
    <w:rsid w:val="004D1FC6"/>
    <w:rsid w:val="004D223A"/>
    <w:rsid w:val="004D2943"/>
    <w:rsid w:val="004D2A8E"/>
    <w:rsid w:val="004D301F"/>
    <w:rsid w:val="004D30C5"/>
    <w:rsid w:val="004D36CE"/>
    <w:rsid w:val="004D38A1"/>
    <w:rsid w:val="004D3B09"/>
    <w:rsid w:val="004D4A8A"/>
    <w:rsid w:val="004D4D21"/>
    <w:rsid w:val="004D527F"/>
    <w:rsid w:val="004D58FE"/>
    <w:rsid w:val="004D5AD0"/>
    <w:rsid w:val="004D5B0C"/>
    <w:rsid w:val="004D64BD"/>
    <w:rsid w:val="004D6920"/>
    <w:rsid w:val="004D6E03"/>
    <w:rsid w:val="004D7349"/>
    <w:rsid w:val="004D74FA"/>
    <w:rsid w:val="004D77FB"/>
    <w:rsid w:val="004D7BBE"/>
    <w:rsid w:val="004D7D28"/>
    <w:rsid w:val="004E017C"/>
    <w:rsid w:val="004E090C"/>
    <w:rsid w:val="004E0C5B"/>
    <w:rsid w:val="004E0FCF"/>
    <w:rsid w:val="004E144E"/>
    <w:rsid w:val="004E1665"/>
    <w:rsid w:val="004E1738"/>
    <w:rsid w:val="004E181F"/>
    <w:rsid w:val="004E1B76"/>
    <w:rsid w:val="004E1F40"/>
    <w:rsid w:val="004E247E"/>
    <w:rsid w:val="004E24B1"/>
    <w:rsid w:val="004E320B"/>
    <w:rsid w:val="004E36DC"/>
    <w:rsid w:val="004E3739"/>
    <w:rsid w:val="004E386F"/>
    <w:rsid w:val="004E447B"/>
    <w:rsid w:val="004E456E"/>
    <w:rsid w:val="004E4A30"/>
    <w:rsid w:val="004E4BFE"/>
    <w:rsid w:val="004E5545"/>
    <w:rsid w:val="004E5721"/>
    <w:rsid w:val="004E5E84"/>
    <w:rsid w:val="004E6765"/>
    <w:rsid w:val="004E6817"/>
    <w:rsid w:val="004E6F94"/>
    <w:rsid w:val="004E779D"/>
    <w:rsid w:val="004E799C"/>
    <w:rsid w:val="004E7AB3"/>
    <w:rsid w:val="004E7F60"/>
    <w:rsid w:val="004F0010"/>
    <w:rsid w:val="004F0339"/>
    <w:rsid w:val="004F09CE"/>
    <w:rsid w:val="004F0DAC"/>
    <w:rsid w:val="004F132F"/>
    <w:rsid w:val="004F1612"/>
    <w:rsid w:val="004F1A45"/>
    <w:rsid w:val="004F1CDB"/>
    <w:rsid w:val="004F2384"/>
    <w:rsid w:val="004F259E"/>
    <w:rsid w:val="004F2BBD"/>
    <w:rsid w:val="004F2C77"/>
    <w:rsid w:val="004F37C9"/>
    <w:rsid w:val="004F4114"/>
    <w:rsid w:val="004F411A"/>
    <w:rsid w:val="004F45C2"/>
    <w:rsid w:val="004F47F7"/>
    <w:rsid w:val="004F4AA5"/>
    <w:rsid w:val="004F4D0D"/>
    <w:rsid w:val="004F4F40"/>
    <w:rsid w:val="004F55F5"/>
    <w:rsid w:val="004F5CB3"/>
    <w:rsid w:val="004F5CFA"/>
    <w:rsid w:val="004F62C3"/>
    <w:rsid w:val="004F652A"/>
    <w:rsid w:val="004F6A57"/>
    <w:rsid w:val="004F6D63"/>
    <w:rsid w:val="004F739E"/>
    <w:rsid w:val="004F7A7B"/>
    <w:rsid w:val="0050012A"/>
    <w:rsid w:val="00500476"/>
    <w:rsid w:val="00500611"/>
    <w:rsid w:val="00500A86"/>
    <w:rsid w:val="00500C8E"/>
    <w:rsid w:val="00500DBF"/>
    <w:rsid w:val="00500EA8"/>
    <w:rsid w:val="005015C2"/>
    <w:rsid w:val="00501702"/>
    <w:rsid w:val="00501713"/>
    <w:rsid w:val="005019A1"/>
    <w:rsid w:val="00501B67"/>
    <w:rsid w:val="00501BCB"/>
    <w:rsid w:val="005020A2"/>
    <w:rsid w:val="00502251"/>
    <w:rsid w:val="0050258F"/>
    <w:rsid w:val="00502A55"/>
    <w:rsid w:val="00502BBB"/>
    <w:rsid w:val="00503A6F"/>
    <w:rsid w:val="00503E90"/>
    <w:rsid w:val="005041A0"/>
    <w:rsid w:val="00505732"/>
    <w:rsid w:val="0050599A"/>
    <w:rsid w:val="00505DDE"/>
    <w:rsid w:val="00505E4E"/>
    <w:rsid w:val="005061D8"/>
    <w:rsid w:val="0050621C"/>
    <w:rsid w:val="0050695A"/>
    <w:rsid w:val="00506CDE"/>
    <w:rsid w:val="00506FDE"/>
    <w:rsid w:val="00507469"/>
    <w:rsid w:val="00507C9C"/>
    <w:rsid w:val="00507DC1"/>
    <w:rsid w:val="00507EF0"/>
    <w:rsid w:val="0051010D"/>
    <w:rsid w:val="005101CF"/>
    <w:rsid w:val="00510C87"/>
    <w:rsid w:val="00510F53"/>
    <w:rsid w:val="00510F9D"/>
    <w:rsid w:val="005111F0"/>
    <w:rsid w:val="0051191A"/>
    <w:rsid w:val="005119CE"/>
    <w:rsid w:val="00511A82"/>
    <w:rsid w:val="00511F75"/>
    <w:rsid w:val="00512199"/>
    <w:rsid w:val="00512C52"/>
    <w:rsid w:val="0051330B"/>
    <w:rsid w:val="00513768"/>
    <w:rsid w:val="00513BBF"/>
    <w:rsid w:val="00514664"/>
    <w:rsid w:val="00514753"/>
    <w:rsid w:val="0051480A"/>
    <w:rsid w:val="005151EC"/>
    <w:rsid w:val="005152BB"/>
    <w:rsid w:val="005153B1"/>
    <w:rsid w:val="00515473"/>
    <w:rsid w:val="005154F2"/>
    <w:rsid w:val="0051550D"/>
    <w:rsid w:val="00515A76"/>
    <w:rsid w:val="0051603F"/>
    <w:rsid w:val="0051619A"/>
    <w:rsid w:val="00516624"/>
    <w:rsid w:val="0051696D"/>
    <w:rsid w:val="00516A01"/>
    <w:rsid w:val="00516D1C"/>
    <w:rsid w:val="00516DC5"/>
    <w:rsid w:val="00517206"/>
    <w:rsid w:val="005172AC"/>
    <w:rsid w:val="005175EF"/>
    <w:rsid w:val="00517B28"/>
    <w:rsid w:val="00517D94"/>
    <w:rsid w:val="0052094F"/>
    <w:rsid w:val="00520A35"/>
    <w:rsid w:val="005212A1"/>
    <w:rsid w:val="00522143"/>
    <w:rsid w:val="00522533"/>
    <w:rsid w:val="00522592"/>
    <w:rsid w:val="005228F6"/>
    <w:rsid w:val="00522AA5"/>
    <w:rsid w:val="00522B18"/>
    <w:rsid w:val="00522C98"/>
    <w:rsid w:val="00522EAF"/>
    <w:rsid w:val="00523480"/>
    <w:rsid w:val="0052352D"/>
    <w:rsid w:val="00523E05"/>
    <w:rsid w:val="00524D0F"/>
    <w:rsid w:val="00525BF9"/>
    <w:rsid w:val="005265CC"/>
    <w:rsid w:val="00526ACE"/>
    <w:rsid w:val="0052731A"/>
    <w:rsid w:val="005276E5"/>
    <w:rsid w:val="00527E68"/>
    <w:rsid w:val="0053000D"/>
    <w:rsid w:val="00530264"/>
    <w:rsid w:val="005304CE"/>
    <w:rsid w:val="005305F4"/>
    <w:rsid w:val="0053078D"/>
    <w:rsid w:val="00530C5E"/>
    <w:rsid w:val="00531122"/>
    <w:rsid w:val="005314DD"/>
    <w:rsid w:val="00531DD7"/>
    <w:rsid w:val="005325F7"/>
    <w:rsid w:val="0053260A"/>
    <w:rsid w:val="00532E34"/>
    <w:rsid w:val="0053305B"/>
    <w:rsid w:val="005332B2"/>
    <w:rsid w:val="00533ADE"/>
    <w:rsid w:val="00534227"/>
    <w:rsid w:val="00534579"/>
    <w:rsid w:val="00535538"/>
    <w:rsid w:val="005357D8"/>
    <w:rsid w:val="005358EF"/>
    <w:rsid w:val="00535A8A"/>
    <w:rsid w:val="00535BB5"/>
    <w:rsid w:val="00535F13"/>
    <w:rsid w:val="00536771"/>
    <w:rsid w:val="00536AC9"/>
    <w:rsid w:val="00536C0B"/>
    <w:rsid w:val="005379C7"/>
    <w:rsid w:val="00537A47"/>
    <w:rsid w:val="00537F3A"/>
    <w:rsid w:val="00540A80"/>
    <w:rsid w:val="00540F80"/>
    <w:rsid w:val="0054134E"/>
    <w:rsid w:val="00542031"/>
    <w:rsid w:val="00542821"/>
    <w:rsid w:val="005429A9"/>
    <w:rsid w:val="00543F8B"/>
    <w:rsid w:val="00544012"/>
    <w:rsid w:val="00544151"/>
    <w:rsid w:val="0054450D"/>
    <w:rsid w:val="00544ADB"/>
    <w:rsid w:val="00544AEC"/>
    <w:rsid w:val="00544B49"/>
    <w:rsid w:val="00545208"/>
    <w:rsid w:val="00545BDD"/>
    <w:rsid w:val="00545D56"/>
    <w:rsid w:val="005464F6"/>
    <w:rsid w:val="00546595"/>
    <w:rsid w:val="005465FC"/>
    <w:rsid w:val="00546B21"/>
    <w:rsid w:val="00546BAD"/>
    <w:rsid w:val="00546E45"/>
    <w:rsid w:val="00546F3D"/>
    <w:rsid w:val="005470E4"/>
    <w:rsid w:val="00550553"/>
    <w:rsid w:val="00550DB1"/>
    <w:rsid w:val="005519FD"/>
    <w:rsid w:val="00552036"/>
    <w:rsid w:val="005529F6"/>
    <w:rsid w:val="00553311"/>
    <w:rsid w:val="00553783"/>
    <w:rsid w:val="005537A7"/>
    <w:rsid w:val="005545A2"/>
    <w:rsid w:val="0055463F"/>
    <w:rsid w:val="0055494E"/>
    <w:rsid w:val="00554C19"/>
    <w:rsid w:val="00554EDF"/>
    <w:rsid w:val="00555703"/>
    <w:rsid w:val="00555718"/>
    <w:rsid w:val="00555816"/>
    <w:rsid w:val="00555FE5"/>
    <w:rsid w:val="00557079"/>
    <w:rsid w:val="00557E25"/>
    <w:rsid w:val="00560395"/>
    <w:rsid w:val="00560D01"/>
    <w:rsid w:val="00560D7A"/>
    <w:rsid w:val="00561033"/>
    <w:rsid w:val="0056147E"/>
    <w:rsid w:val="00561664"/>
    <w:rsid w:val="00561C3E"/>
    <w:rsid w:val="00561D3C"/>
    <w:rsid w:val="00561E71"/>
    <w:rsid w:val="00561F4C"/>
    <w:rsid w:val="005624D0"/>
    <w:rsid w:val="005626C9"/>
    <w:rsid w:val="0056399E"/>
    <w:rsid w:val="00563B6F"/>
    <w:rsid w:val="00563CCA"/>
    <w:rsid w:val="00563EB0"/>
    <w:rsid w:val="005641D3"/>
    <w:rsid w:val="00564D8A"/>
    <w:rsid w:val="00564EC0"/>
    <w:rsid w:val="00565E06"/>
    <w:rsid w:val="00566618"/>
    <w:rsid w:val="00566EA6"/>
    <w:rsid w:val="00567541"/>
    <w:rsid w:val="00567A6F"/>
    <w:rsid w:val="00567D66"/>
    <w:rsid w:val="00567E55"/>
    <w:rsid w:val="005703D8"/>
    <w:rsid w:val="005705CD"/>
    <w:rsid w:val="005718F9"/>
    <w:rsid w:val="00571931"/>
    <w:rsid w:val="00571A63"/>
    <w:rsid w:val="00571ACE"/>
    <w:rsid w:val="00571CBE"/>
    <w:rsid w:val="00572033"/>
    <w:rsid w:val="00572AA1"/>
    <w:rsid w:val="00572F31"/>
    <w:rsid w:val="00573372"/>
    <w:rsid w:val="005734FC"/>
    <w:rsid w:val="005735FA"/>
    <w:rsid w:val="0057373A"/>
    <w:rsid w:val="00573C16"/>
    <w:rsid w:val="005741FD"/>
    <w:rsid w:val="0057489B"/>
    <w:rsid w:val="00574BD7"/>
    <w:rsid w:val="00574F93"/>
    <w:rsid w:val="005751FE"/>
    <w:rsid w:val="00575507"/>
    <w:rsid w:val="005756B6"/>
    <w:rsid w:val="00575946"/>
    <w:rsid w:val="00576BFA"/>
    <w:rsid w:val="0057752F"/>
    <w:rsid w:val="00577660"/>
    <w:rsid w:val="00577702"/>
    <w:rsid w:val="00577D89"/>
    <w:rsid w:val="0058093D"/>
    <w:rsid w:val="00580C01"/>
    <w:rsid w:val="00580EFB"/>
    <w:rsid w:val="00581059"/>
    <w:rsid w:val="0058130D"/>
    <w:rsid w:val="00581AAF"/>
    <w:rsid w:val="0058334F"/>
    <w:rsid w:val="00583353"/>
    <w:rsid w:val="0058375E"/>
    <w:rsid w:val="00583C94"/>
    <w:rsid w:val="00583EB3"/>
    <w:rsid w:val="005841CD"/>
    <w:rsid w:val="005844A8"/>
    <w:rsid w:val="0058452E"/>
    <w:rsid w:val="00584CEF"/>
    <w:rsid w:val="0058512B"/>
    <w:rsid w:val="00585230"/>
    <w:rsid w:val="005854EA"/>
    <w:rsid w:val="005856EA"/>
    <w:rsid w:val="00586146"/>
    <w:rsid w:val="00586B00"/>
    <w:rsid w:val="0058743B"/>
    <w:rsid w:val="005878E2"/>
    <w:rsid w:val="00587C97"/>
    <w:rsid w:val="00587DFA"/>
    <w:rsid w:val="0059008D"/>
    <w:rsid w:val="005905F4"/>
    <w:rsid w:val="005908C8"/>
    <w:rsid w:val="00590ACB"/>
    <w:rsid w:val="00591186"/>
    <w:rsid w:val="0059140E"/>
    <w:rsid w:val="005917A8"/>
    <w:rsid w:val="00591867"/>
    <w:rsid w:val="005918C1"/>
    <w:rsid w:val="00591908"/>
    <w:rsid w:val="00591B2B"/>
    <w:rsid w:val="00591B8F"/>
    <w:rsid w:val="00591D5E"/>
    <w:rsid w:val="00592BF2"/>
    <w:rsid w:val="00592DEE"/>
    <w:rsid w:val="00593566"/>
    <w:rsid w:val="00593A65"/>
    <w:rsid w:val="00593CA4"/>
    <w:rsid w:val="00593E8B"/>
    <w:rsid w:val="00594042"/>
    <w:rsid w:val="005943C0"/>
    <w:rsid w:val="00594799"/>
    <w:rsid w:val="00594A8B"/>
    <w:rsid w:val="00594B76"/>
    <w:rsid w:val="00594C47"/>
    <w:rsid w:val="00594FC1"/>
    <w:rsid w:val="0059573F"/>
    <w:rsid w:val="00596029"/>
    <w:rsid w:val="0059602B"/>
    <w:rsid w:val="00596263"/>
    <w:rsid w:val="005966A9"/>
    <w:rsid w:val="00596D6A"/>
    <w:rsid w:val="00596E4D"/>
    <w:rsid w:val="00597A1F"/>
    <w:rsid w:val="00597CD1"/>
    <w:rsid w:val="005A00AC"/>
    <w:rsid w:val="005A0564"/>
    <w:rsid w:val="005A07E3"/>
    <w:rsid w:val="005A15FC"/>
    <w:rsid w:val="005A182B"/>
    <w:rsid w:val="005A1FA4"/>
    <w:rsid w:val="005A208D"/>
    <w:rsid w:val="005A208F"/>
    <w:rsid w:val="005A225F"/>
    <w:rsid w:val="005A25F1"/>
    <w:rsid w:val="005A2C74"/>
    <w:rsid w:val="005A2F40"/>
    <w:rsid w:val="005A34CA"/>
    <w:rsid w:val="005A3894"/>
    <w:rsid w:val="005A39EF"/>
    <w:rsid w:val="005A4022"/>
    <w:rsid w:val="005A476A"/>
    <w:rsid w:val="005A4F91"/>
    <w:rsid w:val="005A54B4"/>
    <w:rsid w:val="005A570E"/>
    <w:rsid w:val="005A5733"/>
    <w:rsid w:val="005A59A6"/>
    <w:rsid w:val="005A65B5"/>
    <w:rsid w:val="005A6EE9"/>
    <w:rsid w:val="005A719B"/>
    <w:rsid w:val="005A7771"/>
    <w:rsid w:val="005A7892"/>
    <w:rsid w:val="005A79E1"/>
    <w:rsid w:val="005B01CF"/>
    <w:rsid w:val="005B02DC"/>
    <w:rsid w:val="005B05B4"/>
    <w:rsid w:val="005B0763"/>
    <w:rsid w:val="005B082A"/>
    <w:rsid w:val="005B0A36"/>
    <w:rsid w:val="005B1368"/>
    <w:rsid w:val="005B1C8A"/>
    <w:rsid w:val="005B1D26"/>
    <w:rsid w:val="005B23EB"/>
    <w:rsid w:val="005B3706"/>
    <w:rsid w:val="005B518E"/>
    <w:rsid w:val="005B523F"/>
    <w:rsid w:val="005B5540"/>
    <w:rsid w:val="005B5C76"/>
    <w:rsid w:val="005B61BA"/>
    <w:rsid w:val="005B6453"/>
    <w:rsid w:val="005B685B"/>
    <w:rsid w:val="005B6975"/>
    <w:rsid w:val="005B71F4"/>
    <w:rsid w:val="005B7A43"/>
    <w:rsid w:val="005B7F05"/>
    <w:rsid w:val="005B7F19"/>
    <w:rsid w:val="005C0013"/>
    <w:rsid w:val="005C0D5F"/>
    <w:rsid w:val="005C1062"/>
    <w:rsid w:val="005C1790"/>
    <w:rsid w:val="005C1C7D"/>
    <w:rsid w:val="005C1D92"/>
    <w:rsid w:val="005C1ED4"/>
    <w:rsid w:val="005C1FB6"/>
    <w:rsid w:val="005C1FBA"/>
    <w:rsid w:val="005C26C4"/>
    <w:rsid w:val="005C2AB0"/>
    <w:rsid w:val="005C3195"/>
    <w:rsid w:val="005C3906"/>
    <w:rsid w:val="005C3CEE"/>
    <w:rsid w:val="005C3DDD"/>
    <w:rsid w:val="005C4C7E"/>
    <w:rsid w:val="005C4C9C"/>
    <w:rsid w:val="005C53A1"/>
    <w:rsid w:val="005C53D9"/>
    <w:rsid w:val="005C54EF"/>
    <w:rsid w:val="005C5831"/>
    <w:rsid w:val="005C5DC1"/>
    <w:rsid w:val="005C6183"/>
    <w:rsid w:val="005C657D"/>
    <w:rsid w:val="005C6E1B"/>
    <w:rsid w:val="005C6F9A"/>
    <w:rsid w:val="005C799B"/>
    <w:rsid w:val="005C7A4D"/>
    <w:rsid w:val="005C7DA3"/>
    <w:rsid w:val="005C7E3B"/>
    <w:rsid w:val="005D0103"/>
    <w:rsid w:val="005D09C8"/>
    <w:rsid w:val="005D116B"/>
    <w:rsid w:val="005D166A"/>
    <w:rsid w:val="005D16B8"/>
    <w:rsid w:val="005D28D4"/>
    <w:rsid w:val="005D2B8D"/>
    <w:rsid w:val="005D2C64"/>
    <w:rsid w:val="005D2EF7"/>
    <w:rsid w:val="005D3C46"/>
    <w:rsid w:val="005D3F62"/>
    <w:rsid w:val="005D427A"/>
    <w:rsid w:val="005D4BE1"/>
    <w:rsid w:val="005D4E52"/>
    <w:rsid w:val="005D5440"/>
    <w:rsid w:val="005D551D"/>
    <w:rsid w:val="005D5761"/>
    <w:rsid w:val="005D5826"/>
    <w:rsid w:val="005D5B84"/>
    <w:rsid w:val="005D6341"/>
    <w:rsid w:val="005D6361"/>
    <w:rsid w:val="005D6615"/>
    <w:rsid w:val="005D6665"/>
    <w:rsid w:val="005D696D"/>
    <w:rsid w:val="005D6DEA"/>
    <w:rsid w:val="005D70E3"/>
    <w:rsid w:val="005D7639"/>
    <w:rsid w:val="005D7BF5"/>
    <w:rsid w:val="005D7E92"/>
    <w:rsid w:val="005E006F"/>
    <w:rsid w:val="005E007A"/>
    <w:rsid w:val="005E061E"/>
    <w:rsid w:val="005E06AB"/>
    <w:rsid w:val="005E074C"/>
    <w:rsid w:val="005E0CFF"/>
    <w:rsid w:val="005E0E5F"/>
    <w:rsid w:val="005E0F33"/>
    <w:rsid w:val="005E129C"/>
    <w:rsid w:val="005E13DB"/>
    <w:rsid w:val="005E174D"/>
    <w:rsid w:val="005E1B42"/>
    <w:rsid w:val="005E1BA0"/>
    <w:rsid w:val="005E1FCD"/>
    <w:rsid w:val="005E2230"/>
    <w:rsid w:val="005E27DD"/>
    <w:rsid w:val="005E2D32"/>
    <w:rsid w:val="005E33EB"/>
    <w:rsid w:val="005E34CB"/>
    <w:rsid w:val="005E366D"/>
    <w:rsid w:val="005E3AB2"/>
    <w:rsid w:val="005E3EEE"/>
    <w:rsid w:val="005E4323"/>
    <w:rsid w:val="005E45E5"/>
    <w:rsid w:val="005E47B6"/>
    <w:rsid w:val="005E4B63"/>
    <w:rsid w:val="005E4DF9"/>
    <w:rsid w:val="005E4E3C"/>
    <w:rsid w:val="005E5195"/>
    <w:rsid w:val="005E51EF"/>
    <w:rsid w:val="005E52B4"/>
    <w:rsid w:val="005E59E4"/>
    <w:rsid w:val="005E5DA6"/>
    <w:rsid w:val="005E5F0E"/>
    <w:rsid w:val="005E62F2"/>
    <w:rsid w:val="005E7378"/>
    <w:rsid w:val="005E7535"/>
    <w:rsid w:val="005E7561"/>
    <w:rsid w:val="005E79D7"/>
    <w:rsid w:val="005E7A14"/>
    <w:rsid w:val="005F095F"/>
    <w:rsid w:val="005F0A2C"/>
    <w:rsid w:val="005F164E"/>
    <w:rsid w:val="005F1ADC"/>
    <w:rsid w:val="005F1BE9"/>
    <w:rsid w:val="005F1DC6"/>
    <w:rsid w:val="005F278F"/>
    <w:rsid w:val="005F2807"/>
    <w:rsid w:val="005F302C"/>
    <w:rsid w:val="005F304A"/>
    <w:rsid w:val="005F3233"/>
    <w:rsid w:val="005F3646"/>
    <w:rsid w:val="005F39A0"/>
    <w:rsid w:val="005F39C8"/>
    <w:rsid w:val="005F4268"/>
    <w:rsid w:val="005F48D8"/>
    <w:rsid w:val="005F4CA3"/>
    <w:rsid w:val="005F5331"/>
    <w:rsid w:val="005F57DC"/>
    <w:rsid w:val="005F609E"/>
    <w:rsid w:val="005F6D8C"/>
    <w:rsid w:val="005F6F6D"/>
    <w:rsid w:val="005F7469"/>
    <w:rsid w:val="005F7640"/>
    <w:rsid w:val="005F793C"/>
    <w:rsid w:val="005F7A94"/>
    <w:rsid w:val="005F7BFD"/>
    <w:rsid w:val="005F7D72"/>
    <w:rsid w:val="005F7EB6"/>
    <w:rsid w:val="0060004D"/>
    <w:rsid w:val="00600266"/>
    <w:rsid w:val="00600483"/>
    <w:rsid w:val="00600DF6"/>
    <w:rsid w:val="00601221"/>
    <w:rsid w:val="0060159B"/>
    <w:rsid w:val="00601771"/>
    <w:rsid w:val="00601907"/>
    <w:rsid w:val="00601FA3"/>
    <w:rsid w:val="0060226B"/>
    <w:rsid w:val="006028D5"/>
    <w:rsid w:val="00602A16"/>
    <w:rsid w:val="00602DBE"/>
    <w:rsid w:val="00602F3D"/>
    <w:rsid w:val="00603390"/>
    <w:rsid w:val="006039C3"/>
    <w:rsid w:val="00604985"/>
    <w:rsid w:val="00604AE8"/>
    <w:rsid w:val="00604B4E"/>
    <w:rsid w:val="0060500E"/>
    <w:rsid w:val="0060699D"/>
    <w:rsid w:val="00606BAA"/>
    <w:rsid w:val="00606D6F"/>
    <w:rsid w:val="00607270"/>
    <w:rsid w:val="006074BB"/>
    <w:rsid w:val="00607948"/>
    <w:rsid w:val="006103E3"/>
    <w:rsid w:val="00610811"/>
    <w:rsid w:val="006110D0"/>
    <w:rsid w:val="006112F9"/>
    <w:rsid w:val="006113A0"/>
    <w:rsid w:val="00612C3D"/>
    <w:rsid w:val="00612D5D"/>
    <w:rsid w:val="00613029"/>
    <w:rsid w:val="00613910"/>
    <w:rsid w:val="00613A56"/>
    <w:rsid w:val="00614972"/>
    <w:rsid w:val="006152DB"/>
    <w:rsid w:val="00615705"/>
    <w:rsid w:val="00615E5B"/>
    <w:rsid w:val="00615FAC"/>
    <w:rsid w:val="00616414"/>
    <w:rsid w:val="0061665E"/>
    <w:rsid w:val="00616866"/>
    <w:rsid w:val="00616CD4"/>
    <w:rsid w:val="0061702B"/>
    <w:rsid w:val="006170F1"/>
    <w:rsid w:val="0061760A"/>
    <w:rsid w:val="00617D1D"/>
    <w:rsid w:val="006202B5"/>
    <w:rsid w:val="00620345"/>
    <w:rsid w:val="006203B8"/>
    <w:rsid w:val="006203D0"/>
    <w:rsid w:val="006205C1"/>
    <w:rsid w:val="00620994"/>
    <w:rsid w:val="006210BF"/>
    <w:rsid w:val="00621255"/>
    <w:rsid w:val="00621E7E"/>
    <w:rsid w:val="00622C9B"/>
    <w:rsid w:val="0062393C"/>
    <w:rsid w:val="00624136"/>
    <w:rsid w:val="00624224"/>
    <w:rsid w:val="00624384"/>
    <w:rsid w:val="00624767"/>
    <w:rsid w:val="006249C6"/>
    <w:rsid w:val="00625368"/>
    <w:rsid w:val="00625381"/>
    <w:rsid w:val="006254A1"/>
    <w:rsid w:val="0062563A"/>
    <w:rsid w:val="0062572C"/>
    <w:rsid w:val="00625FD6"/>
    <w:rsid w:val="006261C4"/>
    <w:rsid w:val="00626522"/>
    <w:rsid w:val="00626A35"/>
    <w:rsid w:val="00626C1B"/>
    <w:rsid w:val="00627613"/>
    <w:rsid w:val="00627B57"/>
    <w:rsid w:val="00627B7C"/>
    <w:rsid w:val="00630082"/>
    <w:rsid w:val="00630196"/>
    <w:rsid w:val="006304C5"/>
    <w:rsid w:val="00630F38"/>
    <w:rsid w:val="006316DB"/>
    <w:rsid w:val="00631BDE"/>
    <w:rsid w:val="00631C12"/>
    <w:rsid w:val="00631C8D"/>
    <w:rsid w:val="00631EAE"/>
    <w:rsid w:val="00632162"/>
    <w:rsid w:val="0063258B"/>
    <w:rsid w:val="00632AC6"/>
    <w:rsid w:val="00632B8E"/>
    <w:rsid w:val="00632C66"/>
    <w:rsid w:val="00633191"/>
    <w:rsid w:val="0063330F"/>
    <w:rsid w:val="00633A1F"/>
    <w:rsid w:val="00633E39"/>
    <w:rsid w:val="006342BE"/>
    <w:rsid w:val="006343D4"/>
    <w:rsid w:val="006345F5"/>
    <w:rsid w:val="006347B0"/>
    <w:rsid w:val="00634905"/>
    <w:rsid w:val="00634995"/>
    <w:rsid w:val="006349A3"/>
    <w:rsid w:val="00635207"/>
    <w:rsid w:val="006359B9"/>
    <w:rsid w:val="00635BBB"/>
    <w:rsid w:val="006364E7"/>
    <w:rsid w:val="0063681D"/>
    <w:rsid w:val="00636886"/>
    <w:rsid w:val="00636A19"/>
    <w:rsid w:val="00636C64"/>
    <w:rsid w:val="00636E29"/>
    <w:rsid w:val="006371E5"/>
    <w:rsid w:val="006374CD"/>
    <w:rsid w:val="0063772C"/>
    <w:rsid w:val="00637888"/>
    <w:rsid w:val="00637B50"/>
    <w:rsid w:val="00637BE9"/>
    <w:rsid w:val="00637FCE"/>
    <w:rsid w:val="0064051F"/>
    <w:rsid w:val="00640CDD"/>
    <w:rsid w:val="006413AC"/>
    <w:rsid w:val="00641519"/>
    <w:rsid w:val="00641A7E"/>
    <w:rsid w:val="006420DA"/>
    <w:rsid w:val="006428CC"/>
    <w:rsid w:val="006433BD"/>
    <w:rsid w:val="00643A31"/>
    <w:rsid w:val="00643C2D"/>
    <w:rsid w:val="0064405A"/>
    <w:rsid w:val="0064408C"/>
    <w:rsid w:val="0064434E"/>
    <w:rsid w:val="006445F7"/>
    <w:rsid w:val="00644C6B"/>
    <w:rsid w:val="00644CD5"/>
    <w:rsid w:val="006459B2"/>
    <w:rsid w:val="00645A90"/>
    <w:rsid w:val="006463B9"/>
    <w:rsid w:val="00646837"/>
    <w:rsid w:val="00646847"/>
    <w:rsid w:val="00646A74"/>
    <w:rsid w:val="00647126"/>
    <w:rsid w:val="006472AD"/>
    <w:rsid w:val="006472BA"/>
    <w:rsid w:val="006473D7"/>
    <w:rsid w:val="0064765B"/>
    <w:rsid w:val="00647661"/>
    <w:rsid w:val="006476AD"/>
    <w:rsid w:val="00647E44"/>
    <w:rsid w:val="00650631"/>
    <w:rsid w:val="00650836"/>
    <w:rsid w:val="00650A9A"/>
    <w:rsid w:val="00650B07"/>
    <w:rsid w:val="0065106E"/>
    <w:rsid w:val="006510F0"/>
    <w:rsid w:val="00651F5B"/>
    <w:rsid w:val="006520B3"/>
    <w:rsid w:val="00652431"/>
    <w:rsid w:val="0065262F"/>
    <w:rsid w:val="00652820"/>
    <w:rsid w:val="0065289C"/>
    <w:rsid w:val="00652AE7"/>
    <w:rsid w:val="00652B1C"/>
    <w:rsid w:val="00652C22"/>
    <w:rsid w:val="00652ED1"/>
    <w:rsid w:val="00652FEE"/>
    <w:rsid w:val="00653288"/>
    <w:rsid w:val="00653A1B"/>
    <w:rsid w:val="00653AC4"/>
    <w:rsid w:val="00653B90"/>
    <w:rsid w:val="00654407"/>
    <w:rsid w:val="00654724"/>
    <w:rsid w:val="00654738"/>
    <w:rsid w:val="00654E70"/>
    <w:rsid w:val="00655EE2"/>
    <w:rsid w:val="00655F72"/>
    <w:rsid w:val="00656354"/>
    <w:rsid w:val="00656432"/>
    <w:rsid w:val="006568FF"/>
    <w:rsid w:val="00656E95"/>
    <w:rsid w:val="00656FF5"/>
    <w:rsid w:val="0065792B"/>
    <w:rsid w:val="00657F62"/>
    <w:rsid w:val="006602E9"/>
    <w:rsid w:val="0066078A"/>
    <w:rsid w:val="00660D4D"/>
    <w:rsid w:val="00660DA1"/>
    <w:rsid w:val="006611E1"/>
    <w:rsid w:val="006613F0"/>
    <w:rsid w:val="00661539"/>
    <w:rsid w:val="006615CE"/>
    <w:rsid w:val="006615E1"/>
    <w:rsid w:val="00661CC9"/>
    <w:rsid w:val="0066263B"/>
    <w:rsid w:val="00662646"/>
    <w:rsid w:val="00662811"/>
    <w:rsid w:val="00662A27"/>
    <w:rsid w:val="006631F7"/>
    <w:rsid w:val="00663230"/>
    <w:rsid w:val="006632AA"/>
    <w:rsid w:val="00663408"/>
    <w:rsid w:val="00664764"/>
    <w:rsid w:val="00664AFB"/>
    <w:rsid w:val="00664D03"/>
    <w:rsid w:val="00664DB8"/>
    <w:rsid w:val="006650EA"/>
    <w:rsid w:val="00665944"/>
    <w:rsid w:val="0066697E"/>
    <w:rsid w:val="00666AB2"/>
    <w:rsid w:val="00666C33"/>
    <w:rsid w:val="00667DF2"/>
    <w:rsid w:val="0067043D"/>
    <w:rsid w:val="006705AB"/>
    <w:rsid w:val="00670698"/>
    <w:rsid w:val="006706A7"/>
    <w:rsid w:val="006706D9"/>
    <w:rsid w:val="006707D4"/>
    <w:rsid w:val="00670D2B"/>
    <w:rsid w:val="00671146"/>
    <w:rsid w:val="0067148E"/>
    <w:rsid w:val="00671772"/>
    <w:rsid w:val="00671896"/>
    <w:rsid w:val="0067230B"/>
    <w:rsid w:val="006724AA"/>
    <w:rsid w:val="00672BB6"/>
    <w:rsid w:val="00673170"/>
    <w:rsid w:val="00673523"/>
    <w:rsid w:val="00673820"/>
    <w:rsid w:val="006739BE"/>
    <w:rsid w:val="00673B4C"/>
    <w:rsid w:val="00673D15"/>
    <w:rsid w:val="00674014"/>
    <w:rsid w:val="0067439D"/>
    <w:rsid w:val="006743A8"/>
    <w:rsid w:val="006746DE"/>
    <w:rsid w:val="00674CBA"/>
    <w:rsid w:val="006751B5"/>
    <w:rsid w:val="006754CB"/>
    <w:rsid w:val="00675E7E"/>
    <w:rsid w:val="006760DE"/>
    <w:rsid w:val="00676845"/>
    <w:rsid w:val="006768C9"/>
    <w:rsid w:val="00677067"/>
    <w:rsid w:val="00677323"/>
    <w:rsid w:val="0067761D"/>
    <w:rsid w:val="00677C3C"/>
    <w:rsid w:val="00677CCE"/>
    <w:rsid w:val="00677D40"/>
    <w:rsid w:val="00677F5D"/>
    <w:rsid w:val="006802ED"/>
    <w:rsid w:val="00680397"/>
    <w:rsid w:val="00680AD3"/>
    <w:rsid w:val="0068197A"/>
    <w:rsid w:val="006825BA"/>
    <w:rsid w:val="0068274E"/>
    <w:rsid w:val="00682788"/>
    <w:rsid w:val="00682A4D"/>
    <w:rsid w:val="00682E34"/>
    <w:rsid w:val="006832E8"/>
    <w:rsid w:val="006836BE"/>
    <w:rsid w:val="006837C3"/>
    <w:rsid w:val="00683A95"/>
    <w:rsid w:val="00684087"/>
    <w:rsid w:val="00684230"/>
    <w:rsid w:val="006847D1"/>
    <w:rsid w:val="00684A52"/>
    <w:rsid w:val="00684BA6"/>
    <w:rsid w:val="006853A7"/>
    <w:rsid w:val="006855A5"/>
    <w:rsid w:val="00685840"/>
    <w:rsid w:val="00686961"/>
    <w:rsid w:val="00686D7A"/>
    <w:rsid w:val="00686F3C"/>
    <w:rsid w:val="006872E8"/>
    <w:rsid w:val="00687565"/>
    <w:rsid w:val="00687D70"/>
    <w:rsid w:val="00687EF4"/>
    <w:rsid w:val="0069008F"/>
    <w:rsid w:val="00690A4F"/>
    <w:rsid w:val="00690EB5"/>
    <w:rsid w:val="00690F51"/>
    <w:rsid w:val="00691008"/>
    <w:rsid w:val="0069138F"/>
    <w:rsid w:val="00691682"/>
    <w:rsid w:val="00691864"/>
    <w:rsid w:val="00691C08"/>
    <w:rsid w:val="00691FFE"/>
    <w:rsid w:val="006922E3"/>
    <w:rsid w:val="006923A9"/>
    <w:rsid w:val="006927E3"/>
    <w:rsid w:val="00692C5E"/>
    <w:rsid w:val="006931A3"/>
    <w:rsid w:val="0069323B"/>
    <w:rsid w:val="00693A2B"/>
    <w:rsid w:val="00694337"/>
    <w:rsid w:val="00694360"/>
    <w:rsid w:val="0069471E"/>
    <w:rsid w:val="006948F5"/>
    <w:rsid w:val="00694ABB"/>
    <w:rsid w:val="00694D74"/>
    <w:rsid w:val="00695360"/>
    <w:rsid w:val="0069565C"/>
    <w:rsid w:val="00695FF3"/>
    <w:rsid w:val="0069637A"/>
    <w:rsid w:val="0069661B"/>
    <w:rsid w:val="00697509"/>
    <w:rsid w:val="006975D1"/>
    <w:rsid w:val="00697E52"/>
    <w:rsid w:val="006A0081"/>
    <w:rsid w:val="006A11A3"/>
    <w:rsid w:val="006A34DC"/>
    <w:rsid w:val="006A377B"/>
    <w:rsid w:val="006A3A18"/>
    <w:rsid w:val="006A3EFE"/>
    <w:rsid w:val="006A41FB"/>
    <w:rsid w:val="006A47F6"/>
    <w:rsid w:val="006A4873"/>
    <w:rsid w:val="006A617A"/>
    <w:rsid w:val="006A69EA"/>
    <w:rsid w:val="006A6D2F"/>
    <w:rsid w:val="006A6F67"/>
    <w:rsid w:val="006A6F98"/>
    <w:rsid w:val="006A748C"/>
    <w:rsid w:val="006B03C2"/>
    <w:rsid w:val="006B0897"/>
    <w:rsid w:val="006B08E8"/>
    <w:rsid w:val="006B0B73"/>
    <w:rsid w:val="006B0DB3"/>
    <w:rsid w:val="006B0E29"/>
    <w:rsid w:val="006B1060"/>
    <w:rsid w:val="006B1444"/>
    <w:rsid w:val="006B186B"/>
    <w:rsid w:val="006B18C7"/>
    <w:rsid w:val="006B1983"/>
    <w:rsid w:val="006B1A09"/>
    <w:rsid w:val="006B1AAD"/>
    <w:rsid w:val="006B1EC4"/>
    <w:rsid w:val="006B2A5E"/>
    <w:rsid w:val="006B2D2A"/>
    <w:rsid w:val="006B3A25"/>
    <w:rsid w:val="006B3B67"/>
    <w:rsid w:val="006B3F05"/>
    <w:rsid w:val="006B41A0"/>
    <w:rsid w:val="006B43D5"/>
    <w:rsid w:val="006B44A4"/>
    <w:rsid w:val="006B489D"/>
    <w:rsid w:val="006B4B9B"/>
    <w:rsid w:val="006B4EB0"/>
    <w:rsid w:val="006B5383"/>
    <w:rsid w:val="006B53D9"/>
    <w:rsid w:val="006B57A5"/>
    <w:rsid w:val="006B5B23"/>
    <w:rsid w:val="006B5D08"/>
    <w:rsid w:val="006B688A"/>
    <w:rsid w:val="006B6DDC"/>
    <w:rsid w:val="006B6E7F"/>
    <w:rsid w:val="006B7BB9"/>
    <w:rsid w:val="006B7E71"/>
    <w:rsid w:val="006C01BE"/>
    <w:rsid w:val="006C1867"/>
    <w:rsid w:val="006C1AE5"/>
    <w:rsid w:val="006C204C"/>
    <w:rsid w:val="006C242C"/>
    <w:rsid w:val="006C284C"/>
    <w:rsid w:val="006C3344"/>
    <w:rsid w:val="006C3793"/>
    <w:rsid w:val="006C37EA"/>
    <w:rsid w:val="006C3CE0"/>
    <w:rsid w:val="006C3DB4"/>
    <w:rsid w:val="006C42CE"/>
    <w:rsid w:val="006C47E3"/>
    <w:rsid w:val="006C480D"/>
    <w:rsid w:val="006C5212"/>
    <w:rsid w:val="006C52D6"/>
    <w:rsid w:val="006C572F"/>
    <w:rsid w:val="006C62E6"/>
    <w:rsid w:val="006C6341"/>
    <w:rsid w:val="006C64D8"/>
    <w:rsid w:val="006C65E0"/>
    <w:rsid w:val="006C6721"/>
    <w:rsid w:val="006C7103"/>
    <w:rsid w:val="006C7586"/>
    <w:rsid w:val="006C782E"/>
    <w:rsid w:val="006C7B9D"/>
    <w:rsid w:val="006C7C22"/>
    <w:rsid w:val="006C7D2D"/>
    <w:rsid w:val="006C7FF2"/>
    <w:rsid w:val="006D01BC"/>
    <w:rsid w:val="006D03A6"/>
    <w:rsid w:val="006D05E1"/>
    <w:rsid w:val="006D0C6D"/>
    <w:rsid w:val="006D0E72"/>
    <w:rsid w:val="006D10A4"/>
    <w:rsid w:val="006D1356"/>
    <w:rsid w:val="006D1F6E"/>
    <w:rsid w:val="006D2197"/>
    <w:rsid w:val="006D2485"/>
    <w:rsid w:val="006D2574"/>
    <w:rsid w:val="006D25F6"/>
    <w:rsid w:val="006D27C1"/>
    <w:rsid w:val="006D2A27"/>
    <w:rsid w:val="006D2D8A"/>
    <w:rsid w:val="006D30D9"/>
    <w:rsid w:val="006D3532"/>
    <w:rsid w:val="006D3D1E"/>
    <w:rsid w:val="006D402A"/>
    <w:rsid w:val="006D41DD"/>
    <w:rsid w:val="006D44B4"/>
    <w:rsid w:val="006D4633"/>
    <w:rsid w:val="006D47E9"/>
    <w:rsid w:val="006D4B81"/>
    <w:rsid w:val="006D4D39"/>
    <w:rsid w:val="006D5BE8"/>
    <w:rsid w:val="006D5CA1"/>
    <w:rsid w:val="006D5E02"/>
    <w:rsid w:val="006D62E6"/>
    <w:rsid w:val="006D66C4"/>
    <w:rsid w:val="006D731A"/>
    <w:rsid w:val="006D73D2"/>
    <w:rsid w:val="006D74E8"/>
    <w:rsid w:val="006D7FF9"/>
    <w:rsid w:val="006E04FC"/>
    <w:rsid w:val="006E06D5"/>
    <w:rsid w:val="006E0DB3"/>
    <w:rsid w:val="006E1BFB"/>
    <w:rsid w:val="006E1EBC"/>
    <w:rsid w:val="006E22D8"/>
    <w:rsid w:val="006E3748"/>
    <w:rsid w:val="006E3C88"/>
    <w:rsid w:val="006E3DB5"/>
    <w:rsid w:val="006E4061"/>
    <w:rsid w:val="006E4EB7"/>
    <w:rsid w:val="006E5240"/>
    <w:rsid w:val="006E5B1C"/>
    <w:rsid w:val="006E5B6F"/>
    <w:rsid w:val="006E6140"/>
    <w:rsid w:val="006E6403"/>
    <w:rsid w:val="006E65AA"/>
    <w:rsid w:val="006E662E"/>
    <w:rsid w:val="006E6D83"/>
    <w:rsid w:val="006E7327"/>
    <w:rsid w:val="006E7CDB"/>
    <w:rsid w:val="006E7D2E"/>
    <w:rsid w:val="006F0E7D"/>
    <w:rsid w:val="006F1357"/>
    <w:rsid w:val="006F14BF"/>
    <w:rsid w:val="006F156A"/>
    <w:rsid w:val="006F2034"/>
    <w:rsid w:val="006F2080"/>
    <w:rsid w:val="006F24A4"/>
    <w:rsid w:val="006F278D"/>
    <w:rsid w:val="006F30DA"/>
    <w:rsid w:val="006F33AE"/>
    <w:rsid w:val="006F3B5C"/>
    <w:rsid w:val="006F45CD"/>
    <w:rsid w:val="006F4739"/>
    <w:rsid w:val="006F4831"/>
    <w:rsid w:val="006F52BD"/>
    <w:rsid w:val="006F5376"/>
    <w:rsid w:val="006F55F6"/>
    <w:rsid w:val="006F57E1"/>
    <w:rsid w:val="006F5B75"/>
    <w:rsid w:val="006F5C2B"/>
    <w:rsid w:val="006F6067"/>
    <w:rsid w:val="006F66B9"/>
    <w:rsid w:val="006F6C47"/>
    <w:rsid w:val="006F7A3B"/>
    <w:rsid w:val="006F7B19"/>
    <w:rsid w:val="006F7CCB"/>
    <w:rsid w:val="0070019B"/>
    <w:rsid w:val="00700E8E"/>
    <w:rsid w:val="00701139"/>
    <w:rsid w:val="00701633"/>
    <w:rsid w:val="00701735"/>
    <w:rsid w:val="00701B6C"/>
    <w:rsid w:val="00702219"/>
    <w:rsid w:val="0070246B"/>
    <w:rsid w:val="00702D31"/>
    <w:rsid w:val="00702FD8"/>
    <w:rsid w:val="007030F7"/>
    <w:rsid w:val="00703140"/>
    <w:rsid w:val="007032B8"/>
    <w:rsid w:val="00703F1C"/>
    <w:rsid w:val="007047CB"/>
    <w:rsid w:val="00704953"/>
    <w:rsid w:val="00704A9E"/>
    <w:rsid w:val="00705027"/>
    <w:rsid w:val="007051F1"/>
    <w:rsid w:val="007052E6"/>
    <w:rsid w:val="00705651"/>
    <w:rsid w:val="007058C6"/>
    <w:rsid w:val="0070595B"/>
    <w:rsid w:val="00705C34"/>
    <w:rsid w:val="00705DA3"/>
    <w:rsid w:val="00705DD3"/>
    <w:rsid w:val="00706788"/>
    <w:rsid w:val="007069A0"/>
    <w:rsid w:val="00706A78"/>
    <w:rsid w:val="00706BD8"/>
    <w:rsid w:val="0070730C"/>
    <w:rsid w:val="00707665"/>
    <w:rsid w:val="007078BC"/>
    <w:rsid w:val="00707AA2"/>
    <w:rsid w:val="00707E34"/>
    <w:rsid w:val="00707FEB"/>
    <w:rsid w:val="0071017B"/>
    <w:rsid w:val="007103E9"/>
    <w:rsid w:val="0071075F"/>
    <w:rsid w:val="00710CB4"/>
    <w:rsid w:val="00710D96"/>
    <w:rsid w:val="00710E34"/>
    <w:rsid w:val="00711029"/>
    <w:rsid w:val="007111D1"/>
    <w:rsid w:val="00711911"/>
    <w:rsid w:val="00711F25"/>
    <w:rsid w:val="00711FDA"/>
    <w:rsid w:val="007128D1"/>
    <w:rsid w:val="007128E3"/>
    <w:rsid w:val="00712F4A"/>
    <w:rsid w:val="007134FD"/>
    <w:rsid w:val="00713716"/>
    <w:rsid w:val="00713A69"/>
    <w:rsid w:val="00714577"/>
    <w:rsid w:val="007146D6"/>
    <w:rsid w:val="00714B9B"/>
    <w:rsid w:val="00714E06"/>
    <w:rsid w:val="00714E91"/>
    <w:rsid w:val="0071503E"/>
    <w:rsid w:val="00715308"/>
    <w:rsid w:val="00715344"/>
    <w:rsid w:val="007156B6"/>
    <w:rsid w:val="0071570F"/>
    <w:rsid w:val="00715ABE"/>
    <w:rsid w:val="00716642"/>
    <w:rsid w:val="0071688E"/>
    <w:rsid w:val="00716A04"/>
    <w:rsid w:val="00716A95"/>
    <w:rsid w:val="0071722F"/>
    <w:rsid w:val="00717B54"/>
    <w:rsid w:val="00720241"/>
    <w:rsid w:val="00720267"/>
    <w:rsid w:val="00720500"/>
    <w:rsid w:val="00720839"/>
    <w:rsid w:val="00720AAC"/>
    <w:rsid w:val="0072121C"/>
    <w:rsid w:val="00721284"/>
    <w:rsid w:val="00721BB2"/>
    <w:rsid w:val="00721C05"/>
    <w:rsid w:val="00721F73"/>
    <w:rsid w:val="00722372"/>
    <w:rsid w:val="00722444"/>
    <w:rsid w:val="0072267E"/>
    <w:rsid w:val="00722A34"/>
    <w:rsid w:val="00722ED5"/>
    <w:rsid w:val="00723134"/>
    <w:rsid w:val="007233DC"/>
    <w:rsid w:val="0072348A"/>
    <w:rsid w:val="00723853"/>
    <w:rsid w:val="00723B67"/>
    <w:rsid w:val="00724404"/>
    <w:rsid w:val="00724C93"/>
    <w:rsid w:val="00725408"/>
    <w:rsid w:val="00725675"/>
    <w:rsid w:val="007257E2"/>
    <w:rsid w:val="00725CC6"/>
    <w:rsid w:val="00725F25"/>
    <w:rsid w:val="00726CC3"/>
    <w:rsid w:val="00726CF5"/>
    <w:rsid w:val="007275D1"/>
    <w:rsid w:val="0072762E"/>
    <w:rsid w:val="007278AD"/>
    <w:rsid w:val="007279A2"/>
    <w:rsid w:val="00727B9F"/>
    <w:rsid w:val="00727D58"/>
    <w:rsid w:val="007300DE"/>
    <w:rsid w:val="007304F2"/>
    <w:rsid w:val="007306B7"/>
    <w:rsid w:val="007307C9"/>
    <w:rsid w:val="00730A9E"/>
    <w:rsid w:val="00731155"/>
    <w:rsid w:val="00731224"/>
    <w:rsid w:val="00731788"/>
    <w:rsid w:val="00731901"/>
    <w:rsid w:val="00732B38"/>
    <w:rsid w:val="0073303A"/>
    <w:rsid w:val="00733306"/>
    <w:rsid w:val="007334FC"/>
    <w:rsid w:val="00733615"/>
    <w:rsid w:val="0073375D"/>
    <w:rsid w:val="00733C0D"/>
    <w:rsid w:val="00734112"/>
    <w:rsid w:val="00734176"/>
    <w:rsid w:val="0073450D"/>
    <w:rsid w:val="007346C1"/>
    <w:rsid w:val="0073476D"/>
    <w:rsid w:val="00734BBB"/>
    <w:rsid w:val="00735020"/>
    <w:rsid w:val="00735279"/>
    <w:rsid w:val="00735C84"/>
    <w:rsid w:val="00736184"/>
    <w:rsid w:val="0073663A"/>
    <w:rsid w:val="00736B71"/>
    <w:rsid w:val="00736C8B"/>
    <w:rsid w:val="00737004"/>
    <w:rsid w:val="007374B9"/>
    <w:rsid w:val="00737557"/>
    <w:rsid w:val="00737A6C"/>
    <w:rsid w:val="00740A52"/>
    <w:rsid w:val="00740F7B"/>
    <w:rsid w:val="00741029"/>
    <w:rsid w:val="0074121C"/>
    <w:rsid w:val="0074165C"/>
    <w:rsid w:val="0074180E"/>
    <w:rsid w:val="007418ED"/>
    <w:rsid w:val="00741B3D"/>
    <w:rsid w:val="007422F4"/>
    <w:rsid w:val="007425B5"/>
    <w:rsid w:val="00743534"/>
    <w:rsid w:val="00744205"/>
    <w:rsid w:val="0074429A"/>
    <w:rsid w:val="007442F9"/>
    <w:rsid w:val="007449AF"/>
    <w:rsid w:val="00744AE5"/>
    <w:rsid w:val="0074534F"/>
    <w:rsid w:val="0074548C"/>
    <w:rsid w:val="0074551F"/>
    <w:rsid w:val="00745D26"/>
    <w:rsid w:val="00746621"/>
    <w:rsid w:val="00746E3D"/>
    <w:rsid w:val="007473CA"/>
    <w:rsid w:val="00747777"/>
    <w:rsid w:val="00747E5F"/>
    <w:rsid w:val="00750057"/>
    <w:rsid w:val="00750381"/>
    <w:rsid w:val="00750492"/>
    <w:rsid w:val="007506F3"/>
    <w:rsid w:val="00750F7E"/>
    <w:rsid w:val="007512FC"/>
    <w:rsid w:val="00751C25"/>
    <w:rsid w:val="00752372"/>
    <w:rsid w:val="007523DC"/>
    <w:rsid w:val="00752EB1"/>
    <w:rsid w:val="00753459"/>
    <w:rsid w:val="00753577"/>
    <w:rsid w:val="00753EBF"/>
    <w:rsid w:val="00754056"/>
    <w:rsid w:val="007540D8"/>
    <w:rsid w:val="00754591"/>
    <w:rsid w:val="007549EC"/>
    <w:rsid w:val="00754A9E"/>
    <w:rsid w:val="00754B9E"/>
    <w:rsid w:val="00754C6C"/>
    <w:rsid w:val="00754C73"/>
    <w:rsid w:val="0075507A"/>
    <w:rsid w:val="00755CEA"/>
    <w:rsid w:val="00755D3C"/>
    <w:rsid w:val="00755EE2"/>
    <w:rsid w:val="0075658C"/>
    <w:rsid w:val="00756DD2"/>
    <w:rsid w:val="007571C3"/>
    <w:rsid w:val="00757860"/>
    <w:rsid w:val="00757B82"/>
    <w:rsid w:val="00760155"/>
    <w:rsid w:val="00760158"/>
    <w:rsid w:val="0076044E"/>
    <w:rsid w:val="0076055F"/>
    <w:rsid w:val="00760712"/>
    <w:rsid w:val="007610A3"/>
    <w:rsid w:val="007613E6"/>
    <w:rsid w:val="0076147E"/>
    <w:rsid w:val="0076181F"/>
    <w:rsid w:val="00761E5A"/>
    <w:rsid w:val="0076293D"/>
    <w:rsid w:val="007629B9"/>
    <w:rsid w:val="00762BE8"/>
    <w:rsid w:val="00763496"/>
    <w:rsid w:val="00763E9D"/>
    <w:rsid w:val="00764020"/>
    <w:rsid w:val="00764832"/>
    <w:rsid w:val="007648E5"/>
    <w:rsid w:val="00764BD4"/>
    <w:rsid w:val="00764EC9"/>
    <w:rsid w:val="00764F73"/>
    <w:rsid w:val="00765177"/>
    <w:rsid w:val="0076576B"/>
    <w:rsid w:val="00765A7E"/>
    <w:rsid w:val="00765B3A"/>
    <w:rsid w:val="00765B8C"/>
    <w:rsid w:val="00765BB5"/>
    <w:rsid w:val="00766365"/>
    <w:rsid w:val="0076703C"/>
    <w:rsid w:val="0076771D"/>
    <w:rsid w:val="00767767"/>
    <w:rsid w:val="00767817"/>
    <w:rsid w:val="00767C55"/>
    <w:rsid w:val="00767CA0"/>
    <w:rsid w:val="00770074"/>
    <w:rsid w:val="007705A1"/>
    <w:rsid w:val="00770743"/>
    <w:rsid w:val="00770ABF"/>
    <w:rsid w:val="00770BC5"/>
    <w:rsid w:val="00770DD0"/>
    <w:rsid w:val="007712B9"/>
    <w:rsid w:val="0077157D"/>
    <w:rsid w:val="007720E9"/>
    <w:rsid w:val="0077213A"/>
    <w:rsid w:val="0077241B"/>
    <w:rsid w:val="0077285D"/>
    <w:rsid w:val="00772FA5"/>
    <w:rsid w:val="0077318F"/>
    <w:rsid w:val="007734B2"/>
    <w:rsid w:val="00773CE5"/>
    <w:rsid w:val="00774AA7"/>
    <w:rsid w:val="00774C8E"/>
    <w:rsid w:val="00775609"/>
    <w:rsid w:val="00775934"/>
    <w:rsid w:val="0077594B"/>
    <w:rsid w:val="007759C7"/>
    <w:rsid w:val="00775AF4"/>
    <w:rsid w:val="00775B17"/>
    <w:rsid w:val="00775C8B"/>
    <w:rsid w:val="007766BB"/>
    <w:rsid w:val="0077674A"/>
    <w:rsid w:val="00776C06"/>
    <w:rsid w:val="00777391"/>
    <w:rsid w:val="00777723"/>
    <w:rsid w:val="007779A4"/>
    <w:rsid w:val="00777CF4"/>
    <w:rsid w:val="007800BF"/>
    <w:rsid w:val="007802DD"/>
    <w:rsid w:val="007803FD"/>
    <w:rsid w:val="00780638"/>
    <w:rsid w:val="00780884"/>
    <w:rsid w:val="00780BAE"/>
    <w:rsid w:val="00780D35"/>
    <w:rsid w:val="00781041"/>
    <w:rsid w:val="0078108E"/>
    <w:rsid w:val="0078132B"/>
    <w:rsid w:val="007813F9"/>
    <w:rsid w:val="00781743"/>
    <w:rsid w:val="007822F2"/>
    <w:rsid w:val="00782810"/>
    <w:rsid w:val="00782A41"/>
    <w:rsid w:val="007838C1"/>
    <w:rsid w:val="00783F56"/>
    <w:rsid w:val="00784100"/>
    <w:rsid w:val="007842A4"/>
    <w:rsid w:val="007845B5"/>
    <w:rsid w:val="007845EA"/>
    <w:rsid w:val="00784A40"/>
    <w:rsid w:val="00784DE2"/>
    <w:rsid w:val="007851F5"/>
    <w:rsid w:val="0078521C"/>
    <w:rsid w:val="00785307"/>
    <w:rsid w:val="00785EAE"/>
    <w:rsid w:val="00785FCC"/>
    <w:rsid w:val="0078602A"/>
    <w:rsid w:val="00786FD8"/>
    <w:rsid w:val="00787478"/>
    <w:rsid w:val="007874B0"/>
    <w:rsid w:val="00790115"/>
    <w:rsid w:val="00790AF3"/>
    <w:rsid w:val="00790F93"/>
    <w:rsid w:val="00791141"/>
    <w:rsid w:val="00791203"/>
    <w:rsid w:val="00791E87"/>
    <w:rsid w:val="0079231F"/>
    <w:rsid w:val="007926E2"/>
    <w:rsid w:val="00792A11"/>
    <w:rsid w:val="00792F0A"/>
    <w:rsid w:val="0079330A"/>
    <w:rsid w:val="00793374"/>
    <w:rsid w:val="00793534"/>
    <w:rsid w:val="00793660"/>
    <w:rsid w:val="00793BBE"/>
    <w:rsid w:val="00793C9F"/>
    <w:rsid w:val="00794008"/>
    <w:rsid w:val="0079424B"/>
    <w:rsid w:val="007942CE"/>
    <w:rsid w:val="0079454C"/>
    <w:rsid w:val="0079582B"/>
    <w:rsid w:val="00795968"/>
    <w:rsid w:val="00795C2B"/>
    <w:rsid w:val="00795D32"/>
    <w:rsid w:val="007961ED"/>
    <w:rsid w:val="00797194"/>
    <w:rsid w:val="0079757B"/>
    <w:rsid w:val="007975F8"/>
    <w:rsid w:val="007A0004"/>
    <w:rsid w:val="007A02C2"/>
    <w:rsid w:val="007A0D89"/>
    <w:rsid w:val="007A0DA6"/>
    <w:rsid w:val="007A119B"/>
    <w:rsid w:val="007A1EB2"/>
    <w:rsid w:val="007A22EB"/>
    <w:rsid w:val="007A2823"/>
    <w:rsid w:val="007A2930"/>
    <w:rsid w:val="007A2C36"/>
    <w:rsid w:val="007A2E8C"/>
    <w:rsid w:val="007A31F5"/>
    <w:rsid w:val="007A35EA"/>
    <w:rsid w:val="007A366B"/>
    <w:rsid w:val="007A38A8"/>
    <w:rsid w:val="007A3945"/>
    <w:rsid w:val="007A3BD3"/>
    <w:rsid w:val="007A3FD5"/>
    <w:rsid w:val="007A4156"/>
    <w:rsid w:val="007A4207"/>
    <w:rsid w:val="007A434B"/>
    <w:rsid w:val="007A4B6A"/>
    <w:rsid w:val="007A515D"/>
    <w:rsid w:val="007A528F"/>
    <w:rsid w:val="007A5688"/>
    <w:rsid w:val="007A587E"/>
    <w:rsid w:val="007A5ABE"/>
    <w:rsid w:val="007A5CA8"/>
    <w:rsid w:val="007A6086"/>
    <w:rsid w:val="007A6116"/>
    <w:rsid w:val="007A6225"/>
    <w:rsid w:val="007A6B9D"/>
    <w:rsid w:val="007A6E40"/>
    <w:rsid w:val="007A714E"/>
    <w:rsid w:val="007A762D"/>
    <w:rsid w:val="007A76CB"/>
    <w:rsid w:val="007A7C08"/>
    <w:rsid w:val="007B02EC"/>
    <w:rsid w:val="007B0569"/>
    <w:rsid w:val="007B0A38"/>
    <w:rsid w:val="007B12A5"/>
    <w:rsid w:val="007B1789"/>
    <w:rsid w:val="007B181A"/>
    <w:rsid w:val="007B182A"/>
    <w:rsid w:val="007B1C11"/>
    <w:rsid w:val="007B240C"/>
    <w:rsid w:val="007B3B4E"/>
    <w:rsid w:val="007B418E"/>
    <w:rsid w:val="007B4B4F"/>
    <w:rsid w:val="007B4BAF"/>
    <w:rsid w:val="007B5706"/>
    <w:rsid w:val="007B5788"/>
    <w:rsid w:val="007B58C9"/>
    <w:rsid w:val="007B5949"/>
    <w:rsid w:val="007B5D9C"/>
    <w:rsid w:val="007B68C3"/>
    <w:rsid w:val="007B697E"/>
    <w:rsid w:val="007B6F28"/>
    <w:rsid w:val="007B7225"/>
    <w:rsid w:val="007B7717"/>
    <w:rsid w:val="007B77F6"/>
    <w:rsid w:val="007B7856"/>
    <w:rsid w:val="007B79F8"/>
    <w:rsid w:val="007B7B8C"/>
    <w:rsid w:val="007C026A"/>
    <w:rsid w:val="007C03E3"/>
    <w:rsid w:val="007C0B12"/>
    <w:rsid w:val="007C1D30"/>
    <w:rsid w:val="007C1DAB"/>
    <w:rsid w:val="007C2D13"/>
    <w:rsid w:val="007C2DE5"/>
    <w:rsid w:val="007C2FB4"/>
    <w:rsid w:val="007C3056"/>
    <w:rsid w:val="007C37D8"/>
    <w:rsid w:val="007C37E9"/>
    <w:rsid w:val="007C4107"/>
    <w:rsid w:val="007C4671"/>
    <w:rsid w:val="007C4904"/>
    <w:rsid w:val="007C4ACD"/>
    <w:rsid w:val="007C4C89"/>
    <w:rsid w:val="007C4D8B"/>
    <w:rsid w:val="007C54C2"/>
    <w:rsid w:val="007C5C09"/>
    <w:rsid w:val="007C64A9"/>
    <w:rsid w:val="007C699D"/>
    <w:rsid w:val="007C6B9B"/>
    <w:rsid w:val="007C6D72"/>
    <w:rsid w:val="007C701A"/>
    <w:rsid w:val="007C76A4"/>
    <w:rsid w:val="007C7914"/>
    <w:rsid w:val="007D0783"/>
    <w:rsid w:val="007D0A19"/>
    <w:rsid w:val="007D0B9E"/>
    <w:rsid w:val="007D10D9"/>
    <w:rsid w:val="007D184E"/>
    <w:rsid w:val="007D1E48"/>
    <w:rsid w:val="007D2155"/>
    <w:rsid w:val="007D237A"/>
    <w:rsid w:val="007D23A6"/>
    <w:rsid w:val="007D2471"/>
    <w:rsid w:val="007D2A0C"/>
    <w:rsid w:val="007D2A89"/>
    <w:rsid w:val="007D2C4A"/>
    <w:rsid w:val="007D3982"/>
    <w:rsid w:val="007D3A20"/>
    <w:rsid w:val="007D3AEA"/>
    <w:rsid w:val="007D3CF6"/>
    <w:rsid w:val="007D3DBB"/>
    <w:rsid w:val="007D3E40"/>
    <w:rsid w:val="007D3FC9"/>
    <w:rsid w:val="007D4812"/>
    <w:rsid w:val="007D533C"/>
    <w:rsid w:val="007D53E2"/>
    <w:rsid w:val="007D5988"/>
    <w:rsid w:val="007D5AF7"/>
    <w:rsid w:val="007D5E41"/>
    <w:rsid w:val="007D5E4B"/>
    <w:rsid w:val="007D5F5C"/>
    <w:rsid w:val="007D618C"/>
    <w:rsid w:val="007D61EF"/>
    <w:rsid w:val="007D651E"/>
    <w:rsid w:val="007D6958"/>
    <w:rsid w:val="007D6A5D"/>
    <w:rsid w:val="007D7CFB"/>
    <w:rsid w:val="007E024A"/>
    <w:rsid w:val="007E04FE"/>
    <w:rsid w:val="007E0A64"/>
    <w:rsid w:val="007E0E11"/>
    <w:rsid w:val="007E1455"/>
    <w:rsid w:val="007E19A5"/>
    <w:rsid w:val="007E1BE2"/>
    <w:rsid w:val="007E1F4C"/>
    <w:rsid w:val="007E25E9"/>
    <w:rsid w:val="007E26AC"/>
    <w:rsid w:val="007E27C4"/>
    <w:rsid w:val="007E2C44"/>
    <w:rsid w:val="007E36FB"/>
    <w:rsid w:val="007E42D1"/>
    <w:rsid w:val="007E44B0"/>
    <w:rsid w:val="007E470D"/>
    <w:rsid w:val="007E4AD2"/>
    <w:rsid w:val="007E4AF3"/>
    <w:rsid w:val="007E4CD0"/>
    <w:rsid w:val="007E4F64"/>
    <w:rsid w:val="007E4FC5"/>
    <w:rsid w:val="007E5703"/>
    <w:rsid w:val="007E62FC"/>
    <w:rsid w:val="007E6313"/>
    <w:rsid w:val="007E6551"/>
    <w:rsid w:val="007E6A34"/>
    <w:rsid w:val="007E6F7D"/>
    <w:rsid w:val="007E6FF8"/>
    <w:rsid w:val="007E7796"/>
    <w:rsid w:val="007F0889"/>
    <w:rsid w:val="007F0ACF"/>
    <w:rsid w:val="007F0FE6"/>
    <w:rsid w:val="007F1087"/>
    <w:rsid w:val="007F1545"/>
    <w:rsid w:val="007F190E"/>
    <w:rsid w:val="007F1BD2"/>
    <w:rsid w:val="007F2206"/>
    <w:rsid w:val="007F2359"/>
    <w:rsid w:val="007F24FF"/>
    <w:rsid w:val="007F2944"/>
    <w:rsid w:val="007F2DDC"/>
    <w:rsid w:val="007F2F5F"/>
    <w:rsid w:val="007F3180"/>
    <w:rsid w:val="007F34F3"/>
    <w:rsid w:val="007F3C77"/>
    <w:rsid w:val="007F479B"/>
    <w:rsid w:val="007F486A"/>
    <w:rsid w:val="007F4C73"/>
    <w:rsid w:val="007F5045"/>
    <w:rsid w:val="007F54D8"/>
    <w:rsid w:val="007F57AE"/>
    <w:rsid w:val="007F5CCF"/>
    <w:rsid w:val="007F62BF"/>
    <w:rsid w:val="007F6428"/>
    <w:rsid w:val="007F6443"/>
    <w:rsid w:val="007F67D1"/>
    <w:rsid w:val="007F7918"/>
    <w:rsid w:val="007F7AAB"/>
    <w:rsid w:val="007F7D12"/>
    <w:rsid w:val="007F7D92"/>
    <w:rsid w:val="007F7F98"/>
    <w:rsid w:val="00800189"/>
    <w:rsid w:val="008007A9"/>
    <w:rsid w:val="008008EF"/>
    <w:rsid w:val="00800D83"/>
    <w:rsid w:val="00801DF6"/>
    <w:rsid w:val="00801E0B"/>
    <w:rsid w:val="00802CB3"/>
    <w:rsid w:val="00803069"/>
    <w:rsid w:val="00803377"/>
    <w:rsid w:val="00803500"/>
    <w:rsid w:val="008039E4"/>
    <w:rsid w:val="00803BCD"/>
    <w:rsid w:val="00803E88"/>
    <w:rsid w:val="0080425F"/>
    <w:rsid w:val="0080429B"/>
    <w:rsid w:val="00804721"/>
    <w:rsid w:val="00804BAA"/>
    <w:rsid w:val="00805A1F"/>
    <w:rsid w:val="008066DC"/>
    <w:rsid w:val="00806A4E"/>
    <w:rsid w:val="00806B3A"/>
    <w:rsid w:val="00807097"/>
    <w:rsid w:val="008073D8"/>
    <w:rsid w:val="00807BE3"/>
    <w:rsid w:val="00810551"/>
    <w:rsid w:val="008108A1"/>
    <w:rsid w:val="00810AD7"/>
    <w:rsid w:val="00810BCF"/>
    <w:rsid w:val="00811F16"/>
    <w:rsid w:val="00812BDE"/>
    <w:rsid w:val="0081312D"/>
    <w:rsid w:val="00813515"/>
    <w:rsid w:val="00813692"/>
    <w:rsid w:val="00813A0D"/>
    <w:rsid w:val="00814178"/>
    <w:rsid w:val="0081431A"/>
    <w:rsid w:val="00814A49"/>
    <w:rsid w:val="0081506C"/>
    <w:rsid w:val="00815744"/>
    <w:rsid w:val="00816C39"/>
    <w:rsid w:val="00816ECF"/>
    <w:rsid w:val="00817064"/>
    <w:rsid w:val="00817157"/>
    <w:rsid w:val="00817951"/>
    <w:rsid w:val="00817BB5"/>
    <w:rsid w:val="00817DCF"/>
    <w:rsid w:val="00820032"/>
    <w:rsid w:val="0082068F"/>
    <w:rsid w:val="00820C1A"/>
    <w:rsid w:val="008211DC"/>
    <w:rsid w:val="00821DC3"/>
    <w:rsid w:val="00821E0E"/>
    <w:rsid w:val="00822074"/>
    <w:rsid w:val="0082214E"/>
    <w:rsid w:val="0082245A"/>
    <w:rsid w:val="00822AEB"/>
    <w:rsid w:val="0082304D"/>
    <w:rsid w:val="0082511F"/>
    <w:rsid w:val="008252A3"/>
    <w:rsid w:val="008252AE"/>
    <w:rsid w:val="008269BF"/>
    <w:rsid w:val="00827A61"/>
    <w:rsid w:val="00827AB7"/>
    <w:rsid w:val="00827D24"/>
    <w:rsid w:val="00830259"/>
    <w:rsid w:val="00830431"/>
    <w:rsid w:val="00830EC0"/>
    <w:rsid w:val="00831735"/>
    <w:rsid w:val="008322FE"/>
    <w:rsid w:val="0083269C"/>
    <w:rsid w:val="00832A6B"/>
    <w:rsid w:val="00833161"/>
    <w:rsid w:val="008331B1"/>
    <w:rsid w:val="00833BE5"/>
    <w:rsid w:val="00833C0C"/>
    <w:rsid w:val="00833D5E"/>
    <w:rsid w:val="00833F89"/>
    <w:rsid w:val="008343C7"/>
    <w:rsid w:val="0083573D"/>
    <w:rsid w:val="008358D8"/>
    <w:rsid w:val="008359ED"/>
    <w:rsid w:val="00835C59"/>
    <w:rsid w:val="0083641E"/>
    <w:rsid w:val="0083650C"/>
    <w:rsid w:val="00836E0E"/>
    <w:rsid w:val="008371C3"/>
    <w:rsid w:val="008373EE"/>
    <w:rsid w:val="00837CA2"/>
    <w:rsid w:val="00840411"/>
    <w:rsid w:val="008409F7"/>
    <w:rsid w:val="00840A3E"/>
    <w:rsid w:val="0084190A"/>
    <w:rsid w:val="00841CB8"/>
    <w:rsid w:val="00841D0A"/>
    <w:rsid w:val="00841FD7"/>
    <w:rsid w:val="00842AAC"/>
    <w:rsid w:val="00843072"/>
    <w:rsid w:val="008431D3"/>
    <w:rsid w:val="008433FD"/>
    <w:rsid w:val="00843E38"/>
    <w:rsid w:val="0084417D"/>
    <w:rsid w:val="008442C1"/>
    <w:rsid w:val="008443EF"/>
    <w:rsid w:val="00844835"/>
    <w:rsid w:val="00844A26"/>
    <w:rsid w:val="00844F79"/>
    <w:rsid w:val="00844FCE"/>
    <w:rsid w:val="008462A9"/>
    <w:rsid w:val="008468E6"/>
    <w:rsid w:val="00846AC5"/>
    <w:rsid w:val="00847245"/>
    <w:rsid w:val="00847289"/>
    <w:rsid w:val="0084729B"/>
    <w:rsid w:val="008476C9"/>
    <w:rsid w:val="00847C0C"/>
    <w:rsid w:val="00847D99"/>
    <w:rsid w:val="00847E18"/>
    <w:rsid w:val="00847EDC"/>
    <w:rsid w:val="008500A3"/>
    <w:rsid w:val="008501D9"/>
    <w:rsid w:val="0085056D"/>
    <w:rsid w:val="008508CF"/>
    <w:rsid w:val="00850A3D"/>
    <w:rsid w:val="008511D3"/>
    <w:rsid w:val="0085175D"/>
    <w:rsid w:val="00851868"/>
    <w:rsid w:val="00851B3F"/>
    <w:rsid w:val="00852187"/>
    <w:rsid w:val="00852BEB"/>
    <w:rsid w:val="008530E9"/>
    <w:rsid w:val="0085358C"/>
    <w:rsid w:val="008536B2"/>
    <w:rsid w:val="00854172"/>
    <w:rsid w:val="00854302"/>
    <w:rsid w:val="008543AC"/>
    <w:rsid w:val="008543AF"/>
    <w:rsid w:val="00854734"/>
    <w:rsid w:val="00854B86"/>
    <w:rsid w:val="00855449"/>
    <w:rsid w:val="008554DD"/>
    <w:rsid w:val="00855703"/>
    <w:rsid w:val="00855782"/>
    <w:rsid w:val="00855857"/>
    <w:rsid w:val="008561F6"/>
    <w:rsid w:val="00856937"/>
    <w:rsid w:val="0085752D"/>
    <w:rsid w:val="0085765B"/>
    <w:rsid w:val="008578DF"/>
    <w:rsid w:val="00860091"/>
    <w:rsid w:val="00860C46"/>
    <w:rsid w:val="00860D19"/>
    <w:rsid w:val="00861136"/>
    <w:rsid w:val="00861541"/>
    <w:rsid w:val="00861B04"/>
    <w:rsid w:val="00861C28"/>
    <w:rsid w:val="00861DD1"/>
    <w:rsid w:val="0086329A"/>
    <w:rsid w:val="008632DA"/>
    <w:rsid w:val="008633ED"/>
    <w:rsid w:val="008635F2"/>
    <w:rsid w:val="0086362D"/>
    <w:rsid w:val="008638B3"/>
    <w:rsid w:val="0086426E"/>
    <w:rsid w:val="00865078"/>
    <w:rsid w:val="008653CD"/>
    <w:rsid w:val="008654FC"/>
    <w:rsid w:val="008655FA"/>
    <w:rsid w:val="0086574F"/>
    <w:rsid w:val="00865CF6"/>
    <w:rsid w:val="00865F8E"/>
    <w:rsid w:val="0086654F"/>
    <w:rsid w:val="008672BC"/>
    <w:rsid w:val="00867846"/>
    <w:rsid w:val="0086787F"/>
    <w:rsid w:val="00867975"/>
    <w:rsid w:val="00870005"/>
    <w:rsid w:val="008700F7"/>
    <w:rsid w:val="00870608"/>
    <w:rsid w:val="008706C7"/>
    <w:rsid w:val="0087081A"/>
    <w:rsid w:val="00870A02"/>
    <w:rsid w:val="00870B78"/>
    <w:rsid w:val="00870D04"/>
    <w:rsid w:val="008710F7"/>
    <w:rsid w:val="00871692"/>
    <w:rsid w:val="0087185A"/>
    <w:rsid w:val="00871EF1"/>
    <w:rsid w:val="008722D6"/>
    <w:rsid w:val="0087244B"/>
    <w:rsid w:val="008726C5"/>
    <w:rsid w:val="008727A7"/>
    <w:rsid w:val="00872AF4"/>
    <w:rsid w:val="00872BBE"/>
    <w:rsid w:val="008731D0"/>
    <w:rsid w:val="008734A5"/>
    <w:rsid w:val="008739EA"/>
    <w:rsid w:val="00874377"/>
    <w:rsid w:val="008745ED"/>
    <w:rsid w:val="00875729"/>
    <w:rsid w:val="00875CBA"/>
    <w:rsid w:val="00875DE0"/>
    <w:rsid w:val="00876374"/>
    <w:rsid w:val="00876503"/>
    <w:rsid w:val="00876E10"/>
    <w:rsid w:val="00877921"/>
    <w:rsid w:val="008808C1"/>
    <w:rsid w:val="00880B8A"/>
    <w:rsid w:val="00880DC1"/>
    <w:rsid w:val="00881FF8"/>
    <w:rsid w:val="008829AE"/>
    <w:rsid w:val="008836DC"/>
    <w:rsid w:val="00883B1F"/>
    <w:rsid w:val="00883F99"/>
    <w:rsid w:val="0088412D"/>
    <w:rsid w:val="00884AB7"/>
    <w:rsid w:val="00885520"/>
    <w:rsid w:val="008855A7"/>
    <w:rsid w:val="00885A8A"/>
    <w:rsid w:val="00885B70"/>
    <w:rsid w:val="00886C9B"/>
    <w:rsid w:val="00886D58"/>
    <w:rsid w:val="008872D8"/>
    <w:rsid w:val="008874A1"/>
    <w:rsid w:val="00887556"/>
    <w:rsid w:val="00887601"/>
    <w:rsid w:val="00887AAD"/>
    <w:rsid w:val="00887D94"/>
    <w:rsid w:val="00887EDF"/>
    <w:rsid w:val="008901FA"/>
    <w:rsid w:val="00890405"/>
    <w:rsid w:val="00890E4C"/>
    <w:rsid w:val="008910CC"/>
    <w:rsid w:val="00891189"/>
    <w:rsid w:val="008911B4"/>
    <w:rsid w:val="0089154E"/>
    <w:rsid w:val="00891D69"/>
    <w:rsid w:val="00891E2C"/>
    <w:rsid w:val="00891FD7"/>
    <w:rsid w:val="00892550"/>
    <w:rsid w:val="00893093"/>
    <w:rsid w:val="008932E5"/>
    <w:rsid w:val="00893573"/>
    <w:rsid w:val="0089421F"/>
    <w:rsid w:val="008952A6"/>
    <w:rsid w:val="00895351"/>
    <w:rsid w:val="008954F2"/>
    <w:rsid w:val="00895607"/>
    <w:rsid w:val="00895813"/>
    <w:rsid w:val="00895BF2"/>
    <w:rsid w:val="00895C40"/>
    <w:rsid w:val="00895D49"/>
    <w:rsid w:val="00895E25"/>
    <w:rsid w:val="008960F4"/>
    <w:rsid w:val="008963C5"/>
    <w:rsid w:val="00896508"/>
    <w:rsid w:val="00896593"/>
    <w:rsid w:val="00896852"/>
    <w:rsid w:val="00896FC0"/>
    <w:rsid w:val="00897282"/>
    <w:rsid w:val="00897A60"/>
    <w:rsid w:val="00897B91"/>
    <w:rsid w:val="00897FDF"/>
    <w:rsid w:val="008A028F"/>
    <w:rsid w:val="008A0568"/>
    <w:rsid w:val="008A06D3"/>
    <w:rsid w:val="008A0C28"/>
    <w:rsid w:val="008A1067"/>
    <w:rsid w:val="008A14D3"/>
    <w:rsid w:val="008A1878"/>
    <w:rsid w:val="008A1A1A"/>
    <w:rsid w:val="008A263C"/>
    <w:rsid w:val="008A2952"/>
    <w:rsid w:val="008A2ECD"/>
    <w:rsid w:val="008A34F4"/>
    <w:rsid w:val="008A37EB"/>
    <w:rsid w:val="008A3C1C"/>
    <w:rsid w:val="008A3CD4"/>
    <w:rsid w:val="008A3F84"/>
    <w:rsid w:val="008A42C0"/>
    <w:rsid w:val="008A4674"/>
    <w:rsid w:val="008A4D07"/>
    <w:rsid w:val="008A5708"/>
    <w:rsid w:val="008A57B7"/>
    <w:rsid w:val="008A5915"/>
    <w:rsid w:val="008A5E38"/>
    <w:rsid w:val="008A6B58"/>
    <w:rsid w:val="008A732B"/>
    <w:rsid w:val="008A7E5B"/>
    <w:rsid w:val="008B0C44"/>
    <w:rsid w:val="008B1120"/>
    <w:rsid w:val="008B159B"/>
    <w:rsid w:val="008B1B40"/>
    <w:rsid w:val="008B1FF7"/>
    <w:rsid w:val="008B2BD3"/>
    <w:rsid w:val="008B2C78"/>
    <w:rsid w:val="008B2C8A"/>
    <w:rsid w:val="008B37E1"/>
    <w:rsid w:val="008B3AE5"/>
    <w:rsid w:val="008B3D3C"/>
    <w:rsid w:val="008B5213"/>
    <w:rsid w:val="008B52FD"/>
    <w:rsid w:val="008B549F"/>
    <w:rsid w:val="008B566C"/>
    <w:rsid w:val="008B56EA"/>
    <w:rsid w:val="008B66E7"/>
    <w:rsid w:val="008B6A4D"/>
    <w:rsid w:val="008B73A9"/>
    <w:rsid w:val="008B741A"/>
    <w:rsid w:val="008B7D08"/>
    <w:rsid w:val="008C0E7A"/>
    <w:rsid w:val="008C0F33"/>
    <w:rsid w:val="008C16BF"/>
    <w:rsid w:val="008C16D3"/>
    <w:rsid w:val="008C17E0"/>
    <w:rsid w:val="008C1AC4"/>
    <w:rsid w:val="008C1EDD"/>
    <w:rsid w:val="008C2B22"/>
    <w:rsid w:val="008C2B93"/>
    <w:rsid w:val="008C3360"/>
    <w:rsid w:val="008C3A89"/>
    <w:rsid w:val="008C43A4"/>
    <w:rsid w:val="008C4C91"/>
    <w:rsid w:val="008C55F3"/>
    <w:rsid w:val="008C5679"/>
    <w:rsid w:val="008C5A02"/>
    <w:rsid w:val="008C5D03"/>
    <w:rsid w:val="008C6035"/>
    <w:rsid w:val="008C6333"/>
    <w:rsid w:val="008C6495"/>
    <w:rsid w:val="008C6DDE"/>
    <w:rsid w:val="008C6E8F"/>
    <w:rsid w:val="008C7167"/>
    <w:rsid w:val="008C74B7"/>
    <w:rsid w:val="008D02A2"/>
    <w:rsid w:val="008D02FB"/>
    <w:rsid w:val="008D0522"/>
    <w:rsid w:val="008D0D5E"/>
    <w:rsid w:val="008D0E35"/>
    <w:rsid w:val="008D122C"/>
    <w:rsid w:val="008D1761"/>
    <w:rsid w:val="008D1945"/>
    <w:rsid w:val="008D1B89"/>
    <w:rsid w:val="008D1EE2"/>
    <w:rsid w:val="008D2A33"/>
    <w:rsid w:val="008D2C50"/>
    <w:rsid w:val="008D34F1"/>
    <w:rsid w:val="008D3867"/>
    <w:rsid w:val="008D3FA5"/>
    <w:rsid w:val="008D409C"/>
    <w:rsid w:val="008D53AF"/>
    <w:rsid w:val="008D559D"/>
    <w:rsid w:val="008D57E9"/>
    <w:rsid w:val="008D59EC"/>
    <w:rsid w:val="008D61BA"/>
    <w:rsid w:val="008D61FA"/>
    <w:rsid w:val="008D6599"/>
    <w:rsid w:val="008D6874"/>
    <w:rsid w:val="008D70FE"/>
    <w:rsid w:val="008D7721"/>
    <w:rsid w:val="008D7E0C"/>
    <w:rsid w:val="008E0203"/>
    <w:rsid w:val="008E0479"/>
    <w:rsid w:val="008E0549"/>
    <w:rsid w:val="008E07E9"/>
    <w:rsid w:val="008E1248"/>
    <w:rsid w:val="008E15CE"/>
    <w:rsid w:val="008E19E2"/>
    <w:rsid w:val="008E1CD1"/>
    <w:rsid w:val="008E21FF"/>
    <w:rsid w:val="008E2201"/>
    <w:rsid w:val="008E22A5"/>
    <w:rsid w:val="008E2324"/>
    <w:rsid w:val="008E28E9"/>
    <w:rsid w:val="008E2B94"/>
    <w:rsid w:val="008E2BF3"/>
    <w:rsid w:val="008E2FD8"/>
    <w:rsid w:val="008E36F3"/>
    <w:rsid w:val="008E38F6"/>
    <w:rsid w:val="008E3AC1"/>
    <w:rsid w:val="008E3CC9"/>
    <w:rsid w:val="008E4459"/>
    <w:rsid w:val="008E45A4"/>
    <w:rsid w:val="008E4DCD"/>
    <w:rsid w:val="008E5101"/>
    <w:rsid w:val="008E55B8"/>
    <w:rsid w:val="008E5665"/>
    <w:rsid w:val="008E5DD3"/>
    <w:rsid w:val="008E6107"/>
    <w:rsid w:val="008E6603"/>
    <w:rsid w:val="008E6776"/>
    <w:rsid w:val="008E6FB3"/>
    <w:rsid w:val="008E710F"/>
    <w:rsid w:val="008E7525"/>
    <w:rsid w:val="008E7C15"/>
    <w:rsid w:val="008E7C38"/>
    <w:rsid w:val="008F02CF"/>
    <w:rsid w:val="008F0641"/>
    <w:rsid w:val="008F06BC"/>
    <w:rsid w:val="008F0CA3"/>
    <w:rsid w:val="008F0CAC"/>
    <w:rsid w:val="008F23F9"/>
    <w:rsid w:val="008F2664"/>
    <w:rsid w:val="008F26AA"/>
    <w:rsid w:val="008F26B0"/>
    <w:rsid w:val="008F302F"/>
    <w:rsid w:val="008F3603"/>
    <w:rsid w:val="008F4620"/>
    <w:rsid w:val="008F4A48"/>
    <w:rsid w:val="008F4CBA"/>
    <w:rsid w:val="008F50AA"/>
    <w:rsid w:val="008F596B"/>
    <w:rsid w:val="008F5B75"/>
    <w:rsid w:val="008F5F09"/>
    <w:rsid w:val="008F62CD"/>
    <w:rsid w:val="008F712E"/>
    <w:rsid w:val="008F7667"/>
    <w:rsid w:val="00900300"/>
    <w:rsid w:val="00900546"/>
    <w:rsid w:val="00900810"/>
    <w:rsid w:val="0090101A"/>
    <w:rsid w:val="009011A6"/>
    <w:rsid w:val="009014AF"/>
    <w:rsid w:val="0090155E"/>
    <w:rsid w:val="0090163F"/>
    <w:rsid w:val="00901779"/>
    <w:rsid w:val="00901896"/>
    <w:rsid w:val="00902A5A"/>
    <w:rsid w:val="00902E29"/>
    <w:rsid w:val="00902F90"/>
    <w:rsid w:val="0090350B"/>
    <w:rsid w:val="009037F5"/>
    <w:rsid w:val="009045C8"/>
    <w:rsid w:val="00905148"/>
    <w:rsid w:val="00906243"/>
    <w:rsid w:val="0090667A"/>
    <w:rsid w:val="009068B3"/>
    <w:rsid w:val="00906FFF"/>
    <w:rsid w:val="00907371"/>
    <w:rsid w:val="009078A4"/>
    <w:rsid w:val="00907B9C"/>
    <w:rsid w:val="009105E3"/>
    <w:rsid w:val="009106B3"/>
    <w:rsid w:val="00910800"/>
    <w:rsid w:val="00910F98"/>
    <w:rsid w:val="00911066"/>
    <w:rsid w:val="009114FE"/>
    <w:rsid w:val="009117DC"/>
    <w:rsid w:val="009119F4"/>
    <w:rsid w:val="0091261F"/>
    <w:rsid w:val="00912D79"/>
    <w:rsid w:val="00913314"/>
    <w:rsid w:val="0091365F"/>
    <w:rsid w:val="0091374C"/>
    <w:rsid w:val="00913A10"/>
    <w:rsid w:val="00913BB2"/>
    <w:rsid w:val="0091401C"/>
    <w:rsid w:val="00914563"/>
    <w:rsid w:val="00914699"/>
    <w:rsid w:val="00914A81"/>
    <w:rsid w:val="00914BAC"/>
    <w:rsid w:val="0091510D"/>
    <w:rsid w:val="009152CF"/>
    <w:rsid w:val="00915559"/>
    <w:rsid w:val="009163D0"/>
    <w:rsid w:val="009164A6"/>
    <w:rsid w:val="0091694D"/>
    <w:rsid w:val="00916CE2"/>
    <w:rsid w:val="00916D74"/>
    <w:rsid w:val="00917230"/>
    <w:rsid w:val="0091732B"/>
    <w:rsid w:val="00917C5D"/>
    <w:rsid w:val="009201F7"/>
    <w:rsid w:val="00920DAA"/>
    <w:rsid w:val="00920E5C"/>
    <w:rsid w:val="009210C6"/>
    <w:rsid w:val="009216AC"/>
    <w:rsid w:val="00921CCB"/>
    <w:rsid w:val="00921EE6"/>
    <w:rsid w:val="00922190"/>
    <w:rsid w:val="009222F0"/>
    <w:rsid w:val="009224F5"/>
    <w:rsid w:val="009225B5"/>
    <w:rsid w:val="0092265D"/>
    <w:rsid w:val="00922A98"/>
    <w:rsid w:val="00922CFF"/>
    <w:rsid w:val="00922D60"/>
    <w:rsid w:val="00922E2E"/>
    <w:rsid w:val="009231D1"/>
    <w:rsid w:val="009233AC"/>
    <w:rsid w:val="00923692"/>
    <w:rsid w:val="0092373F"/>
    <w:rsid w:val="00923A34"/>
    <w:rsid w:val="00923C88"/>
    <w:rsid w:val="00924021"/>
    <w:rsid w:val="0092454A"/>
    <w:rsid w:val="00924588"/>
    <w:rsid w:val="00924B69"/>
    <w:rsid w:val="00925788"/>
    <w:rsid w:val="00925AF2"/>
    <w:rsid w:val="00925C43"/>
    <w:rsid w:val="00926368"/>
    <w:rsid w:val="0092655B"/>
    <w:rsid w:val="00926C68"/>
    <w:rsid w:val="00926CA8"/>
    <w:rsid w:val="00927073"/>
    <w:rsid w:val="009273E7"/>
    <w:rsid w:val="00927ACD"/>
    <w:rsid w:val="00927C53"/>
    <w:rsid w:val="009300D7"/>
    <w:rsid w:val="00930686"/>
    <w:rsid w:val="00930DD9"/>
    <w:rsid w:val="009310DA"/>
    <w:rsid w:val="009310FE"/>
    <w:rsid w:val="0093113A"/>
    <w:rsid w:val="00931ACB"/>
    <w:rsid w:val="00931E4C"/>
    <w:rsid w:val="00932A64"/>
    <w:rsid w:val="00932BB5"/>
    <w:rsid w:val="00932CF2"/>
    <w:rsid w:val="00932D39"/>
    <w:rsid w:val="00932EC0"/>
    <w:rsid w:val="00933066"/>
    <w:rsid w:val="00933A57"/>
    <w:rsid w:val="00933AC3"/>
    <w:rsid w:val="0093420F"/>
    <w:rsid w:val="00934496"/>
    <w:rsid w:val="00934718"/>
    <w:rsid w:val="009348D3"/>
    <w:rsid w:val="00934A45"/>
    <w:rsid w:val="00934D44"/>
    <w:rsid w:val="00934DC9"/>
    <w:rsid w:val="009353EB"/>
    <w:rsid w:val="00935970"/>
    <w:rsid w:val="009359BE"/>
    <w:rsid w:val="00935B4D"/>
    <w:rsid w:val="00935DEF"/>
    <w:rsid w:val="009360FA"/>
    <w:rsid w:val="00936798"/>
    <w:rsid w:val="0093743F"/>
    <w:rsid w:val="00937663"/>
    <w:rsid w:val="00937CE1"/>
    <w:rsid w:val="00937E27"/>
    <w:rsid w:val="00937EFE"/>
    <w:rsid w:val="00937F7A"/>
    <w:rsid w:val="009400F2"/>
    <w:rsid w:val="00940545"/>
    <w:rsid w:val="0094080C"/>
    <w:rsid w:val="009409AE"/>
    <w:rsid w:val="00940C92"/>
    <w:rsid w:val="00940EA8"/>
    <w:rsid w:val="0094130D"/>
    <w:rsid w:val="009416FD"/>
    <w:rsid w:val="009419B6"/>
    <w:rsid w:val="009424D1"/>
    <w:rsid w:val="00942999"/>
    <w:rsid w:val="00943492"/>
    <w:rsid w:val="009436F3"/>
    <w:rsid w:val="0094375E"/>
    <w:rsid w:val="009438A5"/>
    <w:rsid w:val="00943D88"/>
    <w:rsid w:val="00944080"/>
    <w:rsid w:val="0094408F"/>
    <w:rsid w:val="0094420F"/>
    <w:rsid w:val="00944753"/>
    <w:rsid w:val="00945000"/>
    <w:rsid w:val="00945A18"/>
    <w:rsid w:val="00945A3D"/>
    <w:rsid w:val="00946207"/>
    <w:rsid w:val="00946460"/>
    <w:rsid w:val="00946630"/>
    <w:rsid w:val="00947763"/>
    <w:rsid w:val="00947BE2"/>
    <w:rsid w:val="00947E5B"/>
    <w:rsid w:val="0095067C"/>
    <w:rsid w:val="00950799"/>
    <w:rsid w:val="009508C6"/>
    <w:rsid w:val="00950AB5"/>
    <w:rsid w:val="00950B7E"/>
    <w:rsid w:val="00951755"/>
    <w:rsid w:val="00951D26"/>
    <w:rsid w:val="0095228A"/>
    <w:rsid w:val="0095287A"/>
    <w:rsid w:val="009529ED"/>
    <w:rsid w:val="00952A7A"/>
    <w:rsid w:val="00952EE9"/>
    <w:rsid w:val="00952FB5"/>
    <w:rsid w:val="00953252"/>
    <w:rsid w:val="00953285"/>
    <w:rsid w:val="009537BA"/>
    <w:rsid w:val="00953AEF"/>
    <w:rsid w:val="00953CC2"/>
    <w:rsid w:val="00954227"/>
    <w:rsid w:val="00954415"/>
    <w:rsid w:val="00954BDB"/>
    <w:rsid w:val="00955988"/>
    <w:rsid w:val="00956736"/>
    <w:rsid w:val="009567DD"/>
    <w:rsid w:val="00956ECA"/>
    <w:rsid w:val="009576E5"/>
    <w:rsid w:val="00957E9D"/>
    <w:rsid w:val="00957FEA"/>
    <w:rsid w:val="00960158"/>
    <w:rsid w:val="00960197"/>
    <w:rsid w:val="0096051F"/>
    <w:rsid w:val="00960812"/>
    <w:rsid w:val="00960CC8"/>
    <w:rsid w:val="009614D1"/>
    <w:rsid w:val="009618B0"/>
    <w:rsid w:val="0096197E"/>
    <w:rsid w:val="00961B1B"/>
    <w:rsid w:val="00961C45"/>
    <w:rsid w:val="0096294C"/>
    <w:rsid w:val="0096315E"/>
    <w:rsid w:val="00963915"/>
    <w:rsid w:val="00964095"/>
    <w:rsid w:val="0096440C"/>
    <w:rsid w:val="00964F99"/>
    <w:rsid w:val="009653F2"/>
    <w:rsid w:val="00965435"/>
    <w:rsid w:val="0096586D"/>
    <w:rsid w:val="00965C8B"/>
    <w:rsid w:val="00965F06"/>
    <w:rsid w:val="00966004"/>
    <w:rsid w:val="0096668D"/>
    <w:rsid w:val="009667B9"/>
    <w:rsid w:val="00966DA2"/>
    <w:rsid w:val="00967199"/>
    <w:rsid w:val="00967678"/>
    <w:rsid w:val="00967D3A"/>
    <w:rsid w:val="00967E37"/>
    <w:rsid w:val="00967FC9"/>
    <w:rsid w:val="00970BED"/>
    <w:rsid w:val="009710A2"/>
    <w:rsid w:val="00971BDD"/>
    <w:rsid w:val="00971C17"/>
    <w:rsid w:val="00971D9E"/>
    <w:rsid w:val="00972406"/>
    <w:rsid w:val="00972A77"/>
    <w:rsid w:val="00973321"/>
    <w:rsid w:val="0097350B"/>
    <w:rsid w:val="009736DE"/>
    <w:rsid w:val="00973935"/>
    <w:rsid w:val="00974B34"/>
    <w:rsid w:val="009751FE"/>
    <w:rsid w:val="009752C1"/>
    <w:rsid w:val="009754FA"/>
    <w:rsid w:val="0097554A"/>
    <w:rsid w:val="00975B17"/>
    <w:rsid w:val="00976D50"/>
    <w:rsid w:val="00976E57"/>
    <w:rsid w:val="009770F6"/>
    <w:rsid w:val="00977645"/>
    <w:rsid w:val="00977953"/>
    <w:rsid w:val="00977BAA"/>
    <w:rsid w:val="00977BCD"/>
    <w:rsid w:val="00977C3E"/>
    <w:rsid w:val="009809E5"/>
    <w:rsid w:val="00980C6A"/>
    <w:rsid w:val="009814C2"/>
    <w:rsid w:val="00981514"/>
    <w:rsid w:val="00981766"/>
    <w:rsid w:val="00981B59"/>
    <w:rsid w:val="00981D8C"/>
    <w:rsid w:val="009828E4"/>
    <w:rsid w:val="00982EF5"/>
    <w:rsid w:val="0098336B"/>
    <w:rsid w:val="0098378A"/>
    <w:rsid w:val="009847FC"/>
    <w:rsid w:val="00984C62"/>
    <w:rsid w:val="00984D72"/>
    <w:rsid w:val="00984EAB"/>
    <w:rsid w:val="009853A2"/>
    <w:rsid w:val="009857EF"/>
    <w:rsid w:val="009858C1"/>
    <w:rsid w:val="00985A49"/>
    <w:rsid w:val="00985FB5"/>
    <w:rsid w:val="009860EC"/>
    <w:rsid w:val="009862C0"/>
    <w:rsid w:val="0098654C"/>
    <w:rsid w:val="009866B1"/>
    <w:rsid w:val="009868E3"/>
    <w:rsid w:val="00986A4B"/>
    <w:rsid w:val="00986B52"/>
    <w:rsid w:val="009870BA"/>
    <w:rsid w:val="009877E2"/>
    <w:rsid w:val="00990229"/>
    <w:rsid w:val="00990385"/>
    <w:rsid w:val="009904D1"/>
    <w:rsid w:val="0099071B"/>
    <w:rsid w:val="00990A97"/>
    <w:rsid w:val="00991050"/>
    <w:rsid w:val="0099155B"/>
    <w:rsid w:val="00991975"/>
    <w:rsid w:val="00991CF1"/>
    <w:rsid w:val="00991D95"/>
    <w:rsid w:val="009920D9"/>
    <w:rsid w:val="00992A4F"/>
    <w:rsid w:val="0099336B"/>
    <w:rsid w:val="0099388E"/>
    <w:rsid w:val="00993A06"/>
    <w:rsid w:val="00993A89"/>
    <w:rsid w:val="00993E1B"/>
    <w:rsid w:val="00994020"/>
    <w:rsid w:val="00994798"/>
    <w:rsid w:val="00994A6E"/>
    <w:rsid w:val="00994AD9"/>
    <w:rsid w:val="00994CCC"/>
    <w:rsid w:val="00995297"/>
    <w:rsid w:val="00995632"/>
    <w:rsid w:val="0099566E"/>
    <w:rsid w:val="00995EC3"/>
    <w:rsid w:val="00995F64"/>
    <w:rsid w:val="009966DB"/>
    <w:rsid w:val="0099674D"/>
    <w:rsid w:val="00996B3E"/>
    <w:rsid w:val="00997582"/>
    <w:rsid w:val="0099775A"/>
    <w:rsid w:val="00997D59"/>
    <w:rsid w:val="009A007F"/>
    <w:rsid w:val="009A06AC"/>
    <w:rsid w:val="009A1530"/>
    <w:rsid w:val="009A1603"/>
    <w:rsid w:val="009A1CB1"/>
    <w:rsid w:val="009A1F03"/>
    <w:rsid w:val="009A2276"/>
    <w:rsid w:val="009A26BF"/>
    <w:rsid w:val="009A2BF8"/>
    <w:rsid w:val="009A2CDC"/>
    <w:rsid w:val="009A2F60"/>
    <w:rsid w:val="009A3340"/>
    <w:rsid w:val="009A3371"/>
    <w:rsid w:val="009A3534"/>
    <w:rsid w:val="009A3750"/>
    <w:rsid w:val="009A417C"/>
    <w:rsid w:val="009A41CB"/>
    <w:rsid w:val="009A447C"/>
    <w:rsid w:val="009A448E"/>
    <w:rsid w:val="009A477F"/>
    <w:rsid w:val="009A486D"/>
    <w:rsid w:val="009A4FE8"/>
    <w:rsid w:val="009A55B9"/>
    <w:rsid w:val="009A5724"/>
    <w:rsid w:val="009A61CB"/>
    <w:rsid w:val="009A64F1"/>
    <w:rsid w:val="009A662C"/>
    <w:rsid w:val="009A6AF0"/>
    <w:rsid w:val="009A6DEF"/>
    <w:rsid w:val="009A70E7"/>
    <w:rsid w:val="009A78B7"/>
    <w:rsid w:val="009A7BB4"/>
    <w:rsid w:val="009B045E"/>
    <w:rsid w:val="009B04F8"/>
    <w:rsid w:val="009B0E55"/>
    <w:rsid w:val="009B0E60"/>
    <w:rsid w:val="009B0E81"/>
    <w:rsid w:val="009B15DE"/>
    <w:rsid w:val="009B1D9E"/>
    <w:rsid w:val="009B1FEB"/>
    <w:rsid w:val="009B2122"/>
    <w:rsid w:val="009B214C"/>
    <w:rsid w:val="009B21CA"/>
    <w:rsid w:val="009B447D"/>
    <w:rsid w:val="009B45A1"/>
    <w:rsid w:val="009B47D5"/>
    <w:rsid w:val="009B4E6A"/>
    <w:rsid w:val="009B5186"/>
    <w:rsid w:val="009B5648"/>
    <w:rsid w:val="009B5E48"/>
    <w:rsid w:val="009B61AA"/>
    <w:rsid w:val="009B625F"/>
    <w:rsid w:val="009B6265"/>
    <w:rsid w:val="009B6CD6"/>
    <w:rsid w:val="009B7706"/>
    <w:rsid w:val="009B7740"/>
    <w:rsid w:val="009B7854"/>
    <w:rsid w:val="009B7BC0"/>
    <w:rsid w:val="009C0858"/>
    <w:rsid w:val="009C0BD3"/>
    <w:rsid w:val="009C0E9E"/>
    <w:rsid w:val="009C1343"/>
    <w:rsid w:val="009C1731"/>
    <w:rsid w:val="009C3708"/>
    <w:rsid w:val="009C37EA"/>
    <w:rsid w:val="009C3A1D"/>
    <w:rsid w:val="009C3C8E"/>
    <w:rsid w:val="009C3DA5"/>
    <w:rsid w:val="009C43BA"/>
    <w:rsid w:val="009C45DB"/>
    <w:rsid w:val="009C4A5A"/>
    <w:rsid w:val="009C4AFF"/>
    <w:rsid w:val="009C5699"/>
    <w:rsid w:val="009C5994"/>
    <w:rsid w:val="009C62C6"/>
    <w:rsid w:val="009C63DC"/>
    <w:rsid w:val="009C65D8"/>
    <w:rsid w:val="009C6870"/>
    <w:rsid w:val="009C6C08"/>
    <w:rsid w:val="009C6D17"/>
    <w:rsid w:val="009C6E3B"/>
    <w:rsid w:val="009C6FAE"/>
    <w:rsid w:val="009C788F"/>
    <w:rsid w:val="009D072B"/>
    <w:rsid w:val="009D085E"/>
    <w:rsid w:val="009D1768"/>
    <w:rsid w:val="009D1791"/>
    <w:rsid w:val="009D2080"/>
    <w:rsid w:val="009D2C7A"/>
    <w:rsid w:val="009D2D96"/>
    <w:rsid w:val="009D303A"/>
    <w:rsid w:val="009D3077"/>
    <w:rsid w:val="009D3258"/>
    <w:rsid w:val="009D3682"/>
    <w:rsid w:val="009D3A22"/>
    <w:rsid w:val="009D3B3D"/>
    <w:rsid w:val="009D3BC2"/>
    <w:rsid w:val="009D418E"/>
    <w:rsid w:val="009D43B2"/>
    <w:rsid w:val="009D481C"/>
    <w:rsid w:val="009D4C1B"/>
    <w:rsid w:val="009D519C"/>
    <w:rsid w:val="009D5587"/>
    <w:rsid w:val="009D55E6"/>
    <w:rsid w:val="009D57F0"/>
    <w:rsid w:val="009D58E7"/>
    <w:rsid w:val="009D5E21"/>
    <w:rsid w:val="009D7308"/>
    <w:rsid w:val="009D7B2F"/>
    <w:rsid w:val="009D7B53"/>
    <w:rsid w:val="009E0DC8"/>
    <w:rsid w:val="009E0E63"/>
    <w:rsid w:val="009E0F47"/>
    <w:rsid w:val="009E11A9"/>
    <w:rsid w:val="009E1F1D"/>
    <w:rsid w:val="009E23ED"/>
    <w:rsid w:val="009E273B"/>
    <w:rsid w:val="009E27C8"/>
    <w:rsid w:val="009E2B30"/>
    <w:rsid w:val="009E335D"/>
    <w:rsid w:val="009E3B61"/>
    <w:rsid w:val="009E3BEA"/>
    <w:rsid w:val="009E4022"/>
    <w:rsid w:val="009E415C"/>
    <w:rsid w:val="009E4230"/>
    <w:rsid w:val="009E48A0"/>
    <w:rsid w:val="009E4982"/>
    <w:rsid w:val="009E49AC"/>
    <w:rsid w:val="009E4A35"/>
    <w:rsid w:val="009E4BFA"/>
    <w:rsid w:val="009E4D8F"/>
    <w:rsid w:val="009E4F1E"/>
    <w:rsid w:val="009E5DA4"/>
    <w:rsid w:val="009E6837"/>
    <w:rsid w:val="009E68BC"/>
    <w:rsid w:val="009E6D25"/>
    <w:rsid w:val="009E6E0A"/>
    <w:rsid w:val="009E74AC"/>
    <w:rsid w:val="009E74BD"/>
    <w:rsid w:val="009E7566"/>
    <w:rsid w:val="009E7BFF"/>
    <w:rsid w:val="009E7CED"/>
    <w:rsid w:val="009E7E71"/>
    <w:rsid w:val="009F009C"/>
    <w:rsid w:val="009F05BE"/>
    <w:rsid w:val="009F09B3"/>
    <w:rsid w:val="009F1243"/>
    <w:rsid w:val="009F197B"/>
    <w:rsid w:val="009F27FF"/>
    <w:rsid w:val="009F2E35"/>
    <w:rsid w:val="009F37EC"/>
    <w:rsid w:val="009F3B7B"/>
    <w:rsid w:val="009F3CF2"/>
    <w:rsid w:val="009F44C8"/>
    <w:rsid w:val="009F554E"/>
    <w:rsid w:val="009F55C1"/>
    <w:rsid w:val="009F5E0D"/>
    <w:rsid w:val="009F5E42"/>
    <w:rsid w:val="009F6406"/>
    <w:rsid w:val="009F68AF"/>
    <w:rsid w:val="009F6A04"/>
    <w:rsid w:val="009F6EB9"/>
    <w:rsid w:val="009F7315"/>
    <w:rsid w:val="009F7947"/>
    <w:rsid w:val="009F7CF2"/>
    <w:rsid w:val="00A00320"/>
    <w:rsid w:val="00A00923"/>
    <w:rsid w:val="00A00F8A"/>
    <w:rsid w:val="00A01073"/>
    <w:rsid w:val="00A0126C"/>
    <w:rsid w:val="00A0152E"/>
    <w:rsid w:val="00A016F1"/>
    <w:rsid w:val="00A01DA8"/>
    <w:rsid w:val="00A021FE"/>
    <w:rsid w:val="00A02669"/>
    <w:rsid w:val="00A0270F"/>
    <w:rsid w:val="00A02CF2"/>
    <w:rsid w:val="00A03088"/>
    <w:rsid w:val="00A03247"/>
    <w:rsid w:val="00A03344"/>
    <w:rsid w:val="00A0335B"/>
    <w:rsid w:val="00A03421"/>
    <w:rsid w:val="00A03874"/>
    <w:rsid w:val="00A03BA2"/>
    <w:rsid w:val="00A03ED9"/>
    <w:rsid w:val="00A04447"/>
    <w:rsid w:val="00A044CB"/>
    <w:rsid w:val="00A0472F"/>
    <w:rsid w:val="00A04FCE"/>
    <w:rsid w:val="00A0527E"/>
    <w:rsid w:val="00A05AFC"/>
    <w:rsid w:val="00A05DB7"/>
    <w:rsid w:val="00A05DE1"/>
    <w:rsid w:val="00A05E11"/>
    <w:rsid w:val="00A05EDC"/>
    <w:rsid w:val="00A05FC9"/>
    <w:rsid w:val="00A061F0"/>
    <w:rsid w:val="00A06388"/>
    <w:rsid w:val="00A067C2"/>
    <w:rsid w:val="00A068CF"/>
    <w:rsid w:val="00A0696B"/>
    <w:rsid w:val="00A07111"/>
    <w:rsid w:val="00A10407"/>
    <w:rsid w:val="00A1081E"/>
    <w:rsid w:val="00A10F27"/>
    <w:rsid w:val="00A11591"/>
    <w:rsid w:val="00A11C68"/>
    <w:rsid w:val="00A12C35"/>
    <w:rsid w:val="00A134C0"/>
    <w:rsid w:val="00A13598"/>
    <w:rsid w:val="00A13BB6"/>
    <w:rsid w:val="00A13E75"/>
    <w:rsid w:val="00A144D6"/>
    <w:rsid w:val="00A14E6C"/>
    <w:rsid w:val="00A151F7"/>
    <w:rsid w:val="00A15FE8"/>
    <w:rsid w:val="00A1614B"/>
    <w:rsid w:val="00A16CFC"/>
    <w:rsid w:val="00A16F78"/>
    <w:rsid w:val="00A171F0"/>
    <w:rsid w:val="00A173B8"/>
    <w:rsid w:val="00A17CFF"/>
    <w:rsid w:val="00A203F6"/>
    <w:rsid w:val="00A2052D"/>
    <w:rsid w:val="00A206CC"/>
    <w:rsid w:val="00A206E1"/>
    <w:rsid w:val="00A211A8"/>
    <w:rsid w:val="00A211B4"/>
    <w:rsid w:val="00A21C89"/>
    <w:rsid w:val="00A226B0"/>
    <w:rsid w:val="00A22B7D"/>
    <w:rsid w:val="00A22ECC"/>
    <w:rsid w:val="00A235A5"/>
    <w:rsid w:val="00A236FF"/>
    <w:rsid w:val="00A24550"/>
    <w:rsid w:val="00A246E8"/>
    <w:rsid w:val="00A25298"/>
    <w:rsid w:val="00A25A16"/>
    <w:rsid w:val="00A26D0F"/>
    <w:rsid w:val="00A27021"/>
    <w:rsid w:val="00A27240"/>
    <w:rsid w:val="00A27290"/>
    <w:rsid w:val="00A27561"/>
    <w:rsid w:val="00A30136"/>
    <w:rsid w:val="00A3091E"/>
    <w:rsid w:val="00A315D2"/>
    <w:rsid w:val="00A31CA4"/>
    <w:rsid w:val="00A32044"/>
    <w:rsid w:val="00A322A6"/>
    <w:rsid w:val="00A325D1"/>
    <w:rsid w:val="00A32624"/>
    <w:rsid w:val="00A32E34"/>
    <w:rsid w:val="00A32EC8"/>
    <w:rsid w:val="00A33807"/>
    <w:rsid w:val="00A34181"/>
    <w:rsid w:val="00A342CD"/>
    <w:rsid w:val="00A344C2"/>
    <w:rsid w:val="00A34D79"/>
    <w:rsid w:val="00A34F6D"/>
    <w:rsid w:val="00A354FB"/>
    <w:rsid w:val="00A355C4"/>
    <w:rsid w:val="00A3580A"/>
    <w:rsid w:val="00A359B1"/>
    <w:rsid w:val="00A35AE7"/>
    <w:rsid w:val="00A35AED"/>
    <w:rsid w:val="00A35EE0"/>
    <w:rsid w:val="00A35FD5"/>
    <w:rsid w:val="00A361FF"/>
    <w:rsid w:val="00A36920"/>
    <w:rsid w:val="00A37006"/>
    <w:rsid w:val="00A371E3"/>
    <w:rsid w:val="00A377C3"/>
    <w:rsid w:val="00A401AF"/>
    <w:rsid w:val="00A404CE"/>
    <w:rsid w:val="00A40730"/>
    <w:rsid w:val="00A41D4D"/>
    <w:rsid w:val="00A42666"/>
    <w:rsid w:val="00A4273F"/>
    <w:rsid w:val="00A42768"/>
    <w:rsid w:val="00A429C1"/>
    <w:rsid w:val="00A4315A"/>
    <w:rsid w:val="00A43AD1"/>
    <w:rsid w:val="00A43D68"/>
    <w:rsid w:val="00A43FD6"/>
    <w:rsid w:val="00A44305"/>
    <w:rsid w:val="00A44646"/>
    <w:rsid w:val="00A4489D"/>
    <w:rsid w:val="00A456B1"/>
    <w:rsid w:val="00A45D2A"/>
    <w:rsid w:val="00A45FDD"/>
    <w:rsid w:val="00A46317"/>
    <w:rsid w:val="00A466F0"/>
    <w:rsid w:val="00A46A9B"/>
    <w:rsid w:val="00A46D9F"/>
    <w:rsid w:val="00A4719E"/>
    <w:rsid w:val="00A50DAD"/>
    <w:rsid w:val="00A50E14"/>
    <w:rsid w:val="00A5145C"/>
    <w:rsid w:val="00A51601"/>
    <w:rsid w:val="00A51945"/>
    <w:rsid w:val="00A52D8B"/>
    <w:rsid w:val="00A52EC7"/>
    <w:rsid w:val="00A535C7"/>
    <w:rsid w:val="00A53FA1"/>
    <w:rsid w:val="00A54030"/>
    <w:rsid w:val="00A54209"/>
    <w:rsid w:val="00A54BD7"/>
    <w:rsid w:val="00A54D12"/>
    <w:rsid w:val="00A54E20"/>
    <w:rsid w:val="00A54E74"/>
    <w:rsid w:val="00A55B54"/>
    <w:rsid w:val="00A564F1"/>
    <w:rsid w:val="00A56533"/>
    <w:rsid w:val="00A56BC8"/>
    <w:rsid w:val="00A57013"/>
    <w:rsid w:val="00A57C7E"/>
    <w:rsid w:val="00A57DAF"/>
    <w:rsid w:val="00A602F1"/>
    <w:rsid w:val="00A60310"/>
    <w:rsid w:val="00A60B16"/>
    <w:rsid w:val="00A621F5"/>
    <w:rsid w:val="00A62771"/>
    <w:rsid w:val="00A62CFA"/>
    <w:rsid w:val="00A62D3A"/>
    <w:rsid w:val="00A64BF7"/>
    <w:rsid w:val="00A64CCB"/>
    <w:rsid w:val="00A64EA1"/>
    <w:rsid w:val="00A64FB3"/>
    <w:rsid w:val="00A655BF"/>
    <w:rsid w:val="00A656D8"/>
    <w:rsid w:val="00A659EE"/>
    <w:rsid w:val="00A65C1D"/>
    <w:rsid w:val="00A65C5D"/>
    <w:rsid w:val="00A66AE3"/>
    <w:rsid w:val="00A66E68"/>
    <w:rsid w:val="00A67004"/>
    <w:rsid w:val="00A672C0"/>
    <w:rsid w:val="00A676DB"/>
    <w:rsid w:val="00A67ABA"/>
    <w:rsid w:val="00A70047"/>
    <w:rsid w:val="00A7031A"/>
    <w:rsid w:val="00A7059A"/>
    <w:rsid w:val="00A706FA"/>
    <w:rsid w:val="00A71E0B"/>
    <w:rsid w:val="00A720B8"/>
    <w:rsid w:val="00A72175"/>
    <w:rsid w:val="00A726F6"/>
    <w:rsid w:val="00A727AC"/>
    <w:rsid w:val="00A729DE"/>
    <w:rsid w:val="00A73041"/>
    <w:rsid w:val="00A732DD"/>
    <w:rsid w:val="00A73C13"/>
    <w:rsid w:val="00A73F0B"/>
    <w:rsid w:val="00A745A0"/>
    <w:rsid w:val="00A74778"/>
    <w:rsid w:val="00A7481F"/>
    <w:rsid w:val="00A74E6A"/>
    <w:rsid w:val="00A75C88"/>
    <w:rsid w:val="00A76269"/>
    <w:rsid w:val="00A76455"/>
    <w:rsid w:val="00A765F3"/>
    <w:rsid w:val="00A765FD"/>
    <w:rsid w:val="00A7683F"/>
    <w:rsid w:val="00A77738"/>
    <w:rsid w:val="00A77789"/>
    <w:rsid w:val="00A77FDC"/>
    <w:rsid w:val="00A8008C"/>
    <w:rsid w:val="00A806C4"/>
    <w:rsid w:val="00A808FC"/>
    <w:rsid w:val="00A80A0F"/>
    <w:rsid w:val="00A80CF8"/>
    <w:rsid w:val="00A80EC2"/>
    <w:rsid w:val="00A80F9F"/>
    <w:rsid w:val="00A813DB"/>
    <w:rsid w:val="00A81579"/>
    <w:rsid w:val="00A819DB"/>
    <w:rsid w:val="00A821C6"/>
    <w:rsid w:val="00A827D7"/>
    <w:rsid w:val="00A82896"/>
    <w:rsid w:val="00A82CC5"/>
    <w:rsid w:val="00A83374"/>
    <w:rsid w:val="00A8356F"/>
    <w:rsid w:val="00A838B8"/>
    <w:rsid w:val="00A84483"/>
    <w:rsid w:val="00A8469A"/>
    <w:rsid w:val="00A84A26"/>
    <w:rsid w:val="00A84AA8"/>
    <w:rsid w:val="00A84CC2"/>
    <w:rsid w:val="00A84E3E"/>
    <w:rsid w:val="00A8508B"/>
    <w:rsid w:val="00A85477"/>
    <w:rsid w:val="00A85560"/>
    <w:rsid w:val="00A85686"/>
    <w:rsid w:val="00A856DD"/>
    <w:rsid w:val="00A8607B"/>
    <w:rsid w:val="00A86145"/>
    <w:rsid w:val="00A86362"/>
    <w:rsid w:val="00A86407"/>
    <w:rsid w:val="00A86AFA"/>
    <w:rsid w:val="00A86CA3"/>
    <w:rsid w:val="00A86F36"/>
    <w:rsid w:val="00A872FF"/>
    <w:rsid w:val="00A873A9"/>
    <w:rsid w:val="00A87A02"/>
    <w:rsid w:val="00A87C25"/>
    <w:rsid w:val="00A87D5C"/>
    <w:rsid w:val="00A904A2"/>
    <w:rsid w:val="00A90CDA"/>
    <w:rsid w:val="00A91225"/>
    <w:rsid w:val="00A9166D"/>
    <w:rsid w:val="00A91BB6"/>
    <w:rsid w:val="00A927BA"/>
    <w:rsid w:val="00A929A5"/>
    <w:rsid w:val="00A93095"/>
    <w:rsid w:val="00A939C6"/>
    <w:rsid w:val="00A93D03"/>
    <w:rsid w:val="00A93FA2"/>
    <w:rsid w:val="00A9477D"/>
    <w:rsid w:val="00A9480D"/>
    <w:rsid w:val="00A94AA0"/>
    <w:rsid w:val="00A94BED"/>
    <w:rsid w:val="00A95335"/>
    <w:rsid w:val="00A95BB2"/>
    <w:rsid w:val="00A95CBE"/>
    <w:rsid w:val="00A95FC0"/>
    <w:rsid w:val="00A95FD9"/>
    <w:rsid w:val="00A966E3"/>
    <w:rsid w:val="00A97C08"/>
    <w:rsid w:val="00AA0525"/>
    <w:rsid w:val="00AA0604"/>
    <w:rsid w:val="00AA0915"/>
    <w:rsid w:val="00AA0D89"/>
    <w:rsid w:val="00AA0DBD"/>
    <w:rsid w:val="00AA0E39"/>
    <w:rsid w:val="00AA148C"/>
    <w:rsid w:val="00AA1846"/>
    <w:rsid w:val="00AA1F77"/>
    <w:rsid w:val="00AA22C1"/>
    <w:rsid w:val="00AA2500"/>
    <w:rsid w:val="00AA27F2"/>
    <w:rsid w:val="00AA2DA8"/>
    <w:rsid w:val="00AA2E3D"/>
    <w:rsid w:val="00AA2FC1"/>
    <w:rsid w:val="00AA343B"/>
    <w:rsid w:val="00AA4FCA"/>
    <w:rsid w:val="00AA5B4E"/>
    <w:rsid w:val="00AA5C7C"/>
    <w:rsid w:val="00AA60BB"/>
    <w:rsid w:val="00AA6126"/>
    <w:rsid w:val="00AA6A57"/>
    <w:rsid w:val="00AA7472"/>
    <w:rsid w:val="00AA7B07"/>
    <w:rsid w:val="00AA7B90"/>
    <w:rsid w:val="00AA7BFD"/>
    <w:rsid w:val="00AA7DD7"/>
    <w:rsid w:val="00AA7EAA"/>
    <w:rsid w:val="00AB0FC9"/>
    <w:rsid w:val="00AB11BF"/>
    <w:rsid w:val="00AB1F4D"/>
    <w:rsid w:val="00AB225A"/>
    <w:rsid w:val="00AB26FA"/>
    <w:rsid w:val="00AB2817"/>
    <w:rsid w:val="00AB3286"/>
    <w:rsid w:val="00AB3677"/>
    <w:rsid w:val="00AB3F5B"/>
    <w:rsid w:val="00AB3FBF"/>
    <w:rsid w:val="00AB445C"/>
    <w:rsid w:val="00AB453F"/>
    <w:rsid w:val="00AB61D5"/>
    <w:rsid w:val="00AB67E2"/>
    <w:rsid w:val="00AB6A4A"/>
    <w:rsid w:val="00AB6DD6"/>
    <w:rsid w:val="00AB6EF7"/>
    <w:rsid w:val="00AB72EF"/>
    <w:rsid w:val="00AB7673"/>
    <w:rsid w:val="00AB7721"/>
    <w:rsid w:val="00AC01C4"/>
    <w:rsid w:val="00AC02FA"/>
    <w:rsid w:val="00AC050F"/>
    <w:rsid w:val="00AC0611"/>
    <w:rsid w:val="00AC06D6"/>
    <w:rsid w:val="00AC0BE1"/>
    <w:rsid w:val="00AC0D0B"/>
    <w:rsid w:val="00AC12B8"/>
    <w:rsid w:val="00AC1635"/>
    <w:rsid w:val="00AC17E6"/>
    <w:rsid w:val="00AC1E16"/>
    <w:rsid w:val="00AC28B2"/>
    <w:rsid w:val="00AC291E"/>
    <w:rsid w:val="00AC292D"/>
    <w:rsid w:val="00AC2B63"/>
    <w:rsid w:val="00AC36A2"/>
    <w:rsid w:val="00AC3859"/>
    <w:rsid w:val="00AC38AD"/>
    <w:rsid w:val="00AC39E6"/>
    <w:rsid w:val="00AC3A92"/>
    <w:rsid w:val="00AC3C2E"/>
    <w:rsid w:val="00AC3D09"/>
    <w:rsid w:val="00AC4BA2"/>
    <w:rsid w:val="00AC5925"/>
    <w:rsid w:val="00AC59E8"/>
    <w:rsid w:val="00AC5B04"/>
    <w:rsid w:val="00AC62EC"/>
    <w:rsid w:val="00AC6435"/>
    <w:rsid w:val="00AC6CA9"/>
    <w:rsid w:val="00AC7F70"/>
    <w:rsid w:val="00AD0228"/>
    <w:rsid w:val="00AD0402"/>
    <w:rsid w:val="00AD05F1"/>
    <w:rsid w:val="00AD0926"/>
    <w:rsid w:val="00AD0F13"/>
    <w:rsid w:val="00AD131B"/>
    <w:rsid w:val="00AD16C1"/>
    <w:rsid w:val="00AD1900"/>
    <w:rsid w:val="00AD24C4"/>
    <w:rsid w:val="00AD2939"/>
    <w:rsid w:val="00AD2EDB"/>
    <w:rsid w:val="00AD2F06"/>
    <w:rsid w:val="00AD2F53"/>
    <w:rsid w:val="00AD3558"/>
    <w:rsid w:val="00AD3B4D"/>
    <w:rsid w:val="00AD3C86"/>
    <w:rsid w:val="00AD3CCB"/>
    <w:rsid w:val="00AD3D85"/>
    <w:rsid w:val="00AD457E"/>
    <w:rsid w:val="00AD4D49"/>
    <w:rsid w:val="00AD4E34"/>
    <w:rsid w:val="00AD5578"/>
    <w:rsid w:val="00AD55C2"/>
    <w:rsid w:val="00AD599E"/>
    <w:rsid w:val="00AD5C00"/>
    <w:rsid w:val="00AD5C64"/>
    <w:rsid w:val="00AD61FE"/>
    <w:rsid w:val="00AD6369"/>
    <w:rsid w:val="00AD64A5"/>
    <w:rsid w:val="00AD6545"/>
    <w:rsid w:val="00AD6935"/>
    <w:rsid w:val="00AD6BF5"/>
    <w:rsid w:val="00AD6F51"/>
    <w:rsid w:val="00AD6F7E"/>
    <w:rsid w:val="00AD7C16"/>
    <w:rsid w:val="00AE0207"/>
    <w:rsid w:val="00AE034F"/>
    <w:rsid w:val="00AE0668"/>
    <w:rsid w:val="00AE074F"/>
    <w:rsid w:val="00AE0D03"/>
    <w:rsid w:val="00AE1161"/>
    <w:rsid w:val="00AE11B9"/>
    <w:rsid w:val="00AE1227"/>
    <w:rsid w:val="00AE135E"/>
    <w:rsid w:val="00AE1D7E"/>
    <w:rsid w:val="00AE25F1"/>
    <w:rsid w:val="00AE279C"/>
    <w:rsid w:val="00AE320B"/>
    <w:rsid w:val="00AE3217"/>
    <w:rsid w:val="00AE325A"/>
    <w:rsid w:val="00AE3A63"/>
    <w:rsid w:val="00AE4543"/>
    <w:rsid w:val="00AE4911"/>
    <w:rsid w:val="00AE6CED"/>
    <w:rsid w:val="00AE6D96"/>
    <w:rsid w:val="00AE6F23"/>
    <w:rsid w:val="00AE71CD"/>
    <w:rsid w:val="00AE7222"/>
    <w:rsid w:val="00AE7261"/>
    <w:rsid w:val="00AE7784"/>
    <w:rsid w:val="00AE7BE1"/>
    <w:rsid w:val="00AE7CB7"/>
    <w:rsid w:val="00AF053F"/>
    <w:rsid w:val="00AF082D"/>
    <w:rsid w:val="00AF0932"/>
    <w:rsid w:val="00AF0F8B"/>
    <w:rsid w:val="00AF2037"/>
    <w:rsid w:val="00AF269D"/>
    <w:rsid w:val="00AF26FD"/>
    <w:rsid w:val="00AF27C6"/>
    <w:rsid w:val="00AF2C4F"/>
    <w:rsid w:val="00AF2D95"/>
    <w:rsid w:val="00AF3D7F"/>
    <w:rsid w:val="00AF4134"/>
    <w:rsid w:val="00AF4503"/>
    <w:rsid w:val="00AF4589"/>
    <w:rsid w:val="00AF46DC"/>
    <w:rsid w:val="00AF4F5A"/>
    <w:rsid w:val="00AF5A95"/>
    <w:rsid w:val="00AF5D81"/>
    <w:rsid w:val="00AF5F7F"/>
    <w:rsid w:val="00AF6157"/>
    <w:rsid w:val="00AF740E"/>
    <w:rsid w:val="00AF78CD"/>
    <w:rsid w:val="00AF7CC0"/>
    <w:rsid w:val="00B00AEC"/>
    <w:rsid w:val="00B01336"/>
    <w:rsid w:val="00B01D66"/>
    <w:rsid w:val="00B020CF"/>
    <w:rsid w:val="00B0249D"/>
    <w:rsid w:val="00B025B4"/>
    <w:rsid w:val="00B033FC"/>
    <w:rsid w:val="00B03875"/>
    <w:rsid w:val="00B039E9"/>
    <w:rsid w:val="00B03A0E"/>
    <w:rsid w:val="00B047C3"/>
    <w:rsid w:val="00B04B86"/>
    <w:rsid w:val="00B04F08"/>
    <w:rsid w:val="00B0535C"/>
    <w:rsid w:val="00B0586A"/>
    <w:rsid w:val="00B05995"/>
    <w:rsid w:val="00B05E88"/>
    <w:rsid w:val="00B05FFF"/>
    <w:rsid w:val="00B06262"/>
    <w:rsid w:val="00B063F1"/>
    <w:rsid w:val="00B06AFB"/>
    <w:rsid w:val="00B06BDA"/>
    <w:rsid w:val="00B07240"/>
    <w:rsid w:val="00B07B13"/>
    <w:rsid w:val="00B105B6"/>
    <w:rsid w:val="00B1092C"/>
    <w:rsid w:val="00B117E0"/>
    <w:rsid w:val="00B11C17"/>
    <w:rsid w:val="00B11EEC"/>
    <w:rsid w:val="00B12DCE"/>
    <w:rsid w:val="00B139A1"/>
    <w:rsid w:val="00B13AB9"/>
    <w:rsid w:val="00B145A9"/>
    <w:rsid w:val="00B14AE6"/>
    <w:rsid w:val="00B14F6C"/>
    <w:rsid w:val="00B1548C"/>
    <w:rsid w:val="00B155D4"/>
    <w:rsid w:val="00B15BF0"/>
    <w:rsid w:val="00B160AC"/>
    <w:rsid w:val="00B1613B"/>
    <w:rsid w:val="00B163A4"/>
    <w:rsid w:val="00B16BE1"/>
    <w:rsid w:val="00B17628"/>
    <w:rsid w:val="00B17F1E"/>
    <w:rsid w:val="00B200A3"/>
    <w:rsid w:val="00B2040E"/>
    <w:rsid w:val="00B204C3"/>
    <w:rsid w:val="00B20A9F"/>
    <w:rsid w:val="00B20E91"/>
    <w:rsid w:val="00B21156"/>
    <w:rsid w:val="00B213BC"/>
    <w:rsid w:val="00B21841"/>
    <w:rsid w:val="00B2206D"/>
    <w:rsid w:val="00B22A81"/>
    <w:rsid w:val="00B22DBF"/>
    <w:rsid w:val="00B22DF5"/>
    <w:rsid w:val="00B23062"/>
    <w:rsid w:val="00B23B64"/>
    <w:rsid w:val="00B2442E"/>
    <w:rsid w:val="00B24477"/>
    <w:rsid w:val="00B245A5"/>
    <w:rsid w:val="00B24A5B"/>
    <w:rsid w:val="00B24DF7"/>
    <w:rsid w:val="00B24E69"/>
    <w:rsid w:val="00B2517D"/>
    <w:rsid w:val="00B25820"/>
    <w:rsid w:val="00B25BCE"/>
    <w:rsid w:val="00B2649B"/>
    <w:rsid w:val="00B264C2"/>
    <w:rsid w:val="00B2658D"/>
    <w:rsid w:val="00B2688F"/>
    <w:rsid w:val="00B2689A"/>
    <w:rsid w:val="00B26CCD"/>
    <w:rsid w:val="00B271D2"/>
    <w:rsid w:val="00B274F5"/>
    <w:rsid w:val="00B27BEE"/>
    <w:rsid w:val="00B27F69"/>
    <w:rsid w:val="00B304C1"/>
    <w:rsid w:val="00B30D21"/>
    <w:rsid w:val="00B30DA8"/>
    <w:rsid w:val="00B3101B"/>
    <w:rsid w:val="00B313EA"/>
    <w:rsid w:val="00B3140E"/>
    <w:rsid w:val="00B31644"/>
    <w:rsid w:val="00B317A1"/>
    <w:rsid w:val="00B3190C"/>
    <w:rsid w:val="00B31A2E"/>
    <w:rsid w:val="00B31B7C"/>
    <w:rsid w:val="00B31BFA"/>
    <w:rsid w:val="00B31D83"/>
    <w:rsid w:val="00B322DB"/>
    <w:rsid w:val="00B32375"/>
    <w:rsid w:val="00B32661"/>
    <w:rsid w:val="00B32BE3"/>
    <w:rsid w:val="00B32C1A"/>
    <w:rsid w:val="00B335B0"/>
    <w:rsid w:val="00B336E9"/>
    <w:rsid w:val="00B33AFF"/>
    <w:rsid w:val="00B33B7E"/>
    <w:rsid w:val="00B33F4E"/>
    <w:rsid w:val="00B340DA"/>
    <w:rsid w:val="00B348A1"/>
    <w:rsid w:val="00B349BB"/>
    <w:rsid w:val="00B34FE6"/>
    <w:rsid w:val="00B3575B"/>
    <w:rsid w:val="00B35CF8"/>
    <w:rsid w:val="00B35DA8"/>
    <w:rsid w:val="00B3690C"/>
    <w:rsid w:val="00B36D69"/>
    <w:rsid w:val="00B37143"/>
    <w:rsid w:val="00B37221"/>
    <w:rsid w:val="00B37265"/>
    <w:rsid w:val="00B375B3"/>
    <w:rsid w:val="00B378B1"/>
    <w:rsid w:val="00B37E01"/>
    <w:rsid w:val="00B37FA2"/>
    <w:rsid w:val="00B40002"/>
    <w:rsid w:val="00B40245"/>
    <w:rsid w:val="00B402CD"/>
    <w:rsid w:val="00B4047A"/>
    <w:rsid w:val="00B4080D"/>
    <w:rsid w:val="00B4100B"/>
    <w:rsid w:val="00B4155B"/>
    <w:rsid w:val="00B41A78"/>
    <w:rsid w:val="00B41AC6"/>
    <w:rsid w:val="00B41AD7"/>
    <w:rsid w:val="00B41E73"/>
    <w:rsid w:val="00B423C1"/>
    <w:rsid w:val="00B4258B"/>
    <w:rsid w:val="00B42948"/>
    <w:rsid w:val="00B42C82"/>
    <w:rsid w:val="00B43663"/>
    <w:rsid w:val="00B43815"/>
    <w:rsid w:val="00B43C7D"/>
    <w:rsid w:val="00B4443C"/>
    <w:rsid w:val="00B44BD5"/>
    <w:rsid w:val="00B4512A"/>
    <w:rsid w:val="00B4513B"/>
    <w:rsid w:val="00B453B4"/>
    <w:rsid w:val="00B4550B"/>
    <w:rsid w:val="00B4598A"/>
    <w:rsid w:val="00B45D17"/>
    <w:rsid w:val="00B4610D"/>
    <w:rsid w:val="00B4685A"/>
    <w:rsid w:val="00B46A69"/>
    <w:rsid w:val="00B46B4E"/>
    <w:rsid w:val="00B46C3D"/>
    <w:rsid w:val="00B47285"/>
    <w:rsid w:val="00B475F5"/>
    <w:rsid w:val="00B477CB"/>
    <w:rsid w:val="00B501A6"/>
    <w:rsid w:val="00B5067E"/>
    <w:rsid w:val="00B50C05"/>
    <w:rsid w:val="00B5155B"/>
    <w:rsid w:val="00B5210F"/>
    <w:rsid w:val="00B52BB1"/>
    <w:rsid w:val="00B52F3D"/>
    <w:rsid w:val="00B53012"/>
    <w:rsid w:val="00B5380B"/>
    <w:rsid w:val="00B548B5"/>
    <w:rsid w:val="00B54B0C"/>
    <w:rsid w:val="00B5527D"/>
    <w:rsid w:val="00B5542F"/>
    <w:rsid w:val="00B555F2"/>
    <w:rsid w:val="00B5561B"/>
    <w:rsid w:val="00B559C2"/>
    <w:rsid w:val="00B55AD7"/>
    <w:rsid w:val="00B5604F"/>
    <w:rsid w:val="00B561EF"/>
    <w:rsid w:val="00B56789"/>
    <w:rsid w:val="00B56A1A"/>
    <w:rsid w:val="00B56AE9"/>
    <w:rsid w:val="00B56B78"/>
    <w:rsid w:val="00B56EDA"/>
    <w:rsid w:val="00B57034"/>
    <w:rsid w:val="00B57637"/>
    <w:rsid w:val="00B576A2"/>
    <w:rsid w:val="00B600A7"/>
    <w:rsid w:val="00B60915"/>
    <w:rsid w:val="00B60B21"/>
    <w:rsid w:val="00B61056"/>
    <w:rsid w:val="00B614EC"/>
    <w:rsid w:val="00B61A5C"/>
    <w:rsid w:val="00B61FC6"/>
    <w:rsid w:val="00B623B6"/>
    <w:rsid w:val="00B62677"/>
    <w:rsid w:val="00B628DA"/>
    <w:rsid w:val="00B62BA1"/>
    <w:rsid w:val="00B62CF8"/>
    <w:rsid w:val="00B62D07"/>
    <w:rsid w:val="00B62EB7"/>
    <w:rsid w:val="00B6313F"/>
    <w:rsid w:val="00B63186"/>
    <w:rsid w:val="00B639F1"/>
    <w:rsid w:val="00B63F28"/>
    <w:rsid w:val="00B64477"/>
    <w:rsid w:val="00B6473D"/>
    <w:rsid w:val="00B64C0E"/>
    <w:rsid w:val="00B65322"/>
    <w:rsid w:val="00B6559F"/>
    <w:rsid w:val="00B65866"/>
    <w:rsid w:val="00B65B80"/>
    <w:rsid w:val="00B65BF3"/>
    <w:rsid w:val="00B65E06"/>
    <w:rsid w:val="00B66042"/>
    <w:rsid w:val="00B665AA"/>
    <w:rsid w:val="00B665F3"/>
    <w:rsid w:val="00B66857"/>
    <w:rsid w:val="00B66C82"/>
    <w:rsid w:val="00B66DBD"/>
    <w:rsid w:val="00B670B9"/>
    <w:rsid w:val="00B6775D"/>
    <w:rsid w:val="00B67B97"/>
    <w:rsid w:val="00B67CA2"/>
    <w:rsid w:val="00B700A3"/>
    <w:rsid w:val="00B70A13"/>
    <w:rsid w:val="00B70A3B"/>
    <w:rsid w:val="00B70B35"/>
    <w:rsid w:val="00B70DD2"/>
    <w:rsid w:val="00B70FA9"/>
    <w:rsid w:val="00B71299"/>
    <w:rsid w:val="00B7178F"/>
    <w:rsid w:val="00B7179D"/>
    <w:rsid w:val="00B7211A"/>
    <w:rsid w:val="00B72730"/>
    <w:rsid w:val="00B73201"/>
    <w:rsid w:val="00B73340"/>
    <w:rsid w:val="00B737BC"/>
    <w:rsid w:val="00B7386D"/>
    <w:rsid w:val="00B74BE6"/>
    <w:rsid w:val="00B7514D"/>
    <w:rsid w:val="00B75168"/>
    <w:rsid w:val="00B7580C"/>
    <w:rsid w:val="00B75AC1"/>
    <w:rsid w:val="00B75BAD"/>
    <w:rsid w:val="00B75C85"/>
    <w:rsid w:val="00B7605E"/>
    <w:rsid w:val="00B7620C"/>
    <w:rsid w:val="00B764EB"/>
    <w:rsid w:val="00B76B95"/>
    <w:rsid w:val="00B76CCF"/>
    <w:rsid w:val="00B77B84"/>
    <w:rsid w:val="00B77DF6"/>
    <w:rsid w:val="00B77FD6"/>
    <w:rsid w:val="00B8066A"/>
    <w:rsid w:val="00B807A0"/>
    <w:rsid w:val="00B81288"/>
    <w:rsid w:val="00B8176C"/>
    <w:rsid w:val="00B8194A"/>
    <w:rsid w:val="00B81C91"/>
    <w:rsid w:val="00B81ED8"/>
    <w:rsid w:val="00B820C9"/>
    <w:rsid w:val="00B821C4"/>
    <w:rsid w:val="00B8222C"/>
    <w:rsid w:val="00B82589"/>
    <w:rsid w:val="00B82801"/>
    <w:rsid w:val="00B834FE"/>
    <w:rsid w:val="00B83634"/>
    <w:rsid w:val="00B838C8"/>
    <w:rsid w:val="00B83B53"/>
    <w:rsid w:val="00B83CD4"/>
    <w:rsid w:val="00B83D7C"/>
    <w:rsid w:val="00B83F2C"/>
    <w:rsid w:val="00B83FDA"/>
    <w:rsid w:val="00B84149"/>
    <w:rsid w:val="00B841BC"/>
    <w:rsid w:val="00B8437B"/>
    <w:rsid w:val="00B84936"/>
    <w:rsid w:val="00B84EC5"/>
    <w:rsid w:val="00B84F86"/>
    <w:rsid w:val="00B854A7"/>
    <w:rsid w:val="00B85502"/>
    <w:rsid w:val="00B85C0E"/>
    <w:rsid w:val="00B8639D"/>
    <w:rsid w:val="00B8649C"/>
    <w:rsid w:val="00B8780A"/>
    <w:rsid w:val="00B879F0"/>
    <w:rsid w:val="00B90106"/>
    <w:rsid w:val="00B90391"/>
    <w:rsid w:val="00B904BE"/>
    <w:rsid w:val="00B90669"/>
    <w:rsid w:val="00B906CA"/>
    <w:rsid w:val="00B9127F"/>
    <w:rsid w:val="00B9162A"/>
    <w:rsid w:val="00B916FF"/>
    <w:rsid w:val="00B91A6D"/>
    <w:rsid w:val="00B9288C"/>
    <w:rsid w:val="00B92892"/>
    <w:rsid w:val="00B92917"/>
    <w:rsid w:val="00B92A5A"/>
    <w:rsid w:val="00B939F3"/>
    <w:rsid w:val="00B93E1D"/>
    <w:rsid w:val="00B93F92"/>
    <w:rsid w:val="00B9408A"/>
    <w:rsid w:val="00B9424B"/>
    <w:rsid w:val="00B94276"/>
    <w:rsid w:val="00B94386"/>
    <w:rsid w:val="00B94581"/>
    <w:rsid w:val="00B94DEA"/>
    <w:rsid w:val="00B95CE4"/>
    <w:rsid w:val="00B95D8A"/>
    <w:rsid w:val="00B9622A"/>
    <w:rsid w:val="00B96CE8"/>
    <w:rsid w:val="00B96E94"/>
    <w:rsid w:val="00B971E3"/>
    <w:rsid w:val="00B97508"/>
    <w:rsid w:val="00B9750A"/>
    <w:rsid w:val="00BA0739"/>
    <w:rsid w:val="00BA08B1"/>
    <w:rsid w:val="00BA0A00"/>
    <w:rsid w:val="00BA0EB3"/>
    <w:rsid w:val="00BA14C2"/>
    <w:rsid w:val="00BA16BF"/>
    <w:rsid w:val="00BA17D1"/>
    <w:rsid w:val="00BA1852"/>
    <w:rsid w:val="00BA1975"/>
    <w:rsid w:val="00BA1C93"/>
    <w:rsid w:val="00BA218B"/>
    <w:rsid w:val="00BA2433"/>
    <w:rsid w:val="00BA2BD7"/>
    <w:rsid w:val="00BA2F30"/>
    <w:rsid w:val="00BA30C4"/>
    <w:rsid w:val="00BA35C4"/>
    <w:rsid w:val="00BA3716"/>
    <w:rsid w:val="00BA387F"/>
    <w:rsid w:val="00BA3D08"/>
    <w:rsid w:val="00BA3D87"/>
    <w:rsid w:val="00BA4340"/>
    <w:rsid w:val="00BA495D"/>
    <w:rsid w:val="00BA5086"/>
    <w:rsid w:val="00BA5159"/>
    <w:rsid w:val="00BA5399"/>
    <w:rsid w:val="00BA5ACD"/>
    <w:rsid w:val="00BA6F13"/>
    <w:rsid w:val="00BA76C5"/>
    <w:rsid w:val="00BA781E"/>
    <w:rsid w:val="00BA7B3C"/>
    <w:rsid w:val="00BA7EF6"/>
    <w:rsid w:val="00BB12F2"/>
    <w:rsid w:val="00BB1B77"/>
    <w:rsid w:val="00BB1CE3"/>
    <w:rsid w:val="00BB1E8E"/>
    <w:rsid w:val="00BB20EB"/>
    <w:rsid w:val="00BB22B1"/>
    <w:rsid w:val="00BB24AF"/>
    <w:rsid w:val="00BB25F4"/>
    <w:rsid w:val="00BB2DBE"/>
    <w:rsid w:val="00BB31A1"/>
    <w:rsid w:val="00BB3918"/>
    <w:rsid w:val="00BB3CDE"/>
    <w:rsid w:val="00BB491F"/>
    <w:rsid w:val="00BB6B74"/>
    <w:rsid w:val="00BB6BED"/>
    <w:rsid w:val="00BB7463"/>
    <w:rsid w:val="00BB7A22"/>
    <w:rsid w:val="00BC0506"/>
    <w:rsid w:val="00BC1287"/>
    <w:rsid w:val="00BC15A7"/>
    <w:rsid w:val="00BC1C9D"/>
    <w:rsid w:val="00BC2E64"/>
    <w:rsid w:val="00BC30DB"/>
    <w:rsid w:val="00BC32CE"/>
    <w:rsid w:val="00BC3353"/>
    <w:rsid w:val="00BC3786"/>
    <w:rsid w:val="00BC4D18"/>
    <w:rsid w:val="00BC4DBC"/>
    <w:rsid w:val="00BC538C"/>
    <w:rsid w:val="00BC55F4"/>
    <w:rsid w:val="00BC58CF"/>
    <w:rsid w:val="00BC62D5"/>
    <w:rsid w:val="00BC6647"/>
    <w:rsid w:val="00BC66C9"/>
    <w:rsid w:val="00BC6BEA"/>
    <w:rsid w:val="00BC7030"/>
    <w:rsid w:val="00BC7078"/>
    <w:rsid w:val="00BC780F"/>
    <w:rsid w:val="00BC7B4A"/>
    <w:rsid w:val="00BC7B67"/>
    <w:rsid w:val="00BC7B76"/>
    <w:rsid w:val="00BC7CF4"/>
    <w:rsid w:val="00BD0525"/>
    <w:rsid w:val="00BD06FA"/>
    <w:rsid w:val="00BD0979"/>
    <w:rsid w:val="00BD0DB6"/>
    <w:rsid w:val="00BD194D"/>
    <w:rsid w:val="00BD1C24"/>
    <w:rsid w:val="00BD1D2A"/>
    <w:rsid w:val="00BD2915"/>
    <w:rsid w:val="00BD2E76"/>
    <w:rsid w:val="00BD3155"/>
    <w:rsid w:val="00BD3184"/>
    <w:rsid w:val="00BD3310"/>
    <w:rsid w:val="00BD34C9"/>
    <w:rsid w:val="00BD3632"/>
    <w:rsid w:val="00BD37B6"/>
    <w:rsid w:val="00BD38F1"/>
    <w:rsid w:val="00BD4035"/>
    <w:rsid w:val="00BD404F"/>
    <w:rsid w:val="00BD415F"/>
    <w:rsid w:val="00BD42D8"/>
    <w:rsid w:val="00BD4372"/>
    <w:rsid w:val="00BD5094"/>
    <w:rsid w:val="00BD5B49"/>
    <w:rsid w:val="00BD5D2A"/>
    <w:rsid w:val="00BD612B"/>
    <w:rsid w:val="00BD6355"/>
    <w:rsid w:val="00BD6856"/>
    <w:rsid w:val="00BD7045"/>
    <w:rsid w:val="00BD778E"/>
    <w:rsid w:val="00BD7D30"/>
    <w:rsid w:val="00BD7D7C"/>
    <w:rsid w:val="00BD7E9E"/>
    <w:rsid w:val="00BE0131"/>
    <w:rsid w:val="00BE02AC"/>
    <w:rsid w:val="00BE059E"/>
    <w:rsid w:val="00BE1359"/>
    <w:rsid w:val="00BE173D"/>
    <w:rsid w:val="00BE18B3"/>
    <w:rsid w:val="00BE18BF"/>
    <w:rsid w:val="00BE3176"/>
    <w:rsid w:val="00BE3265"/>
    <w:rsid w:val="00BE4001"/>
    <w:rsid w:val="00BE4970"/>
    <w:rsid w:val="00BE49BD"/>
    <w:rsid w:val="00BE4D17"/>
    <w:rsid w:val="00BE515B"/>
    <w:rsid w:val="00BE5437"/>
    <w:rsid w:val="00BE595B"/>
    <w:rsid w:val="00BE5EB2"/>
    <w:rsid w:val="00BE68FD"/>
    <w:rsid w:val="00BE76D2"/>
    <w:rsid w:val="00BE7FCB"/>
    <w:rsid w:val="00BF01FE"/>
    <w:rsid w:val="00BF0335"/>
    <w:rsid w:val="00BF036B"/>
    <w:rsid w:val="00BF0735"/>
    <w:rsid w:val="00BF0B43"/>
    <w:rsid w:val="00BF0CF6"/>
    <w:rsid w:val="00BF0FBC"/>
    <w:rsid w:val="00BF10F1"/>
    <w:rsid w:val="00BF12B9"/>
    <w:rsid w:val="00BF1452"/>
    <w:rsid w:val="00BF1AF8"/>
    <w:rsid w:val="00BF230C"/>
    <w:rsid w:val="00BF2AB5"/>
    <w:rsid w:val="00BF2C44"/>
    <w:rsid w:val="00BF2FBF"/>
    <w:rsid w:val="00BF3993"/>
    <w:rsid w:val="00BF39CB"/>
    <w:rsid w:val="00BF3A8E"/>
    <w:rsid w:val="00BF3AAA"/>
    <w:rsid w:val="00BF3F9B"/>
    <w:rsid w:val="00BF41B3"/>
    <w:rsid w:val="00BF434B"/>
    <w:rsid w:val="00BF4445"/>
    <w:rsid w:val="00BF4542"/>
    <w:rsid w:val="00BF4A06"/>
    <w:rsid w:val="00BF4D4E"/>
    <w:rsid w:val="00BF4FC2"/>
    <w:rsid w:val="00BF505C"/>
    <w:rsid w:val="00BF6938"/>
    <w:rsid w:val="00BF6DE1"/>
    <w:rsid w:val="00BF6E22"/>
    <w:rsid w:val="00BF7118"/>
    <w:rsid w:val="00BF72AA"/>
    <w:rsid w:val="00BF7C7B"/>
    <w:rsid w:val="00C0007C"/>
    <w:rsid w:val="00C00AE6"/>
    <w:rsid w:val="00C00C1D"/>
    <w:rsid w:val="00C012FF"/>
    <w:rsid w:val="00C015F6"/>
    <w:rsid w:val="00C01870"/>
    <w:rsid w:val="00C01C0A"/>
    <w:rsid w:val="00C01E53"/>
    <w:rsid w:val="00C02366"/>
    <w:rsid w:val="00C024E7"/>
    <w:rsid w:val="00C026FB"/>
    <w:rsid w:val="00C032A3"/>
    <w:rsid w:val="00C03D68"/>
    <w:rsid w:val="00C03EDA"/>
    <w:rsid w:val="00C03FAB"/>
    <w:rsid w:val="00C04956"/>
    <w:rsid w:val="00C04F73"/>
    <w:rsid w:val="00C051E2"/>
    <w:rsid w:val="00C057A6"/>
    <w:rsid w:val="00C05A4C"/>
    <w:rsid w:val="00C05A98"/>
    <w:rsid w:val="00C062C4"/>
    <w:rsid w:val="00C06B49"/>
    <w:rsid w:val="00C06C7E"/>
    <w:rsid w:val="00C075CC"/>
    <w:rsid w:val="00C07C77"/>
    <w:rsid w:val="00C10735"/>
    <w:rsid w:val="00C10C16"/>
    <w:rsid w:val="00C10D3D"/>
    <w:rsid w:val="00C10EC7"/>
    <w:rsid w:val="00C1105A"/>
    <w:rsid w:val="00C11A87"/>
    <w:rsid w:val="00C11D76"/>
    <w:rsid w:val="00C11ED3"/>
    <w:rsid w:val="00C12081"/>
    <w:rsid w:val="00C127E2"/>
    <w:rsid w:val="00C12A18"/>
    <w:rsid w:val="00C13456"/>
    <w:rsid w:val="00C136D8"/>
    <w:rsid w:val="00C13B41"/>
    <w:rsid w:val="00C13F2B"/>
    <w:rsid w:val="00C141A7"/>
    <w:rsid w:val="00C14224"/>
    <w:rsid w:val="00C1432D"/>
    <w:rsid w:val="00C14757"/>
    <w:rsid w:val="00C150B1"/>
    <w:rsid w:val="00C150EE"/>
    <w:rsid w:val="00C159D2"/>
    <w:rsid w:val="00C15A2B"/>
    <w:rsid w:val="00C15C5A"/>
    <w:rsid w:val="00C16259"/>
    <w:rsid w:val="00C162DD"/>
    <w:rsid w:val="00C16C64"/>
    <w:rsid w:val="00C1701F"/>
    <w:rsid w:val="00C17FE8"/>
    <w:rsid w:val="00C20430"/>
    <w:rsid w:val="00C20AC1"/>
    <w:rsid w:val="00C20CE9"/>
    <w:rsid w:val="00C215B6"/>
    <w:rsid w:val="00C217E3"/>
    <w:rsid w:val="00C21AE5"/>
    <w:rsid w:val="00C21E3A"/>
    <w:rsid w:val="00C21F10"/>
    <w:rsid w:val="00C228FC"/>
    <w:rsid w:val="00C22D38"/>
    <w:rsid w:val="00C22E08"/>
    <w:rsid w:val="00C22F04"/>
    <w:rsid w:val="00C23185"/>
    <w:rsid w:val="00C23804"/>
    <w:rsid w:val="00C23F81"/>
    <w:rsid w:val="00C240E7"/>
    <w:rsid w:val="00C24269"/>
    <w:rsid w:val="00C24524"/>
    <w:rsid w:val="00C2470A"/>
    <w:rsid w:val="00C248E4"/>
    <w:rsid w:val="00C249E1"/>
    <w:rsid w:val="00C24FEF"/>
    <w:rsid w:val="00C2507A"/>
    <w:rsid w:val="00C25183"/>
    <w:rsid w:val="00C2556A"/>
    <w:rsid w:val="00C260BE"/>
    <w:rsid w:val="00C2622C"/>
    <w:rsid w:val="00C265F2"/>
    <w:rsid w:val="00C26B59"/>
    <w:rsid w:val="00C27141"/>
    <w:rsid w:val="00C275DF"/>
    <w:rsid w:val="00C276D9"/>
    <w:rsid w:val="00C27A16"/>
    <w:rsid w:val="00C27A50"/>
    <w:rsid w:val="00C30872"/>
    <w:rsid w:val="00C31C7F"/>
    <w:rsid w:val="00C324ED"/>
    <w:rsid w:val="00C32696"/>
    <w:rsid w:val="00C32801"/>
    <w:rsid w:val="00C32A71"/>
    <w:rsid w:val="00C32E95"/>
    <w:rsid w:val="00C33015"/>
    <w:rsid w:val="00C33BAD"/>
    <w:rsid w:val="00C33D5E"/>
    <w:rsid w:val="00C33F6C"/>
    <w:rsid w:val="00C3443C"/>
    <w:rsid w:val="00C35C37"/>
    <w:rsid w:val="00C36291"/>
    <w:rsid w:val="00C363D9"/>
    <w:rsid w:val="00C36481"/>
    <w:rsid w:val="00C364A8"/>
    <w:rsid w:val="00C369F0"/>
    <w:rsid w:val="00C36A83"/>
    <w:rsid w:val="00C36A9E"/>
    <w:rsid w:val="00C372E8"/>
    <w:rsid w:val="00C37517"/>
    <w:rsid w:val="00C404E2"/>
    <w:rsid w:val="00C40586"/>
    <w:rsid w:val="00C409C5"/>
    <w:rsid w:val="00C40A86"/>
    <w:rsid w:val="00C40EE2"/>
    <w:rsid w:val="00C40F40"/>
    <w:rsid w:val="00C414F4"/>
    <w:rsid w:val="00C41D40"/>
    <w:rsid w:val="00C41F6D"/>
    <w:rsid w:val="00C420A6"/>
    <w:rsid w:val="00C4223C"/>
    <w:rsid w:val="00C42584"/>
    <w:rsid w:val="00C42746"/>
    <w:rsid w:val="00C42FF2"/>
    <w:rsid w:val="00C431D7"/>
    <w:rsid w:val="00C43A59"/>
    <w:rsid w:val="00C44302"/>
    <w:rsid w:val="00C4434C"/>
    <w:rsid w:val="00C44D9D"/>
    <w:rsid w:val="00C45089"/>
    <w:rsid w:val="00C4547E"/>
    <w:rsid w:val="00C4618A"/>
    <w:rsid w:val="00C466D0"/>
    <w:rsid w:val="00C467A0"/>
    <w:rsid w:val="00C4695B"/>
    <w:rsid w:val="00C4743A"/>
    <w:rsid w:val="00C47548"/>
    <w:rsid w:val="00C47A9E"/>
    <w:rsid w:val="00C47C93"/>
    <w:rsid w:val="00C5003D"/>
    <w:rsid w:val="00C50050"/>
    <w:rsid w:val="00C50221"/>
    <w:rsid w:val="00C50FEF"/>
    <w:rsid w:val="00C513AE"/>
    <w:rsid w:val="00C52328"/>
    <w:rsid w:val="00C524D2"/>
    <w:rsid w:val="00C525BF"/>
    <w:rsid w:val="00C5275B"/>
    <w:rsid w:val="00C52799"/>
    <w:rsid w:val="00C5291A"/>
    <w:rsid w:val="00C53268"/>
    <w:rsid w:val="00C53479"/>
    <w:rsid w:val="00C53C9C"/>
    <w:rsid w:val="00C5404C"/>
    <w:rsid w:val="00C54832"/>
    <w:rsid w:val="00C548CE"/>
    <w:rsid w:val="00C54BA2"/>
    <w:rsid w:val="00C54E1A"/>
    <w:rsid w:val="00C54E8A"/>
    <w:rsid w:val="00C5512F"/>
    <w:rsid w:val="00C55CE7"/>
    <w:rsid w:val="00C55E32"/>
    <w:rsid w:val="00C56B6B"/>
    <w:rsid w:val="00C56FEB"/>
    <w:rsid w:val="00C57B70"/>
    <w:rsid w:val="00C6007C"/>
    <w:rsid w:val="00C6062D"/>
    <w:rsid w:val="00C60F0D"/>
    <w:rsid w:val="00C611A3"/>
    <w:rsid w:val="00C61252"/>
    <w:rsid w:val="00C618C5"/>
    <w:rsid w:val="00C61937"/>
    <w:rsid w:val="00C61BF7"/>
    <w:rsid w:val="00C61E76"/>
    <w:rsid w:val="00C620B0"/>
    <w:rsid w:val="00C620B5"/>
    <w:rsid w:val="00C62509"/>
    <w:rsid w:val="00C62816"/>
    <w:rsid w:val="00C6392F"/>
    <w:rsid w:val="00C6395C"/>
    <w:rsid w:val="00C63DC8"/>
    <w:rsid w:val="00C64300"/>
    <w:rsid w:val="00C644DD"/>
    <w:rsid w:val="00C64E66"/>
    <w:rsid w:val="00C64FAD"/>
    <w:rsid w:val="00C6615F"/>
    <w:rsid w:val="00C6693B"/>
    <w:rsid w:val="00C67510"/>
    <w:rsid w:val="00C70501"/>
    <w:rsid w:val="00C7078A"/>
    <w:rsid w:val="00C70B81"/>
    <w:rsid w:val="00C70DF5"/>
    <w:rsid w:val="00C70FF9"/>
    <w:rsid w:val="00C7151A"/>
    <w:rsid w:val="00C71BA7"/>
    <w:rsid w:val="00C721AF"/>
    <w:rsid w:val="00C733BE"/>
    <w:rsid w:val="00C73607"/>
    <w:rsid w:val="00C73697"/>
    <w:rsid w:val="00C73B3D"/>
    <w:rsid w:val="00C73FDB"/>
    <w:rsid w:val="00C7418B"/>
    <w:rsid w:val="00C7420D"/>
    <w:rsid w:val="00C743EF"/>
    <w:rsid w:val="00C74C4C"/>
    <w:rsid w:val="00C7500D"/>
    <w:rsid w:val="00C7546D"/>
    <w:rsid w:val="00C754DA"/>
    <w:rsid w:val="00C754E3"/>
    <w:rsid w:val="00C75926"/>
    <w:rsid w:val="00C75A86"/>
    <w:rsid w:val="00C76532"/>
    <w:rsid w:val="00C765B6"/>
    <w:rsid w:val="00C76693"/>
    <w:rsid w:val="00C7676A"/>
    <w:rsid w:val="00C76857"/>
    <w:rsid w:val="00C76866"/>
    <w:rsid w:val="00C7694C"/>
    <w:rsid w:val="00C770C6"/>
    <w:rsid w:val="00C7761C"/>
    <w:rsid w:val="00C7773A"/>
    <w:rsid w:val="00C77A13"/>
    <w:rsid w:val="00C80379"/>
    <w:rsid w:val="00C804E8"/>
    <w:rsid w:val="00C807B2"/>
    <w:rsid w:val="00C81051"/>
    <w:rsid w:val="00C81099"/>
    <w:rsid w:val="00C82273"/>
    <w:rsid w:val="00C82971"/>
    <w:rsid w:val="00C8344A"/>
    <w:rsid w:val="00C83F3C"/>
    <w:rsid w:val="00C84211"/>
    <w:rsid w:val="00C84259"/>
    <w:rsid w:val="00C842A1"/>
    <w:rsid w:val="00C84645"/>
    <w:rsid w:val="00C848B4"/>
    <w:rsid w:val="00C84E14"/>
    <w:rsid w:val="00C84E24"/>
    <w:rsid w:val="00C85383"/>
    <w:rsid w:val="00C853B0"/>
    <w:rsid w:val="00C862A3"/>
    <w:rsid w:val="00C864E4"/>
    <w:rsid w:val="00C865A7"/>
    <w:rsid w:val="00C86D45"/>
    <w:rsid w:val="00C870B4"/>
    <w:rsid w:val="00C874C0"/>
    <w:rsid w:val="00C87578"/>
    <w:rsid w:val="00C87768"/>
    <w:rsid w:val="00C87C86"/>
    <w:rsid w:val="00C87D75"/>
    <w:rsid w:val="00C87EFA"/>
    <w:rsid w:val="00C90210"/>
    <w:rsid w:val="00C90674"/>
    <w:rsid w:val="00C90DFC"/>
    <w:rsid w:val="00C90F53"/>
    <w:rsid w:val="00C914A9"/>
    <w:rsid w:val="00C917CC"/>
    <w:rsid w:val="00C91982"/>
    <w:rsid w:val="00C919B7"/>
    <w:rsid w:val="00C920B8"/>
    <w:rsid w:val="00C92295"/>
    <w:rsid w:val="00C92A58"/>
    <w:rsid w:val="00C931B9"/>
    <w:rsid w:val="00C9336D"/>
    <w:rsid w:val="00C93466"/>
    <w:rsid w:val="00C9352A"/>
    <w:rsid w:val="00C941CF"/>
    <w:rsid w:val="00C9433D"/>
    <w:rsid w:val="00C94668"/>
    <w:rsid w:val="00C949E4"/>
    <w:rsid w:val="00C94AF5"/>
    <w:rsid w:val="00C94B2E"/>
    <w:rsid w:val="00C950DF"/>
    <w:rsid w:val="00C952FF"/>
    <w:rsid w:val="00C95A24"/>
    <w:rsid w:val="00C95D08"/>
    <w:rsid w:val="00CA00D5"/>
    <w:rsid w:val="00CA024A"/>
    <w:rsid w:val="00CA074A"/>
    <w:rsid w:val="00CA0BEF"/>
    <w:rsid w:val="00CA0E3D"/>
    <w:rsid w:val="00CA11EA"/>
    <w:rsid w:val="00CA1278"/>
    <w:rsid w:val="00CA12B9"/>
    <w:rsid w:val="00CA1B84"/>
    <w:rsid w:val="00CA30DD"/>
    <w:rsid w:val="00CA3272"/>
    <w:rsid w:val="00CA385A"/>
    <w:rsid w:val="00CA3ADF"/>
    <w:rsid w:val="00CA3B36"/>
    <w:rsid w:val="00CA3DCF"/>
    <w:rsid w:val="00CA4635"/>
    <w:rsid w:val="00CA49C6"/>
    <w:rsid w:val="00CA4FB8"/>
    <w:rsid w:val="00CA564E"/>
    <w:rsid w:val="00CA5C9A"/>
    <w:rsid w:val="00CA6964"/>
    <w:rsid w:val="00CA6B0C"/>
    <w:rsid w:val="00CA6B2B"/>
    <w:rsid w:val="00CA6DBB"/>
    <w:rsid w:val="00CA7095"/>
    <w:rsid w:val="00CA7168"/>
    <w:rsid w:val="00CA762D"/>
    <w:rsid w:val="00CA7632"/>
    <w:rsid w:val="00CA76A6"/>
    <w:rsid w:val="00CA7797"/>
    <w:rsid w:val="00CA7DC6"/>
    <w:rsid w:val="00CB0779"/>
    <w:rsid w:val="00CB0D62"/>
    <w:rsid w:val="00CB0D7E"/>
    <w:rsid w:val="00CB0E9B"/>
    <w:rsid w:val="00CB1E9A"/>
    <w:rsid w:val="00CB2450"/>
    <w:rsid w:val="00CB27E3"/>
    <w:rsid w:val="00CB2A2E"/>
    <w:rsid w:val="00CB2FF3"/>
    <w:rsid w:val="00CB3268"/>
    <w:rsid w:val="00CB373D"/>
    <w:rsid w:val="00CB3DC3"/>
    <w:rsid w:val="00CB43AA"/>
    <w:rsid w:val="00CB4515"/>
    <w:rsid w:val="00CB4C3C"/>
    <w:rsid w:val="00CB54D4"/>
    <w:rsid w:val="00CB5BEA"/>
    <w:rsid w:val="00CB5CE6"/>
    <w:rsid w:val="00CB5FF2"/>
    <w:rsid w:val="00CB6208"/>
    <w:rsid w:val="00CB688A"/>
    <w:rsid w:val="00CB6EE7"/>
    <w:rsid w:val="00CB6F6F"/>
    <w:rsid w:val="00CB70F9"/>
    <w:rsid w:val="00CB77B5"/>
    <w:rsid w:val="00CB7822"/>
    <w:rsid w:val="00CB7992"/>
    <w:rsid w:val="00CC03EF"/>
    <w:rsid w:val="00CC052B"/>
    <w:rsid w:val="00CC0BE8"/>
    <w:rsid w:val="00CC11CC"/>
    <w:rsid w:val="00CC1595"/>
    <w:rsid w:val="00CC17C4"/>
    <w:rsid w:val="00CC1BE5"/>
    <w:rsid w:val="00CC207D"/>
    <w:rsid w:val="00CC22B4"/>
    <w:rsid w:val="00CC24E5"/>
    <w:rsid w:val="00CC26AB"/>
    <w:rsid w:val="00CC2874"/>
    <w:rsid w:val="00CC32A8"/>
    <w:rsid w:val="00CC3819"/>
    <w:rsid w:val="00CC3C36"/>
    <w:rsid w:val="00CC4349"/>
    <w:rsid w:val="00CC44CA"/>
    <w:rsid w:val="00CC4E52"/>
    <w:rsid w:val="00CC50DA"/>
    <w:rsid w:val="00CC534B"/>
    <w:rsid w:val="00CC55E5"/>
    <w:rsid w:val="00CC56BB"/>
    <w:rsid w:val="00CC573C"/>
    <w:rsid w:val="00CC6340"/>
    <w:rsid w:val="00CC66DD"/>
    <w:rsid w:val="00CC6A2B"/>
    <w:rsid w:val="00CC72E8"/>
    <w:rsid w:val="00CC73C4"/>
    <w:rsid w:val="00CC7F56"/>
    <w:rsid w:val="00CC7F6D"/>
    <w:rsid w:val="00CD0136"/>
    <w:rsid w:val="00CD04F5"/>
    <w:rsid w:val="00CD08AE"/>
    <w:rsid w:val="00CD0C05"/>
    <w:rsid w:val="00CD1804"/>
    <w:rsid w:val="00CD1F09"/>
    <w:rsid w:val="00CD21DC"/>
    <w:rsid w:val="00CD268E"/>
    <w:rsid w:val="00CD2A2B"/>
    <w:rsid w:val="00CD2D45"/>
    <w:rsid w:val="00CD344A"/>
    <w:rsid w:val="00CD3D20"/>
    <w:rsid w:val="00CD449B"/>
    <w:rsid w:val="00CD4756"/>
    <w:rsid w:val="00CD4C85"/>
    <w:rsid w:val="00CD52AD"/>
    <w:rsid w:val="00CD5432"/>
    <w:rsid w:val="00CD5772"/>
    <w:rsid w:val="00CD659B"/>
    <w:rsid w:val="00CD6CDF"/>
    <w:rsid w:val="00CD6DC3"/>
    <w:rsid w:val="00CD7266"/>
    <w:rsid w:val="00CD7FD8"/>
    <w:rsid w:val="00CE03A8"/>
    <w:rsid w:val="00CE07ED"/>
    <w:rsid w:val="00CE0C39"/>
    <w:rsid w:val="00CE121E"/>
    <w:rsid w:val="00CE1EFB"/>
    <w:rsid w:val="00CE27B7"/>
    <w:rsid w:val="00CE2D0F"/>
    <w:rsid w:val="00CE3176"/>
    <w:rsid w:val="00CE3A94"/>
    <w:rsid w:val="00CE3DA5"/>
    <w:rsid w:val="00CE41F0"/>
    <w:rsid w:val="00CE4569"/>
    <w:rsid w:val="00CE47F0"/>
    <w:rsid w:val="00CE4A21"/>
    <w:rsid w:val="00CE50CD"/>
    <w:rsid w:val="00CE538F"/>
    <w:rsid w:val="00CE57EE"/>
    <w:rsid w:val="00CE597E"/>
    <w:rsid w:val="00CE5BB3"/>
    <w:rsid w:val="00CE65A6"/>
    <w:rsid w:val="00CE6969"/>
    <w:rsid w:val="00CE72D1"/>
    <w:rsid w:val="00CE789D"/>
    <w:rsid w:val="00CE7D88"/>
    <w:rsid w:val="00CF0506"/>
    <w:rsid w:val="00CF0786"/>
    <w:rsid w:val="00CF07A7"/>
    <w:rsid w:val="00CF1280"/>
    <w:rsid w:val="00CF2071"/>
    <w:rsid w:val="00CF257C"/>
    <w:rsid w:val="00CF267F"/>
    <w:rsid w:val="00CF2857"/>
    <w:rsid w:val="00CF2A82"/>
    <w:rsid w:val="00CF2CD0"/>
    <w:rsid w:val="00CF2E99"/>
    <w:rsid w:val="00CF30E2"/>
    <w:rsid w:val="00CF3193"/>
    <w:rsid w:val="00CF323B"/>
    <w:rsid w:val="00CF3246"/>
    <w:rsid w:val="00CF3900"/>
    <w:rsid w:val="00CF3FED"/>
    <w:rsid w:val="00CF4064"/>
    <w:rsid w:val="00CF5416"/>
    <w:rsid w:val="00CF5975"/>
    <w:rsid w:val="00CF5D7B"/>
    <w:rsid w:val="00CF5F1A"/>
    <w:rsid w:val="00CF5F31"/>
    <w:rsid w:val="00CF5FE3"/>
    <w:rsid w:val="00CF60E4"/>
    <w:rsid w:val="00CF6172"/>
    <w:rsid w:val="00CF707D"/>
    <w:rsid w:val="00CF712B"/>
    <w:rsid w:val="00CF7AA7"/>
    <w:rsid w:val="00CF7F27"/>
    <w:rsid w:val="00CF7F29"/>
    <w:rsid w:val="00D0018F"/>
    <w:rsid w:val="00D00498"/>
    <w:rsid w:val="00D00E86"/>
    <w:rsid w:val="00D0106C"/>
    <w:rsid w:val="00D01158"/>
    <w:rsid w:val="00D0126D"/>
    <w:rsid w:val="00D0152A"/>
    <w:rsid w:val="00D016D3"/>
    <w:rsid w:val="00D01796"/>
    <w:rsid w:val="00D01DB5"/>
    <w:rsid w:val="00D01E90"/>
    <w:rsid w:val="00D0250C"/>
    <w:rsid w:val="00D02593"/>
    <w:rsid w:val="00D02659"/>
    <w:rsid w:val="00D02CAA"/>
    <w:rsid w:val="00D030FA"/>
    <w:rsid w:val="00D03320"/>
    <w:rsid w:val="00D0385F"/>
    <w:rsid w:val="00D0416F"/>
    <w:rsid w:val="00D04213"/>
    <w:rsid w:val="00D0440B"/>
    <w:rsid w:val="00D046B0"/>
    <w:rsid w:val="00D04EB0"/>
    <w:rsid w:val="00D051BD"/>
    <w:rsid w:val="00D0536C"/>
    <w:rsid w:val="00D05994"/>
    <w:rsid w:val="00D05B6E"/>
    <w:rsid w:val="00D0606B"/>
    <w:rsid w:val="00D061FB"/>
    <w:rsid w:val="00D065B2"/>
    <w:rsid w:val="00D066F9"/>
    <w:rsid w:val="00D06981"/>
    <w:rsid w:val="00D07574"/>
    <w:rsid w:val="00D07C98"/>
    <w:rsid w:val="00D108A2"/>
    <w:rsid w:val="00D10C42"/>
    <w:rsid w:val="00D110E6"/>
    <w:rsid w:val="00D11180"/>
    <w:rsid w:val="00D1118C"/>
    <w:rsid w:val="00D11935"/>
    <w:rsid w:val="00D11ECF"/>
    <w:rsid w:val="00D11F3E"/>
    <w:rsid w:val="00D11FFC"/>
    <w:rsid w:val="00D12409"/>
    <w:rsid w:val="00D12A89"/>
    <w:rsid w:val="00D12E1F"/>
    <w:rsid w:val="00D12E54"/>
    <w:rsid w:val="00D12EDB"/>
    <w:rsid w:val="00D1338D"/>
    <w:rsid w:val="00D13C87"/>
    <w:rsid w:val="00D13E87"/>
    <w:rsid w:val="00D13ECD"/>
    <w:rsid w:val="00D14F4E"/>
    <w:rsid w:val="00D15243"/>
    <w:rsid w:val="00D15450"/>
    <w:rsid w:val="00D15759"/>
    <w:rsid w:val="00D15D9D"/>
    <w:rsid w:val="00D16017"/>
    <w:rsid w:val="00D16047"/>
    <w:rsid w:val="00D16460"/>
    <w:rsid w:val="00D164D3"/>
    <w:rsid w:val="00D169A7"/>
    <w:rsid w:val="00D16C0A"/>
    <w:rsid w:val="00D16E86"/>
    <w:rsid w:val="00D1760A"/>
    <w:rsid w:val="00D17F41"/>
    <w:rsid w:val="00D201B5"/>
    <w:rsid w:val="00D209AF"/>
    <w:rsid w:val="00D20D9C"/>
    <w:rsid w:val="00D2166F"/>
    <w:rsid w:val="00D21D6D"/>
    <w:rsid w:val="00D22B33"/>
    <w:rsid w:val="00D236F4"/>
    <w:rsid w:val="00D239CD"/>
    <w:rsid w:val="00D23ABA"/>
    <w:rsid w:val="00D24776"/>
    <w:rsid w:val="00D24A1F"/>
    <w:rsid w:val="00D252DA"/>
    <w:rsid w:val="00D25E37"/>
    <w:rsid w:val="00D260F8"/>
    <w:rsid w:val="00D26AB8"/>
    <w:rsid w:val="00D26BBB"/>
    <w:rsid w:val="00D2754F"/>
    <w:rsid w:val="00D27B95"/>
    <w:rsid w:val="00D27C11"/>
    <w:rsid w:val="00D27D85"/>
    <w:rsid w:val="00D3050B"/>
    <w:rsid w:val="00D306D5"/>
    <w:rsid w:val="00D3100F"/>
    <w:rsid w:val="00D3101F"/>
    <w:rsid w:val="00D3117C"/>
    <w:rsid w:val="00D316ED"/>
    <w:rsid w:val="00D31779"/>
    <w:rsid w:val="00D31850"/>
    <w:rsid w:val="00D325A5"/>
    <w:rsid w:val="00D32783"/>
    <w:rsid w:val="00D32C49"/>
    <w:rsid w:val="00D334CE"/>
    <w:rsid w:val="00D33AD8"/>
    <w:rsid w:val="00D35032"/>
    <w:rsid w:val="00D3515A"/>
    <w:rsid w:val="00D351FB"/>
    <w:rsid w:val="00D354FC"/>
    <w:rsid w:val="00D35A03"/>
    <w:rsid w:val="00D35BD2"/>
    <w:rsid w:val="00D35BED"/>
    <w:rsid w:val="00D36040"/>
    <w:rsid w:val="00D36B3E"/>
    <w:rsid w:val="00D36E31"/>
    <w:rsid w:val="00D36F81"/>
    <w:rsid w:val="00D370F4"/>
    <w:rsid w:val="00D374A0"/>
    <w:rsid w:val="00D403D5"/>
    <w:rsid w:val="00D4074B"/>
    <w:rsid w:val="00D413C7"/>
    <w:rsid w:val="00D4152A"/>
    <w:rsid w:val="00D415B7"/>
    <w:rsid w:val="00D41DB9"/>
    <w:rsid w:val="00D426A1"/>
    <w:rsid w:val="00D42D7E"/>
    <w:rsid w:val="00D43577"/>
    <w:rsid w:val="00D4367D"/>
    <w:rsid w:val="00D4370C"/>
    <w:rsid w:val="00D43768"/>
    <w:rsid w:val="00D4383F"/>
    <w:rsid w:val="00D443A6"/>
    <w:rsid w:val="00D443F7"/>
    <w:rsid w:val="00D44487"/>
    <w:rsid w:val="00D44A3D"/>
    <w:rsid w:val="00D44EFD"/>
    <w:rsid w:val="00D450D2"/>
    <w:rsid w:val="00D453FB"/>
    <w:rsid w:val="00D45676"/>
    <w:rsid w:val="00D45868"/>
    <w:rsid w:val="00D458C4"/>
    <w:rsid w:val="00D45BA6"/>
    <w:rsid w:val="00D461A8"/>
    <w:rsid w:val="00D4656C"/>
    <w:rsid w:val="00D466AE"/>
    <w:rsid w:val="00D46A3D"/>
    <w:rsid w:val="00D46A9D"/>
    <w:rsid w:val="00D46F07"/>
    <w:rsid w:val="00D476B8"/>
    <w:rsid w:val="00D47833"/>
    <w:rsid w:val="00D47936"/>
    <w:rsid w:val="00D5042B"/>
    <w:rsid w:val="00D5065F"/>
    <w:rsid w:val="00D5081B"/>
    <w:rsid w:val="00D509B4"/>
    <w:rsid w:val="00D50AD9"/>
    <w:rsid w:val="00D513C5"/>
    <w:rsid w:val="00D519E1"/>
    <w:rsid w:val="00D51D03"/>
    <w:rsid w:val="00D52046"/>
    <w:rsid w:val="00D52206"/>
    <w:rsid w:val="00D52428"/>
    <w:rsid w:val="00D524B4"/>
    <w:rsid w:val="00D52E04"/>
    <w:rsid w:val="00D531D3"/>
    <w:rsid w:val="00D53431"/>
    <w:rsid w:val="00D534BB"/>
    <w:rsid w:val="00D534E1"/>
    <w:rsid w:val="00D53541"/>
    <w:rsid w:val="00D53756"/>
    <w:rsid w:val="00D54D04"/>
    <w:rsid w:val="00D54D21"/>
    <w:rsid w:val="00D5528D"/>
    <w:rsid w:val="00D55943"/>
    <w:rsid w:val="00D55C36"/>
    <w:rsid w:val="00D56552"/>
    <w:rsid w:val="00D565F6"/>
    <w:rsid w:val="00D56853"/>
    <w:rsid w:val="00D5697C"/>
    <w:rsid w:val="00D56AE1"/>
    <w:rsid w:val="00D57292"/>
    <w:rsid w:val="00D574D0"/>
    <w:rsid w:val="00D577BC"/>
    <w:rsid w:val="00D578D5"/>
    <w:rsid w:val="00D57D6A"/>
    <w:rsid w:val="00D60368"/>
    <w:rsid w:val="00D60920"/>
    <w:rsid w:val="00D6095C"/>
    <w:rsid w:val="00D60A55"/>
    <w:rsid w:val="00D60C51"/>
    <w:rsid w:val="00D60E60"/>
    <w:rsid w:val="00D60F97"/>
    <w:rsid w:val="00D617BD"/>
    <w:rsid w:val="00D6208A"/>
    <w:rsid w:val="00D62BF0"/>
    <w:rsid w:val="00D63835"/>
    <w:rsid w:val="00D63E7D"/>
    <w:rsid w:val="00D64457"/>
    <w:rsid w:val="00D6466A"/>
    <w:rsid w:val="00D64732"/>
    <w:rsid w:val="00D65488"/>
    <w:rsid w:val="00D658A6"/>
    <w:rsid w:val="00D66977"/>
    <w:rsid w:val="00D669E7"/>
    <w:rsid w:val="00D66C8B"/>
    <w:rsid w:val="00D66D9D"/>
    <w:rsid w:val="00D66E3E"/>
    <w:rsid w:val="00D67161"/>
    <w:rsid w:val="00D671A7"/>
    <w:rsid w:val="00D678DD"/>
    <w:rsid w:val="00D67D9B"/>
    <w:rsid w:val="00D67E21"/>
    <w:rsid w:val="00D705FF"/>
    <w:rsid w:val="00D70CBB"/>
    <w:rsid w:val="00D71210"/>
    <w:rsid w:val="00D712E1"/>
    <w:rsid w:val="00D71CE9"/>
    <w:rsid w:val="00D72CB9"/>
    <w:rsid w:val="00D731B7"/>
    <w:rsid w:val="00D7350C"/>
    <w:rsid w:val="00D738F1"/>
    <w:rsid w:val="00D739C0"/>
    <w:rsid w:val="00D73AE5"/>
    <w:rsid w:val="00D73B39"/>
    <w:rsid w:val="00D73CC5"/>
    <w:rsid w:val="00D73EBF"/>
    <w:rsid w:val="00D748FC"/>
    <w:rsid w:val="00D750C7"/>
    <w:rsid w:val="00D752AE"/>
    <w:rsid w:val="00D75471"/>
    <w:rsid w:val="00D75518"/>
    <w:rsid w:val="00D75608"/>
    <w:rsid w:val="00D756A5"/>
    <w:rsid w:val="00D756E9"/>
    <w:rsid w:val="00D75EA2"/>
    <w:rsid w:val="00D75F08"/>
    <w:rsid w:val="00D76484"/>
    <w:rsid w:val="00D76496"/>
    <w:rsid w:val="00D7657A"/>
    <w:rsid w:val="00D768FA"/>
    <w:rsid w:val="00D7701E"/>
    <w:rsid w:val="00D77601"/>
    <w:rsid w:val="00D7792E"/>
    <w:rsid w:val="00D80110"/>
    <w:rsid w:val="00D8024B"/>
    <w:rsid w:val="00D80332"/>
    <w:rsid w:val="00D803F0"/>
    <w:rsid w:val="00D8087C"/>
    <w:rsid w:val="00D808D4"/>
    <w:rsid w:val="00D8094F"/>
    <w:rsid w:val="00D8095C"/>
    <w:rsid w:val="00D811A6"/>
    <w:rsid w:val="00D8120A"/>
    <w:rsid w:val="00D8136B"/>
    <w:rsid w:val="00D8141F"/>
    <w:rsid w:val="00D81C9D"/>
    <w:rsid w:val="00D81D8F"/>
    <w:rsid w:val="00D820A4"/>
    <w:rsid w:val="00D82820"/>
    <w:rsid w:val="00D828DA"/>
    <w:rsid w:val="00D82AEE"/>
    <w:rsid w:val="00D82C06"/>
    <w:rsid w:val="00D83E85"/>
    <w:rsid w:val="00D83F55"/>
    <w:rsid w:val="00D83FAA"/>
    <w:rsid w:val="00D845B4"/>
    <w:rsid w:val="00D8463B"/>
    <w:rsid w:val="00D84662"/>
    <w:rsid w:val="00D847C1"/>
    <w:rsid w:val="00D84C3F"/>
    <w:rsid w:val="00D8504D"/>
    <w:rsid w:val="00D855C9"/>
    <w:rsid w:val="00D855D0"/>
    <w:rsid w:val="00D86197"/>
    <w:rsid w:val="00D867C4"/>
    <w:rsid w:val="00D86A99"/>
    <w:rsid w:val="00D87064"/>
    <w:rsid w:val="00D873F6"/>
    <w:rsid w:val="00D875D5"/>
    <w:rsid w:val="00D87B68"/>
    <w:rsid w:val="00D90695"/>
    <w:rsid w:val="00D90C62"/>
    <w:rsid w:val="00D91060"/>
    <w:rsid w:val="00D911FD"/>
    <w:rsid w:val="00D91A8E"/>
    <w:rsid w:val="00D91B5C"/>
    <w:rsid w:val="00D91EFA"/>
    <w:rsid w:val="00D91FCC"/>
    <w:rsid w:val="00D92188"/>
    <w:rsid w:val="00D92748"/>
    <w:rsid w:val="00D92FFE"/>
    <w:rsid w:val="00D9345D"/>
    <w:rsid w:val="00D937E4"/>
    <w:rsid w:val="00D93F5B"/>
    <w:rsid w:val="00D943E2"/>
    <w:rsid w:val="00D94429"/>
    <w:rsid w:val="00D9488A"/>
    <w:rsid w:val="00D94B50"/>
    <w:rsid w:val="00D94B8C"/>
    <w:rsid w:val="00D957A2"/>
    <w:rsid w:val="00D96ABF"/>
    <w:rsid w:val="00D96CDC"/>
    <w:rsid w:val="00D9725B"/>
    <w:rsid w:val="00DA0000"/>
    <w:rsid w:val="00DA05AD"/>
    <w:rsid w:val="00DA08BB"/>
    <w:rsid w:val="00DA0D0B"/>
    <w:rsid w:val="00DA0D8D"/>
    <w:rsid w:val="00DA0E50"/>
    <w:rsid w:val="00DA1249"/>
    <w:rsid w:val="00DA16F1"/>
    <w:rsid w:val="00DA23AE"/>
    <w:rsid w:val="00DA2AF9"/>
    <w:rsid w:val="00DA3095"/>
    <w:rsid w:val="00DA31C9"/>
    <w:rsid w:val="00DA328E"/>
    <w:rsid w:val="00DA433C"/>
    <w:rsid w:val="00DA5327"/>
    <w:rsid w:val="00DA5EBB"/>
    <w:rsid w:val="00DA6D74"/>
    <w:rsid w:val="00DA72C0"/>
    <w:rsid w:val="00DA7508"/>
    <w:rsid w:val="00DA7568"/>
    <w:rsid w:val="00DA7960"/>
    <w:rsid w:val="00DA7C2D"/>
    <w:rsid w:val="00DB01F6"/>
    <w:rsid w:val="00DB0427"/>
    <w:rsid w:val="00DB09CF"/>
    <w:rsid w:val="00DB1203"/>
    <w:rsid w:val="00DB1412"/>
    <w:rsid w:val="00DB14EB"/>
    <w:rsid w:val="00DB1AAF"/>
    <w:rsid w:val="00DB1BAD"/>
    <w:rsid w:val="00DB1E52"/>
    <w:rsid w:val="00DB2272"/>
    <w:rsid w:val="00DB230F"/>
    <w:rsid w:val="00DB2345"/>
    <w:rsid w:val="00DB2E7F"/>
    <w:rsid w:val="00DB3EA0"/>
    <w:rsid w:val="00DB43D1"/>
    <w:rsid w:val="00DB43EB"/>
    <w:rsid w:val="00DB463B"/>
    <w:rsid w:val="00DB4B67"/>
    <w:rsid w:val="00DB4EBD"/>
    <w:rsid w:val="00DB5093"/>
    <w:rsid w:val="00DB50F8"/>
    <w:rsid w:val="00DB51FB"/>
    <w:rsid w:val="00DB5A06"/>
    <w:rsid w:val="00DB5CB3"/>
    <w:rsid w:val="00DB658C"/>
    <w:rsid w:val="00DB6AF4"/>
    <w:rsid w:val="00DB6CFE"/>
    <w:rsid w:val="00DB7482"/>
    <w:rsid w:val="00DB7517"/>
    <w:rsid w:val="00DB7C5C"/>
    <w:rsid w:val="00DC03FC"/>
    <w:rsid w:val="00DC0782"/>
    <w:rsid w:val="00DC08B5"/>
    <w:rsid w:val="00DC11E7"/>
    <w:rsid w:val="00DC1779"/>
    <w:rsid w:val="00DC183A"/>
    <w:rsid w:val="00DC1A20"/>
    <w:rsid w:val="00DC1B8B"/>
    <w:rsid w:val="00DC22E3"/>
    <w:rsid w:val="00DC250E"/>
    <w:rsid w:val="00DC2831"/>
    <w:rsid w:val="00DC2C06"/>
    <w:rsid w:val="00DC36AB"/>
    <w:rsid w:val="00DC3783"/>
    <w:rsid w:val="00DC3A88"/>
    <w:rsid w:val="00DC3D97"/>
    <w:rsid w:val="00DC44BC"/>
    <w:rsid w:val="00DC4F41"/>
    <w:rsid w:val="00DC4F44"/>
    <w:rsid w:val="00DC56DD"/>
    <w:rsid w:val="00DC58DC"/>
    <w:rsid w:val="00DC5BD7"/>
    <w:rsid w:val="00DC60A1"/>
    <w:rsid w:val="00DC618E"/>
    <w:rsid w:val="00DC660E"/>
    <w:rsid w:val="00DC6636"/>
    <w:rsid w:val="00DC6888"/>
    <w:rsid w:val="00DC6DD2"/>
    <w:rsid w:val="00DC721F"/>
    <w:rsid w:val="00DC7353"/>
    <w:rsid w:val="00DC74FB"/>
    <w:rsid w:val="00DC74FC"/>
    <w:rsid w:val="00DC7B2F"/>
    <w:rsid w:val="00DC7DA8"/>
    <w:rsid w:val="00DD0310"/>
    <w:rsid w:val="00DD0584"/>
    <w:rsid w:val="00DD0751"/>
    <w:rsid w:val="00DD0909"/>
    <w:rsid w:val="00DD09D9"/>
    <w:rsid w:val="00DD1070"/>
    <w:rsid w:val="00DD13E1"/>
    <w:rsid w:val="00DD14EE"/>
    <w:rsid w:val="00DD181F"/>
    <w:rsid w:val="00DD1B99"/>
    <w:rsid w:val="00DD1E7D"/>
    <w:rsid w:val="00DD20C2"/>
    <w:rsid w:val="00DD20DC"/>
    <w:rsid w:val="00DD2502"/>
    <w:rsid w:val="00DD2AF3"/>
    <w:rsid w:val="00DD2E00"/>
    <w:rsid w:val="00DD2F14"/>
    <w:rsid w:val="00DD3826"/>
    <w:rsid w:val="00DD39B9"/>
    <w:rsid w:val="00DD4387"/>
    <w:rsid w:val="00DD4434"/>
    <w:rsid w:val="00DD46A6"/>
    <w:rsid w:val="00DD49D8"/>
    <w:rsid w:val="00DD4A1F"/>
    <w:rsid w:val="00DD4B49"/>
    <w:rsid w:val="00DD521C"/>
    <w:rsid w:val="00DD5706"/>
    <w:rsid w:val="00DD5FF4"/>
    <w:rsid w:val="00DD61B9"/>
    <w:rsid w:val="00DD65D9"/>
    <w:rsid w:val="00DD6A17"/>
    <w:rsid w:val="00DD75FC"/>
    <w:rsid w:val="00DD7F70"/>
    <w:rsid w:val="00DE08B2"/>
    <w:rsid w:val="00DE09FA"/>
    <w:rsid w:val="00DE0B77"/>
    <w:rsid w:val="00DE15E9"/>
    <w:rsid w:val="00DE1B6C"/>
    <w:rsid w:val="00DE22E5"/>
    <w:rsid w:val="00DE2598"/>
    <w:rsid w:val="00DE2A98"/>
    <w:rsid w:val="00DE30EE"/>
    <w:rsid w:val="00DE4857"/>
    <w:rsid w:val="00DE524A"/>
    <w:rsid w:val="00DE525F"/>
    <w:rsid w:val="00DE5657"/>
    <w:rsid w:val="00DE5ED0"/>
    <w:rsid w:val="00DE5F1E"/>
    <w:rsid w:val="00DE63B0"/>
    <w:rsid w:val="00DE685F"/>
    <w:rsid w:val="00DE6BFC"/>
    <w:rsid w:val="00DE7298"/>
    <w:rsid w:val="00DE7391"/>
    <w:rsid w:val="00DF0946"/>
    <w:rsid w:val="00DF12FF"/>
    <w:rsid w:val="00DF199D"/>
    <w:rsid w:val="00DF1B36"/>
    <w:rsid w:val="00DF2061"/>
    <w:rsid w:val="00DF206A"/>
    <w:rsid w:val="00DF206D"/>
    <w:rsid w:val="00DF2AD0"/>
    <w:rsid w:val="00DF31E7"/>
    <w:rsid w:val="00DF329C"/>
    <w:rsid w:val="00DF34C7"/>
    <w:rsid w:val="00DF36CD"/>
    <w:rsid w:val="00DF3A97"/>
    <w:rsid w:val="00DF3D10"/>
    <w:rsid w:val="00DF4637"/>
    <w:rsid w:val="00DF49A8"/>
    <w:rsid w:val="00DF4D86"/>
    <w:rsid w:val="00DF5185"/>
    <w:rsid w:val="00DF5692"/>
    <w:rsid w:val="00DF5764"/>
    <w:rsid w:val="00DF5796"/>
    <w:rsid w:val="00DF5AC4"/>
    <w:rsid w:val="00DF6363"/>
    <w:rsid w:val="00DF6620"/>
    <w:rsid w:val="00DF6892"/>
    <w:rsid w:val="00DF6A4A"/>
    <w:rsid w:val="00DF6C28"/>
    <w:rsid w:val="00DF6E95"/>
    <w:rsid w:val="00DF77FE"/>
    <w:rsid w:val="00DF7BB4"/>
    <w:rsid w:val="00DF7DD9"/>
    <w:rsid w:val="00E001DE"/>
    <w:rsid w:val="00E0060C"/>
    <w:rsid w:val="00E0080F"/>
    <w:rsid w:val="00E013C7"/>
    <w:rsid w:val="00E017A0"/>
    <w:rsid w:val="00E02CA1"/>
    <w:rsid w:val="00E02E5E"/>
    <w:rsid w:val="00E03533"/>
    <w:rsid w:val="00E035F4"/>
    <w:rsid w:val="00E0369C"/>
    <w:rsid w:val="00E03A8C"/>
    <w:rsid w:val="00E03CBE"/>
    <w:rsid w:val="00E03EE5"/>
    <w:rsid w:val="00E03FE0"/>
    <w:rsid w:val="00E0430F"/>
    <w:rsid w:val="00E04E8E"/>
    <w:rsid w:val="00E0543A"/>
    <w:rsid w:val="00E05820"/>
    <w:rsid w:val="00E0587B"/>
    <w:rsid w:val="00E0591B"/>
    <w:rsid w:val="00E05ACC"/>
    <w:rsid w:val="00E05C7C"/>
    <w:rsid w:val="00E05DB0"/>
    <w:rsid w:val="00E06434"/>
    <w:rsid w:val="00E0696B"/>
    <w:rsid w:val="00E06A40"/>
    <w:rsid w:val="00E06C02"/>
    <w:rsid w:val="00E073EB"/>
    <w:rsid w:val="00E07C31"/>
    <w:rsid w:val="00E1034F"/>
    <w:rsid w:val="00E10A4F"/>
    <w:rsid w:val="00E10EBB"/>
    <w:rsid w:val="00E116FB"/>
    <w:rsid w:val="00E11874"/>
    <w:rsid w:val="00E11EE2"/>
    <w:rsid w:val="00E12177"/>
    <w:rsid w:val="00E1237B"/>
    <w:rsid w:val="00E128BA"/>
    <w:rsid w:val="00E12922"/>
    <w:rsid w:val="00E12BFB"/>
    <w:rsid w:val="00E131CF"/>
    <w:rsid w:val="00E13411"/>
    <w:rsid w:val="00E13E4F"/>
    <w:rsid w:val="00E13F5F"/>
    <w:rsid w:val="00E141C1"/>
    <w:rsid w:val="00E1420B"/>
    <w:rsid w:val="00E14296"/>
    <w:rsid w:val="00E1536D"/>
    <w:rsid w:val="00E1540C"/>
    <w:rsid w:val="00E155BD"/>
    <w:rsid w:val="00E16E1E"/>
    <w:rsid w:val="00E16ED6"/>
    <w:rsid w:val="00E1708F"/>
    <w:rsid w:val="00E17DEA"/>
    <w:rsid w:val="00E17E71"/>
    <w:rsid w:val="00E20D7C"/>
    <w:rsid w:val="00E20DE6"/>
    <w:rsid w:val="00E219E4"/>
    <w:rsid w:val="00E21B19"/>
    <w:rsid w:val="00E21C8C"/>
    <w:rsid w:val="00E21E61"/>
    <w:rsid w:val="00E226B9"/>
    <w:rsid w:val="00E227E1"/>
    <w:rsid w:val="00E22B23"/>
    <w:rsid w:val="00E23414"/>
    <w:rsid w:val="00E23437"/>
    <w:rsid w:val="00E235DF"/>
    <w:rsid w:val="00E23792"/>
    <w:rsid w:val="00E23985"/>
    <w:rsid w:val="00E239B3"/>
    <w:rsid w:val="00E23A8F"/>
    <w:rsid w:val="00E23B36"/>
    <w:rsid w:val="00E25385"/>
    <w:rsid w:val="00E25862"/>
    <w:rsid w:val="00E2661D"/>
    <w:rsid w:val="00E270D4"/>
    <w:rsid w:val="00E274FC"/>
    <w:rsid w:val="00E27751"/>
    <w:rsid w:val="00E27E90"/>
    <w:rsid w:val="00E30153"/>
    <w:rsid w:val="00E30A99"/>
    <w:rsid w:val="00E30B35"/>
    <w:rsid w:val="00E30F17"/>
    <w:rsid w:val="00E31276"/>
    <w:rsid w:val="00E316C9"/>
    <w:rsid w:val="00E31776"/>
    <w:rsid w:val="00E31CA1"/>
    <w:rsid w:val="00E31E5C"/>
    <w:rsid w:val="00E321BF"/>
    <w:rsid w:val="00E3233C"/>
    <w:rsid w:val="00E32571"/>
    <w:rsid w:val="00E32691"/>
    <w:rsid w:val="00E328AD"/>
    <w:rsid w:val="00E328CF"/>
    <w:rsid w:val="00E32C1F"/>
    <w:rsid w:val="00E3304D"/>
    <w:rsid w:val="00E33495"/>
    <w:rsid w:val="00E33A20"/>
    <w:rsid w:val="00E3405A"/>
    <w:rsid w:val="00E340E3"/>
    <w:rsid w:val="00E3414A"/>
    <w:rsid w:val="00E342DC"/>
    <w:rsid w:val="00E3431F"/>
    <w:rsid w:val="00E34326"/>
    <w:rsid w:val="00E3477C"/>
    <w:rsid w:val="00E34E2D"/>
    <w:rsid w:val="00E3531F"/>
    <w:rsid w:val="00E36178"/>
    <w:rsid w:val="00E36340"/>
    <w:rsid w:val="00E365A2"/>
    <w:rsid w:val="00E36BA8"/>
    <w:rsid w:val="00E36C83"/>
    <w:rsid w:val="00E36FDF"/>
    <w:rsid w:val="00E375F9"/>
    <w:rsid w:val="00E37DDF"/>
    <w:rsid w:val="00E40107"/>
    <w:rsid w:val="00E402E8"/>
    <w:rsid w:val="00E405B7"/>
    <w:rsid w:val="00E40679"/>
    <w:rsid w:val="00E406F8"/>
    <w:rsid w:val="00E4186F"/>
    <w:rsid w:val="00E41DA3"/>
    <w:rsid w:val="00E41DDD"/>
    <w:rsid w:val="00E4263A"/>
    <w:rsid w:val="00E42A54"/>
    <w:rsid w:val="00E431BC"/>
    <w:rsid w:val="00E43B8F"/>
    <w:rsid w:val="00E441C6"/>
    <w:rsid w:val="00E446C5"/>
    <w:rsid w:val="00E447E6"/>
    <w:rsid w:val="00E45603"/>
    <w:rsid w:val="00E45982"/>
    <w:rsid w:val="00E45BC3"/>
    <w:rsid w:val="00E45CC2"/>
    <w:rsid w:val="00E45F2D"/>
    <w:rsid w:val="00E45F47"/>
    <w:rsid w:val="00E461FF"/>
    <w:rsid w:val="00E463B7"/>
    <w:rsid w:val="00E46673"/>
    <w:rsid w:val="00E46E5A"/>
    <w:rsid w:val="00E474E7"/>
    <w:rsid w:val="00E47649"/>
    <w:rsid w:val="00E477ED"/>
    <w:rsid w:val="00E47C26"/>
    <w:rsid w:val="00E47D38"/>
    <w:rsid w:val="00E501B5"/>
    <w:rsid w:val="00E50737"/>
    <w:rsid w:val="00E51476"/>
    <w:rsid w:val="00E5181C"/>
    <w:rsid w:val="00E518DD"/>
    <w:rsid w:val="00E52894"/>
    <w:rsid w:val="00E52CF6"/>
    <w:rsid w:val="00E531D2"/>
    <w:rsid w:val="00E53C8F"/>
    <w:rsid w:val="00E54440"/>
    <w:rsid w:val="00E5453C"/>
    <w:rsid w:val="00E5460A"/>
    <w:rsid w:val="00E54696"/>
    <w:rsid w:val="00E54959"/>
    <w:rsid w:val="00E54977"/>
    <w:rsid w:val="00E54A57"/>
    <w:rsid w:val="00E54FE7"/>
    <w:rsid w:val="00E554AC"/>
    <w:rsid w:val="00E55931"/>
    <w:rsid w:val="00E55B13"/>
    <w:rsid w:val="00E56053"/>
    <w:rsid w:val="00E565A3"/>
    <w:rsid w:val="00E566EE"/>
    <w:rsid w:val="00E56BC7"/>
    <w:rsid w:val="00E56CAD"/>
    <w:rsid w:val="00E56D1D"/>
    <w:rsid w:val="00E575DC"/>
    <w:rsid w:val="00E577D0"/>
    <w:rsid w:val="00E6022F"/>
    <w:rsid w:val="00E60275"/>
    <w:rsid w:val="00E604B5"/>
    <w:rsid w:val="00E606C3"/>
    <w:rsid w:val="00E6278A"/>
    <w:rsid w:val="00E627CA"/>
    <w:rsid w:val="00E62CC5"/>
    <w:rsid w:val="00E62D20"/>
    <w:rsid w:val="00E62FAB"/>
    <w:rsid w:val="00E6354C"/>
    <w:rsid w:val="00E63B45"/>
    <w:rsid w:val="00E6418E"/>
    <w:rsid w:val="00E64203"/>
    <w:rsid w:val="00E64A3C"/>
    <w:rsid w:val="00E65429"/>
    <w:rsid w:val="00E66E74"/>
    <w:rsid w:val="00E6713E"/>
    <w:rsid w:val="00E6726B"/>
    <w:rsid w:val="00E67BAF"/>
    <w:rsid w:val="00E67CD5"/>
    <w:rsid w:val="00E70C95"/>
    <w:rsid w:val="00E71CF6"/>
    <w:rsid w:val="00E71D60"/>
    <w:rsid w:val="00E71E39"/>
    <w:rsid w:val="00E721BD"/>
    <w:rsid w:val="00E7247F"/>
    <w:rsid w:val="00E726E3"/>
    <w:rsid w:val="00E727EE"/>
    <w:rsid w:val="00E72C3E"/>
    <w:rsid w:val="00E7306A"/>
    <w:rsid w:val="00E73CB1"/>
    <w:rsid w:val="00E741F9"/>
    <w:rsid w:val="00E74209"/>
    <w:rsid w:val="00E745EA"/>
    <w:rsid w:val="00E760C8"/>
    <w:rsid w:val="00E763BA"/>
    <w:rsid w:val="00E76BEC"/>
    <w:rsid w:val="00E776C7"/>
    <w:rsid w:val="00E7773A"/>
    <w:rsid w:val="00E77BEE"/>
    <w:rsid w:val="00E77FFE"/>
    <w:rsid w:val="00E803B4"/>
    <w:rsid w:val="00E80E02"/>
    <w:rsid w:val="00E81184"/>
    <w:rsid w:val="00E814BC"/>
    <w:rsid w:val="00E81E11"/>
    <w:rsid w:val="00E81F04"/>
    <w:rsid w:val="00E82373"/>
    <w:rsid w:val="00E8238B"/>
    <w:rsid w:val="00E824E1"/>
    <w:rsid w:val="00E82CDE"/>
    <w:rsid w:val="00E83382"/>
    <w:rsid w:val="00E835D0"/>
    <w:rsid w:val="00E8366B"/>
    <w:rsid w:val="00E83864"/>
    <w:rsid w:val="00E83C51"/>
    <w:rsid w:val="00E83EB2"/>
    <w:rsid w:val="00E8420B"/>
    <w:rsid w:val="00E8438D"/>
    <w:rsid w:val="00E8491E"/>
    <w:rsid w:val="00E84D92"/>
    <w:rsid w:val="00E851FA"/>
    <w:rsid w:val="00E85636"/>
    <w:rsid w:val="00E85800"/>
    <w:rsid w:val="00E8644A"/>
    <w:rsid w:val="00E865C3"/>
    <w:rsid w:val="00E86994"/>
    <w:rsid w:val="00E86A2F"/>
    <w:rsid w:val="00E86C0D"/>
    <w:rsid w:val="00E86E9A"/>
    <w:rsid w:val="00E874D9"/>
    <w:rsid w:val="00E87A5A"/>
    <w:rsid w:val="00E87B88"/>
    <w:rsid w:val="00E900AC"/>
    <w:rsid w:val="00E906F3"/>
    <w:rsid w:val="00E907E5"/>
    <w:rsid w:val="00E9093F"/>
    <w:rsid w:val="00E90979"/>
    <w:rsid w:val="00E90B52"/>
    <w:rsid w:val="00E90D0F"/>
    <w:rsid w:val="00E90F2A"/>
    <w:rsid w:val="00E912F5"/>
    <w:rsid w:val="00E91A1D"/>
    <w:rsid w:val="00E92345"/>
    <w:rsid w:val="00E926F9"/>
    <w:rsid w:val="00E929FD"/>
    <w:rsid w:val="00E92B61"/>
    <w:rsid w:val="00E92DB3"/>
    <w:rsid w:val="00E938CA"/>
    <w:rsid w:val="00E93A9F"/>
    <w:rsid w:val="00E9422A"/>
    <w:rsid w:val="00E9484F"/>
    <w:rsid w:val="00E949FE"/>
    <w:rsid w:val="00E94CA8"/>
    <w:rsid w:val="00E94D94"/>
    <w:rsid w:val="00E95608"/>
    <w:rsid w:val="00E9587C"/>
    <w:rsid w:val="00E95E5D"/>
    <w:rsid w:val="00E96828"/>
    <w:rsid w:val="00E96C12"/>
    <w:rsid w:val="00E9783C"/>
    <w:rsid w:val="00E97DF0"/>
    <w:rsid w:val="00EA05C3"/>
    <w:rsid w:val="00EA05D5"/>
    <w:rsid w:val="00EA0622"/>
    <w:rsid w:val="00EA0785"/>
    <w:rsid w:val="00EA09DD"/>
    <w:rsid w:val="00EA0C74"/>
    <w:rsid w:val="00EA10BF"/>
    <w:rsid w:val="00EA157D"/>
    <w:rsid w:val="00EA1591"/>
    <w:rsid w:val="00EA2CF4"/>
    <w:rsid w:val="00EA2EB2"/>
    <w:rsid w:val="00EA32D7"/>
    <w:rsid w:val="00EA389C"/>
    <w:rsid w:val="00EA3E3F"/>
    <w:rsid w:val="00EA46B4"/>
    <w:rsid w:val="00EA4F8E"/>
    <w:rsid w:val="00EA5080"/>
    <w:rsid w:val="00EA5649"/>
    <w:rsid w:val="00EA6329"/>
    <w:rsid w:val="00EA67A6"/>
    <w:rsid w:val="00EA6D6C"/>
    <w:rsid w:val="00EA7340"/>
    <w:rsid w:val="00EA7DFA"/>
    <w:rsid w:val="00EB0430"/>
    <w:rsid w:val="00EB108B"/>
    <w:rsid w:val="00EB109F"/>
    <w:rsid w:val="00EB12EE"/>
    <w:rsid w:val="00EB1824"/>
    <w:rsid w:val="00EB1D21"/>
    <w:rsid w:val="00EB1DE7"/>
    <w:rsid w:val="00EB1F54"/>
    <w:rsid w:val="00EB219B"/>
    <w:rsid w:val="00EB2242"/>
    <w:rsid w:val="00EB2427"/>
    <w:rsid w:val="00EB26E2"/>
    <w:rsid w:val="00EB2A1C"/>
    <w:rsid w:val="00EB2A6B"/>
    <w:rsid w:val="00EB2E66"/>
    <w:rsid w:val="00EB303D"/>
    <w:rsid w:val="00EB30FD"/>
    <w:rsid w:val="00EB3A07"/>
    <w:rsid w:val="00EB3A6D"/>
    <w:rsid w:val="00EB3AE7"/>
    <w:rsid w:val="00EB3D10"/>
    <w:rsid w:val="00EB43D4"/>
    <w:rsid w:val="00EB44B7"/>
    <w:rsid w:val="00EB51C6"/>
    <w:rsid w:val="00EB54CD"/>
    <w:rsid w:val="00EB5542"/>
    <w:rsid w:val="00EB5B98"/>
    <w:rsid w:val="00EB5E88"/>
    <w:rsid w:val="00EB627C"/>
    <w:rsid w:val="00EB663F"/>
    <w:rsid w:val="00EB6641"/>
    <w:rsid w:val="00EB682D"/>
    <w:rsid w:val="00EB686C"/>
    <w:rsid w:val="00EB6B60"/>
    <w:rsid w:val="00EB6C09"/>
    <w:rsid w:val="00EB6C30"/>
    <w:rsid w:val="00EB7957"/>
    <w:rsid w:val="00EB7D10"/>
    <w:rsid w:val="00EC0106"/>
    <w:rsid w:val="00EC036D"/>
    <w:rsid w:val="00EC08DD"/>
    <w:rsid w:val="00EC10AE"/>
    <w:rsid w:val="00EC1172"/>
    <w:rsid w:val="00EC13DC"/>
    <w:rsid w:val="00EC173C"/>
    <w:rsid w:val="00EC22F8"/>
    <w:rsid w:val="00EC24DE"/>
    <w:rsid w:val="00EC30DD"/>
    <w:rsid w:val="00EC3188"/>
    <w:rsid w:val="00EC33E6"/>
    <w:rsid w:val="00EC3F41"/>
    <w:rsid w:val="00EC3FC6"/>
    <w:rsid w:val="00EC4B2E"/>
    <w:rsid w:val="00EC4CB5"/>
    <w:rsid w:val="00EC4F31"/>
    <w:rsid w:val="00EC513F"/>
    <w:rsid w:val="00EC52C4"/>
    <w:rsid w:val="00EC5ED2"/>
    <w:rsid w:val="00EC68BC"/>
    <w:rsid w:val="00EC698A"/>
    <w:rsid w:val="00EC6A8F"/>
    <w:rsid w:val="00EC77AF"/>
    <w:rsid w:val="00EC7FDC"/>
    <w:rsid w:val="00ED0455"/>
    <w:rsid w:val="00ED058F"/>
    <w:rsid w:val="00ED0661"/>
    <w:rsid w:val="00ED0CAA"/>
    <w:rsid w:val="00ED1352"/>
    <w:rsid w:val="00ED13D6"/>
    <w:rsid w:val="00ED1643"/>
    <w:rsid w:val="00ED1689"/>
    <w:rsid w:val="00ED1A67"/>
    <w:rsid w:val="00ED1C81"/>
    <w:rsid w:val="00ED2087"/>
    <w:rsid w:val="00ED2FB5"/>
    <w:rsid w:val="00ED3EDD"/>
    <w:rsid w:val="00ED4707"/>
    <w:rsid w:val="00ED4D29"/>
    <w:rsid w:val="00ED5230"/>
    <w:rsid w:val="00ED5353"/>
    <w:rsid w:val="00ED6016"/>
    <w:rsid w:val="00ED64AF"/>
    <w:rsid w:val="00ED65F0"/>
    <w:rsid w:val="00ED6AF5"/>
    <w:rsid w:val="00ED6DA0"/>
    <w:rsid w:val="00ED71B2"/>
    <w:rsid w:val="00ED79F2"/>
    <w:rsid w:val="00ED7A62"/>
    <w:rsid w:val="00ED7D5C"/>
    <w:rsid w:val="00ED7D85"/>
    <w:rsid w:val="00ED7E1D"/>
    <w:rsid w:val="00EE0B52"/>
    <w:rsid w:val="00EE0C3C"/>
    <w:rsid w:val="00EE0EB7"/>
    <w:rsid w:val="00EE18AD"/>
    <w:rsid w:val="00EE190B"/>
    <w:rsid w:val="00EE28AD"/>
    <w:rsid w:val="00EE2D75"/>
    <w:rsid w:val="00EE31EF"/>
    <w:rsid w:val="00EE3ABB"/>
    <w:rsid w:val="00EE3E0C"/>
    <w:rsid w:val="00EE4076"/>
    <w:rsid w:val="00EE40D6"/>
    <w:rsid w:val="00EE464F"/>
    <w:rsid w:val="00EE48FE"/>
    <w:rsid w:val="00EE49E6"/>
    <w:rsid w:val="00EE4CFC"/>
    <w:rsid w:val="00EE50BD"/>
    <w:rsid w:val="00EE5D63"/>
    <w:rsid w:val="00EE6020"/>
    <w:rsid w:val="00EE61D7"/>
    <w:rsid w:val="00EE6580"/>
    <w:rsid w:val="00EE696C"/>
    <w:rsid w:val="00EE7135"/>
    <w:rsid w:val="00EE76C5"/>
    <w:rsid w:val="00EE7708"/>
    <w:rsid w:val="00EE7902"/>
    <w:rsid w:val="00EE7AE1"/>
    <w:rsid w:val="00EE7BEB"/>
    <w:rsid w:val="00EE7E79"/>
    <w:rsid w:val="00EF0047"/>
    <w:rsid w:val="00EF004A"/>
    <w:rsid w:val="00EF04FD"/>
    <w:rsid w:val="00EF0572"/>
    <w:rsid w:val="00EF07FD"/>
    <w:rsid w:val="00EF119E"/>
    <w:rsid w:val="00EF1269"/>
    <w:rsid w:val="00EF1540"/>
    <w:rsid w:val="00EF166B"/>
    <w:rsid w:val="00EF1AE4"/>
    <w:rsid w:val="00EF1DE4"/>
    <w:rsid w:val="00EF1E97"/>
    <w:rsid w:val="00EF27F1"/>
    <w:rsid w:val="00EF2837"/>
    <w:rsid w:val="00EF3379"/>
    <w:rsid w:val="00EF3C90"/>
    <w:rsid w:val="00EF40DE"/>
    <w:rsid w:val="00EF4443"/>
    <w:rsid w:val="00EF4820"/>
    <w:rsid w:val="00EF4D54"/>
    <w:rsid w:val="00EF515A"/>
    <w:rsid w:val="00EF5688"/>
    <w:rsid w:val="00EF56D7"/>
    <w:rsid w:val="00EF5ACF"/>
    <w:rsid w:val="00EF5C98"/>
    <w:rsid w:val="00EF6549"/>
    <w:rsid w:val="00EF66D7"/>
    <w:rsid w:val="00EF689E"/>
    <w:rsid w:val="00EF7342"/>
    <w:rsid w:val="00EF7422"/>
    <w:rsid w:val="00EF77AF"/>
    <w:rsid w:val="00EF7E07"/>
    <w:rsid w:val="00EF7FFB"/>
    <w:rsid w:val="00F000CF"/>
    <w:rsid w:val="00F0060E"/>
    <w:rsid w:val="00F0165C"/>
    <w:rsid w:val="00F01864"/>
    <w:rsid w:val="00F01F17"/>
    <w:rsid w:val="00F02721"/>
    <w:rsid w:val="00F0286F"/>
    <w:rsid w:val="00F02AB4"/>
    <w:rsid w:val="00F02C8E"/>
    <w:rsid w:val="00F0391D"/>
    <w:rsid w:val="00F03C4C"/>
    <w:rsid w:val="00F03DC2"/>
    <w:rsid w:val="00F041EC"/>
    <w:rsid w:val="00F042CA"/>
    <w:rsid w:val="00F0469A"/>
    <w:rsid w:val="00F04739"/>
    <w:rsid w:val="00F048B4"/>
    <w:rsid w:val="00F049AC"/>
    <w:rsid w:val="00F049D3"/>
    <w:rsid w:val="00F0546F"/>
    <w:rsid w:val="00F05522"/>
    <w:rsid w:val="00F0567E"/>
    <w:rsid w:val="00F05C17"/>
    <w:rsid w:val="00F05F32"/>
    <w:rsid w:val="00F060DD"/>
    <w:rsid w:val="00F0634B"/>
    <w:rsid w:val="00F06352"/>
    <w:rsid w:val="00F06984"/>
    <w:rsid w:val="00F07361"/>
    <w:rsid w:val="00F073BC"/>
    <w:rsid w:val="00F07672"/>
    <w:rsid w:val="00F07D32"/>
    <w:rsid w:val="00F103D3"/>
    <w:rsid w:val="00F107B8"/>
    <w:rsid w:val="00F109A6"/>
    <w:rsid w:val="00F10B8C"/>
    <w:rsid w:val="00F10DC9"/>
    <w:rsid w:val="00F1100C"/>
    <w:rsid w:val="00F11122"/>
    <w:rsid w:val="00F11133"/>
    <w:rsid w:val="00F114E6"/>
    <w:rsid w:val="00F11AD1"/>
    <w:rsid w:val="00F11FEC"/>
    <w:rsid w:val="00F1216F"/>
    <w:rsid w:val="00F1284A"/>
    <w:rsid w:val="00F12FCC"/>
    <w:rsid w:val="00F1305B"/>
    <w:rsid w:val="00F132B7"/>
    <w:rsid w:val="00F13455"/>
    <w:rsid w:val="00F1374E"/>
    <w:rsid w:val="00F13854"/>
    <w:rsid w:val="00F14225"/>
    <w:rsid w:val="00F145CA"/>
    <w:rsid w:val="00F15182"/>
    <w:rsid w:val="00F154FA"/>
    <w:rsid w:val="00F15501"/>
    <w:rsid w:val="00F15ADE"/>
    <w:rsid w:val="00F15AF7"/>
    <w:rsid w:val="00F160A8"/>
    <w:rsid w:val="00F17464"/>
    <w:rsid w:val="00F17F6B"/>
    <w:rsid w:val="00F200AD"/>
    <w:rsid w:val="00F202DF"/>
    <w:rsid w:val="00F2061B"/>
    <w:rsid w:val="00F20C6F"/>
    <w:rsid w:val="00F215DD"/>
    <w:rsid w:val="00F21CE3"/>
    <w:rsid w:val="00F21E38"/>
    <w:rsid w:val="00F22787"/>
    <w:rsid w:val="00F22C67"/>
    <w:rsid w:val="00F22E30"/>
    <w:rsid w:val="00F23094"/>
    <w:rsid w:val="00F2373A"/>
    <w:rsid w:val="00F23748"/>
    <w:rsid w:val="00F23BBD"/>
    <w:rsid w:val="00F247F3"/>
    <w:rsid w:val="00F24936"/>
    <w:rsid w:val="00F24B0E"/>
    <w:rsid w:val="00F25535"/>
    <w:rsid w:val="00F25705"/>
    <w:rsid w:val="00F25739"/>
    <w:rsid w:val="00F257B3"/>
    <w:rsid w:val="00F2588D"/>
    <w:rsid w:val="00F26991"/>
    <w:rsid w:val="00F26C85"/>
    <w:rsid w:val="00F2780A"/>
    <w:rsid w:val="00F27AF7"/>
    <w:rsid w:val="00F3003C"/>
    <w:rsid w:val="00F30176"/>
    <w:rsid w:val="00F301D7"/>
    <w:rsid w:val="00F303F4"/>
    <w:rsid w:val="00F30715"/>
    <w:rsid w:val="00F30995"/>
    <w:rsid w:val="00F30B70"/>
    <w:rsid w:val="00F30D82"/>
    <w:rsid w:val="00F3108C"/>
    <w:rsid w:val="00F313FD"/>
    <w:rsid w:val="00F315C2"/>
    <w:rsid w:val="00F32164"/>
    <w:rsid w:val="00F32734"/>
    <w:rsid w:val="00F32930"/>
    <w:rsid w:val="00F32ACD"/>
    <w:rsid w:val="00F3322E"/>
    <w:rsid w:val="00F33450"/>
    <w:rsid w:val="00F3383C"/>
    <w:rsid w:val="00F340D1"/>
    <w:rsid w:val="00F34205"/>
    <w:rsid w:val="00F342C8"/>
    <w:rsid w:val="00F34763"/>
    <w:rsid w:val="00F350B1"/>
    <w:rsid w:val="00F3544E"/>
    <w:rsid w:val="00F35793"/>
    <w:rsid w:val="00F3591B"/>
    <w:rsid w:val="00F35B52"/>
    <w:rsid w:val="00F35DCF"/>
    <w:rsid w:val="00F35DE8"/>
    <w:rsid w:val="00F35E3F"/>
    <w:rsid w:val="00F361AC"/>
    <w:rsid w:val="00F36D49"/>
    <w:rsid w:val="00F375A3"/>
    <w:rsid w:val="00F378C0"/>
    <w:rsid w:val="00F40166"/>
    <w:rsid w:val="00F402B3"/>
    <w:rsid w:val="00F40697"/>
    <w:rsid w:val="00F40BC9"/>
    <w:rsid w:val="00F41657"/>
    <w:rsid w:val="00F41A7D"/>
    <w:rsid w:val="00F41E15"/>
    <w:rsid w:val="00F41F15"/>
    <w:rsid w:val="00F42458"/>
    <w:rsid w:val="00F42500"/>
    <w:rsid w:val="00F442EF"/>
    <w:rsid w:val="00F445E6"/>
    <w:rsid w:val="00F44BEB"/>
    <w:rsid w:val="00F44F8F"/>
    <w:rsid w:val="00F44FB6"/>
    <w:rsid w:val="00F450FB"/>
    <w:rsid w:val="00F4585C"/>
    <w:rsid w:val="00F458FB"/>
    <w:rsid w:val="00F45F02"/>
    <w:rsid w:val="00F4621A"/>
    <w:rsid w:val="00F46246"/>
    <w:rsid w:val="00F469A2"/>
    <w:rsid w:val="00F46C63"/>
    <w:rsid w:val="00F46DEC"/>
    <w:rsid w:val="00F46F3D"/>
    <w:rsid w:val="00F4789D"/>
    <w:rsid w:val="00F50772"/>
    <w:rsid w:val="00F507E7"/>
    <w:rsid w:val="00F50FCF"/>
    <w:rsid w:val="00F514F4"/>
    <w:rsid w:val="00F515F2"/>
    <w:rsid w:val="00F52534"/>
    <w:rsid w:val="00F54444"/>
    <w:rsid w:val="00F54697"/>
    <w:rsid w:val="00F547F8"/>
    <w:rsid w:val="00F54A3E"/>
    <w:rsid w:val="00F5551C"/>
    <w:rsid w:val="00F5589D"/>
    <w:rsid w:val="00F558E3"/>
    <w:rsid w:val="00F55CDD"/>
    <w:rsid w:val="00F560B0"/>
    <w:rsid w:val="00F56233"/>
    <w:rsid w:val="00F56305"/>
    <w:rsid w:val="00F56A47"/>
    <w:rsid w:val="00F56B38"/>
    <w:rsid w:val="00F56E57"/>
    <w:rsid w:val="00F575EC"/>
    <w:rsid w:val="00F57644"/>
    <w:rsid w:val="00F579BC"/>
    <w:rsid w:val="00F57E46"/>
    <w:rsid w:val="00F601AC"/>
    <w:rsid w:val="00F6037D"/>
    <w:rsid w:val="00F6053C"/>
    <w:rsid w:val="00F60801"/>
    <w:rsid w:val="00F60951"/>
    <w:rsid w:val="00F61A51"/>
    <w:rsid w:val="00F61B49"/>
    <w:rsid w:val="00F61D94"/>
    <w:rsid w:val="00F61EC7"/>
    <w:rsid w:val="00F6205A"/>
    <w:rsid w:val="00F621AB"/>
    <w:rsid w:val="00F6227D"/>
    <w:rsid w:val="00F62E2D"/>
    <w:rsid w:val="00F63022"/>
    <w:rsid w:val="00F63136"/>
    <w:rsid w:val="00F63C55"/>
    <w:rsid w:val="00F63C77"/>
    <w:rsid w:val="00F63DC6"/>
    <w:rsid w:val="00F63F85"/>
    <w:rsid w:val="00F6402A"/>
    <w:rsid w:val="00F6402D"/>
    <w:rsid w:val="00F6440C"/>
    <w:rsid w:val="00F64A16"/>
    <w:rsid w:val="00F65109"/>
    <w:rsid w:val="00F65435"/>
    <w:rsid w:val="00F654B2"/>
    <w:rsid w:val="00F660FE"/>
    <w:rsid w:val="00F665DB"/>
    <w:rsid w:val="00F6698D"/>
    <w:rsid w:val="00F66B13"/>
    <w:rsid w:val="00F66EF3"/>
    <w:rsid w:val="00F670BA"/>
    <w:rsid w:val="00F6727A"/>
    <w:rsid w:val="00F678D3"/>
    <w:rsid w:val="00F7004F"/>
    <w:rsid w:val="00F70711"/>
    <w:rsid w:val="00F708AB"/>
    <w:rsid w:val="00F7117D"/>
    <w:rsid w:val="00F7146E"/>
    <w:rsid w:val="00F71545"/>
    <w:rsid w:val="00F71C6E"/>
    <w:rsid w:val="00F71FB7"/>
    <w:rsid w:val="00F725A9"/>
    <w:rsid w:val="00F728C1"/>
    <w:rsid w:val="00F73122"/>
    <w:rsid w:val="00F737D5"/>
    <w:rsid w:val="00F7389E"/>
    <w:rsid w:val="00F73C21"/>
    <w:rsid w:val="00F74108"/>
    <w:rsid w:val="00F74403"/>
    <w:rsid w:val="00F74503"/>
    <w:rsid w:val="00F74927"/>
    <w:rsid w:val="00F74C60"/>
    <w:rsid w:val="00F75818"/>
    <w:rsid w:val="00F75E5D"/>
    <w:rsid w:val="00F761AA"/>
    <w:rsid w:val="00F76636"/>
    <w:rsid w:val="00F7680A"/>
    <w:rsid w:val="00F77080"/>
    <w:rsid w:val="00F77158"/>
    <w:rsid w:val="00F772AC"/>
    <w:rsid w:val="00F774BD"/>
    <w:rsid w:val="00F77816"/>
    <w:rsid w:val="00F80556"/>
    <w:rsid w:val="00F80673"/>
    <w:rsid w:val="00F80700"/>
    <w:rsid w:val="00F808A3"/>
    <w:rsid w:val="00F80A17"/>
    <w:rsid w:val="00F811C6"/>
    <w:rsid w:val="00F8139A"/>
    <w:rsid w:val="00F8179A"/>
    <w:rsid w:val="00F819B2"/>
    <w:rsid w:val="00F81EAD"/>
    <w:rsid w:val="00F824F8"/>
    <w:rsid w:val="00F8253B"/>
    <w:rsid w:val="00F826E9"/>
    <w:rsid w:val="00F82CD9"/>
    <w:rsid w:val="00F82FA8"/>
    <w:rsid w:val="00F846EB"/>
    <w:rsid w:val="00F85A7D"/>
    <w:rsid w:val="00F85D46"/>
    <w:rsid w:val="00F85DF2"/>
    <w:rsid w:val="00F86549"/>
    <w:rsid w:val="00F869CF"/>
    <w:rsid w:val="00F872D5"/>
    <w:rsid w:val="00F87B02"/>
    <w:rsid w:val="00F87C1C"/>
    <w:rsid w:val="00F90152"/>
    <w:rsid w:val="00F90B49"/>
    <w:rsid w:val="00F91155"/>
    <w:rsid w:val="00F91477"/>
    <w:rsid w:val="00F918D1"/>
    <w:rsid w:val="00F91B7C"/>
    <w:rsid w:val="00F92135"/>
    <w:rsid w:val="00F9251E"/>
    <w:rsid w:val="00F92933"/>
    <w:rsid w:val="00F9297B"/>
    <w:rsid w:val="00F92E0E"/>
    <w:rsid w:val="00F92FDB"/>
    <w:rsid w:val="00F93077"/>
    <w:rsid w:val="00F938E8"/>
    <w:rsid w:val="00F93A62"/>
    <w:rsid w:val="00F93C2C"/>
    <w:rsid w:val="00F941C3"/>
    <w:rsid w:val="00F94415"/>
    <w:rsid w:val="00F947BB"/>
    <w:rsid w:val="00F948CE"/>
    <w:rsid w:val="00F94A3A"/>
    <w:rsid w:val="00F94B77"/>
    <w:rsid w:val="00F94CBA"/>
    <w:rsid w:val="00F94EAA"/>
    <w:rsid w:val="00F95175"/>
    <w:rsid w:val="00F960FD"/>
    <w:rsid w:val="00F96176"/>
    <w:rsid w:val="00F963CA"/>
    <w:rsid w:val="00F96438"/>
    <w:rsid w:val="00F972CA"/>
    <w:rsid w:val="00FA0058"/>
    <w:rsid w:val="00FA07E8"/>
    <w:rsid w:val="00FA0BEE"/>
    <w:rsid w:val="00FA1A81"/>
    <w:rsid w:val="00FA1D52"/>
    <w:rsid w:val="00FA1F35"/>
    <w:rsid w:val="00FA1FCB"/>
    <w:rsid w:val="00FA30D0"/>
    <w:rsid w:val="00FA34F3"/>
    <w:rsid w:val="00FA3EF5"/>
    <w:rsid w:val="00FA4647"/>
    <w:rsid w:val="00FA4C46"/>
    <w:rsid w:val="00FA4EFD"/>
    <w:rsid w:val="00FA534B"/>
    <w:rsid w:val="00FA5707"/>
    <w:rsid w:val="00FA57F6"/>
    <w:rsid w:val="00FA6149"/>
    <w:rsid w:val="00FA7190"/>
    <w:rsid w:val="00FA7A1C"/>
    <w:rsid w:val="00FA7DA6"/>
    <w:rsid w:val="00FB013C"/>
    <w:rsid w:val="00FB07FD"/>
    <w:rsid w:val="00FB0BCF"/>
    <w:rsid w:val="00FB19BE"/>
    <w:rsid w:val="00FB1C14"/>
    <w:rsid w:val="00FB1EFA"/>
    <w:rsid w:val="00FB1F32"/>
    <w:rsid w:val="00FB1F88"/>
    <w:rsid w:val="00FB223A"/>
    <w:rsid w:val="00FB251A"/>
    <w:rsid w:val="00FB2717"/>
    <w:rsid w:val="00FB354A"/>
    <w:rsid w:val="00FB37D9"/>
    <w:rsid w:val="00FB3973"/>
    <w:rsid w:val="00FB3D30"/>
    <w:rsid w:val="00FB3D44"/>
    <w:rsid w:val="00FB3E18"/>
    <w:rsid w:val="00FB3FF0"/>
    <w:rsid w:val="00FB4367"/>
    <w:rsid w:val="00FB542C"/>
    <w:rsid w:val="00FB5690"/>
    <w:rsid w:val="00FB56D0"/>
    <w:rsid w:val="00FB6335"/>
    <w:rsid w:val="00FB6554"/>
    <w:rsid w:val="00FB6C6A"/>
    <w:rsid w:val="00FB6DD3"/>
    <w:rsid w:val="00FB7054"/>
    <w:rsid w:val="00FB76D4"/>
    <w:rsid w:val="00FB77FC"/>
    <w:rsid w:val="00FC037D"/>
    <w:rsid w:val="00FC0414"/>
    <w:rsid w:val="00FC0D81"/>
    <w:rsid w:val="00FC0F94"/>
    <w:rsid w:val="00FC14A6"/>
    <w:rsid w:val="00FC1F9F"/>
    <w:rsid w:val="00FC24DA"/>
    <w:rsid w:val="00FC280E"/>
    <w:rsid w:val="00FC2996"/>
    <w:rsid w:val="00FC3330"/>
    <w:rsid w:val="00FC3540"/>
    <w:rsid w:val="00FC38E3"/>
    <w:rsid w:val="00FC4647"/>
    <w:rsid w:val="00FC4F67"/>
    <w:rsid w:val="00FC4FA3"/>
    <w:rsid w:val="00FC589B"/>
    <w:rsid w:val="00FC5F75"/>
    <w:rsid w:val="00FC64F9"/>
    <w:rsid w:val="00FC6AE4"/>
    <w:rsid w:val="00FC6D0B"/>
    <w:rsid w:val="00FC6FFA"/>
    <w:rsid w:val="00FC706C"/>
    <w:rsid w:val="00FC756C"/>
    <w:rsid w:val="00FC78CE"/>
    <w:rsid w:val="00FC7C04"/>
    <w:rsid w:val="00FC7E31"/>
    <w:rsid w:val="00FD01DA"/>
    <w:rsid w:val="00FD0C62"/>
    <w:rsid w:val="00FD0CFC"/>
    <w:rsid w:val="00FD0D6B"/>
    <w:rsid w:val="00FD0E61"/>
    <w:rsid w:val="00FD1620"/>
    <w:rsid w:val="00FD16F6"/>
    <w:rsid w:val="00FD184D"/>
    <w:rsid w:val="00FD1DDA"/>
    <w:rsid w:val="00FD1EF0"/>
    <w:rsid w:val="00FD25A8"/>
    <w:rsid w:val="00FD25B8"/>
    <w:rsid w:val="00FD26F2"/>
    <w:rsid w:val="00FD2C19"/>
    <w:rsid w:val="00FD2CCD"/>
    <w:rsid w:val="00FD2D78"/>
    <w:rsid w:val="00FD3007"/>
    <w:rsid w:val="00FD3330"/>
    <w:rsid w:val="00FD33CC"/>
    <w:rsid w:val="00FD3611"/>
    <w:rsid w:val="00FD3C95"/>
    <w:rsid w:val="00FD42A5"/>
    <w:rsid w:val="00FD4884"/>
    <w:rsid w:val="00FD508F"/>
    <w:rsid w:val="00FD552B"/>
    <w:rsid w:val="00FD5B0E"/>
    <w:rsid w:val="00FD5DE3"/>
    <w:rsid w:val="00FD607E"/>
    <w:rsid w:val="00FD727D"/>
    <w:rsid w:val="00FD73B9"/>
    <w:rsid w:val="00FD7636"/>
    <w:rsid w:val="00FD77D3"/>
    <w:rsid w:val="00FD7ED6"/>
    <w:rsid w:val="00FE02FA"/>
    <w:rsid w:val="00FE03C9"/>
    <w:rsid w:val="00FE057C"/>
    <w:rsid w:val="00FE069F"/>
    <w:rsid w:val="00FE0704"/>
    <w:rsid w:val="00FE08B6"/>
    <w:rsid w:val="00FE0EE9"/>
    <w:rsid w:val="00FE1015"/>
    <w:rsid w:val="00FE10B4"/>
    <w:rsid w:val="00FE1789"/>
    <w:rsid w:val="00FE17A1"/>
    <w:rsid w:val="00FE1F72"/>
    <w:rsid w:val="00FE2242"/>
    <w:rsid w:val="00FE2630"/>
    <w:rsid w:val="00FE2AD9"/>
    <w:rsid w:val="00FE2D4A"/>
    <w:rsid w:val="00FE332C"/>
    <w:rsid w:val="00FE36D5"/>
    <w:rsid w:val="00FE3B07"/>
    <w:rsid w:val="00FE3B25"/>
    <w:rsid w:val="00FE3D98"/>
    <w:rsid w:val="00FE4282"/>
    <w:rsid w:val="00FE4DBF"/>
    <w:rsid w:val="00FE4FF2"/>
    <w:rsid w:val="00FE50C1"/>
    <w:rsid w:val="00FE5572"/>
    <w:rsid w:val="00FE59C4"/>
    <w:rsid w:val="00FE5A5A"/>
    <w:rsid w:val="00FE5CFA"/>
    <w:rsid w:val="00FE6345"/>
    <w:rsid w:val="00FE6B57"/>
    <w:rsid w:val="00FE721B"/>
    <w:rsid w:val="00FE7BC2"/>
    <w:rsid w:val="00FE7CC5"/>
    <w:rsid w:val="00FF0070"/>
    <w:rsid w:val="00FF02A4"/>
    <w:rsid w:val="00FF04CE"/>
    <w:rsid w:val="00FF078E"/>
    <w:rsid w:val="00FF0822"/>
    <w:rsid w:val="00FF0991"/>
    <w:rsid w:val="00FF11A8"/>
    <w:rsid w:val="00FF138F"/>
    <w:rsid w:val="00FF16FD"/>
    <w:rsid w:val="00FF1802"/>
    <w:rsid w:val="00FF181D"/>
    <w:rsid w:val="00FF1DC4"/>
    <w:rsid w:val="00FF1EC4"/>
    <w:rsid w:val="00FF25A3"/>
    <w:rsid w:val="00FF2982"/>
    <w:rsid w:val="00FF2C0E"/>
    <w:rsid w:val="00FF3A55"/>
    <w:rsid w:val="00FF3C28"/>
    <w:rsid w:val="00FF495D"/>
    <w:rsid w:val="00FF4A78"/>
    <w:rsid w:val="00FF4F5A"/>
    <w:rsid w:val="00FF5008"/>
    <w:rsid w:val="00FF5CCF"/>
    <w:rsid w:val="00FF5E5F"/>
    <w:rsid w:val="00FF5F54"/>
    <w:rsid w:val="00FF607D"/>
    <w:rsid w:val="00FF6099"/>
    <w:rsid w:val="00FF69FE"/>
    <w:rsid w:val="00FF6C7D"/>
    <w:rsid w:val="00FF6CD3"/>
    <w:rsid w:val="00FF72BF"/>
    <w:rsid w:val="00FF72ED"/>
    <w:rsid w:val="00FF7660"/>
    <w:rsid w:val="00FF7822"/>
    <w:rsid w:val="01814503"/>
    <w:rsid w:val="020FAE23"/>
    <w:rsid w:val="02D9C2D2"/>
    <w:rsid w:val="0367DB08"/>
    <w:rsid w:val="040AAB51"/>
    <w:rsid w:val="04B066C3"/>
    <w:rsid w:val="04C4E21E"/>
    <w:rsid w:val="04FD34EF"/>
    <w:rsid w:val="054EEDF7"/>
    <w:rsid w:val="05A0209D"/>
    <w:rsid w:val="05E18091"/>
    <w:rsid w:val="07958164"/>
    <w:rsid w:val="07F1933A"/>
    <w:rsid w:val="07FCFA7D"/>
    <w:rsid w:val="085B71EA"/>
    <w:rsid w:val="0861F98F"/>
    <w:rsid w:val="088E585F"/>
    <w:rsid w:val="0896797A"/>
    <w:rsid w:val="08C18770"/>
    <w:rsid w:val="08CE130D"/>
    <w:rsid w:val="090EBC47"/>
    <w:rsid w:val="09A4F9CE"/>
    <w:rsid w:val="0A3B0161"/>
    <w:rsid w:val="0A578210"/>
    <w:rsid w:val="0A84E28B"/>
    <w:rsid w:val="0AA4FC08"/>
    <w:rsid w:val="0AC70617"/>
    <w:rsid w:val="0B084F34"/>
    <w:rsid w:val="0B9A9A4B"/>
    <w:rsid w:val="0BED8C60"/>
    <w:rsid w:val="0CC070D6"/>
    <w:rsid w:val="0CD7F69E"/>
    <w:rsid w:val="0CE0DB45"/>
    <w:rsid w:val="0CFF3DD2"/>
    <w:rsid w:val="0D2BD982"/>
    <w:rsid w:val="0E932F15"/>
    <w:rsid w:val="0EB8B8F0"/>
    <w:rsid w:val="0F2D8D81"/>
    <w:rsid w:val="0FE7FFF3"/>
    <w:rsid w:val="10463086"/>
    <w:rsid w:val="1082641D"/>
    <w:rsid w:val="10A9B960"/>
    <w:rsid w:val="10F6F6A9"/>
    <w:rsid w:val="10FD2E37"/>
    <w:rsid w:val="11247D3E"/>
    <w:rsid w:val="11769FF8"/>
    <w:rsid w:val="12D25D57"/>
    <w:rsid w:val="13A10F53"/>
    <w:rsid w:val="13E2CB77"/>
    <w:rsid w:val="13F38273"/>
    <w:rsid w:val="14D4BE6F"/>
    <w:rsid w:val="157F46ED"/>
    <w:rsid w:val="15D86D10"/>
    <w:rsid w:val="15FE4967"/>
    <w:rsid w:val="1609AD2F"/>
    <w:rsid w:val="1617BF1B"/>
    <w:rsid w:val="161FC99D"/>
    <w:rsid w:val="164AF544"/>
    <w:rsid w:val="164FFBBF"/>
    <w:rsid w:val="17D7726E"/>
    <w:rsid w:val="17EB2A10"/>
    <w:rsid w:val="18458AB6"/>
    <w:rsid w:val="185B0BB6"/>
    <w:rsid w:val="187D7AAC"/>
    <w:rsid w:val="1895745D"/>
    <w:rsid w:val="18AB50BB"/>
    <w:rsid w:val="19A4633C"/>
    <w:rsid w:val="19CB4AE8"/>
    <w:rsid w:val="19FABFE2"/>
    <w:rsid w:val="1A4DD1DC"/>
    <w:rsid w:val="1A58EA07"/>
    <w:rsid w:val="1A644ADF"/>
    <w:rsid w:val="1AE7A653"/>
    <w:rsid w:val="1AF6BF9C"/>
    <w:rsid w:val="1B8FB414"/>
    <w:rsid w:val="1C1A33EA"/>
    <w:rsid w:val="1CCA827F"/>
    <w:rsid w:val="1D4C990D"/>
    <w:rsid w:val="1D928CAA"/>
    <w:rsid w:val="1DB80F1D"/>
    <w:rsid w:val="1E053B06"/>
    <w:rsid w:val="1E22F461"/>
    <w:rsid w:val="1E707ED9"/>
    <w:rsid w:val="1E7A518C"/>
    <w:rsid w:val="1EC9679E"/>
    <w:rsid w:val="1F18AE3E"/>
    <w:rsid w:val="1F306F38"/>
    <w:rsid w:val="205A3436"/>
    <w:rsid w:val="208573BE"/>
    <w:rsid w:val="208A9EA6"/>
    <w:rsid w:val="2112FEF8"/>
    <w:rsid w:val="21923F27"/>
    <w:rsid w:val="21DC9378"/>
    <w:rsid w:val="223E0264"/>
    <w:rsid w:val="2265B680"/>
    <w:rsid w:val="22A41941"/>
    <w:rsid w:val="22A75370"/>
    <w:rsid w:val="22FDC0AF"/>
    <w:rsid w:val="232D121F"/>
    <w:rsid w:val="2379FA0D"/>
    <w:rsid w:val="23B06292"/>
    <w:rsid w:val="24972781"/>
    <w:rsid w:val="252E4528"/>
    <w:rsid w:val="257C0628"/>
    <w:rsid w:val="25DDC63D"/>
    <w:rsid w:val="261D3B6C"/>
    <w:rsid w:val="26385529"/>
    <w:rsid w:val="263BC11B"/>
    <w:rsid w:val="264FEC84"/>
    <w:rsid w:val="2682ED4A"/>
    <w:rsid w:val="26953519"/>
    <w:rsid w:val="271641BB"/>
    <w:rsid w:val="27873A0D"/>
    <w:rsid w:val="27DB9B58"/>
    <w:rsid w:val="284C9DE9"/>
    <w:rsid w:val="28AF1A96"/>
    <w:rsid w:val="2908CFDF"/>
    <w:rsid w:val="297AEF9B"/>
    <w:rsid w:val="29E63C8D"/>
    <w:rsid w:val="29F0C068"/>
    <w:rsid w:val="2A32E1B2"/>
    <w:rsid w:val="2A4BB76E"/>
    <w:rsid w:val="2AC221CD"/>
    <w:rsid w:val="2AE8D95C"/>
    <w:rsid w:val="2B491A53"/>
    <w:rsid w:val="2B75D0C7"/>
    <w:rsid w:val="2C23324C"/>
    <w:rsid w:val="2CDF8AEC"/>
    <w:rsid w:val="2D26D832"/>
    <w:rsid w:val="2DCDDEC5"/>
    <w:rsid w:val="2DEE16E8"/>
    <w:rsid w:val="2E2241CC"/>
    <w:rsid w:val="2E326C37"/>
    <w:rsid w:val="2F560F1D"/>
    <w:rsid w:val="2FE57D39"/>
    <w:rsid w:val="30069B5F"/>
    <w:rsid w:val="304D45A3"/>
    <w:rsid w:val="30D41CDD"/>
    <w:rsid w:val="30E9F85E"/>
    <w:rsid w:val="311A0352"/>
    <w:rsid w:val="313ED7EB"/>
    <w:rsid w:val="3277C9EC"/>
    <w:rsid w:val="3284B4E9"/>
    <w:rsid w:val="33007062"/>
    <w:rsid w:val="3316AF79"/>
    <w:rsid w:val="3317920E"/>
    <w:rsid w:val="3372AE35"/>
    <w:rsid w:val="33CF3D3D"/>
    <w:rsid w:val="33E09E54"/>
    <w:rsid w:val="3440DA41"/>
    <w:rsid w:val="344D98DA"/>
    <w:rsid w:val="346F7B9B"/>
    <w:rsid w:val="34CEB79E"/>
    <w:rsid w:val="353152CE"/>
    <w:rsid w:val="35BAD66D"/>
    <w:rsid w:val="35E570BC"/>
    <w:rsid w:val="36673F3E"/>
    <w:rsid w:val="3672EA6F"/>
    <w:rsid w:val="36BF049B"/>
    <w:rsid w:val="36D1C732"/>
    <w:rsid w:val="36D8FBBC"/>
    <w:rsid w:val="3709455E"/>
    <w:rsid w:val="3753D45C"/>
    <w:rsid w:val="37741692"/>
    <w:rsid w:val="37B9B7FA"/>
    <w:rsid w:val="37E6557F"/>
    <w:rsid w:val="38271AC0"/>
    <w:rsid w:val="382DA4A9"/>
    <w:rsid w:val="38843C11"/>
    <w:rsid w:val="38DCBB0C"/>
    <w:rsid w:val="3A157697"/>
    <w:rsid w:val="3A2925A1"/>
    <w:rsid w:val="3A337977"/>
    <w:rsid w:val="3A4BE80D"/>
    <w:rsid w:val="3A54ABB8"/>
    <w:rsid w:val="3A9CF4BD"/>
    <w:rsid w:val="3AEBCBF2"/>
    <w:rsid w:val="3B7295A5"/>
    <w:rsid w:val="3BE274C9"/>
    <w:rsid w:val="3BFB056A"/>
    <w:rsid w:val="3C13972C"/>
    <w:rsid w:val="3C4BCA52"/>
    <w:rsid w:val="3C4F0F99"/>
    <w:rsid w:val="3C5F002A"/>
    <w:rsid w:val="3CBDBE07"/>
    <w:rsid w:val="3D17AFFE"/>
    <w:rsid w:val="3D6308A4"/>
    <w:rsid w:val="3DCC3C5E"/>
    <w:rsid w:val="3DF6B3B5"/>
    <w:rsid w:val="3E05E1C0"/>
    <w:rsid w:val="3E40D85A"/>
    <w:rsid w:val="3E87379F"/>
    <w:rsid w:val="3EA38C57"/>
    <w:rsid w:val="3EE132A3"/>
    <w:rsid w:val="3F194F71"/>
    <w:rsid w:val="3F2CD7EA"/>
    <w:rsid w:val="3FA3A1F6"/>
    <w:rsid w:val="3FBA434D"/>
    <w:rsid w:val="401981B9"/>
    <w:rsid w:val="40514E7E"/>
    <w:rsid w:val="40B43F28"/>
    <w:rsid w:val="40E610A8"/>
    <w:rsid w:val="4135CD14"/>
    <w:rsid w:val="41390AAB"/>
    <w:rsid w:val="4141B6A6"/>
    <w:rsid w:val="419B22B0"/>
    <w:rsid w:val="41B605EC"/>
    <w:rsid w:val="4270E49A"/>
    <w:rsid w:val="4299ED69"/>
    <w:rsid w:val="429F7FF7"/>
    <w:rsid w:val="42D93FE2"/>
    <w:rsid w:val="431C836A"/>
    <w:rsid w:val="4332AE87"/>
    <w:rsid w:val="434B3EEB"/>
    <w:rsid w:val="43516BD0"/>
    <w:rsid w:val="43C19C7B"/>
    <w:rsid w:val="44633DF4"/>
    <w:rsid w:val="44E5DD73"/>
    <w:rsid w:val="4518EF0F"/>
    <w:rsid w:val="451A891C"/>
    <w:rsid w:val="45966735"/>
    <w:rsid w:val="45B9F4A2"/>
    <w:rsid w:val="45CAEB2E"/>
    <w:rsid w:val="467CA196"/>
    <w:rsid w:val="469741B2"/>
    <w:rsid w:val="46ABC4C7"/>
    <w:rsid w:val="46B3175E"/>
    <w:rsid w:val="47593BB0"/>
    <w:rsid w:val="4790824B"/>
    <w:rsid w:val="4797EE58"/>
    <w:rsid w:val="4856C149"/>
    <w:rsid w:val="48CF24EF"/>
    <w:rsid w:val="48F16587"/>
    <w:rsid w:val="48FF055C"/>
    <w:rsid w:val="493BD66D"/>
    <w:rsid w:val="4948E437"/>
    <w:rsid w:val="4A593F91"/>
    <w:rsid w:val="4A619CAD"/>
    <w:rsid w:val="4A7BAACB"/>
    <w:rsid w:val="4A9CECDD"/>
    <w:rsid w:val="4AB0F72D"/>
    <w:rsid w:val="4AC9A8D4"/>
    <w:rsid w:val="4AD5096F"/>
    <w:rsid w:val="4B2EB88C"/>
    <w:rsid w:val="4BACB567"/>
    <w:rsid w:val="4C00778A"/>
    <w:rsid w:val="4C90C1CA"/>
    <w:rsid w:val="4CAFF5EE"/>
    <w:rsid w:val="4D14BA40"/>
    <w:rsid w:val="4D3B7899"/>
    <w:rsid w:val="4D4822C7"/>
    <w:rsid w:val="4D6CACA6"/>
    <w:rsid w:val="4DAA6646"/>
    <w:rsid w:val="4E136530"/>
    <w:rsid w:val="4E3A8BB1"/>
    <w:rsid w:val="4E4F837F"/>
    <w:rsid w:val="4E618EFB"/>
    <w:rsid w:val="4E8AA7AA"/>
    <w:rsid w:val="4EABD8B4"/>
    <w:rsid w:val="4EB79D7E"/>
    <w:rsid w:val="4EC64AC6"/>
    <w:rsid w:val="4F1C0D55"/>
    <w:rsid w:val="4F86E6F2"/>
    <w:rsid w:val="4F8DC9E2"/>
    <w:rsid w:val="4FFF2156"/>
    <w:rsid w:val="507DC429"/>
    <w:rsid w:val="50F0CC3B"/>
    <w:rsid w:val="510A8C10"/>
    <w:rsid w:val="517E0BAF"/>
    <w:rsid w:val="51F1694F"/>
    <w:rsid w:val="52593DBD"/>
    <w:rsid w:val="5299E93C"/>
    <w:rsid w:val="52C40A7D"/>
    <w:rsid w:val="52C95696"/>
    <w:rsid w:val="52F95514"/>
    <w:rsid w:val="5359B2B4"/>
    <w:rsid w:val="53910036"/>
    <w:rsid w:val="54A7FD6F"/>
    <w:rsid w:val="55387712"/>
    <w:rsid w:val="55BD7FC3"/>
    <w:rsid w:val="562821BF"/>
    <w:rsid w:val="56350D85"/>
    <w:rsid w:val="5663C7A4"/>
    <w:rsid w:val="5669F2FF"/>
    <w:rsid w:val="56967237"/>
    <w:rsid w:val="5699CA0F"/>
    <w:rsid w:val="56A38EAC"/>
    <w:rsid w:val="56B41CBB"/>
    <w:rsid w:val="56EB24F1"/>
    <w:rsid w:val="5784BA0F"/>
    <w:rsid w:val="58C8FDDE"/>
    <w:rsid w:val="591296AA"/>
    <w:rsid w:val="59579F8C"/>
    <w:rsid w:val="5965959C"/>
    <w:rsid w:val="598AE3FC"/>
    <w:rsid w:val="59DCD16E"/>
    <w:rsid w:val="5A3BF03F"/>
    <w:rsid w:val="5AC9A431"/>
    <w:rsid w:val="5B0A5E24"/>
    <w:rsid w:val="5B8CA064"/>
    <w:rsid w:val="5C00B2EB"/>
    <w:rsid w:val="5C6CE5D9"/>
    <w:rsid w:val="5D0C0E0A"/>
    <w:rsid w:val="5DCD3658"/>
    <w:rsid w:val="5E08E20F"/>
    <w:rsid w:val="5E271D5F"/>
    <w:rsid w:val="5E3538E6"/>
    <w:rsid w:val="5E39A9DB"/>
    <w:rsid w:val="5E3AAAB5"/>
    <w:rsid w:val="5E8CCC5D"/>
    <w:rsid w:val="5E9653FC"/>
    <w:rsid w:val="5F082A4B"/>
    <w:rsid w:val="5F9344C8"/>
    <w:rsid w:val="5FE6B7F0"/>
    <w:rsid w:val="60022411"/>
    <w:rsid w:val="605539E6"/>
    <w:rsid w:val="61390DEE"/>
    <w:rsid w:val="62C39DD6"/>
    <w:rsid w:val="62CDBB12"/>
    <w:rsid w:val="636531FE"/>
    <w:rsid w:val="6408FD4D"/>
    <w:rsid w:val="64B5CE32"/>
    <w:rsid w:val="64B933A3"/>
    <w:rsid w:val="64FBC18C"/>
    <w:rsid w:val="657908A8"/>
    <w:rsid w:val="65C83E6F"/>
    <w:rsid w:val="668A294B"/>
    <w:rsid w:val="6693FDF2"/>
    <w:rsid w:val="66A9FDBD"/>
    <w:rsid w:val="67126ECD"/>
    <w:rsid w:val="673C5063"/>
    <w:rsid w:val="67ABAC55"/>
    <w:rsid w:val="67E6B68A"/>
    <w:rsid w:val="67FAE6EC"/>
    <w:rsid w:val="67FD0B48"/>
    <w:rsid w:val="68167874"/>
    <w:rsid w:val="68CF5A13"/>
    <w:rsid w:val="69B0A6D1"/>
    <w:rsid w:val="69CD1C2A"/>
    <w:rsid w:val="69FD5A19"/>
    <w:rsid w:val="6AF7F668"/>
    <w:rsid w:val="6C139659"/>
    <w:rsid w:val="6C4C6533"/>
    <w:rsid w:val="6C52C749"/>
    <w:rsid w:val="6C75D16C"/>
    <w:rsid w:val="6D007B0B"/>
    <w:rsid w:val="6DBACB02"/>
    <w:rsid w:val="6E44861F"/>
    <w:rsid w:val="6EDAFA61"/>
    <w:rsid w:val="6EF2B48D"/>
    <w:rsid w:val="6EF2C3BA"/>
    <w:rsid w:val="6F06FDCB"/>
    <w:rsid w:val="6F4E5212"/>
    <w:rsid w:val="6F60DFC0"/>
    <w:rsid w:val="6FA1B970"/>
    <w:rsid w:val="6FD5B525"/>
    <w:rsid w:val="6FFB80C6"/>
    <w:rsid w:val="70C07F4D"/>
    <w:rsid w:val="71338460"/>
    <w:rsid w:val="7195EA57"/>
    <w:rsid w:val="71AA7FE9"/>
    <w:rsid w:val="726595B8"/>
    <w:rsid w:val="72779B1D"/>
    <w:rsid w:val="7359613B"/>
    <w:rsid w:val="73960DB0"/>
    <w:rsid w:val="73D48733"/>
    <w:rsid w:val="742B0D76"/>
    <w:rsid w:val="7450F328"/>
    <w:rsid w:val="74835F25"/>
    <w:rsid w:val="748ECE60"/>
    <w:rsid w:val="7491AB1A"/>
    <w:rsid w:val="751810EE"/>
    <w:rsid w:val="75405828"/>
    <w:rsid w:val="75D942CD"/>
    <w:rsid w:val="76172C68"/>
    <w:rsid w:val="768E775B"/>
    <w:rsid w:val="76DAB4C2"/>
    <w:rsid w:val="76F8E753"/>
    <w:rsid w:val="774D6DD8"/>
    <w:rsid w:val="77B8FE0E"/>
    <w:rsid w:val="77BBEFA4"/>
    <w:rsid w:val="781B6864"/>
    <w:rsid w:val="782EACA1"/>
    <w:rsid w:val="7845043A"/>
    <w:rsid w:val="78562F35"/>
    <w:rsid w:val="78BA779B"/>
    <w:rsid w:val="78BB713F"/>
    <w:rsid w:val="78CC5716"/>
    <w:rsid w:val="78D60E9B"/>
    <w:rsid w:val="78DC8FFF"/>
    <w:rsid w:val="79056A34"/>
    <w:rsid w:val="7916BB36"/>
    <w:rsid w:val="7927B8A4"/>
    <w:rsid w:val="79C72F79"/>
    <w:rsid w:val="7A357A5F"/>
    <w:rsid w:val="7A4162BB"/>
    <w:rsid w:val="7A448573"/>
    <w:rsid w:val="7A5D412D"/>
    <w:rsid w:val="7AB00732"/>
    <w:rsid w:val="7AB671C0"/>
    <w:rsid w:val="7AD630AF"/>
    <w:rsid w:val="7B993D94"/>
    <w:rsid w:val="7BA70C53"/>
    <w:rsid w:val="7C441517"/>
    <w:rsid w:val="7D1F7189"/>
    <w:rsid w:val="7D78974A"/>
    <w:rsid w:val="7DE50D42"/>
    <w:rsid w:val="7DF24B88"/>
    <w:rsid w:val="7E462997"/>
    <w:rsid w:val="7E536CC1"/>
    <w:rsid w:val="7E598352"/>
    <w:rsid w:val="7EC8AD1A"/>
    <w:rsid w:val="7EF50C89"/>
    <w:rsid w:val="7F028571"/>
    <w:rsid w:val="7F9EACE6"/>
    <w:rsid w:val="7FA6125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9F55"/>
  <w15:docId w15:val="{BA6A4ED9-3BE5-4DAB-8A16-09B426F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Calibri" w:hAnsiTheme="majorHAnsi" w:cstheme="majorHAns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9B"/>
    <w:pPr>
      <w:spacing w:before="240" w:after="200"/>
      <w:jc w:val="both"/>
    </w:pPr>
    <w:rPr>
      <w:rFonts w:asciiTheme="minorHAnsi" w:hAnsiTheme="minorHAnsi"/>
    </w:rPr>
  </w:style>
  <w:style w:type="paragraph" w:styleId="Ttulo1">
    <w:name w:val="heading 1"/>
    <w:aliases w:val="xx1,H1"/>
    <w:next w:val="Normal"/>
    <w:link w:val="Ttulo1Car"/>
    <w:uiPriority w:val="9"/>
    <w:qFormat/>
    <w:rsid w:val="008F23F9"/>
    <w:pPr>
      <w:keepNext/>
      <w:keepLines/>
      <w:numPr>
        <w:numId w:val="28"/>
      </w:numPr>
      <w:pBdr>
        <w:bottom w:val="single" w:sz="4" w:space="1" w:color="00B0C5"/>
      </w:pBdr>
      <w:spacing w:before="480" w:after="240"/>
      <w:outlineLvl w:val="0"/>
    </w:pPr>
    <w:rPr>
      <w:rFonts w:eastAsia="Times New Roman"/>
      <w:b/>
      <w:bCs/>
      <w:color w:val="00B0C5"/>
      <w:sz w:val="36"/>
      <w:szCs w:val="28"/>
      <w:lang w:eastAsia="en-US"/>
    </w:rPr>
  </w:style>
  <w:style w:type="paragraph" w:styleId="Ttulo2">
    <w:name w:val="heading 2"/>
    <w:aliases w:val="xx2"/>
    <w:basedOn w:val="Ttulo1"/>
    <w:next w:val="Normal"/>
    <w:link w:val="Ttulo2Car"/>
    <w:uiPriority w:val="9"/>
    <w:qFormat/>
    <w:rsid w:val="00FC589B"/>
    <w:pPr>
      <w:numPr>
        <w:ilvl w:val="1"/>
      </w:numPr>
      <w:spacing w:before="360"/>
      <w:outlineLvl w:val="1"/>
    </w:pPr>
    <w:rPr>
      <w:bCs w:val="0"/>
      <w:sz w:val="28"/>
      <w:szCs w:val="26"/>
    </w:rPr>
  </w:style>
  <w:style w:type="paragraph" w:styleId="Ttulo3">
    <w:name w:val="heading 3"/>
    <w:aliases w:val="H3,T3,h3,1.2.3."/>
    <w:basedOn w:val="Ttulo2"/>
    <w:next w:val="Normal"/>
    <w:link w:val="Ttulo3Car"/>
    <w:autoRedefine/>
    <w:uiPriority w:val="9"/>
    <w:qFormat/>
    <w:rsid w:val="00BD2E76"/>
    <w:pPr>
      <w:numPr>
        <w:ilvl w:val="2"/>
      </w:numPr>
      <w:spacing w:before="200" w:after="120"/>
      <w:outlineLvl w:val="2"/>
    </w:pPr>
    <w:rPr>
      <w:rFonts w:asciiTheme="minorHAnsi" w:hAnsiTheme="minorHAnsi" w:cstheme="minorHAnsi"/>
      <w:b w:val="0"/>
      <w:bCs/>
      <w:sz w:val="24"/>
    </w:rPr>
  </w:style>
  <w:style w:type="paragraph" w:styleId="Ttulo4">
    <w:name w:val="heading 4"/>
    <w:basedOn w:val="Ttulo3"/>
    <w:next w:val="Normal"/>
    <w:link w:val="Ttulo4Car"/>
    <w:uiPriority w:val="9"/>
    <w:qFormat/>
    <w:rsid w:val="004936CD"/>
    <w:pPr>
      <w:numPr>
        <w:ilvl w:val="3"/>
      </w:numPr>
      <w:spacing w:after="0"/>
      <w:outlineLvl w:val="3"/>
    </w:pPr>
    <w:rPr>
      <w:bCs w:val="0"/>
      <w:i/>
      <w:iCs/>
      <w:color w:val="6CB6D1"/>
      <w:sz w:val="22"/>
      <w:szCs w:val="20"/>
    </w:rPr>
  </w:style>
  <w:style w:type="paragraph" w:styleId="Ttulo5">
    <w:name w:val="heading 5"/>
    <w:basedOn w:val="Ttulo4"/>
    <w:next w:val="Normal"/>
    <w:link w:val="Ttulo5Car"/>
    <w:uiPriority w:val="9"/>
    <w:qFormat/>
    <w:rsid w:val="00F808A3"/>
    <w:pPr>
      <w:numPr>
        <w:ilvl w:val="4"/>
      </w:numPr>
      <w:outlineLvl w:val="4"/>
    </w:pPr>
    <w:rPr>
      <w:i w:val="0"/>
      <w:color w:val="243F60"/>
      <w:sz w:val="20"/>
    </w:rPr>
  </w:style>
  <w:style w:type="paragraph" w:styleId="Ttulo6">
    <w:name w:val="heading 6"/>
    <w:basedOn w:val="Ttulo5"/>
    <w:next w:val="Normal"/>
    <w:link w:val="Ttulo6Car"/>
    <w:uiPriority w:val="9"/>
    <w:qFormat/>
    <w:rsid w:val="00F808A3"/>
    <w:pPr>
      <w:numPr>
        <w:ilvl w:val="5"/>
      </w:numPr>
      <w:outlineLvl w:val="5"/>
    </w:pPr>
    <w:rPr>
      <w:i/>
      <w:iCs w:val="0"/>
    </w:rPr>
  </w:style>
  <w:style w:type="paragraph" w:styleId="Ttulo7">
    <w:name w:val="heading 7"/>
    <w:basedOn w:val="Ttulo6"/>
    <w:next w:val="Normal"/>
    <w:link w:val="Ttulo7Car"/>
    <w:uiPriority w:val="9"/>
    <w:qFormat/>
    <w:rsid w:val="00F808A3"/>
    <w:pPr>
      <w:numPr>
        <w:ilvl w:val="6"/>
      </w:numPr>
      <w:outlineLvl w:val="6"/>
    </w:pPr>
    <w:rPr>
      <w:i w:val="0"/>
      <w:iCs/>
      <w:color w:val="404040"/>
    </w:rPr>
  </w:style>
  <w:style w:type="paragraph" w:styleId="Ttulo8">
    <w:name w:val="heading 8"/>
    <w:basedOn w:val="Normal"/>
    <w:next w:val="Normal"/>
    <w:link w:val="Ttulo8Car"/>
    <w:uiPriority w:val="9"/>
    <w:qFormat/>
    <w:rsid w:val="004936CD"/>
    <w:pPr>
      <w:keepNext/>
      <w:keepLines/>
      <w:numPr>
        <w:ilvl w:val="7"/>
        <w:numId w:val="28"/>
      </w:numPr>
      <w:spacing w:before="200" w:after="0"/>
      <w:outlineLvl w:val="7"/>
    </w:pPr>
    <w:rPr>
      <w:rFonts w:eastAsia="Times New Roman"/>
      <w:color w:val="404040"/>
      <w:sz w:val="20"/>
      <w:szCs w:val="20"/>
    </w:rPr>
  </w:style>
  <w:style w:type="paragraph" w:styleId="Ttulo9">
    <w:name w:val="heading 9"/>
    <w:basedOn w:val="Normal"/>
    <w:next w:val="Normal"/>
    <w:link w:val="Ttulo9Car"/>
    <w:uiPriority w:val="9"/>
    <w:qFormat/>
    <w:rsid w:val="004936CD"/>
    <w:pPr>
      <w:keepNext/>
      <w:keepLines/>
      <w:numPr>
        <w:ilvl w:val="8"/>
        <w:numId w:val="28"/>
      </w:numPr>
      <w:spacing w:before="200" w:after="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xx1 Car,H1 Car"/>
    <w:link w:val="Ttulo1"/>
    <w:uiPriority w:val="9"/>
    <w:rsid w:val="008F23F9"/>
    <w:rPr>
      <w:rFonts w:eastAsia="Times New Roman"/>
      <w:b/>
      <w:bCs/>
      <w:color w:val="00B0C5"/>
      <w:sz w:val="36"/>
      <w:szCs w:val="28"/>
      <w:lang w:eastAsia="en-US"/>
    </w:rPr>
  </w:style>
  <w:style w:type="paragraph" w:styleId="Encabezado">
    <w:name w:val="header"/>
    <w:basedOn w:val="Normal"/>
    <w:link w:val="EncabezadoCar"/>
    <w:unhideWhenUsed/>
    <w:rsid w:val="00C84E14"/>
    <w:pPr>
      <w:tabs>
        <w:tab w:val="center" w:pos="4419"/>
        <w:tab w:val="right" w:pos="8838"/>
      </w:tabs>
      <w:spacing w:before="0" w:after="0"/>
    </w:pPr>
  </w:style>
  <w:style w:type="character" w:customStyle="1" w:styleId="EncabezadoCar">
    <w:name w:val="Encabezado Car"/>
    <w:basedOn w:val="Fuentedeprrafopredeter"/>
    <w:link w:val="Encabezado"/>
    <w:rsid w:val="00C84E14"/>
    <w:rPr>
      <w:rFonts w:ascii="Dotum" w:hAnsi="Dotum"/>
      <w:sz w:val="22"/>
      <w:szCs w:val="22"/>
      <w:lang w:eastAsia="en-US"/>
    </w:rPr>
  </w:style>
  <w:style w:type="character" w:styleId="Hipervnculo">
    <w:name w:val="Hyperlink"/>
    <w:uiPriority w:val="99"/>
    <w:unhideWhenUsed/>
    <w:rsid w:val="00100AFA"/>
    <w:rPr>
      <w:color w:val="0000FF"/>
      <w:u w:val="single"/>
    </w:rPr>
  </w:style>
  <w:style w:type="paragraph" w:styleId="Textodeglobo">
    <w:name w:val="Balloon Text"/>
    <w:basedOn w:val="Normal"/>
    <w:link w:val="TextodegloboCar"/>
    <w:uiPriority w:val="99"/>
    <w:semiHidden/>
    <w:unhideWhenUsed/>
    <w:rsid w:val="00100AFA"/>
    <w:pPr>
      <w:spacing w:before="0" w:after="0"/>
    </w:pPr>
    <w:rPr>
      <w:rFonts w:ascii="Tahoma" w:hAnsi="Tahoma"/>
      <w:sz w:val="16"/>
      <w:szCs w:val="16"/>
    </w:rPr>
  </w:style>
  <w:style w:type="character" w:customStyle="1" w:styleId="TextodegloboCar">
    <w:name w:val="Texto de globo Car"/>
    <w:link w:val="Textodeglobo"/>
    <w:uiPriority w:val="99"/>
    <w:semiHidden/>
    <w:rsid w:val="00100AFA"/>
    <w:rPr>
      <w:rFonts w:ascii="Tahoma" w:hAnsi="Tahoma" w:cs="Tahoma"/>
      <w:sz w:val="16"/>
      <w:szCs w:val="16"/>
    </w:rPr>
  </w:style>
  <w:style w:type="character" w:customStyle="1" w:styleId="Ttulo2Car">
    <w:name w:val="Título 2 Car"/>
    <w:aliases w:val="xx2 Car"/>
    <w:link w:val="Ttulo2"/>
    <w:uiPriority w:val="9"/>
    <w:rsid w:val="00FC589B"/>
    <w:rPr>
      <w:rFonts w:eastAsia="Times New Roman"/>
      <w:b/>
      <w:color w:val="00B0C5"/>
      <w:sz w:val="28"/>
      <w:szCs w:val="26"/>
      <w:lang w:eastAsia="en-US"/>
    </w:rPr>
  </w:style>
  <w:style w:type="character" w:customStyle="1" w:styleId="Ttulo3Car">
    <w:name w:val="Título 3 Car"/>
    <w:aliases w:val="H3 Car,T3 Car,h3 Car,1.2.3. Car"/>
    <w:link w:val="Ttulo3"/>
    <w:uiPriority w:val="9"/>
    <w:rsid w:val="00270EC4"/>
    <w:rPr>
      <w:rFonts w:asciiTheme="minorHAnsi" w:eastAsia="Times New Roman" w:hAnsiTheme="minorHAnsi" w:cstheme="minorHAnsi"/>
      <w:bCs/>
      <w:color w:val="00B0C5"/>
      <w:sz w:val="24"/>
      <w:szCs w:val="26"/>
      <w:lang w:eastAsia="en-US"/>
    </w:rPr>
  </w:style>
  <w:style w:type="character" w:customStyle="1" w:styleId="Ttulo4Car">
    <w:name w:val="Título 4 Car"/>
    <w:link w:val="Ttulo4"/>
    <w:uiPriority w:val="9"/>
    <w:rsid w:val="004936CD"/>
    <w:rPr>
      <w:rFonts w:asciiTheme="minorHAnsi" w:eastAsia="Times New Roman" w:hAnsiTheme="minorHAnsi" w:cstheme="minorHAnsi"/>
      <w:i/>
      <w:iCs/>
      <w:color w:val="6CB6D1"/>
      <w:szCs w:val="20"/>
      <w:lang w:eastAsia="en-US"/>
    </w:rPr>
  </w:style>
  <w:style w:type="character" w:customStyle="1" w:styleId="Ttulo5Car">
    <w:name w:val="Título 5 Car"/>
    <w:link w:val="Ttulo5"/>
    <w:uiPriority w:val="9"/>
    <w:rsid w:val="00F808A3"/>
    <w:rPr>
      <w:rFonts w:asciiTheme="minorHAnsi" w:eastAsia="Times New Roman" w:hAnsiTheme="minorHAnsi" w:cstheme="minorHAnsi"/>
      <w:iCs/>
      <w:color w:val="243F60"/>
      <w:sz w:val="20"/>
      <w:szCs w:val="20"/>
      <w:lang w:eastAsia="en-US"/>
    </w:rPr>
  </w:style>
  <w:style w:type="character" w:customStyle="1" w:styleId="Ttulo6Car">
    <w:name w:val="Título 6 Car"/>
    <w:link w:val="Ttulo6"/>
    <w:uiPriority w:val="9"/>
    <w:rsid w:val="00F808A3"/>
    <w:rPr>
      <w:rFonts w:asciiTheme="minorHAnsi" w:eastAsia="Times New Roman" w:hAnsiTheme="minorHAnsi" w:cstheme="minorHAnsi"/>
      <w:i/>
      <w:color w:val="243F60"/>
      <w:sz w:val="20"/>
      <w:szCs w:val="20"/>
      <w:lang w:eastAsia="en-US"/>
    </w:rPr>
  </w:style>
  <w:style w:type="character" w:customStyle="1" w:styleId="Ttulo7Car">
    <w:name w:val="Título 7 Car"/>
    <w:link w:val="Ttulo7"/>
    <w:uiPriority w:val="9"/>
    <w:rsid w:val="00F808A3"/>
    <w:rPr>
      <w:rFonts w:asciiTheme="minorHAnsi" w:eastAsia="Times New Roman" w:hAnsiTheme="minorHAnsi" w:cstheme="minorHAnsi"/>
      <w:iCs/>
      <w:color w:val="404040"/>
      <w:sz w:val="20"/>
      <w:szCs w:val="20"/>
      <w:lang w:eastAsia="en-US"/>
    </w:rPr>
  </w:style>
  <w:style w:type="character" w:customStyle="1" w:styleId="Ttulo8Car">
    <w:name w:val="Título 8 Car"/>
    <w:link w:val="Ttulo8"/>
    <w:uiPriority w:val="9"/>
    <w:rsid w:val="004936CD"/>
    <w:rPr>
      <w:rFonts w:asciiTheme="minorHAnsi" w:eastAsia="Times New Roman" w:hAnsiTheme="minorHAnsi"/>
      <w:color w:val="404040"/>
      <w:sz w:val="20"/>
      <w:szCs w:val="20"/>
    </w:rPr>
  </w:style>
  <w:style w:type="character" w:customStyle="1" w:styleId="Ttulo9Car">
    <w:name w:val="Título 9 Car"/>
    <w:link w:val="Ttulo9"/>
    <w:uiPriority w:val="9"/>
    <w:rsid w:val="004936CD"/>
    <w:rPr>
      <w:rFonts w:asciiTheme="minorHAnsi" w:eastAsia="Times New Roman" w:hAnsiTheme="minorHAnsi"/>
      <w:i/>
      <w:iCs/>
      <w:color w:val="404040"/>
      <w:sz w:val="20"/>
      <w:szCs w:val="20"/>
    </w:rPr>
  </w:style>
  <w:style w:type="paragraph" w:styleId="Piedepgina">
    <w:name w:val="footer"/>
    <w:basedOn w:val="Normal"/>
    <w:link w:val="PiedepginaCar"/>
    <w:uiPriority w:val="99"/>
    <w:unhideWhenUsed/>
    <w:rsid w:val="00C84E1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84E14"/>
    <w:rPr>
      <w:rFonts w:ascii="Dotum" w:hAnsi="Dotum"/>
      <w:sz w:val="22"/>
      <w:szCs w:val="22"/>
      <w:lang w:eastAsia="en-US"/>
    </w:rPr>
  </w:style>
  <w:style w:type="paragraph" w:styleId="Sinespaciado">
    <w:name w:val="No Spacing"/>
    <w:link w:val="SinespaciadoCar"/>
    <w:uiPriority w:val="1"/>
    <w:qFormat/>
    <w:rsid w:val="004936CD"/>
    <w:pPr>
      <w:jc w:val="center"/>
    </w:pPr>
    <w:rPr>
      <w:rFonts w:ascii="Dotum" w:eastAsia="Times New Roman" w:hAnsi="Dotum"/>
      <w:lang w:eastAsia="en-US"/>
    </w:rPr>
  </w:style>
  <w:style w:type="character" w:customStyle="1" w:styleId="SinespaciadoCar">
    <w:name w:val="Sin espaciado Car"/>
    <w:link w:val="Sinespaciado"/>
    <w:uiPriority w:val="1"/>
    <w:rsid w:val="004936CD"/>
    <w:rPr>
      <w:rFonts w:ascii="Dotum" w:eastAsia="Times New Roman" w:hAnsi="Dotum"/>
      <w:szCs w:val="22"/>
      <w:lang w:eastAsia="en-US"/>
    </w:rPr>
  </w:style>
  <w:style w:type="character" w:styleId="Textodelmarcadordeposicin">
    <w:name w:val="Placeholder Text"/>
    <w:uiPriority w:val="99"/>
    <w:semiHidden/>
    <w:rsid w:val="0083573D"/>
    <w:rPr>
      <w:color w:val="808080"/>
    </w:rPr>
  </w:style>
  <w:style w:type="table" w:styleId="Tablaconcuadrcula">
    <w:name w:val="Table Grid"/>
    <w:basedOn w:val="Tablanormal"/>
    <w:uiPriority w:val="39"/>
    <w:rsid w:val="00DF4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2">
    <w:name w:val="Parrafo2"/>
    <w:basedOn w:val="Normal"/>
    <w:rsid w:val="00926368"/>
    <w:pPr>
      <w:spacing w:before="60" w:after="60"/>
      <w:ind w:left="567"/>
    </w:pPr>
    <w:rPr>
      <w:rFonts w:eastAsia="Times New Roman"/>
      <w:sz w:val="20"/>
      <w:szCs w:val="20"/>
    </w:rPr>
  </w:style>
  <w:style w:type="paragraph" w:styleId="Textoindependiente3">
    <w:name w:val="Body Text 3"/>
    <w:basedOn w:val="Normal"/>
    <w:link w:val="Textoindependiente3Car"/>
    <w:rsid w:val="00D3117C"/>
    <w:pPr>
      <w:spacing w:before="100" w:beforeAutospacing="1" w:after="100" w:afterAutospacing="1"/>
      <w:jc w:val="left"/>
    </w:pPr>
    <w:rPr>
      <w:rFonts w:ascii="Times New Roman" w:eastAsia="Times New Roman" w:hAnsi="Times New Roman"/>
      <w:sz w:val="24"/>
      <w:szCs w:val="24"/>
    </w:rPr>
  </w:style>
  <w:style w:type="character" w:customStyle="1" w:styleId="Textoindependiente3Car">
    <w:name w:val="Texto independiente 3 Car"/>
    <w:link w:val="Textoindependiente3"/>
    <w:rsid w:val="00D3117C"/>
    <w:rPr>
      <w:rFonts w:ascii="Times New Roman" w:eastAsia="Times New Roman" w:hAnsi="Times New Roman"/>
      <w:sz w:val="24"/>
      <w:szCs w:val="24"/>
    </w:rPr>
  </w:style>
  <w:style w:type="paragraph" w:styleId="Textoindependiente2">
    <w:name w:val="Body Text 2"/>
    <w:basedOn w:val="Normal"/>
    <w:link w:val="Textoindependiente2Car"/>
    <w:rsid w:val="00705651"/>
    <w:pPr>
      <w:spacing w:before="0" w:after="120" w:line="480" w:lineRule="auto"/>
      <w:jc w:val="left"/>
    </w:pPr>
    <w:rPr>
      <w:rFonts w:ascii="Times New Roman" w:eastAsia="Times New Roman" w:hAnsi="Times New Roman"/>
      <w:sz w:val="24"/>
      <w:szCs w:val="20"/>
    </w:rPr>
  </w:style>
  <w:style w:type="character" w:customStyle="1" w:styleId="Textoindependiente2Car">
    <w:name w:val="Texto independiente 2 Car"/>
    <w:link w:val="Textoindependiente2"/>
    <w:rsid w:val="00705651"/>
    <w:rPr>
      <w:rFonts w:ascii="Times New Roman" w:eastAsia="Times New Roman" w:hAnsi="Times New Roman"/>
      <w:sz w:val="24"/>
    </w:rPr>
  </w:style>
  <w:style w:type="paragraph" w:styleId="NormalWeb">
    <w:name w:val="Normal (Web)"/>
    <w:basedOn w:val="Normal"/>
    <w:uiPriority w:val="99"/>
    <w:semiHidden/>
    <w:unhideWhenUsed/>
    <w:rsid w:val="00806A4E"/>
    <w:pPr>
      <w:spacing w:before="100" w:beforeAutospacing="1" w:after="100" w:afterAutospacing="1"/>
      <w:jc w:val="left"/>
    </w:pPr>
    <w:rPr>
      <w:rFonts w:ascii="Times New Roman" w:eastAsia="Times New Roman" w:hAnsi="Times New Roman"/>
      <w:sz w:val="24"/>
      <w:szCs w:val="24"/>
    </w:rPr>
  </w:style>
  <w:style w:type="paragraph" w:customStyle="1" w:styleId="Default">
    <w:name w:val="Default"/>
    <w:basedOn w:val="Normal"/>
    <w:rsid w:val="00960CC8"/>
    <w:pPr>
      <w:autoSpaceDE w:val="0"/>
      <w:autoSpaceDN w:val="0"/>
      <w:spacing w:before="0" w:after="0"/>
      <w:jc w:val="left"/>
    </w:pPr>
    <w:rPr>
      <w:rFonts w:ascii="Arial" w:eastAsiaTheme="minorHAnsi" w:hAnsi="Arial" w:cs="Arial"/>
      <w:color w:val="000000"/>
      <w:sz w:val="24"/>
      <w:szCs w:val="24"/>
    </w:rPr>
  </w:style>
  <w:style w:type="character" w:styleId="Mencinsinresolver">
    <w:name w:val="Unresolved Mention"/>
    <w:basedOn w:val="Fuentedeprrafopredeter"/>
    <w:uiPriority w:val="99"/>
    <w:unhideWhenUsed/>
    <w:rsid w:val="00CB0E9B"/>
    <w:rPr>
      <w:color w:val="808080"/>
      <w:shd w:val="clear" w:color="auto" w:fill="E6E6E6"/>
    </w:rPr>
  </w:style>
  <w:style w:type="character" w:styleId="Refdecomentario">
    <w:name w:val="annotation reference"/>
    <w:basedOn w:val="Fuentedeprrafopredeter"/>
    <w:uiPriority w:val="99"/>
    <w:semiHidden/>
    <w:unhideWhenUsed/>
    <w:rsid w:val="0066078A"/>
    <w:rPr>
      <w:sz w:val="16"/>
      <w:szCs w:val="16"/>
    </w:rPr>
  </w:style>
  <w:style w:type="paragraph" w:styleId="Textocomentario">
    <w:name w:val="annotation text"/>
    <w:basedOn w:val="Normal"/>
    <w:link w:val="TextocomentarioCar"/>
    <w:uiPriority w:val="99"/>
    <w:unhideWhenUsed/>
    <w:rsid w:val="0066078A"/>
    <w:rPr>
      <w:sz w:val="20"/>
      <w:szCs w:val="20"/>
    </w:rPr>
  </w:style>
  <w:style w:type="character" w:customStyle="1" w:styleId="TextocomentarioCar">
    <w:name w:val="Texto comentario Car"/>
    <w:basedOn w:val="Fuentedeprrafopredeter"/>
    <w:link w:val="Textocomentario"/>
    <w:uiPriority w:val="99"/>
    <w:rsid w:val="0066078A"/>
    <w:rPr>
      <w:rFonts w:ascii="Dotum" w:hAnsi="Dotum"/>
      <w:lang w:eastAsia="en-US"/>
    </w:rPr>
  </w:style>
  <w:style w:type="paragraph" w:styleId="Asuntodelcomentario">
    <w:name w:val="annotation subject"/>
    <w:basedOn w:val="Textocomentario"/>
    <w:next w:val="Textocomentario"/>
    <w:link w:val="AsuntodelcomentarioCar"/>
    <w:uiPriority w:val="99"/>
    <w:semiHidden/>
    <w:unhideWhenUsed/>
    <w:rsid w:val="0066078A"/>
    <w:rPr>
      <w:b/>
      <w:bCs/>
    </w:rPr>
  </w:style>
  <w:style w:type="character" w:customStyle="1" w:styleId="AsuntodelcomentarioCar">
    <w:name w:val="Asunto del comentario Car"/>
    <w:basedOn w:val="TextocomentarioCar"/>
    <w:link w:val="Asuntodelcomentario"/>
    <w:uiPriority w:val="99"/>
    <w:semiHidden/>
    <w:rsid w:val="0066078A"/>
    <w:rPr>
      <w:rFonts w:ascii="Dotum" w:hAnsi="Dotum"/>
      <w:b/>
      <w:bCs/>
      <w:lang w:eastAsia="en-US"/>
    </w:rPr>
  </w:style>
  <w:style w:type="paragraph" w:styleId="TDC1">
    <w:name w:val="toc 1"/>
    <w:basedOn w:val="Normal"/>
    <w:next w:val="Normal"/>
    <w:autoRedefine/>
    <w:uiPriority w:val="39"/>
    <w:unhideWhenUsed/>
    <w:rsid w:val="00007106"/>
    <w:pPr>
      <w:spacing w:after="100"/>
    </w:pPr>
  </w:style>
  <w:style w:type="paragraph" w:styleId="TDC2">
    <w:name w:val="toc 2"/>
    <w:basedOn w:val="Normal"/>
    <w:next w:val="Normal"/>
    <w:autoRedefine/>
    <w:uiPriority w:val="39"/>
    <w:unhideWhenUsed/>
    <w:rsid w:val="00007106"/>
    <w:pPr>
      <w:spacing w:after="100"/>
      <w:ind w:left="220"/>
    </w:pPr>
  </w:style>
  <w:style w:type="table" w:styleId="Tablaconcuadrculaclara">
    <w:name w:val="Grid Table Light"/>
    <w:basedOn w:val="Tablanormal"/>
    <w:uiPriority w:val="40"/>
    <w:rsid w:val="00BD2E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qFormat/>
    <w:rsid w:val="00465886"/>
    <w:pPr>
      <w:numPr>
        <w:numId w:val="0"/>
      </w:numPr>
      <w:pBdr>
        <w:bottom w:val="none" w:sz="0" w:space="0" w:color="auto"/>
      </w:pBdr>
      <w:spacing w:line="276" w:lineRule="auto"/>
      <w:jc w:val="both"/>
      <w:outlineLvl w:val="9"/>
    </w:pPr>
    <w:rPr>
      <w:rFonts w:ascii="Dotum" w:hAnsi="Dotum" w:cs="Times New Roman"/>
      <w:noProof/>
      <w:color w:val="6CB6D1"/>
      <w:sz w:val="28"/>
    </w:rPr>
  </w:style>
  <w:style w:type="paragraph" w:customStyle="1" w:styleId="Parrafo1">
    <w:name w:val="Parrafo1"/>
    <w:basedOn w:val="Normal"/>
    <w:rsid w:val="00465886"/>
    <w:pPr>
      <w:spacing w:before="60" w:after="60"/>
      <w:ind w:left="454"/>
    </w:pPr>
    <w:rPr>
      <w:rFonts w:ascii="Dotum" w:eastAsia="Times New Roman" w:hAnsi="Dotum" w:cs="Times New Roman"/>
      <w:noProof/>
      <w:sz w:val="20"/>
      <w:szCs w:val="20"/>
    </w:rPr>
  </w:style>
  <w:style w:type="paragraph" w:styleId="Prrafodelista">
    <w:name w:val="List Paragraph"/>
    <w:aliases w:val="Bullet Number,List Paragraph Char Char,b1,AB List 1,Bullet Points,List Paragraph1,ProcessA,References,List Paragraph (numbered (a)),Source,Paragraphe de liste,Liste couleur - Accent 1,Liste couleur - Accent 14,Colorful List Accent 1"/>
    <w:basedOn w:val="Normal"/>
    <w:link w:val="PrrafodelistaCar"/>
    <w:uiPriority w:val="99"/>
    <w:qFormat/>
    <w:rsid w:val="0035497A"/>
    <w:pPr>
      <w:ind w:left="720"/>
      <w:contextualSpacing/>
    </w:pPr>
    <w:rPr>
      <w:rFonts w:cs="Times New Roman"/>
      <w:noProof/>
      <w:lang w:eastAsia="en-US"/>
    </w:rPr>
  </w:style>
  <w:style w:type="character" w:styleId="Nmerodepgina">
    <w:name w:val="page number"/>
    <w:basedOn w:val="Fuentedeprrafopredeter"/>
    <w:rsid w:val="00465886"/>
  </w:style>
  <w:style w:type="paragraph" w:styleId="Textoindependiente">
    <w:name w:val="Body Text"/>
    <w:basedOn w:val="Normal"/>
    <w:link w:val="TextoindependienteCar"/>
    <w:unhideWhenUsed/>
    <w:rsid w:val="00465886"/>
    <w:pPr>
      <w:spacing w:after="120"/>
    </w:pPr>
    <w:rPr>
      <w:rFonts w:ascii="Dotum" w:hAnsi="Dotum" w:cs="Times New Roman"/>
      <w:noProof/>
      <w:lang w:eastAsia="en-US"/>
    </w:rPr>
  </w:style>
  <w:style w:type="character" w:customStyle="1" w:styleId="TextoindependienteCar">
    <w:name w:val="Texto independiente Car"/>
    <w:basedOn w:val="Fuentedeprrafopredeter"/>
    <w:link w:val="Textoindependiente"/>
    <w:rsid w:val="00465886"/>
    <w:rPr>
      <w:rFonts w:ascii="Dotum" w:hAnsi="Dotum" w:cs="Times New Roman"/>
      <w:noProof/>
      <w:lang w:eastAsia="en-US"/>
    </w:rPr>
  </w:style>
  <w:style w:type="paragraph" w:styleId="Subttulo">
    <w:name w:val="Subtitle"/>
    <w:basedOn w:val="Normal"/>
    <w:next w:val="Normal"/>
    <w:link w:val="SubttuloCar"/>
    <w:uiPriority w:val="11"/>
    <w:qFormat/>
    <w:rsid w:val="00465886"/>
    <w:pPr>
      <w:spacing w:after="60"/>
      <w:jc w:val="left"/>
      <w:outlineLvl w:val="1"/>
    </w:pPr>
    <w:rPr>
      <w:rFonts w:ascii="Dotum" w:eastAsia="Times New Roman" w:hAnsi="Dotum" w:cs="Times New Roman"/>
      <w:noProof/>
      <w:color w:val="6CB5D1"/>
      <w:szCs w:val="24"/>
      <w:lang w:eastAsia="en-US"/>
    </w:rPr>
  </w:style>
  <w:style w:type="character" w:customStyle="1" w:styleId="SubttuloCar">
    <w:name w:val="Subtítulo Car"/>
    <w:basedOn w:val="Fuentedeprrafopredeter"/>
    <w:link w:val="Subttulo"/>
    <w:uiPriority w:val="11"/>
    <w:rsid w:val="00465886"/>
    <w:rPr>
      <w:rFonts w:ascii="Dotum" w:eastAsia="Times New Roman" w:hAnsi="Dotum" w:cs="Times New Roman"/>
      <w:noProof/>
      <w:color w:val="6CB5D1"/>
      <w:szCs w:val="24"/>
      <w:lang w:eastAsia="en-US"/>
    </w:rPr>
  </w:style>
  <w:style w:type="character" w:customStyle="1" w:styleId="apple-style-span">
    <w:name w:val="apple-style-span"/>
    <w:basedOn w:val="Fuentedeprrafopredeter"/>
    <w:rsid w:val="00465886"/>
  </w:style>
  <w:style w:type="character" w:customStyle="1" w:styleId="apple-converted-space">
    <w:name w:val="apple-converted-space"/>
    <w:basedOn w:val="Fuentedeprrafopredeter"/>
    <w:rsid w:val="00465886"/>
  </w:style>
  <w:style w:type="character" w:styleId="nfasissutil">
    <w:name w:val="Subtle Emphasis"/>
    <w:basedOn w:val="Fuentedeprrafopredeter"/>
    <w:uiPriority w:val="19"/>
    <w:qFormat/>
    <w:rsid w:val="00465886"/>
    <w:rPr>
      <w:rFonts w:ascii="Dotum" w:hAnsi="Dotum"/>
      <w:i/>
      <w:iCs/>
      <w:color w:val="404040" w:themeColor="text1" w:themeTint="BF"/>
    </w:rPr>
  </w:style>
  <w:style w:type="character" w:styleId="nfasis">
    <w:name w:val="Emphasis"/>
    <w:basedOn w:val="Fuentedeprrafopredeter"/>
    <w:uiPriority w:val="20"/>
    <w:qFormat/>
    <w:rsid w:val="00465886"/>
    <w:rPr>
      <w:rFonts w:ascii="Dotum" w:hAnsi="Dotum"/>
      <w:i/>
      <w:iCs/>
    </w:rPr>
  </w:style>
  <w:style w:type="character" w:styleId="nfasisintenso">
    <w:name w:val="Intense Emphasis"/>
    <w:basedOn w:val="Fuentedeprrafopredeter"/>
    <w:uiPriority w:val="21"/>
    <w:qFormat/>
    <w:rsid w:val="00465886"/>
    <w:rPr>
      <w:rFonts w:ascii="Dotum" w:hAnsi="Dotum"/>
      <w:i/>
      <w:iCs/>
      <w:color w:val="6CB5D1"/>
    </w:rPr>
  </w:style>
  <w:style w:type="character" w:styleId="Textoennegrita">
    <w:name w:val="Strong"/>
    <w:basedOn w:val="Fuentedeprrafopredeter"/>
    <w:uiPriority w:val="22"/>
    <w:qFormat/>
    <w:rsid w:val="00465886"/>
    <w:rPr>
      <w:rFonts w:ascii="Dotum" w:hAnsi="Dotum"/>
      <w:b/>
      <w:bCs/>
    </w:rPr>
  </w:style>
  <w:style w:type="paragraph" w:styleId="Cita">
    <w:name w:val="Quote"/>
    <w:basedOn w:val="Normal"/>
    <w:next w:val="Normal"/>
    <w:link w:val="CitaCar"/>
    <w:uiPriority w:val="29"/>
    <w:qFormat/>
    <w:rsid w:val="00465886"/>
    <w:pPr>
      <w:spacing w:before="200" w:after="160"/>
      <w:ind w:left="864" w:right="864"/>
      <w:jc w:val="center"/>
    </w:pPr>
    <w:rPr>
      <w:rFonts w:ascii="Dotum" w:hAnsi="Dotum" w:cs="Times New Roman"/>
      <w:i/>
      <w:iCs/>
      <w:noProof/>
      <w:color w:val="404040" w:themeColor="text1" w:themeTint="BF"/>
      <w:lang w:eastAsia="en-US"/>
    </w:rPr>
  </w:style>
  <w:style w:type="character" w:customStyle="1" w:styleId="CitaCar">
    <w:name w:val="Cita Car"/>
    <w:basedOn w:val="Fuentedeprrafopredeter"/>
    <w:link w:val="Cita"/>
    <w:uiPriority w:val="29"/>
    <w:rsid w:val="00465886"/>
    <w:rPr>
      <w:rFonts w:ascii="Dotum" w:hAnsi="Dotum" w:cs="Times New Roman"/>
      <w:i/>
      <w:iCs/>
      <w:noProof/>
      <w:color w:val="404040" w:themeColor="text1" w:themeTint="BF"/>
      <w:lang w:eastAsia="en-US"/>
    </w:rPr>
  </w:style>
  <w:style w:type="paragraph" w:styleId="Citadestacada">
    <w:name w:val="Intense Quote"/>
    <w:basedOn w:val="Normal"/>
    <w:next w:val="Normal"/>
    <w:link w:val="CitadestacadaCar"/>
    <w:uiPriority w:val="30"/>
    <w:qFormat/>
    <w:rsid w:val="00465886"/>
    <w:pPr>
      <w:pBdr>
        <w:top w:val="single" w:sz="4" w:space="10" w:color="4F81BD" w:themeColor="accent1"/>
        <w:bottom w:val="single" w:sz="4" w:space="10" w:color="4F81BD" w:themeColor="accent1"/>
      </w:pBdr>
      <w:spacing w:before="360" w:after="360"/>
      <w:ind w:left="864" w:right="864"/>
      <w:jc w:val="center"/>
    </w:pPr>
    <w:rPr>
      <w:rFonts w:ascii="Dotum" w:hAnsi="Dotum" w:cs="Times New Roman"/>
      <w:i/>
      <w:iCs/>
      <w:noProof/>
      <w:color w:val="6CB5D1"/>
      <w:lang w:eastAsia="en-US"/>
    </w:rPr>
  </w:style>
  <w:style w:type="character" w:customStyle="1" w:styleId="CitadestacadaCar">
    <w:name w:val="Cita destacada Car"/>
    <w:basedOn w:val="Fuentedeprrafopredeter"/>
    <w:link w:val="Citadestacada"/>
    <w:uiPriority w:val="30"/>
    <w:rsid w:val="00465886"/>
    <w:rPr>
      <w:rFonts w:ascii="Dotum" w:hAnsi="Dotum" w:cs="Times New Roman"/>
      <w:i/>
      <w:iCs/>
      <w:noProof/>
      <w:color w:val="6CB5D1"/>
      <w:lang w:eastAsia="en-US"/>
    </w:rPr>
  </w:style>
  <w:style w:type="character" w:styleId="Referenciasutil">
    <w:name w:val="Subtle Reference"/>
    <w:basedOn w:val="Fuentedeprrafopredeter"/>
    <w:uiPriority w:val="31"/>
    <w:qFormat/>
    <w:rsid w:val="00465886"/>
    <w:rPr>
      <w:rFonts w:ascii="Dotum" w:hAnsi="Dotum"/>
      <w:smallCaps/>
      <w:color w:val="5A5A5A" w:themeColor="text1" w:themeTint="A5"/>
    </w:rPr>
  </w:style>
  <w:style w:type="character" w:styleId="Referenciaintensa">
    <w:name w:val="Intense Reference"/>
    <w:basedOn w:val="Fuentedeprrafopredeter"/>
    <w:uiPriority w:val="32"/>
    <w:qFormat/>
    <w:rsid w:val="00465886"/>
    <w:rPr>
      <w:rFonts w:ascii="Dotum" w:hAnsi="Dotum"/>
      <w:b/>
      <w:bCs/>
      <w:smallCaps/>
      <w:color w:val="6CB5D1"/>
      <w:spacing w:val="5"/>
    </w:rPr>
  </w:style>
  <w:style w:type="character" w:styleId="Ttulodellibro">
    <w:name w:val="Book Title"/>
    <w:basedOn w:val="Fuentedeprrafopredeter"/>
    <w:uiPriority w:val="33"/>
    <w:qFormat/>
    <w:rsid w:val="00465886"/>
    <w:rPr>
      <w:rFonts w:ascii="Dotum" w:hAnsi="Dotum"/>
      <w:b/>
      <w:bCs/>
      <w:i/>
      <w:iCs/>
      <w:spacing w:val="5"/>
    </w:rPr>
  </w:style>
  <w:style w:type="character" w:customStyle="1" w:styleId="PrrafodelistaCar">
    <w:name w:val="Párrafo de lista Car"/>
    <w:aliases w:val="Bullet Number Car,List Paragraph Char Char Car,b1 Car,AB List 1 Car,Bullet Points Car,List Paragraph1 Car,ProcessA Car,References Car,List Paragraph (numbered (a)) Car,Source Car,Paragraphe de liste Car,Liste couleur - Accent 1 Car"/>
    <w:basedOn w:val="Fuentedeprrafopredeter"/>
    <w:link w:val="Prrafodelista"/>
    <w:uiPriority w:val="99"/>
    <w:qFormat/>
    <w:locked/>
    <w:rsid w:val="0035497A"/>
    <w:rPr>
      <w:rFonts w:asciiTheme="minorHAnsi" w:hAnsiTheme="minorHAnsi" w:cs="Times New Roman"/>
      <w:noProof/>
      <w:lang w:eastAsia="en-US"/>
    </w:rPr>
  </w:style>
  <w:style w:type="paragraph" w:styleId="TDC3">
    <w:name w:val="toc 3"/>
    <w:basedOn w:val="Normal"/>
    <w:next w:val="Normal"/>
    <w:autoRedefine/>
    <w:uiPriority w:val="39"/>
    <w:unhideWhenUsed/>
    <w:rsid w:val="00465886"/>
    <w:pPr>
      <w:spacing w:after="100"/>
      <w:ind w:left="440"/>
    </w:pPr>
    <w:rPr>
      <w:rFonts w:ascii="Dotum" w:hAnsi="Dotum" w:cs="Times New Roman"/>
      <w:noProof/>
      <w:lang w:eastAsia="en-US"/>
    </w:rPr>
  </w:style>
  <w:style w:type="paragraph" w:styleId="Ttulo">
    <w:name w:val="Title"/>
    <w:basedOn w:val="Normal"/>
    <w:next w:val="Normal"/>
    <w:link w:val="TtuloCar"/>
    <w:uiPriority w:val="10"/>
    <w:qFormat/>
    <w:rsid w:val="00465886"/>
    <w:pPr>
      <w:spacing w:before="0" w:after="0"/>
      <w:contextualSpacing/>
    </w:pPr>
    <w:rPr>
      <w:rFonts w:ascii="Dotum" w:eastAsiaTheme="majorEastAsia" w:hAnsi="Dotum" w:cstheme="majorBidi"/>
      <w:noProof/>
      <w:spacing w:val="-10"/>
      <w:kern w:val="28"/>
      <w:sz w:val="56"/>
      <w:szCs w:val="56"/>
      <w:lang w:eastAsia="en-US"/>
    </w:rPr>
  </w:style>
  <w:style w:type="character" w:customStyle="1" w:styleId="TtuloCar">
    <w:name w:val="Título Car"/>
    <w:basedOn w:val="Fuentedeprrafopredeter"/>
    <w:link w:val="Ttulo"/>
    <w:uiPriority w:val="10"/>
    <w:rsid w:val="00465886"/>
    <w:rPr>
      <w:rFonts w:ascii="Dotum" w:eastAsiaTheme="majorEastAsia" w:hAnsi="Dotum" w:cstheme="majorBidi"/>
      <w:noProof/>
      <w:spacing w:val="-10"/>
      <w:kern w:val="28"/>
      <w:sz w:val="56"/>
      <w:szCs w:val="56"/>
      <w:lang w:eastAsia="en-US"/>
    </w:rPr>
  </w:style>
  <w:style w:type="character" w:customStyle="1" w:styleId="normaltextrun">
    <w:name w:val="normaltextrun"/>
    <w:rsid w:val="00465886"/>
  </w:style>
  <w:style w:type="character" w:customStyle="1" w:styleId="eop">
    <w:name w:val="eop"/>
    <w:rsid w:val="00465886"/>
  </w:style>
  <w:style w:type="paragraph" w:customStyle="1" w:styleId="Organizacin">
    <w:name w:val="Organización"/>
    <w:basedOn w:val="Normal"/>
    <w:next w:val="Normal"/>
    <w:autoRedefine/>
    <w:rsid w:val="00465886"/>
    <w:pPr>
      <w:spacing w:before="0" w:after="0"/>
      <w:jc w:val="left"/>
    </w:pPr>
    <w:rPr>
      <w:rFonts w:ascii="Arial Black" w:eastAsia="Times New Roman" w:hAnsi="Arial Black" w:cs="Times New Roman"/>
      <w:b/>
      <w:noProof/>
      <w:sz w:val="18"/>
      <w:szCs w:val="24"/>
      <w:lang w:val="en-US"/>
    </w:rPr>
  </w:style>
  <w:style w:type="character" w:styleId="Hipervnculovisitado">
    <w:name w:val="FollowedHyperlink"/>
    <w:basedOn w:val="Fuentedeprrafopredeter"/>
    <w:uiPriority w:val="99"/>
    <w:semiHidden/>
    <w:unhideWhenUsed/>
    <w:rsid w:val="00465886"/>
    <w:rPr>
      <w:color w:val="800080" w:themeColor="followedHyperlink"/>
      <w:u w:val="single"/>
    </w:rPr>
  </w:style>
  <w:style w:type="paragraph" w:styleId="Revisin">
    <w:name w:val="Revision"/>
    <w:hidden/>
    <w:uiPriority w:val="99"/>
    <w:semiHidden/>
    <w:rsid w:val="00465886"/>
    <w:rPr>
      <w:rFonts w:ascii="Dotum" w:hAnsi="Dotum" w:cs="Times New Roman"/>
      <w:lang w:eastAsia="en-US"/>
    </w:rPr>
  </w:style>
  <w:style w:type="character" w:styleId="Mencionar">
    <w:name w:val="Mention"/>
    <w:basedOn w:val="Fuentedeprrafopredeter"/>
    <w:uiPriority w:val="99"/>
    <w:unhideWhenUsed/>
    <w:rsid w:val="00A067C2"/>
    <w:rPr>
      <w:color w:val="2B579A"/>
      <w:shd w:val="clear" w:color="auto" w:fill="E1DFDD"/>
    </w:rPr>
  </w:style>
  <w:style w:type="paragraph" w:styleId="Textonotapie">
    <w:name w:val="footnote text"/>
    <w:basedOn w:val="Normal"/>
    <w:link w:val="TextonotapieCar"/>
    <w:uiPriority w:val="99"/>
    <w:semiHidden/>
    <w:unhideWhenUsed/>
    <w:rsid w:val="00D5042B"/>
    <w:pPr>
      <w:spacing w:before="0" w:after="0"/>
    </w:pPr>
    <w:rPr>
      <w:sz w:val="20"/>
      <w:szCs w:val="20"/>
    </w:rPr>
  </w:style>
  <w:style w:type="character" w:customStyle="1" w:styleId="TextonotapieCar">
    <w:name w:val="Texto nota pie Car"/>
    <w:basedOn w:val="Fuentedeprrafopredeter"/>
    <w:link w:val="Textonotapie"/>
    <w:uiPriority w:val="99"/>
    <w:semiHidden/>
    <w:rsid w:val="00D5042B"/>
    <w:rPr>
      <w:rFonts w:asciiTheme="minorHAnsi" w:hAnsiTheme="minorHAnsi"/>
      <w:sz w:val="20"/>
      <w:szCs w:val="20"/>
    </w:rPr>
  </w:style>
  <w:style w:type="character" w:styleId="Refdenotaalpie">
    <w:name w:val="footnote reference"/>
    <w:basedOn w:val="Fuentedeprrafopredeter"/>
    <w:uiPriority w:val="99"/>
    <w:semiHidden/>
    <w:unhideWhenUsed/>
    <w:rsid w:val="00D5042B"/>
    <w:rPr>
      <w:vertAlign w:val="superscript"/>
    </w:rPr>
  </w:style>
  <w:style w:type="table" w:styleId="Tabladelista3-nfasis1">
    <w:name w:val="List Table 3 Accent 1"/>
    <w:basedOn w:val="Tablanormal"/>
    <w:uiPriority w:val="48"/>
    <w:rsid w:val="0012747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5oscura-nfasis1">
    <w:name w:val="Grid Table 5 Dark Accent 1"/>
    <w:basedOn w:val="Tablanormal"/>
    <w:uiPriority w:val="50"/>
    <w:rsid w:val="00D620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1clara">
    <w:name w:val="Grid Table 1 Light"/>
    <w:basedOn w:val="Tablanormal"/>
    <w:uiPriority w:val="46"/>
    <w:rsid w:val="00EE28AD"/>
    <w:rPr>
      <w:rFonts w:ascii="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73">
      <w:bodyDiv w:val="1"/>
      <w:marLeft w:val="400"/>
      <w:marRight w:val="1000"/>
      <w:marTop w:val="0"/>
      <w:marBottom w:val="0"/>
      <w:divBdr>
        <w:top w:val="none" w:sz="0" w:space="0" w:color="auto"/>
        <w:left w:val="none" w:sz="0" w:space="0" w:color="auto"/>
        <w:bottom w:val="none" w:sz="0" w:space="0" w:color="auto"/>
        <w:right w:val="none" w:sz="0" w:space="0" w:color="auto"/>
      </w:divBdr>
    </w:div>
    <w:div w:id="40060283">
      <w:bodyDiv w:val="1"/>
      <w:marLeft w:val="0"/>
      <w:marRight w:val="0"/>
      <w:marTop w:val="0"/>
      <w:marBottom w:val="0"/>
      <w:divBdr>
        <w:top w:val="none" w:sz="0" w:space="0" w:color="auto"/>
        <w:left w:val="none" w:sz="0" w:space="0" w:color="auto"/>
        <w:bottom w:val="none" w:sz="0" w:space="0" w:color="auto"/>
        <w:right w:val="none" w:sz="0" w:space="0" w:color="auto"/>
      </w:divBdr>
    </w:div>
    <w:div w:id="61492567">
      <w:bodyDiv w:val="1"/>
      <w:marLeft w:val="0"/>
      <w:marRight w:val="0"/>
      <w:marTop w:val="0"/>
      <w:marBottom w:val="0"/>
      <w:divBdr>
        <w:top w:val="none" w:sz="0" w:space="0" w:color="auto"/>
        <w:left w:val="none" w:sz="0" w:space="0" w:color="auto"/>
        <w:bottom w:val="none" w:sz="0" w:space="0" w:color="auto"/>
        <w:right w:val="none" w:sz="0" w:space="0" w:color="auto"/>
      </w:divBdr>
    </w:div>
    <w:div w:id="96408916">
      <w:bodyDiv w:val="1"/>
      <w:marLeft w:val="0"/>
      <w:marRight w:val="0"/>
      <w:marTop w:val="0"/>
      <w:marBottom w:val="0"/>
      <w:divBdr>
        <w:top w:val="none" w:sz="0" w:space="0" w:color="auto"/>
        <w:left w:val="none" w:sz="0" w:space="0" w:color="auto"/>
        <w:bottom w:val="none" w:sz="0" w:space="0" w:color="auto"/>
        <w:right w:val="none" w:sz="0" w:space="0" w:color="auto"/>
      </w:divBdr>
    </w:div>
    <w:div w:id="102768140">
      <w:bodyDiv w:val="1"/>
      <w:marLeft w:val="0"/>
      <w:marRight w:val="0"/>
      <w:marTop w:val="0"/>
      <w:marBottom w:val="0"/>
      <w:divBdr>
        <w:top w:val="none" w:sz="0" w:space="0" w:color="auto"/>
        <w:left w:val="none" w:sz="0" w:space="0" w:color="auto"/>
        <w:bottom w:val="none" w:sz="0" w:space="0" w:color="auto"/>
        <w:right w:val="none" w:sz="0" w:space="0" w:color="auto"/>
      </w:divBdr>
    </w:div>
    <w:div w:id="142821556">
      <w:bodyDiv w:val="1"/>
      <w:marLeft w:val="0"/>
      <w:marRight w:val="0"/>
      <w:marTop w:val="0"/>
      <w:marBottom w:val="0"/>
      <w:divBdr>
        <w:top w:val="none" w:sz="0" w:space="0" w:color="auto"/>
        <w:left w:val="none" w:sz="0" w:space="0" w:color="auto"/>
        <w:bottom w:val="none" w:sz="0" w:space="0" w:color="auto"/>
        <w:right w:val="none" w:sz="0" w:space="0" w:color="auto"/>
      </w:divBdr>
    </w:div>
    <w:div w:id="169569187">
      <w:bodyDiv w:val="1"/>
      <w:marLeft w:val="0"/>
      <w:marRight w:val="0"/>
      <w:marTop w:val="0"/>
      <w:marBottom w:val="0"/>
      <w:divBdr>
        <w:top w:val="none" w:sz="0" w:space="0" w:color="auto"/>
        <w:left w:val="none" w:sz="0" w:space="0" w:color="auto"/>
        <w:bottom w:val="none" w:sz="0" w:space="0" w:color="auto"/>
        <w:right w:val="none" w:sz="0" w:space="0" w:color="auto"/>
      </w:divBdr>
    </w:div>
    <w:div w:id="172719629">
      <w:bodyDiv w:val="1"/>
      <w:marLeft w:val="0"/>
      <w:marRight w:val="0"/>
      <w:marTop w:val="0"/>
      <w:marBottom w:val="0"/>
      <w:divBdr>
        <w:top w:val="none" w:sz="0" w:space="0" w:color="auto"/>
        <w:left w:val="none" w:sz="0" w:space="0" w:color="auto"/>
        <w:bottom w:val="none" w:sz="0" w:space="0" w:color="auto"/>
        <w:right w:val="none" w:sz="0" w:space="0" w:color="auto"/>
      </w:divBdr>
    </w:div>
    <w:div w:id="175309776">
      <w:bodyDiv w:val="1"/>
      <w:marLeft w:val="0"/>
      <w:marRight w:val="0"/>
      <w:marTop w:val="0"/>
      <w:marBottom w:val="0"/>
      <w:divBdr>
        <w:top w:val="none" w:sz="0" w:space="0" w:color="auto"/>
        <w:left w:val="none" w:sz="0" w:space="0" w:color="auto"/>
        <w:bottom w:val="none" w:sz="0" w:space="0" w:color="auto"/>
        <w:right w:val="none" w:sz="0" w:space="0" w:color="auto"/>
      </w:divBdr>
    </w:div>
    <w:div w:id="288754452">
      <w:bodyDiv w:val="1"/>
      <w:marLeft w:val="0"/>
      <w:marRight w:val="0"/>
      <w:marTop w:val="0"/>
      <w:marBottom w:val="0"/>
      <w:divBdr>
        <w:top w:val="none" w:sz="0" w:space="0" w:color="auto"/>
        <w:left w:val="none" w:sz="0" w:space="0" w:color="auto"/>
        <w:bottom w:val="none" w:sz="0" w:space="0" w:color="auto"/>
        <w:right w:val="none" w:sz="0" w:space="0" w:color="auto"/>
      </w:divBdr>
    </w:div>
    <w:div w:id="357390024">
      <w:bodyDiv w:val="1"/>
      <w:marLeft w:val="0"/>
      <w:marRight w:val="0"/>
      <w:marTop w:val="0"/>
      <w:marBottom w:val="0"/>
      <w:divBdr>
        <w:top w:val="none" w:sz="0" w:space="0" w:color="auto"/>
        <w:left w:val="none" w:sz="0" w:space="0" w:color="auto"/>
        <w:bottom w:val="none" w:sz="0" w:space="0" w:color="auto"/>
        <w:right w:val="none" w:sz="0" w:space="0" w:color="auto"/>
      </w:divBdr>
    </w:div>
    <w:div w:id="438257771">
      <w:bodyDiv w:val="1"/>
      <w:marLeft w:val="0"/>
      <w:marRight w:val="0"/>
      <w:marTop w:val="0"/>
      <w:marBottom w:val="0"/>
      <w:divBdr>
        <w:top w:val="none" w:sz="0" w:space="0" w:color="auto"/>
        <w:left w:val="none" w:sz="0" w:space="0" w:color="auto"/>
        <w:bottom w:val="none" w:sz="0" w:space="0" w:color="auto"/>
        <w:right w:val="none" w:sz="0" w:space="0" w:color="auto"/>
      </w:divBdr>
    </w:div>
    <w:div w:id="452020356">
      <w:bodyDiv w:val="1"/>
      <w:marLeft w:val="0"/>
      <w:marRight w:val="0"/>
      <w:marTop w:val="0"/>
      <w:marBottom w:val="0"/>
      <w:divBdr>
        <w:top w:val="none" w:sz="0" w:space="0" w:color="auto"/>
        <w:left w:val="none" w:sz="0" w:space="0" w:color="auto"/>
        <w:bottom w:val="none" w:sz="0" w:space="0" w:color="auto"/>
        <w:right w:val="none" w:sz="0" w:space="0" w:color="auto"/>
      </w:divBdr>
    </w:div>
    <w:div w:id="466700186">
      <w:bodyDiv w:val="1"/>
      <w:marLeft w:val="0"/>
      <w:marRight w:val="0"/>
      <w:marTop w:val="0"/>
      <w:marBottom w:val="0"/>
      <w:divBdr>
        <w:top w:val="none" w:sz="0" w:space="0" w:color="auto"/>
        <w:left w:val="none" w:sz="0" w:space="0" w:color="auto"/>
        <w:bottom w:val="none" w:sz="0" w:space="0" w:color="auto"/>
        <w:right w:val="none" w:sz="0" w:space="0" w:color="auto"/>
      </w:divBdr>
    </w:div>
    <w:div w:id="495614290">
      <w:bodyDiv w:val="1"/>
      <w:marLeft w:val="0"/>
      <w:marRight w:val="0"/>
      <w:marTop w:val="0"/>
      <w:marBottom w:val="0"/>
      <w:divBdr>
        <w:top w:val="none" w:sz="0" w:space="0" w:color="auto"/>
        <w:left w:val="none" w:sz="0" w:space="0" w:color="auto"/>
        <w:bottom w:val="none" w:sz="0" w:space="0" w:color="auto"/>
        <w:right w:val="none" w:sz="0" w:space="0" w:color="auto"/>
      </w:divBdr>
    </w:div>
    <w:div w:id="636255462">
      <w:bodyDiv w:val="1"/>
      <w:marLeft w:val="0"/>
      <w:marRight w:val="0"/>
      <w:marTop w:val="0"/>
      <w:marBottom w:val="0"/>
      <w:divBdr>
        <w:top w:val="none" w:sz="0" w:space="0" w:color="auto"/>
        <w:left w:val="none" w:sz="0" w:space="0" w:color="auto"/>
        <w:bottom w:val="none" w:sz="0" w:space="0" w:color="auto"/>
        <w:right w:val="none" w:sz="0" w:space="0" w:color="auto"/>
      </w:divBdr>
    </w:div>
    <w:div w:id="748698031">
      <w:bodyDiv w:val="1"/>
      <w:marLeft w:val="0"/>
      <w:marRight w:val="0"/>
      <w:marTop w:val="0"/>
      <w:marBottom w:val="0"/>
      <w:divBdr>
        <w:top w:val="none" w:sz="0" w:space="0" w:color="auto"/>
        <w:left w:val="none" w:sz="0" w:space="0" w:color="auto"/>
        <w:bottom w:val="none" w:sz="0" w:space="0" w:color="auto"/>
        <w:right w:val="none" w:sz="0" w:space="0" w:color="auto"/>
      </w:divBdr>
    </w:div>
    <w:div w:id="910581823">
      <w:bodyDiv w:val="1"/>
      <w:marLeft w:val="0"/>
      <w:marRight w:val="0"/>
      <w:marTop w:val="0"/>
      <w:marBottom w:val="0"/>
      <w:divBdr>
        <w:top w:val="none" w:sz="0" w:space="0" w:color="auto"/>
        <w:left w:val="none" w:sz="0" w:space="0" w:color="auto"/>
        <w:bottom w:val="none" w:sz="0" w:space="0" w:color="auto"/>
        <w:right w:val="none" w:sz="0" w:space="0" w:color="auto"/>
      </w:divBdr>
    </w:div>
    <w:div w:id="934706646">
      <w:bodyDiv w:val="1"/>
      <w:marLeft w:val="0"/>
      <w:marRight w:val="0"/>
      <w:marTop w:val="0"/>
      <w:marBottom w:val="0"/>
      <w:divBdr>
        <w:top w:val="none" w:sz="0" w:space="0" w:color="auto"/>
        <w:left w:val="none" w:sz="0" w:space="0" w:color="auto"/>
        <w:bottom w:val="none" w:sz="0" w:space="0" w:color="auto"/>
        <w:right w:val="none" w:sz="0" w:space="0" w:color="auto"/>
      </w:divBdr>
    </w:div>
    <w:div w:id="952857722">
      <w:bodyDiv w:val="1"/>
      <w:marLeft w:val="0"/>
      <w:marRight w:val="0"/>
      <w:marTop w:val="0"/>
      <w:marBottom w:val="0"/>
      <w:divBdr>
        <w:top w:val="none" w:sz="0" w:space="0" w:color="auto"/>
        <w:left w:val="none" w:sz="0" w:space="0" w:color="auto"/>
        <w:bottom w:val="none" w:sz="0" w:space="0" w:color="auto"/>
        <w:right w:val="none" w:sz="0" w:space="0" w:color="auto"/>
      </w:divBdr>
      <w:divsChild>
        <w:div w:id="183520299">
          <w:marLeft w:val="1368"/>
          <w:marRight w:val="0"/>
          <w:marTop w:val="0"/>
          <w:marBottom w:val="0"/>
          <w:divBdr>
            <w:top w:val="none" w:sz="0" w:space="0" w:color="auto"/>
            <w:left w:val="none" w:sz="0" w:space="0" w:color="auto"/>
            <w:bottom w:val="none" w:sz="0" w:space="0" w:color="auto"/>
            <w:right w:val="none" w:sz="0" w:space="0" w:color="auto"/>
          </w:divBdr>
        </w:div>
        <w:div w:id="1460027515">
          <w:marLeft w:val="1368"/>
          <w:marRight w:val="0"/>
          <w:marTop w:val="0"/>
          <w:marBottom w:val="0"/>
          <w:divBdr>
            <w:top w:val="none" w:sz="0" w:space="0" w:color="auto"/>
            <w:left w:val="none" w:sz="0" w:space="0" w:color="auto"/>
            <w:bottom w:val="none" w:sz="0" w:space="0" w:color="auto"/>
            <w:right w:val="none" w:sz="0" w:space="0" w:color="auto"/>
          </w:divBdr>
        </w:div>
        <w:div w:id="1637224654">
          <w:marLeft w:val="1368"/>
          <w:marRight w:val="0"/>
          <w:marTop w:val="0"/>
          <w:marBottom w:val="0"/>
          <w:divBdr>
            <w:top w:val="none" w:sz="0" w:space="0" w:color="auto"/>
            <w:left w:val="none" w:sz="0" w:space="0" w:color="auto"/>
            <w:bottom w:val="none" w:sz="0" w:space="0" w:color="auto"/>
            <w:right w:val="none" w:sz="0" w:space="0" w:color="auto"/>
          </w:divBdr>
        </w:div>
        <w:div w:id="2119181991">
          <w:marLeft w:val="1368"/>
          <w:marRight w:val="0"/>
          <w:marTop w:val="0"/>
          <w:marBottom w:val="0"/>
          <w:divBdr>
            <w:top w:val="none" w:sz="0" w:space="0" w:color="auto"/>
            <w:left w:val="none" w:sz="0" w:space="0" w:color="auto"/>
            <w:bottom w:val="none" w:sz="0" w:space="0" w:color="auto"/>
            <w:right w:val="none" w:sz="0" w:space="0" w:color="auto"/>
          </w:divBdr>
        </w:div>
      </w:divsChild>
    </w:div>
    <w:div w:id="1050769228">
      <w:bodyDiv w:val="1"/>
      <w:marLeft w:val="0"/>
      <w:marRight w:val="0"/>
      <w:marTop w:val="0"/>
      <w:marBottom w:val="0"/>
      <w:divBdr>
        <w:top w:val="none" w:sz="0" w:space="0" w:color="auto"/>
        <w:left w:val="none" w:sz="0" w:space="0" w:color="auto"/>
        <w:bottom w:val="none" w:sz="0" w:space="0" w:color="auto"/>
        <w:right w:val="none" w:sz="0" w:space="0" w:color="auto"/>
      </w:divBdr>
    </w:div>
    <w:div w:id="1138643115">
      <w:bodyDiv w:val="1"/>
      <w:marLeft w:val="0"/>
      <w:marRight w:val="0"/>
      <w:marTop w:val="0"/>
      <w:marBottom w:val="0"/>
      <w:divBdr>
        <w:top w:val="none" w:sz="0" w:space="0" w:color="auto"/>
        <w:left w:val="none" w:sz="0" w:space="0" w:color="auto"/>
        <w:bottom w:val="none" w:sz="0" w:space="0" w:color="auto"/>
        <w:right w:val="none" w:sz="0" w:space="0" w:color="auto"/>
      </w:divBdr>
    </w:div>
    <w:div w:id="1155418385">
      <w:bodyDiv w:val="1"/>
      <w:marLeft w:val="0"/>
      <w:marRight w:val="0"/>
      <w:marTop w:val="0"/>
      <w:marBottom w:val="0"/>
      <w:divBdr>
        <w:top w:val="none" w:sz="0" w:space="0" w:color="auto"/>
        <w:left w:val="none" w:sz="0" w:space="0" w:color="auto"/>
        <w:bottom w:val="none" w:sz="0" w:space="0" w:color="auto"/>
        <w:right w:val="none" w:sz="0" w:space="0" w:color="auto"/>
      </w:divBdr>
    </w:div>
    <w:div w:id="1187711574">
      <w:bodyDiv w:val="1"/>
      <w:marLeft w:val="0"/>
      <w:marRight w:val="0"/>
      <w:marTop w:val="0"/>
      <w:marBottom w:val="0"/>
      <w:divBdr>
        <w:top w:val="none" w:sz="0" w:space="0" w:color="auto"/>
        <w:left w:val="none" w:sz="0" w:space="0" w:color="auto"/>
        <w:bottom w:val="none" w:sz="0" w:space="0" w:color="auto"/>
        <w:right w:val="none" w:sz="0" w:space="0" w:color="auto"/>
      </w:divBdr>
      <w:divsChild>
        <w:div w:id="320810726">
          <w:marLeft w:val="1368"/>
          <w:marRight w:val="0"/>
          <w:marTop w:val="0"/>
          <w:marBottom w:val="0"/>
          <w:divBdr>
            <w:top w:val="none" w:sz="0" w:space="0" w:color="auto"/>
            <w:left w:val="none" w:sz="0" w:space="0" w:color="auto"/>
            <w:bottom w:val="none" w:sz="0" w:space="0" w:color="auto"/>
            <w:right w:val="none" w:sz="0" w:space="0" w:color="auto"/>
          </w:divBdr>
        </w:div>
        <w:div w:id="1181704927">
          <w:marLeft w:val="1368"/>
          <w:marRight w:val="0"/>
          <w:marTop w:val="0"/>
          <w:marBottom w:val="0"/>
          <w:divBdr>
            <w:top w:val="none" w:sz="0" w:space="0" w:color="auto"/>
            <w:left w:val="none" w:sz="0" w:space="0" w:color="auto"/>
            <w:bottom w:val="none" w:sz="0" w:space="0" w:color="auto"/>
            <w:right w:val="none" w:sz="0" w:space="0" w:color="auto"/>
          </w:divBdr>
        </w:div>
        <w:div w:id="1541936327">
          <w:marLeft w:val="1368"/>
          <w:marRight w:val="0"/>
          <w:marTop w:val="0"/>
          <w:marBottom w:val="0"/>
          <w:divBdr>
            <w:top w:val="none" w:sz="0" w:space="0" w:color="auto"/>
            <w:left w:val="none" w:sz="0" w:space="0" w:color="auto"/>
            <w:bottom w:val="none" w:sz="0" w:space="0" w:color="auto"/>
            <w:right w:val="none" w:sz="0" w:space="0" w:color="auto"/>
          </w:divBdr>
        </w:div>
        <w:div w:id="1757823021">
          <w:marLeft w:val="1368"/>
          <w:marRight w:val="0"/>
          <w:marTop w:val="0"/>
          <w:marBottom w:val="0"/>
          <w:divBdr>
            <w:top w:val="none" w:sz="0" w:space="0" w:color="auto"/>
            <w:left w:val="none" w:sz="0" w:space="0" w:color="auto"/>
            <w:bottom w:val="none" w:sz="0" w:space="0" w:color="auto"/>
            <w:right w:val="none" w:sz="0" w:space="0" w:color="auto"/>
          </w:divBdr>
        </w:div>
        <w:div w:id="2067292500">
          <w:marLeft w:val="1368"/>
          <w:marRight w:val="0"/>
          <w:marTop w:val="0"/>
          <w:marBottom w:val="0"/>
          <w:divBdr>
            <w:top w:val="none" w:sz="0" w:space="0" w:color="auto"/>
            <w:left w:val="none" w:sz="0" w:space="0" w:color="auto"/>
            <w:bottom w:val="none" w:sz="0" w:space="0" w:color="auto"/>
            <w:right w:val="none" w:sz="0" w:space="0" w:color="auto"/>
          </w:divBdr>
        </w:div>
      </w:divsChild>
    </w:div>
    <w:div w:id="1222864238">
      <w:bodyDiv w:val="1"/>
      <w:marLeft w:val="0"/>
      <w:marRight w:val="0"/>
      <w:marTop w:val="0"/>
      <w:marBottom w:val="0"/>
      <w:divBdr>
        <w:top w:val="none" w:sz="0" w:space="0" w:color="auto"/>
        <w:left w:val="none" w:sz="0" w:space="0" w:color="auto"/>
        <w:bottom w:val="none" w:sz="0" w:space="0" w:color="auto"/>
        <w:right w:val="none" w:sz="0" w:space="0" w:color="auto"/>
      </w:divBdr>
      <w:divsChild>
        <w:div w:id="57872584">
          <w:marLeft w:val="1368"/>
          <w:marRight w:val="0"/>
          <w:marTop w:val="0"/>
          <w:marBottom w:val="0"/>
          <w:divBdr>
            <w:top w:val="none" w:sz="0" w:space="0" w:color="auto"/>
            <w:left w:val="none" w:sz="0" w:space="0" w:color="auto"/>
            <w:bottom w:val="none" w:sz="0" w:space="0" w:color="auto"/>
            <w:right w:val="none" w:sz="0" w:space="0" w:color="auto"/>
          </w:divBdr>
        </w:div>
        <w:div w:id="217402431">
          <w:marLeft w:val="1368"/>
          <w:marRight w:val="0"/>
          <w:marTop w:val="0"/>
          <w:marBottom w:val="0"/>
          <w:divBdr>
            <w:top w:val="none" w:sz="0" w:space="0" w:color="auto"/>
            <w:left w:val="none" w:sz="0" w:space="0" w:color="auto"/>
            <w:bottom w:val="none" w:sz="0" w:space="0" w:color="auto"/>
            <w:right w:val="none" w:sz="0" w:space="0" w:color="auto"/>
          </w:divBdr>
        </w:div>
        <w:div w:id="563176181">
          <w:marLeft w:val="1368"/>
          <w:marRight w:val="0"/>
          <w:marTop w:val="0"/>
          <w:marBottom w:val="0"/>
          <w:divBdr>
            <w:top w:val="none" w:sz="0" w:space="0" w:color="auto"/>
            <w:left w:val="none" w:sz="0" w:space="0" w:color="auto"/>
            <w:bottom w:val="none" w:sz="0" w:space="0" w:color="auto"/>
            <w:right w:val="none" w:sz="0" w:space="0" w:color="auto"/>
          </w:divBdr>
        </w:div>
        <w:div w:id="739714849">
          <w:marLeft w:val="590"/>
          <w:marRight w:val="0"/>
          <w:marTop w:val="0"/>
          <w:marBottom w:val="0"/>
          <w:divBdr>
            <w:top w:val="none" w:sz="0" w:space="0" w:color="auto"/>
            <w:left w:val="none" w:sz="0" w:space="0" w:color="auto"/>
            <w:bottom w:val="none" w:sz="0" w:space="0" w:color="auto"/>
            <w:right w:val="none" w:sz="0" w:space="0" w:color="auto"/>
          </w:divBdr>
        </w:div>
        <w:div w:id="789740733">
          <w:marLeft w:val="590"/>
          <w:marRight w:val="0"/>
          <w:marTop w:val="0"/>
          <w:marBottom w:val="0"/>
          <w:divBdr>
            <w:top w:val="none" w:sz="0" w:space="0" w:color="auto"/>
            <w:left w:val="none" w:sz="0" w:space="0" w:color="auto"/>
            <w:bottom w:val="none" w:sz="0" w:space="0" w:color="auto"/>
            <w:right w:val="none" w:sz="0" w:space="0" w:color="auto"/>
          </w:divBdr>
        </w:div>
        <w:div w:id="868953164">
          <w:marLeft w:val="590"/>
          <w:marRight w:val="0"/>
          <w:marTop w:val="0"/>
          <w:marBottom w:val="0"/>
          <w:divBdr>
            <w:top w:val="none" w:sz="0" w:space="0" w:color="auto"/>
            <w:left w:val="none" w:sz="0" w:space="0" w:color="auto"/>
            <w:bottom w:val="none" w:sz="0" w:space="0" w:color="auto"/>
            <w:right w:val="none" w:sz="0" w:space="0" w:color="auto"/>
          </w:divBdr>
        </w:div>
        <w:div w:id="1195919502">
          <w:marLeft w:val="1368"/>
          <w:marRight w:val="0"/>
          <w:marTop w:val="0"/>
          <w:marBottom w:val="0"/>
          <w:divBdr>
            <w:top w:val="none" w:sz="0" w:space="0" w:color="auto"/>
            <w:left w:val="none" w:sz="0" w:space="0" w:color="auto"/>
            <w:bottom w:val="none" w:sz="0" w:space="0" w:color="auto"/>
            <w:right w:val="none" w:sz="0" w:space="0" w:color="auto"/>
          </w:divBdr>
        </w:div>
        <w:div w:id="1294824575">
          <w:marLeft w:val="1368"/>
          <w:marRight w:val="0"/>
          <w:marTop w:val="0"/>
          <w:marBottom w:val="0"/>
          <w:divBdr>
            <w:top w:val="none" w:sz="0" w:space="0" w:color="auto"/>
            <w:left w:val="none" w:sz="0" w:space="0" w:color="auto"/>
            <w:bottom w:val="none" w:sz="0" w:space="0" w:color="auto"/>
            <w:right w:val="none" w:sz="0" w:space="0" w:color="auto"/>
          </w:divBdr>
        </w:div>
        <w:div w:id="1921717863">
          <w:marLeft w:val="1368"/>
          <w:marRight w:val="0"/>
          <w:marTop w:val="0"/>
          <w:marBottom w:val="0"/>
          <w:divBdr>
            <w:top w:val="none" w:sz="0" w:space="0" w:color="auto"/>
            <w:left w:val="none" w:sz="0" w:space="0" w:color="auto"/>
            <w:bottom w:val="none" w:sz="0" w:space="0" w:color="auto"/>
            <w:right w:val="none" w:sz="0" w:space="0" w:color="auto"/>
          </w:divBdr>
        </w:div>
        <w:div w:id="1941984338">
          <w:marLeft w:val="1368"/>
          <w:marRight w:val="0"/>
          <w:marTop w:val="0"/>
          <w:marBottom w:val="0"/>
          <w:divBdr>
            <w:top w:val="none" w:sz="0" w:space="0" w:color="auto"/>
            <w:left w:val="none" w:sz="0" w:space="0" w:color="auto"/>
            <w:bottom w:val="none" w:sz="0" w:space="0" w:color="auto"/>
            <w:right w:val="none" w:sz="0" w:space="0" w:color="auto"/>
          </w:divBdr>
        </w:div>
        <w:div w:id="2008900113">
          <w:marLeft w:val="1368"/>
          <w:marRight w:val="0"/>
          <w:marTop w:val="0"/>
          <w:marBottom w:val="0"/>
          <w:divBdr>
            <w:top w:val="none" w:sz="0" w:space="0" w:color="auto"/>
            <w:left w:val="none" w:sz="0" w:space="0" w:color="auto"/>
            <w:bottom w:val="none" w:sz="0" w:space="0" w:color="auto"/>
            <w:right w:val="none" w:sz="0" w:space="0" w:color="auto"/>
          </w:divBdr>
        </w:div>
        <w:div w:id="2041469163">
          <w:marLeft w:val="1368"/>
          <w:marRight w:val="0"/>
          <w:marTop w:val="0"/>
          <w:marBottom w:val="0"/>
          <w:divBdr>
            <w:top w:val="none" w:sz="0" w:space="0" w:color="auto"/>
            <w:left w:val="none" w:sz="0" w:space="0" w:color="auto"/>
            <w:bottom w:val="none" w:sz="0" w:space="0" w:color="auto"/>
            <w:right w:val="none" w:sz="0" w:space="0" w:color="auto"/>
          </w:divBdr>
        </w:div>
      </w:divsChild>
    </w:div>
    <w:div w:id="1276138362">
      <w:bodyDiv w:val="1"/>
      <w:marLeft w:val="0"/>
      <w:marRight w:val="0"/>
      <w:marTop w:val="0"/>
      <w:marBottom w:val="0"/>
      <w:divBdr>
        <w:top w:val="none" w:sz="0" w:space="0" w:color="auto"/>
        <w:left w:val="none" w:sz="0" w:space="0" w:color="auto"/>
        <w:bottom w:val="none" w:sz="0" w:space="0" w:color="auto"/>
        <w:right w:val="none" w:sz="0" w:space="0" w:color="auto"/>
      </w:divBdr>
    </w:div>
    <w:div w:id="1283226949">
      <w:bodyDiv w:val="1"/>
      <w:marLeft w:val="0"/>
      <w:marRight w:val="0"/>
      <w:marTop w:val="0"/>
      <w:marBottom w:val="0"/>
      <w:divBdr>
        <w:top w:val="none" w:sz="0" w:space="0" w:color="auto"/>
        <w:left w:val="none" w:sz="0" w:space="0" w:color="auto"/>
        <w:bottom w:val="none" w:sz="0" w:space="0" w:color="auto"/>
        <w:right w:val="none" w:sz="0" w:space="0" w:color="auto"/>
      </w:divBdr>
    </w:div>
    <w:div w:id="1287546192">
      <w:bodyDiv w:val="1"/>
      <w:marLeft w:val="0"/>
      <w:marRight w:val="0"/>
      <w:marTop w:val="0"/>
      <w:marBottom w:val="0"/>
      <w:divBdr>
        <w:top w:val="none" w:sz="0" w:space="0" w:color="auto"/>
        <w:left w:val="none" w:sz="0" w:space="0" w:color="auto"/>
        <w:bottom w:val="none" w:sz="0" w:space="0" w:color="auto"/>
        <w:right w:val="none" w:sz="0" w:space="0" w:color="auto"/>
      </w:divBdr>
    </w:div>
    <w:div w:id="1329942343">
      <w:bodyDiv w:val="1"/>
      <w:marLeft w:val="0"/>
      <w:marRight w:val="0"/>
      <w:marTop w:val="0"/>
      <w:marBottom w:val="0"/>
      <w:divBdr>
        <w:top w:val="none" w:sz="0" w:space="0" w:color="auto"/>
        <w:left w:val="none" w:sz="0" w:space="0" w:color="auto"/>
        <w:bottom w:val="none" w:sz="0" w:space="0" w:color="auto"/>
        <w:right w:val="none" w:sz="0" w:space="0" w:color="auto"/>
      </w:divBdr>
    </w:div>
    <w:div w:id="1386298099">
      <w:bodyDiv w:val="1"/>
      <w:marLeft w:val="0"/>
      <w:marRight w:val="0"/>
      <w:marTop w:val="0"/>
      <w:marBottom w:val="0"/>
      <w:divBdr>
        <w:top w:val="none" w:sz="0" w:space="0" w:color="auto"/>
        <w:left w:val="none" w:sz="0" w:space="0" w:color="auto"/>
        <w:bottom w:val="none" w:sz="0" w:space="0" w:color="auto"/>
        <w:right w:val="none" w:sz="0" w:space="0" w:color="auto"/>
      </w:divBdr>
    </w:div>
    <w:div w:id="1454444321">
      <w:bodyDiv w:val="1"/>
      <w:marLeft w:val="0"/>
      <w:marRight w:val="0"/>
      <w:marTop w:val="0"/>
      <w:marBottom w:val="0"/>
      <w:divBdr>
        <w:top w:val="none" w:sz="0" w:space="0" w:color="auto"/>
        <w:left w:val="none" w:sz="0" w:space="0" w:color="auto"/>
        <w:bottom w:val="none" w:sz="0" w:space="0" w:color="auto"/>
        <w:right w:val="none" w:sz="0" w:space="0" w:color="auto"/>
      </w:divBdr>
      <w:divsChild>
        <w:div w:id="235748835">
          <w:marLeft w:val="446"/>
          <w:marRight w:val="0"/>
          <w:marTop w:val="0"/>
          <w:marBottom w:val="0"/>
          <w:divBdr>
            <w:top w:val="none" w:sz="0" w:space="0" w:color="auto"/>
            <w:left w:val="none" w:sz="0" w:space="0" w:color="auto"/>
            <w:bottom w:val="none" w:sz="0" w:space="0" w:color="auto"/>
            <w:right w:val="none" w:sz="0" w:space="0" w:color="auto"/>
          </w:divBdr>
        </w:div>
        <w:div w:id="793793171">
          <w:marLeft w:val="446"/>
          <w:marRight w:val="0"/>
          <w:marTop w:val="0"/>
          <w:marBottom w:val="0"/>
          <w:divBdr>
            <w:top w:val="none" w:sz="0" w:space="0" w:color="auto"/>
            <w:left w:val="none" w:sz="0" w:space="0" w:color="auto"/>
            <w:bottom w:val="none" w:sz="0" w:space="0" w:color="auto"/>
            <w:right w:val="none" w:sz="0" w:space="0" w:color="auto"/>
          </w:divBdr>
        </w:div>
        <w:div w:id="939147182">
          <w:marLeft w:val="446"/>
          <w:marRight w:val="0"/>
          <w:marTop w:val="0"/>
          <w:marBottom w:val="0"/>
          <w:divBdr>
            <w:top w:val="none" w:sz="0" w:space="0" w:color="auto"/>
            <w:left w:val="none" w:sz="0" w:space="0" w:color="auto"/>
            <w:bottom w:val="none" w:sz="0" w:space="0" w:color="auto"/>
            <w:right w:val="none" w:sz="0" w:space="0" w:color="auto"/>
          </w:divBdr>
        </w:div>
        <w:div w:id="1271477651">
          <w:marLeft w:val="446"/>
          <w:marRight w:val="0"/>
          <w:marTop w:val="0"/>
          <w:marBottom w:val="0"/>
          <w:divBdr>
            <w:top w:val="none" w:sz="0" w:space="0" w:color="auto"/>
            <w:left w:val="none" w:sz="0" w:space="0" w:color="auto"/>
            <w:bottom w:val="none" w:sz="0" w:space="0" w:color="auto"/>
            <w:right w:val="none" w:sz="0" w:space="0" w:color="auto"/>
          </w:divBdr>
        </w:div>
        <w:div w:id="1387484327">
          <w:marLeft w:val="446"/>
          <w:marRight w:val="0"/>
          <w:marTop w:val="0"/>
          <w:marBottom w:val="0"/>
          <w:divBdr>
            <w:top w:val="none" w:sz="0" w:space="0" w:color="auto"/>
            <w:left w:val="none" w:sz="0" w:space="0" w:color="auto"/>
            <w:bottom w:val="none" w:sz="0" w:space="0" w:color="auto"/>
            <w:right w:val="none" w:sz="0" w:space="0" w:color="auto"/>
          </w:divBdr>
        </w:div>
        <w:div w:id="1771270343">
          <w:marLeft w:val="446"/>
          <w:marRight w:val="0"/>
          <w:marTop w:val="0"/>
          <w:marBottom w:val="0"/>
          <w:divBdr>
            <w:top w:val="none" w:sz="0" w:space="0" w:color="auto"/>
            <w:left w:val="none" w:sz="0" w:space="0" w:color="auto"/>
            <w:bottom w:val="none" w:sz="0" w:space="0" w:color="auto"/>
            <w:right w:val="none" w:sz="0" w:space="0" w:color="auto"/>
          </w:divBdr>
        </w:div>
        <w:div w:id="1891728536">
          <w:marLeft w:val="446"/>
          <w:marRight w:val="0"/>
          <w:marTop w:val="0"/>
          <w:marBottom w:val="0"/>
          <w:divBdr>
            <w:top w:val="none" w:sz="0" w:space="0" w:color="auto"/>
            <w:left w:val="none" w:sz="0" w:space="0" w:color="auto"/>
            <w:bottom w:val="none" w:sz="0" w:space="0" w:color="auto"/>
            <w:right w:val="none" w:sz="0" w:space="0" w:color="auto"/>
          </w:divBdr>
        </w:div>
      </w:divsChild>
    </w:div>
    <w:div w:id="1564833440">
      <w:bodyDiv w:val="1"/>
      <w:marLeft w:val="0"/>
      <w:marRight w:val="0"/>
      <w:marTop w:val="0"/>
      <w:marBottom w:val="0"/>
      <w:divBdr>
        <w:top w:val="none" w:sz="0" w:space="0" w:color="auto"/>
        <w:left w:val="none" w:sz="0" w:space="0" w:color="auto"/>
        <w:bottom w:val="none" w:sz="0" w:space="0" w:color="auto"/>
        <w:right w:val="none" w:sz="0" w:space="0" w:color="auto"/>
      </w:divBdr>
    </w:div>
    <w:div w:id="1570463887">
      <w:bodyDiv w:val="1"/>
      <w:marLeft w:val="0"/>
      <w:marRight w:val="0"/>
      <w:marTop w:val="0"/>
      <w:marBottom w:val="0"/>
      <w:divBdr>
        <w:top w:val="none" w:sz="0" w:space="0" w:color="auto"/>
        <w:left w:val="none" w:sz="0" w:space="0" w:color="auto"/>
        <w:bottom w:val="none" w:sz="0" w:space="0" w:color="auto"/>
        <w:right w:val="none" w:sz="0" w:space="0" w:color="auto"/>
      </w:divBdr>
    </w:div>
    <w:div w:id="1598516922">
      <w:bodyDiv w:val="1"/>
      <w:marLeft w:val="0"/>
      <w:marRight w:val="0"/>
      <w:marTop w:val="0"/>
      <w:marBottom w:val="0"/>
      <w:divBdr>
        <w:top w:val="none" w:sz="0" w:space="0" w:color="auto"/>
        <w:left w:val="none" w:sz="0" w:space="0" w:color="auto"/>
        <w:bottom w:val="none" w:sz="0" w:space="0" w:color="auto"/>
        <w:right w:val="none" w:sz="0" w:space="0" w:color="auto"/>
      </w:divBdr>
    </w:div>
    <w:div w:id="1694645592">
      <w:bodyDiv w:val="1"/>
      <w:marLeft w:val="0"/>
      <w:marRight w:val="0"/>
      <w:marTop w:val="0"/>
      <w:marBottom w:val="0"/>
      <w:divBdr>
        <w:top w:val="none" w:sz="0" w:space="0" w:color="auto"/>
        <w:left w:val="none" w:sz="0" w:space="0" w:color="auto"/>
        <w:bottom w:val="none" w:sz="0" w:space="0" w:color="auto"/>
        <w:right w:val="none" w:sz="0" w:space="0" w:color="auto"/>
      </w:divBdr>
    </w:div>
    <w:div w:id="1805344298">
      <w:bodyDiv w:val="1"/>
      <w:marLeft w:val="0"/>
      <w:marRight w:val="0"/>
      <w:marTop w:val="0"/>
      <w:marBottom w:val="0"/>
      <w:divBdr>
        <w:top w:val="none" w:sz="0" w:space="0" w:color="auto"/>
        <w:left w:val="none" w:sz="0" w:space="0" w:color="auto"/>
        <w:bottom w:val="none" w:sz="0" w:space="0" w:color="auto"/>
        <w:right w:val="none" w:sz="0" w:space="0" w:color="auto"/>
      </w:divBdr>
      <w:divsChild>
        <w:div w:id="50080941">
          <w:marLeft w:val="1368"/>
          <w:marRight w:val="0"/>
          <w:marTop w:val="0"/>
          <w:marBottom w:val="0"/>
          <w:divBdr>
            <w:top w:val="none" w:sz="0" w:space="0" w:color="auto"/>
            <w:left w:val="none" w:sz="0" w:space="0" w:color="auto"/>
            <w:bottom w:val="none" w:sz="0" w:space="0" w:color="auto"/>
            <w:right w:val="none" w:sz="0" w:space="0" w:color="auto"/>
          </w:divBdr>
        </w:div>
        <w:div w:id="346835865">
          <w:marLeft w:val="1368"/>
          <w:marRight w:val="0"/>
          <w:marTop w:val="0"/>
          <w:marBottom w:val="0"/>
          <w:divBdr>
            <w:top w:val="none" w:sz="0" w:space="0" w:color="auto"/>
            <w:left w:val="none" w:sz="0" w:space="0" w:color="auto"/>
            <w:bottom w:val="none" w:sz="0" w:space="0" w:color="auto"/>
            <w:right w:val="none" w:sz="0" w:space="0" w:color="auto"/>
          </w:divBdr>
        </w:div>
        <w:div w:id="599219483">
          <w:marLeft w:val="1368"/>
          <w:marRight w:val="0"/>
          <w:marTop w:val="0"/>
          <w:marBottom w:val="0"/>
          <w:divBdr>
            <w:top w:val="none" w:sz="0" w:space="0" w:color="auto"/>
            <w:left w:val="none" w:sz="0" w:space="0" w:color="auto"/>
            <w:bottom w:val="none" w:sz="0" w:space="0" w:color="auto"/>
            <w:right w:val="none" w:sz="0" w:space="0" w:color="auto"/>
          </w:divBdr>
        </w:div>
        <w:div w:id="1230069644">
          <w:marLeft w:val="1368"/>
          <w:marRight w:val="0"/>
          <w:marTop w:val="0"/>
          <w:marBottom w:val="0"/>
          <w:divBdr>
            <w:top w:val="none" w:sz="0" w:space="0" w:color="auto"/>
            <w:left w:val="none" w:sz="0" w:space="0" w:color="auto"/>
            <w:bottom w:val="none" w:sz="0" w:space="0" w:color="auto"/>
            <w:right w:val="none" w:sz="0" w:space="0" w:color="auto"/>
          </w:divBdr>
        </w:div>
      </w:divsChild>
    </w:div>
    <w:div w:id="1858613918">
      <w:bodyDiv w:val="1"/>
      <w:marLeft w:val="0"/>
      <w:marRight w:val="0"/>
      <w:marTop w:val="0"/>
      <w:marBottom w:val="0"/>
      <w:divBdr>
        <w:top w:val="none" w:sz="0" w:space="0" w:color="auto"/>
        <w:left w:val="none" w:sz="0" w:space="0" w:color="auto"/>
        <w:bottom w:val="none" w:sz="0" w:space="0" w:color="auto"/>
        <w:right w:val="none" w:sz="0" w:space="0" w:color="auto"/>
      </w:divBdr>
    </w:div>
    <w:div w:id="1916085019">
      <w:bodyDiv w:val="1"/>
      <w:marLeft w:val="0"/>
      <w:marRight w:val="0"/>
      <w:marTop w:val="0"/>
      <w:marBottom w:val="0"/>
      <w:divBdr>
        <w:top w:val="none" w:sz="0" w:space="0" w:color="auto"/>
        <w:left w:val="none" w:sz="0" w:space="0" w:color="auto"/>
        <w:bottom w:val="none" w:sz="0" w:space="0" w:color="auto"/>
        <w:right w:val="none" w:sz="0" w:space="0" w:color="auto"/>
      </w:divBdr>
    </w:div>
    <w:div w:id="1991010267">
      <w:bodyDiv w:val="1"/>
      <w:marLeft w:val="0"/>
      <w:marRight w:val="0"/>
      <w:marTop w:val="0"/>
      <w:marBottom w:val="0"/>
      <w:divBdr>
        <w:top w:val="none" w:sz="0" w:space="0" w:color="auto"/>
        <w:left w:val="none" w:sz="0" w:space="0" w:color="auto"/>
        <w:bottom w:val="none" w:sz="0" w:space="0" w:color="auto"/>
        <w:right w:val="none" w:sz="0" w:space="0" w:color="auto"/>
      </w:divBdr>
    </w:div>
    <w:div w:id="20388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es/containers/"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s>
</file>

<file path=word/_rels/footnotes.xml.rels><?xml version="1.0" encoding="UTF-8" standalone="yes"?>
<Relationships xmlns="http://schemas.openxmlformats.org/package/2006/relationships"><Relationship Id="rId1" Type="http://schemas.openxmlformats.org/officeDocument/2006/relationships/hyperlink" Target="https://www.culturaydeporte.gob.es/cultura/areas/propiedadintelectual/mc/rpi/inici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_rels/header2.xml.rels><?xml version="1.0" encoding="UTF-8" standalone="yes"?>
<Relationships xmlns="http://schemas.openxmlformats.org/package/2006/relationships"><Relationship Id="rId3" Type="http://schemas.openxmlformats.org/officeDocument/2006/relationships/image" Target="media/image46.tiff"/><Relationship Id="rId2" Type="http://schemas.openxmlformats.org/officeDocument/2006/relationships/image" Target="media/image45.jpeg"/><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1F6CF063BD4F08BF12A46C3792C4FA"/>
        <w:category>
          <w:name w:val="General"/>
          <w:gallery w:val="placeholder"/>
        </w:category>
        <w:types>
          <w:type w:val="bbPlcHdr"/>
        </w:types>
        <w:behaviors>
          <w:behavior w:val="content"/>
        </w:behaviors>
        <w:guid w:val="{F7FB5A7D-4440-424A-B96F-C74D51DFA35E}"/>
      </w:docPartPr>
      <w:docPartBody>
        <w:p w:rsidR="000F22E6" w:rsidRDefault="00214C26">
          <w:pPr>
            <w:pStyle w:val="7B1F6CF063BD4F08BF12A46C3792C4FA"/>
          </w:pPr>
          <w:r w:rsidRPr="00EC70E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UI Historic"/>
    <w:charset w:val="00"/>
    <w:family w:val="swiss"/>
    <w:pitch w:val="variable"/>
    <w:sig w:usb0="800001AF" w:usb1="500060E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TXingkai">
    <w:charset w:val="86"/>
    <w:family w:val="auto"/>
    <w:pitch w:val="variable"/>
    <w:sig w:usb0="00000001" w:usb1="080F0000" w:usb2="00000010" w:usb3="00000000" w:csb0="00040000" w:csb1="00000000"/>
  </w:font>
  <w:font w:name="Helvetica LT Std Cond Light">
    <w:altName w:val="Arial"/>
    <w:panose1 w:val="00000000000000000000"/>
    <w:charset w:val="00"/>
    <w:family w:val="swiss"/>
    <w:notTrueType/>
    <w:pitch w:val="variable"/>
    <w:sig w:usb0="800000AF" w:usb1="4000204A" w:usb2="00000000" w:usb3="00000000" w:csb0="00000001" w:csb1="00000000"/>
  </w:font>
  <w:font w:name="Creo">
    <w:altName w:val="Calibri"/>
    <w:charset w:val="4D"/>
    <w:family w:val="swiss"/>
    <w:pitch w:val="variable"/>
    <w:sig w:usb0="00000007" w:usb1="10000001"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6"/>
    <w:rsid w:val="000302DD"/>
    <w:rsid w:val="000F22E6"/>
    <w:rsid w:val="00176D9A"/>
    <w:rsid w:val="00214C26"/>
    <w:rsid w:val="002947A3"/>
    <w:rsid w:val="002B487C"/>
    <w:rsid w:val="002B633F"/>
    <w:rsid w:val="0036313B"/>
    <w:rsid w:val="00463748"/>
    <w:rsid w:val="00484389"/>
    <w:rsid w:val="00573E89"/>
    <w:rsid w:val="00592485"/>
    <w:rsid w:val="005B74B7"/>
    <w:rsid w:val="00607B1F"/>
    <w:rsid w:val="006427B0"/>
    <w:rsid w:val="00695DA3"/>
    <w:rsid w:val="00877377"/>
    <w:rsid w:val="0094599B"/>
    <w:rsid w:val="009E252B"/>
    <w:rsid w:val="00B01C35"/>
    <w:rsid w:val="00BA1301"/>
    <w:rsid w:val="00BD74D2"/>
    <w:rsid w:val="00C02ACA"/>
    <w:rsid w:val="00C63099"/>
    <w:rsid w:val="00C979D9"/>
    <w:rsid w:val="00D11D12"/>
    <w:rsid w:val="00D47F08"/>
    <w:rsid w:val="00E82B49"/>
    <w:rsid w:val="00E874E0"/>
    <w:rsid w:val="00E87B6F"/>
    <w:rsid w:val="00F154B0"/>
    <w:rsid w:val="00F176BC"/>
    <w:rsid w:val="00F7131A"/>
    <w:rsid w:val="00FB1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Pr>
      <w:color w:val="808080"/>
    </w:rPr>
  </w:style>
  <w:style w:type="paragraph" w:customStyle="1" w:styleId="7B1F6CF063BD4F08BF12A46C3792C4FA">
    <w:name w:val="7B1F6CF063BD4F08BF12A46C3792C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449c562-a665-4ff9-970b-3be20fb11aef" xsi:nil="true"/>
    <TaxCatchAll xmlns="028fd0a5-fc85-4656-b430-cd2f8917f45a" xsi:nil="true"/>
    <lcf76f155ced4ddcb4097134ff3c332f xmlns="5449c562-a665-4ff9-970b-3be20fb11a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4E4842DE343334B9C2C49CD33BCBABD" ma:contentTypeVersion="12" ma:contentTypeDescription="Crear nuevo documento." ma:contentTypeScope="" ma:versionID="527cfa6b9239375e38bfeb67720aa963">
  <xsd:schema xmlns:xsd="http://www.w3.org/2001/XMLSchema" xmlns:xs="http://www.w3.org/2001/XMLSchema" xmlns:p="http://schemas.microsoft.com/office/2006/metadata/properties" xmlns:ns2="5449c562-a665-4ff9-970b-3be20fb11aef" xmlns:ns3="028fd0a5-fc85-4656-b430-cd2f8917f45a" targetNamespace="http://schemas.microsoft.com/office/2006/metadata/properties" ma:root="true" ma:fieldsID="59c7edcbb0eb0037e0fa6500b0f74f35" ns2:_="" ns3:_="">
    <xsd:import namespace="5449c562-a665-4ff9-970b-3be20fb11aef"/>
    <xsd:import namespace="028fd0a5-fc85-4656-b430-cd2f8917f4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c562-a665-4ff9-970b-3be20fb11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0eae3b-177a-430b-9c28-67a00b3f95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8fd0a5-fc85-4656-b430-cd2f8917f4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f59f7c-1247-41cd-9e72-0c459adcd6f1}" ma:internalName="TaxCatchAll" ma:showField="CatchAllData" ma:web="028fd0a5-fc85-4656-b430-cd2f8917f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83CDC-A70A-43DA-B75F-5EADC8B56A33}">
  <ds:schemaRefs>
    <ds:schemaRef ds:uri="http://schemas.microsoft.com/sharepoint/v3/contenttype/forms"/>
  </ds:schemaRefs>
</ds:datastoreItem>
</file>

<file path=customXml/itemProps2.xml><?xml version="1.0" encoding="utf-8"?>
<ds:datastoreItem xmlns:ds="http://schemas.openxmlformats.org/officeDocument/2006/customXml" ds:itemID="{46AEA2F4-8788-4BBB-BC79-9F4CAE77C1AA}">
  <ds:schemaRefs>
    <ds:schemaRef ds:uri="http://schemas.openxmlformats.org/officeDocument/2006/bibliography"/>
  </ds:schemaRefs>
</ds:datastoreItem>
</file>

<file path=customXml/itemProps3.xml><?xml version="1.0" encoding="utf-8"?>
<ds:datastoreItem xmlns:ds="http://schemas.openxmlformats.org/officeDocument/2006/customXml" ds:itemID="{29BE88F7-C028-499C-9EC2-0BD7789583F7}">
  <ds:schemaRefs>
    <ds:schemaRef ds:uri="http://schemas.microsoft.com/office/2006/metadata/properties"/>
    <ds:schemaRef ds:uri="http://schemas.microsoft.com/office/infopath/2007/PartnerControls"/>
    <ds:schemaRef ds:uri="ef0db920-96fa-4735-ad25-63ad8e2b380f"/>
    <ds:schemaRef ds:uri="6423409f-3438-429b-940e-c6b9afef3e4e"/>
  </ds:schemaRefs>
</ds:datastoreItem>
</file>

<file path=customXml/itemProps4.xml><?xml version="1.0" encoding="utf-8"?>
<ds:datastoreItem xmlns:ds="http://schemas.openxmlformats.org/officeDocument/2006/customXml" ds:itemID="{279BD72B-8681-45FC-9DBA-B02BAFA33D6B}"/>
</file>

<file path=docProps/app.xml><?xml version="1.0" encoding="utf-8"?>
<Properties xmlns="http://schemas.openxmlformats.org/officeDocument/2006/extended-properties" xmlns:vt="http://schemas.openxmlformats.org/officeDocument/2006/docPropsVTypes">
  <Template>Normal</Template>
  <TotalTime>68</TotalTime>
  <Pages>101</Pages>
  <Words>22954</Words>
  <Characters>126248</Characters>
  <Application>Microsoft Office Word</Application>
  <DocSecurity>0</DocSecurity>
  <Lines>1052</Lines>
  <Paragraphs>297</Paragraphs>
  <ScaleCrop>false</ScaleCrop>
  <Company>Cliente</Company>
  <LinksUpToDate>false</LinksUpToDate>
  <CharactersWithSpaces>1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écnica Proyecto TRANSLATE</dc:title>
  <dc:subject/>
  <dc:creator>Miguel Angel Portugues</dc:creator>
  <cp:keywords>Referencia</cp:keywords>
  <cp:lastModifiedBy>Carlos Zavala Galarce</cp:lastModifiedBy>
  <cp:revision>2</cp:revision>
  <cp:lastPrinted>2020-03-10T19:06:00Z</cp:lastPrinted>
  <dcterms:created xsi:type="dcterms:W3CDTF">2026-01-19T13:19:00Z</dcterms:created>
  <dcterms:modified xsi:type="dcterms:W3CDTF">2026-01-19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4842DE343334B9C2C49CD33BCBAB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docLang">
    <vt:lpwstr>es</vt:lpwstr>
  </property>
  <property fmtid="{D5CDD505-2E9C-101B-9397-08002B2CF9AE}" pid="7" name="MediaServiceImageTags">
    <vt:lpwstr/>
  </property>
</Properties>
</file>